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98E5" w14:textId="18B6964B" w:rsidR="0069132A" w:rsidRDefault="0069132A" w:rsidP="003B3F28">
      <w:pPr>
        <w:rPr>
          <w:rFonts w:ascii="Cambria" w:hAnsi="Cambria"/>
          <w:sz w:val="28"/>
          <w:szCs w:val="28"/>
        </w:rPr>
      </w:pPr>
      <w:r>
        <w:rPr>
          <w:rFonts w:ascii="Cambria" w:hAnsi="Cambria"/>
          <w:b/>
          <w:bCs/>
          <w:sz w:val="28"/>
          <w:szCs w:val="28"/>
        </w:rPr>
        <w:t>Searchable tags for January – June 1936</w:t>
      </w:r>
    </w:p>
    <w:p w14:paraId="7FD5C61A" w14:textId="77777777" w:rsidR="0069132A" w:rsidRDefault="0069132A" w:rsidP="0069132A">
      <w:pPr>
        <w:rPr>
          <w:rFonts w:ascii="Cambria" w:hAnsi="Cambria"/>
          <w:sz w:val="20"/>
          <w:szCs w:val="20"/>
        </w:rPr>
        <w:sectPr w:rsidR="0069132A" w:rsidSect="00D8288A">
          <w:footerReference w:type="even" r:id="rId8"/>
          <w:footerReference w:type="default" r:id="rId9"/>
          <w:type w:val="continuous"/>
          <w:pgSz w:w="12240" w:h="15840"/>
          <w:pgMar w:top="1440" w:right="1440" w:bottom="1440" w:left="1440" w:header="720" w:footer="720" w:gutter="0"/>
          <w:cols w:space="720"/>
          <w:docGrid w:linePitch="360"/>
        </w:sectPr>
      </w:pPr>
    </w:p>
    <w:p w14:paraId="370183EF" w14:textId="77777777" w:rsidR="0069132A" w:rsidRPr="0069132A" w:rsidRDefault="0069132A" w:rsidP="0069132A">
      <w:pPr>
        <w:rPr>
          <w:rFonts w:ascii="Cambria" w:hAnsi="Cambria"/>
          <w:sz w:val="20"/>
          <w:szCs w:val="20"/>
        </w:rPr>
      </w:pPr>
      <w:r w:rsidRPr="0069132A">
        <w:rPr>
          <w:rFonts w:ascii="Cambria" w:hAnsi="Cambria"/>
          <w:sz w:val="20"/>
          <w:szCs w:val="20"/>
        </w:rPr>
        <w:t>Accidents and deaths (AD)</w:t>
      </w:r>
    </w:p>
    <w:p w14:paraId="502F2A36" w14:textId="77777777" w:rsidR="0069132A" w:rsidRPr="0069132A" w:rsidRDefault="0069132A" w:rsidP="0069132A">
      <w:pPr>
        <w:rPr>
          <w:rFonts w:ascii="Cambria" w:hAnsi="Cambria"/>
          <w:sz w:val="20"/>
          <w:szCs w:val="20"/>
        </w:rPr>
      </w:pPr>
      <w:r w:rsidRPr="0069132A">
        <w:rPr>
          <w:rFonts w:ascii="Cambria" w:hAnsi="Cambria"/>
          <w:sz w:val="20"/>
          <w:szCs w:val="20"/>
        </w:rPr>
        <w:t>Adult education (AE)</w:t>
      </w:r>
    </w:p>
    <w:p w14:paraId="3C7330E9" w14:textId="77777777" w:rsidR="0069132A" w:rsidRPr="0069132A" w:rsidRDefault="0069132A" w:rsidP="0069132A">
      <w:pPr>
        <w:rPr>
          <w:rFonts w:ascii="Cambria" w:hAnsi="Cambria"/>
          <w:sz w:val="20"/>
          <w:szCs w:val="20"/>
        </w:rPr>
      </w:pPr>
      <w:r w:rsidRPr="0069132A">
        <w:rPr>
          <w:rFonts w:ascii="Cambria" w:hAnsi="Cambria"/>
          <w:sz w:val="20"/>
          <w:szCs w:val="20"/>
        </w:rPr>
        <w:t>Africa (AF)</w:t>
      </w:r>
    </w:p>
    <w:p w14:paraId="2A282593" w14:textId="77777777" w:rsidR="0069132A" w:rsidRPr="0069132A" w:rsidRDefault="0069132A" w:rsidP="0069132A">
      <w:pPr>
        <w:rPr>
          <w:rFonts w:ascii="Cambria" w:hAnsi="Cambria"/>
          <w:sz w:val="20"/>
          <w:szCs w:val="20"/>
        </w:rPr>
      </w:pPr>
      <w:r w:rsidRPr="0069132A">
        <w:rPr>
          <w:rFonts w:ascii="Cambria" w:hAnsi="Cambria"/>
          <w:sz w:val="20"/>
          <w:szCs w:val="20"/>
        </w:rPr>
        <w:t>Animals and pets (AP)</w:t>
      </w:r>
    </w:p>
    <w:p w14:paraId="61364474" w14:textId="77777777" w:rsidR="0069132A" w:rsidRPr="0069132A" w:rsidRDefault="0069132A" w:rsidP="0069132A">
      <w:pPr>
        <w:rPr>
          <w:rFonts w:ascii="Cambria" w:hAnsi="Cambria"/>
          <w:sz w:val="20"/>
          <w:szCs w:val="20"/>
        </w:rPr>
      </w:pPr>
      <w:r w:rsidRPr="0069132A">
        <w:rPr>
          <w:rFonts w:ascii="Cambria" w:hAnsi="Cambria"/>
          <w:sz w:val="20"/>
          <w:szCs w:val="20"/>
        </w:rPr>
        <w:t>Art and culture (AC)</w:t>
      </w:r>
    </w:p>
    <w:p w14:paraId="79ECFDFD" w14:textId="77777777" w:rsidR="0069132A" w:rsidRPr="0069132A" w:rsidRDefault="0069132A" w:rsidP="0069132A">
      <w:pPr>
        <w:rPr>
          <w:rFonts w:ascii="Cambria" w:hAnsi="Cambria"/>
          <w:sz w:val="20"/>
          <w:szCs w:val="20"/>
        </w:rPr>
      </w:pPr>
      <w:r w:rsidRPr="0069132A">
        <w:rPr>
          <w:rFonts w:ascii="Cambria" w:hAnsi="Cambria"/>
          <w:sz w:val="20"/>
          <w:szCs w:val="20"/>
        </w:rPr>
        <w:t>Atomic energy (AT)</w:t>
      </w:r>
    </w:p>
    <w:p w14:paraId="13D8C9AD" w14:textId="77777777" w:rsidR="0069132A" w:rsidRPr="0069132A" w:rsidRDefault="0069132A" w:rsidP="0069132A">
      <w:pPr>
        <w:rPr>
          <w:rFonts w:ascii="Cambria" w:hAnsi="Cambria"/>
          <w:sz w:val="20"/>
          <w:szCs w:val="20"/>
        </w:rPr>
      </w:pPr>
      <w:r w:rsidRPr="0069132A">
        <w:rPr>
          <w:rFonts w:ascii="Cambria" w:hAnsi="Cambria"/>
          <w:sz w:val="20"/>
          <w:szCs w:val="20"/>
        </w:rPr>
        <w:t>Australia (DU)</w:t>
      </w:r>
    </w:p>
    <w:p w14:paraId="7EBDA193" w14:textId="77777777" w:rsidR="0069132A" w:rsidRPr="0069132A" w:rsidRDefault="0069132A" w:rsidP="0069132A">
      <w:pPr>
        <w:rPr>
          <w:rFonts w:ascii="Cambria" w:hAnsi="Cambria"/>
          <w:sz w:val="20"/>
          <w:szCs w:val="20"/>
        </w:rPr>
      </w:pPr>
      <w:r w:rsidRPr="0069132A">
        <w:rPr>
          <w:rFonts w:ascii="Cambria" w:hAnsi="Cambria"/>
          <w:sz w:val="20"/>
          <w:szCs w:val="20"/>
        </w:rPr>
        <w:t>Birds (BI)</w:t>
      </w:r>
    </w:p>
    <w:p w14:paraId="4BEC794A" w14:textId="77777777" w:rsidR="0069132A" w:rsidRPr="0069132A" w:rsidRDefault="0069132A" w:rsidP="0069132A">
      <w:pPr>
        <w:rPr>
          <w:rFonts w:ascii="Cambria" w:hAnsi="Cambria"/>
          <w:sz w:val="20"/>
          <w:szCs w:val="20"/>
        </w:rPr>
      </w:pPr>
      <w:r w:rsidRPr="0069132A">
        <w:rPr>
          <w:rFonts w:ascii="Cambria" w:hAnsi="Cambria"/>
          <w:sz w:val="20"/>
          <w:szCs w:val="20"/>
        </w:rPr>
        <w:t>Blatant antisemitism (BA)</w:t>
      </w:r>
    </w:p>
    <w:p w14:paraId="49F5F382" w14:textId="77777777" w:rsidR="0069132A" w:rsidRPr="0069132A" w:rsidRDefault="0069132A" w:rsidP="0069132A">
      <w:pPr>
        <w:rPr>
          <w:rFonts w:ascii="Cambria" w:hAnsi="Cambria"/>
          <w:sz w:val="20"/>
          <w:szCs w:val="20"/>
        </w:rPr>
      </w:pPr>
      <w:r w:rsidRPr="0069132A">
        <w:rPr>
          <w:rFonts w:ascii="Cambria" w:hAnsi="Cambria"/>
          <w:sz w:val="20"/>
          <w:szCs w:val="20"/>
        </w:rPr>
        <w:t>Blatant classism (BC)</w:t>
      </w:r>
    </w:p>
    <w:p w14:paraId="7B8BA414" w14:textId="77777777" w:rsidR="0069132A" w:rsidRPr="0069132A" w:rsidRDefault="0069132A" w:rsidP="0069132A">
      <w:pPr>
        <w:rPr>
          <w:rFonts w:ascii="Cambria" w:hAnsi="Cambria"/>
          <w:sz w:val="20"/>
          <w:szCs w:val="20"/>
        </w:rPr>
      </w:pPr>
      <w:r w:rsidRPr="0069132A">
        <w:rPr>
          <w:rFonts w:ascii="Cambria" w:hAnsi="Cambria"/>
          <w:sz w:val="20"/>
          <w:szCs w:val="20"/>
        </w:rPr>
        <w:t>Blatant homophobia (BH)</w:t>
      </w:r>
    </w:p>
    <w:p w14:paraId="37229C03" w14:textId="77777777" w:rsidR="0069132A" w:rsidRPr="0069132A" w:rsidRDefault="0069132A" w:rsidP="0069132A">
      <w:pPr>
        <w:rPr>
          <w:rFonts w:ascii="Cambria" w:hAnsi="Cambria"/>
          <w:sz w:val="20"/>
          <w:szCs w:val="20"/>
        </w:rPr>
      </w:pPr>
      <w:r w:rsidRPr="0069132A">
        <w:rPr>
          <w:rFonts w:ascii="Cambria" w:hAnsi="Cambria"/>
          <w:sz w:val="20"/>
          <w:szCs w:val="20"/>
        </w:rPr>
        <w:t>Blatant racism (BR)</w:t>
      </w:r>
    </w:p>
    <w:p w14:paraId="45C7E599" w14:textId="77777777" w:rsidR="0069132A" w:rsidRPr="0069132A" w:rsidRDefault="0069132A" w:rsidP="0069132A">
      <w:pPr>
        <w:rPr>
          <w:rFonts w:ascii="Cambria" w:hAnsi="Cambria"/>
          <w:sz w:val="20"/>
          <w:szCs w:val="20"/>
        </w:rPr>
      </w:pPr>
      <w:r w:rsidRPr="0069132A">
        <w:rPr>
          <w:rFonts w:ascii="Cambria" w:hAnsi="Cambria"/>
          <w:sz w:val="20"/>
          <w:szCs w:val="20"/>
        </w:rPr>
        <w:t>Blatant sexism (BS)</w:t>
      </w:r>
    </w:p>
    <w:p w14:paraId="20BFF580" w14:textId="77777777" w:rsidR="0069132A" w:rsidRPr="0069132A" w:rsidRDefault="0069132A" w:rsidP="0069132A">
      <w:pPr>
        <w:rPr>
          <w:rFonts w:ascii="Cambria" w:hAnsi="Cambria"/>
          <w:sz w:val="20"/>
          <w:szCs w:val="20"/>
        </w:rPr>
      </w:pPr>
      <w:r w:rsidRPr="0069132A">
        <w:rPr>
          <w:rFonts w:ascii="Cambria" w:hAnsi="Cambria"/>
          <w:sz w:val="20"/>
          <w:szCs w:val="20"/>
        </w:rPr>
        <w:t>Blatant xenophobia (BX)</w:t>
      </w:r>
    </w:p>
    <w:p w14:paraId="7F39FDF2" w14:textId="77777777" w:rsidR="0069132A" w:rsidRPr="0069132A" w:rsidRDefault="0069132A" w:rsidP="0069132A">
      <w:pPr>
        <w:rPr>
          <w:rFonts w:ascii="Cambria" w:hAnsi="Cambria"/>
          <w:sz w:val="20"/>
          <w:szCs w:val="20"/>
        </w:rPr>
      </w:pPr>
      <w:r w:rsidRPr="0069132A">
        <w:rPr>
          <w:rFonts w:ascii="Cambria" w:hAnsi="Cambria"/>
          <w:sz w:val="20"/>
          <w:szCs w:val="20"/>
        </w:rPr>
        <w:t>Boats (BT)</w:t>
      </w:r>
    </w:p>
    <w:p w14:paraId="6ED033EF" w14:textId="77777777" w:rsidR="0069132A" w:rsidRPr="0069132A" w:rsidRDefault="0069132A" w:rsidP="0069132A">
      <w:pPr>
        <w:rPr>
          <w:rFonts w:ascii="Cambria" w:hAnsi="Cambria"/>
          <w:sz w:val="20"/>
          <w:szCs w:val="20"/>
        </w:rPr>
      </w:pPr>
      <w:r w:rsidRPr="0069132A">
        <w:rPr>
          <w:rFonts w:ascii="Cambria" w:hAnsi="Cambria"/>
          <w:sz w:val="20"/>
          <w:szCs w:val="20"/>
        </w:rPr>
        <w:t>Borough business (BB)</w:t>
      </w:r>
    </w:p>
    <w:p w14:paraId="44653DF4" w14:textId="77777777" w:rsidR="0069132A" w:rsidRPr="0069132A" w:rsidRDefault="0069132A" w:rsidP="0069132A">
      <w:pPr>
        <w:rPr>
          <w:rFonts w:ascii="Cambria" w:hAnsi="Cambria"/>
          <w:sz w:val="20"/>
          <w:szCs w:val="20"/>
        </w:rPr>
      </w:pPr>
      <w:r w:rsidRPr="0069132A">
        <w:rPr>
          <w:rFonts w:ascii="Cambria" w:hAnsi="Cambria"/>
          <w:sz w:val="20"/>
          <w:szCs w:val="20"/>
        </w:rPr>
        <w:t>Buddhism (BU)</w:t>
      </w:r>
    </w:p>
    <w:p w14:paraId="7B06834B" w14:textId="77777777" w:rsidR="0069132A" w:rsidRPr="0069132A" w:rsidRDefault="0069132A" w:rsidP="0069132A">
      <w:pPr>
        <w:rPr>
          <w:rFonts w:ascii="Cambria" w:hAnsi="Cambria"/>
          <w:sz w:val="20"/>
          <w:szCs w:val="20"/>
        </w:rPr>
      </w:pPr>
      <w:r w:rsidRPr="0069132A">
        <w:rPr>
          <w:rFonts w:ascii="Cambria" w:hAnsi="Cambria"/>
          <w:sz w:val="20"/>
          <w:szCs w:val="20"/>
        </w:rPr>
        <w:t>Canada (CA)</w:t>
      </w:r>
    </w:p>
    <w:p w14:paraId="43E7C34A" w14:textId="77777777" w:rsidR="0069132A" w:rsidRPr="0069132A" w:rsidRDefault="0069132A" w:rsidP="0069132A">
      <w:pPr>
        <w:rPr>
          <w:rFonts w:ascii="Cambria" w:hAnsi="Cambria"/>
          <w:sz w:val="20"/>
          <w:szCs w:val="20"/>
        </w:rPr>
      </w:pPr>
      <w:r w:rsidRPr="0069132A">
        <w:rPr>
          <w:rFonts w:ascii="Cambria" w:hAnsi="Cambria"/>
          <w:sz w:val="20"/>
          <w:szCs w:val="20"/>
        </w:rPr>
        <w:t>Caribbean (CB)</w:t>
      </w:r>
    </w:p>
    <w:p w14:paraId="2D3BCF37" w14:textId="77777777" w:rsidR="0069132A" w:rsidRPr="0069132A" w:rsidRDefault="0069132A" w:rsidP="0069132A">
      <w:pPr>
        <w:rPr>
          <w:rFonts w:ascii="Cambria" w:hAnsi="Cambria"/>
          <w:sz w:val="20"/>
          <w:szCs w:val="20"/>
        </w:rPr>
      </w:pPr>
      <w:r w:rsidRPr="0069132A">
        <w:rPr>
          <w:rFonts w:ascii="Cambria" w:hAnsi="Cambria"/>
          <w:sz w:val="20"/>
          <w:szCs w:val="20"/>
        </w:rPr>
        <w:t>Cars and vehicles (CV)</w:t>
      </w:r>
    </w:p>
    <w:p w14:paraId="6A8948F2" w14:textId="77777777" w:rsidR="0069132A" w:rsidRPr="0069132A" w:rsidRDefault="0069132A" w:rsidP="0069132A">
      <w:pPr>
        <w:rPr>
          <w:rFonts w:ascii="Cambria" w:hAnsi="Cambria"/>
          <w:sz w:val="20"/>
          <w:szCs w:val="20"/>
        </w:rPr>
      </w:pPr>
      <w:r w:rsidRPr="0069132A">
        <w:rPr>
          <w:rFonts w:ascii="Cambria" w:hAnsi="Cambria"/>
          <w:sz w:val="20"/>
          <w:szCs w:val="20"/>
        </w:rPr>
        <w:t>Catholic references (CR)</w:t>
      </w:r>
    </w:p>
    <w:p w14:paraId="2FC04F32" w14:textId="77777777" w:rsidR="0069132A" w:rsidRPr="0069132A" w:rsidRDefault="0069132A" w:rsidP="0069132A">
      <w:pPr>
        <w:rPr>
          <w:rFonts w:ascii="Cambria" w:hAnsi="Cambria"/>
          <w:sz w:val="20"/>
          <w:szCs w:val="20"/>
        </w:rPr>
      </w:pPr>
      <w:r w:rsidRPr="0069132A">
        <w:rPr>
          <w:rFonts w:ascii="Cambria" w:hAnsi="Cambria"/>
          <w:sz w:val="20"/>
          <w:szCs w:val="20"/>
        </w:rPr>
        <w:t>Charity work (CW)</w:t>
      </w:r>
    </w:p>
    <w:p w14:paraId="7FAAFE7D" w14:textId="77777777" w:rsidR="0069132A" w:rsidRPr="0069132A" w:rsidRDefault="0069132A" w:rsidP="0069132A">
      <w:pPr>
        <w:rPr>
          <w:rFonts w:ascii="Cambria" w:hAnsi="Cambria"/>
          <w:sz w:val="20"/>
          <w:szCs w:val="20"/>
        </w:rPr>
      </w:pPr>
      <w:r w:rsidRPr="0069132A">
        <w:rPr>
          <w:rFonts w:ascii="Cambria" w:hAnsi="Cambria"/>
          <w:sz w:val="20"/>
          <w:szCs w:val="20"/>
        </w:rPr>
        <w:t>Child labor (CL)</w:t>
      </w:r>
    </w:p>
    <w:p w14:paraId="5DF1ECA2" w14:textId="77777777" w:rsidR="0069132A" w:rsidRPr="0069132A" w:rsidRDefault="0069132A" w:rsidP="0069132A">
      <w:pPr>
        <w:rPr>
          <w:rFonts w:ascii="Cambria" w:hAnsi="Cambria"/>
          <w:sz w:val="20"/>
          <w:szCs w:val="20"/>
        </w:rPr>
      </w:pPr>
      <w:r w:rsidRPr="0069132A">
        <w:rPr>
          <w:rFonts w:ascii="Cambria" w:hAnsi="Cambria"/>
          <w:sz w:val="20"/>
          <w:szCs w:val="20"/>
        </w:rPr>
        <w:t>Children's education (CE)</w:t>
      </w:r>
    </w:p>
    <w:p w14:paraId="250FD9FF" w14:textId="77777777" w:rsidR="0069132A" w:rsidRPr="0069132A" w:rsidRDefault="0069132A" w:rsidP="0069132A">
      <w:pPr>
        <w:rPr>
          <w:rFonts w:ascii="Cambria" w:hAnsi="Cambria"/>
          <w:sz w:val="20"/>
          <w:szCs w:val="20"/>
        </w:rPr>
      </w:pPr>
      <w:r w:rsidRPr="0069132A">
        <w:rPr>
          <w:rFonts w:ascii="Cambria" w:hAnsi="Cambria"/>
          <w:sz w:val="20"/>
          <w:szCs w:val="20"/>
        </w:rPr>
        <w:t>Civic organizations (CO)</w:t>
      </w:r>
    </w:p>
    <w:p w14:paraId="6C2AC8A0" w14:textId="77777777" w:rsidR="0069132A" w:rsidRPr="0069132A" w:rsidRDefault="0069132A" w:rsidP="0069132A">
      <w:pPr>
        <w:rPr>
          <w:rFonts w:ascii="Cambria" w:hAnsi="Cambria"/>
          <w:sz w:val="20"/>
          <w:szCs w:val="20"/>
        </w:rPr>
      </w:pPr>
      <w:r w:rsidRPr="0069132A">
        <w:rPr>
          <w:rFonts w:ascii="Cambria" w:hAnsi="Cambria"/>
          <w:sz w:val="20"/>
          <w:szCs w:val="20"/>
        </w:rPr>
        <w:t>Communism (CM)</w:t>
      </w:r>
    </w:p>
    <w:p w14:paraId="405F9CC8" w14:textId="77777777" w:rsidR="0069132A" w:rsidRPr="0069132A" w:rsidRDefault="0069132A" w:rsidP="0069132A">
      <w:pPr>
        <w:rPr>
          <w:rFonts w:ascii="Cambria" w:hAnsi="Cambria"/>
          <w:sz w:val="20"/>
          <w:szCs w:val="20"/>
        </w:rPr>
      </w:pPr>
      <w:r w:rsidRPr="0069132A">
        <w:rPr>
          <w:rFonts w:ascii="Cambria" w:hAnsi="Cambria"/>
          <w:sz w:val="20"/>
          <w:szCs w:val="20"/>
        </w:rPr>
        <w:t>Contraception (CP)</w:t>
      </w:r>
    </w:p>
    <w:p w14:paraId="2F0E8BD5" w14:textId="77777777" w:rsidR="0069132A" w:rsidRPr="0069132A" w:rsidRDefault="0069132A" w:rsidP="0069132A">
      <w:pPr>
        <w:rPr>
          <w:rFonts w:ascii="Cambria" w:hAnsi="Cambria"/>
          <w:sz w:val="20"/>
          <w:szCs w:val="20"/>
        </w:rPr>
      </w:pPr>
      <w:r w:rsidRPr="0069132A">
        <w:rPr>
          <w:rFonts w:ascii="Cambria" w:hAnsi="Cambria"/>
          <w:sz w:val="20"/>
          <w:szCs w:val="20"/>
        </w:rPr>
        <w:t>Criminal justice (CJ)</w:t>
      </w:r>
    </w:p>
    <w:p w14:paraId="5C1748CA" w14:textId="77777777" w:rsidR="0069132A" w:rsidRPr="0069132A" w:rsidRDefault="0069132A" w:rsidP="0069132A">
      <w:pPr>
        <w:rPr>
          <w:rFonts w:ascii="Cambria" w:hAnsi="Cambria"/>
          <w:sz w:val="20"/>
          <w:szCs w:val="20"/>
        </w:rPr>
      </w:pPr>
      <w:r w:rsidRPr="0069132A">
        <w:rPr>
          <w:rFonts w:ascii="Cambria" w:hAnsi="Cambria"/>
          <w:sz w:val="20"/>
          <w:szCs w:val="20"/>
        </w:rPr>
        <w:t>Delaware County (DC)</w:t>
      </w:r>
    </w:p>
    <w:p w14:paraId="04504221" w14:textId="77777777" w:rsidR="0069132A" w:rsidRPr="0069132A" w:rsidRDefault="0069132A" w:rsidP="0069132A">
      <w:pPr>
        <w:rPr>
          <w:rFonts w:ascii="Cambria" w:hAnsi="Cambria"/>
          <w:sz w:val="20"/>
          <w:szCs w:val="20"/>
        </w:rPr>
      </w:pPr>
      <w:r w:rsidRPr="0069132A">
        <w:rPr>
          <w:rFonts w:ascii="Cambria" w:hAnsi="Cambria"/>
          <w:sz w:val="20"/>
          <w:szCs w:val="20"/>
        </w:rPr>
        <w:t>Diet and nutrition (DN)</w:t>
      </w:r>
    </w:p>
    <w:p w14:paraId="1605B02D" w14:textId="77777777" w:rsidR="0069132A" w:rsidRPr="0069132A" w:rsidRDefault="0069132A" w:rsidP="0069132A">
      <w:pPr>
        <w:rPr>
          <w:rFonts w:ascii="Cambria" w:hAnsi="Cambria"/>
          <w:sz w:val="20"/>
          <w:szCs w:val="20"/>
        </w:rPr>
      </w:pPr>
      <w:r w:rsidRPr="0069132A">
        <w:rPr>
          <w:rFonts w:ascii="Cambria" w:hAnsi="Cambria"/>
          <w:sz w:val="20"/>
          <w:szCs w:val="20"/>
        </w:rPr>
        <w:t>Disability (DI)</w:t>
      </w:r>
    </w:p>
    <w:p w14:paraId="73446D0F" w14:textId="77777777" w:rsidR="0069132A" w:rsidRPr="0069132A" w:rsidRDefault="0069132A" w:rsidP="0069132A">
      <w:pPr>
        <w:rPr>
          <w:rFonts w:ascii="Cambria" w:hAnsi="Cambria"/>
          <w:sz w:val="20"/>
          <w:szCs w:val="20"/>
        </w:rPr>
      </w:pPr>
      <w:r w:rsidRPr="0069132A">
        <w:rPr>
          <w:rFonts w:ascii="Cambria" w:hAnsi="Cambria"/>
          <w:sz w:val="20"/>
          <w:szCs w:val="20"/>
        </w:rPr>
        <w:t>Drag (DG)</w:t>
      </w:r>
    </w:p>
    <w:p w14:paraId="2318D9ED" w14:textId="77777777" w:rsidR="0069132A" w:rsidRPr="0069132A" w:rsidRDefault="0069132A" w:rsidP="0069132A">
      <w:pPr>
        <w:rPr>
          <w:rFonts w:ascii="Cambria" w:hAnsi="Cambria"/>
          <w:sz w:val="20"/>
          <w:szCs w:val="20"/>
        </w:rPr>
      </w:pPr>
      <w:r w:rsidRPr="0069132A">
        <w:rPr>
          <w:rFonts w:ascii="Cambria" w:hAnsi="Cambria"/>
          <w:sz w:val="20"/>
          <w:szCs w:val="20"/>
        </w:rPr>
        <w:t>Drugs and drug addiction (DA)</w:t>
      </w:r>
    </w:p>
    <w:p w14:paraId="0B6D2E25" w14:textId="77777777" w:rsidR="0069132A" w:rsidRPr="0069132A" w:rsidRDefault="0069132A" w:rsidP="0069132A">
      <w:pPr>
        <w:rPr>
          <w:rFonts w:ascii="Cambria" w:hAnsi="Cambria"/>
          <w:sz w:val="20"/>
          <w:szCs w:val="20"/>
        </w:rPr>
      </w:pPr>
      <w:r w:rsidRPr="0069132A">
        <w:rPr>
          <w:rFonts w:ascii="Cambria" w:hAnsi="Cambria"/>
          <w:sz w:val="20"/>
          <w:szCs w:val="20"/>
        </w:rPr>
        <w:t>East Asia (EA)</w:t>
      </w:r>
    </w:p>
    <w:p w14:paraId="768FFB22" w14:textId="77777777" w:rsidR="0069132A" w:rsidRPr="0069132A" w:rsidRDefault="0069132A" w:rsidP="0069132A">
      <w:pPr>
        <w:rPr>
          <w:rFonts w:ascii="Cambria" w:hAnsi="Cambria"/>
          <w:sz w:val="20"/>
          <w:szCs w:val="20"/>
        </w:rPr>
      </w:pPr>
      <w:r w:rsidRPr="0069132A">
        <w:rPr>
          <w:rFonts w:ascii="Cambria" w:hAnsi="Cambria"/>
          <w:sz w:val="20"/>
          <w:szCs w:val="20"/>
        </w:rPr>
        <w:t>Editorial articles (ED)</w:t>
      </w:r>
    </w:p>
    <w:p w14:paraId="0CA24250" w14:textId="77777777" w:rsidR="0069132A" w:rsidRPr="0069132A" w:rsidRDefault="0069132A" w:rsidP="0069132A">
      <w:pPr>
        <w:rPr>
          <w:rFonts w:ascii="Cambria" w:hAnsi="Cambria"/>
          <w:sz w:val="20"/>
          <w:szCs w:val="20"/>
        </w:rPr>
      </w:pPr>
      <w:r w:rsidRPr="0069132A">
        <w:rPr>
          <w:rFonts w:ascii="Cambria" w:hAnsi="Cambria"/>
          <w:sz w:val="20"/>
          <w:szCs w:val="20"/>
        </w:rPr>
        <w:t>Environmental concerns (EC)</w:t>
      </w:r>
    </w:p>
    <w:p w14:paraId="47D6AD63" w14:textId="77777777" w:rsidR="0069132A" w:rsidRPr="0069132A" w:rsidRDefault="0069132A" w:rsidP="0069132A">
      <w:pPr>
        <w:rPr>
          <w:rFonts w:ascii="Cambria" w:hAnsi="Cambria"/>
          <w:sz w:val="20"/>
          <w:szCs w:val="20"/>
        </w:rPr>
      </w:pPr>
      <w:r w:rsidRPr="0069132A">
        <w:rPr>
          <w:rFonts w:ascii="Cambria" w:hAnsi="Cambria"/>
          <w:sz w:val="20"/>
          <w:szCs w:val="20"/>
        </w:rPr>
        <w:t>Ethnic prejudice (EP)</w:t>
      </w:r>
    </w:p>
    <w:p w14:paraId="11C67CE5" w14:textId="77777777" w:rsidR="0069132A" w:rsidRPr="0069132A" w:rsidRDefault="0069132A" w:rsidP="0069132A">
      <w:pPr>
        <w:rPr>
          <w:rFonts w:ascii="Cambria" w:hAnsi="Cambria"/>
          <w:sz w:val="20"/>
          <w:szCs w:val="20"/>
        </w:rPr>
      </w:pPr>
      <w:r w:rsidRPr="0069132A">
        <w:rPr>
          <w:rFonts w:ascii="Cambria" w:hAnsi="Cambria"/>
          <w:sz w:val="20"/>
          <w:szCs w:val="20"/>
        </w:rPr>
        <w:t>Eugenics (EU)</w:t>
      </w:r>
    </w:p>
    <w:p w14:paraId="06B20D13" w14:textId="77777777" w:rsidR="0069132A" w:rsidRPr="0069132A" w:rsidRDefault="0069132A" w:rsidP="0069132A">
      <w:pPr>
        <w:rPr>
          <w:rFonts w:ascii="Cambria" w:hAnsi="Cambria"/>
          <w:sz w:val="20"/>
          <w:szCs w:val="20"/>
        </w:rPr>
      </w:pPr>
      <w:r w:rsidRPr="0069132A">
        <w:rPr>
          <w:rFonts w:ascii="Cambria" w:hAnsi="Cambria"/>
          <w:sz w:val="20"/>
          <w:szCs w:val="20"/>
        </w:rPr>
        <w:t>Fascism and Nazism (FN)</w:t>
      </w:r>
    </w:p>
    <w:p w14:paraId="77AC47FF" w14:textId="77777777" w:rsidR="0069132A" w:rsidRPr="0069132A" w:rsidRDefault="0069132A" w:rsidP="0069132A">
      <w:pPr>
        <w:rPr>
          <w:rFonts w:ascii="Cambria" w:hAnsi="Cambria"/>
          <w:sz w:val="20"/>
          <w:szCs w:val="20"/>
        </w:rPr>
      </w:pPr>
      <w:r w:rsidRPr="0069132A">
        <w:rPr>
          <w:rFonts w:ascii="Cambria" w:hAnsi="Cambria"/>
          <w:sz w:val="20"/>
          <w:szCs w:val="20"/>
        </w:rPr>
        <w:t>Fires and emergencies (FE)</w:t>
      </w:r>
    </w:p>
    <w:p w14:paraId="27530763" w14:textId="77777777" w:rsidR="0069132A" w:rsidRPr="0069132A" w:rsidRDefault="0069132A" w:rsidP="0069132A">
      <w:pPr>
        <w:rPr>
          <w:rFonts w:ascii="Cambria" w:hAnsi="Cambria"/>
          <w:sz w:val="20"/>
          <w:szCs w:val="20"/>
        </w:rPr>
      </w:pPr>
      <w:r w:rsidRPr="0069132A">
        <w:rPr>
          <w:rFonts w:ascii="Cambria" w:hAnsi="Cambria"/>
          <w:sz w:val="20"/>
          <w:szCs w:val="20"/>
        </w:rPr>
        <w:t>Fish and fishing (FI)</w:t>
      </w:r>
    </w:p>
    <w:p w14:paraId="374F1D48" w14:textId="77777777" w:rsidR="0069132A" w:rsidRPr="0069132A" w:rsidRDefault="0069132A" w:rsidP="0069132A">
      <w:pPr>
        <w:rPr>
          <w:rFonts w:ascii="Cambria" w:hAnsi="Cambria"/>
          <w:sz w:val="20"/>
          <w:szCs w:val="20"/>
        </w:rPr>
      </w:pPr>
      <w:r w:rsidRPr="0069132A">
        <w:rPr>
          <w:rFonts w:ascii="Cambria" w:hAnsi="Cambria"/>
          <w:sz w:val="20"/>
          <w:szCs w:val="20"/>
        </w:rPr>
        <w:t>Foster care and adoption (FC)</w:t>
      </w:r>
    </w:p>
    <w:p w14:paraId="71233576" w14:textId="77777777" w:rsidR="0069132A" w:rsidRPr="0069132A" w:rsidRDefault="0069132A" w:rsidP="0069132A">
      <w:pPr>
        <w:rPr>
          <w:rFonts w:ascii="Cambria" w:hAnsi="Cambria"/>
          <w:sz w:val="20"/>
          <w:szCs w:val="20"/>
        </w:rPr>
      </w:pPr>
      <w:r w:rsidRPr="0069132A">
        <w:rPr>
          <w:rFonts w:ascii="Cambria" w:hAnsi="Cambria"/>
          <w:sz w:val="20"/>
          <w:szCs w:val="20"/>
        </w:rPr>
        <w:t>Gambling (GB)</w:t>
      </w:r>
    </w:p>
    <w:p w14:paraId="6EC6D5B1" w14:textId="77777777" w:rsidR="0069132A" w:rsidRPr="0069132A" w:rsidRDefault="0069132A" w:rsidP="0069132A">
      <w:pPr>
        <w:rPr>
          <w:rFonts w:ascii="Cambria" w:hAnsi="Cambria"/>
          <w:sz w:val="20"/>
          <w:szCs w:val="20"/>
        </w:rPr>
      </w:pPr>
      <w:r w:rsidRPr="0069132A">
        <w:rPr>
          <w:rFonts w:ascii="Cambria" w:hAnsi="Cambria"/>
          <w:sz w:val="20"/>
          <w:szCs w:val="20"/>
        </w:rPr>
        <w:t>Garbage and its collection (GC)</w:t>
      </w:r>
    </w:p>
    <w:p w14:paraId="5D00E1CF" w14:textId="77777777" w:rsidR="0069132A" w:rsidRPr="0069132A" w:rsidRDefault="0069132A" w:rsidP="0069132A">
      <w:pPr>
        <w:rPr>
          <w:rFonts w:ascii="Cambria" w:hAnsi="Cambria"/>
          <w:sz w:val="20"/>
          <w:szCs w:val="20"/>
        </w:rPr>
      </w:pPr>
      <w:r w:rsidRPr="0069132A">
        <w:rPr>
          <w:rFonts w:ascii="Cambria" w:hAnsi="Cambria"/>
          <w:sz w:val="20"/>
          <w:szCs w:val="20"/>
        </w:rPr>
        <w:t>Gardening and nature (GN)</w:t>
      </w:r>
    </w:p>
    <w:p w14:paraId="05E39B71" w14:textId="77777777" w:rsidR="0069132A" w:rsidRPr="0069132A" w:rsidRDefault="0069132A" w:rsidP="0069132A">
      <w:pPr>
        <w:rPr>
          <w:rFonts w:ascii="Cambria" w:hAnsi="Cambria"/>
          <w:sz w:val="20"/>
          <w:szCs w:val="20"/>
        </w:rPr>
      </w:pPr>
      <w:r w:rsidRPr="0069132A">
        <w:rPr>
          <w:rFonts w:ascii="Cambria" w:hAnsi="Cambria"/>
          <w:sz w:val="20"/>
          <w:szCs w:val="20"/>
        </w:rPr>
        <w:t>Great Depression (GD)</w:t>
      </w:r>
    </w:p>
    <w:p w14:paraId="07CEFE58" w14:textId="77777777" w:rsidR="0069132A" w:rsidRPr="0069132A" w:rsidRDefault="0069132A" w:rsidP="0069132A">
      <w:pPr>
        <w:rPr>
          <w:rFonts w:ascii="Cambria" w:hAnsi="Cambria"/>
          <w:sz w:val="20"/>
          <w:szCs w:val="20"/>
        </w:rPr>
      </w:pPr>
      <w:r w:rsidRPr="0069132A">
        <w:rPr>
          <w:rFonts w:ascii="Cambria" w:hAnsi="Cambria"/>
          <w:sz w:val="20"/>
          <w:szCs w:val="20"/>
        </w:rPr>
        <w:t>Guns (GU)</w:t>
      </w:r>
    </w:p>
    <w:p w14:paraId="2B00239A" w14:textId="77777777" w:rsidR="0069132A" w:rsidRPr="0069132A" w:rsidRDefault="0069132A" w:rsidP="0069132A">
      <w:pPr>
        <w:rPr>
          <w:rFonts w:ascii="Cambria" w:hAnsi="Cambria"/>
          <w:sz w:val="20"/>
          <w:szCs w:val="20"/>
        </w:rPr>
      </w:pPr>
      <w:r w:rsidRPr="0069132A">
        <w:rPr>
          <w:rFonts w:ascii="Cambria" w:hAnsi="Cambria"/>
          <w:sz w:val="20"/>
          <w:szCs w:val="20"/>
        </w:rPr>
        <w:t>Hindus (HI)</w:t>
      </w:r>
    </w:p>
    <w:p w14:paraId="3F62962C" w14:textId="77777777" w:rsidR="0069132A" w:rsidRPr="0069132A" w:rsidRDefault="0069132A" w:rsidP="0069132A">
      <w:pPr>
        <w:rPr>
          <w:rFonts w:ascii="Cambria" w:hAnsi="Cambria"/>
          <w:sz w:val="20"/>
          <w:szCs w:val="20"/>
        </w:rPr>
      </w:pPr>
      <w:r w:rsidRPr="0069132A">
        <w:rPr>
          <w:rFonts w:ascii="Cambria" w:hAnsi="Cambria"/>
          <w:sz w:val="20"/>
          <w:szCs w:val="20"/>
        </w:rPr>
        <w:t>Humorous anecdotes and items (HA)</w:t>
      </w:r>
    </w:p>
    <w:p w14:paraId="4427FDE9" w14:textId="77777777" w:rsidR="0069132A" w:rsidRPr="0069132A" w:rsidRDefault="0069132A" w:rsidP="0069132A">
      <w:pPr>
        <w:rPr>
          <w:rFonts w:ascii="Cambria" w:hAnsi="Cambria"/>
          <w:sz w:val="20"/>
          <w:szCs w:val="20"/>
        </w:rPr>
      </w:pPr>
      <w:r w:rsidRPr="0069132A">
        <w:rPr>
          <w:rFonts w:ascii="Cambria" w:hAnsi="Cambria"/>
          <w:sz w:val="20"/>
          <w:szCs w:val="20"/>
        </w:rPr>
        <w:t>Hunting (HU)</w:t>
      </w:r>
    </w:p>
    <w:p w14:paraId="4D44AB03" w14:textId="77777777" w:rsidR="0069132A" w:rsidRPr="0069132A" w:rsidRDefault="0069132A" w:rsidP="0069132A">
      <w:pPr>
        <w:rPr>
          <w:rFonts w:ascii="Cambria" w:hAnsi="Cambria"/>
          <w:sz w:val="20"/>
          <w:szCs w:val="20"/>
        </w:rPr>
      </w:pPr>
      <w:r w:rsidRPr="0069132A">
        <w:rPr>
          <w:rFonts w:ascii="Cambria" w:hAnsi="Cambria"/>
          <w:sz w:val="20"/>
          <w:szCs w:val="20"/>
        </w:rPr>
        <w:t>Immigration (IG)</w:t>
      </w:r>
    </w:p>
    <w:p w14:paraId="5E6163FC" w14:textId="77777777" w:rsidR="0069132A" w:rsidRPr="0069132A" w:rsidRDefault="0069132A" w:rsidP="0069132A">
      <w:pPr>
        <w:rPr>
          <w:rFonts w:ascii="Cambria" w:hAnsi="Cambria"/>
          <w:sz w:val="20"/>
          <w:szCs w:val="20"/>
        </w:rPr>
      </w:pPr>
      <w:r w:rsidRPr="0069132A">
        <w:rPr>
          <w:rFonts w:ascii="Cambria" w:hAnsi="Cambria"/>
          <w:sz w:val="20"/>
          <w:szCs w:val="20"/>
        </w:rPr>
        <w:t>Imperialism (IM)</w:t>
      </w:r>
    </w:p>
    <w:p w14:paraId="5945A8D7" w14:textId="77777777" w:rsidR="0069132A" w:rsidRPr="0069132A" w:rsidRDefault="0069132A" w:rsidP="0069132A">
      <w:pPr>
        <w:rPr>
          <w:rFonts w:ascii="Cambria" w:hAnsi="Cambria"/>
          <w:sz w:val="20"/>
          <w:szCs w:val="20"/>
        </w:rPr>
      </w:pPr>
      <w:r w:rsidRPr="0069132A">
        <w:rPr>
          <w:rFonts w:ascii="Cambria" w:hAnsi="Cambria"/>
          <w:sz w:val="20"/>
          <w:szCs w:val="20"/>
        </w:rPr>
        <w:t>Indigenous peoples (ID)</w:t>
      </w:r>
    </w:p>
    <w:p w14:paraId="606B2854" w14:textId="77777777" w:rsidR="0069132A" w:rsidRPr="0069132A" w:rsidRDefault="0069132A" w:rsidP="0069132A">
      <w:pPr>
        <w:rPr>
          <w:rFonts w:ascii="Cambria" w:hAnsi="Cambria"/>
          <w:sz w:val="20"/>
          <w:szCs w:val="20"/>
        </w:rPr>
      </w:pPr>
      <w:r w:rsidRPr="0069132A">
        <w:rPr>
          <w:rFonts w:ascii="Cambria" w:hAnsi="Cambria"/>
          <w:sz w:val="20"/>
          <w:szCs w:val="20"/>
        </w:rPr>
        <w:t>Insects and pests (IN)</w:t>
      </w:r>
    </w:p>
    <w:p w14:paraId="09F711C2" w14:textId="77777777" w:rsidR="0069132A" w:rsidRPr="0069132A" w:rsidRDefault="0069132A" w:rsidP="0069132A">
      <w:pPr>
        <w:rPr>
          <w:rFonts w:ascii="Cambria" w:hAnsi="Cambria"/>
          <w:sz w:val="20"/>
          <w:szCs w:val="20"/>
        </w:rPr>
      </w:pPr>
      <w:r w:rsidRPr="0069132A">
        <w:rPr>
          <w:rFonts w:ascii="Cambria" w:hAnsi="Cambria"/>
          <w:sz w:val="20"/>
          <w:szCs w:val="20"/>
        </w:rPr>
        <w:t>Insurance (IS)</w:t>
      </w:r>
    </w:p>
    <w:p w14:paraId="667100E3" w14:textId="77777777" w:rsidR="0069132A" w:rsidRPr="0069132A" w:rsidRDefault="0069132A" w:rsidP="0069132A">
      <w:pPr>
        <w:rPr>
          <w:rFonts w:ascii="Cambria" w:hAnsi="Cambria"/>
          <w:sz w:val="20"/>
          <w:szCs w:val="20"/>
        </w:rPr>
      </w:pPr>
      <w:r w:rsidRPr="0069132A">
        <w:rPr>
          <w:rFonts w:ascii="Cambria" w:hAnsi="Cambria"/>
          <w:sz w:val="20"/>
          <w:szCs w:val="20"/>
        </w:rPr>
        <w:t>International references (IR)</w:t>
      </w:r>
    </w:p>
    <w:p w14:paraId="183BF443" w14:textId="77777777" w:rsidR="0069132A" w:rsidRPr="0069132A" w:rsidRDefault="0069132A" w:rsidP="0069132A">
      <w:pPr>
        <w:rPr>
          <w:rFonts w:ascii="Cambria" w:hAnsi="Cambria"/>
          <w:sz w:val="20"/>
          <w:szCs w:val="20"/>
        </w:rPr>
      </w:pPr>
      <w:r w:rsidRPr="0069132A">
        <w:rPr>
          <w:rFonts w:ascii="Cambria" w:hAnsi="Cambria"/>
          <w:sz w:val="20"/>
          <w:szCs w:val="20"/>
        </w:rPr>
        <w:t>Israel/Palestine (IP)</w:t>
      </w:r>
    </w:p>
    <w:p w14:paraId="4F16621D" w14:textId="77777777" w:rsidR="0069132A" w:rsidRPr="0069132A" w:rsidRDefault="0069132A" w:rsidP="0069132A">
      <w:pPr>
        <w:rPr>
          <w:rFonts w:ascii="Cambria" w:hAnsi="Cambria"/>
          <w:sz w:val="20"/>
          <w:szCs w:val="20"/>
        </w:rPr>
      </w:pPr>
      <w:r w:rsidRPr="0069132A">
        <w:rPr>
          <w:rFonts w:ascii="Cambria" w:hAnsi="Cambria"/>
          <w:sz w:val="20"/>
          <w:szCs w:val="20"/>
        </w:rPr>
        <w:t>Jehovah’s Witnesses (JW)</w:t>
      </w:r>
    </w:p>
    <w:p w14:paraId="28BEE015" w14:textId="77777777" w:rsidR="0069132A" w:rsidRPr="0069132A" w:rsidRDefault="0069132A" w:rsidP="0069132A">
      <w:pPr>
        <w:rPr>
          <w:rFonts w:ascii="Cambria" w:hAnsi="Cambria"/>
          <w:sz w:val="20"/>
          <w:szCs w:val="20"/>
        </w:rPr>
      </w:pPr>
      <w:r w:rsidRPr="0069132A">
        <w:rPr>
          <w:rFonts w:ascii="Cambria" w:hAnsi="Cambria"/>
          <w:sz w:val="20"/>
          <w:szCs w:val="20"/>
        </w:rPr>
        <w:t xml:space="preserve">Jewish references (JR) </w:t>
      </w:r>
    </w:p>
    <w:p w14:paraId="3DA74E89" w14:textId="77777777" w:rsidR="0069132A" w:rsidRPr="0069132A" w:rsidRDefault="0069132A" w:rsidP="0069132A">
      <w:pPr>
        <w:rPr>
          <w:rFonts w:ascii="Cambria" w:hAnsi="Cambria"/>
          <w:sz w:val="20"/>
          <w:szCs w:val="20"/>
        </w:rPr>
      </w:pPr>
      <w:r w:rsidRPr="0069132A">
        <w:rPr>
          <w:rFonts w:ascii="Cambria" w:hAnsi="Cambria"/>
          <w:sz w:val="20"/>
          <w:szCs w:val="20"/>
        </w:rPr>
        <w:t>Juvenile delinquency (JD)</w:t>
      </w:r>
    </w:p>
    <w:p w14:paraId="567CAD7E" w14:textId="77777777" w:rsidR="0069132A" w:rsidRPr="0069132A" w:rsidRDefault="0069132A" w:rsidP="0069132A">
      <w:pPr>
        <w:rPr>
          <w:rFonts w:ascii="Cambria" w:hAnsi="Cambria"/>
          <w:sz w:val="20"/>
          <w:szCs w:val="20"/>
        </w:rPr>
      </w:pPr>
      <w:r w:rsidRPr="0069132A">
        <w:rPr>
          <w:rFonts w:ascii="Cambria" w:hAnsi="Cambria"/>
          <w:sz w:val="20"/>
          <w:szCs w:val="20"/>
        </w:rPr>
        <w:t>Labor (LA)</w:t>
      </w:r>
    </w:p>
    <w:p w14:paraId="08189ECE" w14:textId="77777777" w:rsidR="0069132A" w:rsidRPr="0069132A" w:rsidRDefault="0069132A" w:rsidP="0069132A">
      <w:pPr>
        <w:rPr>
          <w:rFonts w:ascii="Cambria" w:hAnsi="Cambria"/>
          <w:sz w:val="20"/>
          <w:szCs w:val="20"/>
        </w:rPr>
      </w:pPr>
      <w:r w:rsidRPr="0069132A">
        <w:rPr>
          <w:rFonts w:ascii="Cambria" w:hAnsi="Cambria"/>
          <w:sz w:val="20"/>
          <w:szCs w:val="20"/>
        </w:rPr>
        <w:t>Latinx references (LX)</w:t>
      </w:r>
    </w:p>
    <w:p w14:paraId="33910B1F" w14:textId="77777777" w:rsidR="0069132A" w:rsidRPr="0069132A" w:rsidRDefault="0069132A" w:rsidP="0069132A">
      <w:pPr>
        <w:rPr>
          <w:rFonts w:ascii="Cambria" w:hAnsi="Cambria"/>
          <w:sz w:val="20"/>
          <w:szCs w:val="20"/>
        </w:rPr>
      </w:pPr>
      <w:r w:rsidRPr="0069132A">
        <w:rPr>
          <w:rFonts w:ascii="Cambria" w:hAnsi="Cambria"/>
          <w:sz w:val="20"/>
          <w:szCs w:val="20"/>
        </w:rPr>
        <w:t>LGBT references (LG)</w:t>
      </w:r>
    </w:p>
    <w:p w14:paraId="5E646646" w14:textId="77777777" w:rsidR="0069132A" w:rsidRPr="0069132A" w:rsidRDefault="0069132A" w:rsidP="0069132A">
      <w:pPr>
        <w:rPr>
          <w:rFonts w:ascii="Cambria" w:hAnsi="Cambria"/>
          <w:sz w:val="20"/>
          <w:szCs w:val="20"/>
        </w:rPr>
      </w:pPr>
      <w:r w:rsidRPr="0069132A">
        <w:rPr>
          <w:rFonts w:ascii="Cambria" w:hAnsi="Cambria"/>
          <w:sz w:val="20"/>
          <w:szCs w:val="20"/>
        </w:rPr>
        <w:t>Liquor (LQ)</w:t>
      </w:r>
    </w:p>
    <w:p w14:paraId="4CB4663E" w14:textId="77777777" w:rsidR="0069132A" w:rsidRPr="0069132A" w:rsidRDefault="0069132A" w:rsidP="0069132A">
      <w:pPr>
        <w:rPr>
          <w:rFonts w:ascii="Cambria" w:hAnsi="Cambria"/>
          <w:sz w:val="20"/>
          <w:szCs w:val="20"/>
        </w:rPr>
      </w:pPr>
      <w:r w:rsidRPr="0069132A">
        <w:rPr>
          <w:rFonts w:ascii="Cambria" w:hAnsi="Cambria"/>
          <w:sz w:val="20"/>
          <w:szCs w:val="20"/>
        </w:rPr>
        <w:t>Local history (LH)</w:t>
      </w:r>
    </w:p>
    <w:p w14:paraId="3FC3380F" w14:textId="77777777" w:rsidR="0069132A" w:rsidRPr="0069132A" w:rsidRDefault="0069132A" w:rsidP="0069132A">
      <w:pPr>
        <w:rPr>
          <w:rFonts w:ascii="Cambria" w:hAnsi="Cambria"/>
          <w:sz w:val="20"/>
          <w:szCs w:val="20"/>
        </w:rPr>
      </w:pPr>
      <w:r w:rsidRPr="0069132A">
        <w:rPr>
          <w:rFonts w:ascii="Cambria" w:hAnsi="Cambria"/>
          <w:sz w:val="20"/>
          <w:szCs w:val="20"/>
        </w:rPr>
        <w:t>Locals' poems (LP)</w:t>
      </w:r>
    </w:p>
    <w:p w14:paraId="3F4A61A1" w14:textId="77777777" w:rsidR="0069132A" w:rsidRPr="0069132A" w:rsidRDefault="0069132A" w:rsidP="0069132A">
      <w:pPr>
        <w:rPr>
          <w:rFonts w:ascii="Cambria" w:hAnsi="Cambria"/>
          <w:sz w:val="20"/>
          <w:szCs w:val="20"/>
        </w:rPr>
      </w:pPr>
      <w:r w:rsidRPr="0069132A">
        <w:rPr>
          <w:rFonts w:ascii="Cambria" w:hAnsi="Cambria"/>
          <w:sz w:val="20"/>
          <w:szCs w:val="20"/>
        </w:rPr>
        <w:t>Men's organizations (MO)</w:t>
      </w:r>
    </w:p>
    <w:p w14:paraId="23903096" w14:textId="77777777" w:rsidR="0069132A" w:rsidRPr="0069132A" w:rsidRDefault="0069132A" w:rsidP="0069132A">
      <w:pPr>
        <w:rPr>
          <w:rFonts w:ascii="Cambria" w:hAnsi="Cambria"/>
          <w:sz w:val="20"/>
          <w:szCs w:val="20"/>
        </w:rPr>
      </w:pPr>
      <w:r w:rsidRPr="0069132A">
        <w:rPr>
          <w:rFonts w:ascii="Cambria" w:hAnsi="Cambria"/>
          <w:sz w:val="20"/>
          <w:szCs w:val="20"/>
        </w:rPr>
        <w:t>Middle East (ME)</w:t>
      </w:r>
    </w:p>
    <w:p w14:paraId="6DA4AED3" w14:textId="77777777" w:rsidR="0069132A" w:rsidRPr="0069132A" w:rsidRDefault="0069132A" w:rsidP="0069132A">
      <w:pPr>
        <w:rPr>
          <w:rFonts w:ascii="Cambria" w:hAnsi="Cambria"/>
          <w:sz w:val="20"/>
          <w:szCs w:val="20"/>
        </w:rPr>
      </w:pPr>
      <w:r w:rsidRPr="0069132A">
        <w:rPr>
          <w:rFonts w:ascii="Cambria" w:hAnsi="Cambria"/>
          <w:sz w:val="20"/>
          <w:szCs w:val="20"/>
        </w:rPr>
        <w:t>Miscellany (MI)</w:t>
      </w:r>
    </w:p>
    <w:p w14:paraId="61D3C7AA" w14:textId="77777777" w:rsidR="0069132A" w:rsidRPr="0069132A" w:rsidRDefault="0069132A" w:rsidP="0069132A">
      <w:pPr>
        <w:rPr>
          <w:rFonts w:ascii="Cambria" w:hAnsi="Cambria"/>
          <w:sz w:val="20"/>
          <w:szCs w:val="20"/>
        </w:rPr>
      </w:pPr>
      <w:r w:rsidRPr="0069132A">
        <w:rPr>
          <w:rFonts w:ascii="Cambria" w:hAnsi="Cambria"/>
          <w:sz w:val="20"/>
          <w:szCs w:val="20"/>
        </w:rPr>
        <w:t>Mormons (MM)</w:t>
      </w:r>
    </w:p>
    <w:p w14:paraId="149FBE12" w14:textId="77777777" w:rsidR="0069132A" w:rsidRPr="0069132A" w:rsidRDefault="0069132A" w:rsidP="0069132A">
      <w:pPr>
        <w:rPr>
          <w:rFonts w:ascii="Cambria" w:hAnsi="Cambria"/>
          <w:sz w:val="20"/>
          <w:szCs w:val="20"/>
        </w:rPr>
      </w:pPr>
      <w:r w:rsidRPr="0069132A">
        <w:rPr>
          <w:rFonts w:ascii="Cambria" w:hAnsi="Cambria"/>
          <w:sz w:val="20"/>
          <w:szCs w:val="20"/>
        </w:rPr>
        <w:t>Muslim reference (MR)</w:t>
      </w:r>
    </w:p>
    <w:p w14:paraId="4F4B6EF0" w14:textId="77777777" w:rsidR="0069132A" w:rsidRPr="0069132A" w:rsidRDefault="0069132A" w:rsidP="0069132A">
      <w:pPr>
        <w:rPr>
          <w:rFonts w:ascii="Cambria" w:hAnsi="Cambria"/>
          <w:sz w:val="20"/>
          <w:szCs w:val="20"/>
        </w:rPr>
      </w:pPr>
      <w:r w:rsidRPr="0069132A">
        <w:rPr>
          <w:rFonts w:ascii="Cambria" w:hAnsi="Cambria"/>
          <w:sz w:val="20"/>
          <w:szCs w:val="20"/>
        </w:rPr>
        <w:t>Native Americans (NA)</w:t>
      </w:r>
    </w:p>
    <w:p w14:paraId="1BEBC215" w14:textId="77777777" w:rsidR="0069132A" w:rsidRPr="0069132A" w:rsidRDefault="0069132A" w:rsidP="0069132A">
      <w:pPr>
        <w:rPr>
          <w:rFonts w:ascii="Cambria" w:hAnsi="Cambria"/>
          <w:sz w:val="20"/>
          <w:szCs w:val="20"/>
        </w:rPr>
      </w:pPr>
      <w:r w:rsidRPr="0069132A">
        <w:rPr>
          <w:rFonts w:ascii="Cambria" w:hAnsi="Cambria"/>
          <w:sz w:val="20"/>
          <w:szCs w:val="20"/>
        </w:rPr>
        <w:t>Natural disasters (ND)</w:t>
      </w:r>
    </w:p>
    <w:p w14:paraId="3E8171C0" w14:textId="77777777" w:rsidR="0069132A" w:rsidRPr="0069132A" w:rsidRDefault="0069132A" w:rsidP="0069132A">
      <w:pPr>
        <w:rPr>
          <w:rFonts w:ascii="Cambria" w:hAnsi="Cambria"/>
          <w:sz w:val="20"/>
          <w:szCs w:val="20"/>
        </w:rPr>
      </w:pPr>
      <w:r w:rsidRPr="0069132A">
        <w:rPr>
          <w:rFonts w:ascii="Cambria" w:hAnsi="Cambria"/>
          <w:sz w:val="20"/>
          <w:szCs w:val="20"/>
        </w:rPr>
        <w:t>Obstetrics and gynecology (OB)</w:t>
      </w:r>
      <w:r w:rsidRPr="0069132A">
        <w:rPr>
          <w:rFonts w:ascii="Cambria" w:hAnsi="Cambria"/>
          <w:sz w:val="20"/>
          <w:szCs w:val="20"/>
        </w:rPr>
        <w:br/>
        <w:t>Pacific Islands (PF)</w:t>
      </w:r>
    </w:p>
    <w:p w14:paraId="06F5AF97" w14:textId="77777777" w:rsidR="0069132A" w:rsidRPr="0069132A" w:rsidRDefault="0069132A" w:rsidP="0069132A">
      <w:pPr>
        <w:rPr>
          <w:rFonts w:ascii="Cambria" w:hAnsi="Cambria"/>
          <w:sz w:val="20"/>
          <w:szCs w:val="20"/>
        </w:rPr>
      </w:pPr>
      <w:r w:rsidRPr="0069132A">
        <w:rPr>
          <w:rFonts w:ascii="Cambria" w:hAnsi="Cambria"/>
          <w:sz w:val="20"/>
          <w:szCs w:val="20"/>
        </w:rPr>
        <w:t>Philadelphia news (PN)</w:t>
      </w:r>
    </w:p>
    <w:p w14:paraId="1A5DE95B" w14:textId="77777777" w:rsidR="0069132A" w:rsidRPr="0069132A" w:rsidRDefault="0069132A" w:rsidP="0069132A">
      <w:pPr>
        <w:rPr>
          <w:rFonts w:ascii="Cambria" w:hAnsi="Cambria"/>
          <w:sz w:val="20"/>
          <w:szCs w:val="20"/>
        </w:rPr>
      </w:pPr>
      <w:r w:rsidRPr="0069132A">
        <w:rPr>
          <w:rFonts w:ascii="Cambria" w:hAnsi="Cambria"/>
          <w:sz w:val="20"/>
          <w:szCs w:val="20"/>
        </w:rPr>
        <w:t>Planes (PL)</w:t>
      </w:r>
    </w:p>
    <w:p w14:paraId="1FCE1610" w14:textId="77777777" w:rsidR="0069132A" w:rsidRPr="0069132A" w:rsidRDefault="0069132A" w:rsidP="0069132A">
      <w:pPr>
        <w:rPr>
          <w:rFonts w:ascii="Cambria" w:hAnsi="Cambria"/>
          <w:sz w:val="20"/>
          <w:szCs w:val="20"/>
        </w:rPr>
      </w:pPr>
      <w:r w:rsidRPr="0069132A">
        <w:rPr>
          <w:rFonts w:ascii="Cambria" w:hAnsi="Cambria"/>
          <w:sz w:val="20"/>
          <w:szCs w:val="20"/>
        </w:rPr>
        <w:t>Police items (PI)</w:t>
      </w:r>
    </w:p>
    <w:p w14:paraId="40311AA9" w14:textId="77777777" w:rsidR="0069132A" w:rsidRPr="0069132A" w:rsidRDefault="0069132A" w:rsidP="0069132A">
      <w:pPr>
        <w:rPr>
          <w:rFonts w:ascii="Cambria" w:hAnsi="Cambria"/>
          <w:sz w:val="20"/>
          <w:szCs w:val="20"/>
        </w:rPr>
      </w:pPr>
      <w:r w:rsidRPr="0069132A">
        <w:rPr>
          <w:rFonts w:ascii="Cambria" w:hAnsi="Cambria"/>
          <w:sz w:val="20"/>
          <w:szCs w:val="20"/>
        </w:rPr>
        <w:t>Politics (PO)</w:t>
      </w:r>
    </w:p>
    <w:p w14:paraId="36D89DBC" w14:textId="77777777" w:rsidR="0069132A" w:rsidRPr="0069132A" w:rsidRDefault="0069132A" w:rsidP="0069132A">
      <w:pPr>
        <w:rPr>
          <w:rFonts w:ascii="Cambria" w:hAnsi="Cambria"/>
          <w:sz w:val="20"/>
          <w:szCs w:val="20"/>
        </w:rPr>
      </w:pPr>
      <w:r w:rsidRPr="0069132A">
        <w:rPr>
          <w:rFonts w:ascii="Cambria" w:hAnsi="Cambria"/>
          <w:sz w:val="20"/>
          <w:szCs w:val="20"/>
        </w:rPr>
        <w:t>Public health and "social hygiene" (PH)</w:t>
      </w:r>
    </w:p>
    <w:p w14:paraId="2F28150E" w14:textId="77777777" w:rsidR="0069132A" w:rsidRPr="0069132A" w:rsidRDefault="0069132A" w:rsidP="0069132A">
      <w:pPr>
        <w:rPr>
          <w:rFonts w:ascii="Cambria" w:hAnsi="Cambria"/>
          <w:sz w:val="20"/>
          <w:szCs w:val="20"/>
        </w:rPr>
      </w:pPr>
      <w:r w:rsidRPr="0069132A">
        <w:rPr>
          <w:rFonts w:ascii="Cambria" w:hAnsi="Cambria"/>
          <w:sz w:val="20"/>
          <w:szCs w:val="20"/>
        </w:rPr>
        <w:t>Public transportation (PT)</w:t>
      </w:r>
    </w:p>
    <w:p w14:paraId="2FBC992C" w14:textId="77777777" w:rsidR="0069132A" w:rsidRPr="0069132A" w:rsidRDefault="0069132A" w:rsidP="0069132A">
      <w:pPr>
        <w:rPr>
          <w:rFonts w:ascii="Cambria" w:hAnsi="Cambria"/>
          <w:sz w:val="20"/>
          <w:szCs w:val="20"/>
        </w:rPr>
      </w:pPr>
      <w:r w:rsidRPr="0069132A">
        <w:rPr>
          <w:rFonts w:ascii="Cambria" w:hAnsi="Cambria"/>
          <w:sz w:val="20"/>
          <w:szCs w:val="20"/>
        </w:rPr>
        <w:t>Quaint ads (QA)</w:t>
      </w:r>
    </w:p>
    <w:p w14:paraId="714CF3B7" w14:textId="77777777" w:rsidR="0069132A" w:rsidRPr="0069132A" w:rsidRDefault="0069132A" w:rsidP="0069132A">
      <w:pPr>
        <w:rPr>
          <w:rFonts w:ascii="Cambria" w:hAnsi="Cambria"/>
          <w:sz w:val="20"/>
          <w:szCs w:val="20"/>
        </w:rPr>
      </w:pPr>
      <w:r w:rsidRPr="0069132A">
        <w:rPr>
          <w:rFonts w:ascii="Cambria" w:hAnsi="Cambria"/>
          <w:sz w:val="20"/>
          <w:szCs w:val="20"/>
        </w:rPr>
        <w:t>Quakers (QS)</w:t>
      </w:r>
    </w:p>
    <w:p w14:paraId="302E9F4E" w14:textId="77777777" w:rsidR="0069132A" w:rsidRPr="0069132A" w:rsidRDefault="0069132A" w:rsidP="0069132A">
      <w:pPr>
        <w:rPr>
          <w:rFonts w:ascii="Cambria" w:hAnsi="Cambria"/>
          <w:sz w:val="20"/>
          <w:szCs w:val="20"/>
        </w:rPr>
      </w:pPr>
      <w:r w:rsidRPr="0069132A">
        <w:rPr>
          <w:rFonts w:ascii="Cambria" w:hAnsi="Cambria"/>
          <w:sz w:val="20"/>
          <w:szCs w:val="20"/>
        </w:rPr>
        <w:t>Radio (RA)</w:t>
      </w:r>
    </w:p>
    <w:p w14:paraId="07A23580" w14:textId="77777777" w:rsidR="0069132A" w:rsidRPr="0069132A" w:rsidRDefault="0069132A" w:rsidP="0069132A">
      <w:pPr>
        <w:rPr>
          <w:rFonts w:ascii="Cambria" w:hAnsi="Cambria"/>
          <w:sz w:val="20"/>
          <w:szCs w:val="20"/>
        </w:rPr>
      </w:pPr>
      <w:r w:rsidRPr="0069132A">
        <w:rPr>
          <w:rFonts w:ascii="Cambria" w:hAnsi="Cambria"/>
          <w:sz w:val="20"/>
          <w:szCs w:val="20"/>
        </w:rPr>
        <w:t>Racial references (RR)</w:t>
      </w:r>
    </w:p>
    <w:p w14:paraId="74EB31E2" w14:textId="77777777" w:rsidR="0069132A" w:rsidRPr="0069132A" w:rsidRDefault="0069132A" w:rsidP="0069132A">
      <w:pPr>
        <w:rPr>
          <w:rFonts w:ascii="Cambria" w:hAnsi="Cambria"/>
          <w:sz w:val="20"/>
          <w:szCs w:val="20"/>
        </w:rPr>
      </w:pPr>
      <w:r w:rsidRPr="0069132A">
        <w:rPr>
          <w:rFonts w:ascii="Cambria" w:hAnsi="Cambria"/>
          <w:sz w:val="20"/>
          <w:szCs w:val="20"/>
        </w:rPr>
        <w:t>Real estate (RE)</w:t>
      </w:r>
    </w:p>
    <w:p w14:paraId="7DE5A8C1" w14:textId="77777777" w:rsidR="0069132A" w:rsidRPr="0069132A" w:rsidRDefault="0069132A" w:rsidP="0069132A">
      <w:pPr>
        <w:rPr>
          <w:rFonts w:ascii="Cambria" w:hAnsi="Cambria"/>
          <w:sz w:val="20"/>
          <w:szCs w:val="20"/>
        </w:rPr>
      </w:pPr>
      <w:r w:rsidRPr="0069132A">
        <w:rPr>
          <w:rFonts w:ascii="Cambria" w:hAnsi="Cambria"/>
          <w:sz w:val="20"/>
          <w:szCs w:val="20"/>
        </w:rPr>
        <w:t>Recycling (RC)</w:t>
      </w:r>
    </w:p>
    <w:p w14:paraId="6E87E57A" w14:textId="77777777" w:rsidR="0069132A" w:rsidRPr="0069132A" w:rsidRDefault="0069132A" w:rsidP="0069132A">
      <w:pPr>
        <w:rPr>
          <w:rFonts w:ascii="Cambria" w:hAnsi="Cambria"/>
          <w:sz w:val="20"/>
          <w:szCs w:val="20"/>
        </w:rPr>
      </w:pPr>
      <w:r w:rsidRPr="0069132A">
        <w:rPr>
          <w:rFonts w:ascii="Cambria" w:hAnsi="Cambria"/>
          <w:sz w:val="20"/>
          <w:szCs w:val="20"/>
        </w:rPr>
        <w:t>Regional planning (RP)</w:t>
      </w:r>
    </w:p>
    <w:p w14:paraId="6E7B72C7" w14:textId="77777777" w:rsidR="0069132A" w:rsidRPr="0069132A" w:rsidRDefault="0069132A" w:rsidP="0069132A">
      <w:pPr>
        <w:rPr>
          <w:rFonts w:ascii="Cambria" w:hAnsi="Cambria"/>
          <w:sz w:val="20"/>
          <w:szCs w:val="20"/>
        </w:rPr>
      </w:pPr>
      <w:r w:rsidRPr="0069132A">
        <w:rPr>
          <w:rFonts w:ascii="Cambria" w:hAnsi="Cambria"/>
          <w:sz w:val="20"/>
          <w:szCs w:val="20"/>
        </w:rPr>
        <w:t>Religion (RS)</w:t>
      </w:r>
    </w:p>
    <w:p w14:paraId="10EF2712" w14:textId="77777777" w:rsidR="0069132A" w:rsidRPr="0069132A" w:rsidRDefault="0069132A" w:rsidP="0069132A">
      <w:pPr>
        <w:rPr>
          <w:rFonts w:ascii="Cambria" w:hAnsi="Cambria"/>
          <w:sz w:val="20"/>
          <w:szCs w:val="20"/>
        </w:rPr>
      </w:pPr>
      <w:r w:rsidRPr="0069132A">
        <w:rPr>
          <w:rFonts w:ascii="Cambria" w:hAnsi="Cambria"/>
          <w:sz w:val="20"/>
          <w:szCs w:val="20"/>
        </w:rPr>
        <w:t>Roma references (RM)</w:t>
      </w:r>
    </w:p>
    <w:p w14:paraId="41BA8ADF" w14:textId="77777777" w:rsidR="0069132A" w:rsidRPr="0069132A" w:rsidRDefault="0069132A" w:rsidP="0069132A">
      <w:pPr>
        <w:rPr>
          <w:rFonts w:ascii="Cambria" w:hAnsi="Cambria"/>
          <w:sz w:val="20"/>
          <w:szCs w:val="20"/>
        </w:rPr>
      </w:pPr>
      <w:r w:rsidRPr="0069132A">
        <w:rPr>
          <w:rFonts w:ascii="Cambria" w:hAnsi="Cambria"/>
          <w:sz w:val="20"/>
          <w:szCs w:val="20"/>
        </w:rPr>
        <w:t>Scandinavia (SD)</w:t>
      </w:r>
    </w:p>
    <w:p w14:paraId="2C6E62BB" w14:textId="77777777" w:rsidR="0069132A" w:rsidRPr="0069132A" w:rsidRDefault="0069132A" w:rsidP="0069132A">
      <w:pPr>
        <w:rPr>
          <w:rFonts w:ascii="Cambria" w:hAnsi="Cambria"/>
          <w:sz w:val="20"/>
          <w:szCs w:val="20"/>
        </w:rPr>
      </w:pPr>
      <w:r w:rsidRPr="0069132A">
        <w:rPr>
          <w:rFonts w:ascii="Cambria" w:hAnsi="Cambria"/>
          <w:sz w:val="20"/>
          <w:szCs w:val="20"/>
        </w:rPr>
        <w:t>Sewers (SW)</w:t>
      </w:r>
    </w:p>
    <w:p w14:paraId="21CE71FB" w14:textId="77777777" w:rsidR="0069132A" w:rsidRPr="0069132A" w:rsidRDefault="0069132A" w:rsidP="0069132A">
      <w:pPr>
        <w:rPr>
          <w:rFonts w:ascii="Cambria" w:hAnsi="Cambria"/>
          <w:sz w:val="20"/>
          <w:szCs w:val="20"/>
        </w:rPr>
      </w:pPr>
      <w:r w:rsidRPr="0069132A">
        <w:rPr>
          <w:rFonts w:ascii="Cambria" w:hAnsi="Cambria"/>
          <w:sz w:val="20"/>
          <w:szCs w:val="20"/>
        </w:rPr>
        <w:t>Sexuality (SY)</w:t>
      </w:r>
    </w:p>
    <w:p w14:paraId="07F7800E" w14:textId="77777777" w:rsidR="0069132A" w:rsidRPr="0069132A" w:rsidRDefault="0069132A" w:rsidP="0069132A">
      <w:pPr>
        <w:rPr>
          <w:rFonts w:ascii="Cambria" w:hAnsi="Cambria"/>
          <w:sz w:val="20"/>
          <w:szCs w:val="20"/>
        </w:rPr>
      </w:pPr>
      <w:r w:rsidRPr="0069132A">
        <w:rPr>
          <w:rFonts w:ascii="Cambria" w:hAnsi="Cambria"/>
          <w:sz w:val="20"/>
          <w:szCs w:val="20"/>
        </w:rPr>
        <w:t>Slavery (SV)</w:t>
      </w:r>
    </w:p>
    <w:p w14:paraId="3CF852B5" w14:textId="77777777" w:rsidR="0069132A" w:rsidRPr="0069132A" w:rsidRDefault="0069132A" w:rsidP="0069132A">
      <w:pPr>
        <w:rPr>
          <w:rFonts w:ascii="Cambria" w:hAnsi="Cambria"/>
          <w:sz w:val="20"/>
          <w:szCs w:val="20"/>
        </w:rPr>
      </w:pPr>
      <w:r w:rsidRPr="0069132A">
        <w:rPr>
          <w:rFonts w:ascii="Cambria" w:hAnsi="Cambria"/>
          <w:sz w:val="20"/>
          <w:szCs w:val="20"/>
        </w:rPr>
        <w:t>South Asia (SA)</w:t>
      </w:r>
    </w:p>
    <w:p w14:paraId="1D89B762" w14:textId="77777777" w:rsidR="0069132A" w:rsidRPr="0069132A" w:rsidRDefault="0069132A" w:rsidP="0069132A">
      <w:pPr>
        <w:rPr>
          <w:rFonts w:ascii="Cambria" w:hAnsi="Cambria"/>
          <w:sz w:val="20"/>
          <w:szCs w:val="20"/>
        </w:rPr>
      </w:pPr>
      <w:r w:rsidRPr="0069132A">
        <w:rPr>
          <w:rFonts w:ascii="Cambria" w:hAnsi="Cambria"/>
          <w:sz w:val="20"/>
          <w:szCs w:val="20"/>
        </w:rPr>
        <w:t>Soviet Union and Russia (SU)</w:t>
      </w:r>
    </w:p>
    <w:p w14:paraId="474CE4F8" w14:textId="77777777" w:rsidR="0069132A" w:rsidRPr="0069132A" w:rsidRDefault="0069132A" w:rsidP="0069132A">
      <w:pPr>
        <w:rPr>
          <w:rFonts w:ascii="Cambria" w:hAnsi="Cambria"/>
          <w:sz w:val="20"/>
          <w:szCs w:val="20"/>
        </w:rPr>
      </w:pPr>
      <w:r w:rsidRPr="0069132A">
        <w:rPr>
          <w:rFonts w:ascii="Cambria" w:hAnsi="Cambria"/>
          <w:sz w:val="20"/>
          <w:szCs w:val="20"/>
        </w:rPr>
        <w:t xml:space="preserve">Suicide (DS) </w:t>
      </w:r>
    </w:p>
    <w:p w14:paraId="6BF8EB0A" w14:textId="77777777" w:rsidR="0069132A" w:rsidRPr="0069132A" w:rsidRDefault="0069132A" w:rsidP="0069132A">
      <w:pPr>
        <w:rPr>
          <w:rFonts w:ascii="Cambria" w:hAnsi="Cambria"/>
          <w:sz w:val="20"/>
          <w:szCs w:val="20"/>
        </w:rPr>
      </w:pPr>
      <w:r w:rsidRPr="0069132A">
        <w:rPr>
          <w:rFonts w:ascii="Cambria" w:hAnsi="Cambria"/>
          <w:sz w:val="20"/>
          <w:szCs w:val="20"/>
        </w:rPr>
        <w:t>Swarthmore College (SC)</w:t>
      </w:r>
    </w:p>
    <w:p w14:paraId="475DBC85" w14:textId="77777777" w:rsidR="0069132A" w:rsidRPr="0069132A" w:rsidRDefault="0069132A" w:rsidP="0069132A">
      <w:pPr>
        <w:rPr>
          <w:rFonts w:ascii="Cambria" w:hAnsi="Cambria"/>
          <w:sz w:val="20"/>
          <w:szCs w:val="20"/>
        </w:rPr>
      </w:pPr>
      <w:r w:rsidRPr="0069132A">
        <w:rPr>
          <w:rFonts w:ascii="Cambria" w:hAnsi="Cambria"/>
          <w:sz w:val="20"/>
          <w:szCs w:val="20"/>
        </w:rPr>
        <w:t>Swarthmore economy (SE)</w:t>
      </w:r>
    </w:p>
    <w:p w14:paraId="721604B8" w14:textId="77777777" w:rsidR="0069132A" w:rsidRPr="0069132A" w:rsidRDefault="0069132A" w:rsidP="0069132A">
      <w:pPr>
        <w:rPr>
          <w:rFonts w:ascii="Cambria" w:hAnsi="Cambria"/>
          <w:sz w:val="20"/>
          <w:szCs w:val="20"/>
        </w:rPr>
      </w:pPr>
      <w:r w:rsidRPr="0069132A">
        <w:rPr>
          <w:rFonts w:ascii="Cambria" w:hAnsi="Cambria"/>
          <w:sz w:val="20"/>
          <w:szCs w:val="20"/>
        </w:rPr>
        <w:t>Swarthmore life (SL)</w:t>
      </w:r>
    </w:p>
    <w:p w14:paraId="51BFEED8" w14:textId="77777777" w:rsidR="0069132A" w:rsidRPr="0069132A" w:rsidRDefault="0069132A" w:rsidP="0069132A">
      <w:pPr>
        <w:rPr>
          <w:rFonts w:ascii="Cambria" w:hAnsi="Cambria"/>
          <w:sz w:val="20"/>
          <w:szCs w:val="20"/>
        </w:rPr>
      </w:pPr>
      <w:r w:rsidRPr="0069132A">
        <w:rPr>
          <w:rFonts w:ascii="Cambria" w:hAnsi="Cambria"/>
          <w:sz w:val="20"/>
          <w:szCs w:val="20"/>
        </w:rPr>
        <w:t>Scams and scandals (SX)</w:t>
      </w:r>
    </w:p>
    <w:p w14:paraId="4B3AB2CE" w14:textId="77777777" w:rsidR="0069132A" w:rsidRPr="0069132A" w:rsidRDefault="0069132A" w:rsidP="0069132A">
      <w:pPr>
        <w:rPr>
          <w:rFonts w:ascii="Cambria" w:hAnsi="Cambria"/>
          <w:sz w:val="20"/>
          <w:szCs w:val="20"/>
        </w:rPr>
      </w:pPr>
      <w:r w:rsidRPr="0069132A">
        <w:rPr>
          <w:rFonts w:ascii="Cambria" w:hAnsi="Cambria"/>
          <w:sz w:val="20"/>
          <w:szCs w:val="20"/>
        </w:rPr>
        <w:t>Swarthmore notables (SN)</w:t>
      </w:r>
    </w:p>
    <w:p w14:paraId="25EA569D" w14:textId="77777777" w:rsidR="0069132A" w:rsidRPr="0069132A" w:rsidRDefault="0069132A" w:rsidP="0069132A">
      <w:pPr>
        <w:rPr>
          <w:rFonts w:ascii="Cambria" w:hAnsi="Cambria"/>
          <w:sz w:val="20"/>
          <w:szCs w:val="20"/>
        </w:rPr>
      </w:pPr>
      <w:r w:rsidRPr="0069132A">
        <w:rPr>
          <w:rFonts w:ascii="Cambria" w:hAnsi="Cambria"/>
          <w:sz w:val="20"/>
          <w:szCs w:val="20"/>
        </w:rPr>
        <w:t>Swarthmore sports (SS)</w:t>
      </w:r>
    </w:p>
    <w:p w14:paraId="2A098D58" w14:textId="77777777" w:rsidR="0069132A" w:rsidRPr="0069132A" w:rsidRDefault="0069132A" w:rsidP="0069132A">
      <w:pPr>
        <w:rPr>
          <w:rFonts w:ascii="Cambria" w:hAnsi="Cambria"/>
          <w:sz w:val="20"/>
          <w:szCs w:val="20"/>
        </w:rPr>
      </w:pPr>
      <w:r w:rsidRPr="0069132A">
        <w:rPr>
          <w:rFonts w:ascii="Cambria" w:hAnsi="Cambria"/>
          <w:sz w:val="20"/>
          <w:szCs w:val="20"/>
        </w:rPr>
        <w:t>Tales and anecdotes (TA)</w:t>
      </w:r>
    </w:p>
    <w:p w14:paraId="4B80274F" w14:textId="77777777" w:rsidR="0069132A" w:rsidRPr="0069132A" w:rsidRDefault="0069132A" w:rsidP="0069132A">
      <w:pPr>
        <w:rPr>
          <w:rFonts w:ascii="Cambria" w:hAnsi="Cambria"/>
          <w:sz w:val="20"/>
          <w:szCs w:val="20"/>
        </w:rPr>
      </w:pPr>
      <w:r w:rsidRPr="0069132A">
        <w:rPr>
          <w:rFonts w:ascii="Cambria" w:hAnsi="Cambria"/>
          <w:sz w:val="20"/>
          <w:szCs w:val="20"/>
        </w:rPr>
        <w:t>Taxes (TX)</w:t>
      </w:r>
    </w:p>
    <w:p w14:paraId="0E70E056" w14:textId="77777777" w:rsidR="0069132A" w:rsidRPr="0069132A" w:rsidRDefault="0069132A" w:rsidP="0069132A">
      <w:pPr>
        <w:rPr>
          <w:rFonts w:ascii="Cambria" w:hAnsi="Cambria"/>
          <w:sz w:val="20"/>
          <w:szCs w:val="20"/>
        </w:rPr>
      </w:pPr>
      <w:r w:rsidRPr="0069132A">
        <w:rPr>
          <w:rFonts w:ascii="Cambria" w:hAnsi="Cambria"/>
          <w:sz w:val="20"/>
          <w:szCs w:val="20"/>
        </w:rPr>
        <w:t>The Left (TL)</w:t>
      </w:r>
    </w:p>
    <w:p w14:paraId="1B5B0688" w14:textId="77777777" w:rsidR="0069132A" w:rsidRPr="0069132A" w:rsidRDefault="0069132A" w:rsidP="0069132A">
      <w:pPr>
        <w:rPr>
          <w:rFonts w:ascii="Cambria" w:hAnsi="Cambria"/>
          <w:sz w:val="20"/>
          <w:szCs w:val="20"/>
        </w:rPr>
      </w:pPr>
      <w:r w:rsidRPr="0069132A">
        <w:rPr>
          <w:rFonts w:ascii="Cambria" w:hAnsi="Cambria"/>
          <w:sz w:val="20"/>
          <w:szCs w:val="20"/>
        </w:rPr>
        <w:t>The Swarthmorean (TS)</w:t>
      </w:r>
    </w:p>
    <w:p w14:paraId="0E16473B" w14:textId="77777777" w:rsidR="0069132A" w:rsidRPr="0069132A" w:rsidRDefault="0069132A" w:rsidP="0069132A">
      <w:pPr>
        <w:rPr>
          <w:rFonts w:ascii="Cambria" w:hAnsi="Cambria"/>
          <w:sz w:val="20"/>
          <w:szCs w:val="20"/>
        </w:rPr>
      </w:pPr>
      <w:r w:rsidRPr="0069132A">
        <w:rPr>
          <w:rFonts w:ascii="Cambria" w:hAnsi="Cambria"/>
          <w:sz w:val="20"/>
          <w:szCs w:val="20"/>
        </w:rPr>
        <w:t>Utilities (UT)</w:t>
      </w:r>
    </w:p>
    <w:p w14:paraId="07B76247" w14:textId="77777777" w:rsidR="0069132A" w:rsidRPr="0069132A" w:rsidRDefault="0069132A" w:rsidP="0069132A">
      <w:pPr>
        <w:rPr>
          <w:rFonts w:ascii="Cambria" w:hAnsi="Cambria"/>
          <w:sz w:val="20"/>
          <w:szCs w:val="20"/>
        </w:rPr>
      </w:pPr>
      <w:r w:rsidRPr="0069132A">
        <w:rPr>
          <w:rFonts w:ascii="Cambria" w:hAnsi="Cambria"/>
          <w:sz w:val="20"/>
          <w:szCs w:val="20"/>
        </w:rPr>
        <w:t>Women’s emancipation (WE)</w:t>
      </w:r>
    </w:p>
    <w:p w14:paraId="2141E7FB" w14:textId="77777777" w:rsidR="0069132A" w:rsidRPr="0069132A" w:rsidRDefault="0069132A" w:rsidP="0069132A">
      <w:pPr>
        <w:rPr>
          <w:rFonts w:ascii="Cambria" w:hAnsi="Cambria"/>
          <w:sz w:val="20"/>
          <w:szCs w:val="20"/>
        </w:rPr>
      </w:pPr>
      <w:r w:rsidRPr="0069132A">
        <w:rPr>
          <w:rFonts w:ascii="Cambria" w:hAnsi="Cambria"/>
          <w:sz w:val="20"/>
          <w:szCs w:val="20"/>
        </w:rPr>
        <w:t>Women's organizations (WO)</w:t>
      </w:r>
    </w:p>
    <w:p w14:paraId="786D45C6" w14:textId="77777777" w:rsidR="0069132A" w:rsidRPr="0069132A" w:rsidRDefault="0069132A" w:rsidP="0069132A">
      <w:pPr>
        <w:rPr>
          <w:rFonts w:ascii="Cambria" w:hAnsi="Cambria"/>
          <w:sz w:val="20"/>
          <w:szCs w:val="20"/>
        </w:rPr>
      </w:pPr>
      <w:r w:rsidRPr="0069132A">
        <w:rPr>
          <w:rFonts w:ascii="Cambria" w:hAnsi="Cambria"/>
          <w:sz w:val="20"/>
          <w:szCs w:val="20"/>
        </w:rPr>
        <w:t>Veterans and military (VM)</w:t>
      </w:r>
    </w:p>
    <w:p w14:paraId="131AA29C" w14:textId="77777777" w:rsidR="0069132A" w:rsidRPr="0069132A" w:rsidRDefault="0069132A" w:rsidP="0069132A">
      <w:pPr>
        <w:rPr>
          <w:rFonts w:ascii="Cambria" w:hAnsi="Cambria"/>
          <w:sz w:val="20"/>
          <w:szCs w:val="20"/>
        </w:rPr>
      </w:pPr>
      <w:r w:rsidRPr="0069132A">
        <w:rPr>
          <w:rFonts w:ascii="Cambria" w:hAnsi="Cambria"/>
          <w:sz w:val="20"/>
          <w:szCs w:val="20"/>
        </w:rPr>
        <w:t>Zoning (ZO)</w:t>
      </w:r>
    </w:p>
    <w:p w14:paraId="471DD55F" w14:textId="77777777" w:rsidR="0069132A" w:rsidRDefault="0069132A" w:rsidP="003B3F28">
      <w:pPr>
        <w:rPr>
          <w:rFonts w:ascii="Cambria" w:hAnsi="Cambria"/>
          <w:sz w:val="28"/>
          <w:szCs w:val="28"/>
        </w:rPr>
        <w:sectPr w:rsidR="0069132A" w:rsidSect="0069132A">
          <w:type w:val="continuous"/>
          <w:pgSz w:w="12240" w:h="15840"/>
          <w:pgMar w:top="1440" w:right="1440" w:bottom="1440" w:left="1440" w:header="720" w:footer="720" w:gutter="0"/>
          <w:cols w:num="3" w:space="720"/>
          <w:docGrid w:linePitch="360"/>
        </w:sectPr>
      </w:pPr>
    </w:p>
    <w:p w14:paraId="210724B0" w14:textId="77777777" w:rsidR="0069132A" w:rsidRPr="0069132A" w:rsidRDefault="0069132A" w:rsidP="003B3F28">
      <w:pPr>
        <w:rPr>
          <w:rFonts w:ascii="Cambria" w:hAnsi="Cambria"/>
          <w:sz w:val="28"/>
          <w:szCs w:val="28"/>
        </w:rPr>
      </w:pPr>
    </w:p>
    <w:p w14:paraId="021051D8" w14:textId="57CD7A8F" w:rsidR="003B3F28" w:rsidRPr="0069132A" w:rsidRDefault="003B3F28" w:rsidP="003B3F28">
      <w:pPr>
        <w:rPr>
          <w:rFonts w:ascii="Cambria" w:hAnsi="Cambria"/>
          <w:sz w:val="28"/>
          <w:szCs w:val="28"/>
        </w:rPr>
      </w:pPr>
      <w:r w:rsidRPr="0069132A">
        <w:rPr>
          <w:rFonts w:ascii="Cambria" w:hAnsi="Cambria"/>
          <w:b/>
          <w:bCs/>
          <w:sz w:val="28"/>
          <w:szCs w:val="28"/>
        </w:rPr>
        <w:t>1936 article titles and notes</w:t>
      </w:r>
      <w:r w:rsidR="00200B26" w:rsidRPr="0069132A">
        <w:rPr>
          <w:rFonts w:ascii="Cambria" w:hAnsi="Cambria"/>
          <w:b/>
          <w:bCs/>
          <w:sz w:val="28"/>
          <w:szCs w:val="28"/>
        </w:rPr>
        <w:t xml:space="preserve"> </w:t>
      </w:r>
    </w:p>
    <w:p w14:paraId="47206A6A" w14:textId="5C213434" w:rsidR="003B3F28" w:rsidRPr="0069132A" w:rsidRDefault="003B3F28" w:rsidP="003B3F28">
      <w:pPr>
        <w:rPr>
          <w:rFonts w:ascii="Cambria" w:hAnsi="Cambria"/>
          <w:sz w:val="28"/>
          <w:szCs w:val="28"/>
        </w:rPr>
      </w:pPr>
      <w:r w:rsidRPr="0069132A">
        <w:rPr>
          <w:rFonts w:ascii="Cambria" w:hAnsi="Cambria"/>
          <w:sz w:val="28"/>
          <w:szCs w:val="28"/>
          <w:u w:val="single"/>
        </w:rPr>
        <w:t>Vol. VII, No. 1, January 3, 1936</w:t>
      </w:r>
    </w:p>
    <w:p w14:paraId="138F7303" w14:textId="2EA1EE63" w:rsidR="00F779D2" w:rsidRPr="00FE4E94" w:rsidRDefault="008B06EF" w:rsidP="003B3F28">
      <w:pPr>
        <w:rPr>
          <w:rFonts w:ascii="Cambria" w:hAnsi="Cambria"/>
          <w:color w:val="000000" w:themeColor="text1"/>
        </w:rPr>
      </w:pPr>
      <w:r w:rsidRPr="00FE4E94">
        <w:rPr>
          <w:rFonts w:ascii="Cambria" w:hAnsi="Cambria"/>
          <w:color w:val="FF0000"/>
        </w:rPr>
        <w:t xml:space="preserve">“‘The Ghost Train’ at Club Next Week. Dr. A. F. Jackson, Assisted by Robert Gilfillan, Jr., in Direction of January Production” </w:t>
      </w:r>
      <w:r w:rsidRPr="00FE4E94">
        <w:rPr>
          <w:rFonts w:ascii="Cambria" w:hAnsi="Cambria"/>
          <w:color w:val="000000" w:themeColor="text1"/>
        </w:rPr>
        <w:t>(1 –</w:t>
      </w:r>
      <w:r w:rsidR="00F03C65" w:rsidRPr="00FE4E94">
        <w:rPr>
          <w:rFonts w:ascii="Cambria" w:hAnsi="Cambria"/>
          <w:color w:val="000000" w:themeColor="text1"/>
        </w:rPr>
        <w:t xml:space="preserve"> AC, CO, and SN) – anticipation toward upcoming Players Club production with a “troupe of familiar actors” and “two newcomers” (named)</w:t>
      </w:r>
    </w:p>
    <w:p w14:paraId="147F73C0" w14:textId="4B1FCCF2" w:rsidR="008B06EF" w:rsidRPr="00FE4E94" w:rsidRDefault="008B06EF" w:rsidP="003B3F28">
      <w:pPr>
        <w:rPr>
          <w:rFonts w:ascii="Cambria" w:hAnsi="Cambria"/>
          <w:color w:val="000000" w:themeColor="text1"/>
        </w:rPr>
      </w:pPr>
    </w:p>
    <w:p w14:paraId="29F9FE50" w14:textId="7F42EC92" w:rsidR="00102963" w:rsidRPr="00FE4E94" w:rsidRDefault="008B06EF">
      <w:pPr>
        <w:rPr>
          <w:rFonts w:ascii="Cambria" w:hAnsi="Cambria"/>
          <w:color w:val="000000" w:themeColor="text1"/>
        </w:rPr>
      </w:pPr>
      <w:r w:rsidRPr="00FE4E94">
        <w:rPr>
          <w:rFonts w:ascii="Cambria" w:hAnsi="Cambria"/>
          <w:color w:val="FF0000"/>
        </w:rPr>
        <w:lastRenderedPageBreak/>
        <w:t xml:space="preserve">“Fortnightly to Meet Monday” </w:t>
      </w:r>
      <w:r w:rsidRPr="00FE4E94">
        <w:rPr>
          <w:rFonts w:ascii="Cambria" w:hAnsi="Cambria"/>
          <w:color w:val="000000" w:themeColor="text1"/>
        </w:rPr>
        <w:t>(1 –</w:t>
      </w:r>
      <w:r w:rsidR="00F03C65" w:rsidRPr="00FE4E94">
        <w:rPr>
          <w:rFonts w:ascii="Cambria" w:hAnsi="Cambria"/>
          <w:color w:val="000000" w:themeColor="text1"/>
        </w:rPr>
        <w:t xml:space="preserve"> AC, AE, SN, and WO) – “biographical sketch” and musical numbers from Mrs. George T. Ashton of “the great Russian pianist and composer, Sergei V. Rachmaninoff”</w:t>
      </w:r>
      <w:r w:rsidR="00F03C65" w:rsidRPr="00FE4E94">
        <w:rPr>
          <w:rStyle w:val="FootnoteReference"/>
          <w:rFonts w:ascii="Cambria" w:hAnsi="Cambria"/>
          <w:color w:val="000000" w:themeColor="text1"/>
        </w:rPr>
        <w:footnoteReference w:id="1"/>
      </w:r>
      <w:r w:rsidR="00F03C65" w:rsidRPr="00FE4E94">
        <w:rPr>
          <w:rFonts w:ascii="Cambria" w:hAnsi="Cambria"/>
          <w:color w:val="000000" w:themeColor="text1"/>
        </w:rPr>
        <w:t xml:space="preserve"> at Mrs. Charles D. Mitchell’s on Avondale Road in Wallingford</w:t>
      </w:r>
    </w:p>
    <w:p w14:paraId="477B4E85" w14:textId="77777777" w:rsidR="008B06EF" w:rsidRPr="00FE4E94" w:rsidRDefault="008B06EF">
      <w:pPr>
        <w:rPr>
          <w:rFonts w:ascii="Cambria" w:hAnsi="Cambria"/>
          <w:color w:val="000000" w:themeColor="text1"/>
        </w:rPr>
      </w:pPr>
    </w:p>
    <w:p w14:paraId="10620A50" w14:textId="1BFE35EB" w:rsidR="008B06EF" w:rsidRPr="00FE4E94" w:rsidRDefault="008B06EF">
      <w:pPr>
        <w:rPr>
          <w:rFonts w:ascii="Cambria" w:hAnsi="Cambria"/>
          <w:color w:val="000000" w:themeColor="text1"/>
        </w:rPr>
      </w:pPr>
      <w:r w:rsidRPr="00FE4E94">
        <w:rPr>
          <w:rFonts w:ascii="Cambria" w:hAnsi="Cambria"/>
          <w:color w:val="FF0000"/>
        </w:rPr>
        <w:t xml:space="preserve">“Reports Final Red Cross Returns” </w:t>
      </w:r>
      <w:r w:rsidRPr="00FE4E94">
        <w:rPr>
          <w:rFonts w:ascii="Cambria" w:hAnsi="Cambria"/>
          <w:color w:val="000000" w:themeColor="text1"/>
        </w:rPr>
        <w:t>(1 –</w:t>
      </w:r>
      <w:r w:rsidR="009F6EE0" w:rsidRPr="00FE4E94">
        <w:rPr>
          <w:rFonts w:ascii="Cambria" w:hAnsi="Cambria"/>
          <w:color w:val="000000" w:themeColor="text1"/>
        </w:rPr>
        <w:t xml:space="preserve"> CW, DC, and SN) – Dickinson Avenue’s Mrs. L. A. Wetlaufer, district Roll Call Chairman for the Red Cross Drive, reported that $1,281.75 had been collected, a “trifle” compared to the previous year</w:t>
      </w:r>
      <w:r w:rsidR="0001163C" w:rsidRPr="00FE4E94">
        <w:rPr>
          <w:rFonts w:ascii="Cambria" w:hAnsi="Cambria"/>
          <w:color w:val="000000" w:themeColor="text1"/>
        </w:rPr>
        <w:t xml:space="preserve">, given that </w:t>
      </w:r>
      <w:r w:rsidR="009F6EE0" w:rsidRPr="00FE4E94">
        <w:rPr>
          <w:rFonts w:ascii="Cambria" w:hAnsi="Cambria"/>
          <w:color w:val="000000" w:themeColor="text1"/>
        </w:rPr>
        <w:t>Springfield’s numbers were not yet filed.</w:t>
      </w:r>
    </w:p>
    <w:p w14:paraId="623FF062" w14:textId="77777777" w:rsidR="008B06EF" w:rsidRPr="00FE4E94" w:rsidRDefault="008B06EF">
      <w:pPr>
        <w:rPr>
          <w:rFonts w:ascii="Cambria" w:hAnsi="Cambria"/>
          <w:color w:val="000000" w:themeColor="text1"/>
        </w:rPr>
      </w:pPr>
    </w:p>
    <w:p w14:paraId="7BBCE2E6" w14:textId="5088DF5E" w:rsidR="008B06EF" w:rsidRPr="00FE4E94" w:rsidRDefault="008B06EF">
      <w:pPr>
        <w:rPr>
          <w:rFonts w:ascii="Cambria" w:hAnsi="Cambria"/>
          <w:color w:val="000000" w:themeColor="text1"/>
        </w:rPr>
      </w:pPr>
      <w:r w:rsidRPr="00FE4E94">
        <w:rPr>
          <w:rFonts w:ascii="Cambria" w:hAnsi="Cambria"/>
          <w:color w:val="FF0000"/>
        </w:rPr>
        <w:t xml:space="preserve">“Annual Open House at Players Club. Members Collaborate in Series of Entertaining and Original Skits” </w:t>
      </w:r>
      <w:r w:rsidRPr="00FE4E94">
        <w:rPr>
          <w:rFonts w:ascii="Cambria" w:hAnsi="Cambria"/>
          <w:color w:val="000000" w:themeColor="text1"/>
        </w:rPr>
        <w:t>(1 –</w:t>
      </w:r>
      <w:r w:rsidR="009F6EE0" w:rsidRPr="00FE4E94">
        <w:rPr>
          <w:rFonts w:ascii="Cambria" w:hAnsi="Cambria"/>
          <w:color w:val="000000" w:themeColor="text1"/>
        </w:rPr>
        <w:t xml:space="preserve"> AC, CO, SL, and SN) – The New Year’s Day open house at the Players Club included a performance by its new orchestra, whose conductor, Francis K. Woodroffe, bore a “striking resemblance to Stokowski”, “caricatures of well-known townsmen,” songs, marionettes, tap dancing, and skits. In one “hilarious interlude . . . the characters were portrayed by several ‘weaker members of the stronger sex,’ Stafford Parker, Robert C. Powell, James H. Hornaday and Dr. George Warren.” Serving tea were Mrs. A. F. Jackson, Mrs. Charles D. Mitchell</w:t>
      </w:r>
      <w:r w:rsidR="00200B26" w:rsidRPr="00FE4E94">
        <w:rPr>
          <w:rFonts w:ascii="Cambria" w:hAnsi="Cambria"/>
          <w:color w:val="000000" w:themeColor="text1"/>
        </w:rPr>
        <w:t>,</w:t>
      </w:r>
      <w:r w:rsidR="009F6EE0" w:rsidRPr="00FE4E94">
        <w:rPr>
          <w:rFonts w:ascii="Cambria" w:hAnsi="Cambria"/>
          <w:color w:val="000000" w:themeColor="text1"/>
        </w:rPr>
        <w:t xml:space="preserve"> and Mrs. Roland G. E. Ullman.</w:t>
      </w:r>
    </w:p>
    <w:p w14:paraId="5F93D5C4" w14:textId="77777777" w:rsidR="008B06EF" w:rsidRPr="00FE4E94" w:rsidRDefault="008B06EF">
      <w:pPr>
        <w:rPr>
          <w:rFonts w:ascii="Cambria" w:hAnsi="Cambria"/>
          <w:color w:val="000000" w:themeColor="text1"/>
        </w:rPr>
      </w:pPr>
    </w:p>
    <w:p w14:paraId="089BEC9A" w14:textId="7AA56764" w:rsidR="008B06EF" w:rsidRPr="00FE4E94" w:rsidRDefault="008B06EF">
      <w:pPr>
        <w:rPr>
          <w:rFonts w:ascii="Cambria" w:hAnsi="Cambria"/>
          <w:color w:val="000000" w:themeColor="text1"/>
        </w:rPr>
      </w:pPr>
      <w:r w:rsidRPr="00FE4E94">
        <w:rPr>
          <w:rFonts w:ascii="Cambria" w:hAnsi="Cambria"/>
          <w:color w:val="FF0000"/>
        </w:rPr>
        <w:t xml:space="preserve">“Increase at Local Post Office” </w:t>
      </w:r>
      <w:r w:rsidRPr="00FE4E94">
        <w:rPr>
          <w:rFonts w:ascii="Cambria" w:hAnsi="Cambria"/>
          <w:color w:val="000000" w:themeColor="text1"/>
        </w:rPr>
        <w:t>(1 –</w:t>
      </w:r>
      <w:r w:rsidR="009F6EE0" w:rsidRPr="00FE4E94">
        <w:rPr>
          <w:rFonts w:ascii="Cambria" w:hAnsi="Cambria"/>
          <w:color w:val="000000" w:themeColor="text1"/>
        </w:rPr>
        <w:t xml:space="preserve"> BB) – 23% more business at the post office than the previous year</w:t>
      </w:r>
    </w:p>
    <w:p w14:paraId="509C67C5" w14:textId="77777777" w:rsidR="008B06EF" w:rsidRPr="00FE4E94" w:rsidRDefault="008B06EF">
      <w:pPr>
        <w:rPr>
          <w:rFonts w:ascii="Cambria" w:hAnsi="Cambria"/>
          <w:color w:val="000000" w:themeColor="text1"/>
        </w:rPr>
      </w:pPr>
    </w:p>
    <w:p w14:paraId="643EA44B" w14:textId="7CE12DE5" w:rsidR="008B06EF" w:rsidRPr="00FE4E94" w:rsidRDefault="008B06EF">
      <w:pPr>
        <w:rPr>
          <w:rFonts w:ascii="Cambria" w:hAnsi="Cambria"/>
          <w:color w:val="000000" w:themeColor="text1"/>
        </w:rPr>
      </w:pPr>
      <w:r w:rsidRPr="00FE4E94">
        <w:rPr>
          <w:rFonts w:ascii="Cambria" w:hAnsi="Cambria"/>
          <w:color w:val="FF0000"/>
        </w:rPr>
        <w:t xml:space="preserve">“Home and School Meeting Monday. To Feature Panel Discussion on ‘Does Your Child Have Difficulty with Mathematics?’” </w:t>
      </w:r>
      <w:r w:rsidRPr="00FE4E94">
        <w:rPr>
          <w:rFonts w:ascii="Cambria" w:hAnsi="Cambria"/>
          <w:color w:val="000000" w:themeColor="text1"/>
        </w:rPr>
        <w:t>(1 –</w:t>
      </w:r>
      <w:r w:rsidR="007A1594" w:rsidRPr="00FE4E94">
        <w:rPr>
          <w:rFonts w:ascii="Cambria" w:hAnsi="Cambria"/>
          <w:color w:val="000000" w:themeColor="text1"/>
        </w:rPr>
        <w:t xml:space="preserve"> BB, CE, CO, and SN) – program featuring five speakers</w:t>
      </w:r>
      <w:r w:rsidR="00200B26" w:rsidRPr="00FE4E94">
        <w:rPr>
          <w:rFonts w:ascii="Cambria" w:hAnsi="Cambria"/>
          <w:color w:val="000000" w:themeColor="text1"/>
        </w:rPr>
        <w:t xml:space="preserve">: </w:t>
      </w:r>
      <w:r w:rsidR="007A1594" w:rsidRPr="00FE4E94">
        <w:rPr>
          <w:rFonts w:ascii="Cambria" w:hAnsi="Cambria"/>
          <w:color w:val="000000" w:themeColor="text1"/>
        </w:rPr>
        <w:t>high school teachers Miss Theresa A. Young and Joshua A. Christian; parents Mrs. Herbert Sanford from Dickinson Avenue and Swarthmore Avenue’s George Schobinger; from Riverview Road, U Penn math professor Dr. John R. Kline; and Supervising Principal Frank R. Morey</w:t>
      </w:r>
    </w:p>
    <w:p w14:paraId="624B1517" w14:textId="77777777" w:rsidR="008B06EF" w:rsidRPr="00FE4E94" w:rsidRDefault="008B06EF">
      <w:pPr>
        <w:rPr>
          <w:rFonts w:ascii="Cambria" w:hAnsi="Cambria"/>
          <w:color w:val="000000" w:themeColor="text1"/>
        </w:rPr>
      </w:pPr>
    </w:p>
    <w:p w14:paraId="6000F5B9" w14:textId="12A81713" w:rsidR="008B06EF" w:rsidRPr="00FE4E94" w:rsidRDefault="008B06EF">
      <w:pPr>
        <w:rPr>
          <w:rFonts w:ascii="Cambria" w:hAnsi="Cambria"/>
          <w:color w:val="000000" w:themeColor="text1"/>
        </w:rPr>
      </w:pPr>
      <w:r w:rsidRPr="00FE4E94">
        <w:rPr>
          <w:rFonts w:ascii="Cambria" w:hAnsi="Cambria"/>
          <w:color w:val="FF0000"/>
        </w:rPr>
        <w:t xml:space="preserve">“Musical Tea, Art Exhibition at Inn. Nearly Three Hundred Attend Fete of Circulating Picture on Sunday” </w:t>
      </w:r>
      <w:r w:rsidRPr="00FE4E94">
        <w:rPr>
          <w:rFonts w:ascii="Cambria" w:hAnsi="Cambria"/>
          <w:color w:val="000000" w:themeColor="text1"/>
        </w:rPr>
        <w:t>(1 –</w:t>
      </w:r>
      <w:r w:rsidR="007A1594" w:rsidRPr="00FE4E94">
        <w:rPr>
          <w:rFonts w:ascii="Cambria" w:hAnsi="Cambria"/>
          <w:color w:val="000000" w:themeColor="text1"/>
        </w:rPr>
        <w:t xml:space="preserve"> AC, DC, SN, and WO) – “Last Sunday afternoon, December 29, the Strath Haven Inn was the scene of great festivity, with its pillars and ceilings and doorways decorated with laurel for the holidays and its walls adorned by the paintings of local women artists</w:t>
      </w:r>
      <w:r w:rsidR="0069028B" w:rsidRPr="00FE4E94">
        <w:rPr>
          <w:rStyle w:val="FootnoteReference"/>
          <w:rFonts w:ascii="Cambria" w:hAnsi="Cambria"/>
          <w:color w:val="000000" w:themeColor="text1"/>
        </w:rPr>
        <w:footnoteReference w:id="2"/>
      </w:r>
      <w:r w:rsidR="0069028B" w:rsidRPr="00FE4E94">
        <w:rPr>
          <w:rStyle w:val="FootnoteReference"/>
          <w:rFonts w:ascii="Cambria" w:hAnsi="Cambria"/>
          <w:color w:val="000000" w:themeColor="text1"/>
        </w:rPr>
        <w:t xml:space="preserve"> </w:t>
      </w:r>
      <w:r w:rsidR="007A1594" w:rsidRPr="00FE4E94">
        <w:rPr>
          <w:rFonts w:ascii="Cambria" w:hAnsi="Cambria"/>
          <w:color w:val="000000" w:themeColor="text1"/>
        </w:rPr>
        <w:t xml:space="preserve">who contribute to the Circulating Picture Club of the Delaware County Federation of Woman’s Clubs.” </w:t>
      </w:r>
    </w:p>
    <w:p w14:paraId="7D05E295" w14:textId="77777777" w:rsidR="008B06EF" w:rsidRPr="00FE4E94" w:rsidRDefault="008B06EF">
      <w:pPr>
        <w:rPr>
          <w:rFonts w:ascii="Cambria" w:hAnsi="Cambria"/>
          <w:color w:val="000000" w:themeColor="text1"/>
        </w:rPr>
      </w:pPr>
    </w:p>
    <w:p w14:paraId="62F8BA04" w14:textId="39951C21" w:rsidR="008B06EF" w:rsidRPr="00FE4E94" w:rsidRDefault="008B06EF">
      <w:pPr>
        <w:rPr>
          <w:rFonts w:ascii="Cambria" w:hAnsi="Cambria"/>
          <w:color w:val="000000" w:themeColor="text1"/>
        </w:rPr>
      </w:pPr>
      <w:r w:rsidRPr="00FE4E94">
        <w:rPr>
          <w:rFonts w:ascii="Cambria" w:hAnsi="Cambria"/>
          <w:color w:val="FF0000"/>
        </w:rPr>
        <w:t xml:space="preserve">“Police News” </w:t>
      </w:r>
      <w:r w:rsidRPr="00FE4E94">
        <w:rPr>
          <w:rFonts w:ascii="Cambria" w:hAnsi="Cambria"/>
          <w:color w:val="000000" w:themeColor="text1"/>
        </w:rPr>
        <w:t>(1 –</w:t>
      </w:r>
      <w:r w:rsidR="00500225" w:rsidRPr="00FE4E94">
        <w:rPr>
          <w:rFonts w:ascii="Cambria" w:hAnsi="Cambria"/>
          <w:color w:val="000000" w:themeColor="text1"/>
        </w:rPr>
        <w:t xml:space="preserve"> BB and PI) – At large was a man with a “ruddy complexion” who cashed two checks at two Swarthmore businesses.</w:t>
      </w:r>
    </w:p>
    <w:p w14:paraId="7ABC8812" w14:textId="77777777" w:rsidR="008B06EF" w:rsidRPr="00FE4E94" w:rsidRDefault="008B06EF">
      <w:pPr>
        <w:rPr>
          <w:rFonts w:ascii="Cambria" w:hAnsi="Cambria"/>
          <w:color w:val="000000" w:themeColor="text1"/>
        </w:rPr>
      </w:pPr>
    </w:p>
    <w:p w14:paraId="363CD0B2" w14:textId="79B14FCD" w:rsidR="008B06EF" w:rsidRPr="00FE4E94" w:rsidRDefault="008B06EF">
      <w:pPr>
        <w:rPr>
          <w:rFonts w:ascii="Cambria" w:hAnsi="Cambria"/>
          <w:color w:val="000000" w:themeColor="text1"/>
        </w:rPr>
      </w:pPr>
      <w:r w:rsidRPr="00FE4E94">
        <w:rPr>
          <w:rFonts w:ascii="Cambria" w:hAnsi="Cambria"/>
          <w:color w:val="FF0000"/>
        </w:rPr>
        <w:lastRenderedPageBreak/>
        <w:t>“Elsie Singmaster to Address Women. Noted Writer to Give ‘Pennsylvania Germans, a Talk and Readings,’ at Club on 7</w:t>
      </w:r>
      <w:r w:rsidRPr="00FE4E94">
        <w:rPr>
          <w:rFonts w:ascii="Cambria" w:hAnsi="Cambria"/>
          <w:color w:val="FF0000"/>
          <w:vertAlign w:val="superscript"/>
        </w:rPr>
        <w:t>th</w:t>
      </w:r>
      <w:r w:rsidRPr="00FE4E94">
        <w:rPr>
          <w:rFonts w:ascii="Cambria" w:hAnsi="Cambria"/>
          <w:color w:val="FF0000"/>
        </w:rPr>
        <w:t xml:space="preserve">” </w:t>
      </w:r>
      <w:r w:rsidRPr="00FE4E94">
        <w:rPr>
          <w:rFonts w:ascii="Cambria" w:hAnsi="Cambria"/>
          <w:color w:val="000000" w:themeColor="text1"/>
        </w:rPr>
        <w:t>(1 –</w:t>
      </w:r>
      <w:r w:rsidR="00500225" w:rsidRPr="00FE4E94">
        <w:rPr>
          <w:rFonts w:ascii="Cambria" w:hAnsi="Cambria"/>
          <w:color w:val="000000" w:themeColor="text1"/>
        </w:rPr>
        <w:t xml:space="preserve"> AE, PO, SN, and WO) – Singmaster was to speak at an event hosted by Mrs. Roland G. E. Ullman and Mrs. J. Passmore Cheyney at the Swarthmore Woman’s Club. Invitations were extended to League of Women Voters members.</w:t>
      </w:r>
    </w:p>
    <w:p w14:paraId="69EE960C" w14:textId="77777777" w:rsidR="008B06EF" w:rsidRPr="00FE4E94" w:rsidRDefault="008B06EF">
      <w:pPr>
        <w:rPr>
          <w:rFonts w:ascii="Cambria" w:hAnsi="Cambria"/>
          <w:color w:val="000000" w:themeColor="text1"/>
        </w:rPr>
      </w:pPr>
    </w:p>
    <w:p w14:paraId="1E889DE3" w14:textId="5E644E79" w:rsidR="008B06EF" w:rsidRPr="00FE4E94" w:rsidRDefault="008B06EF">
      <w:pPr>
        <w:rPr>
          <w:rFonts w:ascii="Cambria" w:hAnsi="Cambria"/>
          <w:color w:val="000000" w:themeColor="text1"/>
        </w:rPr>
      </w:pPr>
      <w:r w:rsidRPr="00FE4E94">
        <w:rPr>
          <w:rFonts w:ascii="Cambria" w:hAnsi="Cambria"/>
          <w:color w:val="FF0000"/>
        </w:rPr>
        <w:t xml:space="preserve">“Wm. Park to Address L. W. V.” </w:t>
      </w:r>
      <w:r w:rsidRPr="00FE4E94">
        <w:rPr>
          <w:rFonts w:ascii="Cambria" w:hAnsi="Cambria"/>
          <w:color w:val="000000" w:themeColor="text1"/>
        </w:rPr>
        <w:t>(1 –</w:t>
      </w:r>
      <w:r w:rsidR="00500225" w:rsidRPr="00FE4E94">
        <w:rPr>
          <w:rFonts w:ascii="Cambria" w:hAnsi="Cambria"/>
          <w:color w:val="000000" w:themeColor="text1"/>
        </w:rPr>
        <w:t xml:space="preserve"> AE, PO, and WO) – The district manager of the Department of Commerce’s Bureau of Foreign and Domestic Commerce, William M. Park,</w:t>
      </w:r>
      <w:r w:rsidR="00500225" w:rsidRPr="00FE4E94">
        <w:rPr>
          <w:rStyle w:val="FootnoteReference"/>
          <w:rFonts w:ascii="Cambria" w:hAnsi="Cambria"/>
          <w:color w:val="000000" w:themeColor="text1"/>
        </w:rPr>
        <w:footnoteReference w:id="3"/>
      </w:r>
      <w:r w:rsidR="00500225" w:rsidRPr="00FE4E94">
        <w:rPr>
          <w:rFonts w:ascii="Cambria" w:hAnsi="Cambria"/>
          <w:color w:val="000000" w:themeColor="text1"/>
        </w:rPr>
        <w:t xml:space="preserve"> was speaking on “Our Foreign Trade and the Reciprocal Trade Agreements” to the Swarthmore League of Women Voters at the Swarthmore Woman’s Club.</w:t>
      </w:r>
    </w:p>
    <w:p w14:paraId="04F67114" w14:textId="77777777" w:rsidR="008B06EF" w:rsidRPr="00FE4E94" w:rsidRDefault="008B06EF">
      <w:pPr>
        <w:rPr>
          <w:rFonts w:ascii="Cambria" w:hAnsi="Cambria"/>
          <w:color w:val="000000" w:themeColor="text1"/>
        </w:rPr>
      </w:pPr>
    </w:p>
    <w:p w14:paraId="177250EA" w14:textId="211B98CE" w:rsidR="008B06EF" w:rsidRPr="00FE4E94" w:rsidRDefault="008B06EF">
      <w:pPr>
        <w:rPr>
          <w:rFonts w:ascii="Cambria" w:hAnsi="Cambria"/>
          <w:color w:val="000000" w:themeColor="text1"/>
        </w:rPr>
      </w:pPr>
      <w:r w:rsidRPr="00FE4E94">
        <w:rPr>
          <w:rFonts w:ascii="Cambria" w:hAnsi="Cambria"/>
          <w:color w:val="FF0000"/>
        </w:rPr>
        <w:t xml:space="preserve">“Alumni Defeats H. S. in Basketball. Barons Topple First Team 14-10; Second Team Retaliates with 13-12 Score” </w:t>
      </w:r>
      <w:r w:rsidRPr="00FE4E94">
        <w:rPr>
          <w:rFonts w:ascii="Cambria" w:hAnsi="Cambria"/>
          <w:color w:val="000000" w:themeColor="text1"/>
        </w:rPr>
        <w:t>(1 –</w:t>
      </w:r>
      <w:r w:rsidR="00500225" w:rsidRPr="00FE4E94">
        <w:rPr>
          <w:rFonts w:ascii="Cambria" w:hAnsi="Cambria"/>
          <w:color w:val="000000" w:themeColor="text1"/>
        </w:rPr>
        <w:t xml:space="preserve"> CE, SL, SN, and SS) </w:t>
      </w:r>
      <w:r w:rsidR="005E02D7" w:rsidRPr="00FE4E94">
        <w:rPr>
          <w:rFonts w:ascii="Cambria" w:hAnsi="Cambria"/>
          <w:color w:val="000000" w:themeColor="text1"/>
        </w:rPr>
        <w:t>– basketball matches between the high school alumni and the current high school team</w:t>
      </w:r>
    </w:p>
    <w:p w14:paraId="5888C3B1" w14:textId="77777777" w:rsidR="008B06EF" w:rsidRPr="00FE4E94" w:rsidRDefault="008B06EF">
      <w:pPr>
        <w:rPr>
          <w:rFonts w:ascii="Cambria" w:hAnsi="Cambria"/>
          <w:color w:val="000000" w:themeColor="text1"/>
        </w:rPr>
      </w:pPr>
    </w:p>
    <w:p w14:paraId="76536B3A" w14:textId="42947EF0" w:rsidR="008B06EF" w:rsidRPr="00FE4E94" w:rsidRDefault="008B06EF">
      <w:pPr>
        <w:rPr>
          <w:rFonts w:ascii="Cambria" w:hAnsi="Cambria"/>
          <w:color w:val="000000" w:themeColor="text1"/>
        </w:rPr>
      </w:pPr>
      <w:r w:rsidRPr="00FE4E94">
        <w:rPr>
          <w:rFonts w:ascii="Cambria" w:hAnsi="Cambria"/>
          <w:color w:val="FF0000"/>
        </w:rPr>
        <w:t xml:space="preserve">“E. C. Walton Retires” </w:t>
      </w:r>
      <w:r w:rsidRPr="00FE4E94">
        <w:rPr>
          <w:rFonts w:ascii="Cambria" w:hAnsi="Cambria"/>
          <w:color w:val="000000" w:themeColor="text1"/>
        </w:rPr>
        <w:t>(1 –</w:t>
      </w:r>
      <w:r w:rsidR="005E02D7" w:rsidRPr="00FE4E94">
        <w:rPr>
          <w:rFonts w:ascii="Cambria" w:hAnsi="Cambria"/>
          <w:color w:val="000000" w:themeColor="text1"/>
        </w:rPr>
        <w:t xml:space="preserve"> LH, SN, and SS) – Having opened his first real estate, insurance, and building office in 1901 next to the railroad station until the underpass was constructed, E. Clayton Walton was retiring, ceding his South Chester Avenue business to his son-in-law and daughter, Mr. and Mrs. Edward L. Noyes. He “built approximately fifteen other houses [in addition to his one from 1906 at 490 Riverview Road] in Swarthmore.”</w:t>
      </w:r>
    </w:p>
    <w:p w14:paraId="75E9A767" w14:textId="77777777" w:rsidR="008B06EF" w:rsidRPr="00FE4E94" w:rsidRDefault="008B06EF">
      <w:pPr>
        <w:rPr>
          <w:rFonts w:ascii="Cambria" w:hAnsi="Cambria"/>
          <w:color w:val="000000" w:themeColor="text1"/>
        </w:rPr>
      </w:pPr>
    </w:p>
    <w:p w14:paraId="2A6B0E21" w14:textId="78BBA954" w:rsidR="008B06EF" w:rsidRPr="00FE4E94" w:rsidRDefault="008B06EF">
      <w:pPr>
        <w:rPr>
          <w:rFonts w:ascii="Cambria" w:hAnsi="Cambria"/>
          <w:color w:val="000000" w:themeColor="text1"/>
        </w:rPr>
      </w:pPr>
      <w:r w:rsidRPr="00FE4E94">
        <w:rPr>
          <w:rFonts w:ascii="Cambria" w:hAnsi="Cambria"/>
          <w:color w:val="FF0000"/>
        </w:rPr>
        <w:t xml:space="preserve">“Moses Ewing Wins Christmas Prize. Home at Columbia and Dartmouth Avenues Decorated with Innumerable Blue Lights” </w:t>
      </w:r>
      <w:r w:rsidRPr="00FE4E94">
        <w:rPr>
          <w:rFonts w:ascii="Cambria" w:hAnsi="Cambria"/>
          <w:color w:val="000000" w:themeColor="text1"/>
        </w:rPr>
        <w:t>(1 –</w:t>
      </w:r>
      <w:r w:rsidR="00196129" w:rsidRPr="00FE4E94">
        <w:rPr>
          <w:rFonts w:ascii="Cambria" w:hAnsi="Cambria"/>
          <w:color w:val="000000" w:themeColor="text1"/>
        </w:rPr>
        <w:t xml:space="preserve"> BB, SL, SN, and TS) – Moses Ewing’s house won the contest sponsored by the </w:t>
      </w:r>
      <w:r w:rsidR="00196129" w:rsidRPr="00FE4E94">
        <w:rPr>
          <w:rFonts w:ascii="Cambria" w:hAnsi="Cambria"/>
          <w:i/>
          <w:iCs/>
          <w:color w:val="000000" w:themeColor="text1"/>
        </w:rPr>
        <w:t>Swarthmorean</w:t>
      </w:r>
      <w:r w:rsidR="00196129" w:rsidRPr="00FE4E94">
        <w:rPr>
          <w:rFonts w:ascii="Cambria" w:hAnsi="Cambria"/>
          <w:color w:val="000000" w:themeColor="text1"/>
        </w:rPr>
        <w:t xml:space="preserve"> and judged by Philadelphia Electric Company’s lighting specialist H. W. Dallas and </w:t>
      </w:r>
      <w:r w:rsidR="00196129" w:rsidRPr="00FE4E94">
        <w:rPr>
          <w:rFonts w:ascii="Cambria" w:hAnsi="Cambria"/>
          <w:i/>
          <w:iCs/>
          <w:color w:val="000000" w:themeColor="text1"/>
        </w:rPr>
        <w:t>Swarthmorean</w:t>
      </w:r>
      <w:r w:rsidR="00196129" w:rsidRPr="00FE4E94">
        <w:rPr>
          <w:rFonts w:ascii="Cambria" w:hAnsi="Cambria"/>
          <w:color w:val="000000" w:themeColor="text1"/>
        </w:rPr>
        <w:t xml:space="preserve"> publisher/Swarthmore Apartments’ resident manager Walter S. Thomas.</w:t>
      </w:r>
    </w:p>
    <w:p w14:paraId="1BEAA93A" w14:textId="77777777" w:rsidR="008B06EF" w:rsidRPr="00FE4E94" w:rsidRDefault="008B06EF">
      <w:pPr>
        <w:rPr>
          <w:rFonts w:ascii="Cambria" w:hAnsi="Cambria"/>
          <w:color w:val="000000" w:themeColor="text1"/>
        </w:rPr>
      </w:pPr>
    </w:p>
    <w:p w14:paraId="62017BF1" w14:textId="7980F2E5" w:rsidR="008B06EF" w:rsidRPr="00FE4E94" w:rsidRDefault="008B06EF">
      <w:pPr>
        <w:rPr>
          <w:rFonts w:ascii="Cambria" w:hAnsi="Cambria"/>
          <w:color w:val="000000" w:themeColor="text1"/>
        </w:rPr>
      </w:pPr>
      <w:r w:rsidRPr="00FE4E94">
        <w:rPr>
          <w:rFonts w:ascii="Cambria" w:hAnsi="Cambria"/>
          <w:color w:val="FF0000"/>
        </w:rPr>
        <w:t xml:space="preserve">“Magician Performs at Players Club. Another Swarthmorean of Rare Talent Discovered to Local Little Theatre Devotees” </w:t>
      </w:r>
      <w:r w:rsidRPr="00FE4E94">
        <w:rPr>
          <w:rFonts w:ascii="Cambria" w:hAnsi="Cambria"/>
          <w:color w:val="000000" w:themeColor="text1"/>
        </w:rPr>
        <w:t>(1 &amp; 4 –</w:t>
      </w:r>
      <w:r w:rsidR="00196129" w:rsidRPr="00FE4E94">
        <w:rPr>
          <w:rFonts w:ascii="Cambria" w:hAnsi="Cambria"/>
          <w:color w:val="000000" w:themeColor="text1"/>
        </w:rPr>
        <w:t xml:space="preserve"> AC, BS, CE, CO, and SN) – With boys and men having “predominated” </w:t>
      </w:r>
      <w:r w:rsidR="007C476F" w:rsidRPr="00FE4E94">
        <w:rPr>
          <w:rFonts w:ascii="Cambria" w:hAnsi="Cambria"/>
          <w:color w:val="000000" w:themeColor="text1"/>
        </w:rPr>
        <w:t xml:space="preserve">in </w:t>
      </w:r>
      <w:r w:rsidR="00196129" w:rsidRPr="00FE4E94">
        <w:rPr>
          <w:rFonts w:ascii="Cambria" w:hAnsi="Cambria"/>
          <w:color w:val="000000" w:themeColor="text1"/>
        </w:rPr>
        <w:t xml:space="preserve">the audience for Paul Fleming’s </w:t>
      </w:r>
      <w:r w:rsidR="007C476F" w:rsidRPr="00FE4E94">
        <w:rPr>
          <w:rFonts w:ascii="Cambria" w:hAnsi="Cambria"/>
          <w:color w:val="000000" w:themeColor="text1"/>
        </w:rPr>
        <w:t xml:space="preserve">(a.k.a. </w:t>
      </w:r>
      <w:r w:rsidR="008C6634" w:rsidRPr="00FE4E94">
        <w:rPr>
          <w:rFonts w:ascii="Cambria" w:hAnsi="Cambria"/>
          <w:color w:val="000000" w:themeColor="text1"/>
        </w:rPr>
        <w:t xml:space="preserve">Dickinson Avenue’s Dr. Paul F. Gemmill’s) </w:t>
      </w:r>
      <w:r w:rsidR="00196129" w:rsidRPr="00FE4E94">
        <w:rPr>
          <w:rFonts w:ascii="Cambria" w:hAnsi="Cambria"/>
          <w:color w:val="000000" w:themeColor="text1"/>
        </w:rPr>
        <w:t xml:space="preserve">evening of magic, the article asked, “Can it be that the male sex </w:t>
      </w:r>
      <w:r w:rsidR="00196129" w:rsidRPr="00FE4E94">
        <w:rPr>
          <w:rFonts w:ascii="Cambria" w:hAnsi="Cambria"/>
          <w:i/>
          <w:iCs/>
          <w:color w:val="000000" w:themeColor="text1"/>
        </w:rPr>
        <w:t>really</w:t>
      </w:r>
      <w:r w:rsidR="00196129" w:rsidRPr="00FE4E94">
        <w:rPr>
          <w:rFonts w:ascii="Cambria" w:hAnsi="Cambria"/>
          <w:color w:val="000000" w:themeColor="text1"/>
        </w:rPr>
        <w:t xml:space="preserve"> enjoys being fooled – so much more than the gentler one?”</w:t>
      </w:r>
    </w:p>
    <w:p w14:paraId="5BFDE736" w14:textId="77777777" w:rsidR="008B06EF" w:rsidRPr="00FE4E94" w:rsidRDefault="008B06EF">
      <w:pPr>
        <w:rPr>
          <w:rFonts w:ascii="Cambria" w:hAnsi="Cambria"/>
          <w:color w:val="000000" w:themeColor="text1"/>
        </w:rPr>
      </w:pPr>
    </w:p>
    <w:p w14:paraId="68BDC15E" w14:textId="6691B939" w:rsidR="008B06EF" w:rsidRPr="00FE4E94" w:rsidRDefault="008B06EF">
      <w:pPr>
        <w:rPr>
          <w:rFonts w:ascii="Cambria" w:hAnsi="Cambria"/>
          <w:color w:val="000000" w:themeColor="text1"/>
        </w:rPr>
      </w:pPr>
      <w:r w:rsidRPr="00FE4E94">
        <w:rPr>
          <w:rFonts w:ascii="Cambria" w:hAnsi="Cambria"/>
          <w:color w:val="FF0000"/>
        </w:rPr>
        <w:t xml:space="preserve">“[News Notes] Two Local Marriages Performed Last Week. Announcements of Many Engagements Made During Holidays” </w:t>
      </w:r>
      <w:r w:rsidRPr="00FE4E94">
        <w:rPr>
          <w:rFonts w:ascii="Cambria" w:hAnsi="Cambria"/>
          <w:color w:val="000000" w:themeColor="text1"/>
        </w:rPr>
        <w:t xml:space="preserve">(2 </w:t>
      </w:r>
      <w:r w:rsidR="0099245E" w:rsidRPr="00FE4E94">
        <w:rPr>
          <w:rFonts w:ascii="Cambria" w:hAnsi="Cambria"/>
          <w:color w:val="000000" w:themeColor="text1"/>
        </w:rPr>
        <w:t xml:space="preserve">&amp; 4 </w:t>
      </w:r>
      <w:r w:rsidRPr="00FE4E94">
        <w:rPr>
          <w:rFonts w:ascii="Cambria" w:hAnsi="Cambria"/>
          <w:color w:val="000000" w:themeColor="text1"/>
        </w:rPr>
        <w:t>–</w:t>
      </w:r>
      <w:r w:rsidR="008C6634" w:rsidRPr="00FE4E94">
        <w:rPr>
          <w:rFonts w:ascii="Cambria" w:hAnsi="Cambria"/>
          <w:color w:val="000000" w:themeColor="text1"/>
        </w:rPr>
        <w:t xml:space="preserve"> SL and SN) – Vassar Avenue’s Shade E. Simmonds married Mrs. Jean M. Clayton in Wilmington, DE. Park Avenue’s Ruth Estelle Brill married Eugene Charles Preston in Lansdowne. </w:t>
      </w:r>
    </w:p>
    <w:p w14:paraId="3F515D41" w14:textId="77777777" w:rsidR="008B06EF" w:rsidRPr="00FE4E94" w:rsidRDefault="008B06EF">
      <w:pPr>
        <w:rPr>
          <w:rFonts w:ascii="Cambria" w:hAnsi="Cambria"/>
          <w:color w:val="000000" w:themeColor="text1"/>
        </w:rPr>
      </w:pPr>
    </w:p>
    <w:p w14:paraId="50978E08" w14:textId="56CAD882" w:rsidR="008B06EF" w:rsidRPr="00FE4E94" w:rsidRDefault="008B06EF">
      <w:pPr>
        <w:rPr>
          <w:rFonts w:ascii="Cambria" w:hAnsi="Cambria"/>
          <w:color w:val="000000" w:themeColor="text1"/>
        </w:rPr>
      </w:pPr>
      <w:r w:rsidRPr="00FE4E94">
        <w:rPr>
          <w:rFonts w:ascii="Cambria" w:hAnsi="Cambria"/>
          <w:color w:val="FF0000"/>
        </w:rPr>
        <w:t xml:space="preserve">“Births” </w:t>
      </w:r>
      <w:r w:rsidRPr="00FE4E94">
        <w:rPr>
          <w:rFonts w:ascii="Cambria" w:hAnsi="Cambria"/>
          <w:color w:val="000000" w:themeColor="text1"/>
        </w:rPr>
        <w:t>(2 – SL) –</w:t>
      </w:r>
      <w:r w:rsidR="008C6634" w:rsidRPr="00FE4E94">
        <w:rPr>
          <w:rFonts w:ascii="Cambria" w:hAnsi="Cambria"/>
          <w:color w:val="000000" w:themeColor="text1"/>
        </w:rPr>
        <w:t xml:space="preserve"> a son to Lafayette and Princeton avenues’ Mr. and Mrs. Henry I. Hoot; a grandson in Harrisburg to Princeton Avenue’s Mrs. Edgar Campbell; a grandson in Rochester to Walnut Lane’s Dr. and Mrs. William T. Ellis; a grandson in Pittsburgh to Lafayette Avenue’s Mr. and Mrs. W. N. Spangler</w:t>
      </w:r>
    </w:p>
    <w:p w14:paraId="0CF5FCC4" w14:textId="77777777" w:rsidR="008B06EF" w:rsidRPr="00FE4E94" w:rsidRDefault="008B06EF">
      <w:pPr>
        <w:rPr>
          <w:rFonts w:ascii="Cambria" w:hAnsi="Cambria"/>
          <w:color w:val="000000" w:themeColor="text1"/>
        </w:rPr>
      </w:pPr>
    </w:p>
    <w:p w14:paraId="093D3EA1" w14:textId="732ED847" w:rsidR="008B06EF" w:rsidRPr="00FE4E94" w:rsidRDefault="008B06EF">
      <w:pPr>
        <w:rPr>
          <w:rFonts w:ascii="Cambria" w:hAnsi="Cambria"/>
          <w:color w:val="000000" w:themeColor="text1"/>
        </w:rPr>
      </w:pPr>
      <w:r w:rsidRPr="00FE4E94">
        <w:rPr>
          <w:rFonts w:ascii="Cambria" w:hAnsi="Cambria"/>
          <w:color w:val="000000" w:themeColor="text1"/>
        </w:rPr>
        <w:t xml:space="preserve">Ad for Philadelphia Suburban Water Company: </w:t>
      </w:r>
      <w:r w:rsidRPr="00FE4E94">
        <w:rPr>
          <w:rFonts w:ascii="Cambria" w:hAnsi="Cambria"/>
          <w:color w:val="FF0000"/>
        </w:rPr>
        <w:t xml:space="preserve">“The Sunday Sermon Was Timed by an Hourglass” </w:t>
      </w:r>
      <w:r w:rsidRPr="00FE4E94">
        <w:rPr>
          <w:rFonts w:ascii="Cambria" w:hAnsi="Cambria"/>
          <w:color w:val="000000" w:themeColor="text1"/>
        </w:rPr>
        <w:t>(2 –</w:t>
      </w:r>
      <w:r w:rsidR="008C6634" w:rsidRPr="00FE4E94">
        <w:rPr>
          <w:rFonts w:ascii="Cambria" w:hAnsi="Cambria"/>
          <w:color w:val="000000" w:themeColor="text1"/>
        </w:rPr>
        <w:t xml:space="preserve"> QA, RS, and UT) – Illustrated with a bewigged white man leaning over a pulpit, this ad reminded readers how the “hourglass was the timekeeper of another age” that “indicated the passing of an hour . . . for even the most enthusiastic preacher.” Analogous was the water leak: “The seemingly small and unheeded leak will waste large amounts of good, usable water in a short time.”</w:t>
      </w:r>
    </w:p>
    <w:p w14:paraId="1BEA5FDA" w14:textId="77777777" w:rsidR="008B06EF" w:rsidRPr="00FE4E94" w:rsidRDefault="008B06EF">
      <w:pPr>
        <w:rPr>
          <w:rFonts w:ascii="Cambria" w:hAnsi="Cambria"/>
          <w:color w:val="000000" w:themeColor="text1"/>
        </w:rPr>
      </w:pPr>
    </w:p>
    <w:p w14:paraId="5F703B1C" w14:textId="55473654" w:rsidR="008B06EF" w:rsidRPr="00FE4E94" w:rsidRDefault="008B06EF">
      <w:pPr>
        <w:rPr>
          <w:rFonts w:ascii="Cambria" w:hAnsi="Cambria"/>
          <w:color w:val="000000" w:themeColor="text1"/>
        </w:rPr>
      </w:pPr>
      <w:r w:rsidRPr="00FE4E94">
        <w:rPr>
          <w:rFonts w:ascii="Cambria" w:hAnsi="Cambria"/>
          <w:color w:val="FF0000"/>
        </w:rPr>
        <w:t xml:space="preserve">“Mrs. Margaret Cheyney” </w:t>
      </w:r>
      <w:r w:rsidRPr="00FE4E94">
        <w:rPr>
          <w:rFonts w:ascii="Cambria" w:hAnsi="Cambria"/>
          <w:color w:val="000000" w:themeColor="text1"/>
        </w:rPr>
        <w:t>(2 – AD and RR) – “Mrs. Margaret Cheyney, colored, of 325 Kenyon Avenue, died” on January 2</w:t>
      </w:r>
      <w:r w:rsidRPr="00FE4E94">
        <w:rPr>
          <w:rFonts w:ascii="Cambria" w:hAnsi="Cambria"/>
          <w:color w:val="000000" w:themeColor="text1"/>
          <w:vertAlign w:val="superscript"/>
        </w:rPr>
        <w:t>nd</w:t>
      </w:r>
      <w:r w:rsidRPr="00FE4E94">
        <w:rPr>
          <w:rFonts w:ascii="Cambria" w:hAnsi="Cambria"/>
          <w:color w:val="000000" w:themeColor="text1"/>
        </w:rPr>
        <w:t>. “Mrs. Cheyney, who was but a young woman, is survived by three children and her husband. She was very well thought of by the many people in Swarthmore with whom she came in contact.”</w:t>
      </w:r>
    </w:p>
    <w:p w14:paraId="49BFF3F5" w14:textId="77777777" w:rsidR="0099245E" w:rsidRPr="00FE4E94" w:rsidRDefault="0099245E">
      <w:pPr>
        <w:rPr>
          <w:rFonts w:ascii="Cambria" w:hAnsi="Cambria"/>
          <w:color w:val="000000" w:themeColor="text1"/>
        </w:rPr>
      </w:pPr>
    </w:p>
    <w:p w14:paraId="4094A332" w14:textId="3BB80728" w:rsidR="0099245E" w:rsidRPr="00FE4E94" w:rsidRDefault="0099245E">
      <w:pPr>
        <w:rPr>
          <w:rFonts w:ascii="Cambria" w:hAnsi="Cambria"/>
          <w:color w:val="000000" w:themeColor="text1"/>
        </w:rPr>
      </w:pPr>
      <w:r w:rsidRPr="00FE4E94">
        <w:rPr>
          <w:rFonts w:ascii="Cambria" w:hAnsi="Cambria"/>
          <w:color w:val="FF0000"/>
        </w:rPr>
        <w:t xml:space="preserve">“Santa Needs Your Aid” </w:t>
      </w:r>
      <w:r w:rsidRPr="00FE4E94">
        <w:rPr>
          <w:rFonts w:ascii="Cambria" w:hAnsi="Cambria"/>
          <w:color w:val="000000" w:themeColor="text1"/>
        </w:rPr>
        <w:t>(3 –</w:t>
      </w:r>
      <w:r w:rsidR="00DB4955" w:rsidRPr="00FE4E94">
        <w:rPr>
          <w:rFonts w:ascii="Cambria" w:hAnsi="Cambria"/>
          <w:color w:val="000000" w:themeColor="text1"/>
        </w:rPr>
        <w:t xml:space="preserve"> BB, CW, LP, and SN) – Rhyming “know” with “blow” and “well” with “swell,” this ditty was designed to solicit donations toward the money spent for a Santa suit. Park Avenue’s Mrs. A. F. Jackson was in charge.</w:t>
      </w:r>
    </w:p>
    <w:p w14:paraId="18DD967D" w14:textId="77777777" w:rsidR="0099245E" w:rsidRPr="00FE4E94" w:rsidRDefault="0099245E">
      <w:pPr>
        <w:rPr>
          <w:rFonts w:ascii="Cambria" w:hAnsi="Cambria"/>
          <w:color w:val="000000" w:themeColor="text1"/>
        </w:rPr>
      </w:pPr>
    </w:p>
    <w:p w14:paraId="4CA1FDC9" w14:textId="56E58324" w:rsidR="0099245E" w:rsidRPr="00FE4E94" w:rsidRDefault="0099245E">
      <w:pPr>
        <w:rPr>
          <w:rFonts w:ascii="Cambria" w:hAnsi="Cambria"/>
          <w:color w:val="000000" w:themeColor="text1"/>
        </w:rPr>
      </w:pPr>
      <w:r w:rsidRPr="00FE4E94">
        <w:rPr>
          <w:rFonts w:ascii="Cambria" w:hAnsi="Cambria"/>
          <w:color w:val="FF0000"/>
        </w:rPr>
        <w:t xml:space="preserve">“From ‘Who’s Who in America’” </w:t>
      </w:r>
      <w:r w:rsidRPr="00FE4E94">
        <w:rPr>
          <w:rFonts w:ascii="Cambria" w:hAnsi="Cambria"/>
          <w:color w:val="000000" w:themeColor="text1"/>
        </w:rPr>
        <w:t>(3 –</w:t>
      </w:r>
      <w:r w:rsidR="00DB4955" w:rsidRPr="00FE4E94">
        <w:rPr>
          <w:rFonts w:ascii="Cambria" w:hAnsi="Cambria"/>
          <w:color w:val="000000" w:themeColor="text1"/>
        </w:rPr>
        <w:t xml:space="preserve"> SN) – on Burton Alva Konkle, born in 1861, who lived at the Ulverston School and wrote historical nonfiction</w:t>
      </w:r>
      <w:r w:rsidR="00DB4955" w:rsidRPr="00FE4E94">
        <w:rPr>
          <w:rStyle w:val="FootnoteReference"/>
          <w:rFonts w:ascii="Cambria" w:hAnsi="Cambria"/>
          <w:color w:val="000000" w:themeColor="text1"/>
        </w:rPr>
        <w:footnoteReference w:id="4"/>
      </w:r>
    </w:p>
    <w:p w14:paraId="3B3677F5" w14:textId="77777777" w:rsidR="0099245E" w:rsidRPr="00FE4E94" w:rsidRDefault="0099245E">
      <w:pPr>
        <w:rPr>
          <w:rFonts w:ascii="Cambria" w:hAnsi="Cambria"/>
          <w:color w:val="000000" w:themeColor="text1"/>
        </w:rPr>
      </w:pPr>
    </w:p>
    <w:p w14:paraId="7A985A7C" w14:textId="3B344C31" w:rsidR="0099245E" w:rsidRPr="00FE4E94" w:rsidRDefault="0099245E">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w:t>
      </w:r>
      <w:r w:rsidR="00DB4955" w:rsidRPr="00FE4E94">
        <w:rPr>
          <w:rFonts w:ascii="Cambria" w:hAnsi="Cambria"/>
          <w:color w:val="000000" w:themeColor="text1"/>
        </w:rPr>
        <w:t xml:space="preserve"> RS) – lesson-sermon on “God”</w:t>
      </w:r>
    </w:p>
    <w:p w14:paraId="01A12237" w14:textId="77777777" w:rsidR="0099245E" w:rsidRPr="00FE4E94" w:rsidRDefault="0099245E">
      <w:pPr>
        <w:rPr>
          <w:rFonts w:ascii="Cambria" w:hAnsi="Cambria"/>
          <w:color w:val="000000" w:themeColor="text1"/>
        </w:rPr>
      </w:pPr>
    </w:p>
    <w:p w14:paraId="4C04E2CE" w14:textId="12AD6F1F" w:rsidR="0099245E" w:rsidRPr="00FE4E94" w:rsidRDefault="0099245E">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w:t>
      </w:r>
      <w:r w:rsidR="00DB4955" w:rsidRPr="00FE4E94">
        <w:rPr>
          <w:rFonts w:ascii="Cambria" w:hAnsi="Cambria"/>
          <w:color w:val="000000" w:themeColor="text1"/>
        </w:rPr>
        <w:t xml:space="preserve"> RS and WO) – upcoming meeting of the Woman’s Guild</w:t>
      </w:r>
    </w:p>
    <w:p w14:paraId="5A8A5802" w14:textId="77777777" w:rsidR="0099245E" w:rsidRPr="00FE4E94" w:rsidRDefault="0099245E">
      <w:pPr>
        <w:rPr>
          <w:rFonts w:ascii="Cambria" w:hAnsi="Cambria"/>
          <w:color w:val="000000" w:themeColor="text1"/>
        </w:rPr>
      </w:pPr>
    </w:p>
    <w:p w14:paraId="6F7D759C" w14:textId="57CEF846" w:rsidR="0099245E" w:rsidRPr="00FE4E94" w:rsidRDefault="0099245E">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w:t>
      </w:r>
      <w:r w:rsidR="00DB4955" w:rsidRPr="00FE4E94">
        <w:rPr>
          <w:rFonts w:ascii="Cambria" w:hAnsi="Cambria"/>
          <w:color w:val="000000" w:themeColor="text1"/>
        </w:rPr>
        <w:t xml:space="preserve"> RS and WO) – preaching by Dr. Wayne Channell on “Facing the Future” and dinner by the Young Woman’s Auxiliary</w:t>
      </w:r>
    </w:p>
    <w:p w14:paraId="391F7A1E" w14:textId="77777777" w:rsidR="0099245E" w:rsidRPr="00FE4E94" w:rsidRDefault="0099245E">
      <w:pPr>
        <w:rPr>
          <w:rFonts w:ascii="Cambria" w:hAnsi="Cambria"/>
          <w:color w:val="000000" w:themeColor="text1"/>
        </w:rPr>
      </w:pPr>
    </w:p>
    <w:p w14:paraId="72AF409B" w14:textId="62F86F6E" w:rsidR="0099245E" w:rsidRPr="00FE4E94" w:rsidRDefault="0099245E">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w:t>
      </w:r>
      <w:r w:rsidR="00DB4955" w:rsidRPr="00FE4E94">
        <w:rPr>
          <w:rFonts w:ascii="Cambria" w:hAnsi="Cambria"/>
          <w:color w:val="000000" w:themeColor="text1"/>
        </w:rPr>
        <w:t xml:space="preserve"> AC, CW, IR, RS, and SN) – New Year service for students </w:t>
      </w:r>
      <w:r w:rsidR="00200B26" w:rsidRPr="00FE4E94">
        <w:rPr>
          <w:rFonts w:ascii="Cambria" w:hAnsi="Cambria"/>
          <w:color w:val="000000" w:themeColor="text1"/>
        </w:rPr>
        <w:t xml:space="preserve">who were </w:t>
      </w:r>
      <w:r w:rsidR="00DB4955" w:rsidRPr="00FE4E94">
        <w:rPr>
          <w:rFonts w:ascii="Cambria" w:hAnsi="Cambria"/>
          <w:color w:val="000000" w:themeColor="text1"/>
        </w:rPr>
        <w:t>home for the holidays; Christmas-carol singing led by chorister Dr. Williams by the young people “at the homes of the shut-ins and those who [had] recently had bereavement”; observing of World Week of prayer with visiting preachers</w:t>
      </w:r>
    </w:p>
    <w:p w14:paraId="60E1A4D1" w14:textId="77777777" w:rsidR="0099245E" w:rsidRPr="00FE4E94" w:rsidRDefault="0099245E">
      <w:pPr>
        <w:rPr>
          <w:rFonts w:ascii="Cambria" w:hAnsi="Cambria"/>
          <w:color w:val="000000" w:themeColor="text1"/>
        </w:rPr>
      </w:pPr>
    </w:p>
    <w:p w14:paraId="1561A9EF" w14:textId="7929C884" w:rsidR="0099245E" w:rsidRPr="00FE4E94" w:rsidRDefault="0099245E">
      <w:pPr>
        <w:rPr>
          <w:rFonts w:ascii="Cambria" w:hAnsi="Cambria"/>
          <w:color w:val="000000" w:themeColor="text1"/>
        </w:rPr>
      </w:pPr>
      <w:r w:rsidRPr="00FE4E94">
        <w:rPr>
          <w:rFonts w:ascii="Cambria" w:hAnsi="Cambria"/>
          <w:color w:val="FF0000"/>
        </w:rPr>
        <w:t xml:space="preserve">“Christmas Vacation Ends” </w:t>
      </w:r>
      <w:r w:rsidRPr="00FE4E94">
        <w:rPr>
          <w:rFonts w:ascii="Cambria" w:hAnsi="Cambria"/>
          <w:color w:val="000000" w:themeColor="text1"/>
        </w:rPr>
        <w:t>(3 –</w:t>
      </w:r>
      <w:r w:rsidR="00DB4955" w:rsidRPr="00FE4E94">
        <w:rPr>
          <w:rFonts w:ascii="Cambria" w:hAnsi="Cambria"/>
          <w:color w:val="000000" w:themeColor="text1"/>
        </w:rPr>
        <w:t xml:space="preserve"> BB and CE) – as of January 2</w:t>
      </w:r>
      <w:r w:rsidR="00DB4955" w:rsidRPr="00FE4E94">
        <w:rPr>
          <w:rFonts w:ascii="Cambria" w:hAnsi="Cambria"/>
          <w:color w:val="000000" w:themeColor="text1"/>
          <w:vertAlign w:val="superscript"/>
        </w:rPr>
        <w:t>nd</w:t>
      </w:r>
      <w:r w:rsidR="00DB4955" w:rsidRPr="00FE4E94">
        <w:rPr>
          <w:rFonts w:ascii="Cambria" w:hAnsi="Cambria"/>
          <w:color w:val="000000" w:themeColor="text1"/>
        </w:rPr>
        <w:t xml:space="preserve"> </w:t>
      </w:r>
    </w:p>
    <w:p w14:paraId="723F8B1D" w14:textId="77777777" w:rsidR="0099245E" w:rsidRPr="00FE4E94" w:rsidRDefault="0099245E">
      <w:pPr>
        <w:rPr>
          <w:rFonts w:ascii="Cambria" w:hAnsi="Cambria"/>
          <w:color w:val="000000" w:themeColor="text1"/>
        </w:rPr>
      </w:pPr>
    </w:p>
    <w:p w14:paraId="016C0C39" w14:textId="37EBCF60" w:rsidR="0099245E" w:rsidRPr="00FE4E94" w:rsidRDefault="0099245E">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Black Bean Soup” </w:t>
      </w:r>
      <w:r w:rsidRPr="00FE4E94">
        <w:rPr>
          <w:rFonts w:ascii="Cambria" w:hAnsi="Cambria"/>
          <w:color w:val="000000" w:themeColor="text1"/>
        </w:rPr>
        <w:t>(3 –</w:t>
      </w:r>
      <w:r w:rsidR="00E700C2" w:rsidRPr="00FE4E94">
        <w:rPr>
          <w:rFonts w:ascii="Cambria" w:hAnsi="Cambria"/>
          <w:color w:val="000000" w:themeColor="text1"/>
        </w:rPr>
        <w:t xml:space="preserve"> S</w:t>
      </w:r>
      <w:r w:rsidR="005C5918" w:rsidRPr="00FE4E94">
        <w:rPr>
          <w:rFonts w:ascii="Cambria" w:hAnsi="Cambria"/>
          <w:color w:val="000000" w:themeColor="text1"/>
        </w:rPr>
        <w:t>L</w:t>
      </w:r>
      <w:r w:rsidR="00E700C2" w:rsidRPr="00FE4E94">
        <w:rPr>
          <w:rFonts w:ascii="Cambria" w:hAnsi="Cambria"/>
          <w:color w:val="000000" w:themeColor="text1"/>
        </w:rPr>
        <w:t xml:space="preserve"> and TS) </w:t>
      </w:r>
    </w:p>
    <w:p w14:paraId="77BE6B0F" w14:textId="77777777" w:rsidR="0099245E" w:rsidRPr="00FE4E94" w:rsidRDefault="0099245E">
      <w:pPr>
        <w:rPr>
          <w:rFonts w:ascii="Cambria" w:hAnsi="Cambria"/>
          <w:color w:val="000000" w:themeColor="text1"/>
        </w:rPr>
      </w:pPr>
    </w:p>
    <w:p w14:paraId="7DAB72B2" w14:textId="5FBFFECE" w:rsidR="0099245E" w:rsidRPr="00FE4E94" w:rsidRDefault="0099245E">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3 –</w:t>
      </w:r>
      <w:r w:rsidR="00E700C2" w:rsidRPr="00FE4E94">
        <w:rPr>
          <w:rFonts w:ascii="Cambria" w:hAnsi="Cambria"/>
          <w:color w:val="000000" w:themeColor="text1"/>
        </w:rPr>
        <w:t xml:space="preserve"> CW</w:t>
      </w:r>
      <w:r w:rsidR="002937CE" w:rsidRPr="00FE4E94">
        <w:rPr>
          <w:rFonts w:ascii="Cambria" w:hAnsi="Cambria"/>
          <w:color w:val="000000" w:themeColor="text1"/>
        </w:rPr>
        <w:t>,</w:t>
      </w:r>
      <w:r w:rsidR="00E700C2" w:rsidRPr="00FE4E94">
        <w:rPr>
          <w:rFonts w:ascii="Cambria" w:hAnsi="Cambria"/>
          <w:color w:val="000000" w:themeColor="text1"/>
        </w:rPr>
        <w:t xml:space="preserve"> KO</w:t>
      </w:r>
      <w:r w:rsidR="002937CE" w:rsidRPr="00FE4E94">
        <w:rPr>
          <w:rFonts w:ascii="Cambria" w:hAnsi="Cambria"/>
          <w:color w:val="000000" w:themeColor="text1"/>
        </w:rPr>
        <w:t>, and SN</w:t>
      </w:r>
      <w:r w:rsidR="00E700C2" w:rsidRPr="00FE4E94">
        <w:rPr>
          <w:rFonts w:ascii="Cambria" w:hAnsi="Cambria"/>
          <w:color w:val="000000" w:themeColor="text1"/>
        </w:rPr>
        <w:t xml:space="preserve">) – meeting of Troop No. 6; card parties to raise money </w:t>
      </w:r>
      <w:r w:rsidR="002937CE" w:rsidRPr="00FE4E94">
        <w:rPr>
          <w:rFonts w:ascii="Cambria" w:hAnsi="Cambria"/>
          <w:color w:val="000000" w:themeColor="text1"/>
        </w:rPr>
        <w:t>for the “upkeep of the grounds at the Girl Scout House” at Vassar Avenue’s Mrs. A. R. O. Redgrave; trip to the Academy of Natural Sciences for Troop No. 16</w:t>
      </w:r>
    </w:p>
    <w:p w14:paraId="301A698A" w14:textId="77777777" w:rsidR="0099245E" w:rsidRPr="00FE4E94" w:rsidRDefault="0099245E">
      <w:pPr>
        <w:rPr>
          <w:rFonts w:ascii="Cambria" w:hAnsi="Cambria"/>
          <w:color w:val="000000" w:themeColor="text1"/>
        </w:rPr>
      </w:pPr>
    </w:p>
    <w:p w14:paraId="5D5DEB8A" w14:textId="35139016" w:rsidR="0099245E" w:rsidRPr="00FE4E94" w:rsidRDefault="0099245E">
      <w:pPr>
        <w:rPr>
          <w:rFonts w:ascii="Cambria" w:hAnsi="Cambria"/>
          <w:color w:val="000000" w:themeColor="text1"/>
        </w:rPr>
      </w:pPr>
      <w:r w:rsidRPr="00FE4E94">
        <w:rPr>
          <w:rFonts w:ascii="Cambria" w:hAnsi="Cambria"/>
          <w:color w:val="FF0000"/>
        </w:rPr>
        <w:lastRenderedPageBreak/>
        <w:t xml:space="preserve">“Awarded Music Prize” </w:t>
      </w:r>
      <w:r w:rsidRPr="00FE4E94">
        <w:rPr>
          <w:rFonts w:ascii="Cambria" w:hAnsi="Cambria"/>
          <w:color w:val="000000" w:themeColor="text1"/>
        </w:rPr>
        <w:t>(3 –</w:t>
      </w:r>
      <w:r w:rsidR="002937CE" w:rsidRPr="00FE4E94">
        <w:rPr>
          <w:rFonts w:ascii="Cambria" w:hAnsi="Cambria"/>
          <w:color w:val="000000" w:themeColor="text1"/>
        </w:rPr>
        <w:t xml:space="preserve"> AC, CE, and SN) – for a “piano solo played by a child under 13 years of age” to Dickinson Avenue’s Diana Brewster at the Philadelphia Eisteddfod</w:t>
      </w:r>
      <w:r w:rsidR="002937CE" w:rsidRPr="00FE4E94">
        <w:rPr>
          <w:rStyle w:val="FootnoteReference"/>
          <w:rFonts w:ascii="Cambria" w:hAnsi="Cambria"/>
          <w:color w:val="000000" w:themeColor="text1"/>
        </w:rPr>
        <w:footnoteReference w:id="5"/>
      </w:r>
    </w:p>
    <w:p w14:paraId="0EDB0E61" w14:textId="77777777" w:rsidR="0099245E" w:rsidRPr="00FE4E94" w:rsidRDefault="0099245E">
      <w:pPr>
        <w:rPr>
          <w:rFonts w:ascii="Cambria" w:hAnsi="Cambria"/>
          <w:color w:val="000000" w:themeColor="text1"/>
        </w:rPr>
      </w:pPr>
    </w:p>
    <w:p w14:paraId="3900208C" w14:textId="54E15BB3" w:rsidR="0099245E" w:rsidRPr="00FE4E94" w:rsidRDefault="0099245E">
      <w:pPr>
        <w:rPr>
          <w:rFonts w:ascii="Cambria" w:hAnsi="Cambria"/>
          <w:color w:val="000000" w:themeColor="text1"/>
        </w:rPr>
      </w:pPr>
      <w:r w:rsidRPr="00FE4E94">
        <w:rPr>
          <w:rFonts w:ascii="Cambria" w:hAnsi="Cambria"/>
          <w:color w:val="FF0000"/>
        </w:rPr>
        <w:t xml:space="preserve">“Roxby Leads New England Scoring” </w:t>
      </w:r>
      <w:r w:rsidRPr="00FE4E94">
        <w:rPr>
          <w:rFonts w:ascii="Cambria" w:hAnsi="Cambria"/>
          <w:color w:val="000000" w:themeColor="text1"/>
        </w:rPr>
        <w:t>(3 –</w:t>
      </w:r>
      <w:r w:rsidR="00BD5FDF" w:rsidRPr="00FE4E94">
        <w:rPr>
          <w:rFonts w:ascii="Cambria" w:hAnsi="Cambria"/>
          <w:color w:val="000000" w:themeColor="text1"/>
        </w:rPr>
        <w:t xml:space="preserve"> SN) – Cornell Avenue’s John B. Roxby, captain of Wesleyan’s soccer team, had the most goals scored, according to the New England Intercollegiate Soccer League.</w:t>
      </w:r>
    </w:p>
    <w:p w14:paraId="4DB31BB4" w14:textId="77777777" w:rsidR="0099245E" w:rsidRPr="00FE4E94" w:rsidRDefault="0099245E">
      <w:pPr>
        <w:rPr>
          <w:rFonts w:ascii="Cambria" w:hAnsi="Cambria"/>
          <w:color w:val="000000" w:themeColor="text1"/>
        </w:rPr>
      </w:pPr>
    </w:p>
    <w:p w14:paraId="453D4E49" w14:textId="072DCA16" w:rsidR="0099245E" w:rsidRPr="00FE4E94" w:rsidRDefault="0099245E">
      <w:pPr>
        <w:rPr>
          <w:rFonts w:ascii="Cambria" w:hAnsi="Cambria"/>
          <w:color w:val="000000" w:themeColor="text1"/>
        </w:rPr>
      </w:pPr>
      <w:r w:rsidRPr="00FE4E94">
        <w:rPr>
          <w:rFonts w:ascii="Cambria" w:hAnsi="Cambria"/>
          <w:color w:val="FF0000"/>
        </w:rPr>
        <w:t xml:space="preserve">“Chester Citizens’ Forum” </w:t>
      </w:r>
      <w:r w:rsidRPr="00FE4E94">
        <w:rPr>
          <w:rFonts w:ascii="Cambria" w:hAnsi="Cambria"/>
          <w:color w:val="000000" w:themeColor="text1"/>
        </w:rPr>
        <w:t>(3 –</w:t>
      </w:r>
      <w:r w:rsidR="00BD5FDF" w:rsidRPr="00FE4E94">
        <w:rPr>
          <w:rFonts w:ascii="Cambria" w:hAnsi="Cambria"/>
          <w:color w:val="000000" w:themeColor="text1"/>
        </w:rPr>
        <w:t xml:space="preserve"> AE, CO, DC, and PF) – Dr. Pedro E. Y. Rio, principal of the High School Department of Central Philippine College, was speaking at the Chester Citizens’ Forum on “The Challenge of the New Philippines.”</w:t>
      </w:r>
    </w:p>
    <w:p w14:paraId="3F1370A4" w14:textId="77777777" w:rsidR="0099245E" w:rsidRPr="00FE4E94" w:rsidRDefault="0099245E">
      <w:pPr>
        <w:rPr>
          <w:rFonts w:ascii="Cambria" w:hAnsi="Cambria"/>
          <w:color w:val="000000" w:themeColor="text1"/>
        </w:rPr>
      </w:pPr>
    </w:p>
    <w:p w14:paraId="4D0F919F" w14:textId="30ED79EE" w:rsidR="0099245E" w:rsidRPr="00FE4E94" w:rsidRDefault="0099245E">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Christian Scientists, and Friends</w:t>
      </w:r>
    </w:p>
    <w:p w14:paraId="33360F5A" w14:textId="77777777" w:rsidR="0099245E" w:rsidRPr="00FE4E94" w:rsidRDefault="0099245E">
      <w:pPr>
        <w:rPr>
          <w:rFonts w:ascii="Cambria" w:hAnsi="Cambria"/>
          <w:color w:val="000000" w:themeColor="text1"/>
        </w:rPr>
      </w:pPr>
    </w:p>
    <w:p w14:paraId="2B7CE422" w14:textId="658EF448" w:rsidR="0099245E" w:rsidRPr="00FE4E94" w:rsidRDefault="0099245E">
      <w:pPr>
        <w:rPr>
          <w:rFonts w:ascii="Cambria" w:hAnsi="Cambria"/>
          <w:color w:val="000000" w:themeColor="text1"/>
        </w:rPr>
      </w:pPr>
      <w:r w:rsidRPr="00FE4E94">
        <w:rPr>
          <w:rFonts w:ascii="Cambria" w:hAnsi="Cambria"/>
          <w:color w:val="FF0000"/>
        </w:rPr>
        <w:t xml:space="preserve">“Attending Cleric Meet” </w:t>
      </w:r>
      <w:r w:rsidRPr="00FE4E94">
        <w:rPr>
          <w:rFonts w:ascii="Cambria" w:hAnsi="Cambria"/>
          <w:color w:val="000000" w:themeColor="text1"/>
        </w:rPr>
        <w:t>(3 –</w:t>
      </w:r>
      <w:r w:rsidR="00BD5FDF" w:rsidRPr="00FE4E94">
        <w:rPr>
          <w:rFonts w:ascii="Cambria" w:hAnsi="Cambria"/>
          <w:color w:val="000000" w:themeColor="text1"/>
        </w:rPr>
        <w:t xml:space="preserve"> DC, RS, and SN) – Attending a birthday dinner for the Right Rev. Bishop Francis M. Taitt</w:t>
      </w:r>
      <w:r w:rsidR="007D228E" w:rsidRPr="00FE4E94">
        <w:rPr>
          <w:rStyle w:val="FootnoteReference"/>
          <w:rFonts w:ascii="Cambria" w:hAnsi="Cambria"/>
          <w:color w:val="000000" w:themeColor="text1"/>
        </w:rPr>
        <w:footnoteReference w:id="6"/>
      </w:r>
      <w:r w:rsidR="00BD5FDF" w:rsidRPr="00FE4E94">
        <w:rPr>
          <w:rFonts w:ascii="Cambria" w:hAnsi="Cambria"/>
          <w:color w:val="000000" w:themeColor="text1"/>
        </w:rPr>
        <w:t xml:space="preserve"> as guests of the “ladies of the [St. Paul’s Protestant Episcopal] church [in Chester] and of the rector, Rev. Stanley V. Wilcox” were Swarthmore’s Trinity Church’s Rev. J. Jarden Guenther and Swarthmore Protestant Church’s Rev. D. John Ellery Tuttle.</w:t>
      </w:r>
      <w:r w:rsidR="007D228E" w:rsidRPr="00FE4E94">
        <w:rPr>
          <w:rFonts w:ascii="Cambria" w:hAnsi="Cambria"/>
          <w:color w:val="000000" w:themeColor="text1"/>
        </w:rPr>
        <w:t xml:space="preserve"> In attendance would be the bishop’s friend, former U. S. Senator from Philadelphia, the Hon. George Wharton Pepper.</w:t>
      </w:r>
      <w:r w:rsidR="007D228E" w:rsidRPr="00FE4E94">
        <w:rPr>
          <w:rStyle w:val="FootnoteReference"/>
          <w:rFonts w:ascii="Cambria" w:hAnsi="Cambria"/>
          <w:color w:val="000000" w:themeColor="text1"/>
        </w:rPr>
        <w:footnoteReference w:id="7"/>
      </w:r>
    </w:p>
    <w:p w14:paraId="04D4480B" w14:textId="77777777" w:rsidR="0099245E" w:rsidRPr="00FE4E94" w:rsidRDefault="0099245E">
      <w:pPr>
        <w:rPr>
          <w:rFonts w:ascii="Cambria" w:hAnsi="Cambria"/>
          <w:color w:val="000000" w:themeColor="text1"/>
        </w:rPr>
      </w:pPr>
    </w:p>
    <w:p w14:paraId="5585FA01" w14:textId="7875208C" w:rsidR="0099245E" w:rsidRPr="00FE4E94" w:rsidRDefault="0099245E">
      <w:pPr>
        <w:rPr>
          <w:rFonts w:ascii="Cambria" w:hAnsi="Cambria"/>
          <w:color w:val="000000" w:themeColor="text1"/>
        </w:rPr>
      </w:pPr>
      <w:r w:rsidRPr="00FE4E94">
        <w:rPr>
          <w:rFonts w:ascii="Cambria" w:hAnsi="Cambria"/>
          <w:color w:val="FF0000"/>
        </w:rPr>
        <w:t xml:space="preserve">“Elected to Union League” </w:t>
      </w:r>
      <w:r w:rsidRPr="00FE4E94">
        <w:rPr>
          <w:rFonts w:ascii="Cambria" w:hAnsi="Cambria"/>
          <w:color w:val="000000" w:themeColor="text1"/>
        </w:rPr>
        <w:t>(3 –</w:t>
      </w:r>
      <w:r w:rsidR="007D228E" w:rsidRPr="00FE4E94">
        <w:rPr>
          <w:rFonts w:ascii="Cambria" w:hAnsi="Cambria"/>
          <w:color w:val="000000" w:themeColor="text1"/>
        </w:rPr>
        <w:t xml:space="preserve"> SN) – Harvard Avenue’s J. Archer Turner</w:t>
      </w:r>
    </w:p>
    <w:p w14:paraId="345A2798" w14:textId="77777777" w:rsidR="0099245E" w:rsidRPr="00FE4E94" w:rsidRDefault="0099245E">
      <w:pPr>
        <w:rPr>
          <w:rFonts w:ascii="Cambria" w:hAnsi="Cambria"/>
          <w:color w:val="000000" w:themeColor="text1"/>
        </w:rPr>
      </w:pPr>
    </w:p>
    <w:p w14:paraId="2267E18D" w14:textId="0F20B277" w:rsidR="0099245E" w:rsidRPr="00FE4E94" w:rsidRDefault="0099245E">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 xml:space="preserve">(3 – RR) – Under Wanted, “Day’s work by responsible white woman. Mrs. Elsie Lanney, telephone Swarthmore 1665” </w:t>
      </w:r>
    </w:p>
    <w:p w14:paraId="5134C9FB" w14:textId="77777777" w:rsidR="0099245E" w:rsidRPr="00FE4E94" w:rsidRDefault="0099245E">
      <w:pPr>
        <w:rPr>
          <w:rFonts w:ascii="Cambria" w:hAnsi="Cambria"/>
          <w:color w:val="000000" w:themeColor="text1"/>
        </w:rPr>
      </w:pPr>
    </w:p>
    <w:p w14:paraId="0EC6A2D1" w14:textId="1C5A920F" w:rsidR="0099245E" w:rsidRPr="00FE4E94" w:rsidRDefault="0099245E">
      <w:pPr>
        <w:rPr>
          <w:rFonts w:ascii="Cambria" w:hAnsi="Cambria"/>
          <w:color w:val="000000" w:themeColor="text1"/>
        </w:rPr>
      </w:pPr>
      <w:r w:rsidRPr="00FE4E94">
        <w:rPr>
          <w:rFonts w:ascii="Cambria" w:hAnsi="Cambria"/>
          <w:color w:val="FF0000"/>
        </w:rPr>
        <w:t xml:space="preserve">“Wallingford Tract Purchased” </w:t>
      </w:r>
      <w:r w:rsidRPr="00FE4E94">
        <w:rPr>
          <w:rFonts w:ascii="Cambria" w:hAnsi="Cambria"/>
          <w:color w:val="000000" w:themeColor="text1"/>
        </w:rPr>
        <w:t>(4 –</w:t>
      </w:r>
      <w:r w:rsidR="007D228E" w:rsidRPr="00FE4E94">
        <w:rPr>
          <w:rFonts w:ascii="Cambria" w:hAnsi="Cambria"/>
          <w:color w:val="000000" w:themeColor="text1"/>
        </w:rPr>
        <w:t xml:space="preserve"> RE and SN) – by Overbrook’s George L. Tone, Esq., consisting of a half acre with a 12-room Georgian colonial home </w:t>
      </w:r>
    </w:p>
    <w:p w14:paraId="29C1F156" w14:textId="77777777" w:rsidR="0099245E" w:rsidRPr="00FE4E94" w:rsidRDefault="0099245E">
      <w:pPr>
        <w:rPr>
          <w:rFonts w:ascii="Cambria" w:hAnsi="Cambria"/>
          <w:color w:val="000000" w:themeColor="text1"/>
        </w:rPr>
      </w:pPr>
    </w:p>
    <w:p w14:paraId="6181CB77" w14:textId="4BCD4D61" w:rsidR="0099245E" w:rsidRPr="00FE4E94" w:rsidRDefault="0099245E">
      <w:pPr>
        <w:rPr>
          <w:rFonts w:ascii="Cambria" w:hAnsi="Cambria"/>
          <w:color w:val="000000" w:themeColor="text1"/>
        </w:rPr>
      </w:pPr>
      <w:r w:rsidRPr="00FE4E94">
        <w:rPr>
          <w:rFonts w:ascii="Cambria" w:hAnsi="Cambria"/>
          <w:color w:val="FF0000"/>
        </w:rPr>
        <w:t xml:space="preserve">“Junior Mid-Year Dance Saturday” </w:t>
      </w:r>
      <w:r w:rsidRPr="00FE4E94">
        <w:rPr>
          <w:rFonts w:ascii="Cambria" w:hAnsi="Cambria"/>
          <w:color w:val="000000" w:themeColor="text1"/>
        </w:rPr>
        <w:t>(4 –</w:t>
      </w:r>
      <w:r w:rsidR="007D228E" w:rsidRPr="00FE4E94">
        <w:rPr>
          <w:rFonts w:ascii="Cambria" w:hAnsi="Cambria"/>
          <w:color w:val="000000" w:themeColor="text1"/>
        </w:rPr>
        <w:t xml:space="preserve"> SL and SN) – formal dance on January 4</w:t>
      </w:r>
      <w:r w:rsidR="007D228E" w:rsidRPr="00FE4E94">
        <w:rPr>
          <w:rFonts w:ascii="Cambria" w:hAnsi="Cambria"/>
          <w:color w:val="000000" w:themeColor="text1"/>
          <w:vertAlign w:val="superscript"/>
        </w:rPr>
        <w:t>th</w:t>
      </w:r>
      <w:r w:rsidR="007D228E" w:rsidRPr="00FE4E94">
        <w:rPr>
          <w:rFonts w:ascii="Cambria" w:hAnsi="Cambria"/>
          <w:color w:val="000000" w:themeColor="text1"/>
        </w:rPr>
        <w:t xml:space="preserve"> of the Swarthmore Junior Woman’s Club </w:t>
      </w:r>
    </w:p>
    <w:p w14:paraId="428B0458" w14:textId="77777777" w:rsidR="0099245E" w:rsidRPr="00FE4E94" w:rsidRDefault="0099245E">
      <w:pPr>
        <w:rPr>
          <w:rFonts w:ascii="Cambria" w:hAnsi="Cambria"/>
          <w:color w:val="000000" w:themeColor="text1"/>
        </w:rPr>
      </w:pPr>
    </w:p>
    <w:p w14:paraId="1CC8F66A" w14:textId="5D5FAF9F" w:rsidR="0099245E" w:rsidRPr="00FE4E94" w:rsidRDefault="0099245E">
      <w:pPr>
        <w:rPr>
          <w:rFonts w:ascii="Cambria" w:hAnsi="Cambria"/>
          <w:color w:val="000000" w:themeColor="text1"/>
        </w:rPr>
      </w:pPr>
      <w:r w:rsidRPr="00FE4E94">
        <w:rPr>
          <w:rFonts w:ascii="Cambria" w:hAnsi="Cambria"/>
          <w:color w:val="FF0000"/>
        </w:rPr>
        <w:t xml:space="preserve">“Sledding Cautions” </w:t>
      </w:r>
      <w:r w:rsidRPr="00FE4E94">
        <w:rPr>
          <w:rFonts w:ascii="Cambria" w:hAnsi="Cambria"/>
          <w:color w:val="000000" w:themeColor="text1"/>
        </w:rPr>
        <w:t>(4 –</w:t>
      </w:r>
      <w:r w:rsidR="007D228E" w:rsidRPr="00FE4E94">
        <w:rPr>
          <w:rFonts w:ascii="Cambria" w:hAnsi="Cambria"/>
          <w:color w:val="000000" w:themeColor="text1"/>
        </w:rPr>
        <w:t xml:space="preserve"> </w:t>
      </w:r>
      <w:r w:rsidR="009864F2" w:rsidRPr="00FE4E94">
        <w:rPr>
          <w:rFonts w:ascii="Cambria" w:hAnsi="Cambria"/>
          <w:color w:val="000000" w:themeColor="text1"/>
        </w:rPr>
        <w:t>CE, CO, and CV) – caution from the Keystone Automobile Club’s Howard J. Gallagher about dangers to children on sleds from cars: ‘Indulgent parents who permit sentiment to override caution may doom themselves to a lifetime of sorrow and regret, if they fail to heed the warnings against the hazard of sledding under present day conditions”</w:t>
      </w:r>
    </w:p>
    <w:p w14:paraId="4A3A9959" w14:textId="77777777" w:rsidR="0099245E" w:rsidRPr="00FE4E94" w:rsidRDefault="0099245E">
      <w:pPr>
        <w:rPr>
          <w:rFonts w:ascii="Cambria" w:hAnsi="Cambria"/>
          <w:color w:val="000000" w:themeColor="text1"/>
        </w:rPr>
      </w:pPr>
    </w:p>
    <w:p w14:paraId="1C425856" w14:textId="6B640154" w:rsidR="0099245E" w:rsidRPr="00FE4E94" w:rsidRDefault="0099245E">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 xml:space="preserve">(4 – RS) </w:t>
      </w:r>
    </w:p>
    <w:p w14:paraId="225EC999" w14:textId="77777777" w:rsidR="0099245E" w:rsidRPr="00FE4E94" w:rsidRDefault="0099245E">
      <w:pPr>
        <w:rPr>
          <w:rFonts w:ascii="Cambria" w:hAnsi="Cambria"/>
          <w:color w:val="000000" w:themeColor="text1"/>
        </w:rPr>
      </w:pPr>
    </w:p>
    <w:p w14:paraId="2F4158EA" w14:textId="215C36A4" w:rsidR="0099245E" w:rsidRPr="00FE4E94" w:rsidRDefault="0099245E">
      <w:pPr>
        <w:rPr>
          <w:rFonts w:ascii="Cambria" w:hAnsi="Cambria"/>
          <w:color w:val="000000" w:themeColor="text1"/>
        </w:rPr>
      </w:pPr>
      <w:r w:rsidRPr="00FE4E94">
        <w:rPr>
          <w:rFonts w:ascii="Cambria" w:hAnsi="Cambria"/>
          <w:color w:val="000000" w:themeColor="text1"/>
          <w:u w:val="single"/>
        </w:rPr>
        <w:t>Vol. VIII, No. 2, January 10, 1936</w:t>
      </w:r>
    </w:p>
    <w:p w14:paraId="6F9A2F55" w14:textId="1C85B8EE" w:rsidR="00141F4C" w:rsidRPr="00FE4E94" w:rsidRDefault="00141F4C">
      <w:pPr>
        <w:rPr>
          <w:rFonts w:ascii="Cambria" w:hAnsi="Cambria"/>
          <w:color w:val="000000" w:themeColor="text1"/>
        </w:rPr>
      </w:pPr>
      <w:r w:rsidRPr="00FE4E94">
        <w:rPr>
          <w:rFonts w:ascii="Cambria" w:hAnsi="Cambria"/>
          <w:color w:val="FF0000"/>
        </w:rPr>
        <w:t xml:space="preserve">“Mathematics Topic at Home and School. Two Parents, Two Teachers and Authority on Subject Lead with Panel Discussion” </w:t>
      </w:r>
      <w:r w:rsidRPr="00FE4E94">
        <w:rPr>
          <w:rFonts w:ascii="Cambria" w:hAnsi="Cambria"/>
          <w:color w:val="000000" w:themeColor="text1"/>
        </w:rPr>
        <w:t>(1 –</w:t>
      </w:r>
      <w:r w:rsidR="00D139F8" w:rsidRPr="00FE4E94">
        <w:rPr>
          <w:rFonts w:ascii="Cambria" w:hAnsi="Cambria"/>
          <w:color w:val="000000" w:themeColor="text1"/>
        </w:rPr>
        <w:t xml:space="preserve"> AE, BS, CE, CO, and SN) – With Roland G. E. Ullman presiding, the Home and School Association met to listen to a panel on math. Mrs. Herbert Sanford spoke first, presenting “the mothers’ point of view and stat[ing] humorously that the best way for a mother to help a child with Mathematics was to call his father.” The other speakers were Miss Theresa Young, George Schobinger, Joshua Christian, and Dr. John R. Kline.</w:t>
      </w:r>
    </w:p>
    <w:p w14:paraId="343B3A16" w14:textId="77777777" w:rsidR="00141F4C" w:rsidRPr="00FE4E94" w:rsidRDefault="00141F4C">
      <w:pPr>
        <w:rPr>
          <w:rFonts w:ascii="Cambria" w:hAnsi="Cambria"/>
          <w:color w:val="000000" w:themeColor="text1"/>
        </w:rPr>
      </w:pPr>
    </w:p>
    <w:p w14:paraId="4DF96269" w14:textId="34713887" w:rsidR="00141F4C" w:rsidRPr="00FE4E94" w:rsidRDefault="00141F4C">
      <w:pPr>
        <w:rPr>
          <w:rFonts w:ascii="Cambria" w:hAnsi="Cambria"/>
          <w:color w:val="000000" w:themeColor="text1"/>
        </w:rPr>
      </w:pPr>
      <w:r w:rsidRPr="00FE4E94">
        <w:rPr>
          <w:rFonts w:ascii="Cambria" w:hAnsi="Cambria"/>
          <w:color w:val="FF0000"/>
        </w:rPr>
        <w:t xml:space="preserve">“Chas. Kimmel Re-Elected Fire Chief. Annual Meetings for Elections to Posts and Officers Held January 2 and 9” </w:t>
      </w:r>
      <w:r w:rsidRPr="00FE4E94">
        <w:rPr>
          <w:rFonts w:ascii="Cambria" w:hAnsi="Cambria"/>
          <w:color w:val="000000" w:themeColor="text1"/>
        </w:rPr>
        <w:t>(1 –</w:t>
      </w:r>
      <w:r w:rsidR="00D139F8" w:rsidRPr="00FE4E94">
        <w:rPr>
          <w:rFonts w:ascii="Cambria" w:hAnsi="Cambria"/>
          <w:color w:val="000000" w:themeColor="text1"/>
        </w:rPr>
        <w:t xml:space="preserve"> BB, CO, FE, and SN) – re-election of Haverford Place’s Charles Kimmel as fire chief; Wallace Steigelman and Wayne Mosteller as assistants; Frank Terrells as engineer; Arthur Snyder as assistant engineer; A. Hauger as chairman of the house committee; George Sullivan </w:t>
      </w:r>
      <w:r w:rsidR="00D32615" w:rsidRPr="00FE4E94">
        <w:rPr>
          <w:rFonts w:ascii="Cambria" w:hAnsi="Cambria"/>
          <w:color w:val="000000" w:themeColor="text1"/>
        </w:rPr>
        <w:t>as member of</w:t>
      </w:r>
      <w:r w:rsidR="00D139F8" w:rsidRPr="00FE4E94">
        <w:rPr>
          <w:rFonts w:ascii="Cambria" w:hAnsi="Cambria"/>
          <w:color w:val="000000" w:themeColor="text1"/>
        </w:rPr>
        <w:t xml:space="preserve"> relief committee; John W. Powell as secretary</w:t>
      </w:r>
    </w:p>
    <w:p w14:paraId="101BBDB0" w14:textId="77777777" w:rsidR="00141F4C" w:rsidRPr="00FE4E94" w:rsidRDefault="00141F4C">
      <w:pPr>
        <w:rPr>
          <w:rFonts w:ascii="Cambria" w:hAnsi="Cambria"/>
          <w:color w:val="000000" w:themeColor="text1"/>
        </w:rPr>
      </w:pPr>
    </w:p>
    <w:p w14:paraId="18397DC4" w14:textId="02612A96" w:rsidR="00141F4C" w:rsidRPr="00FE4E94" w:rsidRDefault="00141F4C">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Jacob F. Meschter” </w:t>
      </w:r>
      <w:r w:rsidRPr="00FE4E94">
        <w:rPr>
          <w:rFonts w:ascii="Cambria" w:hAnsi="Cambria"/>
          <w:color w:val="000000" w:themeColor="text1"/>
        </w:rPr>
        <w:t>with caption “New Councilman, appointed Chairman of Public Property Committee” (1 –</w:t>
      </w:r>
      <w:r w:rsidR="00D139F8" w:rsidRPr="00FE4E94">
        <w:rPr>
          <w:rFonts w:ascii="Cambria" w:hAnsi="Cambria"/>
          <w:color w:val="000000" w:themeColor="text1"/>
        </w:rPr>
        <w:t xml:space="preserve"> BB and SN)</w:t>
      </w:r>
    </w:p>
    <w:p w14:paraId="6EC7DA06" w14:textId="77777777" w:rsidR="00141F4C" w:rsidRPr="00FE4E94" w:rsidRDefault="00141F4C">
      <w:pPr>
        <w:rPr>
          <w:rFonts w:ascii="Cambria" w:hAnsi="Cambria"/>
          <w:color w:val="000000" w:themeColor="text1"/>
        </w:rPr>
      </w:pPr>
    </w:p>
    <w:p w14:paraId="516095B7" w14:textId="797DC6C9" w:rsidR="00141F4C" w:rsidRPr="00FE4E94" w:rsidRDefault="00141F4C">
      <w:pPr>
        <w:rPr>
          <w:rFonts w:ascii="Cambria" w:hAnsi="Cambria"/>
          <w:color w:val="000000" w:themeColor="text1"/>
        </w:rPr>
      </w:pPr>
      <w:r w:rsidRPr="00FE4E94">
        <w:rPr>
          <w:rFonts w:ascii="Cambria" w:hAnsi="Cambria"/>
          <w:color w:val="FF0000"/>
        </w:rPr>
        <w:t xml:space="preserve">“Gettz Reappointed Tax Assessor” </w:t>
      </w:r>
      <w:r w:rsidRPr="00FE4E94">
        <w:rPr>
          <w:rFonts w:ascii="Cambria" w:hAnsi="Cambria"/>
          <w:color w:val="000000" w:themeColor="text1"/>
        </w:rPr>
        <w:t>(1 –</w:t>
      </w:r>
      <w:r w:rsidR="00D139F8" w:rsidRPr="00FE4E94">
        <w:rPr>
          <w:rFonts w:ascii="Cambria" w:hAnsi="Cambria"/>
          <w:color w:val="000000" w:themeColor="text1"/>
        </w:rPr>
        <w:t xml:space="preserve"> BB, SN, and TX) – Dickinson Avenue’s Frank Gettz was reappointed tax assessor.</w:t>
      </w:r>
    </w:p>
    <w:p w14:paraId="20FA1184" w14:textId="77777777" w:rsidR="00141F4C" w:rsidRPr="00FE4E94" w:rsidRDefault="00141F4C">
      <w:pPr>
        <w:rPr>
          <w:rFonts w:ascii="Cambria" w:hAnsi="Cambria"/>
          <w:color w:val="000000" w:themeColor="text1"/>
        </w:rPr>
      </w:pPr>
    </w:p>
    <w:p w14:paraId="76A21F87" w14:textId="1B50AC4F" w:rsidR="00141F4C" w:rsidRPr="00FE4E94" w:rsidRDefault="00141F4C">
      <w:pPr>
        <w:rPr>
          <w:rFonts w:ascii="Cambria" w:hAnsi="Cambria"/>
          <w:color w:val="000000" w:themeColor="text1"/>
        </w:rPr>
      </w:pPr>
      <w:r w:rsidRPr="00FE4E94">
        <w:rPr>
          <w:rFonts w:ascii="Cambria" w:hAnsi="Cambria"/>
          <w:color w:val="FF0000"/>
        </w:rPr>
        <w:t xml:space="preserve">“Elsie Singmaster at Woman’s Club. Noted Author Describes Early Pennsylvania Settlers and Life Among the Mennonites” </w:t>
      </w:r>
      <w:r w:rsidRPr="00FE4E94">
        <w:rPr>
          <w:rFonts w:ascii="Cambria" w:hAnsi="Cambria"/>
          <w:color w:val="000000" w:themeColor="text1"/>
        </w:rPr>
        <w:t>(1 –</w:t>
      </w:r>
      <w:r w:rsidR="00D139F8" w:rsidRPr="00FE4E94">
        <w:rPr>
          <w:rFonts w:ascii="Cambria" w:hAnsi="Cambria"/>
          <w:color w:val="000000" w:themeColor="text1"/>
        </w:rPr>
        <w:t xml:space="preserve"> AE, IR, LH, SN, SU, and WO) – Introduced by Mrs. Phelps Soule, </w:t>
      </w:r>
      <w:r w:rsidR="00D32615" w:rsidRPr="00FE4E94">
        <w:rPr>
          <w:rFonts w:ascii="Cambria" w:hAnsi="Cambria"/>
          <w:color w:val="000000" w:themeColor="text1"/>
        </w:rPr>
        <w:t>the c</w:t>
      </w:r>
      <w:r w:rsidR="00D139F8" w:rsidRPr="00FE4E94">
        <w:rPr>
          <w:rFonts w:ascii="Cambria" w:hAnsi="Cambria"/>
          <w:color w:val="000000" w:themeColor="text1"/>
        </w:rPr>
        <w:t>hairman of the Woman’s Club literature section, Elsie Singmaster</w:t>
      </w:r>
      <w:r w:rsidR="00CF7744" w:rsidRPr="00FE4E94">
        <w:rPr>
          <w:rStyle w:val="FootnoteReference"/>
          <w:rFonts w:ascii="Cambria" w:hAnsi="Cambria"/>
          <w:color w:val="000000" w:themeColor="text1"/>
        </w:rPr>
        <w:footnoteReference w:id="8"/>
      </w:r>
      <w:r w:rsidR="00D139F8" w:rsidRPr="00FE4E94">
        <w:rPr>
          <w:rFonts w:ascii="Cambria" w:hAnsi="Cambria"/>
          <w:color w:val="000000" w:themeColor="text1"/>
        </w:rPr>
        <w:t xml:space="preserve"> reviewed the history of the Germans who migrated to Pennsylvania, i.e., the Moravians, Dunkards, Lutherans, Amish, and Mennonites. She also read her stories, “Courier of the Czar” and “Old Staffordshire China.”</w:t>
      </w:r>
    </w:p>
    <w:p w14:paraId="0503C4C9" w14:textId="77777777" w:rsidR="00141F4C" w:rsidRPr="00FE4E94" w:rsidRDefault="00141F4C">
      <w:pPr>
        <w:rPr>
          <w:rFonts w:ascii="Cambria" w:hAnsi="Cambria"/>
          <w:color w:val="000000" w:themeColor="text1"/>
        </w:rPr>
      </w:pPr>
    </w:p>
    <w:p w14:paraId="46106400" w14:textId="11776BDD" w:rsidR="00141F4C" w:rsidRPr="00FE4E94" w:rsidRDefault="00141F4C">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Harry L. Miller” </w:t>
      </w:r>
      <w:r w:rsidRPr="00FE4E94">
        <w:rPr>
          <w:rFonts w:ascii="Cambria" w:hAnsi="Cambria"/>
          <w:color w:val="000000" w:themeColor="text1"/>
        </w:rPr>
        <w:t>with caption “Former Chairman of Finance Committee, who was elected President of Borough Council on Monday evening” (1 –</w:t>
      </w:r>
      <w:r w:rsidR="00CF7744" w:rsidRPr="00FE4E94">
        <w:rPr>
          <w:rFonts w:ascii="Cambria" w:hAnsi="Cambria"/>
          <w:color w:val="000000" w:themeColor="text1"/>
        </w:rPr>
        <w:t xml:space="preserve"> BB and SN) </w:t>
      </w:r>
    </w:p>
    <w:p w14:paraId="03E2AFC7" w14:textId="77777777" w:rsidR="00141F4C" w:rsidRPr="00FE4E94" w:rsidRDefault="00141F4C">
      <w:pPr>
        <w:rPr>
          <w:rFonts w:ascii="Cambria" w:hAnsi="Cambria"/>
          <w:color w:val="000000" w:themeColor="text1"/>
        </w:rPr>
      </w:pPr>
    </w:p>
    <w:p w14:paraId="07761655" w14:textId="17C1A32F" w:rsidR="00141F4C" w:rsidRPr="00FE4E94" w:rsidRDefault="00141F4C">
      <w:pPr>
        <w:rPr>
          <w:rFonts w:ascii="Cambria" w:hAnsi="Cambria"/>
          <w:color w:val="000000" w:themeColor="text1"/>
        </w:rPr>
      </w:pPr>
      <w:r w:rsidRPr="00FE4E94">
        <w:rPr>
          <w:rFonts w:ascii="Cambria" w:hAnsi="Cambria"/>
          <w:color w:val="FF0000"/>
        </w:rPr>
        <w:t xml:space="preserve">“Harry L. Miller to Head 1936 Council. Organization Meeting Held Monday, Regular Business Session on Wednesday” </w:t>
      </w:r>
      <w:r w:rsidRPr="00FE4E94">
        <w:rPr>
          <w:rFonts w:ascii="Cambria" w:hAnsi="Cambria"/>
          <w:color w:val="000000" w:themeColor="text1"/>
        </w:rPr>
        <w:t>(1 &amp; 4 –</w:t>
      </w:r>
      <w:r w:rsidR="00ED784E" w:rsidRPr="00FE4E94">
        <w:rPr>
          <w:rFonts w:ascii="Cambria" w:hAnsi="Cambria"/>
          <w:color w:val="000000" w:themeColor="text1"/>
        </w:rPr>
        <w:t xml:space="preserve"> BB, </w:t>
      </w:r>
      <w:r w:rsidR="002A0BF7" w:rsidRPr="00FE4E94">
        <w:rPr>
          <w:rFonts w:ascii="Cambria" w:hAnsi="Cambria"/>
          <w:color w:val="000000" w:themeColor="text1"/>
        </w:rPr>
        <w:t xml:space="preserve">DC, </w:t>
      </w:r>
      <w:r w:rsidR="00ED784E" w:rsidRPr="00FE4E94">
        <w:rPr>
          <w:rFonts w:ascii="Cambria" w:hAnsi="Cambria"/>
          <w:color w:val="000000" w:themeColor="text1"/>
        </w:rPr>
        <w:t xml:space="preserve">FE, GN, </w:t>
      </w:r>
      <w:r w:rsidR="002A0BF7" w:rsidRPr="00FE4E94">
        <w:rPr>
          <w:rFonts w:ascii="Cambria" w:hAnsi="Cambria"/>
          <w:color w:val="000000" w:themeColor="text1"/>
        </w:rPr>
        <w:t xml:space="preserve">LA, </w:t>
      </w:r>
      <w:r w:rsidR="00ED784E" w:rsidRPr="00FE4E94">
        <w:rPr>
          <w:rFonts w:ascii="Cambria" w:hAnsi="Cambria"/>
          <w:color w:val="000000" w:themeColor="text1"/>
        </w:rPr>
        <w:t xml:space="preserve">PI, PH, RA, SN, </w:t>
      </w:r>
      <w:r w:rsidR="00ED71F9" w:rsidRPr="00FE4E94">
        <w:rPr>
          <w:rFonts w:ascii="Cambria" w:hAnsi="Cambria"/>
          <w:color w:val="000000" w:themeColor="text1"/>
        </w:rPr>
        <w:t xml:space="preserve">SW, </w:t>
      </w:r>
      <w:r w:rsidR="00ED784E" w:rsidRPr="00FE4E94">
        <w:rPr>
          <w:rFonts w:ascii="Cambria" w:hAnsi="Cambria"/>
          <w:color w:val="000000" w:themeColor="text1"/>
        </w:rPr>
        <w:t>and TX) – The offiers and members of Swarthmore’s 1936 administration were to be President Harry L. Miller; councilmen Alben T. Eavenson, Jacob F. Meschter, and Thomas E. Hessenbruch; secretary and superintendent of police Elliott Richardson; treasurer Walter L. Thorpe; captain of police John Rogeri; sergeant Thomas Bateman; patrolmen Charles Manata and Harry Hamby; radio operator Ellis Lindsey; health officer and milk inspector Dr. Franklin S. Gillespie; assistant health officer Mrs. Joseph S. Seal; borough solicitor Clarence G. Myers</w:t>
      </w:r>
      <w:r w:rsidR="00ED71F9" w:rsidRPr="00FE4E94">
        <w:rPr>
          <w:rFonts w:ascii="Cambria" w:hAnsi="Cambria"/>
          <w:color w:val="000000" w:themeColor="text1"/>
        </w:rPr>
        <w:t xml:space="preserve">; and fire chief Charles Kimmel. C. F. Broomall was reappointed borough engineer and new committees were named: Mrs. Cheyney was chairing Accounts with members Mr. Pittenger </w:t>
      </w:r>
      <w:r w:rsidR="00ED71F9" w:rsidRPr="00FE4E94">
        <w:rPr>
          <w:rFonts w:ascii="Cambria" w:hAnsi="Cambria"/>
          <w:color w:val="000000" w:themeColor="text1"/>
        </w:rPr>
        <w:lastRenderedPageBreak/>
        <w:t xml:space="preserve">and Mr. Hessenbruch; Mr. Pittenger was chairing Finance with members Mrs. Cheyney and Mr. Meschter; Mr. Brown was chairing Sewer with Mrs. Hessenbruch and Mr. Eavenson; Mr. Hessenbruch was chairing Highway with Mr. Brown and Mr. Eavenson; Mr. Eavenson was chairing Public Safety with Mr. Brown and Mr. Meschter; </w:t>
      </w:r>
      <w:r w:rsidR="0048014B" w:rsidRPr="00FE4E94">
        <w:rPr>
          <w:rFonts w:ascii="Cambria" w:hAnsi="Cambria"/>
          <w:color w:val="000000" w:themeColor="text1"/>
        </w:rPr>
        <w:t>and Mrs. Meschter was chairing Public Property with Mr. Pittenger and Mrs. Cheyney; Ellwood B. Chapman was chairing the Tree Committee with members Mrs. Robert Carels, S. Milton Bryant, and Harry Wood. Mrs. Cheyney and former councilman Mr. Gensemer were appointed to the Library Board. The secretary was asked to send Mrs. Clara Taylor a letter from the borough solicitor on “why the borough was not liable for certain commissions and expenses which she recently claimed for the time she was tax collector in Swarthmore.”</w:t>
      </w:r>
      <w:r w:rsidR="002A0BF7" w:rsidRPr="00FE4E94">
        <w:rPr>
          <w:rFonts w:ascii="Cambria" w:hAnsi="Cambria"/>
          <w:color w:val="000000" w:themeColor="text1"/>
        </w:rPr>
        <w:t xml:space="preserve"> Authorization was given to the borough secretary “to apply for WPA labor to straighten curb on the west side of Cornell Avenue from Harvard to Yale Avenue, to place approximately 100 feet of curb on the north side of Riverview Road, and for about 100 feet of sidewalk on the south side of Yale Avenue.” There was also authorization for Ordinance No. 377</w:t>
      </w:r>
      <w:r w:rsidR="000A1B2D" w:rsidRPr="00FE4E94">
        <w:rPr>
          <w:rStyle w:val="FootnoteReference"/>
          <w:rFonts w:ascii="Cambria" w:hAnsi="Cambria"/>
          <w:color w:val="000000" w:themeColor="text1"/>
        </w:rPr>
        <w:footnoteReference w:id="9"/>
      </w:r>
      <w:r w:rsidR="002A0BF7" w:rsidRPr="00FE4E94">
        <w:rPr>
          <w:rFonts w:ascii="Cambria" w:hAnsi="Cambria"/>
          <w:color w:val="000000" w:themeColor="text1"/>
        </w:rPr>
        <w:t xml:space="preserve"> to give the Central Delaware Cunty Sewer Authority “right of way over or through properties necessary for the construction and maintenance of certain sewers.”</w:t>
      </w:r>
    </w:p>
    <w:p w14:paraId="3C7D5320" w14:textId="77777777" w:rsidR="00D5383F" w:rsidRPr="00FE4E94" w:rsidRDefault="00D5383F">
      <w:pPr>
        <w:rPr>
          <w:rFonts w:ascii="Cambria" w:hAnsi="Cambria"/>
          <w:color w:val="000000" w:themeColor="text1"/>
        </w:rPr>
      </w:pPr>
    </w:p>
    <w:p w14:paraId="02539027" w14:textId="73A164CD" w:rsidR="00D5383F" w:rsidRPr="00FE4E94" w:rsidRDefault="00D5383F">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Alben T. Eavenson”</w:t>
      </w:r>
      <w:r w:rsidRPr="00FE4E94">
        <w:rPr>
          <w:rFonts w:ascii="Cambria" w:hAnsi="Cambria"/>
          <w:color w:val="000000" w:themeColor="text1"/>
        </w:rPr>
        <w:t xml:space="preserve"> with caption “Incoming member of Council, who will head the Public Safety Committee” (1 – </w:t>
      </w:r>
      <w:r w:rsidR="0048014B" w:rsidRPr="00FE4E94">
        <w:rPr>
          <w:rFonts w:ascii="Cambria" w:hAnsi="Cambria"/>
          <w:color w:val="000000" w:themeColor="text1"/>
        </w:rPr>
        <w:t>BB and SN)</w:t>
      </w:r>
    </w:p>
    <w:p w14:paraId="00787DC4" w14:textId="77777777" w:rsidR="00D5383F" w:rsidRPr="00FE4E94" w:rsidRDefault="00D5383F">
      <w:pPr>
        <w:rPr>
          <w:rFonts w:ascii="Cambria" w:hAnsi="Cambria"/>
          <w:color w:val="000000" w:themeColor="text1"/>
        </w:rPr>
      </w:pPr>
    </w:p>
    <w:p w14:paraId="2AE038F3" w14:textId="1944E2DF" w:rsidR="00D5383F" w:rsidRPr="00FE4E94" w:rsidRDefault="00D5383F">
      <w:pPr>
        <w:rPr>
          <w:rFonts w:ascii="Cambria" w:hAnsi="Cambria"/>
          <w:color w:val="000000" w:themeColor="text1"/>
        </w:rPr>
      </w:pPr>
      <w:r w:rsidRPr="00FE4E94">
        <w:rPr>
          <w:rFonts w:ascii="Cambria" w:hAnsi="Cambria"/>
          <w:color w:val="FF0000"/>
        </w:rPr>
        <w:t xml:space="preserve">“Juvenile Circulation Record Set” </w:t>
      </w:r>
      <w:r w:rsidRPr="00FE4E94">
        <w:rPr>
          <w:rFonts w:ascii="Cambria" w:hAnsi="Cambria"/>
          <w:color w:val="000000" w:themeColor="text1"/>
        </w:rPr>
        <w:t>(1 –</w:t>
      </w:r>
      <w:r w:rsidR="0048014B" w:rsidRPr="00FE4E94">
        <w:rPr>
          <w:rFonts w:ascii="Cambria" w:hAnsi="Cambria"/>
          <w:color w:val="000000" w:themeColor="text1"/>
        </w:rPr>
        <w:t xml:space="preserve"> BB and CE) – 242 books, 81 of which were juvenile books and beat the former record of 65 borrowed in one day</w:t>
      </w:r>
    </w:p>
    <w:p w14:paraId="661B2F2D" w14:textId="77777777" w:rsidR="00D5383F" w:rsidRPr="00FE4E94" w:rsidRDefault="00D5383F">
      <w:pPr>
        <w:rPr>
          <w:rFonts w:ascii="Cambria" w:hAnsi="Cambria"/>
          <w:color w:val="000000" w:themeColor="text1"/>
        </w:rPr>
      </w:pPr>
    </w:p>
    <w:p w14:paraId="5A3C7747" w14:textId="60499201" w:rsidR="00D5383F" w:rsidRPr="00FE4E94" w:rsidRDefault="00D5383F">
      <w:pPr>
        <w:rPr>
          <w:rFonts w:ascii="Cambria" w:hAnsi="Cambria"/>
          <w:color w:val="000000" w:themeColor="text1"/>
        </w:rPr>
      </w:pPr>
      <w:r w:rsidRPr="00FE4E94">
        <w:rPr>
          <w:rFonts w:ascii="Cambria" w:hAnsi="Cambria"/>
          <w:color w:val="FF0000"/>
        </w:rPr>
        <w:t xml:space="preserve">“William M. Park Speaks at L. W. V. Our Foreign Trade and the Reciprocal Trade Agreements Subject of Wednesday’s Talk” </w:t>
      </w:r>
      <w:r w:rsidRPr="00FE4E94">
        <w:rPr>
          <w:rFonts w:ascii="Cambria" w:hAnsi="Cambria"/>
          <w:color w:val="000000" w:themeColor="text1"/>
        </w:rPr>
        <w:t>(1 –</w:t>
      </w:r>
      <w:r w:rsidR="00C32AB8" w:rsidRPr="00FE4E94">
        <w:rPr>
          <w:rFonts w:ascii="Cambria" w:hAnsi="Cambria"/>
          <w:color w:val="000000" w:themeColor="text1"/>
        </w:rPr>
        <w:t xml:space="preserve"> AE, GD, IR, PO, SN, and WO) – Westdale Avenue’s William M. Park, District Manager of the Bureau of Foreign and Domestic Commerce of the U. S. Dept. of Commerce, spoke to members of the Swarthmore League of Women Voters about “Our Foreign Trade and the Reciprocal Trade Agreements.” He compared trade before and after the “world-wide depression”, pointing out that one response </w:t>
      </w:r>
      <w:r w:rsidR="00D32615" w:rsidRPr="00FE4E94">
        <w:rPr>
          <w:rFonts w:ascii="Cambria" w:hAnsi="Cambria"/>
          <w:color w:val="000000" w:themeColor="text1"/>
        </w:rPr>
        <w:t xml:space="preserve">to the economic crisis </w:t>
      </w:r>
      <w:r w:rsidR="00C32AB8" w:rsidRPr="00FE4E94">
        <w:rPr>
          <w:rFonts w:ascii="Cambria" w:hAnsi="Cambria"/>
          <w:color w:val="000000" w:themeColor="text1"/>
        </w:rPr>
        <w:t xml:space="preserve">“on the part of many foreign nations” was curtailing imports and levying higher tariffs, which brought U. S. import and export trade to “about one-third of its peak volume.” </w:t>
      </w:r>
    </w:p>
    <w:p w14:paraId="1B8469F1" w14:textId="77777777" w:rsidR="00D5383F" w:rsidRPr="00FE4E94" w:rsidRDefault="00D5383F">
      <w:pPr>
        <w:rPr>
          <w:rFonts w:ascii="Cambria" w:hAnsi="Cambria"/>
          <w:color w:val="000000" w:themeColor="text1"/>
        </w:rPr>
      </w:pPr>
    </w:p>
    <w:p w14:paraId="619EFF82" w14:textId="53043D49" w:rsidR="00D5383F" w:rsidRPr="00FE4E94" w:rsidRDefault="00D5383F">
      <w:pPr>
        <w:rPr>
          <w:rFonts w:ascii="Cambria" w:hAnsi="Cambria"/>
          <w:color w:val="000000" w:themeColor="text1"/>
        </w:rPr>
      </w:pPr>
      <w:r w:rsidRPr="00FE4E94">
        <w:rPr>
          <w:rFonts w:ascii="Cambria" w:hAnsi="Cambria"/>
          <w:color w:val="FF0000"/>
        </w:rPr>
        <w:t xml:space="preserve">“H. S. Alumni to Give Scholarship Play. ‘What Happened to Jones’ Will Be Presented Here Next Wednesday and Saturday” </w:t>
      </w:r>
      <w:r w:rsidRPr="00FE4E94">
        <w:rPr>
          <w:rFonts w:ascii="Cambria" w:hAnsi="Cambria"/>
          <w:color w:val="000000" w:themeColor="text1"/>
        </w:rPr>
        <w:t>(1 –</w:t>
      </w:r>
      <w:r w:rsidR="00C32AB8" w:rsidRPr="00FE4E94">
        <w:rPr>
          <w:rFonts w:ascii="Cambria" w:hAnsi="Cambria"/>
          <w:color w:val="000000" w:themeColor="text1"/>
        </w:rPr>
        <w:t xml:space="preserve"> AC, CE, CW, DG,</w:t>
      </w:r>
      <w:r w:rsidR="00C32AB8" w:rsidRPr="00FE4E94">
        <w:rPr>
          <w:rStyle w:val="FootnoteReference"/>
          <w:rFonts w:ascii="Cambria" w:hAnsi="Cambria"/>
          <w:color w:val="000000" w:themeColor="text1"/>
        </w:rPr>
        <w:footnoteReference w:id="10"/>
      </w:r>
      <w:r w:rsidR="00C32AB8" w:rsidRPr="00FE4E94">
        <w:rPr>
          <w:rFonts w:ascii="Cambria" w:hAnsi="Cambria"/>
          <w:color w:val="000000" w:themeColor="text1"/>
        </w:rPr>
        <w:t xml:space="preserve"> and SN) – The play, directed by English teacher Miss Anna Kirk, would serve as a fund-raiser for a scholarship.</w:t>
      </w:r>
    </w:p>
    <w:p w14:paraId="36B54981" w14:textId="77777777" w:rsidR="00D5383F" w:rsidRPr="00FE4E94" w:rsidRDefault="00D5383F">
      <w:pPr>
        <w:rPr>
          <w:rFonts w:ascii="Cambria" w:hAnsi="Cambria"/>
          <w:color w:val="000000" w:themeColor="text1"/>
        </w:rPr>
      </w:pPr>
    </w:p>
    <w:p w14:paraId="5F56621D" w14:textId="3CE747FF" w:rsidR="00D5383F" w:rsidRPr="00FE4E94" w:rsidRDefault="00D5383F">
      <w:pPr>
        <w:rPr>
          <w:rFonts w:ascii="Cambria" w:hAnsi="Cambria"/>
          <w:color w:val="000000" w:themeColor="text1"/>
        </w:rPr>
      </w:pPr>
      <w:r w:rsidRPr="00FE4E94">
        <w:rPr>
          <w:rFonts w:ascii="Cambria" w:hAnsi="Cambria"/>
          <w:color w:val="FF0000"/>
        </w:rPr>
        <w:t xml:space="preserve">“‘The Ghost Train’ Arrives in Boro. Three Act Mystery Thriller Raises Hair of Players’ Club Audiences” </w:t>
      </w:r>
      <w:r w:rsidRPr="00FE4E94">
        <w:rPr>
          <w:rFonts w:ascii="Cambria" w:hAnsi="Cambria"/>
          <w:color w:val="000000" w:themeColor="text1"/>
        </w:rPr>
        <w:t>(1 –</w:t>
      </w:r>
      <w:r w:rsidR="009D3F27" w:rsidRPr="00FE4E94">
        <w:rPr>
          <w:rFonts w:ascii="Cambria" w:hAnsi="Cambria"/>
          <w:color w:val="000000" w:themeColor="text1"/>
        </w:rPr>
        <w:t xml:space="preserve"> AC, CO, and SN) – glowing review of the latest Players Club production, Arnold Ridley’s “Ghost Train”</w:t>
      </w:r>
      <w:r w:rsidR="009D3F27" w:rsidRPr="00FE4E94">
        <w:rPr>
          <w:rStyle w:val="FootnoteReference"/>
          <w:rFonts w:ascii="Cambria" w:hAnsi="Cambria"/>
          <w:color w:val="000000" w:themeColor="text1"/>
        </w:rPr>
        <w:footnoteReference w:id="11"/>
      </w:r>
    </w:p>
    <w:p w14:paraId="37277F99" w14:textId="77777777" w:rsidR="00D5383F" w:rsidRPr="00FE4E94" w:rsidRDefault="00D5383F">
      <w:pPr>
        <w:rPr>
          <w:rFonts w:ascii="Cambria" w:hAnsi="Cambria"/>
          <w:color w:val="000000" w:themeColor="text1"/>
        </w:rPr>
      </w:pPr>
    </w:p>
    <w:p w14:paraId="5ACFF805" w14:textId="4354D990" w:rsidR="00D5383F" w:rsidRPr="00FE4E94" w:rsidRDefault="00D5383F">
      <w:pPr>
        <w:rPr>
          <w:rFonts w:ascii="Cambria" w:hAnsi="Cambria"/>
          <w:color w:val="000000" w:themeColor="text1"/>
        </w:rPr>
      </w:pPr>
      <w:r w:rsidRPr="00FE4E94">
        <w:rPr>
          <w:rFonts w:ascii="Cambria" w:hAnsi="Cambria"/>
          <w:color w:val="FF0000"/>
        </w:rPr>
        <w:t xml:space="preserve">“In Appreciation” </w:t>
      </w:r>
      <w:r w:rsidRPr="00FE4E94">
        <w:rPr>
          <w:rFonts w:ascii="Cambria" w:hAnsi="Cambria"/>
          <w:color w:val="000000" w:themeColor="text1"/>
        </w:rPr>
        <w:t>(1 –</w:t>
      </w:r>
      <w:r w:rsidR="009D3F27" w:rsidRPr="00FE4E94">
        <w:rPr>
          <w:rFonts w:ascii="Cambria" w:hAnsi="Cambria"/>
          <w:color w:val="000000" w:themeColor="text1"/>
        </w:rPr>
        <w:t xml:space="preserve"> BB, DC, PH, and SN) – thanks from Mrs. Douglas Sinclaire and Miss Alice Barber to “the many friends in Swarthmore and vincinity [sic] whose generosity made the Christmas party at the Holmes Clinic of the Community Health Society such a great success on December 24”</w:t>
      </w:r>
    </w:p>
    <w:p w14:paraId="61BBC7C8" w14:textId="77777777" w:rsidR="00D5383F" w:rsidRPr="00FE4E94" w:rsidRDefault="00D5383F">
      <w:pPr>
        <w:rPr>
          <w:rFonts w:ascii="Cambria" w:hAnsi="Cambria"/>
          <w:color w:val="000000" w:themeColor="text1"/>
        </w:rPr>
      </w:pPr>
    </w:p>
    <w:p w14:paraId="2AFD7CEA" w14:textId="017326FB" w:rsidR="009D3F27" w:rsidRPr="00FE4E94" w:rsidRDefault="009D3F27">
      <w:pPr>
        <w:rPr>
          <w:rFonts w:ascii="Cambria" w:hAnsi="Cambria"/>
          <w:color w:val="000000" w:themeColor="text1"/>
        </w:rPr>
      </w:pPr>
      <w:r w:rsidRPr="00FE4E94">
        <w:rPr>
          <w:rFonts w:ascii="Cambria" w:hAnsi="Cambria"/>
          <w:color w:val="FF0000"/>
        </w:rPr>
        <w:t xml:space="preserve">“[News Notes] Two Engagements of Interest This Week. Two Swarthmore Men, Rev.  Harold D. Flood and William A. Jaquette, Jr., to Wed” </w:t>
      </w:r>
      <w:r w:rsidRPr="00FE4E94">
        <w:rPr>
          <w:rFonts w:ascii="Cambria" w:hAnsi="Cambria"/>
          <w:color w:val="000000" w:themeColor="text1"/>
        </w:rPr>
        <w:t>(2 –</w:t>
      </w:r>
      <w:r w:rsidR="00525973" w:rsidRPr="00FE4E94">
        <w:rPr>
          <w:rFonts w:ascii="Cambria" w:hAnsi="Cambria"/>
          <w:color w:val="000000" w:themeColor="text1"/>
        </w:rPr>
        <w:t xml:space="preserve"> SL and SN) – wedding of Summit, NJ’s Jean Allyn Garis, who graduated from Mount Holyoke College and was at Pendle Hill to collaborate with Dr. Mary Hussey “on a source book of Primitive Religion”</w:t>
      </w:r>
      <w:r w:rsidR="00525973" w:rsidRPr="00FE4E94">
        <w:rPr>
          <w:rStyle w:val="FootnoteReference"/>
          <w:rFonts w:ascii="Cambria" w:hAnsi="Cambria"/>
          <w:color w:val="000000" w:themeColor="text1"/>
        </w:rPr>
        <w:footnoteReference w:id="12"/>
      </w:r>
      <w:r w:rsidR="00525973" w:rsidRPr="00FE4E94">
        <w:rPr>
          <w:rFonts w:ascii="Cambria" w:hAnsi="Cambria"/>
          <w:color w:val="000000" w:themeColor="text1"/>
        </w:rPr>
        <w:t xml:space="preserve"> to the Rev. Harold D. Flood</w:t>
      </w:r>
      <w:r w:rsidR="00AE29F7" w:rsidRPr="00FE4E94">
        <w:rPr>
          <w:rFonts w:ascii="Cambria" w:hAnsi="Cambria"/>
          <w:color w:val="000000" w:themeColor="text1"/>
        </w:rPr>
        <w:t>, pastor of the Methodist Episcopal Church in Gladwyn, PA, whose mother lived on South Chester Road; wedding of Elm Avenue’s William Alderman Jaquette, Jr., who was one year from graduating the U Penn Medical School, to Harriet Stone from Wayne, PA</w:t>
      </w:r>
    </w:p>
    <w:p w14:paraId="5FE33182" w14:textId="77777777" w:rsidR="009D3F27" w:rsidRPr="00FE4E94" w:rsidRDefault="009D3F27">
      <w:pPr>
        <w:rPr>
          <w:rFonts w:ascii="Cambria" w:hAnsi="Cambria"/>
          <w:color w:val="000000" w:themeColor="text1"/>
        </w:rPr>
      </w:pPr>
    </w:p>
    <w:p w14:paraId="3A93430F" w14:textId="39C8500E" w:rsidR="009D3F27" w:rsidRPr="00FE4E94" w:rsidRDefault="009D3F27">
      <w:pPr>
        <w:rPr>
          <w:rFonts w:ascii="Cambria" w:hAnsi="Cambria"/>
          <w:color w:val="000000" w:themeColor="text1"/>
        </w:rPr>
      </w:pPr>
      <w:r w:rsidRPr="00FE4E94">
        <w:rPr>
          <w:rFonts w:ascii="Cambria" w:hAnsi="Cambria"/>
          <w:color w:val="FF0000"/>
        </w:rPr>
        <w:t xml:space="preserve">“Mrs. Sara J. Barnsdale” </w:t>
      </w:r>
      <w:r w:rsidRPr="00FE4E94">
        <w:rPr>
          <w:rFonts w:ascii="Cambria" w:hAnsi="Cambria"/>
          <w:color w:val="000000" w:themeColor="text1"/>
        </w:rPr>
        <w:t>(2 –</w:t>
      </w:r>
      <w:r w:rsidR="00AE29F7" w:rsidRPr="00FE4E94">
        <w:rPr>
          <w:rFonts w:ascii="Cambria" w:hAnsi="Cambria"/>
          <w:color w:val="000000" w:themeColor="text1"/>
        </w:rPr>
        <w:t xml:space="preserve"> AD) – death of 73-year-old Strath Haven Inn resident, who moved to Swarthmore from Chester</w:t>
      </w:r>
    </w:p>
    <w:p w14:paraId="051E898A" w14:textId="77777777" w:rsidR="009D3F27" w:rsidRPr="00FE4E94" w:rsidRDefault="009D3F27">
      <w:pPr>
        <w:rPr>
          <w:rFonts w:ascii="Cambria" w:hAnsi="Cambria"/>
          <w:color w:val="000000" w:themeColor="text1"/>
        </w:rPr>
      </w:pPr>
    </w:p>
    <w:p w14:paraId="196341A0" w14:textId="04C36956" w:rsidR="009D3F27" w:rsidRPr="00FE4E94" w:rsidRDefault="000049B4">
      <w:pPr>
        <w:rPr>
          <w:rFonts w:ascii="Cambria" w:hAnsi="Cambria"/>
          <w:color w:val="000000" w:themeColor="text1"/>
        </w:rPr>
      </w:pPr>
      <w:r w:rsidRPr="00FE4E94">
        <w:rPr>
          <w:rFonts w:ascii="Cambria" w:hAnsi="Cambria"/>
          <w:color w:val="FF0000"/>
        </w:rPr>
        <w:t xml:space="preserve">“Dr. Alvin Williams Atkinson” </w:t>
      </w:r>
      <w:r w:rsidRPr="00FE4E94">
        <w:rPr>
          <w:rFonts w:ascii="Cambria" w:hAnsi="Cambria"/>
          <w:color w:val="000000" w:themeColor="text1"/>
        </w:rPr>
        <w:t>(2 –</w:t>
      </w:r>
      <w:r w:rsidR="00AE29F7" w:rsidRPr="00FE4E94">
        <w:rPr>
          <w:rFonts w:ascii="Cambria" w:hAnsi="Cambria"/>
          <w:color w:val="000000" w:themeColor="text1"/>
        </w:rPr>
        <w:t xml:space="preserve"> AD) – death of doctor in Trenton, whose two daughters and three sisters lived in Swarthmore</w:t>
      </w:r>
    </w:p>
    <w:p w14:paraId="5520AF76" w14:textId="77777777" w:rsidR="000049B4" w:rsidRPr="00FE4E94" w:rsidRDefault="000049B4">
      <w:pPr>
        <w:rPr>
          <w:rFonts w:ascii="Cambria" w:hAnsi="Cambria"/>
          <w:color w:val="000000" w:themeColor="text1"/>
        </w:rPr>
      </w:pPr>
    </w:p>
    <w:p w14:paraId="167B9039" w14:textId="453D4984" w:rsidR="000049B4" w:rsidRPr="00FE4E94" w:rsidRDefault="000049B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2 &amp; 4 – RE)</w:t>
      </w:r>
    </w:p>
    <w:p w14:paraId="3950B19E" w14:textId="77777777" w:rsidR="000049B4" w:rsidRPr="00FE4E94" w:rsidRDefault="000049B4">
      <w:pPr>
        <w:rPr>
          <w:rFonts w:ascii="Cambria" w:hAnsi="Cambria"/>
          <w:color w:val="000000" w:themeColor="text1"/>
        </w:rPr>
      </w:pPr>
    </w:p>
    <w:p w14:paraId="04534683" w14:textId="069D2E58" w:rsidR="000049B4" w:rsidRPr="00FE4E94" w:rsidRDefault="000049B4">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w:t>
      </w:r>
      <w:r w:rsidR="00B56AE7" w:rsidRPr="00FE4E94">
        <w:rPr>
          <w:rFonts w:ascii="Cambria" w:hAnsi="Cambria"/>
          <w:color w:val="000000" w:themeColor="text1"/>
        </w:rPr>
        <w:t xml:space="preserve"> RS) – </w:t>
      </w:r>
      <w:r w:rsidR="00200B26" w:rsidRPr="00FE4E94">
        <w:rPr>
          <w:rFonts w:ascii="Cambria" w:hAnsi="Cambria"/>
          <w:color w:val="000000" w:themeColor="text1"/>
        </w:rPr>
        <w:t>l</w:t>
      </w:r>
      <w:r w:rsidR="00B56AE7" w:rsidRPr="00FE4E94">
        <w:rPr>
          <w:rFonts w:ascii="Cambria" w:hAnsi="Cambria"/>
          <w:color w:val="000000" w:themeColor="text1"/>
        </w:rPr>
        <w:t>esson-</w:t>
      </w:r>
      <w:r w:rsidR="00200B26" w:rsidRPr="00FE4E94">
        <w:rPr>
          <w:rFonts w:ascii="Cambria" w:hAnsi="Cambria"/>
          <w:color w:val="000000" w:themeColor="text1"/>
        </w:rPr>
        <w:t>s</w:t>
      </w:r>
      <w:r w:rsidR="00B56AE7" w:rsidRPr="00FE4E94">
        <w:rPr>
          <w:rFonts w:ascii="Cambria" w:hAnsi="Cambria"/>
          <w:color w:val="000000" w:themeColor="text1"/>
        </w:rPr>
        <w:t>ermon on “Sacrament”</w:t>
      </w:r>
    </w:p>
    <w:p w14:paraId="12A731A6" w14:textId="77777777" w:rsidR="000049B4" w:rsidRPr="00FE4E94" w:rsidRDefault="000049B4">
      <w:pPr>
        <w:rPr>
          <w:rFonts w:ascii="Cambria" w:hAnsi="Cambria"/>
          <w:color w:val="000000" w:themeColor="text1"/>
        </w:rPr>
      </w:pPr>
    </w:p>
    <w:p w14:paraId="479632FE" w14:textId="6457B874" w:rsidR="000049B4" w:rsidRPr="00FE4E94" w:rsidRDefault="000049B4">
      <w:pPr>
        <w:rPr>
          <w:rFonts w:ascii="Cambria" w:hAnsi="Cambria"/>
          <w:color w:val="000000" w:themeColor="text1"/>
        </w:rPr>
      </w:pPr>
      <w:r w:rsidRPr="00FE4E94">
        <w:rPr>
          <w:rFonts w:ascii="Cambria" w:hAnsi="Cambria"/>
          <w:color w:val="FF0000"/>
        </w:rPr>
        <w:t xml:space="preserve">“Candle-Light Service at Trinity” </w:t>
      </w:r>
      <w:r w:rsidRPr="00FE4E94">
        <w:rPr>
          <w:rFonts w:ascii="Cambria" w:hAnsi="Cambria"/>
          <w:color w:val="000000" w:themeColor="text1"/>
        </w:rPr>
        <w:t>(3 –</w:t>
      </w:r>
      <w:r w:rsidR="00B56AE7" w:rsidRPr="00FE4E94">
        <w:rPr>
          <w:rFonts w:ascii="Cambria" w:hAnsi="Cambria"/>
          <w:color w:val="000000" w:themeColor="text1"/>
        </w:rPr>
        <w:t xml:space="preserve"> AC and RS) – annual Epiphany-tide Service of Lights with candle-lighting and choir-singing</w:t>
      </w:r>
    </w:p>
    <w:p w14:paraId="40419C06" w14:textId="77777777" w:rsidR="000049B4" w:rsidRPr="00FE4E94" w:rsidRDefault="000049B4">
      <w:pPr>
        <w:rPr>
          <w:rFonts w:ascii="Cambria" w:hAnsi="Cambria"/>
          <w:color w:val="000000" w:themeColor="text1"/>
        </w:rPr>
      </w:pPr>
    </w:p>
    <w:p w14:paraId="5C916F4C" w14:textId="06DD51C9" w:rsidR="000049B4" w:rsidRPr="00FE4E94" w:rsidRDefault="000049B4">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w:t>
      </w:r>
      <w:r w:rsidR="00B56AE7" w:rsidRPr="00FE4E94">
        <w:rPr>
          <w:rFonts w:ascii="Cambria" w:hAnsi="Cambria"/>
          <w:color w:val="000000" w:themeColor="text1"/>
        </w:rPr>
        <w:t xml:space="preserve"> AC, AE, CE, LX, PL, RS, and WO) – preaching by Dr. Wayne Channell; Sunday School Board meeting at Miss Eleanor Shinn’s, 314 Lafayette Avenue; illustrated lecture sponsored by the Woman’s Home and Foreign Missionary Societies on “Glimpses Around South America” by Wharton School geography professor, Dr. Frank E. Williams, who “took a class last summer to South America, flying over the Andes and having other interesting and thrilling experiences”</w:t>
      </w:r>
    </w:p>
    <w:p w14:paraId="7BC2A27E" w14:textId="77777777" w:rsidR="000049B4" w:rsidRPr="00FE4E94" w:rsidRDefault="000049B4">
      <w:pPr>
        <w:rPr>
          <w:rFonts w:ascii="Cambria" w:hAnsi="Cambria"/>
          <w:color w:val="000000" w:themeColor="text1"/>
        </w:rPr>
      </w:pPr>
    </w:p>
    <w:p w14:paraId="29E48ACA" w14:textId="2E6745CC" w:rsidR="000049B4" w:rsidRPr="00FE4E94" w:rsidRDefault="000049B4">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w:t>
      </w:r>
      <w:r w:rsidR="00B56AE7" w:rsidRPr="00FE4E94">
        <w:rPr>
          <w:rFonts w:ascii="Cambria" w:hAnsi="Cambria"/>
          <w:color w:val="000000" w:themeColor="text1"/>
        </w:rPr>
        <w:t xml:space="preserve"> CE, RS, and WO) – 23 new members; sermon by Dr. Tuttle on “Strength for the Way”; young people’s meeting on “The Relation of Science and Religion” to help them “meet the difficulties they encounter[ed] in adjusting the newer knowledge they acquire[d] in their introduction to science with their religious beliefs”; new carpeting </w:t>
      </w:r>
      <w:r w:rsidR="00D32615" w:rsidRPr="00FE4E94">
        <w:rPr>
          <w:rFonts w:ascii="Cambria" w:hAnsi="Cambria"/>
          <w:color w:val="000000" w:themeColor="text1"/>
        </w:rPr>
        <w:t xml:space="preserve">that cost more than $500 </w:t>
      </w:r>
      <w:r w:rsidR="00B56AE7" w:rsidRPr="00FE4E94">
        <w:rPr>
          <w:rFonts w:ascii="Cambria" w:hAnsi="Cambria"/>
          <w:color w:val="000000" w:themeColor="text1"/>
        </w:rPr>
        <w:t xml:space="preserve">donated by the Woman’s Association </w:t>
      </w:r>
    </w:p>
    <w:p w14:paraId="0A397A5E" w14:textId="77777777" w:rsidR="000049B4" w:rsidRPr="00FE4E94" w:rsidRDefault="000049B4">
      <w:pPr>
        <w:rPr>
          <w:rFonts w:ascii="Cambria" w:hAnsi="Cambria"/>
          <w:color w:val="000000" w:themeColor="text1"/>
        </w:rPr>
      </w:pPr>
    </w:p>
    <w:p w14:paraId="1D19CB9C" w14:textId="25A6CE75" w:rsidR="000049B4" w:rsidRPr="00FE4E94" w:rsidRDefault="000049B4">
      <w:pPr>
        <w:rPr>
          <w:rFonts w:ascii="Cambria" w:hAnsi="Cambria"/>
          <w:color w:val="000000" w:themeColor="text1"/>
        </w:rPr>
      </w:pPr>
      <w:r w:rsidRPr="00FE4E94">
        <w:rPr>
          <w:rFonts w:ascii="Cambria" w:hAnsi="Cambria"/>
          <w:color w:val="FF0000"/>
        </w:rPr>
        <w:t xml:space="preserve">“Neutrality Study Series” </w:t>
      </w:r>
      <w:r w:rsidRPr="00FE4E94">
        <w:rPr>
          <w:rFonts w:ascii="Cambria" w:hAnsi="Cambria"/>
          <w:color w:val="000000" w:themeColor="text1"/>
        </w:rPr>
        <w:t>(3 –</w:t>
      </w:r>
      <w:r w:rsidR="00B56AE7" w:rsidRPr="00FE4E94">
        <w:rPr>
          <w:rFonts w:ascii="Cambria" w:hAnsi="Cambria"/>
          <w:color w:val="000000" w:themeColor="text1"/>
        </w:rPr>
        <w:t xml:space="preserve"> AE, IR, PO, and WO) – four meetings at Mrs. Waldo E. Fisher’s, 600 Harvard Avenue, sponsored by the Women’s International League and the League of Women Voters</w:t>
      </w:r>
      <w:r w:rsidR="002A2132" w:rsidRPr="00FE4E94">
        <w:rPr>
          <w:rFonts w:ascii="Cambria" w:hAnsi="Cambria"/>
          <w:color w:val="000000" w:themeColor="text1"/>
        </w:rPr>
        <w:t xml:space="preserve"> to discuss “the relative merits of discretionary and mandatory features of a [neutrality] bill, the possible future entanglements which may result from such legislation and other questions involved in the subject”</w:t>
      </w:r>
    </w:p>
    <w:p w14:paraId="07294CFF" w14:textId="77777777" w:rsidR="000049B4" w:rsidRPr="00FE4E94" w:rsidRDefault="000049B4">
      <w:pPr>
        <w:rPr>
          <w:rFonts w:ascii="Cambria" w:hAnsi="Cambria"/>
          <w:color w:val="000000" w:themeColor="text1"/>
        </w:rPr>
      </w:pPr>
    </w:p>
    <w:p w14:paraId="04091802" w14:textId="4AED6DD0" w:rsidR="000049B4" w:rsidRPr="00FE4E94" w:rsidRDefault="000049B4">
      <w:pPr>
        <w:rPr>
          <w:rFonts w:ascii="Cambria" w:hAnsi="Cambria"/>
          <w:color w:val="000000" w:themeColor="text1"/>
        </w:rPr>
      </w:pPr>
      <w:r w:rsidRPr="00FE4E94">
        <w:rPr>
          <w:rFonts w:ascii="Cambria" w:hAnsi="Cambria"/>
          <w:color w:val="FF0000"/>
        </w:rPr>
        <w:t xml:space="preserve">“W. C. T. U. Meets Next Wednesday” </w:t>
      </w:r>
      <w:r w:rsidRPr="00FE4E94">
        <w:rPr>
          <w:rFonts w:ascii="Cambria" w:hAnsi="Cambria"/>
          <w:color w:val="000000" w:themeColor="text1"/>
        </w:rPr>
        <w:t>(3 –</w:t>
      </w:r>
      <w:r w:rsidR="002A2132" w:rsidRPr="00FE4E94">
        <w:rPr>
          <w:rFonts w:ascii="Cambria" w:hAnsi="Cambria"/>
          <w:color w:val="000000" w:themeColor="text1"/>
        </w:rPr>
        <w:t xml:space="preserve"> LQ and WO) – at Mrs. Harvey Pierce’s, 109 Princeton Avenue</w:t>
      </w:r>
      <w:r w:rsidR="00D32615" w:rsidRPr="00FE4E94">
        <w:rPr>
          <w:rFonts w:ascii="Cambria" w:hAnsi="Cambria"/>
          <w:color w:val="000000" w:themeColor="text1"/>
        </w:rPr>
        <w:t>,</w:t>
      </w:r>
      <w:r w:rsidR="002A2132" w:rsidRPr="00FE4E94">
        <w:rPr>
          <w:rFonts w:ascii="Cambria" w:hAnsi="Cambria"/>
          <w:color w:val="000000" w:themeColor="text1"/>
        </w:rPr>
        <w:t xml:space="preserve"> for “[a]ll interested in the cause of temperance”</w:t>
      </w:r>
    </w:p>
    <w:p w14:paraId="779D052C" w14:textId="77777777" w:rsidR="000049B4" w:rsidRPr="00FE4E94" w:rsidRDefault="000049B4">
      <w:pPr>
        <w:rPr>
          <w:rFonts w:ascii="Cambria" w:hAnsi="Cambria"/>
          <w:color w:val="000000" w:themeColor="text1"/>
        </w:rPr>
      </w:pPr>
    </w:p>
    <w:p w14:paraId="3038BB77" w14:textId="3A7F7B99" w:rsidR="000049B4" w:rsidRPr="00FE4E94" w:rsidRDefault="000049B4">
      <w:pPr>
        <w:rPr>
          <w:rFonts w:ascii="Cambria" w:hAnsi="Cambria"/>
          <w:color w:val="000000" w:themeColor="text1"/>
        </w:rPr>
      </w:pPr>
      <w:r w:rsidRPr="00FE4E94">
        <w:rPr>
          <w:rFonts w:ascii="Cambria" w:hAnsi="Cambria"/>
          <w:color w:val="FF0000"/>
        </w:rPr>
        <w:t xml:space="preserve">“To Chaperon Dancing Classes” </w:t>
      </w:r>
      <w:r w:rsidRPr="00FE4E94">
        <w:rPr>
          <w:rFonts w:ascii="Cambria" w:hAnsi="Cambria"/>
          <w:color w:val="000000" w:themeColor="text1"/>
        </w:rPr>
        <w:t>(3 –</w:t>
      </w:r>
      <w:r w:rsidR="002A2132" w:rsidRPr="00FE4E94">
        <w:rPr>
          <w:rFonts w:ascii="Cambria" w:hAnsi="Cambria"/>
          <w:color w:val="000000" w:themeColor="text1"/>
        </w:rPr>
        <w:t xml:space="preserve"> CE and SN) – names of chaperones for the Intermediate Class of the Swarthmore Dancing Classes</w:t>
      </w:r>
    </w:p>
    <w:p w14:paraId="4F18E8ED" w14:textId="77777777" w:rsidR="000049B4" w:rsidRPr="00FE4E94" w:rsidRDefault="000049B4">
      <w:pPr>
        <w:rPr>
          <w:rFonts w:ascii="Cambria" w:hAnsi="Cambria"/>
          <w:color w:val="000000" w:themeColor="text1"/>
        </w:rPr>
      </w:pPr>
    </w:p>
    <w:p w14:paraId="05F6D26F" w14:textId="2816E799" w:rsidR="000049B4" w:rsidRPr="00FE4E94" w:rsidRDefault="000049B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3 –</w:t>
      </w:r>
      <w:r w:rsidR="002A2132" w:rsidRPr="00FE4E94">
        <w:rPr>
          <w:rFonts w:ascii="Cambria" w:hAnsi="Cambria"/>
          <w:color w:val="000000" w:themeColor="text1"/>
        </w:rPr>
        <w:t xml:space="preserve"> KO and SN) – Court of Honor at Vassar Avenue’s Mrs. F. A. Childs for Troop No. 6; work for the Child Nursing Badge at Mrs. Thomas W. Brown’s, 111 Lafayette Avenue</w:t>
      </w:r>
    </w:p>
    <w:p w14:paraId="1131861E" w14:textId="77777777" w:rsidR="000049B4" w:rsidRPr="00FE4E94" w:rsidRDefault="000049B4">
      <w:pPr>
        <w:rPr>
          <w:rFonts w:ascii="Cambria" w:hAnsi="Cambria"/>
          <w:color w:val="000000" w:themeColor="text1"/>
        </w:rPr>
      </w:pPr>
    </w:p>
    <w:p w14:paraId="2E09B830" w14:textId="119AA213" w:rsidR="000049B4" w:rsidRPr="00FE4E94" w:rsidRDefault="000049B4">
      <w:pPr>
        <w:rPr>
          <w:rFonts w:ascii="Cambria" w:hAnsi="Cambria"/>
          <w:color w:val="000000" w:themeColor="text1"/>
        </w:rPr>
      </w:pPr>
      <w:r w:rsidRPr="00FE4E94">
        <w:rPr>
          <w:rFonts w:ascii="Cambria" w:hAnsi="Cambria"/>
          <w:color w:val="FF0000"/>
        </w:rPr>
        <w:t xml:space="preserve">“Boy Scout News” </w:t>
      </w:r>
      <w:r w:rsidRPr="00FE4E94">
        <w:rPr>
          <w:rFonts w:ascii="Cambria" w:hAnsi="Cambria"/>
          <w:color w:val="000000" w:themeColor="text1"/>
        </w:rPr>
        <w:t>(3 –</w:t>
      </w:r>
      <w:r w:rsidR="002A2132" w:rsidRPr="00FE4E94">
        <w:rPr>
          <w:rFonts w:ascii="Cambria" w:hAnsi="Cambria"/>
          <w:color w:val="000000" w:themeColor="text1"/>
        </w:rPr>
        <w:t xml:space="preserve"> KO and SN) – entertainment by Troop No. 1 for Nos. 2 and 32 at the Methodist Church; meeting for an investiture ceremony of six new boys for Troop No. 3</w:t>
      </w:r>
    </w:p>
    <w:p w14:paraId="43C957D4" w14:textId="77777777" w:rsidR="000049B4" w:rsidRPr="00FE4E94" w:rsidRDefault="000049B4">
      <w:pPr>
        <w:rPr>
          <w:rFonts w:ascii="Cambria" w:hAnsi="Cambria"/>
          <w:color w:val="000000" w:themeColor="text1"/>
        </w:rPr>
      </w:pPr>
    </w:p>
    <w:p w14:paraId="6EC39200" w14:textId="2BF58EA5" w:rsidR="000049B4" w:rsidRPr="00FE4E94" w:rsidRDefault="007A2D85">
      <w:pPr>
        <w:rPr>
          <w:rFonts w:ascii="Cambria" w:hAnsi="Cambria"/>
          <w:color w:val="000000" w:themeColor="text1"/>
        </w:rPr>
      </w:pPr>
      <w:r w:rsidRPr="00FE4E94">
        <w:rPr>
          <w:rFonts w:ascii="Cambria" w:hAnsi="Cambria"/>
          <w:color w:val="000000" w:themeColor="text1"/>
        </w:rPr>
        <w:t xml:space="preserve">Inset: </w:t>
      </w:r>
      <w:r w:rsidR="000049B4" w:rsidRPr="00FE4E94">
        <w:rPr>
          <w:rFonts w:ascii="Cambria" w:hAnsi="Cambria"/>
          <w:color w:val="FF0000"/>
        </w:rPr>
        <w:t xml:space="preserve">“Mary’s Pet Recipe. Date and Nut Bread” </w:t>
      </w:r>
      <w:r w:rsidR="000049B4" w:rsidRPr="00FE4E94">
        <w:rPr>
          <w:rFonts w:ascii="Cambria" w:hAnsi="Cambria"/>
          <w:color w:val="000000" w:themeColor="text1"/>
        </w:rPr>
        <w:t>(3 – SL and TS) –</w:t>
      </w:r>
      <w:r w:rsidR="002A2132" w:rsidRPr="00FE4E94">
        <w:rPr>
          <w:rFonts w:ascii="Cambria" w:hAnsi="Cambria"/>
          <w:color w:val="000000" w:themeColor="text1"/>
        </w:rPr>
        <w:t xml:space="preserve"> baked in two “well buttered baking powder cans”</w:t>
      </w:r>
    </w:p>
    <w:p w14:paraId="0A33AB2B" w14:textId="77777777" w:rsidR="000049B4" w:rsidRPr="00FE4E94" w:rsidRDefault="000049B4">
      <w:pPr>
        <w:rPr>
          <w:rFonts w:ascii="Cambria" w:hAnsi="Cambria"/>
          <w:color w:val="000000" w:themeColor="text1"/>
        </w:rPr>
      </w:pPr>
    </w:p>
    <w:p w14:paraId="59511454" w14:textId="76EC5AB2" w:rsidR="000049B4" w:rsidRPr="00FE4E94" w:rsidRDefault="000049B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5F412689" w14:textId="77777777" w:rsidR="000049B4" w:rsidRPr="00FE4E94" w:rsidRDefault="000049B4">
      <w:pPr>
        <w:rPr>
          <w:rFonts w:ascii="Cambria" w:hAnsi="Cambria"/>
          <w:color w:val="000000" w:themeColor="text1"/>
        </w:rPr>
      </w:pPr>
    </w:p>
    <w:p w14:paraId="2A99C5EB" w14:textId="253941B6" w:rsidR="000049B4" w:rsidRPr="00FE4E94" w:rsidRDefault="000049B4">
      <w:pPr>
        <w:rPr>
          <w:rFonts w:ascii="Cambria" w:hAnsi="Cambria"/>
          <w:color w:val="000000" w:themeColor="text1"/>
        </w:rPr>
      </w:pPr>
      <w:r w:rsidRPr="00FE4E94">
        <w:rPr>
          <w:rFonts w:ascii="Cambria" w:hAnsi="Cambria"/>
          <w:color w:val="FF0000"/>
        </w:rPr>
        <w:t xml:space="preserve">“Friendly Circle Meets Next Week” </w:t>
      </w:r>
      <w:r w:rsidRPr="00FE4E94">
        <w:rPr>
          <w:rFonts w:ascii="Cambria" w:hAnsi="Cambria"/>
          <w:color w:val="000000" w:themeColor="text1"/>
        </w:rPr>
        <w:t>(3 –</w:t>
      </w:r>
      <w:r w:rsidR="002A2132" w:rsidRPr="00FE4E94">
        <w:rPr>
          <w:rFonts w:ascii="Cambria" w:hAnsi="Cambria"/>
          <w:color w:val="000000" w:themeColor="text1"/>
        </w:rPr>
        <w:t xml:space="preserve"> </w:t>
      </w:r>
      <w:r w:rsidR="00B60BF7" w:rsidRPr="00FE4E94">
        <w:rPr>
          <w:rFonts w:ascii="Cambria" w:hAnsi="Cambria"/>
          <w:color w:val="000000" w:themeColor="text1"/>
        </w:rPr>
        <w:t xml:space="preserve">QS, </w:t>
      </w:r>
      <w:r w:rsidR="002A2132" w:rsidRPr="00FE4E94">
        <w:rPr>
          <w:rFonts w:ascii="Cambria" w:hAnsi="Cambria"/>
          <w:color w:val="000000" w:themeColor="text1"/>
        </w:rPr>
        <w:t>SN</w:t>
      </w:r>
      <w:r w:rsidR="00B60BF7" w:rsidRPr="00FE4E94">
        <w:rPr>
          <w:rFonts w:ascii="Cambria" w:hAnsi="Cambria"/>
          <w:color w:val="000000" w:themeColor="text1"/>
        </w:rPr>
        <w:t>,</w:t>
      </w:r>
      <w:r w:rsidR="002A2132" w:rsidRPr="00FE4E94">
        <w:rPr>
          <w:rFonts w:ascii="Cambria" w:hAnsi="Cambria"/>
          <w:color w:val="000000" w:themeColor="text1"/>
        </w:rPr>
        <w:t xml:space="preserve"> and WO) – at Mrs. Frank Gettz’s, 217 Dickinson Avenue</w:t>
      </w:r>
    </w:p>
    <w:p w14:paraId="5404B781" w14:textId="77777777" w:rsidR="000049B4" w:rsidRPr="00FE4E94" w:rsidRDefault="000049B4">
      <w:pPr>
        <w:rPr>
          <w:rFonts w:ascii="Cambria" w:hAnsi="Cambria"/>
          <w:color w:val="000000" w:themeColor="text1"/>
        </w:rPr>
      </w:pPr>
    </w:p>
    <w:p w14:paraId="2521C135" w14:textId="0885A54E" w:rsidR="000049B4" w:rsidRPr="00FE4E94" w:rsidRDefault="000049B4">
      <w:pPr>
        <w:rPr>
          <w:rFonts w:ascii="Cambria" w:hAnsi="Cambria"/>
          <w:color w:val="000000" w:themeColor="text1"/>
        </w:rPr>
      </w:pPr>
      <w:r w:rsidRPr="00FE4E94">
        <w:rPr>
          <w:rFonts w:ascii="Cambria" w:hAnsi="Cambria"/>
          <w:color w:val="FF0000"/>
        </w:rPr>
        <w:t xml:space="preserve">“Vesper Services Resume Sunday” </w:t>
      </w:r>
      <w:r w:rsidRPr="00FE4E94">
        <w:rPr>
          <w:rFonts w:ascii="Cambria" w:hAnsi="Cambria"/>
          <w:color w:val="000000" w:themeColor="text1"/>
        </w:rPr>
        <w:t>(3 –</w:t>
      </w:r>
      <w:r w:rsidR="002A2132" w:rsidRPr="00FE4E94">
        <w:rPr>
          <w:rFonts w:ascii="Cambria" w:hAnsi="Cambria"/>
          <w:color w:val="000000" w:themeColor="text1"/>
        </w:rPr>
        <w:t xml:space="preserve"> AC and SC) – organ recital in Clothier Memorial by Ernest White of Philadelphia’s St. James Church</w:t>
      </w:r>
    </w:p>
    <w:p w14:paraId="2B671C6C" w14:textId="77777777" w:rsidR="000049B4" w:rsidRPr="00FE4E94" w:rsidRDefault="000049B4">
      <w:pPr>
        <w:rPr>
          <w:rFonts w:ascii="Cambria" w:hAnsi="Cambria"/>
          <w:color w:val="000000" w:themeColor="text1"/>
        </w:rPr>
      </w:pPr>
    </w:p>
    <w:p w14:paraId="7EDA50BA" w14:textId="4B177855" w:rsidR="000049B4" w:rsidRPr="00FE4E94" w:rsidRDefault="000049B4">
      <w:pPr>
        <w:rPr>
          <w:rFonts w:ascii="Cambria" w:hAnsi="Cambria"/>
          <w:color w:val="000000" w:themeColor="text1"/>
        </w:rPr>
      </w:pPr>
      <w:r w:rsidRPr="00FE4E94">
        <w:rPr>
          <w:rFonts w:ascii="Cambria" w:hAnsi="Cambria"/>
          <w:color w:val="FF0000"/>
        </w:rPr>
        <w:t>“‘Ah Wilderness!’</w:t>
      </w:r>
      <w:r w:rsidR="002A2132" w:rsidRPr="00FE4E94">
        <w:rPr>
          <w:rStyle w:val="FootnoteReference"/>
          <w:rFonts w:ascii="Cambria" w:hAnsi="Cambria"/>
          <w:color w:val="000000" w:themeColor="text1"/>
        </w:rPr>
        <w:footnoteReference w:id="13"/>
      </w:r>
      <w:r w:rsidRPr="00FE4E94">
        <w:rPr>
          <w:rFonts w:ascii="Cambria" w:hAnsi="Cambria"/>
          <w:color w:val="FF0000"/>
        </w:rPr>
        <w:t xml:space="preserve"> at Stanley” </w:t>
      </w:r>
      <w:r w:rsidRPr="00FE4E94">
        <w:rPr>
          <w:rFonts w:ascii="Cambria" w:hAnsi="Cambria"/>
          <w:color w:val="000000" w:themeColor="text1"/>
        </w:rPr>
        <w:t>(3 –</w:t>
      </w:r>
      <w:r w:rsidR="002A2132" w:rsidRPr="00FE4E94">
        <w:rPr>
          <w:rFonts w:ascii="Cambria" w:hAnsi="Cambria"/>
          <w:color w:val="000000" w:themeColor="text1"/>
        </w:rPr>
        <w:t xml:space="preserve"> AC and DC) – movie starring Wallace Beery and Lionel Barrymore at Chester’s Stanley Theatre</w:t>
      </w:r>
    </w:p>
    <w:p w14:paraId="77DB849E" w14:textId="77777777" w:rsidR="000049B4" w:rsidRPr="00FE4E94" w:rsidRDefault="000049B4">
      <w:pPr>
        <w:rPr>
          <w:rFonts w:ascii="Cambria" w:hAnsi="Cambria"/>
          <w:color w:val="000000" w:themeColor="text1"/>
        </w:rPr>
      </w:pPr>
    </w:p>
    <w:p w14:paraId="394B84FA" w14:textId="4317C730" w:rsidR="000049B4" w:rsidRPr="00FE4E94" w:rsidRDefault="000049B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4)</w:t>
      </w:r>
    </w:p>
    <w:p w14:paraId="1E476299" w14:textId="77777777" w:rsidR="000049B4" w:rsidRPr="00FE4E94" w:rsidRDefault="000049B4">
      <w:pPr>
        <w:rPr>
          <w:rFonts w:ascii="Cambria" w:hAnsi="Cambria"/>
          <w:color w:val="000000" w:themeColor="text1"/>
        </w:rPr>
      </w:pPr>
    </w:p>
    <w:p w14:paraId="5B7FD244" w14:textId="6E055FFB" w:rsidR="000049B4" w:rsidRPr="00FE4E94" w:rsidRDefault="000049B4">
      <w:pPr>
        <w:rPr>
          <w:rFonts w:ascii="Cambria" w:hAnsi="Cambria"/>
          <w:color w:val="000000" w:themeColor="text1"/>
        </w:rPr>
      </w:pPr>
      <w:r w:rsidRPr="00FE4E94">
        <w:rPr>
          <w:rFonts w:ascii="Cambria" w:hAnsi="Cambria"/>
          <w:color w:val="FF0000"/>
        </w:rPr>
        <w:t xml:space="preserve">“Legion Auxiliary Meets” </w:t>
      </w:r>
      <w:r w:rsidRPr="00FE4E94">
        <w:rPr>
          <w:rFonts w:ascii="Cambria" w:hAnsi="Cambria"/>
          <w:color w:val="000000" w:themeColor="text1"/>
        </w:rPr>
        <w:t>(4 –</w:t>
      </w:r>
      <w:r w:rsidR="002A0BF7" w:rsidRPr="00FE4E94">
        <w:rPr>
          <w:rFonts w:ascii="Cambria" w:hAnsi="Cambria"/>
          <w:color w:val="000000" w:themeColor="text1"/>
        </w:rPr>
        <w:t xml:space="preserve"> CW, VM, and WO) – collection of magazines and cards for patients in the Veterans’ Hospital in Coatesville, PA.</w:t>
      </w:r>
      <w:r w:rsidR="002A0BF7" w:rsidRPr="00FE4E94">
        <w:rPr>
          <w:rStyle w:val="FootnoteReference"/>
          <w:rFonts w:ascii="Cambria" w:hAnsi="Cambria"/>
          <w:color w:val="000000" w:themeColor="text1"/>
        </w:rPr>
        <w:footnoteReference w:id="14"/>
      </w:r>
    </w:p>
    <w:p w14:paraId="4E988AEF" w14:textId="77777777" w:rsidR="000049B4" w:rsidRPr="00FE4E94" w:rsidRDefault="000049B4">
      <w:pPr>
        <w:rPr>
          <w:rFonts w:ascii="Cambria" w:hAnsi="Cambria"/>
          <w:color w:val="000000" w:themeColor="text1"/>
        </w:rPr>
      </w:pPr>
    </w:p>
    <w:p w14:paraId="7F0EDDA5" w14:textId="49E85AAB" w:rsidR="000049B4" w:rsidRPr="00FE4E94" w:rsidRDefault="00486926">
      <w:pPr>
        <w:rPr>
          <w:rFonts w:ascii="Cambria" w:hAnsi="Cambria"/>
          <w:color w:val="000000" w:themeColor="text1"/>
        </w:rPr>
      </w:pPr>
      <w:r w:rsidRPr="00FE4E94">
        <w:rPr>
          <w:rFonts w:ascii="Cambria" w:hAnsi="Cambria"/>
          <w:color w:val="000000" w:themeColor="text1"/>
          <w:u w:val="single"/>
        </w:rPr>
        <w:t>Vol. VIII, No. 3, January 17, 1936</w:t>
      </w:r>
    </w:p>
    <w:p w14:paraId="647B5FA0" w14:textId="43D841ED" w:rsidR="00486926" w:rsidRPr="00FE4E94" w:rsidRDefault="00486926">
      <w:pPr>
        <w:rPr>
          <w:rFonts w:ascii="Cambria" w:hAnsi="Cambria"/>
          <w:color w:val="000000" w:themeColor="text1"/>
        </w:rPr>
      </w:pPr>
      <w:r w:rsidRPr="00FE4E94">
        <w:rPr>
          <w:rFonts w:ascii="Cambria" w:hAnsi="Cambria"/>
          <w:color w:val="FF0000"/>
        </w:rPr>
        <w:t xml:space="preserve">“School Officer Assumes Duties. John Wolf, Appointed by School Board in October as Special Policeman” </w:t>
      </w:r>
      <w:r w:rsidRPr="00FE4E94">
        <w:rPr>
          <w:rFonts w:ascii="Cambria" w:hAnsi="Cambria"/>
          <w:color w:val="000000" w:themeColor="text1"/>
        </w:rPr>
        <w:t>(1 –</w:t>
      </w:r>
      <w:r w:rsidR="00867B93" w:rsidRPr="00FE4E94">
        <w:rPr>
          <w:rFonts w:ascii="Cambria" w:hAnsi="Cambria"/>
          <w:color w:val="000000" w:themeColor="text1"/>
        </w:rPr>
        <w:t xml:space="preserve"> BB, CE, PI, and SN) – The School Board appointed the Rutgers Avenue School janitor, John Wolf, as a “special police officer” whose job would give him “all the powers of a constable in enforcing school laws, policing the grounds, and protecting the property of the Swarthmore School District.” This would “aid in the prevention of petty thieveries and other unpleasantnesses, several instances of which [had] occurred recently.” Enrollments were, according to Supervising Principal Frank R. Morey, 233 in the Rutgers Avenue School, 198 in the College Avenue School, and 440 in the high school. He also reported that the State Supervisor from the State Department of Public Instruction, who recently attended </w:t>
      </w:r>
      <w:r w:rsidR="00887E6D" w:rsidRPr="00FE4E94">
        <w:rPr>
          <w:rFonts w:ascii="Cambria" w:hAnsi="Cambria"/>
          <w:color w:val="000000" w:themeColor="text1"/>
        </w:rPr>
        <w:t>local c</w:t>
      </w:r>
      <w:r w:rsidR="00867B93" w:rsidRPr="00FE4E94">
        <w:rPr>
          <w:rFonts w:ascii="Cambria" w:hAnsi="Cambria"/>
          <w:color w:val="000000" w:themeColor="text1"/>
        </w:rPr>
        <w:t xml:space="preserve">lasses, “was most favorably impressed with the work of Miss Mable Ewing in the Home Economics Department, especially that in the boys’ and girls’ classes in nutrition. Swarthmore [was] one of the few schools which [had] boys’ classes in this subject.” The Board also discussed a letter from Public Instruction that notified them of a seven percent cut in state appropriations – some $17,000 – because there had been fewer than 10 months of school days the previous year. </w:t>
      </w:r>
    </w:p>
    <w:p w14:paraId="50F4A36D" w14:textId="77777777" w:rsidR="00486926" w:rsidRPr="00FE4E94" w:rsidRDefault="00486926">
      <w:pPr>
        <w:rPr>
          <w:rFonts w:ascii="Cambria" w:hAnsi="Cambria"/>
          <w:color w:val="000000" w:themeColor="text1"/>
        </w:rPr>
      </w:pPr>
    </w:p>
    <w:p w14:paraId="1EFD2F9B" w14:textId="0E541CC7" w:rsidR="00486926" w:rsidRPr="00FE4E94" w:rsidRDefault="00486926">
      <w:pPr>
        <w:rPr>
          <w:rFonts w:ascii="Cambria" w:hAnsi="Cambria"/>
          <w:color w:val="000000" w:themeColor="text1"/>
        </w:rPr>
      </w:pPr>
      <w:r w:rsidRPr="00FE4E94">
        <w:rPr>
          <w:rFonts w:ascii="Cambria" w:hAnsi="Cambria"/>
          <w:color w:val="FF0000"/>
        </w:rPr>
        <w:t xml:space="preserve">“Local H. S. Team in Prospect Park Win. First Team Brings in 12-10 Victory; Second Team Beats Opponents 18-8” </w:t>
      </w:r>
      <w:r w:rsidRPr="00FE4E94">
        <w:rPr>
          <w:rFonts w:ascii="Cambria" w:hAnsi="Cambria"/>
          <w:color w:val="000000" w:themeColor="text1"/>
        </w:rPr>
        <w:t>(1 –</w:t>
      </w:r>
      <w:r w:rsidR="00867B93" w:rsidRPr="00FE4E94">
        <w:rPr>
          <w:rFonts w:ascii="Cambria" w:hAnsi="Cambria"/>
          <w:color w:val="000000" w:themeColor="text1"/>
        </w:rPr>
        <w:t xml:space="preserve"> CE and SS) – A basketball defeat to Prospect Park was followed by a more decisive victory by the Swarthmore High School Garnets.</w:t>
      </w:r>
    </w:p>
    <w:p w14:paraId="7B8DA574" w14:textId="77777777" w:rsidR="00486926" w:rsidRPr="00FE4E94" w:rsidRDefault="00486926">
      <w:pPr>
        <w:rPr>
          <w:rFonts w:ascii="Cambria" w:hAnsi="Cambria"/>
          <w:color w:val="000000" w:themeColor="text1"/>
        </w:rPr>
      </w:pPr>
    </w:p>
    <w:p w14:paraId="72E46AA1" w14:textId="14E2C02A" w:rsidR="00486926" w:rsidRPr="00FE4E94" w:rsidRDefault="00486926">
      <w:pPr>
        <w:rPr>
          <w:rFonts w:ascii="Cambria" w:hAnsi="Cambria"/>
          <w:color w:val="000000" w:themeColor="text1"/>
        </w:rPr>
      </w:pPr>
      <w:r w:rsidRPr="00FE4E94">
        <w:rPr>
          <w:rFonts w:ascii="Cambria" w:hAnsi="Cambria"/>
          <w:color w:val="000000" w:themeColor="text1"/>
        </w:rPr>
        <w:t xml:space="preserve">Illustration: </w:t>
      </w:r>
      <w:r w:rsidRPr="00FE4E94">
        <w:rPr>
          <w:rFonts w:ascii="Cambria" w:hAnsi="Cambria"/>
          <w:color w:val="FF0000"/>
        </w:rPr>
        <w:t xml:space="preserve">“Highway Accidents in Borough During 1935” </w:t>
      </w:r>
      <w:r w:rsidRPr="00FE4E94">
        <w:rPr>
          <w:rFonts w:ascii="Cambria" w:hAnsi="Cambria"/>
          <w:color w:val="000000" w:themeColor="text1"/>
        </w:rPr>
        <w:t>(1 –</w:t>
      </w:r>
      <w:r w:rsidR="00867B93" w:rsidRPr="00FE4E94">
        <w:rPr>
          <w:rFonts w:ascii="Cambria" w:hAnsi="Cambria"/>
          <w:color w:val="000000" w:themeColor="text1"/>
        </w:rPr>
        <w:t xml:space="preserve"> AD, BB, and CV) – This was a map prepared by Borough Secretary and Superintendent of Police</w:t>
      </w:r>
      <w:r w:rsidR="00887E6D" w:rsidRPr="00FE4E94">
        <w:rPr>
          <w:rFonts w:ascii="Cambria" w:hAnsi="Cambria"/>
          <w:color w:val="000000" w:themeColor="text1"/>
        </w:rPr>
        <w:t>,</w:t>
      </w:r>
      <w:r w:rsidR="00867B93" w:rsidRPr="00FE4E94">
        <w:rPr>
          <w:rFonts w:ascii="Cambria" w:hAnsi="Cambria"/>
          <w:color w:val="000000" w:themeColor="text1"/>
        </w:rPr>
        <w:t xml:space="preserve"> Elliott Richardson</w:t>
      </w:r>
      <w:r w:rsidR="00887E6D" w:rsidRPr="00FE4E94">
        <w:rPr>
          <w:rFonts w:ascii="Cambria" w:hAnsi="Cambria"/>
          <w:color w:val="000000" w:themeColor="text1"/>
        </w:rPr>
        <w:t>,</w:t>
      </w:r>
      <w:r w:rsidR="00867B93" w:rsidRPr="00FE4E94">
        <w:rPr>
          <w:rFonts w:ascii="Cambria" w:hAnsi="Cambria"/>
          <w:color w:val="000000" w:themeColor="text1"/>
        </w:rPr>
        <w:t xml:space="preserve"> showing car accidents in 1935. “Of the ten collisions, which resulted in personal injury, five were hospital cases, and the remaining five treated by physician.” The Borough Council was to “study the conditions with the view of any possible improvements</w:t>
      </w:r>
      <w:r w:rsidR="002A222C" w:rsidRPr="00FE4E94">
        <w:rPr>
          <w:rFonts w:ascii="Cambria" w:hAnsi="Cambria"/>
          <w:color w:val="000000" w:themeColor="text1"/>
        </w:rPr>
        <w:t xml:space="preserve"> which could be made at these apparent danger points to lessen future casualties there, although in most every case proper care could have prevented a collision.”</w:t>
      </w:r>
    </w:p>
    <w:p w14:paraId="5A7C1843" w14:textId="77777777" w:rsidR="00486926" w:rsidRPr="00FE4E94" w:rsidRDefault="00486926">
      <w:pPr>
        <w:rPr>
          <w:rFonts w:ascii="Cambria" w:hAnsi="Cambria"/>
          <w:color w:val="000000" w:themeColor="text1"/>
        </w:rPr>
      </w:pPr>
    </w:p>
    <w:p w14:paraId="55D72108" w14:textId="1B62751C" w:rsidR="00486926" w:rsidRPr="00FE4E94" w:rsidRDefault="00C937A4">
      <w:pPr>
        <w:rPr>
          <w:rFonts w:ascii="Cambria" w:hAnsi="Cambria"/>
          <w:color w:val="000000" w:themeColor="text1"/>
        </w:rPr>
      </w:pPr>
      <w:r w:rsidRPr="00FE4E94">
        <w:rPr>
          <w:rFonts w:ascii="Cambria" w:hAnsi="Cambria"/>
          <w:color w:val="FF0000"/>
        </w:rPr>
        <w:t xml:space="preserve">“Women Hear Talk on Cancer at Club. Community Shop Report and Salvation Army Drive Also Brought into Club Meeting” </w:t>
      </w:r>
      <w:r w:rsidRPr="00FE4E94">
        <w:rPr>
          <w:rFonts w:ascii="Cambria" w:hAnsi="Cambria"/>
          <w:color w:val="000000" w:themeColor="text1"/>
        </w:rPr>
        <w:t>(1 &amp; 6 –</w:t>
      </w:r>
      <w:r w:rsidR="002A222C" w:rsidRPr="00FE4E94">
        <w:rPr>
          <w:rFonts w:ascii="Cambria" w:hAnsi="Cambria"/>
          <w:color w:val="000000" w:themeColor="text1"/>
        </w:rPr>
        <w:t xml:space="preserve"> AE, </w:t>
      </w:r>
      <w:r w:rsidR="004369F4" w:rsidRPr="00FE4E94">
        <w:rPr>
          <w:rFonts w:ascii="Cambria" w:hAnsi="Cambria"/>
          <w:color w:val="000000" w:themeColor="text1"/>
        </w:rPr>
        <w:t xml:space="preserve">CW, DC, EA, </w:t>
      </w:r>
      <w:r w:rsidR="002A222C" w:rsidRPr="00FE4E94">
        <w:rPr>
          <w:rFonts w:ascii="Cambria" w:hAnsi="Cambria"/>
          <w:color w:val="000000" w:themeColor="text1"/>
        </w:rPr>
        <w:t xml:space="preserve">PH, SN, SS, and WO) – The Surgeon and Chief of Staff at Jeanes Hospital in Fox Chase, Philadelphia, Roscoe W. Teahan, </w:t>
      </w:r>
      <w:r w:rsidR="002A222C" w:rsidRPr="00FE4E94">
        <w:rPr>
          <w:rFonts w:ascii="Cambria" w:hAnsi="Cambria"/>
          <w:color w:val="000000" w:themeColor="text1"/>
        </w:rPr>
        <w:lastRenderedPageBreak/>
        <w:t>spoke to the Woman’s Club. Swarthmore alumna Anna Jeanes, who died of breast cancer in 1907, founded and funded the hospital as a cancer research center. She had also “offered a portion of her fortune to her alma mater if it would abolish football f</w:t>
      </w:r>
      <w:r w:rsidR="00887E6D" w:rsidRPr="00FE4E94">
        <w:rPr>
          <w:rFonts w:ascii="Cambria" w:hAnsi="Cambria"/>
          <w:color w:val="000000" w:themeColor="text1"/>
        </w:rPr>
        <w:t>ro</w:t>
      </w:r>
      <w:r w:rsidR="002A222C" w:rsidRPr="00FE4E94">
        <w:rPr>
          <w:rFonts w:ascii="Cambria" w:hAnsi="Cambria"/>
          <w:color w:val="000000" w:themeColor="text1"/>
        </w:rPr>
        <w:t xml:space="preserve">m the college schedule.” Dr. Teahan talked about advances in fighting tuberculosis and why cancer, which ‘was never checked in its stages by nature’s defenses of the body,’ needed </w:t>
      </w:r>
      <w:r w:rsidR="00887E6D" w:rsidRPr="00FE4E94">
        <w:rPr>
          <w:rFonts w:ascii="Cambria" w:hAnsi="Cambria"/>
          <w:color w:val="000000" w:themeColor="text1"/>
        </w:rPr>
        <w:t xml:space="preserve">to be </w:t>
      </w:r>
      <w:r w:rsidR="002A222C" w:rsidRPr="00FE4E94">
        <w:rPr>
          <w:rFonts w:ascii="Cambria" w:hAnsi="Cambria"/>
          <w:color w:val="000000" w:themeColor="text1"/>
        </w:rPr>
        <w:t>research</w:t>
      </w:r>
      <w:r w:rsidR="00887E6D" w:rsidRPr="00FE4E94">
        <w:rPr>
          <w:rFonts w:ascii="Cambria" w:hAnsi="Cambria"/>
          <w:color w:val="000000" w:themeColor="text1"/>
        </w:rPr>
        <w:t>ed</w:t>
      </w:r>
      <w:r w:rsidR="002A222C" w:rsidRPr="00FE4E94">
        <w:rPr>
          <w:rFonts w:ascii="Cambria" w:hAnsi="Cambria"/>
          <w:color w:val="000000" w:themeColor="text1"/>
        </w:rPr>
        <w:t xml:space="preserve"> and “investigated in its earlier stages, known by moles, pimples of a sort, irritated surfaces, swellings, etc. on the lips, cheeks, ears and other parts of the anatomy.”</w:t>
      </w:r>
      <w:r w:rsidR="00F9103E" w:rsidRPr="00FE4E94">
        <w:rPr>
          <w:rFonts w:ascii="Cambria" w:hAnsi="Cambria"/>
          <w:color w:val="000000" w:themeColor="text1"/>
        </w:rPr>
        <w:t xml:space="preserve"> </w:t>
      </w:r>
      <w:r w:rsidR="00887E6D" w:rsidRPr="00FE4E94">
        <w:rPr>
          <w:rFonts w:ascii="Cambria" w:hAnsi="Cambria"/>
          <w:color w:val="000000" w:themeColor="text1"/>
        </w:rPr>
        <w:t xml:space="preserve">A </w:t>
      </w:r>
      <w:r w:rsidR="00F9103E" w:rsidRPr="00FE4E94">
        <w:rPr>
          <w:rFonts w:ascii="Cambria" w:hAnsi="Cambria"/>
          <w:color w:val="000000" w:themeColor="text1"/>
        </w:rPr>
        <w:t xml:space="preserve">study of mice, with their two-year life span, revealed that “cancer has a tendency toward being hereditary” and that these “animals are easy prey to cancer of the breast.” Patients who have or have had cancer </w:t>
      </w:r>
      <w:r w:rsidR="00887E6D" w:rsidRPr="00FE4E94">
        <w:rPr>
          <w:rFonts w:ascii="Cambria" w:hAnsi="Cambria"/>
          <w:color w:val="000000" w:themeColor="text1"/>
        </w:rPr>
        <w:t>should be</w:t>
      </w:r>
      <w:r w:rsidR="00F9103E" w:rsidRPr="00FE4E94">
        <w:rPr>
          <w:rFonts w:ascii="Cambria" w:hAnsi="Cambria"/>
          <w:color w:val="000000" w:themeColor="text1"/>
        </w:rPr>
        <w:t xml:space="preserve"> “forbidden” to use tobacco. Ahead for the women were talks at the University Museum of Philadelphia on “Off the Beaten Track</w:t>
      </w:r>
      <w:r w:rsidR="004369F4" w:rsidRPr="00FE4E94">
        <w:rPr>
          <w:rFonts w:ascii="Cambria" w:hAnsi="Cambria"/>
          <w:color w:val="000000" w:themeColor="text1"/>
        </w:rPr>
        <w:t xml:space="preserve"> in Eurasia</w:t>
      </w:r>
      <w:r w:rsidR="00F9103E" w:rsidRPr="00FE4E94">
        <w:rPr>
          <w:rFonts w:ascii="Cambria" w:hAnsi="Cambria"/>
          <w:color w:val="000000" w:themeColor="text1"/>
        </w:rPr>
        <w:t xml:space="preserve">” by Allan A. MacFarlan and </w:t>
      </w:r>
      <w:r w:rsidR="004369F4" w:rsidRPr="00FE4E94">
        <w:rPr>
          <w:rFonts w:ascii="Cambria" w:hAnsi="Cambria"/>
          <w:color w:val="000000" w:themeColor="text1"/>
        </w:rPr>
        <w:t>on “Where the East Begins”</w:t>
      </w:r>
      <w:r w:rsidR="00F9103E" w:rsidRPr="00FE4E94">
        <w:rPr>
          <w:rFonts w:ascii="Cambria" w:hAnsi="Cambria"/>
          <w:color w:val="000000" w:themeColor="text1"/>
        </w:rPr>
        <w:t xml:space="preserve"> by Van Wormer Walsh</w:t>
      </w:r>
      <w:r w:rsidR="004369F4" w:rsidRPr="00FE4E94">
        <w:rPr>
          <w:rFonts w:ascii="Cambria" w:hAnsi="Cambria"/>
          <w:color w:val="000000" w:themeColor="text1"/>
        </w:rPr>
        <w:t>. The Modern Art department was sponsoring a talk by New Hope’s Miss M. Elizabeth Price. Mrs. J. Warren Paxson had subscriptions available for “Pennsylvania Club Woman” on county and state club activities. “The Community Shop, with the Woman’s Club as a ‘big sister,’ report</w:t>
      </w:r>
      <w:r w:rsidR="00887E6D" w:rsidRPr="00FE4E94">
        <w:rPr>
          <w:rFonts w:ascii="Cambria" w:hAnsi="Cambria"/>
          <w:color w:val="000000" w:themeColor="text1"/>
        </w:rPr>
        <w:t>[ed]</w:t>
      </w:r>
      <w:r w:rsidR="004369F4" w:rsidRPr="00FE4E94">
        <w:rPr>
          <w:rFonts w:ascii="Cambria" w:hAnsi="Cambria"/>
          <w:color w:val="000000" w:themeColor="text1"/>
        </w:rPr>
        <w:t xml:space="preserve"> all small bills and bank debts ha</w:t>
      </w:r>
      <w:r w:rsidR="00887E6D" w:rsidRPr="00FE4E94">
        <w:rPr>
          <w:rFonts w:ascii="Cambria" w:hAnsi="Cambria"/>
          <w:color w:val="000000" w:themeColor="text1"/>
        </w:rPr>
        <w:t>[d]</w:t>
      </w:r>
      <w:r w:rsidR="004369F4" w:rsidRPr="00FE4E94">
        <w:rPr>
          <w:rFonts w:ascii="Cambria" w:hAnsi="Cambria"/>
          <w:color w:val="000000" w:themeColor="text1"/>
        </w:rPr>
        <w:t xml:space="preserve"> been paid and from September 1, 1935, until January 1, 1936, $4,044 was taken in from commission sales.” Women were urged to shop there during January and February, the shop’s ‘thin’ months. Lansdowne Woman’s Club member, Mrs. Robert Paterson, urged Swarthmore to “put its shoulder to the wheel and help carry on the drive to aid the Salvation Army”, which, in “our days of peace” was the most “actively beneficent institution”. It needed money for “prison reform work, running homes, for men, women, and unmarried mothers, as well as for relieving the suffering of thousands during cold winter and unemployed weeks.”</w:t>
      </w:r>
    </w:p>
    <w:p w14:paraId="41932D76" w14:textId="77777777" w:rsidR="00C937A4" w:rsidRPr="00FE4E94" w:rsidRDefault="00C937A4">
      <w:pPr>
        <w:rPr>
          <w:rFonts w:ascii="Cambria" w:hAnsi="Cambria"/>
          <w:color w:val="000000" w:themeColor="text1"/>
        </w:rPr>
      </w:pPr>
    </w:p>
    <w:p w14:paraId="363682EB" w14:textId="6A66CCCA" w:rsidR="00C937A4" w:rsidRPr="00FE4E94" w:rsidRDefault="00C937A4">
      <w:pPr>
        <w:rPr>
          <w:rFonts w:ascii="Cambria" w:hAnsi="Cambria"/>
          <w:color w:val="000000" w:themeColor="text1"/>
        </w:rPr>
      </w:pPr>
      <w:r w:rsidRPr="00FE4E94">
        <w:rPr>
          <w:rFonts w:ascii="Cambria" w:hAnsi="Cambria"/>
          <w:color w:val="FF0000"/>
        </w:rPr>
        <w:t xml:space="preserve">“Bank Directors Elected at Annual Meeting” </w:t>
      </w:r>
      <w:r w:rsidRPr="00FE4E94">
        <w:rPr>
          <w:rFonts w:ascii="Cambria" w:hAnsi="Cambria"/>
          <w:color w:val="000000" w:themeColor="text1"/>
        </w:rPr>
        <w:t>(1 –</w:t>
      </w:r>
      <w:r w:rsidR="002A222C" w:rsidRPr="00FE4E94">
        <w:rPr>
          <w:rFonts w:ascii="Cambria" w:hAnsi="Cambria"/>
          <w:color w:val="000000" w:themeColor="text1"/>
        </w:rPr>
        <w:t xml:space="preserve"> SE and SN) – names of elected officers and directors of the Swarthmore National Bank and Trust Company</w:t>
      </w:r>
    </w:p>
    <w:p w14:paraId="4C9092D1" w14:textId="77777777" w:rsidR="00C937A4" w:rsidRPr="00FE4E94" w:rsidRDefault="00C937A4">
      <w:pPr>
        <w:rPr>
          <w:rFonts w:ascii="Cambria" w:hAnsi="Cambria"/>
          <w:color w:val="000000" w:themeColor="text1"/>
        </w:rPr>
      </w:pPr>
    </w:p>
    <w:p w14:paraId="640C1DE2" w14:textId="460916E1" w:rsidR="00C937A4" w:rsidRPr="00FE4E94" w:rsidRDefault="00C937A4">
      <w:pPr>
        <w:rPr>
          <w:rFonts w:ascii="Cambria" w:hAnsi="Cambria"/>
          <w:color w:val="000000" w:themeColor="text1"/>
        </w:rPr>
      </w:pPr>
      <w:r w:rsidRPr="00FE4E94">
        <w:rPr>
          <w:rFonts w:ascii="Cambria" w:hAnsi="Cambria"/>
          <w:color w:val="FF0000"/>
        </w:rPr>
        <w:t xml:space="preserve">“Canon Fellowes at Vespers” </w:t>
      </w:r>
      <w:r w:rsidRPr="00FE4E94">
        <w:rPr>
          <w:rFonts w:ascii="Cambria" w:hAnsi="Cambria"/>
          <w:color w:val="000000" w:themeColor="text1"/>
        </w:rPr>
        <w:t>(1 –</w:t>
      </w:r>
      <w:r w:rsidR="002A222C" w:rsidRPr="00FE4E94">
        <w:rPr>
          <w:rFonts w:ascii="Cambria" w:hAnsi="Cambria"/>
          <w:color w:val="000000" w:themeColor="text1"/>
        </w:rPr>
        <w:t xml:space="preserve"> A</w:t>
      </w:r>
      <w:r w:rsidR="003220F2" w:rsidRPr="00FE4E94">
        <w:rPr>
          <w:rFonts w:ascii="Cambria" w:hAnsi="Cambria"/>
          <w:color w:val="000000" w:themeColor="text1"/>
        </w:rPr>
        <w:t>C and SC) – Windsor Castle’s Canon Fellowes</w:t>
      </w:r>
      <w:r w:rsidR="00443F4B" w:rsidRPr="00FE4E94">
        <w:rPr>
          <w:rStyle w:val="FootnoteReference"/>
          <w:rFonts w:ascii="Cambria" w:hAnsi="Cambria"/>
          <w:color w:val="000000" w:themeColor="text1"/>
        </w:rPr>
        <w:footnoteReference w:id="15"/>
      </w:r>
      <w:r w:rsidR="003220F2" w:rsidRPr="00FE4E94">
        <w:rPr>
          <w:rFonts w:ascii="Cambria" w:hAnsi="Cambria"/>
          <w:color w:val="000000" w:themeColor="text1"/>
        </w:rPr>
        <w:t xml:space="preserve"> was giving “an illustrated lecture of Elizabethan Madrigals, assisted by the College Chorus, directed by Dr. Ernest Willoughby,” at Sunday Vespers in Clothier Memorial.</w:t>
      </w:r>
    </w:p>
    <w:p w14:paraId="0DA4CA0B" w14:textId="77777777" w:rsidR="00C937A4" w:rsidRPr="00FE4E94" w:rsidRDefault="00C937A4">
      <w:pPr>
        <w:rPr>
          <w:rFonts w:ascii="Cambria" w:hAnsi="Cambria"/>
          <w:color w:val="000000" w:themeColor="text1"/>
        </w:rPr>
      </w:pPr>
    </w:p>
    <w:p w14:paraId="662B4FD6" w14:textId="031DC166" w:rsidR="00C937A4" w:rsidRPr="00FE4E94" w:rsidRDefault="00C937A4">
      <w:pPr>
        <w:rPr>
          <w:rFonts w:ascii="Cambria" w:hAnsi="Cambria"/>
          <w:color w:val="000000" w:themeColor="text1"/>
        </w:rPr>
      </w:pPr>
      <w:r w:rsidRPr="00FE4E94">
        <w:rPr>
          <w:rFonts w:ascii="Cambria" w:hAnsi="Cambria"/>
          <w:color w:val="FF0000"/>
        </w:rPr>
        <w:t xml:space="preserve">“Study Group on Monday Mornings” </w:t>
      </w:r>
      <w:r w:rsidR="00FC331D" w:rsidRPr="00FE4E94">
        <w:rPr>
          <w:rFonts w:ascii="Cambria" w:hAnsi="Cambria"/>
          <w:color w:val="000000" w:themeColor="text1"/>
        </w:rPr>
        <w:t>(1 –</w:t>
      </w:r>
      <w:r w:rsidR="00443F4B" w:rsidRPr="00FE4E94">
        <w:rPr>
          <w:rFonts w:ascii="Cambria" w:hAnsi="Cambria"/>
          <w:color w:val="000000" w:themeColor="text1"/>
        </w:rPr>
        <w:t xml:space="preserve"> IR, </w:t>
      </w:r>
      <w:r w:rsidR="00887E6D" w:rsidRPr="00FE4E94">
        <w:rPr>
          <w:rFonts w:ascii="Cambria" w:hAnsi="Cambria"/>
          <w:color w:val="000000" w:themeColor="text1"/>
        </w:rPr>
        <w:t xml:space="preserve">PO, </w:t>
      </w:r>
      <w:r w:rsidR="00443F4B" w:rsidRPr="00FE4E94">
        <w:rPr>
          <w:rFonts w:ascii="Cambria" w:hAnsi="Cambria"/>
          <w:color w:val="000000" w:themeColor="text1"/>
        </w:rPr>
        <w:t>SN, and WO) – on neutrality at Mrs. Waldo E. Fisher’s, 600 Harvard Avenue, for three weeks</w:t>
      </w:r>
    </w:p>
    <w:p w14:paraId="05667771" w14:textId="77777777" w:rsidR="00FC331D" w:rsidRPr="00FE4E94" w:rsidRDefault="00FC331D">
      <w:pPr>
        <w:rPr>
          <w:rFonts w:ascii="Cambria" w:hAnsi="Cambria"/>
          <w:color w:val="000000" w:themeColor="text1"/>
        </w:rPr>
      </w:pPr>
    </w:p>
    <w:p w14:paraId="60656057" w14:textId="56EA7889" w:rsidR="00FC331D" w:rsidRPr="00FE4E94" w:rsidRDefault="00FC331D">
      <w:pPr>
        <w:rPr>
          <w:rFonts w:ascii="Cambria" w:hAnsi="Cambria"/>
          <w:color w:val="000000" w:themeColor="text1"/>
        </w:rPr>
      </w:pPr>
      <w:r w:rsidRPr="00FE4E94">
        <w:rPr>
          <w:rFonts w:ascii="Cambria" w:hAnsi="Cambria"/>
          <w:color w:val="FF0000"/>
        </w:rPr>
        <w:t xml:space="preserve">“Legion Meets Monday” </w:t>
      </w:r>
      <w:r w:rsidRPr="00FE4E94">
        <w:rPr>
          <w:rFonts w:ascii="Cambria" w:hAnsi="Cambria"/>
          <w:color w:val="000000" w:themeColor="text1"/>
        </w:rPr>
        <w:t>(1 –</w:t>
      </w:r>
      <w:r w:rsidR="00BC3460" w:rsidRPr="00FE4E94">
        <w:rPr>
          <w:rFonts w:ascii="Cambria" w:hAnsi="Cambria"/>
          <w:color w:val="000000" w:themeColor="text1"/>
        </w:rPr>
        <w:t xml:space="preserve"> MO, SN, and VM) – The Harold Ainsworth Post No. 27 was having its regular monthly meeting. They were to discuss “redecorating the present quarters” in Borough Hall, </w:t>
      </w:r>
      <w:r w:rsidR="00887E6D" w:rsidRPr="00FE4E94">
        <w:rPr>
          <w:rFonts w:ascii="Cambria" w:hAnsi="Cambria"/>
          <w:color w:val="000000" w:themeColor="text1"/>
        </w:rPr>
        <w:t>and then</w:t>
      </w:r>
      <w:r w:rsidR="00BC3460" w:rsidRPr="00FE4E94">
        <w:rPr>
          <w:rFonts w:ascii="Cambria" w:hAnsi="Cambria"/>
          <w:color w:val="000000" w:themeColor="text1"/>
        </w:rPr>
        <w:t xml:space="preserve"> play cards and enjoy refreshments. “Commander George Gil</w:t>
      </w:r>
      <w:r w:rsidR="00887E6D" w:rsidRPr="00FE4E94">
        <w:rPr>
          <w:rFonts w:ascii="Cambria" w:hAnsi="Cambria"/>
          <w:color w:val="000000" w:themeColor="text1"/>
        </w:rPr>
        <w:t>l</w:t>
      </w:r>
      <w:r w:rsidR="00BC3460" w:rsidRPr="00FE4E94">
        <w:rPr>
          <w:rFonts w:ascii="Cambria" w:hAnsi="Cambria"/>
          <w:color w:val="000000" w:themeColor="text1"/>
        </w:rPr>
        <w:t>espie [was urging] any ex-service men of this district . . . to join at this time.”</w:t>
      </w:r>
    </w:p>
    <w:p w14:paraId="160FE9DD" w14:textId="77777777" w:rsidR="00FC331D" w:rsidRPr="00FE4E94" w:rsidRDefault="00FC331D">
      <w:pPr>
        <w:rPr>
          <w:rFonts w:ascii="Cambria" w:hAnsi="Cambria"/>
          <w:color w:val="000000" w:themeColor="text1"/>
        </w:rPr>
      </w:pPr>
    </w:p>
    <w:p w14:paraId="0BCFDA18" w14:textId="6704B9B5" w:rsidR="00FC331D" w:rsidRPr="00FE4E94" w:rsidRDefault="00FC331D">
      <w:pPr>
        <w:rPr>
          <w:rFonts w:ascii="Cambria" w:hAnsi="Cambria"/>
          <w:color w:val="000000" w:themeColor="text1"/>
        </w:rPr>
      </w:pPr>
      <w:r w:rsidRPr="00FE4E94">
        <w:rPr>
          <w:rFonts w:ascii="Cambria" w:hAnsi="Cambria"/>
          <w:color w:val="FF0000"/>
        </w:rPr>
        <w:t xml:space="preserve">“Roxby Re-Elected Head of Fire Asso. </w:t>
      </w:r>
      <w:r w:rsidRPr="00FE4E94">
        <w:rPr>
          <w:rFonts w:ascii="Cambria" w:hAnsi="Cambria"/>
          <w:color w:val="000000" w:themeColor="text1"/>
        </w:rPr>
        <w:t>[sic]</w:t>
      </w:r>
      <w:r w:rsidRPr="00FE4E94">
        <w:rPr>
          <w:rFonts w:ascii="Cambria" w:hAnsi="Cambria"/>
          <w:color w:val="FF0000"/>
        </w:rPr>
        <w:t xml:space="preserve"> Other Officers Elected at Annual Meeting Last Thursday Evening” </w:t>
      </w:r>
      <w:r w:rsidRPr="00FE4E94">
        <w:rPr>
          <w:rFonts w:ascii="Cambria" w:hAnsi="Cambria"/>
          <w:color w:val="000000" w:themeColor="text1"/>
        </w:rPr>
        <w:t>(1 –</w:t>
      </w:r>
      <w:r w:rsidR="00B90754" w:rsidRPr="00FE4E94">
        <w:rPr>
          <w:rFonts w:ascii="Cambria" w:hAnsi="Cambria"/>
          <w:color w:val="000000" w:themeColor="text1"/>
        </w:rPr>
        <w:t xml:space="preserve"> BB, CO, FE, MO, and SN) – Re-elected as president of the </w:t>
      </w:r>
      <w:r w:rsidR="00B90754" w:rsidRPr="00FE4E94">
        <w:rPr>
          <w:rFonts w:ascii="Cambria" w:hAnsi="Cambria"/>
          <w:color w:val="000000" w:themeColor="text1"/>
        </w:rPr>
        <w:lastRenderedPageBreak/>
        <w:t xml:space="preserve">Swarthmore Fire and Protective Association, Dr. John B. Roxby gave a talk to the members present, all of whom were enjoying a “fine turkey dinner” that had been “admirably prepared by the house committee.” </w:t>
      </w:r>
      <w:r w:rsidR="00887E6D" w:rsidRPr="00FE4E94">
        <w:rPr>
          <w:rFonts w:ascii="Cambria" w:hAnsi="Cambria"/>
          <w:color w:val="000000" w:themeColor="text1"/>
        </w:rPr>
        <w:t>In attendanc</w:t>
      </w:r>
      <w:r w:rsidR="00B90754" w:rsidRPr="00FE4E94">
        <w:rPr>
          <w:rFonts w:ascii="Cambria" w:hAnsi="Cambria"/>
          <w:color w:val="000000" w:themeColor="text1"/>
        </w:rPr>
        <w:t>e from the Borough Council was T. E. Hessenbruch, who “assured the Fire Company of the hearty co-operation of Council to assist the company as best it could” and “also expressed a hope that all the men in Swarthmore would avail themselves of becoming members” of the company. The other elected officers were Peter E. Told (vice-president); John W. Powell (secretary and treasurer); and John E. Gensmer and Edward Whitecar, Sr. (on the Board of Directors).</w:t>
      </w:r>
    </w:p>
    <w:p w14:paraId="1F0090F8" w14:textId="77777777" w:rsidR="00FC331D" w:rsidRPr="00FE4E94" w:rsidRDefault="00FC331D">
      <w:pPr>
        <w:rPr>
          <w:rFonts w:ascii="Cambria" w:hAnsi="Cambria"/>
          <w:color w:val="000000" w:themeColor="text1"/>
        </w:rPr>
      </w:pPr>
    </w:p>
    <w:p w14:paraId="4A66C52A" w14:textId="041F91B7" w:rsidR="00FC331D" w:rsidRPr="00FE4E94" w:rsidRDefault="00FC331D">
      <w:pPr>
        <w:rPr>
          <w:rFonts w:ascii="Cambria" w:hAnsi="Cambria"/>
          <w:color w:val="000000" w:themeColor="text1"/>
        </w:rPr>
      </w:pPr>
      <w:r w:rsidRPr="00FE4E94">
        <w:rPr>
          <w:rFonts w:ascii="Cambria" w:hAnsi="Cambria"/>
          <w:color w:val="FF0000"/>
        </w:rPr>
        <w:t xml:space="preserve">“Business Assoc. Elects Officers. Charles Russell Succeeds Howard B. Green as President of Organization” </w:t>
      </w:r>
      <w:r w:rsidRPr="00FE4E94">
        <w:rPr>
          <w:rFonts w:ascii="Cambria" w:hAnsi="Cambria"/>
          <w:color w:val="000000" w:themeColor="text1"/>
        </w:rPr>
        <w:t>(1 –</w:t>
      </w:r>
      <w:r w:rsidR="00B90754" w:rsidRPr="00FE4E94">
        <w:rPr>
          <w:rFonts w:ascii="Cambria" w:hAnsi="Cambria"/>
          <w:color w:val="000000" w:themeColor="text1"/>
        </w:rPr>
        <w:t xml:space="preserve"> CO, SE, and SN) – Meeting at the Chatterbox Tea Rooms for dinner, the Swarthmore Business Association elected new members: president Charles Russell; vice-president Clifford M. Rumsey; treasurer N. Walter Suplee; and secretary Charles Grier. Proposed as new members were Mr. Foster, American Store manager; Mr. Marks, A. &amp; P., store manager, and Joseph Cilberts, “proprietor of the Campus Barber Shop.”</w:t>
      </w:r>
    </w:p>
    <w:p w14:paraId="6DC64404" w14:textId="77777777" w:rsidR="00FC331D" w:rsidRPr="00FE4E94" w:rsidRDefault="00FC331D">
      <w:pPr>
        <w:rPr>
          <w:rFonts w:ascii="Cambria" w:hAnsi="Cambria"/>
          <w:color w:val="000000" w:themeColor="text1"/>
        </w:rPr>
      </w:pPr>
    </w:p>
    <w:p w14:paraId="335E8C20" w14:textId="261F1444" w:rsidR="00FC331D" w:rsidRPr="00FE4E94" w:rsidRDefault="00FC331D">
      <w:pPr>
        <w:rPr>
          <w:rFonts w:ascii="Cambria" w:hAnsi="Cambria"/>
          <w:color w:val="000000" w:themeColor="text1"/>
        </w:rPr>
      </w:pPr>
      <w:r w:rsidRPr="00FE4E94">
        <w:rPr>
          <w:rFonts w:ascii="Cambria" w:hAnsi="Cambria"/>
          <w:color w:val="FF0000"/>
        </w:rPr>
        <w:t xml:space="preserve">“Boro Sets Unusual Health Record. Council to Concentrate on Correcting Chester Road Traffic Condition” </w:t>
      </w:r>
      <w:r w:rsidRPr="00FE4E94">
        <w:rPr>
          <w:rFonts w:ascii="Cambria" w:hAnsi="Cambria"/>
          <w:color w:val="000000" w:themeColor="text1"/>
        </w:rPr>
        <w:t>(1 –</w:t>
      </w:r>
      <w:r w:rsidR="00462533" w:rsidRPr="00FE4E94">
        <w:rPr>
          <w:rFonts w:ascii="Cambria" w:hAnsi="Cambria"/>
          <w:color w:val="000000" w:themeColor="text1"/>
        </w:rPr>
        <w:t xml:space="preserve"> BB, CV, FE, PH, SE, and SN) – A report from Borough Health Officer, Dr. Franklin S. Gillespie, made it clear that “the 1935 health report . . . was unusually low, there having been only thirty-seven cases of contagious diseases in Swarthmore during the year” and just one case of diphtheria over the last six years. The traffic situation on Chester Road was discussed, with the Public Safety Committee “directed to devise a plan to correct the speeding and reckless driving by making arrests and by other methods.” Three residents, Swarthmore Avenue’s R. Chester Spencer, College Avenue’s Louis King, and Princeton Avenue’s Mrs. Thomas W. Lueders, petitioned for an enlargement of the “culvert carrying College Avenue over the Little Crum Creek so storm water [would] not back up.” George Gillespie was given an extension until June 1936 for the use of 123 South Chester Road as an office. A “joint milk control plan” involving several boroughs was proposed by Mr. Miller so that they </w:t>
      </w:r>
      <w:r w:rsidR="00887E6D" w:rsidRPr="00FE4E94">
        <w:rPr>
          <w:rFonts w:ascii="Cambria" w:hAnsi="Cambria"/>
          <w:color w:val="000000" w:themeColor="text1"/>
        </w:rPr>
        <w:t xml:space="preserve">could </w:t>
      </w:r>
      <w:r w:rsidR="00462533" w:rsidRPr="00FE4E94">
        <w:rPr>
          <w:rFonts w:ascii="Cambria" w:hAnsi="Cambria"/>
          <w:color w:val="000000" w:themeColor="text1"/>
        </w:rPr>
        <w:t>all share in milk inspection. The Council “authorized the purchase of a gas mask for use in emergencies and at fires.”</w:t>
      </w:r>
    </w:p>
    <w:p w14:paraId="2830EDEC" w14:textId="77777777" w:rsidR="00462533" w:rsidRPr="00FE4E94" w:rsidRDefault="00462533">
      <w:pPr>
        <w:rPr>
          <w:rFonts w:ascii="Cambria" w:hAnsi="Cambria"/>
          <w:color w:val="000000" w:themeColor="text1"/>
        </w:rPr>
      </w:pPr>
    </w:p>
    <w:p w14:paraId="07F20A4D" w14:textId="6CFE23C4" w:rsidR="00FC331D" w:rsidRPr="00FE4E94" w:rsidRDefault="00FC331D">
      <w:pPr>
        <w:rPr>
          <w:rFonts w:ascii="Cambria" w:hAnsi="Cambria"/>
          <w:color w:val="000000" w:themeColor="text1"/>
        </w:rPr>
      </w:pPr>
      <w:r w:rsidRPr="00FE4E94">
        <w:rPr>
          <w:rFonts w:ascii="Cambria" w:hAnsi="Cambria"/>
          <w:color w:val="FF0000"/>
        </w:rPr>
        <w:t xml:space="preserve">“Nominated for Library Board. Roland L. Eaton and Howard M. Buckman Named for Directors of Swarthmore Public Library </w:t>
      </w:r>
      <w:r w:rsidRPr="00FE4E94">
        <w:rPr>
          <w:rFonts w:ascii="Cambria" w:hAnsi="Cambria"/>
          <w:color w:val="000000" w:themeColor="text1"/>
        </w:rPr>
        <w:t>(1 –</w:t>
      </w:r>
      <w:r w:rsidR="00462533" w:rsidRPr="00FE4E94">
        <w:rPr>
          <w:rFonts w:ascii="Cambria" w:hAnsi="Cambria"/>
          <w:color w:val="000000" w:themeColor="text1"/>
        </w:rPr>
        <w:t xml:space="preserve"> BB, CO, and SN) – “Petitions bearing the required number of signatures [were] filed with Mrs. Sewell W. Hodge, secretary of the Swarthmore Public Library Association, for the renomination of Roland L. Eaton, of Dick</w:t>
      </w:r>
      <w:r w:rsidR="00962EA7" w:rsidRPr="00FE4E94">
        <w:rPr>
          <w:rFonts w:ascii="Cambria" w:hAnsi="Cambria"/>
          <w:color w:val="000000" w:themeColor="text1"/>
        </w:rPr>
        <w:t>in</w:t>
      </w:r>
      <w:r w:rsidR="00462533" w:rsidRPr="00FE4E94">
        <w:rPr>
          <w:rFonts w:ascii="Cambria" w:hAnsi="Cambria"/>
          <w:color w:val="000000" w:themeColor="text1"/>
        </w:rPr>
        <w:t>son and Yale Avenues, and the nomination of Howard M. Buckman, of Dickinson Avenue.”</w:t>
      </w:r>
    </w:p>
    <w:p w14:paraId="7323E5DB" w14:textId="77777777" w:rsidR="00FC331D" w:rsidRPr="00FE4E94" w:rsidRDefault="00FC331D">
      <w:pPr>
        <w:rPr>
          <w:rFonts w:ascii="Cambria" w:hAnsi="Cambria"/>
          <w:color w:val="000000" w:themeColor="text1"/>
        </w:rPr>
      </w:pPr>
    </w:p>
    <w:p w14:paraId="31677605" w14:textId="5A7A5ACA" w:rsidR="00FC331D" w:rsidRPr="00FE4E94" w:rsidRDefault="00462533">
      <w:pPr>
        <w:rPr>
          <w:rFonts w:ascii="Cambria" w:hAnsi="Cambria"/>
          <w:color w:val="000000" w:themeColor="text1"/>
        </w:rPr>
      </w:pPr>
      <w:r w:rsidRPr="00FE4E94">
        <w:rPr>
          <w:rFonts w:ascii="Cambria" w:hAnsi="Cambria"/>
          <w:color w:val="FF0000"/>
        </w:rPr>
        <w:t xml:space="preserve">“[News Notes] Swarthmoreans Pay Visits to Sunny South. Mrs. Jack B. Thompson Entertains at Tea for Two Newcomers to Borough” </w:t>
      </w:r>
      <w:r w:rsidRPr="00FE4E94">
        <w:rPr>
          <w:rFonts w:ascii="Cambria" w:hAnsi="Cambria"/>
          <w:color w:val="000000" w:themeColor="text1"/>
        </w:rPr>
        <w:t>(</w:t>
      </w:r>
      <w:r w:rsidR="00872BAB" w:rsidRPr="00FE4E94">
        <w:rPr>
          <w:rFonts w:ascii="Cambria" w:hAnsi="Cambria"/>
          <w:color w:val="000000" w:themeColor="text1"/>
        </w:rPr>
        <w:t xml:space="preserve">2, </w:t>
      </w:r>
      <w:r w:rsidR="00CF43A8" w:rsidRPr="00FE4E94">
        <w:rPr>
          <w:rFonts w:ascii="Cambria" w:hAnsi="Cambria"/>
          <w:color w:val="000000" w:themeColor="text1"/>
        </w:rPr>
        <w:t>4</w:t>
      </w:r>
      <w:r w:rsidR="00872BAB" w:rsidRPr="00FE4E94">
        <w:rPr>
          <w:rFonts w:ascii="Cambria" w:hAnsi="Cambria"/>
          <w:color w:val="000000" w:themeColor="text1"/>
        </w:rPr>
        <w:t>, &amp; 5</w:t>
      </w:r>
      <w:r w:rsidR="00CF43A8" w:rsidRPr="00FE4E94">
        <w:rPr>
          <w:rFonts w:ascii="Cambria" w:hAnsi="Cambria"/>
          <w:color w:val="000000" w:themeColor="text1"/>
        </w:rPr>
        <w:t xml:space="preserve"> </w:t>
      </w:r>
      <w:r w:rsidRPr="00FE4E94">
        <w:rPr>
          <w:rFonts w:ascii="Cambria" w:hAnsi="Cambria"/>
          <w:color w:val="000000" w:themeColor="text1"/>
        </w:rPr>
        <w:t>– SL</w:t>
      </w:r>
      <w:r w:rsidR="00B9067B" w:rsidRPr="00FE4E94">
        <w:rPr>
          <w:rFonts w:ascii="Cambria" w:hAnsi="Cambria"/>
          <w:color w:val="000000" w:themeColor="text1"/>
        </w:rPr>
        <w:t xml:space="preserve">, </w:t>
      </w:r>
      <w:r w:rsidRPr="00FE4E94">
        <w:rPr>
          <w:rFonts w:ascii="Cambria" w:hAnsi="Cambria"/>
          <w:color w:val="000000" w:themeColor="text1"/>
        </w:rPr>
        <w:t>SN</w:t>
      </w:r>
      <w:r w:rsidR="00B9067B" w:rsidRPr="00FE4E94">
        <w:rPr>
          <w:rFonts w:ascii="Cambria" w:hAnsi="Cambria"/>
          <w:color w:val="000000" w:themeColor="text1"/>
        </w:rPr>
        <w:t>, and TS</w:t>
      </w:r>
      <w:r w:rsidRPr="00FE4E94">
        <w:rPr>
          <w:rFonts w:ascii="Cambria" w:hAnsi="Cambria"/>
          <w:color w:val="000000" w:themeColor="text1"/>
        </w:rPr>
        <w:t>)</w:t>
      </w:r>
      <w:r w:rsidR="00B9067B" w:rsidRPr="00FE4E94">
        <w:rPr>
          <w:rFonts w:ascii="Cambria" w:hAnsi="Cambria"/>
          <w:color w:val="000000" w:themeColor="text1"/>
        </w:rPr>
        <w:t xml:space="preserve"> – At the end of the list of items and “Births” </w:t>
      </w:r>
      <w:r w:rsidR="00CF43A8" w:rsidRPr="00FE4E94">
        <w:rPr>
          <w:rFonts w:ascii="Cambria" w:hAnsi="Cambria"/>
          <w:color w:val="000000" w:themeColor="text1"/>
        </w:rPr>
        <w:t xml:space="preserve">on page two </w:t>
      </w:r>
      <w:r w:rsidR="00B9067B" w:rsidRPr="00FE4E94">
        <w:rPr>
          <w:rFonts w:ascii="Cambria" w:hAnsi="Cambria"/>
          <w:color w:val="000000" w:themeColor="text1"/>
        </w:rPr>
        <w:t>was this note: “We regret our inability, through lack of space, to publish all the news items each week, but we will do our best.”</w:t>
      </w:r>
    </w:p>
    <w:p w14:paraId="0B854ABB" w14:textId="77777777" w:rsidR="00462533" w:rsidRPr="00FE4E94" w:rsidRDefault="00462533">
      <w:pPr>
        <w:rPr>
          <w:rFonts w:ascii="Cambria" w:hAnsi="Cambria"/>
          <w:color w:val="000000" w:themeColor="text1"/>
        </w:rPr>
      </w:pPr>
    </w:p>
    <w:p w14:paraId="2BC9B249" w14:textId="45012A4E" w:rsidR="00462533" w:rsidRPr="00FE4E94" w:rsidRDefault="00B9067B">
      <w:pPr>
        <w:rPr>
          <w:rFonts w:ascii="Cambria" w:hAnsi="Cambria"/>
          <w:color w:val="000000" w:themeColor="text1"/>
        </w:rPr>
      </w:pPr>
      <w:r w:rsidRPr="00FE4E94">
        <w:rPr>
          <w:rFonts w:ascii="Cambria" w:hAnsi="Cambria"/>
          <w:color w:val="FF0000"/>
        </w:rPr>
        <w:t xml:space="preserve">“Births” </w:t>
      </w:r>
      <w:r w:rsidRPr="00FE4E94">
        <w:rPr>
          <w:rFonts w:ascii="Cambria" w:hAnsi="Cambria"/>
          <w:color w:val="000000" w:themeColor="text1"/>
        </w:rPr>
        <w:t>(2 – SL) – daughter to Whittier Place’s Mr. and Mrs. Robert E. Spiller; grandson in Evanston, Illinois, to Harvard Avenue’s Mr. and Mrs. A. W. Fullerton</w:t>
      </w:r>
    </w:p>
    <w:p w14:paraId="19C913A1" w14:textId="77777777" w:rsidR="00B9067B" w:rsidRPr="00FE4E94" w:rsidRDefault="00B9067B">
      <w:pPr>
        <w:rPr>
          <w:rFonts w:ascii="Cambria" w:hAnsi="Cambria"/>
          <w:color w:val="000000" w:themeColor="text1"/>
        </w:rPr>
      </w:pPr>
    </w:p>
    <w:p w14:paraId="51CAB95D" w14:textId="36E5489C" w:rsidR="00B9067B" w:rsidRPr="00FE4E94" w:rsidRDefault="00B9067B">
      <w:pPr>
        <w:rPr>
          <w:rFonts w:ascii="Cambria" w:hAnsi="Cambria"/>
          <w:color w:val="000000" w:themeColor="text1"/>
        </w:rPr>
      </w:pPr>
      <w:r w:rsidRPr="00FE4E94">
        <w:rPr>
          <w:rFonts w:ascii="Cambria" w:hAnsi="Cambria"/>
          <w:color w:val="FF0000"/>
        </w:rPr>
        <w:lastRenderedPageBreak/>
        <w:t xml:space="preserve">“Who Is My Neighbor?” </w:t>
      </w:r>
      <w:r w:rsidRPr="00FE4E94">
        <w:rPr>
          <w:rFonts w:ascii="Cambria" w:hAnsi="Cambria"/>
          <w:color w:val="000000" w:themeColor="text1"/>
        </w:rPr>
        <w:t>(3 –</w:t>
      </w:r>
      <w:r w:rsidR="00A8543E" w:rsidRPr="00FE4E94">
        <w:rPr>
          <w:rFonts w:ascii="Cambria" w:hAnsi="Cambria"/>
          <w:color w:val="000000" w:themeColor="text1"/>
        </w:rPr>
        <w:t xml:space="preserve"> ED and RR) – The answer to this question? “Surely it is not only those who live next door, in front, or in back of us, nor those who live nearby. We feel our neighbors are they with whom we come in contact each day, be the</w:t>
      </w:r>
      <w:r w:rsidR="00962EA7" w:rsidRPr="00FE4E94">
        <w:rPr>
          <w:rFonts w:ascii="Cambria" w:hAnsi="Cambria"/>
          <w:color w:val="000000" w:themeColor="text1"/>
        </w:rPr>
        <w:t>y</w:t>
      </w:r>
      <w:r w:rsidR="00A8543E" w:rsidRPr="00FE4E94">
        <w:rPr>
          <w:rFonts w:ascii="Cambria" w:hAnsi="Cambria"/>
          <w:color w:val="000000" w:themeColor="text1"/>
        </w:rPr>
        <w:t xml:space="preserve"> white or colored, rich or poor, refined or vulgar, educated or ignorant</w:t>
      </w:r>
      <w:r w:rsidR="00A8543E" w:rsidRPr="00FE4E94">
        <w:rPr>
          <w:rStyle w:val="FootnoteReference"/>
          <w:rFonts w:ascii="Cambria" w:hAnsi="Cambria"/>
          <w:color w:val="000000" w:themeColor="text1"/>
        </w:rPr>
        <w:footnoteReference w:id="16"/>
      </w:r>
      <w:r w:rsidR="00A8543E" w:rsidRPr="00FE4E94">
        <w:rPr>
          <w:rFonts w:ascii="Cambria" w:hAnsi="Cambria"/>
          <w:color w:val="000000" w:themeColor="text1"/>
        </w:rPr>
        <w:t xml:space="preserve"> – in fact, all human beings are our neighbors whom we should love, respect, have consideration for and treat kindly.”</w:t>
      </w:r>
    </w:p>
    <w:p w14:paraId="231E26C0" w14:textId="77777777" w:rsidR="00B9067B" w:rsidRPr="00FE4E94" w:rsidRDefault="00B9067B">
      <w:pPr>
        <w:rPr>
          <w:rFonts w:ascii="Cambria" w:hAnsi="Cambria"/>
          <w:color w:val="000000" w:themeColor="text1"/>
        </w:rPr>
      </w:pPr>
    </w:p>
    <w:p w14:paraId="5455CC32" w14:textId="35BA277C" w:rsidR="00B9067B" w:rsidRPr="00FE4E94" w:rsidRDefault="00B9067B">
      <w:pPr>
        <w:rPr>
          <w:rFonts w:ascii="Cambria" w:hAnsi="Cambria"/>
          <w:color w:val="000000" w:themeColor="text1"/>
        </w:rPr>
      </w:pPr>
      <w:r w:rsidRPr="00FE4E94">
        <w:rPr>
          <w:rFonts w:ascii="Cambria" w:hAnsi="Cambria"/>
          <w:color w:val="FF0000"/>
        </w:rPr>
        <w:t xml:space="preserve">“Honor System Spreads” </w:t>
      </w:r>
      <w:r w:rsidRPr="00FE4E94">
        <w:rPr>
          <w:rFonts w:ascii="Cambria" w:hAnsi="Cambria"/>
          <w:color w:val="000000" w:themeColor="text1"/>
        </w:rPr>
        <w:t>(3 –</w:t>
      </w:r>
      <w:r w:rsidR="00A8543E" w:rsidRPr="00FE4E94">
        <w:rPr>
          <w:rFonts w:ascii="Cambria" w:hAnsi="Cambria"/>
          <w:color w:val="000000" w:themeColor="text1"/>
        </w:rPr>
        <w:t xml:space="preserve"> SC and SN) – letter from Burton Alva Konkle on how Dr. Frank Aydelotte was “regarded as the father of the ‘Honor System’ in this country” and how, as Aydelotte informed him, </w:t>
      </w:r>
      <w:r w:rsidR="00962EA7" w:rsidRPr="00FE4E94">
        <w:rPr>
          <w:rFonts w:ascii="Cambria" w:hAnsi="Cambria"/>
          <w:color w:val="000000" w:themeColor="text1"/>
        </w:rPr>
        <w:t>a similar program was</w:t>
      </w:r>
      <w:r w:rsidR="00A8543E" w:rsidRPr="00FE4E94">
        <w:rPr>
          <w:rFonts w:ascii="Cambria" w:hAnsi="Cambria"/>
          <w:color w:val="000000" w:themeColor="text1"/>
        </w:rPr>
        <w:t>“‘now being done in about one hundred American colleges and universities.’ It is one of the most remarkable and powerful movements in the history of American education.”</w:t>
      </w:r>
    </w:p>
    <w:p w14:paraId="3499EABB" w14:textId="77777777" w:rsidR="00B9067B" w:rsidRPr="00FE4E94" w:rsidRDefault="00B9067B">
      <w:pPr>
        <w:rPr>
          <w:rFonts w:ascii="Cambria" w:hAnsi="Cambria"/>
          <w:color w:val="000000" w:themeColor="text1"/>
        </w:rPr>
      </w:pPr>
    </w:p>
    <w:p w14:paraId="577C208F" w14:textId="409B8967" w:rsidR="00B9067B" w:rsidRPr="00FE4E94" w:rsidRDefault="00B9067B">
      <w:pPr>
        <w:rPr>
          <w:rFonts w:ascii="Cambria" w:hAnsi="Cambria"/>
          <w:color w:val="000000" w:themeColor="text1"/>
        </w:rPr>
      </w:pPr>
      <w:r w:rsidRPr="00FE4E94">
        <w:rPr>
          <w:rFonts w:ascii="Cambria" w:hAnsi="Cambria"/>
          <w:color w:val="FF0000"/>
        </w:rPr>
        <w:t xml:space="preserve">“From ‘Who’s Who in America’” </w:t>
      </w:r>
      <w:r w:rsidRPr="00FE4E94">
        <w:rPr>
          <w:rFonts w:ascii="Cambria" w:hAnsi="Cambria"/>
          <w:color w:val="000000" w:themeColor="text1"/>
        </w:rPr>
        <w:t>(3 –</w:t>
      </w:r>
      <w:r w:rsidR="00A8543E" w:rsidRPr="00FE4E94">
        <w:rPr>
          <w:rFonts w:ascii="Cambria" w:hAnsi="Cambria"/>
          <w:color w:val="000000" w:themeColor="text1"/>
        </w:rPr>
        <w:t xml:space="preserve"> SN) – on Frederick William Luehring,</w:t>
      </w:r>
      <w:r w:rsidR="00A8543E" w:rsidRPr="00FE4E94">
        <w:rPr>
          <w:rStyle w:val="FootnoteReference"/>
          <w:rFonts w:ascii="Cambria" w:hAnsi="Cambria"/>
          <w:color w:val="000000" w:themeColor="text1"/>
        </w:rPr>
        <w:footnoteReference w:id="17"/>
      </w:r>
      <w:r w:rsidR="00A8543E" w:rsidRPr="00FE4E94">
        <w:rPr>
          <w:rFonts w:ascii="Cambria" w:hAnsi="Cambria"/>
          <w:color w:val="000000" w:themeColor="text1"/>
        </w:rPr>
        <w:t xml:space="preserve"> professor of physical education</w:t>
      </w:r>
    </w:p>
    <w:p w14:paraId="2F824817" w14:textId="77777777" w:rsidR="00B9067B" w:rsidRPr="00FE4E94" w:rsidRDefault="00B9067B">
      <w:pPr>
        <w:rPr>
          <w:rFonts w:ascii="Cambria" w:hAnsi="Cambria"/>
          <w:color w:val="000000" w:themeColor="text1"/>
        </w:rPr>
      </w:pPr>
    </w:p>
    <w:p w14:paraId="298CACDF" w14:textId="387BE768" w:rsidR="00B9067B" w:rsidRPr="00FE4E94" w:rsidRDefault="00B9067B">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 xml:space="preserve">(3 – RS) – </w:t>
      </w:r>
      <w:r w:rsidR="00200B26" w:rsidRPr="00FE4E94">
        <w:rPr>
          <w:rFonts w:ascii="Cambria" w:hAnsi="Cambria"/>
          <w:color w:val="000000" w:themeColor="text1"/>
        </w:rPr>
        <w:t>l</w:t>
      </w:r>
      <w:r w:rsidRPr="00FE4E94">
        <w:rPr>
          <w:rFonts w:ascii="Cambria" w:hAnsi="Cambria"/>
          <w:color w:val="000000" w:themeColor="text1"/>
        </w:rPr>
        <w:t>esson-</w:t>
      </w:r>
      <w:r w:rsidR="00200B26" w:rsidRPr="00FE4E94">
        <w:rPr>
          <w:rFonts w:ascii="Cambria" w:hAnsi="Cambria"/>
          <w:color w:val="000000" w:themeColor="text1"/>
        </w:rPr>
        <w:t>s</w:t>
      </w:r>
      <w:r w:rsidRPr="00FE4E94">
        <w:rPr>
          <w:rFonts w:ascii="Cambria" w:hAnsi="Cambria"/>
          <w:color w:val="000000" w:themeColor="text1"/>
        </w:rPr>
        <w:t>ermon on “Life”</w:t>
      </w:r>
    </w:p>
    <w:p w14:paraId="3377B316" w14:textId="77777777" w:rsidR="00B9067B" w:rsidRPr="00FE4E94" w:rsidRDefault="00B9067B">
      <w:pPr>
        <w:rPr>
          <w:rFonts w:ascii="Cambria" w:hAnsi="Cambria"/>
          <w:color w:val="000000" w:themeColor="text1"/>
        </w:rPr>
      </w:pPr>
    </w:p>
    <w:p w14:paraId="2A519D10" w14:textId="0E75FEDB" w:rsidR="00B9067B" w:rsidRPr="00FE4E94" w:rsidRDefault="00B9067B">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w:t>
      </w:r>
      <w:r w:rsidR="009E25E0" w:rsidRPr="00FE4E94">
        <w:rPr>
          <w:rFonts w:ascii="Cambria" w:hAnsi="Cambria"/>
          <w:color w:val="000000" w:themeColor="text1"/>
        </w:rPr>
        <w:t xml:space="preserve"> RS, SN, and WO) – food sale by the Woman’s Guild and headed by Harvard Avenue’s Mrs. A. B. Chapin at the Madison Brothers’ store</w:t>
      </w:r>
      <w:r w:rsidR="009E25E0" w:rsidRPr="00FE4E94">
        <w:rPr>
          <w:rStyle w:val="FootnoteReference"/>
          <w:rFonts w:ascii="Cambria" w:hAnsi="Cambria"/>
          <w:color w:val="000000" w:themeColor="text1"/>
        </w:rPr>
        <w:footnoteReference w:id="18"/>
      </w:r>
      <w:r w:rsidR="009E25E0" w:rsidRPr="00FE4E94">
        <w:rPr>
          <w:rFonts w:ascii="Cambria" w:hAnsi="Cambria"/>
          <w:color w:val="000000" w:themeColor="text1"/>
        </w:rPr>
        <w:t xml:space="preserve"> on Dartmouth; Junior Woman’s Auxiliary meeting</w:t>
      </w:r>
    </w:p>
    <w:p w14:paraId="5C0CB1C6" w14:textId="77777777" w:rsidR="00B9067B" w:rsidRPr="00FE4E94" w:rsidRDefault="00B9067B">
      <w:pPr>
        <w:rPr>
          <w:rFonts w:ascii="Cambria" w:hAnsi="Cambria"/>
          <w:color w:val="000000" w:themeColor="text1"/>
        </w:rPr>
      </w:pPr>
    </w:p>
    <w:p w14:paraId="188023D0" w14:textId="08E2ECEA" w:rsidR="00B9067B" w:rsidRPr="00FE4E94" w:rsidRDefault="00B9067B">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w:t>
      </w:r>
      <w:r w:rsidR="009E25E0" w:rsidRPr="00FE4E94">
        <w:rPr>
          <w:rFonts w:ascii="Cambria" w:hAnsi="Cambria"/>
          <w:color w:val="000000" w:themeColor="text1"/>
        </w:rPr>
        <w:t xml:space="preserve"> AC, CO, DC, and RS) – preaching by Dr. Wayne Channell; organ recital by T. Lowell Broomall; Booth Festival of the Media Suburban Group of the Epworth League with a talk by </w:t>
      </w:r>
      <w:r w:rsidR="00F87C61" w:rsidRPr="00FE4E94">
        <w:rPr>
          <w:rFonts w:ascii="Cambria" w:hAnsi="Cambria"/>
          <w:color w:val="000000" w:themeColor="text1"/>
        </w:rPr>
        <w:t xml:space="preserve">the </w:t>
      </w:r>
      <w:r w:rsidR="009E25E0" w:rsidRPr="00FE4E94">
        <w:rPr>
          <w:rFonts w:ascii="Cambria" w:hAnsi="Cambria"/>
          <w:color w:val="000000" w:themeColor="text1"/>
        </w:rPr>
        <w:t>Wyoming Seminary’s</w:t>
      </w:r>
      <w:r w:rsidR="009E25E0" w:rsidRPr="00FE4E94">
        <w:rPr>
          <w:rStyle w:val="FootnoteReference"/>
          <w:rFonts w:ascii="Cambria" w:hAnsi="Cambria"/>
          <w:color w:val="000000" w:themeColor="text1"/>
        </w:rPr>
        <w:footnoteReference w:id="19"/>
      </w:r>
      <w:r w:rsidR="009E25E0" w:rsidRPr="00FE4E94">
        <w:rPr>
          <w:rFonts w:ascii="Cambria" w:hAnsi="Cambria"/>
          <w:color w:val="000000" w:themeColor="text1"/>
        </w:rPr>
        <w:t xml:space="preserve"> Rev. Richard Jones</w:t>
      </w:r>
    </w:p>
    <w:p w14:paraId="5B4EDF1E" w14:textId="77777777" w:rsidR="00B9067B" w:rsidRPr="00FE4E94" w:rsidRDefault="00B9067B">
      <w:pPr>
        <w:rPr>
          <w:rFonts w:ascii="Cambria" w:hAnsi="Cambria"/>
          <w:color w:val="000000" w:themeColor="text1"/>
        </w:rPr>
      </w:pPr>
    </w:p>
    <w:p w14:paraId="20FBAF5D" w14:textId="2B69266A" w:rsidR="00B9067B" w:rsidRPr="00FE4E94" w:rsidRDefault="00B9067B">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w:t>
      </w:r>
      <w:r w:rsidR="00F87C61" w:rsidRPr="00FE4E94">
        <w:rPr>
          <w:rFonts w:ascii="Cambria" w:hAnsi="Cambria"/>
          <w:color w:val="000000" w:themeColor="text1"/>
        </w:rPr>
        <w:t xml:space="preserve"> AC, AE, CE,</w:t>
      </w:r>
      <w:r w:rsidR="00F861E7" w:rsidRPr="00FE4E94">
        <w:rPr>
          <w:rFonts w:ascii="Cambria" w:hAnsi="Cambria"/>
          <w:color w:val="000000" w:themeColor="text1"/>
        </w:rPr>
        <w:t xml:space="preserve"> CW, </w:t>
      </w:r>
      <w:r w:rsidR="004D1D0E" w:rsidRPr="00FE4E94">
        <w:rPr>
          <w:rFonts w:ascii="Cambria" w:hAnsi="Cambria"/>
          <w:color w:val="000000" w:themeColor="text1"/>
        </w:rPr>
        <w:t xml:space="preserve">DC, </w:t>
      </w:r>
      <w:r w:rsidR="00F861E7" w:rsidRPr="00FE4E94">
        <w:rPr>
          <w:rFonts w:ascii="Cambria" w:hAnsi="Cambria"/>
          <w:color w:val="000000" w:themeColor="text1"/>
        </w:rPr>
        <w:t>EA,</w:t>
      </w:r>
      <w:r w:rsidR="00F87C61" w:rsidRPr="00FE4E94">
        <w:rPr>
          <w:rFonts w:ascii="Cambria" w:hAnsi="Cambria"/>
          <w:color w:val="000000" w:themeColor="text1"/>
        </w:rPr>
        <w:t xml:space="preserve"> </w:t>
      </w:r>
      <w:r w:rsidR="00F861E7" w:rsidRPr="00FE4E94">
        <w:rPr>
          <w:rFonts w:ascii="Cambria" w:hAnsi="Cambria"/>
          <w:color w:val="000000" w:themeColor="text1"/>
        </w:rPr>
        <w:t xml:space="preserve">LX, </w:t>
      </w:r>
      <w:r w:rsidR="00F87C61" w:rsidRPr="00FE4E94">
        <w:rPr>
          <w:rFonts w:ascii="Cambria" w:hAnsi="Cambria"/>
          <w:color w:val="000000" w:themeColor="text1"/>
        </w:rPr>
        <w:t>MO, R</w:t>
      </w:r>
      <w:r w:rsidR="00F861E7" w:rsidRPr="00FE4E94">
        <w:rPr>
          <w:rFonts w:ascii="Cambria" w:hAnsi="Cambria"/>
          <w:color w:val="000000" w:themeColor="text1"/>
        </w:rPr>
        <w:t>S, SN, and WO) – preaching by the Rev. Professor I. G. Matthews, Old Testament department head at the Crozer Theological Seminary; young people’s supper conference with high school teacher Mr. Spaeth, music from Miss Ann Orr, participation from the meetings committee chairman Miss Ellen Williams, and supper arranged by “mothers” Mrs. William W. Turner, Mrs. John R. Kline, and Mrs. Henry A. Piper; Young Woman’s Guild meeting at Mrs. Russell Phillips, 600 Strath Haven Avenue, with a “devotional service on Latin America” led by Mrs. Walter H. Luff and a “playlet” directed by Miss Hayes called “Sunlight Versus Candlelight”; banquet in honor of the Young Men’s Club</w:t>
      </w:r>
      <w:r w:rsidR="00962EA7" w:rsidRPr="00FE4E94">
        <w:rPr>
          <w:rFonts w:ascii="Cambria" w:hAnsi="Cambria"/>
          <w:color w:val="000000" w:themeColor="text1"/>
        </w:rPr>
        <w:t>’s</w:t>
      </w:r>
      <w:r w:rsidR="00F861E7" w:rsidRPr="00FE4E94">
        <w:rPr>
          <w:rFonts w:ascii="Cambria" w:hAnsi="Cambria"/>
          <w:color w:val="000000" w:themeColor="text1"/>
        </w:rPr>
        <w:t xml:space="preserve"> third anniversary for fathers and sons, with Ralph V. Little, Jr., in charge of a committee with Jack Gensemer, Ben Kneedler, and Robert Little; </w:t>
      </w:r>
      <w:r w:rsidR="00F861E7" w:rsidRPr="00FE4E94">
        <w:rPr>
          <w:rFonts w:ascii="Cambria" w:hAnsi="Cambria"/>
          <w:color w:val="000000" w:themeColor="text1"/>
        </w:rPr>
        <w:lastRenderedPageBreak/>
        <w:t xml:space="preserve">Woman’s Association dinner </w:t>
      </w:r>
      <w:r w:rsidR="00A202EE" w:rsidRPr="00FE4E94">
        <w:rPr>
          <w:rFonts w:ascii="Cambria" w:hAnsi="Cambria"/>
          <w:color w:val="000000" w:themeColor="text1"/>
        </w:rPr>
        <w:t xml:space="preserve">organized by Mrs. E. D. Brauns and Mrs. L. P. Wray, </w:t>
      </w:r>
      <w:r w:rsidR="00962EA7" w:rsidRPr="00FE4E94">
        <w:rPr>
          <w:rFonts w:ascii="Cambria" w:hAnsi="Cambria"/>
          <w:color w:val="000000" w:themeColor="text1"/>
        </w:rPr>
        <w:t xml:space="preserve">and </w:t>
      </w:r>
      <w:r w:rsidR="00F861E7" w:rsidRPr="00FE4E94">
        <w:rPr>
          <w:rFonts w:ascii="Cambria" w:hAnsi="Cambria"/>
          <w:color w:val="000000" w:themeColor="text1"/>
        </w:rPr>
        <w:t>featuring Lester C. Haworth,</w:t>
      </w:r>
      <w:r w:rsidR="004D1D0E" w:rsidRPr="00FE4E94">
        <w:rPr>
          <w:rStyle w:val="FootnoteReference"/>
          <w:rFonts w:ascii="Cambria" w:hAnsi="Cambria"/>
          <w:color w:val="000000" w:themeColor="text1"/>
        </w:rPr>
        <w:footnoteReference w:id="20"/>
      </w:r>
      <w:r w:rsidR="00F861E7" w:rsidRPr="00FE4E94">
        <w:rPr>
          <w:rFonts w:ascii="Cambria" w:hAnsi="Cambria"/>
          <w:color w:val="000000" w:themeColor="text1"/>
        </w:rPr>
        <w:t xml:space="preserve"> “the new general secretary of the Philadelphia Y. M. C. A., who recently returned from a six months </w:t>
      </w:r>
      <w:r w:rsidR="00962EA7" w:rsidRPr="00FE4E94">
        <w:rPr>
          <w:rFonts w:ascii="Cambria" w:hAnsi="Cambria"/>
          <w:color w:val="000000" w:themeColor="text1"/>
        </w:rPr>
        <w:t xml:space="preserve">[sic] </w:t>
      </w:r>
      <w:r w:rsidR="00F861E7" w:rsidRPr="00FE4E94">
        <w:rPr>
          <w:rFonts w:ascii="Cambria" w:hAnsi="Cambria"/>
          <w:color w:val="000000" w:themeColor="text1"/>
        </w:rPr>
        <w:t>survey</w:t>
      </w:r>
      <w:r w:rsidR="00A202EE" w:rsidRPr="00FE4E94">
        <w:rPr>
          <w:rFonts w:ascii="Cambria" w:hAnsi="Cambria"/>
          <w:color w:val="000000" w:themeColor="text1"/>
        </w:rPr>
        <w:t xml:space="preserve"> </w:t>
      </w:r>
      <w:r w:rsidR="00F861E7" w:rsidRPr="00FE4E94">
        <w:rPr>
          <w:rFonts w:ascii="Cambria" w:hAnsi="Cambria"/>
          <w:color w:val="000000" w:themeColor="text1"/>
        </w:rPr>
        <w:t xml:space="preserve">of the Orient. As a result of his travels and study of Eastern nations his subjects </w:t>
      </w:r>
      <w:r w:rsidR="00A202EE" w:rsidRPr="00FE4E94">
        <w:rPr>
          <w:rFonts w:ascii="Cambria" w:hAnsi="Cambria"/>
          <w:color w:val="000000" w:themeColor="text1"/>
        </w:rPr>
        <w:t xml:space="preserve">[sic] </w:t>
      </w:r>
      <w:r w:rsidR="00F861E7" w:rsidRPr="00FE4E94">
        <w:rPr>
          <w:rFonts w:ascii="Cambria" w:hAnsi="Cambria"/>
          <w:color w:val="000000" w:themeColor="text1"/>
        </w:rPr>
        <w:t>will be, ‘Japan’s Race with Destiny</w:t>
      </w:r>
      <w:r w:rsidR="00A202EE" w:rsidRPr="00FE4E94">
        <w:rPr>
          <w:rFonts w:ascii="Cambria" w:hAnsi="Cambria"/>
          <w:color w:val="000000" w:themeColor="text1"/>
        </w:rPr>
        <w:t xml:space="preserve">’”; church interior improvements </w:t>
      </w:r>
      <w:r w:rsidR="00962EA7" w:rsidRPr="00FE4E94">
        <w:rPr>
          <w:rFonts w:ascii="Cambria" w:hAnsi="Cambria"/>
          <w:color w:val="000000" w:themeColor="text1"/>
        </w:rPr>
        <w:t xml:space="preserve">costing some $1,200 from the late Mrs. Justice William P. Potter’s bequest were </w:t>
      </w:r>
      <w:r w:rsidR="00A202EE" w:rsidRPr="00FE4E94">
        <w:rPr>
          <w:rFonts w:ascii="Cambria" w:hAnsi="Cambria"/>
          <w:color w:val="000000" w:themeColor="text1"/>
        </w:rPr>
        <w:t>completed; girls’ choir singing at the January 26</w:t>
      </w:r>
      <w:r w:rsidR="00A202EE" w:rsidRPr="00FE4E94">
        <w:rPr>
          <w:rFonts w:ascii="Cambria" w:hAnsi="Cambria"/>
          <w:color w:val="000000" w:themeColor="text1"/>
          <w:vertAlign w:val="superscript"/>
        </w:rPr>
        <w:t>th</w:t>
      </w:r>
      <w:r w:rsidR="00A202EE" w:rsidRPr="00FE4E94">
        <w:rPr>
          <w:rFonts w:ascii="Cambria" w:hAnsi="Cambria"/>
          <w:color w:val="000000" w:themeColor="text1"/>
        </w:rPr>
        <w:t xml:space="preserve"> service; talk by president of the Delaware County C. E. Union, James L. Rankin, Esq., to the “young people”; men’s dinner organized by the Men’s Bible Class; </w:t>
      </w:r>
      <w:r w:rsidR="004D1D0E" w:rsidRPr="00FE4E94">
        <w:rPr>
          <w:rFonts w:ascii="Cambria" w:hAnsi="Cambria"/>
          <w:color w:val="000000" w:themeColor="text1"/>
        </w:rPr>
        <w:t>$523 was in the coffers of the church missionary committee; $300 was to be donated for the evangelical work of the church’s medical missionary in Korea, Dr. Baugh</w:t>
      </w:r>
    </w:p>
    <w:p w14:paraId="551C5C14" w14:textId="77777777" w:rsidR="004D1D0E" w:rsidRPr="00FE4E94" w:rsidRDefault="004D1D0E">
      <w:pPr>
        <w:rPr>
          <w:rFonts w:ascii="Cambria" w:hAnsi="Cambria"/>
          <w:color w:val="000000" w:themeColor="text1"/>
        </w:rPr>
      </w:pPr>
    </w:p>
    <w:p w14:paraId="48D79717" w14:textId="5A1863C9" w:rsidR="00B9067B" w:rsidRPr="00FE4E94" w:rsidRDefault="007A2D85">
      <w:pPr>
        <w:rPr>
          <w:rFonts w:ascii="Cambria" w:hAnsi="Cambria"/>
          <w:color w:val="000000" w:themeColor="text1"/>
        </w:rPr>
      </w:pPr>
      <w:r w:rsidRPr="00FE4E94">
        <w:rPr>
          <w:rFonts w:ascii="Cambria" w:hAnsi="Cambria"/>
          <w:color w:val="000000" w:themeColor="text1"/>
        </w:rPr>
        <w:t xml:space="preserve">Inset: </w:t>
      </w:r>
      <w:r w:rsidR="00B9067B" w:rsidRPr="00FE4E94">
        <w:rPr>
          <w:rFonts w:ascii="Cambria" w:hAnsi="Cambria"/>
          <w:color w:val="FF0000"/>
        </w:rPr>
        <w:t xml:space="preserve">“Mary’s Pet Recipe. Bread Pudding” </w:t>
      </w:r>
      <w:r w:rsidR="00B9067B" w:rsidRPr="00FE4E94">
        <w:rPr>
          <w:rFonts w:ascii="Cambria" w:hAnsi="Cambria"/>
          <w:color w:val="000000" w:themeColor="text1"/>
        </w:rPr>
        <w:t>(3 – SL and TS) – with a “Medium can crush</w:t>
      </w:r>
      <w:r w:rsidR="004D1D0E" w:rsidRPr="00FE4E94">
        <w:rPr>
          <w:rFonts w:ascii="Cambria" w:hAnsi="Cambria"/>
          <w:color w:val="000000" w:themeColor="text1"/>
        </w:rPr>
        <w:t xml:space="preserve">ed </w:t>
      </w:r>
      <w:r w:rsidR="00B9067B" w:rsidRPr="00FE4E94">
        <w:rPr>
          <w:rFonts w:ascii="Cambria" w:hAnsi="Cambria"/>
          <w:color w:val="000000" w:themeColor="text1"/>
        </w:rPr>
        <w:t>pineapple (drained)”</w:t>
      </w:r>
    </w:p>
    <w:p w14:paraId="05740204" w14:textId="77777777" w:rsidR="00B9067B" w:rsidRPr="00FE4E94" w:rsidRDefault="00B9067B">
      <w:pPr>
        <w:rPr>
          <w:rFonts w:ascii="Cambria" w:hAnsi="Cambria"/>
          <w:color w:val="000000" w:themeColor="text1"/>
        </w:rPr>
      </w:pPr>
    </w:p>
    <w:p w14:paraId="51AF0339" w14:textId="27804EDD" w:rsidR="00B9067B" w:rsidRPr="00FE4E94" w:rsidRDefault="00B9067B">
      <w:pPr>
        <w:rPr>
          <w:rFonts w:ascii="Cambria" w:hAnsi="Cambria"/>
          <w:color w:val="000000" w:themeColor="text1"/>
        </w:rPr>
      </w:pPr>
      <w:r w:rsidRPr="00FE4E94">
        <w:rPr>
          <w:rFonts w:ascii="Cambria" w:hAnsi="Cambria"/>
          <w:color w:val="FF0000"/>
        </w:rPr>
        <w:t xml:space="preserve">“Increases Noticed at Health Center. Interesting Statistics Presented at January Meeting in Report of Supervising Nurse” </w:t>
      </w:r>
      <w:r w:rsidRPr="00FE4E94">
        <w:rPr>
          <w:rFonts w:ascii="Cambria" w:hAnsi="Cambria"/>
          <w:color w:val="000000" w:themeColor="text1"/>
        </w:rPr>
        <w:t>(3 –</w:t>
      </w:r>
      <w:r w:rsidR="004D1D0E" w:rsidRPr="00FE4E94">
        <w:rPr>
          <w:rFonts w:ascii="Cambria" w:hAnsi="Cambria"/>
          <w:color w:val="000000" w:themeColor="text1"/>
        </w:rPr>
        <w:t xml:space="preserve"> BB, CE, CO, CW, DC, DI, </w:t>
      </w:r>
      <w:r w:rsidR="008A59EB" w:rsidRPr="00FE4E94">
        <w:rPr>
          <w:rFonts w:ascii="Cambria" w:hAnsi="Cambria"/>
          <w:color w:val="000000" w:themeColor="text1"/>
        </w:rPr>
        <w:t xml:space="preserve">GD, </w:t>
      </w:r>
      <w:r w:rsidR="004D1D0E" w:rsidRPr="00FE4E94">
        <w:rPr>
          <w:rFonts w:ascii="Cambria" w:hAnsi="Cambria"/>
          <w:color w:val="000000" w:themeColor="text1"/>
        </w:rPr>
        <w:t xml:space="preserve">KO, PH, RR, and SN) – With the President Mrs. A. F. Jackson, presiding, the Board of Directors of the Nursing Division of the Community Health Society of Central Delaware County had its January meeting in Borough Hall. Office Committee chairman, Mrs. T. Harry Brown, “acknowledged gifts from the Eight Club, the Methodist Church, the Young Woman’s Guild of the Swarthmore Presbyterian Church, and 14 women (named), along with one from Master Holbrook Arnold. </w:t>
      </w:r>
      <w:r w:rsidR="008A59EB" w:rsidRPr="00FE4E94">
        <w:rPr>
          <w:rFonts w:ascii="Cambria" w:hAnsi="Cambria"/>
          <w:color w:val="000000" w:themeColor="text1"/>
        </w:rPr>
        <w:t xml:space="preserve">Transportation chairman, Mrs. William T. Ellis, acknowledged help from Miss Martha Taylor, Mrs. J. Paul Brown, Mrs. Carl DeMoll, and Miss Kathleen Gilfillan. Supervising Nurse Miss Charlotte Eaton reported on the organization’s December work: nursing visits, health center attendance, </w:t>
      </w:r>
      <w:r w:rsidR="00B574A6" w:rsidRPr="00FE4E94">
        <w:rPr>
          <w:rFonts w:ascii="Cambria" w:hAnsi="Cambria"/>
          <w:color w:val="000000" w:themeColor="text1"/>
        </w:rPr>
        <w:t xml:space="preserve">and </w:t>
      </w:r>
      <w:r w:rsidR="008A59EB" w:rsidRPr="00FE4E94">
        <w:rPr>
          <w:rFonts w:ascii="Cambria" w:hAnsi="Cambria"/>
          <w:color w:val="000000" w:themeColor="text1"/>
        </w:rPr>
        <w:t>five Christmas parties for “little children, many of whom [had] been leading a rather drab existence these depression years</w:t>
      </w:r>
      <w:r w:rsidR="00B574A6" w:rsidRPr="00FE4E94">
        <w:rPr>
          <w:rFonts w:ascii="Cambria" w:hAnsi="Cambria"/>
          <w:color w:val="000000" w:themeColor="text1"/>
        </w:rPr>
        <w:t>.” Troop No. 6 of the Swarthmore Girl Scouts had given a party, including a “short nativity pageant”, at Plush Mills. The Faraday Park Girl Scouts, under Mrs. William Clymer, gave an Avondale Clinic party “enjoyed by our colored mothers and children.” In her report, Eaton referred to “a dear little white-haired lady” they were aiding, who “fell and broke her hip one evening on the slippery porch steps.” Eaton also attended a dinner and meeting in Upper Darby of the Health Division of the Delaware County Welfare Council, where Mr. Adams, the assistant superintendent of Public Schools in Philadelphia, ‘described the special facilities provided there for all sorts of handicapped children” and Delaware County school superintendent Dr. Leech “stated that he hoped some time to have facilities in this county for backward children, those with great impairment of sight or hearing, and others.’</w:t>
      </w:r>
    </w:p>
    <w:p w14:paraId="43112885" w14:textId="77777777" w:rsidR="00B9067B" w:rsidRPr="00FE4E94" w:rsidRDefault="00B9067B">
      <w:pPr>
        <w:rPr>
          <w:rFonts w:ascii="Cambria" w:hAnsi="Cambria"/>
          <w:color w:val="000000" w:themeColor="text1"/>
        </w:rPr>
      </w:pPr>
    </w:p>
    <w:p w14:paraId="3BF7E0B2" w14:textId="32500359" w:rsidR="00B9067B" w:rsidRPr="00FE4E94" w:rsidRDefault="00B9067B">
      <w:pPr>
        <w:rPr>
          <w:rFonts w:ascii="Cambria" w:hAnsi="Cambria"/>
          <w:color w:val="000000" w:themeColor="text1"/>
        </w:rPr>
      </w:pPr>
      <w:r w:rsidRPr="00FE4E94">
        <w:rPr>
          <w:rFonts w:ascii="Cambria" w:hAnsi="Cambria"/>
          <w:color w:val="FF0000"/>
        </w:rPr>
        <w:t xml:space="preserve">“Church News” </w:t>
      </w:r>
      <w:r w:rsidR="00CF43A8" w:rsidRPr="00FE4E94">
        <w:rPr>
          <w:rFonts w:ascii="Cambria" w:hAnsi="Cambria"/>
          <w:color w:val="000000" w:themeColor="text1"/>
        </w:rPr>
        <w:t>(3 – RS) – Episcopalians, Presbyterians, Methodists, Friends, and Christian Scientists</w:t>
      </w:r>
    </w:p>
    <w:p w14:paraId="259B01D9" w14:textId="77777777" w:rsidR="00CF43A8" w:rsidRPr="00FE4E94" w:rsidRDefault="00CF43A8">
      <w:pPr>
        <w:rPr>
          <w:rFonts w:ascii="Cambria" w:hAnsi="Cambria"/>
          <w:color w:val="000000" w:themeColor="text1"/>
        </w:rPr>
      </w:pPr>
    </w:p>
    <w:p w14:paraId="6BB60AC6" w14:textId="550D6CE2" w:rsidR="00CF43A8" w:rsidRPr="00FE4E94" w:rsidRDefault="00CF43A8">
      <w:pPr>
        <w:rPr>
          <w:rFonts w:ascii="Cambria" w:hAnsi="Cambria"/>
          <w:color w:val="000000" w:themeColor="text1"/>
        </w:rPr>
      </w:pPr>
      <w:r w:rsidRPr="00FE4E94">
        <w:rPr>
          <w:rFonts w:ascii="Cambria" w:hAnsi="Cambria"/>
          <w:color w:val="FF0000"/>
        </w:rPr>
        <w:t xml:space="preserve">“Boy Scout News” </w:t>
      </w:r>
      <w:r w:rsidRPr="00FE4E94">
        <w:rPr>
          <w:rFonts w:ascii="Cambria" w:hAnsi="Cambria"/>
          <w:color w:val="000000" w:themeColor="text1"/>
        </w:rPr>
        <w:t>(3 –</w:t>
      </w:r>
      <w:r w:rsidR="000E60F1" w:rsidRPr="00FE4E94">
        <w:rPr>
          <w:rFonts w:ascii="Cambria" w:hAnsi="Cambria"/>
          <w:color w:val="000000" w:themeColor="text1"/>
        </w:rPr>
        <w:t xml:space="preserve"> KO) – National Boy Scout Week was ahead and would involve a window decorating contest. </w:t>
      </w:r>
      <w:r w:rsidR="007E0CA9" w:rsidRPr="00FE4E94">
        <w:rPr>
          <w:rFonts w:ascii="Cambria" w:hAnsi="Cambria"/>
          <w:color w:val="000000" w:themeColor="text1"/>
        </w:rPr>
        <w:t>Also coming was a Father-Son Banquet and a service at the Presbyterian Church officiated over by Donald McGarrah, leader of Troop No. 3.</w:t>
      </w:r>
    </w:p>
    <w:p w14:paraId="389957B4" w14:textId="77777777" w:rsidR="00CF43A8" w:rsidRPr="00FE4E94" w:rsidRDefault="00CF43A8">
      <w:pPr>
        <w:rPr>
          <w:rFonts w:ascii="Cambria" w:hAnsi="Cambria"/>
          <w:color w:val="000000" w:themeColor="text1"/>
        </w:rPr>
      </w:pPr>
    </w:p>
    <w:p w14:paraId="3F8CECC8" w14:textId="7BF38326" w:rsidR="00CF43A8" w:rsidRPr="00FE4E94" w:rsidRDefault="00CF43A8">
      <w:pPr>
        <w:rPr>
          <w:rFonts w:ascii="Cambria" w:hAnsi="Cambria"/>
          <w:color w:val="000000" w:themeColor="text1"/>
        </w:rPr>
      </w:pPr>
      <w:r w:rsidRPr="00FE4E94">
        <w:rPr>
          <w:rFonts w:ascii="Cambria" w:hAnsi="Cambria"/>
          <w:color w:val="FF0000"/>
        </w:rPr>
        <w:t xml:space="preserve">“At Oxford Group House Party” </w:t>
      </w:r>
      <w:r w:rsidRPr="00FE4E94">
        <w:rPr>
          <w:rFonts w:ascii="Cambria" w:hAnsi="Cambria"/>
          <w:color w:val="000000" w:themeColor="text1"/>
        </w:rPr>
        <w:t>(3 –</w:t>
      </w:r>
      <w:r w:rsidR="007E0CA9" w:rsidRPr="00FE4E94">
        <w:rPr>
          <w:rFonts w:ascii="Cambria" w:hAnsi="Cambria"/>
          <w:color w:val="000000" w:themeColor="text1"/>
        </w:rPr>
        <w:t xml:space="preserve"> CO, RS, and SN) – Cornell Avenue’s Mr. and Mrs. Martin B. Young were at a training house party in Richmond, VA</w:t>
      </w:r>
      <w:r w:rsidR="00962EA7" w:rsidRPr="00FE4E94">
        <w:rPr>
          <w:rFonts w:ascii="Cambria" w:hAnsi="Cambria"/>
          <w:color w:val="000000" w:themeColor="text1"/>
        </w:rPr>
        <w:t>,</w:t>
      </w:r>
      <w:r w:rsidR="007E0CA9" w:rsidRPr="00FE4E94">
        <w:rPr>
          <w:rFonts w:ascii="Cambria" w:hAnsi="Cambria"/>
          <w:color w:val="000000" w:themeColor="text1"/>
        </w:rPr>
        <w:t xml:space="preserve"> for the Oxford Group.</w:t>
      </w:r>
      <w:r w:rsidR="007E0CA9" w:rsidRPr="00FE4E94">
        <w:rPr>
          <w:rStyle w:val="FootnoteReference"/>
          <w:rFonts w:ascii="Cambria" w:hAnsi="Cambria"/>
          <w:color w:val="000000" w:themeColor="text1"/>
        </w:rPr>
        <w:footnoteReference w:id="21"/>
      </w:r>
    </w:p>
    <w:p w14:paraId="150D2AB8" w14:textId="77777777" w:rsidR="00CF43A8" w:rsidRPr="00FE4E94" w:rsidRDefault="00CF43A8">
      <w:pPr>
        <w:rPr>
          <w:rFonts w:ascii="Cambria" w:hAnsi="Cambria"/>
          <w:color w:val="000000" w:themeColor="text1"/>
        </w:rPr>
      </w:pPr>
    </w:p>
    <w:p w14:paraId="0A173EFE" w14:textId="47FB566B" w:rsidR="00CF43A8" w:rsidRPr="00FE4E94" w:rsidRDefault="00CF43A8">
      <w:pPr>
        <w:rPr>
          <w:rFonts w:ascii="Cambria" w:hAnsi="Cambria"/>
          <w:color w:val="000000" w:themeColor="text1"/>
        </w:rPr>
      </w:pPr>
      <w:r w:rsidRPr="00FE4E94">
        <w:rPr>
          <w:rFonts w:ascii="Cambria" w:hAnsi="Cambria"/>
          <w:color w:val="FF0000"/>
        </w:rPr>
        <w:t xml:space="preserve">“On Jr. Board of Chester Hospital” </w:t>
      </w:r>
      <w:r w:rsidRPr="00FE4E94">
        <w:rPr>
          <w:rFonts w:ascii="Cambria" w:hAnsi="Cambria"/>
          <w:color w:val="000000" w:themeColor="text1"/>
        </w:rPr>
        <w:t>(3 –</w:t>
      </w:r>
      <w:r w:rsidR="008132CF" w:rsidRPr="00FE4E94">
        <w:rPr>
          <w:rFonts w:ascii="Cambria" w:hAnsi="Cambria"/>
          <w:color w:val="000000" w:themeColor="text1"/>
        </w:rPr>
        <w:t xml:space="preserve"> CW, DC, and SN) – At a January 7</w:t>
      </w:r>
      <w:r w:rsidR="008132CF" w:rsidRPr="00FE4E94">
        <w:rPr>
          <w:rFonts w:ascii="Cambria" w:hAnsi="Cambria"/>
          <w:color w:val="000000" w:themeColor="text1"/>
          <w:vertAlign w:val="superscript"/>
        </w:rPr>
        <w:t>th</w:t>
      </w:r>
      <w:r w:rsidR="008132CF" w:rsidRPr="00FE4E94">
        <w:rPr>
          <w:rFonts w:ascii="Cambria" w:hAnsi="Cambria"/>
          <w:color w:val="000000" w:themeColor="text1"/>
        </w:rPr>
        <w:t xml:space="preserve"> meeting, elected to the Junior Board of Chester Hospital were Swarthmore and Ogden avenues’ Mrs. Samuel Dyer Clyde, Swarthmore Apartments resident Mrs. H. Bardwell Lincoln, Jr., and South Chester Road’s Mrs. George L. Armitage. The meeting also featured a talk by Princeton Avenue’s Dr. George H. Cross on “Plastic Surgery of the Eye-Lid.”</w:t>
      </w:r>
    </w:p>
    <w:p w14:paraId="4F7437CF" w14:textId="77777777" w:rsidR="00CF43A8" w:rsidRPr="00FE4E94" w:rsidRDefault="00CF43A8">
      <w:pPr>
        <w:rPr>
          <w:rFonts w:ascii="Cambria" w:hAnsi="Cambria"/>
          <w:color w:val="000000" w:themeColor="text1"/>
        </w:rPr>
      </w:pPr>
    </w:p>
    <w:p w14:paraId="4EF64AA0" w14:textId="36643326" w:rsidR="00CF43A8" w:rsidRPr="00FE4E94" w:rsidRDefault="00CF43A8">
      <w:pPr>
        <w:rPr>
          <w:rFonts w:ascii="Cambria" w:hAnsi="Cambria"/>
          <w:color w:val="000000" w:themeColor="text1"/>
        </w:rPr>
      </w:pPr>
      <w:r w:rsidRPr="00FE4E94">
        <w:rPr>
          <w:rFonts w:ascii="Cambria" w:hAnsi="Cambria"/>
          <w:color w:val="FF0000"/>
        </w:rPr>
        <w:t xml:space="preserve">“Wins Radio Prize” </w:t>
      </w:r>
      <w:r w:rsidRPr="00FE4E94">
        <w:rPr>
          <w:rFonts w:ascii="Cambria" w:hAnsi="Cambria"/>
          <w:color w:val="000000" w:themeColor="text1"/>
        </w:rPr>
        <w:t>(3 –</w:t>
      </w:r>
      <w:r w:rsidR="008132CF" w:rsidRPr="00FE4E94">
        <w:rPr>
          <w:rFonts w:ascii="Cambria" w:hAnsi="Cambria"/>
          <w:color w:val="000000" w:themeColor="text1"/>
        </w:rPr>
        <w:t xml:space="preserve"> RA and SN) – Princeton and Lafayette avenues’ Philippa Tunis won $5 “for her prize winning letter in the Singing Lady Contest sponsored by Kellogg on Station WJZ.”</w:t>
      </w:r>
      <w:r w:rsidR="008132CF" w:rsidRPr="00FE4E94">
        <w:rPr>
          <w:rStyle w:val="FootnoteReference"/>
          <w:rFonts w:ascii="Cambria" w:hAnsi="Cambria"/>
          <w:color w:val="000000" w:themeColor="text1"/>
        </w:rPr>
        <w:footnoteReference w:id="22"/>
      </w:r>
    </w:p>
    <w:p w14:paraId="74F085E0" w14:textId="77777777" w:rsidR="00CF43A8" w:rsidRPr="00FE4E94" w:rsidRDefault="00CF43A8">
      <w:pPr>
        <w:rPr>
          <w:rFonts w:ascii="Cambria" w:hAnsi="Cambria"/>
          <w:color w:val="000000" w:themeColor="text1"/>
        </w:rPr>
      </w:pPr>
    </w:p>
    <w:p w14:paraId="57F8905B" w14:textId="38E473F9" w:rsidR="00CF43A8" w:rsidRPr="00FE4E94" w:rsidRDefault="00CF43A8">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3 –</w:t>
      </w:r>
      <w:r w:rsidR="008132CF" w:rsidRPr="00FE4E94">
        <w:rPr>
          <w:rFonts w:ascii="Cambria" w:hAnsi="Cambria"/>
          <w:color w:val="000000" w:themeColor="text1"/>
        </w:rPr>
        <w:t xml:space="preserve"> A</w:t>
      </w:r>
      <w:r w:rsidR="00B04E06" w:rsidRPr="00FE4E94">
        <w:rPr>
          <w:rFonts w:ascii="Cambria" w:hAnsi="Cambria"/>
          <w:color w:val="000000" w:themeColor="text1"/>
        </w:rPr>
        <w:t xml:space="preserve">C, </w:t>
      </w:r>
      <w:r w:rsidR="008132CF" w:rsidRPr="00FE4E94">
        <w:rPr>
          <w:rFonts w:ascii="Cambria" w:hAnsi="Cambria"/>
          <w:color w:val="000000" w:themeColor="text1"/>
        </w:rPr>
        <w:t>KO</w:t>
      </w:r>
      <w:r w:rsidR="00B04E06" w:rsidRPr="00FE4E94">
        <w:rPr>
          <w:rFonts w:ascii="Cambria" w:hAnsi="Cambria"/>
          <w:color w:val="000000" w:themeColor="text1"/>
        </w:rPr>
        <w:t>,</w:t>
      </w:r>
      <w:r w:rsidR="008132CF" w:rsidRPr="00FE4E94">
        <w:rPr>
          <w:rFonts w:ascii="Cambria" w:hAnsi="Cambria"/>
          <w:color w:val="000000" w:themeColor="text1"/>
        </w:rPr>
        <w:t xml:space="preserve"> and SN) – Child Nursing badge study for Troop No. 6 at Mrs. Thomas W. Brown’s, 111 Lafayette Avenue; Arbor Day at Camp Indian Run; overnight trip to a farm near Tylersport, PA, owned by Lafayette Avenue’s Mr. and Mrs. Howard Kirk</w:t>
      </w:r>
      <w:r w:rsidR="00B04E06" w:rsidRPr="00FE4E94">
        <w:rPr>
          <w:rFonts w:ascii="Cambria" w:hAnsi="Cambria"/>
          <w:color w:val="000000" w:themeColor="text1"/>
        </w:rPr>
        <w:t>; play in production directed by Vassar Avenue’s Mrs. Barbara Dolman “as a year’s project to cover requirements for four badges, needlework, dressmaker, artist and handicraft”</w:t>
      </w:r>
    </w:p>
    <w:p w14:paraId="4B2524CC" w14:textId="77777777" w:rsidR="00CF43A8" w:rsidRPr="00FE4E94" w:rsidRDefault="00CF43A8">
      <w:pPr>
        <w:rPr>
          <w:rFonts w:ascii="Cambria" w:hAnsi="Cambria"/>
          <w:color w:val="000000" w:themeColor="text1"/>
        </w:rPr>
      </w:pPr>
    </w:p>
    <w:p w14:paraId="3996CF54" w14:textId="7CC7239C" w:rsidR="00CF43A8" w:rsidRPr="00FE4E94" w:rsidRDefault="00CF43A8">
      <w:pPr>
        <w:rPr>
          <w:rFonts w:ascii="Cambria" w:hAnsi="Cambria"/>
          <w:color w:val="000000" w:themeColor="text1"/>
        </w:rPr>
      </w:pPr>
      <w:r w:rsidRPr="00FE4E94">
        <w:rPr>
          <w:rFonts w:ascii="Cambria" w:hAnsi="Cambria"/>
          <w:color w:val="FF0000"/>
        </w:rPr>
        <w:t xml:space="preserve">“Changes Made in College Programs. Charles E. Merriam Added to Schedule of Cooper Foundation; Mme. Schumann Cancels Tour” </w:t>
      </w:r>
      <w:r w:rsidRPr="00FE4E94">
        <w:rPr>
          <w:rFonts w:ascii="Cambria" w:hAnsi="Cambria"/>
          <w:color w:val="000000" w:themeColor="text1"/>
        </w:rPr>
        <w:t>(4 –</w:t>
      </w:r>
      <w:r w:rsidR="00A27A97" w:rsidRPr="00FE4E94">
        <w:rPr>
          <w:rFonts w:ascii="Cambria" w:hAnsi="Cambria"/>
          <w:color w:val="000000" w:themeColor="text1"/>
        </w:rPr>
        <w:t xml:space="preserve"> </w:t>
      </w:r>
      <w:r w:rsidR="00C023C8" w:rsidRPr="00FE4E94">
        <w:rPr>
          <w:rFonts w:ascii="Cambria" w:hAnsi="Cambria"/>
          <w:color w:val="000000" w:themeColor="text1"/>
        </w:rPr>
        <w:t>AC, AE, IR, SC, and SN) – At the college</w:t>
      </w:r>
      <w:r w:rsidR="00962EA7" w:rsidRPr="00FE4E94">
        <w:rPr>
          <w:rFonts w:ascii="Cambria" w:hAnsi="Cambria"/>
          <w:color w:val="000000" w:themeColor="text1"/>
        </w:rPr>
        <w:t>,</w:t>
      </w:r>
      <w:r w:rsidR="00C023C8" w:rsidRPr="00FE4E94">
        <w:rPr>
          <w:rFonts w:ascii="Cambria" w:hAnsi="Cambria"/>
          <w:color w:val="000000" w:themeColor="text1"/>
        </w:rPr>
        <w:t xml:space="preserve"> courtesy of the Cooper Foundation</w:t>
      </w:r>
      <w:r w:rsidR="00962EA7" w:rsidRPr="00FE4E94">
        <w:rPr>
          <w:rFonts w:ascii="Cambria" w:hAnsi="Cambria"/>
          <w:color w:val="000000" w:themeColor="text1"/>
        </w:rPr>
        <w:t>,</w:t>
      </w:r>
      <w:r w:rsidR="00C023C8" w:rsidRPr="00FE4E94">
        <w:rPr>
          <w:rFonts w:ascii="Cambria" w:hAnsi="Cambria"/>
          <w:color w:val="000000" w:themeColor="text1"/>
        </w:rPr>
        <w:t xml:space="preserve"> would be U of Chicago political science professor Charles E. Merriam</w:t>
      </w:r>
      <w:r w:rsidR="00C023C8" w:rsidRPr="00FE4E94">
        <w:rPr>
          <w:rStyle w:val="FootnoteReference"/>
          <w:rFonts w:ascii="Cambria" w:hAnsi="Cambria"/>
          <w:color w:val="000000" w:themeColor="text1"/>
        </w:rPr>
        <w:footnoteReference w:id="23"/>
      </w:r>
      <w:r w:rsidR="00C023C8" w:rsidRPr="00FE4E94">
        <w:rPr>
          <w:rFonts w:ascii="Cambria" w:hAnsi="Cambria"/>
          <w:color w:val="000000" w:themeColor="text1"/>
        </w:rPr>
        <w:t xml:space="preserve"> speaking on “The Work of the National Resources Committee”; the Reverend Edmund Horace Fellowes of Windsor Castle speaking on English madrigals; New York dancers Doris Humphrey</w:t>
      </w:r>
      <w:r w:rsidR="00C023C8" w:rsidRPr="00FE4E94">
        <w:rPr>
          <w:rStyle w:val="FootnoteReference"/>
          <w:rFonts w:ascii="Cambria" w:hAnsi="Cambria"/>
          <w:color w:val="000000" w:themeColor="text1"/>
        </w:rPr>
        <w:footnoteReference w:id="24"/>
      </w:r>
      <w:r w:rsidR="00C023C8" w:rsidRPr="00FE4E94">
        <w:rPr>
          <w:rFonts w:ascii="Cambria" w:hAnsi="Cambria"/>
          <w:color w:val="000000" w:themeColor="text1"/>
        </w:rPr>
        <w:t xml:space="preserve"> and Charles Weidman</w:t>
      </w:r>
      <w:r w:rsidR="00C023C8" w:rsidRPr="00FE4E94">
        <w:rPr>
          <w:rStyle w:val="FootnoteReference"/>
          <w:rFonts w:ascii="Cambria" w:hAnsi="Cambria"/>
          <w:color w:val="000000" w:themeColor="text1"/>
        </w:rPr>
        <w:footnoteReference w:id="25"/>
      </w:r>
      <w:r w:rsidR="00C023C8" w:rsidRPr="00FE4E94">
        <w:rPr>
          <w:rFonts w:ascii="Cambria" w:hAnsi="Cambria"/>
          <w:color w:val="000000" w:themeColor="text1"/>
        </w:rPr>
        <w:t>; Dutch composer and conductor, Sem Dresden,</w:t>
      </w:r>
      <w:r w:rsidR="00BF0ED8" w:rsidRPr="00FE4E94">
        <w:rPr>
          <w:rStyle w:val="FootnoteReference"/>
          <w:rFonts w:ascii="Cambria" w:hAnsi="Cambria"/>
          <w:color w:val="000000" w:themeColor="text1"/>
        </w:rPr>
        <w:footnoteReference w:id="26"/>
      </w:r>
      <w:r w:rsidR="00C023C8" w:rsidRPr="00FE4E94">
        <w:rPr>
          <w:rFonts w:ascii="Cambria" w:hAnsi="Cambria"/>
          <w:color w:val="000000" w:themeColor="text1"/>
        </w:rPr>
        <w:t xml:space="preserve"> whose brother Arnold</w:t>
      </w:r>
      <w:r w:rsidR="009F3B0B" w:rsidRPr="00FE4E94">
        <w:rPr>
          <w:rStyle w:val="FootnoteReference"/>
          <w:rFonts w:ascii="Cambria" w:hAnsi="Cambria"/>
          <w:color w:val="000000" w:themeColor="text1"/>
        </w:rPr>
        <w:footnoteReference w:id="27"/>
      </w:r>
      <w:r w:rsidR="00C023C8" w:rsidRPr="00FE4E94">
        <w:rPr>
          <w:rFonts w:ascii="Cambria" w:hAnsi="Cambria"/>
          <w:color w:val="000000" w:themeColor="text1"/>
        </w:rPr>
        <w:t xml:space="preserve"> taught mathematics at the college; and the Belgian </w:t>
      </w:r>
      <w:r w:rsidR="00C023C8" w:rsidRPr="00FE4E94">
        <w:rPr>
          <w:rFonts w:ascii="Cambria" w:hAnsi="Cambria"/>
          <w:color w:val="000000" w:themeColor="text1"/>
        </w:rPr>
        <w:lastRenderedPageBreak/>
        <w:t>Pro-Arte String Quartet.</w:t>
      </w:r>
      <w:r w:rsidR="00BF72F9" w:rsidRPr="00FE4E94">
        <w:rPr>
          <w:rStyle w:val="FootnoteReference"/>
          <w:rFonts w:ascii="Cambria" w:hAnsi="Cambria"/>
          <w:color w:val="000000" w:themeColor="text1"/>
        </w:rPr>
        <w:footnoteReference w:id="28"/>
      </w:r>
      <w:r w:rsidR="00C023C8" w:rsidRPr="00FE4E94">
        <w:rPr>
          <w:rFonts w:ascii="Cambria" w:hAnsi="Cambria"/>
          <w:color w:val="000000" w:themeColor="text1"/>
        </w:rPr>
        <w:t xml:space="preserve"> Visiting for a month under Cooper Foundation auspices and giving five lectures was to be the “famous British economist and adviser to the League of Nations,” Sir Arthur Salter.</w:t>
      </w:r>
      <w:r w:rsidR="00BF72F9" w:rsidRPr="00FE4E94">
        <w:rPr>
          <w:rStyle w:val="FootnoteReference"/>
          <w:rFonts w:ascii="Cambria" w:hAnsi="Cambria"/>
          <w:color w:val="000000" w:themeColor="text1"/>
        </w:rPr>
        <w:footnoteReference w:id="29"/>
      </w:r>
    </w:p>
    <w:p w14:paraId="19FB49E5" w14:textId="77777777" w:rsidR="00CF43A8" w:rsidRPr="00FE4E94" w:rsidRDefault="00CF43A8">
      <w:pPr>
        <w:rPr>
          <w:rFonts w:ascii="Cambria" w:hAnsi="Cambria"/>
          <w:color w:val="000000" w:themeColor="text1"/>
        </w:rPr>
      </w:pPr>
    </w:p>
    <w:p w14:paraId="3ED550F0" w14:textId="1CC925A7" w:rsidR="00CF43A8" w:rsidRPr="00FE4E94" w:rsidRDefault="00CF43A8" w:rsidP="000A1B2D">
      <w:pPr>
        <w:tabs>
          <w:tab w:val="left" w:pos="2970"/>
        </w:tabs>
        <w:rPr>
          <w:rFonts w:ascii="Cambria" w:hAnsi="Cambria"/>
          <w:color w:val="000000" w:themeColor="text1"/>
        </w:rPr>
      </w:pPr>
      <w:r w:rsidRPr="00FE4E94">
        <w:rPr>
          <w:rFonts w:ascii="Cambria" w:hAnsi="Cambria"/>
          <w:color w:val="FF0000"/>
        </w:rPr>
        <w:t xml:space="preserve">“Ordinance No. 377” </w:t>
      </w:r>
      <w:r w:rsidRPr="00FE4E94">
        <w:rPr>
          <w:rFonts w:ascii="Cambria" w:hAnsi="Cambria"/>
          <w:color w:val="000000" w:themeColor="text1"/>
        </w:rPr>
        <w:t>(4 –</w:t>
      </w:r>
      <w:r w:rsidR="000A1B2D" w:rsidRPr="00FE4E94">
        <w:rPr>
          <w:rFonts w:ascii="Cambria" w:hAnsi="Cambria"/>
          <w:color w:val="000000" w:themeColor="text1"/>
        </w:rPr>
        <w:t xml:space="preserve"> BB, DC, and SW) – authorized the “right of way through property necessary for the construction of certain trunk lines, force mains and effluent lines to the Delaware River being built by the townships of Springfield, Ridley, and Nether Providence and the boroughs of Swarthmore, Rutledge, Morton, Prospect Park, and Ridley Park”</w:t>
      </w:r>
    </w:p>
    <w:p w14:paraId="5DBD1642" w14:textId="77777777" w:rsidR="00CF43A8" w:rsidRPr="00FE4E94" w:rsidRDefault="00CF43A8">
      <w:pPr>
        <w:rPr>
          <w:rFonts w:ascii="Cambria" w:hAnsi="Cambria"/>
          <w:color w:val="000000" w:themeColor="text1"/>
        </w:rPr>
      </w:pPr>
    </w:p>
    <w:p w14:paraId="79044238" w14:textId="6D8725ED" w:rsidR="00CF43A8" w:rsidRPr="00FE4E94" w:rsidRDefault="00CF43A8">
      <w:pPr>
        <w:rPr>
          <w:rFonts w:ascii="Cambria" w:hAnsi="Cambria"/>
          <w:color w:val="000000" w:themeColor="text1"/>
        </w:rPr>
      </w:pPr>
      <w:r w:rsidRPr="00FE4E94">
        <w:rPr>
          <w:rFonts w:ascii="Cambria" w:hAnsi="Cambria"/>
          <w:color w:val="FF0000"/>
        </w:rPr>
        <w:t xml:space="preserve">“W. I. L. Discussion Meetings” </w:t>
      </w:r>
      <w:r w:rsidRPr="00FE4E94">
        <w:rPr>
          <w:rFonts w:ascii="Cambria" w:hAnsi="Cambria"/>
          <w:color w:val="000000" w:themeColor="text1"/>
        </w:rPr>
        <w:t>(4 –</w:t>
      </w:r>
      <w:r w:rsidR="000A1B2D" w:rsidRPr="00FE4E94">
        <w:rPr>
          <w:rFonts w:ascii="Cambria" w:hAnsi="Cambria"/>
          <w:color w:val="000000" w:themeColor="text1"/>
        </w:rPr>
        <w:t xml:space="preserve"> AE, DC, P</w:t>
      </w:r>
      <w:r w:rsidR="00962EA7" w:rsidRPr="00FE4E94">
        <w:rPr>
          <w:rFonts w:ascii="Cambria" w:hAnsi="Cambria"/>
          <w:color w:val="000000" w:themeColor="text1"/>
        </w:rPr>
        <w:t>O</w:t>
      </w:r>
      <w:r w:rsidR="000A1B2D" w:rsidRPr="00FE4E94">
        <w:rPr>
          <w:rFonts w:ascii="Cambria" w:hAnsi="Cambria"/>
          <w:color w:val="000000" w:themeColor="text1"/>
        </w:rPr>
        <w:t xml:space="preserve">, </w:t>
      </w:r>
      <w:r w:rsidR="00477094" w:rsidRPr="00FE4E94">
        <w:rPr>
          <w:rFonts w:ascii="Cambria" w:hAnsi="Cambria"/>
          <w:color w:val="000000" w:themeColor="text1"/>
        </w:rPr>
        <w:t>SN, and WO) – Executive Board members of the Women’s International League for Peace and Freedom’s Delaware County Branch, along “with their husbands and friends”</w:t>
      </w:r>
      <w:r w:rsidR="00962EA7" w:rsidRPr="00FE4E94">
        <w:rPr>
          <w:rFonts w:ascii="Cambria" w:hAnsi="Cambria"/>
          <w:color w:val="000000" w:themeColor="text1"/>
        </w:rPr>
        <w:t>,</w:t>
      </w:r>
      <w:r w:rsidR="00477094" w:rsidRPr="00FE4E94">
        <w:rPr>
          <w:rFonts w:ascii="Cambria" w:hAnsi="Cambria"/>
          <w:color w:val="000000" w:themeColor="text1"/>
        </w:rPr>
        <w:t xml:space="preserve"> discussed at Dr. and Mrs. Blanshard’s Ogden Avenue home “the ethics of peace and war under the leadership of Dr. Blanshard.” Their previous meeting was led by Herbert Fraser on “Economic Obstacles to Peace.” Ahead, also at the Blanshards, was </w:t>
      </w:r>
      <w:r w:rsidR="00962EA7" w:rsidRPr="00FE4E94">
        <w:rPr>
          <w:rFonts w:ascii="Cambria" w:hAnsi="Cambria"/>
          <w:color w:val="000000" w:themeColor="text1"/>
        </w:rPr>
        <w:t xml:space="preserve">to be </w:t>
      </w:r>
      <w:r w:rsidR="00477094" w:rsidRPr="00FE4E94">
        <w:rPr>
          <w:rFonts w:ascii="Cambria" w:hAnsi="Cambria"/>
          <w:color w:val="000000" w:themeColor="text1"/>
        </w:rPr>
        <w:t>a discussion led by Emily Cooper Johnson on “what attitude the W. I. L. would take in case of another war.”</w:t>
      </w:r>
    </w:p>
    <w:p w14:paraId="7D1D1534" w14:textId="77777777" w:rsidR="00CF43A8" w:rsidRPr="00FE4E94" w:rsidRDefault="00CF43A8">
      <w:pPr>
        <w:rPr>
          <w:rFonts w:ascii="Cambria" w:hAnsi="Cambria"/>
          <w:color w:val="000000" w:themeColor="text1"/>
        </w:rPr>
      </w:pPr>
    </w:p>
    <w:p w14:paraId="3C401A7C" w14:textId="60ADC660" w:rsidR="00CF43A8" w:rsidRPr="00FE4E94" w:rsidRDefault="00CF43A8">
      <w:pPr>
        <w:rPr>
          <w:rFonts w:ascii="Cambria" w:hAnsi="Cambria"/>
          <w:color w:val="000000" w:themeColor="text1"/>
        </w:rPr>
      </w:pPr>
      <w:r w:rsidRPr="00FE4E94">
        <w:rPr>
          <w:rFonts w:ascii="Cambria" w:hAnsi="Cambria"/>
          <w:color w:val="FF0000"/>
        </w:rPr>
        <w:t xml:space="preserve">“Chosen for Brown University Glee Club” </w:t>
      </w:r>
      <w:r w:rsidRPr="00FE4E94">
        <w:rPr>
          <w:rFonts w:ascii="Cambria" w:hAnsi="Cambria"/>
          <w:color w:val="000000" w:themeColor="text1"/>
        </w:rPr>
        <w:t xml:space="preserve">(4 – </w:t>
      </w:r>
      <w:r w:rsidR="00962EA7" w:rsidRPr="00FE4E94">
        <w:rPr>
          <w:rFonts w:ascii="Cambria" w:hAnsi="Cambria"/>
          <w:color w:val="000000" w:themeColor="text1"/>
        </w:rPr>
        <w:t xml:space="preserve">AC </w:t>
      </w:r>
      <w:r w:rsidRPr="00FE4E94">
        <w:rPr>
          <w:rFonts w:ascii="Cambria" w:hAnsi="Cambria"/>
          <w:color w:val="000000" w:themeColor="text1"/>
        </w:rPr>
        <w:t>and SN) – Cornell Avenue’s R. Boone Dinsmore</w:t>
      </w:r>
    </w:p>
    <w:p w14:paraId="0379B33F" w14:textId="77777777" w:rsidR="00CF43A8" w:rsidRPr="00FE4E94" w:rsidRDefault="00CF43A8">
      <w:pPr>
        <w:rPr>
          <w:rFonts w:ascii="Cambria" w:hAnsi="Cambria"/>
          <w:color w:val="000000" w:themeColor="text1"/>
        </w:rPr>
      </w:pPr>
    </w:p>
    <w:p w14:paraId="597ABFC1" w14:textId="5FD711E5" w:rsidR="00CF43A8" w:rsidRPr="00FE4E94" w:rsidRDefault="00CF43A8">
      <w:pPr>
        <w:rPr>
          <w:rFonts w:ascii="Cambria" w:hAnsi="Cambria"/>
          <w:color w:val="000000" w:themeColor="text1"/>
        </w:rPr>
      </w:pPr>
      <w:r w:rsidRPr="00FE4E94">
        <w:rPr>
          <w:rFonts w:ascii="Cambria" w:hAnsi="Cambria"/>
          <w:color w:val="FF0000"/>
        </w:rPr>
        <w:t xml:space="preserve">“To Attend S. S. Convention in Oslo” </w:t>
      </w:r>
      <w:r w:rsidRPr="00FE4E94">
        <w:rPr>
          <w:rFonts w:ascii="Cambria" w:hAnsi="Cambria"/>
          <w:color w:val="000000" w:themeColor="text1"/>
        </w:rPr>
        <w:t>(4 –</w:t>
      </w:r>
      <w:r w:rsidR="00477094" w:rsidRPr="00FE4E94">
        <w:rPr>
          <w:rFonts w:ascii="Cambria" w:hAnsi="Cambria"/>
          <w:color w:val="000000" w:themeColor="text1"/>
        </w:rPr>
        <w:t xml:space="preserve"> IR, RS, and SN) – Attending the World’s Sunday School Convention in Oslo, Norway, during the summer would be Cornell Avenue’s Rev. Edward H. Bonsall, Jr., his wife, and family.</w:t>
      </w:r>
    </w:p>
    <w:p w14:paraId="4D7EF48F" w14:textId="77777777" w:rsidR="00CF43A8" w:rsidRPr="00FE4E94" w:rsidRDefault="00CF43A8">
      <w:pPr>
        <w:rPr>
          <w:rFonts w:ascii="Cambria" w:hAnsi="Cambria"/>
          <w:color w:val="000000" w:themeColor="text1"/>
        </w:rPr>
      </w:pPr>
    </w:p>
    <w:p w14:paraId="0EE8C494" w14:textId="4AD4F9DA" w:rsidR="00CF43A8" w:rsidRPr="00FE4E94" w:rsidRDefault="00CF43A8">
      <w:pPr>
        <w:rPr>
          <w:rFonts w:ascii="Cambria" w:hAnsi="Cambria"/>
          <w:color w:val="000000" w:themeColor="text1"/>
        </w:rPr>
      </w:pPr>
      <w:r w:rsidRPr="00FE4E94">
        <w:rPr>
          <w:rFonts w:ascii="Cambria" w:hAnsi="Cambria"/>
          <w:color w:val="FF0000"/>
        </w:rPr>
        <w:t xml:space="preserve">“Active at Linden Hall” </w:t>
      </w:r>
      <w:r w:rsidRPr="00FE4E94">
        <w:rPr>
          <w:rFonts w:ascii="Cambria" w:hAnsi="Cambria"/>
          <w:color w:val="000000" w:themeColor="text1"/>
        </w:rPr>
        <w:t>(4 –</w:t>
      </w:r>
      <w:r w:rsidR="00477094" w:rsidRPr="00FE4E94">
        <w:rPr>
          <w:rFonts w:ascii="Cambria" w:hAnsi="Cambria"/>
          <w:color w:val="000000" w:themeColor="text1"/>
        </w:rPr>
        <w:t xml:space="preserve"> SN and SS) – Mt.  Holyoke Place’s Martha Orr was a first-year student at the Linden Hall Junior College and School for Girls in Lititz, PA, where she was distinguishing herself in varsity hockey games.</w:t>
      </w:r>
    </w:p>
    <w:p w14:paraId="6DBE642E" w14:textId="77777777" w:rsidR="00CF43A8" w:rsidRPr="00FE4E94" w:rsidRDefault="00CF43A8">
      <w:pPr>
        <w:rPr>
          <w:rFonts w:ascii="Cambria" w:hAnsi="Cambria"/>
          <w:color w:val="000000" w:themeColor="text1"/>
        </w:rPr>
      </w:pPr>
    </w:p>
    <w:p w14:paraId="0F9B5210" w14:textId="760FB145" w:rsidR="00CF43A8" w:rsidRPr="00FE4E94" w:rsidRDefault="00CF43A8">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4</w:t>
      </w:r>
      <w:r w:rsidR="00872BAB" w:rsidRPr="00FE4E94">
        <w:rPr>
          <w:rFonts w:ascii="Cambria" w:hAnsi="Cambria"/>
          <w:color w:val="000000" w:themeColor="text1"/>
        </w:rPr>
        <w:t xml:space="preserve"> &amp; 5</w:t>
      </w:r>
      <w:r w:rsidRPr="00FE4E94">
        <w:rPr>
          <w:rFonts w:ascii="Cambria" w:hAnsi="Cambria"/>
          <w:color w:val="000000" w:themeColor="text1"/>
        </w:rPr>
        <w:t xml:space="preserve"> – RE)</w:t>
      </w:r>
    </w:p>
    <w:p w14:paraId="6E8A4E1E" w14:textId="77777777" w:rsidR="00CF43A8" w:rsidRPr="00FE4E94" w:rsidRDefault="00CF43A8">
      <w:pPr>
        <w:rPr>
          <w:rFonts w:ascii="Cambria" w:hAnsi="Cambria"/>
          <w:color w:val="000000" w:themeColor="text1"/>
        </w:rPr>
      </w:pPr>
    </w:p>
    <w:p w14:paraId="20B840AD" w14:textId="79447A10" w:rsidR="00CF43A8" w:rsidRPr="00FE4E94" w:rsidRDefault="00872BAB">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 – RR) – Under Wanted, “Position Desired – Colored man, chauffeuring, part or full time. Telephone, Swarthmore 1140, between 3 and 5 P. M.”</w:t>
      </w:r>
      <w:r w:rsidR="003C411F" w:rsidRPr="00FE4E94">
        <w:rPr>
          <w:rStyle w:val="FootnoteReference"/>
          <w:rFonts w:ascii="Cambria" w:hAnsi="Cambria"/>
          <w:color w:val="000000" w:themeColor="text1"/>
        </w:rPr>
        <w:footnoteReference w:id="30"/>
      </w:r>
    </w:p>
    <w:p w14:paraId="33AD981E" w14:textId="77777777" w:rsidR="00872BAB" w:rsidRPr="00FE4E94" w:rsidRDefault="00872BAB">
      <w:pPr>
        <w:rPr>
          <w:rFonts w:ascii="Cambria" w:hAnsi="Cambria"/>
          <w:color w:val="000000" w:themeColor="text1"/>
        </w:rPr>
      </w:pPr>
    </w:p>
    <w:p w14:paraId="25E28D2A" w14:textId="23C753E6" w:rsidR="00872BAB" w:rsidRPr="00FE4E94" w:rsidRDefault="00872BAB">
      <w:pPr>
        <w:rPr>
          <w:rFonts w:ascii="Cambria" w:hAnsi="Cambria"/>
          <w:color w:val="000000" w:themeColor="text1"/>
        </w:rPr>
      </w:pPr>
      <w:r w:rsidRPr="00FE4E94">
        <w:rPr>
          <w:rFonts w:ascii="Cambria" w:hAnsi="Cambria"/>
          <w:color w:val="FF0000"/>
        </w:rPr>
        <w:t xml:space="preserve">“Two Appointed to College Faculty. Professor Troyer S. Anderson and Charles B. Shaw Granted Leave of Absence” </w:t>
      </w:r>
      <w:r w:rsidRPr="00FE4E94">
        <w:rPr>
          <w:rFonts w:ascii="Cambria" w:hAnsi="Cambria"/>
          <w:color w:val="000000" w:themeColor="text1"/>
        </w:rPr>
        <w:t>(5 –</w:t>
      </w:r>
      <w:r w:rsidR="00526482" w:rsidRPr="00FE4E94">
        <w:rPr>
          <w:rFonts w:ascii="Cambria" w:hAnsi="Cambria"/>
          <w:color w:val="000000" w:themeColor="text1"/>
        </w:rPr>
        <w:t xml:space="preserve"> SC and SN) – new assistant instructor in math, I. J. Schoenberg; leave</w:t>
      </w:r>
      <w:r w:rsidR="00962EA7" w:rsidRPr="00FE4E94">
        <w:rPr>
          <w:rFonts w:ascii="Cambria" w:hAnsi="Cambria"/>
          <w:color w:val="000000" w:themeColor="text1"/>
        </w:rPr>
        <w:t xml:space="preserve"> granted</w:t>
      </w:r>
      <w:r w:rsidR="00526482" w:rsidRPr="00FE4E94">
        <w:rPr>
          <w:rFonts w:ascii="Cambria" w:hAnsi="Cambria"/>
          <w:color w:val="000000" w:themeColor="text1"/>
        </w:rPr>
        <w:t xml:space="preserve"> for history’s Troyer S. Anderson and librarian Charles B. Shaw</w:t>
      </w:r>
    </w:p>
    <w:p w14:paraId="15E2F926" w14:textId="77777777" w:rsidR="00872BAB" w:rsidRPr="00FE4E94" w:rsidRDefault="00872BAB">
      <w:pPr>
        <w:rPr>
          <w:rFonts w:ascii="Cambria" w:hAnsi="Cambria"/>
          <w:color w:val="000000" w:themeColor="text1"/>
        </w:rPr>
      </w:pPr>
    </w:p>
    <w:p w14:paraId="346E2AD3" w14:textId="08699DC2" w:rsidR="00872BAB" w:rsidRPr="00FE4E94" w:rsidRDefault="00872BAB">
      <w:pPr>
        <w:rPr>
          <w:rFonts w:ascii="Cambria" w:hAnsi="Cambria"/>
          <w:color w:val="000000" w:themeColor="text1"/>
        </w:rPr>
      </w:pPr>
      <w:r w:rsidRPr="00FE4E94">
        <w:rPr>
          <w:rFonts w:ascii="Cambria" w:hAnsi="Cambria"/>
          <w:color w:val="FF0000"/>
        </w:rPr>
        <w:lastRenderedPageBreak/>
        <w:t>“Pupils Addressed by Alden G. Alley. Field Secretary for National Council for Prevention of War</w:t>
      </w:r>
      <w:r w:rsidR="00A46F36" w:rsidRPr="00FE4E94">
        <w:rPr>
          <w:rStyle w:val="FootnoteReference"/>
          <w:rFonts w:ascii="Cambria" w:hAnsi="Cambria"/>
          <w:color w:val="000000" w:themeColor="text1"/>
        </w:rPr>
        <w:footnoteReference w:id="31"/>
      </w:r>
      <w:r w:rsidRPr="00FE4E94">
        <w:rPr>
          <w:rFonts w:ascii="Cambria" w:hAnsi="Cambria"/>
          <w:color w:val="FF0000"/>
        </w:rPr>
        <w:t xml:space="preserve"> Speaks on Present Crisis” </w:t>
      </w:r>
      <w:r w:rsidRPr="00FE4E94">
        <w:rPr>
          <w:rFonts w:ascii="Cambria" w:hAnsi="Cambria"/>
          <w:color w:val="000000" w:themeColor="text1"/>
        </w:rPr>
        <w:t>(5 –</w:t>
      </w:r>
      <w:r w:rsidR="00A46F36" w:rsidRPr="00FE4E94">
        <w:rPr>
          <w:rFonts w:ascii="Cambria" w:hAnsi="Cambria"/>
          <w:color w:val="000000" w:themeColor="text1"/>
        </w:rPr>
        <w:t xml:space="preserve"> CE</w:t>
      </w:r>
      <w:r w:rsidR="00962EA7" w:rsidRPr="00FE4E94">
        <w:rPr>
          <w:rFonts w:ascii="Cambria" w:hAnsi="Cambria"/>
          <w:color w:val="000000" w:themeColor="text1"/>
        </w:rPr>
        <w:t>,</w:t>
      </w:r>
      <w:r w:rsidR="00A46F36" w:rsidRPr="00FE4E94">
        <w:rPr>
          <w:rFonts w:ascii="Cambria" w:hAnsi="Cambria"/>
          <w:color w:val="000000" w:themeColor="text1"/>
        </w:rPr>
        <w:t xml:space="preserve"> IR</w:t>
      </w:r>
      <w:r w:rsidR="00962EA7" w:rsidRPr="00FE4E94">
        <w:rPr>
          <w:rFonts w:ascii="Cambria" w:hAnsi="Cambria"/>
          <w:color w:val="000000" w:themeColor="text1"/>
        </w:rPr>
        <w:t>, and PO</w:t>
      </w:r>
      <w:r w:rsidR="00A46F36" w:rsidRPr="00FE4E94">
        <w:rPr>
          <w:rFonts w:ascii="Cambria" w:hAnsi="Cambria"/>
          <w:color w:val="000000" w:themeColor="text1"/>
        </w:rPr>
        <w:t>) – Former U. S. Army lieutenant and current field secretary for the National Council for the Prevention of War, Alden G. Alley, gave a talk on “What Is Happening in Europe and What Does It Mean to America” to junior and senior high school students. Regarding U. S. neutrality, he “stated that while neutrality is not to be condemned wholly, . . . a nation often shirks its duty toward solving world problems by maintaining a neutral position.”</w:t>
      </w:r>
    </w:p>
    <w:p w14:paraId="1A89E12A" w14:textId="77777777" w:rsidR="00872BAB" w:rsidRPr="00FE4E94" w:rsidRDefault="00872BAB">
      <w:pPr>
        <w:rPr>
          <w:rFonts w:ascii="Cambria" w:hAnsi="Cambria"/>
          <w:color w:val="000000" w:themeColor="text1"/>
        </w:rPr>
      </w:pPr>
    </w:p>
    <w:p w14:paraId="28DF2143" w14:textId="36CD5F8C" w:rsidR="00872BAB" w:rsidRPr="00FE4E94" w:rsidRDefault="00872BAB">
      <w:pPr>
        <w:rPr>
          <w:rFonts w:ascii="Cambria" w:hAnsi="Cambria"/>
          <w:color w:val="000000" w:themeColor="text1"/>
        </w:rPr>
      </w:pPr>
      <w:r w:rsidRPr="00FE4E94">
        <w:rPr>
          <w:rFonts w:ascii="Cambria" w:hAnsi="Cambria"/>
          <w:color w:val="FF0000"/>
        </w:rPr>
        <w:t xml:space="preserve">“Poet’s Circle Meets” </w:t>
      </w:r>
      <w:r w:rsidRPr="00FE4E94">
        <w:rPr>
          <w:rFonts w:ascii="Cambria" w:hAnsi="Cambria"/>
          <w:color w:val="000000" w:themeColor="text1"/>
        </w:rPr>
        <w:t>(5 –</w:t>
      </w:r>
      <w:r w:rsidR="00A46F36" w:rsidRPr="00FE4E94">
        <w:rPr>
          <w:rFonts w:ascii="Cambria" w:hAnsi="Cambria"/>
          <w:color w:val="000000" w:themeColor="text1"/>
        </w:rPr>
        <w:t xml:space="preserve"> AC, CO, and SN) – at Princeton Avenue’s Mrs. Thomas Lueders, with Mrs. H. C. Goddard and Mrs. M. B. Young leading</w:t>
      </w:r>
      <w:r w:rsidR="0005259B" w:rsidRPr="00FE4E94">
        <w:rPr>
          <w:rFonts w:ascii="Cambria" w:hAnsi="Cambria"/>
          <w:color w:val="000000" w:themeColor="text1"/>
        </w:rPr>
        <w:t xml:space="preserve"> the discussion</w:t>
      </w:r>
    </w:p>
    <w:p w14:paraId="3FE99311" w14:textId="77777777" w:rsidR="00872BAB" w:rsidRPr="00FE4E94" w:rsidRDefault="00872BAB">
      <w:pPr>
        <w:rPr>
          <w:rFonts w:ascii="Cambria" w:hAnsi="Cambria"/>
          <w:color w:val="000000" w:themeColor="text1"/>
        </w:rPr>
      </w:pPr>
    </w:p>
    <w:p w14:paraId="030DC2B2" w14:textId="33351465" w:rsidR="00872BAB" w:rsidRPr="00FE4E94" w:rsidRDefault="00872BAB">
      <w:pPr>
        <w:rPr>
          <w:rFonts w:ascii="Cambria" w:hAnsi="Cambria"/>
          <w:color w:val="000000" w:themeColor="text1"/>
        </w:rPr>
      </w:pPr>
      <w:r w:rsidRPr="00FE4E94">
        <w:rPr>
          <w:rFonts w:ascii="Cambria" w:hAnsi="Cambria"/>
          <w:color w:val="FF0000"/>
        </w:rPr>
        <w:t xml:space="preserve">“Series Dance Tomorrow Evening” </w:t>
      </w:r>
      <w:r w:rsidRPr="00FE4E94">
        <w:rPr>
          <w:rFonts w:ascii="Cambria" w:hAnsi="Cambria"/>
          <w:color w:val="000000" w:themeColor="text1"/>
        </w:rPr>
        <w:t>(5 –</w:t>
      </w:r>
      <w:r w:rsidR="00A46F36" w:rsidRPr="00FE4E94">
        <w:rPr>
          <w:rFonts w:ascii="Cambria" w:hAnsi="Cambria"/>
          <w:color w:val="000000" w:themeColor="text1"/>
        </w:rPr>
        <w:t xml:space="preserve"> AC, SL, and SN) – third dance of the season, with Guernsey Road’s Mr. and Mrs. Charles DeHart Brower in charge of arrangements</w:t>
      </w:r>
    </w:p>
    <w:p w14:paraId="2262AFD6" w14:textId="77777777" w:rsidR="00872BAB" w:rsidRPr="00FE4E94" w:rsidRDefault="00872BAB">
      <w:pPr>
        <w:rPr>
          <w:rFonts w:ascii="Cambria" w:hAnsi="Cambria"/>
          <w:color w:val="000000" w:themeColor="text1"/>
        </w:rPr>
      </w:pPr>
    </w:p>
    <w:p w14:paraId="6F4E2FE6" w14:textId="3C95B833" w:rsidR="00872BAB" w:rsidRPr="00FE4E94" w:rsidRDefault="00872BAB">
      <w:pPr>
        <w:rPr>
          <w:rFonts w:ascii="Cambria" w:hAnsi="Cambria"/>
          <w:color w:val="000000" w:themeColor="text1"/>
        </w:rPr>
      </w:pPr>
      <w:r w:rsidRPr="00FE4E94">
        <w:rPr>
          <w:rFonts w:ascii="Cambria" w:hAnsi="Cambria"/>
          <w:color w:val="FF0000"/>
        </w:rPr>
        <w:t xml:space="preserve">“Addresses American Philosophical Society” </w:t>
      </w:r>
      <w:r w:rsidRPr="00FE4E94">
        <w:rPr>
          <w:rFonts w:ascii="Cambria" w:hAnsi="Cambria"/>
          <w:color w:val="000000" w:themeColor="text1"/>
        </w:rPr>
        <w:t>(5 –</w:t>
      </w:r>
      <w:r w:rsidR="00A46F36" w:rsidRPr="00FE4E94">
        <w:rPr>
          <w:rFonts w:ascii="Cambria" w:hAnsi="Cambria"/>
          <w:color w:val="000000" w:themeColor="text1"/>
        </w:rPr>
        <w:t xml:space="preserve"> AE, CO, and SN) – Rutgers Avenue’s Arno Viehover, who was director of the Biological and Biochemical Research Laboratory of the Philadelphia College of Pharmacy and Science” spoke on “Daphnia,</w:t>
      </w:r>
      <w:r w:rsidR="0005259B" w:rsidRPr="00FE4E94">
        <w:rPr>
          <w:rStyle w:val="FootnoteReference"/>
          <w:rFonts w:ascii="Cambria" w:hAnsi="Cambria"/>
          <w:color w:val="000000" w:themeColor="text1"/>
        </w:rPr>
        <w:footnoteReference w:id="32"/>
      </w:r>
      <w:r w:rsidR="00A46F36" w:rsidRPr="00FE4E94">
        <w:rPr>
          <w:rFonts w:ascii="Cambria" w:hAnsi="Cambria"/>
          <w:color w:val="000000" w:themeColor="text1"/>
        </w:rPr>
        <w:t xml:space="preserve"> the Living Reagent” at the American Philosophical Society in Philadelphia.</w:t>
      </w:r>
    </w:p>
    <w:p w14:paraId="254C0172" w14:textId="77777777" w:rsidR="00872BAB" w:rsidRPr="00FE4E94" w:rsidRDefault="00872BAB">
      <w:pPr>
        <w:rPr>
          <w:rFonts w:ascii="Cambria" w:hAnsi="Cambria"/>
          <w:color w:val="000000" w:themeColor="text1"/>
        </w:rPr>
      </w:pPr>
    </w:p>
    <w:p w14:paraId="2F5BE189" w14:textId="14C9180D" w:rsidR="00872BAB" w:rsidRPr="00FE4E94" w:rsidRDefault="00872BAB">
      <w:pPr>
        <w:rPr>
          <w:rFonts w:ascii="Cambria" w:hAnsi="Cambria"/>
          <w:color w:val="000000" w:themeColor="text1"/>
        </w:rPr>
      </w:pPr>
      <w:r w:rsidRPr="00FE4E94">
        <w:rPr>
          <w:rFonts w:ascii="Cambria" w:hAnsi="Cambria"/>
          <w:color w:val="FF0000"/>
        </w:rPr>
        <w:t xml:space="preserve">“Legion Card Party Next Week” </w:t>
      </w:r>
      <w:r w:rsidRPr="00FE4E94">
        <w:rPr>
          <w:rFonts w:ascii="Cambria" w:hAnsi="Cambria"/>
          <w:color w:val="000000" w:themeColor="text1"/>
        </w:rPr>
        <w:t>(5 –</w:t>
      </w:r>
      <w:r w:rsidR="00A46F36" w:rsidRPr="00FE4E94">
        <w:rPr>
          <w:rFonts w:ascii="Cambria" w:hAnsi="Cambria"/>
          <w:color w:val="000000" w:themeColor="text1"/>
        </w:rPr>
        <w:t xml:space="preserve"> CW, SN, VM, and WO) – organized by the Woman’s Auxiliary and to be held at Walnut Lane’s Mrs. J. Paul Brown to benefit local welfare</w:t>
      </w:r>
    </w:p>
    <w:p w14:paraId="76EE554A" w14:textId="77777777" w:rsidR="00872BAB" w:rsidRPr="00FE4E94" w:rsidRDefault="00872BAB">
      <w:pPr>
        <w:rPr>
          <w:rFonts w:ascii="Cambria" w:hAnsi="Cambria"/>
          <w:color w:val="000000" w:themeColor="text1"/>
        </w:rPr>
      </w:pPr>
    </w:p>
    <w:p w14:paraId="65B042BD" w14:textId="31361643" w:rsidR="00872BAB" w:rsidRPr="00FE4E94" w:rsidRDefault="00872BAB">
      <w:pPr>
        <w:rPr>
          <w:rFonts w:ascii="Cambria" w:hAnsi="Cambria"/>
          <w:color w:val="000000" w:themeColor="text1"/>
        </w:rPr>
      </w:pPr>
      <w:r w:rsidRPr="00FE4E94">
        <w:rPr>
          <w:rFonts w:ascii="Cambria" w:hAnsi="Cambria"/>
          <w:color w:val="FF0000"/>
        </w:rPr>
        <w:t xml:space="preserve">“Heads Del. Co. Bar Ass’n Again” </w:t>
      </w:r>
      <w:r w:rsidRPr="00FE4E94">
        <w:rPr>
          <w:rFonts w:ascii="Cambria" w:hAnsi="Cambria"/>
          <w:color w:val="000000" w:themeColor="text1"/>
        </w:rPr>
        <w:t>(5 –</w:t>
      </w:r>
      <w:r w:rsidR="00A46F36" w:rsidRPr="00FE4E94">
        <w:rPr>
          <w:rFonts w:ascii="Cambria" w:hAnsi="Cambria"/>
          <w:color w:val="000000" w:themeColor="text1"/>
        </w:rPr>
        <w:t xml:space="preserve"> DC and SN) – re-election of Strath Haven Avenue’s D. Malcolm Hodge as president of the Delaware County Bar Association</w:t>
      </w:r>
    </w:p>
    <w:p w14:paraId="5DB37FE3" w14:textId="77777777" w:rsidR="00872BAB" w:rsidRPr="00FE4E94" w:rsidRDefault="00872BAB">
      <w:pPr>
        <w:rPr>
          <w:rFonts w:ascii="Cambria" w:hAnsi="Cambria"/>
          <w:color w:val="000000" w:themeColor="text1"/>
        </w:rPr>
      </w:pPr>
    </w:p>
    <w:p w14:paraId="4021BE4F" w14:textId="49009A78" w:rsidR="00872BAB" w:rsidRPr="00FE4E94" w:rsidRDefault="00872BAB">
      <w:pPr>
        <w:rPr>
          <w:rFonts w:ascii="Cambria" w:hAnsi="Cambria"/>
          <w:color w:val="000000" w:themeColor="text1"/>
        </w:rPr>
      </w:pPr>
      <w:r w:rsidRPr="00FE4E94">
        <w:rPr>
          <w:rFonts w:ascii="Cambria" w:hAnsi="Cambria"/>
          <w:color w:val="FF0000"/>
        </w:rPr>
        <w:t xml:space="preserve">“Dr. Rossini to Speak Here” </w:t>
      </w:r>
      <w:r w:rsidRPr="00FE4E94">
        <w:rPr>
          <w:rFonts w:ascii="Cambria" w:hAnsi="Cambria"/>
          <w:color w:val="000000" w:themeColor="text1"/>
        </w:rPr>
        <w:t>(5 –</w:t>
      </w:r>
      <w:r w:rsidR="00A46F36" w:rsidRPr="00FE4E94">
        <w:rPr>
          <w:rFonts w:ascii="Cambria" w:hAnsi="Cambria"/>
          <w:color w:val="000000" w:themeColor="text1"/>
        </w:rPr>
        <w:t xml:space="preserve"> </w:t>
      </w:r>
      <w:r w:rsidR="00AA21A6" w:rsidRPr="00FE4E94">
        <w:rPr>
          <w:rFonts w:ascii="Cambria" w:hAnsi="Cambria"/>
          <w:color w:val="000000" w:themeColor="text1"/>
        </w:rPr>
        <w:t>CO and SC) – talk by Washington D. C.’s Bureau of Standards, Dr. Frederick D. Rossini, to Swarthmore College’s chapter of the Society of Sigma Xi,</w:t>
      </w:r>
      <w:r w:rsidR="00AA21A6" w:rsidRPr="00FE4E94">
        <w:rPr>
          <w:rStyle w:val="FootnoteReference"/>
          <w:rFonts w:ascii="Cambria" w:hAnsi="Cambria"/>
          <w:color w:val="000000" w:themeColor="text1"/>
        </w:rPr>
        <w:footnoteReference w:id="33"/>
      </w:r>
      <w:r w:rsidR="00AA21A6" w:rsidRPr="00FE4E94">
        <w:rPr>
          <w:rFonts w:ascii="Cambria" w:hAnsi="Cambria"/>
          <w:color w:val="000000" w:themeColor="text1"/>
        </w:rPr>
        <w:t xml:space="preserve"> on “Modern Thermochemistry”</w:t>
      </w:r>
    </w:p>
    <w:p w14:paraId="1AB1E48A" w14:textId="77777777" w:rsidR="00872BAB" w:rsidRPr="00FE4E94" w:rsidRDefault="00872BAB">
      <w:pPr>
        <w:rPr>
          <w:rFonts w:ascii="Cambria" w:hAnsi="Cambria"/>
          <w:color w:val="000000" w:themeColor="text1"/>
        </w:rPr>
      </w:pPr>
    </w:p>
    <w:p w14:paraId="0DA8BF27" w14:textId="06C6F4F6" w:rsidR="00872BAB" w:rsidRPr="00FE4E94" w:rsidRDefault="00872BAB">
      <w:pPr>
        <w:rPr>
          <w:rFonts w:ascii="Cambria" w:hAnsi="Cambria"/>
          <w:color w:val="000000" w:themeColor="text1"/>
        </w:rPr>
      </w:pPr>
      <w:r w:rsidRPr="00FE4E94">
        <w:rPr>
          <w:rFonts w:ascii="Cambria" w:hAnsi="Cambria"/>
          <w:color w:val="FF0000"/>
        </w:rPr>
        <w:t xml:space="preserve">“Pupils Win Music Prizes” </w:t>
      </w:r>
      <w:r w:rsidRPr="00FE4E94">
        <w:rPr>
          <w:rFonts w:ascii="Cambria" w:hAnsi="Cambria"/>
          <w:color w:val="000000" w:themeColor="text1"/>
        </w:rPr>
        <w:t>(5 –</w:t>
      </w:r>
      <w:r w:rsidR="00AA21A6" w:rsidRPr="00FE4E94">
        <w:rPr>
          <w:rFonts w:ascii="Cambria" w:hAnsi="Cambria"/>
          <w:color w:val="000000" w:themeColor="text1"/>
        </w:rPr>
        <w:t xml:space="preserve"> AC, CE, and SN) – Dickinson Avenue’s Diana Brewster, who studied under Princeton Avenue’s Benjamin L. Kneedler, “won first prize for a piano solo played by a child under thirteen years of age in the Philadelphia Eisteddfod on New Year’s Day”. Another Kneedler pupil, Philadelphia’s Theresa Valenti, won a prize among the older group the previous year.</w:t>
      </w:r>
    </w:p>
    <w:p w14:paraId="44F4FB8F" w14:textId="77777777" w:rsidR="00872BAB" w:rsidRPr="00FE4E94" w:rsidRDefault="00872BAB">
      <w:pPr>
        <w:rPr>
          <w:rFonts w:ascii="Cambria" w:hAnsi="Cambria"/>
          <w:color w:val="000000" w:themeColor="text1"/>
        </w:rPr>
      </w:pPr>
    </w:p>
    <w:p w14:paraId="0A2BACFF" w14:textId="14E5B936" w:rsidR="00872BAB" w:rsidRPr="00FE4E94" w:rsidRDefault="00872BAB">
      <w:pPr>
        <w:rPr>
          <w:rFonts w:ascii="Cambria" w:hAnsi="Cambria"/>
          <w:color w:val="000000" w:themeColor="text1"/>
        </w:rPr>
      </w:pPr>
      <w:r w:rsidRPr="00FE4E94">
        <w:rPr>
          <w:rFonts w:ascii="Cambria" w:hAnsi="Cambria"/>
          <w:color w:val="FF0000"/>
        </w:rPr>
        <w:lastRenderedPageBreak/>
        <w:t xml:space="preserve">“Local Women Prominent in S. P. C. A. Receive Elections at Annual Meeting; Hold Benefit Parties to Aid the Society” </w:t>
      </w:r>
      <w:r w:rsidRPr="00FE4E94">
        <w:rPr>
          <w:rFonts w:ascii="Cambria" w:hAnsi="Cambria"/>
          <w:color w:val="000000" w:themeColor="text1"/>
        </w:rPr>
        <w:t>(6 –</w:t>
      </w:r>
      <w:r w:rsidR="00F9103E" w:rsidRPr="00FE4E94">
        <w:rPr>
          <w:rFonts w:ascii="Cambria" w:hAnsi="Cambria"/>
          <w:color w:val="000000" w:themeColor="text1"/>
        </w:rPr>
        <w:t xml:space="preserve"> AP, </w:t>
      </w:r>
      <w:r w:rsidR="0005259B" w:rsidRPr="00FE4E94">
        <w:rPr>
          <w:rFonts w:ascii="Cambria" w:hAnsi="Cambria"/>
          <w:color w:val="000000" w:themeColor="text1"/>
        </w:rPr>
        <w:t xml:space="preserve">CO, </w:t>
      </w:r>
      <w:r w:rsidR="00F9103E" w:rsidRPr="00FE4E94">
        <w:rPr>
          <w:rFonts w:ascii="Cambria" w:hAnsi="Cambria"/>
          <w:color w:val="000000" w:themeColor="text1"/>
        </w:rPr>
        <w:t>CW, DC, and SN) – Among those elected to the Delaware County Society for the Prevention of Cruelty to Animals’ board were Vassar Avenue’s Mrs. Arthur R. O. Redgrave (second vice-president); Lafayette Avenue’s Mrs. Henry A. Peirsol (recording secretary); Riverview Farms’ Mrs. I. C. Emmons and Magil [sic] Road’s Mrs. Thomas H. Johnson (advising vice-presidents); and Westdale Avenue’s Mrs. Ivar Meurling (board of managers</w:t>
      </w:r>
      <w:r w:rsidR="0005259B" w:rsidRPr="00FE4E94">
        <w:rPr>
          <w:rFonts w:ascii="Cambria" w:hAnsi="Cambria"/>
          <w:color w:val="000000" w:themeColor="text1"/>
        </w:rPr>
        <w:t>)</w:t>
      </w:r>
      <w:r w:rsidR="00F9103E" w:rsidRPr="00FE4E94">
        <w:rPr>
          <w:rFonts w:ascii="Cambria" w:hAnsi="Cambria"/>
          <w:color w:val="000000" w:themeColor="text1"/>
        </w:rPr>
        <w:t xml:space="preserve">. Resigning as an active member was Ogden Avenue’s Mrs. Eva Smith Paul. </w:t>
      </w:r>
    </w:p>
    <w:p w14:paraId="501D63DB" w14:textId="77777777" w:rsidR="00F9103E" w:rsidRPr="00FE4E94" w:rsidRDefault="00F9103E">
      <w:pPr>
        <w:rPr>
          <w:rFonts w:ascii="Cambria" w:hAnsi="Cambria"/>
          <w:color w:val="000000" w:themeColor="text1"/>
        </w:rPr>
      </w:pPr>
    </w:p>
    <w:p w14:paraId="37AF3B32" w14:textId="6629C46D" w:rsidR="00F9103E" w:rsidRPr="00FE4E94" w:rsidRDefault="00F9103E">
      <w:pPr>
        <w:rPr>
          <w:rFonts w:ascii="Cambria" w:hAnsi="Cambria"/>
          <w:color w:val="000000" w:themeColor="text1"/>
        </w:rPr>
      </w:pPr>
      <w:r w:rsidRPr="00FE4E94">
        <w:rPr>
          <w:rFonts w:ascii="Cambria" w:hAnsi="Cambria"/>
          <w:color w:val="FF0000"/>
        </w:rPr>
        <w:t xml:space="preserve">“Cercle Francais Meets” </w:t>
      </w:r>
      <w:r w:rsidRPr="00FE4E94">
        <w:rPr>
          <w:rFonts w:ascii="Cambria" w:hAnsi="Cambria"/>
          <w:color w:val="000000" w:themeColor="text1"/>
        </w:rPr>
        <w:t>(6 – AC, CO, IR, and SN) – Some 30 members met at Ogden Avenue’s Mrs. W. F. G. Swann, where the Mary Lyon School’s Madame Guffley led those gathered in a guessing game.</w:t>
      </w:r>
    </w:p>
    <w:p w14:paraId="75EA5AE1" w14:textId="77777777" w:rsidR="00872BAB" w:rsidRPr="00FE4E94" w:rsidRDefault="00872BAB">
      <w:pPr>
        <w:rPr>
          <w:rFonts w:ascii="Cambria" w:hAnsi="Cambria"/>
          <w:color w:val="000000" w:themeColor="text1"/>
        </w:rPr>
      </w:pPr>
    </w:p>
    <w:p w14:paraId="14C7709A" w14:textId="37B067F9" w:rsidR="00872BAB" w:rsidRPr="00FE4E94" w:rsidRDefault="00872BAB">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Old Christmas Cards Wanted” </w:t>
      </w:r>
      <w:r w:rsidRPr="00FE4E94">
        <w:rPr>
          <w:rFonts w:ascii="Cambria" w:hAnsi="Cambria"/>
          <w:color w:val="000000" w:themeColor="text1"/>
        </w:rPr>
        <w:t>(6 –</w:t>
      </w:r>
      <w:r w:rsidR="00F9103E" w:rsidRPr="00FE4E94">
        <w:rPr>
          <w:rFonts w:ascii="Cambria" w:hAnsi="Cambria"/>
          <w:color w:val="000000" w:themeColor="text1"/>
        </w:rPr>
        <w:t xml:space="preserve"> CW, SN, and TS) – 214 Dickinson Avenue’s Mrs. Arthur Grover was collecting old Christmas cards at her home or at the </w:t>
      </w:r>
      <w:r w:rsidR="00F9103E" w:rsidRPr="00FE4E94">
        <w:rPr>
          <w:rFonts w:ascii="Cambria" w:hAnsi="Cambria"/>
          <w:i/>
          <w:iCs/>
          <w:color w:val="000000" w:themeColor="text1"/>
        </w:rPr>
        <w:t>Swarthmorean</w:t>
      </w:r>
      <w:r w:rsidR="00F9103E" w:rsidRPr="00FE4E94">
        <w:rPr>
          <w:rFonts w:ascii="Cambria" w:hAnsi="Cambria"/>
          <w:color w:val="000000" w:themeColor="text1"/>
        </w:rPr>
        <w:t xml:space="preserve"> office to “have the signature eradicated by a person experienced in the work” for sending the</w:t>
      </w:r>
      <w:r w:rsidR="0005259B" w:rsidRPr="00FE4E94">
        <w:rPr>
          <w:rFonts w:ascii="Cambria" w:hAnsi="Cambria"/>
          <w:color w:val="000000" w:themeColor="text1"/>
        </w:rPr>
        <w:t xml:space="preserve"> cards</w:t>
      </w:r>
      <w:r w:rsidR="00F9103E" w:rsidRPr="00FE4E94">
        <w:rPr>
          <w:rFonts w:ascii="Cambria" w:hAnsi="Cambria"/>
          <w:color w:val="000000" w:themeColor="text1"/>
        </w:rPr>
        <w:t xml:space="preserve"> “to hospitals, institutions, and shut-ins.”</w:t>
      </w:r>
    </w:p>
    <w:p w14:paraId="1C25BD6B" w14:textId="77777777" w:rsidR="00872BAB" w:rsidRPr="00FE4E94" w:rsidRDefault="00872BAB">
      <w:pPr>
        <w:rPr>
          <w:rFonts w:ascii="Cambria" w:hAnsi="Cambria"/>
          <w:color w:val="000000" w:themeColor="text1"/>
        </w:rPr>
      </w:pPr>
    </w:p>
    <w:p w14:paraId="4FF5D2DF" w14:textId="3CDDFF02" w:rsidR="00872BAB" w:rsidRPr="00FE4E94" w:rsidRDefault="00872BAB">
      <w:pPr>
        <w:rPr>
          <w:rFonts w:ascii="Cambria" w:hAnsi="Cambria"/>
          <w:color w:val="000000" w:themeColor="text1"/>
        </w:rPr>
      </w:pPr>
      <w:r w:rsidRPr="00FE4E94">
        <w:rPr>
          <w:rFonts w:ascii="Cambria" w:hAnsi="Cambria"/>
          <w:color w:val="FF0000"/>
        </w:rPr>
        <w:t xml:space="preserve">“Alumni Give ‘What Happened to Jones.’ High School Graduates Perform for Benefit of Alumni Scholarship” </w:t>
      </w:r>
      <w:r w:rsidRPr="00FE4E94">
        <w:rPr>
          <w:rFonts w:ascii="Cambria" w:hAnsi="Cambria"/>
          <w:color w:val="000000" w:themeColor="text1"/>
        </w:rPr>
        <w:t>(6 –</w:t>
      </w:r>
      <w:r w:rsidR="000D0C18" w:rsidRPr="00FE4E94">
        <w:rPr>
          <w:rFonts w:ascii="Cambria" w:hAnsi="Cambria"/>
          <w:color w:val="000000" w:themeColor="text1"/>
        </w:rPr>
        <w:t xml:space="preserve"> AC, CE, CW, and SN) – “hilarious farce dealing with the laughable difficulties besetting a sedate college professor when he [was] forced to harbor in his home a traveling salesman disguised as the professor’s brother, who [was] a bishop”</w:t>
      </w:r>
    </w:p>
    <w:p w14:paraId="2C14E407" w14:textId="77777777" w:rsidR="00872BAB" w:rsidRPr="00FE4E94" w:rsidRDefault="00872BAB">
      <w:pPr>
        <w:rPr>
          <w:rFonts w:ascii="Cambria" w:hAnsi="Cambria"/>
          <w:color w:val="000000" w:themeColor="text1"/>
        </w:rPr>
      </w:pPr>
    </w:p>
    <w:p w14:paraId="2F2BA272" w14:textId="3A49913F" w:rsidR="00872BAB" w:rsidRPr="00FE4E94" w:rsidRDefault="00872BAB">
      <w:pPr>
        <w:rPr>
          <w:rFonts w:ascii="Cambria" w:hAnsi="Cambria"/>
          <w:color w:val="000000" w:themeColor="text1"/>
        </w:rPr>
      </w:pPr>
      <w:r w:rsidRPr="00FE4E94">
        <w:rPr>
          <w:rFonts w:ascii="Cambria" w:hAnsi="Cambria"/>
          <w:color w:val="FF0000"/>
        </w:rPr>
        <w:t xml:space="preserve">“Koehler to Give Lecture Series” </w:t>
      </w:r>
      <w:r w:rsidRPr="00FE4E94">
        <w:rPr>
          <w:rFonts w:ascii="Cambria" w:hAnsi="Cambria"/>
          <w:color w:val="000000" w:themeColor="text1"/>
        </w:rPr>
        <w:t>(6 –</w:t>
      </w:r>
      <w:r w:rsidR="000D0C18" w:rsidRPr="00FE4E94">
        <w:rPr>
          <w:rFonts w:ascii="Cambria" w:hAnsi="Cambria"/>
          <w:color w:val="000000" w:themeColor="text1"/>
        </w:rPr>
        <w:t xml:space="preserve"> AE, SC, and SN) – Visiting professor of psychology, Dr. Wolfgang Koehler,</w:t>
      </w:r>
      <w:r w:rsidR="00D34BBC" w:rsidRPr="00FE4E94">
        <w:rPr>
          <w:rStyle w:val="FootnoteReference"/>
          <w:rFonts w:ascii="Cambria" w:hAnsi="Cambria"/>
          <w:color w:val="000000" w:themeColor="text1"/>
        </w:rPr>
        <w:footnoteReference w:id="34"/>
      </w:r>
      <w:r w:rsidR="000D0C18" w:rsidRPr="00FE4E94">
        <w:rPr>
          <w:rFonts w:ascii="Cambria" w:hAnsi="Cambria"/>
          <w:color w:val="000000" w:themeColor="text1"/>
        </w:rPr>
        <w:t xml:space="preserve"> was giving public talks </w:t>
      </w:r>
      <w:r w:rsidR="00D34BBC" w:rsidRPr="00FE4E94">
        <w:rPr>
          <w:rFonts w:ascii="Cambria" w:hAnsi="Cambria"/>
          <w:color w:val="000000" w:themeColor="text1"/>
        </w:rPr>
        <w:t xml:space="preserve">in February </w:t>
      </w:r>
      <w:r w:rsidR="000D0C18" w:rsidRPr="00FE4E94">
        <w:rPr>
          <w:rFonts w:ascii="Cambria" w:hAnsi="Cambria"/>
          <w:color w:val="000000" w:themeColor="text1"/>
        </w:rPr>
        <w:t>on Four Aspects</w:t>
      </w:r>
      <w:r w:rsidR="00D34BBC" w:rsidRPr="00FE4E94">
        <w:rPr>
          <w:rFonts w:ascii="Cambria" w:hAnsi="Cambria"/>
          <w:color w:val="000000" w:themeColor="text1"/>
        </w:rPr>
        <w:t xml:space="preserve"> of Gestalt Psychology, The Social Environment, On Learning and Memory, The Psycho-physical Problem, and Psychology and Its Neighbors.</w:t>
      </w:r>
    </w:p>
    <w:p w14:paraId="1E78F45E" w14:textId="77777777" w:rsidR="00872BAB" w:rsidRPr="00FE4E94" w:rsidRDefault="00872BAB">
      <w:pPr>
        <w:rPr>
          <w:rFonts w:ascii="Cambria" w:hAnsi="Cambria"/>
          <w:color w:val="000000" w:themeColor="text1"/>
        </w:rPr>
      </w:pPr>
    </w:p>
    <w:p w14:paraId="1D2EC84D" w14:textId="4994DA73" w:rsidR="00872BAB" w:rsidRPr="00FE4E94" w:rsidRDefault="00872BAB">
      <w:pPr>
        <w:rPr>
          <w:rFonts w:ascii="Cambria" w:hAnsi="Cambria"/>
          <w:color w:val="000000" w:themeColor="text1"/>
        </w:rPr>
      </w:pPr>
      <w:r w:rsidRPr="00FE4E94">
        <w:rPr>
          <w:rFonts w:ascii="Cambria" w:hAnsi="Cambria"/>
          <w:color w:val="FF0000"/>
        </w:rPr>
        <w:t xml:space="preserve">“Attend President’s Reception” </w:t>
      </w:r>
      <w:r w:rsidRPr="00FE4E94">
        <w:rPr>
          <w:rFonts w:ascii="Cambria" w:hAnsi="Cambria"/>
          <w:color w:val="000000" w:themeColor="text1"/>
        </w:rPr>
        <w:t>(6 –</w:t>
      </w:r>
      <w:r w:rsidR="00D34BBC" w:rsidRPr="00FE4E94">
        <w:rPr>
          <w:rFonts w:ascii="Cambria" w:hAnsi="Cambria"/>
          <w:color w:val="000000" w:themeColor="text1"/>
        </w:rPr>
        <w:t xml:space="preserve"> CJ and SN) – College Avenue’s Dr. and Mrs. Louis N. Robinson were at the President’s Reception to the Judiciary. Dr. Robinson was a member of the Prison Industries Reorganization Administration Board.</w:t>
      </w:r>
    </w:p>
    <w:p w14:paraId="6ADA37BB" w14:textId="77777777" w:rsidR="00872BAB" w:rsidRPr="00FE4E94" w:rsidRDefault="00872BAB">
      <w:pPr>
        <w:rPr>
          <w:rFonts w:ascii="Cambria" w:hAnsi="Cambria"/>
          <w:color w:val="000000" w:themeColor="text1"/>
        </w:rPr>
      </w:pPr>
    </w:p>
    <w:p w14:paraId="0C0EA52B" w14:textId="5B5AA3C6" w:rsidR="00872BAB" w:rsidRPr="00FE4E94" w:rsidRDefault="00872BAB">
      <w:pPr>
        <w:rPr>
          <w:rFonts w:ascii="Cambria" w:hAnsi="Cambria"/>
          <w:color w:val="000000" w:themeColor="text1"/>
        </w:rPr>
      </w:pPr>
      <w:r w:rsidRPr="00FE4E94">
        <w:rPr>
          <w:rFonts w:ascii="Cambria" w:hAnsi="Cambria"/>
          <w:color w:val="FF0000"/>
        </w:rPr>
        <w:t xml:space="preserve">“Barons Upset Delco League Leaders. Local High School Alumni Defeated East End by Score of 32-30, Tuesday Night” </w:t>
      </w:r>
      <w:r w:rsidRPr="00FE4E94">
        <w:rPr>
          <w:rFonts w:ascii="Cambria" w:hAnsi="Cambria"/>
          <w:color w:val="000000" w:themeColor="text1"/>
        </w:rPr>
        <w:t>(6 –</w:t>
      </w:r>
      <w:r w:rsidR="00D34BBC" w:rsidRPr="00FE4E94">
        <w:rPr>
          <w:rFonts w:ascii="Cambria" w:hAnsi="Cambria"/>
          <w:color w:val="000000" w:themeColor="text1"/>
        </w:rPr>
        <w:t xml:space="preserve"> DC, SN, and SS) – victory for the alumni basketball team over the East End, with outstanding plays by Al Gwinn and Harry McWilliams</w:t>
      </w:r>
    </w:p>
    <w:p w14:paraId="7C76055E" w14:textId="77777777" w:rsidR="00872BAB" w:rsidRPr="00FE4E94" w:rsidRDefault="00872BAB">
      <w:pPr>
        <w:rPr>
          <w:rFonts w:ascii="Cambria" w:hAnsi="Cambria"/>
          <w:color w:val="000000" w:themeColor="text1"/>
        </w:rPr>
      </w:pPr>
    </w:p>
    <w:p w14:paraId="71BB972E" w14:textId="1095A169" w:rsidR="00872BAB" w:rsidRPr="00FE4E94" w:rsidRDefault="00872BAB">
      <w:pPr>
        <w:rPr>
          <w:rFonts w:ascii="Cambria" w:hAnsi="Cambria"/>
          <w:color w:val="000000" w:themeColor="text1"/>
        </w:rPr>
      </w:pPr>
      <w:r w:rsidRPr="00FE4E94">
        <w:rPr>
          <w:rFonts w:ascii="Cambria" w:hAnsi="Cambria"/>
          <w:color w:val="FF0000"/>
        </w:rPr>
        <w:t xml:space="preserve">“Dr. Williams Speaks Here Tonight” </w:t>
      </w:r>
      <w:r w:rsidRPr="00FE4E94">
        <w:rPr>
          <w:rFonts w:ascii="Cambria" w:hAnsi="Cambria"/>
          <w:color w:val="000000" w:themeColor="text1"/>
        </w:rPr>
        <w:t>(6 –</w:t>
      </w:r>
      <w:r w:rsidR="00D34BBC" w:rsidRPr="00FE4E94">
        <w:rPr>
          <w:rFonts w:ascii="Cambria" w:hAnsi="Cambria"/>
          <w:color w:val="000000" w:themeColor="text1"/>
        </w:rPr>
        <w:t xml:space="preserve"> AE, LX, RS, and WO) – Wharton School geography professor, Dr. Frank E. Williams, was to “give an illustrated lecture on his last summer’s trip to South America in the Social Hall of the Swarthmore Methodist Church . . . under the auspices of the Woman’s Home and Foreign Missionary Societies.”</w:t>
      </w:r>
    </w:p>
    <w:p w14:paraId="0278CEC1" w14:textId="77777777" w:rsidR="00872BAB" w:rsidRPr="00FE4E94" w:rsidRDefault="00872BAB">
      <w:pPr>
        <w:rPr>
          <w:rFonts w:ascii="Cambria" w:hAnsi="Cambria"/>
          <w:color w:val="000000" w:themeColor="text1"/>
        </w:rPr>
      </w:pPr>
    </w:p>
    <w:p w14:paraId="6458479B" w14:textId="1F9A30F6" w:rsidR="00872BAB" w:rsidRPr="00FE4E94" w:rsidRDefault="00872BAB">
      <w:pPr>
        <w:rPr>
          <w:rFonts w:ascii="Cambria" w:hAnsi="Cambria"/>
          <w:color w:val="000000" w:themeColor="text1"/>
        </w:rPr>
      </w:pPr>
      <w:r w:rsidRPr="00FE4E94">
        <w:rPr>
          <w:rFonts w:ascii="Cambria" w:hAnsi="Cambria"/>
          <w:color w:val="FF0000"/>
        </w:rPr>
        <w:t xml:space="preserve">“Fortnightly to Meet Monday” </w:t>
      </w:r>
      <w:r w:rsidRPr="00FE4E94">
        <w:rPr>
          <w:rFonts w:ascii="Cambria" w:hAnsi="Cambria"/>
          <w:color w:val="000000" w:themeColor="text1"/>
        </w:rPr>
        <w:t>(6 –</w:t>
      </w:r>
      <w:r w:rsidR="00D34BBC" w:rsidRPr="00FE4E94">
        <w:rPr>
          <w:rFonts w:ascii="Cambria" w:hAnsi="Cambria"/>
          <w:color w:val="000000" w:themeColor="text1"/>
        </w:rPr>
        <w:t xml:space="preserve"> AE, SN, and WO) – At North Chester Road’s Mrs. Edward F. Hitchock</w:t>
      </w:r>
      <w:r w:rsidR="0005259B" w:rsidRPr="00FE4E94">
        <w:rPr>
          <w:rFonts w:ascii="Cambria" w:hAnsi="Cambria"/>
          <w:color w:val="000000" w:themeColor="text1"/>
        </w:rPr>
        <w:t xml:space="preserve"> [sic]</w:t>
      </w:r>
      <w:r w:rsidR="003474BC" w:rsidRPr="00FE4E94">
        <w:rPr>
          <w:rFonts w:ascii="Cambria" w:hAnsi="Cambria"/>
          <w:color w:val="000000" w:themeColor="text1"/>
        </w:rPr>
        <w:t>,</w:t>
      </w:r>
      <w:r w:rsidR="0005259B" w:rsidRPr="00FE4E94">
        <w:rPr>
          <w:rStyle w:val="FootnoteReference"/>
          <w:rFonts w:ascii="Cambria" w:hAnsi="Cambria"/>
          <w:color w:val="000000" w:themeColor="text1"/>
        </w:rPr>
        <w:footnoteReference w:id="35"/>
      </w:r>
      <w:r w:rsidR="003474BC" w:rsidRPr="00FE4E94">
        <w:rPr>
          <w:rFonts w:ascii="Cambria" w:hAnsi="Cambria"/>
          <w:color w:val="000000" w:themeColor="text1"/>
        </w:rPr>
        <w:t xml:space="preserve"> Mrs. Joseph A. Perry was reviewing British author Ann Bridge’s</w:t>
      </w:r>
      <w:r w:rsidR="00C34373" w:rsidRPr="00FE4E94">
        <w:rPr>
          <w:rStyle w:val="FootnoteReference"/>
          <w:rFonts w:ascii="Cambria" w:hAnsi="Cambria"/>
          <w:color w:val="000000" w:themeColor="text1"/>
        </w:rPr>
        <w:footnoteReference w:id="36"/>
      </w:r>
      <w:r w:rsidR="003474BC" w:rsidRPr="00FE4E94">
        <w:rPr>
          <w:rFonts w:ascii="Cambria" w:hAnsi="Cambria"/>
          <w:color w:val="000000" w:themeColor="text1"/>
        </w:rPr>
        <w:t xml:space="preserve"> “Illyrian Spring</w:t>
      </w:r>
      <w:r w:rsidR="0007140E" w:rsidRPr="00FE4E94">
        <w:rPr>
          <w:rFonts w:ascii="Cambria" w:hAnsi="Cambria"/>
          <w:color w:val="000000" w:themeColor="text1"/>
        </w:rPr>
        <w:t>,</w:t>
      </w:r>
      <w:r w:rsidR="003474BC" w:rsidRPr="00FE4E94">
        <w:rPr>
          <w:rFonts w:ascii="Cambria" w:hAnsi="Cambria"/>
          <w:color w:val="000000" w:themeColor="text1"/>
        </w:rPr>
        <w:t>” and Mrs. Herbert Bassett and Mrs. Elliott Richardson were to “contribute literary sketches.”</w:t>
      </w:r>
    </w:p>
    <w:p w14:paraId="352A3677" w14:textId="77777777" w:rsidR="00872BAB" w:rsidRPr="00FE4E94" w:rsidRDefault="00872BAB">
      <w:pPr>
        <w:rPr>
          <w:rFonts w:ascii="Cambria" w:hAnsi="Cambria"/>
          <w:color w:val="000000" w:themeColor="text1"/>
        </w:rPr>
      </w:pPr>
    </w:p>
    <w:p w14:paraId="19A644D8" w14:textId="10DEBD87" w:rsidR="00872BAB" w:rsidRPr="00FE4E94" w:rsidRDefault="00872BAB">
      <w:pPr>
        <w:rPr>
          <w:rFonts w:ascii="Cambria" w:hAnsi="Cambria"/>
          <w:color w:val="000000" w:themeColor="text1"/>
          <w:u w:val="single"/>
        </w:rPr>
      </w:pPr>
      <w:r w:rsidRPr="00FE4E94">
        <w:rPr>
          <w:rFonts w:ascii="Cambria" w:hAnsi="Cambria"/>
          <w:color w:val="000000" w:themeColor="text1"/>
          <w:u w:val="single"/>
        </w:rPr>
        <w:t>Vol. VIII, No. 4, January 24, 1936</w:t>
      </w:r>
    </w:p>
    <w:p w14:paraId="65F8F986" w14:textId="60F6B88A" w:rsidR="009C547A" w:rsidRPr="00FE4E94" w:rsidRDefault="009C547A">
      <w:pPr>
        <w:rPr>
          <w:rFonts w:ascii="Cambria" w:hAnsi="Cambria"/>
          <w:color w:val="000000" w:themeColor="text1"/>
        </w:rPr>
      </w:pPr>
      <w:r w:rsidRPr="00FE4E94">
        <w:rPr>
          <w:rFonts w:ascii="Cambria" w:hAnsi="Cambria"/>
          <w:color w:val="FF0000"/>
        </w:rPr>
        <w:t xml:space="preserve">“Dedication of New Library on Monday. Redecorated Rooms to Be Scene of Annual Open Meeting Next Week” </w:t>
      </w:r>
      <w:r w:rsidRPr="00FE4E94">
        <w:rPr>
          <w:rFonts w:ascii="Cambria" w:hAnsi="Cambria"/>
          <w:color w:val="000000" w:themeColor="text1"/>
        </w:rPr>
        <w:t>(1 –</w:t>
      </w:r>
      <w:r w:rsidR="00653FD9" w:rsidRPr="00FE4E94">
        <w:rPr>
          <w:rFonts w:ascii="Cambria" w:hAnsi="Cambria"/>
          <w:color w:val="000000" w:themeColor="text1"/>
        </w:rPr>
        <w:t xml:space="preserve"> BB and SN) – In charge of the evening’s arrangements was Mrs. Harold G. Griffin. Miss Ann Johnson was the new librarian.</w:t>
      </w:r>
    </w:p>
    <w:p w14:paraId="6C3F62B5" w14:textId="77777777" w:rsidR="009C547A" w:rsidRPr="00FE4E94" w:rsidRDefault="009C547A">
      <w:pPr>
        <w:rPr>
          <w:rFonts w:ascii="Cambria" w:hAnsi="Cambria"/>
          <w:color w:val="000000" w:themeColor="text1"/>
        </w:rPr>
      </w:pPr>
    </w:p>
    <w:p w14:paraId="5188BFB0" w14:textId="2EFBB1DC" w:rsidR="009C547A" w:rsidRPr="00FE4E94" w:rsidRDefault="009C547A">
      <w:pPr>
        <w:rPr>
          <w:rFonts w:ascii="Cambria" w:hAnsi="Cambria"/>
          <w:color w:val="000000" w:themeColor="text1"/>
        </w:rPr>
      </w:pPr>
      <w:r w:rsidRPr="00FE4E94">
        <w:rPr>
          <w:rFonts w:ascii="Cambria" w:hAnsi="Cambria"/>
          <w:color w:val="FF0000"/>
        </w:rPr>
        <w:t>“M. Elizabeth Price</w:t>
      </w:r>
      <w:r w:rsidR="00653FD9" w:rsidRPr="00FE4E94">
        <w:rPr>
          <w:rStyle w:val="FootnoteReference"/>
          <w:rFonts w:ascii="Cambria" w:hAnsi="Cambria"/>
          <w:color w:val="000000" w:themeColor="text1"/>
        </w:rPr>
        <w:footnoteReference w:id="37"/>
      </w:r>
      <w:r w:rsidRPr="00FE4E94">
        <w:rPr>
          <w:rFonts w:ascii="Cambria" w:hAnsi="Cambria"/>
          <w:color w:val="000000" w:themeColor="text1"/>
        </w:rPr>
        <w:t xml:space="preserve"> </w:t>
      </w:r>
      <w:r w:rsidRPr="00FE4E94">
        <w:rPr>
          <w:rFonts w:ascii="Cambria" w:hAnsi="Cambria"/>
          <w:color w:val="FF0000"/>
        </w:rPr>
        <w:t xml:space="preserve">at Woman’s Club. New Hope Artist Gives Informal Talk of Outstanding Interest” </w:t>
      </w:r>
      <w:r w:rsidRPr="00FE4E94">
        <w:rPr>
          <w:rFonts w:ascii="Cambria" w:hAnsi="Cambria"/>
          <w:color w:val="000000" w:themeColor="text1"/>
        </w:rPr>
        <w:t>(1 &amp; 6 –</w:t>
      </w:r>
      <w:r w:rsidR="00653FD9" w:rsidRPr="00FE4E94">
        <w:rPr>
          <w:rFonts w:ascii="Cambria" w:hAnsi="Cambria"/>
          <w:color w:val="000000" w:themeColor="text1"/>
        </w:rPr>
        <w:t xml:space="preserve"> AC, IR, and WO) – on Price’s lecture about art, which included comments </w:t>
      </w:r>
      <w:r w:rsidR="00812BE6" w:rsidRPr="00FE4E94">
        <w:rPr>
          <w:rFonts w:ascii="Cambria" w:hAnsi="Cambria"/>
          <w:color w:val="000000" w:themeColor="text1"/>
        </w:rPr>
        <w:t xml:space="preserve">on </w:t>
      </w:r>
      <w:r w:rsidR="00653FD9" w:rsidRPr="00FE4E94">
        <w:rPr>
          <w:rFonts w:ascii="Cambria" w:hAnsi="Cambria"/>
          <w:color w:val="000000" w:themeColor="text1"/>
        </w:rPr>
        <w:t>how the “modern tendency” was “to glorify the mediocre, the sensational and the weird”, and on how “American art” was “perhaps too much influenced by the French school”.</w:t>
      </w:r>
    </w:p>
    <w:p w14:paraId="191F2407" w14:textId="77777777" w:rsidR="009C547A" w:rsidRPr="00FE4E94" w:rsidRDefault="009C547A">
      <w:pPr>
        <w:rPr>
          <w:rFonts w:ascii="Cambria" w:hAnsi="Cambria"/>
          <w:color w:val="000000" w:themeColor="text1"/>
        </w:rPr>
      </w:pPr>
    </w:p>
    <w:p w14:paraId="0456ED03" w14:textId="28C81010" w:rsidR="009C547A" w:rsidRPr="00FE4E94" w:rsidRDefault="009C547A">
      <w:pPr>
        <w:rPr>
          <w:rFonts w:ascii="Cambria" w:hAnsi="Cambria"/>
          <w:color w:val="000000" w:themeColor="text1"/>
        </w:rPr>
      </w:pPr>
      <w:r w:rsidRPr="00FE4E94">
        <w:rPr>
          <w:rFonts w:ascii="Cambria" w:hAnsi="Cambria"/>
          <w:color w:val="FF0000"/>
        </w:rPr>
        <w:t xml:space="preserve">“Sackville Mill Burns” </w:t>
      </w:r>
      <w:r w:rsidRPr="00FE4E94">
        <w:rPr>
          <w:rFonts w:ascii="Cambria" w:hAnsi="Cambria"/>
          <w:color w:val="000000" w:themeColor="text1"/>
        </w:rPr>
        <w:t>(1 –</w:t>
      </w:r>
      <w:r w:rsidR="00034EA9" w:rsidRPr="00FE4E94">
        <w:rPr>
          <w:rFonts w:ascii="Cambria" w:hAnsi="Cambria"/>
          <w:color w:val="000000" w:themeColor="text1"/>
        </w:rPr>
        <w:t xml:space="preserve"> C</w:t>
      </w:r>
      <w:r w:rsidR="004A4152" w:rsidRPr="00FE4E94">
        <w:rPr>
          <w:rFonts w:ascii="Cambria" w:hAnsi="Cambria"/>
          <w:color w:val="000000" w:themeColor="text1"/>
        </w:rPr>
        <w:t>E, C</w:t>
      </w:r>
      <w:r w:rsidR="00034EA9" w:rsidRPr="00FE4E94">
        <w:rPr>
          <w:rFonts w:ascii="Cambria" w:hAnsi="Cambria"/>
          <w:color w:val="000000" w:themeColor="text1"/>
        </w:rPr>
        <w:t>W, DC, FE, LH, SN, and SU) – Todmorden’s</w:t>
      </w:r>
      <w:r w:rsidR="00034EA9" w:rsidRPr="00FE4E94">
        <w:rPr>
          <w:rStyle w:val="FootnoteReference"/>
          <w:rFonts w:ascii="Cambria" w:hAnsi="Cambria"/>
          <w:color w:val="000000" w:themeColor="text1"/>
        </w:rPr>
        <w:footnoteReference w:id="38"/>
      </w:r>
      <w:r w:rsidR="00034EA9" w:rsidRPr="00FE4E94">
        <w:rPr>
          <w:rFonts w:ascii="Cambria" w:hAnsi="Cambria"/>
          <w:color w:val="000000" w:themeColor="text1"/>
        </w:rPr>
        <w:t xml:space="preserve"> old Presbyterian Church “burned to the ground”. Swarthmore’s Fire Company assisted other companies, but “[d]ue to the zero weather [sic] the water supply was poor and finally exhausted and even the use of chemicals was of little avail.” Prior to the war, “the little settlement, then mostly composed of Russians and Poles, . . . benefitted by the social work done there by a group of Swarthmore women under the leadership of Mrs. Edwin A. Yarnall, of Kenyon Avenue; Mrs. William W. Turner, of Yale Avenue</w:t>
      </w:r>
      <w:r w:rsidR="00812BE6" w:rsidRPr="00FE4E94">
        <w:rPr>
          <w:rFonts w:ascii="Cambria" w:hAnsi="Cambria"/>
          <w:color w:val="000000" w:themeColor="text1"/>
        </w:rPr>
        <w:t xml:space="preserve">; </w:t>
      </w:r>
      <w:r w:rsidR="00034EA9" w:rsidRPr="00FE4E94">
        <w:rPr>
          <w:rFonts w:ascii="Cambria" w:hAnsi="Cambria"/>
          <w:color w:val="000000" w:themeColor="text1"/>
        </w:rPr>
        <w:t>Mrs. E. G. Moore of Harvard and Cornell Avenues</w:t>
      </w:r>
      <w:r w:rsidR="00812BE6" w:rsidRPr="00FE4E94">
        <w:rPr>
          <w:rFonts w:ascii="Cambria" w:hAnsi="Cambria"/>
          <w:color w:val="000000" w:themeColor="text1"/>
        </w:rPr>
        <w:t>,</w:t>
      </w:r>
      <w:r w:rsidR="00034EA9" w:rsidRPr="00FE4E94">
        <w:rPr>
          <w:rFonts w:ascii="Cambria" w:hAnsi="Cambria"/>
          <w:color w:val="000000" w:themeColor="text1"/>
        </w:rPr>
        <w:t xml:space="preserve"> and the la</w:t>
      </w:r>
      <w:r w:rsidR="00812BE6" w:rsidRPr="00FE4E94">
        <w:rPr>
          <w:rFonts w:ascii="Cambria" w:hAnsi="Cambria"/>
          <w:color w:val="000000" w:themeColor="text1"/>
        </w:rPr>
        <w:t>te</w:t>
      </w:r>
      <w:r w:rsidR="00034EA9" w:rsidRPr="00FE4E94">
        <w:rPr>
          <w:rFonts w:ascii="Cambria" w:hAnsi="Cambria"/>
          <w:color w:val="000000" w:themeColor="text1"/>
        </w:rPr>
        <w:t xml:space="preserve"> Miss Anna Snow, who were assisted by the Federated Clubs of the county and other organizations.” Their work involved the formation of “an active social center in the old church of the little industrial community between Chester and Media”, with </w:t>
      </w:r>
      <w:r w:rsidR="004A4152" w:rsidRPr="00FE4E94">
        <w:rPr>
          <w:rFonts w:ascii="Cambria" w:hAnsi="Cambria"/>
          <w:color w:val="000000" w:themeColor="text1"/>
        </w:rPr>
        <w:t xml:space="preserve">the showing of movies, “mothers’ meetings, a day nursery for the fatherless children whose mothers worked in the </w:t>
      </w:r>
      <w:r w:rsidR="00812BE6" w:rsidRPr="00FE4E94">
        <w:rPr>
          <w:rFonts w:ascii="Cambria" w:hAnsi="Cambria"/>
          <w:color w:val="000000" w:themeColor="text1"/>
        </w:rPr>
        <w:t>mi</w:t>
      </w:r>
      <w:r w:rsidR="004A4152" w:rsidRPr="00FE4E94">
        <w:rPr>
          <w:rFonts w:ascii="Cambria" w:hAnsi="Cambria"/>
          <w:color w:val="000000" w:themeColor="text1"/>
        </w:rPr>
        <w:t xml:space="preserve">ll, and assisting with the independent school which </w:t>
      </w:r>
      <w:r w:rsidR="00812BE6" w:rsidRPr="00FE4E94">
        <w:rPr>
          <w:rFonts w:ascii="Cambria" w:hAnsi="Cambria"/>
          <w:color w:val="000000" w:themeColor="text1"/>
        </w:rPr>
        <w:t>final</w:t>
      </w:r>
      <w:r w:rsidR="004A4152" w:rsidRPr="00FE4E94">
        <w:rPr>
          <w:rFonts w:ascii="Cambria" w:hAnsi="Cambria"/>
          <w:color w:val="000000" w:themeColor="text1"/>
        </w:rPr>
        <w:t xml:space="preserve">ly </w:t>
      </w:r>
      <w:r w:rsidR="00812BE6" w:rsidRPr="00FE4E94">
        <w:rPr>
          <w:rFonts w:ascii="Cambria" w:hAnsi="Cambria"/>
          <w:color w:val="000000" w:themeColor="text1"/>
        </w:rPr>
        <w:t xml:space="preserve">mainly </w:t>
      </w:r>
      <w:r w:rsidR="004A4152" w:rsidRPr="00FE4E94">
        <w:rPr>
          <w:rFonts w:ascii="Cambria" w:hAnsi="Cambria"/>
          <w:color w:val="000000" w:themeColor="text1"/>
        </w:rPr>
        <w:t xml:space="preserve">through their efforts was dissolved and the children sent to the </w:t>
      </w:r>
      <w:r w:rsidR="004A4152" w:rsidRPr="00FE4E94">
        <w:rPr>
          <w:rFonts w:ascii="Cambria" w:hAnsi="Cambria"/>
          <w:color w:val="000000" w:themeColor="text1"/>
        </w:rPr>
        <w:lastRenderedPageBreak/>
        <w:t>nearby district schools.” Some 15 years ago, “economic conditions and an epidemic closed the mills which [had] recently reopened.”</w:t>
      </w:r>
    </w:p>
    <w:p w14:paraId="226D81B4" w14:textId="77777777" w:rsidR="009C547A" w:rsidRPr="00FE4E94" w:rsidRDefault="009C547A">
      <w:pPr>
        <w:rPr>
          <w:rFonts w:ascii="Cambria" w:hAnsi="Cambria"/>
          <w:color w:val="000000" w:themeColor="text1"/>
        </w:rPr>
      </w:pPr>
    </w:p>
    <w:p w14:paraId="4FD4B7C7" w14:textId="58F37413" w:rsidR="009C547A" w:rsidRPr="00FE4E94" w:rsidRDefault="009C547A">
      <w:pPr>
        <w:rPr>
          <w:rFonts w:ascii="Cambria" w:hAnsi="Cambria"/>
          <w:color w:val="000000" w:themeColor="text1"/>
        </w:rPr>
      </w:pPr>
      <w:r w:rsidRPr="00FE4E94">
        <w:rPr>
          <w:rFonts w:ascii="Cambria" w:hAnsi="Cambria"/>
          <w:color w:val="FF0000"/>
        </w:rPr>
        <w:t xml:space="preserve">“Salvation Army Workers’ Tea Here. Mrs. Thomas H. Johnson, Hostess, as Local Women Open Drive; Mrs. J. Passmore Cheyney, Chairman” </w:t>
      </w:r>
      <w:r w:rsidRPr="00FE4E94">
        <w:rPr>
          <w:rFonts w:ascii="Cambria" w:hAnsi="Cambria"/>
          <w:color w:val="000000" w:themeColor="text1"/>
        </w:rPr>
        <w:t>(1 –</w:t>
      </w:r>
      <w:r w:rsidR="004A4152" w:rsidRPr="00FE4E94">
        <w:rPr>
          <w:rFonts w:ascii="Cambria" w:hAnsi="Cambria"/>
          <w:color w:val="000000" w:themeColor="text1"/>
        </w:rPr>
        <w:t xml:space="preserve"> AC, CW, SN, and WO) – In anticipation of Swarthmore’s Salvation Army Drive, Magil [sic] Road’s Mrs. Thomas H. Johnson was holding a tea “for the local women workers” </w:t>
      </w:r>
      <w:r w:rsidR="00812BE6" w:rsidRPr="00FE4E94">
        <w:rPr>
          <w:rFonts w:ascii="Cambria" w:hAnsi="Cambria"/>
          <w:color w:val="000000" w:themeColor="text1"/>
        </w:rPr>
        <w:t xml:space="preserve">(all </w:t>
      </w:r>
      <w:r w:rsidR="004A4152" w:rsidRPr="00FE4E94">
        <w:rPr>
          <w:rFonts w:ascii="Cambria" w:hAnsi="Cambria"/>
          <w:color w:val="000000" w:themeColor="text1"/>
        </w:rPr>
        <w:t>named</w:t>
      </w:r>
      <w:r w:rsidR="00812BE6" w:rsidRPr="00FE4E94">
        <w:rPr>
          <w:rFonts w:ascii="Cambria" w:hAnsi="Cambria"/>
          <w:color w:val="000000" w:themeColor="text1"/>
        </w:rPr>
        <w:t>)</w:t>
      </w:r>
      <w:r w:rsidR="004A4152" w:rsidRPr="00FE4E94">
        <w:rPr>
          <w:rFonts w:ascii="Cambria" w:hAnsi="Cambria"/>
          <w:color w:val="000000" w:themeColor="text1"/>
        </w:rPr>
        <w:t>. Harrisburg’s Mrs. Joseph Barclay and her daughter, Cedar Lane’s Mrs. Samuel Hayes</w:t>
      </w:r>
      <w:r w:rsidR="00812BE6" w:rsidRPr="00FE4E94">
        <w:rPr>
          <w:rFonts w:ascii="Cambria" w:hAnsi="Cambria"/>
          <w:color w:val="000000" w:themeColor="text1"/>
        </w:rPr>
        <w:t xml:space="preserve">, </w:t>
      </w:r>
      <w:r w:rsidR="004A4152" w:rsidRPr="00FE4E94">
        <w:rPr>
          <w:rFonts w:ascii="Cambria" w:hAnsi="Cambria"/>
          <w:color w:val="000000" w:themeColor="text1"/>
        </w:rPr>
        <w:t>were supplying music. Chairing the drive was Rutgers Avenue’s Mrs. J. Passmore Cheyney.</w:t>
      </w:r>
    </w:p>
    <w:p w14:paraId="57D5BC3B" w14:textId="77777777" w:rsidR="009C547A" w:rsidRPr="00FE4E94" w:rsidRDefault="009C547A">
      <w:pPr>
        <w:rPr>
          <w:rFonts w:ascii="Cambria" w:hAnsi="Cambria"/>
          <w:color w:val="000000" w:themeColor="text1"/>
        </w:rPr>
      </w:pPr>
    </w:p>
    <w:p w14:paraId="7372067B" w14:textId="2AA08079" w:rsidR="009C547A" w:rsidRPr="00FE4E94" w:rsidRDefault="009C547A">
      <w:pPr>
        <w:rPr>
          <w:rFonts w:ascii="Cambria" w:hAnsi="Cambria"/>
          <w:color w:val="000000" w:themeColor="text1"/>
        </w:rPr>
      </w:pPr>
      <w:r w:rsidRPr="00FE4E94">
        <w:rPr>
          <w:rFonts w:ascii="Cambria" w:hAnsi="Cambria"/>
          <w:color w:val="FF0000"/>
        </w:rPr>
        <w:t xml:space="preserve">“Craemer Again C. of C. Councillor” </w:t>
      </w:r>
      <w:r w:rsidRPr="00FE4E94">
        <w:rPr>
          <w:rFonts w:ascii="Cambria" w:hAnsi="Cambria"/>
          <w:color w:val="000000" w:themeColor="text1"/>
        </w:rPr>
        <w:t>(1 –</w:t>
      </w:r>
      <w:r w:rsidR="004A4152" w:rsidRPr="00FE4E94">
        <w:rPr>
          <w:rFonts w:ascii="Cambria" w:hAnsi="Cambria"/>
          <w:color w:val="000000" w:themeColor="text1"/>
        </w:rPr>
        <w:t xml:space="preserve"> CO and SN) – Harvard Avenue’s William Craemer, Sun Shipbuilding and Drydock Company’s</w:t>
      </w:r>
      <w:r w:rsidR="004A4152" w:rsidRPr="00FE4E94">
        <w:rPr>
          <w:rStyle w:val="FootnoteReference"/>
          <w:rFonts w:ascii="Cambria" w:hAnsi="Cambria"/>
          <w:color w:val="000000" w:themeColor="text1"/>
        </w:rPr>
        <w:footnoteReference w:id="39"/>
      </w:r>
      <w:r w:rsidR="004A4152" w:rsidRPr="00FE4E94">
        <w:rPr>
          <w:rFonts w:ascii="Cambria" w:hAnsi="Cambria"/>
          <w:color w:val="000000" w:themeColor="text1"/>
        </w:rPr>
        <w:t xml:space="preserve"> treasurer, was one of 10 Pennsylvania men chosen by the State Chamber of Commerce to represent them.</w:t>
      </w:r>
    </w:p>
    <w:p w14:paraId="178E0BA0" w14:textId="77777777" w:rsidR="009C547A" w:rsidRPr="00FE4E94" w:rsidRDefault="009C547A">
      <w:pPr>
        <w:rPr>
          <w:rFonts w:ascii="Cambria" w:hAnsi="Cambria"/>
          <w:color w:val="000000" w:themeColor="text1"/>
        </w:rPr>
      </w:pPr>
    </w:p>
    <w:p w14:paraId="38C7EB83" w14:textId="02BD7628" w:rsidR="009C547A" w:rsidRPr="00FE4E94" w:rsidRDefault="009C547A">
      <w:pPr>
        <w:rPr>
          <w:rFonts w:ascii="Cambria" w:hAnsi="Cambria"/>
          <w:color w:val="000000" w:themeColor="text1"/>
        </w:rPr>
      </w:pPr>
      <w:r w:rsidRPr="00FE4E94">
        <w:rPr>
          <w:rFonts w:ascii="Cambria" w:hAnsi="Cambria"/>
          <w:color w:val="FF0000"/>
        </w:rPr>
        <w:t xml:space="preserve">“J. Jarden Guenther Named Chairman. Heads Welfare Division of the Community Health Society for the Year 1936” </w:t>
      </w:r>
      <w:r w:rsidRPr="00FE4E94">
        <w:rPr>
          <w:rFonts w:ascii="Cambria" w:hAnsi="Cambria"/>
          <w:color w:val="000000" w:themeColor="text1"/>
        </w:rPr>
        <w:t>(1 –</w:t>
      </w:r>
      <w:r w:rsidR="004A4152" w:rsidRPr="00FE4E94">
        <w:rPr>
          <w:rFonts w:ascii="Cambria" w:hAnsi="Cambria"/>
          <w:color w:val="000000" w:themeColor="text1"/>
        </w:rPr>
        <w:t xml:space="preserve"> </w:t>
      </w:r>
      <w:r w:rsidR="00F312AD" w:rsidRPr="00FE4E94">
        <w:rPr>
          <w:rFonts w:ascii="Cambria" w:hAnsi="Cambria"/>
          <w:color w:val="000000" w:themeColor="text1"/>
        </w:rPr>
        <w:t xml:space="preserve">BB, CW, KO, </w:t>
      </w:r>
      <w:r w:rsidR="00812BE6" w:rsidRPr="00FE4E94">
        <w:rPr>
          <w:rFonts w:ascii="Cambria" w:hAnsi="Cambria"/>
          <w:color w:val="000000" w:themeColor="text1"/>
        </w:rPr>
        <w:t xml:space="preserve">LA, </w:t>
      </w:r>
      <w:r w:rsidR="00F312AD" w:rsidRPr="00FE4E94">
        <w:rPr>
          <w:rFonts w:ascii="Cambria" w:hAnsi="Cambria"/>
          <w:color w:val="000000" w:themeColor="text1"/>
        </w:rPr>
        <w:t xml:space="preserve">PH, RS, SN, and WO) – Rector of Trinity Church, the Rev. J. Jarden Guenther, was the new Chairman of the Welfare Division of the Community Health Society. He had experience at a Y. M. C. A. mission “attended principally by working class men and women” that “provided both social and religious activities” when he studied at Haverford College. With a law degree from Temple University, Guenther was well prepared for this position. “Without the interest of the churches in the social work of the community the society would be unable to carry out many needed services to families.” Help had been provided by “churches, schools, Boy Scouts, and women’s organizations” in Swarthmore, Ridley Park, Springfield, and </w:t>
      </w:r>
      <w:r w:rsidR="00812BE6" w:rsidRPr="00FE4E94">
        <w:rPr>
          <w:rFonts w:ascii="Cambria" w:hAnsi="Cambria"/>
          <w:color w:val="000000" w:themeColor="text1"/>
        </w:rPr>
        <w:t xml:space="preserve">by </w:t>
      </w:r>
      <w:r w:rsidR="00F312AD" w:rsidRPr="00FE4E94">
        <w:rPr>
          <w:rFonts w:ascii="Cambria" w:hAnsi="Cambria"/>
          <w:color w:val="000000" w:themeColor="text1"/>
        </w:rPr>
        <w:t xml:space="preserve">other neighbors. </w:t>
      </w:r>
    </w:p>
    <w:p w14:paraId="0FC734D0" w14:textId="77777777" w:rsidR="009C547A" w:rsidRPr="00FE4E94" w:rsidRDefault="009C547A">
      <w:pPr>
        <w:rPr>
          <w:rFonts w:ascii="Cambria" w:hAnsi="Cambria"/>
          <w:color w:val="000000" w:themeColor="text1"/>
        </w:rPr>
      </w:pPr>
    </w:p>
    <w:p w14:paraId="5FF1C8FD" w14:textId="07229264" w:rsidR="009C547A" w:rsidRPr="00FE4E94" w:rsidRDefault="009C547A">
      <w:pPr>
        <w:rPr>
          <w:rFonts w:ascii="Cambria" w:hAnsi="Cambria"/>
          <w:color w:val="000000" w:themeColor="text1"/>
        </w:rPr>
      </w:pPr>
      <w:r w:rsidRPr="00FE4E94">
        <w:rPr>
          <w:rFonts w:ascii="Cambria" w:hAnsi="Cambria"/>
          <w:color w:val="FF0000"/>
        </w:rPr>
        <w:t xml:space="preserve">“Dr. J. Lewis Van Tine” </w:t>
      </w:r>
      <w:r w:rsidRPr="00FE4E94">
        <w:rPr>
          <w:rFonts w:ascii="Cambria" w:hAnsi="Cambria"/>
          <w:color w:val="000000" w:themeColor="text1"/>
        </w:rPr>
        <w:t>(1 – AD and SN) – death of the Philadelphia Homeopathic Society’s former president, who lived at 520 Cedar Lane</w:t>
      </w:r>
    </w:p>
    <w:p w14:paraId="1F78F61F" w14:textId="77777777" w:rsidR="009C547A" w:rsidRPr="00FE4E94" w:rsidRDefault="009C547A">
      <w:pPr>
        <w:rPr>
          <w:rFonts w:ascii="Cambria" w:hAnsi="Cambria"/>
          <w:color w:val="000000" w:themeColor="text1"/>
        </w:rPr>
      </w:pPr>
    </w:p>
    <w:p w14:paraId="124B14C2" w14:textId="63228934" w:rsidR="009C547A" w:rsidRPr="00FE4E94" w:rsidRDefault="009C547A">
      <w:pPr>
        <w:rPr>
          <w:rFonts w:ascii="Cambria" w:hAnsi="Cambria"/>
          <w:color w:val="000000" w:themeColor="text1"/>
        </w:rPr>
      </w:pPr>
      <w:r w:rsidRPr="00FE4E94">
        <w:rPr>
          <w:rFonts w:ascii="Cambria" w:hAnsi="Cambria"/>
          <w:color w:val="FF0000"/>
        </w:rPr>
        <w:t xml:space="preserve">“Local Boys Win Twice Again” </w:t>
      </w:r>
      <w:r w:rsidRPr="00FE4E94">
        <w:rPr>
          <w:rFonts w:ascii="Cambria" w:hAnsi="Cambria"/>
          <w:color w:val="000000" w:themeColor="text1"/>
        </w:rPr>
        <w:t>(1 – CE and SS) – basketball victories against Darby and Marple-Newtown</w:t>
      </w:r>
    </w:p>
    <w:p w14:paraId="0F233285" w14:textId="77777777" w:rsidR="009C547A" w:rsidRPr="00FE4E94" w:rsidRDefault="009C547A">
      <w:pPr>
        <w:rPr>
          <w:rFonts w:ascii="Cambria" w:hAnsi="Cambria"/>
          <w:color w:val="000000" w:themeColor="text1"/>
        </w:rPr>
      </w:pPr>
    </w:p>
    <w:p w14:paraId="7DF8D411" w14:textId="144E20E1" w:rsidR="009C547A" w:rsidRPr="00FE4E94" w:rsidRDefault="009C547A">
      <w:pPr>
        <w:rPr>
          <w:rFonts w:ascii="Cambria" w:hAnsi="Cambria"/>
          <w:color w:val="000000" w:themeColor="text1"/>
        </w:rPr>
      </w:pPr>
      <w:r w:rsidRPr="00FE4E94">
        <w:rPr>
          <w:rFonts w:ascii="Cambria" w:hAnsi="Cambria"/>
          <w:color w:val="FF0000"/>
        </w:rPr>
        <w:t xml:space="preserve">“Police News” </w:t>
      </w:r>
      <w:r w:rsidRPr="00FE4E94">
        <w:rPr>
          <w:rFonts w:ascii="Cambria" w:hAnsi="Cambria"/>
          <w:color w:val="000000" w:themeColor="text1"/>
        </w:rPr>
        <w:t>(1 –</w:t>
      </w:r>
      <w:r w:rsidR="00F312AD" w:rsidRPr="00FE4E94">
        <w:rPr>
          <w:rFonts w:ascii="Cambria" w:hAnsi="Cambria"/>
          <w:color w:val="000000" w:themeColor="text1"/>
        </w:rPr>
        <w:t xml:space="preserve"> AP, </w:t>
      </w:r>
      <w:r w:rsidR="005A103C" w:rsidRPr="00FE4E94">
        <w:rPr>
          <w:rFonts w:ascii="Cambria" w:hAnsi="Cambria"/>
          <w:color w:val="000000" w:themeColor="text1"/>
        </w:rPr>
        <w:t xml:space="preserve">BB, </w:t>
      </w:r>
      <w:r w:rsidR="00F312AD" w:rsidRPr="00FE4E94">
        <w:rPr>
          <w:rFonts w:ascii="Cambria" w:hAnsi="Cambria"/>
          <w:color w:val="000000" w:themeColor="text1"/>
        </w:rPr>
        <w:t>CV, CJ, and PI) – Aldan’s William Dean was arrested for speeding; Broomall’s B. J. Lewis was charged with drunken driving, but was found not guilty; Chester’s Robert Wetherill, Jr., was arrested for “reckless driving and improper passing”; Philadelphia’s R. W. Graham and Israel Kenderman were summoned “for speeding” and, in Kenderman’s case, driving without a license; Brandywine Summit’s Martin G. Pyle was arrested for speeding; Hillborn Avenue’s Mrs. L. E. Davie</w:t>
      </w:r>
      <w:r w:rsidR="00AD4D66" w:rsidRPr="00FE4E94">
        <w:rPr>
          <w:rFonts w:ascii="Cambria" w:hAnsi="Cambria"/>
          <w:color w:val="000000" w:themeColor="text1"/>
        </w:rPr>
        <w:t>s’</w:t>
      </w:r>
      <w:r w:rsidR="00F312AD" w:rsidRPr="00FE4E94">
        <w:rPr>
          <w:rFonts w:ascii="Cambria" w:hAnsi="Cambria"/>
          <w:color w:val="000000" w:themeColor="text1"/>
        </w:rPr>
        <w:t xml:space="preserve"> dog died when it was hit at the Wallingford railroad crossing.</w:t>
      </w:r>
    </w:p>
    <w:p w14:paraId="68427D49" w14:textId="77777777" w:rsidR="009C547A" w:rsidRPr="00FE4E94" w:rsidRDefault="009C547A">
      <w:pPr>
        <w:rPr>
          <w:rFonts w:ascii="Cambria" w:hAnsi="Cambria"/>
          <w:color w:val="000000" w:themeColor="text1"/>
        </w:rPr>
      </w:pPr>
    </w:p>
    <w:p w14:paraId="4B6D4828" w14:textId="580310B9" w:rsidR="009C547A" w:rsidRPr="00FE4E94" w:rsidRDefault="009C547A">
      <w:pPr>
        <w:rPr>
          <w:rFonts w:ascii="Cambria" w:hAnsi="Cambria"/>
          <w:color w:val="000000" w:themeColor="text1"/>
        </w:rPr>
      </w:pPr>
      <w:r w:rsidRPr="00FE4E94">
        <w:rPr>
          <w:rFonts w:ascii="Cambria" w:hAnsi="Cambria"/>
          <w:color w:val="FF0000"/>
        </w:rPr>
        <w:t xml:space="preserve">“Legion Membership Reaches New High. Approve Plans for Renovations on Meeting Room in Borough Hall at Monday’s Session” </w:t>
      </w:r>
      <w:r w:rsidRPr="00FE4E94">
        <w:rPr>
          <w:rFonts w:ascii="Cambria" w:hAnsi="Cambria"/>
          <w:color w:val="000000" w:themeColor="text1"/>
        </w:rPr>
        <w:t>(1 –</w:t>
      </w:r>
      <w:r w:rsidR="00D940EF" w:rsidRPr="00FE4E94">
        <w:rPr>
          <w:rFonts w:ascii="Cambria" w:hAnsi="Cambria"/>
          <w:color w:val="000000" w:themeColor="text1"/>
        </w:rPr>
        <w:t xml:space="preserve"> BB, </w:t>
      </w:r>
      <w:r w:rsidR="00B93F0D" w:rsidRPr="00FE4E94">
        <w:rPr>
          <w:rFonts w:ascii="Cambria" w:hAnsi="Cambria"/>
          <w:color w:val="000000" w:themeColor="text1"/>
        </w:rPr>
        <w:t xml:space="preserve">MO, SN, and VM) – 62 members in the Post; </w:t>
      </w:r>
      <w:r w:rsidR="00B93F0D" w:rsidRPr="00FE4E94">
        <w:rPr>
          <w:rFonts w:ascii="Cambria" w:hAnsi="Cambria"/>
          <w:color w:val="000000" w:themeColor="text1"/>
        </w:rPr>
        <w:lastRenderedPageBreak/>
        <w:t>talks by Paul Williams, Roland L. Eaton, and Sewell Hodge; plans approved for revamping the Borough Hall meeting room</w:t>
      </w:r>
    </w:p>
    <w:p w14:paraId="6C7C3B18" w14:textId="7946A878" w:rsidR="009C547A" w:rsidRPr="00FE4E94" w:rsidRDefault="009C547A">
      <w:pPr>
        <w:rPr>
          <w:rFonts w:ascii="Cambria" w:hAnsi="Cambria"/>
          <w:color w:val="000000" w:themeColor="text1"/>
        </w:rPr>
      </w:pPr>
    </w:p>
    <w:p w14:paraId="4986B6FA" w14:textId="01EE9612" w:rsidR="009C547A" w:rsidRPr="00FE4E94" w:rsidRDefault="009C547A">
      <w:pPr>
        <w:rPr>
          <w:rFonts w:ascii="Cambria" w:hAnsi="Cambria"/>
          <w:color w:val="000000" w:themeColor="text1"/>
        </w:rPr>
      </w:pPr>
      <w:r w:rsidRPr="00FE4E94">
        <w:rPr>
          <w:rFonts w:ascii="Cambria" w:hAnsi="Cambria"/>
          <w:color w:val="FF0000"/>
        </w:rPr>
        <w:t>“Cameron Ralston to Speak Here. Noted Student Leader, former Member of Secret Six,</w:t>
      </w:r>
      <w:r w:rsidR="00B93F0D" w:rsidRPr="00FE4E94">
        <w:rPr>
          <w:rStyle w:val="FootnoteReference"/>
          <w:rFonts w:ascii="Cambria" w:hAnsi="Cambria"/>
          <w:color w:val="000000" w:themeColor="text1"/>
        </w:rPr>
        <w:footnoteReference w:id="40"/>
      </w:r>
      <w:r w:rsidRPr="00FE4E94">
        <w:rPr>
          <w:rFonts w:ascii="Cambria" w:hAnsi="Cambria"/>
          <w:color w:val="FF0000"/>
        </w:rPr>
        <w:t xml:space="preserve"> Will Visit H. S. and Friends’ Meeting” </w:t>
      </w:r>
      <w:r w:rsidRPr="00FE4E94">
        <w:rPr>
          <w:rFonts w:ascii="Cambria" w:hAnsi="Cambria"/>
          <w:color w:val="000000" w:themeColor="text1"/>
        </w:rPr>
        <w:t>(1 –</w:t>
      </w:r>
      <w:r w:rsidR="00B93F0D" w:rsidRPr="00FE4E94">
        <w:rPr>
          <w:rFonts w:ascii="Cambria" w:hAnsi="Cambria"/>
          <w:color w:val="000000" w:themeColor="text1"/>
        </w:rPr>
        <w:t xml:space="preserve"> AE, CE, LQ, and QS) – The “popular student leader from Washington and Jefferson College”, Cameron Ralston, was set to speak at the high school assembly and </w:t>
      </w:r>
      <w:r w:rsidR="00123419" w:rsidRPr="00FE4E94">
        <w:rPr>
          <w:rFonts w:ascii="Cambria" w:hAnsi="Cambria"/>
          <w:color w:val="000000" w:themeColor="text1"/>
        </w:rPr>
        <w:t>at the Friends’ Meeting House on “Scientific Approach to Temperance.” He had “the results of the latest investigations of the effect of different doses of alcohol on safe driving, health, and industrial output.” Ralston “was in newspaper work following his service in the war, as a member of the Secret Six in Chicago which made the crime investigation.” He would be staying with the headmaster of the Haverford School.</w:t>
      </w:r>
    </w:p>
    <w:p w14:paraId="7B7B5D25" w14:textId="77777777" w:rsidR="009C547A" w:rsidRPr="00FE4E94" w:rsidRDefault="009C547A">
      <w:pPr>
        <w:rPr>
          <w:rFonts w:ascii="Cambria" w:hAnsi="Cambria"/>
          <w:color w:val="000000" w:themeColor="text1"/>
        </w:rPr>
      </w:pPr>
    </w:p>
    <w:p w14:paraId="328B1459" w14:textId="0C1E2A8D" w:rsidR="009C547A" w:rsidRPr="00FE4E94" w:rsidRDefault="009C547A">
      <w:pPr>
        <w:rPr>
          <w:rFonts w:ascii="Cambria" w:hAnsi="Cambria"/>
          <w:color w:val="000000" w:themeColor="text1"/>
        </w:rPr>
      </w:pPr>
      <w:r w:rsidRPr="00FE4E94">
        <w:rPr>
          <w:rFonts w:ascii="Cambria" w:hAnsi="Cambria"/>
          <w:color w:val="FF0000"/>
        </w:rPr>
        <w:t xml:space="preserve">“Memory of Distinction Recalled” </w:t>
      </w:r>
      <w:r w:rsidRPr="00FE4E94">
        <w:rPr>
          <w:rFonts w:ascii="Cambria" w:hAnsi="Cambria"/>
          <w:color w:val="000000" w:themeColor="text1"/>
        </w:rPr>
        <w:t>(1 – LH and SN) – Trinity Church’s rector, North Chester Road’s Rev. J. Jarden Guenther, “</w:t>
      </w:r>
      <w:r w:rsidR="00812BE6" w:rsidRPr="00FE4E94">
        <w:rPr>
          <w:rFonts w:ascii="Cambria" w:hAnsi="Cambria"/>
          <w:color w:val="000000" w:themeColor="text1"/>
        </w:rPr>
        <w:t>w</w:t>
      </w:r>
      <w:r w:rsidRPr="00FE4E94">
        <w:rPr>
          <w:rFonts w:ascii="Cambria" w:hAnsi="Cambria"/>
          <w:color w:val="000000" w:themeColor="text1"/>
        </w:rPr>
        <w:t>as the only American in the party to welcome the Prince of Wales, now King Edward VIII,</w:t>
      </w:r>
      <w:r w:rsidRPr="00FE4E94">
        <w:rPr>
          <w:rStyle w:val="FootnoteReference"/>
          <w:rFonts w:ascii="Cambria" w:hAnsi="Cambria"/>
          <w:color w:val="000000" w:themeColor="text1"/>
        </w:rPr>
        <w:footnoteReference w:id="41"/>
      </w:r>
      <w:r w:rsidRPr="00FE4E94">
        <w:rPr>
          <w:rFonts w:ascii="Cambria" w:hAnsi="Cambria"/>
          <w:color w:val="000000" w:themeColor="text1"/>
        </w:rPr>
        <w:t xml:space="preserve"> when he visited Philadelphia in 1919.” He did so in his capacity as Executive Manager of the Philadelphia Council of National Defense and as a guest of the British Consul General.</w:t>
      </w:r>
    </w:p>
    <w:p w14:paraId="41DC0637" w14:textId="77777777" w:rsidR="00872BAB" w:rsidRPr="00FE4E94" w:rsidRDefault="00872BAB">
      <w:pPr>
        <w:rPr>
          <w:rFonts w:ascii="Cambria" w:hAnsi="Cambria"/>
          <w:color w:val="000000" w:themeColor="text1"/>
        </w:rPr>
      </w:pPr>
    </w:p>
    <w:p w14:paraId="786E201E" w14:textId="220B0942" w:rsidR="00B9067B" w:rsidRPr="00FE4E94" w:rsidRDefault="00DE25DB">
      <w:pPr>
        <w:rPr>
          <w:rFonts w:ascii="Cambria" w:hAnsi="Cambria"/>
          <w:color w:val="000000" w:themeColor="text1"/>
        </w:rPr>
      </w:pPr>
      <w:r w:rsidRPr="00FE4E94">
        <w:rPr>
          <w:rFonts w:ascii="Cambria" w:hAnsi="Cambria"/>
          <w:color w:val="FF0000"/>
        </w:rPr>
        <w:t xml:space="preserve">“Comley Directing Next Month’s Play. ‘Trapping Shadows,’ Three-Act Mystery Thriller, to Have Premiere at Players’ Club” </w:t>
      </w:r>
      <w:r w:rsidRPr="00FE4E94">
        <w:rPr>
          <w:rFonts w:ascii="Cambria" w:hAnsi="Cambria"/>
          <w:color w:val="000000" w:themeColor="text1"/>
        </w:rPr>
        <w:t>(1 –</w:t>
      </w:r>
      <w:r w:rsidR="00123419" w:rsidRPr="00FE4E94">
        <w:rPr>
          <w:rFonts w:ascii="Cambria" w:hAnsi="Cambria"/>
          <w:color w:val="000000" w:themeColor="text1"/>
        </w:rPr>
        <w:t xml:space="preserve"> AC, CO, and SN) – The new production at the Players Club</w:t>
      </w:r>
      <w:r w:rsidR="00123419" w:rsidRPr="00FE4E94">
        <w:rPr>
          <w:rStyle w:val="FootnoteReference"/>
          <w:rFonts w:ascii="Cambria" w:hAnsi="Cambria"/>
          <w:color w:val="000000" w:themeColor="text1"/>
        </w:rPr>
        <w:footnoteReference w:id="42"/>
      </w:r>
      <w:r w:rsidR="00123419" w:rsidRPr="00FE4E94">
        <w:rPr>
          <w:rFonts w:ascii="Cambria" w:hAnsi="Cambria"/>
          <w:color w:val="000000" w:themeColor="text1"/>
        </w:rPr>
        <w:t xml:space="preserve"> was to be Charles E. Clifton’s “Trapping Shadows”.</w:t>
      </w:r>
      <w:r w:rsidR="00633F6E" w:rsidRPr="00FE4E94">
        <w:rPr>
          <w:rStyle w:val="FootnoteReference"/>
          <w:rFonts w:ascii="Cambria" w:hAnsi="Cambria"/>
          <w:color w:val="000000" w:themeColor="text1"/>
        </w:rPr>
        <w:footnoteReference w:id="43"/>
      </w:r>
      <w:r w:rsidR="00123419" w:rsidRPr="00FE4E94">
        <w:rPr>
          <w:rFonts w:ascii="Cambria" w:hAnsi="Cambria"/>
          <w:color w:val="000000" w:themeColor="text1"/>
        </w:rPr>
        <w:t xml:space="preserve"> </w:t>
      </w:r>
      <w:r w:rsidR="00812BE6" w:rsidRPr="00FE4E94">
        <w:rPr>
          <w:rFonts w:ascii="Cambria" w:hAnsi="Cambria"/>
          <w:color w:val="000000" w:themeColor="text1"/>
        </w:rPr>
        <w:t>Roy C. Comley was d</w:t>
      </w:r>
      <w:r w:rsidR="00123419" w:rsidRPr="00FE4E94">
        <w:rPr>
          <w:rFonts w:ascii="Cambria" w:hAnsi="Cambria"/>
          <w:color w:val="000000" w:themeColor="text1"/>
        </w:rPr>
        <w:t>irecting this play “set in the Spiritual Capital of Prince Ahab Khan in New York City”, referred to in a line from the script as “one of those eerie halls of vice</w:t>
      </w:r>
      <w:r w:rsidR="00812BE6" w:rsidRPr="00FE4E94">
        <w:rPr>
          <w:rFonts w:ascii="Cambria" w:hAnsi="Cambria"/>
          <w:color w:val="000000" w:themeColor="text1"/>
        </w:rPr>
        <w:t>”.</w:t>
      </w:r>
    </w:p>
    <w:p w14:paraId="3E6E1578" w14:textId="77777777" w:rsidR="00DE25DB" w:rsidRPr="00FE4E94" w:rsidRDefault="00DE25DB">
      <w:pPr>
        <w:rPr>
          <w:rFonts w:ascii="Cambria" w:hAnsi="Cambria"/>
          <w:color w:val="000000" w:themeColor="text1"/>
        </w:rPr>
      </w:pPr>
    </w:p>
    <w:p w14:paraId="5B92FA0D" w14:textId="6710E4FA" w:rsidR="00DE25DB" w:rsidRPr="00FE4E94" w:rsidRDefault="00DE25DB">
      <w:pPr>
        <w:rPr>
          <w:rFonts w:ascii="Cambria" w:hAnsi="Cambria"/>
          <w:color w:val="000000" w:themeColor="text1"/>
        </w:rPr>
      </w:pPr>
      <w:r w:rsidRPr="00FE4E94">
        <w:rPr>
          <w:rFonts w:ascii="Cambria" w:hAnsi="Cambria"/>
          <w:color w:val="FF0000"/>
        </w:rPr>
        <w:t xml:space="preserve">“H. E. Stratton Dies of Heart Ailment. Artist and Former Head of Phila. School of Industrial Art Succumbs Here” </w:t>
      </w:r>
      <w:r w:rsidRPr="00FE4E94">
        <w:rPr>
          <w:rFonts w:ascii="Cambria" w:hAnsi="Cambria"/>
          <w:color w:val="000000" w:themeColor="text1"/>
        </w:rPr>
        <w:t>(1 – AD and SN) – A Swarthmore Apartments resident for three years, Howard Freeman Stratton</w:t>
      </w:r>
      <w:r w:rsidR="00812BE6" w:rsidRPr="00FE4E94">
        <w:rPr>
          <w:rFonts w:ascii="Cambria" w:hAnsi="Cambria"/>
          <w:color w:val="000000" w:themeColor="text1"/>
        </w:rPr>
        <w:t xml:space="preserve"> </w:t>
      </w:r>
      <w:r w:rsidRPr="00FE4E94">
        <w:rPr>
          <w:rFonts w:ascii="Cambria" w:hAnsi="Cambria"/>
          <w:color w:val="000000" w:themeColor="text1"/>
        </w:rPr>
        <w:t>died at the age of 75 from heart disease.</w:t>
      </w:r>
    </w:p>
    <w:p w14:paraId="7B31D6F5" w14:textId="77777777" w:rsidR="00C937A4" w:rsidRPr="00FE4E94" w:rsidRDefault="00C937A4">
      <w:pPr>
        <w:rPr>
          <w:rFonts w:ascii="Cambria" w:hAnsi="Cambria"/>
          <w:color w:val="000000" w:themeColor="text1"/>
        </w:rPr>
      </w:pPr>
    </w:p>
    <w:p w14:paraId="1DEB4071" w14:textId="625EAC75" w:rsidR="00DE25DB" w:rsidRPr="00FE4E94" w:rsidRDefault="00DE25DB">
      <w:pPr>
        <w:rPr>
          <w:rFonts w:ascii="Cambria" w:hAnsi="Cambria"/>
          <w:color w:val="000000" w:themeColor="text1"/>
        </w:rPr>
      </w:pPr>
      <w:r w:rsidRPr="00FE4E94">
        <w:rPr>
          <w:rFonts w:ascii="Cambria" w:hAnsi="Cambria"/>
          <w:color w:val="FF0000"/>
        </w:rPr>
        <w:t xml:space="preserve">“Red Cross Meeting Next Monday” </w:t>
      </w:r>
      <w:r w:rsidRPr="00FE4E94">
        <w:rPr>
          <w:rFonts w:ascii="Cambria" w:hAnsi="Cambria"/>
          <w:color w:val="000000" w:themeColor="text1"/>
        </w:rPr>
        <w:t xml:space="preserve">(1 – </w:t>
      </w:r>
      <w:r w:rsidR="00471271" w:rsidRPr="00FE4E94">
        <w:rPr>
          <w:rFonts w:ascii="Cambria" w:hAnsi="Cambria"/>
          <w:color w:val="000000" w:themeColor="text1"/>
        </w:rPr>
        <w:t>CO, CW, PH, and SN) – at Mrs. William Earl Kistler’s at 144 Park Avenue</w:t>
      </w:r>
    </w:p>
    <w:p w14:paraId="76AE3CDF" w14:textId="77777777" w:rsidR="00DE25DB" w:rsidRPr="00FE4E94" w:rsidRDefault="00DE25DB">
      <w:pPr>
        <w:rPr>
          <w:rFonts w:ascii="Cambria" w:hAnsi="Cambria"/>
          <w:color w:val="000000" w:themeColor="text1"/>
        </w:rPr>
      </w:pPr>
    </w:p>
    <w:p w14:paraId="2CB1D84F" w14:textId="2ABAE2E2" w:rsidR="00DE25DB" w:rsidRPr="00FE4E94" w:rsidRDefault="00DE25DB">
      <w:pPr>
        <w:rPr>
          <w:rFonts w:ascii="Cambria" w:hAnsi="Cambria"/>
          <w:color w:val="000000" w:themeColor="text1"/>
        </w:rPr>
      </w:pPr>
      <w:r w:rsidRPr="00FE4E94">
        <w:rPr>
          <w:rFonts w:ascii="Cambria" w:hAnsi="Cambria"/>
          <w:color w:val="FF0000"/>
        </w:rPr>
        <w:lastRenderedPageBreak/>
        <w:t xml:space="preserve">“[New Notes] Mrs. Charles E. Bronson to Marry Dr. G. Williams. Elizabeth Passmore of Glen Mills, and John H. Taylor, Jr., of Swarthmore, Wed” </w:t>
      </w:r>
      <w:r w:rsidRPr="00FE4E94">
        <w:rPr>
          <w:rFonts w:ascii="Cambria" w:hAnsi="Cambria"/>
          <w:color w:val="000000" w:themeColor="text1"/>
        </w:rPr>
        <w:t>(2</w:t>
      </w:r>
      <w:r w:rsidR="005822E4" w:rsidRPr="00FE4E94">
        <w:rPr>
          <w:rFonts w:ascii="Cambria" w:hAnsi="Cambria"/>
          <w:color w:val="000000" w:themeColor="text1"/>
        </w:rPr>
        <w:t>, 5, &amp; 6</w:t>
      </w:r>
      <w:r w:rsidR="003C411F" w:rsidRPr="00FE4E94">
        <w:rPr>
          <w:rFonts w:ascii="Cambria" w:hAnsi="Cambria"/>
          <w:color w:val="000000" w:themeColor="text1"/>
        </w:rPr>
        <w:t xml:space="preserve"> </w:t>
      </w:r>
      <w:r w:rsidRPr="00FE4E94">
        <w:rPr>
          <w:rFonts w:ascii="Cambria" w:hAnsi="Cambria"/>
          <w:color w:val="000000" w:themeColor="text1"/>
        </w:rPr>
        <w:t>–</w:t>
      </w:r>
      <w:r w:rsidR="005F2B2C" w:rsidRPr="00FE4E94">
        <w:rPr>
          <w:rFonts w:ascii="Cambria" w:hAnsi="Cambria"/>
          <w:color w:val="000000" w:themeColor="text1"/>
        </w:rPr>
        <w:t xml:space="preserve"> SL and SN) – Yale Avenue’s Mrs. Charles E. Bronson was engaged to marry Lansdowne’s Dr. George P. Williams. Elizabeth Passmore from Glen Mills was marrying Kenyon Avenue’s John Howard Taylor, Jr.</w:t>
      </w:r>
    </w:p>
    <w:p w14:paraId="20A98FE3" w14:textId="6632920F" w:rsidR="00DE25DB" w:rsidRPr="00FE4E94" w:rsidRDefault="00DE25DB">
      <w:pPr>
        <w:rPr>
          <w:rFonts w:ascii="Cambria" w:hAnsi="Cambria"/>
          <w:color w:val="000000" w:themeColor="text1"/>
        </w:rPr>
      </w:pPr>
      <w:r w:rsidRPr="00FE4E94">
        <w:rPr>
          <w:rFonts w:ascii="Cambria" w:hAnsi="Cambria"/>
          <w:color w:val="000000" w:themeColor="text1"/>
        </w:rPr>
        <w:br/>
      </w:r>
      <w:r w:rsidRPr="00FE4E94">
        <w:rPr>
          <w:rFonts w:ascii="Cambria" w:hAnsi="Cambria"/>
          <w:color w:val="FF0000"/>
        </w:rPr>
        <w:t xml:space="preserve">“A Hope Expressed” </w:t>
      </w:r>
      <w:r w:rsidRPr="00FE4E94">
        <w:rPr>
          <w:rFonts w:ascii="Cambria" w:hAnsi="Cambria"/>
          <w:color w:val="000000" w:themeColor="text1"/>
        </w:rPr>
        <w:t>(3 –</w:t>
      </w:r>
      <w:r w:rsidR="005F2B2C" w:rsidRPr="00FE4E94">
        <w:rPr>
          <w:rFonts w:ascii="Cambria" w:hAnsi="Cambria"/>
          <w:color w:val="000000" w:themeColor="text1"/>
        </w:rPr>
        <w:t xml:space="preserve"> AD, AE, CV, LQ, QS) – letter from Juliet C. Kent, who lost her son in the Morro Castle “disaster,”</w:t>
      </w:r>
      <w:r w:rsidR="005F2B2C" w:rsidRPr="00FE4E94">
        <w:rPr>
          <w:rStyle w:val="FootnoteReference"/>
          <w:rFonts w:ascii="Cambria" w:hAnsi="Cambria"/>
          <w:color w:val="000000" w:themeColor="text1"/>
        </w:rPr>
        <w:footnoteReference w:id="44"/>
      </w:r>
      <w:r w:rsidR="005F2B2C" w:rsidRPr="00FE4E94">
        <w:rPr>
          <w:rFonts w:ascii="Cambria" w:hAnsi="Cambria"/>
          <w:color w:val="000000" w:themeColor="text1"/>
        </w:rPr>
        <w:t xml:space="preserve"> on how investigations revealed that “the boatswain and some of the officers were intoxicated when the fire broke out and were too dazed to assist the passengers as they might otherwise have done.” She reminded readers of their petition against a State Liquor Store in Swarthmore and how, despite </w:t>
      </w:r>
      <w:r w:rsidR="00C57599" w:rsidRPr="00FE4E94">
        <w:rPr>
          <w:rFonts w:ascii="Cambria" w:hAnsi="Cambria"/>
          <w:color w:val="000000" w:themeColor="text1"/>
        </w:rPr>
        <w:t>the borough’s</w:t>
      </w:r>
      <w:r w:rsidR="005F2B2C" w:rsidRPr="00FE4E94">
        <w:rPr>
          <w:rFonts w:ascii="Cambria" w:hAnsi="Cambria"/>
          <w:color w:val="000000" w:themeColor="text1"/>
        </w:rPr>
        <w:t xml:space="preserve"> success, it did not indicate that “alcoholic liquors [were] not easily obtained” in adjacent towns. “With the increase in drunken driving, and in crimes being committed while under the influence of alcohol, should we not only by personal example, but by continual public protest do everything possible to educate temperance?” A talk in the Friends’ Meeting House at Washington and Jefferson College was being given on “the present situation” on February 2</w:t>
      </w:r>
      <w:r w:rsidR="005F2B2C" w:rsidRPr="00FE4E94">
        <w:rPr>
          <w:rFonts w:ascii="Cambria" w:hAnsi="Cambria"/>
          <w:color w:val="000000" w:themeColor="text1"/>
          <w:vertAlign w:val="superscript"/>
        </w:rPr>
        <w:t>nd</w:t>
      </w:r>
      <w:r w:rsidR="005F2B2C" w:rsidRPr="00FE4E94">
        <w:rPr>
          <w:rFonts w:ascii="Cambria" w:hAnsi="Cambria"/>
          <w:color w:val="000000" w:themeColor="text1"/>
        </w:rPr>
        <w:t>; she “hope[d] everyone interested” would attend.</w:t>
      </w:r>
    </w:p>
    <w:p w14:paraId="19EC9AF2" w14:textId="77777777" w:rsidR="00DE25DB" w:rsidRPr="00FE4E94" w:rsidRDefault="00DE25DB">
      <w:pPr>
        <w:rPr>
          <w:rFonts w:ascii="Cambria" w:hAnsi="Cambria"/>
          <w:color w:val="000000" w:themeColor="text1"/>
        </w:rPr>
      </w:pPr>
    </w:p>
    <w:p w14:paraId="07B8EDCD" w14:textId="2D102C9B" w:rsidR="00DE25DB" w:rsidRPr="00FE4E94" w:rsidRDefault="00DE25DB">
      <w:pPr>
        <w:rPr>
          <w:rFonts w:ascii="Cambria" w:hAnsi="Cambria"/>
          <w:color w:val="000000" w:themeColor="text1"/>
        </w:rPr>
      </w:pPr>
      <w:r w:rsidRPr="00FE4E94">
        <w:rPr>
          <w:rFonts w:ascii="Cambria" w:hAnsi="Cambria"/>
          <w:color w:val="FF0000"/>
        </w:rPr>
        <w:t xml:space="preserve">“Vesper Service” </w:t>
      </w:r>
      <w:r w:rsidRPr="00FE4E94">
        <w:rPr>
          <w:rFonts w:ascii="Cambria" w:hAnsi="Cambria"/>
          <w:color w:val="000000" w:themeColor="text1"/>
        </w:rPr>
        <w:t>(3 –</w:t>
      </w:r>
      <w:r w:rsidR="00D96B0E" w:rsidRPr="00FE4E94">
        <w:rPr>
          <w:rFonts w:ascii="Cambria" w:hAnsi="Cambria"/>
          <w:color w:val="000000" w:themeColor="text1"/>
        </w:rPr>
        <w:t xml:space="preserve"> AC, RS, and SC) – at Clothier Memorial with Ernest White as organist</w:t>
      </w:r>
    </w:p>
    <w:p w14:paraId="3D2EFAA3" w14:textId="77777777" w:rsidR="00DE25DB" w:rsidRPr="00FE4E94" w:rsidRDefault="00DE25DB">
      <w:pPr>
        <w:rPr>
          <w:rFonts w:ascii="Cambria" w:hAnsi="Cambria"/>
          <w:color w:val="000000" w:themeColor="text1"/>
        </w:rPr>
      </w:pPr>
    </w:p>
    <w:p w14:paraId="63D9C2C0" w14:textId="43610B3F" w:rsidR="00DE25DB" w:rsidRPr="00FE4E94" w:rsidRDefault="00DE25DB">
      <w:pPr>
        <w:rPr>
          <w:rFonts w:ascii="Cambria" w:hAnsi="Cambria"/>
          <w:color w:val="000000" w:themeColor="text1"/>
        </w:rPr>
      </w:pPr>
      <w:r w:rsidRPr="00FE4E94">
        <w:rPr>
          <w:rFonts w:ascii="Cambria" w:hAnsi="Cambria"/>
          <w:color w:val="FF0000"/>
        </w:rPr>
        <w:t xml:space="preserve">“Addresses Bankers’ Association” </w:t>
      </w:r>
      <w:r w:rsidRPr="00FE4E94">
        <w:rPr>
          <w:rFonts w:ascii="Cambria" w:hAnsi="Cambria"/>
          <w:color w:val="000000" w:themeColor="text1"/>
        </w:rPr>
        <w:t>(3 –</w:t>
      </w:r>
      <w:r w:rsidR="00D96B0E" w:rsidRPr="00FE4E94">
        <w:rPr>
          <w:rFonts w:ascii="Cambria" w:hAnsi="Cambria"/>
          <w:color w:val="000000" w:themeColor="text1"/>
        </w:rPr>
        <w:t xml:space="preserve"> SN) – Strath Haven Avenue’s Paul D. Williams, comptroller of the Corn Exchange National Bank and Trust Company, spoke at a Philadelphia conference of the Eastern section of the Bankers’ Association.</w:t>
      </w:r>
    </w:p>
    <w:p w14:paraId="5FF47844" w14:textId="77777777" w:rsidR="00DE25DB" w:rsidRPr="00FE4E94" w:rsidRDefault="00DE25DB">
      <w:pPr>
        <w:rPr>
          <w:rFonts w:ascii="Cambria" w:hAnsi="Cambria"/>
          <w:color w:val="000000" w:themeColor="text1"/>
        </w:rPr>
      </w:pPr>
    </w:p>
    <w:p w14:paraId="6AA8A9B2" w14:textId="02938827" w:rsidR="00DE25DB" w:rsidRPr="00FE4E94" w:rsidRDefault="00DE25DB">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w:t>
      </w:r>
      <w:r w:rsidR="00D96B0E" w:rsidRPr="00FE4E94">
        <w:rPr>
          <w:rFonts w:ascii="Cambria" w:hAnsi="Cambria"/>
          <w:color w:val="000000" w:themeColor="text1"/>
        </w:rPr>
        <w:t xml:space="preserve"> RS) – lesson-sermon on “Truth”</w:t>
      </w:r>
    </w:p>
    <w:p w14:paraId="1229CD72" w14:textId="77777777" w:rsidR="00DE25DB" w:rsidRPr="00FE4E94" w:rsidRDefault="00DE25DB">
      <w:pPr>
        <w:rPr>
          <w:rFonts w:ascii="Cambria" w:hAnsi="Cambria"/>
          <w:color w:val="000000" w:themeColor="text1"/>
        </w:rPr>
      </w:pPr>
    </w:p>
    <w:p w14:paraId="23972443" w14:textId="70FCCDD3" w:rsidR="00DE25DB" w:rsidRPr="00FE4E94" w:rsidRDefault="00DE25DB">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w:t>
      </w:r>
      <w:r w:rsidR="00D96B0E" w:rsidRPr="00FE4E94">
        <w:rPr>
          <w:rFonts w:ascii="Cambria" w:hAnsi="Cambria"/>
          <w:color w:val="000000" w:themeColor="text1"/>
        </w:rPr>
        <w:t xml:space="preserve"> AC and RS) – preaching by Dr. Wayne Channell and organ recital by T. Lowell Broomall</w:t>
      </w:r>
    </w:p>
    <w:p w14:paraId="4533222B" w14:textId="77777777" w:rsidR="00DE25DB" w:rsidRPr="00FE4E94" w:rsidRDefault="00DE25DB">
      <w:pPr>
        <w:rPr>
          <w:rFonts w:ascii="Cambria" w:hAnsi="Cambria"/>
          <w:color w:val="000000" w:themeColor="text1"/>
        </w:rPr>
      </w:pPr>
    </w:p>
    <w:p w14:paraId="4EC4C24D" w14:textId="2E672035" w:rsidR="00DE25DB" w:rsidRPr="00FE4E94" w:rsidRDefault="00DE25DB">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w:t>
      </w:r>
      <w:r w:rsidR="00234E43" w:rsidRPr="00FE4E94">
        <w:rPr>
          <w:rFonts w:ascii="Cambria" w:hAnsi="Cambria"/>
          <w:color w:val="000000" w:themeColor="text1"/>
        </w:rPr>
        <w:t xml:space="preserve"> AC, AE, DC, EA, MO, RR, RS, SN, and WO) – Mendelssohn cantata from the church choir; sermon by Dr. Tuttle on “The Power of the Church”; Christian Endeavor Week and Presbyterian Young People’s Day with leadership by Robert Erskine, music organized by Miss Ann Orr, and a talk by president of the Delaware County Christian Endeavor Union, Chester’s James L. Rankin, Esq.; retirement of “the faithful janitor of the church” after 25 years, Joseph Quinlan,</w:t>
      </w:r>
      <w:r w:rsidR="00D53753" w:rsidRPr="00FE4E94">
        <w:rPr>
          <w:rStyle w:val="FootnoteReference"/>
          <w:rFonts w:ascii="Cambria" w:hAnsi="Cambria"/>
          <w:color w:val="000000" w:themeColor="text1"/>
        </w:rPr>
        <w:footnoteReference w:id="45"/>
      </w:r>
      <w:r w:rsidR="00234E43" w:rsidRPr="00FE4E94">
        <w:rPr>
          <w:rFonts w:ascii="Cambria" w:hAnsi="Cambria"/>
          <w:color w:val="000000" w:themeColor="text1"/>
        </w:rPr>
        <w:t xml:space="preserve"> treasurer of the local African Methodist Episcopal Church, who “missed very few days and those only because of illness” </w:t>
      </w:r>
      <w:r w:rsidR="00234E43" w:rsidRPr="00FE4E94">
        <w:rPr>
          <w:rFonts w:ascii="Cambria" w:hAnsi="Cambria"/>
          <w:color w:val="000000" w:themeColor="text1"/>
        </w:rPr>
        <w:lastRenderedPageBreak/>
        <w:t>and “made an exceptional record for faithfulness and efficiency”; Men’s Bible Class dinner; dinner in honor of the Young Men’s Club’s third anniversary for 50 fathers and sons prepared by Mrs. E. D. Brauns and Mrs. L. P. Wray from the Woman’s Association, with an illustrated talk by general secretary of the Philadelphia. Y. M. C. A., Lester C. Haworth, on “Japan’s Race with Destiny”</w:t>
      </w:r>
    </w:p>
    <w:p w14:paraId="20901EB5" w14:textId="77777777" w:rsidR="00DE25DB" w:rsidRPr="00FE4E94" w:rsidRDefault="00DE25DB">
      <w:pPr>
        <w:rPr>
          <w:rFonts w:ascii="Cambria" w:hAnsi="Cambria"/>
          <w:color w:val="000000" w:themeColor="text1"/>
        </w:rPr>
      </w:pPr>
    </w:p>
    <w:p w14:paraId="3F9F2AE5" w14:textId="393B8D19" w:rsidR="00DE25DB" w:rsidRPr="00FE4E94" w:rsidRDefault="00DE25DB">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Grapefruit Meringue Pie” </w:t>
      </w:r>
      <w:r w:rsidRPr="00FE4E94">
        <w:rPr>
          <w:rFonts w:ascii="Cambria" w:hAnsi="Cambria"/>
          <w:color w:val="000000" w:themeColor="text1"/>
        </w:rPr>
        <w:t xml:space="preserve">(3 – SL and TS) </w:t>
      </w:r>
    </w:p>
    <w:p w14:paraId="7DBF5DA4" w14:textId="77777777" w:rsidR="00DE25DB" w:rsidRPr="00FE4E94" w:rsidRDefault="00DE25DB">
      <w:pPr>
        <w:rPr>
          <w:rFonts w:ascii="Cambria" w:hAnsi="Cambria"/>
          <w:color w:val="000000" w:themeColor="text1"/>
        </w:rPr>
      </w:pPr>
    </w:p>
    <w:p w14:paraId="6F393119" w14:textId="7004028B" w:rsidR="00DE25DB" w:rsidRPr="00FE4E94" w:rsidRDefault="00DE25DB">
      <w:pPr>
        <w:rPr>
          <w:rFonts w:ascii="Cambria" w:hAnsi="Cambria"/>
          <w:color w:val="000000" w:themeColor="text1"/>
        </w:rPr>
      </w:pPr>
      <w:r w:rsidRPr="00FE4E94">
        <w:rPr>
          <w:rFonts w:ascii="Cambria" w:hAnsi="Cambria"/>
          <w:color w:val="FF0000"/>
        </w:rPr>
        <w:t xml:space="preserve">“Dancing Classes Resume” </w:t>
      </w:r>
      <w:r w:rsidRPr="00FE4E94">
        <w:rPr>
          <w:rFonts w:ascii="Cambria" w:hAnsi="Cambria"/>
          <w:color w:val="000000" w:themeColor="text1"/>
        </w:rPr>
        <w:t>(3 –</w:t>
      </w:r>
      <w:r w:rsidR="00913EE5" w:rsidRPr="00FE4E94">
        <w:rPr>
          <w:rFonts w:ascii="Cambria" w:hAnsi="Cambria"/>
          <w:color w:val="000000" w:themeColor="text1"/>
        </w:rPr>
        <w:t xml:space="preserve"> SL and SN) – introductory and junior assembly dancing classes at the Woman’s Club House, chaperoned by Mr. and Mrs. John Marshall, Mr. and Mrs. Thomas Lueders, and Mr. and Mrs. David C. Prince</w:t>
      </w:r>
    </w:p>
    <w:p w14:paraId="7DBA8CDD" w14:textId="77777777" w:rsidR="00DE25DB" w:rsidRPr="00FE4E94" w:rsidRDefault="00DE25DB">
      <w:pPr>
        <w:rPr>
          <w:rFonts w:ascii="Cambria" w:hAnsi="Cambria"/>
          <w:color w:val="000000" w:themeColor="text1"/>
        </w:rPr>
      </w:pPr>
    </w:p>
    <w:p w14:paraId="406358D6" w14:textId="755A793F" w:rsidR="00DE25DB" w:rsidRPr="00FE4E94" w:rsidRDefault="00DE25DB">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3 –</w:t>
      </w:r>
      <w:r w:rsidR="00705BA0" w:rsidRPr="00FE4E94">
        <w:rPr>
          <w:rFonts w:ascii="Cambria" w:hAnsi="Cambria"/>
          <w:color w:val="000000" w:themeColor="text1"/>
        </w:rPr>
        <w:t xml:space="preserve"> CW, KO, SN, and WO) – Troop No. 6 meeting to work on First Aid bandaging at Harvard Avenue’s Mrs. W. Craemer; sketch mapping ahead for Troop No. 16; six-table women’s card party held to benefit the Girl Scout House grounds at Westdale Avenue’s Mrs. William M. Park</w:t>
      </w:r>
    </w:p>
    <w:p w14:paraId="70EED8D3" w14:textId="77777777" w:rsidR="00DE25DB" w:rsidRPr="00FE4E94" w:rsidRDefault="00DE25DB">
      <w:pPr>
        <w:rPr>
          <w:rFonts w:ascii="Cambria" w:hAnsi="Cambria"/>
          <w:color w:val="000000" w:themeColor="text1"/>
        </w:rPr>
      </w:pPr>
    </w:p>
    <w:p w14:paraId="516B7BD2" w14:textId="10D6B8D6" w:rsidR="00DE25DB" w:rsidRPr="00FE4E94" w:rsidRDefault="00DE25DB">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Christian Scientists, Friends</w:t>
      </w:r>
    </w:p>
    <w:p w14:paraId="26F3D449" w14:textId="77777777" w:rsidR="00DE25DB" w:rsidRPr="00FE4E94" w:rsidRDefault="00DE25DB">
      <w:pPr>
        <w:rPr>
          <w:rFonts w:ascii="Cambria" w:hAnsi="Cambria"/>
          <w:color w:val="000000" w:themeColor="text1"/>
        </w:rPr>
      </w:pPr>
    </w:p>
    <w:p w14:paraId="3A5B0E86" w14:textId="7B27862B" w:rsidR="00DE25DB" w:rsidRPr="00FE4E94" w:rsidRDefault="00DE25DB">
      <w:pPr>
        <w:rPr>
          <w:rFonts w:ascii="Cambria" w:hAnsi="Cambria"/>
          <w:color w:val="000000" w:themeColor="text1"/>
        </w:rPr>
      </w:pPr>
      <w:r w:rsidRPr="00FE4E94">
        <w:rPr>
          <w:rFonts w:ascii="Cambria" w:hAnsi="Cambria"/>
          <w:color w:val="000000" w:themeColor="text1"/>
        </w:rPr>
        <w:t xml:space="preserve">Headline: </w:t>
      </w:r>
      <w:r w:rsidRPr="00FE4E94">
        <w:rPr>
          <w:rFonts w:ascii="Cambria" w:hAnsi="Cambria"/>
          <w:color w:val="FF0000"/>
        </w:rPr>
        <w:t xml:space="preserve">“A Directory of Responsible Business Firms Desirous of Supplying Your Needs” </w:t>
      </w:r>
      <w:r w:rsidRPr="00FE4E94">
        <w:rPr>
          <w:rFonts w:ascii="Cambria" w:hAnsi="Cambria"/>
          <w:color w:val="000000" w:themeColor="text1"/>
        </w:rPr>
        <w:t>(</w:t>
      </w:r>
      <w:r w:rsidR="00705BA0" w:rsidRPr="00FE4E94">
        <w:rPr>
          <w:rFonts w:ascii="Cambria" w:hAnsi="Cambria"/>
          <w:color w:val="000000" w:themeColor="text1"/>
        </w:rPr>
        <w:t xml:space="preserve">4 – BB and SE) – Along with three related articles and items listed under Sheriff Sales, this page featured insets advertising local businesses: Everything Electrical, Wayne Mosteller; Sales and Service, Hannum &amp; Waite; Builders’ Hardware, N. Walter Suplee; Papering and Decorating, Frank Wagner; Builders, George Gillespie &amp; Co.; Coal, Van Alen Bros.; Sales &amp; Service, Clifford R. Rumsey; Swarthmore National Bank and Trust Company; Michael’s College Pharmacy; Plumbing, Heating, and Roofing, Woodward, Jackson &amp; Black, Inc; Wilson Coal Supply &amp; Co., Blue Coal and Fuel Oil, Girard-Miller; Real </w:t>
      </w:r>
      <w:r w:rsidR="00EC6BFD" w:rsidRPr="00FE4E94">
        <w:rPr>
          <w:rFonts w:ascii="Cambria" w:hAnsi="Cambria"/>
          <w:color w:val="000000" w:themeColor="text1"/>
        </w:rPr>
        <w:t>E</w:t>
      </w:r>
      <w:r w:rsidR="00705BA0" w:rsidRPr="00FE4E94">
        <w:rPr>
          <w:rFonts w:ascii="Cambria" w:hAnsi="Cambria"/>
          <w:color w:val="000000" w:themeColor="text1"/>
        </w:rPr>
        <w:t>state, Charles Parker, Firestone, Russell’s Service; Building and Repairs, Kimmel &amp; Son; Swarthmore Garage</w:t>
      </w:r>
    </w:p>
    <w:p w14:paraId="03994DEE" w14:textId="77777777" w:rsidR="00DE25DB" w:rsidRPr="00FE4E94" w:rsidRDefault="00DE25DB">
      <w:pPr>
        <w:rPr>
          <w:rFonts w:ascii="Cambria" w:hAnsi="Cambria"/>
          <w:color w:val="000000" w:themeColor="text1"/>
        </w:rPr>
      </w:pPr>
    </w:p>
    <w:p w14:paraId="74CF25F3" w14:textId="3D1A3B57" w:rsidR="00DE25DB" w:rsidRPr="00FE4E94" w:rsidRDefault="00DE25DB">
      <w:pPr>
        <w:rPr>
          <w:rFonts w:ascii="Cambria" w:hAnsi="Cambria"/>
          <w:color w:val="000000" w:themeColor="text1"/>
        </w:rPr>
      </w:pPr>
      <w:r w:rsidRPr="00FE4E94">
        <w:rPr>
          <w:rFonts w:ascii="Cambria" w:hAnsi="Cambria"/>
          <w:color w:val="FF0000"/>
        </w:rPr>
        <w:t>“Swarthmore Bank Statement Indicates Recovery Well Under Way in Borough. Local Institutions Shows a Very Health</w:t>
      </w:r>
      <w:r w:rsidR="00C57599" w:rsidRPr="00FE4E94">
        <w:rPr>
          <w:rFonts w:ascii="Cambria" w:hAnsi="Cambria"/>
          <w:color w:val="FF0000"/>
        </w:rPr>
        <w:t>y</w:t>
      </w:r>
      <w:r w:rsidRPr="00FE4E94">
        <w:rPr>
          <w:rFonts w:ascii="Cambria" w:hAnsi="Cambria"/>
          <w:color w:val="FF0000"/>
        </w:rPr>
        <w:t xml:space="preserve"> Growth in All Departments, Reflecting Growth of Business and Confidence in the Community. Deposits of All Kinds Have Substantial Increase; Trust Department Grows” </w:t>
      </w:r>
      <w:r w:rsidRPr="00FE4E94">
        <w:rPr>
          <w:rFonts w:ascii="Cambria" w:hAnsi="Cambria"/>
          <w:color w:val="000000" w:themeColor="text1"/>
        </w:rPr>
        <w:t>(4 –</w:t>
      </w:r>
      <w:r w:rsidR="00705BA0" w:rsidRPr="00FE4E94">
        <w:rPr>
          <w:rFonts w:ascii="Cambria" w:hAnsi="Cambria"/>
          <w:color w:val="000000" w:themeColor="text1"/>
        </w:rPr>
        <w:t xml:space="preserve"> BB and SE) – increase in total deposits from one year ago of $240,000, with 1935 deposits at $1,428,257.70</w:t>
      </w:r>
    </w:p>
    <w:p w14:paraId="5CCA0E29" w14:textId="77777777" w:rsidR="00DE25DB" w:rsidRPr="00FE4E94" w:rsidRDefault="00DE25DB">
      <w:pPr>
        <w:rPr>
          <w:rFonts w:ascii="Cambria" w:hAnsi="Cambria"/>
          <w:color w:val="000000" w:themeColor="text1"/>
        </w:rPr>
      </w:pPr>
    </w:p>
    <w:p w14:paraId="1ED0876C" w14:textId="32AF09C1" w:rsidR="00DE25DB" w:rsidRPr="00FE4E94" w:rsidRDefault="00DE25DB">
      <w:pPr>
        <w:rPr>
          <w:rFonts w:ascii="Cambria" w:hAnsi="Cambria"/>
          <w:color w:val="000000" w:themeColor="text1"/>
        </w:rPr>
      </w:pPr>
      <w:r w:rsidRPr="00FE4E94">
        <w:rPr>
          <w:rFonts w:ascii="Cambria" w:hAnsi="Cambria"/>
          <w:color w:val="FF0000"/>
        </w:rPr>
        <w:t xml:space="preserve">“Big Increase in P. O. Business. Records Show Christmas Rush 24 Per Cent Greater Than Previous Year” </w:t>
      </w:r>
      <w:r w:rsidRPr="00FE4E94">
        <w:rPr>
          <w:rFonts w:ascii="Cambria" w:hAnsi="Cambria"/>
          <w:color w:val="000000" w:themeColor="text1"/>
        </w:rPr>
        <w:t>(</w:t>
      </w:r>
      <w:r w:rsidR="00705BA0" w:rsidRPr="00FE4E94">
        <w:rPr>
          <w:rFonts w:ascii="Cambria" w:hAnsi="Cambria"/>
          <w:color w:val="000000" w:themeColor="text1"/>
        </w:rPr>
        <w:t>4 – BB and SE) – on the new post office’s success</w:t>
      </w:r>
    </w:p>
    <w:p w14:paraId="1A44604F" w14:textId="77777777" w:rsidR="00DE25DB" w:rsidRPr="00FE4E94" w:rsidRDefault="00DE25DB">
      <w:pPr>
        <w:rPr>
          <w:rFonts w:ascii="Cambria" w:hAnsi="Cambria"/>
          <w:color w:val="000000" w:themeColor="text1"/>
        </w:rPr>
      </w:pPr>
    </w:p>
    <w:p w14:paraId="480901E8" w14:textId="1709D5D4" w:rsidR="00DE25DB" w:rsidRPr="00FE4E94" w:rsidRDefault="00DE25DB">
      <w:pPr>
        <w:rPr>
          <w:rFonts w:ascii="Cambria" w:hAnsi="Cambria"/>
          <w:color w:val="000000" w:themeColor="text1"/>
        </w:rPr>
      </w:pPr>
      <w:r w:rsidRPr="00FE4E94">
        <w:rPr>
          <w:rFonts w:ascii="Cambria" w:hAnsi="Cambria"/>
          <w:color w:val="FF0000"/>
        </w:rPr>
        <w:t xml:space="preserve">“Five Properties Rented This Week. Demand Exceeds Supply of Small Homes with Modern Conveniences” </w:t>
      </w:r>
      <w:r w:rsidRPr="00FE4E94">
        <w:rPr>
          <w:rFonts w:ascii="Cambria" w:hAnsi="Cambria"/>
          <w:color w:val="000000" w:themeColor="text1"/>
        </w:rPr>
        <w:t>(4 –</w:t>
      </w:r>
      <w:r w:rsidR="00705BA0" w:rsidRPr="00FE4E94">
        <w:rPr>
          <w:rFonts w:ascii="Cambria" w:hAnsi="Cambria"/>
          <w:color w:val="000000" w:themeColor="text1"/>
        </w:rPr>
        <w:t xml:space="preserve"> BB, RE, and SE) – advice to renters: “buy now to protect yourself against increasing rents, for scarcity of housing means higher rentals”</w:t>
      </w:r>
    </w:p>
    <w:p w14:paraId="65321826" w14:textId="77777777" w:rsidR="00DE25DB" w:rsidRPr="00FE4E94" w:rsidRDefault="00DE25DB">
      <w:pPr>
        <w:rPr>
          <w:rFonts w:ascii="Cambria" w:hAnsi="Cambria"/>
          <w:color w:val="000000" w:themeColor="text1"/>
        </w:rPr>
      </w:pPr>
    </w:p>
    <w:p w14:paraId="1A171FF7" w14:textId="600B0303" w:rsidR="00DE25DB" w:rsidRPr="00FE4E94" w:rsidRDefault="00DE25DB">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4 – RE)</w:t>
      </w:r>
    </w:p>
    <w:p w14:paraId="3034C71B" w14:textId="77777777" w:rsidR="00DE25DB" w:rsidRPr="00FE4E94" w:rsidRDefault="00DE25DB">
      <w:pPr>
        <w:rPr>
          <w:rFonts w:ascii="Cambria" w:hAnsi="Cambria"/>
          <w:color w:val="000000" w:themeColor="text1"/>
        </w:rPr>
      </w:pPr>
    </w:p>
    <w:p w14:paraId="3B9F421B" w14:textId="3DC6360A" w:rsidR="00DE25DB" w:rsidRPr="00FE4E94" w:rsidRDefault="003C411F">
      <w:pPr>
        <w:rPr>
          <w:rFonts w:ascii="Cambria" w:hAnsi="Cambria"/>
          <w:color w:val="000000" w:themeColor="text1"/>
        </w:rPr>
      </w:pPr>
      <w:r w:rsidRPr="00FE4E94">
        <w:rPr>
          <w:rFonts w:ascii="Cambria" w:hAnsi="Cambria"/>
          <w:color w:val="FF0000"/>
        </w:rPr>
        <w:lastRenderedPageBreak/>
        <w:t xml:space="preserve">“Classified” </w:t>
      </w:r>
      <w:r w:rsidRPr="00FE4E94">
        <w:rPr>
          <w:rFonts w:ascii="Cambria" w:hAnsi="Cambria"/>
          <w:color w:val="000000" w:themeColor="text1"/>
        </w:rPr>
        <w:t>(5 – RR) – Under Position Desired, “Colored man, chauffeuring, part or full time. Telephone, Swarthmore 1140, between 3 and 5 P. M.”</w:t>
      </w:r>
    </w:p>
    <w:p w14:paraId="2EAB29EB" w14:textId="77777777" w:rsidR="003C411F" w:rsidRPr="00FE4E94" w:rsidRDefault="003C411F">
      <w:pPr>
        <w:rPr>
          <w:rFonts w:ascii="Cambria" w:hAnsi="Cambria"/>
          <w:color w:val="000000" w:themeColor="text1"/>
        </w:rPr>
      </w:pPr>
    </w:p>
    <w:p w14:paraId="34BF5E0D" w14:textId="6F044221" w:rsidR="003C411F" w:rsidRPr="00FE4E94" w:rsidRDefault="003C411F">
      <w:pPr>
        <w:rPr>
          <w:rFonts w:ascii="Cambria" w:hAnsi="Cambria"/>
          <w:color w:val="000000" w:themeColor="text1"/>
        </w:rPr>
      </w:pPr>
      <w:r w:rsidRPr="00FE4E94">
        <w:rPr>
          <w:rFonts w:ascii="Cambria" w:hAnsi="Cambria"/>
          <w:color w:val="FF0000"/>
        </w:rPr>
        <w:t xml:space="preserve">“Junior Club Begins Last Half of Season. Young Women of Borough Mingle Work and Pleasure in Variety of Activities” </w:t>
      </w:r>
      <w:r w:rsidRPr="00FE4E94">
        <w:rPr>
          <w:rFonts w:ascii="Cambria" w:hAnsi="Cambria"/>
          <w:color w:val="000000" w:themeColor="text1"/>
        </w:rPr>
        <w:t>(5 –</w:t>
      </w:r>
      <w:r w:rsidR="00270610" w:rsidRPr="00FE4E94">
        <w:rPr>
          <w:rFonts w:ascii="Cambria" w:hAnsi="Cambria"/>
          <w:color w:val="000000" w:themeColor="text1"/>
        </w:rPr>
        <w:t xml:space="preserve"> AC, CW, SN, and WO) – “The members [were] kept busy with their philanthropic work, the meetings of the various sections – literature, art, civics, and drama, the tap dancing class which [met] once a week, and the monthly bridge parties held for the benefit of the philanthropic fund.” They also held dances. Membership, whose committee was chaired by Mrs. Walter Luff on 413 Haverford Place, was open to women in the borough from the age of 18-30. Recently, Mrs. William Uthe spoke at Garrett Avenue’s Mrs. Raymond Fellows on “Italian primitive paintings.” Ahead was a trip organized by Mrs. Henry Mock to see “the paintings of Van Gaugh” [sic] at the Philadelphia Museum.</w:t>
      </w:r>
    </w:p>
    <w:p w14:paraId="4E58A646" w14:textId="77777777" w:rsidR="003C411F" w:rsidRPr="00FE4E94" w:rsidRDefault="003C411F">
      <w:pPr>
        <w:rPr>
          <w:rFonts w:ascii="Cambria" w:hAnsi="Cambria"/>
          <w:color w:val="000000" w:themeColor="text1"/>
        </w:rPr>
      </w:pPr>
    </w:p>
    <w:p w14:paraId="5ECA591E" w14:textId="60BDE57D" w:rsidR="003C411F" w:rsidRPr="00FE4E94" w:rsidRDefault="003C411F">
      <w:pPr>
        <w:rPr>
          <w:rFonts w:ascii="Cambria" w:hAnsi="Cambria"/>
          <w:color w:val="000000" w:themeColor="text1"/>
        </w:rPr>
      </w:pPr>
      <w:r w:rsidRPr="00FE4E94">
        <w:rPr>
          <w:rFonts w:ascii="Cambria" w:hAnsi="Cambria"/>
          <w:color w:val="FF0000"/>
        </w:rPr>
        <w:t xml:space="preserve">“Welfare Council Holds Supper Here. Various Welfare and Nursing Societies Unite in Meeting at Whittier House” </w:t>
      </w:r>
      <w:r w:rsidRPr="00FE4E94">
        <w:rPr>
          <w:rFonts w:ascii="Cambria" w:hAnsi="Cambria"/>
          <w:color w:val="000000" w:themeColor="text1"/>
        </w:rPr>
        <w:t>(5 –</w:t>
      </w:r>
      <w:r w:rsidR="007E1D64" w:rsidRPr="00FE4E94">
        <w:rPr>
          <w:rFonts w:ascii="Cambria" w:hAnsi="Cambria"/>
          <w:color w:val="000000" w:themeColor="text1"/>
        </w:rPr>
        <w:t xml:space="preserve"> CW, DC, GD, PH, SC, and SN) – on how great was the need for the kind of support given by Delaware County private agencies: “Families broken in health by the long days of the depression, turn to the Visiting Nurse for the kindly and skilful [sic] help that only she can give.” At a supper meeting sponsored by the Delaware County Welfare Council at Whittier House, some 100 people on the boards of the seven Delaware County Family Welfare Societies and six Visiting Nurse Societies listened to presentations and discussed “How May We Create an Understanding Support of Our Work?” led by Moylan’s Earl G. Harrison, Esq.</w:t>
      </w:r>
    </w:p>
    <w:p w14:paraId="5065D2CE" w14:textId="77777777" w:rsidR="003C411F" w:rsidRPr="00FE4E94" w:rsidRDefault="003C411F">
      <w:pPr>
        <w:rPr>
          <w:rFonts w:ascii="Cambria" w:hAnsi="Cambria"/>
          <w:color w:val="000000" w:themeColor="text1"/>
        </w:rPr>
      </w:pPr>
    </w:p>
    <w:p w14:paraId="39484243" w14:textId="00192A3C" w:rsidR="003D664B" w:rsidRPr="00FE4E94" w:rsidRDefault="003D664B">
      <w:pPr>
        <w:rPr>
          <w:rFonts w:ascii="Cambria" w:hAnsi="Cambria"/>
          <w:color w:val="000000" w:themeColor="text1"/>
        </w:rPr>
      </w:pPr>
      <w:r w:rsidRPr="00FE4E94">
        <w:rPr>
          <w:rFonts w:ascii="Cambria" w:hAnsi="Cambria"/>
          <w:color w:val="FF0000"/>
        </w:rPr>
        <w:t xml:space="preserve">“Local Pupils in Drexel Conference. Sixteen Students of High School Participate at Institute’s Annual Open House” </w:t>
      </w:r>
      <w:r w:rsidRPr="00FE4E94">
        <w:rPr>
          <w:rFonts w:ascii="Cambria" w:hAnsi="Cambria"/>
          <w:color w:val="000000" w:themeColor="text1"/>
        </w:rPr>
        <w:t>(5 – CE and SN) – Sixteen students (all named) from Swarthmore High School, along with high school faculty Miss Armstrong, Mr. Christian, Mr. Spaeth, and Mr. Morey, went to the Drexel Institute for a conference on schools.</w:t>
      </w:r>
    </w:p>
    <w:p w14:paraId="67C3D072" w14:textId="77777777" w:rsidR="003D664B" w:rsidRPr="00FE4E94" w:rsidRDefault="003D664B">
      <w:pPr>
        <w:rPr>
          <w:rFonts w:ascii="Cambria" w:hAnsi="Cambria"/>
          <w:color w:val="000000" w:themeColor="text1"/>
        </w:rPr>
      </w:pPr>
    </w:p>
    <w:p w14:paraId="1CF150F1" w14:textId="5827F70F" w:rsidR="003D664B" w:rsidRPr="00FE4E94" w:rsidRDefault="003D664B">
      <w:pPr>
        <w:rPr>
          <w:rFonts w:ascii="Cambria" w:hAnsi="Cambria"/>
          <w:color w:val="000000" w:themeColor="text1"/>
        </w:rPr>
      </w:pPr>
      <w:r w:rsidRPr="00FE4E94">
        <w:rPr>
          <w:rFonts w:ascii="Cambria" w:hAnsi="Cambria"/>
          <w:color w:val="FF0000"/>
        </w:rPr>
        <w:t xml:space="preserve">“Piccards Address Pupils” </w:t>
      </w:r>
      <w:r w:rsidRPr="00FE4E94">
        <w:rPr>
          <w:rFonts w:ascii="Cambria" w:hAnsi="Cambria"/>
          <w:color w:val="000000" w:themeColor="text1"/>
        </w:rPr>
        <w:t>(5 – CE) – illustrated talk at the junior high by Dr. and Mrs. Jean Piccard on their “stratosphere flight”</w:t>
      </w:r>
      <w:r w:rsidRPr="00FE4E94">
        <w:rPr>
          <w:rStyle w:val="FootnoteReference"/>
          <w:rFonts w:ascii="Cambria" w:hAnsi="Cambria"/>
          <w:color w:val="000000" w:themeColor="text1"/>
        </w:rPr>
        <w:footnoteReference w:id="46"/>
      </w:r>
      <w:r w:rsidRPr="00FE4E94">
        <w:rPr>
          <w:rFonts w:ascii="Cambria" w:hAnsi="Cambria"/>
          <w:color w:val="000000" w:themeColor="text1"/>
        </w:rPr>
        <w:t xml:space="preserve"> </w:t>
      </w:r>
    </w:p>
    <w:p w14:paraId="1684CD39" w14:textId="77777777" w:rsidR="003D664B" w:rsidRPr="00FE4E94" w:rsidRDefault="003D664B">
      <w:pPr>
        <w:rPr>
          <w:rFonts w:ascii="Cambria" w:hAnsi="Cambria"/>
          <w:color w:val="000000" w:themeColor="text1"/>
        </w:rPr>
      </w:pPr>
    </w:p>
    <w:p w14:paraId="284AF417" w14:textId="6688A4DD" w:rsidR="003D664B" w:rsidRPr="00FE4E94" w:rsidRDefault="003D664B">
      <w:pPr>
        <w:rPr>
          <w:rFonts w:ascii="Cambria" w:hAnsi="Cambria"/>
          <w:color w:val="000000" w:themeColor="text1"/>
        </w:rPr>
      </w:pPr>
      <w:r w:rsidRPr="00FE4E94">
        <w:rPr>
          <w:rFonts w:ascii="Cambria" w:hAnsi="Cambria"/>
          <w:color w:val="FF0000"/>
        </w:rPr>
        <w:t xml:space="preserve">“To Address Allegheny County L. M. V.” </w:t>
      </w:r>
      <w:r w:rsidRPr="00FE4E94">
        <w:rPr>
          <w:rFonts w:ascii="Cambria" w:hAnsi="Cambria"/>
          <w:color w:val="000000" w:themeColor="text1"/>
        </w:rPr>
        <w:t>(5 –</w:t>
      </w:r>
      <w:r w:rsidR="00233B76" w:rsidRPr="00FE4E94">
        <w:rPr>
          <w:rFonts w:ascii="Cambria" w:hAnsi="Cambria"/>
          <w:color w:val="000000" w:themeColor="text1"/>
        </w:rPr>
        <w:t xml:space="preserve"> PO, SN, and WO) – Guernsey Road’s Mrs. David Chandler Prince, president of the Pennsylvania League of Women Voters, was to speak to the Allegheny County League in Pittsburgh.</w:t>
      </w:r>
    </w:p>
    <w:p w14:paraId="031A6353" w14:textId="77777777" w:rsidR="003D664B" w:rsidRPr="00FE4E94" w:rsidRDefault="003D664B">
      <w:pPr>
        <w:rPr>
          <w:rFonts w:ascii="Cambria" w:hAnsi="Cambria"/>
          <w:color w:val="000000" w:themeColor="text1"/>
        </w:rPr>
      </w:pPr>
    </w:p>
    <w:p w14:paraId="4CF486B0" w14:textId="34B46024" w:rsidR="003D664B" w:rsidRPr="00FE4E94" w:rsidRDefault="003D664B">
      <w:pPr>
        <w:rPr>
          <w:rFonts w:ascii="Cambria" w:hAnsi="Cambria"/>
          <w:color w:val="000000" w:themeColor="text1"/>
        </w:rPr>
      </w:pPr>
      <w:r w:rsidRPr="00FE4E94">
        <w:rPr>
          <w:rFonts w:ascii="Cambria" w:hAnsi="Cambria"/>
          <w:color w:val="FF0000"/>
        </w:rPr>
        <w:t xml:space="preserve">“Carries Off Poultry Prizes” </w:t>
      </w:r>
      <w:r w:rsidRPr="00FE4E94">
        <w:rPr>
          <w:rFonts w:ascii="Cambria" w:hAnsi="Cambria"/>
          <w:color w:val="000000" w:themeColor="text1"/>
        </w:rPr>
        <w:t>(5 –</w:t>
      </w:r>
      <w:r w:rsidR="00233B76" w:rsidRPr="00FE4E94">
        <w:rPr>
          <w:rFonts w:ascii="Cambria" w:hAnsi="Cambria"/>
          <w:color w:val="000000" w:themeColor="text1"/>
        </w:rPr>
        <w:t xml:space="preserve"> AP and SN) – The owner of a Nottingham, PA, poultry farm, Warren D. Johnson, a Swarthmore High School graduate with a 1934 degree in Poultry Husbandry from State College and whose parents lived on Amherst Avenue, won first prize for his turkeys and eggs at the Stage Farm Show in Harrisburg.</w:t>
      </w:r>
    </w:p>
    <w:p w14:paraId="301C5E2D" w14:textId="77777777" w:rsidR="003D664B" w:rsidRPr="00FE4E94" w:rsidRDefault="003D664B">
      <w:pPr>
        <w:rPr>
          <w:rFonts w:ascii="Cambria" w:hAnsi="Cambria"/>
          <w:color w:val="000000" w:themeColor="text1"/>
        </w:rPr>
      </w:pPr>
    </w:p>
    <w:p w14:paraId="627C8FA4" w14:textId="43DFD4E3" w:rsidR="003D664B" w:rsidRPr="00FE4E94" w:rsidRDefault="003D664B">
      <w:pPr>
        <w:rPr>
          <w:rFonts w:ascii="Cambria" w:hAnsi="Cambria"/>
          <w:color w:val="000000" w:themeColor="text1"/>
        </w:rPr>
      </w:pPr>
      <w:r w:rsidRPr="00FE4E94">
        <w:rPr>
          <w:rFonts w:ascii="Cambria" w:hAnsi="Cambria"/>
          <w:color w:val="FF0000"/>
        </w:rPr>
        <w:lastRenderedPageBreak/>
        <w:t xml:space="preserve">“Honored at Bouve” </w:t>
      </w:r>
      <w:r w:rsidRPr="00FE4E94">
        <w:rPr>
          <w:rFonts w:ascii="Cambria" w:hAnsi="Cambria"/>
          <w:color w:val="000000" w:themeColor="text1"/>
        </w:rPr>
        <w:t xml:space="preserve">(5 </w:t>
      </w:r>
      <w:r w:rsidR="00233B76" w:rsidRPr="00FE4E94">
        <w:rPr>
          <w:rFonts w:ascii="Cambria" w:hAnsi="Cambria"/>
          <w:color w:val="000000" w:themeColor="text1"/>
        </w:rPr>
        <w:t>– SN) – Bouve Boston School of Physical Education</w:t>
      </w:r>
      <w:r w:rsidR="00233B76" w:rsidRPr="00FE4E94">
        <w:rPr>
          <w:rStyle w:val="FootnoteReference"/>
          <w:rFonts w:ascii="Cambria" w:hAnsi="Cambria"/>
          <w:color w:val="000000" w:themeColor="text1"/>
        </w:rPr>
        <w:footnoteReference w:id="47"/>
      </w:r>
      <w:r w:rsidR="00233B76" w:rsidRPr="00FE4E94">
        <w:rPr>
          <w:rFonts w:ascii="Cambria" w:hAnsi="Cambria"/>
          <w:color w:val="000000" w:themeColor="text1"/>
        </w:rPr>
        <w:t xml:space="preserve"> student, Rose Valley’s Jane MacIntyre, was on the Dean’s Honor Roll and had been chosen to “join the special class of natural dancing conducted by one of the outstanding instructors of natural dancing in this country.”</w:t>
      </w:r>
    </w:p>
    <w:p w14:paraId="06C3B6B3" w14:textId="77777777" w:rsidR="003C411F" w:rsidRPr="00FE4E94" w:rsidRDefault="003C411F">
      <w:pPr>
        <w:rPr>
          <w:rFonts w:ascii="Cambria" w:hAnsi="Cambria"/>
          <w:color w:val="000000" w:themeColor="text1"/>
        </w:rPr>
      </w:pPr>
    </w:p>
    <w:p w14:paraId="3C8F33D7" w14:textId="3FBE03D9" w:rsidR="00C937A4" w:rsidRPr="00FE4E94" w:rsidRDefault="005822E4">
      <w:pPr>
        <w:rPr>
          <w:rFonts w:ascii="Cambria" w:hAnsi="Cambria"/>
          <w:color w:val="000000" w:themeColor="text1"/>
        </w:rPr>
      </w:pPr>
      <w:r w:rsidRPr="00FE4E94">
        <w:rPr>
          <w:rFonts w:ascii="Cambria" w:hAnsi="Cambria"/>
          <w:color w:val="FF0000"/>
        </w:rPr>
        <w:t xml:space="preserve">“F. A. Knapp Organist Resigns at Trinity. Also Choirmaster with Exceptionally Fine Record During Five Years of Service Here” </w:t>
      </w:r>
      <w:r w:rsidRPr="00FE4E94">
        <w:rPr>
          <w:rFonts w:ascii="Cambria" w:hAnsi="Cambria"/>
          <w:color w:val="000000" w:themeColor="text1"/>
        </w:rPr>
        <w:t>(6 –</w:t>
      </w:r>
      <w:r w:rsidR="00CC4AA0" w:rsidRPr="00FE4E94">
        <w:rPr>
          <w:rFonts w:ascii="Cambria" w:hAnsi="Cambria"/>
          <w:color w:val="000000" w:themeColor="text1"/>
        </w:rPr>
        <w:t xml:space="preserve"> AC, RS, SC, SN, and WO) – Frederick A. Knapp’s final Trinity Church service took place after five years of music at nearly every regular and special service. Taking his place would be Swarthmore College student organist, Ethan Allen Nevin. The Junior Women’s Auxiliary met at the Parish House, with Mrs. J. Jarden Guenther presiding.</w:t>
      </w:r>
    </w:p>
    <w:p w14:paraId="5A519127" w14:textId="77777777" w:rsidR="005822E4" w:rsidRPr="00FE4E94" w:rsidRDefault="005822E4">
      <w:pPr>
        <w:rPr>
          <w:rFonts w:ascii="Cambria" w:hAnsi="Cambria"/>
          <w:color w:val="000000" w:themeColor="text1"/>
        </w:rPr>
      </w:pPr>
    </w:p>
    <w:p w14:paraId="13DF7878" w14:textId="338627B9" w:rsidR="005822E4" w:rsidRPr="00FE4E94" w:rsidRDefault="005822E4">
      <w:pPr>
        <w:rPr>
          <w:rFonts w:ascii="Cambria" w:hAnsi="Cambria"/>
          <w:color w:val="000000" w:themeColor="text1"/>
        </w:rPr>
      </w:pPr>
      <w:r w:rsidRPr="00FE4E94">
        <w:rPr>
          <w:rFonts w:ascii="Cambria" w:hAnsi="Cambria"/>
          <w:color w:val="FF0000"/>
        </w:rPr>
        <w:t xml:space="preserve">“Friendly Circle in Very Busy Session. Women Workers Find Much to Do in Way of Local Relief Among Deserving Unfortunates” </w:t>
      </w:r>
      <w:r w:rsidRPr="00FE4E94">
        <w:rPr>
          <w:rFonts w:ascii="Cambria" w:hAnsi="Cambria"/>
          <w:color w:val="000000" w:themeColor="text1"/>
        </w:rPr>
        <w:t>(6 –</w:t>
      </w:r>
      <w:r w:rsidR="002E097F" w:rsidRPr="00FE4E94">
        <w:rPr>
          <w:rFonts w:ascii="Cambria" w:hAnsi="Cambria"/>
          <w:color w:val="000000" w:themeColor="text1"/>
        </w:rPr>
        <w:t xml:space="preserve"> CW, </w:t>
      </w:r>
      <w:r w:rsidR="00B60BF7" w:rsidRPr="00FE4E94">
        <w:rPr>
          <w:rFonts w:ascii="Cambria" w:hAnsi="Cambria"/>
          <w:color w:val="000000" w:themeColor="text1"/>
        </w:rPr>
        <w:t xml:space="preserve">QS, </w:t>
      </w:r>
      <w:r w:rsidR="002E097F" w:rsidRPr="00FE4E94">
        <w:rPr>
          <w:rFonts w:ascii="Cambria" w:hAnsi="Cambria"/>
          <w:color w:val="000000" w:themeColor="text1"/>
        </w:rPr>
        <w:t xml:space="preserve">SN, and WO) – With “fingers . . . kept busy sewing,” the Friendly Circle met at Dickinson Avenue’s Mrs. Frank Gettz. Recent charity work included a “beautiful hand-made afghan” by the knitting committee “to warm and cheer an invalid man, much depressed by illness and misfortune”, two knitted caps and a bed jacket for an ill woman, </w:t>
      </w:r>
      <w:r w:rsidR="00C57599" w:rsidRPr="00FE4E94">
        <w:rPr>
          <w:rFonts w:ascii="Cambria" w:hAnsi="Cambria"/>
          <w:color w:val="000000" w:themeColor="text1"/>
        </w:rPr>
        <w:t xml:space="preserve">and the </w:t>
      </w:r>
      <w:r w:rsidR="002E097F" w:rsidRPr="00FE4E94">
        <w:rPr>
          <w:rFonts w:ascii="Cambria" w:hAnsi="Cambria"/>
          <w:color w:val="000000" w:themeColor="text1"/>
        </w:rPr>
        <w:t>decision to use a $5 donation from the Swarthmore Bridge Club for children’s sweaters, shoes, milk deliveries, and coal.</w:t>
      </w:r>
    </w:p>
    <w:p w14:paraId="4C7E5BA6" w14:textId="77777777" w:rsidR="005822E4" w:rsidRPr="00FE4E94" w:rsidRDefault="005822E4">
      <w:pPr>
        <w:rPr>
          <w:rFonts w:ascii="Cambria" w:hAnsi="Cambria"/>
          <w:color w:val="000000" w:themeColor="text1"/>
        </w:rPr>
      </w:pPr>
    </w:p>
    <w:p w14:paraId="59D3548C" w14:textId="6F0F2247" w:rsidR="005822E4" w:rsidRPr="00FE4E94" w:rsidRDefault="005822E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Telephone Swarthmore 900 PLEASE If Anyone Elopes, Dies, Gets Married, Has Guests, Goes Away, Has a Party, Has a Baby, Has a Fire, Is Ill, Has an Operation, Has an Accident, Buys a Home, Wins a Prize, Receives an Award, Builds a House, Makes a Speech, Holds a Meeting, Or Takes Part in Any Other Unusual Event” </w:t>
      </w:r>
      <w:r w:rsidRPr="00FE4E94">
        <w:rPr>
          <w:rFonts w:ascii="Cambria" w:hAnsi="Cambria"/>
          <w:color w:val="000000" w:themeColor="text1"/>
        </w:rPr>
        <w:t>(6 –</w:t>
      </w:r>
      <w:r w:rsidR="000A1828" w:rsidRPr="00FE4E94">
        <w:rPr>
          <w:rFonts w:ascii="Cambria" w:hAnsi="Cambria"/>
          <w:color w:val="000000" w:themeColor="text1"/>
        </w:rPr>
        <w:t xml:space="preserve"> QA and TS) – “That’s NEWS And We Want It. Telephone Swarthmore 900. THE SWARTHMOREAN”</w:t>
      </w:r>
    </w:p>
    <w:p w14:paraId="30E3F844" w14:textId="77777777" w:rsidR="005822E4" w:rsidRPr="00FE4E94" w:rsidRDefault="005822E4">
      <w:pPr>
        <w:rPr>
          <w:rFonts w:ascii="Cambria" w:hAnsi="Cambria"/>
          <w:color w:val="000000" w:themeColor="text1"/>
        </w:rPr>
      </w:pPr>
    </w:p>
    <w:p w14:paraId="47DCF1B7" w14:textId="6E56A220" w:rsidR="005822E4" w:rsidRPr="00FE4E94" w:rsidRDefault="005822E4">
      <w:pPr>
        <w:rPr>
          <w:rFonts w:ascii="Cambria" w:hAnsi="Cambria"/>
          <w:color w:val="000000" w:themeColor="text1"/>
        </w:rPr>
      </w:pPr>
      <w:r w:rsidRPr="00FE4E94">
        <w:rPr>
          <w:rFonts w:ascii="Cambria" w:hAnsi="Cambria"/>
          <w:color w:val="FF0000"/>
        </w:rPr>
        <w:t>“President’s Birthday Ball Thursday. Annual Events to Combat Infantile Paralysis Scheduled for Upper Darby a</w:t>
      </w:r>
      <w:r w:rsidR="00EC6BFD" w:rsidRPr="00FE4E94">
        <w:rPr>
          <w:rFonts w:ascii="Cambria" w:hAnsi="Cambria"/>
          <w:color w:val="FF0000"/>
        </w:rPr>
        <w:t>n</w:t>
      </w:r>
      <w:r w:rsidRPr="00FE4E94">
        <w:rPr>
          <w:rFonts w:ascii="Cambria" w:hAnsi="Cambria"/>
          <w:color w:val="FF0000"/>
        </w:rPr>
        <w:t xml:space="preserve">d Chester” </w:t>
      </w:r>
      <w:r w:rsidRPr="00FE4E94">
        <w:rPr>
          <w:rFonts w:ascii="Cambria" w:hAnsi="Cambria"/>
          <w:color w:val="000000" w:themeColor="text1"/>
        </w:rPr>
        <w:t>(6 –</w:t>
      </w:r>
      <w:r w:rsidR="00EC6BFD" w:rsidRPr="00FE4E94">
        <w:rPr>
          <w:rFonts w:ascii="Cambria" w:hAnsi="Cambria"/>
          <w:color w:val="000000" w:themeColor="text1"/>
        </w:rPr>
        <w:t xml:space="preserve"> CW, DC, and PH) – There would be “two large social events in the county for the purpose of raising funds to combat the dreaded infantile paralysis”, one in the Chester Armory and the other at Pierre’s in Upper Darby. </w:t>
      </w:r>
    </w:p>
    <w:p w14:paraId="47E761A1" w14:textId="77777777" w:rsidR="005822E4" w:rsidRPr="00FE4E94" w:rsidRDefault="005822E4">
      <w:pPr>
        <w:rPr>
          <w:rFonts w:ascii="Cambria" w:hAnsi="Cambria"/>
          <w:color w:val="000000" w:themeColor="text1"/>
        </w:rPr>
      </w:pPr>
    </w:p>
    <w:p w14:paraId="6827A81C" w14:textId="10D52DA0" w:rsidR="005822E4" w:rsidRPr="00FE4E94" w:rsidRDefault="005822E4">
      <w:pPr>
        <w:rPr>
          <w:rFonts w:ascii="Cambria" w:hAnsi="Cambria"/>
          <w:color w:val="000000" w:themeColor="text1"/>
        </w:rPr>
      </w:pPr>
      <w:r w:rsidRPr="00FE4E94">
        <w:rPr>
          <w:rFonts w:ascii="Cambria" w:hAnsi="Cambria"/>
          <w:color w:val="FF0000"/>
        </w:rPr>
        <w:t xml:space="preserve">“Leap Year Dance Held” </w:t>
      </w:r>
      <w:r w:rsidRPr="00FE4E94">
        <w:rPr>
          <w:rFonts w:ascii="Cambria" w:hAnsi="Cambria"/>
          <w:color w:val="000000" w:themeColor="text1"/>
        </w:rPr>
        <w:t>(6 –</w:t>
      </w:r>
      <w:r w:rsidR="000A1828" w:rsidRPr="00FE4E94">
        <w:rPr>
          <w:rFonts w:ascii="Cambria" w:hAnsi="Cambria"/>
          <w:color w:val="000000" w:themeColor="text1"/>
        </w:rPr>
        <w:t xml:space="preserve"> CE, SL, and SN) – chaperoned and organized by the senior girls chaired by Miss Ellen Viehover in the high school gymnasium</w:t>
      </w:r>
    </w:p>
    <w:p w14:paraId="21EAF45B" w14:textId="77777777" w:rsidR="005822E4" w:rsidRPr="00FE4E94" w:rsidRDefault="005822E4">
      <w:pPr>
        <w:rPr>
          <w:rFonts w:ascii="Cambria" w:hAnsi="Cambria"/>
          <w:color w:val="000000" w:themeColor="text1"/>
        </w:rPr>
      </w:pPr>
    </w:p>
    <w:p w14:paraId="0D5061D9" w14:textId="0D74F75E" w:rsidR="005822E4" w:rsidRPr="00FE4E94" w:rsidRDefault="005822E4">
      <w:pPr>
        <w:rPr>
          <w:rFonts w:ascii="Cambria" w:hAnsi="Cambria"/>
          <w:color w:val="000000" w:themeColor="text1"/>
        </w:rPr>
      </w:pPr>
      <w:r w:rsidRPr="00FE4E94">
        <w:rPr>
          <w:rFonts w:ascii="Cambria" w:hAnsi="Cambria"/>
          <w:color w:val="FF0000"/>
        </w:rPr>
        <w:t xml:space="preserve">“The Next Step Toward Peace’” </w:t>
      </w:r>
      <w:r w:rsidRPr="00FE4E94">
        <w:rPr>
          <w:rFonts w:ascii="Cambria" w:hAnsi="Cambria"/>
          <w:color w:val="000000" w:themeColor="text1"/>
        </w:rPr>
        <w:t>(6 –</w:t>
      </w:r>
      <w:r w:rsidR="000A1828" w:rsidRPr="00FE4E94">
        <w:rPr>
          <w:rFonts w:ascii="Cambria" w:hAnsi="Cambria"/>
          <w:color w:val="000000" w:themeColor="text1"/>
        </w:rPr>
        <w:t xml:space="preserve"> AE, DC, PO, SC, SN, and WO) – debate between philosophy department chair Dr. William I. Hull and those with opposing viewpoints at the Crozer Theological Seminary sponsored by the Swarthmore Branch of the Women’s International League for Peace and Freedom</w:t>
      </w:r>
    </w:p>
    <w:p w14:paraId="207149CD" w14:textId="77777777" w:rsidR="005822E4" w:rsidRPr="00FE4E94" w:rsidRDefault="005822E4">
      <w:pPr>
        <w:rPr>
          <w:rFonts w:ascii="Cambria" w:hAnsi="Cambria"/>
          <w:color w:val="000000" w:themeColor="text1"/>
        </w:rPr>
      </w:pPr>
    </w:p>
    <w:p w14:paraId="2B699CAA" w14:textId="3AC8C6C9" w:rsidR="005822E4" w:rsidRPr="00FE4E94" w:rsidRDefault="005822E4">
      <w:pPr>
        <w:rPr>
          <w:rFonts w:ascii="Cambria" w:hAnsi="Cambria"/>
          <w:color w:val="000000" w:themeColor="text1"/>
        </w:rPr>
      </w:pPr>
      <w:r w:rsidRPr="00FE4E94">
        <w:rPr>
          <w:rFonts w:ascii="Cambria" w:hAnsi="Cambria"/>
          <w:color w:val="000000" w:themeColor="text1"/>
          <w:u w:val="single"/>
        </w:rPr>
        <w:t>Vol. VIII, No. 5, January 31, 1936</w:t>
      </w:r>
    </w:p>
    <w:p w14:paraId="766877B8" w14:textId="5A6EF6E0" w:rsidR="005822E4" w:rsidRPr="00FE4E94" w:rsidRDefault="005822E4">
      <w:pPr>
        <w:rPr>
          <w:rFonts w:ascii="Cambria" w:hAnsi="Cambria"/>
          <w:color w:val="000000" w:themeColor="text1"/>
        </w:rPr>
      </w:pPr>
      <w:r w:rsidRPr="00FE4E94">
        <w:rPr>
          <w:rFonts w:ascii="Cambria" w:hAnsi="Cambria"/>
          <w:color w:val="FF0000"/>
        </w:rPr>
        <w:t xml:space="preserve">“Warren M. Foote Dies at Home Here. Resident of Borough for 24 Years, President of Foote Mineral Co., Succumbs to Pneumonia” </w:t>
      </w:r>
      <w:r w:rsidRPr="00FE4E94">
        <w:rPr>
          <w:rFonts w:ascii="Cambria" w:hAnsi="Cambria"/>
          <w:color w:val="000000" w:themeColor="text1"/>
        </w:rPr>
        <w:t>(1 –</w:t>
      </w:r>
      <w:r w:rsidR="000A1828" w:rsidRPr="00FE4E94">
        <w:rPr>
          <w:rFonts w:ascii="Cambria" w:hAnsi="Cambria"/>
          <w:color w:val="000000" w:themeColor="text1"/>
        </w:rPr>
        <w:t xml:space="preserve"> AD, PN, QS, and SN) – Iowa-born Warren Matthews Foote, who lived at 540 Walnut Lane, was raised in Philadelphia, and graduated </w:t>
      </w:r>
      <w:r w:rsidR="000A1828" w:rsidRPr="00FE4E94">
        <w:rPr>
          <w:rFonts w:ascii="Cambria" w:hAnsi="Cambria"/>
          <w:color w:val="000000" w:themeColor="text1"/>
        </w:rPr>
        <w:lastRenderedPageBreak/>
        <w:t>from U Penn in 1895, died from pneumonia. The firm established by his father in 1876, the Foote Mineral Company on Summer Street in Philadelphia, was known for “the supplying of meteorites for the mineralogical collections of colleges and universities or of public museums.” Foote “was a member of the Swarthmore Monthly Meeting of the Religious Society of Friends” and “was so modest and unassuming that only his closer friends appreciated fully the rarity of his gifts, the keenness of his mind, and the sensitiveness of his personality.”</w:t>
      </w:r>
    </w:p>
    <w:p w14:paraId="2E330213" w14:textId="77777777" w:rsidR="005822E4" w:rsidRPr="00FE4E94" w:rsidRDefault="005822E4">
      <w:pPr>
        <w:rPr>
          <w:rFonts w:ascii="Cambria" w:hAnsi="Cambria"/>
          <w:color w:val="000000" w:themeColor="text1"/>
        </w:rPr>
      </w:pPr>
    </w:p>
    <w:p w14:paraId="1761BFEC" w14:textId="5D0FAA1D" w:rsidR="005822E4" w:rsidRPr="00FE4E94" w:rsidRDefault="000A1828">
      <w:pPr>
        <w:rPr>
          <w:rFonts w:ascii="Cambria" w:hAnsi="Cambria"/>
          <w:color w:val="000000" w:themeColor="text1"/>
        </w:rPr>
      </w:pPr>
      <w:r w:rsidRPr="00FE4E94">
        <w:rPr>
          <w:rFonts w:ascii="Cambria" w:hAnsi="Cambria"/>
          <w:color w:val="FF0000"/>
        </w:rPr>
        <w:t xml:space="preserve">“An Invitation” </w:t>
      </w:r>
      <w:r w:rsidRPr="00FE4E94">
        <w:rPr>
          <w:rFonts w:ascii="Cambria" w:hAnsi="Cambria"/>
          <w:color w:val="000000" w:themeColor="text1"/>
        </w:rPr>
        <w:t>(1 –</w:t>
      </w:r>
      <w:r w:rsidR="00922B31" w:rsidRPr="00FE4E94">
        <w:rPr>
          <w:rFonts w:ascii="Cambria" w:hAnsi="Cambria"/>
          <w:color w:val="000000" w:themeColor="text1"/>
        </w:rPr>
        <w:t xml:space="preserve"> BB, CO, and FE) – gratitude for the “increase in the number of members of the Swarthmore Fire and Protective Association” and a reminder that members had the “right to take part in meetings and to vote”</w:t>
      </w:r>
    </w:p>
    <w:p w14:paraId="53257F78" w14:textId="77777777" w:rsidR="000A1828" w:rsidRPr="00FE4E94" w:rsidRDefault="000A1828">
      <w:pPr>
        <w:rPr>
          <w:rFonts w:ascii="Cambria" w:hAnsi="Cambria"/>
          <w:color w:val="000000" w:themeColor="text1"/>
        </w:rPr>
      </w:pPr>
    </w:p>
    <w:p w14:paraId="578F2475" w14:textId="66D5BA83" w:rsidR="000A1828" w:rsidRPr="00FE4E94" w:rsidRDefault="000A1828">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Virginia Lines” </w:t>
      </w:r>
      <w:r w:rsidRPr="00FE4E94">
        <w:rPr>
          <w:rFonts w:ascii="Cambria" w:hAnsi="Cambria"/>
          <w:color w:val="000000" w:themeColor="text1"/>
        </w:rPr>
        <w:t>with captio</w:t>
      </w:r>
      <w:r w:rsidR="00745163" w:rsidRPr="00FE4E94">
        <w:rPr>
          <w:rFonts w:ascii="Cambria" w:hAnsi="Cambria"/>
          <w:color w:val="000000" w:themeColor="text1"/>
        </w:rPr>
        <w:t>n “Who will play one of the leading women’s parts in Roy C. Comley’s production of Charles E. Clifton’s ‘Trapping Shadows,’ opening next Tuesday night at the play house of the Players’ Club of Swarthmore” (1 – AC, CO, and SN)</w:t>
      </w:r>
    </w:p>
    <w:p w14:paraId="188BECC5" w14:textId="77777777" w:rsidR="00745163" w:rsidRPr="00FE4E94" w:rsidRDefault="00745163">
      <w:pPr>
        <w:rPr>
          <w:rFonts w:ascii="Cambria" w:hAnsi="Cambria"/>
          <w:color w:val="000000" w:themeColor="text1"/>
        </w:rPr>
      </w:pPr>
    </w:p>
    <w:p w14:paraId="67D9174D" w14:textId="0AF78F76" w:rsidR="00745163" w:rsidRPr="00FE4E94" w:rsidRDefault="00745163">
      <w:pPr>
        <w:rPr>
          <w:rFonts w:ascii="Cambria" w:hAnsi="Cambria"/>
          <w:color w:val="000000" w:themeColor="text1"/>
        </w:rPr>
      </w:pPr>
      <w:r w:rsidRPr="00FE4E94">
        <w:rPr>
          <w:rFonts w:ascii="Cambria" w:hAnsi="Cambria"/>
          <w:color w:val="FF0000"/>
        </w:rPr>
        <w:t>“To Lead Republic</w:t>
      </w:r>
      <w:r w:rsidR="00922B31" w:rsidRPr="00FE4E94">
        <w:rPr>
          <w:rFonts w:ascii="Cambria" w:hAnsi="Cambria"/>
          <w:color w:val="FF0000"/>
        </w:rPr>
        <w:t>an</w:t>
      </w:r>
      <w:r w:rsidRPr="00FE4E94">
        <w:rPr>
          <w:rFonts w:ascii="Cambria" w:hAnsi="Cambria"/>
          <w:color w:val="FF0000"/>
        </w:rPr>
        <w:t xml:space="preserve"> Luncheon” </w:t>
      </w:r>
      <w:r w:rsidRPr="00FE4E94">
        <w:rPr>
          <w:rFonts w:ascii="Cambria" w:hAnsi="Cambria"/>
          <w:color w:val="000000" w:themeColor="text1"/>
        </w:rPr>
        <w:t>(1 –</w:t>
      </w:r>
      <w:r w:rsidR="00922B31" w:rsidRPr="00FE4E94">
        <w:rPr>
          <w:rFonts w:ascii="Cambria" w:hAnsi="Cambria"/>
          <w:color w:val="000000" w:themeColor="text1"/>
        </w:rPr>
        <w:t xml:space="preserve"> DC, PO, SN, and WO) – Park Avenue’s Mrs. Peter E. Told was to be among the “What is this Campaign’s Most Important Issue?” discussion leaders at a Campaign Pep Luncheon of the Women’s Republican Club of Delaware County</w:t>
      </w:r>
      <w:r w:rsidR="00D45ABD" w:rsidRPr="00FE4E94">
        <w:rPr>
          <w:rFonts w:ascii="Cambria" w:hAnsi="Cambria"/>
          <w:color w:val="000000" w:themeColor="text1"/>
        </w:rPr>
        <w:t>.</w:t>
      </w:r>
    </w:p>
    <w:p w14:paraId="7484B41B" w14:textId="77777777" w:rsidR="00745163" w:rsidRPr="00FE4E94" w:rsidRDefault="00745163">
      <w:pPr>
        <w:rPr>
          <w:rFonts w:ascii="Cambria" w:hAnsi="Cambria"/>
          <w:color w:val="000000" w:themeColor="text1"/>
        </w:rPr>
      </w:pPr>
    </w:p>
    <w:p w14:paraId="76915DDF" w14:textId="4BC96C04" w:rsidR="00745163" w:rsidRPr="00FE4E94" w:rsidRDefault="00745163">
      <w:pPr>
        <w:rPr>
          <w:rFonts w:ascii="Cambria" w:hAnsi="Cambria"/>
          <w:color w:val="000000" w:themeColor="text1"/>
        </w:rPr>
      </w:pPr>
      <w:r w:rsidRPr="00FE4E94">
        <w:rPr>
          <w:rFonts w:ascii="Cambria" w:hAnsi="Cambria"/>
          <w:color w:val="FF0000"/>
        </w:rPr>
        <w:t xml:space="preserve">“World War Orphans Sought Here” </w:t>
      </w:r>
      <w:r w:rsidRPr="00FE4E94">
        <w:rPr>
          <w:rFonts w:ascii="Cambria" w:hAnsi="Cambria"/>
          <w:color w:val="000000" w:themeColor="text1"/>
        </w:rPr>
        <w:t>(1 –</w:t>
      </w:r>
      <w:r w:rsidR="00922B31" w:rsidRPr="00FE4E94">
        <w:rPr>
          <w:rFonts w:ascii="Cambria" w:hAnsi="Cambria"/>
          <w:color w:val="000000" w:themeColor="text1"/>
        </w:rPr>
        <w:t xml:space="preserve"> BB, CE, CW, SN, VM, and WO) – “If there are any World War orphans in the Borough of Swarthmore, who have not been contacted by the Pennsylvania Veterans’ Commission, urging them to avail themselves of the Scholarship Fund allotted them by the state, kindly communicate with Mrs. Alben T. Eavenson, 626 Strath Haven Avenue, who will in turn notify the Eastern Chairman on World War Orphans’ Committee of the American Legion Auxiliary.”</w:t>
      </w:r>
    </w:p>
    <w:p w14:paraId="5550A309" w14:textId="77777777" w:rsidR="00745163" w:rsidRPr="00FE4E94" w:rsidRDefault="00745163">
      <w:pPr>
        <w:rPr>
          <w:rFonts w:ascii="Cambria" w:hAnsi="Cambria"/>
          <w:color w:val="000000" w:themeColor="text1"/>
        </w:rPr>
      </w:pPr>
    </w:p>
    <w:p w14:paraId="1A5308F4" w14:textId="6F0AC811" w:rsidR="00745163" w:rsidRPr="00FE4E94" w:rsidRDefault="00922B31">
      <w:pPr>
        <w:rPr>
          <w:rFonts w:ascii="Cambria" w:hAnsi="Cambria"/>
          <w:color w:val="000000" w:themeColor="text1"/>
        </w:rPr>
      </w:pPr>
      <w:r w:rsidRPr="00FE4E94">
        <w:rPr>
          <w:rFonts w:ascii="Cambria" w:hAnsi="Cambria"/>
          <w:color w:val="000000" w:themeColor="text1"/>
        </w:rPr>
        <w:t>Map</w:t>
      </w:r>
      <w:r w:rsidR="00745163" w:rsidRPr="00FE4E94">
        <w:rPr>
          <w:rFonts w:ascii="Cambria" w:hAnsi="Cambria"/>
          <w:color w:val="000000" w:themeColor="text1"/>
        </w:rPr>
        <w:t xml:space="preserve">: </w:t>
      </w:r>
      <w:r w:rsidR="00745163" w:rsidRPr="00FE4E94">
        <w:rPr>
          <w:rFonts w:ascii="Cambria" w:hAnsi="Cambria"/>
          <w:color w:val="FF0000"/>
        </w:rPr>
        <w:t xml:space="preserve">“Fires for Which Alarms Were Sent in During 1935” </w:t>
      </w:r>
      <w:r w:rsidRPr="00FE4E94">
        <w:rPr>
          <w:rFonts w:ascii="Cambria" w:hAnsi="Cambria"/>
          <w:color w:val="000000" w:themeColor="text1"/>
        </w:rPr>
        <w:t xml:space="preserve">with caption “The above map, drawn up by Charles Kimmel, Fire Chief, marks the location in the Borough to which the Swarthmore Fire Department was called during the past year. The total of 45 includes 7 dwellings, 1 chicken house, 5 automobiles, 7 pokes, trees, etc., 21 grass fires, and 4 outside the Borough.” </w:t>
      </w:r>
      <w:r w:rsidR="00D45ABD" w:rsidRPr="00FE4E94">
        <w:rPr>
          <w:rFonts w:ascii="Cambria" w:hAnsi="Cambria"/>
          <w:color w:val="000000" w:themeColor="text1"/>
        </w:rPr>
        <w:t>(</w:t>
      </w:r>
      <w:r w:rsidR="00745163" w:rsidRPr="00FE4E94">
        <w:rPr>
          <w:rFonts w:ascii="Cambria" w:hAnsi="Cambria"/>
          <w:color w:val="000000" w:themeColor="text1"/>
        </w:rPr>
        <w:t xml:space="preserve">1 – </w:t>
      </w:r>
      <w:r w:rsidR="00D45ABD" w:rsidRPr="00FE4E94">
        <w:rPr>
          <w:rFonts w:ascii="Cambria" w:hAnsi="Cambria"/>
          <w:color w:val="000000" w:themeColor="text1"/>
        </w:rPr>
        <w:t>AP, B</w:t>
      </w:r>
      <w:r w:rsidR="00745163" w:rsidRPr="00FE4E94">
        <w:rPr>
          <w:rFonts w:ascii="Cambria" w:hAnsi="Cambria"/>
          <w:color w:val="000000" w:themeColor="text1"/>
        </w:rPr>
        <w:t>B</w:t>
      </w:r>
      <w:r w:rsidR="00D45ABD" w:rsidRPr="00FE4E94">
        <w:rPr>
          <w:rFonts w:ascii="Cambria" w:hAnsi="Cambria"/>
          <w:color w:val="000000" w:themeColor="text1"/>
        </w:rPr>
        <w:t>, CV,</w:t>
      </w:r>
      <w:r w:rsidR="00745163" w:rsidRPr="00FE4E94">
        <w:rPr>
          <w:rFonts w:ascii="Cambria" w:hAnsi="Cambria"/>
          <w:color w:val="000000" w:themeColor="text1"/>
        </w:rPr>
        <w:t xml:space="preserve"> and FE) </w:t>
      </w:r>
    </w:p>
    <w:p w14:paraId="462622B2" w14:textId="77777777" w:rsidR="00D5383F" w:rsidRPr="00FE4E94" w:rsidRDefault="00D5383F">
      <w:pPr>
        <w:rPr>
          <w:rFonts w:ascii="Cambria" w:hAnsi="Cambria"/>
          <w:color w:val="000000" w:themeColor="text1"/>
        </w:rPr>
      </w:pPr>
    </w:p>
    <w:p w14:paraId="728F17A7" w14:textId="1C5F36CA" w:rsidR="00745163" w:rsidRPr="00FE4E94" w:rsidRDefault="00745163">
      <w:pPr>
        <w:rPr>
          <w:rFonts w:ascii="Cambria" w:hAnsi="Cambria"/>
          <w:color w:val="000000" w:themeColor="text1"/>
        </w:rPr>
      </w:pPr>
      <w:r w:rsidRPr="00FE4E94">
        <w:rPr>
          <w:rFonts w:ascii="Cambria" w:hAnsi="Cambria"/>
          <w:color w:val="FF0000"/>
        </w:rPr>
        <w:t xml:space="preserve">“‘Trapping Shadows’ at Club Next Week. February Production under Direction of Roy C. Comly </w:t>
      </w:r>
      <w:r w:rsidRPr="00FE4E94">
        <w:rPr>
          <w:rFonts w:ascii="Cambria" w:hAnsi="Cambria"/>
          <w:color w:val="000000" w:themeColor="text1"/>
        </w:rPr>
        <w:t xml:space="preserve">[sic] </w:t>
      </w:r>
      <w:r w:rsidRPr="00FE4E94">
        <w:rPr>
          <w:rFonts w:ascii="Cambria" w:hAnsi="Cambria"/>
          <w:color w:val="FF0000"/>
        </w:rPr>
        <w:t xml:space="preserve">Features Large Cast” </w:t>
      </w:r>
      <w:r w:rsidRPr="00FE4E94">
        <w:rPr>
          <w:rFonts w:ascii="Cambria" w:hAnsi="Cambria"/>
          <w:color w:val="000000" w:themeColor="text1"/>
        </w:rPr>
        <w:t>(1 –</w:t>
      </w:r>
      <w:r w:rsidR="00922B31" w:rsidRPr="00FE4E94">
        <w:rPr>
          <w:rFonts w:ascii="Cambria" w:hAnsi="Cambria"/>
          <w:color w:val="000000" w:themeColor="text1"/>
        </w:rPr>
        <w:t xml:space="preserve"> AC, CO, and SN) – announcement of the coming play and names of cast members</w:t>
      </w:r>
    </w:p>
    <w:p w14:paraId="6CBA9ADF" w14:textId="77777777" w:rsidR="00745163" w:rsidRPr="00FE4E94" w:rsidRDefault="00745163">
      <w:pPr>
        <w:rPr>
          <w:rFonts w:ascii="Cambria" w:hAnsi="Cambria"/>
          <w:color w:val="000000" w:themeColor="text1"/>
        </w:rPr>
      </w:pPr>
    </w:p>
    <w:p w14:paraId="24019723" w14:textId="2AF0805B" w:rsidR="00745163" w:rsidRPr="00FE4E94" w:rsidRDefault="00745163">
      <w:pPr>
        <w:rPr>
          <w:rFonts w:ascii="Cambria" w:hAnsi="Cambria"/>
          <w:color w:val="000000" w:themeColor="text1"/>
        </w:rPr>
      </w:pPr>
      <w:r w:rsidRPr="00FE4E94">
        <w:rPr>
          <w:rFonts w:ascii="Cambria" w:hAnsi="Cambria"/>
          <w:color w:val="FF0000"/>
        </w:rPr>
        <w:t xml:space="preserve">“Charles R. Murphy” </w:t>
      </w:r>
      <w:r w:rsidRPr="00FE4E94">
        <w:rPr>
          <w:rFonts w:ascii="Cambria" w:hAnsi="Cambria"/>
          <w:color w:val="000000" w:themeColor="text1"/>
        </w:rPr>
        <w:t>(1 – AD and QS) – death of 50-year-old resident of 315 Cedar Lane, who lived in Swarthmore for three years</w:t>
      </w:r>
    </w:p>
    <w:p w14:paraId="22E1EAE6" w14:textId="77777777" w:rsidR="00745163" w:rsidRPr="00FE4E94" w:rsidRDefault="00745163">
      <w:pPr>
        <w:rPr>
          <w:rFonts w:ascii="Cambria" w:hAnsi="Cambria"/>
          <w:color w:val="000000" w:themeColor="text1"/>
        </w:rPr>
      </w:pPr>
    </w:p>
    <w:p w14:paraId="41F9D7F2" w14:textId="0A971FC5" w:rsidR="00745163" w:rsidRPr="00FE4E94" w:rsidRDefault="00745163">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Roland L. Eaton” </w:t>
      </w:r>
      <w:r w:rsidRPr="00FE4E94">
        <w:rPr>
          <w:rFonts w:ascii="Cambria" w:hAnsi="Cambria"/>
          <w:color w:val="000000" w:themeColor="text1"/>
        </w:rPr>
        <w:t xml:space="preserve">with caption “Who was re-elected President of the Board of Directors of the Swarthmore Public Library on Monday evening” (1 – BB, CO, and SN) </w:t>
      </w:r>
    </w:p>
    <w:p w14:paraId="408DED5E" w14:textId="77777777" w:rsidR="00745163" w:rsidRPr="00FE4E94" w:rsidRDefault="00745163">
      <w:pPr>
        <w:rPr>
          <w:rFonts w:ascii="Cambria" w:hAnsi="Cambria"/>
          <w:color w:val="000000" w:themeColor="text1"/>
        </w:rPr>
      </w:pPr>
    </w:p>
    <w:p w14:paraId="3E1FC09C" w14:textId="0BDFB992" w:rsidR="00745163" w:rsidRPr="00FE4E94" w:rsidRDefault="00745163">
      <w:pPr>
        <w:rPr>
          <w:rFonts w:ascii="Cambria" w:hAnsi="Cambria"/>
          <w:color w:val="000000" w:themeColor="text1"/>
        </w:rPr>
      </w:pPr>
      <w:r w:rsidRPr="00FE4E94">
        <w:rPr>
          <w:rFonts w:ascii="Cambria" w:hAnsi="Cambria"/>
          <w:color w:val="FF0000"/>
        </w:rPr>
        <w:t xml:space="preserve">“Mrs. W. J. Carson to Address Local L. M. V. Swarthmore Women </w:t>
      </w:r>
      <w:r w:rsidRPr="00FE4E94">
        <w:rPr>
          <w:rFonts w:ascii="Cambria" w:hAnsi="Cambria"/>
          <w:color w:val="000000" w:themeColor="text1"/>
        </w:rPr>
        <w:t xml:space="preserve">[sic] </w:t>
      </w:r>
      <w:r w:rsidRPr="00FE4E94">
        <w:rPr>
          <w:rFonts w:ascii="Cambria" w:hAnsi="Cambria"/>
          <w:color w:val="FF0000"/>
        </w:rPr>
        <w:t xml:space="preserve">Who Will Speak at Club Next Tuesday Is Former Member of Nat’l Board” </w:t>
      </w:r>
      <w:r w:rsidRPr="00FE4E94">
        <w:rPr>
          <w:rFonts w:ascii="Cambria" w:hAnsi="Cambria"/>
          <w:color w:val="000000" w:themeColor="text1"/>
        </w:rPr>
        <w:t>(1 –</w:t>
      </w:r>
      <w:r w:rsidR="00D04498" w:rsidRPr="00FE4E94">
        <w:rPr>
          <w:rFonts w:ascii="Cambria" w:hAnsi="Cambria"/>
          <w:color w:val="000000" w:themeColor="text1"/>
        </w:rPr>
        <w:t xml:space="preserve"> AE, PO, SN, WE, and WO) – Lincoln Avenue’s Mrs. William J. Carson, “a former member of the National Board of the </w:t>
      </w:r>
      <w:r w:rsidR="00D04498" w:rsidRPr="00FE4E94">
        <w:rPr>
          <w:rFonts w:ascii="Cambria" w:hAnsi="Cambria"/>
          <w:color w:val="000000" w:themeColor="text1"/>
        </w:rPr>
        <w:lastRenderedPageBreak/>
        <w:t xml:space="preserve">League of Women Voters,” and a member of the Connecticut and U. S. Supreme Court Bar, was to speak to the Swarthmore League on the Equal Rights Amendment, presenting “five carefully studied arguments against the amendment which she offered to a Senate committee in behalf of the National League of Women Voters.” According to her, </w:t>
      </w:r>
      <w:r w:rsidR="00CA4A67" w:rsidRPr="00FE4E94">
        <w:rPr>
          <w:rFonts w:ascii="Cambria" w:hAnsi="Cambria"/>
          <w:color w:val="000000" w:themeColor="text1"/>
        </w:rPr>
        <w:t>‘The League is not seeking a mathematical equality to be always measured and balanced, making sure that neither men nor women have one thing more or less than the other, but justice and human happiness and opportunities for the most useful development of citizens of the country regardless of sex.” League president Mrs. J. Passmore Cheyney was presiding; Mrs. Alban T. Eavenson was to serve tea.</w:t>
      </w:r>
    </w:p>
    <w:p w14:paraId="687B7AF5" w14:textId="77777777" w:rsidR="00745163" w:rsidRPr="00FE4E94" w:rsidRDefault="00745163">
      <w:pPr>
        <w:rPr>
          <w:rFonts w:ascii="Cambria" w:hAnsi="Cambria"/>
          <w:color w:val="000000" w:themeColor="text1"/>
        </w:rPr>
      </w:pPr>
    </w:p>
    <w:p w14:paraId="62AC1A72" w14:textId="482BF67A" w:rsidR="00745163" w:rsidRPr="00FE4E94" w:rsidRDefault="00745163">
      <w:pPr>
        <w:rPr>
          <w:rFonts w:ascii="Cambria" w:hAnsi="Cambria"/>
          <w:color w:val="000000" w:themeColor="text1"/>
        </w:rPr>
      </w:pPr>
      <w:r w:rsidRPr="00FE4E94">
        <w:rPr>
          <w:rFonts w:ascii="Cambria" w:hAnsi="Cambria"/>
          <w:color w:val="FF0000"/>
        </w:rPr>
        <w:t xml:space="preserve">“Police and Fire Company News” </w:t>
      </w:r>
      <w:r w:rsidRPr="00FE4E94">
        <w:rPr>
          <w:rFonts w:ascii="Cambria" w:hAnsi="Cambria"/>
          <w:color w:val="000000" w:themeColor="text1"/>
        </w:rPr>
        <w:t xml:space="preserve">(1 – AD, </w:t>
      </w:r>
      <w:r w:rsidR="005A103C" w:rsidRPr="00FE4E94">
        <w:rPr>
          <w:rFonts w:ascii="Cambria" w:hAnsi="Cambria"/>
          <w:color w:val="000000" w:themeColor="text1"/>
        </w:rPr>
        <w:t xml:space="preserve">BB, </w:t>
      </w:r>
      <w:r w:rsidRPr="00FE4E94">
        <w:rPr>
          <w:rFonts w:ascii="Cambria" w:hAnsi="Cambria"/>
          <w:color w:val="000000" w:themeColor="text1"/>
        </w:rPr>
        <w:t>CV, FE, PI, and RR) –</w:t>
      </w:r>
      <w:r w:rsidR="000E1D68" w:rsidRPr="00FE4E94">
        <w:rPr>
          <w:rFonts w:ascii="Cambria" w:hAnsi="Cambria"/>
          <w:color w:val="000000" w:themeColor="text1"/>
        </w:rPr>
        <w:t xml:space="preserve"> spark on the roof of 114 Yale Avenue, where W. H. Tomlinson lived; reprimands for traffic violations to Brandywine Summit’s Martin G. Pyle, Chester’s Robert G. Wetherill, Jr., and Philadelphia’s R. W. Graham; speeding arrest </w:t>
      </w:r>
      <w:r w:rsidR="00D45ABD" w:rsidRPr="00FE4E94">
        <w:rPr>
          <w:rFonts w:ascii="Cambria" w:hAnsi="Cambria"/>
          <w:color w:val="000000" w:themeColor="text1"/>
        </w:rPr>
        <w:t>of</w:t>
      </w:r>
      <w:r w:rsidR="000E1D68" w:rsidRPr="00FE4E94">
        <w:rPr>
          <w:rFonts w:ascii="Cambria" w:hAnsi="Cambria"/>
          <w:color w:val="000000" w:themeColor="text1"/>
        </w:rPr>
        <w:t xml:space="preserve"> Aldan’s William Dean; warrant issued for the non-appearance of Philadelphia’s Israel Kendeman for his speeding, traffic violation, and driving without a license arrest; collision between a Plymouth coupe and trolley at the corner of Yale and Harvard avenues; fire in Llanerch’s Francis Henry’s automobile extinguished by officers Manata and Bateman; “On January 27, Henry Robinson, colored, was arrested for exceeding the speed limit on Chester Road and summoned to appear on February 2”</w:t>
      </w:r>
    </w:p>
    <w:p w14:paraId="182FC204" w14:textId="77777777" w:rsidR="00745163" w:rsidRPr="00FE4E94" w:rsidRDefault="00745163">
      <w:pPr>
        <w:rPr>
          <w:rFonts w:ascii="Cambria" w:hAnsi="Cambria"/>
          <w:color w:val="000000" w:themeColor="text1"/>
        </w:rPr>
      </w:pPr>
    </w:p>
    <w:p w14:paraId="10B3155E" w14:textId="1E8E7DCE" w:rsidR="00745163" w:rsidRPr="00FE4E94" w:rsidRDefault="00745163">
      <w:pPr>
        <w:rPr>
          <w:rFonts w:ascii="Cambria" w:hAnsi="Cambria"/>
          <w:color w:val="000000" w:themeColor="text1"/>
        </w:rPr>
      </w:pPr>
      <w:r w:rsidRPr="00FE4E94">
        <w:rPr>
          <w:rFonts w:ascii="Cambria" w:hAnsi="Cambria"/>
          <w:color w:val="FF0000"/>
        </w:rPr>
        <w:t xml:space="preserve">“Annual Meeting of Library Assoc. Many Attend Dedication of New Rooms; Roland Eaton Again Pres. As Board Reorganizes” </w:t>
      </w:r>
      <w:r w:rsidRPr="00FE4E94">
        <w:rPr>
          <w:rFonts w:ascii="Cambria" w:hAnsi="Cambria"/>
          <w:color w:val="000000" w:themeColor="text1"/>
        </w:rPr>
        <w:t>(1 &amp; 6 –</w:t>
      </w:r>
      <w:r w:rsidR="005825F3" w:rsidRPr="00FE4E94">
        <w:rPr>
          <w:rFonts w:ascii="Cambria" w:hAnsi="Cambria"/>
          <w:color w:val="000000" w:themeColor="text1"/>
        </w:rPr>
        <w:t xml:space="preserve"> BB, CO, SL, and SN) – formal opening of the new library rooms; reports from Mrs. Sewell W. Hodge (secretary), Mrs. J. Passmore Cheyney (treasurer), and Roland L. Eaton (president); acknowledgment of </w:t>
      </w:r>
      <w:r w:rsidR="00D45ABD" w:rsidRPr="00FE4E94">
        <w:rPr>
          <w:rFonts w:ascii="Cambria" w:hAnsi="Cambria"/>
          <w:color w:val="000000" w:themeColor="text1"/>
        </w:rPr>
        <w:t>the r</w:t>
      </w:r>
      <w:r w:rsidR="005825F3" w:rsidRPr="00FE4E94">
        <w:rPr>
          <w:rFonts w:ascii="Cambria" w:hAnsi="Cambria"/>
          <w:color w:val="000000" w:themeColor="text1"/>
        </w:rPr>
        <w:t>esignation of Mrs. Jesse H. Holmes as director and Claude C. Smith, who was not running again for the Board;</w:t>
      </w:r>
      <w:r w:rsidR="00A66101" w:rsidRPr="00FE4E94">
        <w:rPr>
          <w:rFonts w:ascii="Cambria" w:hAnsi="Cambria"/>
          <w:color w:val="000000" w:themeColor="text1"/>
        </w:rPr>
        <w:t xml:space="preserve"> decisions about spending; thanks to volunteers Miss Alice Barber and Mrs. George de</w:t>
      </w:r>
      <w:r w:rsidR="00D45ABD" w:rsidRPr="00FE4E94">
        <w:rPr>
          <w:rFonts w:ascii="Cambria" w:hAnsi="Cambria"/>
          <w:color w:val="000000" w:themeColor="text1"/>
        </w:rPr>
        <w:t>F</w:t>
      </w:r>
      <w:r w:rsidR="00A66101" w:rsidRPr="00FE4E94">
        <w:rPr>
          <w:rFonts w:ascii="Cambria" w:hAnsi="Cambria"/>
          <w:color w:val="000000" w:themeColor="text1"/>
        </w:rPr>
        <w:t xml:space="preserve">orest and to the Borough Council; introduction of </w:t>
      </w:r>
      <w:r w:rsidR="00D45ABD" w:rsidRPr="00FE4E94">
        <w:rPr>
          <w:rFonts w:ascii="Cambria" w:hAnsi="Cambria"/>
          <w:color w:val="000000" w:themeColor="text1"/>
        </w:rPr>
        <w:t xml:space="preserve">the </w:t>
      </w:r>
      <w:r w:rsidR="00A66101" w:rsidRPr="00FE4E94">
        <w:rPr>
          <w:rFonts w:ascii="Cambria" w:hAnsi="Cambria"/>
          <w:color w:val="000000" w:themeColor="text1"/>
        </w:rPr>
        <w:t>new librarian, Miss Ann Johnson, to the board</w:t>
      </w:r>
    </w:p>
    <w:p w14:paraId="7CA4EF4A" w14:textId="77777777" w:rsidR="00745163" w:rsidRPr="00FE4E94" w:rsidRDefault="00745163">
      <w:pPr>
        <w:rPr>
          <w:rFonts w:ascii="Cambria" w:hAnsi="Cambria"/>
          <w:color w:val="000000" w:themeColor="text1"/>
        </w:rPr>
      </w:pPr>
    </w:p>
    <w:p w14:paraId="3A84515C" w14:textId="097FA7EC" w:rsidR="00745163" w:rsidRPr="00FE4E94" w:rsidRDefault="00745163">
      <w:pPr>
        <w:rPr>
          <w:rFonts w:ascii="Cambria" w:hAnsi="Cambria"/>
          <w:color w:val="000000" w:themeColor="text1"/>
        </w:rPr>
      </w:pPr>
      <w:r w:rsidRPr="00FE4E94">
        <w:rPr>
          <w:rFonts w:ascii="Cambria" w:hAnsi="Cambria"/>
          <w:color w:val="FF0000"/>
        </w:rPr>
        <w:t xml:space="preserve">“Salvation Drive Begins Here. Mrs. J. Passmore Cheyney, Chairman; Alfred P. Smalley and Peter E. Told, Vice-Chairmen” </w:t>
      </w:r>
      <w:r w:rsidRPr="00FE4E94">
        <w:rPr>
          <w:rFonts w:ascii="Cambria" w:hAnsi="Cambria"/>
          <w:color w:val="000000" w:themeColor="text1"/>
        </w:rPr>
        <w:t>(1 &amp; 6 –</w:t>
      </w:r>
      <w:r w:rsidR="005825F3" w:rsidRPr="00FE4E94">
        <w:rPr>
          <w:rFonts w:ascii="Cambria" w:hAnsi="Cambria"/>
          <w:color w:val="000000" w:themeColor="text1"/>
        </w:rPr>
        <w:t xml:space="preserve"> AC, BB, CW, </w:t>
      </w:r>
      <w:r w:rsidR="00FD575D" w:rsidRPr="00FE4E94">
        <w:rPr>
          <w:rFonts w:ascii="Cambria" w:hAnsi="Cambria"/>
          <w:color w:val="000000" w:themeColor="text1"/>
        </w:rPr>
        <w:t xml:space="preserve">LA, </w:t>
      </w:r>
      <w:r w:rsidR="005825F3" w:rsidRPr="00FE4E94">
        <w:rPr>
          <w:rFonts w:ascii="Cambria" w:hAnsi="Cambria"/>
          <w:color w:val="000000" w:themeColor="text1"/>
        </w:rPr>
        <w:t xml:space="preserve">PN, SN, and WO) – With 45 women at a tea at Mrs. Thomas H. Johnson’s on Magil </w:t>
      </w:r>
      <w:r w:rsidR="00DF19C6" w:rsidRPr="00FE4E94">
        <w:rPr>
          <w:rFonts w:ascii="Cambria" w:hAnsi="Cambria"/>
          <w:color w:val="000000" w:themeColor="text1"/>
        </w:rPr>
        <w:t xml:space="preserve">[sic] </w:t>
      </w:r>
      <w:r w:rsidR="005825F3" w:rsidRPr="00FE4E94">
        <w:rPr>
          <w:rFonts w:ascii="Cambria" w:hAnsi="Cambria"/>
          <w:color w:val="000000" w:themeColor="text1"/>
        </w:rPr>
        <w:t>Road, the 1936 Salvation Army Maintenance Campaign was underway</w:t>
      </w:r>
      <w:r w:rsidR="00FD575D" w:rsidRPr="00FE4E94">
        <w:rPr>
          <w:rFonts w:ascii="Cambria" w:hAnsi="Cambria"/>
          <w:color w:val="000000" w:themeColor="text1"/>
        </w:rPr>
        <w:t xml:space="preserve">. The Strath Haven Inn’s Mrs. E. E. Melick, who was to be chief counselor, “gave </w:t>
      </w:r>
      <w:r w:rsidR="00D45ABD" w:rsidRPr="00FE4E94">
        <w:rPr>
          <w:rFonts w:ascii="Cambria" w:hAnsi="Cambria"/>
          <w:color w:val="000000" w:themeColor="text1"/>
        </w:rPr>
        <w:t xml:space="preserve">a most </w:t>
      </w:r>
      <w:r w:rsidR="00FD575D" w:rsidRPr="00FE4E94">
        <w:rPr>
          <w:rFonts w:ascii="Cambria" w:hAnsi="Cambria"/>
          <w:color w:val="000000" w:themeColor="text1"/>
        </w:rPr>
        <w:t>stimulating talk on the methods and aims of the drive”. Two representatives from the Kensington Post of the Army talked about “work including the hospital and settlement work, the orphanage known as Ivy House housing and caring for fifty children between the ages of two and eighteen, the shops where men [made] discarded furniture whole and useable and women turn[ed] cast-off clothing into whole and useful articles – these shops serving the double purpose of giving men and women gainful employment and making furniture and clothing available either for sale at low cost or for use by the Army in its many charitable projects.” Harrisburg’s Mrs. Joseph Barclay played piano; her daughter, Cedar Lane’s Mrs. Samuel Hayes</w:t>
      </w:r>
      <w:r w:rsidR="00D45ABD" w:rsidRPr="00FE4E94">
        <w:rPr>
          <w:rFonts w:ascii="Cambria" w:hAnsi="Cambria"/>
          <w:color w:val="000000" w:themeColor="text1"/>
        </w:rPr>
        <w:t xml:space="preserve"> </w:t>
      </w:r>
      <w:r w:rsidR="00FD575D" w:rsidRPr="00FE4E94">
        <w:rPr>
          <w:rFonts w:ascii="Cambria" w:hAnsi="Cambria"/>
          <w:color w:val="000000" w:themeColor="text1"/>
        </w:rPr>
        <w:t>played violin. Chairing the Swarthmore drive was Mrs. J. Passmore Cheyney; vice-chairing were Alfred P. Smalley and Peter E. Told; Mrs. J. Paul Brown</w:t>
      </w:r>
      <w:r w:rsidR="00DF19C6" w:rsidRPr="00FE4E94">
        <w:rPr>
          <w:rFonts w:ascii="Cambria" w:hAnsi="Cambria"/>
          <w:color w:val="000000" w:themeColor="text1"/>
        </w:rPr>
        <w:t xml:space="preserve"> was chairing the hill section and w</w:t>
      </w:r>
      <w:r w:rsidR="00D45ABD" w:rsidRPr="00FE4E94">
        <w:rPr>
          <w:rFonts w:ascii="Cambria" w:hAnsi="Cambria"/>
          <w:color w:val="000000" w:themeColor="text1"/>
        </w:rPr>
        <w:t>as to</w:t>
      </w:r>
      <w:r w:rsidR="00DF19C6" w:rsidRPr="00FE4E94">
        <w:rPr>
          <w:rFonts w:ascii="Cambria" w:hAnsi="Cambria"/>
          <w:color w:val="000000" w:themeColor="text1"/>
        </w:rPr>
        <w:t xml:space="preserve"> work south of the railroad with Mrs. Cheyney. Volunteers were going to try “to call upon every family and every business house in Swarthmore.”</w:t>
      </w:r>
    </w:p>
    <w:p w14:paraId="1E86B1EE" w14:textId="77777777" w:rsidR="00745163" w:rsidRPr="00FE4E94" w:rsidRDefault="00745163">
      <w:pPr>
        <w:rPr>
          <w:rFonts w:ascii="Cambria" w:hAnsi="Cambria"/>
          <w:color w:val="000000" w:themeColor="text1"/>
        </w:rPr>
      </w:pPr>
    </w:p>
    <w:p w14:paraId="0E08896D" w14:textId="31922FD0" w:rsidR="00745163" w:rsidRPr="00FE4E94" w:rsidRDefault="00745163">
      <w:pPr>
        <w:rPr>
          <w:rFonts w:ascii="Cambria" w:hAnsi="Cambria"/>
          <w:color w:val="000000" w:themeColor="text1"/>
        </w:rPr>
      </w:pPr>
      <w:r w:rsidRPr="00FE4E94">
        <w:rPr>
          <w:rFonts w:ascii="Cambria" w:hAnsi="Cambria"/>
          <w:color w:val="FF0000"/>
        </w:rPr>
        <w:t xml:space="preserve">“[News Notes] Ruth Calwell Engaged to Harold E. Snyder. Many Swarthmore Women Attending Salvation Army Luncheon at Bellevue-Stratford Today” </w:t>
      </w:r>
      <w:r w:rsidRPr="00FE4E94">
        <w:rPr>
          <w:rFonts w:ascii="Cambria" w:hAnsi="Cambria"/>
          <w:color w:val="000000" w:themeColor="text1"/>
        </w:rPr>
        <w:t xml:space="preserve">(2 </w:t>
      </w:r>
      <w:r w:rsidR="00966E1B" w:rsidRPr="00FE4E94">
        <w:rPr>
          <w:rFonts w:ascii="Cambria" w:hAnsi="Cambria"/>
          <w:color w:val="000000" w:themeColor="text1"/>
        </w:rPr>
        <w:t xml:space="preserve">&amp; 5 </w:t>
      </w:r>
      <w:r w:rsidRPr="00FE4E94">
        <w:rPr>
          <w:rFonts w:ascii="Cambria" w:hAnsi="Cambria"/>
          <w:color w:val="000000" w:themeColor="text1"/>
        </w:rPr>
        <w:t>–</w:t>
      </w:r>
      <w:r w:rsidR="00FD575D" w:rsidRPr="00FE4E94">
        <w:rPr>
          <w:rFonts w:ascii="Cambria" w:hAnsi="Cambria"/>
          <w:color w:val="000000" w:themeColor="text1"/>
        </w:rPr>
        <w:t xml:space="preserve"> CW, SL, and SN) – engagement of Strath Haven Inn resident, Harold E. Snyder, to Germantown’s Ruth Calwell; names of some 20 women, two couples, and one man who were to sit at Swarthmore’s tables at the Bellevue-Stratford luncheon for the 1936 Salvation Army Maintenance Fund Campaign</w:t>
      </w:r>
    </w:p>
    <w:p w14:paraId="12035FCC" w14:textId="77777777" w:rsidR="00745163" w:rsidRPr="00FE4E94" w:rsidRDefault="00745163">
      <w:pPr>
        <w:rPr>
          <w:rFonts w:ascii="Cambria" w:hAnsi="Cambria"/>
          <w:color w:val="000000" w:themeColor="text1"/>
        </w:rPr>
      </w:pPr>
    </w:p>
    <w:p w14:paraId="02BFA60E" w14:textId="0632DE50" w:rsidR="00745163" w:rsidRPr="00FE4E94" w:rsidRDefault="007A2D85">
      <w:pPr>
        <w:rPr>
          <w:rFonts w:ascii="Cambria" w:hAnsi="Cambria"/>
          <w:color w:val="000000" w:themeColor="text1"/>
        </w:rPr>
      </w:pPr>
      <w:r w:rsidRPr="00FE4E94">
        <w:rPr>
          <w:rFonts w:ascii="Cambria" w:hAnsi="Cambria"/>
          <w:color w:val="FF0000"/>
        </w:rPr>
        <w:t xml:space="preserve">“Births” </w:t>
      </w:r>
      <w:r w:rsidRPr="00FE4E94">
        <w:rPr>
          <w:rFonts w:ascii="Cambria" w:hAnsi="Cambria"/>
          <w:color w:val="000000" w:themeColor="text1"/>
        </w:rPr>
        <w:t>(2 – SL) – son to Wilmington, DE’s Mr. Robert C. and Mrs. Edith Tesh, whose parents, the George Bradfields of Yale Avenue, lived in Swarthmore; daughter to former Swarthmoreans Mr. and Mrs. Russell G. Fudge; grandson in Ithaca, NY, to Mrs. Warren M. Foote</w:t>
      </w:r>
    </w:p>
    <w:p w14:paraId="2C5D2ECE" w14:textId="77777777" w:rsidR="007A2D85" w:rsidRPr="00FE4E94" w:rsidRDefault="007A2D85">
      <w:pPr>
        <w:rPr>
          <w:rFonts w:ascii="Cambria" w:hAnsi="Cambria"/>
          <w:color w:val="000000" w:themeColor="text1"/>
        </w:rPr>
      </w:pPr>
    </w:p>
    <w:p w14:paraId="66C013D0" w14:textId="03214413" w:rsidR="007A2D85" w:rsidRPr="00FE4E94" w:rsidRDefault="007A2D85">
      <w:pPr>
        <w:rPr>
          <w:rFonts w:ascii="Cambria" w:hAnsi="Cambria"/>
          <w:color w:val="000000" w:themeColor="text1"/>
        </w:rPr>
      </w:pPr>
      <w:r w:rsidRPr="00FE4E94">
        <w:rPr>
          <w:rFonts w:ascii="Cambria" w:hAnsi="Cambria"/>
          <w:color w:val="FF0000"/>
        </w:rPr>
        <w:t xml:space="preserve">“My Neighbor” </w:t>
      </w:r>
      <w:r w:rsidRPr="00FE4E94">
        <w:rPr>
          <w:rFonts w:ascii="Cambria" w:hAnsi="Cambria"/>
          <w:color w:val="000000" w:themeColor="text1"/>
        </w:rPr>
        <w:t>(3 –</w:t>
      </w:r>
      <w:r w:rsidR="00FD575D" w:rsidRPr="00FE4E94">
        <w:rPr>
          <w:rFonts w:ascii="Cambria" w:hAnsi="Cambria"/>
          <w:color w:val="000000" w:themeColor="text1"/>
        </w:rPr>
        <w:t xml:space="preserve"> AD) – letter from William T. Ellis, who was in Fort Lauderdale, Florida, on his sorrow at learning of Warren M. Foote’s death</w:t>
      </w:r>
    </w:p>
    <w:p w14:paraId="63E8965F" w14:textId="77777777" w:rsidR="007A2D85" w:rsidRPr="00FE4E94" w:rsidRDefault="007A2D85">
      <w:pPr>
        <w:rPr>
          <w:rFonts w:ascii="Cambria" w:hAnsi="Cambria"/>
          <w:color w:val="000000" w:themeColor="text1"/>
        </w:rPr>
      </w:pPr>
    </w:p>
    <w:p w14:paraId="0C7DB096" w14:textId="0159B7F1" w:rsidR="007A2D85" w:rsidRPr="00FE4E94" w:rsidRDefault="007A2D85">
      <w:pPr>
        <w:rPr>
          <w:rFonts w:ascii="Cambria" w:hAnsi="Cambria"/>
          <w:color w:val="000000" w:themeColor="text1"/>
        </w:rPr>
      </w:pPr>
      <w:r w:rsidRPr="00FE4E94">
        <w:rPr>
          <w:rFonts w:ascii="Cambria" w:hAnsi="Cambria"/>
          <w:color w:val="FF0000"/>
        </w:rPr>
        <w:t xml:space="preserve">“Reviews ‘No Soap and the Soviet’” </w:t>
      </w:r>
      <w:r w:rsidRPr="00FE4E94">
        <w:rPr>
          <w:rFonts w:ascii="Cambria" w:hAnsi="Cambria"/>
          <w:color w:val="000000" w:themeColor="text1"/>
        </w:rPr>
        <w:t>(3 –</w:t>
      </w:r>
      <w:r w:rsidR="00FD575D" w:rsidRPr="00FE4E94">
        <w:rPr>
          <w:rFonts w:ascii="Cambria" w:hAnsi="Cambria"/>
          <w:color w:val="000000" w:themeColor="text1"/>
        </w:rPr>
        <w:t xml:space="preserve"> SN and SU) – South Chester Road’s Mrs. Wesley N. Clifford was reviewing “No Soap and the Soviet,”</w:t>
      </w:r>
      <w:r w:rsidR="00000709" w:rsidRPr="00FE4E94">
        <w:rPr>
          <w:rStyle w:val="FootnoteReference"/>
          <w:rFonts w:ascii="Cambria" w:hAnsi="Cambria"/>
          <w:color w:val="000000" w:themeColor="text1"/>
        </w:rPr>
        <w:footnoteReference w:id="48"/>
      </w:r>
      <w:r w:rsidR="00FD575D" w:rsidRPr="00FE4E94">
        <w:rPr>
          <w:rFonts w:ascii="Cambria" w:hAnsi="Cambria"/>
          <w:color w:val="000000" w:themeColor="text1"/>
        </w:rPr>
        <w:t xml:space="preserve"> a book written by </w:t>
      </w:r>
      <w:r w:rsidR="00000709" w:rsidRPr="00FE4E94">
        <w:rPr>
          <w:rFonts w:ascii="Cambria" w:hAnsi="Cambria"/>
          <w:color w:val="000000" w:themeColor="text1"/>
        </w:rPr>
        <w:t>Miss Mary Crist, the daughter of Mr. and Mrs. Haldy Miller Crist of the Mary Lyon School under the pseudonym Mari Christopher. Crist was one of a “party of college men and women who did intensive study of Russia, both in this country and in London, spent a month in Russia visiting the large centers and rural communities” [sic]. She wrote not “as a scientist nor as an economist but [made] us see the human side in this great country. While we are told of dire inconveniences and discomforts, there is not a page without thrilling escapades and laugh provoking situations. The generous reader will read it to a group for there is too much good fun for solitary laughs.”</w:t>
      </w:r>
    </w:p>
    <w:p w14:paraId="0C01CDC8" w14:textId="77777777" w:rsidR="007A2D85" w:rsidRPr="00FE4E94" w:rsidRDefault="007A2D85">
      <w:pPr>
        <w:rPr>
          <w:rFonts w:ascii="Cambria" w:hAnsi="Cambria"/>
          <w:color w:val="000000" w:themeColor="text1"/>
        </w:rPr>
      </w:pPr>
    </w:p>
    <w:p w14:paraId="128F5124" w14:textId="0F6B2335" w:rsidR="007A2D85" w:rsidRPr="00FE4E94" w:rsidRDefault="007A2D85">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 RS) – lesson-sermon on “Love”</w:t>
      </w:r>
    </w:p>
    <w:p w14:paraId="56851D9C" w14:textId="77777777" w:rsidR="007A2D85" w:rsidRPr="00FE4E94" w:rsidRDefault="007A2D85">
      <w:pPr>
        <w:rPr>
          <w:rFonts w:ascii="Cambria" w:hAnsi="Cambria"/>
          <w:color w:val="000000" w:themeColor="text1"/>
        </w:rPr>
      </w:pPr>
    </w:p>
    <w:p w14:paraId="2F736E88" w14:textId="5DB08BD6" w:rsidR="007A2D85" w:rsidRPr="00FE4E94" w:rsidRDefault="007A2D85">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w:t>
      </w:r>
      <w:r w:rsidR="0036573E" w:rsidRPr="00FE4E94">
        <w:rPr>
          <w:rFonts w:ascii="Cambria" w:hAnsi="Cambria"/>
          <w:color w:val="000000" w:themeColor="text1"/>
        </w:rPr>
        <w:t xml:space="preserve"> </w:t>
      </w:r>
      <w:r w:rsidR="00AB3D3B" w:rsidRPr="00FE4E94">
        <w:rPr>
          <w:rFonts w:ascii="Cambria" w:hAnsi="Cambria"/>
          <w:color w:val="000000" w:themeColor="text1"/>
        </w:rPr>
        <w:t>AC, CE, EA, RS, and SN) – Supper Meeting of the Epworth League</w:t>
      </w:r>
      <w:r w:rsidR="00AB3D3B" w:rsidRPr="00FE4E94">
        <w:rPr>
          <w:rStyle w:val="FootnoteReference"/>
          <w:rFonts w:ascii="Cambria" w:hAnsi="Cambria"/>
          <w:color w:val="000000" w:themeColor="text1"/>
        </w:rPr>
        <w:footnoteReference w:id="49"/>
      </w:r>
      <w:r w:rsidR="00AB3D3B" w:rsidRPr="00FE4E94">
        <w:rPr>
          <w:rFonts w:ascii="Cambria" w:hAnsi="Cambria"/>
          <w:color w:val="000000" w:themeColor="text1"/>
        </w:rPr>
        <w:t xml:space="preserve"> featuring U Penn students and Ted Deibler; preaching by Dr. Wayne Channell; organ recital by Lowell Broomall and music by Ted Deibler and his brass quartet; Sunday School sessions with Mrs. Trimmer,</w:t>
      </w:r>
      <w:r w:rsidR="00AB3D3B" w:rsidRPr="00FE4E94">
        <w:rPr>
          <w:rStyle w:val="FootnoteReference"/>
          <w:rFonts w:ascii="Cambria" w:hAnsi="Cambria"/>
          <w:color w:val="000000" w:themeColor="text1"/>
        </w:rPr>
        <w:footnoteReference w:id="50"/>
      </w:r>
      <w:r w:rsidR="00AB3D3B" w:rsidRPr="00FE4E94">
        <w:rPr>
          <w:rFonts w:ascii="Cambria" w:hAnsi="Cambria"/>
          <w:color w:val="000000" w:themeColor="text1"/>
        </w:rPr>
        <w:t xml:space="preserve"> a missionary from China; Fourth Quarterly Conference</w:t>
      </w:r>
    </w:p>
    <w:p w14:paraId="3BC1F4C1" w14:textId="77777777" w:rsidR="007A2D85" w:rsidRPr="00FE4E94" w:rsidRDefault="007A2D85">
      <w:pPr>
        <w:rPr>
          <w:rFonts w:ascii="Cambria" w:hAnsi="Cambria"/>
          <w:color w:val="000000" w:themeColor="text1"/>
        </w:rPr>
      </w:pPr>
    </w:p>
    <w:p w14:paraId="451CD369" w14:textId="37809C47" w:rsidR="007A2D85" w:rsidRPr="00FE4E94" w:rsidRDefault="007A2D85">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w:t>
      </w:r>
      <w:r w:rsidR="00AB3D3B" w:rsidRPr="00FE4E94">
        <w:rPr>
          <w:rFonts w:ascii="Cambria" w:hAnsi="Cambria"/>
          <w:color w:val="000000" w:themeColor="text1"/>
        </w:rPr>
        <w:t xml:space="preserve"> AC, AF, CE, ME, RR, RS, SN, and WO) – Dr. Tuttle was resigning after 20 years, but he was launching a series of Sunday talks on God “to help the young people find an intelligent and sure basis for their religious faith.” The church choir was singing Mendelssohn’s cantata on Sunday; Mr. Kneedler was playing at “organ </w:t>
      </w:r>
      <w:r w:rsidR="00AB3D3B" w:rsidRPr="00FE4E94">
        <w:rPr>
          <w:rFonts w:ascii="Cambria" w:hAnsi="Cambria"/>
          <w:color w:val="000000" w:themeColor="text1"/>
        </w:rPr>
        <w:lastRenderedPageBreak/>
        <w:t xml:space="preserve">worship”. There was to be Woman’s Bible Class at Miss Mae Lynd’s, 112 Princeton Avenue, with help from Mrs. Harvey Pierce and Mrs. William Downton. The Young Woman’s Guild was meeting at Miss M. Hamel’s, 112 Princeton Avenue, with its president, Miss Annie Hayes, “conduct[ing] devotions with </w:t>
      </w:r>
      <w:r w:rsidR="0076658B" w:rsidRPr="00FE4E94">
        <w:rPr>
          <w:rFonts w:ascii="Cambria" w:hAnsi="Cambria"/>
          <w:color w:val="000000" w:themeColor="text1"/>
        </w:rPr>
        <w:t>a talk on</w:t>
      </w:r>
      <w:r w:rsidR="00AB3D3B" w:rsidRPr="00FE4E94">
        <w:rPr>
          <w:rFonts w:ascii="Cambria" w:hAnsi="Cambria"/>
          <w:color w:val="000000" w:themeColor="text1"/>
        </w:rPr>
        <w:t xml:space="preserve"> ‘The negro in Africa and America” </w:t>
      </w:r>
      <w:r w:rsidR="0076658B" w:rsidRPr="00FE4E94">
        <w:rPr>
          <w:rFonts w:ascii="Cambria" w:hAnsi="Cambria"/>
          <w:color w:val="000000" w:themeColor="text1"/>
        </w:rPr>
        <w:t>from the</w:t>
      </w:r>
      <w:r w:rsidR="00AB3D3B" w:rsidRPr="00FE4E94">
        <w:rPr>
          <w:rFonts w:ascii="Cambria" w:hAnsi="Cambria"/>
          <w:color w:val="000000" w:themeColor="text1"/>
        </w:rPr>
        <w:t xml:space="preserve"> guest speaker, Dr. Susan S. Crosley, “a young medical missionary from the Aleppo district, Syria”.</w:t>
      </w:r>
    </w:p>
    <w:p w14:paraId="25E220C6" w14:textId="77777777" w:rsidR="007A2D85" w:rsidRPr="00FE4E94" w:rsidRDefault="007A2D85">
      <w:pPr>
        <w:rPr>
          <w:rFonts w:ascii="Cambria" w:hAnsi="Cambria"/>
          <w:color w:val="000000" w:themeColor="text1"/>
        </w:rPr>
      </w:pPr>
    </w:p>
    <w:p w14:paraId="3FC68CB9" w14:textId="5D3CA08B" w:rsidR="007A2D85" w:rsidRPr="00FE4E94" w:rsidRDefault="007A2D85">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3 –</w:t>
      </w:r>
      <w:r w:rsidR="0076658B" w:rsidRPr="00FE4E94">
        <w:rPr>
          <w:rFonts w:ascii="Cambria" w:hAnsi="Cambria"/>
          <w:color w:val="000000" w:themeColor="text1"/>
        </w:rPr>
        <w:t xml:space="preserve"> KO and SN) – new officers for </w:t>
      </w:r>
      <w:r w:rsidR="005117EE" w:rsidRPr="00FE4E94">
        <w:rPr>
          <w:rFonts w:ascii="Cambria" w:hAnsi="Cambria"/>
          <w:color w:val="000000" w:themeColor="text1"/>
        </w:rPr>
        <w:t>t</w:t>
      </w:r>
      <w:r w:rsidR="0076658B" w:rsidRPr="00FE4E94">
        <w:rPr>
          <w:rFonts w:ascii="Cambria" w:hAnsi="Cambria"/>
          <w:color w:val="000000" w:themeColor="text1"/>
        </w:rPr>
        <w:t>roop</w:t>
      </w:r>
      <w:r w:rsidR="005117EE" w:rsidRPr="00FE4E94">
        <w:rPr>
          <w:rFonts w:ascii="Cambria" w:hAnsi="Cambria"/>
          <w:color w:val="000000" w:themeColor="text1"/>
        </w:rPr>
        <w:t>s</w:t>
      </w:r>
      <w:r w:rsidR="0076658B" w:rsidRPr="00FE4E94">
        <w:rPr>
          <w:rFonts w:ascii="Cambria" w:hAnsi="Cambria"/>
          <w:color w:val="000000" w:themeColor="text1"/>
        </w:rPr>
        <w:t xml:space="preserve"> No. 6 and No. 16; reorganization of the Girl Scout House committee with Mrs. A. N. Garrett as chairman, Mrs. M. B. Wilson as secretary, and Mrs. Luther Dimmitt as treasurer; folk singing from Troop No. 6 at the Folk Festival in Philadelphia with Media’s Mrs. A. L. Venturini; meeting of all troops at the Woman’s Club House for the child nursing class taught by Miss Leanore Perkins</w:t>
      </w:r>
    </w:p>
    <w:p w14:paraId="55B764A8" w14:textId="77777777" w:rsidR="007A2D85" w:rsidRPr="00FE4E94" w:rsidRDefault="007A2D85">
      <w:pPr>
        <w:rPr>
          <w:rFonts w:ascii="Cambria" w:hAnsi="Cambria"/>
          <w:color w:val="000000" w:themeColor="text1"/>
        </w:rPr>
      </w:pPr>
    </w:p>
    <w:p w14:paraId="2B888C35" w14:textId="3E07AAD7" w:rsidR="007A2D85" w:rsidRPr="00FE4E94" w:rsidRDefault="007A2D85">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s: Noodles and Mushrooms” </w:t>
      </w:r>
      <w:r w:rsidRPr="00FE4E94">
        <w:rPr>
          <w:rFonts w:ascii="Cambria" w:hAnsi="Cambria"/>
          <w:color w:val="000000" w:themeColor="text1"/>
        </w:rPr>
        <w:t>(3 –</w:t>
      </w:r>
      <w:r w:rsidR="0076658B" w:rsidRPr="00FE4E94">
        <w:rPr>
          <w:rFonts w:ascii="Cambria" w:hAnsi="Cambria"/>
          <w:color w:val="000000" w:themeColor="text1"/>
        </w:rPr>
        <w:t xml:space="preserve"> S</w:t>
      </w:r>
      <w:r w:rsidR="001D2C19" w:rsidRPr="00FE4E94">
        <w:rPr>
          <w:rFonts w:ascii="Cambria" w:hAnsi="Cambria"/>
          <w:color w:val="000000" w:themeColor="text1"/>
        </w:rPr>
        <w:t>L</w:t>
      </w:r>
      <w:r w:rsidR="0076658B" w:rsidRPr="00FE4E94">
        <w:rPr>
          <w:rFonts w:ascii="Cambria" w:hAnsi="Cambria"/>
          <w:color w:val="000000" w:themeColor="text1"/>
        </w:rPr>
        <w:t xml:space="preserve"> and TS) – with bacon and tomato sauce</w:t>
      </w:r>
    </w:p>
    <w:p w14:paraId="62BEBDF1" w14:textId="77777777" w:rsidR="007A2D85" w:rsidRPr="00FE4E94" w:rsidRDefault="007A2D85">
      <w:pPr>
        <w:rPr>
          <w:rFonts w:ascii="Cambria" w:hAnsi="Cambria"/>
          <w:color w:val="000000" w:themeColor="text1"/>
        </w:rPr>
      </w:pPr>
    </w:p>
    <w:p w14:paraId="250FCB6B" w14:textId="79E7D17B" w:rsidR="007A2D85" w:rsidRPr="00FE4E94" w:rsidRDefault="007A2D85">
      <w:pPr>
        <w:rPr>
          <w:rFonts w:ascii="Cambria" w:hAnsi="Cambria"/>
          <w:color w:val="000000" w:themeColor="text1"/>
        </w:rPr>
      </w:pPr>
      <w:r w:rsidRPr="00FE4E94">
        <w:rPr>
          <w:rFonts w:ascii="Cambria" w:hAnsi="Cambria"/>
          <w:color w:val="FF0000"/>
        </w:rPr>
        <w:t xml:space="preserve">“William C. Taylor, Jr., Ordained” </w:t>
      </w:r>
      <w:r w:rsidRPr="00FE4E94">
        <w:rPr>
          <w:rFonts w:ascii="Cambria" w:hAnsi="Cambria"/>
          <w:color w:val="000000" w:themeColor="text1"/>
        </w:rPr>
        <w:t>(3 –</w:t>
      </w:r>
      <w:r w:rsidR="0076658B" w:rsidRPr="00FE4E94">
        <w:rPr>
          <w:rFonts w:ascii="Cambria" w:hAnsi="Cambria"/>
          <w:color w:val="000000" w:themeColor="text1"/>
        </w:rPr>
        <w:t xml:space="preserve"> RS and SN) – The son of Swarthmore’s former tax collector, Clara L. Taylor (who moved to Erie, PA)</w:t>
      </w:r>
      <w:r w:rsidR="005117EE" w:rsidRPr="00FE4E94">
        <w:rPr>
          <w:rFonts w:ascii="Cambria" w:hAnsi="Cambria"/>
          <w:color w:val="000000" w:themeColor="text1"/>
        </w:rPr>
        <w:t>,</w:t>
      </w:r>
      <w:r w:rsidR="0076658B" w:rsidRPr="00FE4E94">
        <w:rPr>
          <w:rFonts w:ascii="Cambria" w:hAnsi="Cambria"/>
          <w:color w:val="000000" w:themeColor="text1"/>
        </w:rPr>
        <w:t xml:space="preserve"> was ordained by the Rt. Rev. Francis M. Taitt, D. D. prior to Taylor’s move to Homestead, Florida</w:t>
      </w:r>
      <w:r w:rsidR="00C83D52" w:rsidRPr="00FE4E94">
        <w:rPr>
          <w:rFonts w:ascii="Cambria" w:hAnsi="Cambria"/>
          <w:color w:val="000000" w:themeColor="text1"/>
        </w:rPr>
        <w:t>,</w:t>
      </w:r>
      <w:r w:rsidR="0076658B" w:rsidRPr="00FE4E94">
        <w:rPr>
          <w:rFonts w:ascii="Cambria" w:hAnsi="Cambria"/>
          <w:color w:val="000000" w:themeColor="text1"/>
        </w:rPr>
        <w:t xml:space="preserve"> to head the St. John’s Mission.</w:t>
      </w:r>
    </w:p>
    <w:p w14:paraId="197B1095" w14:textId="77777777" w:rsidR="007A2D85" w:rsidRPr="00FE4E94" w:rsidRDefault="007A2D85">
      <w:pPr>
        <w:rPr>
          <w:rFonts w:ascii="Cambria" w:hAnsi="Cambria"/>
          <w:color w:val="000000" w:themeColor="text1"/>
        </w:rPr>
      </w:pPr>
    </w:p>
    <w:p w14:paraId="7C5477E5" w14:textId="0E41BD6A" w:rsidR="007A2D85" w:rsidRPr="00FE4E94" w:rsidRDefault="007A2D85">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705D5544" w14:textId="77777777" w:rsidR="007A2D85" w:rsidRPr="00FE4E94" w:rsidRDefault="007A2D85">
      <w:pPr>
        <w:rPr>
          <w:rFonts w:ascii="Cambria" w:hAnsi="Cambria"/>
          <w:color w:val="000000" w:themeColor="text1"/>
        </w:rPr>
      </w:pPr>
    </w:p>
    <w:p w14:paraId="7009BFEC" w14:textId="27D5B5F9" w:rsidR="007A2D85" w:rsidRPr="00FE4E94" w:rsidRDefault="007A2D85">
      <w:pPr>
        <w:rPr>
          <w:rFonts w:ascii="Cambria" w:hAnsi="Cambria"/>
          <w:color w:val="000000" w:themeColor="text1"/>
        </w:rPr>
      </w:pPr>
      <w:r w:rsidRPr="00FE4E94">
        <w:rPr>
          <w:rFonts w:ascii="Cambria" w:hAnsi="Cambria"/>
          <w:color w:val="000000" w:themeColor="text1"/>
        </w:rPr>
        <w:t xml:space="preserve">Headline: </w:t>
      </w:r>
      <w:r w:rsidRPr="00FE4E94">
        <w:rPr>
          <w:rFonts w:ascii="Cambria" w:hAnsi="Cambria"/>
          <w:color w:val="FF0000"/>
        </w:rPr>
        <w:t>“A Directory of Responsible Business Firms Desirous of Supplying Your Needs”</w:t>
      </w:r>
      <w:r w:rsidR="00EC6BFD" w:rsidRPr="00FE4E94">
        <w:rPr>
          <w:rStyle w:val="FootnoteReference"/>
          <w:rFonts w:ascii="Cambria" w:hAnsi="Cambria"/>
          <w:color w:val="000000" w:themeColor="text1"/>
        </w:rPr>
        <w:footnoteReference w:id="51"/>
      </w:r>
      <w:r w:rsidRPr="00FE4E94">
        <w:rPr>
          <w:rFonts w:ascii="Cambria" w:hAnsi="Cambria"/>
          <w:color w:val="FF0000"/>
        </w:rPr>
        <w:t xml:space="preserve"> </w:t>
      </w:r>
      <w:r w:rsidR="00EC6BFD" w:rsidRPr="00FE4E94">
        <w:rPr>
          <w:rFonts w:ascii="Cambria" w:hAnsi="Cambria"/>
          <w:color w:val="000000" w:themeColor="text1"/>
        </w:rPr>
        <w:t>(4 –</w:t>
      </w:r>
      <w:r w:rsidR="00C83D52" w:rsidRPr="00FE4E94">
        <w:rPr>
          <w:rFonts w:ascii="Cambria" w:hAnsi="Cambria"/>
          <w:color w:val="000000" w:themeColor="text1"/>
        </w:rPr>
        <w:t xml:space="preserve"> </w:t>
      </w:r>
      <w:r w:rsidR="00423678" w:rsidRPr="00FE4E94">
        <w:rPr>
          <w:rFonts w:ascii="Cambria" w:hAnsi="Cambria"/>
          <w:color w:val="000000" w:themeColor="text1"/>
        </w:rPr>
        <w:t>BB</w:t>
      </w:r>
      <w:r w:rsidR="00C83D52" w:rsidRPr="00FE4E94">
        <w:rPr>
          <w:rFonts w:ascii="Cambria" w:hAnsi="Cambria"/>
          <w:color w:val="000000" w:themeColor="text1"/>
        </w:rPr>
        <w:t xml:space="preserve"> and SE)</w:t>
      </w:r>
    </w:p>
    <w:p w14:paraId="4ED5F480" w14:textId="77777777" w:rsidR="00EC6BFD" w:rsidRPr="00FE4E94" w:rsidRDefault="00EC6BFD">
      <w:pPr>
        <w:rPr>
          <w:rFonts w:ascii="Cambria" w:hAnsi="Cambria"/>
          <w:color w:val="000000" w:themeColor="text1"/>
        </w:rPr>
      </w:pPr>
    </w:p>
    <w:p w14:paraId="47328481" w14:textId="4491A58C" w:rsidR="00EC6BFD" w:rsidRPr="00FE4E94" w:rsidRDefault="00EC6BFD">
      <w:pPr>
        <w:rPr>
          <w:rFonts w:ascii="Cambria" w:hAnsi="Cambria"/>
          <w:color w:val="000000" w:themeColor="text1"/>
        </w:rPr>
      </w:pPr>
      <w:r w:rsidRPr="00FE4E94">
        <w:rPr>
          <w:rFonts w:ascii="Cambria" w:hAnsi="Cambria"/>
          <w:color w:val="FF0000"/>
        </w:rPr>
        <w:t xml:space="preserve">“Census of Business to Be Taken in Delaware Co.” </w:t>
      </w:r>
      <w:r w:rsidRPr="00FE4E94">
        <w:rPr>
          <w:rFonts w:ascii="Cambria" w:hAnsi="Cambria"/>
          <w:color w:val="000000" w:themeColor="text1"/>
        </w:rPr>
        <w:t>(4 –</w:t>
      </w:r>
      <w:r w:rsidR="00C83D52" w:rsidRPr="00FE4E94">
        <w:rPr>
          <w:rFonts w:ascii="Cambria" w:hAnsi="Cambria"/>
          <w:color w:val="000000" w:themeColor="text1"/>
        </w:rPr>
        <w:t xml:space="preserve"> DC and SE) – </w:t>
      </w:r>
      <w:r w:rsidR="005117EE" w:rsidRPr="00FE4E94">
        <w:rPr>
          <w:rFonts w:ascii="Cambria" w:hAnsi="Cambria"/>
          <w:color w:val="000000" w:themeColor="text1"/>
        </w:rPr>
        <w:t>Thirty-five</w:t>
      </w:r>
      <w:r w:rsidR="00C83D52" w:rsidRPr="00FE4E94">
        <w:rPr>
          <w:rFonts w:ascii="Cambria" w:hAnsi="Cambria"/>
          <w:color w:val="000000" w:themeColor="text1"/>
        </w:rPr>
        <w:t xml:space="preserve"> enumerators led by Matthew P. Leonard, local supervisor of the Census of Business, were to canvass “every retail and wholesale business” throughout Delaware County</w:t>
      </w:r>
      <w:r w:rsidR="005117EE" w:rsidRPr="00FE4E94">
        <w:rPr>
          <w:rFonts w:ascii="Cambria" w:hAnsi="Cambria"/>
          <w:color w:val="000000" w:themeColor="text1"/>
        </w:rPr>
        <w:t>.</w:t>
      </w:r>
    </w:p>
    <w:p w14:paraId="598BA2DE" w14:textId="77777777" w:rsidR="00EC6BFD" w:rsidRPr="00FE4E94" w:rsidRDefault="00EC6BFD">
      <w:pPr>
        <w:rPr>
          <w:rFonts w:ascii="Cambria" w:hAnsi="Cambria"/>
          <w:color w:val="000000" w:themeColor="text1"/>
        </w:rPr>
      </w:pPr>
    </w:p>
    <w:p w14:paraId="5F5D7C79" w14:textId="39541512" w:rsidR="00EC6BFD" w:rsidRPr="00FE4E94" w:rsidRDefault="00966E1B">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Building Permits Issued During 1935” </w:t>
      </w:r>
      <w:r w:rsidRPr="00FE4E94">
        <w:rPr>
          <w:rFonts w:ascii="Cambria" w:hAnsi="Cambria"/>
          <w:color w:val="000000" w:themeColor="text1"/>
        </w:rPr>
        <w:t>(4 –</w:t>
      </w:r>
      <w:r w:rsidR="00C83D52" w:rsidRPr="00FE4E94">
        <w:rPr>
          <w:rFonts w:ascii="Cambria" w:hAnsi="Cambria"/>
          <w:color w:val="000000" w:themeColor="text1"/>
        </w:rPr>
        <w:t xml:space="preserve"> DC, RE, and SE) – chart showing “New Residential,” “New Non-Residential,” “Alterations,” and “New Construction” of residences, garages, and other edifices that totaled $282,172 in total construction</w:t>
      </w:r>
    </w:p>
    <w:p w14:paraId="678CE7C1" w14:textId="77777777" w:rsidR="00966E1B" w:rsidRPr="00FE4E94" w:rsidRDefault="00966E1B">
      <w:pPr>
        <w:rPr>
          <w:rFonts w:ascii="Cambria" w:hAnsi="Cambria"/>
          <w:color w:val="000000" w:themeColor="text1"/>
        </w:rPr>
      </w:pPr>
    </w:p>
    <w:p w14:paraId="6C40A30E" w14:textId="726AFC3B" w:rsidR="00966E1B" w:rsidRPr="00FE4E94" w:rsidRDefault="00966E1B">
      <w:pPr>
        <w:rPr>
          <w:rFonts w:ascii="Cambria" w:hAnsi="Cambria"/>
          <w:color w:val="000000" w:themeColor="text1"/>
        </w:rPr>
      </w:pPr>
      <w:r w:rsidRPr="00FE4E94">
        <w:rPr>
          <w:rFonts w:ascii="Cambria" w:hAnsi="Cambria"/>
          <w:color w:val="FF0000"/>
        </w:rPr>
        <w:t xml:space="preserve">“Depositors Again Promised Ten Percent” </w:t>
      </w:r>
      <w:r w:rsidRPr="00FE4E94">
        <w:rPr>
          <w:rFonts w:ascii="Cambria" w:hAnsi="Cambria"/>
          <w:color w:val="000000" w:themeColor="text1"/>
        </w:rPr>
        <w:t>(4 –</w:t>
      </w:r>
      <w:r w:rsidR="00C83D52" w:rsidRPr="00FE4E94">
        <w:rPr>
          <w:rFonts w:ascii="Cambria" w:hAnsi="Cambria"/>
          <w:color w:val="000000" w:themeColor="text1"/>
        </w:rPr>
        <w:t xml:space="preserve"> DC) – regarding a petition to the Delaware County Common Pleas Court “for permission to pledge certain assets to the Media-69</w:t>
      </w:r>
      <w:r w:rsidR="00C83D52" w:rsidRPr="00FE4E94">
        <w:rPr>
          <w:rFonts w:ascii="Cambria" w:hAnsi="Cambria"/>
          <w:color w:val="000000" w:themeColor="text1"/>
          <w:vertAlign w:val="superscript"/>
        </w:rPr>
        <w:t>th</w:t>
      </w:r>
      <w:r w:rsidR="00C83D52" w:rsidRPr="00FE4E94">
        <w:rPr>
          <w:rFonts w:ascii="Cambria" w:hAnsi="Cambria"/>
          <w:color w:val="000000" w:themeColor="text1"/>
        </w:rPr>
        <w:t xml:space="preserve"> St. Trust Company with the Reconstruction Finance Corporation”</w:t>
      </w:r>
    </w:p>
    <w:p w14:paraId="010AA946" w14:textId="77777777" w:rsidR="00966E1B" w:rsidRPr="00FE4E94" w:rsidRDefault="00966E1B">
      <w:pPr>
        <w:rPr>
          <w:rFonts w:ascii="Cambria" w:hAnsi="Cambria"/>
          <w:color w:val="000000" w:themeColor="text1"/>
        </w:rPr>
      </w:pPr>
    </w:p>
    <w:p w14:paraId="47B512CA" w14:textId="770BCA31" w:rsidR="00966E1B" w:rsidRPr="00FE4E94" w:rsidRDefault="00966E1B">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5674C63F" w14:textId="77777777" w:rsidR="00966E1B" w:rsidRPr="00FE4E94" w:rsidRDefault="00966E1B">
      <w:pPr>
        <w:rPr>
          <w:rFonts w:ascii="Cambria" w:hAnsi="Cambria"/>
          <w:color w:val="000000" w:themeColor="text1"/>
        </w:rPr>
      </w:pPr>
    </w:p>
    <w:p w14:paraId="16E97D67" w14:textId="0A0BA9EC" w:rsidR="00966E1B" w:rsidRPr="00FE4E94" w:rsidRDefault="00966E1B">
      <w:pPr>
        <w:rPr>
          <w:rFonts w:ascii="Cambria" w:hAnsi="Cambria"/>
          <w:color w:val="000000" w:themeColor="text1"/>
        </w:rPr>
      </w:pPr>
      <w:r w:rsidRPr="00FE4E94">
        <w:rPr>
          <w:rFonts w:ascii="Cambria" w:hAnsi="Cambria"/>
          <w:color w:val="FF0000"/>
        </w:rPr>
        <w:lastRenderedPageBreak/>
        <w:t xml:space="preserve">“H. S. Team Wins One Game and Loses One. Local Boys Defeated by Radnor, 17-13, But Beat Westtown 32-23” </w:t>
      </w:r>
      <w:r w:rsidRPr="00FE4E94">
        <w:rPr>
          <w:rFonts w:ascii="Cambria" w:hAnsi="Cambria"/>
          <w:color w:val="000000" w:themeColor="text1"/>
        </w:rPr>
        <w:t>(5 –</w:t>
      </w:r>
      <w:r w:rsidR="00C83D52" w:rsidRPr="00FE4E94">
        <w:rPr>
          <w:rFonts w:ascii="Cambria" w:hAnsi="Cambria"/>
          <w:color w:val="000000" w:themeColor="text1"/>
        </w:rPr>
        <w:t xml:space="preserve"> CE, SN, and SS) – boys’ basketball in headlines, the girls’ basketball defeat to the George School at the bottom of the article</w:t>
      </w:r>
    </w:p>
    <w:p w14:paraId="49D1675D" w14:textId="77777777" w:rsidR="00966E1B" w:rsidRPr="00FE4E94" w:rsidRDefault="00966E1B">
      <w:pPr>
        <w:rPr>
          <w:rFonts w:ascii="Cambria" w:hAnsi="Cambria"/>
          <w:color w:val="000000" w:themeColor="text1"/>
        </w:rPr>
      </w:pPr>
    </w:p>
    <w:p w14:paraId="1DF3B29E" w14:textId="6C26CDFB" w:rsidR="00966E1B" w:rsidRPr="00FE4E94" w:rsidRDefault="00966E1B">
      <w:pPr>
        <w:rPr>
          <w:rFonts w:ascii="Cambria" w:hAnsi="Cambria"/>
          <w:color w:val="000000" w:themeColor="text1"/>
        </w:rPr>
      </w:pPr>
      <w:r w:rsidRPr="00FE4E94">
        <w:rPr>
          <w:rFonts w:ascii="Cambria" w:hAnsi="Cambria"/>
          <w:color w:val="FF0000"/>
        </w:rPr>
        <w:t>“College Faculty to Put on Second Play. Swarthmore Instructors’ Annual Production, ‘Charles II,’ February 7</w:t>
      </w:r>
      <w:r w:rsidRPr="00FE4E94">
        <w:rPr>
          <w:rFonts w:ascii="Cambria" w:hAnsi="Cambria"/>
          <w:color w:val="FF0000"/>
          <w:vertAlign w:val="superscript"/>
        </w:rPr>
        <w:t>th</w:t>
      </w:r>
      <w:r w:rsidRPr="00FE4E94">
        <w:rPr>
          <w:rFonts w:ascii="Cambria" w:hAnsi="Cambria"/>
          <w:color w:val="FF0000"/>
        </w:rPr>
        <w:t xml:space="preserve">” </w:t>
      </w:r>
      <w:r w:rsidRPr="00FE4E94">
        <w:rPr>
          <w:rFonts w:ascii="Cambria" w:hAnsi="Cambria"/>
          <w:color w:val="000000" w:themeColor="text1"/>
        </w:rPr>
        <w:t>(5 –</w:t>
      </w:r>
      <w:r w:rsidR="00C83D52" w:rsidRPr="00FE4E94">
        <w:rPr>
          <w:rFonts w:ascii="Cambria" w:hAnsi="Cambria"/>
          <w:color w:val="000000" w:themeColor="text1"/>
        </w:rPr>
        <w:t xml:space="preserve"> AC, SC, and SN) – Written by Washington Irving and John Howard Payne, “Charles II” was being staged by Swarthmore College faculty members, including Dean Harold E. B. Speight, professor of history Troyer Anderson, women’s physical director Virginia Rath, </w:t>
      </w:r>
      <w:r w:rsidR="008F6A99" w:rsidRPr="00FE4E94">
        <w:rPr>
          <w:rFonts w:ascii="Cambria" w:hAnsi="Cambria"/>
          <w:color w:val="000000" w:themeColor="text1"/>
        </w:rPr>
        <w:t>political science professor Roland Pennock, and zoology department secretary Ruth Stout.</w:t>
      </w:r>
    </w:p>
    <w:p w14:paraId="0AA83EFE" w14:textId="77777777" w:rsidR="00966E1B" w:rsidRPr="00FE4E94" w:rsidRDefault="00966E1B">
      <w:pPr>
        <w:rPr>
          <w:rFonts w:ascii="Cambria" w:hAnsi="Cambria"/>
          <w:color w:val="000000" w:themeColor="text1"/>
        </w:rPr>
      </w:pPr>
    </w:p>
    <w:p w14:paraId="5BB501B2" w14:textId="41F7FBD1" w:rsidR="00966E1B" w:rsidRPr="00FE4E94" w:rsidRDefault="00966E1B">
      <w:pPr>
        <w:rPr>
          <w:rFonts w:ascii="Cambria" w:hAnsi="Cambria"/>
          <w:color w:val="000000" w:themeColor="text1"/>
        </w:rPr>
      </w:pPr>
      <w:r w:rsidRPr="00FE4E94">
        <w:rPr>
          <w:rFonts w:ascii="Cambria" w:hAnsi="Cambria"/>
          <w:color w:val="FF0000"/>
        </w:rPr>
        <w:t xml:space="preserve">“Fortnightly Meets Next Monday” </w:t>
      </w:r>
      <w:r w:rsidRPr="00FE4E94">
        <w:rPr>
          <w:rFonts w:ascii="Cambria" w:hAnsi="Cambria"/>
          <w:color w:val="000000" w:themeColor="text1"/>
        </w:rPr>
        <w:t>(5 –</w:t>
      </w:r>
      <w:r w:rsidR="008F6A99" w:rsidRPr="00FE4E94">
        <w:rPr>
          <w:rFonts w:ascii="Cambria" w:hAnsi="Cambria"/>
          <w:color w:val="000000" w:themeColor="text1"/>
        </w:rPr>
        <w:t xml:space="preserve"> AC, SN, and WO) – with Mrs. Thomas McCabe reviewing Francis Breet [sic] Young’s “White Ladies”</w:t>
      </w:r>
      <w:r w:rsidR="008F6A99" w:rsidRPr="00FE4E94">
        <w:rPr>
          <w:rStyle w:val="FootnoteReference"/>
          <w:rFonts w:ascii="Cambria" w:hAnsi="Cambria"/>
          <w:color w:val="000000" w:themeColor="text1"/>
        </w:rPr>
        <w:footnoteReference w:id="52"/>
      </w:r>
      <w:r w:rsidR="008F6A99" w:rsidRPr="00FE4E94">
        <w:rPr>
          <w:rFonts w:ascii="Cambria" w:hAnsi="Cambria"/>
          <w:color w:val="000000" w:themeColor="text1"/>
        </w:rPr>
        <w:t xml:space="preserve"> and literary sketches by Mrs. George P. Warren and Mrs. Neil Currie, Jr.</w:t>
      </w:r>
    </w:p>
    <w:p w14:paraId="632208A0" w14:textId="77777777" w:rsidR="00966E1B" w:rsidRPr="00FE4E94" w:rsidRDefault="00966E1B">
      <w:pPr>
        <w:rPr>
          <w:rFonts w:ascii="Cambria" w:hAnsi="Cambria"/>
          <w:color w:val="000000" w:themeColor="text1"/>
        </w:rPr>
      </w:pPr>
    </w:p>
    <w:p w14:paraId="4DB3B227" w14:textId="5351DF03" w:rsidR="00966E1B" w:rsidRPr="00FE4E94" w:rsidRDefault="00966E1B">
      <w:pPr>
        <w:rPr>
          <w:rFonts w:ascii="Cambria" w:hAnsi="Cambria"/>
          <w:color w:val="000000" w:themeColor="text1"/>
        </w:rPr>
      </w:pPr>
      <w:r w:rsidRPr="00FE4E94">
        <w:rPr>
          <w:rFonts w:ascii="Cambria" w:hAnsi="Cambria"/>
          <w:color w:val="FF0000"/>
        </w:rPr>
        <w:t>“Laurence Saint</w:t>
      </w:r>
      <w:r w:rsidR="008F6A99" w:rsidRPr="00FE4E94">
        <w:rPr>
          <w:rStyle w:val="FootnoteReference"/>
          <w:rFonts w:ascii="Cambria" w:hAnsi="Cambria"/>
          <w:color w:val="000000" w:themeColor="text1"/>
        </w:rPr>
        <w:footnoteReference w:id="53"/>
      </w:r>
      <w:r w:rsidRPr="00FE4E94">
        <w:rPr>
          <w:rFonts w:ascii="Cambria" w:hAnsi="Cambria"/>
          <w:color w:val="FF0000"/>
        </w:rPr>
        <w:t xml:space="preserve"> Here February 6” </w:t>
      </w:r>
      <w:r w:rsidRPr="00FE4E94">
        <w:rPr>
          <w:rFonts w:ascii="Cambria" w:hAnsi="Cambria"/>
          <w:color w:val="000000" w:themeColor="text1"/>
        </w:rPr>
        <w:t>(5 –</w:t>
      </w:r>
      <w:r w:rsidR="008F6A99" w:rsidRPr="00FE4E94">
        <w:rPr>
          <w:rFonts w:ascii="Cambria" w:hAnsi="Cambria"/>
          <w:color w:val="000000" w:themeColor="text1"/>
        </w:rPr>
        <w:t xml:space="preserve"> AE and SC) – sponsored by the Somerville Forum of Swarthmore College </w:t>
      </w:r>
      <w:r w:rsidR="005117EE" w:rsidRPr="00FE4E94">
        <w:rPr>
          <w:rFonts w:ascii="Cambria" w:hAnsi="Cambria"/>
          <w:color w:val="000000" w:themeColor="text1"/>
        </w:rPr>
        <w:t xml:space="preserve">and </w:t>
      </w:r>
      <w:r w:rsidR="008F6A99" w:rsidRPr="00FE4E94">
        <w:rPr>
          <w:rFonts w:ascii="Cambria" w:hAnsi="Cambria"/>
          <w:color w:val="000000" w:themeColor="text1"/>
        </w:rPr>
        <w:t>on stained glass</w:t>
      </w:r>
    </w:p>
    <w:p w14:paraId="69C375AD" w14:textId="77777777" w:rsidR="00966E1B" w:rsidRPr="00FE4E94" w:rsidRDefault="00966E1B">
      <w:pPr>
        <w:rPr>
          <w:rFonts w:ascii="Cambria" w:hAnsi="Cambria"/>
          <w:color w:val="000000" w:themeColor="text1"/>
        </w:rPr>
      </w:pPr>
    </w:p>
    <w:p w14:paraId="5DF18BAB" w14:textId="47A00CB9" w:rsidR="00966E1B" w:rsidRPr="00FE4E94" w:rsidRDefault="00966E1B">
      <w:pPr>
        <w:rPr>
          <w:rFonts w:ascii="Cambria" w:hAnsi="Cambria"/>
          <w:color w:val="000000" w:themeColor="text1"/>
        </w:rPr>
      </w:pPr>
      <w:r w:rsidRPr="00FE4E94">
        <w:rPr>
          <w:rFonts w:ascii="Cambria" w:hAnsi="Cambria"/>
          <w:color w:val="FF0000"/>
        </w:rPr>
        <w:t xml:space="preserve">“Dancing Classes Tomorrow” </w:t>
      </w:r>
      <w:r w:rsidRPr="00FE4E94">
        <w:rPr>
          <w:rFonts w:ascii="Cambria" w:hAnsi="Cambria"/>
          <w:color w:val="000000" w:themeColor="text1"/>
        </w:rPr>
        <w:t>(5 –</w:t>
      </w:r>
      <w:r w:rsidR="008F6A99" w:rsidRPr="00FE4E94">
        <w:rPr>
          <w:rFonts w:ascii="Cambria" w:hAnsi="Cambria"/>
          <w:color w:val="000000" w:themeColor="text1"/>
        </w:rPr>
        <w:t xml:space="preserve"> CE, SL, and SN) – intermediate class and senior assembly with chaperones (named)</w:t>
      </w:r>
    </w:p>
    <w:p w14:paraId="5FF85457" w14:textId="77777777" w:rsidR="00966E1B" w:rsidRPr="00FE4E94" w:rsidRDefault="00966E1B">
      <w:pPr>
        <w:rPr>
          <w:rFonts w:ascii="Cambria" w:hAnsi="Cambria"/>
          <w:color w:val="000000" w:themeColor="text1"/>
        </w:rPr>
      </w:pPr>
    </w:p>
    <w:p w14:paraId="2CD42FB4" w14:textId="311303B1" w:rsidR="00966E1B" w:rsidRPr="00FE4E94" w:rsidRDefault="00966E1B">
      <w:pPr>
        <w:rPr>
          <w:rFonts w:ascii="Cambria" w:hAnsi="Cambria"/>
          <w:color w:val="000000" w:themeColor="text1"/>
        </w:rPr>
      </w:pPr>
      <w:r w:rsidRPr="00FE4E94">
        <w:rPr>
          <w:rFonts w:ascii="Cambria" w:hAnsi="Cambria"/>
          <w:color w:val="FF0000"/>
        </w:rPr>
        <w:t xml:space="preserve">“To Lead Friends’ Work in Germany” </w:t>
      </w:r>
      <w:r w:rsidRPr="00FE4E94">
        <w:rPr>
          <w:rFonts w:ascii="Cambria" w:hAnsi="Cambria"/>
          <w:color w:val="000000" w:themeColor="text1"/>
        </w:rPr>
        <w:t>(5 –</w:t>
      </w:r>
      <w:r w:rsidR="008F6A99" w:rsidRPr="00FE4E94">
        <w:rPr>
          <w:rFonts w:ascii="Cambria" w:hAnsi="Cambria"/>
          <w:color w:val="000000" w:themeColor="text1"/>
        </w:rPr>
        <w:t xml:space="preserve"> IR, QS, and SN) – Along with Dr. and Mrs. Albert P. Martin from Providence, R.I., Mrs. Martin’s parents, South Chester Road’s Mr. and Mrs. Joseph E. Haines were sailing to Germany where they were to head the Friends’ International Center</w:t>
      </w:r>
      <w:r w:rsidR="00166657" w:rsidRPr="00FE4E94">
        <w:rPr>
          <w:rStyle w:val="FootnoteReference"/>
          <w:rFonts w:ascii="Cambria" w:hAnsi="Cambria"/>
          <w:color w:val="000000" w:themeColor="text1"/>
        </w:rPr>
        <w:footnoteReference w:id="54"/>
      </w:r>
      <w:r w:rsidR="008F6A99" w:rsidRPr="00FE4E94">
        <w:rPr>
          <w:rFonts w:ascii="Cambria" w:hAnsi="Cambria"/>
          <w:color w:val="000000" w:themeColor="text1"/>
        </w:rPr>
        <w:t xml:space="preserve"> in Berlin.</w:t>
      </w:r>
    </w:p>
    <w:p w14:paraId="13EB8249" w14:textId="77777777" w:rsidR="00966E1B" w:rsidRPr="00FE4E94" w:rsidRDefault="00966E1B">
      <w:pPr>
        <w:rPr>
          <w:rFonts w:ascii="Cambria" w:hAnsi="Cambria"/>
          <w:color w:val="000000" w:themeColor="text1"/>
        </w:rPr>
      </w:pPr>
    </w:p>
    <w:p w14:paraId="7053AD36" w14:textId="7337C3BB" w:rsidR="00966E1B" w:rsidRPr="00FE4E94" w:rsidRDefault="00966E1B">
      <w:pPr>
        <w:rPr>
          <w:rFonts w:ascii="Cambria" w:hAnsi="Cambria"/>
          <w:color w:val="000000" w:themeColor="text1"/>
        </w:rPr>
      </w:pPr>
      <w:r w:rsidRPr="00FE4E94">
        <w:rPr>
          <w:rFonts w:ascii="Cambria" w:hAnsi="Cambria"/>
          <w:color w:val="FF0000"/>
        </w:rPr>
        <w:t xml:space="preserve">“Chester Citizens’ Forum” </w:t>
      </w:r>
      <w:r w:rsidRPr="00FE4E94">
        <w:rPr>
          <w:rFonts w:ascii="Cambria" w:hAnsi="Cambria"/>
          <w:color w:val="000000" w:themeColor="text1"/>
        </w:rPr>
        <w:t>(5 –</w:t>
      </w:r>
      <w:r w:rsidR="00166657" w:rsidRPr="00FE4E94">
        <w:rPr>
          <w:rFonts w:ascii="Cambria" w:hAnsi="Cambria"/>
          <w:color w:val="000000" w:themeColor="text1"/>
        </w:rPr>
        <w:t xml:space="preserve"> AE, DC, FN, SC, and SN) – talk at the </w:t>
      </w:r>
      <w:r w:rsidR="005117EE" w:rsidRPr="00FE4E94">
        <w:rPr>
          <w:rFonts w:ascii="Cambria" w:hAnsi="Cambria"/>
          <w:color w:val="000000" w:themeColor="text1"/>
        </w:rPr>
        <w:t>Y. W</w:t>
      </w:r>
      <w:r w:rsidR="00166657" w:rsidRPr="00FE4E94">
        <w:rPr>
          <w:rFonts w:ascii="Cambria" w:hAnsi="Cambria"/>
          <w:color w:val="000000" w:themeColor="text1"/>
        </w:rPr>
        <w:t>. C. A. in Chester on “The Theory of the Fascist State” by Swarthmore philosophy professor Maurice Mandelbaum</w:t>
      </w:r>
      <w:r w:rsidR="00D13E48" w:rsidRPr="00FE4E94">
        <w:rPr>
          <w:rStyle w:val="FootnoteReference"/>
          <w:rFonts w:ascii="Cambria" w:hAnsi="Cambria"/>
          <w:color w:val="000000" w:themeColor="text1"/>
        </w:rPr>
        <w:footnoteReference w:id="55"/>
      </w:r>
      <w:r w:rsidR="00D13E48" w:rsidRPr="00FE4E94">
        <w:rPr>
          <w:rFonts w:ascii="Cambria" w:hAnsi="Cambria"/>
          <w:color w:val="000000" w:themeColor="text1"/>
        </w:rPr>
        <w:t>, who “studied abroad at Berlin and Rome, during 1930 and 1931”</w:t>
      </w:r>
    </w:p>
    <w:p w14:paraId="01DB0740" w14:textId="77777777" w:rsidR="00966E1B" w:rsidRPr="00FE4E94" w:rsidRDefault="00966E1B">
      <w:pPr>
        <w:rPr>
          <w:rFonts w:ascii="Cambria" w:hAnsi="Cambria"/>
          <w:color w:val="000000" w:themeColor="text1"/>
        </w:rPr>
      </w:pPr>
    </w:p>
    <w:p w14:paraId="075EF899" w14:textId="26289D94" w:rsidR="00D13E48" w:rsidRPr="00FE4E94" w:rsidRDefault="00E448D5">
      <w:pPr>
        <w:rPr>
          <w:rFonts w:ascii="Cambria" w:hAnsi="Cambria"/>
          <w:color w:val="000000" w:themeColor="text1"/>
        </w:rPr>
      </w:pPr>
      <w:r w:rsidRPr="00FE4E94">
        <w:rPr>
          <w:rFonts w:ascii="Cambria" w:hAnsi="Cambria"/>
          <w:color w:val="FF0000"/>
        </w:rPr>
        <w:t xml:space="preserve">“Katherine W. White at Woman’s Club. Home Lighting Specialist Demonstrates Effect of Lighting on Eyesight” </w:t>
      </w:r>
      <w:r w:rsidRPr="00FE4E94">
        <w:rPr>
          <w:rFonts w:ascii="Cambria" w:hAnsi="Cambria"/>
          <w:color w:val="000000" w:themeColor="text1"/>
        </w:rPr>
        <w:t>(6 –</w:t>
      </w:r>
      <w:r w:rsidR="00D13E48" w:rsidRPr="00FE4E94">
        <w:rPr>
          <w:rFonts w:ascii="Cambria" w:hAnsi="Cambria"/>
          <w:color w:val="000000" w:themeColor="text1"/>
        </w:rPr>
        <w:t xml:space="preserve"> A</w:t>
      </w:r>
      <w:r w:rsidR="00536016" w:rsidRPr="00FE4E94">
        <w:rPr>
          <w:rFonts w:ascii="Cambria" w:hAnsi="Cambria"/>
          <w:color w:val="000000" w:themeColor="text1"/>
        </w:rPr>
        <w:t>C, A</w:t>
      </w:r>
      <w:r w:rsidR="00D13E48" w:rsidRPr="00FE4E94">
        <w:rPr>
          <w:rFonts w:ascii="Cambria" w:hAnsi="Cambria"/>
          <w:color w:val="000000" w:themeColor="text1"/>
        </w:rPr>
        <w:t xml:space="preserve">E, </w:t>
      </w:r>
      <w:r w:rsidR="00A66101" w:rsidRPr="00FE4E94">
        <w:rPr>
          <w:rFonts w:ascii="Cambria" w:hAnsi="Cambria"/>
          <w:color w:val="000000" w:themeColor="text1"/>
        </w:rPr>
        <w:t xml:space="preserve">SN, </w:t>
      </w:r>
      <w:r w:rsidR="00D13E48" w:rsidRPr="00FE4E94">
        <w:rPr>
          <w:rFonts w:ascii="Cambria" w:hAnsi="Cambria"/>
          <w:color w:val="000000" w:themeColor="text1"/>
        </w:rPr>
        <w:t xml:space="preserve">UT, and WO) – “Mrs. Katherine W. White, home lighting specialist of the Philadelphia Electric Company and member of the Sight Saving Council of Philadelphia and vicinity, gave a most interesting and instructive lecture before </w:t>
      </w:r>
      <w:r w:rsidR="00D13E48" w:rsidRPr="00FE4E94">
        <w:rPr>
          <w:rFonts w:ascii="Cambria" w:hAnsi="Cambria"/>
          <w:color w:val="000000" w:themeColor="text1"/>
        </w:rPr>
        <w:lastRenderedPageBreak/>
        <w:t xml:space="preserve">the members of the Swarthmore Woman’s Club” on ‘Light, the Diet of the Eye.’ She “indicated that it is as important to have </w:t>
      </w:r>
      <w:r w:rsidR="0029413E" w:rsidRPr="00FE4E94">
        <w:rPr>
          <w:rFonts w:ascii="Cambria" w:hAnsi="Cambria"/>
          <w:color w:val="000000" w:themeColor="text1"/>
        </w:rPr>
        <w:t xml:space="preserve">a </w:t>
      </w:r>
      <w:r w:rsidR="00D13E48" w:rsidRPr="00FE4E94">
        <w:rPr>
          <w:rFonts w:ascii="Cambria" w:hAnsi="Cambria"/>
          <w:color w:val="000000" w:themeColor="text1"/>
        </w:rPr>
        <w:t>light diet for the eye as it is to have a food diet for the body.”</w:t>
      </w:r>
      <w:r w:rsidR="00A66101" w:rsidRPr="00FE4E94">
        <w:rPr>
          <w:rFonts w:ascii="Cambria" w:hAnsi="Cambria"/>
          <w:color w:val="000000" w:themeColor="text1"/>
        </w:rPr>
        <w:t xml:space="preserve"> Prior to the lecture, Mrs. J. F. Meschter and Mrs. A. L. Venturini played music. Ahead was a trip by the Art Section to the Philadelphia Museum of Art to see the Van Gaugh [sic] exhibit</w:t>
      </w:r>
      <w:r w:rsidR="0029413E" w:rsidRPr="00FE4E94">
        <w:rPr>
          <w:rFonts w:ascii="Cambria" w:hAnsi="Cambria"/>
          <w:color w:val="000000" w:themeColor="text1"/>
        </w:rPr>
        <w:t>.</w:t>
      </w:r>
    </w:p>
    <w:p w14:paraId="03CDAA5D" w14:textId="77777777" w:rsidR="00E448D5" w:rsidRPr="00FE4E94" w:rsidRDefault="00E448D5">
      <w:pPr>
        <w:rPr>
          <w:rFonts w:ascii="Cambria" w:hAnsi="Cambria"/>
          <w:color w:val="000000" w:themeColor="text1"/>
        </w:rPr>
      </w:pPr>
    </w:p>
    <w:p w14:paraId="1B804020" w14:textId="3C73C3D2" w:rsidR="00E448D5" w:rsidRPr="00FE4E94" w:rsidRDefault="00E448D5">
      <w:pPr>
        <w:rPr>
          <w:rFonts w:ascii="Cambria" w:hAnsi="Cambria"/>
          <w:color w:val="000000" w:themeColor="text1"/>
        </w:rPr>
      </w:pPr>
      <w:r w:rsidRPr="00FE4E94">
        <w:rPr>
          <w:rFonts w:ascii="Cambria" w:hAnsi="Cambria"/>
          <w:color w:val="000000" w:themeColor="text1"/>
        </w:rPr>
        <w:t xml:space="preserve">Ad: </w:t>
      </w:r>
      <w:r w:rsidRPr="00FE4E94">
        <w:rPr>
          <w:rFonts w:ascii="Cambria" w:hAnsi="Cambria"/>
          <w:color w:val="FF0000"/>
        </w:rPr>
        <w:t xml:space="preserve">“Part Time College Work” </w:t>
      </w:r>
      <w:r w:rsidRPr="00FE4E94">
        <w:rPr>
          <w:rFonts w:ascii="Cambria" w:hAnsi="Cambria"/>
          <w:color w:val="000000" w:themeColor="text1"/>
        </w:rPr>
        <w:t>(6 –</w:t>
      </w:r>
      <w:r w:rsidR="00DF19C6" w:rsidRPr="00FE4E94">
        <w:rPr>
          <w:rFonts w:ascii="Cambria" w:hAnsi="Cambria"/>
          <w:color w:val="000000" w:themeColor="text1"/>
        </w:rPr>
        <w:t xml:space="preserve"> AE, PN, and QA) – from U Penn on the availability of “College Collateral Courses” that were “taught by the University faculty for the general public and others unable to attend full time”</w:t>
      </w:r>
    </w:p>
    <w:p w14:paraId="28137570" w14:textId="77777777" w:rsidR="00E448D5" w:rsidRPr="00FE4E94" w:rsidRDefault="00E448D5">
      <w:pPr>
        <w:rPr>
          <w:rFonts w:ascii="Cambria" w:hAnsi="Cambria"/>
          <w:color w:val="000000" w:themeColor="text1"/>
        </w:rPr>
      </w:pPr>
    </w:p>
    <w:p w14:paraId="7E385EBF" w14:textId="2A25464D" w:rsidR="00E448D5" w:rsidRPr="00FE4E94" w:rsidRDefault="00E448D5">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New Library Hours” </w:t>
      </w:r>
      <w:r w:rsidRPr="00FE4E94">
        <w:rPr>
          <w:rFonts w:ascii="Cambria" w:hAnsi="Cambria"/>
          <w:color w:val="000000" w:themeColor="text1"/>
        </w:rPr>
        <w:t>(6 – BB) –</w:t>
      </w:r>
      <w:r w:rsidR="00DF19C6" w:rsidRPr="00FE4E94">
        <w:rPr>
          <w:rFonts w:ascii="Cambria" w:hAnsi="Cambria"/>
          <w:color w:val="000000" w:themeColor="text1"/>
        </w:rPr>
        <w:t xml:space="preserve"> Mondays and Wednesdays 2-5:30 and 7-9:30pm; Fridays 2-5:30pm; Saturdays 9:30am-12:30 pm and 2-4pm</w:t>
      </w:r>
    </w:p>
    <w:p w14:paraId="4DA12B55" w14:textId="77777777" w:rsidR="00E448D5" w:rsidRPr="00FE4E94" w:rsidRDefault="00E448D5">
      <w:pPr>
        <w:rPr>
          <w:rFonts w:ascii="Cambria" w:hAnsi="Cambria"/>
          <w:color w:val="000000" w:themeColor="text1"/>
        </w:rPr>
      </w:pPr>
    </w:p>
    <w:p w14:paraId="646C01B4" w14:textId="3E506DD1" w:rsidR="00E448D5" w:rsidRPr="00FE4E94" w:rsidRDefault="00E448D5">
      <w:pPr>
        <w:rPr>
          <w:rFonts w:ascii="Cambria" w:hAnsi="Cambria"/>
          <w:color w:val="000000" w:themeColor="text1"/>
        </w:rPr>
      </w:pPr>
      <w:r w:rsidRPr="00FE4E94">
        <w:rPr>
          <w:rFonts w:ascii="Cambria" w:hAnsi="Cambria"/>
          <w:color w:val="FF0000"/>
        </w:rPr>
        <w:t xml:space="preserve">“Elect Red Cross Officers” </w:t>
      </w:r>
      <w:r w:rsidRPr="00FE4E94">
        <w:rPr>
          <w:rFonts w:ascii="Cambria" w:hAnsi="Cambria"/>
          <w:color w:val="000000" w:themeColor="text1"/>
        </w:rPr>
        <w:t>(6 –</w:t>
      </w:r>
      <w:r w:rsidR="00DF19C6" w:rsidRPr="00FE4E94">
        <w:rPr>
          <w:rFonts w:ascii="Cambria" w:hAnsi="Cambria"/>
          <w:color w:val="000000" w:themeColor="text1"/>
        </w:rPr>
        <w:t xml:space="preserve"> BB, PH, and SN) – general chairman Mrs. James Bacon Douglas, </w:t>
      </w:r>
      <w:r w:rsidR="0029413E" w:rsidRPr="00FE4E94">
        <w:rPr>
          <w:rFonts w:ascii="Cambria" w:hAnsi="Cambria"/>
          <w:color w:val="000000" w:themeColor="text1"/>
        </w:rPr>
        <w:t>v</w:t>
      </w:r>
      <w:r w:rsidR="00DF19C6" w:rsidRPr="00FE4E94">
        <w:rPr>
          <w:rFonts w:ascii="Cambria" w:hAnsi="Cambria"/>
          <w:color w:val="000000" w:themeColor="text1"/>
        </w:rPr>
        <w:t>ice chairman Mrs. John Dolman, J</w:t>
      </w:r>
      <w:r w:rsidR="0029413E" w:rsidRPr="00FE4E94">
        <w:rPr>
          <w:rFonts w:ascii="Cambria" w:hAnsi="Cambria"/>
          <w:color w:val="000000" w:themeColor="text1"/>
        </w:rPr>
        <w:t>r</w:t>
      </w:r>
      <w:r w:rsidR="00DF19C6" w:rsidRPr="00FE4E94">
        <w:rPr>
          <w:rFonts w:ascii="Cambria" w:hAnsi="Cambria"/>
          <w:color w:val="000000" w:themeColor="text1"/>
        </w:rPr>
        <w:t>., secretary Mrs. Kistler, and treasurer Mrs. Joseph J. Geer</w:t>
      </w:r>
    </w:p>
    <w:p w14:paraId="72DA034E" w14:textId="77777777" w:rsidR="00E448D5" w:rsidRPr="00FE4E94" w:rsidRDefault="00E448D5">
      <w:pPr>
        <w:rPr>
          <w:rFonts w:ascii="Cambria" w:hAnsi="Cambria"/>
          <w:color w:val="000000" w:themeColor="text1"/>
        </w:rPr>
      </w:pPr>
    </w:p>
    <w:p w14:paraId="13CE30F9" w14:textId="7F1E49EF" w:rsidR="00E448D5" w:rsidRPr="00FE4E94" w:rsidRDefault="00E448D5">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6 – RE)</w:t>
      </w:r>
    </w:p>
    <w:p w14:paraId="5C20206D" w14:textId="77777777" w:rsidR="00E448D5" w:rsidRPr="00FE4E94" w:rsidRDefault="00E448D5">
      <w:pPr>
        <w:rPr>
          <w:rFonts w:ascii="Cambria" w:hAnsi="Cambria"/>
          <w:color w:val="000000" w:themeColor="text1"/>
        </w:rPr>
      </w:pPr>
    </w:p>
    <w:p w14:paraId="3A08C524" w14:textId="30AF8E6F" w:rsidR="00E448D5" w:rsidRPr="00FE4E94" w:rsidRDefault="00E448D5">
      <w:pPr>
        <w:rPr>
          <w:rFonts w:ascii="Cambria" w:hAnsi="Cambria"/>
          <w:color w:val="000000" w:themeColor="text1"/>
        </w:rPr>
      </w:pPr>
      <w:r w:rsidRPr="00FE4E94">
        <w:rPr>
          <w:rFonts w:ascii="Cambria" w:hAnsi="Cambria"/>
          <w:color w:val="FF0000"/>
        </w:rPr>
        <w:t xml:space="preserve">“No Vesper Service This Week” </w:t>
      </w:r>
      <w:r w:rsidRPr="00FE4E94">
        <w:rPr>
          <w:rFonts w:ascii="Cambria" w:hAnsi="Cambria"/>
          <w:color w:val="000000" w:themeColor="text1"/>
        </w:rPr>
        <w:t>(6 – RS and SC) – due to “mid-year examinations”</w:t>
      </w:r>
    </w:p>
    <w:p w14:paraId="187C995F" w14:textId="77777777" w:rsidR="00E448D5" w:rsidRPr="00FE4E94" w:rsidRDefault="00E448D5">
      <w:pPr>
        <w:rPr>
          <w:rFonts w:ascii="Cambria" w:hAnsi="Cambria"/>
          <w:color w:val="000000" w:themeColor="text1"/>
        </w:rPr>
      </w:pPr>
    </w:p>
    <w:p w14:paraId="50923757" w14:textId="0F6B9879" w:rsidR="00E448D5" w:rsidRPr="00FE4E94" w:rsidRDefault="00E448D5">
      <w:pPr>
        <w:rPr>
          <w:rFonts w:ascii="Cambria" w:hAnsi="Cambria"/>
          <w:color w:val="000000" w:themeColor="text1"/>
        </w:rPr>
      </w:pPr>
      <w:r w:rsidRPr="00FE4E94">
        <w:rPr>
          <w:rFonts w:ascii="Cambria" w:hAnsi="Cambria"/>
          <w:color w:val="FF0000"/>
        </w:rPr>
        <w:t xml:space="preserve">“Cameron Ralston Here Sunday” </w:t>
      </w:r>
      <w:r w:rsidRPr="00FE4E94">
        <w:rPr>
          <w:rFonts w:ascii="Cambria" w:hAnsi="Cambria"/>
          <w:color w:val="000000" w:themeColor="text1"/>
        </w:rPr>
        <w:t>(6 –</w:t>
      </w:r>
      <w:r w:rsidR="00DF19C6" w:rsidRPr="00FE4E94">
        <w:rPr>
          <w:rFonts w:ascii="Cambria" w:hAnsi="Cambria"/>
          <w:color w:val="000000" w:themeColor="text1"/>
        </w:rPr>
        <w:t xml:space="preserve"> CE and LQ) – to </w:t>
      </w:r>
      <w:r w:rsidR="0029413E" w:rsidRPr="00FE4E94">
        <w:rPr>
          <w:rFonts w:ascii="Cambria" w:hAnsi="Cambria"/>
          <w:color w:val="000000" w:themeColor="text1"/>
        </w:rPr>
        <w:t xml:space="preserve">speak to </w:t>
      </w:r>
      <w:r w:rsidR="00DF19C6" w:rsidRPr="00FE4E94">
        <w:rPr>
          <w:rFonts w:ascii="Cambria" w:hAnsi="Cambria"/>
          <w:color w:val="000000" w:themeColor="text1"/>
        </w:rPr>
        <w:t>the high school on temperance</w:t>
      </w:r>
    </w:p>
    <w:p w14:paraId="6DEAFBB2" w14:textId="77777777" w:rsidR="00E448D5" w:rsidRPr="00FE4E94" w:rsidRDefault="00E448D5">
      <w:pPr>
        <w:rPr>
          <w:rFonts w:ascii="Cambria" w:hAnsi="Cambria"/>
          <w:color w:val="000000" w:themeColor="text1"/>
        </w:rPr>
      </w:pPr>
    </w:p>
    <w:p w14:paraId="3A754F43" w14:textId="43829352" w:rsidR="00E448D5" w:rsidRPr="00FE4E94" w:rsidRDefault="00E448D5">
      <w:pPr>
        <w:rPr>
          <w:rFonts w:ascii="Cambria" w:hAnsi="Cambria"/>
          <w:color w:val="000000" w:themeColor="text1"/>
        </w:rPr>
      </w:pPr>
      <w:r w:rsidRPr="00FE4E94">
        <w:rPr>
          <w:rFonts w:ascii="Cambria" w:hAnsi="Cambria"/>
          <w:color w:val="FF0000"/>
        </w:rPr>
        <w:t xml:space="preserve">“Barons Defeated; Hornets Win” </w:t>
      </w:r>
      <w:r w:rsidRPr="00FE4E94">
        <w:rPr>
          <w:rFonts w:ascii="Cambria" w:hAnsi="Cambria"/>
          <w:color w:val="000000" w:themeColor="text1"/>
        </w:rPr>
        <w:t>(6 –</w:t>
      </w:r>
      <w:r w:rsidR="00255FDA" w:rsidRPr="00FE4E94">
        <w:rPr>
          <w:rFonts w:ascii="Cambria" w:hAnsi="Cambria"/>
          <w:color w:val="000000" w:themeColor="text1"/>
        </w:rPr>
        <w:t xml:space="preserve"> CE, SN, and SS) – defeat to Clifton</w:t>
      </w:r>
    </w:p>
    <w:p w14:paraId="24D97410" w14:textId="77777777" w:rsidR="00E448D5" w:rsidRPr="00FE4E94" w:rsidRDefault="00E448D5">
      <w:pPr>
        <w:rPr>
          <w:rFonts w:ascii="Cambria" w:hAnsi="Cambria"/>
          <w:color w:val="000000" w:themeColor="text1"/>
        </w:rPr>
      </w:pPr>
    </w:p>
    <w:p w14:paraId="69653BA1" w14:textId="04E45C53" w:rsidR="00E448D5" w:rsidRPr="00FE4E94" w:rsidRDefault="00E448D5">
      <w:pPr>
        <w:rPr>
          <w:rFonts w:ascii="Cambria" w:hAnsi="Cambria"/>
          <w:color w:val="000000" w:themeColor="text1"/>
        </w:rPr>
      </w:pPr>
      <w:r w:rsidRPr="00FE4E94">
        <w:rPr>
          <w:rFonts w:ascii="Cambria" w:hAnsi="Cambria"/>
          <w:color w:val="000000" w:themeColor="text1"/>
        </w:rPr>
        <w:t xml:space="preserve">Ad for the Philadelphia Suburban Water Company: </w:t>
      </w:r>
      <w:r w:rsidRPr="00FE4E94">
        <w:rPr>
          <w:rFonts w:ascii="Cambria" w:hAnsi="Cambria"/>
          <w:color w:val="FF0000"/>
        </w:rPr>
        <w:t xml:space="preserve">“Water and the Russian Revolution” </w:t>
      </w:r>
      <w:r w:rsidRPr="00FE4E94">
        <w:rPr>
          <w:rFonts w:ascii="Cambria" w:hAnsi="Cambria"/>
          <w:color w:val="000000" w:themeColor="text1"/>
        </w:rPr>
        <w:t xml:space="preserve">(6 – QA, SU, and UT) – </w:t>
      </w:r>
      <w:r w:rsidR="00255FDA" w:rsidRPr="00FE4E94">
        <w:rPr>
          <w:rFonts w:ascii="Cambria" w:hAnsi="Cambria"/>
          <w:color w:val="000000" w:themeColor="text1"/>
        </w:rPr>
        <w:t>With an illustration featuring an officer on a ship surrounded by four sailors, one of whom was in the process of throwing something liquid in his face, this ad attributed mutiny during the Russian Revolution to the fact that the</w:t>
      </w:r>
      <w:r w:rsidR="0029413E" w:rsidRPr="00FE4E94">
        <w:rPr>
          <w:rFonts w:ascii="Cambria" w:hAnsi="Cambria"/>
          <w:color w:val="000000" w:themeColor="text1"/>
        </w:rPr>
        <w:t xml:space="preserve"> sailors</w:t>
      </w:r>
      <w:r w:rsidR="00255FDA" w:rsidRPr="00FE4E94">
        <w:rPr>
          <w:rFonts w:ascii="Cambria" w:hAnsi="Cambria"/>
          <w:color w:val="000000" w:themeColor="text1"/>
        </w:rPr>
        <w:t xml:space="preserve"> were “[r]esentful at being forced to drink flat, insipid, distilled water”.</w:t>
      </w:r>
      <w:r w:rsidR="00255FDA" w:rsidRPr="00FE4E94">
        <w:rPr>
          <w:rStyle w:val="FootnoteReference"/>
          <w:rFonts w:ascii="Cambria" w:hAnsi="Cambria"/>
          <w:color w:val="000000" w:themeColor="text1"/>
        </w:rPr>
        <w:footnoteReference w:id="56"/>
      </w:r>
      <w:r w:rsidR="00255FDA" w:rsidRPr="00FE4E94">
        <w:rPr>
          <w:rFonts w:ascii="Cambria" w:hAnsi="Cambria"/>
          <w:color w:val="000000" w:themeColor="text1"/>
        </w:rPr>
        <w:t xml:space="preserve"> The ad then explained why tap water could look ‘milky’: this was due to the absorption of oxygen from the atmosphere</w:t>
      </w:r>
      <w:r w:rsidR="0029413E" w:rsidRPr="00FE4E94">
        <w:rPr>
          <w:rFonts w:ascii="Cambria" w:hAnsi="Cambria"/>
          <w:color w:val="000000" w:themeColor="text1"/>
        </w:rPr>
        <w:t>;</w:t>
      </w:r>
      <w:r w:rsidR="00255FDA" w:rsidRPr="00FE4E94">
        <w:rPr>
          <w:rFonts w:ascii="Cambria" w:hAnsi="Cambria"/>
          <w:color w:val="000000" w:themeColor="text1"/>
        </w:rPr>
        <w:t xml:space="preserve"> the milkiness would disappear if one ran the water.</w:t>
      </w:r>
    </w:p>
    <w:p w14:paraId="37E2BEE4" w14:textId="77777777" w:rsidR="00E448D5" w:rsidRPr="00FE4E94" w:rsidRDefault="00E448D5">
      <w:pPr>
        <w:rPr>
          <w:rFonts w:ascii="Cambria" w:hAnsi="Cambria"/>
          <w:color w:val="000000" w:themeColor="text1"/>
        </w:rPr>
      </w:pPr>
    </w:p>
    <w:p w14:paraId="535F85BC" w14:textId="160CF821" w:rsidR="00E448D5" w:rsidRPr="00FE4E94" w:rsidRDefault="00E448D5">
      <w:pPr>
        <w:rPr>
          <w:rFonts w:ascii="Cambria" w:hAnsi="Cambria"/>
          <w:color w:val="000000" w:themeColor="text1"/>
        </w:rPr>
      </w:pPr>
      <w:r w:rsidRPr="00FE4E94">
        <w:rPr>
          <w:rFonts w:ascii="Cambria" w:hAnsi="Cambria"/>
          <w:color w:val="FF0000"/>
        </w:rPr>
        <w:lastRenderedPageBreak/>
        <w:t xml:space="preserve">“Psychology Lecture Next Week” </w:t>
      </w:r>
      <w:r w:rsidRPr="00FE4E94">
        <w:rPr>
          <w:rFonts w:ascii="Cambria" w:hAnsi="Cambria"/>
          <w:color w:val="000000" w:themeColor="text1"/>
        </w:rPr>
        <w:t>(6 –</w:t>
      </w:r>
      <w:r w:rsidR="00255FDA" w:rsidRPr="00FE4E94">
        <w:rPr>
          <w:rFonts w:ascii="Cambria" w:hAnsi="Cambria"/>
          <w:color w:val="000000" w:themeColor="text1"/>
        </w:rPr>
        <w:t xml:space="preserve"> AE, SC, and SN) – by “eminent German psychologist” who was a visiting professor at Swarthmore, Dr. Wolfgang Koehler, on “Four Aspects of Gestalt Psychology”</w:t>
      </w:r>
    </w:p>
    <w:p w14:paraId="7CA151F0" w14:textId="77777777" w:rsidR="00E25EDA" w:rsidRPr="00FE4E94" w:rsidRDefault="00E25EDA">
      <w:pPr>
        <w:rPr>
          <w:rFonts w:ascii="Cambria" w:hAnsi="Cambria"/>
          <w:color w:val="000000" w:themeColor="text1"/>
        </w:rPr>
      </w:pPr>
    </w:p>
    <w:p w14:paraId="20E5DA98" w14:textId="5E74E7D3" w:rsidR="00E25EDA" w:rsidRPr="00FE4E94" w:rsidRDefault="00E25EDA">
      <w:pPr>
        <w:rPr>
          <w:rFonts w:ascii="Cambria" w:hAnsi="Cambria"/>
          <w:color w:val="000000" w:themeColor="text1"/>
        </w:rPr>
      </w:pPr>
      <w:r w:rsidRPr="00FE4E94">
        <w:rPr>
          <w:rFonts w:ascii="Cambria" w:hAnsi="Cambria"/>
          <w:color w:val="000000" w:themeColor="text1"/>
          <w:u w:val="single"/>
        </w:rPr>
        <w:t xml:space="preserve">Vol. VIII, No. 6, February </w:t>
      </w:r>
      <w:r w:rsidR="003F6041" w:rsidRPr="00FE4E94">
        <w:rPr>
          <w:rFonts w:ascii="Cambria" w:hAnsi="Cambria"/>
          <w:color w:val="000000" w:themeColor="text1"/>
          <w:u w:val="single"/>
        </w:rPr>
        <w:t>7</w:t>
      </w:r>
      <w:r w:rsidRPr="00FE4E94">
        <w:rPr>
          <w:rFonts w:ascii="Cambria" w:hAnsi="Cambria"/>
          <w:color w:val="000000" w:themeColor="text1"/>
          <w:u w:val="single"/>
        </w:rPr>
        <w:t>, 1936</w:t>
      </w:r>
    </w:p>
    <w:p w14:paraId="345CB65F" w14:textId="406AF893" w:rsidR="00E25EDA" w:rsidRPr="00FE4E94" w:rsidRDefault="00E25EDA">
      <w:pPr>
        <w:rPr>
          <w:rFonts w:ascii="Cambria" w:hAnsi="Cambria"/>
          <w:color w:val="000000" w:themeColor="text1"/>
        </w:rPr>
      </w:pPr>
      <w:r w:rsidRPr="00FE4E94">
        <w:rPr>
          <w:rFonts w:ascii="Cambria" w:hAnsi="Cambria"/>
          <w:color w:val="FF0000"/>
        </w:rPr>
        <w:t xml:space="preserve">“Council Considers Dog Quarantine. Preparation Made for Extension of Cornell Avenue to University Place” </w:t>
      </w:r>
      <w:r w:rsidRPr="00FE4E94">
        <w:rPr>
          <w:rFonts w:ascii="Cambria" w:hAnsi="Cambria"/>
          <w:color w:val="000000" w:themeColor="text1"/>
        </w:rPr>
        <w:t>(1 –</w:t>
      </w:r>
      <w:r w:rsidR="00F31659" w:rsidRPr="00FE4E94">
        <w:rPr>
          <w:rFonts w:ascii="Cambria" w:hAnsi="Cambria"/>
          <w:color w:val="000000" w:themeColor="text1"/>
        </w:rPr>
        <w:t xml:space="preserve"> AP, BB, DC, FE, GC, PH, RE, and SW) – Given the rabies cases in Philadelphia and “nearby communities,” Borough Council considered a dog quarantine “as many dog owners in the Borough allow their dogs to run at large and constitute a nuisance to the public.” At this point, though, they would “carefully watch the local situation”. Ordinance No. 378 on “establishing lines and grades of Cornell Avenue between Westdale Avenue and University Place was passed.” Two metal filing cabinets were to be purchased for police records. The Council “decided to write to the seven neighboring municipalities participating in the sewer project and determine whether they would be interested in a joint milk control board.” After a report from fire chief Charles Kimmel about garbage and boxes accumulating “behind certain stores in the Borough [that] were obstructing exits of fire escapes and doorways”, Mr. Eavenson was “reminded that a draft of an ordinance to empower Borough authorities to make a regular inspection of such cases had been drawn up a year ag</w:t>
      </w:r>
      <w:r w:rsidR="00714586" w:rsidRPr="00FE4E94">
        <w:rPr>
          <w:rFonts w:ascii="Cambria" w:hAnsi="Cambria"/>
          <w:color w:val="000000" w:themeColor="text1"/>
        </w:rPr>
        <w:t>o</w:t>
      </w:r>
      <w:r w:rsidR="00F31659" w:rsidRPr="00FE4E94">
        <w:rPr>
          <w:rFonts w:ascii="Cambria" w:hAnsi="Cambria"/>
          <w:color w:val="000000" w:themeColor="text1"/>
        </w:rPr>
        <w:t xml:space="preserve"> but had not as yet passed.” Robert T. Bair was to chair a Fire Prevention Committee. Liens on properties that owed the Borough money were mentioned, with the Finance Committee and borough solicitor Clarence G. Myers </w:t>
      </w:r>
      <w:r w:rsidR="002D0416" w:rsidRPr="00FE4E94">
        <w:rPr>
          <w:rFonts w:ascii="Cambria" w:hAnsi="Cambria"/>
          <w:color w:val="000000" w:themeColor="text1"/>
        </w:rPr>
        <w:t>instructe</w:t>
      </w:r>
      <w:r w:rsidR="00F31659" w:rsidRPr="00FE4E94">
        <w:rPr>
          <w:rFonts w:ascii="Cambria" w:hAnsi="Cambria"/>
          <w:color w:val="000000" w:themeColor="text1"/>
        </w:rPr>
        <w:t>d “to collect wherever possible.”</w:t>
      </w:r>
    </w:p>
    <w:p w14:paraId="321271B6" w14:textId="77777777" w:rsidR="00E25EDA" w:rsidRPr="00FE4E94" w:rsidRDefault="00E25EDA">
      <w:pPr>
        <w:rPr>
          <w:rFonts w:ascii="Cambria" w:hAnsi="Cambria"/>
          <w:color w:val="000000" w:themeColor="text1"/>
        </w:rPr>
      </w:pPr>
    </w:p>
    <w:p w14:paraId="754C4D3B" w14:textId="45DADD8F" w:rsidR="00E25EDA" w:rsidRPr="00FE4E94" w:rsidRDefault="00E25EDA">
      <w:pPr>
        <w:rPr>
          <w:rFonts w:ascii="Cambria" w:hAnsi="Cambria"/>
          <w:color w:val="000000" w:themeColor="text1"/>
        </w:rPr>
      </w:pPr>
      <w:r w:rsidRPr="00FE4E94">
        <w:rPr>
          <w:rFonts w:ascii="Cambria" w:hAnsi="Cambria"/>
          <w:color w:val="FF0000"/>
        </w:rPr>
        <w:t xml:space="preserve">“Cameron Ralston at Meeting House. Presents Interesting Current Statistics in Talk on Temperance Here Sunday” </w:t>
      </w:r>
      <w:r w:rsidRPr="00FE4E94">
        <w:rPr>
          <w:rFonts w:ascii="Cambria" w:hAnsi="Cambria"/>
          <w:color w:val="000000" w:themeColor="text1"/>
        </w:rPr>
        <w:t>(1 –</w:t>
      </w:r>
      <w:r w:rsidR="00F31659" w:rsidRPr="00FE4E94">
        <w:rPr>
          <w:rFonts w:ascii="Cambria" w:hAnsi="Cambria"/>
          <w:color w:val="000000" w:themeColor="text1"/>
        </w:rPr>
        <w:t xml:space="preserve"> AD, AE, </w:t>
      </w:r>
      <w:r w:rsidR="00F615FD" w:rsidRPr="00FE4E94">
        <w:rPr>
          <w:rFonts w:ascii="Cambria" w:hAnsi="Cambria"/>
          <w:color w:val="000000" w:themeColor="text1"/>
        </w:rPr>
        <w:t xml:space="preserve">BX, </w:t>
      </w:r>
      <w:r w:rsidR="00F31659" w:rsidRPr="00FE4E94">
        <w:rPr>
          <w:rFonts w:ascii="Cambria" w:hAnsi="Cambria"/>
          <w:color w:val="000000" w:themeColor="text1"/>
        </w:rPr>
        <w:t>CE, LQ, and QS) – Introduced by Dr. E. LeRoy Mercer at the Friends’ Meeting House, Cameron highlight</w:t>
      </w:r>
      <w:r w:rsidR="00F615FD" w:rsidRPr="00FE4E94">
        <w:rPr>
          <w:rFonts w:ascii="Cambria" w:hAnsi="Cambria"/>
          <w:color w:val="000000" w:themeColor="text1"/>
        </w:rPr>
        <w:t>ed</w:t>
      </w:r>
      <w:r w:rsidR="00F31659" w:rsidRPr="00FE4E94">
        <w:rPr>
          <w:rFonts w:ascii="Cambria" w:hAnsi="Cambria"/>
          <w:color w:val="000000" w:themeColor="text1"/>
        </w:rPr>
        <w:t xml:space="preserve"> how much money the “wet forces” were spending in advertising to promote </w:t>
      </w:r>
      <w:r w:rsidR="00F615FD" w:rsidRPr="00FE4E94">
        <w:rPr>
          <w:rFonts w:ascii="Cambria" w:hAnsi="Cambria"/>
          <w:color w:val="000000" w:themeColor="text1"/>
        </w:rPr>
        <w:t xml:space="preserve">alcohol. “Since repeal, not one economic argument </w:t>
      </w:r>
      <w:r w:rsidR="009176CA" w:rsidRPr="00FE4E94">
        <w:rPr>
          <w:rFonts w:ascii="Cambria" w:hAnsi="Cambria"/>
          <w:color w:val="000000" w:themeColor="text1"/>
        </w:rPr>
        <w:t>[had]</w:t>
      </w:r>
      <w:r w:rsidR="00F615FD" w:rsidRPr="00FE4E94">
        <w:rPr>
          <w:rFonts w:ascii="Cambria" w:hAnsi="Cambria"/>
          <w:color w:val="000000" w:themeColor="text1"/>
        </w:rPr>
        <w:t xml:space="preserve"> been justified and kidnapping, crime and drunken driving [had] increased alarmingly.” Temperance meant “total abstinence”</w:t>
      </w:r>
      <w:r w:rsidR="00000979" w:rsidRPr="00FE4E94">
        <w:rPr>
          <w:rFonts w:ascii="Cambria" w:hAnsi="Cambria"/>
          <w:color w:val="000000" w:themeColor="text1"/>
        </w:rPr>
        <w:t>.</w:t>
      </w:r>
      <w:r w:rsidR="00F615FD" w:rsidRPr="00FE4E94">
        <w:rPr>
          <w:rFonts w:ascii="Cambria" w:hAnsi="Cambria"/>
          <w:color w:val="000000" w:themeColor="text1"/>
        </w:rPr>
        <w:t xml:space="preserve"> Ralston </w:t>
      </w:r>
      <w:r w:rsidR="00000979" w:rsidRPr="00FE4E94">
        <w:rPr>
          <w:rFonts w:ascii="Cambria" w:hAnsi="Cambria"/>
          <w:color w:val="000000" w:themeColor="text1"/>
        </w:rPr>
        <w:t>thus urged</w:t>
      </w:r>
      <w:r w:rsidR="00F615FD" w:rsidRPr="00FE4E94">
        <w:rPr>
          <w:rFonts w:ascii="Cambria" w:hAnsi="Cambria"/>
          <w:color w:val="000000" w:themeColor="text1"/>
        </w:rPr>
        <w:t xml:space="preserve"> parents “to give more help to their children in educating them for Temperance, rather than placing so much responsibility on the schools.” The problem was worse in the U.S., “</w:t>
      </w:r>
      <w:r w:rsidR="00000979" w:rsidRPr="00FE4E94">
        <w:rPr>
          <w:rFonts w:ascii="Cambria" w:hAnsi="Cambria"/>
          <w:color w:val="000000" w:themeColor="text1"/>
        </w:rPr>
        <w:t>[o]</w:t>
      </w:r>
      <w:r w:rsidR="00F615FD" w:rsidRPr="00FE4E94">
        <w:rPr>
          <w:rFonts w:ascii="Cambria" w:hAnsi="Cambria"/>
          <w:color w:val="000000" w:themeColor="text1"/>
        </w:rPr>
        <w:t>wing to our heterogeneous population”. Ralston also cited “several scientific tests” on how alcohol affected young people’s brains.</w:t>
      </w:r>
    </w:p>
    <w:p w14:paraId="2DD7A4B7" w14:textId="77777777" w:rsidR="00E25EDA" w:rsidRPr="00FE4E94" w:rsidRDefault="00E25EDA">
      <w:pPr>
        <w:rPr>
          <w:rFonts w:ascii="Cambria" w:hAnsi="Cambria"/>
          <w:color w:val="000000" w:themeColor="text1"/>
        </w:rPr>
      </w:pPr>
    </w:p>
    <w:p w14:paraId="3D063EED" w14:textId="0535FEF0" w:rsidR="00E25EDA" w:rsidRPr="00FE4E94" w:rsidRDefault="00E25EDA">
      <w:pPr>
        <w:rPr>
          <w:rFonts w:ascii="Cambria" w:hAnsi="Cambria"/>
          <w:color w:val="000000" w:themeColor="text1"/>
        </w:rPr>
      </w:pPr>
      <w:r w:rsidRPr="00FE4E94">
        <w:rPr>
          <w:rFonts w:ascii="Cambria" w:hAnsi="Cambria"/>
          <w:color w:val="FF0000"/>
        </w:rPr>
        <w:t xml:space="preserve">“Legion Auxiliary Meets” </w:t>
      </w:r>
      <w:r w:rsidRPr="00FE4E94">
        <w:rPr>
          <w:rFonts w:ascii="Cambria" w:hAnsi="Cambria"/>
          <w:color w:val="000000" w:themeColor="text1"/>
        </w:rPr>
        <w:t>(1 –</w:t>
      </w:r>
      <w:r w:rsidR="00F615FD" w:rsidRPr="00FE4E94">
        <w:rPr>
          <w:rFonts w:ascii="Cambria" w:hAnsi="Cambria"/>
          <w:color w:val="000000" w:themeColor="text1"/>
        </w:rPr>
        <w:t xml:space="preserve"> CW, SN, VM, and WO) – At Dartmouth Avenue’s Mrs. Robert A. Sheppard</w:t>
      </w:r>
      <w:r w:rsidR="00EA46BB" w:rsidRPr="00FE4E94">
        <w:rPr>
          <w:rFonts w:ascii="Cambria" w:hAnsi="Cambria"/>
          <w:color w:val="000000" w:themeColor="text1"/>
        </w:rPr>
        <w:t>’s</w:t>
      </w:r>
      <w:r w:rsidR="00F615FD" w:rsidRPr="00FE4E94">
        <w:rPr>
          <w:rFonts w:ascii="Cambria" w:hAnsi="Cambria"/>
          <w:color w:val="000000" w:themeColor="text1"/>
        </w:rPr>
        <w:t>, Legion Auxiliary members made tobacco pouches for Coatesville Hospital veterans.</w:t>
      </w:r>
    </w:p>
    <w:p w14:paraId="64711A06" w14:textId="77777777" w:rsidR="00E25EDA" w:rsidRPr="00FE4E94" w:rsidRDefault="00E25EDA">
      <w:pPr>
        <w:rPr>
          <w:rFonts w:ascii="Cambria" w:hAnsi="Cambria"/>
          <w:color w:val="000000" w:themeColor="text1"/>
        </w:rPr>
      </w:pPr>
    </w:p>
    <w:p w14:paraId="6C73063B" w14:textId="514C9027" w:rsidR="00E25EDA" w:rsidRPr="00FE4E94" w:rsidRDefault="00E25EDA">
      <w:pPr>
        <w:rPr>
          <w:rFonts w:ascii="Cambria" w:hAnsi="Cambria"/>
          <w:color w:val="000000" w:themeColor="text1"/>
        </w:rPr>
      </w:pPr>
      <w:r w:rsidRPr="00FE4E94">
        <w:rPr>
          <w:rFonts w:ascii="Cambria" w:hAnsi="Cambria"/>
          <w:color w:val="FF0000"/>
        </w:rPr>
        <w:t xml:space="preserve">“Psychology Series Opens Today” </w:t>
      </w:r>
      <w:r w:rsidRPr="00FE4E94">
        <w:rPr>
          <w:rFonts w:ascii="Cambria" w:hAnsi="Cambria"/>
          <w:color w:val="000000" w:themeColor="text1"/>
        </w:rPr>
        <w:t>(1 –</w:t>
      </w:r>
      <w:r w:rsidR="00F615FD" w:rsidRPr="00FE4E94">
        <w:rPr>
          <w:rFonts w:ascii="Cambria" w:hAnsi="Cambria"/>
          <w:color w:val="000000" w:themeColor="text1"/>
        </w:rPr>
        <w:t xml:space="preserve"> AE, SC, and SN) – with Dr. Wolfgang Koehler talking about “Four Aspects of Gestalt Psychology” at the Friends’ Meeting House</w:t>
      </w:r>
    </w:p>
    <w:p w14:paraId="79BFF94F" w14:textId="77777777" w:rsidR="00E25EDA" w:rsidRPr="00FE4E94" w:rsidRDefault="00E25EDA">
      <w:pPr>
        <w:rPr>
          <w:rFonts w:ascii="Cambria" w:hAnsi="Cambria"/>
          <w:color w:val="000000" w:themeColor="text1"/>
        </w:rPr>
      </w:pPr>
    </w:p>
    <w:p w14:paraId="6DB3B5AB" w14:textId="60B38D28" w:rsidR="00D01A15" w:rsidRPr="00FE4E94" w:rsidRDefault="00E25EDA">
      <w:pPr>
        <w:rPr>
          <w:rFonts w:ascii="Cambria" w:hAnsi="Cambria"/>
          <w:color w:val="000000" w:themeColor="text1"/>
        </w:rPr>
      </w:pPr>
      <w:r w:rsidRPr="00FE4E94">
        <w:rPr>
          <w:rFonts w:ascii="Cambria" w:hAnsi="Cambria"/>
          <w:color w:val="FF0000"/>
        </w:rPr>
        <w:t xml:space="preserve">“Scout Displays in Shop Windows Here. All-Troop Church Service Also Feature of Scout Week, February 7 to 13” </w:t>
      </w:r>
      <w:r w:rsidRPr="00FE4E94">
        <w:rPr>
          <w:rFonts w:ascii="Cambria" w:hAnsi="Cambria"/>
          <w:color w:val="000000" w:themeColor="text1"/>
        </w:rPr>
        <w:t>(1 –</w:t>
      </w:r>
      <w:r w:rsidR="00492223" w:rsidRPr="00FE4E94">
        <w:rPr>
          <w:rFonts w:ascii="Cambria" w:hAnsi="Cambria"/>
          <w:color w:val="000000" w:themeColor="text1"/>
        </w:rPr>
        <w:t xml:space="preserve"> </w:t>
      </w:r>
      <w:r w:rsidR="00D01A15" w:rsidRPr="00FE4E94">
        <w:rPr>
          <w:rFonts w:ascii="Cambria" w:hAnsi="Cambria"/>
          <w:color w:val="000000" w:themeColor="text1"/>
        </w:rPr>
        <w:t xml:space="preserve">CE, </w:t>
      </w:r>
      <w:r w:rsidR="00A125E2" w:rsidRPr="00FE4E94">
        <w:rPr>
          <w:rFonts w:ascii="Cambria" w:hAnsi="Cambria"/>
          <w:color w:val="000000" w:themeColor="text1"/>
        </w:rPr>
        <w:t xml:space="preserve">DC, </w:t>
      </w:r>
      <w:r w:rsidR="00492223" w:rsidRPr="00FE4E94">
        <w:rPr>
          <w:rFonts w:ascii="Cambria" w:hAnsi="Cambria"/>
          <w:color w:val="000000" w:themeColor="text1"/>
        </w:rPr>
        <w:t xml:space="preserve">KO, </w:t>
      </w:r>
      <w:r w:rsidR="00A125E2" w:rsidRPr="00FE4E94">
        <w:rPr>
          <w:rFonts w:ascii="Cambria" w:hAnsi="Cambria"/>
          <w:color w:val="000000" w:themeColor="text1"/>
        </w:rPr>
        <w:t xml:space="preserve">RS, </w:t>
      </w:r>
      <w:r w:rsidR="00492223" w:rsidRPr="00FE4E94">
        <w:rPr>
          <w:rFonts w:ascii="Cambria" w:hAnsi="Cambria"/>
          <w:color w:val="000000" w:themeColor="text1"/>
        </w:rPr>
        <w:t xml:space="preserve">SE, and SN) </w:t>
      </w:r>
      <w:r w:rsidR="00A125E2" w:rsidRPr="00FE4E94">
        <w:rPr>
          <w:rFonts w:ascii="Cambria" w:hAnsi="Cambria"/>
          <w:color w:val="000000" w:themeColor="text1"/>
        </w:rPr>
        <w:t>–</w:t>
      </w:r>
      <w:r w:rsidR="00492223" w:rsidRPr="00FE4E94">
        <w:rPr>
          <w:rFonts w:ascii="Cambria" w:hAnsi="Cambria"/>
          <w:color w:val="000000" w:themeColor="text1"/>
        </w:rPr>
        <w:t xml:space="preserve"> </w:t>
      </w:r>
      <w:r w:rsidR="00A125E2" w:rsidRPr="00FE4E94">
        <w:rPr>
          <w:rFonts w:ascii="Cambria" w:hAnsi="Cambria"/>
          <w:color w:val="000000" w:themeColor="text1"/>
        </w:rPr>
        <w:t>Window displays by local scouts were appearing in Suplee’s Hardware Store and Madison Brothers, courtesy of Troop No. 1</w:t>
      </w:r>
      <w:r w:rsidR="00D01A15" w:rsidRPr="00FE4E94">
        <w:rPr>
          <w:rFonts w:ascii="Cambria" w:hAnsi="Cambria"/>
          <w:color w:val="000000" w:themeColor="text1"/>
        </w:rPr>
        <w:t>;</w:t>
      </w:r>
      <w:r w:rsidR="00A125E2" w:rsidRPr="00FE4E94">
        <w:rPr>
          <w:rFonts w:ascii="Cambria" w:hAnsi="Cambria"/>
          <w:color w:val="000000" w:themeColor="text1"/>
        </w:rPr>
        <w:t xml:space="preserve"> in Martel Brothers and the College Pharmacy, courtesy of Troop No. 2</w:t>
      </w:r>
      <w:r w:rsidR="00D01A15" w:rsidRPr="00FE4E94">
        <w:rPr>
          <w:rFonts w:ascii="Cambria" w:hAnsi="Cambria"/>
          <w:color w:val="000000" w:themeColor="text1"/>
        </w:rPr>
        <w:t>;</w:t>
      </w:r>
      <w:r w:rsidR="00A125E2" w:rsidRPr="00FE4E94">
        <w:rPr>
          <w:rFonts w:ascii="Cambria" w:hAnsi="Cambria"/>
          <w:color w:val="000000" w:themeColor="text1"/>
        </w:rPr>
        <w:t xml:space="preserve"> in Mitro’s Meat Market and Bornot’s Cleaners, courtesy of Troop No. 3</w:t>
      </w:r>
      <w:r w:rsidR="00D01A15" w:rsidRPr="00FE4E94">
        <w:rPr>
          <w:rFonts w:ascii="Cambria" w:hAnsi="Cambria"/>
          <w:color w:val="000000" w:themeColor="text1"/>
        </w:rPr>
        <w:t>; and in Edward Noye</w:t>
      </w:r>
      <w:r w:rsidR="00AD4D66" w:rsidRPr="00FE4E94">
        <w:rPr>
          <w:rFonts w:ascii="Cambria" w:hAnsi="Cambria"/>
          <w:color w:val="000000" w:themeColor="text1"/>
        </w:rPr>
        <w:t>s’</w:t>
      </w:r>
      <w:r w:rsidR="00D01A15" w:rsidRPr="00FE4E94">
        <w:rPr>
          <w:rFonts w:ascii="Cambria" w:hAnsi="Cambria"/>
          <w:color w:val="000000" w:themeColor="text1"/>
        </w:rPr>
        <w:t xml:space="preserve"> insurance </w:t>
      </w:r>
      <w:r w:rsidR="00D01A15" w:rsidRPr="00FE4E94">
        <w:rPr>
          <w:rFonts w:ascii="Cambria" w:hAnsi="Cambria"/>
          <w:color w:val="000000" w:themeColor="text1"/>
        </w:rPr>
        <w:lastRenderedPageBreak/>
        <w:t>window, courtesy of the scout leaders</w:t>
      </w:r>
      <w:r w:rsidR="00A125E2" w:rsidRPr="00FE4E94">
        <w:rPr>
          <w:rFonts w:ascii="Cambria" w:hAnsi="Cambria"/>
          <w:color w:val="000000" w:themeColor="text1"/>
        </w:rPr>
        <w:t>.</w:t>
      </w:r>
      <w:r w:rsidR="00D01A15" w:rsidRPr="00FE4E94">
        <w:rPr>
          <w:rFonts w:ascii="Cambria" w:hAnsi="Cambria"/>
          <w:color w:val="000000" w:themeColor="text1"/>
        </w:rPr>
        <w:t xml:space="preserve"> Winners of the best display would receive a first-aid kit from the College Pharmacy. “Of course, all these displays illustrate only a tiny fraction of what the boys do in Scouting – the good turns, the outdoor life, educational games, etc., being the invisible things which make toward fine citizenship and the building of sterling character.” There would also be a renewal of scouting vows and a Morning Worship Service at the Presbyterian Church for all three troops led by Troop No. 3’s Scoutmaster, Rev. Donald K. McGarrah on ‘The Great Scoutmaster.’ “Let us not forget that the prime end in Scouting is a spiritual one, that the boy who learns to love and obey God will necessarily be thoughtful of others and desirous of being his best self.” Ahead were</w:t>
      </w:r>
      <w:r w:rsidR="00673204" w:rsidRPr="00FE4E94">
        <w:rPr>
          <w:rFonts w:ascii="Cambria" w:hAnsi="Cambria"/>
          <w:color w:val="000000" w:themeColor="text1"/>
        </w:rPr>
        <w:t xml:space="preserve"> a program in the College Avenue School, a Father-Son Banquet, and “a real opportunity for the boys to advance to Second and First Class ranks” during a Media District Board of Review at the Swarthmore Presbyterian Church on February 19</w:t>
      </w:r>
      <w:r w:rsidR="00673204" w:rsidRPr="00FE4E94">
        <w:rPr>
          <w:rFonts w:ascii="Cambria" w:hAnsi="Cambria"/>
          <w:color w:val="000000" w:themeColor="text1"/>
          <w:vertAlign w:val="superscript"/>
        </w:rPr>
        <w:t>th</w:t>
      </w:r>
      <w:r w:rsidR="00673204" w:rsidRPr="00FE4E94">
        <w:rPr>
          <w:rFonts w:ascii="Cambria" w:hAnsi="Cambria"/>
          <w:color w:val="000000" w:themeColor="text1"/>
        </w:rPr>
        <w:t>.</w:t>
      </w:r>
    </w:p>
    <w:p w14:paraId="6F830D41" w14:textId="77777777" w:rsidR="00E25EDA" w:rsidRPr="00FE4E94" w:rsidRDefault="00E25EDA">
      <w:pPr>
        <w:rPr>
          <w:rFonts w:ascii="Cambria" w:hAnsi="Cambria"/>
          <w:color w:val="000000" w:themeColor="text1"/>
        </w:rPr>
      </w:pPr>
    </w:p>
    <w:p w14:paraId="61D8A269" w14:textId="5BADFCC8" w:rsidR="00E25EDA" w:rsidRPr="00FE4E94" w:rsidRDefault="00E25EDA">
      <w:pPr>
        <w:rPr>
          <w:rFonts w:ascii="Cambria" w:hAnsi="Cambria"/>
          <w:color w:val="000000" w:themeColor="text1"/>
        </w:rPr>
      </w:pPr>
      <w:r w:rsidRPr="00FE4E94">
        <w:rPr>
          <w:rFonts w:ascii="Cambria" w:hAnsi="Cambria"/>
          <w:color w:val="FF0000"/>
        </w:rPr>
        <w:t xml:space="preserve">“Fire District Organized Here” </w:t>
      </w:r>
      <w:r w:rsidRPr="00FE4E94">
        <w:rPr>
          <w:rFonts w:ascii="Cambria" w:hAnsi="Cambria"/>
          <w:color w:val="000000" w:themeColor="text1"/>
        </w:rPr>
        <w:t>(1 –</w:t>
      </w:r>
      <w:r w:rsidR="00673204" w:rsidRPr="00FE4E94">
        <w:rPr>
          <w:rFonts w:ascii="Cambria" w:hAnsi="Cambria"/>
          <w:color w:val="000000" w:themeColor="text1"/>
        </w:rPr>
        <w:t xml:space="preserve"> CO, DC, F</w:t>
      </w:r>
      <w:r w:rsidR="000D40C3" w:rsidRPr="00FE4E94">
        <w:rPr>
          <w:rFonts w:ascii="Cambria" w:hAnsi="Cambria"/>
          <w:color w:val="000000" w:themeColor="text1"/>
        </w:rPr>
        <w:t>E, and SN</w:t>
      </w:r>
      <w:r w:rsidR="00673204" w:rsidRPr="00FE4E94">
        <w:rPr>
          <w:rFonts w:ascii="Cambria" w:hAnsi="Cambria"/>
          <w:color w:val="000000" w:themeColor="text1"/>
        </w:rPr>
        <w:t>) – The sixth fire district of Delaware County</w:t>
      </w:r>
      <w:r w:rsidR="00567267" w:rsidRPr="00FE4E94">
        <w:rPr>
          <w:rFonts w:ascii="Cambria" w:hAnsi="Cambria"/>
          <w:color w:val="000000" w:themeColor="text1"/>
        </w:rPr>
        <w:t>,</w:t>
      </w:r>
      <w:r w:rsidR="00673204" w:rsidRPr="00FE4E94">
        <w:rPr>
          <w:rFonts w:ascii="Cambria" w:hAnsi="Cambria"/>
          <w:color w:val="000000" w:themeColor="text1"/>
        </w:rPr>
        <w:t xml:space="preserve"> consisting of </w:t>
      </w:r>
      <w:r w:rsidR="000D40C3" w:rsidRPr="00FE4E94">
        <w:rPr>
          <w:rFonts w:ascii="Cambria" w:hAnsi="Cambria"/>
          <w:color w:val="000000" w:themeColor="text1"/>
        </w:rPr>
        <w:t xml:space="preserve">representatives from </w:t>
      </w:r>
      <w:r w:rsidR="00673204" w:rsidRPr="00FE4E94">
        <w:rPr>
          <w:rFonts w:ascii="Cambria" w:hAnsi="Cambria"/>
          <w:color w:val="000000" w:themeColor="text1"/>
        </w:rPr>
        <w:t>Morton, Springfield, Rutledge, and Swarthmore</w:t>
      </w:r>
      <w:r w:rsidR="000D40C3" w:rsidRPr="00FE4E94">
        <w:rPr>
          <w:rFonts w:ascii="Cambria" w:hAnsi="Cambria"/>
          <w:color w:val="000000" w:themeColor="text1"/>
        </w:rPr>
        <w:t>,</w:t>
      </w:r>
      <w:r w:rsidR="00673204" w:rsidRPr="00FE4E94">
        <w:rPr>
          <w:rFonts w:ascii="Cambria" w:hAnsi="Cambria"/>
          <w:color w:val="000000" w:themeColor="text1"/>
        </w:rPr>
        <w:t xml:space="preserve"> met at Borough Hall, Swarthmore represented by Chief </w:t>
      </w:r>
      <w:r w:rsidR="000D40C3" w:rsidRPr="00FE4E94">
        <w:rPr>
          <w:rFonts w:ascii="Cambria" w:hAnsi="Cambria"/>
          <w:color w:val="000000" w:themeColor="text1"/>
        </w:rPr>
        <w:t>Charles Kimmel, Wallace Steigelman, and Elliott Richardson.</w:t>
      </w:r>
    </w:p>
    <w:p w14:paraId="715BC6C4" w14:textId="77777777" w:rsidR="00E25EDA" w:rsidRPr="00FE4E94" w:rsidRDefault="00E25EDA">
      <w:pPr>
        <w:rPr>
          <w:rFonts w:ascii="Cambria" w:hAnsi="Cambria"/>
          <w:color w:val="000000" w:themeColor="text1"/>
        </w:rPr>
      </w:pPr>
    </w:p>
    <w:p w14:paraId="3618ED20" w14:textId="12A51F28" w:rsidR="00E25EDA" w:rsidRPr="00FE4E94" w:rsidRDefault="00E25EDA">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Dr. Lucius Shero” </w:t>
      </w:r>
      <w:r w:rsidRPr="00FE4E94">
        <w:rPr>
          <w:rFonts w:ascii="Cambria" w:hAnsi="Cambria"/>
          <w:color w:val="000000" w:themeColor="text1"/>
        </w:rPr>
        <w:t xml:space="preserve">with caption ‘Professor </w:t>
      </w:r>
      <w:r w:rsidR="00F66463" w:rsidRPr="00FE4E94">
        <w:rPr>
          <w:rFonts w:ascii="Cambria" w:hAnsi="Cambria"/>
          <w:color w:val="000000" w:themeColor="text1"/>
        </w:rPr>
        <w:t xml:space="preserve">of </w:t>
      </w:r>
      <w:r w:rsidRPr="00FE4E94">
        <w:rPr>
          <w:rFonts w:ascii="Cambria" w:hAnsi="Cambria"/>
          <w:color w:val="000000" w:themeColor="text1"/>
        </w:rPr>
        <w:t>Latin and Greek at Swarthmore College, who will play the title role in the play, ‘Charles II,’ which the faculty will present in Clothier Memorial tonight” (1 – AC, SC, and SN)</w:t>
      </w:r>
    </w:p>
    <w:p w14:paraId="5B3A1468" w14:textId="77777777" w:rsidR="000D40C3" w:rsidRPr="00FE4E94" w:rsidRDefault="000D40C3">
      <w:pPr>
        <w:rPr>
          <w:rFonts w:ascii="Cambria" w:hAnsi="Cambria"/>
          <w:color w:val="000000" w:themeColor="text1"/>
        </w:rPr>
      </w:pPr>
    </w:p>
    <w:p w14:paraId="1B19E362" w14:textId="43B31178" w:rsidR="000D40C3" w:rsidRPr="00FE4E94" w:rsidRDefault="000D40C3">
      <w:pPr>
        <w:rPr>
          <w:rFonts w:ascii="Cambria" w:hAnsi="Cambria"/>
          <w:color w:val="000000" w:themeColor="text1"/>
        </w:rPr>
      </w:pPr>
      <w:r w:rsidRPr="00FE4E94">
        <w:rPr>
          <w:rFonts w:ascii="Cambria" w:hAnsi="Cambria"/>
          <w:color w:val="FF0000"/>
        </w:rPr>
        <w:t xml:space="preserve">“College Faculty Present ‘Charles II’ Tonight” </w:t>
      </w:r>
      <w:r w:rsidRPr="00FE4E94">
        <w:rPr>
          <w:rFonts w:ascii="Cambria" w:hAnsi="Cambria"/>
          <w:color w:val="000000" w:themeColor="text1"/>
        </w:rPr>
        <w:t>(1 – AC, SC, and SN) – in Clothier, with Beatrice Beach directing, Lucius Shero in the title role, and featuring Dean Harold E. B. Speight, Troyer Anderson, Virginia Rath, Roland Pennock, and Ruth Stout</w:t>
      </w:r>
    </w:p>
    <w:p w14:paraId="4944AFB7" w14:textId="77777777" w:rsidR="00E448D5" w:rsidRPr="00FE4E94" w:rsidRDefault="00E448D5">
      <w:pPr>
        <w:rPr>
          <w:rFonts w:ascii="Cambria" w:hAnsi="Cambria"/>
          <w:color w:val="000000" w:themeColor="text1"/>
        </w:rPr>
      </w:pPr>
    </w:p>
    <w:p w14:paraId="58271C39" w14:textId="56DF4A42" w:rsidR="00E25EDA" w:rsidRPr="00FE4E94" w:rsidRDefault="00E25EDA">
      <w:pPr>
        <w:rPr>
          <w:rFonts w:ascii="Cambria" w:hAnsi="Cambria"/>
          <w:color w:val="000000" w:themeColor="text1"/>
        </w:rPr>
      </w:pPr>
      <w:r w:rsidRPr="00FE4E94">
        <w:rPr>
          <w:rFonts w:ascii="Cambria" w:hAnsi="Cambria"/>
          <w:color w:val="FF0000"/>
        </w:rPr>
        <w:t xml:space="preserve">“Speaks on Equal Rights at L. W. V. Mrs. William J. Carson, of Lincoln Avenue, Discusses Amendment at Woman’s Club” </w:t>
      </w:r>
      <w:r w:rsidRPr="00FE4E94">
        <w:rPr>
          <w:rFonts w:ascii="Cambria" w:hAnsi="Cambria"/>
          <w:color w:val="000000" w:themeColor="text1"/>
        </w:rPr>
        <w:t>(1 –</w:t>
      </w:r>
      <w:r w:rsidR="000D40C3" w:rsidRPr="00FE4E94">
        <w:rPr>
          <w:rFonts w:ascii="Cambria" w:hAnsi="Cambria"/>
          <w:color w:val="000000" w:themeColor="text1"/>
        </w:rPr>
        <w:t xml:space="preserve"> AE, </w:t>
      </w:r>
      <w:r w:rsidR="00B9349D" w:rsidRPr="00FE4E94">
        <w:rPr>
          <w:rFonts w:ascii="Cambria" w:hAnsi="Cambria"/>
          <w:color w:val="000000" w:themeColor="text1"/>
        </w:rPr>
        <w:t xml:space="preserve">LA, </w:t>
      </w:r>
      <w:r w:rsidR="000D40C3" w:rsidRPr="00FE4E94">
        <w:rPr>
          <w:rFonts w:ascii="Cambria" w:hAnsi="Cambria"/>
          <w:color w:val="000000" w:themeColor="text1"/>
        </w:rPr>
        <w:t>PO, S</w:t>
      </w:r>
      <w:r w:rsidR="00B9349D" w:rsidRPr="00FE4E94">
        <w:rPr>
          <w:rFonts w:ascii="Cambria" w:hAnsi="Cambria"/>
          <w:color w:val="000000" w:themeColor="text1"/>
        </w:rPr>
        <w:t>N, and WO) – Former member of the National Board of the League of Women Voters, Mrs. William Carson of Lincoln Avenue, spoke on the Equal Rights Amendment at the Woman’s Club House, “offer[ing] a number of convincing objections” to it. For example, there were “no explanatory notes to define ‘equal rights’ whether in industry, divorce, or domicile.” Although there were “still some undesirable discriminations against women,” those were “matters of State law”, which reflected how “[d]ifferen</w:t>
      </w:r>
      <w:r w:rsidR="005F56D3" w:rsidRPr="00FE4E94">
        <w:rPr>
          <w:rFonts w:ascii="Cambria" w:hAnsi="Cambria"/>
          <w:color w:val="000000" w:themeColor="text1"/>
        </w:rPr>
        <w:t>t</w:t>
      </w:r>
      <w:r w:rsidR="00B9349D" w:rsidRPr="00FE4E94">
        <w:rPr>
          <w:rFonts w:ascii="Cambria" w:hAnsi="Cambria"/>
          <w:color w:val="000000" w:themeColor="text1"/>
        </w:rPr>
        <w:t xml:space="preserve"> attitudes prevail[ed]in different localities.” She said, ‘The National League has always stood for certain minimum standards for women in industry to whom freedom of contract means nothing so that what protection they have is of law . . . and it is true that if women have an eight-hour working day and men do not, women will los</w:t>
      </w:r>
      <w:r w:rsidR="00E06926" w:rsidRPr="00FE4E94">
        <w:rPr>
          <w:rFonts w:ascii="Cambria" w:hAnsi="Cambria"/>
          <w:color w:val="000000" w:themeColor="text1"/>
        </w:rPr>
        <w:t xml:space="preserve">e </w:t>
      </w:r>
      <w:r w:rsidR="00B9349D" w:rsidRPr="00FE4E94">
        <w:rPr>
          <w:rFonts w:ascii="Cambria" w:hAnsi="Cambria"/>
          <w:color w:val="000000" w:themeColor="text1"/>
        </w:rPr>
        <w:t>their jobs.’</w:t>
      </w:r>
    </w:p>
    <w:p w14:paraId="33B231C0" w14:textId="77777777" w:rsidR="00E25EDA" w:rsidRPr="00FE4E94" w:rsidRDefault="00E25EDA">
      <w:pPr>
        <w:rPr>
          <w:rFonts w:ascii="Cambria" w:hAnsi="Cambria"/>
          <w:color w:val="000000" w:themeColor="text1"/>
        </w:rPr>
      </w:pPr>
    </w:p>
    <w:p w14:paraId="6B4E9904" w14:textId="22D01EB2" w:rsidR="00E25EDA" w:rsidRPr="00FE4E94" w:rsidRDefault="00E25EDA">
      <w:pPr>
        <w:rPr>
          <w:rFonts w:ascii="Cambria" w:hAnsi="Cambria"/>
          <w:color w:val="000000" w:themeColor="text1"/>
        </w:rPr>
      </w:pPr>
      <w:r w:rsidRPr="00FE4E94">
        <w:rPr>
          <w:rFonts w:ascii="Cambria" w:hAnsi="Cambria"/>
          <w:color w:val="FF0000"/>
        </w:rPr>
        <w:t xml:space="preserve">“Many New Subscribers to Circulating Pictures” </w:t>
      </w:r>
      <w:r w:rsidRPr="00FE4E94">
        <w:rPr>
          <w:rFonts w:ascii="Cambria" w:hAnsi="Cambria"/>
          <w:color w:val="000000" w:themeColor="text1"/>
        </w:rPr>
        <w:t>(1 –</w:t>
      </w:r>
      <w:r w:rsidR="00B9349D" w:rsidRPr="00FE4E94">
        <w:rPr>
          <w:rFonts w:ascii="Cambria" w:hAnsi="Cambria"/>
          <w:color w:val="000000" w:themeColor="text1"/>
        </w:rPr>
        <w:t xml:space="preserve"> AC, DC, and WO) – Springfield chairman of the circulating pictures from Delaware County Federated Women’s Club artists noted that they had 21 new members since December 1, 1935, with sales of four paintings.</w:t>
      </w:r>
    </w:p>
    <w:p w14:paraId="20DE25EF" w14:textId="77777777" w:rsidR="00E25EDA" w:rsidRPr="00FE4E94" w:rsidRDefault="00E25EDA">
      <w:pPr>
        <w:rPr>
          <w:rFonts w:ascii="Cambria" w:hAnsi="Cambria"/>
          <w:color w:val="000000" w:themeColor="text1"/>
        </w:rPr>
      </w:pPr>
    </w:p>
    <w:p w14:paraId="18F25361" w14:textId="3222B43C" w:rsidR="00E25EDA" w:rsidRPr="00FE4E94" w:rsidRDefault="00E25EDA">
      <w:pPr>
        <w:rPr>
          <w:rFonts w:ascii="Cambria" w:hAnsi="Cambria"/>
          <w:color w:val="000000" w:themeColor="text1"/>
        </w:rPr>
      </w:pPr>
      <w:r w:rsidRPr="00FE4E94">
        <w:rPr>
          <w:rFonts w:ascii="Cambria" w:hAnsi="Cambria"/>
          <w:color w:val="FF0000"/>
        </w:rPr>
        <w:t xml:space="preserve">“Police and </w:t>
      </w:r>
      <w:r w:rsidR="00B9349D" w:rsidRPr="00FE4E94">
        <w:rPr>
          <w:rFonts w:ascii="Cambria" w:hAnsi="Cambria"/>
          <w:color w:val="FF0000"/>
        </w:rPr>
        <w:t>F</w:t>
      </w:r>
      <w:r w:rsidRPr="00FE4E94">
        <w:rPr>
          <w:rFonts w:ascii="Cambria" w:hAnsi="Cambria"/>
          <w:color w:val="FF0000"/>
        </w:rPr>
        <w:t xml:space="preserve">ire Company News” </w:t>
      </w:r>
      <w:r w:rsidRPr="00FE4E94">
        <w:rPr>
          <w:rFonts w:ascii="Cambria" w:hAnsi="Cambria"/>
          <w:color w:val="000000" w:themeColor="text1"/>
        </w:rPr>
        <w:t>(1 –</w:t>
      </w:r>
      <w:r w:rsidR="00225791" w:rsidRPr="00FE4E94">
        <w:rPr>
          <w:rFonts w:ascii="Cambria" w:hAnsi="Cambria"/>
          <w:color w:val="000000" w:themeColor="text1"/>
        </w:rPr>
        <w:t xml:space="preserve"> AC, BB, CJ, CV, FE, LQ, and PI) – Having </w:t>
      </w:r>
      <w:r w:rsidR="00D6297C" w:rsidRPr="00FE4E94">
        <w:rPr>
          <w:rFonts w:ascii="Cambria" w:hAnsi="Cambria"/>
          <w:color w:val="000000" w:themeColor="text1"/>
        </w:rPr>
        <w:t>given</w:t>
      </w:r>
      <w:r w:rsidR="00225791" w:rsidRPr="00FE4E94">
        <w:rPr>
          <w:rFonts w:ascii="Cambria" w:hAnsi="Cambria"/>
          <w:color w:val="000000" w:themeColor="text1"/>
        </w:rPr>
        <w:t xml:space="preserve"> the Swarthmore police a fake name and address after hitting a car on December 2, Philadelphia’s Frank Piernikosky was</w:t>
      </w:r>
      <w:r w:rsidR="00132874" w:rsidRPr="00FE4E94">
        <w:rPr>
          <w:rFonts w:ascii="Cambria" w:hAnsi="Cambria"/>
          <w:color w:val="000000" w:themeColor="text1"/>
        </w:rPr>
        <w:t xml:space="preserve"> traced and</w:t>
      </w:r>
      <w:r w:rsidR="00225791" w:rsidRPr="00FE4E94">
        <w:rPr>
          <w:rFonts w:ascii="Cambria" w:hAnsi="Cambria"/>
          <w:color w:val="000000" w:themeColor="text1"/>
        </w:rPr>
        <w:t xml:space="preserve"> ”brought to Swarthmore for a hearing.” </w:t>
      </w:r>
      <w:r w:rsidR="00225791" w:rsidRPr="00FE4E94">
        <w:rPr>
          <w:rFonts w:ascii="Cambria" w:hAnsi="Cambria"/>
          <w:color w:val="000000" w:themeColor="text1"/>
        </w:rPr>
        <w:lastRenderedPageBreak/>
        <w:t>There was also a fire in the Pennsylvania Railroad Station chimney and a collision among the car belonging to Swarthmore Apartments’ O. W. Kerr, Jr., (who was “pronounced intoxicated by Dr. R. G. Witman), a Paper Products Company truck, and Philadelphia’s Edwin Savage at the north end of the underpass.</w:t>
      </w:r>
    </w:p>
    <w:p w14:paraId="58909C26" w14:textId="77777777" w:rsidR="00E25EDA" w:rsidRPr="00FE4E94" w:rsidRDefault="00E25EDA">
      <w:pPr>
        <w:rPr>
          <w:rFonts w:ascii="Cambria" w:hAnsi="Cambria"/>
          <w:color w:val="000000" w:themeColor="text1"/>
        </w:rPr>
      </w:pPr>
    </w:p>
    <w:p w14:paraId="78506E7C" w14:textId="04B6DD4E" w:rsidR="00E25EDA" w:rsidRPr="00FE4E94" w:rsidRDefault="00E25EDA">
      <w:pPr>
        <w:rPr>
          <w:rFonts w:ascii="Cambria" w:hAnsi="Cambria"/>
          <w:color w:val="000000" w:themeColor="text1"/>
        </w:rPr>
      </w:pPr>
      <w:r w:rsidRPr="00FE4E94">
        <w:rPr>
          <w:rFonts w:ascii="Cambria" w:hAnsi="Cambria"/>
          <w:color w:val="FF0000"/>
        </w:rPr>
        <w:t xml:space="preserve">“‘Trapping Shadows’ Opens at Club Here. Extremely Difficult and Complicated Play Given Premiere by Roy C. Comley” </w:t>
      </w:r>
      <w:r w:rsidRPr="00FE4E94">
        <w:rPr>
          <w:rFonts w:ascii="Cambria" w:hAnsi="Cambria"/>
          <w:color w:val="000000" w:themeColor="text1"/>
        </w:rPr>
        <w:t>(1 –</w:t>
      </w:r>
      <w:r w:rsidR="00225791" w:rsidRPr="00FE4E94">
        <w:rPr>
          <w:rFonts w:ascii="Cambria" w:hAnsi="Cambria"/>
          <w:color w:val="000000" w:themeColor="text1"/>
        </w:rPr>
        <w:t xml:space="preserve"> AC, CO, and SN) – “Billed as the world premiere, the debut was a near debacle Tuesday as an untoward number of mistakes marr</w:t>
      </w:r>
      <w:r w:rsidR="0096742E" w:rsidRPr="00FE4E94">
        <w:rPr>
          <w:rFonts w:ascii="Cambria" w:hAnsi="Cambria"/>
          <w:color w:val="000000" w:themeColor="text1"/>
        </w:rPr>
        <w:t>e</w:t>
      </w:r>
      <w:r w:rsidR="00225791" w:rsidRPr="00FE4E94">
        <w:rPr>
          <w:rFonts w:ascii="Cambria" w:hAnsi="Cambria"/>
          <w:color w:val="000000" w:themeColor="text1"/>
        </w:rPr>
        <w:t>d a play difficult to follow at best because of its swift confusing action and fantastic plot structure.”</w:t>
      </w:r>
    </w:p>
    <w:p w14:paraId="7A862CDD" w14:textId="77777777" w:rsidR="00E25EDA" w:rsidRPr="00FE4E94" w:rsidRDefault="00E25EDA">
      <w:pPr>
        <w:rPr>
          <w:rFonts w:ascii="Cambria" w:hAnsi="Cambria"/>
          <w:color w:val="000000" w:themeColor="text1"/>
        </w:rPr>
      </w:pPr>
    </w:p>
    <w:p w14:paraId="6B41A77D" w14:textId="09563A1D" w:rsidR="00E25EDA" w:rsidRPr="00FE4E94" w:rsidRDefault="00E25EDA">
      <w:pPr>
        <w:rPr>
          <w:rFonts w:ascii="Cambria" w:hAnsi="Cambria"/>
          <w:color w:val="000000" w:themeColor="text1"/>
        </w:rPr>
      </w:pPr>
      <w:r w:rsidRPr="00FE4E94">
        <w:rPr>
          <w:rFonts w:ascii="Cambria" w:hAnsi="Cambria"/>
          <w:color w:val="FF0000"/>
        </w:rPr>
        <w:t xml:space="preserve">“Wins Community Shop Quilt” </w:t>
      </w:r>
      <w:r w:rsidRPr="00FE4E94">
        <w:rPr>
          <w:rFonts w:ascii="Cambria" w:hAnsi="Cambria"/>
          <w:color w:val="000000" w:themeColor="text1"/>
        </w:rPr>
        <w:t>(1 –</w:t>
      </w:r>
      <w:r w:rsidR="00225791" w:rsidRPr="00FE4E94">
        <w:rPr>
          <w:rFonts w:ascii="Cambria" w:hAnsi="Cambria"/>
          <w:color w:val="000000" w:themeColor="text1"/>
        </w:rPr>
        <w:t xml:space="preserve"> CW and TS) – Wallingford’s Mrs. Thomas Cook won the child’s quilt in the Swarthmore Community Shop raffle to benefit the maintenance fund.</w:t>
      </w:r>
    </w:p>
    <w:p w14:paraId="4F658E3C" w14:textId="77777777" w:rsidR="00E25EDA" w:rsidRPr="00FE4E94" w:rsidRDefault="00E25EDA">
      <w:pPr>
        <w:rPr>
          <w:rFonts w:ascii="Cambria" w:hAnsi="Cambria"/>
          <w:color w:val="000000" w:themeColor="text1"/>
        </w:rPr>
      </w:pPr>
    </w:p>
    <w:p w14:paraId="71A66394" w14:textId="7AB0C914" w:rsidR="00E25EDA" w:rsidRPr="00FE4E94" w:rsidRDefault="00E25EDA">
      <w:pPr>
        <w:rPr>
          <w:rFonts w:ascii="Cambria" w:hAnsi="Cambria"/>
          <w:color w:val="000000" w:themeColor="text1"/>
        </w:rPr>
      </w:pPr>
      <w:r w:rsidRPr="00FE4E94">
        <w:rPr>
          <w:rFonts w:ascii="Cambria" w:hAnsi="Cambria"/>
          <w:color w:val="FF0000"/>
        </w:rPr>
        <w:t xml:space="preserve">“Local Women Join Salva. Army Drive. Over Fifty Swarthmoreans Actively Engage in Canvassing Borough” </w:t>
      </w:r>
      <w:r w:rsidRPr="00FE4E94">
        <w:rPr>
          <w:rFonts w:ascii="Cambria" w:hAnsi="Cambria"/>
          <w:color w:val="000000" w:themeColor="text1"/>
        </w:rPr>
        <w:t>(1 –</w:t>
      </w:r>
      <w:r w:rsidR="00225791" w:rsidRPr="00FE4E94">
        <w:rPr>
          <w:rFonts w:ascii="Cambria" w:hAnsi="Cambria"/>
          <w:color w:val="000000" w:themeColor="text1"/>
        </w:rPr>
        <w:t xml:space="preserve"> AC, CW, PN, SN</w:t>
      </w:r>
      <w:r w:rsidR="009156B0" w:rsidRPr="00FE4E94">
        <w:rPr>
          <w:rFonts w:ascii="Cambria" w:hAnsi="Cambria"/>
          <w:color w:val="000000" w:themeColor="text1"/>
        </w:rPr>
        <w:t>, and WO</w:t>
      </w:r>
      <w:r w:rsidR="00225791" w:rsidRPr="00FE4E94">
        <w:rPr>
          <w:rFonts w:ascii="Cambria" w:hAnsi="Cambria"/>
          <w:color w:val="000000" w:themeColor="text1"/>
        </w:rPr>
        <w:t xml:space="preserve">) – Some 20 Swarthmore women were </w:t>
      </w:r>
      <w:r w:rsidR="009156B0" w:rsidRPr="00FE4E94">
        <w:rPr>
          <w:rFonts w:ascii="Cambria" w:hAnsi="Cambria"/>
          <w:color w:val="000000" w:themeColor="text1"/>
        </w:rPr>
        <w:t>a</w:t>
      </w:r>
      <w:r w:rsidR="00225791" w:rsidRPr="00FE4E94">
        <w:rPr>
          <w:rFonts w:ascii="Cambria" w:hAnsi="Cambria"/>
          <w:color w:val="000000" w:themeColor="text1"/>
        </w:rPr>
        <w:t>mong the 2,000 men and women who attended the Salvation Army Maintenance Campaign that was launched at Philadelphia’s Bellevue-Stratford Hotel. Performing w</w:t>
      </w:r>
      <w:r w:rsidR="009156B0" w:rsidRPr="00FE4E94">
        <w:rPr>
          <w:rFonts w:ascii="Cambria" w:hAnsi="Cambria"/>
          <w:color w:val="000000" w:themeColor="text1"/>
        </w:rPr>
        <w:t>as</w:t>
      </w:r>
      <w:r w:rsidR="00225791" w:rsidRPr="00FE4E94">
        <w:rPr>
          <w:rFonts w:ascii="Cambria" w:hAnsi="Cambria"/>
          <w:color w:val="000000" w:themeColor="text1"/>
        </w:rPr>
        <w:t xml:space="preserve"> the Salvation Army Band directed by George M. Cohan</w:t>
      </w:r>
      <w:r w:rsidR="009156B0" w:rsidRPr="00FE4E94">
        <w:rPr>
          <w:rFonts w:ascii="Cambria" w:hAnsi="Cambria"/>
          <w:color w:val="000000" w:themeColor="text1"/>
        </w:rPr>
        <w:t>,</w:t>
      </w:r>
      <w:r w:rsidR="00225791" w:rsidRPr="00FE4E94">
        <w:rPr>
          <w:rStyle w:val="FootnoteReference"/>
          <w:rFonts w:ascii="Cambria" w:hAnsi="Cambria"/>
          <w:color w:val="000000" w:themeColor="text1"/>
        </w:rPr>
        <w:footnoteReference w:id="57"/>
      </w:r>
      <w:r w:rsidR="009156B0" w:rsidRPr="00FE4E94">
        <w:rPr>
          <w:rFonts w:ascii="Cambria" w:hAnsi="Cambria"/>
          <w:color w:val="000000" w:themeColor="text1"/>
        </w:rPr>
        <w:t xml:space="preserve"> and speaking was Cohan, Mayor S. Davis Wilson, and Salvation Army higher-ups. Delaware County was sponsoring its own luncheon for the drive at the Bellevue-Stratford, with Mrs. J. Passmore Cheyney organizing a team of 33 women. Mrs. J. Paul Brown was heading another team with 20 women (all named).</w:t>
      </w:r>
    </w:p>
    <w:p w14:paraId="72B899A8" w14:textId="77777777" w:rsidR="00E25EDA" w:rsidRPr="00FE4E94" w:rsidRDefault="00E25EDA">
      <w:pPr>
        <w:rPr>
          <w:rFonts w:ascii="Cambria" w:hAnsi="Cambria"/>
          <w:color w:val="000000" w:themeColor="text1"/>
        </w:rPr>
      </w:pPr>
    </w:p>
    <w:p w14:paraId="005E8480" w14:textId="7063E589" w:rsidR="00E25EDA" w:rsidRPr="00FE4E94" w:rsidRDefault="00E25EDA">
      <w:pPr>
        <w:rPr>
          <w:rFonts w:ascii="Cambria" w:hAnsi="Cambria"/>
          <w:color w:val="000000" w:themeColor="text1"/>
        </w:rPr>
      </w:pPr>
      <w:r w:rsidRPr="00FE4E94">
        <w:rPr>
          <w:rFonts w:ascii="Cambria" w:hAnsi="Cambria"/>
          <w:color w:val="FF0000"/>
        </w:rPr>
        <w:t xml:space="preserve">“Local Chess Team Going Strong” </w:t>
      </w:r>
      <w:r w:rsidRPr="00FE4E94">
        <w:rPr>
          <w:rFonts w:ascii="Cambria" w:hAnsi="Cambria"/>
          <w:color w:val="000000" w:themeColor="text1"/>
        </w:rPr>
        <w:t>(1 – CE and SN) – wins at three of three matches against Lower Merion, Ridley Park, and Glen-Nor with members Herbert Gross, John Delaplaine, Samuel Raymond, Lauer Jones, David Willits, Laurence Kent, and James Jackson</w:t>
      </w:r>
    </w:p>
    <w:p w14:paraId="2D442CD2" w14:textId="77777777" w:rsidR="00E448D5" w:rsidRPr="00FE4E94" w:rsidRDefault="00E448D5">
      <w:pPr>
        <w:rPr>
          <w:rFonts w:ascii="Cambria" w:hAnsi="Cambria"/>
          <w:color w:val="000000" w:themeColor="text1"/>
        </w:rPr>
      </w:pPr>
    </w:p>
    <w:p w14:paraId="21863908" w14:textId="4962EF1E" w:rsidR="00966E1B" w:rsidRPr="00FE4E94" w:rsidRDefault="00E25EDA">
      <w:pPr>
        <w:rPr>
          <w:rFonts w:ascii="Cambria" w:hAnsi="Cambria"/>
          <w:color w:val="000000" w:themeColor="text1"/>
        </w:rPr>
      </w:pPr>
      <w:r w:rsidRPr="00FE4E94">
        <w:rPr>
          <w:rFonts w:ascii="Cambria" w:hAnsi="Cambria"/>
          <w:color w:val="FF0000"/>
        </w:rPr>
        <w:t xml:space="preserve">“[News Notes] Emeline C. Scott and A. B. Fellows Marry. Three Engagements of Local Interest Announced in This Week’s ‘Swarthmorean’” </w:t>
      </w:r>
      <w:r w:rsidRPr="00FE4E94">
        <w:rPr>
          <w:rFonts w:ascii="Cambria" w:hAnsi="Cambria"/>
          <w:color w:val="000000" w:themeColor="text1"/>
        </w:rPr>
        <w:t xml:space="preserve">(2 </w:t>
      </w:r>
      <w:r w:rsidR="00661C24" w:rsidRPr="00FE4E94">
        <w:rPr>
          <w:rFonts w:ascii="Cambria" w:hAnsi="Cambria"/>
          <w:color w:val="000000" w:themeColor="text1"/>
        </w:rPr>
        <w:t xml:space="preserve">&amp; 5 </w:t>
      </w:r>
      <w:r w:rsidRPr="00FE4E94">
        <w:rPr>
          <w:rFonts w:ascii="Cambria" w:hAnsi="Cambria"/>
          <w:color w:val="000000" w:themeColor="text1"/>
        </w:rPr>
        <w:t>– SL, SN, and TS) –</w:t>
      </w:r>
      <w:r w:rsidR="00D12615" w:rsidRPr="00FE4E94">
        <w:rPr>
          <w:rFonts w:ascii="Cambria" w:hAnsi="Cambria"/>
          <w:color w:val="000000" w:themeColor="text1"/>
        </w:rPr>
        <w:t xml:space="preserve"> Girard Avenue’s Emeline C. Scott married Chestertown, MD’s A. B. Fellows.</w:t>
      </w:r>
    </w:p>
    <w:p w14:paraId="33D671CF" w14:textId="77777777" w:rsidR="00E25EDA" w:rsidRPr="00FE4E94" w:rsidRDefault="00E25EDA">
      <w:pPr>
        <w:rPr>
          <w:rFonts w:ascii="Cambria" w:hAnsi="Cambria"/>
          <w:color w:val="000000" w:themeColor="text1"/>
        </w:rPr>
      </w:pPr>
    </w:p>
    <w:p w14:paraId="1E34D850" w14:textId="63F08C2F" w:rsidR="00E25EDA" w:rsidRPr="00FE4E94" w:rsidRDefault="00661C2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2 –</w:t>
      </w:r>
      <w:r w:rsidR="00D12615" w:rsidRPr="00FE4E94">
        <w:rPr>
          <w:rFonts w:ascii="Cambria" w:hAnsi="Cambria"/>
          <w:color w:val="000000" w:themeColor="text1"/>
        </w:rPr>
        <w:t xml:space="preserve"> AC, KO, and SN) – work toward Child Nursing badges under Mrs. T. Brown, singing led by Mrs. John Foster, and instruction from Miss Leanore Perkins in “the food and toys suitable for a child under five years of age” for Troop No. 6; preparation of an English folk dance by Moylan’s Mrs. Walter. J. Coppock for Troop No. 194 and study of English folk songs by Miss Betty Watson of Swarthmore College and Miss Fannie Peckerman; a play directed by Vassar Avenue’s Miss Barbara Dolman for Troop No. 6 and “a year’s project to cover requirements for four badges, needlework, dressmaker, artist and handicraft”</w:t>
      </w:r>
    </w:p>
    <w:p w14:paraId="776B8550" w14:textId="77777777" w:rsidR="00661C24" w:rsidRPr="00FE4E94" w:rsidRDefault="00661C24">
      <w:pPr>
        <w:rPr>
          <w:rFonts w:ascii="Cambria" w:hAnsi="Cambria"/>
          <w:color w:val="000000" w:themeColor="text1"/>
        </w:rPr>
      </w:pPr>
    </w:p>
    <w:p w14:paraId="57470BFB" w14:textId="41B0FC58" w:rsidR="00661C24" w:rsidRPr="00FE4E94" w:rsidRDefault="00661C24">
      <w:pPr>
        <w:rPr>
          <w:rFonts w:ascii="Cambria" w:hAnsi="Cambria"/>
          <w:color w:val="000000" w:themeColor="text1"/>
        </w:rPr>
      </w:pPr>
      <w:r w:rsidRPr="00FE4E94">
        <w:rPr>
          <w:rFonts w:ascii="Cambria" w:hAnsi="Cambria"/>
          <w:color w:val="FF0000"/>
        </w:rPr>
        <w:t xml:space="preserve">“An Icy Recollection” </w:t>
      </w:r>
      <w:r w:rsidRPr="00FE4E94">
        <w:rPr>
          <w:rFonts w:ascii="Cambria" w:hAnsi="Cambria"/>
          <w:color w:val="000000" w:themeColor="text1"/>
        </w:rPr>
        <w:t>(3 –</w:t>
      </w:r>
      <w:r w:rsidR="00D12615" w:rsidRPr="00FE4E94">
        <w:rPr>
          <w:rFonts w:ascii="Cambria" w:hAnsi="Cambria"/>
          <w:color w:val="000000" w:themeColor="text1"/>
        </w:rPr>
        <w:t xml:space="preserve"> LP) – unsigned poem about a recent snowstorm</w:t>
      </w:r>
    </w:p>
    <w:p w14:paraId="33BF88AF" w14:textId="77777777" w:rsidR="00661C24" w:rsidRPr="00FE4E94" w:rsidRDefault="00661C24">
      <w:pPr>
        <w:rPr>
          <w:rFonts w:ascii="Cambria" w:hAnsi="Cambria"/>
          <w:color w:val="000000" w:themeColor="text1"/>
        </w:rPr>
      </w:pPr>
    </w:p>
    <w:p w14:paraId="6D708192" w14:textId="286D6636" w:rsidR="00661C24" w:rsidRPr="00FE4E94" w:rsidRDefault="00661C24">
      <w:pPr>
        <w:rPr>
          <w:rFonts w:ascii="Cambria" w:hAnsi="Cambria"/>
          <w:color w:val="000000" w:themeColor="text1"/>
        </w:rPr>
      </w:pPr>
      <w:r w:rsidRPr="00FE4E94">
        <w:rPr>
          <w:rFonts w:ascii="Cambria" w:hAnsi="Cambria"/>
          <w:color w:val="FF0000"/>
        </w:rPr>
        <w:t xml:space="preserve">“The Honors System” </w:t>
      </w:r>
      <w:r w:rsidRPr="00FE4E94">
        <w:rPr>
          <w:rFonts w:ascii="Cambria" w:hAnsi="Cambria"/>
          <w:color w:val="000000" w:themeColor="text1"/>
        </w:rPr>
        <w:t>(3 –</w:t>
      </w:r>
      <w:r w:rsidR="00D12615" w:rsidRPr="00FE4E94">
        <w:rPr>
          <w:rFonts w:ascii="Cambria" w:hAnsi="Cambria"/>
          <w:color w:val="000000" w:themeColor="text1"/>
        </w:rPr>
        <w:t xml:space="preserve"> SC and SN) – On January 17, Burton Alva Konkle “brought to the attention of our readers . . . interesting facts regarding the ‘</w:t>
      </w:r>
      <w:r w:rsidR="00D12615" w:rsidRPr="00FE4E94">
        <w:rPr>
          <w:rFonts w:ascii="Cambria" w:hAnsi="Cambria"/>
          <w:i/>
          <w:iCs/>
          <w:color w:val="000000" w:themeColor="text1"/>
        </w:rPr>
        <w:t>Honor</w:t>
      </w:r>
      <w:r w:rsidR="00D12615" w:rsidRPr="00FE4E94">
        <w:rPr>
          <w:rStyle w:val="FootnoteReference"/>
          <w:rFonts w:ascii="Cambria" w:hAnsi="Cambria"/>
          <w:color w:val="000000" w:themeColor="text1"/>
        </w:rPr>
        <w:footnoteReference w:id="58"/>
      </w:r>
      <w:r w:rsidR="00D12615" w:rsidRPr="00FE4E94">
        <w:rPr>
          <w:rFonts w:ascii="Cambria" w:hAnsi="Cambria"/>
          <w:color w:val="000000" w:themeColor="text1"/>
        </w:rPr>
        <w:t xml:space="preserve"> System,’ which Dr. Frank Aydelotte, president of Swarthmore College, originated in this country</w:t>
      </w:r>
      <w:r w:rsidR="009D70AD" w:rsidRPr="00FE4E94">
        <w:rPr>
          <w:rFonts w:ascii="Cambria" w:hAnsi="Cambria"/>
          <w:color w:val="000000" w:themeColor="text1"/>
        </w:rPr>
        <w:t>’”. He made it clear that it was</w:t>
      </w:r>
      <w:r w:rsidR="00D12615" w:rsidRPr="00FE4E94">
        <w:rPr>
          <w:rFonts w:ascii="Cambria" w:hAnsi="Cambria"/>
          <w:color w:val="000000" w:themeColor="text1"/>
        </w:rPr>
        <w:t xml:space="preserve"> the “</w:t>
      </w:r>
      <w:r w:rsidR="00D12615" w:rsidRPr="00FE4E94">
        <w:rPr>
          <w:rFonts w:ascii="Cambria" w:hAnsi="Cambria"/>
          <w:i/>
          <w:iCs/>
          <w:color w:val="000000" w:themeColor="text1"/>
        </w:rPr>
        <w:t>Honors</w:t>
      </w:r>
      <w:r w:rsidR="00D12615" w:rsidRPr="00FE4E94">
        <w:rPr>
          <w:rFonts w:ascii="Cambria" w:hAnsi="Cambria"/>
          <w:color w:val="000000" w:themeColor="text1"/>
        </w:rPr>
        <w:t xml:space="preserve"> System’ (not the ‘</w:t>
      </w:r>
      <w:r w:rsidR="00D12615" w:rsidRPr="00FE4E94">
        <w:rPr>
          <w:rFonts w:ascii="Cambria" w:hAnsi="Cambria"/>
          <w:i/>
          <w:iCs/>
          <w:color w:val="000000" w:themeColor="text1"/>
        </w:rPr>
        <w:t>Honor</w:t>
      </w:r>
      <w:r w:rsidR="00D12615" w:rsidRPr="00FE4E94">
        <w:rPr>
          <w:rFonts w:ascii="Cambria" w:hAnsi="Cambria"/>
          <w:color w:val="000000" w:themeColor="text1"/>
        </w:rPr>
        <w:t xml:space="preserve"> system’)</w:t>
      </w:r>
      <w:r w:rsidR="00FF3CE3" w:rsidRPr="00FE4E94">
        <w:rPr>
          <w:rFonts w:ascii="Cambria" w:hAnsi="Cambria"/>
          <w:color w:val="000000" w:themeColor="text1"/>
        </w:rPr>
        <w:t>”.</w:t>
      </w:r>
      <w:r w:rsidR="00D12615" w:rsidRPr="00FE4E94">
        <w:rPr>
          <w:rFonts w:ascii="Cambria" w:hAnsi="Cambria"/>
          <w:color w:val="000000" w:themeColor="text1"/>
        </w:rPr>
        <w:t xml:space="preserve"> The article went on </w:t>
      </w:r>
      <w:r w:rsidR="00FF3CE3" w:rsidRPr="00FE4E94">
        <w:rPr>
          <w:rFonts w:ascii="Cambria" w:hAnsi="Cambria"/>
          <w:color w:val="000000" w:themeColor="text1"/>
        </w:rPr>
        <w:t xml:space="preserve">to </w:t>
      </w:r>
      <w:r w:rsidR="006D3ADD" w:rsidRPr="00FE4E94">
        <w:rPr>
          <w:rFonts w:ascii="Cambria" w:hAnsi="Cambria"/>
          <w:color w:val="000000" w:themeColor="text1"/>
        </w:rPr>
        <w:t xml:space="preserve">present Dean Harold E. B. Speight’s </w:t>
      </w:r>
      <w:r w:rsidR="00D12615" w:rsidRPr="00FE4E94">
        <w:rPr>
          <w:rFonts w:ascii="Cambria" w:hAnsi="Cambria"/>
          <w:color w:val="000000" w:themeColor="text1"/>
        </w:rPr>
        <w:t>e</w:t>
      </w:r>
      <w:r w:rsidR="006D3ADD" w:rsidRPr="00FE4E94">
        <w:rPr>
          <w:rFonts w:ascii="Cambria" w:hAnsi="Cambria"/>
          <w:color w:val="000000" w:themeColor="text1"/>
        </w:rPr>
        <w:t>xplanation on how</w:t>
      </w:r>
      <w:r w:rsidR="00D12615" w:rsidRPr="00FE4E94">
        <w:rPr>
          <w:rFonts w:ascii="Cambria" w:hAnsi="Cambria"/>
          <w:color w:val="000000" w:themeColor="text1"/>
        </w:rPr>
        <w:t xml:space="preserve"> Honors at the college</w:t>
      </w:r>
      <w:r w:rsidR="006D3ADD" w:rsidRPr="00FE4E94">
        <w:rPr>
          <w:rFonts w:ascii="Cambria" w:hAnsi="Cambria"/>
          <w:color w:val="000000" w:themeColor="text1"/>
        </w:rPr>
        <w:t xml:space="preserve"> was “a method of study which calls for superior capacity, develops the student’s power of self-direction, groups students in small seminars whose members enjoy very close and informal relations with the professor, and postpones all except practice tests until, at the end of the senior year, external examiners, invited from other colleges and universities, come to Swarthmore to determine the achievement of candidates.”</w:t>
      </w:r>
    </w:p>
    <w:p w14:paraId="3A4B0D11" w14:textId="77777777" w:rsidR="00661C24" w:rsidRPr="00FE4E94" w:rsidRDefault="00661C24">
      <w:pPr>
        <w:rPr>
          <w:rFonts w:ascii="Cambria" w:hAnsi="Cambria"/>
          <w:color w:val="000000" w:themeColor="text1"/>
        </w:rPr>
      </w:pPr>
    </w:p>
    <w:p w14:paraId="31398900" w14:textId="5E0717CD" w:rsidR="00661C24" w:rsidRPr="00FE4E94" w:rsidRDefault="00661C2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s: Pecan Rolls” </w:t>
      </w:r>
      <w:r w:rsidRPr="00FE4E94">
        <w:rPr>
          <w:rFonts w:ascii="Cambria" w:hAnsi="Cambria"/>
          <w:color w:val="000000" w:themeColor="text1"/>
        </w:rPr>
        <w:t xml:space="preserve">(3 – </w:t>
      </w:r>
      <w:r w:rsidR="006D3ADD" w:rsidRPr="00FE4E94">
        <w:rPr>
          <w:rFonts w:ascii="Cambria" w:hAnsi="Cambria"/>
          <w:color w:val="000000" w:themeColor="text1"/>
        </w:rPr>
        <w:t>S</w:t>
      </w:r>
      <w:r w:rsidR="001D2C19" w:rsidRPr="00FE4E94">
        <w:rPr>
          <w:rFonts w:ascii="Cambria" w:hAnsi="Cambria"/>
          <w:color w:val="000000" w:themeColor="text1"/>
        </w:rPr>
        <w:t>L</w:t>
      </w:r>
      <w:r w:rsidR="006D3ADD" w:rsidRPr="00FE4E94">
        <w:rPr>
          <w:rFonts w:ascii="Cambria" w:hAnsi="Cambria"/>
          <w:color w:val="000000" w:themeColor="text1"/>
        </w:rPr>
        <w:t xml:space="preserve"> and TS) </w:t>
      </w:r>
    </w:p>
    <w:p w14:paraId="0BADC89C" w14:textId="77777777" w:rsidR="00661C24" w:rsidRPr="00FE4E94" w:rsidRDefault="00661C24">
      <w:pPr>
        <w:rPr>
          <w:rFonts w:ascii="Cambria" w:hAnsi="Cambria"/>
          <w:color w:val="000000" w:themeColor="text1"/>
        </w:rPr>
      </w:pPr>
    </w:p>
    <w:p w14:paraId="2BA163C1" w14:textId="42D68E84" w:rsidR="00661C24" w:rsidRPr="00FE4E94" w:rsidRDefault="00661C24">
      <w:pPr>
        <w:rPr>
          <w:rFonts w:ascii="Cambria" w:hAnsi="Cambria"/>
          <w:color w:val="000000" w:themeColor="text1"/>
        </w:rPr>
      </w:pPr>
      <w:r w:rsidRPr="00FE4E94">
        <w:rPr>
          <w:rFonts w:ascii="Cambria" w:hAnsi="Cambria"/>
          <w:color w:val="FF0000"/>
        </w:rPr>
        <w:t xml:space="preserve">“Guess Who?” </w:t>
      </w:r>
      <w:r w:rsidRPr="00FE4E94">
        <w:rPr>
          <w:rFonts w:ascii="Cambria" w:hAnsi="Cambria"/>
          <w:color w:val="000000" w:themeColor="text1"/>
        </w:rPr>
        <w:t>(3 –</w:t>
      </w:r>
      <w:r w:rsidR="006D3ADD" w:rsidRPr="00FE4E94">
        <w:rPr>
          <w:rFonts w:ascii="Cambria" w:hAnsi="Cambria"/>
          <w:color w:val="000000" w:themeColor="text1"/>
        </w:rPr>
        <w:t xml:space="preserve"> CV, HA, and LP) – three-stanza poem by H. B. C. on someone who was driving through town with a sign behind his car</w:t>
      </w:r>
      <w:r w:rsidR="00320C39" w:rsidRPr="00FE4E94">
        <w:rPr>
          <w:rFonts w:ascii="Cambria" w:hAnsi="Cambria"/>
          <w:color w:val="000000" w:themeColor="text1"/>
        </w:rPr>
        <w:t xml:space="preserve"> that said</w:t>
      </w:r>
      <w:r w:rsidR="006D3ADD" w:rsidRPr="00FE4E94">
        <w:rPr>
          <w:rFonts w:ascii="Cambria" w:hAnsi="Cambria"/>
          <w:color w:val="000000" w:themeColor="text1"/>
        </w:rPr>
        <w:t xml:space="preserve"> “I owe, I owe you!”</w:t>
      </w:r>
    </w:p>
    <w:p w14:paraId="24252B2B" w14:textId="77777777" w:rsidR="00661C24" w:rsidRPr="00FE4E94" w:rsidRDefault="00661C24">
      <w:pPr>
        <w:rPr>
          <w:rFonts w:ascii="Cambria" w:hAnsi="Cambria"/>
          <w:color w:val="000000" w:themeColor="text1"/>
        </w:rPr>
      </w:pPr>
    </w:p>
    <w:p w14:paraId="01BF713C" w14:textId="032C7537" w:rsidR="00661C24" w:rsidRPr="00FE4E94" w:rsidRDefault="00661C24">
      <w:pPr>
        <w:rPr>
          <w:rFonts w:ascii="Cambria" w:hAnsi="Cambria"/>
          <w:color w:val="000000" w:themeColor="text1"/>
        </w:rPr>
      </w:pPr>
      <w:r w:rsidRPr="00FE4E94">
        <w:rPr>
          <w:rFonts w:ascii="Cambria" w:hAnsi="Cambria"/>
          <w:color w:val="FF0000"/>
        </w:rPr>
        <w:t xml:space="preserve">“Barons Win, 29-24” </w:t>
      </w:r>
      <w:r w:rsidRPr="00FE4E94">
        <w:rPr>
          <w:rFonts w:ascii="Cambria" w:hAnsi="Cambria"/>
          <w:color w:val="000000" w:themeColor="text1"/>
        </w:rPr>
        <w:t>(3 –</w:t>
      </w:r>
      <w:r w:rsidR="00386848" w:rsidRPr="00FE4E94">
        <w:rPr>
          <w:rFonts w:ascii="Cambria" w:hAnsi="Cambria"/>
          <w:color w:val="000000" w:themeColor="text1"/>
        </w:rPr>
        <w:t xml:space="preserve"> SN and SS) – loss of the Hornets to Elwyn’s team; victory of the Swarthmore High School alumni over the Marple-Newton Alumni, with Harry McWilliams and Bun Henderson as “high scorers”</w:t>
      </w:r>
    </w:p>
    <w:p w14:paraId="7A4439C5" w14:textId="77777777" w:rsidR="00661C24" w:rsidRPr="00FE4E94" w:rsidRDefault="00661C24">
      <w:pPr>
        <w:rPr>
          <w:rFonts w:ascii="Cambria" w:hAnsi="Cambria"/>
          <w:color w:val="000000" w:themeColor="text1"/>
        </w:rPr>
      </w:pPr>
    </w:p>
    <w:p w14:paraId="5EF60DD6" w14:textId="4CBC6367" w:rsidR="00661C24" w:rsidRPr="00FE4E94" w:rsidRDefault="00661C2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596D7310" w14:textId="77777777" w:rsidR="00661C24" w:rsidRPr="00FE4E94" w:rsidRDefault="00661C24">
      <w:pPr>
        <w:rPr>
          <w:rFonts w:ascii="Cambria" w:hAnsi="Cambria"/>
          <w:color w:val="000000" w:themeColor="text1"/>
        </w:rPr>
      </w:pPr>
    </w:p>
    <w:p w14:paraId="759FC4A3" w14:textId="04AEFD51" w:rsidR="00661C24" w:rsidRPr="00FE4E94" w:rsidRDefault="00661C24">
      <w:pPr>
        <w:rPr>
          <w:rFonts w:ascii="Cambria" w:hAnsi="Cambria"/>
          <w:color w:val="000000" w:themeColor="text1"/>
        </w:rPr>
      </w:pPr>
      <w:r w:rsidRPr="00FE4E94">
        <w:rPr>
          <w:rFonts w:ascii="Cambria" w:hAnsi="Cambria"/>
          <w:color w:val="000000" w:themeColor="text1"/>
        </w:rPr>
        <w:t xml:space="preserve">Headline: </w:t>
      </w:r>
      <w:r w:rsidRPr="00FE4E94">
        <w:rPr>
          <w:rFonts w:ascii="Cambria" w:hAnsi="Cambria"/>
          <w:color w:val="FF0000"/>
        </w:rPr>
        <w:t xml:space="preserve">“A Directory of Responsible Business Firms Desirous of Supplying Your Needs” </w:t>
      </w:r>
      <w:r w:rsidRPr="00FE4E94">
        <w:rPr>
          <w:rFonts w:ascii="Cambria" w:hAnsi="Cambria"/>
          <w:color w:val="000000" w:themeColor="text1"/>
        </w:rPr>
        <w:t>(4 –</w:t>
      </w:r>
      <w:r w:rsidR="00386848" w:rsidRPr="00FE4E94">
        <w:rPr>
          <w:rFonts w:ascii="Cambria" w:hAnsi="Cambria"/>
          <w:color w:val="000000" w:themeColor="text1"/>
        </w:rPr>
        <w:t xml:space="preserve"> </w:t>
      </w:r>
      <w:r w:rsidR="0018533F" w:rsidRPr="00FE4E94">
        <w:rPr>
          <w:rFonts w:ascii="Cambria" w:hAnsi="Cambria"/>
          <w:color w:val="000000" w:themeColor="text1"/>
        </w:rPr>
        <w:t xml:space="preserve">BB and </w:t>
      </w:r>
      <w:r w:rsidR="00386848" w:rsidRPr="00FE4E94">
        <w:rPr>
          <w:rFonts w:ascii="Cambria" w:hAnsi="Cambria"/>
          <w:color w:val="000000" w:themeColor="text1"/>
        </w:rPr>
        <w:t>SE)</w:t>
      </w:r>
    </w:p>
    <w:p w14:paraId="36694289" w14:textId="77777777" w:rsidR="00661C24" w:rsidRPr="00FE4E94" w:rsidRDefault="00661C24">
      <w:pPr>
        <w:rPr>
          <w:rFonts w:ascii="Cambria" w:hAnsi="Cambria"/>
          <w:color w:val="000000" w:themeColor="text1"/>
        </w:rPr>
      </w:pPr>
    </w:p>
    <w:p w14:paraId="11E09407" w14:textId="3C26273C" w:rsidR="00661C24" w:rsidRPr="00FE4E94" w:rsidRDefault="00661C24">
      <w:pPr>
        <w:rPr>
          <w:rFonts w:ascii="Cambria" w:hAnsi="Cambria"/>
          <w:color w:val="000000" w:themeColor="text1"/>
        </w:rPr>
      </w:pPr>
      <w:r w:rsidRPr="00FE4E94">
        <w:rPr>
          <w:rFonts w:ascii="Cambria" w:hAnsi="Cambria"/>
          <w:color w:val="FF0000"/>
        </w:rPr>
        <w:t xml:space="preserve">“Local Man Predicts Increase in Building. Believes Demand Will Suddenly Create a Shortage of Homes in This Area” </w:t>
      </w:r>
      <w:r w:rsidRPr="00FE4E94">
        <w:rPr>
          <w:rFonts w:ascii="Cambria" w:hAnsi="Cambria"/>
          <w:color w:val="000000" w:themeColor="text1"/>
        </w:rPr>
        <w:t>(4 –</w:t>
      </w:r>
      <w:r w:rsidR="00386848" w:rsidRPr="00FE4E94">
        <w:rPr>
          <w:rFonts w:ascii="Cambria" w:hAnsi="Cambria"/>
          <w:color w:val="000000" w:themeColor="text1"/>
        </w:rPr>
        <w:t xml:space="preserve"> </w:t>
      </w:r>
      <w:r w:rsidR="00E8419E" w:rsidRPr="00FE4E94">
        <w:rPr>
          <w:rFonts w:ascii="Cambria" w:hAnsi="Cambria"/>
          <w:color w:val="000000" w:themeColor="text1"/>
        </w:rPr>
        <w:t xml:space="preserve">GD and </w:t>
      </w:r>
      <w:r w:rsidR="00386848" w:rsidRPr="00FE4E94">
        <w:rPr>
          <w:rFonts w:ascii="Cambria" w:hAnsi="Cambria"/>
          <w:color w:val="000000" w:themeColor="text1"/>
        </w:rPr>
        <w:t>RE) – “Confronted with a serious housing shortage, Philadelphia and the suburbs this year [were to] witness the largest residential construction in year</w:t>
      </w:r>
      <w:r w:rsidR="00320C39" w:rsidRPr="00FE4E94">
        <w:rPr>
          <w:rFonts w:ascii="Cambria" w:hAnsi="Cambria"/>
          <w:color w:val="000000" w:themeColor="text1"/>
        </w:rPr>
        <w:t>s</w:t>
      </w:r>
      <w:r w:rsidR="00E8419E" w:rsidRPr="00FE4E94">
        <w:rPr>
          <w:rFonts w:ascii="Cambria" w:hAnsi="Cambria"/>
          <w:color w:val="000000" w:themeColor="text1"/>
        </w:rPr>
        <w:t>”, according to the First Mortgage Corporation of Philadelphia president, Philip W. Kniskern.</w:t>
      </w:r>
    </w:p>
    <w:p w14:paraId="280AB8AD" w14:textId="77777777" w:rsidR="00661C24" w:rsidRPr="00FE4E94" w:rsidRDefault="00661C24">
      <w:pPr>
        <w:rPr>
          <w:rFonts w:ascii="Cambria" w:hAnsi="Cambria"/>
          <w:color w:val="000000" w:themeColor="text1"/>
        </w:rPr>
      </w:pPr>
    </w:p>
    <w:p w14:paraId="7907425D" w14:textId="68645BEA" w:rsidR="00661C24" w:rsidRPr="00FE4E94" w:rsidRDefault="00661C24">
      <w:pPr>
        <w:rPr>
          <w:rFonts w:ascii="Cambria" w:hAnsi="Cambria"/>
          <w:color w:val="000000" w:themeColor="text1"/>
        </w:rPr>
      </w:pPr>
      <w:r w:rsidRPr="00FE4E94">
        <w:rPr>
          <w:rFonts w:ascii="Cambria" w:hAnsi="Cambria"/>
          <w:color w:val="FF0000"/>
        </w:rPr>
        <w:t xml:space="preserve">“Be Careful of the Icy Spots” </w:t>
      </w:r>
      <w:r w:rsidRPr="00FE4E94">
        <w:rPr>
          <w:rFonts w:ascii="Cambria" w:hAnsi="Cambria"/>
          <w:color w:val="000000" w:themeColor="text1"/>
        </w:rPr>
        <w:t>(4 –</w:t>
      </w:r>
      <w:r w:rsidR="00E8419E" w:rsidRPr="00FE4E94">
        <w:rPr>
          <w:rFonts w:ascii="Cambria" w:hAnsi="Cambria"/>
          <w:color w:val="000000" w:themeColor="text1"/>
        </w:rPr>
        <w:t xml:space="preserve"> AD, CV, and DC) – Manager of the Delaware County Division of the Keystone Automobile Club, Howard J. Gallagher, warned drivers of the dangers from icy roads and offered safe driving strategies.</w:t>
      </w:r>
    </w:p>
    <w:p w14:paraId="3071B7E1" w14:textId="77777777" w:rsidR="00661C24" w:rsidRPr="00FE4E94" w:rsidRDefault="00661C24">
      <w:pPr>
        <w:rPr>
          <w:rFonts w:ascii="Cambria" w:hAnsi="Cambria"/>
          <w:color w:val="000000" w:themeColor="text1"/>
        </w:rPr>
      </w:pPr>
    </w:p>
    <w:p w14:paraId="2997D806" w14:textId="77803C26" w:rsidR="00661C24" w:rsidRPr="00FE4E94" w:rsidRDefault="00661C24">
      <w:pPr>
        <w:rPr>
          <w:rFonts w:ascii="Cambria" w:hAnsi="Cambria"/>
          <w:color w:val="000000" w:themeColor="text1"/>
        </w:rPr>
      </w:pPr>
      <w:r w:rsidRPr="00FE4E94">
        <w:rPr>
          <w:rFonts w:ascii="Cambria" w:hAnsi="Cambria"/>
          <w:color w:val="FF0000"/>
        </w:rPr>
        <w:t xml:space="preserve">“License Applications to Be Late” </w:t>
      </w:r>
      <w:r w:rsidRPr="00FE4E94">
        <w:rPr>
          <w:rFonts w:ascii="Cambria" w:hAnsi="Cambria"/>
          <w:color w:val="000000" w:themeColor="text1"/>
        </w:rPr>
        <w:t>(4 –</w:t>
      </w:r>
      <w:r w:rsidR="00E8419E" w:rsidRPr="00FE4E94">
        <w:rPr>
          <w:rFonts w:ascii="Cambria" w:hAnsi="Cambria"/>
          <w:color w:val="000000" w:themeColor="text1"/>
        </w:rPr>
        <w:t xml:space="preserve"> CV) – Walter N. White, Manager of the License Bureau of the Automobile Club of Philadelphia, cautioned that drivers had one month “to obtain 1936-1937 Pennsylvania operator’s license </w:t>
      </w:r>
      <w:r w:rsidR="00FF65D9" w:rsidRPr="00FE4E94">
        <w:rPr>
          <w:rFonts w:ascii="Cambria" w:hAnsi="Cambria"/>
          <w:color w:val="000000" w:themeColor="text1"/>
        </w:rPr>
        <w:t xml:space="preserve">[sic] </w:t>
      </w:r>
      <w:r w:rsidR="00E8419E" w:rsidRPr="00FE4E94">
        <w:rPr>
          <w:rFonts w:ascii="Cambria" w:hAnsi="Cambria"/>
          <w:color w:val="000000" w:themeColor="text1"/>
        </w:rPr>
        <w:t>because of a delay in Harrisburg in preparing the 2,000,000 bills”.</w:t>
      </w:r>
    </w:p>
    <w:p w14:paraId="3F355435" w14:textId="77777777" w:rsidR="00661C24" w:rsidRPr="00FE4E94" w:rsidRDefault="00661C24">
      <w:pPr>
        <w:rPr>
          <w:rFonts w:ascii="Cambria" w:hAnsi="Cambria"/>
          <w:color w:val="000000" w:themeColor="text1"/>
        </w:rPr>
      </w:pPr>
    </w:p>
    <w:p w14:paraId="05087531" w14:textId="4F05CE78" w:rsidR="00661C24" w:rsidRPr="00FE4E94" w:rsidRDefault="00661C24">
      <w:pPr>
        <w:rPr>
          <w:rFonts w:ascii="Cambria" w:hAnsi="Cambria"/>
          <w:color w:val="000000" w:themeColor="text1"/>
        </w:rPr>
      </w:pPr>
      <w:r w:rsidRPr="00FE4E94">
        <w:rPr>
          <w:rFonts w:ascii="Cambria" w:hAnsi="Cambria"/>
          <w:color w:val="000000" w:themeColor="text1"/>
        </w:rPr>
        <w:lastRenderedPageBreak/>
        <w:t xml:space="preserve">Photo: </w:t>
      </w:r>
      <w:r w:rsidRPr="00FE4E94">
        <w:rPr>
          <w:rFonts w:ascii="Cambria" w:hAnsi="Cambria"/>
          <w:color w:val="FF0000"/>
        </w:rPr>
        <w:t xml:space="preserve">“At the Waverly” </w:t>
      </w:r>
      <w:r w:rsidRPr="00FE4E94">
        <w:rPr>
          <w:rFonts w:ascii="Cambria" w:hAnsi="Cambria"/>
          <w:color w:val="000000" w:themeColor="text1"/>
        </w:rPr>
        <w:t xml:space="preserve">with caption “Shirley Temple, singing, dancing, in her latest triumph, ‘The Littlest Rebel,’ with John Boles, playing today and Saturday at the Waverly Theatre, Drexel Hill” (4 – AC and </w:t>
      </w:r>
      <w:r w:rsidR="008553DD" w:rsidRPr="00FE4E94">
        <w:rPr>
          <w:rFonts w:ascii="Cambria" w:hAnsi="Cambria"/>
          <w:color w:val="000000" w:themeColor="text1"/>
        </w:rPr>
        <w:t>DC)</w:t>
      </w:r>
      <w:r w:rsidRPr="00FE4E94">
        <w:rPr>
          <w:rFonts w:ascii="Cambria" w:hAnsi="Cambria"/>
          <w:color w:val="000000" w:themeColor="text1"/>
        </w:rPr>
        <w:t xml:space="preserve"> </w:t>
      </w:r>
    </w:p>
    <w:p w14:paraId="7161690D" w14:textId="77777777" w:rsidR="00661C24" w:rsidRPr="00FE4E94" w:rsidRDefault="00661C24">
      <w:pPr>
        <w:rPr>
          <w:rFonts w:ascii="Cambria" w:hAnsi="Cambria"/>
          <w:color w:val="000000" w:themeColor="text1"/>
        </w:rPr>
      </w:pPr>
    </w:p>
    <w:p w14:paraId="34F60512" w14:textId="185A24A5" w:rsidR="006D35A6" w:rsidRPr="00FE4E94" w:rsidRDefault="00661C24">
      <w:pPr>
        <w:rPr>
          <w:rFonts w:ascii="Cambria" w:hAnsi="Cambria"/>
          <w:color w:val="000000" w:themeColor="text1"/>
        </w:rPr>
      </w:pPr>
      <w:r w:rsidRPr="00FE4E94">
        <w:rPr>
          <w:rFonts w:ascii="Cambria" w:hAnsi="Cambria"/>
          <w:color w:val="FF0000"/>
        </w:rPr>
        <w:t xml:space="preserve">“Training to Prevent Accidents” </w:t>
      </w:r>
      <w:r w:rsidRPr="00FE4E94">
        <w:rPr>
          <w:rFonts w:ascii="Cambria" w:hAnsi="Cambria"/>
          <w:color w:val="000000" w:themeColor="text1"/>
        </w:rPr>
        <w:t>(4 –</w:t>
      </w:r>
      <w:r w:rsidR="009174E7" w:rsidRPr="00FE4E94">
        <w:rPr>
          <w:rFonts w:ascii="Cambria" w:hAnsi="Cambria"/>
          <w:color w:val="000000" w:themeColor="text1"/>
        </w:rPr>
        <w:t xml:space="preserve"> AD, CV, and P</w:t>
      </w:r>
      <w:r w:rsidR="001E240A" w:rsidRPr="00FE4E94">
        <w:rPr>
          <w:rFonts w:ascii="Cambria" w:hAnsi="Cambria"/>
          <w:color w:val="000000" w:themeColor="text1"/>
        </w:rPr>
        <w:t>I</w:t>
      </w:r>
      <w:r w:rsidR="009174E7" w:rsidRPr="00FE4E94">
        <w:rPr>
          <w:rFonts w:ascii="Cambria" w:hAnsi="Cambria"/>
          <w:color w:val="000000" w:themeColor="text1"/>
        </w:rPr>
        <w:t xml:space="preserve">) </w:t>
      </w:r>
      <w:r w:rsidR="00611EE5" w:rsidRPr="00FE4E94">
        <w:rPr>
          <w:rFonts w:ascii="Cambria" w:hAnsi="Cambria"/>
          <w:color w:val="000000" w:themeColor="text1"/>
        </w:rPr>
        <w:t>–</w:t>
      </w:r>
      <w:r w:rsidR="009174E7" w:rsidRPr="00FE4E94">
        <w:rPr>
          <w:rFonts w:ascii="Cambria" w:hAnsi="Cambria"/>
          <w:color w:val="000000" w:themeColor="text1"/>
        </w:rPr>
        <w:t xml:space="preserve"> </w:t>
      </w:r>
      <w:r w:rsidR="00611EE5" w:rsidRPr="00FE4E94">
        <w:rPr>
          <w:rFonts w:ascii="Cambria" w:hAnsi="Cambria"/>
          <w:color w:val="000000" w:themeColor="text1"/>
        </w:rPr>
        <w:t xml:space="preserve">J. Burton Weeks, president of the Keystone Automobile Club, stated that </w:t>
      </w:r>
      <w:r w:rsidR="00EF7E1D" w:rsidRPr="00FE4E94">
        <w:rPr>
          <w:rFonts w:ascii="Cambria" w:hAnsi="Cambria"/>
          <w:color w:val="000000" w:themeColor="text1"/>
        </w:rPr>
        <w:t>“‘</w:t>
      </w:r>
      <w:r w:rsidR="001E240A" w:rsidRPr="00FE4E94">
        <w:rPr>
          <w:rFonts w:ascii="Cambria" w:hAnsi="Cambria"/>
          <w:color w:val="000000" w:themeColor="text1"/>
        </w:rPr>
        <w:t>More police’ is the answer to the growing</w:t>
      </w:r>
      <w:r w:rsidR="00AA6D4C" w:rsidRPr="00FE4E94">
        <w:rPr>
          <w:rFonts w:ascii="Cambria" w:hAnsi="Cambria"/>
          <w:color w:val="000000" w:themeColor="text1"/>
        </w:rPr>
        <w:t xml:space="preserve"> problem of highway safety”. He “compare[d] highway casualties with war losses</w:t>
      </w:r>
      <w:r w:rsidR="00BD57B5" w:rsidRPr="00FE4E94">
        <w:rPr>
          <w:rFonts w:ascii="Cambria" w:hAnsi="Cambria"/>
          <w:color w:val="000000" w:themeColor="text1"/>
        </w:rPr>
        <w:t xml:space="preserve">” and advocated for the ‘education of youths and adults, and improved engineering of highways, especially the </w:t>
      </w:r>
      <w:r w:rsidR="006D35A6" w:rsidRPr="00FE4E94">
        <w:rPr>
          <w:rFonts w:ascii="Cambria" w:hAnsi="Cambria"/>
          <w:color w:val="000000" w:themeColor="text1"/>
        </w:rPr>
        <w:t xml:space="preserve">establishment of center separations of opposite-bound traffic’. But ‘enforcement by adequate number of thoroughly trained men </w:t>
      </w:r>
      <w:r w:rsidR="00F70AE5" w:rsidRPr="00FE4E94">
        <w:rPr>
          <w:rFonts w:ascii="Cambria" w:hAnsi="Cambria"/>
          <w:color w:val="000000" w:themeColor="text1"/>
        </w:rPr>
        <w:t>[was]</w:t>
      </w:r>
      <w:r w:rsidR="006D35A6" w:rsidRPr="00FE4E94">
        <w:rPr>
          <w:rFonts w:ascii="Cambria" w:hAnsi="Cambria"/>
          <w:color w:val="000000" w:themeColor="text1"/>
        </w:rPr>
        <w:t xml:space="preserve"> vital if the accident toll [was] to be reduced.’</w:t>
      </w:r>
    </w:p>
    <w:p w14:paraId="32539E10" w14:textId="77777777" w:rsidR="00661C24" w:rsidRPr="00FE4E94" w:rsidRDefault="00661C24">
      <w:pPr>
        <w:rPr>
          <w:rFonts w:ascii="Cambria" w:hAnsi="Cambria"/>
          <w:color w:val="000000" w:themeColor="text1"/>
        </w:rPr>
      </w:pPr>
    </w:p>
    <w:p w14:paraId="608E6D69" w14:textId="0436126E" w:rsidR="00661C24" w:rsidRPr="00FE4E94" w:rsidRDefault="00661C24">
      <w:pPr>
        <w:rPr>
          <w:rFonts w:ascii="Cambria" w:hAnsi="Cambria"/>
          <w:color w:val="000000" w:themeColor="text1"/>
        </w:rPr>
      </w:pPr>
      <w:r w:rsidRPr="00FE4E94">
        <w:rPr>
          <w:rFonts w:ascii="Cambria" w:hAnsi="Cambria"/>
          <w:color w:val="FF0000"/>
        </w:rPr>
        <w:t xml:space="preserve">“Retires from Firm He Founded” </w:t>
      </w:r>
      <w:r w:rsidRPr="00FE4E94">
        <w:rPr>
          <w:rFonts w:ascii="Cambria" w:hAnsi="Cambria"/>
          <w:color w:val="000000" w:themeColor="text1"/>
        </w:rPr>
        <w:t>(4 –</w:t>
      </w:r>
      <w:r w:rsidR="00B03932" w:rsidRPr="00FE4E94">
        <w:rPr>
          <w:rFonts w:ascii="Cambria" w:hAnsi="Cambria"/>
          <w:color w:val="000000" w:themeColor="text1"/>
        </w:rPr>
        <w:t xml:space="preserve"> DC, SE, and SN) – retirement of Moses Ewing, who lived at Dartmouth and Columbia avenues, </w:t>
      </w:r>
      <w:r w:rsidR="00B0550A" w:rsidRPr="00FE4E94">
        <w:rPr>
          <w:rFonts w:ascii="Cambria" w:hAnsi="Cambria"/>
          <w:color w:val="000000" w:themeColor="text1"/>
        </w:rPr>
        <w:t>from his</w:t>
      </w:r>
      <w:r w:rsidR="00A2452E" w:rsidRPr="00FE4E94">
        <w:rPr>
          <w:rFonts w:ascii="Cambria" w:hAnsi="Cambria"/>
          <w:color w:val="000000" w:themeColor="text1"/>
        </w:rPr>
        <w:t xml:space="preserve"> 20 years of managing the “converting plant of the Ewing-Thomas Corporation at Rose and Walnut Streets in Chester”</w:t>
      </w:r>
    </w:p>
    <w:p w14:paraId="0C7ACF6E" w14:textId="77777777" w:rsidR="00661C24" w:rsidRPr="00FE4E94" w:rsidRDefault="00661C24">
      <w:pPr>
        <w:rPr>
          <w:rFonts w:ascii="Cambria" w:hAnsi="Cambria"/>
          <w:color w:val="000000" w:themeColor="text1"/>
        </w:rPr>
      </w:pPr>
    </w:p>
    <w:p w14:paraId="20B1AA34" w14:textId="29E47322" w:rsidR="00661C24" w:rsidRPr="00FE4E94" w:rsidRDefault="00661C2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r w:rsidR="00BD1E16" w:rsidRPr="00FE4E94">
        <w:rPr>
          <w:rFonts w:ascii="Cambria" w:hAnsi="Cambria"/>
          <w:color w:val="000000" w:themeColor="text1"/>
        </w:rPr>
        <w:t>)</w:t>
      </w:r>
    </w:p>
    <w:p w14:paraId="03FA10B1" w14:textId="77777777" w:rsidR="00661C24" w:rsidRPr="00FE4E94" w:rsidRDefault="00661C24">
      <w:pPr>
        <w:rPr>
          <w:rFonts w:ascii="Cambria" w:hAnsi="Cambria"/>
          <w:color w:val="000000" w:themeColor="text1"/>
        </w:rPr>
      </w:pPr>
    </w:p>
    <w:p w14:paraId="69930EFC" w14:textId="04957779" w:rsidR="00966E1B" w:rsidRPr="00FE4E94" w:rsidRDefault="00661C24">
      <w:pPr>
        <w:rPr>
          <w:rFonts w:ascii="Cambria" w:hAnsi="Cambria"/>
          <w:color w:val="000000" w:themeColor="text1"/>
        </w:rPr>
      </w:pPr>
      <w:r w:rsidRPr="00FE4E94">
        <w:rPr>
          <w:rFonts w:ascii="Cambria" w:hAnsi="Cambria"/>
          <w:color w:val="FF0000"/>
        </w:rPr>
        <w:t xml:space="preserve">“Presbyterian Men Give Annual Dinner. Bible Class Celebrates ‘Ladies’ Night’ with New England Repast” </w:t>
      </w:r>
      <w:r w:rsidRPr="00FE4E94">
        <w:rPr>
          <w:rFonts w:ascii="Cambria" w:hAnsi="Cambria"/>
          <w:color w:val="000000" w:themeColor="text1"/>
        </w:rPr>
        <w:t>(5 –</w:t>
      </w:r>
      <w:r w:rsidR="0053142B" w:rsidRPr="00FE4E94">
        <w:rPr>
          <w:rFonts w:ascii="Cambria" w:hAnsi="Cambria"/>
          <w:color w:val="000000" w:themeColor="text1"/>
        </w:rPr>
        <w:t xml:space="preserve"> A</w:t>
      </w:r>
      <w:r w:rsidR="0047771D" w:rsidRPr="00FE4E94">
        <w:rPr>
          <w:rFonts w:ascii="Cambria" w:hAnsi="Cambria"/>
          <w:color w:val="000000" w:themeColor="text1"/>
        </w:rPr>
        <w:t>C</w:t>
      </w:r>
      <w:r w:rsidR="0053142B" w:rsidRPr="00FE4E94">
        <w:rPr>
          <w:rFonts w:ascii="Cambria" w:hAnsi="Cambria"/>
          <w:color w:val="000000" w:themeColor="text1"/>
        </w:rPr>
        <w:t xml:space="preserve">, </w:t>
      </w:r>
      <w:r w:rsidR="000621B3" w:rsidRPr="00FE4E94">
        <w:rPr>
          <w:rFonts w:ascii="Cambria" w:hAnsi="Cambria"/>
          <w:color w:val="000000" w:themeColor="text1"/>
        </w:rPr>
        <w:t xml:space="preserve">MO, RS, SL, </w:t>
      </w:r>
      <w:r w:rsidR="005878EC" w:rsidRPr="00FE4E94">
        <w:rPr>
          <w:rFonts w:ascii="Cambria" w:hAnsi="Cambria"/>
          <w:color w:val="000000" w:themeColor="text1"/>
        </w:rPr>
        <w:t xml:space="preserve">and </w:t>
      </w:r>
      <w:r w:rsidR="000621B3" w:rsidRPr="00FE4E94">
        <w:rPr>
          <w:rFonts w:ascii="Cambria" w:hAnsi="Cambria"/>
          <w:color w:val="000000" w:themeColor="text1"/>
        </w:rPr>
        <w:t>SN)</w:t>
      </w:r>
      <w:r w:rsidR="009C6D61" w:rsidRPr="00FE4E94">
        <w:rPr>
          <w:rFonts w:ascii="Cambria" w:hAnsi="Cambria"/>
          <w:color w:val="000000" w:themeColor="text1"/>
        </w:rPr>
        <w:t xml:space="preserve"> – Presided over by class president Roland Eaton, the Presbyterian Church’s Men’s Bible Class </w:t>
      </w:r>
      <w:r w:rsidR="00A64DDE" w:rsidRPr="00FE4E94">
        <w:rPr>
          <w:rFonts w:ascii="Cambria" w:hAnsi="Cambria"/>
          <w:color w:val="000000" w:themeColor="text1"/>
        </w:rPr>
        <w:t xml:space="preserve">hosted an evening that included guest speakers Rev. I. D. Matthews from the Crozer Seminary, </w:t>
      </w:r>
      <w:r w:rsidR="0047771D" w:rsidRPr="00FE4E94">
        <w:rPr>
          <w:rFonts w:ascii="Cambria" w:hAnsi="Cambria"/>
          <w:color w:val="000000" w:themeColor="text1"/>
        </w:rPr>
        <w:t xml:space="preserve">church pastor Rev. John Ellery Tuttle, D. D., Media’s Rev. W. H. Michaels, Chester’s James F. Rankin, </w:t>
      </w:r>
      <w:r w:rsidR="00E64047" w:rsidRPr="00FE4E94">
        <w:rPr>
          <w:rFonts w:ascii="Cambria" w:hAnsi="Cambria"/>
          <w:color w:val="000000" w:themeColor="text1"/>
        </w:rPr>
        <w:t xml:space="preserve">and Crozer Seminary’s Rev. Morton S. Enslin. With Mrs. Jacob Meschter on piano, Frank M. Morey led songs. </w:t>
      </w:r>
      <w:r w:rsidR="00F134BB" w:rsidRPr="00FE4E94">
        <w:rPr>
          <w:rFonts w:ascii="Cambria" w:hAnsi="Cambria"/>
          <w:color w:val="000000" w:themeColor="text1"/>
        </w:rPr>
        <w:t>Robert T. Bair chaired the dinner with the assistance of E. Morris Smith, William Craemer, Robert Little, Bruce Cook, Ted Cook, George Gillespie, and Milton Bryant. Dinner was prepared by Mrs. Roland Eaton, Mrs. Milton Bryant, Mrs. Robert Bair, Mrs. Morris Smith, and Mrs. George Gillespie.</w:t>
      </w:r>
    </w:p>
    <w:p w14:paraId="5D8F7670" w14:textId="77777777" w:rsidR="00661C24" w:rsidRPr="00FE4E94" w:rsidRDefault="00661C24">
      <w:pPr>
        <w:rPr>
          <w:rFonts w:ascii="Cambria" w:hAnsi="Cambria"/>
          <w:color w:val="000000" w:themeColor="text1"/>
        </w:rPr>
      </w:pPr>
    </w:p>
    <w:p w14:paraId="3916C740" w14:textId="23911570" w:rsidR="00661C24" w:rsidRPr="00FE4E94" w:rsidRDefault="00AB4447">
      <w:pPr>
        <w:rPr>
          <w:rFonts w:ascii="Cambria" w:hAnsi="Cambria"/>
          <w:color w:val="FF0000"/>
        </w:rPr>
      </w:pPr>
      <w:r w:rsidRPr="00FE4E94">
        <w:rPr>
          <w:rFonts w:ascii="Cambria" w:hAnsi="Cambria"/>
          <w:color w:val="FF0000"/>
        </w:rPr>
        <w:t>“Consider Course in Highway Safety</w:t>
      </w:r>
      <w:r w:rsidR="00661580" w:rsidRPr="00FE4E94">
        <w:rPr>
          <w:rFonts w:ascii="Cambria" w:hAnsi="Cambria"/>
          <w:color w:val="FF0000"/>
        </w:rPr>
        <w:t>.</w:t>
      </w:r>
      <w:r w:rsidRPr="00FE4E94">
        <w:rPr>
          <w:rFonts w:ascii="Cambria" w:hAnsi="Cambria"/>
          <w:color w:val="FF0000"/>
        </w:rPr>
        <w:t xml:space="preserve"> Miss Hamel Represents Swarthmore High School at Conference in Harrisburg” </w:t>
      </w:r>
      <w:r w:rsidRPr="00FE4E94">
        <w:rPr>
          <w:rFonts w:ascii="Cambria" w:hAnsi="Cambria"/>
          <w:color w:val="000000" w:themeColor="text1"/>
        </w:rPr>
        <w:t>(5 –</w:t>
      </w:r>
      <w:r w:rsidR="00530015" w:rsidRPr="00FE4E94">
        <w:rPr>
          <w:rFonts w:ascii="Cambria" w:hAnsi="Cambria"/>
          <w:color w:val="000000" w:themeColor="text1"/>
        </w:rPr>
        <w:t xml:space="preserve"> AE, </w:t>
      </w:r>
      <w:r w:rsidR="006D3014" w:rsidRPr="00FE4E94">
        <w:rPr>
          <w:rFonts w:ascii="Cambria" w:hAnsi="Cambria"/>
          <w:color w:val="000000" w:themeColor="text1"/>
        </w:rPr>
        <w:t xml:space="preserve">CV, and SN) – Miss Margaret B. Hamel “of the Social Studies Department of the Swarthmore High School, represented the school at a conference on </w:t>
      </w:r>
      <w:r w:rsidR="00674FC2" w:rsidRPr="00FE4E94">
        <w:rPr>
          <w:rFonts w:ascii="Cambria" w:hAnsi="Cambria"/>
          <w:color w:val="000000" w:themeColor="text1"/>
        </w:rPr>
        <w:t xml:space="preserve">a course in </w:t>
      </w:r>
      <w:r w:rsidR="006D3014" w:rsidRPr="00FE4E94">
        <w:rPr>
          <w:rFonts w:ascii="Cambria" w:hAnsi="Cambria"/>
          <w:color w:val="000000" w:themeColor="text1"/>
        </w:rPr>
        <w:t>Highway Safety</w:t>
      </w:r>
      <w:r w:rsidR="005061A1" w:rsidRPr="00FE4E94">
        <w:rPr>
          <w:rFonts w:ascii="Cambria" w:hAnsi="Cambria"/>
          <w:color w:val="000000" w:themeColor="text1"/>
        </w:rPr>
        <w:t xml:space="preserve"> for the schools of Pennsylvania” that was held in Harrisburg.</w:t>
      </w:r>
    </w:p>
    <w:p w14:paraId="16D14E59" w14:textId="77777777" w:rsidR="00AB4447" w:rsidRPr="00FE4E94" w:rsidRDefault="00AB4447">
      <w:pPr>
        <w:rPr>
          <w:rFonts w:ascii="Cambria" w:hAnsi="Cambria"/>
          <w:color w:val="FF0000"/>
        </w:rPr>
      </w:pPr>
    </w:p>
    <w:p w14:paraId="45D0DE09" w14:textId="0C6D2985" w:rsidR="00AB4447" w:rsidRPr="00FE4E94" w:rsidRDefault="00AB4447">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 xml:space="preserve">(5 – RS) – </w:t>
      </w:r>
      <w:r w:rsidR="00200B26" w:rsidRPr="00FE4E94">
        <w:rPr>
          <w:rFonts w:ascii="Cambria" w:hAnsi="Cambria"/>
          <w:color w:val="000000" w:themeColor="text1"/>
        </w:rPr>
        <w:t>l</w:t>
      </w:r>
      <w:r w:rsidRPr="00FE4E94">
        <w:rPr>
          <w:rFonts w:ascii="Cambria" w:hAnsi="Cambria"/>
          <w:color w:val="000000" w:themeColor="text1"/>
        </w:rPr>
        <w:t>esson-</w:t>
      </w:r>
      <w:r w:rsidR="00200B26" w:rsidRPr="00FE4E94">
        <w:rPr>
          <w:rFonts w:ascii="Cambria" w:hAnsi="Cambria"/>
          <w:color w:val="000000" w:themeColor="text1"/>
        </w:rPr>
        <w:t>s</w:t>
      </w:r>
      <w:r w:rsidRPr="00FE4E94">
        <w:rPr>
          <w:rFonts w:ascii="Cambria" w:hAnsi="Cambria"/>
          <w:color w:val="000000" w:themeColor="text1"/>
        </w:rPr>
        <w:t>ermon on “Soul”</w:t>
      </w:r>
    </w:p>
    <w:p w14:paraId="73F0AC47" w14:textId="77777777" w:rsidR="00AB4447" w:rsidRPr="00FE4E94" w:rsidRDefault="00AB4447">
      <w:pPr>
        <w:rPr>
          <w:rFonts w:ascii="Cambria" w:hAnsi="Cambria"/>
          <w:color w:val="000000" w:themeColor="text1"/>
        </w:rPr>
      </w:pPr>
    </w:p>
    <w:p w14:paraId="7EF4368E" w14:textId="2F6F896B" w:rsidR="00AB4447" w:rsidRPr="00FE4E94" w:rsidRDefault="00AB4447">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5 –</w:t>
      </w:r>
      <w:r w:rsidR="00674FC2" w:rsidRPr="00FE4E94">
        <w:rPr>
          <w:rFonts w:ascii="Cambria" w:hAnsi="Cambria"/>
          <w:color w:val="000000" w:themeColor="text1"/>
        </w:rPr>
        <w:t xml:space="preserve"> </w:t>
      </w:r>
      <w:r w:rsidR="005878EC" w:rsidRPr="00FE4E94">
        <w:rPr>
          <w:rFonts w:ascii="Cambria" w:hAnsi="Cambria"/>
          <w:color w:val="000000" w:themeColor="text1"/>
        </w:rPr>
        <w:t xml:space="preserve">AC, </w:t>
      </w:r>
      <w:r w:rsidR="00674FC2" w:rsidRPr="00FE4E94">
        <w:rPr>
          <w:rFonts w:ascii="Cambria" w:hAnsi="Cambria"/>
          <w:color w:val="000000" w:themeColor="text1"/>
        </w:rPr>
        <w:t xml:space="preserve">CE, </w:t>
      </w:r>
      <w:r w:rsidR="005878EC" w:rsidRPr="00FE4E94">
        <w:rPr>
          <w:rFonts w:ascii="Cambria" w:hAnsi="Cambria"/>
          <w:color w:val="000000" w:themeColor="text1"/>
        </w:rPr>
        <w:t xml:space="preserve">CW, EA, </w:t>
      </w:r>
      <w:r w:rsidR="00674FC2" w:rsidRPr="00FE4E94">
        <w:rPr>
          <w:rFonts w:ascii="Cambria" w:hAnsi="Cambria"/>
          <w:color w:val="000000" w:themeColor="text1"/>
        </w:rPr>
        <w:t>KO,</w:t>
      </w:r>
      <w:r w:rsidR="005878EC" w:rsidRPr="00FE4E94">
        <w:rPr>
          <w:rFonts w:ascii="Cambria" w:hAnsi="Cambria"/>
          <w:color w:val="000000" w:themeColor="text1"/>
        </w:rPr>
        <w:t xml:space="preserve"> RS, SN, and WO) </w:t>
      </w:r>
      <w:r w:rsidR="002968BD" w:rsidRPr="00FE4E94">
        <w:rPr>
          <w:rFonts w:ascii="Cambria" w:hAnsi="Cambria"/>
          <w:color w:val="000000" w:themeColor="text1"/>
        </w:rPr>
        <w:t>–</w:t>
      </w:r>
      <w:r w:rsidR="005878EC" w:rsidRPr="00FE4E94">
        <w:rPr>
          <w:rFonts w:ascii="Cambria" w:hAnsi="Cambria"/>
          <w:color w:val="000000" w:themeColor="text1"/>
        </w:rPr>
        <w:t xml:space="preserve"> </w:t>
      </w:r>
      <w:r w:rsidR="002968BD" w:rsidRPr="00FE4E94">
        <w:rPr>
          <w:rFonts w:ascii="Cambria" w:hAnsi="Cambria"/>
          <w:color w:val="000000" w:themeColor="text1"/>
        </w:rPr>
        <w:t>celebration of Boy Scouts day with a service b</w:t>
      </w:r>
      <w:r w:rsidR="005045FD" w:rsidRPr="00FE4E94">
        <w:rPr>
          <w:rFonts w:ascii="Cambria" w:hAnsi="Cambria"/>
          <w:color w:val="000000" w:themeColor="text1"/>
        </w:rPr>
        <w:t xml:space="preserve">y </w:t>
      </w:r>
      <w:r w:rsidR="007E78A3" w:rsidRPr="00FE4E94">
        <w:rPr>
          <w:rFonts w:ascii="Cambria" w:hAnsi="Cambria"/>
          <w:color w:val="000000" w:themeColor="text1"/>
        </w:rPr>
        <w:t xml:space="preserve">Troop No. 3 </w:t>
      </w:r>
      <w:r w:rsidR="005045FD" w:rsidRPr="00FE4E94">
        <w:rPr>
          <w:rFonts w:ascii="Cambria" w:hAnsi="Cambria"/>
          <w:color w:val="000000" w:themeColor="text1"/>
        </w:rPr>
        <w:t>scoutmaster and preacher Rev.</w:t>
      </w:r>
      <w:r w:rsidR="007E78A3" w:rsidRPr="00FE4E94">
        <w:rPr>
          <w:rFonts w:ascii="Cambria" w:hAnsi="Cambria"/>
          <w:color w:val="000000" w:themeColor="text1"/>
        </w:rPr>
        <w:t xml:space="preserve"> Donald K. McGarrah; special Lincoln Service</w:t>
      </w:r>
      <w:r w:rsidR="003954B5" w:rsidRPr="00FE4E94">
        <w:rPr>
          <w:rFonts w:ascii="Cambria" w:hAnsi="Cambria"/>
          <w:color w:val="000000" w:themeColor="text1"/>
        </w:rPr>
        <w:t xml:space="preserve"> for the young people; special meeting regarding Dr. Tuttle’s </w:t>
      </w:r>
      <w:r w:rsidR="00CB5452" w:rsidRPr="00FE4E94">
        <w:rPr>
          <w:rFonts w:ascii="Cambria" w:hAnsi="Cambria"/>
          <w:color w:val="000000" w:themeColor="text1"/>
        </w:rPr>
        <w:t xml:space="preserve">impending </w:t>
      </w:r>
      <w:r w:rsidR="003954B5" w:rsidRPr="00FE4E94">
        <w:rPr>
          <w:rFonts w:ascii="Cambria" w:hAnsi="Cambria"/>
          <w:color w:val="000000" w:themeColor="text1"/>
        </w:rPr>
        <w:t xml:space="preserve">resignation; </w:t>
      </w:r>
      <w:r w:rsidR="0055522D" w:rsidRPr="00FE4E94">
        <w:rPr>
          <w:rFonts w:ascii="Cambria" w:hAnsi="Cambria"/>
          <w:color w:val="000000" w:themeColor="text1"/>
        </w:rPr>
        <w:t>pledge drive</w:t>
      </w:r>
      <w:r w:rsidR="001F5400" w:rsidRPr="00FE4E94">
        <w:rPr>
          <w:rFonts w:ascii="Cambria" w:hAnsi="Cambria"/>
          <w:color w:val="000000" w:themeColor="text1"/>
        </w:rPr>
        <w:t xml:space="preserve"> ahead on March 15</w:t>
      </w:r>
      <w:r w:rsidR="001F5400" w:rsidRPr="00FE4E94">
        <w:rPr>
          <w:rFonts w:ascii="Cambria" w:hAnsi="Cambria"/>
          <w:color w:val="000000" w:themeColor="text1"/>
          <w:vertAlign w:val="superscript"/>
        </w:rPr>
        <w:t>th</w:t>
      </w:r>
      <w:r w:rsidR="0055522D" w:rsidRPr="00FE4E94">
        <w:rPr>
          <w:rFonts w:ascii="Cambria" w:hAnsi="Cambria"/>
          <w:color w:val="000000" w:themeColor="text1"/>
        </w:rPr>
        <w:t xml:space="preserve"> </w:t>
      </w:r>
      <w:r w:rsidR="001F5400" w:rsidRPr="00FE4E94">
        <w:rPr>
          <w:rFonts w:ascii="Cambria" w:hAnsi="Cambria"/>
          <w:color w:val="000000" w:themeColor="text1"/>
        </w:rPr>
        <w:t xml:space="preserve">toward </w:t>
      </w:r>
      <w:r w:rsidR="0055522D" w:rsidRPr="00FE4E94">
        <w:rPr>
          <w:rFonts w:ascii="Cambria" w:hAnsi="Cambria"/>
          <w:color w:val="000000" w:themeColor="text1"/>
        </w:rPr>
        <w:t xml:space="preserve">regular church expenses, </w:t>
      </w:r>
      <w:r w:rsidR="001F5400" w:rsidRPr="00FE4E94">
        <w:rPr>
          <w:rFonts w:ascii="Cambria" w:hAnsi="Cambria"/>
          <w:color w:val="000000" w:themeColor="text1"/>
        </w:rPr>
        <w:t xml:space="preserve">support for </w:t>
      </w:r>
      <w:r w:rsidR="0055522D" w:rsidRPr="00FE4E94">
        <w:rPr>
          <w:rFonts w:ascii="Cambria" w:hAnsi="Cambria"/>
          <w:color w:val="000000" w:themeColor="text1"/>
        </w:rPr>
        <w:t>the medical missionary in Korea</w:t>
      </w:r>
      <w:r w:rsidR="001F5400" w:rsidRPr="00FE4E94">
        <w:rPr>
          <w:rFonts w:ascii="Cambria" w:hAnsi="Cambria"/>
          <w:color w:val="000000" w:themeColor="text1"/>
        </w:rPr>
        <w:t>, the missionary and Sunday School in Tennessee, and partial support of a Sunday School in New Mexico;</w:t>
      </w:r>
      <w:r w:rsidR="007D7269" w:rsidRPr="00FE4E94">
        <w:rPr>
          <w:rFonts w:ascii="Cambria" w:hAnsi="Cambria"/>
          <w:color w:val="000000" w:themeColor="text1"/>
        </w:rPr>
        <w:t xml:space="preserve"> Boys’ Choir for Sunday worship; annual Valentine luncheon by the Woman’s Association</w:t>
      </w:r>
    </w:p>
    <w:p w14:paraId="479F7B3C" w14:textId="77777777" w:rsidR="00AB4447" w:rsidRPr="00FE4E94" w:rsidRDefault="00AB4447">
      <w:pPr>
        <w:rPr>
          <w:rFonts w:ascii="Cambria" w:hAnsi="Cambria"/>
          <w:color w:val="000000" w:themeColor="text1"/>
        </w:rPr>
      </w:pPr>
    </w:p>
    <w:p w14:paraId="7883BEA0" w14:textId="6C42F92B" w:rsidR="00AB4447" w:rsidRPr="00FE4E94" w:rsidRDefault="00AB4447">
      <w:pPr>
        <w:rPr>
          <w:rFonts w:ascii="Cambria" w:hAnsi="Cambria"/>
          <w:color w:val="000000" w:themeColor="text1"/>
        </w:rPr>
      </w:pPr>
      <w:r w:rsidRPr="00FE4E94">
        <w:rPr>
          <w:rFonts w:ascii="Cambria" w:hAnsi="Cambria"/>
          <w:color w:val="FF0000"/>
        </w:rPr>
        <w:t xml:space="preserve">“Vesper Services Resume” </w:t>
      </w:r>
      <w:r w:rsidRPr="00FE4E94">
        <w:rPr>
          <w:rFonts w:ascii="Cambria" w:hAnsi="Cambria"/>
          <w:color w:val="000000" w:themeColor="text1"/>
        </w:rPr>
        <w:t>(5 –</w:t>
      </w:r>
      <w:r w:rsidR="0029761F" w:rsidRPr="00FE4E94">
        <w:rPr>
          <w:rFonts w:ascii="Cambria" w:hAnsi="Cambria"/>
          <w:color w:val="000000" w:themeColor="text1"/>
        </w:rPr>
        <w:t xml:space="preserve"> AC, RS, SC, and SN) – at Clothier with Alexander McCurdy as organist</w:t>
      </w:r>
    </w:p>
    <w:p w14:paraId="1E190A6D" w14:textId="77777777" w:rsidR="00AB4447" w:rsidRPr="00FE4E94" w:rsidRDefault="00AB4447">
      <w:pPr>
        <w:rPr>
          <w:rFonts w:ascii="Cambria" w:hAnsi="Cambria"/>
          <w:color w:val="000000" w:themeColor="text1"/>
        </w:rPr>
      </w:pPr>
    </w:p>
    <w:p w14:paraId="3A290022" w14:textId="726D7AF7" w:rsidR="00AB4447" w:rsidRPr="00FE4E94" w:rsidRDefault="00AB4447">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5 –</w:t>
      </w:r>
      <w:r w:rsidR="0029761F" w:rsidRPr="00FE4E94">
        <w:rPr>
          <w:rFonts w:ascii="Cambria" w:hAnsi="Cambria"/>
          <w:color w:val="000000" w:themeColor="text1"/>
        </w:rPr>
        <w:t xml:space="preserve"> CO, DC, </w:t>
      </w:r>
      <w:r w:rsidR="00073B61" w:rsidRPr="00FE4E94">
        <w:rPr>
          <w:rFonts w:ascii="Cambria" w:hAnsi="Cambria"/>
          <w:color w:val="000000" w:themeColor="text1"/>
        </w:rPr>
        <w:t>RS, SN, and WO) – Representing the church at the Mid-Winter Institute of the South District</w:t>
      </w:r>
      <w:r w:rsidR="0073600A" w:rsidRPr="00FE4E94">
        <w:rPr>
          <w:rFonts w:ascii="Cambria" w:hAnsi="Cambria"/>
          <w:color w:val="000000" w:themeColor="text1"/>
        </w:rPr>
        <w:t>, which was being held at the Lansdowne Methodist Episcopal Church</w:t>
      </w:r>
      <w:r w:rsidR="00B81295" w:rsidRPr="00FE4E94">
        <w:rPr>
          <w:rFonts w:ascii="Cambria" w:hAnsi="Cambria"/>
          <w:color w:val="000000" w:themeColor="text1"/>
        </w:rPr>
        <w:t>,</w:t>
      </w:r>
      <w:r w:rsidR="0073600A" w:rsidRPr="00FE4E94">
        <w:rPr>
          <w:rFonts w:ascii="Cambria" w:hAnsi="Cambria"/>
          <w:color w:val="000000" w:themeColor="text1"/>
        </w:rPr>
        <w:t xml:space="preserve"> would be Mr. and Mrs. George Flood, Ella May Beagle, Virginia Beagle, Clara Jean Alston, Samuel Raymond, Mary Snyder, and Marjorie Thorpe. Dr. Wayne Channell was preaching on “Making the Best of Things” at the church</w:t>
      </w:r>
      <w:r w:rsidR="00AA455F" w:rsidRPr="00FE4E94">
        <w:rPr>
          <w:rFonts w:ascii="Cambria" w:hAnsi="Cambria"/>
          <w:color w:val="000000" w:themeColor="text1"/>
        </w:rPr>
        <w:t xml:space="preserve"> o</w:t>
      </w:r>
      <w:r w:rsidR="0073600A" w:rsidRPr="00FE4E94">
        <w:rPr>
          <w:rFonts w:ascii="Cambria" w:hAnsi="Cambria"/>
          <w:color w:val="000000" w:themeColor="text1"/>
        </w:rPr>
        <w:t>n Sunday</w:t>
      </w:r>
      <w:r w:rsidR="00AA455F" w:rsidRPr="00FE4E94">
        <w:rPr>
          <w:rFonts w:ascii="Cambria" w:hAnsi="Cambria"/>
          <w:color w:val="000000" w:themeColor="text1"/>
        </w:rPr>
        <w:t>. Coming up was a meeting of the Sunday School Board and of the Woman’s Home Missionary Society</w:t>
      </w:r>
      <w:r w:rsidR="009203D5" w:rsidRPr="00FE4E94">
        <w:rPr>
          <w:rFonts w:ascii="Cambria" w:hAnsi="Cambria"/>
          <w:color w:val="000000" w:themeColor="text1"/>
        </w:rPr>
        <w:t xml:space="preserve"> at Mrs. Otto Kraus, Jr.,’s, 15 Benjamin West Avenue</w:t>
      </w:r>
      <w:r w:rsidR="008B3FBD" w:rsidRPr="00FE4E94">
        <w:rPr>
          <w:rFonts w:ascii="Cambria" w:hAnsi="Cambria"/>
          <w:color w:val="000000" w:themeColor="text1"/>
        </w:rPr>
        <w:t>,</w:t>
      </w:r>
      <w:r w:rsidR="009203D5" w:rsidRPr="00FE4E94">
        <w:rPr>
          <w:rFonts w:ascii="Cambria" w:hAnsi="Cambria"/>
          <w:color w:val="000000" w:themeColor="text1"/>
        </w:rPr>
        <w:t xml:space="preserve"> for Mrs. Raymond’s review of</w:t>
      </w:r>
      <w:r w:rsidR="00F13B79" w:rsidRPr="00FE4E94">
        <w:rPr>
          <w:rFonts w:ascii="Cambria" w:hAnsi="Cambria"/>
          <w:color w:val="000000" w:themeColor="text1"/>
        </w:rPr>
        <w:t xml:space="preserve"> “the study book,</w:t>
      </w:r>
      <w:r w:rsidR="009203D5" w:rsidRPr="00FE4E94">
        <w:rPr>
          <w:rFonts w:ascii="Cambria" w:hAnsi="Cambria"/>
          <w:color w:val="000000" w:themeColor="text1"/>
        </w:rPr>
        <w:t xml:space="preserve"> </w:t>
      </w:r>
      <w:r w:rsidR="00F13B79" w:rsidRPr="00FE4E94">
        <w:rPr>
          <w:rFonts w:ascii="Cambria" w:hAnsi="Cambria"/>
          <w:color w:val="000000" w:themeColor="text1"/>
        </w:rPr>
        <w:t>‘</w:t>
      </w:r>
      <w:r w:rsidR="009203D5" w:rsidRPr="00FE4E94">
        <w:rPr>
          <w:rFonts w:ascii="Cambria" w:hAnsi="Cambria"/>
          <w:color w:val="000000" w:themeColor="text1"/>
        </w:rPr>
        <w:t>Christian America.</w:t>
      </w:r>
      <w:r w:rsidR="00F13B79" w:rsidRPr="00FE4E94">
        <w:rPr>
          <w:rFonts w:ascii="Cambria" w:hAnsi="Cambria"/>
          <w:color w:val="000000" w:themeColor="text1"/>
        </w:rPr>
        <w:t>’</w:t>
      </w:r>
      <w:r w:rsidR="009203D5" w:rsidRPr="00FE4E94">
        <w:rPr>
          <w:rFonts w:ascii="Cambria" w:hAnsi="Cambria"/>
          <w:color w:val="000000" w:themeColor="text1"/>
        </w:rPr>
        <w:t>”</w:t>
      </w:r>
      <w:r w:rsidR="00F13B79" w:rsidRPr="00FE4E94">
        <w:rPr>
          <w:rStyle w:val="FootnoteReference"/>
          <w:rFonts w:ascii="Cambria" w:hAnsi="Cambria"/>
          <w:color w:val="000000" w:themeColor="text1"/>
        </w:rPr>
        <w:footnoteReference w:id="59"/>
      </w:r>
    </w:p>
    <w:p w14:paraId="74E79EFB" w14:textId="77777777" w:rsidR="00AB4447" w:rsidRPr="00FE4E94" w:rsidRDefault="00AB4447">
      <w:pPr>
        <w:rPr>
          <w:rFonts w:ascii="Cambria" w:hAnsi="Cambria"/>
          <w:color w:val="000000" w:themeColor="text1"/>
        </w:rPr>
      </w:pPr>
    </w:p>
    <w:p w14:paraId="1C6FC75E" w14:textId="481CC560" w:rsidR="00AB4447" w:rsidRPr="00FE4E94" w:rsidRDefault="00AB4447">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5 –</w:t>
      </w:r>
      <w:r w:rsidR="00F13B79" w:rsidRPr="00FE4E94">
        <w:rPr>
          <w:rFonts w:ascii="Cambria" w:hAnsi="Cambria"/>
          <w:color w:val="000000" w:themeColor="text1"/>
        </w:rPr>
        <w:t xml:space="preserve"> </w:t>
      </w:r>
      <w:r w:rsidR="00BD5BF8" w:rsidRPr="00FE4E94">
        <w:rPr>
          <w:rFonts w:ascii="Cambria" w:hAnsi="Cambria"/>
          <w:color w:val="000000" w:themeColor="text1"/>
        </w:rPr>
        <w:t>RS, SL, SN, and WO) – card party sponsored by the Woman’s Guild</w:t>
      </w:r>
    </w:p>
    <w:p w14:paraId="600AE6E5" w14:textId="77777777" w:rsidR="00AB4447" w:rsidRPr="00FE4E94" w:rsidRDefault="00AB4447">
      <w:pPr>
        <w:rPr>
          <w:rFonts w:ascii="Cambria" w:hAnsi="Cambria"/>
          <w:color w:val="000000" w:themeColor="text1"/>
        </w:rPr>
      </w:pPr>
    </w:p>
    <w:p w14:paraId="4227A287" w14:textId="4131408B" w:rsidR="00AB4447" w:rsidRPr="00FE4E94" w:rsidRDefault="00AB4447">
      <w:pPr>
        <w:rPr>
          <w:rFonts w:ascii="Cambria" w:hAnsi="Cambria"/>
          <w:color w:val="000000" w:themeColor="text1"/>
        </w:rPr>
      </w:pPr>
      <w:r w:rsidRPr="00FE4E94">
        <w:rPr>
          <w:rFonts w:ascii="Cambria" w:hAnsi="Cambria"/>
          <w:color w:val="FF0000"/>
        </w:rPr>
        <w:t xml:space="preserve">“To Discuss Woman’s Advisory Counsel. Meeting Will Be Held at Home of Mrs. Louis N. Robinson Next Friday Afternoon” </w:t>
      </w:r>
      <w:r w:rsidRPr="00FE4E94">
        <w:rPr>
          <w:rFonts w:ascii="Cambria" w:hAnsi="Cambria"/>
          <w:color w:val="000000" w:themeColor="text1"/>
        </w:rPr>
        <w:t>(6 –</w:t>
      </w:r>
      <w:r w:rsidR="00282F9B" w:rsidRPr="00FE4E94">
        <w:rPr>
          <w:rFonts w:ascii="Cambria" w:hAnsi="Cambria"/>
          <w:color w:val="000000" w:themeColor="text1"/>
        </w:rPr>
        <w:t xml:space="preserve"> </w:t>
      </w:r>
      <w:r w:rsidR="00C95B9B" w:rsidRPr="00FE4E94">
        <w:rPr>
          <w:rFonts w:ascii="Cambria" w:hAnsi="Cambria"/>
          <w:color w:val="000000" w:themeColor="text1"/>
        </w:rPr>
        <w:t xml:space="preserve">CW, DC, LA, SN, and WO) – “Everyone who is concerned about the increasing divorce rate in the United States – one to every six marriages – will be interested in the new office to be opened in the Chester Y. W. C. A.” </w:t>
      </w:r>
      <w:r w:rsidR="00FA7A62" w:rsidRPr="00FE4E94">
        <w:rPr>
          <w:rFonts w:ascii="Cambria" w:hAnsi="Cambria"/>
          <w:color w:val="000000" w:themeColor="text1"/>
        </w:rPr>
        <w:t xml:space="preserve">The project grew from a Chester New Century Club </w:t>
      </w:r>
      <w:r w:rsidR="008B143C" w:rsidRPr="00FE4E94">
        <w:rPr>
          <w:rFonts w:ascii="Cambria" w:hAnsi="Cambria"/>
          <w:color w:val="000000" w:themeColor="text1"/>
        </w:rPr>
        <w:t xml:space="preserve">luncheon and </w:t>
      </w:r>
      <w:r w:rsidR="00FA7A62" w:rsidRPr="00FE4E94">
        <w:rPr>
          <w:rFonts w:ascii="Cambria" w:hAnsi="Cambria"/>
          <w:color w:val="000000" w:themeColor="text1"/>
        </w:rPr>
        <w:t>meeting in January</w:t>
      </w:r>
      <w:r w:rsidR="003406AE" w:rsidRPr="00FE4E94">
        <w:rPr>
          <w:rFonts w:ascii="Cambria" w:hAnsi="Cambria"/>
          <w:color w:val="000000" w:themeColor="text1"/>
        </w:rPr>
        <w:t>.</w:t>
      </w:r>
      <w:r w:rsidR="00FA7A62" w:rsidRPr="00FE4E94">
        <w:rPr>
          <w:rFonts w:ascii="Cambria" w:hAnsi="Cambria"/>
          <w:color w:val="000000" w:themeColor="text1"/>
        </w:rPr>
        <w:t xml:space="preserve"> </w:t>
      </w:r>
      <w:r w:rsidR="00C44060" w:rsidRPr="00FE4E94">
        <w:rPr>
          <w:rFonts w:ascii="Cambria" w:hAnsi="Cambria"/>
          <w:color w:val="000000" w:themeColor="text1"/>
        </w:rPr>
        <w:t>Mrs. Louis N. Robinson, who lived at 411 College Avenue, was holding a meeting</w:t>
      </w:r>
      <w:r w:rsidR="009F04DF" w:rsidRPr="00FE4E94">
        <w:rPr>
          <w:rFonts w:ascii="Cambria" w:hAnsi="Cambria"/>
          <w:color w:val="000000" w:themeColor="text1"/>
        </w:rPr>
        <w:t xml:space="preserve"> to discuss</w:t>
      </w:r>
      <w:r w:rsidR="00C44060" w:rsidRPr="00FE4E94">
        <w:rPr>
          <w:rFonts w:ascii="Cambria" w:hAnsi="Cambria"/>
          <w:color w:val="000000" w:themeColor="text1"/>
        </w:rPr>
        <w:t xml:space="preserve"> </w:t>
      </w:r>
      <w:r w:rsidR="009F04DF" w:rsidRPr="00FE4E94">
        <w:rPr>
          <w:rFonts w:ascii="Cambria" w:hAnsi="Cambria"/>
          <w:color w:val="000000" w:themeColor="text1"/>
        </w:rPr>
        <w:t>t</w:t>
      </w:r>
      <w:r w:rsidR="008B3FBD" w:rsidRPr="00FE4E94">
        <w:rPr>
          <w:rFonts w:ascii="Cambria" w:hAnsi="Cambria"/>
          <w:color w:val="000000" w:themeColor="text1"/>
        </w:rPr>
        <w:t>he</w:t>
      </w:r>
      <w:r w:rsidR="009F04DF" w:rsidRPr="00FE4E94">
        <w:rPr>
          <w:rFonts w:ascii="Cambria" w:hAnsi="Cambria"/>
          <w:color w:val="000000" w:themeColor="text1"/>
        </w:rPr>
        <w:t xml:space="preserve"> “new Woman’s Advisory Counsel”</w:t>
      </w:r>
      <w:r w:rsidR="00392F17" w:rsidRPr="00FE4E94">
        <w:rPr>
          <w:rFonts w:ascii="Cambria" w:hAnsi="Cambria"/>
          <w:color w:val="000000" w:themeColor="text1"/>
        </w:rPr>
        <w:t>, the Maternal Health Center, and</w:t>
      </w:r>
      <w:r w:rsidR="009F04DF" w:rsidRPr="00FE4E94">
        <w:rPr>
          <w:rFonts w:ascii="Cambria" w:hAnsi="Cambria"/>
          <w:color w:val="000000" w:themeColor="text1"/>
        </w:rPr>
        <w:t xml:space="preserve"> “to solic</w:t>
      </w:r>
      <w:r w:rsidR="00392F17" w:rsidRPr="00FE4E94">
        <w:rPr>
          <w:rFonts w:ascii="Cambria" w:hAnsi="Cambria"/>
          <w:color w:val="000000" w:themeColor="text1"/>
        </w:rPr>
        <w:t>i</w:t>
      </w:r>
      <w:r w:rsidR="009F04DF" w:rsidRPr="00FE4E94">
        <w:rPr>
          <w:rFonts w:ascii="Cambria" w:hAnsi="Cambria"/>
          <w:color w:val="000000" w:themeColor="text1"/>
        </w:rPr>
        <w:t>t the advice of this community”</w:t>
      </w:r>
      <w:r w:rsidR="00392F17" w:rsidRPr="00FE4E94">
        <w:rPr>
          <w:rFonts w:ascii="Cambria" w:hAnsi="Cambria"/>
          <w:color w:val="000000" w:themeColor="text1"/>
        </w:rPr>
        <w:t xml:space="preserve">. </w:t>
      </w:r>
      <w:r w:rsidR="008554F3" w:rsidRPr="00FE4E94">
        <w:rPr>
          <w:rFonts w:ascii="Cambria" w:hAnsi="Cambria"/>
          <w:color w:val="000000" w:themeColor="text1"/>
        </w:rPr>
        <w:t xml:space="preserve"> </w:t>
      </w:r>
      <w:r w:rsidR="0067397E" w:rsidRPr="00FE4E94">
        <w:rPr>
          <w:rFonts w:ascii="Cambria" w:hAnsi="Cambria"/>
          <w:color w:val="000000" w:themeColor="text1"/>
        </w:rPr>
        <w:t xml:space="preserve">The hope was that one or two Swarthmore women could volunteer at the Y’s Information Desk. </w:t>
      </w:r>
      <w:r w:rsidR="003406AE" w:rsidRPr="00FE4E94">
        <w:rPr>
          <w:rFonts w:ascii="Cambria" w:hAnsi="Cambria"/>
          <w:color w:val="000000" w:themeColor="text1"/>
        </w:rPr>
        <w:t xml:space="preserve">Such work </w:t>
      </w:r>
      <w:r w:rsidR="0067397E" w:rsidRPr="00FE4E94">
        <w:rPr>
          <w:rFonts w:ascii="Cambria" w:hAnsi="Cambria"/>
          <w:color w:val="000000" w:themeColor="text1"/>
        </w:rPr>
        <w:t>“must not be left entirely to the Chester women who, some are beginning to appreciate, have to work at charity twice as hard as we do m</w:t>
      </w:r>
      <w:r w:rsidR="00EF48B4" w:rsidRPr="00FE4E94">
        <w:rPr>
          <w:rFonts w:ascii="Cambria" w:hAnsi="Cambria"/>
          <w:color w:val="000000" w:themeColor="text1"/>
        </w:rPr>
        <w:t>erel</w:t>
      </w:r>
      <w:r w:rsidR="0067397E" w:rsidRPr="00FE4E94">
        <w:rPr>
          <w:rFonts w:ascii="Cambria" w:hAnsi="Cambria"/>
          <w:color w:val="000000" w:themeColor="text1"/>
        </w:rPr>
        <w:t xml:space="preserve">y to keep their hospitals, nurseries, etc. adequate to the needs of a working population so much larger than Swarthmore’s.” </w:t>
      </w:r>
      <w:r w:rsidR="008554F3" w:rsidRPr="00FE4E94">
        <w:rPr>
          <w:rFonts w:ascii="Cambria" w:hAnsi="Cambria"/>
          <w:color w:val="000000" w:themeColor="text1"/>
        </w:rPr>
        <w:t>The Counsel office would be designed “to direct women to every agency and form of help which</w:t>
      </w:r>
      <w:r w:rsidR="00A66D18" w:rsidRPr="00FE4E94">
        <w:rPr>
          <w:rFonts w:ascii="Cambria" w:hAnsi="Cambria"/>
          <w:color w:val="000000" w:themeColor="text1"/>
        </w:rPr>
        <w:t xml:space="preserve"> may</w:t>
      </w:r>
      <w:r w:rsidR="008554F3" w:rsidRPr="00FE4E94">
        <w:rPr>
          <w:rFonts w:ascii="Cambria" w:hAnsi="Cambria"/>
          <w:color w:val="000000" w:themeColor="text1"/>
        </w:rPr>
        <w:t xml:space="preserve"> strengthen and preserve family life.” This meant </w:t>
      </w:r>
      <w:r w:rsidR="00A66D18" w:rsidRPr="00FE4E94">
        <w:rPr>
          <w:rFonts w:ascii="Cambria" w:hAnsi="Cambria"/>
          <w:color w:val="000000" w:themeColor="text1"/>
        </w:rPr>
        <w:t>experts in law, medicine, and psychiatry who would charge “reasonable rates</w:t>
      </w:r>
      <w:r w:rsidR="00182E36" w:rsidRPr="00FE4E94">
        <w:rPr>
          <w:rFonts w:ascii="Cambria" w:hAnsi="Cambria"/>
          <w:color w:val="000000" w:themeColor="text1"/>
        </w:rPr>
        <w:t xml:space="preserve">” to some people and would give free advice “to the indigent”. “For the married woman with problems there </w:t>
      </w:r>
      <w:r w:rsidR="00FA1D67" w:rsidRPr="00FE4E94">
        <w:rPr>
          <w:rFonts w:ascii="Cambria" w:hAnsi="Cambria"/>
          <w:color w:val="000000" w:themeColor="text1"/>
        </w:rPr>
        <w:t>[was]</w:t>
      </w:r>
      <w:r w:rsidR="00182E36" w:rsidRPr="00FE4E94">
        <w:rPr>
          <w:rFonts w:ascii="Cambria" w:hAnsi="Cambria"/>
          <w:color w:val="000000" w:themeColor="text1"/>
        </w:rPr>
        <w:t xml:space="preserve">, if she </w:t>
      </w:r>
      <w:r w:rsidR="00FA1D67" w:rsidRPr="00FE4E94">
        <w:rPr>
          <w:rFonts w:ascii="Cambria" w:hAnsi="Cambria"/>
          <w:color w:val="000000" w:themeColor="text1"/>
        </w:rPr>
        <w:t>[were]</w:t>
      </w:r>
      <w:r w:rsidR="00182E36" w:rsidRPr="00FE4E94">
        <w:rPr>
          <w:rFonts w:ascii="Cambria" w:hAnsi="Cambria"/>
          <w:color w:val="000000" w:themeColor="text1"/>
        </w:rPr>
        <w:t xml:space="preserve"> poor, the newly established Legal Aid in this county and the resources of the Maternal Health Center and of the Women’s Clinic at Chester Hospital. For her wealthier neighbor, a list of specialists in the medical branches [was] available.”</w:t>
      </w:r>
      <w:r w:rsidR="00AE0ABF" w:rsidRPr="00FE4E94">
        <w:rPr>
          <w:rFonts w:ascii="Cambria" w:hAnsi="Cambria"/>
          <w:color w:val="000000" w:themeColor="text1"/>
        </w:rPr>
        <w:t xml:space="preserve"> There was also to be “an effort to keep the latest news on hand which may help the wife of an unemployed man to decide whether she should herself seek work or should look for boarders or should just wait in hopes of getting on relief.”</w:t>
      </w:r>
    </w:p>
    <w:p w14:paraId="1B6A53B8" w14:textId="77777777" w:rsidR="00AB4447" w:rsidRPr="00FE4E94" w:rsidRDefault="00AB4447">
      <w:pPr>
        <w:rPr>
          <w:rFonts w:ascii="Cambria" w:hAnsi="Cambria"/>
          <w:color w:val="000000" w:themeColor="text1"/>
        </w:rPr>
      </w:pPr>
    </w:p>
    <w:p w14:paraId="47C75EE2" w14:textId="0DA9D5B4" w:rsidR="00AB4447" w:rsidRPr="00FE4E94" w:rsidRDefault="00AB4447">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6 – RE)</w:t>
      </w:r>
    </w:p>
    <w:p w14:paraId="658A7A5E" w14:textId="77777777" w:rsidR="00AB4447" w:rsidRPr="00FE4E94" w:rsidRDefault="00AB4447">
      <w:pPr>
        <w:rPr>
          <w:rFonts w:ascii="Cambria" w:hAnsi="Cambria"/>
          <w:color w:val="000000" w:themeColor="text1"/>
        </w:rPr>
      </w:pPr>
    </w:p>
    <w:p w14:paraId="729FB1C8" w14:textId="2B37E5F7" w:rsidR="00AB4447" w:rsidRPr="00FE4E94" w:rsidRDefault="00AB4447">
      <w:pPr>
        <w:rPr>
          <w:rFonts w:ascii="Cambria" w:hAnsi="Cambria"/>
          <w:color w:val="000000" w:themeColor="text1"/>
        </w:rPr>
      </w:pPr>
      <w:r w:rsidRPr="00FE4E94">
        <w:rPr>
          <w:rFonts w:ascii="Cambria" w:hAnsi="Cambria"/>
          <w:color w:val="FF0000"/>
        </w:rPr>
        <w:t xml:space="preserve">“February Program of Woman’s Club. Smith to Be Heard Next Tuesday on ‘How to Save Your Money’” </w:t>
      </w:r>
      <w:r w:rsidRPr="00FE4E94">
        <w:rPr>
          <w:rFonts w:ascii="Cambria" w:hAnsi="Cambria"/>
          <w:color w:val="000000" w:themeColor="text1"/>
        </w:rPr>
        <w:t>(6 –</w:t>
      </w:r>
      <w:r w:rsidR="00EF48B4" w:rsidRPr="00FE4E94">
        <w:rPr>
          <w:rFonts w:ascii="Cambria" w:hAnsi="Cambria"/>
          <w:color w:val="000000" w:themeColor="text1"/>
        </w:rPr>
        <w:t xml:space="preserve"> AC, AE, </w:t>
      </w:r>
      <w:r w:rsidR="007D49ED" w:rsidRPr="00FE4E94">
        <w:rPr>
          <w:rFonts w:ascii="Cambria" w:hAnsi="Cambria"/>
          <w:color w:val="000000" w:themeColor="text1"/>
        </w:rPr>
        <w:t>SN, and WO) – The director of the Better Business Bureau in Philadelphia</w:t>
      </w:r>
      <w:r w:rsidR="00443F22" w:rsidRPr="00FE4E94">
        <w:rPr>
          <w:rFonts w:ascii="Cambria" w:hAnsi="Cambria"/>
          <w:color w:val="000000" w:themeColor="text1"/>
        </w:rPr>
        <w:t>, Hugh Smith,</w:t>
      </w:r>
      <w:r w:rsidR="007D49ED" w:rsidRPr="00FE4E94">
        <w:rPr>
          <w:rFonts w:ascii="Cambria" w:hAnsi="Cambria"/>
          <w:color w:val="000000" w:themeColor="text1"/>
        </w:rPr>
        <w:t xml:space="preserve"> was coming to the Woman’s Club t</w:t>
      </w:r>
      <w:r w:rsidR="00B34885" w:rsidRPr="00FE4E94">
        <w:rPr>
          <w:rFonts w:ascii="Cambria" w:hAnsi="Cambria"/>
          <w:color w:val="000000" w:themeColor="text1"/>
        </w:rPr>
        <w:t>o speak “on a subject in which all women are intensely interested, ‘How to Save Your Money.’”</w:t>
      </w:r>
      <w:r w:rsidR="00443F22" w:rsidRPr="00FE4E94">
        <w:rPr>
          <w:rFonts w:ascii="Cambria" w:hAnsi="Cambria"/>
          <w:color w:val="000000" w:themeColor="text1"/>
        </w:rPr>
        <w:t xml:space="preserve"> Former Abbey Players member who had acted in a Players Club performance, Kate Curling Wall, was </w:t>
      </w:r>
      <w:r w:rsidR="00636944" w:rsidRPr="00FE4E94">
        <w:rPr>
          <w:rFonts w:ascii="Cambria" w:hAnsi="Cambria"/>
          <w:color w:val="000000" w:themeColor="text1"/>
        </w:rPr>
        <w:t xml:space="preserve">reading “the Land of Hearts </w:t>
      </w:r>
      <w:r w:rsidR="004F7C4F" w:rsidRPr="00FE4E94">
        <w:rPr>
          <w:rFonts w:ascii="Cambria" w:hAnsi="Cambria"/>
          <w:color w:val="000000" w:themeColor="text1"/>
        </w:rPr>
        <w:t xml:space="preserve">[sic] </w:t>
      </w:r>
      <w:r w:rsidR="00636944" w:rsidRPr="00FE4E94">
        <w:rPr>
          <w:rFonts w:ascii="Cambria" w:hAnsi="Cambria"/>
          <w:color w:val="000000" w:themeColor="text1"/>
        </w:rPr>
        <w:t>Desire” by W. B. Yeats</w:t>
      </w:r>
      <w:r w:rsidR="004F7C4F" w:rsidRPr="00FE4E94">
        <w:rPr>
          <w:rStyle w:val="FootnoteReference"/>
          <w:rFonts w:ascii="Cambria" w:hAnsi="Cambria"/>
          <w:color w:val="000000" w:themeColor="text1"/>
        </w:rPr>
        <w:footnoteReference w:id="60"/>
      </w:r>
      <w:r w:rsidR="00636944" w:rsidRPr="00FE4E94">
        <w:rPr>
          <w:rFonts w:ascii="Cambria" w:hAnsi="Cambria"/>
          <w:color w:val="000000" w:themeColor="text1"/>
        </w:rPr>
        <w:t xml:space="preserve"> at the club</w:t>
      </w:r>
      <w:r w:rsidR="00182D59" w:rsidRPr="00FE4E94">
        <w:rPr>
          <w:rFonts w:ascii="Cambria" w:hAnsi="Cambria"/>
          <w:color w:val="000000" w:themeColor="text1"/>
        </w:rPr>
        <w:t>. T</w:t>
      </w:r>
      <w:r w:rsidR="00636944" w:rsidRPr="00FE4E94">
        <w:rPr>
          <w:rFonts w:ascii="Cambria" w:hAnsi="Cambria"/>
          <w:color w:val="000000" w:themeColor="text1"/>
        </w:rPr>
        <w:t xml:space="preserve">here was also to be Irish music </w:t>
      </w:r>
      <w:r w:rsidR="00636944" w:rsidRPr="00FE4E94">
        <w:rPr>
          <w:rFonts w:ascii="Cambria" w:hAnsi="Cambria"/>
          <w:color w:val="000000" w:themeColor="text1"/>
        </w:rPr>
        <w:lastRenderedPageBreak/>
        <w:t>and a tea and reception for new members. “A well-known world traveler and lecture, Alice Howland Macomber,”</w:t>
      </w:r>
      <w:r w:rsidR="004C3D2A" w:rsidRPr="00FE4E94">
        <w:rPr>
          <w:rStyle w:val="FootnoteReference"/>
          <w:rFonts w:ascii="Cambria" w:hAnsi="Cambria"/>
          <w:color w:val="000000" w:themeColor="text1"/>
        </w:rPr>
        <w:footnoteReference w:id="61"/>
      </w:r>
      <w:r w:rsidR="00636944" w:rsidRPr="00FE4E94">
        <w:rPr>
          <w:rFonts w:ascii="Cambria" w:hAnsi="Cambria"/>
          <w:color w:val="000000" w:themeColor="text1"/>
        </w:rPr>
        <w:t xml:space="preserve"> was giving a talk a “Deep Sea Gardens”.</w:t>
      </w:r>
    </w:p>
    <w:p w14:paraId="00F52327" w14:textId="77777777" w:rsidR="00AB4447" w:rsidRPr="00FE4E94" w:rsidRDefault="00AB4447">
      <w:pPr>
        <w:rPr>
          <w:rFonts w:ascii="Cambria" w:hAnsi="Cambria"/>
          <w:color w:val="000000" w:themeColor="text1"/>
        </w:rPr>
      </w:pPr>
    </w:p>
    <w:p w14:paraId="7BD0ACD9" w14:textId="5C00F839" w:rsidR="00AB4447" w:rsidRPr="00FE4E94" w:rsidRDefault="00AB4447">
      <w:pPr>
        <w:rPr>
          <w:rFonts w:ascii="Cambria" w:hAnsi="Cambria"/>
          <w:color w:val="000000" w:themeColor="text1"/>
        </w:rPr>
      </w:pPr>
      <w:r w:rsidRPr="00FE4E94">
        <w:rPr>
          <w:rFonts w:ascii="Cambria" w:hAnsi="Cambria"/>
          <w:color w:val="FF0000"/>
        </w:rPr>
        <w:t xml:space="preserve">“High School Basketball Team Active. Loses to Glen-Nor, 24-23, </w:t>
      </w:r>
      <w:r w:rsidR="006A6AB5" w:rsidRPr="00FE4E94">
        <w:rPr>
          <w:rFonts w:ascii="Cambria" w:hAnsi="Cambria"/>
          <w:color w:val="FF0000"/>
        </w:rPr>
        <w:t>b</w:t>
      </w:r>
      <w:r w:rsidRPr="00FE4E94">
        <w:rPr>
          <w:rFonts w:ascii="Cambria" w:hAnsi="Cambria"/>
          <w:color w:val="FF0000"/>
        </w:rPr>
        <w:t xml:space="preserve">ut Defeats Media 28-9; Local J. V.’s in 19-13 Victory” </w:t>
      </w:r>
      <w:r w:rsidRPr="00FE4E94">
        <w:rPr>
          <w:rFonts w:ascii="Cambria" w:hAnsi="Cambria"/>
          <w:color w:val="000000" w:themeColor="text1"/>
        </w:rPr>
        <w:t>(6 –</w:t>
      </w:r>
      <w:r w:rsidR="008E315F" w:rsidRPr="00FE4E94">
        <w:rPr>
          <w:rFonts w:ascii="Cambria" w:hAnsi="Cambria"/>
          <w:color w:val="000000" w:themeColor="text1"/>
        </w:rPr>
        <w:t xml:space="preserve"> CE, SN, and SS) </w:t>
      </w:r>
      <w:r w:rsidR="002B0848" w:rsidRPr="00FE4E94">
        <w:rPr>
          <w:rFonts w:ascii="Cambria" w:hAnsi="Cambria"/>
          <w:color w:val="000000" w:themeColor="text1"/>
        </w:rPr>
        <w:t>–</w:t>
      </w:r>
      <w:r w:rsidR="008E315F" w:rsidRPr="00FE4E94">
        <w:rPr>
          <w:rFonts w:ascii="Cambria" w:hAnsi="Cambria"/>
          <w:color w:val="000000" w:themeColor="text1"/>
        </w:rPr>
        <w:t xml:space="preserve"> </w:t>
      </w:r>
      <w:r w:rsidR="002B0848" w:rsidRPr="00FE4E94">
        <w:rPr>
          <w:rFonts w:ascii="Cambria" w:hAnsi="Cambria"/>
          <w:color w:val="000000" w:themeColor="text1"/>
        </w:rPr>
        <w:t>boys’ b</w:t>
      </w:r>
      <w:r w:rsidR="008E315F" w:rsidRPr="00FE4E94">
        <w:rPr>
          <w:rFonts w:ascii="Cambria" w:hAnsi="Cambria"/>
          <w:color w:val="000000" w:themeColor="text1"/>
        </w:rPr>
        <w:t>asketball</w:t>
      </w:r>
    </w:p>
    <w:p w14:paraId="0FE898CE" w14:textId="77777777" w:rsidR="00AB4447" w:rsidRPr="00FE4E94" w:rsidRDefault="00AB4447">
      <w:pPr>
        <w:rPr>
          <w:rFonts w:ascii="Cambria" w:hAnsi="Cambria"/>
          <w:color w:val="000000" w:themeColor="text1"/>
        </w:rPr>
      </w:pPr>
    </w:p>
    <w:p w14:paraId="1974EB26" w14:textId="6BA8954E" w:rsidR="00AB4447" w:rsidRPr="00FE4E94" w:rsidRDefault="00AB4447">
      <w:pPr>
        <w:rPr>
          <w:rFonts w:ascii="Cambria" w:hAnsi="Cambria"/>
          <w:color w:val="000000" w:themeColor="text1"/>
        </w:rPr>
      </w:pPr>
      <w:r w:rsidRPr="00FE4E94">
        <w:rPr>
          <w:rFonts w:ascii="Cambria" w:hAnsi="Cambria"/>
          <w:color w:val="FF0000"/>
        </w:rPr>
        <w:t xml:space="preserve">“H. S. Students Hear Professor Golphin. Interesting ‘Study Suggestions’ Should Prove Great Assistance to Pupils in Their School Work” </w:t>
      </w:r>
      <w:r w:rsidRPr="00FE4E94">
        <w:rPr>
          <w:rFonts w:ascii="Cambria" w:hAnsi="Cambria"/>
          <w:color w:val="000000" w:themeColor="text1"/>
        </w:rPr>
        <w:t>(6 –</w:t>
      </w:r>
      <w:r w:rsidR="002B0848" w:rsidRPr="00FE4E94">
        <w:rPr>
          <w:rFonts w:ascii="Cambria" w:hAnsi="Cambria"/>
          <w:color w:val="000000" w:themeColor="text1"/>
        </w:rPr>
        <w:t xml:space="preserve"> CE</w:t>
      </w:r>
      <w:r w:rsidR="00F5255F" w:rsidRPr="00FE4E94">
        <w:rPr>
          <w:rFonts w:ascii="Cambria" w:hAnsi="Cambria"/>
          <w:color w:val="000000" w:themeColor="text1"/>
        </w:rPr>
        <w:t xml:space="preserve">) – George Golphin from the Education Department of Drexel Institute spoke to students at Swarthmore High School </w:t>
      </w:r>
      <w:r w:rsidR="00EE5A6F" w:rsidRPr="00FE4E94">
        <w:rPr>
          <w:rFonts w:ascii="Cambria" w:hAnsi="Cambria"/>
          <w:color w:val="000000" w:themeColor="text1"/>
        </w:rPr>
        <w:t>on good study habits.</w:t>
      </w:r>
    </w:p>
    <w:p w14:paraId="144EE5E2" w14:textId="77777777" w:rsidR="00AB4447" w:rsidRPr="00FE4E94" w:rsidRDefault="00AB4447">
      <w:pPr>
        <w:rPr>
          <w:rFonts w:ascii="Cambria" w:hAnsi="Cambria"/>
          <w:color w:val="000000" w:themeColor="text1"/>
        </w:rPr>
      </w:pPr>
    </w:p>
    <w:p w14:paraId="11D16C77" w14:textId="7061D274" w:rsidR="00AB4447" w:rsidRPr="00FE4E94" w:rsidRDefault="00AB4447">
      <w:pPr>
        <w:rPr>
          <w:rFonts w:ascii="Cambria" w:hAnsi="Cambria"/>
          <w:color w:val="000000" w:themeColor="text1"/>
        </w:rPr>
      </w:pPr>
      <w:r w:rsidRPr="00FE4E94">
        <w:rPr>
          <w:rFonts w:ascii="Cambria" w:hAnsi="Cambria"/>
          <w:color w:val="FF0000"/>
        </w:rPr>
        <w:t xml:space="preserve">“Mathematics Dept. Gives Program” </w:t>
      </w:r>
      <w:r w:rsidRPr="00FE4E94">
        <w:rPr>
          <w:rFonts w:ascii="Cambria" w:hAnsi="Cambria"/>
          <w:color w:val="000000" w:themeColor="text1"/>
        </w:rPr>
        <w:t>(6 –</w:t>
      </w:r>
      <w:r w:rsidR="00EE5A6F" w:rsidRPr="00FE4E94">
        <w:rPr>
          <w:rFonts w:ascii="Cambria" w:hAnsi="Cambria"/>
          <w:color w:val="000000" w:themeColor="text1"/>
        </w:rPr>
        <w:t xml:space="preserve"> CE and SN) </w:t>
      </w:r>
      <w:r w:rsidR="00114FF9" w:rsidRPr="00FE4E94">
        <w:rPr>
          <w:rFonts w:ascii="Cambria" w:hAnsi="Cambria"/>
          <w:color w:val="000000" w:themeColor="text1"/>
        </w:rPr>
        <w:t>–</w:t>
      </w:r>
      <w:r w:rsidR="00EE5A6F" w:rsidRPr="00FE4E94">
        <w:rPr>
          <w:rFonts w:ascii="Cambria" w:hAnsi="Cambria"/>
          <w:color w:val="000000" w:themeColor="text1"/>
        </w:rPr>
        <w:t xml:space="preserve"> </w:t>
      </w:r>
      <w:r w:rsidR="00114FF9" w:rsidRPr="00FE4E94">
        <w:rPr>
          <w:rFonts w:ascii="Cambria" w:hAnsi="Cambria"/>
          <w:color w:val="000000" w:themeColor="text1"/>
        </w:rPr>
        <w:t xml:space="preserve">Directed by Eugene Duncan, the math department of the high school </w:t>
      </w:r>
      <w:r w:rsidR="009D51C3" w:rsidRPr="00FE4E94">
        <w:rPr>
          <w:rFonts w:ascii="Cambria" w:hAnsi="Cambria"/>
          <w:color w:val="000000" w:themeColor="text1"/>
        </w:rPr>
        <w:t>sponsored a program with talks and skits</w:t>
      </w:r>
      <w:r w:rsidR="005D4867" w:rsidRPr="00FE4E94">
        <w:rPr>
          <w:rFonts w:ascii="Cambria" w:hAnsi="Cambria"/>
          <w:color w:val="000000" w:themeColor="text1"/>
        </w:rPr>
        <w:t xml:space="preserve"> featuring Mary Bonsall, Ralph Rhoads, James Lipman, Lewis Shay, Ted Hannum, James Jackson, Clara Jean Alston, Alma Trevethick, Dwight </w:t>
      </w:r>
      <w:r w:rsidR="00FC1E33" w:rsidRPr="00FE4E94">
        <w:rPr>
          <w:rFonts w:ascii="Cambria" w:hAnsi="Cambria"/>
          <w:color w:val="000000" w:themeColor="text1"/>
        </w:rPr>
        <w:t>Cooley, Elizabeth Bradford, and Carolyn Cresson.</w:t>
      </w:r>
    </w:p>
    <w:p w14:paraId="4B3D55AF" w14:textId="77777777" w:rsidR="00AB4447" w:rsidRPr="00FE4E94" w:rsidRDefault="00AB4447">
      <w:pPr>
        <w:rPr>
          <w:rFonts w:ascii="Cambria" w:hAnsi="Cambria"/>
          <w:color w:val="000000" w:themeColor="text1"/>
        </w:rPr>
      </w:pPr>
    </w:p>
    <w:p w14:paraId="58E9A527" w14:textId="3DF80366" w:rsidR="00AB4447" w:rsidRPr="00FE4E94" w:rsidRDefault="00AB4447">
      <w:pPr>
        <w:rPr>
          <w:rFonts w:ascii="Cambria" w:hAnsi="Cambria"/>
          <w:color w:val="000000" w:themeColor="text1"/>
        </w:rPr>
      </w:pPr>
      <w:r w:rsidRPr="00FE4E94">
        <w:rPr>
          <w:rFonts w:ascii="Cambria" w:hAnsi="Cambria"/>
          <w:color w:val="FF0000"/>
        </w:rPr>
        <w:t xml:space="preserve">“Proposal” </w:t>
      </w:r>
      <w:r w:rsidRPr="00FE4E94">
        <w:rPr>
          <w:rFonts w:ascii="Cambria" w:hAnsi="Cambria"/>
          <w:color w:val="000000" w:themeColor="text1"/>
        </w:rPr>
        <w:t>(6 –</w:t>
      </w:r>
      <w:r w:rsidR="000D48EE" w:rsidRPr="00FE4E94">
        <w:rPr>
          <w:rFonts w:ascii="Cambria" w:hAnsi="Cambria"/>
          <w:color w:val="000000" w:themeColor="text1"/>
        </w:rPr>
        <w:t xml:space="preserve"> BB) – for reception of bids for stone curbing</w:t>
      </w:r>
    </w:p>
    <w:p w14:paraId="2F72EE5A" w14:textId="77777777" w:rsidR="00AB4447" w:rsidRPr="00FE4E94" w:rsidRDefault="00AB4447">
      <w:pPr>
        <w:rPr>
          <w:rFonts w:ascii="Cambria" w:hAnsi="Cambria"/>
          <w:color w:val="000000" w:themeColor="text1"/>
        </w:rPr>
      </w:pPr>
    </w:p>
    <w:p w14:paraId="6F103BB6" w14:textId="4D4CBDC9" w:rsidR="00AB4447" w:rsidRPr="00FE4E94" w:rsidRDefault="00AB4447">
      <w:pPr>
        <w:rPr>
          <w:rFonts w:ascii="Cambria" w:hAnsi="Cambria"/>
          <w:color w:val="000000" w:themeColor="text1"/>
        </w:rPr>
      </w:pPr>
      <w:r w:rsidRPr="00FE4E94">
        <w:rPr>
          <w:rFonts w:ascii="Cambria" w:hAnsi="Cambria"/>
          <w:color w:val="FF0000"/>
        </w:rPr>
        <w:t xml:space="preserve">“Proposal” </w:t>
      </w:r>
      <w:r w:rsidRPr="00FE4E94">
        <w:rPr>
          <w:rFonts w:ascii="Cambria" w:hAnsi="Cambria"/>
          <w:color w:val="000000" w:themeColor="text1"/>
        </w:rPr>
        <w:t>(6 –</w:t>
      </w:r>
      <w:r w:rsidR="000D48EE" w:rsidRPr="00FE4E94">
        <w:rPr>
          <w:rFonts w:ascii="Cambria" w:hAnsi="Cambria"/>
          <w:color w:val="000000" w:themeColor="text1"/>
        </w:rPr>
        <w:t xml:space="preserve"> BB) </w:t>
      </w:r>
      <w:r w:rsidR="00CE6B5D" w:rsidRPr="00FE4E94">
        <w:rPr>
          <w:rFonts w:ascii="Cambria" w:hAnsi="Cambria"/>
          <w:color w:val="000000" w:themeColor="text1"/>
        </w:rPr>
        <w:t>–</w:t>
      </w:r>
      <w:r w:rsidR="000D48EE" w:rsidRPr="00FE4E94">
        <w:rPr>
          <w:rFonts w:ascii="Cambria" w:hAnsi="Cambria"/>
          <w:color w:val="000000" w:themeColor="text1"/>
        </w:rPr>
        <w:t xml:space="preserve"> for</w:t>
      </w:r>
      <w:r w:rsidR="00CE6B5D" w:rsidRPr="00FE4E94">
        <w:rPr>
          <w:rFonts w:ascii="Cambria" w:hAnsi="Cambria"/>
          <w:color w:val="000000" w:themeColor="text1"/>
        </w:rPr>
        <w:t xml:space="preserve"> reception of bids for crushed rock</w:t>
      </w:r>
    </w:p>
    <w:p w14:paraId="189AD7AF" w14:textId="77777777" w:rsidR="00AB4447" w:rsidRPr="00FE4E94" w:rsidRDefault="00AB4447">
      <w:pPr>
        <w:rPr>
          <w:rFonts w:ascii="Cambria" w:hAnsi="Cambria"/>
          <w:color w:val="000000" w:themeColor="text1"/>
        </w:rPr>
      </w:pPr>
    </w:p>
    <w:p w14:paraId="6D0A45AE" w14:textId="5DC7ED9E" w:rsidR="00AB4447" w:rsidRPr="00FE4E94" w:rsidRDefault="00AB4447">
      <w:pPr>
        <w:rPr>
          <w:rFonts w:ascii="Cambria" w:hAnsi="Cambria"/>
          <w:color w:val="000000" w:themeColor="text1"/>
        </w:rPr>
      </w:pPr>
      <w:r w:rsidRPr="00FE4E94">
        <w:rPr>
          <w:rFonts w:ascii="Cambria" w:hAnsi="Cambria"/>
          <w:color w:val="FF0000"/>
        </w:rPr>
        <w:t>“Proposal”</w:t>
      </w:r>
      <w:r w:rsidR="00F5680C" w:rsidRPr="00FE4E94">
        <w:rPr>
          <w:rStyle w:val="FootnoteReference"/>
          <w:rFonts w:ascii="Cambria" w:hAnsi="Cambria"/>
          <w:color w:val="000000" w:themeColor="text1"/>
        </w:rPr>
        <w:footnoteReference w:id="62"/>
      </w:r>
      <w:r w:rsidRPr="00FE4E94">
        <w:rPr>
          <w:rFonts w:ascii="Cambria" w:hAnsi="Cambria"/>
          <w:color w:val="000000" w:themeColor="text1"/>
        </w:rPr>
        <w:t xml:space="preserve"> (6 –</w:t>
      </w:r>
      <w:r w:rsidR="00CE6B5D" w:rsidRPr="00FE4E94">
        <w:rPr>
          <w:rFonts w:ascii="Cambria" w:hAnsi="Cambria"/>
          <w:color w:val="000000" w:themeColor="text1"/>
        </w:rPr>
        <w:t xml:space="preserve"> BB) – for reception of bids for hot asphalt</w:t>
      </w:r>
    </w:p>
    <w:p w14:paraId="66127AD2" w14:textId="77777777" w:rsidR="00AB4447" w:rsidRPr="00FE4E94" w:rsidRDefault="00AB4447">
      <w:pPr>
        <w:rPr>
          <w:rFonts w:ascii="Cambria" w:hAnsi="Cambria"/>
          <w:color w:val="000000" w:themeColor="text1"/>
        </w:rPr>
      </w:pPr>
    </w:p>
    <w:p w14:paraId="56F3303F" w14:textId="2C681215" w:rsidR="00AB4447" w:rsidRPr="00FE4E94" w:rsidRDefault="00AB4447">
      <w:pPr>
        <w:rPr>
          <w:rFonts w:ascii="Cambria" w:hAnsi="Cambria"/>
          <w:color w:val="000000" w:themeColor="text1"/>
        </w:rPr>
      </w:pPr>
      <w:r w:rsidRPr="00FE4E94">
        <w:rPr>
          <w:rFonts w:ascii="Cambria" w:hAnsi="Cambria"/>
          <w:color w:val="FF0000"/>
        </w:rPr>
        <w:t xml:space="preserve">“Member of State Governing Body” </w:t>
      </w:r>
      <w:r w:rsidRPr="00FE4E94">
        <w:rPr>
          <w:rFonts w:ascii="Cambria" w:hAnsi="Cambria"/>
          <w:color w:val="000000" w:themeColor="text1"/>
        </w:rPr>
        <w:t>(6 –</w:t>
      </w:r>
      <w:r w:rsidR="00CE6B5D" w:rsidRPr="00FE4E94">
        <w:rPr>
          <w:rFonts w:ascii="Cambria" w:hAnsi="Cambria"/>
          <w:color w:val="000000" w:themeColor="text1"/>
        </w:rPr>
        <w:t xml:space="preserve"> SN) – election of Harvard Avenue’s William Craemer to the Pennsylvania Chamber of Commerce</w:t>
      </w:r>
    </w:p>
    <w:p w14:paraId="0F7C8039" w14:textId="77777777" w:rsidR="00AB4447" w:rsidRPr="00FE4E94" w:rsidRDefault="00AB4447">
      <w:pPr>
        <w:rPr>
          <w:rFonts w:ascii="Cambria" w:hAnsi="Cambria"/>
          <w:color w:val="000000" w:themeColor="text1"/>
        </w:rPr>
      </w:pPr>
    </w:p>
    <w:p w14:paraId="5B3275DA" w14:textId="77E9C6E4" w:rsidR="00AB4447" w:rsidRPr="00FE4E94" w:rsidRDefault="00AB4447">
      <w:pPr>
        <w:rPr>
          <w:rFonts w:ascii="Cambria" w:hAnsi="Cambria"/>
          <w:color w:val="000000" w:themeColor="text1"/>
        </w:rPr>
      </w:pPr>
      <w:r w:rsidRPr="00FE4E94">
        <w:rPr>
          <w:rFonts w:ascii="Cambria" w:hAnsi="Cambria"/>
          <w:color w:val="FF0000"/>
        </w:rPr>
        <w:t xml:space="preserve">“Chaperons for Dancing Classes” </w:t>
      </w:r>
      <w:r w:rsidRPr="00FE4E94">
        <w:rPr>
          <w:rFonts w:ascii="Cambria" w:hAnsi="Cambria"/>
          <w:color w:val="000000" w:themeColor="text1"/>
        </w:rPr>
        <w:t>(6 –</w:t>
      </w:r>
      <w:r w:rsidR="00CE6B5D" w:rsidRPr="00FE4E94">
        <w:rPr>
          <w:rFonts w:ascii="Cambria" w:hAnsi="Cambria"/>
          <w:color w:val="000000" w:themeColor="text1"/>
        </w:rPr>
        <w:t xml:space="preserve"> CE and SN) – Mr. and Mrs. Elwood Garrett, Mr. and Mrs. Albert Schoff, Mr. and Mrs. Theo Saulnier, and Mrs. Helen Hall were serving as chaperones to the Introductory Class and Junior Assembly.</w:t>
      </w:r>
    </w:p>
    <w:p w14:paraId="3B73F951" w14:textId="77777777" w:rsidR="00AB4447" w:rsidRPr="00FE4E94" w:rsidRDefault="00AB4447">
      <w:pPr>
        <w:rPr>
          <w:rFonts w:ascii="Cambria" w:hAnsi="Cambria"/>
          <w:color w:val="000000" w:themeColor="text1"/>
        </w:rPr>
      </w:pPr>
    </w:p>
    <w:p w14:paraId="3680A118" w14:textId="5B26ABBF" w:rsidR="00AB4447" w:rsidRPr="00FE4E94" w:rsidRDefault="00AB4447">
      <w:pPr>
        <w:rPr>
          <w:rFonts w:ascii="Cambria" w:hAnsi="Cambria"/>
          <w:color w:val="000000" w:themeColor="text1"/>
        </w:rPr>
      </w:pPr>
      <w:r w:rsidRPr="00FE4E94">
        <w:rPr>
          <w:rFonts w:ascii="Cambria" w:hAnsi="Cambria"/>
          <w:color w:val="FF0000"/>
        </w:rPr>
        <w:t xml:space="preserve">“Swarthmoreans on Spring Juries” </w:t>
      </w:r>
      <w:r w:rsidRPr="00FE4E94">
        <w:rPr>
          <w:rFonts w:ascii="Cambria" w:hAnsi="Cambria"/>
          <w:color w:val="000000" w:themeColor="text1"/>
        </w:rPr>
        <w:t>(6 –</w:t>
      </w:r>
      <w:r w:rsidR="004757BD" w:rsidRPr="00FE4E94">
        <w:rPr>
          <w:rFonts w:ascii="Cambria" w:hAnsi="Cambria"/>
          <w:color w:val="000000" w:themeColor="text1"/>
        </w:rPr>
        <w:t xml:space="preserve"> CJ and SN) – names of Swarthmoreans on upcomin</w:t>
      </w:r>
      <w:r w:rsidR="00DF06C1" w:rsidRPr="00FE4E94">
        <w:rPr>
          <w:rFonts w:ascii="Cambria" w:hAnsi="Cambria"/>
          <w:color w:val="000000" w:themeColor="text1"/>
        </w:rPr>
        <w:t>g</w:t>
      </w:r>
      <w:r w:rsidR="004757BD" w:rsidRPr="00FE4E94">
        <w:rPr>
          <w:rFonts w:ascii="Cambria" w:hAnsi="Cambria"/>
          <w:color w:val="000000" w:themeColor="text1"/>
        </w:rPr>
        <w:t xml:space="preserve"> juries</w:t>
      </w:r>
    </w:p>
    <w:p w14:paraId="749BC923" w14:textId="77777777" w:rsidR="00AB4447" w:rsidRPr="00FE4E94" w:rsidRDefault="00AB4447">
      <w:pPr>
        <w:rPr>
          <w:rFonts w:ascii="Cambria" w:hAnsi="Cambria"/>
          <w:color w:val="000000" w:themeColor="text1"/>
        </w:rPr>
      </w:pPr>
    </w:p>
    <w:p w14:paraId="1FF549FA" w14:textId="19A37CBA" w:rsidR="00AB4447" w:rsidRPr="00FE4E94" w:rsidRDefault="00AB4447">
      <w:pPr>
        <w:rPr>
          <w:rFonts w:ascii="Cambria" w:hAnsi="Cambria"/>
          <w:color w:val="000000" w:themeColor="text1"/>
        </w:rPr>
      </w:pPr>
      <w:r w:rsidRPr="00FE4E94">
        <w:rPr>
          <w:rFonts w:ascii="Cambria" w:hAnsi="Cambria"/>
          <w:color w:val="FF0000"/>
        </w:rPr>
        <w:t xml:space="preserve">“Local H. S. Again Accredited” </w:t>
      </w:r>
      <w:r w:rsidRPr="00FE4E94">
        <w:rPr>
          <w:rFonts w:ascii="Cambria" w:hAnsi="Cambria"/>
          <w:color w:val="000000" w:themeColor="text1"/>
        </w:rPr>
        <w:t>(6 –</w:t>
      </w:r>
      <w:r w:rsidR="004757BD" w:rsidRPr="00FE4E94">
        <w:rPr>
          <w:rFonts w:ascii="Cambria" w:hAnsi="Cambria"/>
          <w:color w:val="000000" w:themeColor="text1"/>
        </w:rPr>
        <w:t xml:space="preserve"> CE) </w:t>
      </w:r>
      <w:r w:rsidR="00DF06C1" w:rsidRPr="00FE4E94">
        <w:rPr>
          <w:rFonts w:ascii="Cambria" w:hAnsi="Cambria"/>
          <w:color w:val="000000" w:themeColor="text1"/>
        </w:rPr>
        <w:t>–</w:t>
      </w:r>
      <w:r w:rsidR="004757BD" w:rsidRPr="00FE4E94">
        <w:rPr>
          <w:rFonts w:ascii="Cambria" w:hAnsi="Cambria"/>
          <w:color w:val="000000" w:themeColor="text1"/>
        </w:rPr>
        <w:t xml:space="preserve"> </w:t>
      </w:r>
      <w:r w:rsidR="00DF06C1" w:rsidRPr="00FE4E94">
        <w:rPr>
          <w:rFonts w:ascii="Cambria" w:hAnsi="Cambria"/>
          <w:color w:val="000000" w:themeColor="text1"/>
        </w:rPr>
        <w:t>by the Middle States Association of Colleges and Secondary Schools</w:t>
      </w:r>
    </w:p>
    <w:p w14:paraId="67DED1D1" w14:textId="77777777" w:rsidR="00AB4447" w:rsidRPr="00FE4E94" w:rsidRDefault="00AB4447">
      <w:pPr>
        <w:rPr>
          <w:rFonts w:ascii="Cambria" w:hAnsi="Cambria"/>
          <w:color w:val="000000" w:themeColor="text1"/>
        </w:rPr>
      </w:pPr>
    </w:p>
    <w:p w14:paraId="7239B23A" w14:textId="09591909" w:rsidR="00AB4447" w:rsidRPr="00FE4E94" w:rsidRDefault="00AB4447">
      <w:pPr>
        <w:rPr>
          <w:rFonts w:ascii="Cambria" w:hAnsi="Cambria"/>
          <w:color w:val="000000" w:themeColor="text1"/>
        </w:rPr>
      </w:pPr>
      <w:r w:rsidRPr="00FE4E94">
        <w:rPr>
          <w:rFonts w:ascii="Cambria" w:hAnsi="Cambria"/>
          <w:color w:val="000000" w:themeColor="text1"/>
          <w:u w:val="single"/>
        </w:rPr>
        <w:t>Vol. VIII, No. 7, February 14, 1936</w:t>
      </w:r>
    </w:p>
    <w:p w14:paraId="49365C6A" w14:textId="18240805" w:rsidR="00AB4447" w:rsidRPr="00FE4E94" w:rsidRDefault="00AB4447">
      <w:pPr>
        <w:rPr>
          <w:rFonts w:ascii="Cambria" w:hAnsi="Cambria"/>
          <w:color w:val="000000" w:themeColor="text1"/>
        </w:rPr>
      </w:pPr>
      <w:r w:rsidRPr="00FE4E94">
        <w:rPr>
          <w:rFonts w:ascii="Cambria" w:hAnsi="Cambria"/>
          <w:color w:val="FF0000"/>
        </w:rPr>
        <w:t>“</w:t>
      </w:r>
      <w:r w:rsidR="0061125B" w:rsidRPr="00FE4E94">
        <w:rPr>
          <w:rFonts w:ascii="Cambria" w:hAnsi="Cambria"/>
          <w:color w:val="FF0000"/>
        </w:rPr>
        <w:t xml:space="preserve">School Board in February Meeting. Students Examined by Expert; Routine Business Occupies Majority of Session” </w:t>
      </w:r>
      <w:r w:rsidR="0061125B" w:rsidRPr="00FE4E94">
        <w:rPr>
          <w:rFonts w:ascii="Cambria" w:hAnsi="Cambria"/>
          <w:color w:val="000000" w:themeColor="text1"/>
        </w:rPr>
        <w:t>(1 –</w:t>
      </w:r>
      <w:r w:rsidR="00BC1D80" w:rsidRPr="00FE4E94">
        <w:rPr>
          <w:rFonts w:ascii="Cambria" w:hAnsi="Cambria"/>
          <w:color w:val="000000" w:themeColor="text1"/>
        </w:rPr>
        <w:t xml:space="preserve"> BB, CE, </w:t>
      </w:r>
      <w:r w:rsidR="00A56CB9" w:rsidRPr="00FE4E94">
        <w:rPr>
          <w:rFonts w:ascii="Cambria" w:hAnsi="Cambria"/>
          <w:color w:val="000000" w:themeColor="text1"/>
        </w:rPr>
        <w:t xml:space="preserve">CJ, </w:t>
      </w:r>
      <w:r w:rsidR="00BC1D80" w:rsidRPr="00FE4E94">
        <w:rPr>
          <w:rFonts w:ascii="Cambria" w:hAnsi="Cambria"/>
          <w:color w:val="000000" w:themeColor="text1"/>
        </w:rPr>
        <w:t xml:space="preserve">CO, </w:t>
      </w:r>
      <w:r w:rsidR="008356F7" w:rsidRPr="00FE4E94">
        <w:rPr>
          <w:rFonts w:ascii="Cambria" w:hAnsi="Cambria"/>
          <w:color w:val="000000" w:themeColor="text1"/>
        </w:rPr>
        <w:t xml:space="preserve">DC, </w:t>
      </w:r>
      <w:r w:rsidR="00B85B4E" w:rsidRPr="00FE4E94">
        <w:rPr>
          <w:rFonts w:ascii="Cambria" w:hAnsi="Cambria"/>
          <w:color w:val="000000" w:themeColor="text1"/>
        </w:rPr>
        <w:t xml:space="preserve">PH, </w:t>
      </w:r>
      <w:r w:rsidR="008356F7" w:rsidRPr="00FE4E94">
        <w:rPr>
          <w:rFonts w:ascii="Cambria" w:hAnsi="Cambria"/>
          <w:color w:val="000000" w:themeColor="text1"/>
        </w:rPr>
        <w:t xml:space="preserve">and SN) </w:t>
      </w:r>
      <w:r w:rsidR="00B85B4E" w:rsidRPr="00FE4E94">
        <w:rPr>
          <w:rFonts w:ascii="Cambria" w:hAnsi="Cambria"/>
          <w:color w:val="000000" w:themeColor="text1"/>
        </w:rPr>
        <w:t>–</w:t>
      </w:r>
      <w:r w:rsidR="008356F7" w:rsidRPr="00FE4E94">
        <w:rPr>
          <w:rFonts w:ascii="Cambria" w:hAnsi="Cambria"/>
          <w:color w:val="000000" w:themeColor="text1"/>
        </w:rPr>
        <w:t xml:space="preserve"> </w:t>
      </w:r>
      <w:r w:rsidR="00B85B4E" w:rsidRPr="00FE4E94">
        <w:rPr>
          <w:rFonts w:ascii="Cambria" w:hAnsi="Cambria"/>
          <w:color w:val="000000" w:themeColor="text1"/>
        </w:rPr>
        <w:t xml:space="preserve">At the </w:t>
      </w:r>
      <w:r w:rsidR="002771C5" w:rsidRPr="00FE4E94">
        <w:rPr>
          <w:rFonts w:ascii="Cambria" w:hAnsi="Cambria"/>
          <w:color w:val="000000" w:themeColor="text1"/>
        </w:rPr>
        <w:t xml:space="preserve">School Board </w:t>
      </w:r>
      <w:r w:rsidR="00B85B4E" w:rsidRPr="00FE4E94">
        <w:rPr>
          <w:rFonts w:ascii="Cambria" w:hAnsi="Cambria"/>
          <w:color w:val="000000" w:themeColor="text1"/>
        </w:rPr>
        <w:t xml:space="preserve">meeting, supervising principal Frank R. Morey “reported thorough examinations of all the pupils were being made by Dr. Marshall F. Shield, of Chester, free of charge as a W. P. A. project.” </w:t>
      </w:r>
      <w:r w:rsidR="004020E9" w:rsidRPr="00FE4E94">
        <w:rPr>
          <w:rFonts w:ascii="Cambria" w:hAnsi="Cambria"/>
          <w:color w:val="000000" w:themeColor="text1"/>
        </w:rPr>
        <w:t xml:space="preserve">$120 maximum was allotted to build a shelter for the Rutgers Avenue school mower. </w:t>
      </w:r>
      <w:r w:rsidR="00A56CB9" w:rsidRPr="00FE4E94">
        <w:rPr>
          <w:rFonts w:ascii="Cambria" w:hAnsi="Cambria"/>
          <w:color w:val="000000" w:themeColor="text1"/>
        </w:rPr>
        <w:t>It was also decided</w:t>
      </w:r>
      <w:r w:rsidR="00B4567B" w:rsidRPr="00FE4E94">
        <w:rPr>
          <w:rFonts w:ascii="Cambria" w:hAnsi="Cambria"/>
          <w:color w:val="000000" w:themeColor="text1"/>
        </w:rPr>
        <w:t xml:space="preserve">, per Morey’s suggestion, “to institute a service” that would </w:t>
      </w:r>
      <w:r w:rsidR="00B4567B" w:rsidRPr="00FE4E94">
        <w:rPr>
          <w:rFonts w:ascii="Cambria" w:hAnsi="Cambria"/>
          <w:color w:val="000000" w:themeColor="text1"/>
        </w:rPr>
        <w:lastRenderedPageBreak/>
        <w:t>enable students carrying “sums of money belonging to school organizations, etc.</w:t>
      </w:r>
      <w:r w:rsidR="00CA4DEB" w:rsidRPr="00FE4E94">
        <w:rPr>
          <w:rFonts w:ascii="Cambria" w:hAnsi="Cambria"/>
          <w:color w:val="000000" w:themeColor="text1"/>
        </w:rPr>
        <w:t xml:space="preserve">, . . . [to] leave the money at the school office for protection during the day. It was considered advisable, however, to limit this service to the day time alone since robberies have occurred in similar cases before and would be apt to happen again were the money left in the safe over night.” </w:t>
      </w:r>
      <w:r w:rsidR="00F00EF2" w:rsidRPr="00FE4E94">
        <w:rPr>
          <w:rFonts w:ascii="Cambria" w:hAnsi="Cambria"/>
          <w:color w:val="000000" w:themeColor="text1"/>
        </w:rPr>
        <w:t>Upon being queried about the</w:t>
      </w:r>
      <w:r w:rsidR="00284AC0" w:rsidRPr="00FE4E94">
        <w:rPr>
          <w:rFonts w:ascii="Cambria" w:hAnsi="Cambria"/>
          <w:color w:val="000000" w:themeColor="text1"/>
        </w:rPr>
        <w:t xml:space="preserve"> County</w:t>
      </w:r>
      <w:r w:rsidR="00F00EF2" w:rsidRPr="00FE4E94">
        <w:rPr>
          <w:rFonts w:ascii="Cambria" w:hAnsi="Cambria"/>
          <w:color w:val="000000" w:themeColor="text1"/>
        </w:rPr>
        <w:t xml:space="preserve"> Institute’s usefulness, “three out of four of the local teachers did not think that [it] was the most beneficial means of accomplishing the purpose and the substitution should be permitted.”</w:t>
      </w:r>
      <w:r w:rsidR="00B86B30" w:rsidRPr="00FE4E94">
        <w:rPr>
          <w:rFonts w:ascii="Cambria" w:hAnsi="Cambria"/>
          <w:color w:val="000000" w:themeColor="text1"/>
        </w:rPr>
        <w:t xml:space="preserve"> Having attended the State Secretaries’ Convention in Harrisburg, secretary Mrs. Thomas Lueders reported on</w:t>
      </w:r>
      <w:r w:rsidR="001502A0" w:rsidRPr="00FE4E94">
        <w:rPr>
          <w:rFonts w:ascii="Cambria" w:hAnsi="Cambria"/>
          <w:color w:val="000000" w:themeColor="text1"/>
        </w:rPr>
        <w:t xml:space="preserve"> what she saw. So did president Robert C. Disque for his attendance at the State School Directors’ Convention.</w:t>
      </w:r>
    </w:p>
    <w:p w14:paraId="7822B05D" w14:textId="77777777" w:rsidR="0061125B" w:rsidRPr="00FE4E94" w:rsidRDefault="0061125B">
      <w:pPr>
        <w:rPr>
          <w:rFonts w:ascii="Cambria" w:hAnsi="Cambria"/>
          <w:color w:val="000000" w:themeColor="text1"/>
        </w:rPr>
      </w:pPr>
    </w:p>
    <w:p w14:paraId="430878D5" w14:textId="28C79952" w:rsidR="00764864" w:rsidRPr="00FE4E94" w:rsidRDefault="005425D2">
      <w:pPr>
        <w:rPr>
          <w:rFonts w:ascii="Cambria" w:hAnsi="Cambria"/>
          <w:color w:val="000000" w:themeColor="text1"/>
        </w:rPr>
      </w:pPr>
      <w:r w:rsidRPr="00FE4E94">
        <w:rPr>
          <w:rFonts w:ascii="Cambria" w:hAnsi="Cambria"/>
          <w:color w:val="FF0000"/>
        </w:rPr>
        <w:t xml:space="preserve">“Cooper Foundation Program Tonight. Doris Humphrey, Charles Weidman Dance Group Only One of Interesting Events of Near Future” </w:t>
      </w:r>
      <w:r w:rsidRPr="00FE4E94">
        <w:rPr>
          <w:rFonts w:ascii="Cambria" w:hAnsi="Cambria"/>
          <w:color w:val="000000" w:themeColor="text1"/>
        </w:rPr>
        <w:t>(1 –</w:t>
      </w:r>
      <w:r w:rsidR="000357BB" w:rsidRPr="00FE4E94">
        <w:rPr>
          <w:rFonts w:ascii="Cambria" w:hAnsi="Cambria"/>
          <w:color w:val="000000" w:themeColor="text1"/>
        </w:rPr>
        <w:t xml:space="preserve"> AC, AE, IR</w:t>
      </w:r>
      <w:r w:rsidR="007C4178" w:rsidRPr="00FE4E94">
        <w:rPr>
          <w:rFonts w:ascii="Cambria" w:hAnsi="Cambria"/>
          <w:color w:val="000000" w:themeColor="text1"/>
        </w:rPr>
        <w:t>, and SC) –</w:t>
      </w:r>
      <w:r w:rsidR="001011E0" w:rsidRPr="00FE4E94">
        <w:rPr>
          <w:rFonts w:ascii="Cambria" w:hAnsi="Cambria"/>
          <w:color w:val="000000" w:themeColor="text1"/>
        </w:rPr>
        <w:t xml:space="preserve"> Upcoming p</w:t>
      </w:r>
      <w:r w:rsidR="007C4178" w:rsidRPr="00FE4E94">
        <w:rPr>
          <w:rFonts w:ascii="Cambria" w:hAnsi="Cambria"/>
          <w:color w:val="000000" w:themeColor="text1"/>
        </w:rPr>
        <w:t>rograms funded by the William J. Cooper Foundation</w:t>
      </w:r>
      <w:r w:rsidR="001011E0" w:rsidRPr="00FE4E94">
        <w:rPr>
          <w:rFonts w:ascii="Cambria" w:hAnsi="Cambria"/>
          <w:color w:val="000000" w:themeColor="text1"/>
        </w:rPr>
        <w:t xml:space="preserve"> </w:t>
      </w:r>
      <w:r w:rsidR="00645617" w:rsidRPr="00FE4E94">
        <w:rPr>
          <w:rFonts w:ascii="Cambria" w:hAnsi="Cambria"/>
          <w:color w:val="000000" w:themeColor="text1"/>
        </w:rPr>
        <w:t xml:space="preserve">were to </w:t>
      </w:r>
      <w:r w:rsidR="001011E0" w:rsidRPr="00FE4E94">
        <w:rPr>
          <w:rFonts w:ascii="Cambria" w:hAnsi="Cambria"/>
          <w:color w:val="000000" w:themeColor="text1"/>
        </w:rPr>
        <w:t xml:space="preserve">include </w:t>
      </w:r>
      <w:r w:rsidR="00573101" w:rsidRPr="00FE4E94">
        <w:rPr>
          <w:rFonts w:ascii="Cambria" w:hAnsi="Cambria"/>
          <w:color w:val="000000" w:themeColor="text1"/>
        </w:rPr>
        <w:t>the Doris Humphrey and Charles Weidman</w:t>
      </w:r>
      <w:r w:rsidR="00C42F01" w:rsidRPr="00FE4E94">
        <w:rPr>
          <w:rStyle w:val="FootnoteReference"/>
          <w:rFonts w:ascii="Cambria" w:hAnsi="Cambria"/>
          <w:color w:val="000000" w:themeColor="text1"/>
        </w:rPr>
        <w:footnoteReference w:id="63"/>
      </w:r>
      <w:r w:rsidR="00573101" w:rsidRPr="00FE4E94">
        <w:rPr>
          <w:rFonts w:ascii="Cambria" w:hAnsi="Cambria"/>
          <w:color w:val="000000" w:themeColor="text1"/>
        </w:rPr>
        <w:t xml:space="preserve"> dancers in Clothier and </w:t>
      </w:r>
      <w:r w:rsidR="005976E5" w:rsidRPr="00FE4E94">
        <w:rPr>
          <w:rFonts w:ascii="Cambria" w:hAnsi="Cambria"/>
          <w:color w:val="000000" w:themeColor="text1"/>
        </w:rPr>
        <w:t xml:space="preserve">a lecture on modern dance (with support from the college’s Department of Physical Education for Women); </w:t>
      </w:r>
      <w:r w:rsidR="00684945" w:rsidRPr="00FE4E94">
        <w:rPr>
          <w:rFonts w:ascii="Cambria" w:hAnsi="Cambria"/>
          <w:color w:val="000000" w:themeColor="text1"/>
        </w:rPr>
        <w:t>an illustrated lecture by Frau Gunter D</w:t>
      </w:r>
      <w:r w:rsidR="007C275D" w:rsidRPr="00FE4E94">
        <w:rPr>
          <w:rFonts w:ascii="Cambria" w:hAnsi="Cambria"/>
          <w:color w:val="000000" w:themeColor="text1"/>
        </w:rPr>
        <w:t>h</w:t>
      </w:r>
      <w:r w:rsidR="00684945" w:rsidRPr="00FE4E94">
        <w:rPr>
          <w:rFonts w:ascii="Cambria" w:hAnsi="Cambria"/>
          <w:color w:val="000000" w:themeColor="text1"/>
        </w:rPr>
        <w:t>yrenfurth</w:t>
      </w:r>
      <w:r w:rsidR="00EA50D6" w:rsidRPr="00FE4E94">
        <w:rPr>
          <w:rStyle w:val="FootnoteReference"/>
          <w:rFonts w:ascii="Cambria" w:hAnsi="Cambria"/>
          <w:color w:val="000000" w:themeColor="text1"/>
        </w:rPr>
        <w:footnoteReference w:id="64"/>
      </w:r>
      <w:r w:rsidR="00AA097D" w:rsidRPr="00FE4E94">
        <w:rPr>
          <w:rFonts w:ascii="Cambria" w:hAnsi="Cambria"/>
          <w:color w:val="000000" w:themeColor="text1"/>
        </w:rPr>
        <w:t xml:space="preserve"> </w:t>
      </w:r>
      <w:r w:rsidR="00EA50D6" w:rsidRPr="00FE4E94">
        <w:rPr>
          <w:rFonts w:ascii="Cambria" w:hAnsi="Cambria"/>
          <w:color w:val="000000" w:themeColor="text1"/>
        </w:rPr>
        <w:t xml:space="preserve">[sic] </w:t>
      </w:r>
      <w:r w:rsidR="00AA097D" w:rsidRPr="00FE4E94">
        <w:rPr>
          <w:rFonts w:ascii="Cambria" w:hAnsi="Cambria"/>
          <w:color w:val="000000" w:themeColor="text1"/>
        </w:rPr>
        <w:t>on climbing Mount Everest, D</w:t>
      </w:r>
      <w:r w:rsidR="007C275D" w:rsidRPr="00FE4E94">
        <w:rPr>
          <w:rFonts w:ascii="Cambria" w:hAnsi="Cambria"/>
          <w:color w:val="000000" w:themeColor="text1"/>
        </w:rPr>
        <w:t>h</w:t>
      </w:r>
      <w:r w:rsidR="00AA097D" w:rsidRPr="00FE4E94">
        <w:rPr>
          <w:rFonts w:ascii="Cambria" w:hAnsi="Cambria"/>
          <w:color w:val="000000" w:themeColor="text1"/>
        </w:rPr>
        <w:t>yrenfurth having “attained the highest altitude of any woman climber in the history of mountaineering” during the 1934 Himalayan Expedition</w:t>
      </w:r>
      <w:r w:rsidR="007C275D" w:rsidRPr="00FE4E94">
        <w:rPr>
          <w:rFonts w:ascii="Cambria" w:hAnsi="Cambria"/>
          <w:color w:val="000000" w:themeColor="text1"/>
        </w:rPr>
        <w:t xml:space="preserve"> (with support from the Carl Shurz Memorial Foundation for the Development of Cultural Relations </w:t>
      </w:r>
      <w:r w:rsidR="000E21E5" w:rsidRPr="00FE4E94">
        <w:rPr>
          <w:rFonts w:ascii="Cambria" w:hAnsi="Cambria"/>
          <w:color w:val="000000" w:themeColor="text1"/>
        </w:rPr>
        <w:t>b</w:t>
      </w:r>
      <w:r w:rsidR="007C275D" w:rsidRPr="00FE4E94">
        <w:rPr>
          <w:rFonts w:ascii="Cambria" w:hAnsi="Cambria"/>
          <w:color w:val="000000" w:themeColor="text1"/>
        </w:rPr>
        <w:t>etween the United State [sic] and Germany)</w:t>
      </w:r>
      <w:r w:rsidR="00AA097D" w:rsidRPr="00FE4E94">
        <w:rPr>
          <w:rFonts w:ascii="Cambria" w:hAnsi="Cambria"/>
          <w:color w:val="000000" w:themeColor="text1"/>
        </w:rPr>
        <w:t>;</w:t>
      </w:r>
      <w:r w:rsidR="00764864" w:rsidRPr="00FE4E94">
        <w:rPr>
          <w:rFonts w:ascii="Cambria" w:hAnsi="Cambria"/>
          <w:color w:val="000000" w:themeColor="text1"/>
        </w:rPr>
        <w:t xml:space="preserve"> a talk at the Friends’ Meeting House by U of Chicago’s Professor Charles E. Merriam</w:t>
      </w:r>
      <w:r w:rsidR="005E53FE" w:rsidRPr="00FE4E94">
        <w:rPr>
          <w:rStyle w:val="FootnoteReference"/>
          <w:rFonts w:ascii="Cambria" w:hAnsi="Cambria"/>
          <w:color w:val="000000" w:themeColor="text1"/>
        </w:rPr>
        <w:footnoteReference w:id="65"/>
      </w:r>
      <w:r w:rsidR="00764864" w:rsidRPr="00FE4E94">
        <w:rPr>
          <w:rFonts w:ascii="Cambria" w:hAnsi="Cambria"/>
          <w:color w:val="000000" w:themeColor="text1"/>
        </w:rPr>
        <w:t xml:space="preserve">; and a program on </w:t>
      </w:r>
      <w:r w:rsidR="00653898" w:rsidRPr="00FE4E94">
        <w:rPr>
          <w:rFonts w:ascii="Cambria" w:hAnsi="Cambria"/>
          <w:color w:val="000000" w:themeColor="text1"/>
        </w:rPr>
        <w:t>i</w:t>
      </w:r>
      <w:r w:rsidR="00764864" w:rsidRPr="00FE4E94">
        <w:rPr>
          <w:rFonts w:ascii="Cambria" w:hAnsi="Cambria"/>
          <w:color w:val="000000" w:themeColor="text1"/>
        </w:rPr>
        <w:t xml:space="preserve">nstrumental </w:t>
      </w:r>
      <w:r w:rsidR="00653898" w:rsidRPr="00FE4E94">
        <w:rPr>
          <w:rFonts w:ascii="Cambria" w:hAnsi="Cambria"/>
          <w:color w:val="000000" w:themeColor="text1"/>
        </w:rPr>
        <w:t>m</w:t>
      </w:r>
      <w:r w:rsidR="00764864" w:rsidRPr="00FE4E94">
        <w:rPr>
          <w:rFonts w:ascii="Cambria" w:hAnsi="Cambria"/>
          <w:color w:val="000000" w:themeColor="text1"/>
        </w:rPr>
        <w:t>usic of the 16</w:t>
      </w:r>
      <w:r w:rsidR="00764864" w:rsidRPr="00FE4E94">
        <w:rPr>
          <w:rFonts w:ascii="Cambria" w:hAnsi="Cambria"/>
          <w:color w:val="000000" w:themeColor="text1"/>
          <w:vertAlign w:val="superscript"/>
        </w:rPr>
        <w:t>th</w:t>
      </w:r>
      <w:r w:rsidR="00764864" w:rsidRPr="00FE4E94">
        <w:rPr>
          <w:rFonts w:ascii="Cambria" w:hAnsi="Cambria"/>
          <w:color w:val="000000" w:themeColor="text1"/>
        </w:rPr>
        <w:t xml:space="preserve"> and 17</w:t>
      </w:r>
      <w:r w:rsidR="00764864" w:rsidRPr="00FE4E94">
        <w:rPr>
          <w:rFonts w:ascii="Cambria" w:hAnsi="Cambria"/>
          <w:color w:val="000000" w:themeColor="text1"/>
          <w:vertAlign w:val="superscript"/>
        </w:rPr>
        <w:t>th</w:t>
      </w:r>
      <w:r w:rsidR="00764864" w:rsidRPr="00FE4E94">
        <w:rPr>
          <w:rFonts w:ascii="Cambria" w:hAnsi="Cambria"/>
          <w:color w:val="000000" w:themeColor="text1"/>
        </w:rPr>
        <w:t xml:space="preserve"> </w:t>
      </w:r>
      <w:r w:rsidR="00653898" w:rsidRPr="00FE4E94">
        <w:rPr>
          <w:rFonts w:ascii="Cambria" w:hAnsi="Cambria"/>
          <w:color w:val="000000" w:themeColor="text1"/>
        </w:rPr>
        <w:t>c</w:t>
      </w:r>
      <w:r w:rsidR="00764864" w:rsidRPr="00FE4E94">
        <w:rPr>
          <w:rFonts w:ascii="Cambria" w:hAnsi="Cambria"/>
          <w:color w:val="000000" w:themeColor="text1"/>
        </w:rPr>
        <w:t>enturies by the Society of Ancient Instruments.</w:t>
      </w:r>
      <w:r w:rsidR="008F619F" w:rsidRPr="00FE4E94">
        <w:rPr>
          <w:rStyle w:val="FootnoteReference"/>
          <w:rFonts w:ascii="Cambria" w:hAnsi="Cambria"/>
          <w:color w:val="000000" w:themeColor="text1"/>
        </w:rPr>
        <w:footnoteReference w:id="66"/>
      </w:r>
    </w:p>
    <w:p w14:paraId="4C1F5051" w14:textId="77777777" w:rsidR="005425D2" w:rsidRPr="00FE4E94" w:rsidRDefault="005425D2">
      <w:pPr>
        <w:rPr>
          <w:rFonts w:ascii="Cambria" w:hAnsi="Cambria"/>
          <w:color w:val="000000" w:themeColor="text1"/>
        </w:rPr>
      </w:pPr>
    </w:p>
    <w:p w14:paraId="5761A2C2" w14:textId="2AB6B402" w:rsidR="005425D2" w:rsidRPr="00FE4E94" w:rsidRDefault="009A1333">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Neil Currie, Jr.” </w:t>
      </w:r>
      <w:r w:rsidRPr="00FE4E94">
        <w:rPr>
          <w:rFonts w:ascii="Cambria" w:hAnsi="Cambria"/>
          <w:color w:val="000000" w:themeColor="text1"/>
        </w:rPr>
        <w:t xml:space="preserve">with caption “Former Manager of Philadelphia Works, General Electric Company, who leaves Swarthmore to become Manager of the company’s works at Fort Wayne, Ind.” (1 </w:t>
      </w:r>
      <w:r w:rsidR="00B116DD" w:rsidRPr="00FE4E94">
        <w:rPr>
          <w:rFonts w:ascii="Cambria" w:hAnsi="Cambria"/>
          <w:color w:val="000000" w:themeColor="text1"/>
        </w:rPr>
        <w:t>–</w:t>
      </w:r>
      <w:r w:rsidR="00C10530" w:rsidRPr="00FE4E94">
        <w:rPr>
          <w:rFonts w:ascii="Cambria" w:hAnsi="Cambria"/>
          <w:color w:val="000000" w:themeColor="text1"/>
        </w:rPr>
        <w:t xml:space="preserve"> SN and UT)</w:t>
      </w:r>
    </w:p>
    <w:p w14:paraId="0AB36030" w14:textId="77777777" w:rsidR="00B116DD" w:rsidRPr="00FE4E94" w:rsidRDefault="00B116DD">
      <w:pPr>
        <w:rPr>
          <w:rFonts w:ascii="Cambria" w:hAnsi="Cambria"/>
          <w:color w:val="000000" w:themeColor="text1"/>
        </w:rPr>
      </w:pPr>
    </w:p>
    <w:p w14:paraId="3F51711C" w14:textId="7FD3E26E" w:rsidR="00B116DD" w:rsidRPr="00FE4E94" w:rsidRDefault="00B116DD">
      <w:pPr>
        <w:rPr>
          <w:rFonts w:ascii="Cambria" w:hAnsi="Cambria"/>
          <w:color w:val="000000" w:themeColor="text1"/>
        </w:rPr>
      </w:pPr>
      <w:r w:rsidRPr="00FE4E94">
        <w:rPr>
          <w:rFonts w:ascii="Cambria" w:hAnsi="Cambria"/>
          <w:color w:val="FF0000"/>
        </w:rPr>
        <w:t xml:space="preserve">“Neil Currie, Jr. Transferred West. To Manage General Electric Works at Fort Wayne, Ind., After Heading Phila. Division” </w:t>
      </w:r>
      <w:r w:rsidRPr="00FE4E94">
        <w:rPr>
          <w:rFonts w:ascii="Cambria" w:hAnsi="Cambria"/>
          <w:color w:val="000000" w:themeColor="text1"/>
        </w:rPr>
        <w:t>(1 –</w:t>
      </w:r>
      <w:r w:rsidR="00C10530" w:rsidRPr="00FE4E94">
        <w:rPr>
          <w:rFonts w:ascii="Cambria" w:hAnsi="Cambria"/>
          <w:color w:val="000000" w:themeColor="text1"/>
        </w:rPr>
        <w:t xml:space="preserve"> SN and UT) </w:t>
      </w:r>
      <w:r w:rsidR="00363ADF" w:rsidRPr="00FE4E94">
        <w:rPr>
          <w:rFonts w:ascii="Cambria" w:hAnsi="Cambria"/>
          <w:color w:val="000000" w:themeColor="text1"/>
        </w:rPr>
        <w:t>–</w:t>
      </w:r>
      <w:r w:rsidR="00C10530" w:rsidRPr="00FE4E94">
        <w:rPr>
          <w:rFonts w:ascii="Cambria" w:hAnsi="Cambria"/>
          <w:color w:val="000000" w:themeColor="text1"/>
        </w:rPr>
        <w:t xml:space="preserve"> </w:t>
      </w:r>
      <w:r w:rsidR="00363ADF" w:rsidRPr="00FE4E94">
        <w:rPr>
          <w:rFonts w:ascii="Cambria" w:hAnsi="Cambria"/>
          <w:color w:val="000000" w:themeColor="text1"/>
        </w:rPr>
        <w:t xml:space="preserve">how </w:t>
      </w:r>
      <w:r w:rsidR="00D37E12" w:rsidRPr="00FE4E94">
        <w:rPr>
          <w:rFonts w:ascii="Cambria" w:hAnsi="Cambria"/>
          <w:color w:val="000000" w:themeColor="text1"/>
        </w:rPr>
        <w:t xml:space="preserve">Neil Currie, Jr., who lived at </w:t>
      </w:r>
      <w:r w:rsidR="00363ADF" w:rsidRPr="00FE4E94">
        <w:rPr>
          <w:rFonts w:ascii="Cambria" w:hAnsi="Cambria"/>
          <w:color w:val="000000" w:themeColor="text1"/>
        </w:rPr>
        <w:t xml:space="preserve">635 North </w:t>
      </w:r>
      <w:r w:rsidR="00363ADF" w:rsidRPr="00FE4E94">
        <w:rPr>
          <w:rFonts w:ascii="Cambria" w:hAnsi="Cambria"/>
          <w:color w:val="000000" w:themeColor="text1"/>
        </w:rPr>
        <w:lastRenderedPageBreak/>
        <w:t>Chester Road</w:t>
      </w:r>
      <w:r w:rsidR="00D37E12" w:rsidRPr="00FE4E94">
        <w:rPr>
          <w:rFonts w:ascii="Cambria" w:hAnsi="Cambria"/>
          <w:color w:val="000000" w:themeColor="text1"/>
        </w:rPr>
        <w:t xml:space="preserve"> and was </w:t>
      </w:r>
      <w:r w:rsidR="00FB7025" w:rsidRPr="00FE4E94">
        <w:rPr>
          <w:rFonts w:ascii="Cambria" w:hAnsi="Cambria"/>
          <w:color w:val="000000" w:themeColor="text1"/>
        </w:rPr>
        <w:t xml:space="preserve">manager of the Philadelphia Works of the General Electric Company, </w:t>
      </w:r>
      <w:r w:rsidR="00D37E12" w:rsidRPr="00FE4E94">
        <w:rPr>
          <w:rFonts w:ascii="Cambria" w:hAnsi="Cambria"/>
          <w:color w:val="000000" w:themeColor="text1"/>
        </w:rPr>
        <w:t>was leaving Swarthmore with</w:t>
      </w:r>
      <w:r w:rsidR="00C04007" w:rsidRPr="00FE4E94">
        <w:rPr>
          <w:rFonts w:ascii="Cambria" w:hAnsi="Cambria"/>
          <w:color w:val="000000" w:themeColor="text1"/>
        </w:rPr>
        <w:t xml:space="preserve"> his family </w:t>
      </w:r>
      <w:r w:rsidR="00D37E12" w:rsidRPr="00FE4E94">
        <w:rPr>
          <w:rFonts w:ascii="Cambria" w:hAnsi="Cambria"/>
          <w:color w:val="000000" w:themeColor="text1"/>
        </w:rPr>
        <w:t xml:space="preserve">for </w:t>
      </w:r>
      <w:r w:rsidR="00615E3F" w:rsidRPr="00FE4E94">
        <w:rPr>
          <w:rFonts w:ascii="Cambria" w:hAnsi="Cambria"/>
          <w:color w:val="000000" w:themeColor="text1"/>
        </w:rPr>
        <w:t xml:space="preserve">a </w:t>
      </w:r>
      <w:r w:rsidR="00D37E12" w:rsidRPr="00FE4E94">
        <w:rPr>
          <w:rFonts w:ascii="Cambria" w:hAnsi="Cambria"/>
          <w:color w:val="000000" w:themeColor="text1"/>
        </w:rPr>
        <w:t>new job as</w:t>
      </w:r>
      <w:r w:rsidR="0020316E" w:rsidRPr="00FE4E94">
        <w:rPr>
          <w:rFonts w:ascii="Cambria" w:hAnsi="Cambria"/>
          <w:color w:val="000000" w:themeColor="text1"/>
        </w:rPr>
        <w:t xml:space="preserve"> manager of GE’s Fort Wayne Works in Indiana</w:t>
      </w:r>
    </w:p>
    <w:p w14:paraId="4879CFB0" w14:textId="77777777" w:rsidR="00B116DD" w:rsidRPr="00FE4E94" w:rsidRDefault="00B116DD">
      <w:pPr>
        <w:rPr>
          <w:rFonts w:ascii="Cambria" w:hAnsi="Cambria"/>
          <w:color w:val="000000" w:themeColor="text1"/>
        </w:rPr>
      </w:pPr>
    </w:p>
    <w:p w14:paraId="48772FD6" w14:textId="229D65C6" w:rsidR="00B116DD" w:rsidRPr="00FE4E94" w:rsidRDefault="005C06B5">
      <w:pPr>
        <w:rPr>
          <w:rFonts w:ascii="Cambria" w:hAnsi="Cambria"/>
          <w:color w:val="000000" w:themeColor="text1"/>
        </w:rPr>
      </w:pPr>
      <w:r w:rsidRPr="00FE4E94">
        <w:rPr>
          <w:rFonts w:ascii="Cambria" w:hAnsi="Cambria"/>
          <w:color w:val="FF0000"/>
        </w:rPr>
        <w:t xml:space="preserve">“Wm. Leinhauser to Address Legion. Chief of Narcotic Squad of Philadelphia Police Dept. Will Relate Experiences” </w:t>
      </w:r>
      <w:r w:rsidRPr="00FE4E94">
        <w:rPr>
          <w:rFonts w:ascii="Cambria" w:hAnsi="Cambria"/>
          <w:color w:val="000000" w:themeColor="text1"/>
        </w:rPr>
        <w:t xml:space="preserve">(1 </w:t>
      </w:r>
      <w:r w:rsidR="005E4D72" w:rsidRPr="00FE4E94">
        <w:rPr>
          <w:rFonts w:ascii="Cambria" w:hAnsi="Cambria"/>
          <w:color w:val="000000" w:themeColor="text1"/>
        </w:rPr>
        <w:t>–</w:t>
      </w:r>
      <w:r w:rsidR="00431657" w:rsidRPr="00FE4E94">
        <w:rPr>
          <w:rFonts w:ascii="Cambria" w:hAnsi="Cambria"/>
          <w:color w:val="000000" w:themeColor="text1"/>
        </w:rPr>
        <w:t xml:space="preserve"> AE, CJ, CO, </w:t>
      </w:r>
      <w:r w:rsidR="008B4307" w:rsidRPr="00FE4E94">
        <w:rPr>
          <w:rFonts w:ascii="Cambria" w:hAnsi="Cambria"/>
          <w:color w:val="000000" w:themeColor="text1"/>
        </w:rPr>
        <w:t xml:space="preserve">DA, </w:t>
      </w:r>
      <w:r w:rsidR="00431657" w:rsidRPr="00FE4E94">
        <w:rPr>
          <w:rFonts w:ascii="Cambria" w:hAnsi="Cambria"/>
          <w:color w:val="000000" w:themeColor="text1"/>
        </w:rPr>
        <w:t>PI</w:t>
      </w:r>
      <w:r w:rsidR="008B4307" w:rsidRPr="00FE4E94">
        <w:rPr>
          <w:rFonts w:ascii="Cambria" w:hAnsi="Cambria"/>
          <w:color w:val="000000" w:themeColor="text1"/>
        </w:rPr>
        <w:t xml:space="preserve">, and VM) – </w:t>
      </w:r>
      <w:r w:rsidR="00E97663" w:rsidRPr="00FE4E94">
        <w:rPr>
          <w:rFonts w:ascii="Cambria" w:hAnsi="Cambria"/>
          <w:color w:val="000000" w:themeColor="text1"/>
        </w:rPr>
        <w:t xml:space="preserve">Philadelphia </w:t>
      </w:r>
      <w:r w:rsidR="008B4307" w:rsidRPr="00FE4E94">
        <w:rPr>
          <w:rFonts w:ascii="Cambria" w:hAnsi="Cambria"/>
          <w:color w:val="000000" w:themeColor="text1"/>
        </w:rPr>
        <w:t>Detective Sergeant William Leinhauser</w:t>
      </w:r>
      <w:r w:rsidR="00E97663" w:rsidRPr="00FE4E94">
        <w:rPr>
          <w:rFonts w:ascii="Cambria" w:hAnsi="Cambria"/>
          <w:color w:val="000000" w:themeColor="text1"/>
        </w:rPr>
        <w:t>, a member of the Frankford Post,</w:t>
      </w:r>
      <w:r w:rsidR="008B4307" w:rsidRPr="00FE4E94">
        <w:rPr>
          <w:rFonts w:ascii="Cambria" w:hAnsi="Cambria"/>
          <w:color w:val="000000" w:themeColor="text1"/>
        </w:rPr>
        <w:t xml:space="preserve"> was to “talk on his experience</w:t>
      </w:r>
      <w:r w:rsidR="00893BE5" w:rsidRPr="00FE4E94">
        <w:rPr>
          <w:rFonts w:ascii="Cambria" w:hAnsi="Cambria"/>
          <w:color w:val="000000" w:themeColor="text1"/>
        </w:rPr>
        <w:t xml:space="preserve">s </w:t>
      </w:r>
      <w:r w:rsidR="008B4307" w:rsidRPr="00FE4E94">
        <w:rPr>
          <w:rFonts w:ascii="Cambria" w:hAnsi="Cambria"/>
          <w:color w:val="000000" w:themeColor="text1"/>
        </w:rPr>
        <w:t>with drug addicts” at the Harold Ainsworth Post of the American Legion in Borough Hall.</w:t>
      </w:r>
      <w:r w:rsidR="00597159" w:rsidRPr="00FE4E94">
        <w:rPr>
          <w:rFonts w:ascii="Cambria" w:hAnsi="Cambria"/>
          <w:color w:val="000000" w:themeColor="text1"/>
        </w:rPr>
        <w:t xml:space="preserve"> “During his work in this field he uncovered a clue which enabled him to solve the murder of Bradway Brown,</w:t>
      </w:r>
      <w:r w:rsidR="00A4181F" w:rsidRPr="00FE4E94">
        <w:rPr>
          <w:rStyle w:val="FootnoteReference"/>
          <w:rFonts w:ascii="Cambria" w:hAnsi="Cambria"/>
          <w:color w:val="000000" w:themeColor="text1"/>
        </w:rPr>
        <w:footnoteReference w:id="67"/>
      </w:r>
      <w:r w:rsidR="00597159" w:rsidRPr="00FE4E94">
        <w:rPr>
          <w:rFonts w:ascii="Cambria" w:hAnsi="Cambria"/>
          <w:color w:val="000000" w:themeColor="text1"/>
        </w:rPr>
        <w:t xml:space="preserve"> well known graduate of Swarthmore College.” When he spoke at the Harvard Club in Philadelphia, </w:t>
      </w:r>
      <w:r w:rsidR="00E97663" w:rsidRPr="00FE4E94">
        <w:rPr>
          <w:rFonts w:ascii="Cambria" w:hAnsi="Cambria"/>
          <w:color w:val="000000" w:themeColor="text1"/>
        </w:rPr>
        <w:t>Sergeant Leinhauser “illustrate[d] his remarks with a complete set of drug paraphernalia.”</w:t>
      </w:r>
    </w:p>
    <w:p w14:paraId="5E8792EE" w14:textId="77777777" w:rsidR="005E4D72" w:rsidRPr="00FE4E94" w:rsidRDefault="005E4D72">
      <w:pPr>
        <w:rPr>
          <w:rFonts w:ascii="Cambria" w:hAnsi="Cambria"/>
          <w:color w:val="000000" w:themeColor="text1"/>
        </w:rPr>
      </w:pPr>
    </w:p>
    <w:p w14:paraId="31AF5F17" w14:textId="5B3D47B0" w:rsidR="005E4D72" w:rsidRPr="00FE4E94" w:rsidRDefault="005E4D72">
      <w:pPr>
        <w:rPr>
          <w:rFonts w:ascii="Cambria" w:hAnsi="Cambria"/>
          <w:color w:val="000000" w:themeColor="text1"/>
        </w:rPr>
      </w:pPr>
      <w:r w:rsidRPr="00FE4E94">
        <w:rPr>
          <w:rFonts w:ascii="Cambria" w:hAnsi="Cambria"/>
          <w:color w:val="FF0000"/>
        </w:rPr>
        <w:t xml:space="preserve">“Dr. John A. Miller Retires at College. Former Professor in Astronomy and Director of Sproul Observatory Ends 30 Years of Service” </w:t>
      </w:r>
      <w:r w:rsidRPr="00FE4E94">
        <w:rPr>
          <w:rFonts w:ascii="Cambria" w:hAnsi="Cambria"/>
          <w:color w:val="000000" w:themeColor="text1"/>
        </w:rPr>
        <w:t>(1 –</w:t>
      </w:r>
      <w:r w:rsidR="00793BD1" w:rsidRPr="00FE4E94">
        <w:rPr>
          <w:rFonts w:ascii="Cambria" w:hAnsi="Cambria"/>
          <w:color w:val="000000" w:themeColor="text1"/>
        </w:rPr>
        <w:t xml:space="preserve"> QS,</w:t>
      </w:r>
      <w:r w:rsidR="000E2168" w:rsidRPr="00FE4E94">
        <w:rPr>
          <w:rFonts w:ascii="Cambria" w:hAnsi="Cambria"/>
          <w:color w:val="000000" w:themeColor="text1"/>
        </w:rPr>
        <w:t xml:space="preserve"> SC</w:t>
      </w:r>
      <w:r w:rsidR="00793BD1" w:rsidRPr="00FE4E94">
        <w:rPr>
          <w:rFonts w:ascii="Cambria" w:hAnsi="Cambria"/>
          <w:color w:val="000000" w:themeColor="text1"/>
        </w:rPr>
        <w:t>,</w:t>
      </w:r>
      <w:r w:rsidR="000E2168" w:rsidRPr="00FE4E94">
        <w:rPr>
          <w:rFonts w:ascii="Cambria" w:hAnsi="Cambria"/>
          <w:color w:val="000000" w:themeColor="text1"/>
        </w:rPr>
        <w:t xml:space="preserve"> and SN) </w:t>
      </w:r>
      <w:r w:rsidR="00F320A8" w:rsidRPr="00FE4E94">
        <w:rPr>
          <w:rFonts w:ascii="Cambria" w:hAnsi="Cambria"/>
          <w:color w:val="000000" w:themeColor="text1"/>
        </w:rPr>
        <w:t>–</w:t>
      </w:r>
      <w:r w:rsidR="000E2168" w:rsidRPr="00FE4E94">
        <w:rPr>
          <w:rFonts w:ascii="Cambria" w:hAnsi="Cambria"/>
          <w:color w:val="000000" w:themeColor="text1"/>
        </w:rPr>
        <w:t xml:space="preserve"> </w:t>
      </w:r>
      <w:r w:rsidR="00F320A8" w:rsidRPr="00FE4E94">
        <w:rPr>
          <w:rFonts w:ascii="Cambria" w:hAnsi="Cambria"/>
          <w:color w:val="000000" w:themeColor="text1"/>
        </w:rPr>
        <w:t xml:space="preserve">Wallingford’s Dr. John A. Miller, born in Greensburg, Indiana in 1890, </w:t>
      </w:r>
      <w:r w:rsidR="00793BD1" w:rsidRPr="00FE4E94">
        <w:rPr>
          <w:rFonts w:ascii="Cambria" w:hAnsi="Cambria"/>
          <w:color w:val="000000" w:themeColor="text1"/>
        </w:rPr>
        <w:t xml:space="preserve">and a “deeply interested member of the Swarthmore Friends’ Meeting”, </w:t>
      </w:r>
      <w:r w:rsidR="00F320A8" w:rsidRPr="00FE4E94">
        <w:rPr>
          <w:rFonts w:ascii="Cambria" w:hAnsi="Cambria"/>
          <w:color w:val="000000" w:themeColor="text1"/>
        </w:rPr>
        <w:t xml:space="preserve">was retiring from his position </w:t>
      </w:r>
      <w:r w:rsidR="00AA136E" w:rsidRPr="00FE4E94">
        <w:rPr>
          <w:rFonts w:ascii="Cambria" w:hAnsi="Cambria"/>
          <w:color w:val="000000" w:themeColor="text1"/>
        </w:rPr>
        <w:t xml:space="preserve">as </w:t>
      </w:r>
      <w:r w:rsidR="00F320A8" w:rsidRPr="00FE4E94">
        <w:rPr>
          <w:rFonts w:ascii="Cambria" w:hAnsi="Cambria"/>
          <w:color w:val="000000" w:themeColor="text1"/>
        </w:rPr>
        <w:t>research professor of astronomy and director of the Sproul Observatory.</w:t>
      </w:r>
    </w:p>
    <w:p w14:paraId="2BC44FD6" w14:textId="77777777" w:rsidR="005E4D72" w:rsidRPr="00FE4E94" w:rsidRDefault="005E4D72">
      <w:pPr>
        <w:rPr>
          <w:rFonts w:ascii="Cambria" w:hAnsi="Cambria"/>
          <w:color w:val="000000" w:themeColor="text1"/>
        </w:rPr>
      </w:pPr>
    </w:p>
    <w:p w14:paraId="504FE75E" w14:textId="2AE1656F" w:rsidR="005E4D72" w:rsidRPr="00FE4E94" w:rsidRDefault="00C27DFE">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Dr. John A. Miller” </w:t>
      </w:r>
      <w:r w:rsidRPr="00FE4E94">
        <w:rPr>
          <w:rFonts w:ascii="Cambria" w:hAnsi="Cambria"/>
          <w:color w:val="000000" w:themeColor="text1"/>
        </w:rPr>
        <w:t>with caption “Research professor of astronomy at Swarthmore College and director of the Sproul O</w:t>
      </w:r>
      <w:r w:rsidR="002439D9" w:rsidRPr="00FE4E94">
        <w:rPr>
          <w:rFonts w:ascii="Cambria" w:hAnsi="Cambria"/>
          <w:color w:val="000000" w:themeColor="text1"/>
        </w:rPr>
        <w:t xml:space="preserve">bservatory, at work in the Observatory. Dr. Miller’s resignation from the college faculty, after thirty years of service, has just become effective” (1 </w:t>
      </w:r>
      <w:r w:rsidR="00C30BCF" w:rsidRPr="00FE4E94">
        <w:rPr>
          <w:rFonts w:ascii="Cambria" w:hAnsi="Cambria"/>
          <w:color w:val="000000" w:themeColor="text1"/>
        </w:rPr>
        <w:t>–</w:t>
      </w:r>
      <w:r w:rsidR="002439D9" w:rsidRPr="00FE4E94">
        <w:rPr>
          <w:rFonts w:ascii="Cambria" w:hAnsi="Cambria"/>
          <w:color w:val="000000" w:themeColor="text1"/>
        </w:rPr>
        <w:t xml:space="preserve"> </w:t>
      </w:r>
      <w:r w:rsidR="00793BD1" w:rsidRPr="00FE4E94">
        <w:rPr>
          <w:rFonts w:ascii="Cambria" w:hAnsi="Cambria"/>
          <w:color w:val="000000" w:themeColor="text1"/>
        </w:rPr>
        <w:t>SC and SN)</w:t>
      </w:r>
    </w:p>
    <w:p w14:paraId="21A65643" w14:textId="77777777" w:rsidR="00C30BCF" w:rsidRPr="00FE4E94" w:rsidRDefault="00C30BCF">
      <w:pPr>
        <w:rPr>
          <w:rFonts w:ascii="Cambria" w:hAnsi="Cambria"/>
          <w:color w:val="000000" w:themeColor="text1"/>
        </w:rPr>
      </w:pPr>
    </w:p>
    <w:p w14:paraId="07A8A5D7" w14:textId="6AF4D83C" w:rsidR="00C30BCF" w:rsidRPr="00FE4E94" w:rsidRDefault="00C30BCF">
      <w:pPr>
        <w:rPr>
          <w:rFonts w:ascii="Cambria" w:hAnsi="Cambria"/>
          <w:color w:val="000000" w:themeColor="text1"/>
        </w:rPr>
      </w:pPr>
      <w:r w:rsidRPr="00FE4E94">
        <w:rPr>
          <w:rFonts w:ascii="Cambria" w:hAnsi="Cambria"/>
          <w:color w:val="FF0000"/>
        </w:rPr>
        <w:t xml:space="preserve">“Police and Fire Department News” </w:t>
      </w:r>
      <w:r w:rsidRPr="00FE4E94">
        <w:rPr>
          <w:rFonts w:ascii="Cambria" w:hAnsi="Cambria"/>
          <w:color w:val="000000" w:themeColor="text1"/>
        </w:rPr>
        <w:t>(1 –</w:t>
      </w:r>
      <w:r w:rsidR="00B6219F" w:rsidRPr="00FE4E94">
        <w:rPr>
          <w:rFonts w:ascii="Cambria" w:hAnsi="Cambria"/>
          <w:color w:val="000000" w:themeColor="text1"/>
        </w:rPr>
        <w:t xml:space="preserve"> </w:t>
      </w:r>
      <w:r w:rsidR="005A103C" w:rsidRPr="00FE4E94">
        <w:rPr>
          <w:rFonts w:ascii="Cambria" w:hAnsi="Cambria"/>
          <w:color w:val="000000" w:themeColor="text1"/>
        </w:rPr>
        <w:t xml:space="preserve">BB, </w:t>
      </w:r>
      <w:r w:rsidR="00B6219F" w:rsidRPr="00FE4E94">
        <w:rPr>
          <w:rFonts w:ascii="Cambria" w:hAnsi="Cambria"/>
          <w:color w:val="000000" w:themeColor="text1"/>
        </w:rPr>
        <w:t xml:space="preserve">CJ, CV, FE, and PI) </w:t>
      </w:r>
      <w:r w:rsidR="00C76C10" w:rsidRPr="00FE4E94">
        <w:rPr>
          <w:rFonts w:ascii="Cambria" w:hAnsi="Cambria"/>
          <w:color w:val="000000" w:themeColor="text1"/>
        </w:rPr>
        <w:t>–</w:t>
      </w:r>
      <w:r w:rsidR="00B6219F" w:rsidRPr="00FE4E94">
        <w:rPr>
          <w:rFonts w:ascii="Cambria" w:hAnsi="Cambria"/>
          <w:color w:val="000000" w:themeColor="text1"/>
        </w:rPr>
        <w:t xml:space="preserve"> </w:t>
      </w:r>
      <w:r w:rsidR="00C76C10" w:rsidRPr="00FE4E94">
        <w:rPr>
          <w:rFonts w:ascii="Cambria" w:hAnsi="Cambria"/>
          <w:color w:val="000000" w:themeColor="text1"/>
        </w:rPr>
        <w:t>Eric Schade, who lived at Princeton and Lafayette avenues, paid the fine for a January 17</w:t>
      </w:r>
      <w:r w:rsidR="00C76C10" w:rsidRPr="00FE4E94">
        <w:rPr>
          <w:rFonts w:ascii="Cambria" w:hAnsi="Cambria"/>
          <w:color w:val="000000" w:themeColor="text1"/>
          <w:vertAlign w:val="superscript"/>
        </w:rPr>
        <w:t>th</w:t>
      </w:r>
      <w:r w:rsidR="00C76C10" w:rsidRPr="00FE4E94">
        <w:rPr>
          <w:rFonts w:ascii="Cambria" w:hAnsi="Cambria"/>
          <w:color w:val="000000" w:themeColor="text1"/>
        </w:rPr>
        <w:t xml:space="preserve"> arrest “for improper passing on the hill</w:t>
      </w:r>
      <w:r w:rsidR="00F304B5" w:rsidRPr="00FE4E94">
        <w:rPr>
          <w:rFonts w:ascii="Cambria" w:hAnsi="Cambria"/>
          <w:color w:val="000000" w:themeColor="text1"/>
        </w:rPr>
        <w:t xml:space="preserve">”; Lansdowne’s Carol Ranck was arrested for speeding on Chester Road; Chester’s J. William Wood, Jr., and Scranton’s George J. Schantz </w:t>
      </w:r>
      <w:r w:rsidR="00645617" w:rsidRPr="00FE4E94">
        <w:rPr>
          <w:rFonts w:ascii="Cambria" w:hAnsi="Cambria"/>
          <w:color w:val="000000" w:themeColor="text1"/>
        </w:rPr>
        <w:t xml:space="preserve">were </w:t>
      </w:r>
      <w:r w:rsidR="00F304B5" w:rsidRPr="00FE4E94">
        <w:rPr>
          <w:rFonts w:ascii="Cambria" w:hAnsi="Cambria"/>
          <w:color w:val="000000" w:themeColor="text1"/>
        </w:rPr>
        <w:t xml:space="preserve">both </w:t>
      </w:r>
      <w:r w:rsidR="00DD2D80" w:rsidRPr="00FE4E94">
        <w:rPr>
          <w:rFonts w:ascii="Cambria" w:hAnsi="Cambria"/>
          <w:color w:val="000000" w:themeColor="text1"/>
        </w:rPr>
        <w:t>issued</w:t>
      </w:r>
      <w:r w:rsidR="00F304B5" w:rsidRPr="00FE4E94">
        <w:rPr>
          <w:rFonts w:ascii="Cambria" w:hAnsi="Cambria"/>
          <w:color w:val="000000" w:themeColor="text1"/>
        </w:rPr>
        <w:t xml:space="preserve"> summon</w:t>
      </w:r>
      <w:r w:rsidR="00DD2D80" w:rsidRPr="00FE4E94">
        <w:rPr>
          <w:rFonts w:ascii="Cambria" w:hAnsi="Cambria"/>
          <w:color w:val="000000" w:themeColor="text1"/>
        </w:rPr>
        <w:t>s</w:t>
      </w:r>
      <w:r w:rsidR="00F304B5" w:rsidRPr="00FE4E94">
        <w:rPr>
          <w:rFonts w:ascii="Cambria" w:hAnsi="Cambria"/>
          <w:color w:val="000000" w:themeColor="text1"/>
        </w:rPr>
        <w:t xml:space="preserve"> for</w:t>
      </w:r>
      <w:r w:rsidR="006F2328" w:rsidRPr="00FE4E94">
        <w:rPr>
          <w:rFonts w:ascii="Cambria" w:hAnsi="Cambria"/>
          <w:color w:val="000000" w:themeColor="text1"/>
        </w:rPr>
        <w:t xml:space="preserve"> “speeding and improper passing on Chester Road”; “steam escaping from the moist roof where the sun’s rays struck it” set off an alarm at 221 Benjamin West Avenue.</w:t>
      </w:r>
    </w:p>
    <w:p w14:paraId="6ABBBEB0" w14:textId="77777777" w:rsidR="00C30BCF" w:rsidRPr="00FE4E94" w:rsidRDefault="00C30BCF">
      <w:pPr>
        <w:rPr>
          <w:rFonts w:ascii="Cambria" w:hAnsi="Cambria"/>
          <w:color w:val="000000" w:themeColor="text1"/>
        </w:rPr>
      </w:pPr>
    </w:p>
    <w:p w14:paraId="20103DDD" w14:textId="7033C1FE" w:rsidR="00C30BCF" w:rsidRPr="00FE4E94" w:rsidRDefault="0069029A">
      <w:pPr>
        <w:rPr>
          <w:rFonts w:ascii="Cambria" w:hAnsi="Cambria"/>
          <w:color w:val="000000" w:themeColor="text1"/>
        </w:rPr>
      </w:pPr>
      <w:r w:rsidRPr="00FE4E94">
        <w:rPr>
          <w:rFonts w:ascii="Cambria" w:hAnsi="Cambria"/>
          <w:color w:val="FF0000"/>
        </w:rPr>
        <w:t xml:space="preserve">“Better Business Subject at Club. Hugh Smith, of Philadelphia Bureau, Exposes Many ‘Rackets’ to Local Women” </w:t>
      </w:r>
      <w:r w:rsidRPr="00FE4E94">
        <w:rPr>
          <w:rFonts w:ascii="Cambria" w:hAnsi="Cambria"/>
          <w:color w:val="000000" w:themeColor="text1"/>
        </w:rPr>
        <w:t xml:space="preserve">(1 </w:t>
      </w:r>
      <w:r w:rsidR="00C00C0D" w:rsidRPr="00FE4E94">
        <w:rPr>
          <w:rFonts w:ascii="Cambria" w:hAnsi="Cambria"/>
          <w:color w:val="000000" w:themeColor="text1"/>
        </w:rPr>
        <w:t xml:space="preserve">&amp; 6 </w:t>
      </w:r>
      <w:r w:rsidRPr="00FE4E94">
        <w:rPr>
          <w:rFonts w:ascii="Cambria" w:hAnsi="Cambria"/>
          <w:color w:val="000000" w:themeColor="text1"/>
        </w:rPr>
        <w:t>–</w:t>
      </w:r>
      <w:r w:rsidR="008F774E" w:rsidRPr="00FE4E94">
        <w:rPr>
          <w:rFonts w:ascii="Cambria" w:hAnsi="Cambria"/>
          <w:color w:val="000000" w:themeColor="text1"/>
        </w:rPr>
        <w:t xml:space="preserve"> AE, </w:t>
      </w:r>
      <w:r w:rsidR="00A77D7F" w:rsidRPr="00FE4E94">
        <w:rPr>
          <w:rFonts w:ascii="Cambria" w:hAnsi="Cambria"/>
          <w:color w:val="000000" w:themeColor="text1"/>
        </w:rPr>
        <w:t xml:space="preserve">CJ, SX, and WO) – Better Business Bureau of Philadelphia director, Hugh Smith, spoke to </w:t>
      </w:r>
      <w:r w:rsidR="0079635E" w:rsidRPr="00FE4E94">
        <w:rPr>
          <w:rFonts w:ascii="Cambria" w:hAnsi="Cambria"/>
          <w:color w:val="000000" w:themeColor="text1"/>
        </w:rPr>
        <w:t>Swarthmore club</w:t>
      </w:r>
      <w:r w:rsidR="00645617" w:rsidRPr="00FE4E94">
        <w:rPr>
          <w:rFonts w:ascii="Cambria" w:hAnsi="Cambria"/>
          <w:color w:val="000000" w:themeColor="text1"/>
        </w:rPr>
        <w:t xml:space="preserve"> </w:t>
      </w:r>
      <w:r w:rsidR="0079635E" w:rsidRPr="00FE4E94">
        <w:rPr>
          <w:rFonts w:ascii="Cambria" w:hAnsi="Cambria"/>
          <w:color w:val="000000" w:themeColor="text1"/>
        </w:rPr>
        <w:t>women on how to protect themselves against fraud</w:t>
      </w:r>
      <w:r w:rsidR="00C3121A" w:rsidRPr="00FE4E94">
        <w:rPr>
          <w:rFonts w:ascii="Cambria" w:hAnsi="Cambria"/>
          <w:color w:val="000000" w:themeColor="text1"/>
        </w:rPr>
        <w:t xml:space="preserve"> and explained how the </w:t>
      </w:r>
      <w:r w:rsidR="00645617" w:rsidRPr="00FE4E94">
        <w:rPr>
          <w:rFonts w:ascii="Cambria" w:hAnsi="Cambria"/>
          <w:color w:val="000000" w:themeColor="text1"/>
        </w:rPr>
        <w:t>BBB</w:t>
      </w:r>
      <w:r w:rsidR="00C3121A" w:rsidRPr="00FE4E94">
        <w:rPr>
          <w:rFonts w:ascii="Cambria" w:hAnsi="Cambria"/>
          <w:color w:val="000000" w:themeColor="text1"/>
        </w:rPr>
        <w:t>s throughout the country were “co-</w:t>
      </w:r>
      <w:r w:rsidR="00946D10" w:rsidRPr="00FE4E94">
        <w:rPr>
          <w:rFonts w:ascii="Cambria" w:hAnsi="Cambria"/>
          <w:color w:val="000000" w:themeColor="text1"/>
        </w:rPr>
        <w:t>o</w:t>
      </w:r>
      <w:r w:rsidR="00C3121A" w:rsidRPr="00FE4E94">
        <w:rPr>
          <w:rFonts w:ascii="Cambria" w:hAnsi="Cambria"/>
          <w:color w:val="000000" w:themeColor="text1"/>
        </w:rPr>
        <w:t>p</w:t>
      </w:r>
      <w:r w:rsidR="00946D10" w:rsidRPr="00FE4E94">
        <w:rPr>
          <w:rFonts w:ascii="Cambria" w:hAnsi="Cambria"/>
          <w:color w:val="000000" w:themeColor="text1"/>
        </w:rPr>
        <w:t>e</w:t>
      </w:r>
      <w:r w:rsidR="00C3121A" w:rsidRPr="00FE4E94">
        <w:rPr>
          <w:rFonts w:ascii="Cambria" w:hAnsi="Cambria"/>
          <w:color w:val="000000" w:themeColor="text1"/>
        </w:rPr>
        <w:t>r</w:t>
      </w:r>
      <w:r w:rsidR="00946D10" w:rsidRPr="00FE4E94">
        <w:rPr>
          <w:rFonts w:ascii="Cambria" w:hAnsi="Cambria"/>
          <w:color w:val="000000" w:themeColor="text1"/>
        </w:rPr>
        <w:t>a</w:t>
      </w:r>
      <w:r w:rsidR="00C3121A" w:rsidRPr="00FE4E94">
        <w:rPr>
          <w:rFonts w:ascii="Cambria" w:hAnsi="Cambria"/>
          <w:color w:val="000000" w:themeColor="text1"/>
        </w:rPr>
        <w:t xml:space="preserve">ting </w:t>
      </w:r>
      <w:r w:rsidR="00946D10" w:rsidRPr="00FE4E94">
        <w:rPr>
          <w:rFonts w:ascii="Cambria" w:hAnsi="Cambria"/>
          <w:color w:val="000000" w:themeColor="text1"/>
        </w:rPr>
        <w:t>in making rackets unprofitable.”</w:t>
      </w:r>
      <w:r w:rsidR="006F6AF1" w:rsidRPr="00FE4E94">
        <w:rPr>
          <w:rFonts w:ascii="Cambria" w:hAnsi="Cambria"/>
          <w:color w:val="000000" w:themeColor="text1"/>
        </w:rPr>
        <w:t xml:space="preserve"> He described several scams.</w:t>
      </w:r>
    </w:p>
    <w:p w14:paraId="2CD78BF8" w14:textId="77777777" w:rsidR="0069029A" w:rsidRPr="00FE4E94" w:rsidRDefault="0069029A">
      <w:pPr>
        <w:rPr>
          <w:rFonts w:ascii="Cambria" w:hAnsi="Cambria"/>
          <w:color w:val="000000" w:themeColor="text1"/>
        </w:rPr>
      </w:pPr>
    </w:p>
    <w:p w14:paraId="0A4B098E" w14:textId="54645A6A" w:rsidR="0069029A" w:rsidRPr="00FE4E94" w:rsidRDefault="0092474B">
      <w:pPr>
        <w:rPr>
          <w:rFonts w:ascii="Cambria" w:hAnsi="Cambria"/>
          <w:color w:val="000000" w:themeColor="text1"/>
        </w:rPr>
      </w:pPr>
      <w:r w:rsidRPr="00FE4E94">
        <w:rPr>
          <w:rFonts w:ascii="Cambria" w:hAnsi="Cambria"/>
          <w:color w:val="FF0000"/>
        </w:rPr>
        <w:t xml:space="preserve">“‘Rip Van Winkle’ for Junior Players. Next Production at Club Here Based on Legend of Sleepy Hollow” </w:t>
      </w:r>
      <w:r w:rsidRPr="00FE4E94">
        <w:rPr>
          <w:rFonts w:ascii="Cambria" w:hAnsi="Cambria"/>
          <w:color w:val="000000" w:themeColor="text1"/>
        </w:rPr>
        <w:t>(1</w:t>
      </w:r>
      <w:r w:rsidR="00C909AF" w:rsidRPr="00FE4E94">
        <w:rPr>
          <w:rFonts w:ascii="Cambria" w:hAnsi="Cambria"/>
          <w:color w:val="000000" w:themeColor="text1"/>
        </w:rPr>
        <w:t xml:space="preserve"> –</w:t>
      </w:r>
      <w:r w:rsidR="006F6AF1" w:rsidRPr="00FE4E94">
        <w:rPr>
          <w:rFonts w:ascii="Cambria" w:hAnsi="Cambria"/>
          <w:color w:val="000000" w:themeColor="text1"/>
        </w:rPr>
        <w:t xml:space="preserve"> AC, CO,</w:t>
      </w:r>
      <w:r w:rsidR="0096237F" w:rsidRPr="00FE4E94">
        <w:rPr>
          <w:rFonts w:ascii="Cambria" w:hAnsi="Cambria"/>
          <w:color w:val="000000" w:themeColor="text1"/>
        </w:rPr>
        <w:t xml:space="preserve"> and SN) – </w:t>
      </w:r>
      <w:r w:rsidR="002F1907" w:rsidRPr="00FE4E94">
        <w:rPr>
          <w:rFonts w:ascii="Cambria" w:hAnsi="Cambria"/>
          <w:color w:val="000000" w:themeColor="text1"/>
        </w:rPr>
        <w:t xml:space="preserve">Miss </w:t>
      </w:r>
      <w:r w:rsidR="0096237F" w:rsidRPr="00FE4E94">
        <w:rPr>
          <w:rFonts w:ascii="Cambria" w:hAnsi="Cambria"/>
          <w:color w:val="000000" w:themeColor="text1"/>
        </w:rPr>
        <w:t>Barbara Dolman was directing Joseph Jefferson’s play based on Washington Irving’s tale of Rip Van Winkle</w:t>
      </w:r>
      <w:r w:rsidR="002F1907" w:rsidRPr="00FE4E94">
        <w:rPr>
          <w:rFonts w:ascii="Cambria" w:hAnsi="Cambria"/>
          <w:color w:val="000000" w:themeColor="text1"/>
        </w:rPr>
        <w:t xml:space="preserve"> with the assistance of Dorothy MacMillan. Cast members were listed.</w:t>
      </w:r>
    </w:p>
    <w:p w14:paraId="04F41F1A" w14:textId="77777777" w:rsidR="00C909AF" w:rsidRPr="00FE4E94" w:rsidRDefault="00C909AF">
      <w:pPr>
        <w:rPr>
          <w:rFonts w:ascii="Cambria" w:hAnsi="Cambria"/>
          <w:color w:val="000000" w:themeColor="text1"/>
        </w:rPr>
      </w:pPr>
    </w:p>
    <w:p w14:paraId="75BF4E0C" w14:textId="09CA2833" w:rsidR="00C909AF" w:rsidRPr="00FE4E94" w:rsidRDefault="00C909AF">
      <w:pPr>
        <w:rPr>
          <w:rFonts w:ascii="Cambria" w:hAnsi="Cambria"/>
          <w:color w:val="000000" w:themeColor="text1"/>
        </w:rPr>
      </w:pPr>
      <w:r w:rsidRPr="00FE4E94">
        <w:rPr>
          <w:rFonts w:ascii="Cambria" w:hAnsi="Cambria"/>
          <w:color w:val="FF0000"/>
        </w:rPr>
        <w:lastRenderedPageBreak/>
        <w:t>“H. S. Seniors Annual Play Next Friday.</w:t>
      </w:r>
      <w:r w:rsidR="001A15D2" w:rsidRPr="00FE4E94">
        <w:rPr>
          <w:rFonts w:ascii="Cambria" w:hAnsi="Cambria"/>
          <w:color w:val="FF0000"/>
        </w:rPr>
        <w:t xml:space="preserve"> Class of 1936 to Present ‘Death Takes a Holiday’; Lewis Shay in Leading Role” </w:t>
      </w:r>
      <w:r w:rsidR="001A15D2" w:rsidRPr="00FE4E94">
        <w:rPr>
          <w:rFonts w:ascii="Cambria" w:hAnsi="Cambria"/>
          <w:color w:val="000000" w:themeColor="text1"/>
        </w:rPr>
        <w:t>(1 –</w:t>
      </w:r>
      <w:r w:rsidR="00AE74F2" w:rsidRPr="00FE4E94">
        <w:rPr>
          <w:rFonts w:ascii="Cambria" w:hAnsi="Cambria"/>
          <w:color w:val="000000" w:themeColor="text1"/>
        </w:rPr>
        <w:t xml:space="preserve"> AC, CE, and SN) – Albert Casella’s “fascinating play” was being staged by Miss Hanna E. Kirk, the high school’s drama coach.</w:t>
      </w:r>
    </w:p>
    <w:p w14:paraId="2506A3B9" w14:textId="77777777" w:rsidR="001A15D2" w:rsidRPr="00FE4E94" w:rsidRDefault="001A15D2">
      <w:pPr>
        <w:rPr>
          <w:rFonts w:ascii="Cambria" w:hAnsi="Cambria"/>
          <w:color w:val="000000" w:themeColor="text1"/>
        </w:rPr>
      </w:pPr>
    </w:p>
    <w:p w14:paraId="2BA6C754" w14:textId="39A6E3B0" w:rsidR="001A15D2" w:rsidRPr="00FE4E94" w:rsidRDefault="003E5D84">
      <w:pPr>
        <w:rPr>
          <w:rFonts w:ascii="Cambria" w:hAnsi="Cambria"/>
          <w:color w:val="000000" w:themeColor="text1"/>
        </w:rPr>
      </w:pPr>
      <w:r w:rsidRPr="00FE4E94">
        <w:rPr>
          <w:rFonts w:ascii="Cambria" w:hAnsi="Cambria"/>
          <w:color w:val="FF0000"/>
        </w:rPr>
        <w:t xml:space="preserve">“[News Notes] Mrs. C. Bronson Feted with Shower by Friends. Considerable Socials Held in Spite of Confining Influence of Severe Weather” </w:t>
      </w:r>
      <w:r w:rsidRPr="00FE4E94">
        <w:rPr>
          <w:rFonts w:ascii="Cambria" w:hAnsi="Cambria"/>
          <w:color w:val="000000" w:themeColor="text1"/>
        </w:rPr>
        <w:t>(2 –</w:t>
      </w:r>
      <w:r w:rsidR="006C7429" w:rsidRPr="00FE4E94">
        <w:rPr>
          <w:rFonts w:ascii="Cambria" w:hAnsi="Cambria"/>
          <w:color w:val="000000" w:themeColor="text1"/>
        </w:rPr>
        <w:t xml:space="preserve"> SL and SN) </w:t>
      </w:r>
      <w:r w:rsidR="00EC1FA7" w:rsidRPr="00FE4E94">
        <w:rPr>
          <w:rFonts w:ascii="Cambria" w:hAnsi="Cambria"/>
          <w:color w:val="000000" w:themeColor="text1"/>
        </w:rPr>
        <w:t>–</w:t>
      </w:r>
      <w:r w:rsidR="006C7429" w:rsidRPr="00FE4E94">
        <w:rPr>
          <w:rFonts w:ascii="Cambria" w:hAnsi="Cambria"/>
          <w:color w:val="000000" w:themeColor="text1"/>
        </w:rPr>
        <w:t xml:space="preserve"> </w:t>
      </w:r>
      <w:r w:rsidR="00EC1FA7" w:rsidRPr="00FE4E94">
        <w:rPr>
          <w:rFonts w:ascii="Cambria" w:hAnsi="Cambria"/>
          <w:color w:val="000000" w:themeColor="text1"/>
        </w:rPr>
        <w:t>Yale Avenue’s Mrs. Charles E. Bronson was to marry Lansdowne’s Dr. George P. Williams in the spring.</w:t>
      </w:r>
    </w:p>
    <w:p w14:paraId="2FEFE19C" w14:textId="77777777" w:rsidR="003E5D84" w:rsidRPr="00FE4E94" w:rsidRDefault="003E5D84">
      <w:pPr>
        <w:rPr>
          <w:rFonts w:ascii="Cambria" w:hAnsi="Cambria"/>
          <w:color w:val="000000" w:themeColor="text1"/>
        </w:rPr>
      </w:pPr>
    </w:p>
    <w:p w14:paraId="5893E9F3" w14:textId="1FB1365E" w:rsidR="003E5D84" w:rsidRPr="00FE4E94" w:rsidRDefault="00486C5A">
      <w:pPr>
        <w:rPr>
          <w:rFonts w:ascii="Cambria" w:hAnsi="Cambria"/>
          <w:color w:val="000000" w:themeColor="text1"/>
        </w:rPr>
      </w:pPr>
      <w:r w:rsidRPr="00FE4E94">
        <w:rPr>
          <w:rFonts w:ascii="Cambria" w:hAnsi="Cambria"/>
          <w:color w:val="000000" w:themeColor="text1"/>
        </w:rPr>
        <w:t>Ad for the Stanley Theatre in Chester:</w:t>
      </w:r>
      <w:r w:rsidR="00213187" w:rsidRPr="00FE4E94">
        <w:rPr>
          <w:rFonts w:ascii="Cambria" w:hAnsi="Cambria"/>
          <w:color w:val="000000" w:themeColor="text1"/>
        </w:rPr>
        <w:t xml:space="preserve"> </w:t>
      </w:r>
      <w:r w:rsidR="00213187" w:rsidRPr="00FE4E94">
        <w:rPr>
          <w:rFonts w:ascii="Cambria" w:hAnsi="Cambria"/>
          <w:color w:val="FF0000"/>
        </w:rPr>
        <w:t>“Saturday, Sunday, Monday, Tuesday. Eddie Cantor. Parkyakarkus</w:t>
      </w:r>
      <w:r w:rsidR="00A76BA1" w:rsidRPr="00FE4E94">
        <w:rPr>
          <w:rFonts w:ascii="Cambria" w:hAnsi="Cambria"/>
          <w:color w:val="FF0000"/>
        </w:rPr>
        <w:t xml:space="preserve"> – in ‘Strike Me Pink’”</w:t>
      </w:r>
      <w:r w:rsidR="00C16C70" w:rsidRPr="00FE4E94">
        <w:rPr>
          <w:rStyle w:val="FootnoteReference"/>
          <w:rFonts w:ascii="Cambria" w:hAnsi="Cambria"/>
          <w:color w:val="000000" w:themeColor="text1"/>
        </w:rPr>
        <w:footnoteReference w:id="68"/>
      </w:r>
      <w:r w:rsidR="00A76BA1" w:rsidRPr="00FE4E94">
        <w:rPr>
          <w:rFonts w:ascii="Cambria" w:hAnsi="Cambria"/>
          <w:color w:val="000000" w:themeColor="text1"/>
        </w:rPr>
        <w:t xml:space="preserve"> (2 –</w:t>
      </w:r>
      <w:r w:rsidR="000D0A61" w:rsidRPr="00FE4E94">
        <w:rPr>
          <w:rFonts w:ascii="Cambria" w:hAnsi="Cambria"/>
          <w:color w:val="000000" w:themeColor="text1"/>
        </w:rPr>
        <w:t xml:space="preserve"> AC and DC)</w:t>
      </w:r>
    </w:p>
    <w:p w14:paraId="1DE321A8" w14:textId="77777777" w:rsidR="00C341F9" w:rsidRPr="00FE4E94" w:rsidRDefault="00C341F9">
      <w:pPr>
        <w:rPr>
          <w:rFonts w:ascii="Cambria" w:hAnsi="Cambria"/>
          <w:color w:val="000000" w:themeColor="text1"/>
        </w:rPr>
      </w:pPr>
    </w:p>
    <w:p w14:paraId="5C619B12" w14:textId="6F4C1A50" w:rsidR="00C341F9" w:rsidRPr="00FE4E94" w:rsidRDefault="00C341F9">
      <w:pPr>
        <w:rPr>
          <w:rFonts w:ascii="Cambria" w:hAnsi="Cambria"/>
          <w:color w:val="000000" w:themeColor="text1"/>
        </w:rPr>
      </w:pPr>
      <w:r w:rsidRPr="00FE4E94">
        <w:rPr>
          <w:rFonts w:ascii="Cambria" w:hAnsi="Cambria"/>
          <w:color w:val="FF0000"/>
        </w:rPr>
        <w:t>“Discuss</w:t>
      </w:r>
      <w:r w:rsidR="00A07CC8" w:rsidRPr="00FE4E94">
        <w:rPr>
          <w:rFonts w:ascii="Cambria" w:hAnsi="Cambria"/>
          <w:color w:val="FF0000"/>
        </w:rPr>
        <w:t xml:space="preserve"> Advisory Counsel Here” </w:t>
      </w:r>
      <w:r w:rsidR="00A07CC8" w:rsidRPr="00FE4E94">
        <w:rPr>
          <w:rFonts w:ascii="Cambria" w:hAnsi="Cambria"/>
          <w:color w:val="000000" w:themeColor="text1"/>
        </w:rPr>
        <w:t>(2 –</w:t>
      </w:r>
      <w:r w:rsidR="00932EB1" w:rsidRPr="00FE4E94">
        <w:rPr>
          <w:rFonts w:ascii="Cambria" w:hAnsi="Cambria"/>
          <w:color w:val="000000" w:themeColor="text1"/>
        </w:rPr>
        <w:t xml:space="preserve"> CW, DC, and WO) – At 411 College Avenue, Mrs. Louis N. Robinson hosted a meeting and tea about the “new Woman’s Advisory Counsel” at the Chester Y. W. C. A. “It [was] desired to have the advice and assistance of the local women in this project which will direct women to every agency and form of help which may strengthen and preserve family life.”</w:t>
      </w:r>
    </w:p>
    <w:p w14:paraId="3FF0FC1E" w14:textId="77777777" w:rsidR="00A07CC8" w:rsidRPr="00FE4E94" w:rsidRDefault="00A07CC8">
      <w:pPr>
        <w:rPr>
          <w:rFonts w:ascii="Cambria" w:hAnsi="Cambria"/>
          <w:color w:val="000000" w:themeColor="text1"/>
        </w:rPr>
      </w:pPr>
    </w:p>
    <w:p w14:paraId="7225015A" w14:textId="7BC8675B" w:rsidR="00A07CC8" w:rsidRPr="00FE4E94" w:rsidRDefault="00A07CC8">
      <w:pPr>
        <w:rPr>
          <w:rFonts w:ascii="Cambria" w:hAnsi="Cambria"/>
          <w:color w:val="FF0000"/>
        </w:rPr>
      </w:pPr>
      <w:r w:rsidRPr="00FE4E94">
        <w:rPr>
          <w:rFonts w:ascii="Cambria" w:hAnsi="Cambria"/>
          <w:color w:val="FF0000"/>
        </w:rPr>
        <w:t xml:space="preserve">“Girl Scout News” </w:t>
      </w:r>
      <w:r w:rsidRPr="00FE4E94">
        <w:rPr>
          <w:rFonts w:ascii="Cambria" w:hAnsi="Cambria"/>
          <w:color w:val="000000" w:themeColor="text1"/>
        </w:rPr>
        <w:t>(2 –</w:t>
      </w:r>
      <w:r w:rsidR="00932EB1" w:rsidRPr="00FE4E94">
        <w:rPr>
          <w:rFonts w:ascii="Cambria" w:hAnsi="Cambria"/>
          <w:color w:val="000000" w:themeColor="text1"/>
        </w:rPr>
        <w:t xml:space="preserve"> </w:t>
      </w:r>
      <w:r w:rsidR="006634C4" w:rsidRPr="00FE4E94">
        <w:rPr>
          <w:rFonts w:ascii="Cambria" w:hAnsi="Cambria"/>
          <w:color w:val="000000" w:themeColor="text1"/>
        </w:rPr>
        <w:t xml:space="preserve">AC, </w:t>
      </w:r>
      <w:r w:rsidR="00932EB1" w:rsidRPr="00FE4E94">
        <w:rPr>
          <w:rFonts w:ascii="Cambria" w:hAnsi="Cambria"/>
          <w:color w:val="000000" w:themeColor="text1"/>
        </w:rPr>
        <w:t>CW, KO, and SN) – card party at Park Avenue’s Mrs. Howard J. Dingle’s to raise money for the Girl Scout House’s maintenance</w:t>
      </w:r>
      <w:r w:rsidR="006634C4" w:rsidRPr="00FE4E94">
        <w:rPr>
          <w:rFonts w:ascii="Cambria" w:hAnsi="Cambria"/>
          <w:color w:val="000000" w:themeColor="text1"/>
        </w:rPr>
        <w:t>; meeting of Troop No. 6 at the Woman’s Club House to work on First Aid badges and rehearse ‘The Folk Song’ for an upcoming folk festival</w:t>
      </w:r>
    </w:p>
    <w:p w14:paraId="27C62368" w14:textId="77777777" w:rsidR="00A07CC8" w:rsidRPr="00FE4E94" w:rsidRDefault="00A07CC8">
      <w:pPr>
        <w:rPr>
          <w:rFonts w:ascii="Cambria" w:hAnsi="Cambria"/>
          <w:color w:val="FF0000"/>
        </w:rPr>
      </w:pPr>
    </w:p>
    <w:p w14:paraId="2552E654" w14:textId="45BF6841" w:rsidR="00A07CC8" w:rsidRPr="00FE4E94" w:rsidRDefault="005C42F3">
      <w:pPr>
        <w:rPr>
          <w:rFonts w:ascii="Cambria" w:hAnsi="Cambria"/>
          <w:color w:val="000000" w:themeColor="text1"/>
        </w:rPr>
      </w:pPr>
      <w:r w:rsidRPr="00FE4E94">
        <w:rPr>
          <w:rFonts w:ascii="Cambria" w:hAnsi="Cambria"/>
          <w:color w:val="FF0000"/>
        </w:rPr>
        <w:t xml:space="preserve">“Student Recital at Vespers” </w:t>
      </w:r>
      <w:r w:rsidRPr="00FE4E94">
        <w:rPr>
          <w:rFonts w:ascii="Cambria" w:hAnsi="Cambria"/>
          <w:color w:val="000000" w:themeColor="text1"/>
        </w:rPr>
        <w:t>(2 – RS and SC) – in Clothier Memorial</w:t>
      </w:r>
    </w:p>
    <w:p w14:paraId="7793012B" w14:textId="77777777" w:rsidR="002D4B2B" w:rsidRPr="00FE4E94" w:rsidRDefault="002D4B2B">
      <w:pPr>
        <w:rPr>
          <w:rFonts w:ascii="Cambria" w:hAnsi="Cambria"/>
          <w:color w:val="000000" w:themeColor="text1"/>
        </w:rPr>
      </w:pPr>
    </w:p>
    <w:p w14:paraId="7B035F3A" w14:textId="53165E93" w:rsidR="002D4B2B" w:rsidRPr="00FE4E94" w:rsidRDefault="002D4B2B">
      <w:pPr>
        <w:rPr>
          <w:rFonts w:ascii="Cambria" w:hAnsi="Cambria"/>
          <w:color w:val="000000" w:themeColor="text1"/>
        </w:rPr>
      </w:pPr>
      <w:r w:rsidRPr="00FE4E94">
        <w:rPr>
          <w:rFonts w:ascii="Cambria" w:hAnsi="Cambria"/>
          <w:color w:val="FF0000"/>
        </w:rPr>
        <w:t xml:space="preserve">“Let’s Be Reasonable” </w:t>
      </w:r>
      <w:r w:rsidRPr="00FE4E94">
        <w:rPr>
          <w:rFonts w:ascii="Cambria" w:hAnsi="Cambria"/>
          <w:color w:val="000000" w:themeColor="text1"/>
        </w:rPr>
        <w:t>(3 –</w:t>
      </w:r>
      <w:r w:rsidR="00732535" w:rsidRPr="00FE4E94">
        <w:rPr>
          <w:rFonts w:ascii="Cambria" w:hAnsi="Cambria"/>
          <w:color w:val="000000" w:themeColor="text1"/>
        </w:rPr>
        <w:t xml:space="preserve"> AP, BB, PI</w:t>
      </w:r>
      <w:r w:rsidR="00033092" w:rsidRPr="00FE4E94">
        <w:rPr>
          <w:rFonts w:ascii="Cambria" w:hAnsi="Cambria"/>
          <w:color w:val="000000" w:themeColor="text1"/>
        </w:rPr>
        <w:t xml:space="preserve">, and SL) – letter from W. Vlachos complaining </w:t>
      </w:r>
      <w:r w:rsidR="00EE2928" w:rsidRPr="00FE4E94">
        <w:rPr>
          <w:rFonts w:ascii="Cambria" w:hAnsi="Cambria"/>
          <w:color w:val="000000" w:themeColor="text1"/>
        </w:rPr>
        <w:t>that</w:t>
      </w:r>
      <w:r w:rsidR="005F7147" w:rsidRPr="00FE4E94">
        <w:rPr>
          <w:rFonts w:ascii="Cambria" w:hAnsi="Cambria"/>
          <w:color w:val="000000" w:themeColor="text1"/>
        </w:rPr>
        <w:t>,</w:t>
      </w:r>
      <w:r w:rsidR="00B66573" w:rsidRPr="00FE4E94">
        <w:rPr>
          <w:rFonts w:ascii="Cambria" w:hAnsi="Cambria"/>
          <w:color w:val="000000" w:themeColor="text1"/>
        </w:rPr>
        <w:t xml:space="preserve"> “A dog is man’s best friend. A dog covers the furniture and rugs with hair and fills the house with fleas. It is self evident that you would permit only your </w:t>
      </w:r>
      <w:r w:rsidR="00B66573" w:rsidRPr="00FE4E94">
        <w:rPr>
          <w:rFonts w:ascii="Cambria" w:hAnsi="Cambria"/>
          <w:i/>
          <w:iCs/>
          <w:color w:val="000000" w:themeColor="text1"/>
        </w:rPr>
        <w:t>best</w:t>
      </w:r>
      <w:r w:rsidR="00B66573" w:rsidRPr="00FE4E94">
        <w:rPr>
          <w:rStyle w:val="FootnoteReference"/>
          <w:rFonts w:ascii="Cambria" w:hAnsi="Cambria"/>
          <w:color w:val="000000" w:themeColor="text1"/>
        </w:rPr>
        <w:footnoteReference w:id="69"/>
      </w:r>
      <w:r w:rsidR="00B66573" w:rsidRPr="00FE4E94">
        <w:rPr>
          <w:rFonts w:ascii="Cambria" w:hAnsi="Cambria"/>
          <w:i/>
          <w:iCs/>
          <w:color w:val="000000" w:themeColor="text1"/>
        </w:rPr>
        <w:t xml:space="preserve"> </w:t>
      </w:r>
      <w:r w:rsidR="00B66573" w:rsidRPr="00FE4E94">
        <w:rPr>
          <w:rFonts w:ascii="Cambria" w:hAnsi="Cambria"/>
          <w:color w:val="000000" w:themeColor="text1"/>
        </w:rPr>
        <w:t xml:space="preserve">friend to do this.” </w:t>
      </w:r>
      <w:r w:rsidR="00D640AE" w:rsidRPr="00FE4E94">
        <w:rPr>
          <w:rFonts w:ascii="Cambria" w:hAnsi="Cambria"/>
          <w:color w:val="000000" w:themeColor="text1"/>
        </w:rPr>
        <w:t>He asked why people needed more than one dog</w:t>
      </w:r>
      <w:r w:rsidR="0039692B" w:rsidRPr="00FE4E94">
        <w:rPr>
          <w:rFonts w:ascii="Cambria" w:hAnsi="Cambria"/>
          <w:color w:val="000000" w:themeColor="text1"/>
        </w:rPr>
        <w:t xml:space="preserve">, </w:t>
      </w:r>
      <w:r w:rsidR="009F77AD" w:rsidRPr="00FE4E94">
        <w:rPr>
          <w:rFonts w:ascii="Cambria" w:hAnsi="Cambria"/>
          <w:color w:val="000000" w:themeColor="text1"/>
        </w:rPr>
        <w:t xml:space="preserve">mentioning how </w:t>
      </w:r>
      <w:r w:rsidR="0039692B" w:rsidRPr="00FE4E94">
        <w:rPr>
          <w:rFonts w:ascii="Cambria" w:hAnsi="Cambria"/>
          <w:color w:val="000000" w:themeColor="text1"/>
        </w:rPr>
        <w:t>his “near neighbors”</w:t>
      </w:r>
      <w:r w:rsidR="009F77AD" w:rsidRPr="00FE4E94">
        <w:rPr>
          <w:rFonts w:ascii="Cambria" w:hAnsi="Cambria"/>
          <w:color w:val="000000" w:themeColor="text1"/>
        </w:rPr>
        <w:t xml:space="preserve"> had six and that their</w:t>
      </w:r>
      <w:r w:rsidR="0039692B" w:rsidRPr="00FE4E94">
        <w:rPr>
          <w:rFonts w:ascii="Cambria" w:hAnsi="Cambria"/>
          <w:color w:val="000000" w:themeColor="text1"/>
        </w:rPr>
        <w:t xml:space="preserve"> “main amusement [was] playing tag among my flowerbeds.” </w:t>
      </w:r>
      <w:r w:rsidR="00451E03" w:rsidRPr="00FE4E94">
        <w:rPr>
          <w:rFonts w:ascii="Cambria" w:hAnsi="Cambria"/>
          <w:color w:val="000000" w:themeColor="text1"/>
        </w:rPr>
        <w:t>He proposed that his “highly esteemed friend Rogieri be authorized to eliminate say about two thousand of the ill kept and worse bred curs that now infest[ed] our beautiful village. After that there [would] still be one nicely behaved and well bred dog for each family.”</w:t>
      </w:r>
    </w:p>
    <w:p w14:paraId="044EB6C3" w14:textId="77777777" w:rsidR="002D4B2B" w:rsidRPr="00FE4E94" w:rsidRDefault="002D4B2B">
      <w:pPr>
        <w:rPr>
          <w:rFonts w:ascii="Cambria" w:hAnsi="Cambria"/>
          <w:color w:val="000000" w:themeColor="text1"/>
        </w:rPr>
      </w:pPr>
    </w:p>
    <w:p w14:paraId="7CC17D9D" w14:textId="4B9671C0" w:rsidR="002D4B2B" w:rsidRPr="00FE4E94" w:rsidRDefault="005063F2">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w:t>
      </w:r>
      <w:r w:rsidR="00451E03" w:rsidRPr="00FE4E94">
        <w:rPr>
          <w:rFonts w:ascii="Cambria" w:hAnsi="Cambria"/>
          <w:color w:val="000000" w:themeColor="text1"/>
        </w:rPr>
        <w:t xml:space="preserve"> </w:t>
      </w:r>
      <w:r w:rsidR="00B62448" w:rsidRPr="00FE4E94">
        <w:rPr>
          <w:rFonts w:ascii="Cambria" w:hAnsi="Cambria"/>
          <w:color w:val="000000" w:themeColor="text1"/>
        </w:rPr>
        <w:t xml:space="preserve">RS, SL, and WO) – “successful card party” at the Strath Haven Inn by the </w:t>
      </w:r>
      <w:r w:rsidR="007B46AE" w:rsidRPr="00FE4E94">
        <w:rPr>
          <w:rFonts w:ascii="Cambria" w:hAnsi="Cambria"/>
          <w:color w:val="000000" w:themeColor="text1"/>
        </w:rPr>
        <w:t>church’s Woman’s Guild and upcoming meeting of the Junior Woman’s Auxiliary</w:t>
      </w:r>
    </w:p>
    <w:p w14:paraId="03FF65FD" w14:textId="77777777" w:rsidR="005063F2" w:rsidRPr="00FE4E94" w:rsidRDefault="005063F2">
      <w:pPr>
        <w:rPr>
          <w:rFonts w:ascii="Cambria" w:hAnsi="Cambria"/>
          <w:color w:val="000000" w:themeColor="text1"/>
        </w:rPr>
      </w:pPr>
    </w:p>
    <w:p w14:paraId="238EA6E4" w14:textId="0EDA9771" w:rsidR="005063F2" w:rsidRPr="00FE4E94" w:rsidRDefault="005063F2">
      <w:pPr>
        <w:rPr>
          <w:rFonts w:ascii="Cambria" w:hAnsi="Cambria"/>
          <w:color w:val="000000" w:themeColor="text1"/>
        </w:rPr>
      </w:pPr>
      <w:r w:rsidRPr="00FE4E94">
        <w:rPr>
          <w:rFonts w:ascii="Cambria" w:hAnsi="Cambria"/>
          <w:color w:val="FF0000"/>
        </w:rPr>
        <w:lastRenderedPageBreak/>
        <w:t xml:space="preserve">“Presbyterian Notes” </w:t>
      </w:r>
      <w:r w:rsidRPr="00FE4E94">
        <w:rPr>
          <w:rFonts w:ascii="Cambria" w:hAnsi="Cambria"/>
          <w:color w:val="000000" w:themeColor="text1"/>
        </w:rPr>
        <w:t>(3 –</w:t>
      </w:r>
      <w:r w:rsidR="007E04F5" w:rsidRPr="00FE4E94">
        <w:rPr>
          <w:rFonts w:ascii="Cambria" w:hAnsi="Cambria"/>
          <w:color w:val="000000" w:themeColor="text1"/>
        </w:rPr>
        <w:t xml:space="preserve"> CE, </w:t>
      </w:r>
      <w:r w:rsidR="00400045" w:rsidRPr="00FE4E94">
        <w:rPr>
          <w:rFonts w:ascii="Cambria" w:hAnsi="Cambria"/>
          <w:color w:val="000000" w:themeColor="text1"/>
        </w:rPr>
        <w:t xml:space="preserve">DC, </w:t>
      </w:r>
      <w:r w:rsidR="00E31159" w:rsidRPr="00FE4E94">
        <w:rPr>
          <w:rFonts w:ascii="Cambria" w:hAnsi="Cambria"/>
          <w:color w:val="000000" w:themeColor="text1"/>
        </w:rPr>
        <w:t>KO, MO, RS, and SN) – Dr. Tuttle began a new series of sermons. There was a Lincoln service by the young people and a meeting of the Young Men’s Club, whose president was Ralph Little.</w:t>
      </w:r>
      <w:r w:rsidR="00400045" w:rsidRPr="00FE4E94">
        <w:rPr>
          <w:rFonts w:ascii="Cambria" w:hAnsi="Cambria"/>
          <w:color w:val="000000" w:themeColor="text1"/>
        </w:rPr>
        <w:t xml:space="preserve"> The Board of Review of the Media district of the Boy Scouts of America was having its meeting in the parish house and giving out awards to Swarthmore troop members. Some 40 Swarthmore Boy Scouts attended the church in honor of Scout Day, with Troop No. 3’s scoutmaster, the Rev. Donald K. McGarrah, giving a talk. Holyoke Place’s H. Webster Allyn</w:t>
      </w:r>
      <w:r w:rsidR="00FC78EE" w:rsidRPr="00FE4E94">
        <w:rPr>
          <w:rFonts w:ascii="Cambria" w:hAnsi="Cambria"/>
          <w:color w:val="000000" w:themeColor="text1"/>
        </w:rPr>
        <w:t xml:space="preserve"> was appointed chairman of the church committee for Boy Scout work. Because so many children were attending morning worship, a children’s hymn was going to </w:t>
      </w:r>
      <w:r w:rsidR="009F77AD" w:rsidRPr="00FE4E94">
        <w:rPr>
          <w:rFonts w:ascii="Cambria" w:hAnsi="Cambria"/>
          <w:color w:val="000000" w:themeColor="text1"/>
        </w:rPr>
        <w:t xml:space="preserve">be </w:t>
      </w:r>
      <w:r w:rsidR="00DF53C9" w:rsidRPr="00FE4E94">
        <w:rPr>
          <w:rFonts w:ascii="Cambria" w:hAnsi="Cambria"/>
          <w:color w:val="000000" w:themeColor="text1"/>
        </w:rPr>
        <w:t xml:space="preserve">played that the children </w:t>
      </w:r>
      <w:r w:rsidR="002C7292" w:rsidRPr="00FE4E94">
        <w:rPr>
          <w:rFonts w:ascii="Cambria" w:hAnsi="Cambria"/>
          <w:color w:val="000000" w:themeColor="text1"/>
        </w:rPr>
        <w:t xml:space="preserve">themselves </w:t>
      </w:r>
      <w:r w:rsidR="00DF53C9" w:rsidRPr="00FE4E94">
        <w:rPr>
          <w:rFonts w:ascii="Cambria" w:hAnsi="Cambria"/>
          <w:color w:val="000000" w:themeColor="text1"/>
        </w:rPr>
        <w:t>selected. The Boys’ Choir was to “sing the entire service” on February 23</w:t>
      </w:r>
      <w:r w:rsidR="00DF53C9" w:rsidRPr="00FE4E94">
        <w:rPr>
          <w:rFonts w:ascii="Cambria" w:hAnsi="Cambria"/>
          <w:color w:val="000000" w:themeColor="text1"/>
          <w:vertAlign w:val="superscript"/>
        </w:rPr>
        <w:t>rd</w:t>
      </w:r>
      <w:r w:rsidR="00DF53C9" w:rsidRPr="00FE4E94">
        <w:rPr>
          <w:rFonts w:ascii="Cambria" w:hAnsi="Cambria"/>
          <w:color w:val="000000" w:themeColor="text1"/>
        </w:rPr>
        <w:t>. Ahead was a Parents-Teachers dinner for the Sunday School.</w:t>
      </w:r>
    </w:p>
    <w:p w14:paraId="1814B1B1" w14:textId="77777777" w:rsidR="005063F2" w:rsidRPr="00FE4E94" w:rsidRDefault="005063F2">
      <w:pPr>
        <w:rPr>
          <w:rFonts w:ascii="Cambria" w:hAnsi="Cambria"/>
          <w:color w:val="000000" w:themeColor="text1"/>
        </w:rPr>
      </w:pPr>
    </w:p>
    <w:p w14:paraId="55FC8226" w14:textId="7F7596A4" w:rsidR="00132AF3" w:rsidRPr="00FE4E94" w:rsidRDefault="00132AF3">
      <w:pPr>
        <w:rPr>
          <w:rFonts w:ascii="Cambria" w:hAnsi="Cambria"/>
          <w:color w:val="000000" w:themeColor="text1"/>
        </w:rPr>
      </w:pPr>
      <w:r w:rsidRPr="00FE4E94">
        <w:rPr>
          <w:rFonts w:ascii="Cambria" w:hAnsi="Cambria"/>
          <w:color w:val="FF0000"/>
        </w:rPr>
        <w:t xml:space="preserve">“Friendly Circle Meets Next Week” </w:t>
      </w:r>
      <w:r w:rsidRPr="00FE4E94">
        <w:rPr>
          <w:rFonts w:ascii="Cambria" w:hAnsi="Cambria"/>
          <w:color w:val="000000" w:themeColor="text1"/>
        </w:rPr>
        <w:t>(3 –</w:t>
      </w:r>
      <w:r w:rsidR="00DF53C9" w:rsidRPr="00FE4E94">
        <w:rPr>
          <w:rFonts w:ascii="Cambria" w:hAnsi="Cambria"/>
          <w:color w:val="000000" w:themeColor="text1"/>
        </w:rPr>
        <w:t xml:space="preserve"> CW, </w:t>
      </w:r>
      <w:r w:rsidR="00B60BF7" w:rsidRPr="00FE4E94">
        <w:rPr>
          <w:rFonts w:ascii="Cambria" w:hAnsi="Cambria"/>
          <w:color w:val="000000" w:themeColor="text1"/>
        </w:rPr>
        <w:t xml:space="preserve">QS, </w:t>
      </w:r>
      <w:r w:rsidR="00DF53C9" w:rsidRPr="00FE4E94">
        <w:rPr>
          <w:rFonts w:ascii="Cambria" w:hAnsi="Cambria"/>
          <w:color w:val="000000" w:themeColor="text1"/>
        </w:rPr>
        <w:t>SN, and WO) – at Mrs. Henry Hanzlik</w:t>
      </w:r>
      <w:r w:rsidR="001F1694" w:rsidRPr="00FE4E94">
        <w:rPr>
          <w:rFonts w:ascii="Cambria" w:hAnsi="Cambria"/>
          <w:color w:val="000000" w:themeColor="text1"/>
        </w:rPr>
        <w:t xml:space="preserve"> of 315 Cornell Avenue, with Mrs. Carl Reuning as co-hostess; </w:t>
      </w:r>
      <w:r w:rsidR="00927505" w:rsidRPr="00FE4E94">
        <w:rPr>
          <w:rFonts w:ascii="Cambria" w:hAnsi="Cambria"/>
          <w:color w:val="000000" w:themeColor="text1"/>
        </w:rPr>
        <w:t>Haverford Place’s Mrs. Harlan Jessup was holding a card party “to assist [the Circle] in their work of local relief</w:t>
      </w:r>
      <w:r w:rsidR="00412B2A" w:rsidRPr="00FE4E94">
        <w:rPr>
          <w:rFonts w:ascii="Cambria" w:hAnsi="Cambria"/>
          <w:color w:val="000000" w:themeColor="text1"/>
        </w:rPr>
        <w:t>”</w:t>
      </w:r>
    </w:p>
    <w:p w14:paraId="795734C6" w14:textId="77777777" w:rsidR="00132AF3" w:rsidRPr="00FE4E94" w:rsidRDefault="00132AF3">
      <w:pPr>
        <w:rPr>
          <w:rFonts w:ascii="Cambria" w:hAnsi="Cambria"/>
          <w:color w:val="000000" w:themeColor="text1"/>
        </w:rPr>
      </w:pPr>
    </w:p>
    <w:p w14:paraId="0D8940AC" w14:textId="05FCD528" w:rsidR="00132AF3" w:rsidRPr="00FE4E94" w:rsidRDefault="00132AF3">
      <w:pPr>
        <w:rPr>
          <w:rFonts w:ascii="Cambria" w:hAnsi="Cambria"/>
          <w:color w:val="000000" w:themeColor="text1"/>
        </w:rPr>
      </w:pPr>
      <w:r w:rsidRPr="00FE4E94">
        <w:rPr>
          <w:rFonts w:ascii="Cambria" w:hAnsi="Cambria"/>
          <w:color w:val="FF0000"/>
        </w:rPr>
        <w:t xml:space="preserve">“Cercle Francais Meets” </w:t>
      </w:r>
      <w:r w:rsidRPr="00FE4E94">
        <w:rPr>
          <w:rFonts w:ascii="Cambria" w:hAnsi="Cambria"/>
          <w:color w:val="000000" w:themeColor="text1"/>
        </w:rPr>
        <w:t>(3 –</w:t>
      </w:r>
      <w:r w:rsidR="00412B2A" w:rsidRPr="00FE4E94">
        <w:rPr>
          <w:rFonts w:ascii="Cambria" w:hAnsi="Cambria"/>
          <w:color w:val="000000" w:themeColor="text1"/>
        </w:rPr>
        <w:t xml:space="preserve"> A</w:t>
      </w:r>
      <w:r w:rsidR="00BE5BDF" w:rsidRPr="00FE4E94">
        <w:rPr>
          <w:rFonts w:ascii="Cambria" w:hAnsi="Cambria"/>
          <w:color w:val="000000" w:themeColor="text1"/>
        </w:rPr>
        <w:t>E</w:t>
      </w:r>
      <w:r w:rsidR="00412B2A" w:rsidRPr="00FE4E94">
        <w:rPr>
          <w:rFonts w:ascii="Cambria" w:hAnsi="Cambria"/>
          <w:color w:val="000000" w:themeColor="text1"/>
        </w:rPr>
        <w:t xml:space="preserve">, </w:t>
      </w:r>
      <w:r w:rsidR="00C86985" w:rsidRPr="00FE4E94">
        <w:rPr>
          <w:rFonts w:ascii="Cambria" w:hAnsi="Cambria"/>
          <w:color w:val="000000" w:themeColor="text1"/>
        </w:rPr>
        <w:t xml:space="preserve">CO, </w:t>
      </w:r>
      <w:r w:rsidR="00F5481F" w:rsidRPr="00FE4E94">
        <w:rPr>
          <w:rFonts w:ascii="Cambria" w:hAnsi="Cambria"/>
          <w:color w:val="000000" w:themeColor="text1"/>
        </w:rPr>
        <w:t xml:space="preserve">DC, </w:t>
      </w:r>
      <w:r w:rsidR="00412B2A" w:rsidRPr="00FE4E94">
        <w:rPr>
          <w:rFonts w:ascii="Cambria" w:hAnsi="Cambria"/>
          <w:color w:val="000000" w:themeColor="text1"/>
        </w:rPr>
        <w:t xml:space="preserve">IR, and SN) </w:t>
      </w:r>
      <w:r w:rsidR="00F5481F" w:rsidRPr="00FE4E94">
        <w:rPr>
          <w:rFonts w:ascii="Cambria" w:hAnsi="Cambria"/>
          <w:color w:val="000000" w:themeColor="text1"/>
        </w:rPr>
        <w:t>–</w:t>
      </w:r>
      <w:r w:rsidR="00412B2A" w:rsidRPr="00FE4E94">
        <w:rPr>
          <w:rFonts w:ascii="Cambria" w:hAnsi="Cambria"/>
          <w:color w:val="000000" w:themeColor="text1"/>
        </w:rPr>
        <w:t xml:space="preserve"> </w:t>
      </w:r>
      <w:r w:rsidR="00F5481F" w:rsidRPr="00FE4E94">
        <w:rPr>
          <w:rFonts w:ascii="Cambria" w:hAnsi="Cambria"/>
          <w:color w:val="000000" w:themeColor="text1"/>
        </w:rPr>
        <w:t>Mrs. G. P. McCouch from Belgium, who lived on Rose Tree Road in Media</w:t>
      </w:r>
      <w:r w:rsidR="00427246" w:rsidRPr="00FE4E94">
        <w:rPr>
          <w:rFonts w:ascii="Cambria" w:hAnsi="Cambria"/>
          <w:color w:val="000000" w:themeColor="text1"/>
        </w:rPr>
        <w:t>,</w:t>
      </w:r>
      <w:r w:rsidR="00F5481F" w:rsidRPr="00FE4E94">
        <w:rPr>
          <w:rFonts w:ascii="Cambria" w:hAnsi="Cambria"/>
          <w:color w:val="000000" w:themeColor="text1"/>
        </w:rPr>
        <w:t xml:space="preserve"> </w:t>
      </w:r>
      <w:r w:rsidR="00427246" w:rsidRPr="00FE4E94">
        <w:rPr>
          <w:rFonts w:ascii="Cambria" w:hAnsi="Cambria"/>
          <w:color w:val="000000" w:themeColor="text1"/>
        </w:rPr>
        <w:t>headed the recent program at North Princeton Avenue’s Mrs. Dean Parker. She talked about “Belgian writers who express[ed] themselves in the French language.”</w:t>
      </w:r>
    </w:p>
    <w:p w14:paraId="0C01A3A2" w14:textId="77777777" w:rsidR="00132AF3" w:rsidRPr="00FE4E94" w:rsidRDefault="00132AF3">
      <w:pPr>
        <w:rPr>
          <w:rFonts w:ascii="Cambria" w:hAnsi="Cambria"/>
          <w:color w:val="000000" w:themeColor="text1"/>
        </w:rPr>
      </w:pPr>
    </w:p>
    <w:p w14:paraId="346AF379" w14:textId="11296B7B" w:rsidR="00132AF3" w:rsidRPr="00FE4E94" w:rsidRDefault="00532B0F">
      <w:pPr>
        <w:rPr>
          <w:rFonts w:ascii="Cambria" w:hAnsi="Cambria"/>
          <w:color w:val="000000" w:themeColor="text1"/>
        </w:rPr>
      </w:pPr>
      <w:r w:rsidRPr="00FE4E94">
        <w:rPr>
          <w:rFonts w:ascii="Cambria" w:hAnsi="Cambria"/>
          <w:color w:val="FF0000"/>
        </w:rPr>
        <w:t xml:space="preserve">“Fortnightly Review Monday” </w:t>
      </w:r>
      <w:r w:rsidRPr="00FE4E94">
        <w:rPr>
          <w:rFonts w:ascii="Cambria" w:hAnsi="Cambria"/>
          <w:color w:val="000000" w:themeColor="text1"/>
        </w:rPr>
        <w:t>(3 –</w:t>
      </w:r>
      <w:r w:rsidR="00BE5BDF" w:rsidRPr="00FE4E94">
        <w:rPr>
          <w:rFonts w:ascii="Cambria" w:hAnsi="Cambria"/>
          <w:color w:val="000000" w:themeColor="text1"/>
        </w:rPr>
        <w:t xml:space="preserve"> AE, IR, </w:t>
      </w:r>
      <w:r w:rsidR="00C86985" w:rsidRPr="00FE4E94">
        <w:rPr>
          <w:rFonts w:ascii="Cambria" w:hAnsi="Cambria"/>
          <w:color w:val="000000" w:themeColor="text1"/>
        </w:rPr>
        <w:t xml:space="preserve">SN, and CO) </w:t>
      </w:r>
      <w:r w:rsidR="00D10422" w:rsidRPr="00FE4E94">
        <w:rPr>
          <w:rFonts w:ascii="Cambria" w:hAnsi="Cambria"/>
          <w:color w:val="000000" w:themeColor="text1"/>
        </w:rPr>
        <w:t>–</w:t>
      </w:r>
      <w:r w:rsidR="00C86985" w:rsidRPr="00FE4E94">
        <w:rPr>
          <w:rFonts w:ascii="Cambria" w:hAnsi="Cambria"/>
          <w:color w:val="000000" w:themeColor="text1"/>
        </w:rPr>
        <w:t xml:space="preserve"> </w:t>
      </w:r>
      <w:r w:rsidR="00D10422" w:rsidRPr="00FE4E94">
        <w:rPr>
          <w:rFonts w:ascii="Cambria" w:hAnsi="Cambria"/>
          <w:color w:val="000000" w:themeColor="text1"/>
        </w:rPr>
        <w:t xml:space="preserve">The group’s next meeting was to be at Princeton Avenue’s Mrs. Earle P. Yarkes for Mrs. Philip C. Snow’s review of </w:t>
      </w:r>
      <w:r w:rsidR="00D10422" w:rsidRPr="00FE4E94">
        <w:rPr>
          <w:rFonts w:ascii="Cambria" w:hAnsi="Cambria"/>
          <w:i/>
          <w:iCs/>
          <w:color w:val="000000" w:themeColor="text1"/>
        </w:rPr>
        <w:t>Via Mala</w:t>
      </w:r>
      <w:r w:rsidR="00F00EDD" w:rsidRPr="00FE4E94">
        <w:rPr>
          <w:rFonts w:ascii="Cambria" w:hAnsi="Cambria"/>
          <w:color w:val="000000" w:themeColor="text1"/>
        </w:rPr>
        <w:t>, a book set in Switzerland</w:t>
      </w:r>
      <w:r w:rsidR="00D10422" w:rsidRPr="00FE4E94">
        <w:rPr>
          <w:rFonts w:ascii="Cambria" w:hAnsi="Cambria"/>
          <w:color w:val="000000" w:themeColor="text1"/>
        </w:rPr>
        <w:t xml:space="preserve"> by John Knittel.</w:t>
      </w:r>
      <w:r w:rsidR="00635B71" w:rsidRPr="00FE4E94">
        <w:rPr>
          <w:rStyle w:val="FootnoteReference"/>
          <w:rFonts w:ascii="Cambria" w:hAnsi="Cambria"/>
          <w:color w:val="000000" w:themeColor="text1"/>
        </w:rPr>
        <w:footnoteReference w:id="70"/>
      </w:r>
      <w:r w:rsidR="00D10422" w:rsidRPr="00FE4E94">
        <w:rPr>
          <w:rFonts w:ascii="Cambria" w:hAnsi="Cambria"/>
          <w:color w:val="000000" w:themeColor="text1"/>
        </w:rPr>
        <w:t xml:space="preserve"> “As that </w:t>
      </w:r>
      <w:r w:rsidR="00F00EDD" w:rsidRPr="00FE4E94">
        <w:rPr>
          <w:rFonts w:ascii="Cambria" w:hAnsi="Cambria"/>
          <w:color w:val="000000" w:themeColor="text1"/>
        </w:rPr>
        <w:t>[wa</w:t>
      </w:r>
      <w:r w:rsidR="00D10422" w:rsidRPr="00FE4E94">
        <w:rPr>
          <w:rFonts w:ascii="Cambria" w:hAnsi="Cambria"/>
          <w:color w:val="000000" w:themeColor="text1"/>
        </w:rPr>
        <w:t>s</w:t>
      </w:r>
      <w:r w:rsidR="00F00EDD" w:rsidRPr="00FE4E94">
        <w:rPr>
          <w:rFonts w:ascii="Cambria" w:hAnsi="Cambria"/>
          <w:color w:val="000000" w:themeColor="text1"/>
        </w:rPr>
        <w:t>]</w:t>
      </w:r>
      <w:r w:rsidR="00D10422" w:rsidRPr="00FE4E94">
        <w:rPr>
          <w:rFonts w:ascii="Cambria" w:hAnsi="Cambria"/>
          <w:color w:val="000000" w:themeColor="text1"/>
        </w:rPr>
        <w:t xml:space="preserve"> Mrs. Snow’s </w:t>
      </w:r>
      <w:r w:rsidR="00F00EDD" w:rsidRPr="00FE4E94">
        <w:rPr>
          <w:rFonts w:ascii="Cambria" w:hAnsi="Cambria"/>
          <w:color w:val="000000" w:themeColor="text1"/>
        </w:rPr>
        <w:t>native country it [was] most appropriate she should speak of it.”</w:t>
      </w:r>
      <w:r w:rsidR="00212974" w:rsidRPr="00FE4E94">
        <w:rPr>
          <w:rFonts w:ascii="Cambria" w:hAnsi="Cambria"/>
          <w:color w:val="000000" w:themeColor="text1"/>
        </w:rPr>
        <w:t xml:space="preserve"> In the novel, the reader came “to know peasants, people of the middle and upper classes, and [feel] the influence of centuries of traditions of the strong men and whom who have made and held this unique republic.”</w:t>
      </w:r>
    </w:p>
    <w:p w14:paraId="36C943D2" w14:textId="77777777" w:rsidR="00532B0F" w:rsidRPr="00FE4E94" w:rsidRDefault="00532B0F">
      <w:pPr>
        <w:rPr>
          <w:rFonts w:ascii="Cambria" w:hAnsi="Cambria"/>
          <w:color w:val="000000" w:themeColor="text1"/>
        </w:rPr>
      </w:pPr>
    </w:p>
    <w:p w14:paraId="7041B730" w14:textId="6D0A9030" w:rsidR="00395EBF" w:rsidRPr="00FE4E94" w:rsidRDefault="00532B0F">
      <w:pPr>
        <w:rPr>
          <w:rFonts w:ascii="Cambria" w:hAnsi="Cambria"/>
          <w:color w:val="000000" w:themeColor="text1"/>
        </w:rPr>
      </w:pPr>
      <w:r w:rsidRPr="00FE4E94">
        <w:rPr>
          <w:rFonts w:ascii="Cambria" w:hAnsi="Cambria"/>
          <w:color w:val="FF0000"/>
        </w:rPr>
        <w:t xml:space="preserve">“Junior Club Notes” </w:t>
      </w:r>
      <w:r w:rsidRPr="00FE4E94">
        <w:rPr>
          <w:rFonts w:ascii="Cambria" w:hAnsi="Cambria"/>
          <w:color w:val="000000" w:themeColor="text1"/>
        </w:rPr>
        <w:t>(3 –</w:t>
      </w:r>
      <w:r w:rsidR="00395EBF" w:rsidRPr="00FE4E94">
        <w:rPr>
          <w:rFonts w:ascii="Cambria" w:hAnsi="Cambria"/>
          <w:color w:val="000000" w:themeColor="text1"/>
        </w:rPr>
        <w:t xml:space="preserve"> AC, DC, </w:t>
      </w:r>
      <w:r w:rsidR="000C6316" w:rsidRPr="00FE4E94">
        <w:rPr>
          <w:rFonts w:ascii="Cambria" w:hAnsi="Cambria"/>
          <w:color w:val="000000" w:themeColor="text1"/>
        </w:rPr>
        <w:t xml:space="preserve">IR, </w:t>
      </w:r>
      <w:r w:rsidR="00395EBF" w:rsidRPr="00FE4E94">
        <w:rPr>
          <w:rFonts w:ascii="Cambria" w:hAnsi="Cambria"/>
          <w:color w:val="000000" w:themeColor="text1"/>
        </w:rPr>
        <w:t>SN, and WO) – The board met at Cornell Avenue’s Mrs. James F. Bogardu</w:t>
      </w:r>
      <w:r w:rsidR="00AD4D66" w:rsidRPr="00FE4E94">
        <w:rPr>
          <w:rFonts w:ascii="Cambria" w:hAnsi="Cambria"/>
          <w:color w:val="000000" w:themeColor="text1"/>
        </w:rPr>
        <w:t>s’</w:t>
      </w:r>
      <w:r w:rsidR="00395EBF" w:rsidRPr="00FE4E94">
        <w:rPr>
          <w:rFonts w:ascii="Cambria" w:hAnsi="Cambria"/>
          <w:color w:val="000000" w:themeColor="text1"/>
        </w:rPr>
        <w:t>. Mrs. Bogardus was due to attend the Delaware County Federation of Junior Women’s Club’s presidents’ council</w:t>
      </w:r>
      <w:r w:rsidR="0084051A" w:rsidRPr="00FE4E94">
        <w:rPr>
          <w:rFonts w:ascii="Cambria" w:hAnsi="Cambria"/>
          <w:color w:val="000000" w:themeColor="text1"/>
        </w:rPr>
        <w:t xml:space="preserve">. The club’s regular meeting featured a visit from the Juniors of Rutledge, who put on the playlet “Ask Me Another.” </w:t>
      </w:r>
      <w:r w:rsidR="000C6316" w:rsidRPr="00FE4E94">
        <w:rPr>
          <w:rFonts w:ascii="Cambria" w:hAnsi="Cambria"/>
          <w:color w:val="000000" w:themeColor="text1"/>
        </w:rPr>
        <w:t>The Art Section was meeting at Miss Ruth Wellburn</w:t>
      </w:r>
      <w:r w:rsidR="00397D4D" w:rsidRPr="00FE4E94">
        <w:rPr>
          <w:rFonts w:ascii="Cambria" w:hAnsi="Cambria"/>
          <w:color w:val="000000" w:themeColor="text1"/>
        </w:rPr>
        <w:t>’s,</w:t>
      </w:r>
      <w:r w:rsidR="000C6316" w:rsidRPr="00FE4E94">
        <w:rPr>
          <w:rFonts w:ascii="Cambria" w:hAnsi="Cambria"/>
          <w:color w:val="000000" w:themeColor="text1"/>
        </w:rPr>
        <w:t xml:space="preserve"> who lived at 301 Dartmouth Avenue, for “Painters of the Italian Renaissance.”</w:t>
      </w:r>
    </w:p>
    <w:p w14:paraId="11288701" w14:textId="77777777" w:rsidR="00532B0F" w:rsidRPr="00FE4E94" w:rsidRDefault="00532B0F">
      <w:pPr>
        <w:rPr>
          <w:rFonts w:ascii="Cambria" w:hAnsi="Cambria"/>
          <w:color w:val="000000" w:themeColor="text1"/>
        </w:rPr>
      </w:pPr>
    </w:p>
    <w:p w14:paraId="30609BA7" w14:textId="24E4EC51" w:rsidR="00532B0F" w:rsidRPr="00FE4E94" w:rsidRDefault="00974358">
      <w:pPr>
        <w:rPr>
          <w:rFonts w:ascii="Cambria" w:hAnsi="Cambria"/>
          <w:color w:val="000000" w:themeColor="text1"/>
        </w:rPr>
      </w:pPr>
      <w:r w:rsidRPr="00FE4E94">
        <w:rPr>
          <w:rFonts w:ascii="Cambria" w:hAnsi="Cambria"/>
          <w:color w:val="000000" w:themeColor="text1"/>
        </w:rPr>
        <w:t xml:space="preserve">Inset: </w:t>
      </w:r>
      <w:r w:rsidR="00634957" w:rsidRPr="00FE4E94">
        <w:rPr>
          <w:rFonts w:ascii="Cambria" w:hAnsi="Cambria"/>
          <w:color w:val="FF0000"/>
        </w:rPr>
        <w:t xml:space="preserve">“Mary’s Pet Recipe: Chicken Mousse” </w:t>
      </w:r>
      <w:r w:rsidR="00634957" w:rsidRPr="00FE4E94">
        <w:rPr>
          <w:rFonts w:ascii="Cambria" w:hAnsi="Cambria"/>
          <w:color w:val="000000" w:themeColor="text1"/>
        </w:rPr>
        <w:t>(3 – SL and TS) –</w:t>
      </w:r>
      <w:r w:rsidR="00810EDA" w:rsidRPr="00FE4E94">
        <w:rPr>
          <w:rFonts w:ascii="Cambria" w:hAnsi="Cambria"/>
          <w:color w:val="000000" w:themeColor="text1"/>
        </w:rPr>
        <w:t xml:space="preserve"> with Knox’s gelatin and whipped cream</w:t>
      </w:r>
    </w:p>
    <w:p w14:paraId="690C20B2" w14:textId="77777777" w:rsidR="00634957" w:rsidRPr="00FE4E94" w:rsidRDefault="00634957">
      <w:pPr>
        <w:rPr>
          <w:rFonts w:ascii="Cambria" w:hAnsi="Cambria"/>
          <w:color w:val="000000" w:themeColor="text1"/>
        </w:rPr>
      </w:pPr>
    </w:p>
    <w:p w14:paraId="2863884A" w14:textId="4973797F" w:rsidR="00634957" w:rsidRPr="00FE4E94" w:rsidRDefault="00634957">
      <w:pPr>
        <w:rPr>
          <w:rFonts w:ascii="Cambria" w:hAnsi="Cambria"/>
          <w:color w:val="000000" w:themeColor="text1"/>
        </w:rPr>
      </w:pPr>
      <w:r w:rsidRPr="00FE4E94">
        <w:rPr>
          <w:rFonts w:ascii="Cambria" w:hAnsi="Cambria"/>
          <w:color w:val="FF0000"/>
        </w:rPr>
        <w:t xml:space="preserve">“W. C. T. U. Meets Next Wednesday” </w:t>
      </w:r>
      <w:r w:rsidRPr="00FE4E94">
        <w:rPr>
          <w:rFonts w:ascii="Cambria" w:hAnsi="Cambria"/>
          <w:color w:val="000000" w:themeColor="text1"/>
        </w:rPr>
        <w:t>(3 –</w:t>
      </w:r>
      <w:r w:rsidR="004B776E" w:rsidRPr="00FE4E94">
        <w:rPr>
          <w:rFonts w:ascii="Cambria" w:hAnsi="Cambria"/>
          <w:color w:val="000000" w:themeColor="text1"/>
        </w:rPr>
        <w:t xml:space="preserve"> LQ and WO) – at Mrs. Harvey Pierce’s, 109 Princeton Avenue</w:t>
      </w:r>
    </w:p>
    <w:p w14:paraId="09D9A987" w14:textId="77777777" w:rsidR="00634957" w:rsidRPr="00FE4E94" w:rsidRDefault="00634957">
      <w:pPr>
        <w:rPr>
          <w:rFonts w:ascii="Cambria" w:hAnsi="Cambria"/>
          <w:color w:val="000000" w:themeColor="text1"/>
        </w:rPr>
      </w:pPr>
    </w:p>
    <w:p w14:paraId="18D4DB65" w14:textId="168FEB61" w:rsidR="00634957" w:rsidRPr="00FE4E94" w:rsidRDefault="00634957">
      <w:pPr>
        <w:rPr>
          <w:rFonts w:ascii="Cambria" w:hAnsi="Cambria"/>
          <w:color w:val="000000" w:themeColor="text1"/>
        </w:rPr>
      </w:pPr>
      <w:r w:rsidRPr="00FE4E94">
        <w:rPr>
          <w:rFonts w:ascii="Cambria" w:hAnsi="Cambria"/>
          <w:color w:val="FF0000"/>
        </w:rPr>
        <w:t xml:space="preserve">“Dancing Class Chaperons” </w:t>
      </w:r>
      <w:r w:rsidRPr="00FE4E94">
        <w:rPr>
          <w:rFonts w:ascii="Cambria" w:hAnsi="Cambria"/>
          <w:color w:val="000000" w:themeColor="text1"/>
        </w:rPr>
        <w:t>(3 –</w:t>
      </w:r>
      <w:r w:rsidR="004B776E" w:rsidRPr="00FE4E94">
        <w:rPr>
          <w:rFonts w:ascii="Cambria" w:hAnsi="Cambria"/>
          <w:color w:val="000000" w:themeColor="text1"/>
        </w:rPr>
        <w:t xml:space="preserve"> AC, CE, and SN) </w:t>
      </w:r>
      <w:r w:rsidR="003A5417" w:rsidRPr="00FE4E94">
        <w:rPr>
          <w:rFonts w:ascii="Cambria" w:hAnsi="Cambria"/>
          <w:color w:val="000000" w:themeColor="text1"/>
        </w:rPr>
        <w:t>–</w:t>
      </w:r>
      <w:r w:rsidR="004B776E" w:rsidRPr="00FE4E94">
        <w:rPr>
          <w:rFonts w:ascii="Cambria" w:hAnsi="Cambria"/>
          <w:color w:val="000000" w:themeColor="text1"/>
        </w:rPr>
        <w:t xml:space="preserve"> </w:t>
      </w:r>
      <w:r w:rsidR="003A5417" w:rsidRPr="00FE4E94">
        <w:rPr>
          <w:rFonts w:ascii="Cambria" w:hAnsi="Cambria"/>
          <w:color w:val="000000" w:themeColor="text1"/>
        </w:rPr>
        <w:t>chaperones for the Intermediate Class and Senior Assembly</w:t>
      </w:r>
    </w:p>
    <w:p w14:paraId="2B87F19B" w14:textId="77777777" w:rsidR="00634957" w:rsidRPr="00FE4E94" w:rsidRDefault="00634957">
      <w:pPr>
        <w:rPr>
          <w:rFonts w:ascii="Cambria" w:hAnsi="Cambria"/>
          <w:color w:val="000000" w:themeColor="text1"/>
        </w:rPr>
      </w:pPr>
    </w:p>
    <w:p w14:paraId="07CCB5C0" w14:textId="5310FB70" w:rsidR="00634957" w:rsidRPr="00FE4E94" w:rsidRDefault="00634957">
      <w:pPr>
        <w:rPr>
          <w:rFonts w:ascii="Cambria" w:hAnsi="Cambria"/>
          <w:color w:val="000000" w:themeColor="text1"/>
        </w:rPr>
      </w:pPr>
      <w:r w:rsidRPr="00FE4E94">
        <w:rPr>
          <w:rFonts w:ascii="Cambria" w:hAnsi="Cambria"/>
          <w:color w:val="FF0000"/>
        </w:rPr>
        <w:t xml:space="preserve">“Bridge Club Defeats Chester” </w:t>
      </w:r>
      <w:r w:rsidRPr="00FE4E94">
        <w:rPr>
          <w:rFonts w:ascii="Cambria" w:hAnsi="Cambria"/>
          <w:color w:val="000000" w:themeColor="text1"/>
        </w:rPr>
        <w:t>(3 –</w:t>
      </w:r>
      <w:r w:rsidR="003A5417" w:rsidRPr="00FE4E94">
        <w:rPr>
          <w:rFonts w:ascii="Cambria" w:hAnsi="Cambria"/>
          <w:color w:val="000000" w:themeColor="text1"/>
        </w:rPr>
        <w:t xml:space="preserve"> MO, SL, and SN) </w:t>
      </w:r>
      <w:r w:rsidR="00823225" w:rsidRPr="00FE4E94">
        <w:rPr>
          <w:rFonts w:ascii="Cambria" w:hAnsi="Cambria"/>
          <w:color w:val="000000" w:themeColor="text1"/>
        </w:rPr>
        <w:t>–</w:t>
      </w:r>
      <w:r w:rsidR="003A5417" w:rsidRPr="00FE4E94">
        <w:rPr>
          <w:rFonts w:ascii="Cambria" w:hAnsi="Cambria"/>
          <w:color w:val="000000" w:themeColor="text1"/>
        </w:rPr>
        <w:t xml:space="preserve"> </w:t>
      </w:r>
      <w:r w:rsidR="00823225" w:rsidRPr="00FE4E94">
        <w:rPr>
          <w:rFonts w:ascii="Cambria" w:hAnsi="Cambria"/>
          <w:color w:val="000000" w:themeColor="text1"/>
        </w:rPr>
        <w:t xml:space="preserve">with players </w:t>
      </w:r>
      <w:r w:rsidR="000B3BC1" w:rsidRPr="00FE4E94">
        <w:rPr>
          <w:rFonts w:ascii="Cambria" w:hAnsi="Cambria"/>
          <w:color w:val="000000" w:themeColor="text1"/>
        </w:rPr>
        <w:t>named</w:t>
      </w:r>
    </w:p>
    <w:p w14:paraId="16EBD4DD" w14:textId="77777777" w:rsidR="00634957" w:rsidRPr="00FE4E94" w:rsidRDefault="00634957">
      <w:pPr>
        <w:rPr>
          <w:rFonts w:ascii="Cambria" w:hAnsi="Cambria"/>
          <w:color w:val="000000" w:themeColor="text1"/>
        </w:rPr>
      </w:pPr>
    </w:p>
    <w:p w14:paraId="2AC50E33" w14:textId="536FC48A" w:rsidR="00634957" w:rsidRPr="00FE4E94" w:rsidRDefault="00B93828">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otestants, Methodists, Friends, and Christian Scientists</w:t>
      </w:r>
    </w:p>
    <w:p w14:paraId="72095F17" w14:textId="77777777" w:rsidR="005D20B7" w:rsidRPr="00FE4E94" w:rsidRDefault="005D20B7">
      <w:pPr>
        <w:rPr>
          <w:rFonts w:ascii="Cambria" w:hAnsi="Cambria"/>
          <w:color w:val="000000" w:themeColor="text1"/>
        </w:rPr>
      </w:pPr>
    </w:p>
    <w:p w14:paraId="35894C14" w14:textId="2B563D84" w:rsidR="005D20B7" w:rsidRPr="00FE4E94" w:rsidRDefault="005D20B7">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Kate Smith</w:t>
      </w:r>
      <w:r w:rsidR="00EC76B2" w:rsidRPr="00FE4E94">
        <w:rPr>
          <w:rStyle w:val="FootnoteReference"/>
          <w:rFonts w:ascii="Cambria" w:hAnsi="Cambria"/>
          <w:color w:val="000000" w:themeColor="text1"/>
        </w:rPr>
        <w:footnoteReference w:id="71"/>
      </w:r>
      <w:r w:rsidRPr="00FE4E94">
        <w:rPr>
          <w:rFonts w:ascii="Cambria" w:hAnsi="Cambria"/>
          <w:color w:val="FF0000"/>
        </w:rPr>
        <w:t xml:space="preserve"> Enjoys Winter Sports at Lake Placid” </w:t>
      </w:r>
      <w:r w:rsidR="008E555B" w:rsidRPr="00FE4E94">
        <w:rPr>
          <w:rFonts w:ascii="Cambria" w:hAnsi="Cambria"/>
          <w:color w:val="000000" w:themeColor="text1"/>
        </w:rPr>
        <w:t>(4 –</w:t>
      </w:r>
      <w:r w:rsidR="00ED2B4F" w:rsidRPr="00FE4E94">
        <w:rPr>
          <w:rFonts w:ascii="Cambria" w:hAnsi="Cambria"/>
          <w:color w:val="000000" w:themeColor="text1"/>
        </w:rPr>
        <w:t xml:space="preserve"> </w:t>
      </w:r>
      <w:r w:rsidR="00735002" w:rsidRPr="00FE4E94">
        <w:rPr>
          <w:rFonts w:ascii="Cambria" w:hAnsi="Cambria"/>
          <w:color w:val="000000" w:themeColor="text1"/>
        </w:rPr>
        <w:t>MI</w:t>
      </w:r>
      <w:r w:rsidR="00854C21" w:rsidRPr="00FE4E94">
        <w:rPr>
          <w:rFonts w:ascii="Cambria" w:hAnsi="Cambria"/>
          <w:color w:val="000000" w:themeColor="text1"/>
        </w:rPr>
        <w:t xml:space="preserve">) </w:t>
      </w:r>
      <w:r w:rsidR="0020402B" w:rsidRPr="00FE4E94">
        <w:rPr>
          <w:rFonts w:ascii="Cambria" w:hAnsi="Cambria"/>
          <w:color w:val="000000" w:themeColor="text1"/>
        </w:rPr>
        <w:t>–</w:t>
      </w:r>
      <w:r w:rsidR="00854C21" w:rsidRPr="00FE4E94">
        <w:rPr>
          <w:rFonts w:ascii="Cambria" w:hAnsi="Cambria"/>
          <w:color w:val="000000" w:themeColor="text1"/>
        </w:rPr>
        <w:t xml:space="preserve"> </w:t>
      </w:r>
      <w:r w:rsidR="0020402B" w:rsidRPr="00FE4E94">
        <w:rPr>
          <w:rFonts w:ascii="Cambria" w:hAnsi="Cambria"/>
          <w:color w:val="000000" w:themeColor="text1"/>
        </w:rPr>
        <w:t xml:space="preserve">An article accompanying the photo asserted that </w:t>
      </w:r>
      <w:r w:rsidR="00E13C56" w:rsidRPr="00FE4E94">
        <w:rPr>
          <w:rFonts w:ascii="Cambria" w:hAnsi="Cambria"/>
          <w:color w:val="000000" w:themeColor="text1"/>
        </w:rPr>
        <w:t>the “popular radio songbird” was “an ardent winter sports fan” who “enjoy[ed] sleigh-riding and toboganning</w:t>
      </w:r>
      <w:r w:rsidR="001431F5" w:rsidRPr="00FE4E94">
        <w:rPr>
          <w:rFonts w:ascii="Cambria" w:hAnsi="Cambria"/>
          <w:color w:val="000000" w:themeColor="text1"/>
        </w:rPr>
        <w:t xml:space="preserve"> and recently began to ice-skate.”</w:t>
      </w:r>
    </w:p>
    <w:p w14:paraId="59D1B800" w14:textId="77777777" w:rsidR="008E555B" w:rsidRPr="00FE4E94" w:rsidRDefault="008E555B">
      <w:pPr>
        <w:rPr>
          <w:rFonts w:ascii="Cambria" w:hAnsi="Cambria"/>
          <w:color w:val="000000" w:themeColor="text1"/>
        </w:rPr>
      </w:pPr>
    </w:p>
    <w:p w14:paraId="59800ECF" w14:textId="4B0BC9E2" w:rsidR="008E555B" w:rsidRPr="00FE4E94" w:rsidRDefault="002C34BD">
      <w:pPr>
        <w:rPr>
          <w:rFonts w:ascii="Cambria" w:hAnsi="Cambria"/>
          <w:color w:val="000000" w:themeColor="text1"/>
        </w:rPr>
      </w:pPr>
      <w:r w:rsidRPr="00FE4E94">
        <w:rPr>
          <w:rFonts w:ascii="Cambria" w:hAnsi="Cambria"/>
          <w:color w:val="000000" w:themeColor="text1"/>
        </w:rPr>
        <w:t xml:space="preserve">Ad: </w:t>
      </w:r>
      <w:r w:rsidRPr="00FE4E94">
        <w:rPr>
          <w:rFonts w:ascii="Cambria" w:hAnsi="Cambria"/>
          <w:color w:val="FF0000"/>
        </w:rPr>
        <w:t xml:space="preserve">“Free Movie Tickets” </w:t>
      </w:r>
      <w:r w:rsidRPr="00FE4E94">
        <w:rPr>
          <w:rFonts w:ascii="Cambria" w:hAnsi="Cambria"/>
          <w:color w:val="000000" w:themeColor="text1"/>
        </w:rPr>
        <w:t>(4 –</w:t>
      </w:r>
      <w:r w:rsidR="00404049" w:rsidRPr="00FE4E94">
        <w:rPr>
          <w:rFonts w:ascii="Cambria" w:hAnsi="Cambria"/>
          <w:color w:val="000000" w:themeColor="text1"/>
        </w:rPr>
        <w:t xml:space="preserve"> AC, DC, and QA) </w:t>
      </w:r>
      <w:r w:rsidR="009223DF" w:rsidRPr="00FE4E94">
        <w:rPr>
          <w:rFonts w:ascii="Cambria" w:hAnsi="Cambria"/>
          <w:color w:val="000000" w:themeColor="text1"/>
        </w:rPr>
        <w:t>–</w:t>
      </w:r>
      <w:r w:rsidR="00404049" w:rsidRPr="00FE4E94">
        <w:rPr>
          <w:rFonts w:ascii="Cambria" w:hAnsi="Cambria"/>
          <w:color w:val="000000" w:themeColor="text1"/>
        </w:rPr>
        <w:t xml:space="preserve"> </w:t>
      </w:r>
      <w:r w:rsidR="009223DF" w:rsidRPr="00FE4E94">
        <w:rPr>
          <w:rFonts w:ascii="Cambria" w:hAnsi="Cambria"/>
          <w:color w:val="000000" w:themeColor="text1"/>
        </w:rPr>
        <w:t xml:space="preserve">Washington Theatre </w:t>
      </w:r>
      <w:r w:rsidR="00E82CE9" w:rsidRPr="00FE4E94">
        <w:rPr>
          <w:rFonts w:ascii="Cambria" w:hAnsi="Cambria"/>
          <w:color w:val="000000" w:themeColor="text1"/>
        </w:rPr>
        <w:t>ad</w:t>
      </w:r>
      <w:r w:rsidR="009223DF" w:rsidRPr="00FE4E94">
        <w:rPr>
          <w:rFonts w:ascii="Cambria" w:hAnsi="Cambria"/>
          <w:color w:val="000000" w:themeColor="text1"/>
        </w:rPr>
        <w:t xml:space="preserve"> publicizing the “amazing mystery picture starring Karloff”</w:t>
      </w:r>
      <w:r w:rsidR="00E82CE9" w:rsidRPr="00FE4E94">
        <w:rPr>
          <w:rFonts w:ascii="Cambria" w:hAnsi="Cambria"/>
          <w:color w:val="000000" w:themeColor="text1"/>
        </w:rPr>
        <w:t xml:space="preserve"> by means of free tickets to a coming show for the person who</w:t>
      </w:r>
      <w:r w:rsidR="007C3A4A" w:rsidRPr="00FE4E94">
        <w:rPr>
          <w:rFonts w:ascii="Cambria" w:hAnsi="Cambria"/>
          <w:color w:val="000000" w:themeColor="text1"/>
        </w:rPr>
        <w:t xml:space="preserve"> mailed in the most “invisible words . . . in ‘INVISIBLE RAY’”</w:t>
      </w:r>
    </w:p>
    <w:p w14:paraId="012441DC" w14:textId="77777777" w:rsidR="002C34BD" w:rsidRPr="00FE4E94" w:rsidRDefault="002C34BD">
      <w:pPr>
        <w:rPr>
          <w:rFonts w:ascii="Cambria" w:hAnsi="Cambria"/>
          <w:color w:val="000000" w:themeColor="text1"/>
        </w:rPr>
      </w:pPr>
    </w:p>
    <w:p w14:paraId="493CD9D3" w14:textId="2B8A3292" w:rsidR="002C34BD" w:rsidRPr="00FE4E94" w:rsidRDefault="00693710">
      <w:pPr>
        <w:rPr>
          <w:rFonts w:ascii="Cambria" w:hAnsi="Cambria"/>
          <w:color w:val="000000" w:themeColor="text1"/>
        </w:rPr>
      </w:pPr>
      <w:r w:rsidRPr="00FE4E94">
        <w:rPr>
          <w:rFonts w:ascii="Cambria" w:hAnsi="Cambria"/>
          <w:color w:val="FF0000"/>
        </w:rPr>
        <w:t xml:space="preserve">“Tire Chains Are Not Required. If Chains Are Used, Five Cross Links Must Be Used” </w:t>
      </w:r>
      <w:r w:rsidRPr="00FE4E94">
        <w:rPr>
          <w:rFonts w:ascii="Cambria" w:hAnsi="Cambria"/>
          <w:color w:val="000000" w:themeColor="text1"/>
        </w:rPr>
        <w:t>(4 –</w:t>
      </w:r>
      <w:r w:rsidR="00951EA6" w:rsidRPr="00FE4E94">
        <w:rPr>
          <w:rFonts w:ascii="Cambria" w:hAnsi="Cambria"/>
          <w:color w:val="000000" w:themeColor="text1"/>
        </w:rPr>
        <w:t xml:space="preserve"> CV) – There was a $10 fine </w:t>
      </w:r>
      <w:r w:rsidR="0072496A" w:rsidRPr="00FE4E94">
        <w:rPr>
          <w:rFonts w:ascii="Cambria" w:hAnsi="Cambria"/>
          <w:color w:val="000000" w:themeColor="text1"/>
        </w:rPr>
        <w:t>in Pennsylvania “for operating a car equipped with tire chains consisting of</w:t>
      </w:r>
      <w:r w:rsidR="00F908D4" w:rsidRPr="00FE4E94">
        <w:rPr>
          <w:rFonts w:ascii="Cambria" w:hAnsi="Cambria"/>
          <w:color w:val="000000" w:themeColor="text1"/>
        </w:rPr>
        <w:t xml:space="preserve"> less than five cross chains.”</w:t>
      </w:r>
    </w:p>
    <w:p w14:paraId="5DD4B26A" w14:textId="77777777" w:rsidR="00693710" w:rsidRPr="00FE4E94" w:rsidRDefault="00693710">
      <w:pPr>
        <w:rPr>
          <w:rFonts w:ascii="Cambria" w:hAnsi="Cambria"/>
          <w:color w:val="000000" w:themeColor="text1"/>
        </w:rPr>
      </w:pPr>
    </w:p>
    <w:p w14:paraId="5D1A8DEB" w14:textId="67ADE1C1" w:rsidR="00693710" w:rsidRPr="00FE4E94" w:rsidRDefault="00144236">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56496DC1" w14:textId="77777777" w:rsidR="00144236" w:rsidRPr="00FE4E94" w:rsidRDefault="00144236">
      <w:pPr>
        <w:rPr>
          <w:rFonts w:ascii="Cambria" w:hAnsi="Cambria"/>
          <w:color w:val="000000" w:themeColor="text1"/>
        </w:rPr>
      </w:pPr>
    </w:p>
    <w:p w14:paraId="768D335C" w14:textId="68E79C03" w:rsidR="00144236" w:rsidRPr="00FE4E94" w:rsidRDefault="00144236">
      <w:pPr>
        <w:rPr>
          <w:rFonts w:ascii="Cambria" w:hAnsi="Cambria"/>
          <w:color w:val="000000" w:themeColor="text1"/>
        </w:rPr>
      </w:pPr>
      <w:r w:rsidRPr="00FE4E94">
        <w:rPr>
          <w:rFonts w:ascii="Cambria" w:hAnsi="Cambria"/>
          <w:color w:val="FF0000"/>
        </w:rPr>
        <w:t xml:space="preserve">“Barons Break Even Again” </w:t>
      </w:r>
      <w:r w:rsidRPr="00FE4E94">
        <w:rPr>
          <w:rFonts w:ascii="Cambria" w:hAnsi="Cambria"/>
          <w:color w:val="000000" w:themeColor="text1"/>
        </w:rPr>
        <w:t>(5 –</w:t>
      </w:r>
      <w:r w:rsidR="00EF56ED" w:rsidRPr="00FE4E94">
        <w:rPr>
          <w:rFonts w:ascii="Cambria" w:hAnsi="Cambria"/>
          <w:color w:val="000000" w:themeColor="text1"/>
        </w:rPr>
        <w:t xml:space="preserve"> SS) – loss to Mt. Zion, but victory </w:t>
      </w:r>
      <w:r w:rsidR="00D712ED" w:rsidRPr="00FE4E94">
        <w:rPr>
          <w:rFonts w:ascii="Cambria" w:hAnsi="Cambria"/>
          <w:color w:val="000000" w:themeColor="text1"/>
        </w:rPr>
        <w:t>against</w:t>
      </w:r>
      <w:r w:rsidR="00EF56ED" w:rsidRPr="00FE4E94">
        <w:rPr>
          <w:rFonts w:ascii="Cambria" w:hAnsi="Cambria"/>
          <w:color w:val="000000" w:themeColor="text1"/>
        </w:rPr>
        <w:t xml:space="preserve"> Norwood</w:t>
      </w:r>
    </w:p>
    <w:p w14:paraId="20C546EE" w14:textId="77777777" w:rsidR="00144236" w:rsidRPr="00FE4E94" w:rsidRDefault="00144236">
      <w:pPr>
        <w:rPr>
          <w:rFonts w:ascii="Cambria" w:hAnsi="Cambria"/>
          <w:color w:val="000000" w:themeColor="text1"/>
        </w:rPr>
      </w:pPr>
    </w:p>
    <w:p w14:paraId="6999811C" w14:textId="5501C88E" w:rsidR="00144236" w:rsidRPr="00FE4E94" w:rsidRDefault="00144236">
      <w:pPr>
        <w:rPr>
          <w:rFonts w:ascii="Cambria" w:hAnsi="Cambria"/>
          <w:color w:val="000000" w:themeColor="text1"/>
        </w:rPr>
      </w:pPr>
      <w:r w:rsidRPr="00FE4E94">
        <w:rPr>
          <w:rFonts w:ascii="Cambria" w:hAnsi="Cambria"/>
          <w:color w:val="FF0000"/>
        </w:rPr>
        <w:t xml:space="preserve">“Two New Roll Call Chairmen” </w:t>
      </w:r>
      <w:r w:rsidRPr="00FE4E94">
        <w:rPr>
          <w:rFonts w:ascii="Cambria" w:hAnsi="Cambria"/>
          <w:color w:val="000000" w:themeColor="text1"/>
        </w:rPr>
        <w:t>(5 –</w:t>
      </w:r>
      <w:r w:rsidR="00EF56ED" w:rsidRPr="00FE4E94">
        <w:rPr>
          <w:rFonts w:ascii="Cambria" w:hAnsi="Cambria"/>
          <w:color w:val="000000" w:themeColor="text1"/>
        </w:rPr>
        <w:t xml:space="preserve"> </w:t>
      </w:r>
      <w:r w:rsidR="003F47C1" w:rsidRPr="00FE4E94">
        <w:rPr>
          <w:rFonts w:ascii="Cambria" w:hAnsi="Cambria"/>
          <w:color w:val="000000" w:themeColor="text1"/>
        </w:rPr>
        <w:t>C</w:t>
      </w:r>
      <w:r w:rsidR="00766BDC" w:rsidRPr="00FE4E94">
        <w:rPr>
          <w:rFonts w:ascii="Cambria" w:hAnsi="Cambria"/>
          <w:color w:val="000000" w:themeColor="text1"/>
        </w:rPr>
        <w:t>W,</w:t>
      </w:r>
      <w:r w:rsidR="00DD296B" w:rsidRPr="00FE4E94">
        <w:rPr>
          <w:rFonts w:ascii="Cambria" w:hAnsi="Cambria"/>
          <w:color w:val="000000" w:themeColor="text1"/>
        </w:rPr>
        <w:t xml:space="preserve"> PH, and SN) </w:t>
      </w:r>
      <w:r w:rsidR="008717A3" w:rsidRPr="00FE4E94">
        <w:rPr>
          <w:rFonts w:ascii="Cambria" w:hAnsi="Cambria"/>
          <w:color w:val="000000" w:themeColor="text1"/>
        </w:rPr>
        <w:t>–</w:t>
      </w:r>
      <w:r w:rsidR="00A12873" w:rsidRPr="00FE4E94">
        <w:rPr>
          <w:rFonts w:ascii="Cambria" w:hAnsi="Cambria"/>
          <w:color w:val="000000" w:themeColor="text1"/>
        </w:rPr>
        <w:t xml:space="preserve"> </w:t>
      </w:r>
      <w:r w:rsidR="008717A3" w:rsidRPr="00FE4E94">
        <w:rPr>
          <w:rFonts w:ascii="Cambria" w:hAnsi="Cambria"/>
          <w:color w:val="000000" w:themeColor="text1"/>
        </w:rPr>
        <w:t>James B. Douglas appointed Ogden Avenue’s Mrs. Agnes M. Haig Sheldon and Yale Avenue’s Miss Martha Taylor as new Red Cross Roll Call chairmen</w:t>
      </w:r>
      <w:r w:rsidR="00CA587D" w:rsidRPr="00FE4E94">
        <w:rPr>
          <w:rFonts w:ascii="Cambria" w:hAnsi="Cambria"/>
          <w:color w:val="000000" w:themeColor="text1"/>
        </w:rPr>
        <w:t>.</w:t>
      </w:r>
    </w:p>
    <w:p w14:paraId="774BC771" w14:textId="77777777" w:rsidR="00144236" w:rsidRPr="00FE4E94" w:rsidRDefault="00144236">
      <w:pPr>
        <w:rPr>
          <w:rFonts w:ascii="Cambria" w:hAnsi="Cambria"/>
          <w:color w:val="000000" w:themeColor="text1"/>
        </w:rPr>
      </w:pPr>
    </w:p>
    <w:p w14:paraId="07B22AF3" w14:textId="1858FB08" w:rsidR="00144236" w:rsidRPr="00FE4E94" w:rsidRDefault="00144236">
      <w:pPr>
        <w:rPr>
          <w:rFonts w:ascii="Cambria" w:hAnsi="Cambria"/>
          <w:color w:val="000000" w:themeColor="text1"/>
        </w:rPr>
      </w:pPr>
      <w:r w:rsidRPr="00FE4E94">
        <w:rPr>
          <w:rFonts w:ascii="Cambria" w:hAnsi="Cambria"/>
          <w:color w:val="FF0000"/>
        </w:rPr>
        <w:t xml:space="preserve">“Third Psychology Lecture Today” </w:t>
      </w:r>
      <w:r w:rsidRPr="00FE4E94">
        <w:rPr>
          <w:rFonts w:ascii="Cambria" w:hAnsi="Cambria"/>
          <w:color w:val="000000" w:themeColor="text1"/>
        </w:rPr>
        <w:t>(5 –</w:t>
      </w:r>
      <w:r w:rsidR="00CA587D" w:rsidRPr="00FE4E94">
        <w:rPr>
          <w:rFonts w:ascii="Cambria" w:hAnsi="Cambria"/>
          <w:color w:val="000000" w:themeColor="text1"/>
        </w:rPr>
        <w:t xml:space="preserve"> AE, AF, </w:t>
      </w:r>
      <w:r w:rsidR="00840EE6" w:rsidRPr="00FE4E94">
        <w:rPr>
          <w:rFonts w:ascii="Cambria" w:hAnsi="Cambria"/>
          <w:color w:val="000000" w:themeColor="text1"/>
        </w:rPr>
        <w:t xml:space="preserve">AP, </w:t>
      </w:r>
      <w:r w:rsidR="00B46CD7" w:rsidRPr="00FE4E94">
        <w:rPr>
          <w:rFonts w:ascii="Cambria" w:hAnsi="Cambria"/>
          <w:color w:val="000000" w:themeColor="text1"/>
        </w:rPr>
        <w:t>SC, and SN) – The “eminent German psychologist and visiting professor of psychology at Swarthmore College”, Dr. Wolfgang Koehler</w:t>
      </w:r>
      <w:r w:rsidR="00D712ED" w:rsidRPr="00FE4E94">
        <w:rPr>
          <w:rFonts w:ascii="Cambria" w:hAnsi="Cambria"/>
          <w:color w:val="000000" w:themeColor="text1"/>
        </w:rPr>
        <w:t>,</w:t>
      </w:r>
      <w:r w:rsidR="00B46CD7" w:rsidRPr="00FE4E94">
        <w:rPr>
          <w:rFonts w:ascii="Cambria" w:hAnsi="Cambria"/>
          <w:color w:val="000000" w:themeColor="text1"/>
        </w:rPr>
        <w:t xml:space="preserve"> was giving a lecture ‘On Learning and Memory’</w:t>
      </w:r>
      <w:r w:rsidR="00840EE6" w:rsidRPr="00FE4E94">
        <w:rPr>
          <w:rFonts w:ascii="Cambria" w:hAnsi="Cambria"/>
          <w:color w:val="000000" w:themeColor="text1"/>
        </w:rPr>
        <w:t xml:space="preserve"> at which he was to “show movies of pictures taken by him while in Africa, where he made a study of the chimpanzees.”</w:t>
      </w:r>
    </w:p>
    <w:p w14:paraId="446521A0" w14:textId="77777777" w:rsidR="00144236" w:rsidRPr="00FE4E94" w:rsidRDefault="00144236">
      <w:pPr>
        <w:rPr>
          <w:rFonts w:ascii="Cambria" w:hAnsi="Cambria"/>
          <w:color w:val="000000" w:themeColor="text1"/>
        </w:rPr>
      </w:pPr>
    </w:p>
    <w:p w14:paraId="26A2B5A2" w14:textId="294B6BCC" w:rsidR="00144236" w:rsidRPr="00FE4E94" w:rsidRDefault="00144236">
      <w:pPr>
        <w:rPr>
          <w:rFonts w:ascii="Cambria" w:hAnsi="Cambria"/>
          <w:color w:val="000000" w:themeColor="text1"/>
        </w:rPr>
      </w:pPr>
      <w:r w:rsidRPr="00FE4E94">
        <w:rPr>
          <w:rFonts w:ascii="Cambria" w:hAnsi="Cambria"/>
          <w:color w:val="FF0000"/>
        </w:rPr>
        <w:t xml:space="preserve">“Try Out New Gas Masks” </w:t>
      </w:r>
      <w:r w:rsidRPr="00FE4E94">
        <w:rPr>
          <w:rFonts w:ascii="Cambria" w:hAnsi="Cambria"/>
          <w:color w:val="000000" w:themeColor="text1"/>
        </w:rPr>
        <w:t>(5 –</w:t>
      </w:r>
      <w:r w:rsidR="00700931" w:rsidRPr="00FE4E94">
        <w:rPr>
          <w:rFonts w:ascii="Cambria" w:hAnsi="Cambria"/>
          <w:color w:val="000000" w:themeColor="text1"/>
        </w:rPr>
        <w:t xml:space="preserve"> BB and FE) </w:t>
      </w:r>
      <w:r w:rsidR="00B94A63" w:rsidRPr="00FE4E94">
        <w:rPr>
          <w:rFonts w:ascii="Cambria" w:hAnsi="Cambria"/>
          <w:color w:val="000000" w:themeColor="text1"/>
        </w:rPr>
        <w:t>–</w:t>
      </w:r>
      <w:r w:rsidR="00700931" w:rsidRPr="00FE4E94">
        <w:rPr>
          <w:rFonts w:ascii="Cambria" w:hAnsi="Cambria"/>
          <w:color w:val="000000" w:themeColor="text1"/>
        </w:rPr>
        <w:t xml:space="preserve"> </w:t>
      </w:r>
      <w:r w:rsidR="00B94A63" w:rsidRPr="00FE4E94">
        <w:rPr>
          <w:rFonts w:ascii="Cambria" w:hAnsi="Cambria"/>
          <w:color w:val="000000" w:themeColor="text1"/>
        </w:rPr>
        <w:t>Two new gas ma</w:t>
      </w:r>
      <w:r w:rsidR="00361817" w:rsidRPr="00FE4E94">
        <w:rPr>
          <w:rFonts w:ascii="Cambria" w:hAnsi="Cambria"/>
          <w:color w:val="000000" w:themeColor="text1"/>
        </w:rPr>
        <w:t>sks for fighting fires were tried out at the Borough garage and shop at Dartmouth and Oberlin avenues</w:t>
      </w:r>
      <w:r w:rsidR="004352EF" w:rsidRPr="00FE4E94">
        <w:rPr>
          <w:rFonts w:ascii="Cambria" w:hAnsi="Cambria"/>
          <w:color w:val="000000" w:themeColor="text1"/>
        </w:rPr>
        <w:t xml:space="preserve">, which </w:t>
      </w:r>
      <w:r w:rsidR="00361817" w:rsidRPr="00FE4E94">
        <w:rPr>
          <w:rFonts w:ascii="Cambria" w:hAnsi="Cambria"/>
          <w:color w:val="000000" w:themeColor="text1"/>
        </w:rPr>
        <w:t xml:space="preserve">was “filled with dense smoke supplied by sulphur candles and </w:t>
      </w:r>
      <w:r w:rsidR="004352EF" w:rsidRPr="00FE4E94">
        <w:rPr>
          <w:rFonts w:ascii="Cambria" w:hAnsi="Cambria"/>
          <w:color w:val="000000" w:themeColor="text1"/>
        </w:rPr>
        <w:t>carbon monoxide gas.”</w:t>
      </w:r>
    </w:p>
    <w:p w14:paraId="2262FA15" w14:textId="77777777" w:rsidR="00144236" w:rsidRPr="00FE4E94" w:rsidRDefault="00144236">
      <w:pPr>
        <w:rPr>
          <w:rFonts w:ascii="Cambria" w:hAnsi="Cambria"/>
          <w:color w:val="000000" w:themeColor="text1"/>
        </w:rPr>
      </w:pPr>
    </w:p>
    <w:p w14:paraId="51798D3F" w14:textId="2B703A9A" w:rsidR="00144236" w:rsidRPr="00FE4E94" w:rsidRDefault="003257B1">
      <w:pPr>
        <w:rPr>
          <w:rFonts w:ascii="Cambria" w:hAnsi="Cambria"/>
          <w:color w:val="000000" w:themeColor="text1"/>
        </w:rPr>
      </w:pPr>
      <w:r w:rsidRPr="00FE4E94">
        <w:rPr>
          <w:rFonts w:ascii="Cambria" w:hAnsi="Cambria"/>
          <w:color w:val="FF0000"/>
        </w:rPr>
        <w:t xml:space="preserve">“H. S. Lads Defeat Eddystone, 7-6” </w:t>
      </w:r>
      <w:r w:rsidRPr="00FE4E94">
        <w:rPr>
          <w:rFonts w:ascii="Cambria" w:hAnsi="Cambria"/>
          <w:color w:val="000000" w:themeColor="text1"/>
        </w:rPr>
        <w:t>(5 –</w:t>
      </w:r>
      <w:r w:rsidR="004352EF" w:rsidRPr="00FE4E94">
        <w:rPr>
          <w:rFonts w:ascii="Cambria" w:hAnsi="Cambria"/>
          <w:color w:val="000000" w:themeColor="text1"/>
        </w:rPr>
        <w:t xml:space="preserve"> CE, SN, and SS) </w:t>
      </w:r>
      <w:r w:rsidR="00D52531" w:rsidRPr="00FE4E94">
        <w:rPr>
          <w:rFonts w:ascii="Cambria" w:hAnsi="Cambria"/>
          <w:color w:val="000000" w:themeColor="text1"/>
        </w:rPr>
        <w:t>–</w:t>
      </w:r>
      <w:r w:rsidR="004352EF" w:rsidRPr="00FE4E94">
        <w:rPr>
          <w:rFonts w:ascii="Cambria" w:hAnsi="Cambria"/>
          <w:color w:val="000000" w:themeColor="text1"/>
        </w:rPr>
        <w:t xml:space="preserve"> </w:t>
      </w:r>
      <w:r w:rsidR="00D52531" w:rsidRPr="00FE4E94">
        <w:rPr>
          <w:rFonts w:ascii="Cambria" w:hAnsi="Cambria"/>
          <w:color w:val="000000" w:themeColor="text1"/>
        </w:rPr>
        <w:t xml:space="preserve">one-point edge </w:t>
      </w:r>
      <w:r w:rsidR="00766BDC" w:rsidRPr="00FE4E94">
        <w:rPr>
          <w:rFonts w:ascii="Cambria" w:hAnsi="Cambria"/>
          <w:color w:val="000000" w:themeColor="text1"/>
        </w:rPr>
        <w:t xml:space="preserve">for </w:t>
      </w:r>
      <w:r w:rsidR="00D52531" w:rsidRPr="00FE4E94">
        <w:rPr>
          <w:rFonts w:ascii="Cambria" w:hAnsi="Cambria"/>
          <w:color w:val="000000" w:themeColor="text1"/>
        </w:rPr>
        <w:t>the High School team in game against Eddys</w:t>
      </w:r>
      <w:r w:rsidR="007802BF" w:rsidRPr="00FE4E94">
        <w:rPr>
          <w:rFonts w:ascii="Cambria" w:hAnsi="Cambria"/>
          <w:color w:val="000000" w:themeColor="text1"/>
        </w:rPr>
        <w:t>tone</w:t>
      </w:r>
    </w:p>
    <w:p w14:paraId="58CDDDEC" w14:textId="77777777" w:rsidR="003257B1" w:rsidRPr="00FE4E94" w:rsidRDefault="003257B1">
      <w:pPr>
        <w:rPr>
          <w:rFonts w:ascii="Cambria" w:hAnsi="Cambria"/>
          <w:color w:val="000000" w:themeColor="text1"/>
        </w:rPr>
      </w:pPr>
    </w:p>
    <w:p w14:paraId="62DCB892" w14:textId="69B5BB18" w:rsidR="003257B1" w:rsidRPr="00FE4E94" w:rsidRDefault="003257B1">
      <w:pPr>
        <w:rPr>
          <w:rFonts w:ascii="Cambria" w:hAnsi="Cambria"/>
          <w:color w:val="000000" w:themeColor="text1"/>
        </w:rPr>
      </w:pPr>
      <w:r w:rsidRPr="00FE4E94">
        <w:rPr>
          <w:rFonts w:ascii="Cambria" w:hAnsi="Cambria"/>
          <w:color w:val="FF0000"/>
        </w:rPr>
        <w:t xml:space="preserve">“Borough of Swarthmore. Ordinance No. 378” </w:t>
      </w:r>
      <w:r w:rsidRPr="00FE4E94">
        <w:rPr>
          <w:rFonts w:ascii="Cambria" w:hAnsi="Cambria"/>
          <w:color w:val="000000" w:themeColor="text1"/>
        </w:rPr>
        <w:t>(5 –</w:t>
      </w:r>
      <w:r w:rsidR="00651E8E" w:rsidRPr="00FE4E94">
        <w:rPr>
          <w:rFonts w:ascii="Cambria" w:hAnsi="Cambria"/>
          <w:color w:val="000000" w:themeColor="text1"/>
        </w:rPr>
        <w:t xml:space="preserve"> BB) – new boundaries for </w:t>
      </w:r>
      <w:r w:rsidR="00896136" w:rsidRPr="00FE4E94">
        <w:rPr>
          <w:rFonts w:ascii="Cambria" w:hAnsi="Cambria"/>
          <w:color w:val="000000" w:themeColor="text1"/>
        </w:rPr>
        <w:t>Cornell Avenue between Westdale Avenue and University Place</w:t>
      </w:r>
    </w:p>
    <w:p w14:paraId="57CBBB9A" w14:textId="77777777" w:rsidR="003257B1" w:rsidRPr="00FE4E94" w:rsidRDefault="003257B1">
      <w:pPr>
        <w:rPr>
          <w:rFonts w:ascii="Cambria" w:hAnsi="Cambria"/>
          <w:color w:val="000000" w:themeColor="text1"/>
        </w:rPr>
      </w:pPr>
    </w:p>
    <w:p w14:paraId="29918F87" w14:textId="7F0C35D8" w:rsidR="003257B1" w:rsidRPr="00FE4E94" w:rsidRDefault="002F21EA">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 xml:space="preserve">(5 </w:t>
      </w:r>
      <w:r w:rsidR="00C00C0D" w:rsidRPr="00FE4E94">
        <w:rPr>
          <w:rFonts w:ascii="Cambria" w:hAnsi="Cambria"/>
          <w:color w:val="000000" w:themeColor="text1"/>
        </w:rPr>
        <w:t xml:space="preserve">&amp; 6 </w:t>
      </w:r>
      <w:r w:rsidRPr="00FE4E94">
        <w:rPr>
          <w:rFonts w:ascii="Cambria" w:hAnsi="Cambria"/>
          <w:color w:val="000000" w:themeColor="text1"/>
        </w:rPr>
        <w:t>– RS)</w:t>
      </w:r>
    </w:p>
    <w:p w14:paraId="254F4CD4" w14:textId="77777777" w:rsidR="002F21EA" w:rsidRPr="00FE4E94" w:rsidRDefault="002F21EA">
      <w:pPr>
        <w:rPr>
          <w:rFonts w:ascii="Cambria" w:hAnsi="Cambria"/>
          <w:color w:val="000000" w:themeColor="text1"/>
        </w:rPr>
      </w:pPr>
    </w:p>
    <w:p w14:paraId="2195137F" w14:textId="6AD94A81" w:rsidR="002F21EA" w:rsidRPr="00FE4E94" w:rsidRDefault="00EE6A4B">
      <w:pPr>
        <w:rPr>
          <w:rFonts w:ascii="Cambria" w:hAnsi="Cambria"/>
          <w:color w:val="000000" w:themeColor="text1"/>
        </w:rPr>
      </w:pPr>
      <w:r w:rsidRPr="00FE4E94">
        <w:rPr>
          <w:rFonts w:ascii="Cambria" w:hAnsi="Cambria"/>
          <w:color w:val="FF0000"/>
        </w:rPr>
        <w:t xml:space="preserve">“‘Charles II’ Amuses Many at College. Second Annual Faculty Play Draws Interested Audience Certain of Entertainment” </w:t>
      </w:r>
      <w:r w:rsidRPr="00FE4E94">
        <w:rPr>
          <w:rFonts w:ascii="Cambria" w:hAnsi="Cambria"/>
          <w:color w:val="000000" w:themeColor="text1"/>
        </w:rPr>
        <w:t>(6 –</w:t>
      </w:r>
      <w:r w:rsidR="006B3DFB" w:rsidRPr="00FE4E94">
        <w:rPr>
          <w:rFonts w:ascii="Cambria" w:hAnsi="Cambria"/>
          <w:color w:val="000000" w:themeColor="text1"/>
        </w:rPr>
        <w:t xml:space="preserve"> AC, </w:t>
      </w:r>
      <w:r w:rsidR="005125CD" w:rsidRPr="00FE4E94">
        <w:rPr>
          <w:rFonts w:ascii="Cambria" w:hAnsi="Cambria"/>
          <w:color w:val="000000" w:themeColor="text1"/>
        </w:rPr>
        <w:t xml:space="preserve">SC, and SN) – “Once again the </w:t>
      </w:r>
      <w:r w:rsidR="0010237B" w:rsidRPr="00FE4E94">
        <w:rPr>
          <w:rFonts w:ascii="Cambria" w:hAnsi="Cambria"/>
          <w:color w:val="000000" w:themeColor="text1"/>
        </w:rPr>
        <w:t>f</w:t>
      </w:r>
      <w:r w:rsidR="005125CD" w:rsidRPr="00FE4E94">
        <w:rPr>
          <w:rFonts w:ascii="Cambria" w:hAnsi="Cambria"/>
          <w:color w:val="000000" w:themeColor="text1"/>
        </w:rPr>
        <w:t>act that the dramatic talent of Swarthmore College is not invested entirely in the student body, was clearly demonstrated by the faculty of that institution of learning when the members presented their second annual play to a large aud</w:t>
      </w:r>
      <w:r w:rsidR="00B57A8F" w:rsidRPr="00FE4E94">
        <w:rPr>
          <w:rFonts w:ascii="Cambria" w:hAnsi="Cambria"/>
          <w:color w:val="000000" w:themeColor="text1"/>
        </w:rPr>
        <w:t>ience in Clothier Memorial on Friday evening, February 7.”</w:t>
      </w:r>
    </w:p>
    <w:p w14:paraId="01418EC7" w14:textId="77777777" w:rsidR="00EE6A4B" w:rsidRPr="00FE4E94" w:rsidRDefault="00EE6A4B">
      <w:pPr>
        <w:rPr>
          <w:rFonts w:ascii="Cambria" w:hAnsi="Cambria"/>
          <w:color w:val="000000" w:themeColor="text1"/>
        </w:rPr>
      </w:pPr>
    </w:p>
    <w:p w14:paraId="55D88BB6" w14:textId="18D129C4" w:rsidR="00EE6A4B" w:rsidRPr="00FE4E94" w:rsidRDefault="00C00C0D">
      <w:pPr>
        <w:rPr>
          <w:rFonts w:ascii="Cambria" w:hAnsi="Cambria"/>
          <w:color w:val="000000" w:themeColor="text1"/>
        </w:rPr>
      </w:pPr>
      <w:r w:rsidRPr="00FE4E94">
        <w:rPr>
          <w:rFonts w:ascii="Cambria" w:hAnsi="Cambria"/>
          <w:color w:val="FF0000"/>
        </w:rPr>
        <w:t xml:space="preserve">“Troop 3 to Give Program at H. S.” </w:t>
      </w:r>
      <w:r w:rsidRPr="00FE4E94">
        <w:rPr>
          <w:rFonts w:ascii="Cambria" w:hAnsi="Cambria"/>
          <w:color w:val="000000" w:themeColor="text1"/>
        </w:rPr>
        <w:t>(6 –</w:t>
      </w:r>
      <w:r w:rsidR="006915FB" w:rsidRPr="00FE4E94">
        <w:rPr>
          <w:rFonts w:ascii="Cambria" w:hAnsi="Cambria"/>
          <w:color w:val="000000" w:themeColor="text1"/>
        </w:rPr>
        <w:t xml:space="preserve"> CE and KO) – on </w:t>
      </w:r>
      <w:r w:rsidR="00E83680" w:rsidRPr="00FE4E94">
        <w:rPr>
          <w:rFonts w:ascii="Cambria" w:hAnsi="Cambria"/>
          <w:color w:val="000000" w:themeColor="text1"/>
        </w:rPr>
        <w:t>“</w:t>
      </w:r>
      <w:r w:rsidR="006915FB" w:rsidRPr="00FE4E94">
        <w:rPr>
          <w:rFonts w:ascii="Cambria" w:hAnsi="Cambria"/>
          <w:color w:val="000000" w:themeColor="text1"/>
        </w:rPr>
        <w:t>scout handicraft</w:t>
      </w:r>
      <w:r w:rsidR="00E83680" w:rsidRPr="00FE4E94">
        <w:rPr>
          <w:rFonts w:ascii="Cambria" w:hAnsi="Cambria"/>
          <w:color w:val="000000" w:themeColor="text1"/>
        </w:rPr>
        <w:t>”</w:t>
      </w:r>
    </w:p>
    <w:p w14:paraId="5B05F3EC" w14:textId="77777777" w:rsidR="00AA5148" w:rsidRPr="00FE4E94" w:rsidRDefault="00AA5148">
      <w:pPr>
        <w:rPr>
          <w:rFonts w:ascii="Cambria" w:hAnsi="Cambria"/>
          <w:color w:val="000000" w:themeColor="text1"/>
        </w:rPr>
      </w:pPr>
    </w:p>
    <w:p w14:paraId="3D6EEE38" w14:textId="6293D5D5" w:rsidR="00E83680" w:rsidRPr="00FE4E94" w:rsidRDefault="00AA5148">
      <w:pPr>
        <w:rPr>
          <w:rFonts w:ascii="Cambria" w:hAnsi="Cambria"/>
          <w:color w:val="000000" w:themeColor="text1"/>
        </w:rPr>
      </w:pPr>
      <w:r w:rsidRPr="00FE4E94">
        <w:rPr>
          <w:rFonts w:ascii="Cambria" w:hAnsi="Cambria"/>
          <w:color w:val="FF0000"/>
        </w:rPr>
        <w:t xml:space="preserve">“In Flag Presentation” </w:t>
      </w:r>
      <w:r w:rsidRPr="00FE4E94">
        <w:rPr>
          <w:rFonts w:ascii="Cambria" w:hAnsi="Cambria"/>
          <w:color w:val="000000" w:themeColor="text1"/>
        </w:rPr>
        <w:t>(6 –</w:t>
      </w:r>
      <w:r w:rsidR="00E83680" w:rsidRPr="00FE4E94">
        <w:rPr>
          <w:rFonts w:ascii="Cambria" w:hAnsi="Cambria"/>
          <w:color w:val="000000" w:themeColor="text1"/>
        </w:rPr>
        <w:t xml:space="preserve"> </w:t>
      </w:r>
      <w:r w:rsidR="00812F24" w:rsidRPr="00FE4E94">
        <w:rPr>
          <w:rFonts w:ascii="Cambria" w:hAnsi="Cambria"/>
          <w:color w:val="000000" w:themeColor="text1"/>
        </w:rPr>
        <w:t>M</w:t>
      </w:r>
      <w:r w:rsidR="00E83680" w:rsidRPr="00FE4E94">
        <w:rPr>
          <w:rFonts w:ascii="Cambria" w:hAnsi="Cambria"/>
          <w:color w:val="000000" w:themeColor="text1"/>
        </w:rPr>
        <w:t>O and SN) – Park Avenue’s Charles Parker “was called out for duty with the color guard of the Pennsylvania Society Sons of the Revolution</w:t>
      </w:r>
      <w:r w:rsidR="00C41386" w:rsidRPr="00FE4E94">
        <w:rPr>
          <w:rFonts w:ascii="Cambria" w:hAnsi="Cambria"/>
          <w:color w:val="000000" w:themeColor="text1"/>
        </w:rPr>
        <w:t>”.</w:t>
      </w:r>
      <w:r w:rsidR="00A95B10" w:rsidRPr="00FE4E94">
        <w:rPr>
          <w:rStyle w:val="FootnoteReference"/>
          <w:rFonts w:ascii="Cambria" w:hAnsi="Cambria"/>
          <w:color w:val="000000" w:themeColor="text1"/>
        </w:rPr>
        <w:footnoteReference w:id="72"/>
      </w:r>
    </w:p>
    <w:p w14:paraId="2C07FBB2" w14:textId="77777777" w:rsidR="00AA5148" w:rsidRPr="00FE4E94" w:rsidRDefault="00AA5148">
      <w:pPr>
        <w:rPr>
          <w:rFonts w:ascii="Cambria" w:hAnsi="Cambria"/>
          <w:color w:val="000000" w:themeColor="text1"/>
        </w:rPr>
      </w:pPr>
    </w:p>
    <w:p w14:paraId="64005A74" w14:textId="4D857C70" w:rsidR="00AA5148" w:rsidRPr="00FE4E94" w:rsidRDefault="00A6220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At the Lansdowne” </w:t>
      </w:r>
      <w:r w:rsidRPr="00FE4E94">
        <w:rPr>
          <w:rFonts w:ascii="Cambria" w:hAnsi="Cambria"/>
          <w:color w:val="000000" w:themeColor="text1"/>
        </w:rPr>
        <w:t>with caption “Spencer Tracy and Myrna Loy in ‘Whipsaw,’</w:t>
      </w:r>
      <w:r w:rsidR="00C41386" w:rsidRPr="00FE4E94">
        <w:rPr>
          <w:rStyle w:val="FootnoteReference"/>
          <w:rFonts w:ascii="Cambria" w:hAnsi="Cambria"/>
          <w:color w:val="000000" w:themeColor="text1"/>
        </w:rPr>
        <w:footnoteReference w:id="73"/>
      </w:r>
      <w:r w:rsidRPr="00FE4E94">
        <w:rPr>
          <w:rFonts w:ascii="Cambria" w:hAnsi="Cambria"/>
          <w:color w:val="000000" w:themeColor="text1"/>
        </w:rPr>
        <w:t xml:space="preserve"> playing at the Lansdowne Theater today and tomorrow” (6 –</w:t>
      </w:r>
      <w:r w:rsidR="00C41386" w:rsidRPr="00FE4E94">
        <w:rPr>
          <w:rFonts w:ascii="Cambria" w:hAnsi="Cambria"/>
          <w:color w:val="000000" w:themeColor="text1"/>
        </w:rPr>
        <w:t xml:space="preserve"> AC and DC)</w:t>
      </w:r>
    </w:p>
    <w:p w14:paraId="4AE9037C" w14:textId="77777777" w:rsidR="00C53D85" w:rsidRPr="00FE4E94" w:rsidRDefault="00C53D85">
      <w:pPr>
        <w:rPr>
          <w:rFonts w:ascii="Cambria" w:hAnsi="Cambria"/>
          <w:color w:val="000000" w:themeColor="text1"/>
        </w:rPr>
      </w:pPr>
    </w:p>
    <w:p w14:paraId="37542D67" w14:textId="7E177D10" w:rsidR="00C53D85" w:rsidRPr="00FE4E94" w:rsidRDefault="00C53D85">
      <w:pPr>
        <w:rPr>
          <w:rFonts w:ascii="Cambria" w:hAnsi="Cambria"/>
          <w:color w:val="000000" w:themeColor="text1"/>
          <w:u w:val="single"/>
        </w:rPr>
      </w:pPr>
      <w:r w:rsidRPr="00FE4E94">
        <w:rPr>
          <w:rFonts w:ascii="Cambria" w:hAnsi="Cambria"/>
          <w:color w:val="000000" w:themeColor="text1"/>
          <w:u w:val="single"/>
        </w:rPr>
        <w:t>Vol. VIII, No. 8, February 21, 1936</w:t>
      </w:r>
    </w:p>
    <w:p w14:paraId="266AE297" w14:textId="299D0718" w:rsidR="00A62204" w:rsidRPr="00FE4E94" w:rsidRDefault="00614F5A">
      <w:pPr>
        <w:rPr>
          <w:rFonts w:ascii="Cambria" w:hAnsi="Cambria"/>
          <w:color w:val="000000" w:themeColor="text1"/>
        </w:rPr>
      </w:pPr>
      <w:r w:rsidRPr="00FE4E94">
        <w:rPr>
          <w:rFonts w:ascii="Cambria" w:hAnsi="Cambria"/>
          <w:color w:val="FF0000"/>
        </w:rPr>
        <w:t xml:space="preserve">“Council Discusses Snow Removal. To Study Situation and Arrange Better Method for Next Winter” </w:t>
      </w:r>
      <w:r w:rsidRPr="00FE4E94">
        <w:rPr>
          <w:rFonts w:ascii="Cambria" w:hAnsi="Cambria"/>
          <w:color w:val="000000" w:themeColor="text1"/>
        </w:rPr>
        <w:t>(1 –</w:t>
      </w:r>
      <w:r w:rsidR="004919E9" w:rsidRPr="00FE4E94">
        <w:rPr>
          <w:rFonts w:ascii="Cambria" w:hAnsi="Cambria"/>
          <w:color w:val="000000" w:themeColor="text1"/>
        </w:rPr>
        <w:t xml:space="preserve"> BB, CV, </w:t>
      </w:r>
      <w:r w:rsidR="00600EAD" w:rsidRPr="00FE4E94">
        <w:rPr>
          <w:rFonts w:ascii="Cambria" w:hAnsi="Cambria"/>
          <w:color w:val="000000" w:themeColor="text1"/>
        </w:rPr>
        <w:t xml:space="preserve">DC, RA, SN, SW, </w:t>
      </w:r>
      <w:r w:rsidR="006C55B3" w:rsidRPr="00FE4E94">
        <w:rPr>
          <w:rFonts w:ascii="Cambria" w:hAnsi="Cambria"/>
          <w:color w:val="000000" w:themeColor="text1"/>
        </w:rPr>
        <w:t xml:space="preserve">and </w:t>
      </w:r>
      <w:r w:rsidR="00600EAD" w:rsidRPr="00FE4E94">
        <w:rPr>
          <w:rFonts w:ascii="Cambria" w:hAnsi="Cambria"/>
          <w:color w:val="000000" w:themeColor="text1"/>
        </w:rPr>
        <w:t>TX</w:t>
      </w:r>
      <w:r w:rsidR="006C55B3" w:rsidRPr="00FE4E94">
        <w:rPr>
          <w:rFonts w:ascii="Cambria" w:hAnsi="Cambria"/>
          <w:color w:val="000000" w:themeColor="text1"/>
        </w:rPr>
        <w:t>) – In a discussion about how to improve snow removal</w:t>
      </w:r>
      <w:r w:rsidR="00766BDC" w:rsidRPr="00FE4E94">
        <w:rPr>
          <w:rFonts w:ascii="Cambria" w:hAnsi="Cambria"/>
          <w:color w:val="000000" w:themeColor="text1"/>
        </w:rPr>
        <w:t xml:space="preserve"> in the borough</w:t>
      </w:r>
      <w:r w:rsidR="006C55B3" w:rsidRPr="00FE4E94">
        <w:rPr>
          <w:rFonts w:ascii="Cambria" w:hAnsi="Cambria"/>
          <w:color w:val="000000" w:themeColor="text1"/>
        </w:rPr>
        <w:t>, the Council expressed the “feeling</w:t>
      </w:r>
      <w:r w:rsidR="00B62429" w:rsidRPr="00FE4E94">
        <w:rPr>
          <w:rFonts w:ascii="Cambria" w:hAnsi="Cambria"/>
          <w:color w:val="000000" w:themeColor="text1"/>
        </w:rPr>
        <w:t xml:space="preserve"> . . . that if the people would clear their properties as they should, a great deal of the trouble would be relieved.” The Highway Committee </w:t>
      </w:r>
      <w:r w:rsidR="00A328A2" w:rsidRPr="00FE4E94">
        <w:rPr>
          <w:rFonts w:ascii="Cambria" w:hAnsi="Cambria"/>
          <w:color w:val="000000" w:themeColor="text1"/>
        </w:rPr>
        <w:t xml:space="preserve">talked about buying another plow. The Delaware County Sewer Authority was </w:t>
      </w:r>
      <w:r w:rsidR="00892421" w:rsidRPr="00FE4E94">
        <w:rPr>
          <w:rFonts w:ascii="Cambria" w:hAnsi="Cambria"/>
          <w:color w:val="000000" w:themeColor="text1"/>
        </w:rPr>
        <w:t xml:space="preserve">soon to begin work in the Crum Valley. </w:t>
      </w:r>
      <w:r w:rsidR="0051044F" w:rsidRPr="00FE4E94">
        <w:rPr>
          <w:rFonts w:ascii="Cambria" w:hAnsi="Cambria"/>
          <w:color w:val="000000" w:themeColor="text1"/>
        </w:rPr>
        <w:t xml:space="preserve">Borough Hall was to have its wiring updated. Borough residents who owed money </w:t>
      </w:r>
      <w:r w:rsidR="00083127" w:rsidRPr="00FE4E94">
        <w:rPr>
          <w:rFonts w:ascii="Cambria" w:hAnsi="Cambria"/>
          <w:color w:val="000000" w:themeColor="text1"/>
        </w:rPr>
        <w:t xml:space="preserve">“for paving curbing, and other improvements made years ago” were to be informed that the “legal methods of collecting” </w:t>
      </w:r>
      <w:r w:rsidR="00766BDC" w:rsidRPr="00FE4E94">
        <w:rPr>
          <w:rFonts w:ascii="Cambria" w:hAnsi="Cambria"/>
          <w:color w:val="000000" w:themeColor="text1"/>
        </w:rPr>
        <w:t>the debts</w:t>
      </w:r>
      <w:r w:rsidR="00083127" w:rsidRPr="00FE4E94">
        <w:rPr>
          <w:rFonts w:ascii="Cambria" w:hAnsi="Cambria"/>
          <w:color w:val="000000" w:themeColor="text1"/>
        </w:rPr>
        <w:t xml:space="preserve"> would begin in 60 days.</w:t>
      </w:r>
      <w:r w:rsidR="00DA27FF" w:rsidRPr="00FE4E94">
        <w:rPr>
          <w:rFonts w:ascii="Cambria" w:hAnsi="Cambria"/>
          <w:color w:val="000000" w:themeColor="text1"/>
        </w:rPr>
        <w:t xml:space="preserve"> Tax collector Samuel M. Dodd exonerated four people for their 1934 tax collections. </w:t>
      </w:r>
      <w:r w:rsidR="0071579D" w:rsidRPr="00FE4E94">
        <w:rPr>
          <w:rFonts w:ascii="Cambria" w:hAnsi="Cambria"/>
          <w:color w:val="000000" w:themeColor="text1"/>
        </w:rPr>
        <w:t>The borough secretary was informed about acquiring refunds for gasoline</w:t>
      </w:r>
      <w:r w:rsidR="009C2104" w:rsidRPr="00FE4E94">
        <w:rPr>
          <w:rFonts w:ascii="Cambria" w:hAnsi="Cambria"/>
          <w:color w:val="000000" w:themeColor="text1"/>
        </w:rPr>
        <w:t xml:space="preserve"> of one cent per gallon. Burgess Pitman announced </w:t>
      </w:r>
      <w:r w:rsidR="00331508" w:rsidRPr="00FE4E94">
        <w:rPr>
          <w:rFonts w:ascii="Cambria" w:hAnsi="Cambria"/>
          <w:color w:val="000000" w:themeColor="text1"/>
        </w:rPr>
        <w:t xml:space="preserve">that there would be a meeting in Norristown about “suggestions municipalities might have as to changes in laws affecting them to permit consolidation, co-operative activities, etc.” </w:t>
      </w:r>
      <w:r w:rsidR="00A26086" w:rsidRPr="00FE4E94">
        <w:rPr>
          <w:rFonts w:ascii="Cambria" w:hAnsi="Cambria"/>
          <w:color w:val="000000" w:themeColor="text1"/>
        </w:rPr>
        <w:t>Media was to join Ridley and Springfield townships in receiving radio service from the police in Swarthmore.</w:t>
      </w:r>
    </w:p>
    <w:p w14:paraId="5AB36921" w14:textId="77777777" w:rsidR="00614F5A" w:rsidRPr="00FE4E94" w:rsidRDefault="00614F5A">
      <w:pPr>
        <w:rPr>
          <w:rFonts w:ascii="Cambria" w:hAnsi="Cambria"/>
          <w:color w:val="000000" w:themeColor="text1"/>
        </w:rPr>
      </w:pPr>
    </w:p>
    <w:p w14:paraId="624BDEBE" w14:textId="44E24598" w:rsidR="00614F5A" w:rsidRPr="00FE4E94" w:rsidRDefault="00C169DA">
      <w:pPr>
        <w:rPr>
          <w:rFonts w:ascii="Cambria" w:hAnsi="Cambria"/>
          <w:color w:val="000000" w:themeColor="text1"/>
        </w:rPr>
      </w:pPr>
      <w:r w:rsidRPr="00FE4E94">
        <w:rPr>
          <w:rFonts w:ascii="Cambria" w:hAnsi="Cambria"/>
          <w:color w:val="FF0000"/>
        </w:rPr>
        <w:t xml:space="preserve">“Senior Play Tonight” </w:t>
      </w:r>
      <w:r w:rsidRPr="00FE4E94">
        <w:rPr>
          <w:rFonts w:ascii="Cambria" w:hAnsi="Cambria"/>
          <w:color w:val="000000" w:themeColor="text1"/>
        </w:rPr>
        <w:t>(1 –</w:t>
      </w:r>
      <w:r w:rsidR="00A26086" w:rsidRPr="00FE4E94">
        <w:rPr>
          <w:rFonts w:ascii="Cambria" w:hAnsi="Cambria"/>
          <w:color w:val="000000" w:themeColor="text1"/>
        </w:rPr>
        <w:t xml:space="preserve"> AC, CE, and SN) </w:t>
      </w:r>
      <w:r w:rsidR="002C238C" w:rsidRPr="00FE4E94">
        <w:rPr>
          <w:rFonts w:ascii="Cambria" w:hAnsi="Cambria"/>
          <w:color w:val="000000" w:themeColor="text1"/>
        </w:rPr>
        <w:t>–</w:t>
      </w:r>
      <w:r w:rsidR="00A26086" w:rsidRPr="00FE4E94">
        <w:rPr>
          <w:rFonts w:ascii="Cambria" w:hAnsi="Cambria"/>
          <w:color w:val="000000" w:themeColor="text1"/>
        </w:rPr>
        <w:t xml:space="preserve"> </w:t>
      </w:r>
      <w:r w:rsidR="002C238C" w:rsidRPr="00FE4E94">
        <w:rPr>
          <w:rFonts w:ascii="Cambria" w:hAnsi="Cambria"/>
          <w:color w:val="000000" w:themeColor="text1"/>
        </w:rPr>
        <w:t>second performance of “Death Takes a Holiday” by the seniors at Swarthmore High School</w:t>
      </w:r>
    </w:p>
    <w:p w14:paraId="2E893113" w14:textId="77777777" w:rsidR="00C169DA" w:rsidRPr="00FE4E94" w:rsidRDefault="00C169DA">
      <w:pPr>
        <w:rPr>
          <w:rFonts w:ascii="Cambria" w:hAnsi="Cambria"/>
          <w:color w:val="000000" w:themeColor="text1"/>
        </w:rPr>
      </w:pPr>
    </w:p>
    <w:p w14:paraId="784D5EF9" w14:textId="5F76D407" w:rsidR="00C169DA" w:rsidRPr="00FE4E94" w:rsidRDefault="00C169DA">
      <w:pPr>
        <w:rPr>
          <w:rFonts w:ascii="Cambria" w:hAnsi="Cambria"/>
          <w:color w:val="000000" w:themeColor="text1"/>
        </w:rPr>
      </w:pPr>
      <w:r w:rsidRPr="00FE4E94">
        <w:rPr>
          <w:rFonts w:ascii="Cambria" w:hAnsi="Cambria"/>
          <w:color w:val="FF0000"/>
        </w:rPr>
        <w:lastRenderedPageBreak/>
        <w:t xml:space="preserve">“Series Dance Tomorrow Evening” </w:t>
      </w:r>
      <w:r w:rsidRPr="00FE4E94">
        <w:rPr>
          <w:rFonts w:ascii="Cambria" w:hAnsi="Cambria"/>
          <w:color w:val="000000" w:themeColor="text1"/>
        </w:rPr>
        <w:t>(1 –</w:t>
      </w:r>
      <w:r w:rsidR="002C238C" w:rsidRPr="00FE4E94">
        <w:rPr>
          <w:rFonts w:ascii="Cambria" w:hAnsi="Cambria"/>
          <w:color w:val="000000" w:themeColor="text1"/>
        </w:rPr>
        <w:t xml:space="preserve"> AC</w:t>
      </w:r>
      <w:r w:rsidR="00603094" w:rsidRPr="00FE4E94">
        <w:rPr>
          <w:rFonts w:ascii="Cambria" w:hAnsi="Cambria"/>
          <w:color w:val="000000" w:themeColor="text1"/>
        </w:rPr>
        <w:t xml:space="preserve">, SL, and SN) – A “George Washington Dance” was to be held at the Woman’s Club with music from the Mazda Lane Orchestra. </w:t>
      </w:r>
      <w:r w:rsidR="00DC7ABF" w:rsidRPr="00FE4E94">
        <w:rPr>
          <w:rFonts w:ascii="Cambria" w:hAnsi="Cambria"/>
          <w:color w:val="000000" w:themeColor="text1"/>
        </w:rPr>
        <w:t xml:space="preserve">“The committee </w:t>
      </w:r>
      <w:r w:rsidR="00DC1EE4" w:rsidRPr="00FE4E94">
        <w:rPr>
          <w:rFonts w:ascii="Cambria" w:hAnsi="Cambria"/>
          <w:color w:val="000000" w:themeColor="text1"/>
        </w:rPr>
        <w:t xml:space="preserve">[the Ezra B. Merriams, the Percival Armitages, the Jacob E. Meschters, and Mrs. Louis Cole Emmons] </w:t>
      </w:r>
      <w:r w:rsidR="00DC7ABF" w:rsidRPr="00FE4E94">
        <w:rPr>
          <w:rFonts w:ascii="Cambria" w:hAnsi="Cambria"/>
          <w:color w:val="000000" w:themeColor="text1"/>
        </w:rPr>
        <w:t xml:space="preserve">in charge of these dances welcome[d] any newcomers to the borough or other residents </w:t>
      </w:r>
      <w:r w:rsidR="00DC1EE4" w:rsidRPr="00FE4E94">
        <w:rPr>
          <w:rFonts w:ascii="Cambria" w:hAnsi="Cambria"/>
          <w:color w:val="000000" w:themeColor="text1"/>
        </w:rPr>
        <w:t>at any of the remaining dances which they care[d] to attend.”</w:t>
      </w:r>
    </w:p>
    <w:p w14:paraId="0AFC4F03" w14:textId="77777777" w:rsidR="00C169DA" w:rsidRPr="00FE4E94" w:rsidRDefault="00C169DA">
      <w:pPr>
        <w:rPr>
          <w:rFonts w:ascii="Cambria" w:hAnsi="Cambria"/>
          <w:color w:val="000000" w:themeColor="text1"/>
        </w:rPr>
      </w:pPr>
    </w:p>
    <w:p w14:paraId="53B81D85" w14:textId="7A0A522F" w:rsidR="00C169DA" w:rsidRPr="00FE4E94" w:rsidRDefault="00C169DA">
      <w:pPr>
        <w:rPr>
          <w:rFonts w:ascii="Cambria" w:hAnsi="Cambria"/>
          <w:color w:val="000000" w:themeColor="text1"/>
        </w:rPr>
      </w:pPr>
      <w:r w:rsidRPr="00FE4E94">
        <w:rPr>
          <w:rFonts w:ascii="Cambria" w:hAnsi="Cambria"/>
          <w:color w:val="FF0000"/>
        </w:rPr>
        <w:t xml:space="preserve">“Voters Must Register Party” </w:t>
      </w:r>
      <w:r w:rsidRPr="00FE4E94">
        <w:rPr>
          <w:rFonts w:ascii="Cambria" w:hAnsi="Cambria"/>
          <w:color w:val="000000" w:themeColor="text1"/>
        </w:rPr>
        <w:t>(1 –</w:t>
      </w:r>
      <w:r w:rsidR="00B85772" w:rsidRPr="00FE4E94">
        <w:rPr>
          <w:rFonts w:ascii="Cambria" w:hAnsi="Cambria"/>
          <w:color w:val="000000" w:themeColor="text1"/>
        </w:rPr>
        <w:t xml:space="preserve"> PO) – reminder about needing to register with a political party by February 26</w:t>
      </w:r>
      <w:r w:rsidR="00B85772" w:rsidRPr="00FE4E94">
        <w:rPr>
          <w:rFonts w:ascii="Cambria" w:hAnsi="Cambria"/>
          <w:color w:val="000000" w:themeColor="text1"/>
          <w:vertAlign w:val="superscript"/>
        </w:rPr>
        <w:t>th</w:t>
      </w:r>
      <w:r w:rsidR="00B85772" w:rsidRPr="00FE4E94">
        <w:rPr>
          <w:rFonts w:ascii="Cambria" w:hAnsi="Cambria"/>
          <w:color w:val="000000" w:themeColor="text1"/>
        </w:rPr>
        <w:t xml:space="preserve"> in order to vote in the primaries</w:t>
      </w:r>
    </w:p>
    <w:p w14:paraId="28CE1810" w14:textId="77777777" w:rsidR="00C169DA" w:rsidRPr="00FE4E94" w:rsidRDefault="00C169DA">
      <w:pPr>
        <w:rPr>
          <w:rFonts w:ascii="Cambria" w:hAnsi="Cambria"/>
          <w:color w:val="000000" w:themeColor="text1"/>
        </w:rPr>
      </w:pPr>
    </w:p>
    <w:p w14:paraId="31539DE3" w14:textId="498A6BD7" w:rsidR="00C169DA" w:rsidRPr="00FE4E94" w:rsidRDefault="000E62A2">
      <w:pPr>
        <w:rPr>
          <w:rFonts w:ascii="Cambria" w:hAnsi="Cambria"/>
          <w:color w:val="000000" w:themeColor="text1"/>
        </w:rPr>
      </w:pPr>
      <w:r w:rsidRPr="00FE4E94">
        <w:rPr>
          <w:rFonts w:ascii="Cambria" w:hAnsi="Cambria"/>
          <w:color w:val="FF0000"/>
        </w:rPr>
        <w:t>“Janet P. Whitney</w:t>
      </w:r>
      <w:r w:rsidR="0048396A" w:rsidRPr="00FE4E94">
        <w:rPr>
          <w:rStyle w:val="FootnoteReference"/>
          <w:rFonts w:ascii="Cambria" w:hAnsi="Cambria"/>
          <w:color w:val="000000" w:themeColor="text1"/>
        </w:rPr>
        <w:footnoteReference w:id="74"/>
      </w:r>
      <w:r w:rsidRPr="00FE4E94">
        <w:rPr>
          <w:rFonts w:ascii="Cambria" w:hAnsi="Cambria"/>
          <w:color w:val="FF0000"/>
        </w:rPr>
        <w:t xml:space="preserve"> Addresses W. I. L. Mrs. Samuel Morris Also Speaker at Meeting in Bond Hall, Wednesday” </w:t>
      </w:r>
      <w:r w:rsidRPr="00FE4E94">
        <w:rPr>
          <w:rFonts w:ascii="Cambria" w:hAnsi="Cambria"/>
          <w:color w:val="000000" w:themeColor="text1"/>
        </w:rPr>
        <w:t>(1</w:t>
      </w:r>
      <w:r w:rsidR="007B1B2B" w:rsidRPr="00FE4E94">
        <w:rPr>
          <w:rFonts w:ascii="Cambria" w:hAnsi="Cambria"/>
          <w:color w:val="000000" w:themeColor="text1"/>
        </w:rPr>
        <w:t xml:space="preserve"> –</w:t>
      </w:r>
      <w:r w:rsidR="00421A19" w:rsidRPr="00FE4E94">
        <w:rPr>
          <w:rFonts w:ascii="Cambria" w:hAnsi="Cambria"/>
          <w:color w:val="000000" w:themeColor="text1"/>
        </w:rPr>
        <w:t xml:space="preserve"> </w:t>
      </w:r>
      <w:r w:rsidR="007B79F6" w:rsidRPr="00FE4E94">
        <w:rPr>
          <w:rFonts w:ascii="Cambria" w:hAnsi="Cambria"/>
          <w:color w:val="000000" w:themeColor="text1"/>
        </w:rPr>
        <w:t>AE,</w:t>
      </w:r>
      <w:r w:rsidR="0086754C" w:rsidRPr="00FE4E94">
        <w:rPr>
          <w:rFonts w:ascii="Cambria" w:hAnsi="Cambria"/>
          <w:color w:val="000000" w:themeColor="text1"/>
        </w:rPr>
        <w:t xml:space="preserve"> CE,</w:t>
      </w:r>
      <w:r w:rsidR="007B79F6" w:rsidRPr="00FE4E94">
        <w:rPr>
          <w:rFonts w:ascii="Cambria" w:hAnsi="Cambria"/>
          <w:color w:val="000000" w:themeColor="text1"/>
        </w:rPr>
        <w:t xml:space="preserve"> </w:t>
      </w:r>
      <w:r w:rsidR="00766BDC" w:rsidRPr="00FE4E94">
        <w:rPr>
          <w:rFonts w:ascii="Cambria" w:hAnsi="Cambria"/>
          <w:color w:val="000000" w:themeColor="text1"/>
        </w:rPr>
        <w:t xml:space="preserve">CW, </w:t>
      </w:r>
      <w:r w:rsidR="009E22FC" w:rsidRPr="00FE4E94">
        <w:rPr>
          <w:rFonts w:ascii="Cambria" w:hAnsi="Cambria"/>
          <w:color w:val="000000" w:themeColor="text1"/>
        </w:rPr>
        <w:t xml:space="preserve">FN, </w:t>
      </w:r>
      <w:r w:rsidR="007B79F6" w:rsidRPr="00FE4E94">
        <w:rPr>
          <w:rFonts w:ascii="Cambria" w:hAnsi="Cambria"/>
          <w:color w:val="000000" w:themeColor="text1"/>
        </w:rPr>
        <w:t xml:space="preserve">IM, IR, </w:t>
      </w:r>
      <w:r w:rsidR="00BC5646" w:rsidRPr="00FE4E94">
        <w:rPr>
          <w:rFonts w:ascii="Cambria" w:hAnsi="Cambria"/>
          <w:color w:val="000000" w:themeColor="text1"/>
        </w:rPr>
        <w:t>PO,</w:t>
      </w:r>
      <w:r w:rsidR="0048396A" w:rsidRPr="00FE4E94">
        <w:rPr>
          <w:rFonts w:ascii="Cambria" w:hAnsi="Cambria"/>
          <w:color w:val="000000" w:themeColor="text1"/>
        </w:rPr>
        <w:t xml:space="preserve"> QS,</w:t>
      </w:r>
      <w:r w:rsidR="00BC5646" w:rsidRPr="00FE4E94">
        <w:rPr>
          <w:rFonts w:ascii="Cambria" w:hAnsi="Cambria"/>
          <w:color w:val="000000" w:themeColor="text1"/>
        </w:rPr>
        <w:t xml:space="preserve"> </w:t>
      </w:r>
      <w:r w:rsidR="000646D0" w:rsidRPr="00FE4E94">
        <w:rPr>
          <w:rFonts w:ascii="Cambria" w:hAnsi="Cambria"/>
          <w:color w:val="000000" w:themeColor="text1"/>
        </w:rPr>
        <w:t xml:space="preserve">SN, </w:t>
      </w:r>
      <w:r w:rsidR="00BC5646" w:rsidRPr="00FE4E94">
        <w:rPr>
          <w:rFonts w:ascii="Cambria" w:hAnsi="Cambria"/>
          <w:color w:val="000000" w:themeColor="text1"/>
        </w:rPr>
        <w:t>and WO) – Westtown’s Mrs. Janet Payne Whitney</w:t>
      </w:r>
      <w:r w:rsidR="00280E27" w:rsidRPr="00FE4E94">
        <w:rPr>
          <w:rFonts w:ascii="Cambria" w:hAnsi="Cambria"/>
          <w:color w:val="000000" w:themeColor="text1"/>
        </w:rPr>
        <w:t>, “English by birth and education,”</w:t>
      </w:r>
      <w:r w:rsidR="00BC5646" w:rsidRPr="00FE4E94">
        <w:rPr>
          <w:rFonts w:ascii="Cambria" w:hAnsi="Cambria"/>
          <w:color w:val="000000" w:themeColor="text1"/>
        </w:rPr>
        <w:t xml:space="preserve"> spoke about the </w:t>
      </w:r>
      <w:r w:rsidR="00972C6F" w:rsidRPr="00FE4E94">
        <w:rPr>
          <w:rFonts w:ascii="Cambria" w:hAnsi="Cambria"/>
          <w:color w:val="000000" w:themeColor="text1"/>
        </w:rPr>
        <w:t xml:space="preserve">Women’s International League’s origins in England, a place that “long had a body politic of pacifists, evidenced during the war by the 3,000 persons imprisoned for conscientious objectors.” To her, </w:t>
      </w:r>
      <w:r w:rsidR="008B74DA" w:rsidRPr="00FE4E94">
        <w:rPr>
          <w:rFonts w:ascii="Cambria" w:hAnsi="Cambria"/>
          <w:color w:val="000000" w:themeColor="text1"/>
        </w:rPr>
        <w:t>England was a “European exponent of the kind of civilization that we want, a civilization that care</w:t>
      </w:r>
      <w:r w:rsidR="00272B0B" w:rsidRPr="00FE4E94">
        <w:rPr>
          <w:rFonts w:ascii="Cambria" w:hAnsi="Cambria"/>
          <w:color w:val="000000" w:themeColor="text1"/>
        </w:rPr>
        <w:t>[</w:t>
      </w:r>
      <w:r w:rsidR="008B74DA" w:rsidRPr="00FE4E94">
        <w:rPr>
          <w:rFonts w:ascii="Cambria" w:hAnsi="Cambria"/>
          <w:color w:val="000000" w:themeColor="text1"/>
        </w:rPr>
        <w:t>d] for the development of the individual. She described picturesquely the magical British empire of the past</w:t>
      </w:r>
      <w:r w:rsidR="004D6A52" w:rsidRPr="00FE4E94">
        <w:rPr>
          <w:rFonts w:ascii="Cambria" w:hAnsi="Cambria"/>
          <w:color w:val="000000" w:themeColor="text1"/>
        </w:rPr>
        <w:t>.</w:t>
      </w:r>
      <w:r w:rsidR="008B74DA" w:rsidRPr="00FE4E94">
        <w:rPr>
          <w:rFonts w:ascii="Cambria" w:hAnsi="Cambria"/>
          <w:color w:val="000000" w:themeColor="text1"/>
        </w:rPr>
        <w:t>”</w:t>
      </w:r>
      <w:r w:rsidR="004D6A52" w:rsidRPr="00FE4E94">
        <w:rPr>
          <w:rFonts w:ascii="Cambria" w:hAnsi="Cambria"/>
          <w:color w:val="000000" w:themeColor="text1"/>
        </w:rPr>
        <w:t xml:space="preserve"> The Treaty of Versailles did not stem from “enlightened self-interest” and had given rise to “the Brown</w:t>
      </w:r>
      <w:r w:rsidR="009E22FC" w:rsidRPr="00FE4E94">
        <w:rPr>
          <w:rFonts w:ascii="Cambria" w:hAnsi="Cambria"/>
          <w:color w:val="000000" w:themeColor="text1"/>
        </w:rPr>
        <w:t xml:space="preserve"> Shirts and the Black Shirts.” Her hope was that the League of Nations</w:t>
      </w:r>
      <w:r w:rsidR="003620A6" w:rsidRPr="00FE4E94">
        <w:rPr>
          <w:rFonts w:ascii="Cambria" w:hAnsi="Cambria"/>
          <w:color w:val="000000" w:themeColor="text1"/>
        </w:rPr>
        <w:t xml:space="preserve"> would create a “permanent peace”, with the United States getting involved in collective action to secure </w:t>
      </w:r>
      <w:r w:rsidR="00766BDC" w:rsidRPr="00FE4E94">
        <w:rPr>
          <w:rFonts w:ascii="Cambria" w:hAnsi="Cambria"/>
          <w:color w:val="000000" w:themeColor="text1"/>
        </w:rPr>
        <w:t xml:space="preserve">that peace </w:t>
      </w:r>
      <w:r w:rsidR="003620A6" w:rsidRPr="00FE4E94">
        <w:rPr>
          <w:rFonts w:ascii="Cambria" w:hAnsi="Cambria"/>
          <w:color w:val="000000" w:themeColor="text1"/>
        </w:rPr>
        <w:t>by putting “the self-governing colonies</w:t>
      </w:r>
      <w:r w:rsidR="00BF0202" w:rsidRPr="00FE4E94">
        <w:rPr>
          <w:rFonts w:ascii="Cambria" w:hAnsi="Cambria"/>
          <w:color w:val="000000" w:themeColor="text1"/>
        </w:rPr>
        <w:t>” under the League of Nation</w:t>
      </w:r>
      <w:r w:rsidR="00AD4D66" w:rsidRPr="00FE4E94">
        <w:rPr>
          <w:rFonts w:ascii="Cambria" w:hAnsi="Cambria"/>
          <w:color w:val="000000" w:themeColor="text1"/>
        </w:rPr>
        <w:t>s’</w:t>
      </w:r>
      <w:r w:rsidR="00BF0202" w:rsidRPr="00FE4E94">
        <w:rPr>
          <w:rFonts w:ascii="Cambria" w:hAnsi="Cambria"/>
          <w:color w:val="000000" w:themeColor="text1"/>
        </w:rPr>
        <w:t xml:space="preserve"> mandate, with “Germany and Italy . . . given a selected number of colonies . . . through </w:t>
      </w:r>
      <w:r w:rsidR="00F442D8" w:rsidRPr="00FE4E94">
        <w:rPr>
          <w:rFonts w:ascii="Cambria" w:hAnsi="Cambria"/>
          <w:color w:val="000000" w:themeColor="text1"/>
        </w:rPr>
        <w:t>a big international conference</w:t>
      </w:r>
      <w:r w:rsidR="00280E27" w:rsidRPr="00FE4E94">
        <w:rPr>
          <w:rFonts w:ascii="Cambria" w:hAnsi="Cambria"/>
          <w:color w:val="000000" w:themeColor="text1"/>
        </w:rPr>
        <w:t>, with the purpose of working out the betterment of all mankind, and lastly, that the League should be developed into a League of ALL</w:t>
      </w:r>
      <w:r w:rsidR="00280E27" w:rsidRPr="00FE4E94">
        <w:rPr>
          <w:rStyle w:val="FootnoteReference"/>
          <w:rFonts w:ascii="Cambria" w:hAnsi="Cambria"/>
          <w:color w:val="000000" w:themeColor="text1"/>
        </w:rPr>
        <w:footnoteReference w:id="75"/>
      </w:r>
      <w:r w:rsidR="00280E27" w:rsidRPr="00FE4E94">
        <w:rPr>
          <w:rFonts w:ascii="Cambria" w:hAnsi="Cambria"/>
          <w:color w:val="000000" w:themeColor="text1"/>
        </w:rPr>
        <w:t xml:space="preserve"> Nations.”</w:t>
      </w:r>
      <w:r w:rsidR="000646D0" w:rsidRPr="00FE4E94">
        <w:rPr>
          <w:rFonts w:ascii="Cambria" w:hAnsi="Cambria"/>
          <w:color w:val="000000" w:themeColor="text1"/>
        </w:rPr>
        <w:t xml:space="preserve"> Chairman of the Education Committee, Mrs. E. H. Bonsall, </w:t>
      </w:r>
      <w:r w:rsidR="0086754C" w:rsidRPr="00FE4E94">
        <w:rPr>
          <w:rFonts w:ascii="Cambria" w:hAnsi="Cambria"/>
          <w:color w:val="000000" w:themeColor="text1"/>
        </w:rPr>
        <w:t xml:space="preserve">reported on a prize that would be given to “the senior in the Swarthmore High School whose work for World Peace [was] the most outstanding”. Chairman of the League’s State Drive, Mrs. Samuel Morris from Philadelphia, talked about the money they were raising. </w:t>
      </w:r>
    </w:p>
    <w:p w14:paraId="2FA7A1C1" w14:textId="77777777" w:rsidR="007B1B2B" w:rsidRPr="00FE4E94" w:rsidRDefault="007B1B2B">
      <w:pPr>
        <w:rPr>
          <w:rFonts w:ascii="Cambria" w:hAnsi="Cambria"/>
          <w:color w:val="000000" w:themeColor="text1"/>
        </w:rPr>
      </w:pPr>
    </w:p>
    <w:p w14:paraId="481DD6D8" w14:textId="56B0D6C9" w:rsidR="007B1B2B" w:rsidRPr="00FE4E94" w:rsidRDefault="007B1B2B">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Rip Van Winkle’ Legend by Junior Players Tomorrow” </w:t>
      </w:r>
      <w:r w:rsidRPr="00FE4E94">
        <w:rPr>
          <w:rFonts w:ascii="Cambria" w:hAnsi="Cambria"/>
          <w:color w:val="000000" w:themeColor="text1"/>
        </w:rPr>
        <w:t>with caption “Good-natured Rip (James A. G. Campbell, Jr.) is chased by Gretchen Van Winkle (Ethel S. Kauffman) but well protected by little Hendrick and Meenie (Donald Windsor and Betty Ann Hulme)</w:t>
      </w:r>
      <w:r w:rsidR="00A25942" w:rsidRPr="00FE4E94">
        <w:rPr>
          <w:rFonts w:ascii="Cambria" w:hAnsi="Cambria"/>
          <w:color w:val="000000" w:themeColor="text1"/>
        </w:rPr>
        <w:t xml:space="preserve">” (1 – </w:t>
      </w:r>
      <w:r w:rsidR="0025010B" w:rsidRPr="00FE4E94">
        <w:rPr>
          <w:rFonts w:ascii="Cambria" w:hAnsi="Cambria"/>
          <w:color w:val="000000" w:themeColor="text1"/>
        </w:rPr>
        <w:t xml:space="preserve">AC, CE, </w:t>
      </w:r>
      <w:r w:rsidR="008B3DE9" w:rsidRPr="00FE4E94">
        <w:rPr>
          <w:rFonts w:ascii="Cambria" w:hAnsi="Cambria"/>
          <w:color w:val="000000" w:themeColor="text1"/>
        </w:rPr>
        <w:t xml:space="preserve">CO, </w:t>
      </w:r>
      <w:r w:rsidR="0025010B" w:rsidRPr="00FE4E94">
        <w:rPr>
          <w:rFonts w:ascii="Cambria" w:hAnsi="Cambria"/>
          <w:color w:val="000000" w:themeColor="text1"/>
        </w:rPr>
        <w:t>and SN)</w:t>
      </w:r>
    </w:p>
    <w:p w14:paraId="5DEAE120" w14:textId="77777777" w:rsidR="00A25942" w:rsidRPr="00FE4E94" w:rsidRDefault="00A25942">
      <w:pPr>
        <w:rPr>
          <w:rFonts w:ascii="Cambria" w:hAnsi="Cambria"/>
          <w:color w:val="000000" w:themeColor="text1"/>
        </w:rPr>
      </w:pPr>
    </w:p>
    <w:p w14:paraId="1E8D5B14" w14:textId="7A74D4E7" w:rsidR="00A25942" w:rsidRPr="00FE4E94" w:rsidRDefault="00A25942">
      <w:pPr>
        <w:rPr>
          <w:rFonts w:ascii="Cambria" w:hAnsi="Cambria"/>
          <w:color w:val="000000" w:themeColor="text1"/>
        </w:rPr>
      </w:pPr>
      <w:r w:rsidRPr="00FE4E94">
        <w:rPr>
          <w:rFonts w:ascii="Cambria" w:hAnsi="Cambria"/>
          <w:color w:val="FF0000"/>
        </w:rPr>
        <w:t xml:space="preserve">“Troop No. 2 Wins Display Contest. Interesting Exhibits in Windows of Local Stores During Boy Scout Week” </w:t>
      </w:r>
      <w:r w:rsidRPr="00FE4E94">
        <w:rPr>
          <w:rFonts w:ascii="Cambria" w:hAnsi="Cambria"/>
          <w:color w:val="000000" w:themeColor="text1"/>
        </w:rPr>
        <w:t>(1 –</w:t>
      </w:r>
      <w:r w:rsidR="002D557C" w:rsidRPr="00FE4E94">
        <w:rPr>
          <w:rFonts w:ascii="Cambria" w:hAnsi="Cambria"/>
          <w:color w:val="000000" w:themeColor="text1"/>
        </w:rPr>
        <w:t xml:space="preserve"> KO, </w:t>
      </w:r>
      <w:r w:rsidR="00F02272" w:rsidRPr="00FE4E94">
        <w:rPr>
          <w:rFonts w:ascii="Cambria" w:hAnsi="Cambria"/>
          <w:color w:val="000000" w:themeColor="text1"/>
        </w:rPr>
        <w:t xml:space="preserve">RS, </w:t>
      </w:r>
      <w:r w:rsidR="002D557C" w:rsidRPr="00FE4E94">
        <w:rPr>
          <w:rFonts w:ascii="Cambria" w:hAnsi="Cambria"/>
          <w:color w:val="000000" w:themeColor="text1"/>
        </w:rPr>
        <w:t xml:space="preserve">SE, and SN) </w:t>
      </w:r>
      <w:r w:rsidR="0032458C" w:rsidRPr="00FE4E94">
        <w:rPr>
          <w:rFonts w:ascii="Cambria" w:hAnsi="Cambria"/>
          <w:color w:val="000000" w:themeColor="text1"/>
        </w:rPr>
        <w:t>–</w:t>
      </w:r>
      <w:r w:rsidR="002D557C" w:rsidRPr="00FE4E94">
        <w:rPr>
          <w:rFonts w:ascii="Cambria" w:hAnsi="Cambria"/>
          <w:color w:val="000000" w:themeColor="text1"/>
        </w:rPr>
        <w:t xml:space="preserve"> Troop</w:t>
      </w:r>
      <w:r w:rsidR="0032458C" w:rsidRPr="00FE4E94">
        <w:rPr>
          <w:rFonts w:ascii="Cambria" w:hAnsi="Cambria"/>
          <w:color w:val="000000" w:themeColor="text1"/>
        </w:rPr>
        <w:t xml:space="preserve"> No. 2’s window display won the contest, with its “clever first aid scene with a bandaged doll, model splints, and detailed instructions for their use, also a camp-fire scene with hunter’s stew fit for a king!”</w:t>
      </w:r>
      <w:r w:rsidR="00935174" w:rsidRPr="00FE4E94">
        <w:rPr>
          <w:rFonts w:ascii="Cambria" w:hAnsi="Cambria"/>
          <w:color w:val="000000" w:themeColor="text1"/>
        </w:rPr>
        <w:t xml:space="preserve"> </w:t>
      </w:r>
      <w:r w:rsidR="000519E6" w:rsidRPr="00FE4E94">
        <w:rPr>
          <w:rFonts w:ascii="Cambria" w:hAnsi="Cambria"/>
          <w:color w:val="000000" w:themeColor="text1"/>
        </w:rPr>
        <w:t xml:space="preserve">The boys thanked the stores that let them place displays in their windows, especially “Mr. Michael of the College Pharmacy who provided a first aid kit for the best window displays.” </w:t>
      </w:r>
      <w:r w:rsidR="00935174" w:rsidRPr="00FE4E94">
        <w:rPr>
          <w:rFonts w:ascii="Cambria" w:hAnsi="Cambria"/>
          <w:color w:val="000000" w:themeColor="text1"/>
        </w:rPr>
        <w:t xml:space="preserve">Boys under the age of 12 were invited to join one of Swarthmore’s three troops: No. 1 met at the Friends’ Meeting House, No. 2 at the Methodist Church, </w:t>
      </w:r>
      <w:r w:rsidR="00F02272" w:rsidRPr="00FE4E94">
        <w:rPr>
          <w:rFonts w:ascii="Cambria" w:hAnsi="Cambria"/>
          <w:color w:val="000000" w:themeColor="text1"/>
        </w:rPr>
        <w:t>and No. 3 at the Presbyterian Church.</w:t>
      </w:r>
    </w:p>
    <w:p w14:paraId="796FB7C5" w14:textId="77777777" w:rsidR="00A25942" w:rsidRPr="00FE4E94" w:rsidRDefault="00A25942">
      <w:pPr>
        <w:rPr>
          <w:rFonts w:ascii="Cambria" w:hAnsi="Cambria"/>
          <w:color w:val="000000" w:themeColor="text1"/>
        </w:rPr>
      </w:pPr>
    </w:p>
    <w:p w14:paraId="4AF8FC71" w14:textId="081BC25E" w:rsidR="00A25942" w:rsidRPr="00FE4E94" w:rsidRDefault="00C62CBC">
      <w:pPr>
        <w:rPr>
          <w:rFonts w:ascii="Cambria" w:hAnsi="Cambria"/>
          <w:color w:val="000000" w:themeColor="text1"/>
        </w:rPr>
      </w:pPr>
      <w:r w:rsidRPr="00FE4E94">
        <w:rPr>
          <w:rFonts w:ascii="Cambria" w:hAnsi="Cambria"/>
          <w:color w:val="FF0000"/>
        </w:rPr>
        <w:t xml:space="preserve">“Last Psychology Lecture Today” </w:t>
      </w:r>
      <w:r w:rsidRPr="00FE4E94">
        <w:rPr>
          <w:rFonts w:ascii="Cambria" w:hAnsi="Cambria"/>
          <w:color w:val="000000" w:themeColor="text1"/>
        </w:rPr>
        <w:t>(1 –</w:t>
      </w:r>
      <w:r w:rsidR="009B09F3" w:rsidRPr="00FE4E94">
        <w:rPr>
          <w:rFonts w:ascii="Cambria" w:hAnsi="Cambria"/>
          <w:color w:val="000000" w:themeColor="text1"/>
        </w:rPr>
        <w:t xml:space="preserve"> AE, SC, and SN) – by visiting professor Dr. Wolfgang Koehler on “Psychology and Its Neighbors”</w:t>
      </w:r>
    </w:p>
    <w:p w14:paraId="2AB44AB5" w14:textId="77777777" w:rsidR="00C62CBC" w:rsidRPr="00FE4E94" w:rsidRDefault="00C62CBC">
      <w:pPr>
        <w:rPr>
          <w:rFonts w:ascii="Cambria" w:hAnsi="Cambria"/>
          <w:color w:val="000000" w:themeColor="text1"/>
        </w:rPr>
      </w:pPr>
    </w:p>
    <w:p w14:paraId="666FCBF2" w14:textId="2C9176AB" w:rsidR="00C62CBC" w:rsidRPr="00FE4E94" w:rsidRDefault="00C62CBC">
      <w:pPr>
        <w:rPr>
          <w:rFonts w:ascii="Cambria" w:hAnsi="Cambria"/>
          <w:color w:val="000000" w:themeColor="text1"/>
        </w:rPr>
      </w:pPr>
      <w:r w:rsidRPr="00FE4E94">
        <w:rPr>
          <w:rFonts w:ascii="Cambria" w:hAnsi="Cambria"/>
          <w:color w:val="FF0000"/>
        </w:rPr>
        <w:t xml:space="preserve">“‘Rip Van Winkle’ at Club Tomorrow” </w:t>
      </w:r>
      <w:r w:rsidR="00193947" w:rsidRPr="00FE4E94">
        <w:rPr>
          <w:rFonts w:ascii="Cambria" w:hAnsi="Cambria"/>
          <w:color w:val="000000" w:themeColor="text1"/>
        </w:rPr>
        <w:t>(1 –</w:t>
      </w:r>
      <w:r w:rsidR="008B3DE9" w:rsidRPr="00FE4E94">
        <w:rPr>
          <w:rFonts w:ascii="Cambria" w:hAnsi="Cambria"/>
          <w:color w:val="000000" w:themeColor="text1"/>
        </w:rPr>
        <w:t xml:space="preserve"> AC, C</w:t>
      </w:r>
      <w:r w:rsidR="00B10749" w:rsidRPr="00FE4E94">
        <w:rPr>
          <w:rFonts w:ascii="Cambria" w:hAnsi="Cambria"/>
          <w:color w:val="000000" w:themeColor="text1"/>
        </w:rPr>
        <w:t>E</w:t>
      </w:r>
      <w:r w:rsidR="008B3DE9" w:rsidRPr="00FE4E94">
        <w:rPr>
          <w:rFonts w:ascii="Cambria" w:hAnsi="Cambria"/>
          <w:color w:val="000000" w:themeColor="text1"/>
        </w:rPr>
        <w:t>, CO, a</w:t>
      </w:r>
      <w:r w:rsidR="00B10749" w:rsidRPr="00FE4E94">
        <w:rPr>
          <w:rFonts w:ascii="Cambria" w:hAnsi="Cambria"/>
          <w:color w:val="000000" w:themeColor="text1"/>
        </w:rPr>
        <w:t xml:space="preserve">nd SN) – by the Junior membership of the Players Club, directed by Barbara Dolman with help from Dorothy MacMillan, and </w:t>
      </w:r>
      <w:r w:rsidR="00766BDC" w:rsidRPr="00FE4E94">
        <w:rPr>
          <w:rFonts w:ascii="Cambria" w:hAnsi="Cambria"/>
          <w:color w:val="000000" w:themeColor="text1"/>
        </w:rPr>
        <w:t>featuring</w:t>
      </w:r>
      <w:r w:rsidR="00B10749" w:rsidRPr="00FE4E94">
        <w:rPr>
          <w:rFonts w:ascii="Cambria" w:hAnsi="Cambria"/>
          <w:color w:val="000000" w:themeColor="text1"/>
        </w:rPr>
        <w:t xml:space="preserve"> more than 30 cast members</w:t>
      </w:r>
    </w:p>
    <w:p w14:paraId="31E41D90" w14:textId="77777777" w:rsidR="00193947" w:rsidRPr="00FE4E94" w:rsidRDefault="00193947">
      <w:pPr>
        <w:rPr>
          <w:rFonts w:ascii="Cambria" w:hAnsi="Cambria"/>
          <w:color w:val="000000" w:themeColor="text1"/>
        </w:rPr>
      </w:pPr>
    </w:p>
    <w:p w14:paraId="6BFCAE37" w14:textId="791BAA8F" w:rsidR="00193947" w:rsidRPr="00FE4E94" w:rsidRDefault="00193947">
      <w:pPr>
        <w:rPr>
          <w:rFonts w:ascii="Cambria" w:hAnsi="Cambria"/>
          <w:color w:val="000000" w:themeColor="text1"/>
        </w:rPr>
      </w:pPr>
      <w:r w:rsidRPr="00FE4E94">
        <w:rPr>
          <w:rFonts w:ascii="Cambria" w:hAnsi="Cambria"/>
          <w:color w:val="FF0000"/>
        </w:rPr>
        <w:t xml:space="preserve">“Hold Varied Programs at College. Cooper Foundation Sponsoring Series of Interesting Illustrated Lectures” </w:t>
      </w:r>
      <w:r w:rsidRPr="00FE4E94">
        <w:rPr>
          <w:rFonts w:ascii="Cambria" w:hAnsi="Cambria"/>
          <w:color w:val="000000" w:themeColor="text1"/>
        </w:rPr>
        <w:t>(1</w:t>
      </w:r>
      <w:r w:rsidR="00AE6616" w:rsidRPr="00FE4E94">
        <w:rPr>
          <w:rFonts w:ascii="Cambria" w:hAnsi="Cambria"/>
          <w:color w:val="000000" w:themeColor="text1"/>
        </w:rPr>
        <w:t xml:space="preserve"> –</w:t>
      </w:r>
      <w:r w:rsidR="00C4212E" w:rsidRPr="00FE4E94">
        <w:rPr>
          <w:rFonts w:ascii="Cambria" w:hAnsi="Cambria"/>
          <w:color w:val="000000" w:themeColor="text1"/>
        </w:rPr>
        <w:t xml:space="preserve"> AC, AE, </w:t>
      </w:r>
      <w:r w:rsidR="00D9261A" w:rsidRPr="00FE4E94">
        <w:rPr>
          <w:rFonts w:ascii="Cambria" w:hAnsi="Cambria"/>
          <w:color w:val="000000" w:themeColor="text1"/>
        </w:rPr>
        <w:t xml:space="preserve">SC, and SN) – </w:t>
      </w:r>
      <w:r w:rsidR="00215A6A" w:rsidRPr="00FE4E94">
        <w:rPr>
          <w:rFonts w:ascii="Cambria" w:hAnsi="Cambria"/>
          <w:color w:val="000000" w:themeColor="text1"/>
        </w:rPr>
        <w:t>Co-s</w:t>
      </w:r>
      <w:r w:rsidR="00D9261A" w:rsidRPr="00FE4E94">
        <w:rPr>
          <w:rFonts w:ascii="Cambria" w:hAnsi="Cambria"/>
          <w:color w:val="000000" w:themeColor="text1"/>
        </w:rPr>
        <w:t xml:space="preserve">ponsored by the </w:t>
      </w:r>
      <w:r w:rsidR="00215A6A" w:rsidRPr="00FE4E94">
        <w:rPr>
          <w:rFonts w:ascii="Cambria" w:hAnsi="Cambria"/>
          <w:color w:val="000000" w:themeColor="text1"/>
        </w:rPr>
        <w:t xml:space="preserve">William J. Cooper Foundation and the Department of </w:t>
      </w:r>
      <w:r w:rsidR="00D9261A" w:rsidRPr="00FE4E94">
        <w:rPr>
          <w:rFonts w:ascii="Cambria" w:hAnsi="Cambria"/>
          <w:color w:val="000000" w:themeColor="text1"/>
        </w:rPr>
        <w:t xml:space="preserve">Physical Education for Women of the College, </w:t>
      </w:r>
      <w:r w:rsidR="00E22795" w:rsidRPr="00FE4E94">
        <w:rPr>
          <w:rFonts w:ascii="Cambria" w:hAnsi="Cambria"/>
          <w:color w:val="000000" w:themeColor="text1"/>
        </w:rPr>
        <w:t xml:space="preserve">on the previous Friday </w:t>
      </w:r>
      <w:r w:rsidR="00D9261A" w:rsidRPr="00FE4E94">
        <w:rPr>
          <w:rFonts w:ascii="Cambria" w:hAnsi="Cambria"/>
          <w:color w:val="000000" w:themeColor="text1"/>
        </w:rPr>
        <w:t>Doris Humphrey and Charles Weidman gave a lecture on</w:t>
      </w:r>
      <w:r w:rsidR="00766BDC" w:rsidRPr="00FE4E94">
        <w:rPr>
          <w:rFonts w:ascii="Cambria" w:hAnsi="Cambria"/>
          <w:color w:val="000000" w:themeColor="text1"/>
        </w:rPr>
        <w:t xml:space="preserve"> and demonstration of</w:t>
      </w:r>
      <w:r w:rsidR="00D9261A" w:rsidRPr="00FE4E94">
        <w:rPr>
          <w:rFonts w:ascii="Cambria" w:hAnsi="Cambria"/>
          <w:color w:val="000000" w:themeColor="text1"/>
        </w:rPr>
        <w:t xml:space="preserve"> </w:t>
      </w:r>
      <w:r w:rsidR="00766BDC" w:rsidRPr="00FE4E94">
        <w:rPr>
          <w:rFonts w:ascii="Cambria" w:hAnsi="Cambria"/>
          <w:color w:val="000000" w:themeColor="text1"/>
        </w:rPr>
        <w:t>“contemporary dancing”.</w:t>
      </w:r>
      <w:r w:rsidR="0049147A" w:rsidRPr="00FE4E94">
        <w:rPr>
          <w:rFonts w:ascii="Cambria" w:hAnsi="Cambria"/>
          <w:color w:val="000000" w:themeColor="text1"/>
        </w:rPr>
        <w:t xml:space="preserve"> Frau Gunter Dyh</w:t>
      </w:r>
      <w:r w:rsidR="00DB4636" w:rsidRPr="00FE4E94">
        <w:rPr>
          <w:rFonts w:ascii="Cambria" w:hAnsi="Cambria"/>
          <w:color w:val="000000" w:themeColor="text1"/>
        </w:rPr>
        <w:t>r</w:t>
      </w:r>
      <w:r w:rsidR="0049147A" w:rsidRPr="00FE4E94">
        <w:rPr>
          <w:rFonts w:ascii="Cambria" w:hAnsi="Cambria"/>
          <w:color w:val="000000" w:themeColor="text1"/>
        </w:rPr>
        <w:t>enfurth</w:t>
      </w:r>
      <w:r w:rsidR="00E22795" w:rsidRPr="00FE4E94">
        <w:rPr>
          <w:rFonts w:ascii="Cambria" w:hAnsi="Cambria"/>
          <w:color w:val="000000" w:themeColor="text1"/>
        </w:rPr>
        <w:t xml:space="preserve"> </w:t>
      </w:r>
      <w:r w:rsidR="00215A6A" w:rsidRPr="00FE4E94">
        <w:rPr>
          <w:rFonts w:ascii="Cambria" w:hAnsi="Cambria"/>
          <w:color w:val="000000" w:themeColor="text1"/>
        </w:rPr>
        <w:t>gave a Cooper talk on “The International Himalayan Expedition of 1934.”</w:t>
      </w:r>
      <w:r w:rsidR="00DB4636" w:rsidRPr="00FE4E94">
        <w:rPr>
          <w:rFonts w:ascii="Cambria" w:hAnsi="Cambria"/>
          <w:color w:val="000000" w:themeColor="text1"/>
        </w:rPr>
        <w:t xml:space="preserve"> Professor Charles E. Merriam from the U. Of Chicago was going to speak on “the Work of the National Resources Committee” and there was soon to be a program presented by the Society of Ancie</w:t>
      </w:r>
      <w:r w:rsidR="00766BDC" w:rsidRPr="00FE4E94">
        <w:rPr>
          <w:rFonts w:ascii="Cambria" w:hAnsi="Cambria"/>
          <w:color w:val="000000" w:themeColor="text1"/>
        </w:rPr>
        <w:t>n</w:t>
      </w:r>
      <w:r w:rsidR="00DB4636" w:rsidRPr="00FE4E94">
        <w:rPr>
          <w:rFonts w:ascii="Cambria" w:hAnsi="Cambria"/>
          <w:color w:val="000000" w:themeColor="text1"/>
        </w:rPr>
        <w:t>t Instruments.</w:t>
      </w:r>
    </w:p>
    <w:p w14:paraId="564A2E36" w14:textId="77777777" w:rsidR="00AE6616" w:rsidRPr="00FE4E94" w:rsidRDefault="00AE6616">
      <w:pPr>
        <w:rPr>
          <w:rFonts w:ascii="Cambria" w:hAnsi="Cambria"/>
          <w:color w:val="000000" w:themeColor="text1"/>
        </w:rPr>
      </w:pPr>
    </w:p>
    <w:p w14:paraId="72BB130F" w14:textId="70061093" w:rsidR="00AE6616" w:rsidRPr="00FE4E94" w:rsidRDefault="00AE6616">
      <w:pPr>
        <w:rPr>
          <w:rFonts w:ascii="Cambria" w:hAnsi="Cambria"/>
          <w:color w:val="000000" w:themeColor="text1"/>
        </w:rPr>
      </w:pPr>
      <w:r w:rsidRPr="00FE4E94">
        <w:rPr>
          <w:rFonts w:ascii="Cambria" w:hAnsi="Cambria"/>
          <w:color w:val="FF0000"/>
        </w:rPr>
        <w:t xml:space="preserve">“Vespers Service” </w:t>
      </w:r>
      <w:r w:rsidRPr="00FE4E94">
        <w:rPr>
          <w:rFonts w:ascii="Cambria" w:hAnsi="Cambria"/>
          <w:color w:val="000000" w:themeColor="text1"/>
        </w:rPr>
        <w:t>(1 –</w:t>
      </w:r>
      <w:r w:rsidR="00F30010" w:rsidRPr="00FE4E94">
        <w:rPr>
          <w:rFonts w:ascii="Cambria" w:hAnsi="Cambria"/>
          <w:color w:val="000000" w:themeColor="text1"/>
        </w:rPr>
        <w:t xml:space="preserve"> AC, RS, SC, and SN) – organ recital at the Sunday Vespers service in Clothier Hall by Alexander McCurdy</w:t>
      </w:r>
    </w:p>
    <w:p w14:paraId="7D52CD8A" w14:textId="77777777" w:rsidR="00AE6616" w:rsidRPr="00FE4E94" w:rsidRDefault="00AE6616">
      <w:pPr>
        <w:rPr>
          <w:rFonts w:ascii="Cambria" w:hAnsi="Cambria"/>
          <w:color w:val="000000" w:themeColor="text1"/>
        </w:rPr>
      </w:pPr>
    </w:p>
    <w:p w14:paraId="24BA2ABF" w14:textId="54080551" w:rsidR="00AE6616" w:rsidRPr="00FE4E94" w:rsidRDefault="00AE6616">
      <w:pPr>
        <w:rPr>
          <w:rFonts w:ascii="Cambria" w:hAnsi="Cambria"/>
          <w:color w:val="000000" w:themeColor="text1"/>
        </w:rPr>
      </w:pPr>
      <w:r w:rsidRPr="00FE4E94">
        <w:rPr>
          <w:rFonts w:ascii="Cambria" w:hAnsi="Cambria"/>
          <w:color w:val="FF0000"/>
        </w:rPr>
        <w:t xml:space="preserve">“Half of $800 Goal Reached in Boro. Local Salvation Army Workers Obtaining Fine Results in Spite of Bad Weather Conditions” </w:t>
      </w:r>
      <w:r w:rsidRPr="00FE4E94">
        <w:rPr>
          <w:rFonts w:ascii="Cambria" w:hAnsi="Cambria"/>
          <w:color w:val="000000" w:themeColor="text1"/>
        </w:rPr>
        <w:t>(1 –</w:t>
      </w:r>
      <w:r w:rsidR="00BA517D" w:rsidRPr="00FE4E94">
        <w:rPr>
          <w:rFonts w:ascii="Cambria" w:hAnsi="Cambria"/>
          <w:color w:val="000000" w:themeColor="text1"/>
        </w:rPr>
        <w:t xml:space="preserve"> BB, </w:t>
      </w:r>
      <w:r w:rsidR="00D44EF3" w:rsidRPr="00FE4E94">
        <w:rPr>
          <w:rFonts w:ascii="Cambria" w:hAnsi="Cambria"/>
          <w:color w:val="000000" w:themeColor="text1"/>
        </w:rPr>
        <w:t xml:space="preserve">CO, </w:t>
      </w:r>
      <w:r w:rsidR="00BA517D" w:rsidRPr="00FE4E94">
        <w:rPr>
          <w:rFonts w:ascii="Cambria" w:hAnsi="Cambria"/>
          <w:color w:val="000000" w:themeColor="text1"/>
        </w:rPr>
        <w:t>CW</w:t>
      </w:r>
      <w:r w:rsidR="002C3759" w:rsidRPr="00FE4E94">
        <w:rPr>
          <w:rFonts w:ascii="Cambria" w:hAnsi="Cambria"/>
          <w:color w:val="000000" w:themeColor="text1"/>
        </w:rPr>
        <w:t>, and SN) – With $547.74 collected toward the $800 goal “[i]n spite of the snow, rain, sleet, and the precarious footing of uncleaned streets,</w:t>
      </w:r>
      <w:r w:rsidR="00FD717D" w:rsidRPr="00FE4E94">
        <w:rPr>
          <w:rFonts w:ascii="Cambria" w:hAnsi="Cambria"/>
          <w:color w:val="000000" w:themeColor="text1"/>
        </w:rPr>
        <w:t xml:space="preserve"> Swarthmore’s part in the Salvation Army Maintenance Campaign” was well underway. (</w:t>
      </w:r>
      <w:r w:rsidR="00D44EF3" w:rsidRPr="00FE4E94">
        <w:rPr>
          <w:rFonts w:ascii="Cambria" w:hAnsi="Cambria"/>
          <w:color w:val="000000" w:themeColor="text1"/>
        </w:rPr>
        <w:t>The local people – all women – who solicited contributions were named, as w</w:t>
      </w:r>
      <w:r w:rsidR="00E83F1D" w:rsidRPr="00FE4E94">
        <w:rPr>
          <w:rFonts w:ascii="Cambria" w:hAnsi="Cambria"/>
          <w:color w:val="000000" w:themeColor="text1"/>
        </w:rPr>
        <w:t>as</w:t>
      </w:r>
      <w:r w:rsidR="00D44EF3" w:rsidRPr="00FE4E94">
        <w:rPr>
          <w:rFonts w:ascii="Cambria" w:hAnsi="Cambria"/>
          <w:color w:val="000000" w:themeColor="text1"/>
        </w:rPr>
        <w:t xml:space="preserve"> the chairman of the drive, Mrs. J. Passmore Cheney, and </w:t>
      </w:r>
      <w:r w:rsidR="00E83F1D" w:rsidRPr="00FE4E94">
        <w:rPr>
          <w:rFonts w:ascii="Cambria" w:hAnsi="Cambria"/>
          <w:color w:val="000000" w:themeColor="text1"/>
        </w:rPr>
        <w:t>her v</w:t>
      </w:r>
      <w:r w:rsidR="00D44EF3" w:rsidRPr="00FE4E94">
        <w:rPr>
          <w:rFonts w:ascii="Cambria" w:hAnsi="Cambria"/>
          <w:color w:val="000000" w:themeColor="text1"/>
        </w:rPr>
        <w:t>ice-chairmen A. P. Smalley and Peter E.</w:t>
      </w:r>
      <w:r w:rsidR="00B15D25" w:rsidRPr="00FE4E94">
        <w:rPr>
          <w:rFonts w:ascii="Cambria" w:hAnsi="Cambria"/>
          <w:color w:val="000000" w:themeColor="text1"/>
        </w:rPr>
        <w:t xml:space="preserve"> Todd.)</w:t>
      </w:r>
    </w:p>
    <w:p w14:paraId="714A57E1" w14:textId="77777777" w:rsidR="00AE6616" w:rsidRPr="00FE4E94" w:rsidRDefault="00AE6616">
      <w:pPr>
        <w:rPr>
          <w:rFonts w:ascii="Cambria" w:hAnsi="Cambria"/>
          <w:color w:val="000000" w:themeColor="text1"/>
        </w:rPr>
      </w:pPr>
    </w:p>
    <w:p w14:paraId="1BAF10A6" w14:textId="0AB47E6C" w:rsidR="00A32F09" w:rsidRPr="00FE4E94" w:rsidRDefault="00A32F09">
      <w:pPr>
        <w:rPr>
          <w:rFonts w:ascii="Cambria" w:hAnsi="Cambria"/>
          <w:color w:val="000000" w:themeColor="text1"/>
        </w:rPr>
      </w:pPr>
      <w:r w:rsidRPr="00FE4E94">
        <w:rPr>
          <w:rFonts w:ascii="Cambria" w:hAnsi="Cambria"/>
          <w:color w:val="FF0000"/>
        </w:rPr>
        <w:t xml:space="preserve">“Reads Irish Play at Woman’s Club. William B. Yeat’s </w:t>
      </w:r>
      <w:r w:rsidRPr="00FE4E94">
        <w:rPr>
          <w:rFonts w:ascii="Cambria" w:hAnsi="Cambria"/>
          <w:color w:val="000000" w:themeColor="text1"/>
        </w:rPr>
        <w:t xml:space="preserve">[sic] </w:t>
      </w:r>
      <w:r w:rsidRPr="00FE4E94">
        <w:rPr>
          <w:rFonts w:ascii="Cambria" w:hAnsi="Cambria"/>
          <w:color w:val="FF0000"/>
        </w:rPr>
        <w:t xml:space="preserve">‘The Land of Heart’s Desire’ Delivered by Kate Curling Wall” </w:t>
      </w:r>
      <w:r w:rsidR="00307094" w:rsidRPr="00FE4E94">
        <w:rPr>
          <w:rFonts w:ascii="Cambria" w:hAnsi="Cambria"/>
          <w:color w:val="000000" w:themeColor="text1"/>
        </w:rPr>
        <w:t>(1 &amp; 6 –</w:t>
      </w:r>
      <w:r w:rsidR="00B15D25" w:rsidRPr="00FE4E94">
        <w:rPr>
          <w:rFonts w:ascii="Cambria" w:hAnsi="Cambria"/>
          <w:color w:val="000000" w:themeColor="text1"/>
        </w:rPr>
        <w:t xml:space="preserve"> AC</w:t>
      </w:r>
      <w:r w:rsidR="007516BB" w:rsidRPr="00FE4E94">
        <w:rPr>
          <w:rFonts w:ascii="Cambria" w:hAnsi="Cambria"/>
          <w:color w:val="000000" w:themeColor="text1"/>
        </w:rPr>
        <w:t xml:space="preserve">, </w:t>
      </w:r>
      <w:r w:rsidR="00403BB4" w:rsidRPr="00FE4E94">
        <w:rPr>
          <w:rFonts w:ascii="Cambria" w:hAnsi="Cambria"/>
          <w:color w:val="000000" w:themeColor="text1"/>
        </w:rPr>
        <w:t xml:space="preserve">BS, </w:t>
      </w:r>
      <w:r w:rsidR="00E83F1D" w:rsidRPr="00FE4E94">
        <w:rPr>
          <w:rFonts w:ascii="Cambria" w:hAnsi="Cambria"/>
          <w:color w:val="000000" w:themeColor="text1"/>
        </w:rPr>
        <w:t xml:space="preserve">IR, </w:t>
      </w:r>
      <w:r w:rsidR="007516BB" w:rsidRPr="00FE4E94">
        <w:rPr>
          <w:rFonts w:ascii="Cambria" w:hAnsi="Cambria"/>
          <w:color w:val="000000" w:themeColor="text1"/>
        </w:rPr>
        <w:t>SN, and WO) – Kate Curling Wall</w:t>
      </w:r>
      <w:r w:rsidR="00395B3E" w:rsidRPr="00FE4E94">
        <w:rPr>
          <w:rFonts w:ascii="Cambria" w:hAnsi="Cambria"/>
          <w:color w:val="000000" w:themeColor="text1"/>
        </w:rPr>
        <w:t xml:space="preserve">, who acted in a production of the </w:t>
      </w:r>
      <w:r w:rsidR="00603DCC" w:rsidRPr="00FE4E94">
        <w:rPr>
          <w:rFonts w:ascii="Cambria" w:hAnsi="Cambria"/>
          <w:color w:val="000000" w:themeColor="text1"/>
        </w:rPr>
        <w:t>“The Land of Heart’s Desire,”</w:t>
      </w:r>
      <w:r w:rsidR="00603DCC" w:rsidRPr="00FE4E94">
        <w:rPr>
          <w:rStyle w:val="FootnoteReference"/>
          <w:rFonts w:ascii="Cambria" w:hAnsi="Cambria"/>
          <w:color w:val="000000" w:themeColor="text1"/>
        </w:rPr>
        <w:footnoteReference w:id="76"/>
      </w:r>
      <w:r w:rsidR="00395B3E" w:rsidRPr="00FE4E94">
        <w:rPr>
          <w:rFonts w:ascii="Cambria" w:hAnsi="Cambria"/>
          <w:color w:val="000000" w:themeColor="text1"/>
        </w:rPr>
        <w:t xml:space="preserve"> directed by Yeats with the Abbey Players of Ireland,</w:t>
      </w:r>
      <w:r w:rsidR="007516BB" w:rsidRPr="00FE4E94">
        <w:rPr>
          <w:rFonts w:ascii="Cambria" w:hAnsi="Cambria"/>
          <w:color w:val="000000" w:themeColor="text1"/>
        </w:rPr>
        <w:t xml:space="preserve"> </w:t>
      </w:r>
      <w:r w:rsidR="0011591E" w:rsidRPr="00FE4E94">
        <w:rPr>
          <w:rFonts w:ascii="Cambria" w:hAnsi="Cambria"/>
          <w:color w:val="000000" w:themeColor="text1"/>
        </w:rPr>
        <w:t>“</w:t>
      </w:r>
      <w:r w:rsidR="007516BB" w:rsidRPr="00FE4E94">
        <w:rPr>
          <w:rFonts w:ascii="Cambria" w:hAnsi="Cambria"/>
          <w:color w:val="000000" w:themeColor="text1"/>
        </w:rPr>
        <w:t>transported her audience at the Woman’s Club on Tuesday to the Irish land of Folk Lore</w:t>
      </w:r>
      <w:r w:rsidR="00403BB4" w:rsidRPr="00FE4E94">
        <w:rPr>
          <w:rFonts w:ascii="Cambria" w:hAnsi="Cambria"/>
          <w:color w:val="000000" w:themeColor="text1"/>
        </w:rPr>
        <w:t>. The little thatched cottage with its fireside and table spread for the evening meal seemed to be a reality. The housewife with her biting tongue, her lenient husband, the helpful priest, and the newly-married hard working son all seemed to fit into the picture.”</w:t>
      </w:r>
      <w:r w:rsidR="00DD2CB5" w:rsidRPr="00FE4E94">
        <w:rPr>
          <w:rFonts w:ascii="Cambria" w:hAnsi="Cambria"/>
          <w:color w:val="000000" w:themeColor="text1"/>
        </w:rPr>
        <w:t xml:space="preserve"> Mrs. Jacob Meschter “introduced members to a quartet who sang Irish songs before and after the reading of the play.”</w:t>
      </w:r>
      <w:r w:rsidR="00A36298" w:rsidRPr="00FE4E94">
        <w:rPr>
          <w:rFonts w:ascii="Cambria" w:hAnsi="Cambria"/>
          <w:color w:val="000000" w:themeColor="text1"/>
        </w:rPr>
        <w:t xml:space="preserve"> </w:t>
      </w:r>
    </w:p>
    <w:p w14:paraId="35D44C37" w14:textId="77777777" w:rsidR="00307094" w:rsidRPr="00FE4E94" w:rsidRDefault="00307094">
      <w:pPr>
        <w:rPr>
          <w:rFonts w:ascii="Cambria" w:hAnsi="Cambria"/>
          <w:color w:val="000000" w:themeColor="text1"/>
        </w:rPr>
      </w:pPr>
    </w:p>
    <w:p w14:paraId="42587803" w14:textId="274B6937" w:rsidR="00307094" w:rsidRPr="00FE4E94" w:rsidRDefault="00E03542">
      <w:pPr>
        <w:rPr>
          <w:rFonts w:ascii="Cambria" w:hAnsi="Cambria"/>
          <w:color w:val="000000" w:themeColor="text1"/>
        </w:rPr>
      </w:pPr>
      <w:r w:rsidRPr="00FE4E94">
        <w:rPr>
          <w:rFonts w:ascii="Cambria" w:hAnsi="Cambria"/>
          <w:color w:val="FF0000"/>
        </w:rPr>
        <w:t xml:space="preserve">“[News Notes] Miss Lydia Turner and Robert Bishop Engaged. Miss Ann Layton Grier Feted Here; to Marry Donald W. Poole Soon” </w:t>
      </w:r>
      <w:r w:rsidRPr="00FE4E94">
        <w:rPr>
          <w:rFonts w:ascii="Cambria" w:hAnsi="Cambria"/>
          <w:color w:val="000000" w:themeColor="text1"/>
        </w:rPr>
        <w:t xml:space="preserve">(2 </w:t>
      </w:r>
      <w:r w:rsidR="00EF5144" w:rsidRPr="00FE4E94">
        <w:rPr>
          <w:rFonts w:ascii="Cambria" w:hAnsi="Cambria"/>
          <w:color w:val="000000" w:themeColor="text1"/>
        </w:rPr>
        <w:t xml:space="preserve">&amp; 6 </w:t>
      </w:r>
      <w:r w:rsidRPr="00FE4E94">
        <w:rPr>
          <w:rFonts w:ascii="Cambria" w:hAnsi="Cambria"/>
          <w:color w:val="000000" w:themeColor="text1"/>
        </w:rPr>
        <w:t>–</w:t>
      </w:r>
      <w:r w:rsidR="005276A0" w:rsidRPr="00FE4E94">
        <w:rPr>
          <w:rFonts w:ascii="Cambria" w:hAnsi="Cambria"/>
          <w:color w:val="000000" w:themeColor="text1"/>
        </w:rPr>
        <w:t xml:space="preserve"> SL and SN) – </w:t>
      </w:r>
      <w:r w:rsidR="00E72826" w:rsidRPr="00FE4E94">
        <w:rPr>
          <w:rFonts w:ascii="Cambria" w:hAnsi="Cambria"/>
          <w:color w:val="000000" w:themeColor="text1"/>
        </w:rPr>
        <w:t>The e</w:t>
      </w:r>
      <w:r w:rsidR="005276A0" w:rsidRPr="00FE4E94">
        <w:rPr>
          <w:rFonts w:ascii="Cambria" w:hAnsi="Cambria"/>
          <w:color w:val="000000" w:themeColor="text1"/>
        </w:rPr>
        <w:t xml:space="preserve">ngagement of Yale Avenue’s Lydia Parry Turner to </w:t>
      </w:r>
      <w:r w:rsidR="003B5DBF" w:rsidRPr="00FE4E94">
        <w:rPr>
          <w:rFonts w:ascii="Cambria" w:hAnsi="Cambria"/>
          <w:color w:val="000000" w:themeColor="text1"/>
        </w:rPr>
        <w:t>Harvard Avenue’s Robert Forsythe Bishop</w:t>
      </w:r>
      <w:r w:rsidR="00E72826" w:rsidRPr="00FE4E94">
        <w:rPr>
          <w:rFonts w:ascii="Cambria" w:hAnsi="Cambria"/>
          <w:color w:val="000000" w:themeColor="text1"/>
        </w:rPr>
        <w:t xml:space="preserve"> was announced. </w:t>
      </w:r>
      <w:r w:rsidR="003B5DBF" w:rsidRPr="00FE4E94">
        <w:rPr>
          <w:rFonts w:ascii="Cambria" w:hAnsi="Cambria"/>
          <w:color w:val="000000" w:themeColor="text1"/>
        </w:rPr>
        <w:t>Strath Haven Avenue’s Mr. and Mrs. Marvel Wilson</w:t>
      </w:r>
      <w:r w:rsidR="000A0618" w:rsidRPr="00FE4E94">
        <w:rPr>
          <w:rFonts w:ascii="Cambria" w:hAnsi="Cambria"/>
          <w:color w:val="000000" w:themeColor="text1"/>
        </w:rPr>
        <w:t xml:space="preserve"> had Milford, DE’s Ann Layton Grier and San Francisco, CA’s Miss Helen Richardson as guests</w:t>
      </w:r>
      <w:r w:rsidR="00E72826" w:rsidRPr="00FE4E94">
        <w:rPr>
          <w:rFonts w:ascii="Cambria" w:hAnsi="Cambria"/>
          <w:color w:val="000000" w:themeColor="text1"/>
        </w:rPr>
        <w:t xml:space="preserve">; </w:t>
      </w:r>
      <w:r w:rsidR="00BE6E81" w:rsidRPr="00FE4E94">
        <w:rPr>
          <w:rFonts w:ascii="Cambria" w:hAnsi="Cambria"/>
          <w:color w:val="000000" w:themeColor="text1"/>
        </w:rPr>
        <w:t xml:space="preserve">Helen was to be maid of honor to Ann </w:t>
      </w:r>
      <w:r w:rsidR="00BE6E81" w:rsidRPr="00FE4E94">
        <w:rPr>
          <w:rFonts w:ascii="Cambria" w:hAnsi="Cambria"/>
          <w:color w:val="000000" w:themeColor="text1"/>
        </w:rPr>
        <w:lastRenderedPageBreak/>
        <w:t>when Ann married Philadelphia’s Donald W. Poole</w:t>
      </w:r>
      <w:r w:rsidR="00E83F1D" w:rsidRPr="00FE4E94">
        <w:rPr>
          <w:rFonts w:ascii="Cambria" w:hAnsi="Cambria"/>
          <w:color w:val="000000" w:themeColor="text1"/>
        </w:rPr>
        <w:t>; the newlyweds were to live in</w:t>
      </w:r>
      <w:r w:rsidR="00A6170E" w:rsidRPr="00FE4E94">
        <w:rPr>
          <w:rFonts w:ascii="Cambria" w:hAnsi="Cambria"/>
          <w:color w:val="000000" w:themeColor="text1"/>
        </w:rPr>
        <w:t xml:space="preserve"> the Swarthmore Apartments. </w:t>
      </w:r>
    </w:p>
    <w:p w14:paraId="46A6C934" w14:textId="77777777" w:rsidR="00E03542" w:rsidRPr="00FE4E94" w:rsidRDefault="00E03542">
      <w:pPr>
        <w:rPr>
          <w:rFonts w:ascii="Cambria" w:hAnsi="Cambria"/>
          <w:color w:val="000000" w:themeColor="text1"/>
        </w:rPr>
      </w:pPr>
    </w:p>
    <w:p w14:paraId="5F126B83" w14:textId="6E000E68" w:rsidR="00E03542" w:rsidRPr="00FE4E94" w:rsidRDefault="00566545">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2 –</w:t>
      </w:r>
      <w:r w:rsidR="004F4577" w:rsidRPr="00FE4E94">
        <w:rPr>
          <w:rFonts w:ascii="Cambria" w:hAnsi="Cambria"/>
          <w:color w:val="000000" w:themeColor="text1"/>
        </w:rPr>
        <w:t xml:space="preserve"> CW, KO, and SN) – Park Avenue’s Mrs. Howard J. Dingle </w:t>
      </w:r>
      <w:r w:rsidR="004C7B83" w:rsidRPr="00FE4E94">
        <w:rPr>
          <w:rFonts w:ascii="Cambria" w:hAnsi="Cambria"/>
          <w:color w:val="000000" w:themeColor="text1"/>
        </w:rPr>
        <w:t xml:space="preserve">raised $8 at the card party she </w:t>
      </w:r>
      <w:r w:rsidR="004F4577" w:rsidRPr="00FE4E94">
        <w:rPr>
          <w:rFonts w:ascii="Cambria" w:hAnsi="Cambria"/>
          <w:color w:val="000000" w:themeColor="text1"/>
        </w:rPr>
        <w:t>held to benefit</w:t>
      </w:r>
      <w:r w:rsidR="004C7B83" w:rsidRPr="00FE4E94">
        <w:rPr>
          <w:rFonts w:ascii="Cambria" w:hAnsi="Cambria"/>
          <w:color w:val="000000" w:themeColor="text1"/>
        </w:rPr>
        <w:t xml:space="preserve"> the Girl Scout House. Troop No. 6 was rehearsing for the Folk Festival and working on their First Aid badges. </w:t>
      </w:r>
      <w:r w:rsidR="00BB7BCD" w:rsidRPr="00FE4E94">
        <w:rPr>
          <w:rFonts w:ascii="Cambria" w:hAnsi="Cambria"/>
          <w:color w:val="000000" w:themeColor="text1"/>
        </w:rPr>
        <w:t>On Arbor Day, April 18, the girls were to be planting trees at Camp Indian Run.</w:t>
      </w:r>
    </w:p>
    <w:p w14:paraId="47034A13" w14:textId="77777777" w:rsidR="00566545" w:rsidRPr="00FE4E94" w:rsidRDefault="00566545">
      <w:pPr>
        <w:rPr>
          <w:rFonts w:ascii="Cambria" w:hAnsi="Cambria"/>
          <w:color w:val="000000" w:themeColor="text1"/>
        </w:rPr>
      </w:pPr>
    </w:p>
    <w:p w14:paraId="5A32E1ED" w14:textId="6E7AA424" w:rsidR="00566545" w:rsidRPr="00FE4E94" w:rsidRDefault="00566545">
      <w:pPr>
        <w:rPr>
          <w:rFonts w:ascii="Cambria" w:hAnsi="Cambria"/>
          <w:color w:val="000000" w:themeColor="text1"/>
        </w:rPr>
      </w:pPr>
      <w:r w:rsidRPr="00FE4E94">
        <w:rPr>
          <w:rFonts w:ascii="Cambria" w:hAnsi="Cambria"/>
          <w:color w:val="FF0000"/>
        </w:rPr>
        <w:t xml:space="preserve">“H. S. Basketball Activities” </w:t>
      </w:r>
      <w:r w:rsidRPr="00FE4E94">
        <w:rPr>
          <w:rFonts w:ascii="Cambria" w:hAnsi="Cambria"/>
          <w:color w:val="000000" w:themeColor="text1"/>
        </w:rPr>
        <w:t xml:space="preserve">(2 </w:t>
      </w:r>
      <w:r w:rsidR="00941479" w:rsidRPr="00FE4E94">
        <w:rPr>
          <w:rFonts w:ascii="Cambria" w:hAnsi="Cambria"/>
          <w:color w:val="000000" w:themeColor="text1"/>
        </w:rPr>
        <w:t>–</w:t>
      </w:r>
      <w:r w:rsidR="00BB7BCD" w:rsidRPr="00FE4E94">
        <w:rPr>
          <w:rFonts w:ascii="Cambria" w:hAnsi="Cambria"/>
          <w:color w:val="000000" w:themeColor="text1"/>
        </w:rPr>
        <w:t xml:space="preserve"> CE, SN, and SS) </w:t>
      </w:r>
      <w:r w:rsidR="005C5649" w:rsidRPr="00FE4E94">
        <w:rPr>
          <w:rFonts w:ascii="Cambria" w:hAnsi="Cambria"/>
          <w:color w:val="000000" w:themeColor="text1"/>
        </w:rPr>
        <w:t>–</w:t>
      </w:r>
      <w:r w:rsidR="00BB7BCD" w:rsidRPr="00FE4E94">
        <w:rPr>
          <w:rFonts w:ascii="Cambria" w:hAnsi="Cambria"/>
          <w:color w:val="000000" w:themeColor="text1"/>
        </w:rPr>
        <w:t xml:space="preserve"> </w:t>
      </w:r>
      <w:r w:rsidR="005C5649" w:rsidRPr="00FE4E94">
        <w:rPr>
          <w:rFonts w:ascii="Cambria" w:hAnsi="Cambria"/>
          <w:color w:val="000000" w:themeColor="text1"/>
        </w:rPr>
        <w:t>victory of the boys’ basketball team over Prospect Park; loss to Lansdowne; game ahead against Darby</w:t>
      </w:r>
    </w:p>
    <w:p w14:paraId="4F241953" w14:textId="77777777" w:rsidR="00941479" w:rsidRPr="00FE4E94" w:rsidRDefault="00941479">
      <w:pPr>
        <w:rPr>
          <w:rFonts w:ascii="Cambria" w:hAnsi="Cambria"/>
          <w:color w:val="000000" w:themeColor="text1"/>
        </w:rPr>
      </w:pPr>
    </w:p>
    <w:p w14:paraId="46304DE6" w14:textId="0EFEE1DB" w:rsidR="00941479" w:rsidRPr="00FE4E94" w:rsidRDefault="00941479">
      <w:pPr>
        <w:rPr>
          <w:rFonts w:ascii="Cambria" w:hAnsi="Cambria"/>
          <w:color w:val="000000" w:themeColor="text1"/>
        </w:rPr>
      </w:pPr>
      <w:r w:rsidRPr="00FE4E94">
        <w:rPr>
          <w:rFonts w:ascii="Cambria" w:hAnsi="Cambria"/>
          <w:color w:val="FF0000"/>
        </w:rPr>
        <w:t xml:space="preserve">“Births” </w:t>
      </w:r>
      <w:r w:rsidRPr="00FE4E94">
        <w:rPr>
          <w:rFonts w:ascii="Cambria" w:hAnsi="Cambria"/>
          <w:color w:val="000000" w:themeColor="text1"/>
        </w:rPr>
        <w:t>(2 – SL) – daughter to Yale Avenue’s Dr. and Mrs. R. C. Ammerman; daughter to Philadelphia’s</w:t>
      </w:r>
      <w:r w:rsidR="00021984" w:rsidRPr="00FE4E94">
        <w:rPr>
          <w:rFonts w:ascii="Cambria" w:hAnsi="Cambria"/>
          <w:color w:val="000000" w:themeColor="text1"/>
        </w:rPr>
        <w:t xml:space="preserve"> </w:t>
      </w:r>
      <w:r w:rsidRPr="00FE4E94">
        <w:rPr>
          <w:rFonts w:ascii="Cambria" w:hAnsi="Cambria"/>
          <w:color w:val="000000" w:themeColor="text1"/>
        </w:rPr>
        <w:t xml:space="preserve">John </w:t>
      </w:r>
      <w:r w:rsidR="00755D58" w:rsidRPr="00FE4E94">
        <w:rPr>
          <w:rFonts w:ascii="Cambria" w:hAnsi="Cambria"/>
          <w:color w:val="000000" w:themeColor="text1"/>
        </w:rPr>
        <w:t>David Narbeth</w:t>
      </w:r>
      <w:r w:rsidR="00021984" w:rsidRPr="00FE4E94">
        <w:rPr>
          <w:rFonts w:ascii="Cambria" w:hAnsi="Cambria"/>
          <w:color w:val="000000" w:themeColor="text1"/>
        </w:rPr>
        <w:t xml:space="preserve">, whose parents lived on Lafayette Avenue, and his wife, the former Grace Roxby, whose parents lived on </w:t>
      </w:r>
      <w:r w:rsidR="00434F85" w:rsidRPr="00FE4E94">
        <w:rPr>
          <w:rFonts w:ascii="Cambria" w:hAnsi="Cambria"/>
          <w:color w:val="000000" w:themeColor="text1"/>
        </w:rPr>
        <w:t>Cornell Avenue</w:t>
      </w:r>
    </w:p>
    <w:p w14:paraId="5CC0FAD4" w14:textId="77777777" w:rsidR="00983EC7" w:rsidRPr="00FE4E94" w:rsidRDefault="00983EC7">
      <w:pPr>
        <w:rPr>
          <w:rFonts w:ascii="Cambria" w:hAnsi="Cambria"/>
          <w:color w:val="000000" w:themeColor="text1"/>
        </w:rPr>
      </w:pPr>
    </w:p>
    <w:p w14:paraId="6D54A310" w14:textId="4EB56A35" w:rsidR="00983EC7" w:rsidRPr="00FE4E94" w:rsidRDefault="00983EC7">
      <w:pPr>
        <w:rPr>
          <w:rFonts w:ascii="Cambria" w:hAnsi="Cambria"/>
          <w:color w:val="000000" w:themeColor="text1"/>
        </w:rPr>
      </w:pPr>
      <w:r w:rsidRPr="00FE4E94">
        <w:rPr>
          <w:rFonts w:ascii="Cambria" w:hAnsi="Cambria"/>
          <w:color w:val="000000" w:themeColor="text1"/>
        </w:rPr>
        <w:t xml:space="preserve">Ad for the Philadelphia Electric Company: </w:t>
      </w:r>
      <w:r w:rsidR="002050E7" w:rsidRPr="00FE4E94">
        <w:rPr>
          <w:rFonts w:ascii="Cambria" w:hAnsi="Cambria"/>
          <w:color w:val="FF0000"/>
        </w:rPr>
        <w:t xml:space="preserve">“The War Goes On” </w:t>
      </w:r>
      <w:r w:rsidR="002050E7" w:rsidRPr="00FE4E94">
        <w:rPr>
          <w:rFonts w:ascii="Cambria" w:hAnsi="Cambria"/>
          <w:color w:val="000000" w:themeColor="text1"/>
        </w:rPr>
        <w:t xml:space="preserve">(2 – </w:t>
      </w:r>
      <w:r w:rsidR="00783E7C" w:rsidRPr="00FE4E94">
        <w:rPr>
          <w:rFonts w:ascii="Cambria" w:hAnsi="Cambria"/>
          <w:color w:val="000000" w:themeColor="text1"/>
        </w:rPr>
        <w:t>QA and UT) – Illustrated by a woodcut of downed electric poles in a snowy landscape, this ad</w:t>
      </w:r>
      <w:r w:rsidR="00303ED2" w:rsidRPr="00FE4E94">
        <w:rPr>
          <w:rFonts w:ascii="Cambria" w:hAnsi="Cambria"/>
          <w:color w:val="000000" w:themeColor="text1"/>
        </w:rPr>
        <w:t xml:space="preserve"> invoked “the thunder of winter’s heavy artillery over town and country</w:t>
      </w:r>
      <w:r w:rsidR="0026586D" w:rsidRPr="00FE4E94">
        <w:rPr>
          <w:rFonts w:ascii="Cambria" w:hAnsi="Cambria"/>
          <w:color w:val="000000" w:themeColor="text1"/>
        </w:rPr>
        <w:t>,” an “ancient warfare in many respects in between Utility Service and nature.”</w:t>
      </w:r>
    </w:p>
    <w:p w14:paraId="3995A3FC" w14:textId="77777777" w:rsidR="002050E7" w:rsidRPr="00FE4E94" w:rsidRDefault="002050E7">
      <w:pPr>
        <w:rPr>
          <w:rFonts w:ascii="Cambria" w:hAnsi="Cambria"/>
          <w:color w:val="000000" w:themeColor="text1"/>
        </w:rPr>
      </w:pPr>
    </w:p>
    <w:p w14:paraId="221A15E3" w14:textId="13E2C13B" w:rsidR="002050E7" w:rsidRPr="00FE4E94" w:rsidRDefault="00B737B2">
      <w:pPr>
        <w:rPr>
          <w:rFonts w:ascii="Cambria" w:hAnsi="Cambria"/>
          <w:color w:val="000000" w:themeColor="text1"/>
        </w:rPr>
      </w:pPr>
      <w:r w:rsidRPr="00FE4E94">
        <w:rPr>
          <w:rFonts w:ascii="Cambria" w:hAnsi="Cambria"/>
          <w:color w:val="FF0000"/>
        </w:rPr>
        <w:t>“The Birthday of THE FATHER OF OUR COUNTRY</w:t>
      </w:r>
      <w:r w:rsidR="00923298" w:rsidRPr="00FE4E94">
        <w:rPr>
          <w:rStyle w:val="FootnoteReference"/>
          <w:rFonts w:ascii="Cambria" w:hAnsi="Cambria"/>
          <w:color w:val="000000" w:themeColor="text1"/>
        </w:rPr>
        <w:footnoteReference w:id="77"/>
      </w:r>
      <w:r w:rsidRPr="00FE4E94">
        <w:rPr>
          <w:rFonts w:ascii="Cambria" w:hAnsi="Cambria"/>
          <w:color w:val="FF0000"/>
        </w:rPr>
        <w:t xml:space="preserve"> February 22”</w:t>
      </w:r>
      <w:r w:rsidR="00923298" w:rsidRPr="00FE4E94">
        <w:rPr>
          <w:rFonts w:ascii="Cambria" w:hAnsi="Cambria"/>
          <w:color w:val="FF0000"/>
        </w:rPr>
        <w:t xml:space="preserve"> </w:t>
      </w:r>
      <w:r w:rsidR="00923298" w:rsidRPr="00FE4E94">
        <w:rPr>
          <w:rFonts w:ascii="Cambria" w:hAnsi="Cambria"/>
          <w:color w:val="000000" w:themeColor="text1"/>
        </w:rPr>
        <w:t>(3 –</w:t>
      </w:r>
      <w:r w:rsidR="00F05CF4" w:rsidRPr="00FE4E94">
        <w:rPr>
          <w:rFonts w:ascii="Cambria" w:hAnsi="Cambria"/>
          <w:color w:val="000000" w:themeColor="text1"/>
        </w:rPr>
        <w:t xml:space="preserve"> LP) – Signed by </w:t>
      </w:r>
      <w:r w:rsidR="006C42E4" w:rsidRPr="00FE4E94">
        <w:rPr>
          <w:rFonts w:ascii="Cambria" w:hAnsi="Cambria"/>
          <w:color w:val="000000" w:themeColor="text1"/>
        </w:rPr>
        <w:t>M. W. F., this poem referred to George Washington as someone who</w:t>
      </w:r>
      <w:r w:rsidR="00EC73CE" w:rsidRPr="00FE4E94">
        <w:rPr>
          <w:rFonts w:ascii="Cambria" w:hAnsi="Cambria"/>
          <w:color w:val="000000" w:themeColor="text1"/>
        </w:rPr>
        <w:t xml:space="preserve"> would grow up to</w:t>
      </w:r>
      <w:r w:rsidR="006C42E4" w:rsidRPr="00FE4E94">
        <w:rPr>
          <w:rFonts w:ascii="Cambria" w:hAnsi="Cambria"/>
          <w:color w:val="000000" w:themeColor="text1"/>
        </w:rPr>
        <w:t xml:space="preserve"> </w:t>
      </w:r>
      <w:r w:rsidR="00EC73CE" w:rsidRPr="00FE4E94">
        <w:rPr>
          <w:rFonts w:ascii="Cambria" w:hAnsi="Cambria"/>
          <w:color w:val="000000" w:themeColor="text1"/>
        </w:rPr>
        <w:t>“</w:t>
      </w:r>
      <w:r w:rsidR="006C42E4" w:rsidRPr="00FE4E94">
        <w:rPr>
          <w:rFonts w:ascii="Cambria" w:hAnsi="Cambria"/>
          <w:color w:val="000000" w:themeColor="text1"/>
        </w:rPr>
        <w:t>prove a hero/Good and strong, Would guide a nation, Right the wrong.”</w:t>
      </w:r>
    </w:p>
    <w:p w14:paraId="38FB82C2" w14:textId="77777777" w:rsidR="00923298" w:rsidRPr="00FE4E94" w:rsidRDefault="00923298">
      <w:pPr>
        <w:rPr>
          <w:rFonts w:ascii="Cambria" w:hAnsi="Cambria"/>
          <w:color w:val="000000" w:themeColor="text1"/>
        </w:rPr>
      </w:pPr>
    </w:p>
    <w:p w14:paraId="449DDDDB" w14:textId="757603AC" w:rsidR="00923298" w:rsidRPr="00FE4E94" w:rsidRDefault="00E34B4C">
      <w:pPr>
        <w:rPr>
          <w:rFonts w:ascii="Cambria" w:hAnsi="Cambria"/>
          <w:color w:val="000000" w:themeColor="text1"/>
        </w:rPr>
      </w:pPr>
      <w:r w:rsidRPr="00FE4E94">
        <w:rPr>
          <w:rFonts w:ascii="Cambria" w:hAnsi="Cambria"/>
          <w:color w:val="FF0000"/>
        </w:rPr>
        <w:t xml:space="preserve">“Who’s to Blame?” </w:t>
      </w:r>
      <w:r w:rsidRPr="00FE4E94">
        <w:rPr>
          <w:rFonts w:ascii="Cambria" w:hAnsi="Cambria"/>
          <w:color w:val="000000" w:themeColor="text1"/>
        </w:rPr>
        <w:t>(3 –</w:t>
      </w:r>
      <w:r w:rsidR="00391661" w:rsidRPr="00FE4E94">
        <w:rPr>
          <w:rFonts w:ascii="Cambria" w:hAnsi="Cambria"/>
          <w:color w:val="000000" w:themeColor="text1"/>
        </w:rPr>
        <w:t xml:space="preserve"> BB and LA) </w:t>
      </w:r>
      <w:r w:rsidR="002A7FC8" w:rsidRPr="00FE4E94">
        <w:rPr>
          <w:rFonts w:ascii="Cambria" w:hAnsi="Cambria"/>
          <w:color w:val="000000" w:themeColor="text1"/>
        </w:rPr>
        <w:t>–</w:t>
      </w:r>
      <w:r w:rsidR="00391661" w:rsidRPr="00FE4E94">
        <w:rPr>
          <w:rFonts w:ascii="Cambria" w:hAnsi="Cambria"/>
          <w:color w:val="000000" w:themeColor="text1"/>
        </w:rPr>
        <w:t xml:space="preserve"> </w:t>
      </w:r>
      <w:r w:rsidR="002A7FC8" w:rsidRPr="00FE4E94">
        <w:rPr>
          <w:rFonts w:ascii="Cambria" w:hAnsi="Cambria"/>
          <w:color w:val="000000" w:themeColor="text1"/>
        </w:rPr>
        <w:t>Signed by “I’d Like to Know”, this letter asked why, “[w]ith the great number of men out of employment many of whom are on relief”</w:t>
      </w:r>
      <w:r w:rsidR="000D1E8C" w:rsidRPr="00FE4E94">
        <w:rPr>
          <w:rFonts w:ascii="Cambria" w:hAnsi="Cambria"/>
          <w:color w:val="000000" w:themeColor="text1"/>
        </w:rPr>
        <w:t xml:space="preserve">, some of them couldn’t be employed “in opening up the gutters of our streets and clearing the slush from the most used crossings at least, and not compell [sic] pedestrians to either wade through slush and water eight to ten inches deep or walk a half block out of their way to find a private driveway which has been kept clear.” The author </w:t>
      </w:r>
      <w:r w:rsidR="00163007" w:rsidRPr="00FE4E94">
        <w:rPr>
          <w:rFonts w:ascii="Cambria" w:hAnsi="Cambria"/>
          <w:color w:val="000000" w:themeColor="text1"/>
        </w:rPr>
        <w:t>“believed there [was] a Borough regulation” about clearing their walks</w:t>
      </w:r>
      <w:r w:rsidR="00E0234F" w:rsidRPr="00FE4E94">
        <w:rPr>
          <w:rFonts w:ascii="Cambria" w:hAnsi="Cambria"/>
          <w:color w:val="000000" w:themeColor="text1"/>
        </w:rPr>
        <w:t xml:space="preserve"> and that it should have been enforced.</w:t>
      </w:r>
    </w:p>
    <w:p w14:paraId="09F7B245" w14:textId="77777777" w:rsidR="00E34B4C" w:rsidRPr="00FE4E94" w:rsidRDefault="00E34B4C">
      <w:pPr>
        <w:rPr>
          <w:rFonts w:ascii="Cambria" w:hAnsi="Cambria"/>
          <w:color w:val="000000" w:themeColor="text1"/>
        </w:rPr>
      </w:pPr>
    </w:p>
    <w:p w14:paraId="358B0F93" w14:textId="75DF1622" w:rsidR="00E34B4C" w:rsidRPr="00FE4E94" w:rsidRDefault="00E34B4C">
      <w:pPr>
        <w:rPr>
          <w:rFonts w:ascii="Cambria" w:hAnsi="Cambria"/>
          <w:color w:val="000000" w:themeColor="text1"/>
        </w:rPr>
      </w:pPr>
      <w:r w:rsidRPr="00FE4E94">
        <w:rPr>
          <w:rFonts w:ascii="Cambria" w:hAnsi="Cambria"/>
          <w:color w:val="FF0000"/>
        </w:rPr>
        <w:t xml:space="preserve">“‘Come on Down, the Fishing’s Fine’” </w:t>
      </w:r>
      <w:r w:rsidRPr="00FE4E94">
        <w:rPr>
          <w:rFonts w:ascii="Cambria" w:hAnsi="Cambria"/>
          <w:color w:val="000000" w:themeColor="text1"/>
        </w:rPr>
        <w:t>(3 –</w:t>
      </w:r>
      <w:r w:rsidR="00E0234F" w:rsidRPr="00FE4E94">
        <w:rPr>
          <w:rFonts w:ascii="Cambria" w:hAnsi="Cambria"/>
          <w:color w:val="000000" w:themeColor="text1"/>
        </w:rPr>
        <w:t xml:space="preserve"> FI) – E. C. Walton des</w:t>
      </w:r>
      <w:r w:rsidR="00424D2D" w:rsidRPr="00FE4E94">
        <w:rPr>
          <w:rFonts w:ascii="Cambria" w:hAnsi="Cambria"/>
          <w:color w:val="000000" w:themeColor="text1"/>
        </w:rPr>
        <w:t>cribed the excellent fishing that he and George Bretz engaged in on the southwest coast of Florida.</w:t>
      </w:r>
    </w:p>
    <w:p w14:paraId="0BD6A111" w14:textId="77777777" w:rsidR="00E34B4C" w:rsidRPr="00FE4E94" w:rsidRDefault="00E34B4C">
      <w:pPr>
        <w:rPr>
          <w:rFonts w:ascii="Cambria" w:hAnsi="Cambria"/>
          <w:color w:val="000000" w:themeColor="text1"/>
        </w:rPr>
      </w:pPr>
    </w:p>
    <w:p w14:paraId="3B3AEA38" w14:textId="1E3628D8" w:rsidR="00E34B4C" w:rsidRPr="00FE4E94" w:rsidRDefault="00974358">
      <w:pPr>
        <w:rPr>
          <w:rFonts w:ascii="Cambria" w:hAnsi="Cambria"/>
          <w:color w:val="000000" w:themeColor="text1"/>
        </w:rPr>
      </w:pPr>
      <w:r w:rsidRPr="00FE4E94">
        <w:rPr>
          <w:rFonts w:ascii="Cambria" w:hAnsi="Cambria"/>
          <w:color w:val="000000" w:themeColor="text1"/>
        </w:rPr>
        <w:t xml:space="preserve">Inset: </w:t>
      </w:r>
      <w:r w:rsidR="00867257" w:rsidRPr="00FE4E94">
        <w:rPr>
          <w:rFonts w:ascii="Cambria" w:hAnsi="Cambria"/>
          <w:color w:val="FF0000"/>
        </w:rPr>
        <w:t xml:space="preserve">“Mary’s Pet Recipe. Chocolate Angel Food” </w:t>
      </w:r>
      <w:r w:rsidR="00867257" w:rsidRPr="00FE4E94">
        <w:rPr>
          <w:rFonts w:ascii="Cambria" w:hAnsi="Cambria"/>
          <w:color w:val="000000" w:themeColor="text1"/>
        </w:rPr>
        <w:t>(3 –</w:t>
      </w:r>
      <w:r w:rsidR="00E25E42" w:rsidRPr="00FE4E94">
        <w:rPr>
          <w:rFonts w:ascii="Cambria" w:hAnsi="Cambria"/>
          <w:color w:val="000000" w:themeColor="text1"/>
        </w:rPr>
        <w:t xml:space="preserve"> SL and TS)</w:t>
      </w:r>
    </w:p>
    <w:p w14:paraId="12B64B44" w14:textId="77777777" w:rsidR="00867257" w:rsidRPr="00FE4E94" w:rsidRDefault="00867257">
      <w:pPr>
        <w:rPr>
          <w:rFonts w:ascii="Cambria" w:hAnsi="Cambria"/>
          <w:color w:val="000000" w:themeColor="text1"/>
        </w:rPr>
      </w:pPr>
    </w:p>
    <w:p w14:paraId="093FA7B3" w14:textId="7CF2D0CC" w:rsidR="00867257" w:rsidRPr="00FE4E94" w:rsidRDefault="00BA7223">
      <w:pPr>
        <w:rPr>
          <w:rFonts w:ascii="Cambria" w:hAnsi="Cambria"/>
          <w:color w:val="000000" w:themeColor="text1"/>
        </w:rPr>
      </w:pPr>
      <w:r w:rsidRPr="00FE4E94">
        <w:rPr>
          <w:rFonts w:ascii="Cambria" w:hAnsi="Cambria"/>
          <w:color w:val="FF0000"/>
        </w:rPr>
        <w:t xml:space="preserve">“Junior Club Notes” </w:t>
      </w:r>
      <w:r w:rsidRPr="00FE4E94">
        <w:rPr>
          <w:rFonts w:ascii="Cambria" w:hAnsi="Cambria"/>
          <w:color w:val="000000" w:themeColor="text1"/>
        </w:rPr>
        <w:t>(3 –</w:t>
      </w:r>
      <w:r w:rsidR="00C64F24" w:rsidRPr="00FE4E94">
        <w:rPr>
          <w:rFonts w:ascii="Cambria" w:hAnsi="Cambria"/>
          <w:color w:val="000000" w:themeColor="text1"/>
        </w:rPr>
        <w:t xml:space="preserve"> AC, CW, </w:t>
      </w:r>
      <w:r w:rsidR="00DE5C30" w:rsidRPr="00FE4E94">
        <w:rPr>
          <w:rFonts w:ascii="Cambria" w:hAnsi="Cambria"/>
          <w:color w:val="000000" w:themeColor="text1"/>
        </w:rPr>
        <w:t xml:space="preserve">DC, </w:t>
      </w:r>
      <w:r w:rsidR="00C64F24" w:rsidRPr="00FE4E94">
        <w:rPr>
          <w:rFonts w:ascii="Cambria" w:hAnsi="Cambria"/>
          <w:color w:val="000000" w:themeColor="text1"/>
        </w:rPr>
        <w:t xml:space="preserve">and WO) – The Junior Section of the Swarthmore woman’s Club was </w:t>
      </w:r>
      <w:r w:rsidR="00DE5C30" w:rsidRPr="00FE4E94">
        <w:rPr>
          <w:rFonts w:ascii="Cambria" w:hAnsi="Cambria"/>
          <w:color w:val="000000" w:themeColor="text1"/>
        </w:rPr>
        <w:t xml:space="preserve">selling tickets for </w:t>
      </w:r>
      <w:r w:rsidR="000355D6" w:rsidRPr="00FE4E94">
        <w:rPr>
          <w:rFonts w:ascii="Cambria" w:hAnsi="Cambria"/>
          <w:color w:val="000000" w:themeColor="text1"/>
        </w:rPr>
        <w:t xml:space="preserve">various </w:t>
      </w:r>
      <w:r w:rsidR="00DE5C30" w:rsidRPr="00FE4E94">
        <w:rPr>
          <w:rFonts w:ascii="Cambria" w:hAnsi="Cambria"/>
          <w:color w:val="000000" w:themeColor="text1"/>
        </w:rPr>
        <w:t>movies</w:t>
      </w:r>
      <w:r w:rsidR="000355D6" w:rsidRPr="00FE4E94">
        <w:rPr>
          <w:rStyle w:val="FootnoteReference"/>
          <w:rFonts w:ascii="Cambria" w:hAnsi="Cambria"/>
          <w:color w:val="000000" w:themeColor="text1"/>
        </w:rPr>
        <w:footnoteReference w:id="78"/>
      </w:r>
      <w:r w:rsidR="00DE5C30" w:rsidRPr="00FE4E94">
        <w:rPr>
          <w:rFonts w:ascii="Cambria" w:hAnsi="Cambria"/>
          <w:color w:val="000000" w:themeColor="text1"/>
        </w:rPr>
        <w:t xml:space="preserve"> at the Media Theatre to raise money for the State Endowment Fund.</w:t>
      </w:r>
    </w:p>
    <w:p w14:paraId="56048EB6" w14:textId="77777777" w:rsidR="00BA7223" w:rsidRPr="00FE4E94" w:rsidRDefault="00BA7223">
      <w:pPr>
        <w:rPr>
          <w:rFonts w:ascii="Cambria" w:hAnsi="Cambria"/>
          <w:color w:val="000000" w:themeColor="text1"/>
        </w:rPr>
      </w:pPr>
    </w:p>
    <w:p w14:paraId="5F239920" w14:textId="11D8E4BD" w:rsidR="00BA7223" w:rsidRPr="00FE4E94" w:rsidRDefault="00BA7223">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7E68DEA9" w14:textId="77777777" w:rsidR="00A84AA0" w:rsidRPr="00FE4E94" w:rsidRDefault="00A84AA0">
      <w:pPr>
        <w:rPr>
          <w:rFonts w:ascii="Cambria" w:hAnsi="Cambria"/>
          <w:color w:val="000000" w:themeColor="text1"/>
        </w:rPr>
      </w:pPr>
    </w:p>
    <w:p w14:paraId="75790184" w14:textId="4C8E3234" w:rsidR="00A84AA0" w:rsidRPr="00FE4E94" w:rsidRDefault="00E16E55">
      <w:pPr>
        <w:rPr>
          <w:rFonts w:ascii="Cambria" w:hAnsi="Cambria"/>
          <w:color w:val="000000" w:themeColor="text1"/>
        </w:rPr>
      </w:pPr>
      <w:r w:rsidRPr="00FE4E94">
        <w:rPr>
          <w:rFonts w:ascii="Cambria" w:hAnsi="Cambria"/>
          <w:color w:val="000000" w:themeColor="text1"/>
        </w:rPr>
        <w:t xml:space="preserve">Headline: </w:t>
      </w:r>
      <w:r w:rsidRPr="00FE4E94">
        <w:rPr>
          <w:rFonts w:ascii="Cambria" w:hAnsi="Cambria"/>
          <w:color w:val="FF0000"/>
        </w:rPr>
        <w:t xml:space="preserve">“A Directory of Responsible Business Firms Desirous of Supplying Your Needs” </w:t>
      </w:r>
      <w:r w:rsidRPr="00FE4E94">
        <w:rPr>
          <w:rFonts w:ascii="Cambria" w:hAnsi="Cambria"/>
          <w:color w:val="000000" w:themeColor="text1"/>
        </w:rPr>
        <w:t>(4 – BB and SE)</w:t>
      </w:r>
    </w:p>
    <w:p w14:paraId="03397F7B" w14:textId="77777777" w:rsidR="00423678" w:rsidRPr="00FE4E94" w:rsidRDefault="00423678">
      <w:pPr>
        <w:rPr>
          <w:rFonts w:ascii="Cambria" w:hAnsi="Cambria"/>
          <w:color w:val="000000" w:themeColor="text1"/>
        </w:rPr>
      </w:pPr>
    </w:p>
    <w:p w14:paraId="4F92905D" w14:textId="59B63A4B" w:rsidR="00423678" w:rsidRPr="00FE4E94" w:rsidRDefault="00423678">
      <w:pPr>
        <w:rPr>
          <w:rFonts w:ascii="Cambria" w:hAnsi="Cambria"/>
          <w:color w:val="000000" w:themeColor="text1"/>
        </w:rPr>
      </w:pPr>
      <w:r w:rsidRPr="00FE4E94">
        <w:rPr>
          <w:rFonts w:ascii="Cambria" w:hAnsi="Cambria"/>
          <w:color w:val="FF0000"/>
        </w:rPr>
        <w:t xml:space="preserve">“Jerry Martel Talks to Business Assoc. </w:t>
      </w:r>
      <w:r w:rsidR="00A753DF" w:rsidRPr="00FE4E94">
        <w:rPr>
          <w:rFonts w:ascii="Cambria" w:hAnsi="Cambria"/>
          <w:color w:val="FF0000"/>
        </w:rPr>
        <w:t xml:space="preserve">First of Series of Constructive Addresses Given at Meeting Wednesday Evening” </w:t>
      </w:r>
      <w:r w:rsidR="00A753DF" w:rsidRPr="00FE4E94">
        <w:rPr>
          <w:rFonts w:ascii="Cambria" w:hAnsi="Cambria"/>
          <w:color w:val="000000" w:themeColor="text1"/>
        </w:rPr>
        <w:t xml:space="preserve">(4 </w:t>
      </w:r>
      <w:r w:rsidR="00005D1F" w:rsidRPr="00FE4E94">
        <w:rPr>
          <w:rFonts w:ascii="Cambria" w:hAnsi="Cambria"/>
          <w:color w:val="000000" w:themeColor="text1"/>
        </w:rPr>
        <w:t>–</w:t>
      </w:r>
      <w:r w:rsidR="00A753DF" w:rsidRPr="00FE4E94">
        <w:rPr>
          <w:rFonts w:ascii="Cambria" w:hAnsi="Cambria"/>
          <w:color w:val="000000" w:themeColor="text1"/>
        </w:rPr>
        <w:t xml:space="preserve"> </w:t>
      </w:r>
      <w:r w:rsidR="00005D1F" w:rsidRPr="00FE4E94">
        <w:rPr>
          <w:rFonts w:ascii="Cambria" w:hAnsi="Cambria"/>
          <w:color w:val="000000" w:themeColor="text1"/>
        </w:rPr>
        <w:t xml:space="preserve">BB, CO, SE, and SN) </w:t>
      </w:r>
      <w:r w:rsidR="003A2D9F" w:rsidRPr="00FE4E94">
        <w:rPr>
          <w:rFonts w:ascii="Cambria" w:hAnsi="Cambria"/>
          <w:color w:val="000000" w:themeColor="text1"/>
        </w:rPr>
        <w:t>–</w:t>
      </w:r>
      <w:r w:rsidR="00005D1F" w:rsidRPr="00FE4E94">
        <w:rPr>
          <w:rFonts w:ascii="Cambria" w:hAnsi="Cambria"/>
          <w:color w:val="000000" w:themeColor="text1"/>
        </w:rPr>
        <w:t xml:space="preserve"> </w:t>
      </w:r>
      <w:r w:rsidR="003A2D9F" w:rsidRPr="00FE4E94">
        <w:rPr>
          <w:rFonts w:ascii="Cambria" w:hAnsi="Cambria"/>
          <w:color w:val="000000" w:themeColor="text1"/>
        </w:rPr>
        <w:t xml:space="preserve">The first </w:t>
      </w:r>
      <w:r w:rsidR="00587A4B" w:rsidRPr="00FE4E94">
        <w:rPr>
          <w:rFonts w:ascii="Cambria" w:hAnsi="Cambria"/>
          <w:color w:val="000000" w:themeColor="text1"/>
        </w:rPr>
        <w:t>of a “series of talks designed to inject a new interest in the activities of the [Swarthmore Business] Association” was given at the Strath Haven Inn by Jerry Martel of Martel Brothers.</w:t>
      </w:r>
      <w:r w:rsidR="003C20F4" w:rsidRPr="00FE4E94">
        <w:rPr>
          <w:rFonts w:ascii="Cambria" w:hAnsi="Cambria"/>
          <w:color w:val="000000" w:themeColor="text1"/>
        </w:rPr>
        <w:t xml:space="preserve"> He talked about Abraham Lincoln’s “[</w:t>
      </w:r>
      <w:r w:rsidR="001A105C" w:rsidRPr="00FE4E94">
        <w:rPr>
          <w:rFonts w:ascii="Cambria" w:hAnsi="Cambria"/>
          <w:color w:val="000000" w:themeColor="text1"/>
        </w:rPr>
        <w:t>p]oliteness, courtesy, humbleness and honesty” in terms of how they were “great factors in the promotion of a successful business.” He also cited John Wanamaker’s success as stemming from the “[v]alue of personal contact with the customer thereby obtaining his confidence in your interest in serving him satisfactorily”.</w:t>
      </w:r>
    </w:p>
    <w:p w14:paraId="2EE67A11" w14:textId="77777777" w:rsidR="00287D41" w:rsidRPr="00FE4E94" w:rsidRDefault="00287D41">
      <w:pPr>
        <w:rPr>
          <w:rFonts w:ascii="Cambria" w:hAnsi="Cambria"/>
          <w:color w:val="000000" w:themeColor="text1"/>
        </w:rPr>
      </w:pPr>
    </w:p>
    <w:p w14:paraId="39B4846B" w14:textId="425EE8B3" w:rsidR="00287D41" w:rsidRPr="00FE4E94" w:rsidRDefault="00287D41">
      <w:pPr>
        <w:rPr>
          <w:rFonts w:ascii="Cambria" w:hAnsi="Cambria"/>
          <w:color w:val="000000" w:themeColor="text1"/>
        </w:rPr>
      </w:pPr>
      <w:r w:rsidRPr="00FE4E94">
        <w:rPr>
          <w:rFonts w:ascii="Cambria" w:hAnsi="Cambria"/>
          <w:color w:val="000000" w:themeColor="text1"/>
        </w:rPr>
        <w:t xml:space="preserve">Photos of </w:t>
      </w:r>
      <w:r w:rsidRPr="00FE4E94">
        <w:rPr>
          <w:rFonts w:ascii="Cambria" w:hAnsi="Cambria"/>
          <w:color w:val="FF0000"/>
        </w:rPr>
        <w:t xml:space="preserve">“Telephone Officials in New Spots. </w:t>
      </w:r>
      <w:r w:rsidR="007F4A74" w:rsidRPr="00FE4E94">
        <w:rPr>
          <w:rFonts w:ascii="Cambria" w:hAnsi="Cambria"/>
          <w:color w:val="FF0000"/>
        </w:rPr>
        <w:t xml:space="preserve">Herbert S. DeLong and Henry T. Inman” </w:t>
      </w:r>
      <w:r w:rsidR="007F4A74" w:rsidRPr="00FE4E94">
        <w:rPr>
          <w:rFonts w:ascii="Cambria" w:hAnsi="Cambria"/>
          <w:color w:val="000000" w:themeColor="text1"/>
        </w:rPr>
        <w:t xml:space="preserve">with caption </w:t>
      </w:r>
      <w:r w:rsidR="004636A5" w:rsidRPr="00FE4E94">
        <w:rPr>
          <w:rFonts w:ascii="Cambria" w:hAnsi="Cambria"/>
          <w:color w:val="000000" w:themeColor="text1"/>
        </w:rPr>
        <w:t>on how DeLong was the new manager of Bell Telephone in Chester and</w:t>
      </w:r>
      <w:r w:rsidR="007B29E5" w:rsidRPr="00FE4E94">
        <w:rPr>
          <w:rFonts w:ascii="Cambria" w:hAnsi="Cambria"/>
          <w:color w:val="000000" w:themeColor="text1"/>
        </w:rPr>
        <w:t xml:space="preserve"> Inman was appointed the general sales manager (4 – SN)</w:t>
      </w:r>
    </w:p>
    <w:p w14:paraId="244A3F09" w14:textId="77777777" w:rsidR="007B29E5" w:rsidRPr="00FE4E94" w:rsidRDefault="007B29E5">
      <w:pPr>
        <w:rPr>
          <w:rFonts w:ascii="Cambria" w:hAnsi="Cambria"/>
          <w:color w:val="000000" w:themeColor="text1"/>
        </w:rPr>
      </w:pPr>
    </w:p>
    <w:p w14:paraId="56B48EB8" w14:textId="0DDA7678" w:rsidR="007B29E5" w:rsidRPr="00FE4E94" w:rsidRDefault="007B29E5">
      <w:pPr>
        <w:rPr>
          <w:rFonts w:ascii="Cambria" w:hAnsi="Cambria"/>
          <w:color w:val="000000" w:themeColor="text1"/>
        </w:rPr>
      </w:pPr>
      <w:r w:rsidRPr="00FE4E94">
        <w:rPr>
          <w:rFonts w:ascii="Cambria" w:hAnsi="Cambria"/>
          <w:color w:val="FF0000"/>
        </w:rPr>
        <w:t xml:space="preserve">“Obtains Contract” </w:t>
      </w:r>
      <w:r w:rsidRPr="00FE4E94">
        <w:rPr>
          <w:rFonts w:ascii="Cambria" w:hAnsi="Cambria"/>
          <w:color w:val="000000" w:themeColor="text1"/>
        </w:rPr>
        <w:t>(4 – SE and SN) – contract for Lister Farm’s manager, Harvard Avenue’s H. Webster Allyn, “to supply</w:t>
      </w:r>
      <w:r w:rsidR="00E83F1D" w:rsidRPr="00FE4E94">
        <w:rPr>
          <w:rFonts w:ascii="Cambria" w:hAnsi="Cambria"/>
          <w:color w:val="000000" w:themeColor="text1"/>
        </w:rPr>
        <w:t xml:space="preserve"> milk </w:t>
      </w:r>
      <w:r w:rsidRPr="00FE4E94">
        <w:rPr>
          <w:rFonts w:ascii="Cambria" w:hAnsi="Cambria"/>
          <w:color w:val="000000" w:themeColor="text1"/>
        </w:rPr>
        <w:t>in Ellis College at Newtown Square”</w:t>
      </w:r>
    </w:p>
    <w:p w14:paraId="0A0ED47B" w14:textId="77777777" w:rsidR="007B29E5" w:rsidRPr="00FE4E94" w:rsidRDefault="007B29E5">
      <w:pPr>
        <w:rPr>
          <w:rFonts w:ascii="Cambria" w:hAnsi="Cambria"/>
          <w:color w:val="000000" w:themeColor="text1"/>
        </w:rPr>
      </w:pPr>
    </w:p>
    <w:p w14:paraId="6258E790" w14:textId="7EBBDC06" w:rsidR="00AC7E66" w:rsidRPr="00FE4E94" w:rsidRDefault="007B29E5">
      <w:pPr>
        <w:rPr>
          <w:rFonts w:ascii="Cambria" w:hAnsi="Cambria"/>
          <w:color w:val="000000" w:themeColor="text1"/>
        </w:rPr>
      </w:pPr>
      <w:r w:rsidRPr="00FE4E94">
        <w:rPr>
          <w:rFonts w:ascii="Cambria" w:hAnsi="Cambria"/>
          <w:color w:val="FF0000"/>
        </w:rPr>
        <w:t xml:space="preserve">“Miss. Eaton Resigns at Health Society. Mrs. Nellie P. Cuneco to Succeed as Supervising Nurse in March” </w:t>
      </w:r>
      <w:r w:rsidRPr="00FE4E94">
        <w:rPr>
          <w:rFonts w:ascii="Cambria" w:hAnsi="Cambria"/>
          <w:color w:val="000000" w:themeColor="text1"/>
        </w:rPr>
        <w:t>(4 –</w:t>
      </w:r>
      <w:r w:rsidR="00751854" w:rsidRPr="00FE4E94">
        <w:rPr>
          <w:rFonts w:ascii="Cambria" w:hAnsi="Cambria"/>
          <w:color w:val="000000" w:themeColor="text1"/>
        </w:rPr>
        <w:t xml:space="preserve"> C</w:t>
      </w:r>
      <w:r w:rsidR="00A05557" w:rsidRPr="00FE4E94">
        <w:rPr>
          <w:rFonts w:ascii="Cambria" w:hAnsi="Cambria"/>
          <w:color w:val="000000" w:themeColor="text1"/>
        </w:rPr>
        <w:t xml:space="preserve">E, </w:t>
      </w:r>
      <w:r w:rsidR="00071460" w:rsidRPr="00FE4E94">
        <w:rPr>
          <w:rFonts w:ascii="Cambria" w:hAnsi="Cambria"/>
          <w:color w:val="000000" w:themeColor="text1"/>
        </w:rPr>
        <w:t xml:space="preserve">CO, </w:t>
      </w:r>
      <w:r w:rsidR="00A05557" w:rsidRPr="00FE4E94">
        <w:rPr>
          <w:rFonts w:ascii="Cambria" w:hAnsi="Cambria"/>
          <w:color w:val="000000" w:themeColor="text1"/>
        </w:rPr>
        <w:t>C</w:t>
      </w:r>
      <w:r w:rsidR="00751854" w:rsidRPr="00FE4E94">
        <w:rPr>
          <w:rFonts w:ascii="Cambria" w:hAnsi="Cambria"/>
          <w:color w:val="000000" w:themeColor="text1"/>
        </w:rPr>
        <w:t>W, DC, PH,</w:t>
      </w:r>
      <w:r w:rsidR="00A05557" w:rsidRPr="00FE4E94">
        <w:rPr>
          <w:rFonts w:ascii="Cambria" w:hAnsi="Cambria"/>
          <w:color w:val="000000" w:themeColor="text1"/>
        </w:rPr>
        <w:t xml:space="preserve"> </w:t>
      </w:r>
      <w:r w:rsidR="00976BA9" w:rsidRPr="00FE4E94">
        <w:rPr>
          <w:rFonts w:ascii="Cambria" w:hAnsi="Cambria"/>
          <w:color w:val="000000" w:themeColor="text1"/>
        </w:rPr>
        <w:t xml:space="preserve">RR, </w:t>
      </w:r>
      <w:r w:rsidR="00071460" w:rsidRPr="00FE4E94">
        <w:rPr>
          <w:rFonts w:ascii="Cambria" w:hAnsi="Cambria"/>
          <w:color w:val="000000" w:themeColor="text1"/>
        </w:rPr>
        <w:t xml:space="preserve">and </w:t>
      </w:r>
      <w:r w:rsidR="00A05557" w:rsidRPr="00FE4E94">
        <w:rPr>
          <w:rFonts w:ascii="Cambria" w:hAnsi="Cambria"/>
          <w:color w:val="000000" w:themeColor="text1"/>
        </w:rPr>
        <w:t>SN</w:t>
      </w:r>
      <w:r w:rsidR="00071460" w:rsidRPr="00FE4E94">
        <w:rPr>
          <w:rFonts w:ascii="Cambria" w:hAnsi="Cambria"/>
          <w:color w:val="000000" w:themeColor="text1"/>
        </w:rPr>
        <w:t>) – President Mrs. A. F. Jackson presided over the February meeting</w:t>
      </w:r>
      <w:r w:rsidR="000B3694" w:rsidRPr="00FE4E94">
        <w:rPr>
          <w:rFonts w:ascii="Cambria" w:hAnsi="Cambria"/>
          <w:color w:val="000000" w:themeColor="text1"/>
        </w:rPr>
        <w:t xml:space="preserve"> at which supervising nurse Miss Charlotte Eaton’s resignation was accepted; Mrs. Nellie P. Cuenco</w:t>
      </w:r>
      <w:r w:rsidR="00CB56D3" w:rsidRPr="00FE4E94">
        <w:rPr>
          <w:rStyle w:val="FootnoteReference"/>
          <w:rFonts w:ascii="Cambria" w:hAnsi="Cambria"/>
          <w:color w:val="000000" w:themeColor="text1"/>
        </w:rPr>
        <w:footnoteReference w:id="79"/>
      </w:r>
      <w:r w:rsidR="000B3694" w:rsidRPr="00FE4E94">
        <w:rPr>
          <w:rFonts w:ascii="Cambria" w:hAnsi="Cambria"/>
          <w:color w:val="000000" w:themeColor="text1"/>
        </w:rPr>
        <w:t xml:space="preserve"> would replace her.</w:t>
      </w:r>
      <w:r w:rsidR="003451B7" w:rsidRPr="00FE4E94">
        <w:rPr>
          <w:rFonts w:ascii="Cambria" w:hAnsi="Cambria"/>
          <w:color w:val="000000" w:themeColor="text1"/>
        </w:rPr>
        <w:t xml:space="preserve"> Reports were given on attendance and donations, with Miss Eaton</w:t>
      </w:r>
      <w:r w:rsidR="00976BA9" w:rsidRPr="00FE4E94">
        <w:rPr>
          <w:rFonts w:ascii="Cambria" w:hAnsi="Cambria"/>
          <w:color w:val="000000" w:themeColor="text1"/>
        </w:rPr>
        <w:t xml:space="preserve"> remarking on the increase in the number of visits and </w:t>
      </w:r>
      <w:r w:rsidR="00D93AC9" w:rsidRPr="00FE4E94">
        <w:rPr>
          <w:rFonts w:ascii="Cambria" w:hAnsi="Cambria"/>
          <w:color w:val="000000" w:themeColor="text1"/>
        </w:rPr>
        <w:t>how t</w:t>
      </w:r>
      <w:r w:rsidR="00976BA9" w:rsidRPr="00FE4E94">
        <w:rPr>
          <w:rFonts w:ascii="Cambria" w:hAnsi="Cambria"/>
          <w:color w:val="000000" w:themeColor="text1"/>
        </w:rPr>
        <w:t>he ‘immunization of our little colored children at the Avondale health Center</w:t>
      </w:r>
      <w:r w:rsidR="00D93AC9" w:rsidRPr="00FE4E94">
        <w:rPr>
          <w:rFonts w:ascii="Cambria" w:hAnsi="Cambria"/>
          <w:color w:val="000000" w:themeColor="text1"/>
        </w:rPr>
        <w:t xml:space="preserve"> was completed by Schick tests</w:t>
      </w:r>
      <w:r w:rsidR="001D1D6B" w:rsidRPr="00FE4E94">
        <w:rPr>
          <w:rStyle w:val="FootnoteReference"/>
          <w:rFonts w:ascii="Cambria" w:hAnsi="Cambria"/>
          <w:color w:val="000000" w:themeColor="text1"/>
        </w:rPr>
        <w:footnoteReference w:id="80"/>
      </w:r>
      <w:r w:rsidR="00D93AC9" w:rsidRPr="00FE4E94">
        <w:rPr>
          <w:rFonts w:ascii="Cambria" w:hAnsi="Cambria"/>
          <w:color w:val="000000" w:themeColor="text1"/>
        </w:rPr>
        <w:t xml:space="preserve"> [all negative] at which the Center Physician, Dr. L. McKnight officiated.</w:t>
      </w:r>
      <w:r w:rsidR="00AC7E66" w:rsidRPr="00FE4E94">
        <w:rPr>
          <w:rFonts w:ascii="Cambria" w:hAnsi="Cambria"/>
          <w:color w:val="000000" w:themeColor="text1"/>
        </w:rPr>
        <w:t>’</w:t>
      </w:r>
    </w:p>
    <w:p w14:paraId="72DFB25B" w14:textId="77777777" w:rsidR="007B29E5" w:rsidRPr="00FE4E94" w:rsidRDefault="007B29E5">
      <w:pPr>
        <w:rPr>
          <w:rFonts w:ascii="Cambria" w:hAnsi="Cambria"/>
          <w:color w:val="000000" w:themeColor="text1"/>
        </w:rPr>
      </w:pPr>
    </w:p>
    <w:p w14:paraId="2AD01CF6" w14:textId="62708F96" w:rsidR="007B29E5" w:rsidRPr="00FE4E94" w:rsidRDefault="00017B03">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4D3D1850" w14:textId="77777777" w:rsidR="00017B03" w:rsidRPr="00FE4E94" w:rsidRDefault="00017B03">
      <w:pPr>
        <w:rPr>
          <w:rFonts w:ascii="Cambria" w:hAnsi="Cambria"/>
          <w:color w:val="000000" w:themeColor="text1"/>
        </w:rPr>
      </w:pPr>
    </w:p>
    <w:p w14:paraId="4CD98C5F" w14:textId="18AA890A" w:rsidR="00017B03" w:rsidRPr="00FE4E94" w:rsidRDefault="00017B03">
      <w:pPr>
        <w:rPr>
          <w:rFonts w:ascii="Cambria" w:hAnsi="Cambria"/>
          <w:color w:val="000000" w:themeColor="text1"/>
        </w:rPr>
      </w:pPr>
      <w:r w:rsidRPr="00FE4E94">
        <w:rPr>
          <w:rFonts w:ascii="Cambria" w:hAnsi="Cambria"/>
          <w:color w:val="FF0000"/>
        </w:rPr>
        <w:t>“Many at Dinner to Di</w:t>
      </w:r>
      <w:r w:rsidR="00F80D72" w:rsidRPr="00FE4E94">
        <w:rPr>
          <w:rFonts w:ascii="Cambria" w:hAnsi="Cambria"/>
          <w:color w:val="FF0000"/>
        </w:rPr>
        <w:t xml:space="preserve">scuss Tax Issue” </w:t>
      </w:r>
      <w:r w:rsidR="00F80D72" w:rsidRPr="00FE4E94">
        <w:rPr>
          <w:rFonts w:ascii="Cambria" w:hAnsi="Cambria"/>
          <w:color w:val="000000" w:themeColor="text1"/>
        </w:rPr>
        <w:t>(5 –</w:t>
      </w:r>
      <w:r w:rsidR="00751854" w:rsidRPr="00FE4E94">
        <w:rPr>
          <w:rFonts w:ascii="Cambria" w:hAnsi="Cambria"/>
          <w:color w:val="000000" w:themeColor="text1"/>
        </w:rPr>
        <w:t xml:space="preserve"> </w:t>
      </w:r>
      <w:r w:rsidR="009C68DB" w:rsidRPr="00FE4E94">
        <w:rPr>
          <w:rFonts w:ascii="Cambria" w:hAnsi="Cambria"/>
          <w:color w:val="000000" w:themeColor="text1"/>
        </w:rPr>
        <w:t>CO, DC, SN and TX) – John G. Pew served as master of ceremonies at a dinner attended by some 200 “prominent men and women” at the Springhaven Club in Wallingford</w:t>
      </w:r>
      <w:r w:rsidR="00F70A72" w:rsidRPr="00FE4E94">
        <w:rPr>
          <w:rFonts w:ascii="Cambria" w:hAnsi="Cambria"/>
          <w:color w:val="000000" w:themeColor="text1"/>
        </w:rPr>
        <w:t xml:space="preserve"> designed “to stimulate interest in the National Economy League of which a branch will be established in the county . . . to consider a plan submitted relative to the vital question of taxes.”</w:t>
      </w:r>
    </w:p>
    <w:p w14:paraId="3C279944" w14:textId="77777777" w:rsidR="00F80D72" w:rsidRPr="00FE4E94" w:rsidRDefault="00F80D72">
      <w:pPr>
        <w:rPr>
          <w:rFonts w:ascii="Cambria" w:hAnsi="Cambria"/>
          <w:color w:val="000000" w:themeColor="text1"/>
        </w:rPr>
      </w:pPr>
    </w:p>
    <w:p w14:paraId="27D1A10A" w14:textId="1162E8CD" w:rsidR="00F80D72" w:rsidRPr="00FE4E94" w:rsidRDefault="00F80D72">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5 – RS) – lesson-sermon on “Mind”</w:t>
      </w:r>
    </w:p>
    <w:p w14:paraId="20F0CC97" w14:textId="77777777" w:rsidR="00F80D72" w:rsidRPr="00FE4E94" w:rsidRDefault="00F80D72">
      <w:pPr>
        <w:rPr>
          <w:rFonts w:ascii="Cambria" w:hAnsi="Cambria"/>
          <w:color w:val="000000" w:themeColor="text1"/>
        </w:rPr>
      </w:pPr>
    </w:p>
    <w:p w14:paraId="0ED68A40" w14:textId="78A5947A" w:rsidR="00F80D72" w:rsidRPr="00FE4E94" w:rsidRDefault="00F80D72">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5 –</w:t>
      </w:r>
      <w:r w:rsidR="00006FDC" w:rsidRPr="00FE4E94">
        <w:rPr>
          <w:rFonts w:ascii="Cambria" w:hAnsi="Cambria"/>
          <w:color w:val="000000" w:themeColor="text1"/>
        </w:rPr>
        <w:t xml:space="preserve"> CW, RS, and WO) – preaching by Mr. Guenther for Ash Wednesday; Lenten sewing by the women; </w:t>
      </w:r>
      <w:r w:rsidR="006F6F0D" w:rsidRPr="00FE4E94">
        <w:rPr>
          <w:rFonts w:ascii="Cambria" w:hAnsi="Cambria"/>
          <w:color w:val="000000" w:themeColor="text1"/>
        </w:rPr>
        <w:t>meetings of the Junior Woman’s Auxiliary</w:t>
      </w:r>
    </w:p>
    <w:p w14:paraId="3D0C2869" w14:textId="77777777" w:rsidR="00F80D72" w:rsidRPr="00FE4E94" w:rsidRDefault="00F80D72">
      <w:pPr>
        <w:rPr>
          <w:rFonts w:ascii="Cambria" w:hAnsi="Cambria"/>
          <w:color w:val="000000" w:themeColor="text1"/>
        </w:rPr>
      </w:pPr>
    </w:p>
    <w:p w14:paraId="68BDBB41" w14:textId="12F009D6" w:rsidR="00F80D72" w:rsidRPr="00FE4E94" w:rsidRDefault="00F80D72">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5 –</w:t>
      </w:r>
      <w:r w:rsidR="006F6F0D" w:rsidRPr="00FE4E94">
        <w:rPr>
          <w:rFonts w:ascii="Cambria" w:hAnsi="Cambria"/>
          <w:color w:val="000000" w:themeColor="text1"/>
        </w:rPr>
        <w:t xml:space="preserve"> AC, AE, CE,</w:t>
      </w:r>
      <w:r w:rsidR="003A137D" w:rsidRPr="00FE4E94">
        <w:rPr>
          <w:rFonts w:ascii="Cambria" w:hAnsi="Cambria"/>
          <w:color w:val="000000" w:themeColor="text1"/>
        </w:rPr>
        <w:t xml:space="preserve"> </w:t>
      </w:r>
      <w:r w:rsidR="006A1D34" w:rsidRPr="00FE4E94">
        <w:rPr>
          <w:rFonts w:ascii="Cambria" w:hAnsi="Cambria"/>
          <w:color w:val="000000" w:themeColor="text1"/>
        </w:rPr>
        <w:t xml:space="preserve">CW, </w:t>
      </w:r>
      <w:r w:rsidR="003A137D" w:rsidRPr="00FE4E94">
        <w:rPr>
          <w:rFonts w:ascii="Cambria" w:hAnsi="Cambria"/>
          <w:color w:val="000000" w:themeColor="text1"/>
        </w:rPr>
        <w:t>RS, SN, and WO)</w:t>
      </w:r>
      <w:r w:rsidR="00D65676" w:rsidRPr="00FE4E94">
        <w:rPr>
          <w:rFonts w:ascii="Cambria" w:hAnsi="Cambria"/>
          <w:color w:val="000000" w:themeColor="text1"/>
        </w:rPr>
        <w:t xml:space="preserve"> – preaching by Dr. Tuttle; Boys’ Choir </w:t>
      </w:r>
      <w:r w:rsidR="005721F4" w:rsidRPr="00FE4E94">
        <w:rPr>
          <w:rFonts w:ascii="Cambria" w:hAnsi="Cambria"/>
          <w:color w:val="000000" w:themeColor="text1"/>
        </w:rPr>
        <w:t xml:space="preserve">and organ-playing by Mr. Kneedler </w:t>
      </w:r>
      <w:r w:rsidR="00D65676" w:rsidRPr="00FE4E94">
        <w:rPr>
          <w:rFonts w:ascii="Cambria" w:hAnsi="Cambria"/>
          <w:color w:val="000000" w:themeColor="text1"/>
        </w:rPr>
        <w:t>at the Sunday service;</w:t>
      </w:r>
      <w:r w:rsidR="005721F4" w:rsidRPr="00FE4E94">
        <w:rPr>
          <w:rFonts w:ascii="Cambria" w:hAnsi="Cambria"/>
          <w:color w:val="000000" w:themeColor="text1"/>
        </w:rPr>
        <w:t xml:space="preserve"> “national missions meeting” by the young people</w:t>
      </w:r>
      <w:r w:rsidR="00CF0FDB" w:rsidRPr="00FE4E94">
        <w:rPr>
          <w:rFonts w:ascii="Cambria" w:hAnsi="Cambria"/>
          <w:color w:val="000000" w:themeColor="text1"/>
        </w:rPr>
        <w:t xml:space="preserve">; showing of “[m]oving pictures on the work of the Children’s Country Week Association; </w:t>
      </w:r>
      <w:r w:rsidR="00D870EC" w:rsidRPr="00FE4E94">
        <w:rPr>
          <w:rFonts w:ascii="Cambria" w:hAnsi="Cambria"/>
          <w:color w:val="000000" w:themeColor="text1"/>
        </w:rPr>
        <w:t xml:space="preserve">annual Parent-Teachers’ dinner directed by general superintendent of the </w:t>
      </w:r>
      <w:r w:rsidR="006A1D34" w:rsidRPr="00FE4E94">
        <w:rPr>
          <w:rFonts w:ascii="Cambria" w:hAnsi="Cambria"/>
          <w:color w:val="000000" w:themeColor="text1"/>
        </w:rPr>
        <w:t xml:space="preserve">Bible School, </w:t>
      </w:r>
      <w:r w:rsidR="00D870EC" w:rsidRPr="00FE4E94">
        <w:rPr>
          <w:rFonts w:ascii="Cambria" w:hAnsi="Cambria"/>
          <w:color w:val="000000" w:themeColor="text1"/>
        </w:rPr>
        <w:t>Dr. McCahan</w:t>
      </w:r>
      <w:r w:rsidR="00E83F1D" w:rsidRPr="00FE4E94">
        <w:rPr>
          <w:rFonts w:ascii="Cambria" w:hAnsi="Cambria"/>
          <w:color w:val="000000" w:themeColor="text1"/>
        </w:rPr>
        <w:t>,</w:t>
      </w:r>
      <w:r w:rsidR="006A1D34" w:rsidRPr="00FE4E94">
        <w:rPr>
          <w:rFonts w:ascii="Cambria" w:hAnsi="Cambria"/>
          <w:color w:val="000000" w:themeColor="text1"/>
        </w:rPr>
        <w:t xml:space="preserve"> and prepared by Mrs. James Bacon Douglas and a “committee of women” from the Woman’s Association; reports from chairman Dr. John R. Kline and treasurer Ralph V. Little, </w:t>
      </w:r>
      <w:r w:rsidR="00E83F1D" w:rsidRPr="00FE4E94">
        <w:rPr>
          <w:rFonts w:ascii="Cambria" w:hAnsi="Cambria"/>
          <w:color w:val="000000" w:themeColor="text1"/>
        </w:rPr>
        <w:t>S</w:t>
      </w:r>
      <w:r w:rsidR="006A1D34" w:rsidRPr="00FE4E94">
        <w:rPr>
          <w:rFonts w:ascii="Cambria" w:hAnsi="Cambria"/>
          <w:color w:val="000000" w:themeColor="text1"/>
        </w:rPr>
        <w:t xml:space="preserve">r., on the church committee on missions and benevolence; </w:t>
      </w:r>
      <w:r w:rsidR="004F1E5F" w:rsidRPr="00FE4E94">
        <w:rPr>
          <w:rFonts w:ascii="Cambria" w:hAnsi="Cambria"/>
          <w:color w:val="000000" w:themeColor="text1"/>
        </w:rPr>
        <w:t>Valentine luncheon of the Woman’s Association, with elections of new officers (named)</w:t>
      </w:r>
    </w:p>
    <w:p w14:paraId="05FC44F0" w14:textId="77777777" w:rsidR="00F80D72" w:rsidRPr="00FE4E94" w:rsidRDefault="00F80D72">
      <w:pPr>
        <w:rPr>
          <w:rFonts w:ascii="Cambria" w:hAnsi="Cambria"/>
          <w:color w:val="000000" w:themeColor="text1"/>
        </w:rPr>
      </w:pPr>
    </w:p>
    <w:p w14:paraId="50A17AD6" w14:textId="219E6BD2" w:rsidR="00F80D72" w:rsidRPr="00FE4E94" w:rsidRDefault="00F44362">
      <w:pPr>
        <w:rPr>
          <w:rFonts w:ascii="Cambria" w:hAnsi="Cambria"/>
          <w:color w:val="000000" w:themeColor="text1"/>
        </w:rPr>
      </w:pPr>
      <w:r w:rsidRPr="00FE4E94">
        <w:rPr>
          <w:rFonts w:ascii="Cambria" w:hAnsi="Cambria"/>
          <w:color w:val="FF0000"/>
        </w:rPr>
        <w:t xml:space="preserve">“Captain Osborne Talks on Australia. Swarthmore High School Students Hear Interesting Lecture by Native of ‘Kangarooland’” </w:t>
      </w:r>
      <w:r w:rsidRPr="00FE4E94">
        <w:rPr>
          <w:rFonts w:ascii="Cambria" w:hAnsi="Cambria"/>
          <w:color w:val="000000" w:themeColor="text1"/>
        </w:rPr>
        <w:t xml:space="preserve">(5 </w:t>
      </w:r>
      <w:r w:rsidR="000057A9" w:rsidRPr="00FE4E94">
        <w:rPr>
          <w:rFonts w:ascii="Cambria" w:hAnsi="Cambria"/>
          <w:color w:val="000000" w:themeColor="text1"/>
        </w:rPr>
        <w:t>–</w:t>
      </w:r>
      <w:r w:rsidR="00743122" w:rsidRPr="00FE4E94">
        <w:rPr>
          <w:rFonts w:ascii="Cambria" w:hAnsi="Cambria"/>
          <w:color w:val="000000" w:themeColor="text1"/>
        </w:rPr>
        <w:t xml:space="preserve"> </w:t>
      </w:r>
      <w:r w:rsidR="00725D4D" w:rsidRPr="00FE4E94">
        <w:rPr>
          <w:rFonts w:ascii="Cambria" w:hAnsi="Cambria"/>
          <w:color w:val="000000" w:themeColor="text1"/>
        </w:rPr>
        <w:t xml:space="preserve">AP, </w:t>
      </w:r>
      <w:r w:rsidR="00743122" w:rsidRPr="00FE4E94">
        <w:rPr>
          <w:rFonts w:ascii="Cambria" w:hAnsi="Cambria"/>
          <w:color w:val="000000" w:themeColor="text1"/>
        </w:rPr>
        <w:t xml:space="preserve">BI, </w:t>
      </w:r>
      <w:r w:rsidR="00725D4D" w:rsidRPr="00FE4E94">
        <w:rPr>
          <w:rFonts w:ascii="Cambria" w:hAnsi="Cambria"/>
          <w:color w:val="000000" w:themeColor="text1"/>
        </w:rPr>
        <w:t xml:space="preserve">BR, </w:t>
      </w:r>
      <w:r w:rsidR="00743122" w:rsidRPr="00FE4E94">
        <w:rPr>
          <w:rFonts w:ascii="Cambria" w:hAnsi="Cambria"/>
          <w:color w:val="000000" w:themeColor="text1"/>
        </w:rPr>
        <w:t xml:space="preserve">CE, DU, </w:t>
      </w:r>
      <w:r w:rsidR="00725D4D" w:rsidRPr="00FE4E94">
        <w:rPr>
          <w:rFonts w:ascii="Cambria" w:hAnsi="Cambria"/>
          <w:color w:val="000000" w:themeColor="text1"/>
        </w:rPr>
        <w:t xml:space="preserve">and </w:t>
      </w:r>
      <w:r w:rsidR="00743122" w:rsidRPr="00FE4E94">
        <w:rPr>
          <w:rFonts w:ascii="Cambria" w:hAnsi="Cambria"/>
          <w:color w:val="000000" w:themeColor="text1"/>
        </w:rPr>
        <w:t>VM</w:t>
      </w:r>
      <w:r w:rsidR="00725D4D" w:rsidRPr="00FE4E94">
        <w:rPr>
          <w:rFonts w:ascii="Cambria" w:hAnsi="Cambria"/>
          <w:color w:val="000000" w:themeColor="text1"/>
        </w:rPr>
        <w:t>) – World War veteran</w:t>
      </w:r>
      <w:r w:rsidR="00BA39EF" w:rsidRPr="00FE4E94">
        <w:rPr>
          <w:rFonts w:ascii="Cambria" w:hAnsi="Cambria"/>
          <w:color w:val="000000" w:themeColor="text1"/>
        </w:rPr>
        <w:t xml:space="preserve"> Captain Stanley Osborne, who was born in Port Darwin, Australia, in 1893, spoke at the </w:t>
      </w:r>
      <w:r w:rsidR="007409E3" w:rsidRPr="00FE4E94">
        <w:rPr>
          <w:rFonts w:ascii="Cambria" w:hAnsi="Cambria"/>
          <w:color w:val="000000" w:themeColor="text1"/>
        </w:rPr>
        <w:t>high school. He “presented an unforgettable picture of the strangest of all continents – Australia. He described it as a land where a stone age people live</w:t>
      </w:r>
      <w:r w:rsidR="00E83F1D" w:rsidRPr="00FE4E94">
        <w:rPr>
          <w:rFonts w:ascii="Cambria" w:hAnsi="Cambria"/>
          <w:color w:val="000000" w:themeColor="text1"/>
        </w:rPr>
        <w:t>[d]</w:t>
      </w:r>
      <w:r w:rsidR="007409E3" w:rsidRPr="00FE4E94">
        <w:rPr>
          <w:rFonts w:ascii="Cambria" w:hAnsi="Cambria"/>
          <w:color w:val="000000" w:themeColor="text1"/>
        </w:rPr>
        <w:t xml:space="preserve"> alongside one of the world’s most progressive races – where native weapons shoot around corners – where it rains frogs – where birds-nests weigh a third of a ton. </w:t>
      </w:r>
      <w:r w:rsidR="008620D9" w:rsidRPr="00FE4E94">
        <w:rPr>
          <w:rFonts w:ascii="Cambria" w:hAnsi="Cambria"/>
          <w:color w:val="000000" w:themeColor="text1"/>
        </w:rPr>
        <w:t>A place where feathered songsters construct theatres and others make incubators thirty feet high – where the Cookuburra [sic] bird roars with human laughter – where some bird fathers are mothers!</w:t>
      </w:r>
      <w:r w:rsidR="0041357B" w:rsidRPr="00FE4E94">
        <w:rPr>
          <w:rFonts w:ascii="Cambria" w:hAnsi="Cambria"/>
          <w:color w:val="000000" w:themeColor="text1"/>
        </w:rPr>
        <w:t xml:space="preserve"> . . . But perhaps the strangest fact of all . . . is that although Australia is a continent the size of the United States, it has fewer inhabitants than New York City.”</w:t>
      </w:r>
    </w:p>
    <w:p w14:paraId="1A2997FD" w14:textId="77777777" w:rsidR="000057A9" w:rsidRPr="00FE4E94" w:rsidRDefault="000057A9">
      <w:pPr>
        <w:rPr>
          <w:rFonts w:ascii="Cambria" w:hAnsi="Cambria"/>
          <w:color w:val="000000" w:themeColor="text1"/>
        </w:rPr>
      </w:pPr>
    </w:p>
    <w:p w14:paraId="524D05FA" w14:textId="065C0CA6" w:rsidR="000057A9" w:rsidRPr="00FE4E94" w:rsidRDefault="000057A9">
      <w:pPr>
        <w:rPr>
          <w:rFonts w:ascii="Cambria" w:hAnsi="Cambria"/>
          <w:color w:val="000000" w:themeColor="text1"/>
        </w:rPr>
      </w:pPr>
      <w:r w:rsidRPr="00FE4E94">
        <w:rPr>
          <w:rFonts w:ascii="Cambria" w:hAnsi="Cambria"/>
          <w:color w:val="FF0000"/>
        </w:rPr>
        <w:t xml:space="preserve">“Receive College Athletic Awards” </w:t>
      </w:r>
      <w:r w:rsidRPr="00FE4E94">
        <w:rPr>
          <w:rFonts w:ascii="Cambria" w:hAnsi="Cambria"/>
          <w:color w:val="000000" w:themeColor="text1"/>
        </w:rPr>
        <w:t>(5 –</w:t>
      </w:r>
      <w:r w:rsidR="006E061D" w:rsidRPr="00FE4E94">
        <w:rPr>
          <w:rFonts w:ascii="Cambria" w:hAnsi="Cambria"/>
          <w:color w:val="000000" w:themeColor="text1"/>
        </w:rPr>
        <w:t xml:space="preserve"> SC, SS, and WO) </w:t>
      </w:r>
      <w:r w:rsidR="0066356F" w:rsidRPr="00FE4E94">
        <w:rPr>
          <w:rFonts w:ascii="Cambria" w:hAnsi="Cambria"/>
          <w:color w:val="000000" w:themeColor="text1"/>
        </w:rPr>
        <w:t>–</w:t>
      </w:r>
      <w:r w:rsidR="006E061D" w:rsidRPr="00FE4E94">
        <w:rPr>
          <w:rFonts w:ascii="Cambria" w:hAnsi="Cambria"/>
          <w:color w:val="000000" w:themeColor="text1"/>
        </w:rPr>
        <w:t xml:space="preserve"> </w:t>
      </w:r>
      <w:r w:rsidR="007E3E1A" w:rsidRPr="00FE4E94">
        <w:rPr>
          <w:rFonts w:ascii="Cambria" w:hAnsi="Cambria"/>
          <w:color w:val="000000" w:themeColor="text1"/>
        </w:rPr>
        <w:t>Among the eight women</w:t>
      </w:r>
      <w:r w:rsidR="00A0336C" w:rsidRPr="00FE4E94">
        <w:rPr>
          <w:rFonts w:ascii="Cambria" w:hAnsi="Cambria"/>
          <w:color w:val="000000" w:themeColor="text1"/>
        </w:rPr>
        <w:t xml:space="preserve"> from Swarthmore Col</w:t>
      </w:r>
      <w:r w:rsidR="00E83F1D" w:rsidRPr="00FE4E94">
        <w:rPr>
          <w:rFonts w:ascii="Cambria" w:hAnsi="Cambria"/>
          <w:color w:val="000000" w:themeColor="text1"/>
        </w:rPr>
        <w:t>leg</w:t>
      </w:r>
      <w:r w:rsidR="00A0336C" w:rsidRPr="00FE4E94">
        <w:rPr>
          <w:rFonts w:ascii="Cambria" w:hAnsi="Cambria"/>
          <w:color w:val="000000" w:themeColor="text1"/>
        </w:rPr>
        <w:t>e</w:t>
      </w:r>
      <w:r w:rsidR="007E3E1A" w:rsidRPr="00FE4E94">
        <w:rPr>
          <w:rFonts w:ascii="Cambria" w:hAnsi="Cambria"/>
          <w:color w:val="000000" w:themeColor="text1"/>
        </w:rPr>
        <w:t xml:space="preserve"> r</w:t>
      </w:r>
      <w:r w:rsidR="0066356F" w:rsidRPr="00FE4E94">
        <w:rPr>
          <w:rFonts w:ascii="Cambria" w:hAnsi="Cambria"/>
          <w:color w:val="000000" w:themeColor="text1"/>
        </w:rPr>
        <w:t xml:space="preserve">eceiving sweaters from the Women’s Athletic Association </w:t>
      </w:r>
      <w:r w:rsidR="00A0336C" w:rsidRPr="00FE4E94">
        <w:rPr>
          <w:rFonts w:ascii="Cambria" w:hAnsi="Cambria"/>
          <w:color w:val="000000" w:themeColor="text1"/>
        </w:rPr>
        <w:t xml:space="preserve">for varsity hockey </w:t>
      </w:r>
      <w:r w:rsidR="0066356F" w:rsidRPr="00FE4E94">
        <w:rPr>
          <w:rFonts w:ascii="Cambria" w:hAnsi="Cambria"/>
          <w:color w:val="000000" w:themeColor="text1"/>
        </w:rPr>
        <w:t xml:space="preserve">were </w:t>
      </w:r>
      <w:r w:rsidR="007E3E1A" w:rsidRPr="00FE4E94">
        <w:rPr>
          <w:rFonts w:ascii="Cambria" w:hAnsi="Cambria"/>
          <w:color w:val="000000" w:themeColor="text1"/>
        </w:rPr>
        <w:t>three local</w:t>
      </w:r>
      <w:r w:rsidR="00A0336C" w:rsidRPr="00FE4E94">
        <w:rPr>
          <w:rFonts w:ascii="Cambria" w:hAnsi="Cambria"/>
          <w:color w:val="000000" w:themeColor="text1"/>
        </w:rPr>
        <w:t>s</w:t>
      </w:r>
      <w:r w:rsidR="007E3E1A" w:rsidRPr="00FE4E94">
        <w:rPr>
          <w:rFonts w:ascii="Cambria" w:hAnsi="Cambria"/>
          <w:color w:val="000000" w:themeColor="text1"/>
        </w:rPr>
        <w:t xml:space="preserve">: </w:t>
      </w:r>
      <w:r w:rsidR="0066356F" w:rsidRPr="00FE4E94">
        <w:rPr>
          <w:rFonts w:ascii="Cambria" w:hAnsi="Cambria"/>
          <w:color w:val="000000" w:themeColor="text1"/>
        </w:rPr>
        <w:t xml:space="preserve">Elizabeth Jackson, Ann Warren, </w:t>
      </w:r>
      <w:r w:rsidR="007E3E1A" w:rsidRPr="00FE4E94">
        <w:rPr>
          <w:rFonts w:ascii="Cambria" w:hAnsi="Cambria"/>
          <w:color w:val="000000" w:themeColor="text1"/>
        </w:rPr>
        <w:t xml:space="preserve">and </w:t>
      </w:r>
      <w:r w:rsidR="0066356F" w:rsidRPr="00FE4E94">
        <w:rPr>
          <w:rFonts w:ascii="Cambria" w:hAnsi="Cambria"/>
          <w:color w:val="000000" w:themeColor="text1"/>
        </w:rPr>
        <w:t>Elizabeth Passmore</w:t>
      </w:r>
      <w:r w:rsidR="007E3E1A" w:rsidRPr="00FE4E94">
        <w:rPr>
          <w:rFonts w:ascii="Cambria" w:hAnsi="Cambria"/>
          <w:color w:val="000000" w:themeColor="text1"/>
        </w:rPr>
        <w:t>.</w:t>
      </w:r>
    </w:p>
    <w:p w14:paraId="7FE26E99" w14:textId="77777777" w:rsidR="000057A9" w:rsidRPr="00FE4E94" w:rsidRDefault="000057A9">
      <w:pPr>
        <w:rPr>
          <w:rFonts w:ascii="Cambria" w:hAnsi="Cambria"/>
          <w:color w:val="000000" w:themeColor="text1"/>
        </w:rPr>
      </w:pPr>
    </w:p>
    <w:p w14:paraId="13D5349B" w14:textId="66B988DF" w:rsidR="000057A9" w:rsidRPr="00FE4E94" w:rsidRDefault="000057A9">
      <w:pPr>
        <w:rPr>
          <w:rFonts w:ascii="Cambria" w:hAnsi="Cambria"/>
          <w:color w:val="000000" w:themeColor="text1"/>
        </w:rPr>
      </w:pPr>
      <w:r w:rsidRPr="00FE4E94">
        <w:rPr>
          <w:rFonts w:ascii="Cambria" w:hAnsi="Cambria"/>
          <w:color w:val="FF0000"/>
        </w:rPr>
        <w:t xml:space="preserve">“S. P. C. A. Urges Care During Winter” </w:t>
      </w:r>
      <w:r w:rsidRPr="00FE4E94">
        <w:rPr>
          <w:rFonts w:ascii="Cambria" w:hAnsi="Cambria"/>
          <w:color w:val="000000" w:themeColor="text1"/>
        </w:rPr>
        <w:t>(5 –</w:t>
      </w:r>
      <w:r w:rsidR="00A0336C" w:rsidRPr="00FE4E94">
        <w:rPr>
          <w:rFonts w:ascii="Cambria" w:hAnsi="Cambria"/>
          <w:color w:val="000000" w:themeColor="text1"/>
        </w:rPr>
        <w:t xml:space="preserve"> AP, BI, </w:t>
      </w:r>
      <w:r w:rsidR="001E00BB" w:rsidRPr="00FE4E94">
        <w:rPr>
          <w:rFonts w:ascii="Cambria" w:hAnsi="Cambria"/>
          <w:color w:val="000000" w:themeColor="text1"/>
        </w:rPr>
        <w:t xml:space="preserve">CO, </w:t>
      </w:r>
      <w:r w:rsidR="00A0336C" w:rsidRPr="00FE4E94">
        <w:rPr>
          <w:rFonts w:ascii="Cambria" w:hAnsi="Cambria"/>
          <w:color w:val="000000" w:themeColor="text1"/>
        </w:rPr>
        <w:t xml:space="preserve">CW, and DC) </w:t>
      </w:r>
      <w:r w:rsidR="001E00BB" w:rsidRPr="00FE4E94">
        <w:rPr>
          <w:rFonts w:ascii="Cambria" w:hAnsi="Cambria"/>
          <w:color w:val="000000" w:themeColor="text1"/>
        </w:rPr>
        <w:t>–</w:t>
      </w:r>
      <w:r w:rsidR="00A0336C" w:rsidRPr="00FE4E94">
        <w:rPr>
          <w:rFonts w:ascii="Cambria" w:hAnsi="Cambria"/>
          <w:color w:val="000000" w:themeColor="text1"/>
        </w:rPr>
        <w:t xml:space="preserve"> </w:t>
      </w:r>
      <w:r w:rsidR="001E00BB" w:rsidRPr="00FE4E94">
        <w:rPr>
          <w:rFonts w:ascii="Cambria" w:hAnsi="Cambria"/>
          <w:color w:val="000000" w:themeColor="text1"/>
        </w:rPr>
        <w:t>“To prevent suffering of birds and homeless animals during the winter, the Delaware County S. P. C. A. asks householders to place out bread, etc., for birds, and scraps of wholesome meat and large bones for animals, instead of putting them in the garbage pail. While these creatures may be considered nuisances by some, they are subject to hunger and misery as are humans deserving compassion from all.”</w:t>
      </w:r>
    </w:p>
    <w:p w14:paraId="73E988BA" w14:textId="77777777" w:rsidR="000057A9" w:rsidRPr="00FE4E94" w:rsidRDefault="000057A9">
      <w:pPr>
        <w:rPr>
          <w:rFonts w:ascii="Cambria" w:hAnsi="Cambria"/>
          <w:color w:val="000000" w:themeColor="text1"/>
        </w:rPr>
      </w:pPr>
    </w:p>
    <w:p w14:paraId="405F77C5" w14:textId="68D5DFCB" w:rsidR="00421F12" w:rsidRPr="00FE4E94" w:rsidRDefault="00421F12">
      <w:pPr>
        <w:rPr>
          <w:rFonts w:ascii="Cambria" w:hAnsi="Cambria"/>
          <w:color w:val="000000" w:themeColor="text1"/>
        </w:rPr>
      </w:pPr>
      <w:r w:rsidRPr="00FE4E94">
        <w:rPr>
          <w:rFonts w:ascii="Cambria" w:hAnsi="Cambria"/>
          <w:color w:val="FF0000"/>
        </w:rPr>
        <w:t xml:space="preserve">“Teachers Contribute to Books” </w:t>
      </w:r>
      <w:r w:rsidRPr="00FE4E94">
        <w:rPr>
          <w:rFonts w:ascii="Cambria" w:hAnsi="Cambria"/>
          <w:color w:val="000000" w:themeColor="text1"/>
        </w:rPr>
        <w:t>(5 –</w:t>
      </w:r>
      <w:r w:rsidR="00664675" w:rsidRPr="00FE4E94">
        <w:rPr>
          <w:rFonts w:ascii="Cambria" w:hAnsi="Cambria"/>
          <w:color w:val="000000" w:themeColor="text1"/>
        </w:rPr>
        <w:t xml:space="preserve"> CE and SN) – “Miss Claudia Hancock and Miss Doris Van de Bogart [were] contributors to a recent series of children’s books just published by Houghton Mifflin Company” called ‘The Children’s Hour.’</w:t>
      </w:r>
    </w:p>
    <w:p w14:paraId="062F7502" w14:textId="77777777" w:rsidR="00421F12" w:rsidRPr="00FE4E94" w:rsidRDefault="00421F12">
      <w:pPr>
        <w:rPr>
          <w:rFonts w:ascii="Cambria" w:hAnsi="Cambria"/>
          <w:color w:val="000000" w:themeColor="text1"/>
        </w:rPr>
      </w:pPr>
    </w:p>
    <w:p w14:paraId="62234A13" w14:textId="3FFD04F2" w:rsidR="00421F12" w:rsidRPr="00FE4E94" w:rsidRDefault="00690B59">
      <w:pPr>
        <w:rPr>
          <w:rFonts w:ascii="Cambria" w:hAnsi="Cambria"/>
          <w:color w:val="000000" w:themeColor="text1"/>
        </w:rPr>
      </w:pPr>
      <w:r w:rsidRPr="00FE4E94">
        <w:rPr>
          <w:rFonts w:ascii="Cambria" w:hAnsi="Cambria"/>
          <w:color w:val="FF0000"/>
        </w:rPr>
        <w:t xml:space="preserve">“Troop 3 in School Assembly Program. Many Badges Awarded; New Boys Join Troop; Valley Forge Pilgrimage Tomorrow” </w:t>
      </w:r>
      <w:r w:rsidRPr="00FE4E94">
        <w:rPr>
          <w:rFonts w:ascii="Cambria" w:hAnsi="Cambria"/>
          <w:color w:val="000000" w:themeColor="text1"/>
        </w:rPr>
        <w:t>(6 –</w:t>
      </w:r>
      <w:r w:rsidR="00883648" w:rsidRPr="00FE4E94">
        <w:rPr>
          <w:rFonts w:ascii="Cambria" w:hAnsi="Cambria"/>
          <w:color w:val="000000" w:themeColor="text1"/>
        </w:rPr>
        <w:t xml:space="preserve"> AC, AD, CE</w:t>
      </w:r>
      <w:r w:rsidR="00C6426F" w:rsidRPr="00FE4E94">
        <w:rPr>
          <w:rFonts w:ascii="Cambria" w:hAnsi="Cambria"/>
          <w:color w:val="000000" w:themeColor="text1"/>
        </w:rPr>
        <w:t>, CV, KO</w:t>
      </w:r>
      <w:r w:rsidR="00E42833" w:rsidRPr="00FE4E94">
        <w:rPr>
          <w:rFonts w:ascii="Cambria" w:hAnsi="Cambria"/>
          <w:color w:val="000000" w:themeColor="text1"/>
        </w:rPr>
        <w:t xml:space="preserve">, RS, and SN) – In a “scouting program before the Junior-Senior Assembly,” Scoutmaster Donald McGarrah “led in the opening devotionals.” The scouts from Troop No. 3 </w:t>
      </w:r>
      <w:r w:rsidR="00473A32" w:rsidRPr="00FE4E94">
        <w:rPr>
          <w:rFonts w:ascii="Cambria" w:hAnsi="Cambria"/>
          <w:color w:val="000000" w:themeColor="text1"/>
        </w:rPr>
        <w:t xml:space="preserve">gave the bugle call and demonstrated </w:t>
      </w:r>
      <w:r w:rsidR="00B2716D" w:rsidRPr="00FE4E94">
        <w:rPr>
          <w:rFonts w:ascii="Cambria" w:hAnsi="Cambria"/>
          <w:color w:val="000000" w:themeColor="text1"/>
        </w:rPr>
        <w:t xml:space="preserve">their 12 Scout Laws, including Trustworthiness, Friendliness, and Courteousness. </w:t>
      </w:r>
      <w:r w:rsidR="00F901A3" w:rsidRPr="00FE4E94">
        <w:rPr>
          <w:rFonts w:ascii="Cambria" w:hAnsi="Cambria"/>
          <w:color w:val="000000" w:themeColor="text1"/>
        </w:rPr>
        <w:t xml:space="preserve">There had been </w:t>
      </w:r>
      <w:r w:rsidR="00F901A3" w:rsidRPr="00FE4E94">
        <w:rPr>
          <w:rFonts w:ascii="Cambria" w:hAnsi="Cambria"/>
          <w:color w:val="000000" w:themeColor="text1"/>
        </w:rPr>
        <w:lastRenderedPageBreak/>
        <w:t>an accident during a skating party: Scout Wales-Buell “fell through a stretch of thin ice. Prepared for any emergency, Scout John Delaplaine jumped in to hold the younger boy’s head above the water since Wales couldn’t swim and the ice at the edge of the hole continued to break under his frantic efforts to clamber out.</w:t>
      </w:r>
      <w:r w:rsidR="00774016" w:rsidRPr="00FE4E94">
        <w:rPr>
          <w:rFonts w:ascii="Cambria" w:hAnsi="Cambria"/>
          <w:color w:val="000000" w:themeColor="text1"/>
        </w:rPr>
        <w:t xml:space="preserve"> As our brave rescuer broke Wale’s [sic] strangle-hold and carried him with the cross-chest carry, Scouts Craemer and Bates threw out a hastily improvised rope and drew the wet lads to safety.”</w:t>
      </w:r>
    </w:p>
    <w:p w14:paraId="64DE1497" w14:textId="77777777" w:rsidR="00690B59" w:rsidRPr="00FE4E94" w:rsidRDefault="00690B59">
      <w:pPr>
        <w:rPr>
          <w:rFonts w:ascii="Cambria" w:hAnsi="Cambria"/>
          <w:color w:val="000000" w:themeColor="text1"/>
        </w:rPr>
      </w:pPr>
    </w:p>
    <w:p w14:paraId="02C99FE7" w14:textId="4FE603CC" w:rsidR="00690B59" w:rsidRPr="00FE4E94" w:rsidRDefault="00EF514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 xml:space="preserve">(6 – RE) </w:t>
      </w:r>
    </w:p>
    <w:p w14:paraId="33554536" w14:textId="77777777" w:rsidR="00EF5144" w:rsidRPr="00FE4E94" w:rsidRDefault="00EF5144">
      <w:pPr>
        <w:rPr>
          <w:rFonts w:ascii="Cambria" w:hAnsi="Cambria"/>
          <w:color w:val="000000" w:themeColor="text1"/>
        </w:rPr>
      </w:pPr>
    </w:p>
    <w:p w14:paraId="4875AA6B" w14:textId="526FF67D" w:rsidR="00EF5144" w:rsidRPr="00FE4E94" w:rsidRDefault="00EF5144">
      <w:pPr>
        <w:rPr>
          <w:rFonts w:ascii="Cambria" w:hAnsi="Cambria"/>
          <w:color w:val="000000" w:themeColor="text1"/>
        </w:rPr>
      </w:pPr>
      <w:r w:rsidRPr="00FE4E94">
        <w:rPr>
          <w:rFonts w:ascii="Cambria" w:hAnsi="Cambria"/>
          <w:color w:val="FF0000"/>
        </w:rPr>
        <w:t xml:space="preserve">“World Day of Prayer Next Friday” </w:t>
      </w:r>
      <w:r w:rsidRPr="00FE4E94">
        <w:rPr>
          <w:rFonts w:ascii="Cambria" w:hAnsi="Cambria"/>
          <w:color w:val="000000" w:themeColor="text1"/>
        </w:rPr>
        <w:t>(6 –</w:t>
      </w:r>
      <w:r w:rsidR="00946C1A" w:rsidRPr="00FE4E94">
        <w:rPr>
          <w:rFonts w:ascii="Cambria" w:hAnsi="Cambria"/>
          <w:color w:val="000000" w:themeColor="text1"/>
        </w:rPr>
        <w:t xml:space="preserve"> RS) – to be held at Trinity Church and plann</w:t>
      </w:r>
      <w:r w:rsidR="00BC15BA" w:rsidRPr="00FE4E94">
        <w:rPr>
          <w:rFonts w:ascii="Cambria" w:hAnsi="Cambria"/>
          <w:color w:val="000000" w:themeColor="text1"/>
        </w:rPr>
        <w:t>e</w:t>
      </w:r>
      <w:r w:rsidR="00946C1A" w:rsidRPr="00FE4E94">
        <w:rPr>
          <w:rFonts w:ascii="Cambria" w:hAnsi="Cambria"/>
          <w:color w:val="000000" w:themeColor="text1"/>
        </w:rPr>
        <w:t>d by the Interdenomina</w:t>
      </w:r>
      <w:r w:rsidR="00BC15BA" w:rsidRPr="00FE4E94">
        <w:rPr>
          <w:rFonts w:ascii="Cambria" w:hAnsi="Cambria"/>
          <w:color w:val="000000" w:themeColor="text1"/>
        </w:rPr>
        <w:t>tional Committee of Swarthmore</w:t>
      </w:r>
    </w:p>
    <w:p w14:paraId="397270E7" w14:textId="77777777" w:rsidR="00EF5144" w:rsidRPr="00FE4E94" w:rsidRDefault="00EF5144">
      <w:pPr>
        <w:rPr>
          <w:rFonts w:ascii="Cambria" w:hAnsi="Cambria"/>
          <w:color w:val="000000" w:themeColor="text1"/>
        </w:rPr>
      </w:pPr>
    </w:p>
    <w:p w14:paraId="0AA5089F" w14:textId="1E9A7371" w:rsidR="00EF5144" w:rsidRPr="00FE4E94" w:rsidRDefault="0038506B">
      <w:pPr>
        <w:rPr>
          <w:rFonts w:ascii="Cambria" w:hAnsi="Cambria"/>
          <w:color w:val="000000" w:themeColor="text1"/>
        </w:rPr>
      </w:pPr>
      <w:r w:rsidRPr="00FE4E94">
        <w:rPr>
          <w:rFonts w:ascii="Cambria" w:hAnsi="Cambria"/>
          <w:color w:val="FF0000"/>
        </w:rPr>
        <w:t xml:space="preserve">“Local Friends Act in Conference. Dr. J. Russell Smith Chairman of Sub-Commission on Methods of Achieving Economic Justice” </w:t>
      </w:r>
      <w:r w:rsidRPr="00FE4E94">
        <w:rPr>
          <w:rFonts w:ascii="Cambria" w:hAnsi="Cambria"/>
          <w:color w:val="000000" w:themeColor="text1"/>
        </w:rPr>
        <w:t>(6 –</w:t>
      </w:r>
      <w:r w:rsidR="00E83F1D" w:rsidRPr="00FE4E94">
        <w:rPr>
          <w:rFonts w:ascii="Cambria" w:hAnsi="Cambria"/>
          <w:color w:val="000000" w:themeColor="text1"/>
        </w:rPr>
        <w:t xml:space="preserve"> GD, LA, PO, QS, RS, and SN) – “The All-Friends Conference Sub-Commission on Methods of Achieving Economic Justice . . . prepared a syllabus [on] the present economic situations.” Members from Swarthmore included the commission chair Dr J. Russell Smith and Henrietta S. Smith, Thomas K. Brown, Jr., Jesse H.  Holmes, Patrick Malin, and Joseph H. Willits. In the syllabus were subjects like ‘How Much Has the Depression to Do With It?’, ‘Hungar [sic] With Unrivaled Resources,’ ‘The Fear of Abundance,’ ‘Self Help Co-operatives,’ ‘The Problem of Wages,’ ‘The Worker,’ and ‘The Operation of Industry by Government.’ Questions were distributed to 181 Friends Meetings about how much local unskilled laborers earned ($750 in Swarthmore), the amount of relief for a parent with young children (also $750), and ‘the minimum yearly income necessary to maintain in your neighborhood, health and Christian decency’. An article by Dr. J. Russell Smith called ‘Thy Neighbor is Hungry’ asked, ‘Can a Christian be satisfied with a system that produces such bitter experiences for many millions of his brothers?’</w:t>
      </w:r>
    </w:p>
    <w:p w14:paraId="663ABC03" w14:textId="77777777" w:rsidR="0038506B" w:rsidRPr="00FE4E94" w:rsidRDefault="0038506B">
      <w:pPr>
        <w:rPr>
          <w:rFonts w:ascii="Cambria" w:hAnsi="Cambria"/>
          <w:color w:val="000000" w:themeColor="text1"/>
        </w:rPr>
      </w:pPr>
    </w:p>
    <w:p w14:paraId="1D1C6222" w14:textId="5CEF9ED5" w:rsidR="0038506B" w:rsidRPr="00FE4E94" w:rsidRDefault="003E790F">
      <w:pPr>
        <w:rPr>
          <w:rFonts w:ascii="Cambria" w:hAnsi="Cambria"/>
          <w:color w:val="000000" w:themeColor="text1"/>
        </w:rPr>
      </w:pPr>
      <w:r w:rsidRPr="00FE4E94">
        <w:rPr>
          <w:rFonts w:ascii="Cambria" w:hAnsi="Cambria"/>
          <w:color w:val="FF0000"/>
        </w:rPr>
        <w:t xml:space="preserve">“To Be Chaplain at Conference” </w:t>
      </w:r>
      <w:r w:rsidRPr="00FE4E94">
        <w:rPr>
          <w:rFonts w:ascii="Cambria" w:hAnsi="Cambria"/>
          <w:color w:val="000000" w:themeColor="text1"/>
        </w:rPr>
        <w:t>(6 – RS, SN, and WO) – Trinity Church’s rector, the Rev. J. Jarden Guenther, was “chosen chaplain of the Junior Woman’s Auxiliary Conference of the Province of Washington” that was to take place at Orkney Springs, VA in June</w:t>
      </w:r>
      <w:r w:rsidR="00256F28" w:rsidRPr="00FE4E94">
        <w:rPr>
          <w:rFonts w:ascii="Cambria" w:hAnsi="Cambria"/>
          <w:color w:val="000000" w:themeColor="text1"/>
        </w:rPr>
        <w:t>, where he would conduct morning bible classes.</w:t>
      </w:r>
    </w:p>
    <w:p w14:paraId="60CA5BBD" w14:textId="77777777" w:rsidR="00256F28" w:rsidRPr="00FE4E94" w:rsidRDefault="00256F28">
      <w:pPr>
        <w:rPr>
          <w:rFonts w:ascii="Cambria" w:hAnsi="Cambria"/>
          <w:color w:val="000000" w:themeColor="text1"/>
        </w:rPr>
      </w:pPr>
    </w:p>
    <w:p w14:paraId="61FA8926" w14:textId="6FDFD8C8" w:rsidR="00256F28" w:rsidRPr="00FE4E94" w:rsidRDefault="00256F28">
      <w:pPr>
        <w:rPr>
          <w:rFonts w:ascii="Cambria" w:hAnsi="Cambria"/>
          <w:color w:val="000000" w:themeColor="text1"/>
        </w:rPr>
      </w:pPr>
      <w:r w:rsidRPr="00FE4E94">
        <w:rPr>
          <w:rFonts w:ascii="Cambria" w:hAnsi="Cambria"/>
          <w:color w:val="FF0000"/>
        </w:rPr>
        <w:t xml:space="preserve">“Harris Awarded DeVries Prize” </w:t>
      </w:r>
      <w:r w:rsidRPr="00FE4E94">
        <w:rPr>
          <w:rFonts w:ascii="Cambria" w:hAnsi="Cambria"/>
          <w:color w:val="000000" w:themeColor="text1"/>
        </w:rPr>
        <w:t>(6 –</w:t>
      </w:r>
      <w:r w:rsidR="00E83F1D" w:rsidRPr="00FE4E94">
        <w:rPr>
          <w:rFonts w:ascii="Cambria" w:hAnsi="Cambria"/>
          <w:color w:val="000000" w:themeColor="text1"/>
        </w:rPr>
        <w:t xml:space="preserve"> EA, CO, and SN) – Strath Haven Inn resident, the undergraduate Allen Harris, was awarded the DeVries prize from the Rutgers Oriental Society for ‘that graduate or undergraduate who deliver[ed] the best informal lecture on some phase of Oriental Culture.” Harri</w:t>
      </w:r>
      <w:r w:rsidR="00AD4D66" w:rsidRPr="00FE4E94">
        <w:rPr>
          <w:rFonts w:ascii="Cambria" w:hAnsi="Cambria"/>
          <w:color w:val="000000" w:themeColor="text1"/>
        </w:rPr>
        <w:t>s’</w:t>
      </w:r>
      <w:r w:rsidR="00E83F1D" w:rsidRPr="00FE4E94">
        <w:rPr>
          <w:rFonts w:ascii="Cambria" w:hAnsi="Cambria"/>
          <w:color w:val="000000" w:themeColor="text1"/>
        </w:rPr>
        <w:t xml:space="preserve"> talk was on “Some Aspects of Saigo Hoshi,</w:t>
      </w:r>
      <w:r w:rsidR="00C54199" w:rsidRPr="00FE4E94">
        <w:rPr>
          <w:rStyle w:val="FootnoteReference"/>
          <w:rFonts w:ascii="Cambria" w:hAnsi="Cambria"/>
          <w:color w:val="000000" w:themeColor="text1"/>
        </w:rPr>
        <w:footnoteReference w:id="81"/>
      </w:r>
      <w:r w:rsidR="00E83F1D" w:rsidRPr="00FE4E94">
        <w:rPr>
          <w:rFonts w:ascii="Cambria" w:hAnsi="Cambria"/>
          <w:color w:val="000000" w:themeColor="text1"/>
        </w:rPr>
        <w:t xml:space="preserve"> a Modern Ancient.”</w:t>
      </w:r>
    </w:p>
    <w:p w14:paraId="7149A4A6" w14:textId="77777777" w:rsidR="00C13287" w:rsidRPr="00FE4E94" w:rsidRDefault="00C13287">
      <w:pPr>
        <w:rPr>
          <w:rFonts w:ascii="Cambria" w:hAnsi="Cambria"/>
          <w:color w:val="000000" w:themeColor="text1"/>
        </w:rPr>
      </w:pPr>
    </w:p>
    <w:p w14:paraId="42D7BEAF" w14:textId="0B146D08" w:rsidR="00C13287" w:rsidRPr="00FE4E94" w:rsidRDefault="00C13287">
      <w:pPr>
        <w:rPr>
          <w:rFonts w:ascii="Cambria" w:hAnsi="Cambria"/>
          <w:color w:val="000000" w:themeColor="text1"/>
        </w:rPr>
      </w:pPr>
      <w:r w:rsidRPr="00FE4E94">
        <w:rPr>
          <w:rFonts w:ascii="Cambria" w:hAnsi="Cambria"/>
          <w:color w:val="000000" w:themeColor="text1"/>
        </w:rPr>
        <w:lastRenderedPageBreak/>
        <w:t>Ad for The Vanity Box</w:t>
      </w:r>
      <w:r w:rsidR="002802A5" w:rsidRPr="00FE4E94">
        <w:rPr>
          <w:rFonts w:ascii="Cambria" w:hAnsi="Cambria"/>
          <w:color w:val="000000" w:themeColor="text1"/>
        </w:rPr>
        <w:t xml:space="preserve">, 11 South Chester Road, Swarthmore 750: </w:t>
      </w:r>
      <w:r w:rsidR="002802A5" w:rsidRPr="00FE4E94">
        <w:rPr>
          <w:rFonts w:ascii="Cambria" w:hAnsi="Cambria"/>
          <w:color w:val="FF0000"/>
        </w:rPr>
        <w:t>“Phil Spitalny</w:t>
      </w:r>
      <w:r w:rsidR="004B0E8E" w:rsidRPr="00FE4E94">
        <w:rPr>
          <w:rStyle w:val="FootnoteReference"/>
          <w:rFonts w:ascii="Cambria" w:hAnsi="Cambria"/>
          <w:color w:val="000000" w:themeColor="text1"/>
        </w:rPr>
        <w:footnoteReference w:id="82"/>
      </w:r>
      <w:r w:rsidR="002802A5" w:rsidRPr="00FE4E94">
        <w:rPr>
          <w:rFonts w:ascii="Cambria" w:hAnsi="Cambria"/>
          <w:color w:val="000000" w:themeColor="text1"/>
        </w:rPr>
        <w:t xml:space="preserve"> </w:t>
      </w:r>
      <w:r w:rsidR="002802A5" w:rsidRPr="00FE4E94">
        <w:rPr>
          <w:rFonts w:ascii="Cambria" w:hAnsi="Cambria"/>
          <w:color w:val="FF0000"/>
        </w:rPr>
        <w:t xml:space="preserve">and His All-Girl Orchestra and Chorus” </w:t>
      </w:r>
      <w:r w:rsidR="006737A2" w:rsidRPr="00FE4E94">
        <w:rPr>
          <w:rFonts w:ascii="Cambria" w:hAnsi="Cambria"/>
          <w:color w:val="000000" w:themeColor="text1"/>
        </w:rPr>
        <w:t>(6 – AC, QA, RA, SE, and WO) – This concert was to be broadcast on the Zotos Radio Program.</w:t>
      </w:r>
    </w:p>
    <w:p w14:paraId="3EF9F523" w14:textId="77777777" w:rsidR="007624C4" w:rsidRPr="00FE4E94" w:rsidRDefault="007624C4">
      <w:pPr>
        <w:rPr>
          <w:rFonts w:ascii="Cambria" w:hAnsi="Cambria"/>
          <w:color w:val="000000" w:themeColor="text1"/>
        </w:rPr>
      </w:pPr>
    </w:p>
    <w:p w14:paraId="671C719E" w14:textId="3EABB7E0" w:rsidR="007624C4" w:rsidRPr="00FE4E94" w:rsidRDefault="007624C4">
      <w:pPr>
        <w:rPr>
          <w:rFonts w:ascii="Cambria" w:hAnsi="Cambria"/>
          <w:color w:val="000000" w:themeColor="text1"/>
        </w:rPr>
      </w:pPr>
      <w:r w:rsidRPr="00FE4E94">
        <w:rPr>
          <w:rFonts w:ascii="Cambria" w:hAnsi="Cambria"/>
          <w:color w:val="000000" w:themeColor="text1"/>
          <w:u w:val="single"/>
        </w:rPr>
        <w:t>Vol. VIII, No. 9,</w:t>
      </w:r>
      <w:r w:rsidR="00D813BF" w:rsidRPr="00FE4E94">
        <w:rPr>
          <w:rFonts w:ascii="Cambria" w:hAnsi="Cambria"/>
          <w:color w:val="000000" w:themeColor="text1"/>
          <w:u w:val="single"/>
        </w:rPr>
        <w:t xml:space="preserve"> </w:t>
      </w:r>
      <w:r w:rsidRPr="00FE4E94">
        <w:rPr>
          <w:rFonts w:ascii="Cambria" w:hAnsi="Cambria"/>
          <w:color w:val="000000" w:themeColor="text1"/>
          <w:u w:val="single"/>
        </w:rPr>
        <w:t>February 28, 1936</w:t>
      </w:r>
      <w:r w:rsidR="00EA0B42" w:rsidRPr="00FE4E94">
        <w:rPr>
          <w:rStyle w:val="FootnoteReference"/>
          <w:rFonts w:ascii="Cambria" w:hAnsi="Cambria"/>
          <w:color w:val="000000" w:themeColor="text1"/>
        </w:rPr>
        <w:footnoteReference w:id="83"/>
      </w:r>
    </w:p>
    <w:p w14:paraId="77E8AE48" w14:textId="0C1F9C10" w:rsidR="00256F28" w:rsidRPr="00FE4E94" w:rsidRDefault="00FA465D">
      <w:pPr>
        <w:rPr>
          <w:rFonts w:ascii="Cambria" w:hAnsi="Cambria"/>
          <w:color w:val="000000" w:themeColor="text1"/>
        </w:rPr>
      </w:pPr>
      <w:r w:rsidRPr="00FE4E94">
        <w:rPr>
          <w:rFonts w:ascii="Cambria" w:hAnsi="Cambria"/>
          <w:color w:val="FF0000"/>
        </w:rPr>
        <w:t>“Ullman Directs Comedy for March. Merton Hodge’s London Hit, ‘The Wind and the Rain,’</w:t>
      </w:r>
      <w:r w:rsidRPr="00FE4E94">
        <w:rPr>
          <w:rStyle w:val="FootnoteReference"/>
          <w:rFonts w:ascii="Cambria" w:hAnsi="Cambria"/>
          <w:color w:val="000000" w:themeColor="text1"/>
        </w:rPr>
        <w:footnoteReference w:id="84"/>
      </w:r>
      <w:r w:rsidRPr="00FE4E94">
        <w:rPr>
          <w:rFonts w:ascii="Cambria" w:hAnsi="Cambria"/>
          <w:color w:val="FF0000"/>
        </w:rPr>
        <w:t xml:space="preserve"> at Players’ Club Next Week” </w:t>
      </w:r>
      <w:r w:rsidRPr="00FE4E94">
        <w:rPr>
          <w:rFonts w:ascii="Cambria" w:hAnsi="Cambria"/>
          <w:color w:val="000000" w:themeColor="text1"/>
        </w:rPr>
        <w:t xml:space="preserve">(1 – AC, CO, and SN) </w:t>
      </w:r>
      <w:r w:rsidR="007D017D" w:rsidRPr="00FE4E94">
        <w:rPr>
          <w:rFonts w:ascii="Cambria" w:hAnsi="Cambria"/>
          <w:color w:val="000000" w:themeColor="text1"/>
        </w:rPr>
        <w:t>–</w:t>
      </w:r>
      <w:r w:rsidRPr="00FE4E94">
        <w:rPr>
          <w:rFonts w:ascii="Cambria" w:hAnsi="Cambria"/>
          <w:color w:val="000000" w:themeColor="text1"/>
        </w:rPr>
        <w:t xml:space="preserve"> </w:t>
      </w:r>
      <w:r w:rsidR="007D017D" w:rsidRPr="00FE4E94">
        <w:rPr>
          <w:rFonts w:ascii="Cambria" w:hAnsi="Cambria"/>
          <w:color w:val="000000" w:themeColor="text1"/>
        </w:rPr>
        <w:t>Ahead for the Players’ Club was a production of this London comedy</w:t>
      </w:r>
      <w:r w:rsidR="005151BD" w:rsidRPr="00FE4E94">
        <w:rPr>
          <w:rFonts w:ascii="Cambria" w:hAnsi="Cambria"/>
          <w:color w:val="000000" w:themeColor="text1"/>
        </w:rPr>
        <w:t>.</w:t>
      </w:r>
    </w:p>
    <w:p w14:paraId="016439D2" w14:textId="77777777" w:rsidR="007D017D" w:rsidRPr="00FE4E94" w:rsidRDefault="007D017D">
      <w:pPr>
        <w:rPr>
          <w:rFonts w:ascii="Cambria" w:hAnsi="Cambria"/>
          <w:color w:val="000000" w:themeColor="text1"/>
        </w:rPr>
      </w:pPr>
    </w:p>
    <w:p w14:paraId="59ADAB3F" w14:textId="607486A7" w:rsidR="007D017D" w:rsidRPr="00FE4E94" w:rsidRDefault="007D017D">
      <w:pPr>
        <w:rPr>
          <w:rFonts w:ascii="Cambria" w:hAnsi="Cambria"/>
          <w:color w:val="000000" w:themeColor="text1"/>
        </w:rPr>
      </w:pPr>
      <w:r w:rsidRPr="00FE4E94">
        <w:rPr>
          <w:rFonts w:ascii="Cambria" w:hAnsi="Cambria"/>
          <w:color w:val="FF0000"/>
        </w:rPr>
        <w:t xml:space="preserve">“Junior Players Enjoy ‘Rip Van Winkle.’ James A. G. Campbell, Jr., Scores in Title Role of Play Directed by Barbara Dolman at Club” </w:t>
      </w:r>
      <w:r w:rsidRPr="00FE4E94">
        <w:rPr>
          <w:rFonts w:ascii="Cambria" w:hAnsi="Cambria"/>
          <w:color w:val="000000" w:themeColor="text1"/>
        </w:rPr>
        <w:t>(1 –</w:t>
      </w:r>
      <w:r w:rsidR="005151BD" w:rsidRPr="00FE4E94">
        <w:rPr>
          <w:rFonts w:ascii="Cambria" w:hAnsi="Cambria"/>
          <w:color w:val="000000" w:themeColor="text1"/>
        </w:rPr>
        <w:t xml:space="preserve"> AC, CE, and SN) – The article called this production “perhaps the best yet” from the Junior Players.</w:t>
      </w:r>
    </w:p>
    <w:p w14:paraId="0B74C41C" w14:textId="77777777" w:rsidR="007D017D" w:rsidRPr="00FE4E94" w:rsidRDefault="007D017D">
      <w:pPr>
        <w:rPr>
          <w:rFonts w:ascii="Cambria" w:hAnsi="Cambria"/>
          <w:color w:val="000000" w:themeColor="text1"/>
        </w:rPr>
      </w:pPr>
    </w:p>
    <w:p w14:paraId="6E145B9E" w14:textId="5CB51B4C" w:rsidR="007D017D" w:rsidRPr="00FE4E94" w:rsidRDefault="007D017D">
      <w:pPr>
        <w:rPr>
          <w:rFonts w:ascii="Cambria" w:hAnsi="Cambria"/>
          <w:color w:val="000000" w:themeColor="text1"/>
        </w:rPr>
      </w:pPr>
      <w:r w:rsidRPr="00FE4E94">
        <w:rPr>
          <w:rFonts w:ascii="Cambria" w:hAnsi="Cambria"/>
          <w:color w:val="FF0000"/>
        </w:rPr>
        <w:t xml:space="preserve">“Police News” </w:t>
      </w:r>
      <w:r w:rsidRPr="00FE4E94">
        <w:rPr>
          <w:rFonts w:ascii="Cambria" w:hAnsi="Cambria"/>
          <w:color w:val="000000" w:themeColor="text1"/>
        </w:rPr>
        <w:t>(1 –</w:t>
      </w:r>
      <w:r w:rsidR="005151BD" w:rsidRPr="00FE4E94">
        <w:rPr>
          <w:rFonts w:ascii="Cambria" w:hAnsi="Cambria"/>
          <w:color w:val="000000" w:themeColor="text1"/>
        </w:rPr>
        <w:t xml:space="preserve"> </w:t>
      </w:r>
      <w:r w:rsidR="00EC0F95" w:rsidRPr="00FE4E94">
        <w:rPr>
          <w:rFonts w:ascii="Cambria" w:hAnsi="Cambria"/>
          <w:color w:val="000000" w:themeColor="text1"/>
        </w:rPr>
        <w:t xml:space="preserve">AD, </w:t>
      </w:r>
      <w:r w:rsidR="005151BD" w:rsidRPr="00FE4E94">
        <w:rPr>
          <w:rFonts w:ascii="Cambria" w:hAnsi="Cambria"/>
          <w:color w:val="000000" w:themeColor="text1"/>
        </w:rPr>
        <w:t xml:space="preserve">BB, CJ, </w:t>
      </w:r>
      <w:r w:rsidR="00EC0F95" w:rsidRPr="00FE4E94">
        <w:rPr>
          <w:rFonts w:ascii="Cambria" w:hAnsi="Cambria"/>
          <w:color w:val="000000" w:themeColor="text1"/>
        </w:rPr>
        <w:t xml:space="preserve">CV, and PI) - $50 fine plus costs for O. </w:t>
      </w:r>
      <w:r w:rsidR="00EB2AA1" w:rsidRPr="00FE4E94">
        <w:rPr>
          <w:rFonts w:ascii="Cambria" w:hAnsi="Cambria"/>
          <w:color w:val="000000" w:themeColor="text1"/>
        </w:rPr>
        <w:t>W. Kerr, Jr., a resident of the Swarthmore Apartments, for his</w:t>
      </w:r>
      <w:r w:rsidR="00EC0F95" w:rsidRPr="00FE4E94">
        <w:rPr>
          <w:rFonts w:ascii="Cambria" w:hAnsi="Cambria"/>
          <w:color w:val="000000" w:themeColor="text1"/>
        </w:rPr>
        <w:t xml:space="preserve"> “breach of </w:t>
      </w:r>
      <w:r w:rsidR="00EB2AA1" w:rsidRPr="00FE4E94">
        <w:rPr>
          <w:rFonts w:ascii="Cambria" w:hAnsi="Cambria"/>
          <w:color w:val="000000" w:themeColor="text1"/>
        </w:rPr>
        <w:t xml:space="preserve">the </w:t>
      </w:r>
      <w:r w:rsidR="00EC0F95" w:rsidRPr="00FE4E94">
        <w:rPr>
          <w:rFonts w:ascii="Cambria" w:hAnsi="Cambria"/>
          <w:color w:val="000000" w:themeColor="text1"/>
        </w:rPr>
        <w:t>peace”</w:t>
      </w:r>
      <w:r w:rsidR="00EB2AA1" w:rsidRPr="00FE4E94">
        <w:rPr>
          <w:rFonts w:ascii="Cambria" w:hAnsi="Cambria"/>
          <w:color w:val="000000" w:themeColor="text1"/>
        </w:rPr>
        <w:t>; speeding tickets for Lansdowne’s Carol Ranck, Scranton’s George J. Schautz, and Drexel Hill’s Harold Alessi; reckless driving fine and costs for Chester’s J. William Wood, Jr.; accident on Chester Road for Chester’s J. Brinton Spencer</w:t>
      </w:r>
    </w:p>
    <w:p w14:paraId="14CA2B2F" w14:textId="77777777" w:rsidR="007D017D" w:rsidRPr="00FE4E94" w:rsidRDefault="007D017D">
      <w:pPr>
        <w:rPr>
          <w:rFonts w:ascii="Cambria" w:hAnsi="Cambria"/>
          <w:color w:val="000000" w:themeColor="text1"/>
        </w:rPr>
      </w:pPr>
    </w:p>
    <w:p w14:paraId="549742AC" w14:textId="260F470C" w:rsidR="007D017D" w:rsidRPr="00FE4E94" w:rsidRDefault="007D017D">
      <w:pPr>
        <w:rPr>
          <w:rFonts w:ascii="Cambria" w:hAnsi="Cambria"/>
          <w:color w:val="000000" w:themeColor="text1"/>
        </w:rPr>
      </w:pPr>
      <w:r w:rsidRPr="00FE4E94">
        <w:rPr>
          <w:rFonts w:ascii="Cambria" w:hAnsi="Cambria"/>
          <w:color w:val="FF0000"/>
        </w:rPr>
        <w:t xml:space="preserve">“H. S. Seniors in Dramatic Success. Students Display Real Ability in Presentation of ‘Death Takes a Holiday’” </w:t>
      </w:r>
      <w:r w:rsidRPr="00FE4E94">
        <w:rPr>
          <w:rFonts w:ascii="Cambria" w:hAnsi="Cambria"/>
          <w:color w:val="000000" w:themeColor="text1"/>
        </w:rPr>
        <w:t>(1 –</w:t>
      </w:r>
      <w:r w:rsidR="00EB2AA1" w:rsidRPr="00FE4E94">
        <w:rPr>
          <w:rFonts w:ascii="Cambria" w:hAnsi="Cambria"/>
          <w:color w:val="000000" w:themeColor="text1"/>
        </w:rPr>
        <w:t xml:space="preserve"> AC, CE, and SN) – very high praise for Lewis Shay in the high school seniors’ production of “Death Takes a Holiday”</w:t>
      </w:r>
    </w:p>
    <w:p w14:paraId="6C8C821C" w14:textId="77777777" w:rsidR="007D017D" w:rsidRPr="00FE4E94" w:rsidRDefault="007D017D">
      <w:pPr>
        <w:rPr>
          <w:rFonts w:ascii="Cambria" w:hAnsi="Cambria"/>
          <w:color w:val="000000" w:themeColor="text1"/>
        </w:rPr>
      </w:pPr>
    </w:p>
    <w:p w14:paraId="7D08E8A2" w14:textId="58A1EE27" w:rsidR="007D017D" w:rsidRPr="00FE4E94" w:rsidRDefault="007D017D">
      <w:pPr>
        <w:rPr>
          <w:rFonts w:ascii="Cambria" w:hAnsi="Cambria"/>
          <w:color w:val="000000" w:themeColor="text1"/>
        </w:rPr>
      </w:pPr>
      <w:r w:rsidRPr="00FE4E94">
        <w:rPr>
          <w:rFonts w:ascii="Cambria" w:hAnsi="Cambria"/>
          <w:color w:val="FF0000"/>
        </w:rPr>
        <w:t xml:space="preserve">“Junior Club Notes” </w:t>
      </w:r>
      <w:r w:rsidRPr="00FE4E94">
        <w:rPr>
          <w:rFonts w:ascii="Cambria" w:hAnsi="Cambria"/>
          <w:color w:val="000000" w:themeColor="text1"/>
        </w:rPr>
        <w:t>(1 –</w:t>
      </w:r>
      <w:r w:rsidR="00EB2AA1" w:rsidRPr="00FE4E94">
        <w:rPr>
          <w:rFonts w:ascii="Cambria" w:hAnsi="Cambria"/>
          <w:color w:val="000000" w:themeColor="text1"/>
        </w:rPr>
        <w:t xml:space="preserve"> AC, CW, EA, SN, and WO) – Media Theatre benefit; Coatesville Jamboree; Civics Section meeting on Japan at Miss Ruth Wellburn’s, 301 Dartmouth Ave; Drama Section meeting at Miss Virgina Bassett’s, 307 North Chester Road</w:t>
      </w:r>
    </w:p>
    <w:p w14:paraId="262E2BE8" w14:textId="77777777" w:rsidR="007D017D" w:rsidRPr="00FE4E94" w:rsidRDefault="007D017D">
      <w:pPr>
        <w:rPr>
          <w:rFonts w:ascii="Cambria" w:hAnsi="Cambria"/>
          <w:color w:val="000000" w:themeColor="text1"/>
        </w:rPr>
      </w:pPr>
    </w:p>
    <w:p w14:paraId="60CEAD34" w14:textId="181B0467" w:rsidR="007D017D" w:rsidRPr="00FE4E94" w:rsidRDefault="007D017D">
      <w:pPr>
        <w:rPr>
          <w:rFonts w:ascii="Cambria" w:hAnsi="Cambria"/>
          <w:color w:val="000000" w:themeColor="text1"/>
        </w:rPr>
      </w:pPr>
      <w:r w:rsidRPr="00FE4E94">
        <w:rPr>
          <w:rFonts w:ascii="Cambria" w:hAnsi="Cambria"/>
          <w:color w:val="FF0000"/>
        </w:rPr>
        <w:t xml:space="preserve">“McCabe Elected to Library Board. To Fill Vacancy Caused by Mrs. Holmes Resignation; New Committee Appointed” </w:t>
      </w:r>
      <w:r w:rsidRPr="00FE4E94">
        <w:rPr>
          <w:rFonts w:ascii="Cambria" w:hAnsi="Cambria"/>
          <w:color w:val="000000" w:themeColor="text1"/>
        </w:rPr>
        <w:t>(1 –</w:t>
      </w:r>
      <w:r w:rsidR="00EB2AA1" w:rsidRPr="00FE4E94">
        <w:rPr>
          <w:rFonts w:ascii="Cambria" w:hAnsi="Cambria"/>
          <w:color w:val="000000" w:themeColor="text1"/>
        </w:rPr>
        <w:t xml:space="preserve"> BB, CO, and SN) – North Chester </w:t>
      </w:r>
      <w:r w:rsidR="00374FFF" w:rsidRPr="00FE4E94">
        <w:rPr>
          <w:rFonts w:ascii="Cambria" w:hAnsi="Cambria"/>
          <w:color w:val="000000" w:themeColor="text1"/>
        </w:rPr>
        <w:t>Road’s Thomas B. McCabe</w:t>
      </w:r>
      <w:r w:rsidR="00186C4E" w:rsidRPr="00FE4E94">
        <w:rPr>
          <w:rFonts w:ascii="Cambria" w:hAnsi="Cambria"/>
          <w:color w:val="000000" w:themeColor="text1"/>
        </w:rPr>
        <w:t>, Scott Paper Company president,</w:t>
      </w:r>
      <w:r w:rsidR="00374FFF" w:rsidRPr="00FE4E94">
        <w:rPr>
          <w:rFonts w:ascii="Cambria" w:hAnsi="Cambria"/>
          <w:color w:val="000000" w:themeColor="text1"/>
        </w:rPr>
        <w:t xml:space="preserve"> was elected by the board to fill Mrs. Jesse H. Holme</w:t>
      </w:r>
      <w:r w:rsidR="00AD4D66" w:rsidRPr="00FE4E94">
        <w:rPr>
          <w:rFonts w:ascii="Cambria" w:hAnsi="Cambria"/>
          <w:color w:val="000000" w:themeColor="text1"/>
        </w:rPr>
        <w:t>s’</w:t>
      </w:r>
      <w:r w:rsidR="00374FFF" w:rsidRPr="00FE4E94">
        <w:rPr>
          <w:rFonts w:ascii="Cambria" w:hAnsi="Cambria"/>
          <w:color w:val="000000" w:themeColor="text1"/>
        </w:rPr>
        <w:t xml:space="preserve"> spot after her resignation upon moving out of the borough</w:t>
      </w:r>
      <w:r w:rsidR="00186C4E" w:rsidRPr="00FE4E94">
        <w:rPr>
          <w:rFonts w:ascii="Cambria" w:hAnsi="Cambria"/>
          <w:color w:val="000000" w:themeColor="text1"/>
        </w:rPr>
        <w:t>. New committees and members were announced, as was the “increasing use of the Library facilities by both adults and children since the recent extension of Library hours.”</w:t>
      </w:r>
    </w:p>
    <w:p w14:paraId="6A0CF0C9" w14:textId="77777777" w:rsidR="007D017D" w:rsidRPr="00FE4E94" w:rsidRDefault="007D017D">
      <w:pPr>
        <w:rPr>
          <w:rFonts w:ascii="Cambria" w:hAnsi="Cambria"/>
          <w:color w:val="000000" w:themeColor="text1"/>
        </w:rPr>
      </w:pPr>
    </w:p>
    <w:p w14:paraId="222BEF38" w14:textId="58D9EE41" w:rsidR="007D017D" w:rsidRPr="00FE4E94" w:rsidRDefault="007D017D">
      <w:pPr>
        <w:rPr>
          <w:rFonts w:ascii="Cambria" w:hAnsi="Cambria"/>
          <w:color w:val="000000" w:themeColor="text1"/>
        </w:rPr>
      </w:pPr>
      <w:r w:rsidRPr="00FE4E94">
        <w:rPr>
          <w:rFonts w:ascii="Cambria" w:hAnsi="Cambria"/>
          <w:color w:val="FF0000"/>
        </w:rPr>
        <w:t xml:space="preserve">“Men’s Class to Hold Open Forum Here. Discussion of ‘Christianity and the Social Security Program’ to Open Series This Sunday” </w:t>
      </w:r>
      <w:r w:rsidRPr="00FE4E94">
        <w:rPr>
          <w:rFonts w:ascii="Cambria" w:hAnsi="Cambria"/>
          <w:color w:val="000000" w:themeColor="text1"/>
        </w:rPr>
        <w:t>(1 –</w:t>
      </w:r>
      <w:r w:rsidR="00186C4E" w:rsidRPr="00FE4E94">
        <w:rPr>
          <w:rFonts w:ascii="Cambria" w:hAnsi="Cambria"/>
          <w:color w:val="000000" w:themeColor="text1"/>
        </w:rPr>
        <w:t xml:space="preserve"> A</w:t>
      </w:r>
      <w:r w:rsidR="00F477E6" w:rsidRPr="00FE4E94">
        <w:rPr>
          <w:rFonts w:ascii="Cambria" w:hAnsi="Cambria"/>
          <w:color w:val="000000" w:themeColor="text1"/>
        </w:rPr>
        <w:t>E</w:t>
      </w:r>
      <w:r w:rsidR="00186C4E" w:rsidRPr="00FE4E94">
        <w:rPr>
          <w:rFonts w:ascii="Cambria" w:hAnsi="Cambria"/>
          <w:color w:val="000000" w:themeColor="text1"/>
        </w:rPr>
        <w:t>, MO, PO, RS, and SN) – The Men’s Bible Class of the Swarthmore Presbyterian Church was sponsoring a series of Open</w:t>
      </w:r>
      <w:r w:rsidR="00A65974" w:rsidRPr="00FE4E94">
        <w:rPr>
          <w:rFonts w:ascii="Cambria" w:hAnsi="Cambria"/>
          <w:color w:val="000000" w:themeColor="text1"/>
        </w:rPr>
        <w:t xml:space="preserve"> Forum </w:t>
      </w:r>
      <w:r w:rsidR="000037A3" w:rsidRPr="00FE4E94">
        <w:rPr>
          <w:rFonts w:ascii="Cambria" w:hAnsi="Cambria"/>
          <w:color w:val="000000" w:themeColor="text1"/>
        </w:rPr>
        <w:t>Discussions, the first one on “</w:t>
      </w:r>
      <w:r w:rsidR="007E4EFA" w:rsidRPr="00FE4E94">
        <w:rPr>
          <w:rFonts w:ascii="Cambria" w:hAnsi="Cambria"/>
          <w:color w:val="000000" w:themeColor="text1"/>
        </w:rPr>
        <w:t>Christianity and the Social Security Program”</w:t>
      </w:r>
      <w:r w:rsidR="002264A6" w:rsidRPr="00FE4E94">
        <w:rPr>
          <w:rFonts w:ascii="Cambria" w:hAnsi="Cambria"/>
          <w:color w:val="000000" w:themeColor="text1"/>
        </w:rPr>
        <w:t xml:space="preserve"> that would be preceded by 15 minutes of hymn singing directed by Dr. Franklin Williams, Frank R. Morey, Allen Wood, and Frank Brewster.</w:t>
      </w:r>
      <w:r w:rsidR="007E4EFA" w:rsidRPr="00FE4E94">
        <w:rPr>
          <w:rFonts w:ascii="Cambria" w:hAnsi="Cambria"/>
          <w:color w:val="000000" w:themeColor="text1"/>
        </w:rPr>
        <w:t xml:space="preserve"> Discussion leaders were to “include Dr. John Ellery Tuttle, the Pastor, Martin B. Young, Dr. Arthur J. Jones, R. Chester Spencer, Allen C. Wood, Frank R. Morey, Dr. Harlan Updegraf, Edwin W. </w:t>
      </w:r>
      <w:r w:rsidR="002264A6" w:rsidRPr="00FE4E94">
        <w:rPr>
          <w:rFonts w:ascii="Cambria" w:hAnsi="Cambria"/>
          <w:color w:val="000000" w:themeColor="text1"/>
        </w:rPr>
        <w:t>Crosby, William Craemer and T. E. Hessenbruch.”</w:t>
      </w:r>
    </w:p>
    <w:p w14:paraId="72A2BF4B" w14:textId="77777777" w:rsidR="007D017D" w:rsidRPr="00FE4E94" w:rsidRDefault="007D017D">
      <w:pPr>
        <w:rPr>
          <w:rFonts w:ascii="Cambria" w:hAnsi="Cambria"/>
          <w:color w:val="000000" w:themeColor="text1"/>
        </w:rPr>
      </w:pPr>
    </w:p>
    <w:p w14:paraId="12575238" w14:textId="4603BDEF" w:rsidR="007D017D" w:rsidRPr="00FE4E94" w:rsidRDefault="007D017D">
      <w:pPr>
        <w:rPr>
          <w:rFonts w:ascii="Cambria" w:hAnsi="Cambria"/>
          <w:color w:val="000000" w:themeColor="text1"/>
        </w:rPr>
      </w:pPr>
      <w:r w:rsidRPr="00FE4E94">
        <w:rPr>
          <w:rFonts w:ascii="Cambria" w:hAnsi="Cambria"/>
          <w:color w:val="FF0000"/>
        </w:rPr>
        <w:t xml:space="preserve">“Fortnightly to Review Play” </w:t>
      </w:r>
      <w:r w:rsidRPr="00FE4E94">
        <w:rPr>
          <w:rFonts w:ascii="Cambria" w:hAnsi="Cambria"/>
          <w:color w:val="000000" w:themeColor="text1"/>
        </w:rPr>
        <w:t>(1 –</w:t>
      </w:r>
      <w:r w:rsidR="00F477E6" w:rsidRPr="00FE4E94">
        <w:rPr>
          <w:rFonts w:ascii="Cambria" w:hAnsi="Cambria"/>
          <w:color w:val="000000" w:themeColor="text1"/>
        </w:rPr>
        <w:t xml:space="preserve"> AC, SN, and WO) – Mrs. Oscar J. Gilcreest was reviewing Lawrence Honsman’s “Victoria Regina” at North Chester Road’s Mrs. Neil Currie, Jr.</w:t>
      </w:r>
    </w:p>
    <w:p w14:paraId="6E139FEA" w14:textId="77777777" w:rsidR="007D017D" w:rsidRPr="00FE4E94" w:rsidRDefault="007D017D">
      <w:pPr>
        <w:rPr>
          <w:rFonts w:ascii="Cambria" w:hAnsi="Cambria"/>
          <w:color w:val="000000" w:themeColor="text1"/>
        </w:rPr>
      </w:pPr>
    </w:p>
    <w:p w14:paraId="386DD253" w14:textId="1C366AAA" w:rsidR="007D017D" w:rsidRPr="00FE4E94" w:rsidRDefault="007D017D">
      <w:pPr>
        <w:rPr>
          <w:rFonts w:ascii="Cambria" w:hAnsi="Cambria"/>
          <w:color w:val="000000" w:themeColor="text1"/>
        </w:rPr>
      </w:pPr>
      <w:r w:rsidRPr="00FE4E94">
        <w:rPr>
          <w:rFonts w:ascii="Cambria" w:hAnsi="Cambria"/>
          <w:color w:val="FF0000"/>
        </w:rPr>
        <w:t xml:space="preserve">“Service of Prayer Today” </w:t>
      </w:r>
      <w:r w:rsidRPr="00FE4E94">
        <w:rPr>
          <w:rFonts w:ascii="Cambria" w:hAnsi="Cambria"/>
          <w:color w:val="000000" w:themeColor="text1"/>
        </w:rPr>
        <w:t>(1 –</w:t>
      </w:r>
      <w:r w:rsidR="00F477E6" w:rsidRPr="00FE4E94">
        <w:rPr>
          <w:rFonts w:ascii="Cambria" w:hAnsi="Cambria"/>
          <w:color w:val="000000" w:themeColor="text1"/>
        </w:rPr>
        <w:t xml:space="preserve"> AC, RS, SN, and WO) – invitation to Swarthmore women to attend a “Quiet Hour” of prayer at Trinity Church conducted by the Rev. J. Jarden Guenther and with Mrs. John Foster playing organ and Mrs. Helen Bundick singing. The service was being sponsored by the Interdenominational Committee for World Wide Observance of a Day of Prayer</w:t>
      </w:r>
      <w:r w:rsidR="004C0DC4" w:rsidRPr="00FE4E94">
        <w:rPr>
          <w:rFonts w:ascii="Cambria" w:hAnsi="Cambria"/>
          <w:color w:val="000000" w:themeColor="text1"/>
        </w:rPr>
        <w:t>.</w:t>
      </w:r>
    </w:p>
    <w:p w14:paraId="17F122BF" w14:textId="77777777" w:rsidR="007D017D" w:rsidRPr="00FE4E94" w:rsidRDefault="007D017D">
      <w:pPr>
        <w:rPr>
          <w:rFonts w:ascii="Cambria" w:hAnsi="Cambria"/>
          <w:color w:val="000000" w:themeColor="text1"/>
        </w:rPr>
      </w:pPr>
    </w:p>
    <w:p w14:paraId="0BA062B4" w14:textId="1D83AA87" w:rsidR="007D017D" w:rsidRPr="00FE4E94" w:rsidRDefault="007D017D">
      <w:pPr>
        <w:rPr>
          <w:rFonts w:ascii="Cambria" w:hAnsi="Cambria"/>
          <w:color w:val="000000" w:themeColor="text1"/>
        </w:rPr>
      </w:pPr>
      <w:r w:rsidRPr="00FE4E94">
        <w:rPr>
          <w:rFonts w:ascii="Cambria" w:hAnsi="Cambria"/>
          <w:color w:val="FF0000"/>
        </w:rPr>
        <w:t xml:space="preserve">“Philanthropic Card Party at Woman’s Club Next Wednesday” </w:t>
      </w:r>
      <w:r w:rsidRPr="00FE4E94">
        <w:rPr>
          <w:rFonts w:ascii="Cambria" w:hAnsi="Cambria"/>
          <w:color w:val="000000" w:themeColor="text1"/>
        </w:rPr>
        <w:t>(1 –</w:t>
      </w:r>
      <w:r w:rsidR="00271E81" w:rsidRPr="00FE4E94">
        <w:rPr>
          <w:rFonts w:ascii="Cambria" w:hAnsi="Cambria"/>
          <w:color w:val="000000" w:themeColor="text1"/>
        </w:rPr>
        <w:t xml:space="preserve"> CW, SL, SN, and WO) – Committee members from the Swarthmore Woman’s Club (named and chaired by Mrs. Joseph S. Seal) were holding their annual card party “for philanthropic purposes”.</w:t>
      </w:r>
    </w:p>
    <w:p w14:paraId="70E885BE" w14:textId="77777777" w:rsidR="007D017D" w:rsidRPr="00FE4E94" w:rsidRDefault="007D017D">
      <w:pPr>
        <w:rPr>
          <w:rFonts w:ascii="Cambria" w:hAnsi="Cambria"/>
          <w:color w:val="000000" w:themeColor="text1"/>
        </w:rPr>
      </w:pPr>
    </w:p>
    <w:p w14:paraId="423BB18C" w14:textId="0BA9C268" w:rsidR="007D017D" w:rsidRPr="00FE4E94" w:rsidRDefault="007D017D">
      <w:pPr>
        <w:rPr>
          <w:rFonts w:ascii="Cambria" w:hAnsi="Cambria"/>
          <w:color w:val="000000" w:themeColor="text1"/>
        </w:rPr>
      </w:pPr>
      <w:r w:rsidRPr="00FE4E94">
        <w:rPr>
          <w:rFonts w:ascii="Cambria" w:hAnsi="Cambria"/>
          <w:color w:val="FF0000"/>
        </w:rPr>
        <w:t xml:space="preserve">“Mrs. Cheyney Gives Up L. M. V. Presidency. Mrs. Daniel Goodwin, Also of Swarthmore, Named as Successor in County League” </w:t>
      </w:r>
      <w:r w:rsidRPr="00FE4E94">
        <w:rPr>
          <w:rFonts w:ascii="Cambria" w:hAnsi="Cambria"/>
          <w:color w:val="000000" w:themeColor="text1"/>
        </w:rPr>
        <w:t>(1 –</w:t>
      </w:r>
      <w:r w:rsidR="00540EF0" w:rsidRPr="00FE4E94">
        <w:rPr>
          <w:rFonts w:ascii="Cambria" w:hAnsi="Cambria"/>
          <w:color w:val="000000" w:themeColor="text1"/>
        </w:rPr>
        <w:t xml:space="preserve"> CE, CW, DC, PO, SN, and WO) – Rutgers Avenue’s Mrs. J. Passmore Cheyney resigned as president of the Delaware County League of Women Voters “because of the press of other activities, which include membership on the Swarthmore Borough Council, precinct member of the Delaware County Republican Committee, and chairmanship of the Salvation Army drive.” Replacing her would be Mrs. Daniel R. Goodwin of Walnut Lane. Cedar Lane and College Avenue’s Mrs. Robert K. Enders was to speak on the WPA Nursery Schools of Delaware County at a League luncheon in Media. Harvard Avenue’s Mrs. Waldo E. Fisher was to speak on the National Youth Administration. Also coming up was a talk to the Swarthmore League by Guernsey Road’s Mrs. David Chandler Price, president of the Pennsylvania League of Women Voters, “on the campaign for Trained Personnel in Government”.</w:t>
      </w:r>
    </w:p>
    <w:p w14:paraId="3C77D43B" w14:textId="77777777" w:rsidR="007D017D" w:rsidRPr="00FE4E94" w:rsidRDefault="007D017D">
      <w:pPr>
        <w:rPr>
          <w:rFonts w:ascii="Cambria" w:hAnsi="Cambria"/>
          <w:color w:val="000000" w:themeColor="text1"/>
        </w:rPr>
      </w:pPr>
    </w:p>
    <w:p w14:paraId="1DDF2AAC" w14:textId="68FBF301" w:rsidR="007D017D" w:rsidRPr="00FE4E94" w:rsidRDefault="007D017D">
      <w:pPr>
        <w:rPr>
          <w:rFonts w:ascii="Cambria" w:hAnsi="Cambria"/>
          <w:color w:val="000000" w:themeColor="text1"/>
        </w:rPr>
      </w:pPr>
      <w:r w:rsidRPr="00FE4E94">
        <w:rPr>
          <w:rFonts w:ascii="Cambria" w:hAnsi="Cambria"/>
          <w:color w:val="FF0000"/>
        </w:rPr>
        <w:t xml:space="preserve">“Vespers Service” </w:t>
      </w:r>
      <w:r w:rsidRPr="00FE4E94">
        <w:rPr>
          <w:rFonts w:ascii="Cambria" w:hAnsi="Cambria"/>
          <w:color w:val="000000" w:themeColor="text1"/>
        </w:rPr>
        <w:t>(1 –</w:t>
      </w:r>
      <w:r w:rsidR="00540EF0" w:rsidRPr="00FE4E94">
        <w:rPr>
          <w:rFonts w:ascii="Cambria" w:hAnsi="Cambria"/>
          <w:color w:val="000000" w:themeColor="text1"/>
        </w:rPr>
        <w:t xml:space="preserve"> RS, SC, and SN) – at Clothier Memorial with a faculty lecture by Dr. Lucius Shero on “What I Believe In”</w:t>
      </w:r>
    </w:p>
    <w:p w14:paraId="7C540883" w14:textId="77777777" w:rsidR="007D017D" w:rsidRPr="00FE4E94" w:rsidRDefault="007D017D">
      <w:pPr>
        <w:rPr>
          <w:rFonts w:ascii="Cambria" w:hAnsi="Cambria"/>
          <w:color w:val="000000" w:themeColor="text1"/>
        </w:rPr>
      </w:pPr>
    </w:p>
    <w:p w14:paraId="22B590AC" w14:textId="780BF382" w:rsidR="007D017D" w:rsidRPr="00FE4E94" w:rsidRDefault="007D017D">
      <w:pPr>
        <w:rPr>
          <w:rFonts w:ascii="Cambria" w:hAnsi="Cambria"/>
          <w:color w:val="000000" w:themeColor="text1"/>
        </w:rPr>
      </w:pPr>
      <w:r w:rsidRPr="00FE4E94">
        <w:rPr>
          <w:rFonts w:ascii="Cambria" w:hAnsi="Cambria"/>
          <w:color w:val="FF0000"/>
        </w:rPr>
        <w:t xml:space="preserve">“Interesting Program at H. S.” </w:t>
      </w:r>
      <w:r w:rsidRPr="00FE4E94">
        <w:rPr>
          <w:rFonts w:ascii="Cambria" w:hAnsi="Cambria"/>
          <w:color w:val="000000" w:themeColor="text1"/>
        </w:rPr>
        <w:t>(1 –</w:t>
      </w:r>
      <w:r w:rsidR="00540EF0" w:rsidRPr="00FE4E94">
        <w:rPr>
          <w:rFonts w:ascii="Cambria" w:hAnsi="Cambria"/>
          <w:color w:val="000000" w:themeColor="text1"/>
        </w:rPr>
        <w:t xml:space="preserve"> CE and UT) – talk and slide show at the high school by the chief engineer of the Philadelphia Water Company, H. S. R. McCurdy, on “Water Supplies Through the Ages”</w:t>
      </w:r>
    </w:p>
    <w:p w14:paraId="03A8B360" w14:textId="77777777" w:rsidR="007D017D" w:rsidRPr="00FE4E94" w:rsidRDefault="007D017D">
      <w:pPr>
        <w:rPr>
          <w:rFonts w:ascii="Cambria" w:hAnsi="Cambria"/>
          <w:color w:val="000000" w:themeColor="text1"/>
        </w:rPr>
      </w:pPr>
    </w:p>
    <w:p w14:paraId="084AAFC4" w14:textId="75530D1A" w:rsidR="007D017D" w:rsidRPr="00FE4E94" w:rsidRDefault="007D017D">
      <w:pPr>
        <w:rPr>
          <w:rFonts w:ascii="Cambria" w:hAnsi="Cambria"/>
          <w:color w:val="000000" w:themeColor="text1"/>
        </w:rPr>
      </w:pPr>
      <w:r w:rsidRPr="00FE4E94">
        <w:rPr>
          <w:rFonts w:ascii="Cambria" w:hAnsi="Cambria"/>
          <w:color w:val="FF0000"/>
        </w:rPr>
        <w:t xml:space="preserve">“David M. Ulrich Dies of Heart Attack. Succumbs After Illness of Four Weeks at the Home of His Daughter, Mrs. Roland G. E. Ullman” </w:t>
      </w:r>
      <w:r w:rsidRPr="00FE4E94">
        <w:rPr>
          <w:rFonts w:ascii="Cambria" w:hAnsi="Cambria"/>
          <w:color w:val="000000" w:themeColor="text1"/>
        </w:rPr>
        <w:t>(1 –</w:t>
      </w:r>
      <w:r w:rsidR="00540EF0" w:rsidRPr="00FE4E94">
        <w:rPr>
          <w:rFonts w:ascii="Cambria" w:hAnsi="Cambria"/>
          <w:color w:val="000000" w:themeColor="text1"/>
        </w:rPr>
        <w:t xml:space="preserve"> AD, LH, PO, and SN) – Having lived with his daughter and son-in-law, Mrs. and Mrs. Roland G. E. Ullman at 213 Harvard Avenue</w:t>
      </w:r>
      <w:r w:rsidR="004C0DC4" w:rsidRPr="00FE4E94">
        <w:rPr>
          <w:rFonts w:ascii="Cambria" w:hAnsi="Cambria"/>
          <w:color w:val="000000" w:themeColor="text1"/>
        </w:rPr>
        <w:t>,</w:t>
      </w:r>
      <w:r w:rsidR="00540EF0" w:rsidRPr="00FE4E94">
        <w:rPr>
          <w:rFonts w:ascii="Cambria" w:hAnsi="Cambria"/>
          <w:color w:val="000000" w:themeColor="text1"/>
        </w:rPr>
        <w:t xml:space="preserve"> since </w:t>
      </w:r>
      <w:r w:rsidR="00540EF0" w:rsidRPr="00FE4E94">
        <w:rPr>
          <w:rFonts w:ascii="Cambria" w:hAnsi="Cambria"/>
          <w:color w:val="000000" w:themeColor="text1"/>
        </w:rPr>
        <w:lastRenderedPageBreak/>
        <w:t>the death of his wife last March, David Miller Ulrich succumbed to his second heart attack in a month. He was born at Point Pleasant Plantation in Concordia Parish, Louisiana, but his parents brought him to Chester at the end of the Civil War when he was a young boy. After working in the pharmacy business in Chester, he moved to Newark, D</w:t>
      </w:r>
      <w:r w:rsidR="004C0DC4" w:rsidRPr="00FE4E94">
        <w:rPr>
          <w:rFonts w:ascii="Cambria" w:hAnsi="Cambria"/>
          <w:color w:val="000000" w:themeColor="text1"/>
        </w:rPr>
        <w:t>E</w:t>
      </w:r>
      <w:r w:rsidR="00540EF0" w:rsidRPr="00FE4E94">
        <w:rPr>
          <w:rFonts w:ascii="Cambria" w:hAnsi="Cambria"/>
          <w:color w:val="000000" w:themeColor="text1"/>
        </w:rPr>
        <w:t xml:space="preserve"> to operate a large stock farm, moving to 127 Rutgers Avenue in Swarthmore with his wife in 1922</w:t>
      </w:r>
      <w:r w:rsidR="004C0DC4" w:rsidRPr="00FE4E94">
        <w:rPr>
          <w:rFonts w:ascii="Cambria" w:hAnsi="Cambria"/>
          <w:color w:val="000000" w:themeColor="text1"/>
        </w:rPr>
        <w:t>. A</w:t>
      </w:r>
      <w:r w:rsidR="003D6152" w:rsidRPr="00FE4E94">
        <w:rPr>
          <w:rFonts w:ascii="Cambria" w:hAnsi="Cambria"/>
          <w:color w:val="000000" w:themeColor="text1"/>
        </w:rPr>
        <w:t>fter being appointed magistrate by Governor Pinchot three years later, he was elected twice more.</w:t>
      </w:r>
    </w:p>
    <w:p w14:paraId="794819A0" w14:textId="77777777" w:rsidR="007D017D" w:rsidRPr="00FE4E94" w:rsidRDefault="007D017D">
      <w:pPr>
        <w:rPr>
          <w:rFonts w:ascii="Cambria" w:hAnsi="Cambria"/>
          <w:color w:val="000000" w:themeColor="text1"/>
        </w:rPr>
      </w:pPr>
    </w:p>
    <w:p w14:paraId="07CC33EF" w14:textId="5CA2FDB2" w:rsidR="007D017D" w:rsidRPr="00FE4E94" w:rsidRDefault="007D017D">
      <w:pPr>
        <w:rPr>
          <w:rFonts w:ascii="Cambria" w:hAnsi="Cambria"/>
          <w:color w:val="000000" w:themeColor="text1"/>
        </w:rPr>
      </w:pPr>
      <w:r w:rsidRPr="00FE4E94">
        <w:rPr>
          <w:rFonts w:ascii="Cambria" w:hAnsi="Cambria"/>
          <w:color w:val="FF0000"/>
        </w:rPr>
        <w:t xml:space="preserve">“Alice H. Macomber at Club This Week. World Traveler and Lecturer Gives Illustrated Talk on ‘Deep Sea Gardens’” </w:t>
      </w:r>
      <w:r w:rsidRPr="00FE4E94">
        <w:rPr>
          <w:rFonts w:ascii="Cambria" w:hAnsi="Cambria"/>
          <w:color w:val="000000" w:themeColor="text1"/>
        </w:rPr>
        <w:t>(1 –</w:t>
      </w:r>
      <w:r w:rsidR="003D6152" w:rsidRPr="00FE4E94">
        <w:rPr>
          <w:rFonts w:ascii="Cambria" w:hAnsi="Cambria"/>
          <w:color w:val="000000" w:themeColor="text1"/>
        </w:rPr>
        <w:t xml:space="preserve"> AE, CB, an</w:t>
      </w:r>
      <w:r w:rsidR="00D95035" w:rsidRPr="00FE4E94">
        <w:rPr>
          <w:rFonts w:ascii="Cambria" w:hAnsi="Cambria"/>
          <w:color w:val="000000" w:themeColor="text1"/>
        </w:rPr>
        <w:t>d</w:t>
      </w:r>
      <w:r w:rsidR="003D6152" w:rsidRPr="00FE4E94">
        <w:rPr>
          <w:rFonts w:ascii="Cambria" w:hAnsi="Cambria"/>
          <w:color w:val="000000" w:themeColor="text1"/>
        </w:rPr>
        <w:t xml:space="preserve"> WO) – The “world traveler and lecturer” Alice Howland Macomber</w:t>
      </w:r>
      <w:r w:rsidR="00D95035" w:rsidRPr="00FE4E94">
        <w:rPr>
          <w:rFonts w:ascii="Cambria" w:hAnsi="Cambria"/>
          <w:color w:val="000000" w:themeColor="text1"/>
        </w:rPr>
        <w:t xml:space="preserve"> gave her talk on “Deep Sea Gardens” about the “Island of Bermuda” at the Woman’s Club.</w:t>
      </w:r>
    </w:p>
    <w:p w14:paraId="6F41B131" w14:textId="77777777" w:rsidR="007D017D" w:rsidRPr="00FE4E94" w:rsidRDefault="007D017D">
      <w:pPr>
        <w:rPr>
          <w:rFonts w:ascii="Cambria" w:hAnsi="Cambria"/>
          <w:color w:val="000000" w:themeColor="text1"/>
        </w:rPr>
      </w:pPr>
    </w:p>
    <w:p w14:paraId="628E1302" w14:textId="0E2A8F11" w:rsidR="007D017D" w:rsidRPr="00FE4E94" w:rsidRDefault="00F94554">
      <w:pPr>
        <w:rPr>
          <w:rFonts w:ascii="Cambria" w:hAnsi="Cambria"/>
          <w:color w:val="000000" w:themeColor="text1"/>
        </w:rPr>
      </w:pPr>
      <w:r w:rsidRPr="00FE4E94">
        <w:rPr>
          <w:rFonts w:ascii="Cambria" w:hAnsi="Cambria"/>
          <w:color w:val="FF0000"/>
        </w:rPr>
        <w:t xml:space="preserve">“[News Notes] Miss Ruth Eisenhart Announces Engagement. Miss Janice Wherry Entertains with Colonial Costume Luncheon at Home on Cedar Lane” </w:t>
      </w:r>
      <w:r w:rsidRPr="00FE4E94">
        <w:rPr>
          <w:rFonts w:ascii="Cambria" w:hAnsi="Cambria"/>
          <w:color w:val="000000" w:themeColor="text1"/>
        </w:rPr>
        <w:t>(2 –</w:t>
      </w:r>
      <w:r w:rsidR="00D95035" w:rsidRPr="00FE4E94">
        <w:rPr>
          <w:rFonts w:ascii="Cambria" w:hAnsi="Cambria"/>
          <w:color w:val="000000" w:themeColor="text1"/>
        </w:rPr>
        <w:t xml:space="preserve"> CE, SL, and SN) – engagement of the first-grade teacher at the College Avenue School, Ruth Eisenhart, to Bristol</w:t>
      </w:r>
      <w:r w:rsidR="004C0DC4" w:rsidRPr="00FE4E94">
        <w:rPr>
          <w:rFonts w:ascii="Cambria" w:hAnsi="Cambria"/>
          <w:color w:val="000000" w:themeColor="text1"/>
        </w:rPr>
        <w:t>,</w:t>
      </w:r>
      <w:r w:rsidR="00D95035" w:rsidRPr="00FE4E94">
        <w:rPr>
          <w:rFonts w:ascii="Cambria" w:hAnsi="Cambria"/>
          <w:color w:val="000000" w:themeColor="text1"/>
        </w:rPr>
        <w:t xml:space="preserve"> PA’s Donald S. Frederick; Colonial luncheon held by Cedar Lane’s Janice Wherry for the fifth graders at the College Avenue School</w:t>
      </w:r>
    </w:p>
    <w:p w14:paraId="554DD7E4" w14:textId="77777777" w:rsidR="00F94554" w:rsidRPr="00FE4E94" w:rsidRDefault="00F94554">
      <w:pPr>
        <w:rPr>
          <w:rFonts w:ascii="Cambria" w:hAnsi="Cambria"/>
          <w:color w:val="000000" w:themeColor="text1"/>
        </w:rPr>
      </w:pPr>
    </w:p>
    <w:p w14:paraId="3E1F88A6" w14:textId="3123D8DE" w:rsidR="00F94554" w:rsidRPr="00FE4E94" w:rsidRDefault="00F94554">
      <w:pPr>
        <w:rPr>
          <w:rFonts w:ascii="Cambria" w:hAnsi="Cambria"/>
          <w:color w:val="000000" w:themeColor="text1"/>
        </w:rPr>
      </w:pPr>
      <w:r w:rsidRPr="00FE4E94">
        <w:rPr>
          <w:rFonts w:ascii="Cambria" w:hAnsi="Cambria"/>
          <w:color w:val="000000" w:themeColor="text1"/>
        </w:rPr>
        <w:t xml:space="preserve">Ad for the Stanley Theatre in Chester: </w:t>
      </w:r>
      <w:r w:rsidRPr="00FE4E94">
        <w:rPr>
          <w:rFonts w:ascii="Cambria" w:hAnsi="Cambria"/>
          <w:color w:val="FF0000"/>
        </w:rPr>
        <w:t>“Bing Crosby. ‘Anything Goes.’ Blanche Calloway</w:t>
      </w:r>
      <w:r w:rsidR="00D95035" w:rsidRPr="00FE4E94">
        <w:rPr>
          <w:rStyle w:val="FootnoteReference"/>
          <w:rFonts w:ascii="Cambria" w:hAnsi="Cambria"/>
          <w:color w:val="000000" w:themeColor="text1"/>
        </w:rPr>
        <w:footnoteReference w:id="85"/>
      </w:r>
      <w:r w:rsidRPr="00FE4E94">
        <w:rPr>
          <w:rFonts w:ascii="Cambria" w:hAnsi="Cambria"/>
          <w:color w:val="FF0000"/>
        </w:rPr>
        <w:t xml:space="preserve"> and Her Band on the Stage Saturday” </w:t>
      </w:r>
      <w:r w:rsidRPr="00FE4E94">
        <w:rPr>
          <w:rFonts w:ascii="Cambria" w:hAnsi="Cambria"/>
          <w:color w:val="000000" w:themeColor="text1"/>
        </w:rPr>
        <w:t>(2 –</w:t>
      </w:r>
      <w:r w:rsidR="00D95035" w:rsidRPr="00FE4E94">
        <w:rPr>
          <w:rFonts w:ascii="Cambria" w:hAnsi="Cambria"/>
          <w:color w:val="000000" w:themeColor="text1"/>
        </w:rPr>
        <w:t xml:space="preserve"> AC and DC)</w:t>
      </w:r>
    </w:p>
    <w:p w14:paraId="4C8E4EE6" w14:textId="77777777" w:rsidR="00F94554" w:rsidRPr="00FE4E94" w:rsidRDefault="00F94554">
      <w:pPr>
        <w:rPr>
          <w:rFonts w:ascii="Cambria" w:hAnsi="Cambria"/>
          <w:color w:val="000000" w:themeColor="text1"/>
        </w:rPr>
      </w:pPr>
    </w:p>
    <w:p w14:paraId="4E3BDA0C" w14:textId="4E02013E" w:rsidR="00F94554" w:rsidRPr="00FE4E94" w:rsidRDefault="00F94554">
      <w:pPr>
        <w:rPr>
          <w:rFonts w:ascii="Cambria" w:hAnsi="Cambria"/>
          <w:color w:val="000000" w:themeColor="text1"/>
        </w:rPr>
      </w:pPr>
      <w:r w:rsidRPr="00FE4E94">
        <w:rPr>
          <w:rFonts w:ascii="Cambria" w:hAnsi="Cambria"/>
          <w:color w:val="FF0000"/>
        </w:rPr>
        <w:t xml:space="preserve">“Another Protest” </w:t>
      </w:r>
      <w:r w:rsidRPr="00FE4E94">
        <w:rPr>
          <w:rFonts w:ascii="Cambria" w:hAnsi="Cambria"/>
          <w:color w:val="000000" w:themeColor="text1"/>
        </w:rPr>
        <w:t xml:space="preserve">(3 – </w:t>
      </w:r>
      <w:r w:rsidR="001D2C19" w:rsidRPr="00FE4E94">
        <w:rPr>
          <w:rFonts w:ascii="Cambria" w:hAnsi="Cambria"/>
          <w:color w:val="000000" w:themeColor="text1"/>
        </w:rPr>
        <w:t>BB and SL) – letter from E. A. Yarnall on how the icy and snow-covered “sidewalks of Swarthmore [were] a disgrace to a civilized community”</w:t>
      </w:r>
    </w:p>
    <w:p w14:paraId="5BDC8C22" w14:textId="77777777" w:rsidR="00F94554" w:rsidRPr="00FE4E94" w:rsidRDefault="00F94554">
      <w:pPr>
        <w:rPr>
          <w:rFonts w:ascii="Cambria" w:hAnsi="Cambria"/>
          <w:color w:val="000000" w:themeColor="text1"/>
        </w:rPr>
      </w:pPr>
    </w:p>
    <w:p w14:paraId="028A2211" w14:textId="3688F66C" w:rsidR="00F94554" w:rsidRPr="00FE4E94" w:rsidRDefault="00F94554">
      <w:pPr>
        <w:rPr>
          <w:rFonts w:ascii="Cambria" w:hAnsi="Cambria"/>
          <w:color w:val="000000" w:themeColor="text1"/>
        </w:rPr>
      </w:pPr>
      <w:r w:rsidRPr="00FE4E94">
        <w:rPr>
          <w:rFonts w:ascii="Cambria" w:hAnsi="Cambria"/>
          <w:color w:val="FF0000"/>
        </w:rPr>
        <w:t>“Local Team 3</w:t>
      </w:r>
      <w:r w:rsidRPr="00FE4E94">
        <w:rPr>
          <w:rFonts w:ascii="Cambria" w:hAnsi="Cambria"/>
          <w:color w:val="FF0000"/>
          <w:vertAlign w:val="superscript"/>
        </w:rPr>
        <w:t>rd</w:t>
      </w:r>
      <w:r w:rsidRPr="00FE4E94">
        <w:rPr>
          <w:rFonts w:ascii="Cambria" w:hAnsi="Cambria"/>
          <w:color w:val="FF0000"/>
        </w:rPr>
        <w:t xml:space="preserve"> in Suburban League. High School Lads Gain Position by Defeating Darby, 14-8, in Saturday’s Game” </w:t>
      </w:r>
      <w:r w:rsidRPr="00FE4E94">
        <w:rPr>
          <w:rFonts w:ascii="Cambria" w:hAnsi="Cambria"/>
          <w:color w:val="000000" w:themeColor="text1"/>
        </w:rPr>
        <w:t>(3 –</w:t>
      </w:r>
      <w:r w:rsidR="001D2C19" w:rsidRPr="00FE4E94">
        <w:rPr>
          <w:rFonts w:ascii="Cambria" w:hAnsi="Cambria"/>
          <w:color w:val="000000" w:themeColor="text1"/>
        </w:rPr>
        <w:t xml:space="preserve"> CE, DC, and SS) – basketball victory over Darby High School, loss to Springfield High School</w:t>
      </w:r>
    </w:p>
    <w:p w14:paraId="764D9620" w14:textId="77777777" w:rsidR="00F94554" w:rsidRPr="00FE4E94" w:rsidRDefault="00F94554">
      <w:pPr>
        <w:rPr>
          <w:rFonts w:ascii="Cambria" w:hAnsi="Cambria"/>
          <w:color w:val="000000" w:themeColor="text1"/>
        </w:rPr>
      </w:pPr>
    </w:p>
    <w:p w14:paraId="5B2339D6" w14:textId="70B813F0" w:rsidR="00F94554" w:rsidRPr="00FE4E94" w:rsidRDefault="00974358">
      <w:pPr>
        <w:rPr>
          <w:rFonts w:ascii="Cambria" w:hAnsi="Cambria"/>
          <w:color w:val="000000" w:themeColor="text1"/>
        </w:rPr>
      </w:pPr>
      <w:r w:rsidRPr="00FE4E94">
        <w:rPr>
          <w:rFonts w:ascii="Cambria" w:hAnsi="Cambria"/>
          <w:color w:val="000000" w:themeColor="text1"/>
        </w:rPr>
        <w:t xml:space="preserve">Inset: </w:t>
      </w:r>
      <w:r w:rsidR="00F94554" w:rsidRPr="00FE4E94">
        <w:rPr>
          <w:rFonts w:ascii="Cambria" w:hAnsi="Cambria"/>
          <w:color w:val="FF0000"/>
        </w:rPr>
        <w:t xml:space="preserve">“Mary’s Pet Recipe” </w:t>
      </w:r>
      <w:r w:rsidR="00F94554" w:rsidRPr="00FE4E94">
        <w:rPr>
          <w:rFonts w:ascii="Cambria" w:hAnsi="Cambria"/>
          <w:color w:val="000000" w:themeColor="text1"/>
        </w:rPr>
        <w:t>(3 –</w:t>
      </w:r>
      <w:r w:rsidR="001D2C19" w:rsidRPr="00FE4E94">
        <w:rPr>
          <w:rFonts w:ascii="Cambria" w:hAnsi="Cambria"/>
          <w:color w:val="000000" w:themeColor="text1"/>
        </w:rPr>
        <w:t xml:space="preserve"> SL and TS) – for “Scalloped Oysters and Celery”</w:t>
      </w:r>
    </w:p>
    <w:p w14:paraId="5A39275E" w14:textId="77777777" w:rsidR="00F94554" w:rsidRPr="00FE4E94" w:rsidRDefault="00F94554">
      <w:pPr>
        <w:rPr>
          <w:rFonts w:ascii="Cambria" w:hAnsi="Cambria"/>
          <w:color w:val="000000" w:themeColor="text1"/>
        </w:rPr>
      </w:pPr>
    </w:p>
    <w:p w14:paraId="77ABA008" w14:textId="255F1EE9" w:rsidR="00F94554" w:rsidRPr="00FE4E94" w:rsidRDefault="00F9455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3 –</w:t>
      </w:r>
      <w:r w:rsidR="001D2C19" w:rsidRPr="00FE4E94">
        <w:rPr>
          <w:rFonts w:ascii="Cambria" w:hAnsi="Cambria"/>
          <w:color w:val="000000" w:themeColor="text1"/>
        </w:rPr>
        <w:t xml:space="preserve"> AC, KO, and SN) – Troop No. 6’s new member was Phyllis Dana. They were getting ready for a Folk Festival at the Woman’s Club House and examinations for First Aid badges.</w:t>
      </w:r>
    </w:p>
    <w:p w14:paraId="26DE5B5C" w14:textId="77777777" w:rsidR="00F94554" w:rsidRPr="00FE4E94" w:rsidRDefault="00F94554">
      <w:pPr>
        <w:rPr>
          <w:rFonts w:ascii="Cambria" w:hAnsi="Cambria"/>
          <w:color w:val="000000" w:themeColor="text1"/>
        </w:rPr>
      </w:pPr>
    </w:p>
    <w:p w14:paraId="1950299F" w14:textId="5A75F1FD" w:rsidR="00F94554" w:rsidRPr="00FE4E94" w:rsidRDefault="00F94554">
      <w:pPr>
        <w:rPr>
          <w:rFonts w:ascii="Cambria" w:hAnsi="Cambria"/>
          <w:color w:val="000000" w:themeColor="text1"/>
        </w:rPr>
      </w:pPr>
      <w:r w:rsidRPr="00FE4E94">
        <w:rPr>
          <w:rFonts w:ascii="Cambria" w:hAnsi="Cambria"/>
          <w:color w:val="FF0000"/>
        </w:rPr>
        <w:t xml:space="preserve">“Series Dance Held Saturday” </w:t>
      </w:r>
      <w:r w:rsidRPr="00FE4E94">
        <w:rPr>
          <w:rFonts w:ascii="Cambria" w:hAnsi="Cambria"/>
          <w:color w:val="000000" w:themeColor="text1"/>
        </w:rPr>
        <w:t>(3 –</w:t>
      </w:r>
      <w:r w:rsidR="001D2C19" w:rsidRPr="00FE4E94">
        <w:rPr>
          <w:rFonts w:ascii="Cambria" w:hAnsi="Cambria"/>
          <w:color w:val="000000" w:themeColor="text1"/>
        </w:rPr>
        <w:t xml:space="preserve"> SL, SN, and WO) – at the Woman’s Club House and organized by a committee with Mrs. R. A. Sheppard, Mrs. Joseph F. Meschter, Mrs. C. W. McDowell, Mrs. I. L. Nickerson, and Mrs. Roland L. Eaton</w:t>
      </w:r>
    </w:p>
    <w:p w14:paraId="1E460364" w14:textId="77777777" w:rsidR="00F94554" w:rsidRPr="00FE4E94" w:rsidRDefault="00F94554">
      <w:pPr>
        <w:rPr>
          <w:rFonts w:ascii="Cambria" w:hAnsi="Cambria"/>
          <w:color w:val="000000" w:themeColor="text1"/>
        </w:rPr>
      </w:pPr>
    </w:p>
    <w:p w14:paraId="430C8C8E" w14:textId="149CB331" w:rsidR="00F94554" w:rsidRPr="00FE4E94" w:rsidRDefault="00F94554">
      <w:pPr>
        <w:rPr>
          <w:rFonts w:ascii="Cambria" w:hAnsi="Cambria"/>
          <w:color w:val="000000" w:themeColor="text1"/>
        </w:rPr>
      </w:pPr>
      <w:r w:rsidRPr="00FE4E94">
        <w:rPr>
          <w:rFonts w:ascii="Cambria" w:hAnsi="Cambria"/>
          <w:color w:val="FF0000"/>
        </w:rPr>
        <w:t xml:space="preserve">“Violin Pupils to Give Recitals” </w:t>
      </w:r>
      <w:r w:rsidRPr="00FE4E94">
        <w:rPr>
          <w:rFonts w:ascii="Cambria" w:hAnsi="Cambria"/>
          <w:color w:val="000000" w:themeColor="text1"/>
        </w:rPr>
        <w:t>(3 –</w:t>
      </w:r>
      <w:r w:rsidR="001D2C19" w:rsidRPr="00FE4E94">
        <w:rPr>
          <w:rFonts w:ascii="Cambria" w:hAnsi="Cambria"/>
          <w:color w:val="000000" w:themeColor="text1"/>
        </w:rPr>
        <w:t xml:space="preserve"> AC, CE, and SN) – from Edna Coates Colafemina’s students</w:t>
      </w:r>
    </w:p>
    <w:p w14:paraId="498B95E0" w14:textId="77777777" w:rsidR="00F94554" w:rsidRPr="00FE4E94" w:rsidRDefault="00F94554">
      <w:pPr>
        <w:rPr>
          <w:rFonts w:ascii="Cambria" w:hAnsi="Cambria"/>
          <w:color w:val="000000" w:themeColor="text1"/>
        </w:rPr>
      </w:pPr>
    </w:p>
    <w:p w14:paraId="0B943EC8" w14:textId="654656B0" w:rsidR="00F94554" w:rsidRPr="00FE4E94" w:rsidRDefault="00F94554">
      <w:pPr>
        <w:rPr>
          <w:rFonts w:ascii="Cambria" w:hAnsi="Cambria"/>
          <w:color w:val="000000" w:themeColor="text1"/>
        </w:rPr>
      </w:pPr>
      <w:r w:rsidRPr="00FE4E94">
        <w:rPr>
          <w:rFonts w:ascii="Cambria" w:hAnsi="Cambria"/>
          <w:color w:val="FF0000"/>
        </w:rPr>
        <w:lastRenderedPageBreak/>
        <w:t xml:space="preserve">“Church News” </w:t>
      </w:r>
      <w:r w:rsidRPr="00FE4E94">
        <w:rPr>
          <w:rFonts w:ascii="Cambria" w:hAnsi="Cambria"/>
          <w:color w:val="000000" w:themeColor="text1"/>
        </w:rPr>
        <w:t>(3 – RS) – Episcopalians, Presbyterians, Methodists, Friends, and Christian Scientists</w:t>
      </w:r>
    </w:p>
    <w:p w14:paraId="69667EA2" w14:textId="77777777" w:rsidR="00F94554" w:rsidRPr="00FE4E94" w:rsidRDefault="00F94554">
      <w:pPr>
        <w:rPr>
          <w:rFonts w:ascii="Cambria" w:hAnsi="Cambria"/>
          <w:color w:val="000000" w:themeColor="text1"/>
        </w:rPr>
      </w:pPr>
    </w:p>
    <w:p w14:paraId="69A65D2D" w14:textId="1286FBDC" w:rsidR="00F94554" w:rsidRPr="00FE4E94" w:rsidRDefault="00F94554">
      <w:pPr>
        <w:rPr>
          <w:rFonts w:ascii="Cambria" w:hAnsi="Cambria"/>
          <w:color w:val="000000" w:themeColor="text1"/>
        </w:rPr>
      </w:pPr>
      <w:r w:rsidRPr="00FE4E94">
        <w:rPr>
          <w:rFonts w:ascii="Cambria" w:hAnsi="Cambria"/>
          <w:color w:val="FF0000"/>
        </w:rPr>
        <w:t xml:space="preserve">Modernization Aids Realty Sale” </w:t>
      </w:r>
      <w:r w:rsidRPr="00FE4E94">
        <w:rPr>
          <w:rFonts w:ascii="Cambria" w:hAnsi="Cambria"/>
          <w:color w:val="000000" w:themeColor="text1"/>
        </w:rPr>
        <w:t>(4 –</w:t>
      </w:r>
      <w:r w:rsidR="001D2C19" w:rsidRPr="00FE4E94">
        <w:rPr>
          <w:rFonts w:ascii="Cambria" w:hAnsi="Cambria"/>
          <w:color w:val="000000" w:themeColor="text1"/>
        </w:rPr>
        <w:t xml:space="preserve"> RE) – “New hardwood floors, new heating plant embracing the latest air-conditioning features, new tiled baths, smaller rooms combined to achieve spacious living quarters” for 507 North Chester Road, sold by Robert T. Bair</w:t>
      </w:r>
    </w:p>
    <w:p w14:paraId="4E4F3873" w14:textId="77777777" w:rsidR="00F94554" w:rsidRPr="00FE4E94" w:rsidRDefault="00F94554">
      <w:pPr>
        <w:rPr>
          <w:rFonts w:ascii="Cambria" w:hAnsi="Cambria"/>
          <w:color w:val="000000" w:themeColor="text1"/>
        </w:rPr>
      </w:pPr>
    </w:p>
    <w:p w14:paraId="542C9631" w14:textId="4000A2A0" w:rsidR="00F94554" w:rsidRPr="00FE4E94" w:rsidRDefault="00F94554">
      <w:pPr>
        <w:rPr>
          <w:rFonts w:ascii="Cambria" w:hAnsi="Cambria"/>
          <w:color w:val="000000" w:themeColor="text1"/>
        </w:rPr>
      </w:pPr>
      <w:r w:rsidRPr="00FE4E94">
        <w:rPr>
          <w:rFonts w:ascii="Cambria" w:hAnsi="Cambria"/>
          <w:color w:val="FF0000"/>
        </w:rPr>
        <w:t xml:space="preserve">“$800 Salvation Army Goal Neared. Many Women Exert Themselves to Make Short Work of Swarthmore’s Share in Annual Drive” </w:t>
      </w:r>
      <w:r w:rsidRPr="00FE4E94">
        <w:rPr>
          <w:rFonts w:ascii="Cambria" w:hAnsi="Cambria"/>
          <w:color w:val="000000" w:themeColor="text1"/>
        </w:rPr>
        <w:t>(4 –</w:t>
      </w:r>
      <w:r w:rsidR="001D2C19" w:rsidRPr="00FE4E94">
        <w:rPr>
          <w:rFonts w:ascii="Cambria" w:hAnsi="Cambria"/>
          <w:color w:val="000000" w:themeColor="text1"/>
        </w:rPr>
        <w:t xml:space="preserve"> </w:t>
      </w:r>
      <w:r w:rsidR="005D249A" w:rsidRPr="00FE4E94">
        <w:rPr>
          <w:rFonts w:ascii="Cambria" w:hAnsi="Cambria"/>
          <w:color w:val="000000" w:themeColor="text1"/>
        </w:rPr>
        <w:t xml:space="preserve">BB, </w:t>
      </w:r>
      <w:r w:rsidR="001D2C19" w:rsidRPr="00FE4E94">
        <w:rPr>
          <w:rFonts w:ascii="Cambria" w:hAnsi="Cambria"/>
          <w:color w:val="000000" w:themeColor="text1"/>
        </w:rPr>
        <w:t xml:space="preserve">CW, DC, </w:t>
      </w:r>
      <w:r w:rsidR="005D249A" w:rsidRPr="00FE4E94">
        <w:rPr>
          <w:rFonts w:ascii="Cambria" w:hAnsi="Cambria"/>
          <w:color w:val="000000" w:themeColor="text1"/>
        </w:rPr>
        <w:t>LA, and SN) – With $700 already collected, it looked like Swarthmore’s Salvation Army Campaign goal of $800 was “assured”. There had been a “very determined effort . . . to call on every family and every business in Swarthmore”. Mrs. J. Passmore Cheyney chaired the campaign and was to “be an honor [sic] guest at the Workers’ Luncheon at the Bellevue-Stratford Hotel” in Philadelphia.</w:t>
      </w:r>
    </w:p>
    <w:p w14:paraId="1F0440D3" w14:textId="77777777" w:rsidR="00F94554" w:rsidRPr="00FE4E94" w:rsidRDefault="00F94554">
      <w:pPr>
        <w:rPr>
          <w:rFonts w:ascii="Cambria" w:hAnsi="Cambria"/>
          <w:color w:val="000000" w:themeColor="text1"/>
        </w:rPr>
      </w:pPr>
    </w:p>
    <w:p w14:paraId="68FC9317" w14:textId="6011CA95" w:rsidR="00F94554" w:rsidRPr="00FE4E94" w:rsidRDefault="00F94554">
      <w:pPr>
        <w:rPr>
          <w:rFonts w:ascii="Cambria" w:hAnsi="Cambria"/>
          <w:color w:val="000000" w:themeColor="text1"/>
        </w:rPr>
      </w:pPr>
      <w:r w:rsidRPr="00FE4E94">
        <w:rPr>
          <w:rFonts w:ascii="Cambria" w:hAnsi="Cambria"/>
          <w:color w:val="FF0000"/>
        </w:rPr>
        <w:t xml:space="preserve">“Manor Theatre” </w:t>
      </w:r>
      <w:r w:rsidRPr="00FE4E94">
        <w:rPr>
          <w:rFonts w:ascii="Cambria" w:hAnsi="Cambria"/>
          <w:color w:val="000000" w:themeColor="text1"/>
        </w:rPr>
        <w:t>(4 –</w:t>
      </w:r>
      <w:r w:rsidR="005D249A" w:rsidRPr="00FE4E94">
        <w:rPr>
          <w:rFonts w:ascii="Cambria" w:hAnsi="Cambria"/>
          <w:color w:val="000000" w:themeColor="text1"/>
        </w:rPr>
        <w:t xml:space="preserve"> AC and DC) – “A Tale of Two Cities” with Ronald Colman was playing at the Manor Theatre.</w:t>
      </w:r>
    </w:p>
    <w:p w14:paraId="253D12CA" w14:textId="77777777" w:rsidR="00F94554" w:rsidRPr="00FE4E94" w:rsidRDefault="00F94554">
      <w:pPr>
        <w:rPr>
          <w:rFonts w:ascii="Cambria" w:hAnsi="Cambria"/>
          <w:color w:val="000000" w:themeColor="text1"/>
        </w:rPr>
      </w:pPr>
    </w:p>
    <w:p w14:paraId="0ED96104" w14:textId="110153BE" w:rsidR="00F94554" w:rsidRPr="00FE4E94" w:rsidRDefault="00F9455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4</w:t>
      </w:r>
      <w:r w:rsidR="00C233A0" w:rsidRPr="00FE4E94">
        <w:rPr>
          <w:rFonts w:ascii="Cambria" w:hAnsi="Cambria"/>
          <w:color w:val="000000" w:themeColor="text1"/>
        </w:rPr>
        <w:t xml:space="preserve"> &amp; 6</w:t>
      </w:r>
      <w:r w:rsidRPr="00FE4E94">
        <w:rPr>
          <w:rFonts w:ascii="Cambria" w:hAnsi="Cambria"/>
          <w:color w:val="000000" w:themeColor="text1"/>
        </w:rPr>
        <w:t xml:space="preserve"> – RE)</w:t>
      </w:r>
    </w:p>
    <w:p w14:paraId="76A7F50B" w14:textId="77777777" w:rsidR="00F94554" w:rsidRPr="00FE4E94" w:rsidRDefault="00F94554">
      <w:pPr>
        <w:rPr>
          <w:rFonts w:ascii="Cambria" w:hAnsi="Cambria"/>
          <w:color w:val="000000" w:themeColor="text1"/>
        </w:rPr>
      </w:pPr>
    </w:p>
    <w:p w14:paraId="11B116EE" w14:textId="4AC3E380" w:rsidR="00F94554" w:rsidRPr="00FE4E94" w:rsidRDefault="00F9455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67D7ECB0" w14:textId="77777777" w:rsidR="00F94554" w:rsidRPr="00FE4E94" w:rsidRDefault="00F94554">
      <w:pPr>
        <w:rPr>
          <w:rFonts w:ascii="Cambria" w:hAnsi="Cambria"/>
          <w:color w:val="000000" w:themeColor="text1"/>
        </w:rPr>
      </w:pPr>
    </w:p>
    <w:p w14:paraId="52D24BE0" w14:textId="0A66F7B9" w:rsidR="00F94554" w:rsidRPr="00FE4E94" w:rsidRDefault="00F94554">
      <w:pPr>
        <w:rPr>
          <w:rFonts w:ascii="Cambria" w:hAnsi="Cambria"/>
          <w:color w:val="000000" w:themeColor="text1"/>
        </w:rPr>
      </w:pPr>
      <w:r w:rsidRPr="00FE4E94">
        <w:rPr>
          <w:rFonts w:ascii="Cambria" w:hAnsi="Cambria"/>
          <w:color w:val="000000" w:themeColor="text1"/>
        </w:rPr>
        <w:t xml:space="preserve">Ad for the Philadelphia Electric Company: </w:t>
      </w:r>
      <w:r w:rsidRPr="00FE4E94">
        <w:rPr>
          <w:rFonts w:ascii="Cambria" w:hAnsi="Cambria"/>
          <w:color w:val="FF0000"/>
        </w:rPr>
        <w:t xml:space="preserve">“She shops all day content that her children are warm” </w:t>
      </w:r>
      <w:r w:rsidRPr="00FE4E94">
        <w:rPr>
          <w:rFonts w:ascii="Cambria" w:hAnsi="Cambria"/>
          <w:color w:val="000000" w:themeColor="text1"/>
        </w:rPr>
        <w:t xml:space="preserve">(5 – BS, QA, and UT) - Illustrated with two drawings, one of a </w:t>
      </w:r>
      <w:r w:rsidR="00C233A0" w:rsidRPr="00FE4E94">
        <w:rPr>
          <w:rFonts w:ascii="Cambria" w:hAnsi="Cambria"/>
          <w:color w:val="000000" w:themeColor="text1"/>
        </w:rPr>
        <w:t xml:space="preserve">young, attractive, and </w:t>
      </w:r>
      <w:r w:rsidRPr="00FE4E94">
        <w:rPr>
          <w:rFonts w:ascii="Cambria" w:hAnsi="Cambria"/>
          <w:color w:val="000000" w:themeColor="text1"/>
        </w:rPr>
        <w:t>well-dressed white woman examining a piece of fabric in what look</w:t>
      </w:r>
      <w:r w:rsidR="004C0DC4" w:rsidRPr="00FE4E94">
        <w:rPr>
          <w:rFonts w:ascii="Cambria" w:hAnsi="Cambria"/>
          <w:color w:val="000000" w:themeColor="text1"/>
        </w:rPr>
        <w:t>ed</w:t>
      </w:r>
      <w:r w:rsidRPr="00FE4E94">
        <w:rPr>
          <w:rFonts w:ascii="Cambria" w:hAnsi="Cambria"/>
          <w:color w:val="000000" w:themeColor="text1"/>
        </w:rPr>
        <w:t xml:space="preserve"> like a store with other white women in attendance, and the other of two white children playing on the floor, the girl drawing in a book and the boy playing with a toy train or truck, </w:t>
      </w:r>
      <w:r w:rsidR="00C233A0" w:rsidRPr="00FE4E94">
        <w:rPr>
          <w:rFonts w:ascii="Cambria" w:hAnsi="Cambria"/>
          <w:color w:val="000000" w:themeColor="text1"/>
        </w:rPr>
        <w:t>this ad asserted, “This mother . . . and thousands of other mothers . . . can shop all day in town, content that when the youngsters come home from school, they will be comfortably warm, thanks to automatic gas heat.”</w:t>
      </w:r>
    </w:p>
    <w:p w14:paraId="2BEBDC74" w14:textId="77777777" w:rsidR="00F94554" w:rsidRPr="00FE4E94" w:rsidRDefault="00F94554">
      <w:pPr>
        <w:rPr>
          <w:rFonts w:ascii="Cambria" w:hAnsi="Cambria"/>
          <w:color w:val="000000" w:themeColor="text1"/>
        </w:rPr>
      </w:pPr>
    </w:p>
    <w:p w14:paraId="35DA1504" w14:textId="1B6D6B8E" w:rsidR="00C233A0" w:rsidRPr="00FE4E94" w:rsidRDefault="00C233A0">
      <w:pPr>
        <w:rPr>
          <w:rFonts w:ascii="Cambria" w:hAnsi="Cambria"/>
          <w:color w:val="000000" w:themeColor="text1"/>
        </w:rPr>
      </w:pPr>
      <w:r w:rsidRPr="00FE4E94">
        <w:rPr>
          <w:rFonts w:ascii="Cambria" w:hAnsi="Cambria"/>
          <w:color w:val="FF0000"/>
        </w:rPr>
        <w:t xml:space="preserve">“Friendly Circle Meeting Last Week. Large Benefit Card Party Held at Home of Mrs. Harlan Jessup on Monday of This Week” </w:t>
      </w:r>
      <w:r w:rsidRPr="00FE4E94">
        <w:rPr>
          <w:rFonts w:ascii="Cambria" w:hAnsi="Cambria"/>
          <w:color w:val="000000" w:themeColor="text1"/>
        </w:rPr>
        <w:t>(5 –</w:t>
      </w:r>
      <w:r w:rsidR="005D249A" w:rsidRPr="00FE4E94">
        <w:rPr>
          <w:rFonts w:ascii="Cambria" w:hAnsi="Cambria"/>
          <w:color w:val="000000" w:themeColor="text1"/>
        </w:rPr>
        <w:t xml:space="preserve"> CW, </w:t>
      </w:r>
      <w:r w:rsidR="00B60BF7" w:rsidRPr="00FE4E94">
        <w:rPr>
          <w:rFonts w:ascii="Cambria" w:hAnsi="Cambria"/>
          <w:color w:val="000000" w:themeColor="text1"/>
        </w:rPr>
        <w:t xml:space="preserve">QS, </w:t>
      </w:r>
      <w:r w:rsidR="005D249A" w:rsidRPr="00FE4E94">
        <w:rPr>
          <w:rFonts w:ascii="Cambria" w:hAnsi="Cambria"/>
          <w:color w:val="000000" w:themeColor="text1"/>
        </w:rPr>
        <w:t>SN, and WO) – Plans were made for an upcoming Benefit Card Party at a recent Friendly Circle meeting at Cornell Avenue’s Mrs. Henry Hanzlik’s. The party itself was held at Haverford Avenue’s Mrs. J. Harlan Jessup with more than 100 guests, door prizes, and a “substantial sum” raised “for the relief of the poor and distressed in our midst.”</w:t>
      </w:r>
    </w:p>
    <w:p w14:paraId="7BC7C5D7" w14:textId="77777777" w:rsidR="00C233A0" w:rsidRPr="00FE4E94" w:rsidRDefault="00C233A0">
      <w:pPr>
        <w:rPr>
          <w:rFonts w:ascii="Cambria" w:hAnsi="Cambria"/>
          <w:color w:val="000000" w:themeColor="text1"/>
        </w:rPr>
      </w:pPr>
    </w:p>
    <w:p w14:paraId="287EEDC3" w14:textId="04997FCE" w:rsidR="00C233A0" w:rsidRPr="00FE4E94" w:rsidRDefault="00C233A0">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5 – RS) – Lesson-Sermon on “Jesus Christ”</w:t>
      </w:r>
    </w:p>
    <w:p w14:paraId="2344FFB3" w14:textId="77777777" w:rsidR="00C233A0" w:rsidRPr="00FE4E94" w:rsidRDefault="00C233A0">
      <w:pPr>
        <w:rPr>
          <w:rFonts w:ascii="Cambria" w:hAnsi="Cambria"/>
          <w:color w:val="000000" w:themeColor="text1"/>
        </w:rPr>
      </w:pPr>
    </w:p>
    <w:p w14:paraId="3CA61F4E" w14:textId="7192E787" w:rsidR="00C233A0" w:rsidRPr="00FE4E94" w:rsidRDefault="00C233A0">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 xml:space="preserve">(5 </w:t>
      </w:r>
      <w:r w:rsidR="005D249A" w:rsidRPr="00FE4E94">
        <w:rPr>
          <w:rFonts w:ascii="Cambria" w:hAnsi="Cambria"/>
          <w:color w:val="000000" w:themeColor="text1"/>
        </w:rPr>
        <w:t>– CW, RS, and WO) – Junior Woman’s Auxiliary meeting; Lenten sewing by the women after Wednesday’s Holy Communion, with profits bound for the Woman’s Auxiliary fund</w:t>
      </w:r>
    </w:p>
    <w:p w14:paraId="2408906E" w14:textId="77777777" w:rsidR="00C233A0" w:rsidRPr="00FE4E94" w:rsidRDefault="00C233A0">
      <w:pPr>
        <w:rPr>
          <w:rFonts w:ascii="Cambria" w:hAnsi="Cambria"/>
          <w:color w:val="000000" w:themeColor="text1"/>
        </w:rPr>
      </w:pPr>
    </w:p>
    <w:p w14:paraId="43350E2C" w14:textId="774BED77" w:rsidR="00C233A0" w:rsidRPr="00FE4E94" w:rsidRDefault="00C233A0">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5 –</w:t>
      </w:r>
      <w:r w:rsidR="005D249A" w:rsidRPr="00FE4E94">
        <w:rPr>
          <w:rFonts w:ascii="Cambria" w:hAnsi="Cambria"/>
          <w:color w:val="000000" w:themeColor="text1"/>
        </w:rPr>
        <w:t xml:space="preserve"> AC, AE, CE, RS, SL, and SN) – special missionary program for the Sunday School; Holy Communion presided over by Dr. Wayne Channell with an organ </w:t>
      </w:r>
      <w:r w:rsidR="005D249A" w:rsidRPr="00FE4E94">
        <w:rPr>
          <w:rFonts w:ascii="Cambria" w:hAnsi="Cambria"/>
          <w:color w:val="000000" w:themeColor="text1"/>
        </w:rPr>
        <w:lastRenderedPageBreak/>
        <w:t xml:space="preserve">recital by Lowell M. Broomall; Epworth League devotional meeting with Doris Pitman on “Is Getting </w:t>
      </w:r>
      <w:r w:rsidR="00286CEE" w:rsidRPr="00FE4E94">
        <w:rPr>
          <w:rFonts w:ascii="Cambria" w:hAnsi="Cambria"/>
          <w:color w:val="000000" w:themeColor="text1"/>
        </w:rPr>
        <w:t>b</w:t>
      </w:r>
      <w:r w:rsidR="005D249A" w:rsidRPr="00FE4E94">
        <w:rPr>
          <w:rFonts w:ascii="Cambria" w:hAnsi="Cambria"/>
          <w:color w:val="000000" w:themeColor="text1"/>
        </w:rPr>
        <w:t>y Enough?”; Epworth League skating party ahead; annual congregational meeting also ahead</w:t>
      </w:r>
    </w:p>
    <w:p w14:paraId="6F7B87BB" w14:textId="77777777" w:rsidR="00C233A0" w:rsidRPr="00FE4E94" w:rsidRDefault="00C233A0">
      <w:pPr>
        <w:rPr>
          <w:rFonts w:ascii="Cambria" w:hAnsi="Cambria"/>
          <w:color w:val="000000" w:themeColor="text1"/>
        </w:rPr>
      </w:pPr>
    </w:p>
    <w:p w14:paraId="4DD7A47A" w14:textId="7B3DDEAF" w:rsidR="00C233A0" w:rsidRPr="00FE4E94" w:rsidRDefault="00C233A0" w:rsidP="00286CEE">
      <w:pPr>
        <w:rPr>
          <w:rFonts w:ascii="Cambria" w:hAnsi="Cambria"/>
          <w:color w:val="000000" w:themeColor="text1"/>
        </w:rPr>
      </w:pPr>
      <w:r w:rsidRPr="00FE4E94">
        <w:rPr>
          <w:rFonts w:ascii="Cambria" w:hAnsi="Cambria"/>
          <w:color w:val="FF0000"/>
        </w:rPr>
        <w:t xml:space="preserve">“Presbyterian Notes” </w:t>
      </w:r>
      <w:r w:rsidRPr="00FE4E94">
        <w:rPr>
          <w:rFonts w:ascii="Cambria" w:hAnsi="Cambria"/>
          <w:color w:val="000000" w:themeColor="text1"/>
        </w:rPr>
        <w:t>(5 –</w:t>
      </w:r>
      <w:r w:rsidR="00286CEE" w:rsidRPr="00FE4E94">
        <w:rPr>
          <w:rFonts w:ascii="Cambria" w:hAnsi="Cambria"/>
          <w:color w:val="000000" w:themeColor="text1"/>
        </w:rPr>
        <w:t xml:space="preserve"> AE, CE, SL, SN, and WO) – New York City’s Rev. Herman C. Weber was holding a conference for “all interested in the best methods of carrying on the financial work of the modern church.” Miss Betty Bonsall, whose parents were Cornell Avenue’s Rev. and Mrs. E. H. Bonsall, Jr., was leading a discussion that was part of the young people’s series on the Fundamentals of the Christian Faith on “The Bible.” The Young Woman’s Guild was meeting at Kenyon Avenue’s Mrs. E. A. Yarnall with Rutledge’s Mrs. H. B. McCrone speaking. Some 100 people attended the annual parent-teacher dinner, which featured a “fine dinner prepared by Mrs. James Bacon Douglas and her staff of the Church Aid department of the Woman’s Association”, along with presentations on children’s education. Mrs. S. S. Rutherford of 617 Strath Haven Avenue was hosting “Women Under the Southern Cross,” a series of Mission Study Classes, with Mrs. J. E. Ramsey leading the devotions and Mrs. Herbert Sanford leading the discussion.</w:t>
      </w:r>
    </w:p>
    <w:p w14:paraId="11D2AC44" w14:textId="77777777" w:rsidR="00286CEE" w:rsidRPr="00FE4E94" w:rsidRDefault="00286CEE" w:rsidP="00286CEE">
      <w:pPr>
        <w:rPr>
          <w:rFonts w:ascii="Cambria" w:hAnsi="Cambria"/>
          <w:color w:val="000000" w:themeColor="text1"/>
        </w:rPr>
      </w:pPr>
    </w:p>
    <w:p w14:paraId="4BBDEDF1" w14:textId="35606EF9" w:rsidR="00C233A0" w:rsidRPr="00FE4E94" w:rsidRDefault="00C233A0">
      <w:pPr>
        <w:rPr>
          <w:rFonts w:ascii="Cambria" w:hAnsi="Cambria"/>
          <w:color w:val="000000" w:themeColor="text1"/>
        </w:rPr>
      </w:pPr>
      <w:r w:rsidRPr="00FE4E94">
        <w:rPr>
          <w:rFonts w:ascii="Cambria" w:hAnsi="Cambria"/>
          <w:color w:val="FF0000"/>
        </w:rPr>
        <w:t>“I. A. Richards Will Speak. Here on 6</w:t>
      </w:r>
      <w:r w:rsidRPr="00FE4E94">
        <w:rPr>
          <w:rFonts w:ascii="Cambria" w:hAnsi="Cambria"/>
          <w:color w:val="FF0000"/>
          <w:vertAlign w:val="superscript"/>
        </w:rPr>
        <w:t>th</w:t>
      </w:r>
      <w:r w:rsidRPr="00FE4E94">
        <w:rPr>
          <w:rFonts w:ascii="Cambria" w:hAnsi="Cambria"/>
          <w:color w:val="FF0000"/>
        </w:rPr>
        <w:t xml:space="preserve">. Fellow of Magdalen College, Cambridge, to Lecture in Friends’ Meeting House on Modern Poetry” </w:t>
      </w:r>
      <w:r w:rsidRPr="00FE4E94">
        <w:rPr>
          <w:rFonts w:ascii="Cambria" w:hAnsi="Cambria"/>
          <w:color w:val="000000" w:themeColor="text1"/>
        </w:rPr>
        <w:t>(6 –</w:t>
      </w:r>
      <w:r w:rsidR="00286CEE" w:rsidRPr="00FE4E94">
        <w:rPr>
          <w:rFonts w:ascii="Cambria" w:hAnsi="Cambria"/>
          <w:color w:val="000000" w:themeColor="text1"/>
        </w:rPr>
        <w:t xml:space="preserve"> AC and SC) – In the U.S. for six weeks </w:t>
      </w:r>
      <w:r w:rsidR="004C0DC4" w:rsidRPr="00FE4E94">
        <w:rPr>
          <w:rFonts w:ascii="Cambria" w:hAnsi="Cambria"/>
          <w:color w:val="000000" w:themeColor="text1"/>
        </w:rPr>
        <w:t>to take part in</w:t>
      </w:r>
      <w:r w:rsidR="00286CEE" w:rsidRPr="00FE4E94">
        <w:rPr>
          <w:rFonts w:ascii="Cambria" w:hAnsi="Cambria"/>
          <w:color w:val="000000" w:themeColor="text1"/>
        </w:rPr>
        <w:t xml:space="preserve"> Bryn Mawr College’s Mary Flexner lectures, “psychologist and literary critic” from Magdalen College at Cambridge, I. A. Richards, was to speak at the Friends’ Meeting House on modern poetry.</w:t>
      </w:r>
    </w:p>
    <w:p w14:paraId="1A9D225E" w14:textId="77777777" w:rsidR="00C233A0" w:rsidRPr="00FE4E94" w:rsidRDefault="00C233A0">
      <w:pPr>
        <w:rPr>
          <w:rFonts w:ascii="Cambria" w:hAnsi="Cambria"/>
          <w:color w:val="000000" w:themeColor="text1"/>
        </w:rPr>
      </w:pPr>
    </w:p>
    <w:p w14:paraId="533707AE" w14:textId="105441FD" w:rsidR="00C233A0" w:rsidRPr="00FE4E94" w:rsidRDefault="00C233A0">
      <w:pPr>
        <w:rPr>
          <w:rFonts w:ascii="Cambria" w:hAnsi="Cambria"/>
          <w:color w:val="000000" w:themeColor="text1"/>
        </w:rPr>
      </w:pPr>
      <w:r w:rsidRPr="00FE4E94">
        <w:rPr>
          <w:rFonts w:ascii="Cambria" w:hAnsi="Cambria"/>
          <w:color w:val="FF0000"/>
        </w:rPr>
        <w:t>“Dr. Lucius R. Shero</w:t>
      </w:r>
      <w:r w:rsidR="009E1C6F" w:rsidRPr="00FE4E94">
        <w:rPr>
          <w:rStyle w:val="FootnoteReference"/>
          <w:rFonts w:ascii="Cambria" w:hAnsi="Cambria"/>
          <w:color w:val="000000" w:themeColor="text1"/>
        </w:rPr>
        <w:footnoteReference w:id="86"/>
      </w:r>
      <w:r w:rsidRPr="00FE4E94">
        <w:rPr>
          <w:rFonts w:ascii="Cambria" w:hAnsi="Cambria"/>
          <w:color w:val="FF0000"/>
        </w:rPr>
        <w:t xml:space="preserve"> Granted Leave. To Teach in Greece; Edith Everett to Be Away from Swarthmore College Next Year” </w:t>
      </w:r>
      <w:r w:rsidRPr="00FE4E94">
        <w:rPr>
          <w:rFonts w:ascii="Cambria" w:hAnsi="Cambria"/>
          <w:color w:val="000000" w:themeColor="text1"/>
        </w:rPr>
        <w:t>(6 –</w:t>
      </w:r>
      <w:r w:rsidR="00286CEE" w:rsidRPr="00FE4E94">
        <w:rPr>
          <w:rFonts w:ascii="Cambria" w:hAnsi="Cambria"/>
          <w:color w:val="000000" w:themeColor="text1"/>
        </w:rPr>
        <w:t xml:space="preserve"> SC and SN) – leave</w:t>
      </w:r>
      <w:r w:rsidR="009E1C6F" w:rsidRPr="00FE4E94">
        <w:rPr>
          <w:rFonts w:ascii="Cambria" w:hAnsi="Cambria"/>
          <w:color w:val="000000" w:themeColor="text1"/>
        </w:rPr>
        <w:t>s</w:t>
      </w:r>
      <w:r w:rsidR="00286CEE" w:rsidRPr="00FE4E94">
        <w:rPr>
          <w:rFonts w:ascii="Cambria" w:hAnsi="Cambria"/>
          <w:color w:val="000000" w:themeColor="text1"/>
        </w:rPr>
        <w:t xml:space="preserve"> for Greek professor L. R. Shero and </w:t>
      </w:r>
      <w:r w:rsidR="009E1C6F" w:rsidRPr="00FE4E94">
        <w:rPr>
          <w:rFonts w:ascii="Cambria" w:hAnsi="Cambria"/>
          <w:color w:val="000000" w:themeColor="text1"/>
        </w:rPr>
        <w:t xml:space="preserve">education lecturer Edith Everett; </w:t>
      </w:r>
      <w:r w:rsidR="00286CEE" w:rsidRPr="00FE4E94">
        <w:rPr>
          <w:rFonts w:ascii="Cambria" w:hAnsi="Cambria"/>
          <w:color w:val="000000" w:themeColor="text1"/>
        </w:rPr>
        <w:t xml:space="preserve">leave extension for </w:t>
      </w:r>
      <w:r w:rsidR="00E056E7" w:rsidRPr="00FE4E94">
        <w:rPr>
          <w:rFonts w:ascii="Cambria" w:hAnsi="Cambria"/>
          <w:color w:val="000000" w:themeColor="text1"/>
        </w:rPr>
        <w:t>ill health to Greek and Latin professor Ethel Hampson Brewster</w:t>
      </w:r>
      <w:r w:rsidR="009E1C6F" w:rsidRPr="00FE4E94">
        <w:rPr>
          <w:rStyle w:val="FootnoteReference"/>
          <w:rFonts w:ascii="Cambria" w:hAnsi="Cambria"/>
          <w:color w:val="000000" w:themeColor="text1"/>
        </w:rPr>
        <w:footnoteReference w:id="87"/>
      </w:r>
    </w:p>
    <w:p w14:paraId="7FD484B8" w14:textId="77777777" w:rsidR="00C233A0" w:rsidRPr="00FE4E94" w:rsidRDefault="00C233A0">
      <w:pPr>
        <w:rPr>
          <w:rFonts w:ascii="Cambria" w:hAnsi="Cambria"/>
          <w:color w:val="000000" w:themeColor="text1"/>
        </w:rPr>
      </w:pPr>
    </w:p>
    <w:p w14:paraId="24FC440A" w14:textId="496C4BBC" w:rsidR="00C233A0" w:rsidRPr="00FE4E94" w:rsidRDefault="00C233A0">
      <w:pPr>
        <w:rPr>
          <w:rFonts w:ascii="Cambria" w:hAnsi="Cambria"/>
          <w:color w:val="000000" w:themeColor="text1"/>
        </w:rPr>
      </w:pPr>
      <w:r w:rsidRPr="00FE4E94">
        <w:rPr>
          <w:rFonts w:ascii="Cambria" w:hAnsi="Cambria"/>
          <w:color w:val="000000" w:themeColor="text1"/>
        </w:rPr>
        <w:t xml:space="preserve">Ad for Philadelphia Rapid Transit: </w:t>
      </w:r>
      <w:r w:rsidRPr="00FE4E94">
        <w:rPr>
          <w:rFonts w:ascii="Cambria" w:hAnsi="Cambria"/>
          <w:color w:val="FF0000"/>
        </w:rPr>
        <w:t xml:space="preserve">“Elimination of 3c Charge for Exchange from Bus Lines to Subway – Elevated and Street Car Lines, and to Other Bus Lines. Effective March 1” </w:t>
      </w:r>
      <w:r w:rsidRPr="00FE4E94">
        <w:rPr>
          <w:rFonts w:ascii="Cambria" w:hAnsi="Cambria"/>
          <w:color w:val="000000" w:themeColor="text1"/>
        </w:rPr>
        <w:t>(6 –</w:t>
      </w:r>
      <w:r w:rsidR="009E1C6F" w:rsidRPr="00FE4E94">
        <w:rPr>
          <w:rFonts w:ascii="Cambria" w:hAnsi="Cambria"/>
          <w:color w:val="000000" w:themeColor="text1"/>
        </w:rPr>
        <w:t xml:space="preserve"> PT)</w:t>
      </w:r>
    </w:p>
    <w:p w14:paraId="20DCE5A4" w14:textId="77777777" w:rsidR="00C73E92" w:rsidRPr="00FE4E94" w:rsidRDefault="00C73E92">
      <w:pPr>
        <w:rPr>
          <w:rFonts w:ascii="Cambria" w:hAnsi="Cambria"/>
          <w:color w:val="000000" w:themeColor="text1"/>
        </w:rPr>
      </w:pPr>
    </w:p>
    <w:p w14:paraId="3F00531C" w14:textId="2F710BBB" w:rsidR="00C73E92" w:rsidRPr="00FE4E94" w:rsidRDefault="00C73E92">
      <w:pPr>
        <w:rPr>
          <w:rFonts w:ascii="Cambria" w:hAnsi="Cambria"/>
          <w:color w:val="000000" w:themeColor="text1"/>
        </w:rPr>
      </w:pPr>
      <w:r w:rsidRPr="00FE4E94">
        <w:rPr>
          <w:rFonts w:ascii="Cambria" w:hAnsi="Cambria"/>
          <w:color w:val="000000" w:themeColor="text1"/>
          <w:u w:val="single"/>
        </w:rPr>
        <w:t>Vol. VIII, No. 10, March 6, 1936</w:t>
      </w:r>
      <w:r w:rsidRPr="00FE4E94">
        <w:rPr>
          <w:rStyle w:val="FootnoteReference"/>
          <w:rFonts w:ascii="Cambria" w:hAnsi="Cambria"/>
          <w:color w:val="000000" w:themeColor="text1"/>
        </w:rPr>
        <w:footnoteReference w:id="88"/>
      </w:r>
    </w:p>
    <w:p w14:paraId="412EC1BF" w14:textId="7FC27CA6" w:rsidR="00C233A0" w:rsidRPr="00FE4E94" w:rsidRDefault="00C73E92">
      <w:pPr>
        <w:rPr>
          <w:rFonts w:ascii="Cambria" w:hAnsi="Cambria"/>
          <w:color w:val="000000" w:themeColor="text1"/>
        </w:rPr>
      </w:pPr>
      <w:r w:rsidRPr="00FE4E94">
        <w:rPr>
          <w:rFonts w:ascii="Cambria" w:hAnsi="Cambria"/>
          <w:color w:val="FF0000"/>
        </w:rPr>
        <w:lastRenderedPageBreak/>
        <w:t xml:space="preserve">“Bids Opened as Council Convenes. Finger-Printing Equipment Now Available for Service at Local Police Department” </w:t>
      </w:r>
      <w:r w:rsidRPr="00FE4E94">
        <w:rPr>
          <w:rFonts w:ascii="Cambria" w:hAnsi="Cambria"/>
          <w:color w:val="000000" w:themeColor="text1"/>
        </w:rPr>
        <w:t>(1 &amp; 6 –</w:t>
      </w:r>
      <w:r w:rsidR="000C5FBB" w:rsidRPr="00FE4E94">
        <w:rPr>
          <w:rFonts w:ascii="Cambria" w:hAnsi="Cambria"/>
          <w:color w:val="000000" w:themeColor="text1"/>
        </w:rPr>
        <w:t xml:space="preserve"> </w:t>
      </w:r>
      <w:r w:rsidR="00E40F44" w:rsidRPr="00FE4E94">
        <w:rPr>
          <w:rFonts w:ascii="Cambria" w:hAnsi="Cambria"/>
          <w:color w:val="000000" w:themeColor="text1"/>
        </w:rPr>
        <w:t xml:space="preserve">AP, </w:t>
      </w:r>
      <w:r w:rsidR="000C5FBB" w:rsidRPr="00FE4E94">
        <w:rPr>
          <w:rFonts w:ascii="Cambria" w:hAnsi="Cambria"/>
          <w:color w:val="000000" w:themeColor="text1"/>
        </w:rPr>
        <w:t xml:space="preserve">BB, CJ, </w:t>
      </w:r>
      <w:r w:rsidR="00E40F44" w:rsidRPr="00FE4E94">
        <w:rPr>
          <w:rFonts w:ascii="Cambria" w:hAnsi="Cambria"/>
          <w:color w:val="000000" w:themeColor="text1"/>
        </w:rPr>
        <w:t xml:space="preserve">DC, FE, </w:t>
      </w:r>
      <w:r w:rsidR="000C5FBB" w:rsidRPr="00FE4E94">
        <w:rPr>
          <w:rFonts w:ascii="Cambria" w:hAnsi="Cambria"/>
          <w:color w:val="000000" w:themeColor="text1"/>
        </w:rPr>
        <w:t xml:space="preserve">IS, </w:t>
      </w:r>
      <w:r w:rsidR="00E40F44" w:rsidRPr="00FE4E94">
        <w:rPr>
          <w:rFonts w:ascii="Cambria" w:hAnsi="Cambria"/>
          <w:color w:val="000000" w:themeColor="text1"/>
        </w:rPr>
        <w:t xml:space="preserve">LA, </w:t>
      </w:r>
      <w:r w:rsidR="000C5FBB" w:rsidRPr="00FE4E94">
        <w:rPr>
          <w:rFonts w:ascii="Cambria" w:hAnsi="Cambria"/>
          <w:color w:val="000000" w:themeColor="text1"/>
        </w:rPr>
        <w:t xml:space="preserve">PI, SN, </w:t>
      </w:r>
      <w:r w:rsidR="00E40F44" w:rsidRPr="00FE4E94">
        <w:rPr>
          <w:rFonts w:ascii="Cambria" w:hAnsi="Cambria"/>
          <w:color w:val="000000" w:themeColor="text1"/>
        </w:rPr>
        <w:t xml:space="preserve">SW, </w:t>
      </w:r>
      <w:r w:rsidR="000C5FBB" w:rsidRPr="00FE4E94">
        <w:rPr>
          <w:rFonts w:ascii="Cambria" w:hAnsi="Cambria"/>
          <w:color w:val="000000" w:themeColor="text1"/>
        </w:rPr>
        <w:t>and TX) – Bids were open for materials needed to extend Cornell Avenue, which occasioned Borough Hall being “filled” by various companies’ representatives. Winning out for the lowest bids (still awaiting approval from Harrisburg) were Ridley Park’s James T. Maxwell, West Chester’s Bituminous Service Company, and Glen Mill</w:t>
      </w:r>
      <w:r w:rsidR="00AD4D66" w:rsidRPr="00FE4E94">
        <w:rPr>
          <w:rFonts w:ascii="Cambria" w:hAnsi="Cambria"/>
          <w:color w:val="000000" w:themeColor="text1"/>
        </w:rPr>
        <w:t>s’</w:t>
      </w:r>
      <w:r w:rsidR="000C5FBB" w:rsidRPr="00FE4E94">
        <w:rPr>
          <w:rFonts w:ascii="Cambria" w:hAnsi="Cambria"/>
          <w:color w:val="000000" w:themeColor="text1"/>
        </w:rPr>
        <w:t xml:space="preserve"> General Crushed Stone Company. The council agreed to reimburse Sergeant Thomas Bateman for his trip to Washington for an </w:t>
      </w:r>
      <w:r w:rsidR="00214329" w:rsidRPr="00FE4E94">
        <w:rPr>
          <w:rFonts w:ascii="Cambria" w:hAnsi="Cambria"/>
          <w:color w:val="000000" w:themeColor="text1"/>
        </w:rPr>
        <w:t>i</w:t>
      </w:r>
      <w:r w:rsidR="000C5FBB" w:rsidRPr="00FE4E94">
        <w:rPr>
          <w:rFonts w:ascii="Cambria" w:hAnsi="Cambria"/>
          <w:color w:val="000000" w:themeColor="text1"/>
        </w:rPr>
        <w:t xml:space="preserve">dentification class at a Police School. While there, the class was “invited by J. Edgar Hoover” to see “the work of the Department of Justice, Bureau of Identification.” Swarthmore, which now possessed a card index and finger-printing frame and outfit, could take “finger-prints of veterans applying for bonus, or any citizen who may desire his prints recorded, as well as those of persons apprehended for law violation and those of vagrants.” McClure and Company </w:t>
      </w:r>
      <w:r w:rsidR="00214329" w:rsidRPr="00FE4E94">
        <w:rPr>
          <w:rFonts w:ascii="Cambria" w:hAnsi="Cambria"/>
          <w:color w:val="000000" w:themeColor="text1"/>
        </w:rPr>
        <w:t>had failed</w:t>
      </w:r>
      <w:r w:rsidR="000C5FBB" w:rsidRPr="00FE4E94">
        <w:rPr>
          <w:rFonts w:ascii="Cambria" w:hAnsi="Cambria"/>
          <w:color w:val="000000" w:themeColor="text1"/>
        </w:rPr>
        <w:t xml:space="preserve"> “to reimburse the Borough for money due on 1932 and 1933 taxes during the term of Clara Taylor, tax collector.” There were exonerations made for $146 of unpaid occupation taxes.</w:t>
      </w:r>
      <w:r w:rsidR="00E40F44" w:rsidRPr="00FE4E94">
        <w:rPr>
          <w:rFonts w:ascii="Cambria" w:hAnsi="Cambria"/>
          <w:color w:val="000000" w:themeColor="text1"/>
        </w:rPr>
        <w:t xml:space="preserve"> Council discussed an ordinance “which applie</w:t>
      </w:r>
      <w:r w:rsidR="00214329" w:rsidRPr="00FE4E94">
        <w:rPr>
          <w:rFonts w:ascii="Cambria" w:hAnsi="Cambria"/>
          <w:color w:val="000000" w:themeColor="text1"/>
        </w:rPr>
        <w:t>[d]</w:t>
      </w:r>
      <w:r w:rsidR="00E40F44" w:rsidRPr="00FE4E94">
        <w:rPr>
          <w:rFonts w:ascii="Cambria" w:hAnsi="Cambria"/>
          <w:color w:val="000000" w:themeColor="text1"/>
        </w:rPr>
        <w:t xml:space="preserve"> to the State law for protection from fire and panic and would provide proper means of escape from apartment houses, rooming houses, hotels, etc.” The Sewer Committee “reported progress on the Delaware County Sewer Authority . . . for right of way over certain properties.” They also were permitted “to install locking pipe manholes in certain portions of the outfall sewer to prevent tampering with the sewer by unknown persons.” Regarding a dog quarantine, “the opinion of Council was that the situation was serious in view of the cases of rabies in nearby territories.” Council also “decided to apply for WPA labor for improvements on the interior of Borough Hall”.</w:t>
      </w:r>
    </w:p>
    <w:p w14:paraId="24540309" w14:textId="77777777" w:rsidR="00C73E92" w:rsidRPr="00FE4E94" w:rsidRDefault="00C73E92">
      <w:pPr>
        <w:rPr>
          <w:rFonts w:ascii="Cambria" w:hAnsi="Cambria"/>
          <w:color w:val="000000" w:themeColor="text1"/>
        </w:rPr>
      </w:pPr>
    </w:p>
    <w:p w14:paraId="6194E0C3" w14:textId="1D25F697" w:rsidR="00C73E92" w:rsidRPr="00FE4E94" w:rsidRDefault="00C73E92">
      <w:pPr>
        <w:rPr>
          <w:rFonts w:ascii="Cambria" w:hAnsi="Cambria"/>
          <w:color w:val="000000" w:themeColor="text1"/>
        </w:rPr>
      </w:pPr>
      <w:r w:rsidRPr="00FE4E94">
        <w:rPr>
          <w:rFonts w:ascii="Cambria" w:hAnsi="Cambria"/>
          <w:color w:val="FF0000"/>
        </w:rPr>
        <w:t xml:space="preserve">“Programs at College” </w:t>
      </w:r>
      <w:r w:rsidRPr="00FE4E94">
        <w:rPr>
          <w:rFonts w:ascii="Cambria" w:hAnsi="Cambria"/>
          <w:color w:val="000000" w:themeColor="text1"/>
        </w:rPr>
        <w:t>(1 –</w:t>
      </w:r>
      <w:r w:rsidR="000C5FBB" w:rsidRPr="00FE4E94">
        <w:rPr>
          <w:rFonts w:ascii="Cambria" w:hAnsi="Cambria"/>
          <w:color w:val="000000" w:themeColor="text1"/>
        </w:rPr>
        <w:t xml:space="preserve"> AC, AE, SC, and SN) – Modern Poetry lecture by Magdalene College “psychologist, literary critic, and fellow” Ivor A. Richards in the Friends’ Meeting House; talk on “The New Era in Physics” in the Meeting House by Bartol Foundation director Dr. William F. G. Swann; lecture on Dutch music in Bond Memorial by Sem Dresden</w:t>
      </w:r>
      <w:r w:rsidR="000C5FBB" w:rsidRPr="00FE4E94">
        <w:rPr>
          <w:rStyle w:val="FootnoteReference"/>
          <w:rFonts w:ascii="Cambria" w:hAnsi="Cambria"/>
          <w:color w:val="000000" w:themeColor="text1"/>
        </w:rPr>
        <w:footnoteReference w:id="89"/>
      </w:r>
    </w:p>
    <w:p w14:paraId="068E06F3" w14:textId="77777777" w:rsidR="00C73E92" w:rsidRPr="00FE4E94" w:rsidRDefault="00C73E92">
      <w:pPr>
        <w:rPr>
          <w:rFonts w:ascii="Cambria" w:hAnsi="Cambria"/>
          <w:color w:val="000000" w:themeColor="text1"/>
        </w:rPr>
      </w:pPr>
    </w:p>
    <w:p w14:paraId="091985B1" w14:textId="43F59D07" w:rsidR="00C73E92" w:rsidRPr="00FE4E94" w:rsidRDefault="00C73E92">
      <w:pPr>
        <w:rPr>
          <w:rFonts w:ascii="Cambria" w:hAnsi="Cambria"/>
          <w:color w:val="000000" w:themeColor="text1"/>
        </w:rPr>
      </w:pPr>
      <w:r w:rsidRPr="00FE4E94">
        <w:rPr>
          <w:rFonts w:ascii="Cambria" w:hAnsi="Cambria"/>
          <w:color w:val="FF0000"/>
        </w:rPr>
        <w:t xml:space="preserve">“Lend Your Aid!” </w:t>
      </w:r>
      <w:r w:rsidRPr="00FE4E94">
        <w:rPr>
          <w:rFonts w:ascii="Cambria" w:hAnsi="Cambria"/>
          <w:color w:val="000000" w:themeColor="text1"/>
        </w:rPr>
        <w:t>(1 –</w:t>
      </w:r>
      <w:r w:rsidR="00C87D18" w:rsidRPr="00FE4E94">
        <w:rPr>
          <w:rFonts w:ascii="Cambria" w:hAnsi="Cambria"/>
          <w:color w:val="000000" w:themeColor="text1"/>
        </w:rPr>
        <w:t xml:space="preserve"> CW, SN, and TS) – Donations to the Salvation Army Campaign had reached $900; chairman Mrs. J. Passmore Cheyney hoped to collect $1,000. Accepting donations were Elric Sproat at the Swarthmore National Bank, Mrs. Cheyney, and the </w:t>
      </w:r>
      <w:r w:rsidR="00C87D18" w:rsidRPr="00FE4E94">
        <w:rPr>
          <w:rFonts w:ascii="Cambria" w:hAnsi="Cambria"/>
          <w:i/>
          <w:iCs/>
          <w:color w:val="000000" w:themeColor="text1"/>
        </w:rPr>
        <w:t>Swarthmorean</w:t>
      </w:r>
      <w:r w:rsidR="00C87D18" w:rsidRPr="00FE4E94">
        <w:rPr>
          <w:rFonts w:ascii="Cambria" w:hAnsi="Cambria"/>
          <w:color w:val="000000" w:themeColor="text1"/>
        </w:rPr>
        <w:t xml:space="preserve"> office.</w:t>
      </w:r>
    </w:p>
    <w:p w14:paraId="51C4B895" w14:textId="77777777" w:rsidR="00C73E92" w:rsidRPr="00FE4E94" w:rsidRDefault="00C73E92">
      <w:pPr>
        <w:rPr>
          <w:rFonts w:ascii="Cambria" w:hAnsi="Cambria"/>
          <w:color w:val="000000" w:themeColor="text1"/>
        </w:rPr>
      </w:pPr>
    </w:p>
    <w:p w14:paraId="57CFA117" w14:textId="7B340531" w:rsidR="00C73E92" w:rsidRPr="00FE4E94" w:rsidRDefault="00C73E92">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June West Atkiss” </w:t>
      </w:r>
      <w:r w:rsidRPr="00FE4E94">
        <w:rPr>
          <w:rFonts w:ascii="Cambria" w:hAnsi="Cambria"/>
          <w:color w:val="000000" w:themeColor="text1"/>
        </w:rPr>
        <w:t>with caption “Making her debut before the Players’ Club of Swarthmore in this week’s production, ‘The Wind and the Rain’ (1 –</w:t>
      </w:r>
      <w:r w:rsidR="00C87D18" w:rsidRPr="00FE4E94">
        <w:rPr>
          <w:rFonts w:ascii="Cambria" w:hAnsi="Cambria"/>
          <w:color w:val="000000" w:themeColor="text1"/>
        </w:rPr>
        <w:t xml:space="preserve"> AC, CO, and SN)</w:t>
      </w:r>
    </w:p>
    <w:p w14:paraId="718971EF" w14:textId="77777777" w:rsidR="00C73E92" w:rsidRPr="00FE4E94" w:rsidRDefault="00C73E92">
      <w:pPr>
        <w:rPr>
          <w:rFonts w:ascii="Cambria" w:hAnsi="Cambria"/>
          <w:color w:val="000000" w:themeColor="text1"/>
        </w:rPr>
      </w:pPr>
    </w:p>
    <w:p w14:paraId="2E6DD7C9" w14:textId="71C61642" w:rsidR="00C73E92" w:rsidRPr="00FE4E94" w:rsidRDefault="00C73E92">
      <w:pPr>
        <w:rPr>
          <w:rFonts w:ascii="Cambria" w:hAnsi="Cambria"/>
          <w:color w:val="000000" w:themeColor="text1"/>
        </w:rPr>
      </w:pPr>
      <w:r w:rsidRPr="00FE4E94">
        <w:rPr>
          <w:rFonts w:ascii="Cambria" w:hAnsi="Cambria"/>
          <w:color w:val="FF0000"/>
        </w:rPr>
        <w:t xml:space="preserve">“March Calendar of Woman’s Club. Month to Open with Program of Garden Committee Next Tuesday Afternoon” </w:t>
      </w:r>
      <w:r w:rsidRPr="00FE4E94">
        <w:rPr>
          <w:rFonts w:ascii="Cambria" w:hAnsi="Cambria"/>
          <w:color w:val="000000" w:themeColor="text1"/>
        </w:rPr>
        <w:t>(1 –</w:t>
      </w:r>
      <w:r w:rsidR="008D24E8" w:rsidRPr="00FE4E94">
        <w:rPr>
          <w:rFonts w:ascii="Cambria" w:hAnsi="Cambria"/>
          <w:color w:val="000000" w:themeColor="text1"/>
        </w:rPr>
        <w:t xml:space="preserve"> AC, AE, GN, IR, PO, SN, and WO) – In March, the Woman’s Club was holding several meetings, one with a program by Garden Committee chairman Mrs. Arthur </w:t>
      </w:r>
      <w:r w:rsidR="008D24E8" w:rsidRPr="00FE4E94">
        <w:rPr>
          <w:rFonts w:ascii="Cambria" w:hAnsi="Cambria"/>
          <w:color w:val="000000" w:themeColor="text1"/>
        </w:rPr>
        <w:lastRenderedPageBreak/>
        <w:t>Redgrave involving the Banff “Naturalist-Philosopher” Dan McCowan</w:t>
      </w:r>
      <w:r w:rsidR="005309B5" w:rsidRPr="00FE4E94">
        <w:rPr>
          <w:rStyle w:val="FootnoteReference"/>
          <w:rFonts w:ascii="Cambria" w:hAnsi="Cambria"/>
          <w:color w:val="000000" w:themeColor="text1"/>
        </w:rPr>
        <w:footnoteReference w:id="90"/>
      </w:r>
      <w:r w:rsidR="008D24E8" w:rsidRPr="00FE4E94">
        <w:rPr>
          <w:rFonts w:ascii="Cambria" w:hAnsi="Cambria"/>
          <w:color w:val="000000" w:themeColor="text1"/>
        </w:rPr>
        <w:t xml:space="preserve"> “On Sky Line Trails in the Canadian Rockies.” Also ahead was the Annual Frolic; a lecture by Philadelphia’s Richard T. Do</w:t>
      </w:r>
      <w:r w:rsidR="00214329" w:rsidRPr="00FE4E94">
        <w:rPr>
          <w:rFonts w:ascii="Cambria" w:hAnsi="Cambria"/>
          <w:color w:val="000000" w:themeColor="text1"/>
        </w:rPr>
        <w:t>o</w:t>
      </w:r>
      <w:r w:rsidR="008D24E8" w:rsidRPr="00FE4E94">
        <w:rPr>
          <w:rFonts w:ascii="Cambria" w:hAnsi="Cambria"/>
          <w:color w:val="000000" w:themeColor="text1"/>
        </w:rPr>
        <w:t>ner to open the annual exhibition of Swarthmore women painters; a talk by Miss Besse D. Howard,</w:t>
      </w:r>
      <w:r w:rsidR="005309B5" w:rsidRPr="00FE4E94">
        <w:rPr>
          <w:rStyle w:val="FootnoteReference"/>
          <w:rFonts w:ascii="Cambria" w:hAnsi="Cambria"/>
          <w:color w:val="000000" w:themeColor="text1"/>
        </w:rPr>
        <w:footnoteReference w:id="91"/>
      </w:r>
      <w:r w:rsidR="008D24E8" w:rsidRPr="00FE4E94">
        <w:rPr>
          <w:rFonts w:ascii="Cambria" w:hAnsi="Cambria"/>
          <w:color w:val="000000" w:themeColor="text1"/>
        </w:rPr>
        <w:t xml:space="preserve"> director of the Pennsylvania Branch League of Nations on “What Next in Europe” with music from Mrs. Newcomb K. Chayney and Mrs. Herbert F. Fraser; a joint Literature and Art section program led by Mrs. A. M. Lackey to compare Irving Stone’s </w:t>
      </w:r>
      <w:r w:rsidR="008D24E8" w:rsidRPr="00FE4E94">
        <w:rPr>
          <w:rFonts w:ascii="Cambria" w:hAnsi="Cambria"/>
          <w:i/>
          <w:iCs/>
          <w:color w:val="000000" w:themeColor="text1"/>
        </w:rPr>
        <w:t>Lust for Life</w:t>
      </w:r>
      <w:r w:rsidR="008D24E8" w:rsidRPr="00FE4E94">
        <w:rPr>
          <w:rFonts w:ascii="Cambria" w:hAnsi="Cambria"/>
          <w:color w:val="000000" w:themeColor="text1"/>
        </w:rPr>
        <w:t xml:space="preserve"> and Julius Meier-Graefe’s biography of </w:t>
      </w:r>
      <w:r w:rsidR="005309B5" w:rsidRPr="00FE4E94">
        <w:rPr>
          <w:rFonts w:ascii="Cambria" w:hAnsi="Cambria"/>
          <w:color w:val="000000" w:themeColor="text1"/>
        </w:rPr>
        <w:t>Vincent v</w:t>
      </w:r>
      <w:r w:rsidR="008D24E8" w:rsidRPr="00FE4E94">
        <w:rPr>
          <w:rFonts w:ascii="Cambria" w:hAnsi="Cambria"/>
          <w:color w:val="000000" w:themeColor="text1"/>
        </w:rPr>
        <w:t>an Gogh</w:t>
      </w:r>
      <w:r w:rsidR="005309B5" w:rsidRPr="00FE4E94">
        <w:rPr>
          <w:rStyle w:val="FootnoteReference"/>
          <w:rFonts w:ascii="Cambria" w:hAnsi="Cambria"/>
          <w:color w:val="000000" w:themeColor="text1"/>
        </w:rPr>
        <w:footnoteReference w:id="92"/>
      </w:r>
      <w:r w:rsidR="008D24E8" w:rsidRPr="00FE4E94">
        <w:rPr>
          <w:rFonts w:ascii="Cambria" w:hAnsi="Cambria"/>
          <w:color w:val="000000" w:themeColor="text1"/>
        </w:rPr>
        <w:t>; a trip by the Art Section to see “The Ten”; chorus rehearsals led by Henry Hotz; and continued study of English drama by the Drama Section.</w:t>
      </w:r>
    </w:p>
    <w:p w14:paraId="2A2CEE2A" w14:textId="77777777" w:rsidR="00C73E92" w:rsidRPr="00FE4E94" w:rsidRDefault="00C73E92">
      <w:pPr>
        <w:rPr>
          <w:rFonts w:ascii="Cambria" w:hAnsi="Cambria"/>
          <w:color w:val="000000" w:themeColor="text1"/>
        </w:rPr>
      </w:pPr>
    </w:p>
    <w:p w14:paraId="1D7920E1" w14:textId="2D0EFA22" w:rsidR="00C73E92" w:rsidRPr="00FE4E94" w:rsidRDefault="00C73E92">
      <w:pPr>
        <w:rPr>
          <w:rFonts w:ascii="Cambria" w:hAnsi="Cambria"/>
          <w:color w:val="000000" w:themeColor="text1"/>
        </w:rPr>
      </w:pPr>
      <w:r w:rsidRPr="00FE4E94">
        <w:rPr>
          <w:rFonts w:ascii="Cambria" w:hAnsi="Cambria"/>
          <w:color w:val="FF0000"/>
        </w:rPr>
        <w:t xml:space="preserve">“Addresses Poets’ Circle” </w:t>
      </w:r>
      <w:r w:rsidRPr="00FE4E94">
        <w:rPr>
          <w:rFonts w:ascii="Cambria" w:hAnsi="Cambria"/>
          <w:color w:val="000000" w:themeColor="text1"/>
        </w:rPr>
        <w:t>(1 –</w:t>
      </w:r>
      <w:r w:rsidR="005309B5" w:rsidRPr="00FE4E94">
        <w:rPr>
          <w:rFonts w:ascii="Cambria" w:hAnsi="Cambria"/>
          <w:color w:val="000000" w:themeColor="text1"/>
        </w:rPr>
        <w:t xml:space="preserve"> AE, CO, SC, and SN) – With Mrs. Frank Aydelotte of Cedar Lane hosting the Poets’ Circle, Whittier Place’s Dr. Harold C. Goddard</w:t>
      </w:r>
      <w:r w:rsidR="005309B5" w:rsidRPr="00FE4E94">
        <w:rPr>
          <w:rStyle w:val="FootnoteReference"/>
          <w:rFonts w:ascii="Cambria" w:hAnsi="Cambria"/>
          <w:color w:val="000000" w:themeColor="text1"/>
        </w:rPr>
        <w:footnoteReference w:id="93"/>
      </w:r>
      <w:r w:rsidR="005309B5" w:rsidRPr="00FE4E94">
        <w:rPr>
          <w:rFonts w:ascii="Cambria" w:hAnsi="Cambria"/>
          <w:color w:val="000000" w:themeColor="text1"/>
        </w:rPr>
        <w:t xml:space="preserve"> spoke on “William Blake and the Imagination.”</w:t>
      </w:r>
    </w:p>
    <w:p w14:paraId="0BCDDD02" w14:textId="77777777" w:rsidR="00C73E92" w:rsidRPr="00FE4E94" w:rsidRDefault="00C73E92">
      <w:pPr>
        <w:rPr>
          <w:rFonts w:ascii="Cambria" w:hAnsi="Cambria"/>
          <w:color w:val="000000" w:themeColor="text1"/>
        </w:rPr>
      </w:pPr>
    </w:p>
    <w:p w14:paraId="241D4785" w14:textId="24A4FD8F" w:rsidR="00C73E92" w:rsidRPr="00FE4E94" w:rsidRDefault="00C73E92">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Miss Justin Garwood” </w:t>
      </w:r>
      <w:r w:rsidRPr="00FE4E94">
        <w:rPr>
          <w:rFonts w:ascii="Cambria" w:hAnsi="Cambria"/>
          <w:color w:val="000000" w:themeColor="text1"/>
        </w:rPr>
        <w:t>with caption “Miss Justine Garwood, daughter of Mrs. Justice P. Garwood, of the Stone House, Yale and Harvard Avenues, Swarthmore, who was awarded the Alumnae Scholarship to Swarthmore College this week” (1 – SC and SN)</w:t>
      </w:r>
    </w:p>
    <w:p w14:paraId="627CDE13" w14:textId="77777777" w:rsidR="00C73E92" w:rsidRPr="00FE4E94" w:rsidRDefault="00C73E92">
      <w:pPr>
        <w:rPr>
          <w:rFonts w:ascii="Cambria" w:hAnsi="Cambria"/>
          <w:color w:val="000000" w:themeColor="text1"/>
        </w:rPr>
      </w:pPr>
    </w:p>
    <w:p w14:paraId="6ADA3B73" w14:textId="202858DE" w:rsidR="00C73E92" w:rsidRPr="00FE4E94" w:rsidRDefault="00C73E92">
      <w:pPr>
        <w:rPr>
          <w:rFonts w:ascii="Cambria" w:hAnsi="Cambria"/>
          <w:color w:val="000000" w:themeColor="text1"/>
        </w:rPr>
      </w:pPr>
      <w:r w:rsidRPr="00FE4E94">
        <w:rPr>
          <w:rFonts w:ascii="Cambria" w:hAnsi="Cambria"/>
          <w:color w:val="FF0000"/>
        </w:rPr>
        <w:t xml:space="preserve">“Receives Alumnae Scholarship” </w:t>
      </w:r>
      <w:r w:rsidRPr="00FE4E94">
        <w:rPr>
          <w:rFonts w:ascii="Cambria" w:hAnsi="Cambria"/>
          <w:color w:val="000000" w:themeColor="text1"/>
        </w:rPr>
        <w:t>(1 –</w:t>
      </w:r>
      <w:r w:rsidR="005F438D" w:rsidRPr="00FE4E94">
        <w:rPr>
          <w:rFonts w:ascii="Cambria" w:hAnsi="Cambria"/>
          <w:color w:val="000000" w:themeColor="text1"/>
        </w:rPr>
        <w:t xml:space="preserve"> SC and SN) – Alumnae Scholarship for Swarthmore College’s class of 1940 to </w:t>
      </w:r>
      <w:r w:rsidR="00214329" w:rsidRPr="00FE4E94">
        <w:rPr>
          <w:rFonts w:ascii="Cambria" w:hAnsi="Cambria"/>
          <w:color w:val="000000" w:themeColor="text1"/>
        </w:rPr>
        <w:t xml:space="preserve">a senior at the </w:t>
      </w:r>
      <w:r w:rsidR="005F438D" w:rsidRPr="00FE4E94">
        <w:rPr>
          <w:rFonts w:ascii="Cambria" w:hAnsi="Cambria"/>
          <w:color w:val="000000" w:themeColor="text1"/>
        </w:rPr>
        <w:t>George School, Swarthmore’s Justine Garwood, daughter of Mrs. Justice P. Garwood of Strath Haven Inn’s Stone House</w:t>
      </w:r>
    </w:p>
    <w:p w14:paraId="55A6C097" w14:textId="77777777" w:rsidR="00C73E92" w:rsidRPr="00FE4E94" w:rsidRDefault="00C73E92">
      <w:pPr>
        <w:rPr>
          <w:rFonts w:ascii="Cambria" w:hAnsi="Cambria"/>
          <w:color w:val="000000" w:themeColor="text1"/>
        </w:rPr>
      </w:pPr>
    </w:p>
    <w:p w14:paraId="2E756284" w14:textId="2727C644" w:rsidR="00C73E92" w:rsidRPr="00FE4E94" w:rsidRDefault="00C73E92">
      <w:pPr>
        <w:rPr>
          <w:rFonts w:ascii="Cambria" w:hAnsi="Cambria"/>
          <w:color w:val="000000" w:themeColor="text1"/>
        </w:rPr>
      </w:pPr>
      <w:r w:rsidRPr="00FE4E94">
        <w:rPr>
          <w:rFonts w:ascii="Cambria" w:hAnsi="Cambria"/>
          <w:color w:val="FF0000"/>
        </w:rPr>
        <w:t xml:space="preserve">“Mrs. Prince Assails Political ‘Bosses.’ Local Woman, President of State L. M. V., Addresses Swarthmore Branch Meeting” </w:t>
      </w:r>
      <w:r w:rsidRPr="00FE4E94">
        <w:rPr>
          <w:rFonts w:ascii="Cambria" w:hAnsi="Cambria"/>
          <w:color w:val="000000" w:themeColor="text1"/>
        </w:rPr>
        <w:t>(1 &amp; 6 –</w:t>
      </w:r>
      <w:r w:rsidR="005F438D" w:rsidRPr="00FE4E94">
        <w:rPr>
          <w:rFonts w:ascii="Cambria" w:hAnsi="Cambria"/>
          <w:color w:val="000000" w:themeColor="text1"/>
        </w:rPr>
        <w:t xml:space="preserve"> DC, PO, SN, SX, TX, and WO) – Guernsey Road’s Mrs. David Chandler Prince, president of the state League of Women Voters, spoke at the Woman’s Club and referred to political bosses as ‘brigand captains’ who in the recent Philadelphia mayoral election ‘made visible the “boss” system of controlling the vote by putting into office those who can control the vote’. She traced t</w:t>
      </w:r>
      <w:r w:rsidR="00214329" w:rsidRPr="00FE4E94">
        <w:rPr>
          <w:rFonts w:ascii="Cambria" w:hAnsi="Cambria"/>
          <w:color w:val="000000" w:themeColor="text1"/>
        </w:rPr>
        <w:t>he situation t</w:t>
      </w:r>
      <w:r w:rsidR="005F438D" w:rsidRPr="00FE4E94">
        <w:rPr>
          <w:rFonts w:ascii="Cambria" w:hAnsi="Cambria"/>
          <w:color w:val="000000" w:themeColor="text1"/>
        </w:rPr>
        <w:t>o the “coming of the popular vote” in the 19</w:t>
      </w:r>
      <w:r w:rsidR="005F438D" w:rsidRPr="00FE4E94">
        <w:rPr>
          <w:rFonts w:ascii="Cambria" w:hAnsi="Cambria"/>
          <w:color w:val="000000" w:themeColor="text1"/>
          <w:vertAlign w:val="superscript"/>
        </w:rPr>
        <w:t>th</w:t>
      </w:r>
      <w:r w:rsidR="005F438D" w:rsidRPr="00FE4E94">
        <w:rPr>
          <w:rFonts w:ascii="Cambria" w:hAnsi="Cambria"/>
          <w:color w:val="000000" w:themeColor="text1"/>
        </w:rPr>
        <w:t xml:space="preserve"> century without an accompanying system of “universal education, [with which] came the necessity of controlling the people by bosses, and corruption”. She also “cited conditions in the Public Health Service and in the choice of tax assessors as continuing need for a civil service. In Delaware County there [were] thirty-seven health officers, two of who</w:t>
      </w:r>
      <w:r w:rsidR="00214329" w:rsidRPr="00FE4E94">
        <w:rPr>
          <w:rFonts w:ascii="Cambria" w:hAnsi="Cambria"/>
          <w:color w:val="000000" w:themeColor="text1"/>
        </w:rPr>
        <w:t>m</w:t>
      </w:r>
      <w:r w:rsidR="005F438D" w:rsidRPr="00FE4E94">
        <w:rPr>
          <w:rFonts w:ascii="Cambria" w:hAnsi="Cambria"/>
          <w:color w:val="000000" w:themeColor="text1"/>
        </w:rPr>
        <w:t xml:space="preserve"> [were] physicians, but neither of whom [gave] his entire time to the service.”</w:t>
      </w:r>
    </w:p>
    <w:p w14:paraId="632E7C78" w14:textId="77777777" w:rsidR="00C73E92" w:rsidRPr="00FE4E94" w:rsidRDefault="00C73E92">
      <w:pPr>
        <w:rPr>
          <w:rFonts w:ascii="Cambria" w:hAnsi="Cambria"/>
          <w:color w:val="000000" w:themeColor="text1"/>
        </w:rPr>
      </w:pPr>
    </w:p>
    <w:p w14:paraId="7A41552E" w14:textId="13EEF467" w:rsidR="00C73E92" w:rsidRPr="00FE4E94" w:rsidRDefault="00C73E92">
      <w:pPr>
        <w:rPr>
          <w:rFonts w:ascii="Cambria" w:hAnsi="Cambria"/>
          <w:color w:val="000000" w:themeColor="text1"/>
        </w:rPr>
      </w:pPr>
      <w:r w:rsidRPr="00FE4E94">
        <w:rPr>
          <w:rFonts w:ascii="Cambria" w:hAnsi="Cambria"/>
          <w:color w:val="000000" w:themeColor="text1"/>
        </w:rPr>
        <w:lastRenderedPageBreak/>
        <w:t>Photo</w:t>
      </w:r>
      <w:r w:rsidRPr="00FE4E94">
        <w:rPr>
          <w:rStyle w:val="FootnoteReference"/>
          <w:rFonts w:ascii="Cambria" w:hAnsi="Cambria"/>
          <w:color w:val="000000" w:themeColor="text1"/>
        </w:rPr>
        <w:footnoteReference w:id="94"/>
      </w:r>
      <w:r w:rsidRPr="00FE4E94">
        <w:rPr>
          <w:rFonts w:ascii="Cambria" w:hAnsi="Cambria"/>
          <w:color w:val="000000" w:themeColor="text1"/>
        </w:rPr>
        <w:t xml:space="preserve">: </w:t>
      </w:r>
      <w:r w:rsidRPr="00FE4E94">
        <w:rPr>
          <w:rFonts w:ascii="Cambria" w:hAnsi="Cambria"/>
          <w:color w:val="FF0000"/>
        </w:rPr>
        <w:t xml:space="preserve">“Louis Cole Emmons” </w:t>
      </w:r>
      <w:r w:rsidRPr="00FE4E94">
        <w:rPr>
          <w:rFonts w:ascii="Cambria" w:hAnsi="Cambria"/>
          <w:color w:val="000000" w:themeColor="text1"/>
        </w:rPr>
        <w:t>with caption “Whom Governor Earle has appointed magistrate in Swarthmore” (1 – CJ, PO, and SN)</w:t>
      </w:r>
    </w:p>
    <w:p w14:paraId="3F770261" w14:textId="77777777" w:rsidR="00C73E92" w:rsidRPr="00FE4E94" w:rsidRDefault="00C73E92">
      <w:pPr>
        <w:rPr>
          <w:rFonts w:ascii="Cambria" w:hAnsi="Cambria"/>
          <w:color w:val="000000" w:themeColor="text1"/>
        </w:rPr>
      </w:pPr>
    </w:p>
    <w:p w14:paraId="33601CC9" w14:textId="7FDDCEEB" w:rsidR="00C73E92" w:rsidRPr="00FE4E94" w:rsidRDefault="00C73E92">
      <w:pPr>
        <w:rPr>
          <w:rFonts w:ascii="Cambria" w:hAnsi="Cambria"/>
          <w:color w:val="000000" w:themeColor="text1"/>
        </w:rPr>
      </w:pPr>
      <w:r w:rsidRPr="00FE4E94">
        <w:rPr>
          <w:rFonts w:ascii="Cambria" w:hAnsi="Cambria"/>
          <w:color w:val="FF0000"/>
        </w:rPr>
        <w:t xml:space="preserve">“Cole Emmons to Be Local Magistrate. Appointed This Week by Governor Earle to Fill Unexpired Term of the Late David M. Ulrich” </w:t>
      </w:r>
      <w:r w:rsidRPr="00FE4E94">
        <w:rPr>
          <w:rFonts w:ascii="Cambria" w:hAnsi="Cambria"/>
          <w:color w:val="000000" w:themeColor="text1"/>
        </w:rPr>
        <w:t>(1 –</w:t>
      </w:r>
      <w:r w:rsidR="005F438D" w:rsidRPr="00FE4E94">
        <w:rPr>
          <w:rFonts w:ascii="Cambria" w:hAnsi="Cambria"/>
          <w:color w:val="000000" w:themeColor="text1"/>
        </w:rPr>
        <w:t xml:space="preserve"> BB, CJ, and SN) – The 22-year-old son of Riverview Farm</w:t>
      </w:r>
      <w:r w:rsidR="00AD4D66" w:rsidRPr="00FE4E94">
        <w:rPr>
          <w:rFonts w:ascii="Cambria" w:hAnsi="Cambria"/>
          <w:color w:val="000000" w:themeColor="text1"/>
        </w:rPr>
        <w:t>s’</w:t>
      </w:r>
      <w:r w:rsidR="005F438D" w:rsidRPr="00FE4E94">
        <w:rPr>
          <w:rFonts w:ascii="Cambria" w:hAnsi="Cambria"/>
          <w:color w:val="000000" w:themeColor="text1"/>
        </w:rPr>
        <w:t xml:space="preserve"> Mrs. Louis Cole Emmons and her late husband was appointed by Governor George H. Earle as Swarthmore’s magistrate to replace the late David M. Ulrich.</w:t>
      </w:r>
    </w:p>
    <w:p w14:paraId="0183251C" w14:textId="77777777" w:rsidR="00C73E92" w:rsidRPr="00FE4E94" w:rsidRDefault="00C73E92">
      <w:pPr>
        <w:rPr>
          <w:rFonts w:ascii="Cambria" w:hAnsi="Cambria"/>
          <w:color w:val="000000" w:themeColor="text1"/>
        </w:rPr>
      </w:pPr>
    </w:p>
    <w:p w14:paraId="4CF00182" w14:textId="31A88ACC" w:rsidR="00C73E92" w:rsidRPr="00FE4E94" w:rsidRDefault="00C73E92">
      <w:pPr>
        <w:rPr>
          <w:rFonts w:ascii="Cambria" w:hAnsi="Cambria"/>
          <w:color w:val="000000" w:themeColor="text1"/>
        </w:rPr>
      </w:pPr>
      <w:r w:rsidRPr="00FE4E94">
        <w:rPr>
          <w:rFonts w:ascii="Cambria" w:hAnsi="Cambria"/>
          <w:color w:val="FF0000"/>
        </w:rPr>
        <w:t xml:space="preserve">“Charity Ball Here March 20” </w:t>
      </w:r>
      <w:r w:rsidRPr="00FE4E94">
        <w:rPr>
          <w:rFonts w:ascii="Cambria" w:hAnsi="Cambria"/>
          <w:color w:val="000000" w:themeColor="text1"/>
        </w:rPr>
        <w:t>(1</w:t>
      </w:r>
      <w:r w:rsidR="00490F6F" w:rsidRPr="00FE4E94">
        <w:rPr>
          <w:rFonts w:ascii="Cambria" w:hAnsi="Cambria"/>
          <w:color w:val="000000" w:themeColor="text1"/>
        </w:rPr>
        <w:t xml:space="preserve"> </w:t>
      </w:r>
      <w:r w:rsidR="00844372" w:rsidRPr="00FE4E94">
        <w:rPr>
          <w:rFonts w:ascii="Cambria" w:hAnsi="Cambria"/>
          <w:color w:val="000000" w:themeColor="text1"/>
        </w:rPr>
        <w:t>–</w:t>
      </w:r>
      <w:r w:rsidR="005F438D" w:rsidRPr="00FE4E94">
        <w:rPr>
          <w:rFonts w:ascii="Cambria" w:hAnsi="Cambria"/>
          <w:color w:val="000000" w:themeColor="text1"/>
        </w:rPr>
        <w:t xml:space="preserve"> CW, RR, SL, VM, and WO) – organized by the Auxiliary of the Harold Ainsworth Post with Mrs. J. Paul Brown chairing and Sid Stratton’s Colored Orchestra</w:t>
      </w:r>
      <w:r w:rsidR="005F438D" w:rsidRPr="00FE4E94">
        <w:rPr>
          <w:rStyle w:val="FootnoteReference"/>
          <w:rFonts w:ascii="Cambria" w:hAnsi="Cambria"/>
          <w:color w:val="000000" w:themeColor="text1"/>
        </w:rPr>
        <w:footnoteReference w:id="95"/>
      </w:r>
      <w:r w:rsidR="005F438D" w:rsidRPr="00FE4E94">
        <w:rPr>
          <w:rFonts w:ascii="Cambria" w:hAnsi="Cambria"/>
          <w:color w:val="000000" w:themeColor="text1"/>
        </w:rPr>
        <w:t xml:space="preserve"> playing music</w:t>
      </w:r>
    </w:p>
    <w:p w14:paraId="6044397C" w14:textId="77777777" w:rsidR="00844372" w:rsidRPr="00FE4E94" w:rsidRDefault="00844372">
      <w:pPr>
        <w:rPr>
          <w:rFonts w:ascii="Cambria" w:hAnsi="Cambria"/>
          <w:color w:val="000000" w:themeColor="text1"/>
        </w:rPr>
      </w:pPr>
    </w:p>
    <w:p w14:paraId="08B9A44B" w14:textId="1EE7D407" w:rsidR="00844372" w:rsidRPr="00FE4E94" w:rsidRDefault="00844372">
      <w:pPr>
        <w:rPr>
          <w:rFonts w:ascii="Cambria" w:hAnsi="Cambria"/>
          <w:color w:val="000000" w:themeColor="text1"/>
        </w:rPr>
      </w:pPr>
      <w:r w:rsidRPr="00FE4E94">
        <w:rPr>
          <w:rFonts w:ascii="Cambria" w:hAnsi="Cambria"/>
          <w:color w:val="FF0000"/>
        </w:rPr>
        <w:t xml:space="preserve">“Miss MacLeod Wins Ford” </w:t>
      </w:r>
      <w:r w:rsidRPr="00FE4E94">
        <w:rPr>
          <w:rFonts w:ascii="Cambria" w:hAnsi="Cambria"/>
          <w:color w:val="000000" w:themeColor="text1"/>
        </w:rPr>
        <w:t>(1 –</w:t>
      </w:r>
      <w:r w:rsidR="005F438D" w:rsidRPr="00FE4E94">
        <w:rPr>
          <w:rFonts w:ascii="Cambria" w:hAnsi="Cambria"/>
          <w:color w:val="000000" w:themeColor="text1"/>
        </w:rPr>
        <w:t xml:space="preserve"> CV and SN) – Having won last July’s Palmolive contest, the Strath Haven Inn’s Katherine MacLeod won a</w:t>
      </w:r>
      <w:r w:rsidR="001A4263" w:rsidRPr="00FE4E94">
        <w:rPr>
          <w:rFonts w:ascii="Cambria" w:hAnsi="Cambria"/>
          <w:color w:val="000000" w:themeColor="text1"/>
        </w:rPr>
        <w:t>nother prize, a</w:t>
      </w:r>
      <w:r w:rsidR="005F438D" w:rsidRPr="00FE4E94">
        <w:rPr>
          <w:rFonts w:ascii="Cambria" w:hAnsi="Cambria"/>
          <w:color w:val="000000" w:themeColor="text1"/>
        </w:rPr>
        <w:t xml:space="preserve"> Ford sedan from Snellenberg’s </w:t>
      </w:r>
      <w:r w:rsidR="006F5736" w:rsidRPr="00FE4E94">
        <w:rPr>
          <w:rFonts w:ascii="Cambria" w:hAnsi="Cambria"/>
          <w:color w:val="000000" w:themeColor="text1"/>
        </w:rPr>
        <w:t xml:space="preserve">[sic] </w:t>
      </w:r>
      <w:r w:rsidR="005F438D" w:rsidRPr="00FE4E94">
        <w:rPr>
          <w:rFonts w:ascii="Cambria" w:hAnsi="Cambria"/>
          <w:color w:val="000000" w:themeColor="text1"/>
        </w:rPr>
        <w:t>in Philadelphia.</w:t>
      </w:r>
      <w:r w:rsidR="006F5736" w:rsidRPr="00FE4E94">
        <w:rPr>
          <w:rStyle w:val="FootnoteReference"/>
          <w:rFonts w:ascii="Cambria" w:hAnsi="Cambria"/>
          <w:color w:val="000000" w:themeColor="text1"/>
        </w:rPr>
        <w:footnoteReference w:id="96"/>
      </w:r>
    </w:p>
    <w:p w14:paraId="14DD04B9" w14:textId="77777777" w:rsidR="00844372" w:rsidRPr="00FE4E94" w:rsidRDefault="00844372">
      <w:pPr>
        <w:rPr>
          <w:rFonts w:ascii="Cambria" w:hAnsi="Cambria"/>
          <w:color w:val="000000" w:themeColor="text1"/>
        </w:rPr>
      </w:pPr>
    </w:p>
    <w:p w14:paraId="3C66CE77" w14:textId="241D3FEC" w:rsidR="00844372" w:rsidRPr="00FE4E94" w:rsidRDefault="00844372">
      <w:pPr>
        <w:rPr>
          <w:rFonts w:ascii="Cambria" w:hAnsi="Cambria"/>
          <w:color w:val="000000" w:themeColor="text1"/>
        </w:rPr>
      </w:pPr>
      <w:r w:rsidRPr="00FE4E94">
        <w:rPr>
          <w:rFonts w:ascii="Cambria" w:hAnsi="Cambria"/>
          <w:color w:val="FF0000"/>
        </w:rPr>
        <w:t xml:space="preserve">“‘The Wind and the Rain’ Opens at Club. Roland G. E. Ullman Directs Merton Hodge’s Comedy of Scotch University Life” </w:t>
      </w:r>
      <w:r w:rsidRPr="00FE4E94">
        <w:rPr>
          <w:rFonts w:ascii="Cambria" w:hAnsi="Cambria"/>
          <w:color w:val="000000" w:themeColor="text1"/>
        </w:rPr>
        <w:t>(1 –</w:t>
      </w:r>
      <w:r w:rsidR="006F5736" w:rsidRPr="00FE4E94">
        <w:rPr>
          <w:rFonts w:ascii="Cambria" w:hAnsi="Cambria"/>
          <w:color w:val="000000" w:themeColor="text1"/>
        </w:rPr>
        <w:t xml:space="preserve"> AC, CO, IR, and SN) </w:t>
      </w:r>
    </w:p>
    <w:p w14:paraId="217C375C" w14:textId="77777777" w:rsidR="00844372" w:rsidRPr="00FE4E94" w:rsidRDefault="00844372">
      <w:pPr>
        <w:rPr>
          <w:rFonts w:ascii="Cambria" w:hAnsi="Cambria"/>
          <w:color w:val="000000" w:themeColor="text1"/>
        </w:rPr>
      </w:pPr>
    </w:p>
    <w:p w14:paraId="1B4663B0" w14:textId="3693AE06" w:rsidR="00844372" w:rsidRPr="00FE4E94" w:rsidRDefault="00844372">
      <w:pPr>
        <w:rPr>
          <w:rFonts w:ascii="Cambria" w:hAnsi="Cambria"/>
          <w:color w:val="000000" w:themeColor="text1"/>
        </w:rPr>
      </w:pPr>
      <w:r w:rsidRPr="00FE4E94">
        <w:rPr>
          <w:rFonts w:ascii="Cambria" w:hAnsi="Cambria"/>
          <w:color w:val="FF0000"/>
        </w:rPr>
        <w:t xml:space="preserve">“Dancing Classes Tomorrow” </w:t>
      </w:r>
      <w:r w:rsidRPr="00FE4E94">
        <w:rPr>
          <w:rFonts w:ascii="Cambria" w:hAnsi="Cambria"/>
          <w:color w:val="000000" w:themeColor="text1"/>
        </w:rPr>
        <w:t>(1 – AC, CE, SL, and SN) – introductory and junior assembly dance classes and their chaperones (named)</w:t>
      </w:r>
    </w:p>
    <w:p w14:paraId="1EE6C1F1" w14:textId="77777777" w:rsidR="0059210F" w:rsidRPr="00FE4E94" w:rsidRDefault="0059210F">
      <w:pPr>
        <w:rPr>
          <w:rFonts w:ascii="Cambria" w:hAnsi="Cambria"/>
          <w:color w:val="000000" w:themeColor="text1"/>
        </w:rPr>
      </w:pPr>
    </w:p>
    <w:p w14:paraId="5BA23B62" w14:textId="6E13C592" w:rsidR="0059210F" w:rsidRPr="00FE4E94" w:rsidRDefault="0059210F">
      <w:pPr>
        <w:rPr>
          <w:rFonts w:ascii="Cambria" w:hAnsi="Cambria"/>
          <w:color w:val="000000" w:themeColor="text1"/>
        </w:rPr>
      </w:pPr>
      <w:r w:rsidRPr="00FE4E94">
        <w:rPr>
          <w:rFonts w:ascii="Cambria" w:hAnsi="Cambria"/>
          <w:color w:val="FF0000"/>
        </w:rPr>
        <w:t xml:space="preserve">“[News Notes] Margaret McCracken Wed at Home Here. Miss Lydia Turner Tendered Kitchen Shower on Sunday Evening” </w:t>
      </w:r>
      <w:r w:rsidRPr="00FE4E94">
        <w:rPr>
          <w:rFonts w:ascii="Cambria" w:hAnsi="Cambria"/>
          <w:color w:val="000000" w:themeColor="text1"/>
        </w:rPr>
        <w:t>(2 –</w:t>
      </w:r>
      <w:r w:rsidR="00076557" w:rsidRPr="00FE4E94">
        <w:rPr>
          <w:rFonts w:ascii="Cambria" w:hAnsi="Cambria"/>
          <w:color w:val="000000" w:themeColor="text1"/>
        </w:rPr>
        <w:t xml:space="preserve"> SL and SN) – marriage of Vassar Avenue’s Margaret Lewis McCracken to Burlington, VT’s Charles Richard Congdon; “kitchen shower” on Dartmouth Avenue at Mr. and Mrs. Howard McCone’s in honor of Yale Avenue’s Lydia Turner’s engagement to Harvard Avenue’s Robert F. Bishop</w:t>
      </w:r>
    </w:p>
    <w:p w14:paraId="290981FB" w14:textId="77777777" w:rsidR="0059210F" w:rsidRPr="00FE4E94" w:rsidRDefault="0059210F">
      <w:pPr>
        <w:rPr>
          <w:rFonts w:ascii="Cambria" w:hAnsi="Cambria"/>
          <w:color w:val="000000" w:themeColor="text1"/>
        </w:rPr>
      </w:pPr>
    </w:p>
    <w:p w14:paraId="5A6CA440" w14:textId="13464C46" w:rsidR="0059210F" w:rsidRPr="00FE4E94" w:rsidRDefault="0059210F">
      <w:pPr>
        <w:rPr>
          <w:rFonts w:ascii="Cambria" w:hAnsi="Cambria"/>
          <w:color w:val="000000" w:themeColor="text1"/>
        </w:rPr>
      </w:pPr>
      <w:r w:rsidRPr="00FE4E94">
        <w:rPr>
          <w:rFonts w:ascii="Cambria" w:hAnsi="Cambria"/>
          <w:color w:val="FF0000"/>
        </w:rPr>
        <w:t xml:space="preserve">“Junior Club Notes” </w:t>
      </w:r>
      <w:r w:rsidRPr="00FE4E94">
        <w:rPr>
          <w:rFonts w:ascii="Cambria" w:hAnsi="Cambria"/>
          <w:color w:val="000000" w:themeColor="text1"/>
        </w:rPr>
        <w:t>(2 –</w:t>
      </w:r>
      <w:r w:rsidR="00076557" w:rsidRPr="00FE4E94">
        <w:rPr>
          <w:rFonts w:ascii="Cambria" w:hAnsi="Cambria"/>
          <w:color w:val="000000" w:themeColor="text1"/>
        </w:rPr>
        <w:t xml:space="preserve"> DC, EA, SN, and WO) – The annual Coatesville Jamboree invited the Swarthmore Woman’s Club, some of whose members (named) appeared “dressed to represent Japan.” Ahead was a Board meeting at 114 Cornell Avenue, the home of Mrs. James F. Bogardus, and </w:t>
      </w:r>
      <w:r w:rsidR="001A4263" w:rsidRPr="00FE4E94">
        <w:rPr>
          <w:rFonts w:ascii="Cambria" w:hAnsi="Cambria"/>
          <w:color w:val="000000" w:themeColor="text1"/>
        </w:rPr>
        <w:t xml:space="preserve">a </w:t>
      </w:r>
      <w:r w:rsidR="00076557" w:rsidRPr="00FE4E94">
        <w:rPr>
          <w:rFonts w:ascii="Cambria" w:hAnsi="Cambria"/>
          <w:color w:val="000000" w:themeColor="text1"/>
        </w:rPr>
        <w:t>regular meeting in the Club House featuring a talk by Wallingford’s Mrs. C. E. McClunb.</w:t>
      </w:r>
    </w:p>
    <w:p w14:paraId="74F0B3DF" w14:textId="77777777" w:rsidR="0059210F" w:rsidRPr="00FE4E94" w:rsidRDefault="0059210F">
      <w:pPr>
        <w:rPr>
          <w:rFonts w:ascii="Cambria" w:hAnsi="Cambria"/>
          <w:color w:val="000000" w:themeColor="text1"/>
        </w:rPr>
      </w:pPr>
    </w:p>
    <w:p w14:paraId="6041A7C8" w14:textId="0DBCC564" w:rsidR="0059210F" w:rsidRPr="00FE4E94" w:rsidRDefault="0059210F">
      <w:pPr>
        <w:rPr>
          <w:rFonts w:ascii="Cambria" w:hAnsi="Cambria"/>
          <w:color w:val="000000" w:themeColor="text1"/>
        </w:rPr>
      </w:pPr>
      <w:r w:rsidRPr="00FE4E94">
        <w:rPr>
          <w:rFonts w:ascii="Cambria" w:hAnsi="Cambria"/>
          <w:color w:val="FF0000"/>
        </w:rPr>
        <w:t xml:space="preserve">“Mrs. Ashton Presents Recital” </w:t>
      </w:r>
      <w:r w:rsidRPr="00FE4E94">
        <w:rPr>
          <w:rFonts w:ascii="Cambria" w:hAnsi="Cambria"/>
          <w:color w:val="000000" w:themeColor="text1"/>
        </w:rPr>
        <w:t>(2 –</w:t>
      </w:r>
      <w:r w:rsidR="00076557" w:rsidRPr="00FE4E94">
        <w:rPr>
          <w:rFonts w:ascii="Cambria" w:hAnsi="Cambria"/>
          <w:color w:val="000000" w:themeColor="text1"/>
        </w:rPr>
        <w:t xml:space="preserve"> AC, DC, and SN) – At their house in Wallingford, Mr. and Mrs. George T. Ashton hosted a recital attended by some 70 guests who listened to Mrs. Ashton play a piano recital </w:t>
      </w:r>
      <w:r w:rsidR="001A4263" w:rsidRPr="00FE4E94">
        <w:rPr>
          <w:rFonts w:ascii="Cambria" w:hAnsi="Cambria"/>
          <w:color w:val="000000" w:themeColor="text1"/>
        </w:rPr>
        <w:t>by memory</w:t>
      </w:r>
      <w:r w:rsidR="00076557" w:rsidRPr="00FE4E94">
        <w:rPr>
          <w:rFonts w:ascii="Cambria" w:hAnsi="Cambria"/>
          <w:color w:val="000000" w:themeColor="text1"/>
        </w:rPr>
        <w:t>.</w:t>
      </w:r>
    </w:p>
    <w:p w14:paraId="33A6F8BE" w14:textId="77777777" w:rsidR="0059210F" w:rsidRPr="00FE4E94" w:rsidRDefault="0059210F">
      <w:pPr>
        <w:rPr>
          <w:rFonts w:ascii="Cambria" w:hAnsi="Cambria"/>
          <w:color w:val="000000" w:themeColor="text1"/>
        </w:rPr>
      </w:pPr>
    </w:p>
    <w:p w14:paraId="46E73B8F" w14:textId="31472D3F" w:rsidR="0059210F" w:rsidRPr="00FE4E94" w:rsidRDefault="0059210F">
      <w:pPr>
        <w:rPr>
          <w:rFonts w:ascii="Cambria" w:hAnsi="Cambria"/>
          <w:color w:val="000000" w:themeColor="text1"/>
        </w:rPr>
      </w:pPr>
      <w:r w:rsidRPr="00FE4E94">
        <w:rPr>
          <w:rFonts w:ascii="Cambria" w:hAnsi="Cambria"/>
          <w:color w:val="FF0000"/>
        </w:rPr>
        <w:t xml:space="preserve">“Eaton Heads School Directors” </w:t>
      </w:r>
      <w:r w:rsidRPr="00FE4E94">
        <w:rPr>
          <w:rFonts w:ascii="Cambria" w:hAnsi="Cambria"/>
          <w:color w:val="000000" w:themeColor="text1"/>
        </w:rPr>
        <w:t>(2 –</w:t>
      </w:r>
      <w:r w:rsidR="00076557" w:rsidRPr="00FE4E94">
        <w:rPr>
          <w:rFonts w:ascii="Cambria" w:hAnsi="Cambria"/>
          <w:color w:val="000000" w:themeColor="text1"/>
        </w:rPr>
        <w:t xml:space="preserve"> CE, DC, and SN) – Dickinson and Yale avenues’ Roland L. Eaton was elected president of the Delaware County Association of School Directors at its annual meeting.</w:t>
      </w:r>
    </w:p>
    <w:p w14:paraId="366AB195" w14:textId="77777777" w:rsidR="0059210F" w:rsidRPr="00FE4E94" w:rsidRDefault="0059210F">
      <w:pPr>
        <w:rPr>
          <w:rFonts w:ascii="Cambria" w:hAnsi="Cambria"/>
          <w:color w:val="000000" w:themeColor="text1"/>
        </w:rPr>
      </w:pPr>
    </w:p>
    <w:p w14:paraId="66BD83A4" w14:textId="624453A2" w:rsidR="0059210F" w:rsidRPr="00FE4E94" w:rsidRDefault="0059210F">
      <w:pPr>
        <w:rPr>
          <w:rFonts w:ascii="Cambria" w:hAnsi="Cambria"/>
          <w:color w:val="000000" w:themeColor="text1"/>
        </w:rPr>
      </w:pPr>
      <w:r w:rsidRPr="00FE4E94">
        <w:rPr>
          <w:rFonts w:ascii="Cambria" w:hAnsi="Cambria"/>
          <w:color w:val="FF0000"/>
        </w:rPr>
        <w:t xml:space="preserve">“Another Letter from Florida” </w:t>
      </w:r>
      <w:r w:rsidRPr="00FE4E94">
        <w:rPr>
          <w:rFonts w:ascii="Cambria" w:hAnsi="Cambria"/>
          <w:color w:val="000000" w:themeColor="text1"/>
        </w:rPr>
        <w:t>(3 –</w:t>
      </w:r>
      <w:r w:rsidR="00C76BAB" w:rsidRPr="00FE4E94">
        <w:rPr>
          <w:rFonts w:ascii="Cambria" w:hAnsi="Cambria"/>
          <w:color w:val="000000" w:themeColor="text1"/>
        </w:rPr>
        <w:t xml:space="preserve"> AC and SC) – letter from Irwin D. Wood on a recent visit to Rollins College in Florida and how the organ recital at the Knowles Memorial church elicited thoughts of “our beautiful Clothier Memorial and its wonderful organ” and a wish “that the keyboard and organist might be removed to some hidden place so that one could absorb the sweet music without his</w:t>
      </w:r>
      <w:r w:rsidR="001A4263" w:rsidRPr="00FE4E94">
        <w:rPr>
          <w:rFonts w:ascii="Cambria" w:hAnsi="Cambria"/>
          <w:color w:val="000000" w:themeColor="text1"/>
        </w:rPr>
        <w:t xml:space="preserve"> mind being distracted by the view of the source”</w:t>
      </w:r>
    </w:p>
    <w:p w14:paraId="54B11697" w14:textId="77777777" w:rsidR="0059210F" w:rsidRPr="00FE4E94" w:rsidRDefault="0059210F">
      <w:pPr>
        <w:rPr>
          <w:rFonts w:ascii="Cambria" w:hAnsi="Cambria"/>
          <w:color w:val="000000" w:themeColor="text1"/>
        </w:rPr>
      </w:pPr>
    </w:p>
    <w:p w14:paraId="24148520" w14:textId="1BA88820" w:rsidR="0059210F" w:rsidRPr="00FE4E94" w:rsidRDefault="0059210F">
      <w:pPr>
        <w:rPr>
          <w:rFonts w:ascii="Cambria" w:hAnsi="Cambria"/>
          <w:color w:val="000000" w:themeColor="text1"/>
        </w:rPr>
      </w:pPr>
      <w:r w:rsidRPr="00FE4E94">
        <w:rPr>
          <w:rFonts w:ascii="Cambria" w:hAnsi="Cambria"/>
          <w:color w:val="FF0000"/>
        </w:rPr>
        <w:t xml:space="preserve">“From ‘Who’s Who in America’” </w:t>
      </w:r>
      <w:r w:rsidRPr="00FE4E94">
        <w:rPr>
          <w:rFonts w:ascii="Cambria" w:hAnsi="Cambria"/>
          <w:color w:val="000000" w:themeColor="text1"/>
        </w:rPr>
        <w:t>(3 –</w:t>
      </w:r>
      <w:r w:rsidR="006514EA" w:rsidRPr="00FE4E94">
        <w:rPr>
          <w:rFonts w:ascii="Cambria" w:hAnsi="Cambria"/>
          <w:color w:val="000000" w:themeColor="text1"/>
        </w:rPr>
        <w:t xml:space="preserve"> QS, SC, and SN) – on Ross W. Marriott (born </w:t>
      </w:r>
      <w:r w:rsidR="001A4263" w:rsidRPr="00FE4E94">
        <w:rPr>
          <w:rFonts w:ascii="Cambria" w:hAnsi="Cambria"/>
          <w:color w:val="000000" w:themeColor="text1"/>
        </w:rPr>
        <w:t>in 1</w:t>
      </w:r>
      <w:r w:rsidR="006514EA" w:rsidRPr="00FE4E94">
        <w:rPr>
          <w:rFonts w:ascii="Cambria" w:hAnsi="Cambria"/>
          <w:color w:val="000000" w:themeColor="text1"/>
        </w:rPr>
        <w:t>882), a math professor at Swarthmore College</w:t>
      </w:r>
    </w:p>
    <w:p w14:paraId="20A7D514" w14:textId="77777777" w:rsidR="0059210F" w:rsidRPr="00FE4E94" w:rsidRDefault="0059210F">
      <w:pPr>
        <w:rPr>
          <w:rFonts w:ascii="Cambria" w:hAnsi="Cambria"/>
          <w:color w:val="000000" w:themeColor="text1"/>
        </w:rPr>
      </w:pPr>
    </w:p>
    <w:p w14:paraId="065F2B83" w14:textId="37B8143F" w:rsidR="0059210F" w:rsidRPr="00FE4E94" w:rsidRDefault="0059210F">
      <w:pPr>
        <w:rPr>
          <w:rFonts w:ascii="Cambria" w:hAnsi="Cambria"/>
          <w:color w:val="000000" w:themeColor="text1"/>
        </w:rPr>
      </w:pPr>
      <w:r w:rsidRPr="00FE4E94">
        <w:rPr>
          <w:rFonts w:ascii="Cambria" w:hAnsi="Cambria"/>
          <w:color w:val="FF0000"/>
        </w:rPr>
        <w:t xml:space="preserve">“Christian Science Churches” </w:t>
      </w:r>
      <w:r w:rsidRPr="00FE4E94">
        <w:rPr>
          <w:rFonts w:ascii="Cambria" w:hAnsi="Cambria"/>
          <w:color w:val="000000" w:themeColor="text1"/>
        </w:rPr>
        <w:t>(3 –</w:t>
      </w:r>
      <w:r w:rsidR="006514EA" w:rsidRPr="00FE4E94">
        <w:rPr>
          <w:rFonts w:ascii="Cambria" w:hAnsi="Cambria"/>
          <w:color w:val="000000" w:themeColor="text1"/>
        </w:rPr>
        <w:t xml:space="preserve"> RS) – Lesson-Sermon on “Man”</w:t>
      </w:r>
    </w:p>
    <w:p w14:paraId="4BCC0666" w14:textId="77777777" w:rsidR="0059210F" w:rsidRPr="00FE4E94" w:rsidRDefault="0059210F">
      <w:pPr>
        <w:rPr>
          <w:rFonts w:ascii="Cambria" w:hAnsi="Cambria"/>
          <w:color w:val="000000" w:themeColor="text1"/>
        </w:rPr>
      </w:pPr>
    </w:p>
    <w:p w14:paraId="028B3702" w14:textId="575A8BD8" w:rsidR="0059210F" w:rsidRPr="00FE4E94" w:rsidRDefault="0059210F">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w:t>
      </w:r>
      <w:r w:rsidR="006514EA" w:rsidRPr="00FE4E94">
        <w:rPr>
          <w:rFonts w:ascii="Cambria" w:hAnsi="Cambria"/>
          <w:color w:val="000000" w:themeColor="text1"/>
        </w:rPr>
        <w:t xml:space="preserve"> AC, CW, IR, RS, and WO) – The National Secretary of the Woman’s Home Missionary Society of the Methodist Episcopal Church, Miss Hannah Pennock Miller, was to speak on “A Modern Missionary Journey.” There was to be an organ recital at which Lowell M. Broomall would play numbers from Tschaikowsky’s (Tchaikovsky’s) “Nutcracker Suite.” Mrs. John Roxby, who lived at 110 Cornell Avenue, was hosting the monthly meeting of the Woman’s Home Missionary Society.</w:t>
      </w:r>
    </w:p>
    <w:p w14:paraId="5E9113AC" w14:textId="77777777" w:rsidR="0059210F" w:rsidRPr="00FE4E94" w:rsidRDefault="0059210F">
      <w:pPr>
        <w:rPr>
          <w:rFonts w:ascii="Cambria" w:hAnsi="Cambria"/>
          <w:color w:val="000000" w:themeColor="text1"/>
        </w:rPr>
      </w:pPr>
    </w:p>
    <w:p w14:paraId="6034ECAE" w14:textId="5598AA3F" w:rsidR="0059210F" w:rsidRPr="00FE4E94" w:rsidRDefault="0059210F">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w:t>
      </w:r>
      <w:r w:rsidR="00557F5F" w:rsidRPr="00FE4E94">
        <w:rPr>
          <w:rFonts w:ascii="Cambria" w:hAnsi="Cambria"/>
          <w:color w:val="000000" w:themeColor="text1"/>
        </w:rPr>
        <w:t xml:space="preserve"> AC, CE, RS, SL, SN, and WO) – guest preaching by Ardmore’s Trinity Church</w:t>
      </w:r>
      <w:r w:rsidR="008D16F7" w:rsidRPr="00FE4E94">
        <w:rPr>
          <w:rFonts w:ascii="Cambria" w:hAnsi="Cambria"/>
          <w:color w:val="000000" w:themeColor="text1"/>
        </w:rPr>
        <w:t xml:space="preserve"> </w:t>
      </w:r>
      <w:r w:rsidR="00557F5F" w:rsidRPr="00FE4E94">
        <w:rPr>
          <w:rFonts w:ascii="Cambria" w:hAnsi="Cambria"/>
          <w:color w:val="000000" w:themeColor="text1"/>
        </w:rPr>
        <w:t>rector, the Rev. Louis W. Pitt; girls’ choir at Children’s Services; sauer kraut [sic] and pork and beans dinner organized by the Woman’s Guild</w:t>
      </w:r>
      <w:r w:rsidR="00557F5F" w:rsidRPr="00FE4E94">
        <w:rPr>
          <w:rStyle w:val="FootnoteReference"/>
          <w:rFonts w:ascii="Cambria" w:hAnsi="Cambria"/>
          <w:color w:val="000000" w:themeColor="text1"/>
        </w:rPr>
        <w:footnoteReference w:id="97"/>
      </w:r>
      <w:r w:rsidR="00557F5F" w:rsidRPr="00FE4E94">
        <w:rPr>
          <w:rFonts w:ascii="Cambria" w:hAnsi="Cambria"/>
          <w:color w:val="000000" w:themeColor="text1"/>
        </w:rPr>
        <w:t xml:space="preserve"> </w:t>
      </w:r>
      <w:r w:rsidR="008D16F7" w:rsidRPr="00FE4E94">
        <w:rPr>
          <w:rFonts w:ascii="Cambria" w:hAnsi="Cambria"/>
          <w:color w:val="000000" w:themeColor="text1"/>
        </w:rPr>
        <w:t xml:space="preserve">that was </w:t>
      </w:r>
      <w:r w:rsidR="00557F5F" w:rsidRPr="00FE4E94">
        <w:rPr>
          <w:rFonts w:ascii="Cambria" w:hAnsi="Cambria"/>
          <w:color w:val="000000" w:themeColor="text1"/>
        </w:rPr>
        <w:t>chaired by Mrs. M. I. Stern with members Mrs. F. W. Hadley, Mrs. John E. Jeffords, and Mrs. William Brearley</w:t>
      </w:r>
    </w:p>
    <w:p w14:paraId="53340E7F" w14:textId="77777777" w:rsidR="0059210F" w:rsidRPr="00FE4E94" w:rsidRDefault="0059210F">
      <w:pPr>
        <w:rPr>
          <w:rFonts w:ascii="Cambria" w:hAnsi="Cambria"/>
          <w:color w:val="000000" w:themeColor="text1"/>
        </w:rPr>
      </w:pPr>
    </w:p>
    <w:p w14:paraId="61A87B05" w14:textId="04350F5F" w:rsidR="0059210F" w:rsidRPr="00FE4E94" w:rsidRDefault="0059210F">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w:t>
      </w:r>
      <w:r w:rsidR="00557F5F" w:rsidRPr="00FE4E94">
        <w:rPr>
          <w:rFonts w:ascii="Cambria" w:hAnsi="Cambria"/>
          <w:color w:val="000000" w:themeColor="text1"/>
        </w:rPr>
        <w:t xml:space="preserve"> AC, CE, CW, IR, MO, PO, RS, and SN) </w:t>
      </w:r>
      <w:r w:rsidR="00CE664F" w:rsidRPr="00FE4E94">
        <w:rPr>
          <w:rFonts w:ascii="Cambria" w:hAnsi="Cambria"/>
          <w:color w:val="000000" w:themeColor="text1"/>
        </w:rPr>
        <w:t>–</w:t>
      </w:r>
      <w:r w:rsidR="00557F5F" w:rsidRPr="00FE4E94">
        <w:rPr>
          <w:rFonts w:ascii="Cambria" w:hAnsi="Cambria"/>
          <w:color w:val="000000" w:themeColor="text1"/>
        </w:rPr>
        <w:t xml:space="preserve"> </w:t>
      </w:r>
      <w:r w:rsidR="00CE664F" w:rsidRPr="00FE4E94">
        <w:rPr>
          <w:rFonts w:ascii="Cambria" w:hAnsi="Cambria"/>
          <w:color w:val="000000" w:themeColor="text1"/>
        </w:rPr>
        <w:t xml:space="preserve">To celebrate the Holy Communion, Dr. Tuttle was preaching on “Jesus Sits Over Against the Treasury” and pledges were to be made “for the support of the church and its missionary and benevolent work”, which was budgeted at $19,000, 27% more than the previous year’s receipts. The Girls’ Choir under Mrs. J. H.  Hornaday and Mrs. J. Fawcett was meeting, as was the Pastor’s </w:t>
      </w:r>
      <w:r w:rsidR="008D16F7" w:rsidRPr="00FE4E94">
        <w:rPr>
          <w:rFonts w:ascii="Cambria" w:hAnsi="Cambria"/>
          <w:color w:val="000000" w:themeColor="text1"/>
        </w:rPr>
        <w:t>L</w:t>
      </w:r>
      <w:r w:rsidR="00CE664F" w:rsidRPr="00FE4E94">
        <w:rPr>
          <w:rFonts w:ascii="Cambria" w:hAnsi="Cambria"/>
          <w:color w:val="000000" w:themeColor="text1"/>
        </w:rPr>
        <w:t>enten class for young people. Some 50-60 men attended the men’s forum organized by the Men’s Bible Class with the theme “‘Christianity and the Social Security Program.’ The general opinion was strongly against the governmental direction of social security, while recognizing clearly and sympathetically the great difficulties in the administration of any adequate social relief program.” New elders and trustees were nominated (all named).</w:t>
      </w:r>
    </w:p>
    <w:p w14:paraId="68AAB0A0" w14:textId="77777777" w:rsidR="0059210F" w:rsidRPr="00FE4E94" w:rsidRDefault="0059210F">
      <w:pPr>
        <w:rPr>
          <w:rFonts w:ascii="Cambria" w:hAnsi="Cambria"/>
          <w:color w:val="000000" w:themeColor="text1"/>
        </w:rPr>
      </w:pPr>
    </w:p>
    <w:p w14:paraId="4E7FF202" w14:textId="5CFA6185" w:rsidR="0059210F" w:rsidRPr="00FE4E94" w:rsidRDefault="0059210F">
      <w:pPr>
        <w:rPr>
          <w:rFonts w:ascii="Cambria" w:hAnsi="Cambria"/>
          <w:color w:val="000000" w:themeColor="text1"/>
        </w:rPr>
      </w:pPr>
      <w:r w:rsidRPr="00FE4E94">
        <w:rPr>
          <w:rFonts w:ascii="Cambria" w:hAnsi="Cambria"/>
          <w:color w:val="FF0000"/>
        </w:rPr>
        <w:lastRenderedPageBreak/>
        <w:t xml:space="preserve">“Christian Science Lecturer Here” </w:t>
      </w:r>
      <w:r w:rsidRPr="00FE4E94">
        <w:rPr>
          <w:rFonts w:ascii="Cambria" w:hAnsi="Cambria"/>
          <w:color w:val="000000" w:themeColor="text1"/>
        </w:rPr>
        <w:t xml:space="preserve">(3 – AE and RS) – Francis Lyster Jandron’s talk on “Christian Science: The Science of Good Government” </w:t>
      </w:r>
    </w:p>
    <w:p w14:paraId="0CFCD9FB" w14:textId="77777777" w:rsidR="0059210F" w:rsidRPr="00FE4E94" w:rsidRDefault="0059210F">
      <w:pPr>
        <w:rPr>
          <w:rFonts w:ascii="Cambria" w:hAnsi="Cambria"/>
          <w:color w:val="000000" w:themeColor="text1"/>
        </w:rPr>
      </w:pPr>
    </w:p>
    <w:p w14:paraId="392E1FE5" w14:textId="77883171" w:rsidR="0059210F" w:rsidRPr="00FE4E94" w:rsidRDefault="00974358">
      <w:pPr>
        <w:rPr>
          <w:rFonts w:ascii="Cambria" w:hAnsi="Cambria"/>
          <w:color w:val="000000" w:themeColor="text1"/>
        </w:rPr>
      </w:pPr>
      <w:r w:rsidRPr="00FE4E94">
        <w:rPr>
          <w:rFonts w:ascii="Cambria" w:hAnsi="Cambria"/>
          <w:color w:val="000000" w:themeColor="text1"/>
        </w:rPr>
        <w:t xml:space="preserve">Inset: </w:t>
      </w:r>
      <w:r w:rsidR="0059210F" w:rsidRPr="00FE4E94">
        <w:rPr>
          <w:rFonts w:ascii="Cambria" w:hAnsi="Cambria"/>
          <w:color w:val="FF0000"/>
        </w:rPr>
        <w:t xml:space="preserve">“Mary’s Pet Recipe” </w:t>
      </w:r>
      <w:r w:rsidR="0059210F" w:rsidRPr="00FE4E94">
        <w:rPr>
          <w:rFonts w:ascii="Cambria" w:hAnsi="Cambria"/>
          <w:color w:val="000000" w:themeColor="text1"/>
        </w:rPr>
        <w:t xml:space="preserve">(3 – SL and </w:t>
      </w:r>
      <w:r w:rsidRPr="00FE4E94">
        <w:rPr>
          <w:rFonts w:ascii="Cambria" w:hAnsi="Cambria"/>
          <w:color w:val="000000" w:themeColor="text1"/>
        </w:rPr>
        <w:t>TS</w:t>
      </w:r>
      <w:r w:rsidR="0059210F" w:rsidRPr="00FE4E94">
        <w:rPr>
          <w:rFonts w:ascii="Cambria" w:hAnsi="Cambria"/>
          <w:color w:val="000000" w:themeColor="text1"/>
        </w:rPr>
        <w:t>) – for cranberry salad</w:t>
      </w:r>
    </w:p>
    <w:p w14:paraId="50BA9C5E" w14:textId="77777777" w:rsidR="0059210F" w:rsidRPr="00FE4E94" w:rsidRDefault="0059210F">
      <w:pPr>
        <w:rPr>
          <w:rFonts w:ascii="Cambria" w:hAnsi="Cambria"/>
          <w:color w:val="000000" w:themeColor="text1"/>
        </w:rPr>
      </w:pPr>
    </w:p>
    <w:p w14:paraId="7EC16F1B" w14:textId="6AC50683" w:rsidR="0059210F" w:rsidRPr="00FE4E94" w:rsidRDefault="0059210F">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0E203DB5" w14:textId="77777777" w:rsidR="0059210F" w:rsidRPr="00FE4E94" w:rsidRDefault="0059210F">
      <w:pPr>
        <w:rPr>
          <w:rFonts w:ascii="Cambria" w:hAnsi="Cambria"/>
          <w:color w:val="000000" w:themeColor="text1"/>
        </w:rPr>
      </w:pPr>
    </w:p>
    <w:p w14:paraId="484F5F95" w14:textId="31F7F3F5" w:rsidR="0059210F" w:rsidRPr="00FE4E94" w:rsidRDefault="0059210F">
      <w:pPr>
        <w:rPr>
          <w:rFonts w:ascii="Cambria" w:hAnsi="Cambria"/>
          <w:color w:val="000000" w:themeColor="text1"/>
        </w:rPr>
      </w:pPr>
      <w:r w:rsidRPr="00FE4E94">
        <w:rPr>
          <w:rFonts w:ascii="Cambria" w:hAnsi="Cambria"/>
          <w:color w:val="000000" w:themeColor="text1"/>
        </w:rPr>
        <w:t xml:space="preserve">Headline: </w:t>
      </w:r>
      <w:r w:rsidRPr="00FE4E94">
        <w:rPr>
          <w:rFonts w:ascii="Cambria" w:hAnsi="Cambria"/>
          <w:color w:val="FF0000"/>
        </w:rPr>
        <w:t xml:space="preserve">“A Directory of Responsible Firms Desirous of Supplying Your Needs” </w:t>
      </w:r>
      <w:r w:rsidRPr="00FE4E94">
        <w:rPr>
          <w:rFonts w:ascii="Cambria" w:hAnsi="Cambria"/>
          <w:color w:val="000000" w:themeColor="text1"/>
        </w:rPr>
        <w:t xml:space="preserve">(4 – BB and SE) </w:t>
      </w:r>
    </w:p>
    <w:p w14:paraId="6F278530" w14:textId="77777777" w:rsidR="0059210F" w:rsidRPr="00FE4E94" w:rsidRDefault="0059210F">
      <w:pPr>
        <w:rPr>
          <w:rFonts w:ascii="Cambria" w:hAnsi="Cambria"/>
          <w:color w:val="000000" w:themeColor="text1"/>
        </w:rPr>
      </w:pPr>
    </w:p>
    <w:p w14:paraId="1F3E9C39" w14:textId="627A52E4" w:rsidR="0059210F" w:rsidRPr="00FE4E94" w:rsidRDefault="0059210F">
      <w:pPr>
        <w:rPr>
          <w:rFonts w:ascii="Cambria" w:hAnsi="Cambria"/>
          <w:color w:val="000000" w:themeColor="text1"/>
        </w:rPr>
      </w:pPr>
      <w:r w:rsidRPr="00FE4E94">
        <w:rPr>
          <w:rFonts w:ascii="Cambria" w:hAnsi="Cambria"/>
          <w:color w:val="FF0000"/>
        </w:rPr>
        <w:t xml:space="preserve">“Report Camp Sunshine Children’s Physical Condition. Recent Medical Examination of 131 Children Reveals Serious Defects” </w:t>
      </w:r>
      <w:r w:rsidRPr="00FE4E94">
        <w:rPr>
          <w:rFonts w:ascii="Cambria" w:hAnsi="Cambria"/>
          <w:color w:val="000000" w:themeColor="text1"/>
        </w:rPr>
        <w:t>(4 –</w:t>
      </w:r>
      <w:r w:rsidR="007167D9" w:rsidRPr="00FE4E94">
        <w:rPr>
          <w:rFonts w:ascii="Cambria" w:hAnsi="Cambria"/>
          <w:color w:val="000000" w:themeColor="text1"/>
        </w:rPr>
        <w:t xml:space="preserve"> CE, CW, DC, EU, GD, PH, PO, and SN) – Elwyn Training School’s medical staff found </w:t>
      </w:r>
      <w:r w:rsidR="008D16F7" w:rsidRPr="00FE4E94">
        <w:rPr>
          <w:rFonts w:ascii="Cambria" w:hAnsi="Cambria"/>
          <w:color w:val="000000" w:themeColor="text1"/>
        </w:rPr>
        <w:t xml:space="preserve">among the campers </w:t>
      </w:r>
      <w:r w:rsidR="007167D9" w:rsidRPr="00FE4E94">
        <w:rPr>
          <w:rFonts w:ascii="Cambria" w:hAnsi="Cambria"/>
          <w:color w:val="000000" w:themeColor="text1"/>
        </w:rPr>
        <w:t>“serious physical conditions, the result of malnutrition and neglect</w:t>
      </w:r>
      <w:r w:rsidR="008D16F7" w:rsidRPr="00FE4E94">
        <w:rPr>
          <w:rFonts w:ascii="Cambria" w:hAnsi="Cambria"/>
          <w:color w:val="000000" w:themeColor="text1"/>
        </w:rPr>
        <w:t>”.</w:t>
      </w:r>
      <w:r w:rsidR="007167D9" w:rsidRPr="00FE4E94">
        <w:rPr>
          <w:rFonts w:ascii="Cambria" w:hAnsi="Cambria"/>
          <w:color w:val="000000" w:themeColor="text1"/>
        </w:rPr>
        <w:t xml:space="preserve"> Park Avenue’s Charles Kurtzhalz was chair of the Follow-up Committee of Camp Sunshine. The children’s problems included “diseased tonsils and adenoids”, 80 cases of bad teeth, 42 “bad ear cases” (usually wax), 12% with “eye trouble”, “three bad hearts, two cases of Hutchinson’s teeth, one case </w:t>
      </w:r>
      <w:r w:rsidR="008D16F7" w:rsidRPr="00FE4E94">
        <w:rPr>
          <w:rFonts w:ascii="Cambria" w:hAnsi="Cambria"/>
          <w:color w:val="000000" w:themeColor="text1"/>
        </w:rPr>
        <w:t xml:space="preserve">[sic] </w:t>
      </w:r>
      <w:r w:rsidR="007167D9" w:rsidRPr="00FE4E94">
        <w:rPr>
          <w:rFonts w:ascii="Cambria" w:hAnsi="Cambria"/>
          <w:color w:val="000000" w:themeColor="text1"/>
        </w:rPr>
        <w:t xml:space="preserve">asthma, numerous enlarged cervical glands, posture defects, one case of impetigo”, and “one case of old rickets”. The Delaware County Medical Society was given a list of </w:t>
      </w:r>
      <w:r w:rsidR="008D16F7" w:rsidRPr="00FE4E94">
        <w:rPr>
          <w:rFonts w:ascii="Cambria" w:hAnsi="Cambria"/>
          <w:color w:val="000000" w:themeColor="text1"/>
        </w:rPr>
        <w:t xml:space="preserve">the </w:t>
      </w:r>
      <w:r w:rsidR="007167D9" w:rsidRPr="00FE4E94">
        <w:rPr>
          <w:rFonts w:ascii="Cambria" w:hAnsi="Cambria"/>
          <w:color w:val="000000" w:themeColor="text1"/>
        </w:rPr>
        <w:t>cases. “The directors of Camp Sunshine feel that the impaired physical condition of these children is due, more than anything else, to improper and insufficient nourishment, and to forced economy that does not permit the advantages of medical care, all of which can be laid at the doors of a Depression, over which, surely, these children have no control. They also feel that the same appalling conditions exist among thousands of other children living in families where hard times have struck their hardest blows. Thus not only financial stocks have been impaired by the Depression, but also the ‘health’ stock of our future generations, a situation calling for thought and action.”</w:t>
      </w:r>
    </w:p>
    <w:p w14:paraId="6718DF20" w14:textId="77777777" w:rsidR="00503961" w:rsidRPr="00FE4E94" w:rsidRDefault="00503961">
      <w:pPr>
        <w:rPr>
          <w:rFonts w:ascii="Cambria" w:hAnsi="Cambria"/>
          <w:color w:val="000000" w:themeColor="text1"/>
        </w:rPr>
      </w:pPr>
    </w:p>
    <w:p w14:paraId="434E9F71" w14:textId="449D6B78" w:rsidR="00503961" w:rsidRPr="00FE4E94" w:rsidRDefault="00503961">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At the Waverly” </w:t>
      </w:r>
      <w:r w:rsidRPr="00FE4E94">
        <w:rPr>
          <w:rFonts w:ascii="Cambria" w:hAnsi="Cambria"/>
          <w:color w:val="000000" w:themeColor="text1"/>
        </w:rPr>
        <w:t>with caption “Irene Dunne and Robert Taylor in ‘Magnificent Obsession,’</w:t>
      </w:r>
      <w:r w:rsidR="008D16F7" w:rsidRPr="00FE4E94">
        <w:rPr>
          <w:rStyle w:val="FootnoteReference"/>
          <w:rFonts w:ascii="Cambria" w:hAnsi="Cambria"/>
          <w:color w:val="000000" w:themeColor="text1"/>
        </w:rPr>
        <w:footnoteReference w:id="98"/>
      </w:r>
      <w:r w:rsidRPr="00FE4E94">
        <w:rPr>
          <w:rFonts w:ascii="Cambria" w:hAnsi="Cambria"/>
          <w:color w:val="000000" w:themeColor="text1"/>
        </w:rPr>
        <w:t xml:space="preserve"> playing today and Saturday at the Waverly Theatre, Drexel Hill” (4 – AC and DC)</w:t>
      </w:r>
    </w:p>
    <w:p w14:paraId="634FF52D" w14:textId="77777777" w:rsidR="0059210F" w:rsidRPr="00FE4E94" w:rsidRDefault="0059210F">
      <w:pPr>
        <w:rPr>
          <w:rFonts w:ascii="Cambria" w:hAnsi="Cambria"/>
          <w:color w:val="000000" w:themeColor="text1"/>
        </w:rPr>
      </w:pPr>
    </w:p>
    <w:p w14:paraId="13BB8E5D" w14:textId="7A9C5356" w:rsidR="0059210F" w:rsidRPr="00FE4E94" w:rsidRDefault="00503961">
      <w:pPr>
        <w:rPr>
          <w:rFonts w:ascii="Cambria" w:hAnsi="Cambria"/>
          <w:color w:val="000000" w:themeColor="text1"/>
        </w:rPr>
      </w:pPr>
      <w:r w:rsidRPr="00FE4E94">
        <w:rPr>
          <w:rFonts w:ascii="Cambria" w:hAnsi="Cambria"/>
          <w:color w:val="FF0000"/>
        </w:rPr>
        <w:t xml:space="preserve">“Elected Director” </w:t>
      </w:r>
      <w:r w:rsidRPr="00FE4E94">
        <w:rPr>
          <w:rFonts w:ascii="Cambria" w:hAnsi="Cambria"/>
          <w:color w:val="000000" w:themeColor="text1"/>
        </w:rPr>
        <w:t>(4 – UT) – announcement of how the vice-president and general manager of the Philadelphia Electric Company, Horace P. Liversidge,” was replacing the late company director, William A. Law</w:t>
      </w:r>
    </w:p>
    <w:p w14:paraId="6C42218D" w14:textId="77777777" w:rsidR="00C233A0" w:rsidRPr="00FE4E94" w:rsidRDefault="00C233A0">
      <w:pPr>
        <w:rPr>
          <w:rFonts w:ascii="Cambria" w:hAnsi="Cambria"/>
          <w:color w:val="000000" w:themeColor="text1"/>
        </w:rPr>
      </w:pPr>
    </w:p>
    <w:p w14:paraId="6F216E90" w14:textId="4AF5D669" w:rsidR="00503961" w:rsidRPr="00FE4E94" w:rsidRDefault="00503961">
      <w:pPr>
        <w:rPr>
          <w:rFonts w:ascii="Cambria" w:hAnsi="Cambria"/>
          <w:color w:val="000000" w:themeColor="text1"/>
        </w:rPr>
      </w:pPr>
      <w:r w:rsidRPr="00FE4E94">
        <w:rPr>
          <w:rFonts w:ascii="Cambria" w:hAnsi="Cambria"/>
          <w:color w:val="FF0000"/>
        </w:rPr>
        <w:t xml:space="preserve">“New Books at Library” </w:t>
      </w:r>
      <w:r w:rsidRPr="00FE4E94">
        <w:rPr>
          <w:rFonts w:ascii="Cambria" w:hAnsi="Cambria"/>
          <w:color w:val="000000" w:themeColor="text1"/>
        </w:rPr>
        <w:t>(4 – BB)</w:t>
      </w:r>
    </w:p>
    <w:p w14:paraId="38A705D9" w14:textId="77777777" w:rsidR="00503961" w:rsidRPr="00FE4E94" w:rsidRDefault="00503961">
      <w:pPr>
        <w:rPr>
          <w:rFonts w:ascii="Cambria" w:hAnsi="Cambria"/>
          <w:color w:val="000000" w:themeColor="text1"/>
        </w:rPr>
      </w:pPr>
    </w:p>
    <w:p w14:paraId="37FCF29A" w14:textId="01F3E353" w:rsidR="00503961" w:rsidRPr="00FE4E94" w:rsidRDefault="00503961">
      <w:pPr>
        <w:rPr>
          <w:rFonts w:ascii="Cambria" w:hAnsi="Cambria"/>
          <w:color w:val="000000" w:themeColor="text1"/>
        </w:rPr>
      </w:pPr>
      <w:r w:rsidRPr="00FE4E94">
        <w:rPr>
          <w:rFonts w:ascii="Cambria" w:hAnsi="Cambria"/>
          <w:color w:val="FF0000"/>
        </w:rPr>
        <w:t xml:space="preserve">“Wallingford Property Purchased” </w:t>
      </w:r>
      <w:r w:rsidRPr="00FE4E94">
        <w:rPr>
          <w:rFonts w:ascii="Cambria" w:hAnsi="Cambria"/>
          <w:color w:val="000000" w:themeColor="text1"/>
        </w:rPr>
        <w:t>(4 – DC and RE) – at the corner of Avonbrook Road and Linden Lane by F. P Meagher</w:t>
      </w:r>
    </w:p>
    <w:p w14:paraId="23647A77" w14:textId="77777777" w:rsidR="00503961" w:rsidRPr="00FE4E94" w:rsidRDefault="00503961">
      <w:pPr>
        <w:rPr>
          <w:rFonts w:ascii="Cambria" w:hAnsi="Cambria"/>
          <w:color w:val="000000" w:themeColor="text1"/>
        </w:rPr>
      </w:pPr>
    </w:p>
    <w:p w14:paraId="7E72A445" w14:textId="24C741A2" w:rsidR="00503961" w:rsidRPr="00FE4E94" w:rsidRDefault="00503961">
      <w:pPr>
        <w:rPr>
          <w:rFonts w:ascii="Cambria" w:hAnsi="Cambria"/>
          <w:color w:val="000000" w:themeColor="text1"/>
        </w:rPr>
      </w:pPr>
      <w:r w:rsidRPr="00FE4E94">
        <w:rPr>
          <w:rFonts w:ascii="Cambria" w:hAnsi="Cambria"/>
          <w:color w:val="FF0000"/>
        </w:rPr>
        <w:lastRenderedPageBreak/>
        <w:t>“What Is It? (As copie</w:t>
      </w:r>
      <w:r w:rsidR="00712E1E" w:rsidRPr="00FE4E94">
        <w:rPr>
          <w:rFonts w:ascii="Cambria" w:hAnsi="Cambria"/>
          <w:color w:val="FF0000"/>
        </w:rPr>
        <w:t>d</w:t>
      </w:r>
      <w:r w:rsidRPr="00FE4E94">
        <w:rPr>
          <w:rFonts w:ascii="Cambria" w:hAnsi="Cambria"/>
          <w:color w:val="FF0000"/>
        </w:rPr>
        <w:t xml:space="preserve"> from a magazine of March 13, 1910)” </w:t>
      </w:r>
      <w:r w:rsidRPr="00FE4E94">
        <w:rPr>
          <w:rFonts w:ascii="Cambria" w:hAnsi="Cambria"/>
          <w:color w:val="000000" w:themeColor="text1"/>
        </w:rPr>
        <w:t>(4 – CV and LH) –</w:t>
      </w:r>
      <w:r w:rsidR="00712E1E" w:rsidRPr="00FE4E94">
        <w:rPr>
          <w:rFonts w:ascii="Cambria" w:hAnsi="Cambria"/>
          <w:color w:val="000000" w:themeColor="text1"/>
        </w:rPr>
        <w:t xml:space="preserve"> on how a “‘10-year-old child can master the</w:t>
      </w:r>
      <w:r w:rsidR="00DC4D28" w:rsidRPr="00FE4E94">
        <w:rPr>
          <w:rFonts w:ascii="Cambria" w:hAnsi="Cambria"/>
          <w:color w:val="000000" w:themeColor="text1"/>
        </w:rPr>
        <w:t xml:space="preserve"> car</w:t>
      </w:r>
      <w:r w:rsidR="00712E1E" w:rsidRPr="00FE4E94">
        <w:rPr>
          <w:rFonts w:ascii="Cambria" w:hAnsi="Cambria"/>
          <w:color w:val="000000" w:themeColor="text1"/>
        </w:rPr>
        <w:t xml:space="preserve"> in ten minutes. Price, $14.00.’ What a change!”</w:t>
      </w:r>
    </w:p>
    <w:p w14:paraId="4C5AAFC3" w14:textId="77777777" w:rsidR="00503961" w:rsidRPr="00FE4E94" w:rsidRDefault="00503961">
      <w:pPr>
        <w:rPr>
          <w:rFonts w:ascii="Cambria" w:hAnsi="Cambria"/>
          <w:color w:val="000000" w:themeColor="text1"/>
        </w:rPr>
      </w:pPr>
    </w:p>
    <w:p w14:paraId="564B4E0B" w14:textId="0CCF86D3" w:rsidR="00503961" w:rsidRPr="00FE4E94" w:rsidRDefault="00503961">
      <w:pPr>
        <w:rPr>
          <w:rFonts w:ascii="Cambria" w:hAnsi="Cambria"/>
          <w:color w:val="000000" w:themeColor="text1"/>
        </w:rPr>
      </w:pPr>
      <w:r w:rsidRPr="00FE4E94">
        <w:rPr>
          <w:rFonts w:ascii="Cambria" w:hAnsi="Cambria"/>
          <w:color w:val="FF0000"/>
        </w:rPr>
        <w:t xml:space="preserve">“Geologists Reveal Facts of Millions of Years Ago” </w:t>
      </w:r>
      <w:r w:rsidRPr="00FE4E94">
        <w:rPr>
          <w:rFonts w:ascii="Cambria" w:hAnsi="Cambria"/>
          <w:color w:val="000000" w:themeColor="text1"/>
        </w:rPr>
        <w:t xml:space="preserve">(4 – </w:t>
      </w:r>
      <w:r w:rsidR="00712E1E" w:rsidRPr="00FE4E94">
        <w:rPr>
          <w:rFonts w:ascii="Cambria" w:hAnsi="Cambria"/>
          <w:color w:val="000000" w:themeColor="text1"/>
        </w:rPr>
        <w:t xml:space="preserve">LH and </w:t>
      </w:r>
      <w:r w:rsidRPr="00FE4E94">
        <w:rPr>
          <w:rFonts w:ascii="Cambria" w:hAnsi="Cambria"/>
          <w:color w:val="000000" w:themeColor="text1"/>
        </w:rPr>
        <w:t>MI) –</w:t>
      </w:r>
      <w:r w:rsidR="00712E1E" w:rsidRPr="00FE4E94">
        <w:rPr>
          <w:rFonts w:ascii="Cambria" w:hAnsi="Cambria"/>
          <w:color w:val="000000" w:themeColor="text1"/>
        </w:rPr>
        <w:t xml:space="preserve"> Samuel G. Gordon was lecturing at the Academy of Natural Sciences in Philadelphia about the mutability of the geographic landscape, e.g., “At one time the Philadelphia region was a flat, sandy plain somewhat like the costal [sic] regions of New Jersey” and how dinosaur tracks were found in the black shale near North Wales.</w:t>
      </w:r>
    </w:p>
    <w:p w14:paraId="26DCC22E" w14:textId="77777777" w:rsidR="00503961" w:rsidRPr="00FE4E94" w:rsidRDefault="00503961">
      <w:pPr>
        <w:rPr>
          <w:rFonts w:ascii="Cambria" w:hAnsi="Cambria"/>
          <w:color w:val="000000" w:themeColor="text1"/>
        </w:rPr>
      </w:pPr>
    </w:p>
    <w:p w14:paraId="1912D537" w14:textId="7EA052B7" w:rsidR="00503961" w:rsidRPr="00FE4E94" w:rsidRDefault="00503961">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Around the Mike – America’s Newest Thrill” </w:t>
      </w:r>
      <w:r w:rsidRPr="00FE4E94">
        <w:rPr>
          <w:rFonts w:ascii="Cambria" w:hAnsi="Cambria"/>
          <w:color w:val="000000" w:themeColor="text1"/>
        </w:rPr>
        <w:t>with caption “Almost 2,000,000 people a year now take part in America’s newest indoor sport – visiting a radio broadcast. The scene above repeats itself every Friday night at eight in Radio City, when 1200 fans, who have waited months for tickets, see and hear Jessica Dragonette’s</w:t>
      </w:r>
      <w:r w:rsidR="00712E1E" w:rsidRPr="00FE4E94">
        <w:rPr>
          <w:rStyle w:val="FootnoteReference"/>
          <w:rFonts w:ascii="Cambria" w:hAnsi="Cambria"/>
          <w:color w:val="000000" w:themeColor="text1"/>
        </w:rPr>
        <w:footnoteReference w:id="99"/>
      </w:r>
      <w:r w:rsidRPr="00FE4E94">
        <w:rPr>
          <w:rFonts w:ascii="Cambria" w:hAnsi="Cambria"/>
          <w:color w:val="000000" w:themeColor="text1"/>
        </w:rPr>
        <w:t xml:space="preserve"> weekly concert” (4 – AC and RA)</w:t>
      </w:r>
    </w:p>
    <w:p w14:paraId="6FC1EBD2" w14:textId="77777777" w:rsidR="00503961" w:rsidRPr="00FE4E94" w:rsidRDefault="00503961">
      <w:pPr>
        <w:rPr>
          <w:rFonts w:ascii="Cambria" w:hAnsi="Cambria"/>
          <w:color w:val="000000" w:themeColor="text1"/>
        </w:rPr>
      </w:pPr>
    </w:p>
    <w:p w14:paraId="7E513CA0" w14:textId="67EFCDE2" w:rsidR="00503961" w:rsidRPr="00FE4E94" w:rsidRDefault="00503961">
      <w:pPr>
        <w:rPr>
          <w:rFonts w:ascii="Cambria" w:hAnsi="Cambria"/>
          <w:color w:val="000000" w:themeColor="text1"/>
        </w:rPr>
      </w:pPr>
      <w:r w:rsidRPr="00FE4E94">
        <w:rPr>
          <w:rFonts w:ascii="Cambria" w:hAnsi="Cambria"/>
          <w:color w:val="FF0000"/>
        </w:rPr>
        <w:t xml:space="preserve">“Severe Weather Damages Roads” </w:t>
      </w:r>
      <w:r w:rsidRPr="00FE4E94">
        <w:rPr>
          <w:rFonts w:ascii="Cambria" w:hAnsi="Cambria"/>
          <w:color w:val="000000" w:themeColor="text1"/>
        </w:rPr>
        <w:t xml:space="preserve">(4 – CV) – </w:t>
      </w:r>
      <w:r w:rsidR="00712E1E" w:rsidRPr="00FE4E94">
        <w:rPr>
          <w:rFonts w:ascii="Cambria" w:hAnsi="Cambria"/>
          <w:color w:val="000000" w:themeColor="text1"/>
        </w:rPr>
        <w:t>Winter weather was causing ‘heaving’ on road surfaces.</w:t>
      </w:r>
    </w:p>
    <w:p w14:paraId="48EE154E" w14:textId="77777777" w:rsidR="00503961" w:rsidRPr="00FE4E94" w:rsidRDefault="00503961">
      <w:pPr>
        <w:rPr>
          <w:rFonts w:ascii="Cambria" w:hAnsi="Cambria"/>
          <w:color w:val="000000" w:themeColor="text1"/>
        </w:rPr>
      </w:pPr>
    </w:p>
    <w:p w14:paraId="2CF6CDE0" w14:textId="126D27DE" w:rsidR="00503961" w:rsidRPr="00FE4E94" w:rsidRDefault="00503961">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4)</w:t>
      </w:r>
    </w:p>
    <w:p w14:paraId="73BD182C" w14:textId="77777777" w:rsidR="00503961" w:rsidRPr="00FE4E94" w:rsidRDefault="00503961">
      <w:pPr>
        <w:rPr>
          <w:rFonts w:ascii="Cambria" w:hAnsi="Cambria"/>
          <w:color w:val="000000" w:themeColor="text1"/>
        </w:rPr>
      </w:pPr>
    </w:p>
    <w:p w14:paraId="3D2890C2" w14:textId="068F15B6" w:rsidR="00503961" w:rsidRPr="00FE4E94" w:rsidRDefault="00503961">
      <w:pPr>
        <w:rPr>
          <w:rFonts w:ascii="Cambria" w:hAnsi="Cambria"/>
          <w:color w:val="000000" w:themeColor="text1"/>
        </w:rPr>
      </w:pPr>
      <w:r w:rsidRPr="00FE4E94">
        <w:rPr>
          <w:rFonts w:ascii="Cambria" w:hAnsi="Cambria"/>
          <w:color w:val="000000" w:themeColor="text1"/>
        </w:rPr>
        <w:t xml:space="preserve">Ad for The Bell Telephone Company of Pennsylvania: </w:t>
      </w:r>
      <w:r w:rsidRPr="00FE4E94">
        <w:rPr>
          <w:rFonts w:ascii="Cambria" w:hAnsi="Cambria"/>
          <w:color w:val="FF0000"/>
        </w:rPr>
        <w:t xml:space="preserve">“Winter Holds No Terrors </w:t>
      </w:r>
      <w:r w:rsidR="00712E1E" w:rsidRPr="00FE4E94">
        <w:rPr>
          <w:rFonts w:ascii="Cambria" w:hAnsi="Cambria"/>
          <w:color w:val="FF0000"/>
        </w:rPr>
        <w:t>f</w:t>
      </w:r>
      <w:r w:rsidRPr="00FE4E94">
        <w:rPr>
          <w:rFonts w:ascii="Cambria" w:hAnsi="Cambria"/>
          <w:color w:val="FF0000"/>
        </w:rPr>
        <w:t xml:space="preserve">or the Woman who Has a TELEPHONE. She can stay home when the weather’s bad and let the telephone do the footwork” </w:t>
      </w:r>
      <w:r w:rsidRPr="00FE4E94">
        <w:rPr>
          <w:rFonts w:ascii="Cambria" w:hAnsi="Cambria"/>
          <w:color w:val="000000" w:themeColor="text1"/>
        </w:rPr>
        <w:t>(5 – BS and QA) – The illustration for this ad was a frost-covered arm.</w:t>
      </w:r>
    </w:p>
    <w:p w14:paraId="08CC92CE" w14:textId="77777777" w:rsidR="00503961" w:rsidRPr="00FE4E94" w:rsidRDefault="00503961">
      <w:pPr>
        <w:rPr>
          <w:rFonts w:ascii="Cambria" w:hAnsi="Cambria"/>
          <w:color w:val="000000" w:themeColor="text1"/>
        </w:rPr>
      </w:pPr>
    </w:p>
    <w:p w14:paraId="4E638D5B" w14:textId="2AED84EC" w:rsidR="00503961" w:rsidRPr="00FE4E94" w:rsidRDefault="00503961">
      <w:pPr>
        <w:rPr>
          <w:rFonts w:ascii="Cambria" w:hAnsi="Cambria"/>
          <w:color w:val="000000" w:themeColor="text1"/>
        </w:rPr>
      </w:pPr>
      <w:r w:rsidRPr="00FE4E94">
        <w:rPr>
          <w:rFonts w:ascii="Cambria" w:hAnsi="Cambria"/>
          <w:color w:val="FF0000"/>
        </w:rPr>
        <w:t xml:space="preserve">“Five-County Police School Formed. Originated by Local Councilman and Instituted Here, School Has Grown Greatly Since </w:t>
      </w:r>
      <w:r w:rsidR="00CE1DF3" w:rsidRPr="00FE4E94">
        <w:rPr>
          <w:rFonts w:ascii="Cambria" w:hAnsi="Cambria"/>
          <w:color w:val="FF0000"/>
        </w:rPr>
        <w:t>L</w:t>
      </w:r>
      <w:r w:rsidRPr="00FE4E94">
        <w:rPr>
          <w:rFonts w:ascii="Cambria" w:hAnsi="Cambria"/>
          <w:color w:val="FF0000"/>
        </w:rPr>
        <w:t xml:space="preserve">ast Spring” </w:t>
      </w:r>
      <w:r w:rsidRPr="00FE4E94">
        <w:rPr>
          <w:rFonts w:ascii="Cambria" w:hAnsi="Cambria"/>
          <w:color w:val="000000" w:themeColor="text1"/>
        </w:rPr>
        <w:t>(5 –</w:t>
      </w:r>
      <w:r w:rsidR="00B228CC" w:rsidRPr="00FE4E94">
        <w:rPr>
          <w:rFonts w:ascii="Cambria" w:hAnsi="Cambria"/>
          <w:color w:val="000000" w:themeColor="text1"/>
        </w:rPr>
        <w:t xml:space="preserve"> AE, CJ, DC, GU, PI, and SN) – The police school organized by Swarthmore Borough councilman J. Paul Brown now embraced five counties: Buck [sic], Chester, Delaware, Montgomery, and Philadelphia, with a distinguished </w:t>
      </w:r>
      <w:r w:rsidR="00994D7A" w:rsidRPr="00FE4E94">
        <w:rPr>
          <w:rFonts w:ascii="Cambria" w:hAnsi="Cambria"/>
          <w:color w:val="000000" w:themeColor="text1"/>
        </w:rPr>
        <w:t>a</w:t>
      </w:r>
      <w:r w:rsidR="00B228CC" w:rsidRPr="00FE4E94">
        <w:rPr>
          <w:rFonts w:ascii="Cambria" w:hAnsi="Cambria"/>
          <w:color w:val="000000" w:themeColor="text1"/>
        </w:rPr>
        <w:t xml:space="preserve">dvisory </w:t>
      </w:r>
      <w:r w:rsidR="00994D7A" w:rsidRPr="00FE4E94">
        <w:rPr>
          <w:rFonts w:ascii="Cambria" w:hAnsi="Cambria"/>
          <w:color w:val="000000" w:themeColor="text1"/>
        </w:rPr>
        <w:t>b</w:t>
      </w:r>
      <w:r w:rsidR="00B228CC" w:rsidRPr="00FE4E94">
        <w:rPr>
          <w:rFonts w:ascii="Cambria" w:hAnsi="Cambria"/>
          <w:color w:val="000000" w:themeColor="text1"/>
        </w:rPr>
        <w:t>oard of judges, district attorneys, and others who were “evidently convinced that police officers should be offered the opportunities to become thoroughly familiar with modern scientific police methods and keep up with the progress of the times”. The FBI’s “Hon. J. Edgar Hoover” was “sending at least two eminent instructors” to the school, as were the PA state police, highway patrol, and other professionals to teach, among other things, first aid, fingerprinting, criminal psychology, crime prevention, and pistol shooting.</w:t>
      </w:r>
      <w:r w:rsidR="00994D7A" w:rsidRPr="00FE4E94">
        <w:rPr>
          <w:rFonts w:ascii="Cambria" w:hAnsi="Cambria"/>
          <w:color w:val="000000" w:themeColor="text1"/>
        </w:rPr>
        <w:t xml:space="preserve"> The school would be held at Villanova College.</w:t>
      </w:r>
    </w:p>
    <w:p w14:paraId="5DCD045F" w14:textId="77777777" w:rsidR="00CE1DF3" w:rsidRPr="00FE4E94" w:rsidRDefault="00CE1DF3">
      <w:pPr>
        <w:rPr>
          <w:rFonts w:ascii="Cambria" w:hAnsi="Cambria"/>
          <w:color w:val="000000" w:themeColor="text1"/>
        </w:rPr>
      </w:pPr>
    </w:p>
    <w:p w14:paraId="76766806" w14:textId="0B2DB4A1" w:rsidR="00CE1DF3" w:rsidRPr="00FE4E94" w:rsidRDefault="00CE1DF3">
      <w:pPr>
        <w:rPr>
          <w:rFonts w:ascii="Cambria" w:hAnsi="Cambria"/>
          <w:color w:val="000000" w:themeColor="text1"/>
        </w:rPr>
      </w:pPr>
      <w:r w:rsidRPr="00FE4E94">
        <w:rPr>
          <w:rFonts w:ascii="Cambria" w:hAnsi="Cambria"/>
          <w:color w:val="FF0000"/>
        </w:rPr>
        <w:t xml:space="preserve">“Health Society Annual Meeting” </w:t>
      </w:r>
      <w:r w:rsidRPr="00FE4E94">
        <w:rPr>
          <w:rFonts w:ascii="Cambria" w:hAnsi="Cambria"/>
          <w:color w:val="000000" w:themeColor="text1"/>
        </w:rPr>
        <w:t>(5 –</w:t>
      </w:r>
      <w:r w:rsidR="006C6F63" w:rsidRPr="00FE4E94">
        <w:rPr>
          <w:rFonts w:ascii="Cambria" w:hAnsi="Cambria"/>
          <w:color w:val="000000" w:themeColor="text1"/>
        </w:rPr>
        <w:t xml:space="preserve"> AE, CO, CW, DC, and PH) – meeting of the Nursing and Family Division of the Community Health Society of Central Delaware County in the Woman’s Club House featuring Miss Ruth W. Hubbard, General Director of the Visiting Nurse Association of Philadelphia, talking about “The Public Health Nurse in the Community” and U Penn’s Director of Student Activities, Mr. W. Chattin Wetherell</w:t>
      </w:r>
      <w:r w:rsidR="00DC4D28" w:rsidRPr="00FE4E94">
        <w:rPr>
          <w:rFonts w:ascii="Cambria" w:hAnsi="Cambria"/>
          <w:color w:val="000000" w:themeColor="text1"/>
        </w:rPr>
        <w:t>,</w:t>
      </w:r>
      <w:r w:rsidR="006C6F63" w:rsidRPr="00FE4E94">
        <w:rPr>
          <w:rFonts w:ascii="Cambria" w:hAnsi="Cambria"/>
          <w:color w:val="000000" w:themeColor="text1"/>
        </w:rPr>
        <w:t xml:space="preserve"> on the “Value of Co-operative Effort”</w:t>
      </w:r>
    </w:p>
    <w:p w14:paraId="697B867D" w14:textId="77777777" w:rsidR="00CE1DF3" w:rsidRPr="00FE4E94" w:rsidRDefault="00CE1DF3">
      <w:pPr>
        <w:rPr>
          <w:rFonts w:ascii="Cambria" w:hAnsi="Cambria"/>
          <w:color w:val="000000" w:themeColor="text1"/>
        </w:rPr>
      </w:pPr>
    </w:p>
    <w:p w14:paraId="12A04988" w14:textId="29EDAFE3" w:rsidR="00CE1DF3" w:rsidRPr="00FE4E94" w:rsidRDefault="00CE1DF3">
      <w:pPr>
        <w:rPr>
          <w:rFonts w:ascii="Cambria" w:hAnsi="Cambria"/>
          <w:color w:val="000000" w:themeColor="text1"/>
        </w:rPr>
      </w:pPr>
      <w:r w:rsidRPr="00FE4E94">
        <w:rPr>
          <w:rFonts w:ascii="Cambria" w:hAnsi="Cambria"/>
          <w:color w:val="FF0000"/>
        </w:rPr>
        <w:t xml:space="preserve">“Violin Pupils in Recital Tomorrow. Rutgers Avenue Children to Present Their Program Next Thursday Afternoon” </w:t>
      </w:r>
      <w:r w:rsidRPr="00FE4E94">
        <w:rPr>
          <w:rFonts w:ascii="Cambria" w:hAnsi="Cambria"/>
          <w:color w:val="000000" w:themeColor="text1"/>
        </w:rPr>
        <w:t>(5 –</w:t>
      </w:r>
      <w:r w:rsidR="006C6F63" w:rsidRPr="00FE4E94">
        <w:rPr>
          <w:rFonts w:ascii="Cambria" w:hAnsi="Cambria"/>
          <w:color w:val="000000" w:themeColor="text1"/>
        </w:rPr>
        <w:t xml:space="preserve"> AC, CE, and SN) – recital by Edna Coates Colafemina’s pupils</w:t>
      </w:r>
    </w:p>
    <w:p w14:paraId="5E29FA8B" w14:textId="77777777" w:rsidR="00CE1DF3" w:rsidRPr="00FE4E94" w:rsidRDefault="00CE1DF3">
      <w:pPr>
        <w:rPr>
          <w:rFonts w:ascii="Cambria" w:hAnsi="Cambria"/>
          <w:color w:val="000000" w:themeColor="text1"/>
        </w:rPr>
      </w:pPr>
    </w:p>
    <w:p w14:paraId="62C1A465" w14:textId="5F7C4585" w:rsidR="00CE1DF3" w:rsidRPr="00FE4E94" w:rsidRDefault="00CE1DF3">
      <w:pPr>
        <w:rPr>
          <w:rFonts w:ascii="Cambria" w:hAnsi="Cambria"/>
          <w:color w:val="000000" w:themeColor="text1"/>
        </w:rPr>
      </w:pPr>
      <w:r w:rsidRPr="00FE4E94">
        <w:rPr>
          <w:rFonts w:ascii="Cambria" w:hAnsi="Cambria"/>
          <w:color w:val="FF0000"/>
        </w:rPr>
        <w:t xml:space="preserve">“Show ‘King of Kings’ at Inn” </w:t>
      </w:r>
      <w:r w:rsidRPr="00FE4E94">
        <w:rPr>
          <w:rFonts w:ascii="Cambria" w:hAnsi="Cambria"/>
          <w:color w:val="000000" w:themeColor="text1"/>
        </w:rPr>
        <w:t>(5 –</w:t>
      </w:r>
      <w:r w:rsidR="006C6F63" w:rsidRPr="00FE4E94">
        <w:rPr>
          <w:rFonts w:ascii="Cambria" w:hAnsi="Cambria"/>
          <w:color w:val="000000" w:themeColor="text1"/>
        </w:rPr>
        <w:t xml:space="preserve"> AC, CW, SL, and SN) – “King of Kings”</w:t>
      </w:r>
      <w:r w:rsidR="006C6F63" w:rsidRPr="00FE4E94">
        <w:rPr>
          <w:rStyle w:val="FootnoteReference"/>
          <w:rFonts w:ascii="Cambria" w:hAnsi="Cambria"/>
          <w:color w:val="000000" w:themeColor="text1"/>
        </w:rPr>
        <w:footnoteReference w:id="100"/>
      </w:r>
      <w:r w:rsidR="006C6F63" w:rsidRPr="00FE4E94">
        <w:rPr>
          <w:rFonts w:ascii="Cambria" w:hAnsi="Cambria"/>
          <w:color w:val="000000" w:themeColor="text1"/>
        </w:rPr>
        <w:t xml:space="preserve"> was shown at the Strath Haven Inn; Mrs. J. Passmore Cheyney, chairman of Swarthmore’s Salvation Army Drive, “showed some interesting pictures of the Army’s work to a group which gathered at the Inn”; and Cedar Lane’s Mr. and Mrs. Philip D. Parsons “showed moving pictures taken on their recent trips abroad.”</w:t>
      </w:r>
    </w:p>
    <w:p w14:paraId="1088D7BE" w14:textId="77777777" w:rsidR="00CE1DF3" w:rsidRPr="00FE4E94" w:rsidRDefault="00CE1DF3">
      <w:pPr>
        <w:rPr>
          <w:rFonts w:ascii="Cambria" w:hAnsi="Cambria"/>
          <w:color w:val="000000" w:themeColor="text1"/>
        </w:rPr>
      </w:pPr>
    </w:p>
    <w:p w14:paraId="77916DD1" w14:textId="2C98978E" w:rsidR="00CE1DF3" w:rsidRPr="00FE4E94" w:rsidRDefault="00CE1DF3">
      <w:pPr>
        <w:rPr>
          <w:rFonts w:ascii="Cambria" w:hAnsi="Cambria"/>
          <w:color w:val="000000" w:themeColor="text1"/>
        </w:rPr>
      </w:pPr>
      <w:r w:rsidRPr="00FE4E94">
        <w:rPr>
          <w:rFonts w:ascii="Cambria" w:hAnsi="Cambria"/>
          <w:color w:val="FF0000"/>
        </w:rPr>
        <w:t xml:space="preserve">“Science Program at School” </w:t>
      </w:r>
      <w:r w:rsidRPr="00FE4E94">
        <w:rPr>
          <w:rFonts w:ascii="Cambria" w:hAnsi="Cambria"/>
          <w:color w:val="000000" w:themeColor="text1"/>
        </w:rPr>
        <w:t>(5 –</w:t>
      </w:r>
      <w:r w:rsidR="002A64D6" w:rsidRPr="00FE4E94">
        <w:rPr>
          <w:rFonts w:ascii="Cambria" w:hAnsi="Cambria"/>
          <w:color w:val="000000" w:themeColor="text1"/>
        </w:rPr>
        <w:t xml:space="preserve"> CE and SN) – led by the high school science department head Albert D. Spaeth and with the participation of six students (all male and </w:t>
      </w:r>
      <w:r w:rsidR="00DC4D28" w:rsidRPr="00FE4E94">
        <w:rPr>
          <w:rFonts w:ascii="Cambria" w:hAnsi="Cambria"/>
          <w:color w:val="000000" w:themeColor="text1"/>
        </w:rPr>
        <w:t xml:space="preserve">all </w:t>
      </w:r>
      <w:r w:rsidR="002A64D6" w:rsidRPr="00FE4E94">
        <w:rPr>
          <w:rFonts w:ascii="Cambria" w:hAnsi="Cambria"/>
          <w:color w:val="000000" w:themeColor="text1"/>
        </w:rPr>
        <w:t>named)</w:t>
      </w:r>
    </w:p>
    <w:p w14:paraId="1607F523" w14:textId="77777777" w:rsidR="00CE1DF3" w:rsidRPr="00FE4E94" w:rsidRDefault="00CE1DF3">
      <w:pPr>
        <w:rPr>
          <w:rFonts w:ascii="Cambria" w:hAnsi="Cambria"/>
          <w:color w:val="000000" w:themeColor="text1"/>
        </w:rPr>
      </w:pPr>
    </w:p>
    <w:p w14:paraId="2EC50BBA" w14:textId="745576EB" w:rsidR="00CE1DF3" w:rsidRPr="00FE4E94" w:rsidRDefault="00CE1DF3">
      <w:pPr>
        <w:rPr>
          <w:rFonts w:ascii="Cambria" w:hAnsi="Cambria"/>
          <w:color w:val="000000" w:themeColor="text1"/>
        </w:rPr>
      </w:pPr>
      <w:r w:rsidRPr="00FE4E94">
        <w:rPr>
          <w:rFonts w:ascii="Cambria" w:hAnsi="Cambria"/>
          <w:color w:val="FF0000"/>
        </w:rPr>
        <w:t xml:space="preserve">“Vespers Service” </w:t>
      </w:r>
      <w:r w:rsidRPr="00FE4E94">
        <w:rPr>
          <w:rFonts w:ascii="Cambria" w:hAnsi="Cambria"/>
          <w:color w:val="000000" w:themeColor="text1"/>
        </w:rPr>
        <w:t>(5 – AC, RS, SC, and SN) – at the college with an organ recital by Alexander McCurdy</w:t>
      </w:r>
    </w:p>
    <w:p w14:paraId="1CB7FDC6" w14:textId="77777777" w:rsidR="00CE1DF3" w:rsidRPr="00FE4E94" w:rsidRDefault="00CE1DF3">
      <w:pPr>
        <w:rPr>
          <w:rFonts w:ascii="Cambria" w:hAnsi="Cambria"/>
          <w:color w:val="000000" w:themeColor="text1"/>
        </w:rPr>
      </w:pPr>
    </w:p>
    <w:p w14:paraId="69DF23AF" w14:textId="41580E45" w:rsidR="00CE1DF3" w:rsidRPr="00FE4E94" w:rsidRDefault="00CE1DF3">
      <w:pPr>
        <w:rPr>
          <w:rFonts w:ascii="Cambria" w:hAnsi="Cambria"/>
          <w:color w:val="000000" w:themeColor="text1"/>
        </w:rPr>
      </w:pPr>
      <w:r w:rsidRPr="00FE4E94">
        <w:rPr>
          <w:rFonts w:ascii="Cambria" w:hAnsi="Cambria"/>
          <w:color w:val="FF0000"/>
        </w:rPr>
        <w:t xml:space="preserve">“Wins Prize” </w:t>
      </w:r>
      <w:r w:rsidRPr="00FE4E94">
        <w:rPr>
          <w:rFonts w:ascii="Cambria" w:hAnsi="Cambria"/>
          <w:color w:val="000000" w:themeColor="text1"/>
        </w:rPr>
        <w:t>(5 – SN) – John, the son of Cornell Avenue’s Mr. and Mrs. Roy W. Delaplaine, won a $5 first prize in a contest from Seebasco Products</w:t>
      </w:r>
      <w:r w:rsidRPr="00FE4E94">
        <w:rPr>
          <w:rStyle w:val="FootnoteReference"/>
          <w:rFonts w:ascii="Cambria" w:hAnsi="Cambria"/>
          <w:color w:val="000000" w:themeColor="text1"/>
        </w:rPr>
        <w:footnoteReference w:id="101"/>
      </w:r>
      <w:r w:rsidRPr="00FE4E94">
        <w:rPr>
          <w:rFonts w:ascii="Cambria" w:hAnsi="Cambria"/>
          <w:color w:val="000000" w:themeColor="text1"/>
        </w:rPr>
        <w:t xml:space="preserve"> </w:t>
      </w:r>
      <w:r w:rsidR="00DC4D28" w:rsidRPr="00FE4E94">
        <w:rPr>
          <w:rFonts w:ascii="Cambria" w:hAnsi="Cambria"/>
          <w:color w:val="000000" w:themeColor="text1"/>
        </w:rPr>
        <w:t>for</w:t>
      </w:r>
      <w:r w:rsidRPr="00FE4E94">
        <w:rPr>
          <w:rFonts w:ascii="Cambria" w:hAnsi="Cambria"/>
          <w:color w:val="000000" w:themeColor="text1"/>
        </w:rPr>
        <w:t xml:space="preserve"> </w:t>
      </w:r>
      <w:r w:rsidR="00DC4D28" w:rsidRPr="00FE4E94">
        <w:rPr>
          <w:rFonts w:ascii="Cambria" w:hAnsi="Cambria"/>
          <w:color w:val="000000" w:themeColor="text1"/>
        </w:rPr>
        <w:t>“</w:t>
      </w:r>
      <w:r w:rsidRPr="00FE4E94">
        <w:rPr>
          <w:rFonts w:ascii="Cambria" w:hAnsi="Cambria"/>
          <w:color w:val="000000" w:themeColor="text1"/>
        </w:rPr>
        <w:t>the contestant who listed the largest number of words obtainable from the letters used in a phrase advertising a product on the company.”</w:t>
      </w:r>
    </w:p>
    <w:p w14:paraId="54F80A69" w14:textId="77777777" w:rsidR="00503961" w:rsidRPr="00FE4E94" w:rsidRDefault="00503961">
      <w:pPr>
        <w:rPr>
          <w:rFonts w:ascii="Cambria" w:hAnsi="Cambria"/>
          <w:color w:val="000000" w:themeColor="text1"/>
        </w:rPr>
      </w:pPr>
    </w:p>
    <w:p w14:paraId="06F63BAD" w14:textId="6AC31BDF" w:rsidR="00503961" w:rsidRPr="00FE4E94" w:rsidRDefault="00CE1DF3">
      <w:pPr>
        <w:rPr>
          <w:rFonts w:ascii="Cambria" w:hAnsi="Cambria"/>
          <w:color w:val="000000" w:themeColor="text1"/>
        </w:rPr>
      </w:pPr>
      <w:r w:rsidRPr="00FE4E94">
        <w:rPr>
          <w:rFonts w:ascii="Cambria" w:hAnsi="Cambria"/>
          <w:color w:val="FF0000"/>
        </w:rPr>
        <w:t xml:space="preserve">“Active in Pa. Welfare Conference” </w:t>
      </w:r>
      <w:r w:rsidRPr="00FE4E94">
        <w:rPr>
          <w:rFonts w:ascii="Cambria" w:hAnsi="Cambria"/>
          <w:color w:val="000000" w:themeColor="text1"/>
        </w:rPr>
        <w:t>(5 –</w:t>
      </w:r>
      <w:r w:rsidR="00FD0DAF" w:rsidRPr="00FE4E94">
        <w:rPr>
          <w:rFonts w:ascii="Cambria" w:hAnsi="Cambria"/>
          <w:color w:val="000000" w:themeColor="text1"/>
        </w:rPr>
        <w:t xml:space="preserve"> </w:t>
      </w:r>
      <w:r w:rsidR="003C79EF" w:rsidRPr="00FE4E94">
        <w:rPr>
          <w:rFonts w:ascii="Cambria" w:hAnsi="Cambria"/>
          <w:color w:val="000000" w:themeColor="text1"/>
        </w:rPr>
        <w:t xml:space="preserve">CW, </w:t>
      </w:r>
      <w:r w:rsidR="00FD0DAF" w:rsidRPr="00FE4E94">
        <w:rPr>
          <w:rFonts w:ascii="Cambria" w:hAnsi="Cambria"/>
          <w:color w:val="000000" w:themeColor="text1"/>
        </w:rPr>
        <w:t>DC</w:t>
      </w:r>
      <w:r w:rsidR="003C79EF" w:rsidRPr="00FE4E94">
        <w:rPr>
          <w:rFonts w:ascii="Cambria" w:hAnsi="Cambria"/>
          <w:color w:val="000000" w:themeColor="text1"/>
        </w:rPr>
        <w:t>,</w:t>
      </w:r>
      <w:r w:rsidR="00FD0DAF" w:rsidRPr="00FE4E94">
        <w:rPr>
          <w:rFonts w:ascii="Cambria" w:hAnsi="Cambria"/>
          <w:color w:val="000000" w:themeColor="text1"/>
        </w:rPr>
        <w:t xml:space="preserve"> and SN) </w:t>
      </w:r>
      <w:r w:rsidR="003C79EF" w:rsidRPr="00FE4E94">
        <w:rPr>
          <w:rFonts w:ascii="Cambria" w:hAnsi="Cambria"/>
          <w:color w:val="000000" w:themeColor="text1"/>
        </w:rPr>
        <w:t>–</w:t>
      </w:r>
      <w:r w:rsidR="00FD0DAF" w:rsidRPr="00FE4E94">
        <w:rPr>
          <w:rFonts w:ascii="Cambria" w:hAnsi="Cambria"/>
          <w:color w:val="000000" w:themeColor="text1"/>
        </w:rPr>
        <w:t xml:space="preserve"> </w:t>
      </w:r>
      <w:r w:rsidR="003C79EF" w:rsidRPr="00FE4E94">
        <w:rPr>
          <w:rFonts w:ascii="Cambria" w:hAnsi="Cambria"/>
          <w:color w:val="000000" w:themeColor="text1"/>
        </w:rPr>
        <w:t>Taking part in the State Welfare Conference in Allentown, PA were Park Avenue’s Charles Kurtzhalz, Elm Avenue’s Mrs. William A. Jaquette, and Park Avenue’s Mrs. Davies Preston.</w:t>
      </w:r>
    </w:p>
    <w:p w14:paraId="0AC7E14F" w14:textId="77777777" w:rsidR="00CE1DF3" w:rsidRPr="00FE4E94" w:rsidRDefault="00CE1DF3">
      <w:pPr>
        <w:rPr>
          <w:rFonts w:ascii="Cambria" w:hAnsi="Cambria"/>
          <w:color w:val="000000" w:themeColor="text1"/>
        </w:rPr>
      </w:pPr>
    </w:p>
    <w:p w14:paraId="2E0E6CCA" w14:textId="14F6F15D" w:rsidR="00CE1DF3" w:rsidRPr="00FE4E94" w:rsidRDefault="00CE1DF3">
      <w:pPr>
        <w:rPr>
          <w:rFonts w:ascii="Cambria" w:hAnsi="Cambria"/>
          <w:color w:val="000000" w:themeColor="text1"/>
        </w:rPr>
      </w:pPr>
      <w:r w:rsidRPr="00FE4E94">
        <w:rPr>
          <w:rFonts w:ascii="Cambria" w:hAnsi="Cambria"/>
          <w:color w:val="FF0000"/>
        </w:rPr>
        <w:t xml:space="preserve">“Legion Auxiliary Meets” </w:t>
      </w:r>
      <w:r w:rsidRPr="00FE4E94">
        <w:rPr>
          <w:rFonts w:ascii="Cambria" w:hAnsi="Cambria"/>
          <w:color w:val="000000" w:themeColor="text1"/>
        </w:rPr>
        <w:t>(5 –</w:t>
      </w:r>
      <w:r w:rsidR="003C79EF" w:rsidRPr="00FE4E94">
        <w:rPr>
          <w:rFonts w:ascii="Cambria" w:hAnsi="Cambria"/>
          <w:color w:val="000000" w:themeColor="text1"/>
        </w:rPr>
        <w:t xml:space="preserve"> SN, VM, and WO) – at Strath Haven Avenue’s Mrs. George Gillespie’s</w:t>
      </w:r>
    </w:p>
    <w:p w14:paraId="75467691" w14:textId="77777777" w:rsidR="00CE1DF3" w:rsidRPr="00FE4E94" w:rsidRDefault="00CE1DF3">
      <w:pPr>
        <w:rPr>
          <w:rFonts w:ascii="Cambria" w:hAnsi="Cambria"/>
          <w:color w:val="000000" w:themeColor="text1"/>
        </w:rPr>
      </w:pPr>
    </w:p>
    <w:p w14:paraId="70359C0F" w14:textId="2873308A" w:rsidR="00CE1DF3" w:rsidRPr="00FE4E94" w:rsidRDefault="00CE1DF3">
      <w:pPr>
        <w:rPr>
          <w:rFonts w:ascii="Cambria" w:hAnsi="Cambria"/>
          <w:color w:val="000000" w:themeColor="text1"/>
        </w:rPr>
      </w:pPr>
      <w:r w:rsidRPr="00FE4E94">
        <w:rPr>
          <w:rFonts w:ascii="Cambria" w:hAnsi="Cambria"/>
          <w:color w:val="FF0000"/>
        </w:rPr>
        <w:t xml:space="preserve">“Pledges Phi Delta Theta” </w:t>
      </w:r>
      <w:r w:rsidRPr="00FE4E94">
        <w:rPr>
          <w:rFonts w:ascii="Cambria" w:hAnsi="Cambria"/>
          <w:color w:val="000000" w:themeColor="text1"/>
        </w:rPr>
        <w:t>(5 – SN) – North Princeton Avenue’s Robert Byerly at the University of Chicago</w:t>
      </w:r>
      <w:r w:rsidR="003C79EF" w:rsidRPr="00FE4E94">
        <w:rPr>
          <w:rFonts w:ascii="Cambria" w:hAnsi="Cambria"/>
          <w:color w:val="000000" w:themeColor="text1"/>
        </w:rPr>
        <w:t xml:space="preserve"> pledged for Phi Delta Theta.</w:t>
      </w:r>
    </w:p>
    <w:p w14:paraId="525942F5" w14:textId="77777777" w:rsidR="00CE1DF3" w:rsidRPr="00FE4E94" w:rsidRDefault="00CE1DF3">
      <w:pPr>
        <w:rPr>
          <w:rFonts w:ascii="Cambria" w:hAnsi="Cambria"/>
          <w:color w:val="000000" w:themeColor="text1"/>
        </w:rPr>
      </w:pPr>
    </w:p>
    <w:p w14:paraId="274B64E1" w14:textId="07C8ADED" w:rsidR="00CE1DF3" w:rsidRPr="00FE4E94" w:rsidRDefault="00CE1DF3">
      <w:pPr>
        <w:rPr>
          <w:rFonts w:ascii="Cambria" w:hAnsi="Cambria"/>
          <w:color w:val="000000" w:themeColor="text1"/>
        </w:rPr>
      </w:pPr>
      <w:r w:rsidRPr="00FE4E94">
        <w:rPr>
          <w:rFonts w:ascii="Cambria" w:hAnsi="Cambria"/>
          <w:color w:val="FF0000"/>
        </w:rPr>
        <w:t xml:space="preserve">“Elected Editor-in-Chief Again” </w:t>
      </w:r>
      <w:r w:rsidRPr="00FE4E94">
        <w:rPr>
          <w:rFonts w:ascii="Cambria" w:hAnsi="Cambria"/>
          <w:color w:val="000000" w:themeColor="text1"/>
        </w:rPr>
        <w:t>(5 –</w:t>
      </w:r>
      <w:r w:rsidR="003C79EF" w:rsidRPr="00FE4E94">
        <w:rPr>
          <w:rFonts w:ascii="Cambria" w:hAnsi="Cambria"/>
          <w:color w:val="000000" w:themeColor="text1"/>
        </w:rPr>
        <w:t xml:space="preserve"> SN and SS) – Cedar Lane’s Joseph H. Perkins, Jr., was elected editor-in-chief of the Delaware College </w:t>
      </w:r>
      <w:r w:rsidR="003C79EF" w:rsidRPr="00FE4E94">
        <w:rPr>
          <w:rFonts w:ascii="Cambria" w:hAnsi="Cambria"/>
          <w:i/>
          <w:iCs/>
          <w:color w:val="000000" w:themeColor="text1"/>
        </w:rPr>
        <w:t>Review</w:t>
      </w:r>
      <w:r w:rsidR="003C79EF" w:rsidRPr="00FE4E94">
        <w:rPr>
          <w:rFonts w:ascii="Cambria" w:hAnsi="Cambria"/>
          <w:color w:val="000000" w:themeColor="text1"/>
        </w:rPr>
        <w:t xml:space="preserve">, just as his father had been 30 years ago. Perkins edited Swarthmore High School’s the </w:t>
      </w:r>
      <w:r w:rsidR="003C79EF" w:rsidRPr="00FE4E94">
        <w:rPr>
          <w:rFonts w:ascii="Cambria" w:hAnsi="Cambria"/>
          <w:i/>
          <w:iCs/>
          <w:color w:val="000000" w:themeColor="text1"/>
        </w:rPr>
        <w:t>Garnet</w:t>
      </w:r>
      <w:r w:rsidR="003C79EF" w:rsidRPr="00FE4E94">
        <w:rPr>
          <w:rFonts w:ascii="Cambria" w:hAnsi="Cambria"/>
          <w:color w:val="000000" w:themeColor="text1"/>
        </w:rPr>
        <w:t xml:space="preserve"> and </w:t>
      </w:r>
      <w:r w:rsidR="00DC4D28" w:rsidRPr="00FE4E94">
        <w:rPr>
          <w:rFonts w:ascii="Cambria" w:hAnsi="Cambria"/>
          <w:color w:val="000000" w:themeColor="text1"/>
        </w:rPr>
        <w:t>had “</w:t>
      </w:r>
      <w:r w:rsidR="003C79EF" w:rsidRPr="00FE4E94">
        <w:rPr>
          <w:rFonts w:ascii="Cambria" w:hAnsi="Cambria"/>
          <w:color w:val="000000" w:themeColor="text1"/>
        </w:rPr>
        <w:t>been a letter man in track.”</w:t>
      </w:r>
    </w:p>
    <w:p w14:paraId="233200F6" w14:textId="77777777" w:rsidR="00CE1DF3" w:rsidRPr="00FE4E94" w:rsidRDefault="00CE1DF3">
      <w:pPr>
        <w:rPr>
          <w:rFonts w:ascii="Cambria" w:hAnsi="Cambria"/>
          <w:color w:val="000000" w:themeColor="text1"/>
        </w:rPr>
      </w:pPr>
    </w:p>
    <w:p w14:paraId="1C9C39FA" w14:textId="4C29F228" w:rsidR="00CE1DF3" w:rsidRPr="00FE4E94" w:rsidRDefault="006B25C5">
      <w:pPr>
        <w:rPr>
          <w:rFonts w:ascii="Cambria" w:hAnsi="Cambria"/>
          <w:color w:val="000000" w:themeColor="text1"/>
        </w:rPr>
      </w:pPr>
      <w:r w:rsidRPr="00FE4E94">
        <w:rPr>
          <w:rFonts w:ascii="Cambria" w:hAnsi="Cambria"/>
          <w:color w:val="FF0000"/>
        </w:rPr>
        <w:t xml:space="preserve">“H. S. Boys Defeat Radnor and Media. 16-14 Win Places Local Team Second in Suburban II League; Lead in First Kiwanis Match” </w:t>
      </w:r>
      <w:r w:rsidRPr="00FE4E94">
        <w:rPr>
          <w:rFonts w:ascii="Cambria" w:hAnsi="Cambria"/>
          <w:color w:val="000000" w:themeColor="text1"/>
        </w:rPr>
        <w:t>(6 – CE, SN, and SS) – basketball victories and lead scorers</w:t>
      </w:r>
    </w:p>
    <w:p w14:paraId="0F578B4A" w14:textId="77777777" w:rsidR="006B25C5" w:rsidRPr="00FE4E94" w:rsidRDefault="006B25C5">
      <w:pPr>
        <w:rPr>
          <w:rFonts w:ascii="Cambria" w:hAnsi="Cambria"/>
          <w:color w:val="000000" w:themeColor="text1"/>
        </w:rPr>
      </w:pPr>
    </w:p>
    <w:p w14:paraId="6057C8F4" w14:textId="57B3A1C5" w:rsidR="006B25C5" w:rsidRPr="00FE4E94" w:rsidRDefault="006B25C5">
      <w:pPr>
        <w:rPr>
          <w:rFonts w:ascii="Cambria" w:hAnsi="Cambria"/>
          <w:color w:val="000000" w:themeColor="text1"/>
        </w:rPr>
      </w:pPr>
      <w:r w:rsidRPr="00FE4E94">
        <w:rPr>
          <w:rFonts w:ascii="Cambria" w:hAnsi="Cambria"/>
          <w:color w:val="FF0000"/>
        </w:rPr>
        <w:t xml:space="preserve">“Awards Made at High School” </w:t>
      </w:r>
      <w:r w:rsidRPr="00FE4E94">
        <w:rPr>
          <w:rFonts w:ascii="Cambria" w:hAnsi="Cambria"/>
          <w:color w:val="000000" w:themeColor="text1"/>
        </w:rPr>
        <w:t>(6 – CE</w:t>
      </w:r>
      <w:r w:rsidR="003C79EF" w:rsidRPr="00FE4E94">
        <w:rPr>
          <w:rFonts w:ascii="Cambria" w:hAnsi="Cambria"/>
          <w:color w:val="000000" w:themeColor="text1"/>
        </w:rPr>
        <w:t xml:space="preserve">, </w:t>
      </w:r>
      <w:r w:rsidRPr="00FE4E94">
        <w:rPr>
          <w:rFonts w:ascii="Cambria" w:hAnsi="Cambria"/>
          <w:color w:val="000000" w:themeColor="text1"/>
        </w:rPr>
        <w:t>SN</w:t>
      </w:r>
      <w:r w:rsidR="003C79EF" w:rsidRPr="00FE4E94">
        <w:rPr>
          <w:rFonts w:ascii="Cambria" w:hAnsi="Cambria"/>
          <w:color w:val="000000" w:themeColor="text1"/>
        </w:rPr>
        <w:t>, and SS</w:t>
      </w:r>
      <w:r w:rsidRPr="00FE4E94">
        <w:rPr>
          <w:rFonts w:ascii="Cambria" w:hAnsi="Cambria"/>
          <w:color w:val="000000" w:themeColor="text1"/>
        </w:rPr>
        <w:t xml:space="preserve">) – </w:t>
      </w:r>
      <w:r w:rsidR="003C79EF" w:rsidRPr="00FE4E94">
        <w:rPr>
          <w:rFonts w:ascii="Cambria" w:hAnsi="Cambria"/>
          <w:color w:val="000000" w:themeColor="text1"/>
        </w:rPr>
        <w:t>names of students receiving athletic awards</w:t>
      </w:r>
    </w:p>
    <w:p w14:paraId="2F805A2C" w14:textId="77777777" w:rsidR="006B25C5" w:rsidRPr="00FE4E94" w:rsidRDefault="006B25C5">
      <w:pPr>
        <w:rPr>
          <w:rFonts w:ascii="Cambria" w:hAnsi="Cambria"/>
          <w:color w:val="000000" w:themeColor="text1"/>
        </w:rPr>
      </w:pPr>
    </w:p>
    <w:p w14:paraId="6EEEC779" w14:textId="0F7342AE" w:rsidR="006B25C5" w:rsidRPr="00FE4E94" w:rsidRDefault="006B25C5">
      <w:pPr>
        <w:rPr>
          <w:rFonts w:ascii="Cambria" w:hAnsi="Cambria"/>
          <w:color w:val="000000" w:themeColor="text1"/>
        </w:rPr>
      </w:pPr>
      <w:r w:rsidRPr="00FE4E94">
        <w:rPr>
          <w:rFonts w:ascii="Cambria" w:hAnsi="Cambria"/>
          <w:color w:val="FF0000"/>
        </w:rPr>
        <w:t xml:space="preserve">“Figure in Series of Accidents” </w:t>
      </w:r>
      <w:r w:rsidRPr="00FE4E94">
        <w:rPr>
          <w:rFonts w:ascii="Cambria" w:hAnsi="Cambria"/>
          <w:color w:val="000000" w:themeColor="text1"/>
        </w:rPr>
        <w:t>(6 –</w:t>
      </w:r>
      <w:r w:rsidR="003C79EF" w:rsidRPr="00FE4E94">
        <w:rPr>
          <w:rFonts w:ascii="Cambria" w:hAnsi="Cambria"/>
          <w:color w:val="000000" w:themeColor="text1"/>
        </w:rPr>
        <w:t xml:space="preserve"> AD and CV) – An “icy stretch of road” on Baltimore Pike east of Woodland Avenue “caused a bus of the Angora-Media line to skid on the hill” and precipitate a crash of six other cars, one of which held University Place</w:t>
      </w:r>
      <w:r w:rsidR="00DC4D28" w:rsidRPr="00FE4E94">
        <w:rPr>
          <w:rFonts w:ascii="Cambria" w:hAnsi="Cambria"/>
          <w:color w:val="000000" w:themeColor="text1"/>
        </w:rPr>
        <w:t>’s</w:t>
      </w:r>
      <w:r w:rsidR="003C79EF" w:rsidRPr="00FE4E94">
        <w:rPr>
          <w:rFonts w:ascii="Cambria" w:hAnsi="Cambria"/>
          <w:color w:val="000000" w:themeColor="text1"/>
        </w:rPr>
        <w:t xml:space="preserve"> Mr. and Mrs. William H. Gehring and Rutgers Avenue’s Mrs. Henry F. Dure, another of which held Cedar Lane’s Malcolm Pieno, and yet another involving Harvard Avenue’s Mr. and Mrs. Howard G. Hopson.</w:t>
      </w:r>
    </w:p>
    <w:p w14:paraId="7CA80139" w14:textId="77777777" w:rsidR="006B25C5" w:rsidRPr="00FE4E94" w:rsidRDefault="006B25C5">
      <w:pPr>
        <w:rPr>
          <w:rFonts w:ascii="Cambria" w:hAnsi="Cambria"/>
          <w:color w:val="000000" w:themeColor="text1"/>
        </w:rPr>
      </w:pPr>
    </w:p>
    <w:p w14:paraId="1919933F" w14:textId="24944D83" w:rsidR="006B25C5" w:rsidRPr="00FE4E94" w:rsidRDefault="006B25C5">
      <w:pPr>
        <w:rPr>
          <w:rFonts w:ascii="Cambria" w:hAnsi="Cambria"/>
          <w:color w:val="000000" w:themeColor="text1"/>
        </w:rPr>
      </w:pPr>
      <w:r w:rsidRPr="00FE4E94">
        <w:rPr>
          <w:rFonts w:ascii="Cambria" w:hAnsi="Cambria"/>
          <w:color w:val="FF0000"/>
        </w:rPr>
        <w:t xml:space="preserve">“Theophile Saulnier Speaks at H. S. Here. Princeton Avenue Resident Propounds Hobby of Stamp Collecting at Assembly” </w:t>
      </w:r>
      <w:r w:rsidRPr="00FE4E94">
        <w:rPr>
          <w:rFonts w:ascii="Cambria" w:hAnsi="Cambria"/>
          <w:color w:val="000000" w:themeColor="text1"/>
        </w:rPr>
        <w:t>(6 –</w:t>
      </w:r>
      <w:r w:rsidR="003C79EF" w:rsidRPr="00FE4E94">
        <w:rPr>
          <w:rFonts w:ascii="Cambria" w:hAnsi="Cambria"/>
          <w:color w:val="000000" w:themeColor="text1"/>
        </w:rPr>
        <w:t xml:space="preserve"> CO and SN) – Princeton Avenue’s Theophile Saulnier spoke to a junior-senior high school assembly on stamp collecting.</w:t>
      </w:r>
    </w:p>
    <w:p w14:paraId="4979D302" w14:textId="77777777" w:rsidR="006B25C5" w:rsidRPr="00FE4E94" w:rsidRDefault="006B25C5">
      <w:pPr>
        <w:rPr>
          <w:rFonts w:ascii="Cambria" w:hAnsi="Cambria"/>
          <w:color w:val="000000" w:themeColor="text1"/>
        </w:rPr>
      </w:pPr>
    </w:p>
    <w:p w14:paraId="2D62A163" w14:textId="0530220C" w:rsidR="006B25C5" w:rsidRPr="00FE4E94" w:rsidRDefault="006B25C5">
      <w:pPr>
        <w:rPr>
          <w:rFonts w:ascii="Cambria" w:hAnsi="Cambria"/>
          <w:color w:val="000000" w:themeColor="text1"/>
        </w:rPr>
      </w:pPr>
      <w:r w:rsidRPr="00FE4E94">
        <w:rPr>
          <w:rFonts w:ascii="Cambria" w:hAnsi="Cambria"/>
          <w:color w:val="FF0000"/>
        </w:rPr>
        <w:t xml:space="preserve">“Changes Made at Health Center” </w:t>
      </w:r>
      <w:r w:rsidRPr="00FE4E94">
        <w:rPr>
          <w:rFonts w:ascii="Cambria" w:hAnsi="Cambria"/>
          <w:color w:val="000000" w:themeColor="text1"/>
        </w:rPr>
        <w:t>(6 –</w:t>
      </w:r>
      <w:r w:rsidR="003C79EF" w:rsidRPr="00FE4E94">
        <w:rPr>
          <w:rFonts w:ascii="Cambria" w:hAnsi="Cambria"/>
          <w:color w:val="000000" w:themeColor="text1"/>
        </w:rPr>
        <w:t xml:space="preserve"> BB and PH) – Miss Mary Meyers was joining the staff of the Community Health Center. Mrs. Nellie Cuenco was replacing Supervising Nurse Miss Charlotte Eaton, who was “leaving to become Supervisor of the Visiting Nurse Society of a large city.”</w:t>
      </w:r>
    </w:p>
    <w:p w14:paraId="4343F6F8" w14:textId="77777777" w:rsidR="006B25C5" w:rsidRPr="00FE4E94" w:rsidRDefault="006B25C5">
      <w:pPr>
        <w:rPr>
          <w:rFonts w:ascii="Cambria" w:hAnsi="Cambria"/>
          <w:color w:val="000000" w:themeColor="text1"/>
        </w:rPr>
      </w:pPr>
    </w:p>
    <w:p w14:paraId="2F7C319F" w14:textId="49169DED" w:rsidR="006B25C5" w:rsidRPr="00FE4E94" w:rsidRDefault="006B25C5">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6 –</w:t>
      </w:r>
      <w:r w:rsidR="00571E76" w:rsidRPr="00FE4E94">
        <w:rPr>
          <w:rFonts w:ascii="Cambria" w:hAnsi="Cambria"/>
          <w:color w:val="000000" w:themeColor="text1"/>
        </w:rPr>
        <w:t xml:space="preserve"> CW and KO) – A card party benefit for the Girl Scout House was to be at Mrs. Albert N. Garrett’s, 228 Garrett Avenue. Registration for Troop 16 was taking place.</w:t>
      </w:r>
    </w:p>
    <w:p w14:paraId="3BCEB788" w14:textId="77777777" w:rsidR="006B25C5" w:rsidRPr="00FE4E94" w:rsidRDefault="006B25C5">
      <w:pPr>
        <w:rPr>
          <w:rFonts w:ascii="Cambria" w:hAnsi="Cambria"/>
          <w:color w:val="000000" w:themeColor="text1"/>
        </w:rPr>
      </w:pPr>
    </w:p>
    <w:p w14:paraId="22EC8E30" w14:textId="25CB72A1" w:rsidR="006B25C5" w:rsidRPr="00FE4E94" w:rsidRDefault="006B25C5">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6 – RE)</w:t>
      </w:r>
    </w:p>
    <w:p w14:paraId="603262C1" w14:textId="77777777" w:rsidR="00571E76" w:rsidRPr="00FE4E94" w:rsidRDefault="00571E76">
      <w:pPr>
        <w:rPr>
          <w:rFonts w:ascii="Cambria" w:hAnsi="Cambria"/>
          <w:color w:val="000000" w:themeColor="text1"/>
        </w:rPr>
      </w:pPr>
    </w:p>
    <w:p w14:paraId="0986EBA3" w14:textId="06C2AD30" w:rsidR="00571E76" w:rsidRPr="00FE4E94" w:rsidRDefault="00571E76">
      <w:pPr>
        <w:rPr>
          <w:rFonts w:ascii="Cambria" w:hAnsi="Cambria"/>
          <w:color w:val="000000" w:themeColor="text1"/>
        </w:rPr>
      </w:pPr>
      <w:r w:rsidRPr="00FE4E94">
        <w:rPr>
          <w:rFonts w:ascii="Cambria" w:hAnsi="Cambria"/>
          <w:color w:val="000000" w:themeColor="text1"/>
          <w:u w:val="single"/>
        </w:rPr>
        <w:t>Vol. VIII, No</w:t>
      </w:r>
      <w:r w:rsidR="00CD6762" w:rsidRPr="00FE4E94">
        <w:rPr>
          <w:rFonts w:ascii="Cambria" w:hAnsi="Cambria"/>
          <w:color w:val="000000" w:themeColor="text1"/>
          <w:u w:val="single"/>
        </w:rPr>
        <w:t>.</w:t>
      </w:r>
      <w:r w:rsidRPr="00FE4E94">
        <w:rPr>
          <w:rFonts w:ascii="Cambria" w:hAnsi="Cambria"/>
          <w:color w:val="000000" w:themeColor="text1"/>
          <w:u w:val="single"/>
        </w:rPr>
        <w:t xml:space="preserve"> 11, March 13, 1936</w:t>
      </w:r>
    </w:p>
    <w:p w14:paraId="15F62B8E" w14:textId="2491FE7B" w:rsidR="00503961" w:rsidRPr="00FE4E94" w:rsidRDefault="00D80A61">
      <w:pPr>
        <w:rPr>
          <w:rFonts w:ascii="Cambria" w:hAnsi="Cambria"/>
          <w:color w:val="000000" w:themeColor="text1"/>
        </w:rPr>
      </w:pPr>
      <w:r w:rsidRPr="00FE4E94">
        <w:rPr>
          <w:rFonts w:ascii="Cambria" w:hAnsi="Cambria"/>
          <w:color w:val="FF0000"/>
        </w:rPr>
        <w:t xml:space="preserve">“Charity Ball Here Next Friday Night. Sixth Annual Local American Legion Affair to Be Sponsored This Year by Auxiliary” </w:t>
      </w:r>
      <w:r w:rsidRPr="00FE4E94">
        <w:rPr>
          <w:rFonts w:ascii="Cambria" w:hAnsi="Cambria"/>
          <w:color w:val="000000" w:themeColor="text1"/>
        </w:rPr>
        <w:t>(1 –</w:t>
      </w:r>
      <w:r w:rsidR="00992953" w:rsidRPr="00FE4E94">
        <w:rPr>
          <w:rFonts w:ascii="Cambria" w:hAnsi="Cambria"/>
          <w:color w:val="000000" w:themeColor="text1"/>
        </w:rPr>
        <w:t xml:space="preserve"> CW, SL, SN, VM, and WO) – This item highlighted the upcoming charity ball of the Auxiliary of the Harold Ainsworth Post, American Legion, mentioning chairman Mrs. J. Paul Brown’s “extensive plans to make this year’s event </w:t>
      </w:r>
      <w:r w:rsidR="006067DA" w:rsidRPr="00FE4E94">
        <w:rPr>
          <w:rFonts w:ascii="Cambria" w:hAnsi="Cambria"/>
          <w:color w:val="000000" w:themeColor="text1"/>
        </w:rPr>
        <w:t xml:space="preserve">[in the high school gymnasium] </w:t>
      </w:r>
      <w:r w:rsidR="00992953" w:rsidRPr="00FE4E94">
        <w:rPr>
          <w:rFonts w:ascii="Cambria" w:hAnsi="Cambria"/>
          <w:color w:val="000000" w:themeColor="text1"/>
        </w:rPr>
        <w:t>a gala occasion surpassing all previous dances held”. It also included a long list of the “patrons and patronesses [who were among] the most prominent residents of the Borough.”</w:t>
      </w:r>
    </w:p>
    <w:p w14:paraId="5445561D" w14:textId="77777777" w:rsidR="00D80A61" w:rsidRPr="00FE4E94" w:rsidRDefault="00D80A61">
      <w:pPr>
        <w:rPr>
          <w:rFonts w:ascii="Cambria" w:hAnsi="Cambria"/>
          <w:color w:val="000000" w:themeColor="text1"/>
        </w:rPr>
      </w:pPr>
    </w:p>
    <w:p w14:paraId="6437FD43" w14:textId="4A30C209" w:rsidR="00D80A61" w:rsidRPr="00FE4E94" w:rsidRDefault="00D80A61">
      <w:pPr>
        <w:rPr>
          <w:rFonts w:ascii="Cambria" w:hAnsi="Cambria"/>
          <w:color w:val="000000" w:themeColor="text1"/>
        </w:rPr>
      </w:pPr>
      <w:r w:rsidRPr="00FE4E94">
        <w:rPr>
          <w:rFonts w:ascii="Cambria" w:hAnsi="Cambria"/>
          <w:color w:val="FF0000"/>
        </w:rPr>
        <w:t xml:space="preserve">“Barnstormers at Club Next Week. Noel Coward’s ‘Hay Fever’ to Be This Year’s Exchange Production with Local Players” </w:t>
      </w:r>
      <w:r w:rsidRPr="00FE4E94">
        <w:rPr>
          <w:rFonts w:ascii="Cambria" w:hAnsi="Cambria"/>
          <w:color w:val="000000" w:themeColor="text1"/>
        </w:rPr>
        <w:t>(1 –</w:t>
      </w:r>
      <w:r w:rsidR="00992953" w:rsidRPr="00FE4E94">
        <w:rPr>
          <w:rFonts w:ascii="Cambria" w:hAnsi="Cambria"/>
          <w:color w:val="000000" w:themeColor="text1"/>
        </w:rPr>
        <w:t xml:space="preserve"> AC, CO, and DC) – Ridley Park’s Barnstormers were staging Coward’s play about “the Blisses, an ultra-Bohemain [sic] English family”, at the Players Club.</w:t>
      </w:r>
    </w:p>
    <w:p w14:paraId="39A36EFB" w14:textId="77777777" w:rsidR="00D80A61" w:rsidRPr="00FE4E94" w:rsidRDefault="00D80A61">
      <w:pPr>
        <w:rPr>
          <w:rFonts w:ascii="Cambria" w:hAnsi="Cambria"/>
          <w:color w:val="000000" w:themeColor="text1"/>
        </w:rPr>
      </w:pPr>
    </w:p>
    <w:p w14:paraId="63E5CFE7" w14:textId="5D75D30D" w:rsidR="00D80A61" w:rsidRPr="00FE4E94" w:rsidRDefault="00D80A61">
      <w:pPr>
        <w:rPr>
          <w:rFonts w:ascii="Cambria" w:hAnsi="Cambria"/>
          <w:color w:val="000000" w:themeColor="text1"/>
        </w:rPr>
      </w:pPr>
      <w:r w:rsidRPr="00FE4E94">
        <w:rPr>
          <w:rFonts w:ascii="Cambria" w:hAnsi="Cambria"/>
          <w:color w:val="FF0000"/>
        </w:rPr>
        <w:lastRenderedPageBreak/>
        <w:t xml:space="preserve">“Another Movie at the Inn” </w:t>
      </w:r>
      <w:r w:rsidRPr="00FE4E94">
        <w:rPr>
          <w:rFonts w:ascii="Cambria" w:hAnsi="Cambria"/>
          <w:color w:val="000000" w:themeColor="text1"/>
        </w:rPr>
        <w:t>(1 –</w:t>
      </w:r>
      <w:r w:rsidR="00992953" w:rsidRPr="00FE4E94">
        <w:rPr>
          <w:rFonts w:ascii="Cambria" w:hAnsi="Cambria"/>
          <w:color w:val="000000" w:themeColor="text1"/>
        </w:rPr>
        <w:t xml:space="preserve"> AC and SL) – “The Covered Wagon”</w:t>
      </w:r>
      <w:r w:rsidR="00992953" w:rsidRPr="00FE4E94">
        <w:rPr>
          <w:rStyle w:val="FootnoteReference"/>
          <w:rFonts w:ascii="Cambria" w:hAnsi="Cambria"/>
          <w:color w:val="000000" w:themeColor="text1"/>
        </w:rPr>
        <w:footnoteReference w:id="102"/>
      </w:r>
      <w:r w:rsidR="00992953" w:rsidRPr="00FE4E94">
        <w:rPr>
          <w:rFonts w:ascii="Cambria" w:hAnsi="Cambria"/>
          <w:color w:val="000000" w:themeColor="text1"/>
        </w:rPr>
        <w:t xml:space="preserve"> was being shown at the Strath Haven Inn for guests and “any residents of the Borough who [cared] to attend.”</w:t>
      </w:r>
    </w:p>
    <w:p w14:paraId="7491E47C" w14:textId="77777777" w:rsidR="00D80A61" w:rsidRPr="00FE4E94" w:rsidRDefault="00D80A61">
      <w:pPr>
        <w:rPr>
          <w:rFonts w:ascii="Cambria" w:hAnsi="Cambria"/>
          <w:color w:val="000000" w:themeColor="text1"/>
        </w:rPr>
      </w:pPr>
    </w:p>
    <w:p w14:paraId="5E2AD148" w14:textId="19F27B16" w:rsidR="00D80A61" w:rsidRPr="00FE4E94" w:rsidRDefault="00D80A61">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Swarthmore Methodist Church” </w:t>
      </w:r>
      <w:r w:rsidRPr="00FE4E94">
        <w:rPr>
          <w:rFonts w:ascii="Cambria" w:hAnsi="Cambria"/>
          <w:color w:val="000000" w:themeColor="text1"/>
        </w:rPr>
        <w:t xml:space="preserve">with caption “Rev. Clarence F. Carter, new Rector of Swarthmore Methodist Church, following Dr. Wayne Channell’s transfer to Norwood” (1 – </w:t>
      </w:r>
      <w:r w:rsidR="00992953" w:rsidRPr="00FE4E94">
        <w:rPr>
          <w:rFonts w:ascii="Cambria" w:hAnsi="Cambria"/>
          <w:color w:val="000000" w:themeColor="text1"/>
        </w:rPr>
        <w:t>RS and SN)</w:t>
      </w:r>
    </w:p>
    <w:p w14:paraId="0E5A4A6E" w14:textId="77777777" w:rsidR="00D80A61" w:rsidRPr="00FE4E94" w:rsidRDefault="00D80A61">
      <w:pPr>
        <w:rPr>
          <w:rFonts w:ascii="Cambria" w:hAnsi="Cambria"/>
          <w:color w:val="000000" w:themeColor="text1"/>
        </w:rPr>
      </w:pPr>
    </w:p>
    <w:p w14:paraId="64306493" w14:textId="4760FDAE" w:rsidR="00D80A61" w:rsidRPr="00FE4E94" w:rsidRDefault="00D80A61">
      <w:pPr>
        <w:rPr>
          <w:rFonts w:ascii="Cambria" w:hAnsi="Cambria"/>
          <w:color w:val="000000" w:themeColor="text1"/>
        </w:rPr>
      </w:pPr>
      <w:r w:rsidRPr="00FE4E94">
        <w:rPr>
          <w:rFonts w:ascii="Cambria" w:hAnsi="Cambria"/>
          <w:color w:val="FF0000"/>
        </w:rPr>
        <w:t xml:space="preserve">“Special Council Meeting” </w:t>
      </w:r>
      <w:r w:rsidRPr="00FE4E94">
        <w:rPr>
          <w:rFonts w:ascii="Cambria" w:hAnsi="Cambria"/>
          <w:color w:val="000000" w:themeColor="text1"/>
        </w:rPr>
        <w:t>(1 –</w:t>
      </w:r>
      <w:r w:rsidR="00992953" w:rsidRPr="00FE4E94">
        <w:rPr>
          <w:rFonts w:ascii="Cambria" w:hAnsi="Cambria"/>
          <w:color w:val="000000" w:themeColor="text1"/>
        </w:rPr>
        <w:t xml:space="preserve"> AP, BB, CO, DC, and SW) – This Borough Council meeting was called “for the purpose of considering proposals to buy part interest in the existing Ridley Township sewer in the Crum Valley.” Also at the meeting was Mr. Hayward from the Delaware County S. P. C. A., who offered the Society’s service in “patrolling the town to keep dogs in order”.</w:t>
      </w:r>
    </w:p>
    <w:p w14:paraId="66AD603F" w14:textId="77777777" w:rsidR="00D80A61" w:rsidRPr="00FE4E94" w:rsidRDefault="00D80A61">
      <w:pPr>
        <w:rPr>
          <w:rFonts w:ascii="Cambria" w:hAnsi="Cambria"/>
          <w:color w:val="000000" w:themeColor="text1"/>
        </w:rPr>
      </w:pPr>
    </w:p>
    <w:p w14:paraId="7CDF55EA" w14:textId="7B9A3344" w:rsidR="00D80A61" w:rsidRPr="00FE4E94" w:rsidRDefault="00D80A61">
      <w:pPr>
        <w:rPr>
          <w:rFonts w:ascii="Cambria" w:hAnsi="Cambria"/>
          <w:color w:val="000000" w:themeColor="text1"/>
        </w:rPr>
      </w:pPr>
      <w:r w:rsidRPr="00FE4E94">
        <w:rPr>
          <w:rFonts w:ascii="Cambria" w:hAnsi="Cambria"/>
          <w:color w:val="FF0000"/>
        </w:rPr>
        <w:t xml:space="preserve">“Swarthmore Home Robbed” </w:t>
      </w:r>
      <w:r w:rsidRPr="00FE4E94">
        <w:rPr>
          <w:rFonts w:ascii="Cambria" w:hAnsi="Cambria"/>
          <w:color w:val="000000" w:themeColor="text1"/>
        </w:rPr>
        <w:t>(1 –</w:t>
      </w:r>
      <w:r w:rsidR="00992953" w:rsidRPr="00FE4E94">
        <w:rPr>
          <w:rFonts w:ascii="Cambria" w:hAnsi="Cambria"/>
          <w:color w:val="000000" w:themeColor="text1"/>
        </w:rPr>
        <w:t xml:space="preserve"> CJ and SN) – After agreeing to rent a furnished room in a house at 201 College Avenue to a “nicely dressed young man of about 25 years of age” who claimed to be a U Penn graduate visiting a cousin </w:t>
      </w:r>
      <w:r w:rsidR="00FF162F" w:rsidRPr="00FE4E94">
        <w:rPr>
          <w:rFonts w:ascii="Cambria" w:hAnsi="Cambria"/>
          <w:color w:val="000000" w:themeColor="text1"/>
        </w:rPr>
        <w:t>in</w:t>
      </w:r>
      <w:r w:rsidR="00992953" w:rsidRPr="00FE4E94">
        <w:rPr>
          <w:rFonts w:ascii="Cambria" w:hAnsi="Cambria"/>
          <w:color w:val="000000" w:themeColor="text1"/>
        </w:rPr>
        <w:t xml:space="preserve"> Swarthmore, Henry Bye discovered that the boarder had fled with daughter Eleanor H. Bye’s jewelry.</w:t>
      </w:r>
    </w:p>
    <w:p w14:paraId="13D15CC1" w14:textId="77777777" w:rsidR="00D80A61" w:rsidRPr="00FE4E94" w:rsidRDefault="00D80A61">
      <w:pPr>
        <w:rPr>
          <w:rFonts w:ascii="Cambria" w:hAnsi="Cambria"/>
          <w:color w:val="000000" w:themeColor="text1"/>
        </w:rPr>
      </w:pPr>
    </w:p>
    <w:p w14:paraId="3A4D29A5" w14:textId="03B73B7C" w:rsidR="00D80A61" w:rsidRPr="00FE4E94" w:rsidRDefault="00D80A61">
      <w:pPr>
        <w:rPr>
          <w:rFonts w:ascii="Cambria" w:hAnsi="Cambria"/>
          <w:color w:val="000000" w:themeColor="text1"/>
        </w:rPr>
      </w:pPr>
      <w:r w:rsidRPr="00FE4E94">
        <w:rPr>
          <w:rFonts w:ascii="Cambria" w:hAnsi="Cambria"/>
          <w:color w:val="FF0000"/>
        </w:rPr>
        <w:t xml:space="preserve">“Legion Meets Next Monday” </w:t>
      </w:r>
      <w:r w:rsidRPr="00FE4E94">
        <w:rPr>
          <w:rFonts w:ascii="Cambria" w:hAnsi="Cambria"/>
          <w:color w:val="000000" w:themeColor="text1"/>
        </w:rPr>
        <w:t>(1 –</w:t>
      </w:r>
      <w:r w:rsidR="00992953" w:rsidRPr="00FE4E94">
        <w:rPr>
          <w:rFonts w:ascii="Cambria" w:hAnsi="Cambria"/>
          <w:color w:val="000000" w:themeColor="text1"/>
        </w:rPr>
        <w:t xml:space="preserve"> CO and VM) – in Borough Hall for business and entertainment</w:t>
      </w:r>
    </w:p>
    <w:p w14:paraId="36E49FCE" w14:textId="77777777" w:rsidR="00D80A61" w:rsidRPr="00FE4E94" w:rsidRDefault="00D80A61">
      <w:pPr>
        <w:rPr>
          <w:rFonts w:ascii="Cambria" w:hAnsi="Cambria"/>
          <w:color w:val="000000" w:themeColor="text1"/>
        </w:rPr>
      </w:pPr>
    </w:p>
    <w:p w14:paraId="03A70634" w14:textId="40C6C5BA" w:rsidR="00D80A61" w:rsidRPr="00FE4E94" w:rsidRDefault="00D80A61">
      <w:pPr>
        <w:rPr>
          <w:rFonts w:ascii="Cambria" w:hAnsi="Cambria"/>
          <w:color w:val="000000" w:themeColor="text1"/>
        </w:rPr>
      </w:pPr>
      <w:r w:rsidRPr="00FE4E94">
        <w:rPr>
          <w:rFonts w:ascii="Cambria" w:hAnsi="Cambria"/>
          <w:color w:val="FF0000"/>
        </w:rPr>
        <w:t xml:space="preserve">“New Minister at Methodist Church. Rev. Clarence F. Carter to Supply Local Pulpit; Dr. Wayne Channell Transferred to Norwood” </w:t>
      </w:r>
      <w:r w:rsidRPr="00FE4E94">
        <w:rPr>
          <w:rFonts w:ascii="Cambria" w:hAnsi="Cambria"/>
          <w:color w:val="000000" w:themeColor="text1"/>
        </w:rPr>
        <w:t>(1 –</w:t>
      </w:r>
      <w:r w:rsidR="00FF162F" w:rsidRPr="00FE4E94">
        <w:rPr>
          <w:rFonts w:ascii="Cambria" w:hAnsi="Cambria"/>
          <w:color w:val="000000" w:themeColor="text1"/>
        </w:rPr>
        <w:t xml:space="preserve"> RS and SN) – on Clarence F. Carter, the Media Church’s former rector, </w:t>
      </w:r>
      <w:r w:rsidR="006067DA" w:rsidRPr="00FE4E94">
        <w:rPr>
          <w:rFonts w:ascii="Cambria" w:hAnsi="Cambria"/>
          <w:color w:val="000000" w:themeColor="text1"/>
        </w:rPr>
        <w:t>the replacement for</w:t>
      </w:r>
      <w:r w:rsidR="00FF162F" w:rsidRPr="00FE4E94">
        <w:rPr>
          <w:rFonts w:ascii="Cambria" w:hAnsi="Cambria"/>
          <w:color w:val="000000" w:themeColor="text1"/>
        </w:rPr>
        <w:t xml:space="preserve"> Dr. Channell, who was moving to Chester Pike in Norwood</w:t>
      </w:r>
    </w:p>
    <w:p w14:paraId="25FB2D54" w14:textId="77777777" w:rsidR="00D80A61" w:rsidRPr="00FE4E94" w:rsidRDefault="00D80A61">
      <w:pPr>
        <w:rPr>
          <w:rFonts w:ascii="Cambria" w:hAnsi="Cambria"/>
          <w:color w:val="000000" w:themeColor="text1"/>
        </w:rPr>
      </w:pPr>
    </w:p>
    <w:p w14:paraId="755E3D79" w14:textId="15CF112B" w:rsidR="00D80A61" w:rsidRPr="00FE4E94" w:rsidRDefault="00D80A61">
      <w:pPr>
        <w:rPr>
          <w:rFonts w:ascii="Cambria" w:hAnsi="Cambria"/>
          <w:color w:val="000000" w:themeColor="text1"/>
        </w:rPr>
      </w:pPr>
      <w:r w:rsidRPr="00FE4E94">
        <w:rPr>
          <w:rFonts w:ascii="Cambria" w:hAnsi="Cambria"/>
          <w:color w:val="FF0000"/>
        </w:rPr>
        <w:t xml:space="preserve">“Salter Starts Lectures March 19” </w:t>
      </w:r>
      <w:r w:rsidRPr="00FE4E94">
        <w:rPr>
          <w:rFonts w:ascii="Cambria" w:hAnsi="Cambria"/>
          <w:color w:val="000000" w:themeColor="text1"/>
        </w:rPr>
        <w:t>(1 –</w:t>
      </w:r>
      <w:r w:rsidR="00FF162F" w:rsidRPr="00FE4E94">
        <w:rPr>
          <w:rFonts w:ascii="Cambria" w:hAnsi="Cambria"/>
          <w:color w:val="000000" w:themeColor="text1"/>
        </w:rPr>
        <w:t xml:space="preserve"> AE, IR, and SC) – first of five lectures sponsored by the Cooper Foundation of Swarthmore College at the Friends’ Meeting House by Oxford’s Sir J. Arthur Salter, former director of the economic and finance section of the League of Nations, this one on the “Future of International Trade”</w:t>
      </w:r>
    </w:p>
    <w:p w14:paraId="0C1C2B80" w14:textId="77777777" w:rsidR="00D80A61" w:rsidRPr="00FE4E94" w:rsidRDefault="00D80A61">
      <w:pPr>
        <w:rPr>
          <w:rFonts w:ascii="Cambria" w:hAnsi="Cambria"/>
          <w:color w:val="000000" w:themeColor="text1"/>
        </w:rPr>
      </w:pPr>
    </w:p>
    <w:p w14:paraId="64B818A1" w14:textId="7CB16AB3" w:rsidR="00D80A61" w:rsidRPr="00FE4E94" w:rsidRDefault="00D80A61">
      <w:pPr>
        <w:rPr>
          <w:rFonts w:ascii="Cambria" w:hAnsi="Cambria"/>
          <w:color w:val="000000" w:themeColor="text1"/>
        </w:rPr>
      </w:pPr>
      <w:r w:rsidRPr="00FE4E94">
        <w:rPr>
          <w:rFonts w:ascii="Cambria" w:hAnsi="Cambria"/>
          <w:color w:val="FF0000"/>
        </w:rPr>
        <w:t xml:space="preserve">“College Club Play Next Week” </w:t>
      </w:r>
      <w:r w:rsidRPr="00FE4E94">
        <w:rPr>
          <w:rFonts w:ascii="Cambria" w:hAnsi="Cambria"/>
          <w:color w:val="000000" w:themeColor="text1"/>
        </w:rPr>
        <w:t>(1 –</w:t>
      </w:r>
      <w:r w:rsidR="00FF162F" w:rsidRPr="00FE4E94">
        <w:rPr>
          <w:rFonts w:ascii="Cambria" w:hAnsi="Cambria"/>
          <w:color w:val="000000" w:themeColor="text1"/>
        </w:rPr>
        <w:t xml:space="preserve"> AC, SC, and SN) – Directed by dramatic coach Beatrice Bench, Lynn Rigg</w:t>
      </w:r>
      <w:r w:rsidR="00AD4D66" w:rsidRPr="00FE4E94">
        <w:rPr>
          <w:rFonts w:ascii="Cambria" w:hAnsi="Cambria"/>
          <w:color w:val="000000" w:themeColor="text1"/>
        </w:rPr>
        <w:t>s’</w:t>
      </w:r>
      <w:r w:rsidR="00FF162F" w:rsidRPr="00FE4E94">
        <w:rPr>
          <w:rFonts w:ascii="Cambria" w:hAnsi="Cambria"/>
          <w:color w:val="000000" w:themeColor="text1"/>
        </w:rPr>
        <w:t xml:space="preserve"> “Green Grow the Lilacs”</w:t>
      </w:r>
      <w:r w:rsidR="00FF162F" w:rsidRPr="00FE4E94">
        <w:rPr>
          <w:rStyle w:val="FootnoteReference"/>
          <w:rFonts w:ascii="Cambria" w:hAnsi="Cambria"/>
          <w:color w:val="000000" w:themeColor="text1"/>
        </w:rPr>
        <w:footnoteReference w:id="103"/>
      </w:r>
      <w:r w:rsidR="00FF162F" w:rsidRPr="00FE4E94">
        <w:rPr>
          <w:rFonts w:ascii="Cambria" w:hAnsi="Cambria"/>
          <w:color w:val="000000" w:themeColor="text1"/>
        </w:rPr>
        <w:t xml:space="preserve"> was being staged by the Little Theatre Club at Swarthmore College.</w:t>
      </w:r>
    </w:p>
    <w:p w14:paraId="6C0096CA" w14:textId="77777777" w:rsidR="00D80A61" w:rsidRPr="00FE4E94" w:rsidRDefault="00D80A61">
      <w:pPr>
        <w:rPr>
          <w:rFonts w:ascii="Cambria" w:hAnsi="Cambria"/>
          <w:color w:val="000000" w:themeColor="text1"/>
        </w:rPr>
      </w:pPr>
    </w:p>
    <w:p w14:paraId="1113CB8B" w14:textId="59AA12F9" w:rsidR="00D80A61" w:rsidRPr="00FE4E94" w:rsidRDefault="00D80A61">
      <w:pPr>
        <w:rPr>
          <w:rFonts w:ascii="Cambria" w:hAnsi="Cambria"/>
          <w:color w:val="000000" w:themeColor="text1"/>
        </w:rPr>
      </w:pPr>
      <w:r w:rsidRPr="00FE4E94">
        <w:rPr>
          <w:rFonts w:ascii="Cambria" w:hAnsi="Cambria"/>
          <w:color w:val="FF0000"/>
        </w:rPr>
        <w:t xml:space="preserve">“School Board in Regular Session. Committee Reports Made; Mrs. Williams’ Resignation as Cafeteria Manager Accepted” </w:t>
      </w:r>
      <w:r w:rsidRPr="00FE4E94">
        <w:rPr>
          <w:rFonts w:ascii="Cambria" w:hAnsi="Cambria"/>
          <w:color w:val="000000" w:themeColor="text1"/>
        </w:rPr>
        <w:t>(1 –</w:t>
      </w:r>
      <w:r w:rsidR="00FF162F" w:rsidRPr="00FE4E94">
        <w:rPr>
          <w:rFonts w:ascii="Cambria" w:hAnsi="Cambria"/>
          <w:color w:val="000000" w:themeColor="text1"/>
        </w:rPr>
        <w:t xml:space="preserve"> BB, CE, CO, IS, PH, SN, and TX) – At this meeting, financial business was conducted and funds were allocated for a power lawn mower, as well as </w:t>
      </w:r>
      <w:r w:rsidR="006067DA" w:rsidRPr="00FE4E94">
        <w:rPr>
          <w:rFonts w:ascii="Cambria" w:hAnsi="Cambria"/>
          <w:color w:val="000000" w:themeColor="text1"/>
        </w:rPr>
        <w:t xml:space="preserve">for </w:t>
      </w:r>
      <w:r w:rsidR="00FF162F" w:rsidRPr="00FE4E94">
        <w:rPr>
          <w:rFonts w:ascii="Cambria" w:hAnsi="Cambria"/>
          <w:color w:val="000000" w:themeColor="text1"/>
        </w:rPr>
        <w:t xml:space="preserve">furniture for the Household Arts Department. Supervising Principal Mr. Morey pointed out </w:t>
      </w:r>
      <w:r w:rsidR="006067DA" w:rsidRPr="00FE4E94">
        <w:rPr>
          <w:rFonts w:ascii="Cambria" w:hAnsi="Cambria"/>
          <w:color w:val="000000" w:themeColor="text1"/>
        </w:rPr>
        <w:t>a</w:t>
      </w:r>
      <w:r w:rsidR="00FF162F" w:rsidRPr="00FE4E94">
        <w:rPr>
          <w:rFonts w:ascii="Cambria" w:hAnsi="Cambria"/>
          <w:color w:val="000000" w:themeColor="text1"/>
        </w:rPr>
        <w:t xml:space="preserve"> drop </w:t>
      </w:r>
      <w:r w:rsidR="006067DA" w:rsidRPr="00FE4E94">
        <w:rPr>
          <w:rFonts w:ascii="Cambria" w:hAnsi="Cambria"/>
          <w:color w:val="000000" w:themeColor="text1"/>
        </w:rPr>
        <w:t xml:space="preserve">in </w:t>
      </w:r>
      <w:r w:rsidR="00FF162F" w:rsidRPr="00FE4E94">
        <w:rPr>
          <w:rFonts w:ascii="Cambria" w:hAnsi="Cambria"/>
          <w:color w:val="000000" w:themeColor="text1"/>
        </w:rPr>
        <w:t xml:space="preserve">the usual 90% attendance, attributing it to “an unusual large number of illnesses.” </w:t>
      </w:r>
      <w:r w:rsidR="00FF162F" w:rsidRPr="00FE4E94">
        <w:rPr>
          <w:rFonts w:ascii="Cambria" w:hAnsi="Cambria"/>
          <w:color w:val="000000" w:themeColor="text1"/>
        </w:rPr>
        <w:lastRenderedPageBreak/>
        <w:t>The American Legion Auxiliary was given permission to use the gymnasium for its March 20</w:t>
      </w:r>
      <w:r w:rsidR="00FF162F" w:rsidRPr="00FE4E94">
        <w:rPr>
          <w:rFonts w:ascii="Cambria" w:hAnsi="Cambria"/>
          <w:color w:val="000000" w:themeColor="text1"/>
          <w:vertAlign w:val="superscript"/>
        </w:rPr>
        <w:t>th</w:t>
      </w:r>
      <w:r w:rsidR="00FF162F" w:rsidRPr="00FE4E94">
        <w:rPr>
          <w:rFonts w:ascii="Cambria" w:hAnsi="Cambria"/>
          <w:color w:val="000000" w:themeColor="text1"/>
        </w:rPr>
        <w:t xml:space="preserve"> ball. </w:t>
      </w:r>
      <w:r w:rsidR="006067DA" w:rsidRPr="00FE4E94">
        <w:rPr>
          <w:rFonts w:ascii="Cambria" w:hAnsi="Cambria"/>
          <w:color w:val="000000" w:themeColor="text1"/>
        </w:rPr>
        <w:t xml:space="preserve">The board accepted </w:t>
      </w:r>
      <w:r w:rsidR="00FF162F" w:rsidRPr="00FE4E94">
        <w:rPr>
          <w:rFonts w:ascii="Cambria" w:hAnsi="Cambria"/>
          <w:color w:val="000000" w:themeColor="text1"/>
        </w:rPr>
        <w:t>Mrs. Frank E. Willi</w:t>
      </w:r>
      <w:r w:rsidR="006067DA" w:rsidRPr="00FE4E94">
        <w:rPr>
          <w:rFonts w:ascii="Cambria" w:hAnsi="Cambria"/>
          <w:color w:val="000000" w:themeColor="text1"/>
        </w:rPr>
        <w:t>am</w:t>
      </w:r>
      <w:r w:rsidR="00AD4D66" w:rsidRPr="00FE4E94">
        <w:rPr>
          <w:rFonts w:ascii="Cambria" w:hAnsi="Cambria"/>
          <w:color w:val="000000" w:themeColor="text1"/>
        </w:rPr>
        <w:t>s’</w:t>
      </w:r>
      <w:r w:rsidR="006067DA" w:rsidRPr="00FE4E94">
        <w:rPr>
          <w:rFonts w:ascii="Cambria" w:hAnsi="Cambria"/>
          <w:color w:val="000000" w:themeColor="text1"/>
        </w:rPr>
        <w:t xml:space="preserve"> resignation as cafeteria manager “with regret and expressions of appreciation for the work she [had] done.”</w:t>
      </w:r>
    </w:p>
    <w:p w14:paraId="44688A35" w14:textId="77777777" w:rsidR="00D80A61" w:rsidRPr="00FE4E94" w:rsidRDefault="00D80A61">
      <w:pPr>
        <w:rPr>
          <w:rFonts w:ascii="Cambria" w:hAnsi="Cambria"/>
          <w:color w:val="000000" w:themeColor="text1"/>
        </w:rPr>
      </w:pPr>
    </w:p>
    <w:p w14:paraId="0BB2B1C4" w14:textId="16FE6813" w:rsidR="005A2E7C" w:rsidRPr="00FE4E94" w:rsidRDefault="00D80A61">
      <w:pPr>
        <w:rPr>
          <w:rFonts w:ascii="Cambria" w:hAnsi="Cambria"/>
          <w:color w:val="000000" w:themeColor="text1"/>
        </w:rPr>
      </w:pPr>
      <w:r w:rsidRPr="00FE4E94">
        <w:rPr>
          <w:rFonts w:ascii="Cambria" w:hAnsi="Cambria"/>
          <w:color w:val="FF0000"/>
        </w:rPr>
        <w:t xml:space="preserve">“United Campaign Opens March 23. Mrs. A. F. Jackson Again District Chairman, with Ellwood B. Chapman in Charge of Swarthmore” </w:t>
      </w:r>
      <w:r w:rsidRPr="00FE4E94">
        <w:rPr>
          <w:rFonts w:ascii="Cambria" w:hAnsi="Cambria"/>
          <w:color w:val="000000" w:themeColor="text1"/>
        </w:rPr>
        <w:t>(1 &amp; 6 –</w:t>
      </w:r>
      <w:r w:rsidR="005A2E7C" w:rsidRPr="00FE4E94">
        <w:rPr>
          <w:rFonts w:ascii="Cambria" w:hAnsi="Cambria"/>
          <w:color w:val="000000" w:themeColor="text1"/>
        </w:rPr>
        <w:t xml:space="preserve"> CW, DC, JR, and SN) – Park Avenue’s Mrs. A. Francis Jackson was Chairman of Organization District No. 5</w:t>
      </w:r>
      <w:r w:rsidR="005A2E7C" w:rsidRPr="00FE4E94">
        <w:rPr>
          <w:rStyle w:val="FootnoteReference"/>
          <w:rFonts w:ascii="Cambria" w:hAnsi="Cambria"/>
          <w:color w:val="000000" w:themeColor="text1"/>
        </w:rPr>
        <w:footnoteReference w:id="104"/>
      </w:r>
      <w:r w:rsidR="005A2E7C" w:rsidRPr="00FE4E94">
        <w:rPr>
          <w:rFonts w:ascii="Cambria" w:hAnsi="Cambria"/>
          <w:color w:val="000000" w:themeColor="text1"/>
        </w:rPr>
        <w:t xml:space="preserve"> (Swarthmore, Holmes, Morton, Ridley Park, Rutledge, Springfield, Folsom, Milmont, and Plush Mills) for the United Campaign being launched on March 23. She said that Philadelphia’s Community Fund and the Federation of Jewish Charities ‘require[d] a minimum of $4,448,000 . . . if the community services of their 141 member agencies [were] to be maintained at an effective level of operation’. Their meeting was to be held on March 16</w:t>
      </w:r>
      <w:r w:rsidR="005A2E7C" w:rsidRPr="00FE4E94">
        <w:rPr>
          <w:rFonts w:ascii="Cambria" w:hAnsi="Cambria"/>
          <w:color w:val="000000" w:themeColor="text1"/>
          <w:vertAlign w:val="superscript"/>
        </w:rPr>
        <w:t>th</w:t>
      </w:r>
      <w:r w:rsidR="005A2E7C" w:rsidRPr="00FE4E94">
        <w:rPr>
          <w:rFonts w:ascii="Cambria" w:hAnsi="Cambria"/>
          <w:color w:val="000000" w:themeColor="text1"/>
        </w:rPr>
        <w:t xml:space="preserve"> at 731 Harvard Avenue, the home of </w:t>
      </w:r>
      <w:r w:rsidR="006067DA" w:rsidRPr="00FE4E94">
        <w:rPr>
          <w:rFonts w:ascii="Cambria" w:hAnsi="Cambria"/>
          <w:color w:val="000000" w:themeColor="text1"/>
        </w:rPr>
        <w:t>the</w:t>
      </w:r>
      <w:r w:rsidR="005A2E7C" w:rsidRPr="00FE4E94">
        <w:rPr>
          <w:rFonts w:ascii="Cambria" w:hAnsi="Cambria"/>
          <w:color w:val="000000" w:themeColor="text1"/>
        </w:rPr>
        <w:t xml:space="preserve"> </w:t>
      </w:r>
      <w:r w:rsidR="006067DA" w:rsidRPr="00FE4E94">
        <w:rPr>
          <w:rFonts w:ascii="Cambria" w:hAnsi="Cambria"/>
          <w:color w:val="000000" w:themeColor="text1"/>
        </w:rPr>
        <w:t>v</w:t>
      </w:r>
      <w:r w:rsidR="005A2E7C" w:rsidRPr="00FE4E94">
        <w:rPr>
          <w:rFonts w:ascii="Cambria" w:hAnsi="Cambria"/>
          <w:color w:val="000000" w:themeColor="text1"/>
        </w:rPr>
        <w:t>ice-</w:t>
      </w:r>
      <w:r w:rsidR="006067DA" w:rsidRPr="00FE4E94">
        <w:rPr>
          <w:rFonts w:ascii="Cambria" w:hAnsi="Cambria"/>
          <w:color w:val="000000" w:themeColor="text1"/>
        </w:rPr>
        <w:t>c</w:t>
      </w:r>
      <w:r w:rsidR="005A2E7C" w:rsidRPr="00FE4E94">
        <w:rPr>
          <w:rFonts w:ascii="Cambria" w:hAnsi="Cambria"/>
          <w:color w:val="000000" w:themeColor="text1"/>
        </w:rPr>
        <w:t xml:space="preserve">hairman </w:t>
      </w:r>
      <w:r w:rsidR="006067DA" w:rsidRPr="00FE4E94">
        <w:rPr>
          <w:rFonts w:ascii="Cambria" w:hAnsi="Cambria"/>
          <w:color w:val="000000" w:themeColor="text1"/>
        </w:rPr>
        <w:t xml:space="preserve">for Swarthmore’s campaign, </w:t>
      </w:r>
      <w:r w:rsidR="005A2E7C" w:rsidRPr="00FE4E94">
        <w:rPr>
          <w:rFonts w:ascii="Cambria" w:hAnsi="Cambria"/>
          <w:color w:val="000000" w:themeColor="text1"/>
        </w:rPr>
        <w:t>Elwood B. Chapman.</w:t>
      </w:r>
    </w:p>
    <w:p w14:paraId="6B78548A" w14:textId="77777777" w:rsidR="00E54A3C" w:rsidRPr="00FE4E94" w:rsidRDefault="00E54A3C">
      <w:pPr>
        <w:rPr>
          <w:rFonts w:ascii="Cambria" w:hAnsi="Cambria"/>
          <w:color w:val="000000" w:themeColor="text1"/>
        </w:rPr>
      </w:pPr>
    </w:p>
    <w:p w14:paraId="54E515D2" w14:textId="5EE2CFE4" w:rsidR="00E54A3C" w:rsidRPr="00FE4E94" w:rsidRDefault="00E54A3C">
      <w:pPr>
        <w:rPr>
          <w:rFonts w:ascii="Cambria" w:hAnsi="Cambria"/>
          <w:color w:val="000000" w:themeColor="text1"/>
        </w:rPr>
      </w:pPr>
      <w:r w:rsidRPr="00FE4E94">
        <w:rPr>
          <w:rFonts w:ascii="Cambria" w:hAnsi="Cambria"/>
          <w:color w:val="FF0000"/>
        </w:rPr>
        <w:t xml:space="preserve">“[News Notes] Miss Elizabeth Bonsall Feted with Shower. Dr. Ruth Parker and Dr. Eugene S. Farley, Former Residents, Receive Promotions” </w:t>
      </w:r>
      <w:r w:rsidRPr="00FE4E94">
        <w:rPr>
          <w:rFonts w:ascii="Cambria" w:hAnsi="Cambria"/>
          <w:color w:val="000000" w:themeColor="text1"/>
        </w:rPr>
        <w:t>(2 –</w:t>
      </w:r>
      <w:r w:rsidR="005A2E7C" w:rsidRPr="00FE4E94">
        <w:rPr>
          <w:rFonts w:ascii="Cambria" w:hAnsi="Cambria"/>
          <w:color w:val="000000" w:themeColor="text1"/>
        </w:rPr>
        <w:t xml:space="preserve"> SL and SN) – Mt. Holyoke Place’s Miss Ann Orr “entertained with a linen shower” to honor Cornell Avenue’s Elizabeth H. Bonsall, who was marrying Roy McCorkle of the Yale Divinity School. Northampton State Hospital’s Dr. Ruth Parker, a 1924 graduate of Swarthmore High School, was being promoted to Senior Physician at the Belchertown State School in Belchertown, MA.</w:t>
      </w:r>
      <w:r w:rsidR="00BF7127" w:rsidRPr="00FE4E94">
        <w:rPr>
          <w:rFonts w:ascii="Cambria" w:hAnsi="Cambria"/>
          <w:color w:val="000000" w:themeColor="text1"/>
        </w:rPr>
        <w:t xml:space="preserve"> Dr. Eugene S. Farley, whose parents lived on Park Avenue and whose wife, née Eleanor Coates of Harvard Avenue, was </w:t>
      </w:r>
      <w:r w:rsidR="006067DA" w:rsidRPr="00FE4E94">
        <w:rPr>
          <w:rFonts w:ascii="Cambria" w:hAnsi="Cambria"/>
          <w:color w:val="000000" w:themeColor="text1"/>
        </w:rPr>
        <w:t>hired as</w:t>
      </w:r>
      <w:r w:rsidR="00BF7127" w:rsidRPr="00FE4E94">
        <w:rPr>
          <w:rFonts w:ascii="Cambria" w:hAnsi="Cambria"/>
          <w:color w:val="000000" w:themeColor="text1"/>
        </w:rPr>
        <w:t xml:space="preserve"> Director of Bucknell Junior College in Wilkes-Barre, PA.</w:t>
      </w:r>
    </w:p>
    <w:p w14:paraId="474911C3" w14:textId="77777777" w:rsidR="00E54A3C" w:rsidRPr="00FE4E94" w:rsidRDefault="00E54A3C">
      <w:pPr>
        <w:rPr>
          <w:rFonts w:ascii="Cambria" w:hAnsi="Cambria"/>
          <w:color w:val="000000" w:themeColor="text1"/>
        </w:rPr>
      </w:pPr>
    </w:p>
    <w:p w14:paraId="283284B6" w14:textId="16DA613E" w:rsidR="00E54A3C" w:rsidRPr="00FE4E94" w:rsidRDefault="00E54A3C">
      <w:pPr>
        <w:rPr>
          <w:rFonts w:ascii="Cambria" w:hAnsi="Cambria"/>
          <w:color w:val="000000" w:themeColor="text1"/>
        </w:rPr>
      </w:pPr>
      <w:r w:rsidRPr="00FE4E94">
        <w:rPr>
          <w:rFonts w:ascii="Cambria" w:hAnsi="Cambria"/>
          <w:color w:val="FF0000"/>
        </w:rPr>
        <w:t xml:space="preserve">“Charles Rhodes” </w:t>
      </w:r>
      <w:r w:rsidRPr="00FE4E94">
        <w:rPr>
          <w:rFonts w:ascii="Cambria" w:hAnsi="Cambria"/>
          <w:color w:val="000000" w:themeColor="text1"/>
        </w:rPr>
        <w:t>(2 – AD and CR) – death of Rutledge resident from pneumonia, with services at the Lady of Perpetual Help Church in Morton</w:t>
      </w:r>
    </w:p>
    <w:p w14:paraId="414CAF9A" w14:textId="77777777" w:rsidR="00E54A3C" w:rsidRPr="00FE4E94" w:rsidRDefault="00E54A3C">
      <w:pPr>
        <w:rPr>
          <w:rFonts w:ascii="Cambria" w:hAnsi="Cambria"/>
          <w:color w:val="000000" w:themeColor="text1"/>
        </w:rPr>
      </w:pPr>
    </w:p>
    <w:p w14:paraId="3EB4BD5E" w14:textId="4A759566" w:rsidR="00E54A3C" w:rsidRPr="00FE4E94" w:rsidRDefault="00E54A3C">
      <w:pPr>
        <w:rPr>
          <w:rFonts w:ascii="Cambria" w:hAnsi="Cambria"/>
          <w:color w:val="000000" w:themeColor="text1"/>
        </w:rPr>
      </w:pPr>
      <w:r w:rsidRPr="00FE4E94">
        <w:rPr>
          <w:rFonts w:ascii="Cambria" w:hAnsi="Cambria"/>
          <w:color w:val="FF0000"/>
        </w:rPr>
        <w:t xml:space="preserve">“Clinton H. Sawyer” </w:t>
      </w:r>
      <w:r w:rsidRPr="00FE4E94">
        <w:rPr>
          <w:rFonts w:ascii="Cambria" w:hAnsi="Cambria"/>
          <w:color w:val="000000" w:themeColor="text1"/>
        </w:rPr>
        <w:t>(2 – AD) – death in New York City of the father of Swarthmore residents Clinton H. Sawyer Jr. and Mrs. Alton C. Hawkes, who lived at 314 Dartmouth Avenue</w:t>
      </w:r>
    </w:p>
    <w:p w14:paraId="1136C055" w14:textId="77777777" w:rsidR="00E54A3C" w:rsidRPr="00FE4E94" w:rsidRDefault="00E54A3C">
      <w:pPr>
        <w:rPr>
          <w:rFonts w:ascii="Cambria" w:hAnsi="Cambria"/>
          <w:color w:val="000000" w:themeColor="text1"/>
        </w:rPr>
      </w:pPr>
    </w:p>
    <w:p w14:paraId="6BC5CCEF" w14:textId="1226B670" w:rsidR="00E54A3C" w:rsidRPr="00FE4E94" w:rsidRDefault="00E54A3C">
      <w:pPr>
        <w:rPr>
          <w:rFonts w:ascii="Cambria" w:hAnsi="Cambria"/>
          <w:color w:val="000000" w:themeColor="text1"/>
        </w:rPr>
      </w:pPr>
      <w:r w:rsidRPr="00FE4E94">
        <w:rPr>
          <w:rFonts w:ascii="Cambria" w:hAnsi="Cambria"/>
          <w:color w:val="FF0000"/>
        </w:rPr>
        <w:t xml:space="preserve">“Entertain Cercle Francais” </w:t>
      </w:r>
      <w:r w:rsidRPr="00FE4E94">
        <w:rPr>
          <w:rFonts w:ascii="Cambria" w:hAnsi="Cambria"/>
          <w:color w:val="000000" w:themeColor="text1"/>
        </w:rPr>
        <w:t>(2 –</w:t>
      </w:r>
      <w:r w:rsidR="00BF7127" w:rsidRPr="00FE4E94">
        <w:rPr>
          <w:rFonts w:ascii="Cambria" w:hAnsi="Cambria"/>
          <w:color w:val="000000" w:themeColor="text1"/>
        </w:rPr>
        <w:t xml:space="preserve"> AE, CO, IR, SC, and SN) – Swarthmore College’s Madame Wencelius spoke at the home of Swarthmore High School teacher Miss Adeline Strausse of Yale Avenue to the C</w:t>
      </w:r>
      <w:r w:rsidR="006067DA" w:rsidRPr="00FE4E94">
        <w:rPr>
          <w:rFonts w:ascii="Cambria" w:hAnsi="Cambria"/>
          <w:color w:val="000000" w:themeColor="text1"/>
        </w:rPr>
        <w:t>e</w:t>
      </w:r>
      <w:r w:rsidR="00BF7127" w:rsidRPr="00FE4E94">
        <w:rPr>
          <w:rFonts w:ascii="Cambria" w:hAnsi="Cambria"/>
          <w:color w:val="000000" w:themeColor="text1"/>
        </w:rPr>
        <w:t>rcle Francais about “vacationing under a tent in the country districts of Corsica and especially the charms of such an existence</w:t>
      </w:r>
      <w:r w:rsidR="006067DA" w:rsidRPr="00FE4E94">
        <w:rPr>
          <w:rFonts w:ascii="Cambria" w:hAnsi="Cambria"/>
          <w:color w:val="000000" w:themeColor="text1"/>
        </w:rPr>
        <w:t>.</w:t>
      </w:r>
      <w:r w:rsidR="00BF7127" w:rsidRPr="00FE4E94">
        <w:rPr>
          <w:rFonts w:ascii="Cambria" w:hAnsi="Cambria"/>
          <w:color w:val="000000" w:themeColor="text1"/>
        </w:rPr>
        <w:t>”</w:t>
      </w:r>
    </w:p>
    <w:p w14:paraId="6B13E15E" w14:textId="77777777" w:rsidR="00E54A3C" w:rsidRPr="00FE4E94" w:rsidRDefault="00E54A3C">
      <w:pPr>
        <w:rPr>
          <w:rFonts w:ascii="Cambria" w:hAnsi="Cambria"/>
          <w:color w:val="000000" w:themeColor="text1"/>
        </w:rPr>
      </w:pPr>
    </w:p>
    <w:p w14:paraId="34414F3A" w14:textId="3AA494F3" w:rsidR="00E54A3C" w:rsidRPr="00FE4E94" w:rsidRDefault="00E54A3C">
      <w:pPr>
        <w:rPr>
          <w:rFonts w:ascii="Cambria" w:hAnsi="Cambria"/>
          <w:color w:val="000000" w:themeColor="text1"/>
        </w:rPr>
      </w:pPr>
      <w:r w:rsidRPr="00FE4E94">
        <w:rPr>
          <w:rFonts w:ascii="Cambria" w:hAnsi="Cambria"/>
          <w:color w:val="FF0000"/>
        </w:rPr>
        <w:t xml:space="preserve">“Swarthmoreans Fish in Florida” </w:t>
      </w:r>
      <w:r w:rsidRPr="00FE4E94">
        <w:rPr>
          <w:rFonts w:ascii="Cambria" w:hAnsi="Cambria"/>
          <w:color w:val="000000" w:themeColor="text1"/>
        </w:rPr>
        <w:t>(2 –</w:t>
      </w:r>
      <w:r w:rsidR="00BF7127" w:rsidRPr="00FE4E94">
        <w:rPr>
          <w:rFonts w:ascii="Cambria" w:hAnsi="Cambria"/>
          <w:color w:val="000000" w:themeColor="text1"/>
        </w:rPr>
        <w:t xml:space="preserve"> FI and SN) – While visiting his in-laws, Dr. and Mrs. William T. Ellis in Ford [sic] Lauderdale, FL, with his wife, E. Everett Pierce, Jr., caught a 300</w:t>
      </w:r>
      <w:r w:rsidR="006067DA" w:rsidRPr="00FE4E94">
        <w:rPr>
          <w:rFonts w:ascii="Cambria" w:hAnsi="Cambria"/>
          <w:color w:val="000000" w:themeColor="text1"/>
        </w:rPr>
        <w:t>-</w:t>
      </w:r>
      <w:r w:rsidR="00BF7127" w:rsidRPr="00FE4E94">
        <w:rPr>
          <w:rFonts w:ascii="Cambria" w:hAnsi="Cambria"/>
          <w:color w:val="000000" w:themeColor="text1"/>
        </w:rPr>
        <w:t>pound hammerhead shark. Dr. Ellis hooked but lost a “big marlin” and Mrs. Ellis caught a bonita.</w:t>
      </w:r>
    </w:p>
    <w:p w14:paraId="059124F9" w14:textId="77777777" w:rsidR="00E54A3C" w:rsidRPr="00FE4E94" w:rsidRDefault="00E54A3C">
      <w:pPr>
        <w:rPr>
          <w:rFonts w:ascii="Cambria" w:hAnsi="Cambria"/>
          <w:color w:val="000000" w:themeColor="text1"/>
        </w:rPr>
      </w:pPr>
    </w:p>
    <w:p w14:paraId="6FA89ED5" w14:textId="0C02C8AD" w:rsidR="00E54A3C" w:rsidRPr="00FE4E94" w:rsidRDefault="00E54A3C">
      <w:pPr>
        <w:rPr>
          <w:rFonts w:ascii="Cambria" w:hAnsi="Cambria"/>
          <w:color w:val="000000" w:themeColor="text1"/>
        </w:rPr>
      </w:pPr>
      <w:r w:rsidRPr="00FE4E94">
        <w:rPr>
          <w:rFonts w:ascii="Cambria" w:hAnsi="Cambria"/>
          <w:color w:val="FF0000"/>
        </w:rPr>
        <w:t xml:space="preserve">“Dancing Class Chaperons” </w:t>
      </w:r>
      <w:r w:rsidRPr="00FE4E94">
        <w:rPr>
          <w:rFonts w:ascii="Cambria" w:hAnsi="Cambria"/>
          <w:color w:val="000000" w:themeColor="text1"/>
        </w:rPr>
        <w:t>(2 –</w:t>
      </w:r>
      <w:r w:rsidR="00BF7127" w:rsidRPr="00FE4E94">
        <w:rPr>
          <w:rFonts w:ascii="Cambria" w:hAnsi="Cambria"/>
          <w:color w:val="000000" w:themeColor="text1"/>
        </w:rPr>
        <w:t xml:space="preserve"> CE, SL, and SN) – chaperones for the intermediate class and senior assembly</w:t>
      </w:r>
    </w:p>
    <w:p w14:paraId="7FAE4BF6" w14:textId="77777777" w:rsidR="00E54A3C" w:rsidRPr="00FE4E94" w:rsidRDefault="00E54A3C">
      <w:pPr>
        <w:rPr>
          <w:rFonts w:ascii="Cambria" w:hAnsi="Cambria"/>
          <w:color w:val="000000" w:themeColor="text1"/>
        </w:rPr>
      </w:pPr>
    </w:p>
    <w:p w14:paraId="0F775627" w14:textId="3ED7891E" w:rsidR="00E54A3C" w:rsidRPr="00FE4E94" w:rsidRDefault="00E54A3C">
      <w:pPr>
        <w:rPr>
          <w:rFonts w:ascii="Cambria" w:hAnsi="Cambria"/>
          <w:color w:val="000000" w:themeColor="text1"/>
        </w:rPr>
      </w:pPr>
      <w:r w:rsidRPr="00FE4E94">
        <w:rPr>
          <w:rFonts w:ascii="Cambria" w:hAnsi="Cambria"/>
          <w:color w:val="FF0000"/>
        </w:rPr>
        <w:t xml:space="preserve">“Mothers Chairmen Meet” </w:t>
      </w:r>
      <w:r w:rsidRPr="00FE4E94">
        <w:rPr>
          <w:rFonts w:ascii="Cambria" w:hAnsi="Cambria"/>
          <w:color w:val="000000" w:themeColor="text1"/>
        </w:rPr>
        <w:t>(2 – CE and WO) – meeting between the “chairmen of the mothers’ groups of all grades” with Supervising Principal Frank R. Morey</w:t>
      </w:r>
    </w:p>
    <w:p w14:paraId="0BA209F5" w14:textId="77777777" w:rsidR="00D80A61" w:rsidRPr="00FE4E94" w:rsidRDefault="00D80A61">
      <w:pPr>
        <w:rPr>
          <w:rFonts w:ascii="Cambria" w:hAnsi="Cambria"/>
          <w:color w:val="000000" w:themeColor="text1"/>
        </w:rPr>
      </w:pPr>
    </w:p>
    <w:p w14:paraId="0CFB64A8" w14:textId="2AC7BDD0" w:rsidR="00D80A61" w:rsidRPr="00FE4E94" w:rsidRDefault="00BF7127">
      <w:pPr>
        <w:rPr>
          <w:rFonts w:ascii="Cambria" w:hAnsi="Cambria"/>
          <w:color w:val="000000" w:themeColor="text1"/>
        </w:rPr>
      </w:pPr>
      <w:r w:rsidRPr="00FE4E94">
        <w:rPr>
          <w:rFonts w:ascii="Cambria" w:hAnsi="Cambria"/>
          <w:color w:val="000000" w:themeColor="text1"/>
        </w:rPr>
        <w:t>Under the masthead (3 - TS) was a request: “Will Martin J. Engel kindly communicate with the SWARTHMOREAN office if he desires his letter of March 6, considered for publication in this paper.”</w:t>
      </w:r>
    </w:p>
    <w:p w14:paraId="1D289766" w14:textId="77777777" w:rsidR="00BF7127" w:rsidRPr="00FE4E94" w:rsidRDefault="00BF7127">
      <w:pPr>
        <w:rPr>
          <w:rFonts w:ascii="Cambria" w:hAnsi="Cambria"/>
          <w:color w:val="000000" w:themeColor="text1"/>
        </w:rPr>
      </w:pPr>
    </w:p>
    <w:p w14:paraId="216F09AF" w14:textId="2EFB5B48" w:rsidR="00BF7127" w:rsidRPr="00FE4E94" w:rsidRDefault="00BF7127">
      <w:pPr>
        <w:rPr>
          <w:rFonts w:ascii="Cambria" w:hAnsi="Cambria"/>
          <w:color w:val="000000" w:themeColor="text1"/>
        </w:rPr>
      </w:pPr>
      <w:r w:rsidRPr="00FE4E94">
        <w:rPr>
          <w:rFonts w:ascii="Cambria" w:hAnsi="Cambria"/>
          <w:color w:val="FF0000"/>
        </w:rPr>
        <w:t xml:space="preserve">“Former Resident Author” </w:t>
      </w:r>
      <w:r w:rsidRPr="00FE4E94">
        <w:rPr>
          <w:rFonts w:ascii="Cambria" w:hAnsi="Cambria"/>
          <w:color w:val="000000" w:themeColor="text1"/>
        </w:rPr>
        <w:t>(</w:t>
      </w:r>
      <w:r w:rsidR="00C83331" w:rsidRPr="00FE4E94">
        <w:rPr>
          <w:rFonts w:ascii="Cambria" w:hAnsi="Cambria"/>
          <w:color w:val="000000" w:themeColor="text1"/>
        </w:rPr>
        <w:t>3 – SN) – letter from Burton Alva Konkle informing the editor that former Swarthmore resident, the poet and writer Lincoln Lorenz, had just published a book on “the sweet singer of the south” Sidney Lanier.</w:t>
      </w:r>
      <w:r w:rsidR="00C83331" w:rsidRPr="00FE4E94">
        <w:rPr>
          <w:rStyle w:val="FootnoteReference"/>
          <w:rFonts w:ascii="Cambria" w:hAnsi="Cambria"/>
          <w:color w:val="000000" w:themeColor="text1"/>
        </w:rPr>
        <w:footnoteReference w:id="105"/>
      </w:r>
      <w:r w:rsidR="00C83331" w:rsidRPr="00FE4E94">
        <w:rPr>
          <w:rFonts w:ascii="Cambria" w:hAnsi="Cambria"/>
          <w:color w:val="000000" w:themeColor="text1"/>
        </w:rPr>
        <w:t xml:space="preserve"> </w:t>
      </w:r>
    </w:p>
    <w:p w14:paraId="17D5FD2C" w14:textId="77777777" w:rsidR="000057A9" w:rsidRPr="00FE4E94" w:rsidRDefault="000057A9">
      <w:pPr>
        <w:rPr>
          <w:rFonts w:ascii="Cambria" w:hAnsi="Cambria"/>
          <w:color w:val="000000" w:themeColor="text1"/>
        </w:rPr>
      </w:pPr>
    </w:p>
    <w:p w14:paraId="7ACDF0D3" w14:textId="147CCCE1" w:rsidR="00C83331" w:rsidRPr="00FE4E94" w:rsidRDefault="00C83331">
      <w:pPr>
        <w:rPr>
          <w:rFonts w:ascii="Cambria" w:hAnsi="Cambria"/>
          <w:color w:val="000000" w:themeColor="text1"/>
        </w:rPr>
      </w:pPr>
      <w:r w:rsidRPr="00FE4E94">
        <w:rPr>
          <w:rFonts w:ascii="Cambria" w:hAnsi="Cambria"/>
          <w:color w:val="FF0000"/>
        </w:rPr>
        <w:t xml:space="preserve">“Why?” </w:t>
      </w:r>
      <w:r w:rsidRPr="00FE4E94">
        <w:rPr>
          <w:rFonts w:ascii="Cambria" w:hAnsi="Cambria"/>
          <w:color w:val="000000" w:themeColor="text1"/>
        </w:rPr>
        <w:t>by E. P. C. (3 – LP) – on how we need to “just keep on, and hoping/That it is not all in vain”</w:t>
      </w:r>
    </w:p>
    <w:p w14:paraId="658CF93E" w14:textId="77777777" w:rsidR="00E16E55" w:rsidRPr="00FE4E94" w:rsidRDefault="00E16E55">
      <w:pPr>
        <w:rPr>
          <w:rFonts w:ascii="Cambria" w:hAnsi="Cambria"/>
          <w:color w:val="000000" w:themeColor="text1"/>
        </w:rPr>
      </w:pPr>
    </w:p>
    <w:p w14:paraId="55C82B01" w14:textId="55FA8FAE" w:rsidR="00E16E55" w:rsidRPr="00FE4E94" w:rsidRDefault="00C83331">
      <w:pPr>
        <w:rPr>
          <w:rFonts w:ascii="Cambria" w:hAnsi="Cambria"/>
          <w:color w:val="000000" w:themeColor="text1"/>
        </w:rPr>
      </w:pPr>
      <w:r w:rsidRPr="00FE4E94">
        <w:rPr>
          <w:rFonts w:ascii="Cambria" w:hAnsi="Cambria"/>
          <w:color w:val="FF0000"/>
        </w:rPr>
        <w:t xml:space="preserve">“Because” </w:t>
      </w:r>
      <w:r w:rsidRPr="00FE4E94">
        <w:rPr>
          <w:rFonts w:ascii="Cambria" w:hAnsi="Cambria"/>
          <w:color w:val="000000" w:themeColor="text1"/>
        </w:rPr>
        <w:t>by E. P. C.</w:t>
      </w:r>
      <w:r w:rsidRPr="00FE4E94">
        <w:rPr>
          <w:rStyle w:val="FootnoteReference"/>
          <w:rFonts w:ascii="Cambria" w:hAnsi="Cambria"/>
          <w:color w:val="000000" w:themeColor="text1"/>
        </w:rPr>
        <w:footnoteReference w:id="106"/>
      </w:r>
      <w:r w:rsidRPr="00FE4E94">
        <w:rPr>
          <w:rFonts w:ascii="Cambria" w:hAnsi="Cambria"/>
          <w:color w:val="000000" w:themeColor="text1"/>
        </w:rPr>
        <w:t xml:space="preserve"> </w:t>
      </w:r>
      <w:r w:rsidR="00CA0430" w:rsidRPr="00FE4E94">
        <w:rPr>
          <w:rFonts w:ascii="Cambria" w:hAnsi="Cambria"/>
          <w:color w:val="000000" w:themeColor="text1"/>
        </w:rPr>
        <w:t>(3 – LP) –</w:t>
      </w:r>
      <w:r w:rsidRPr="00FE4E94">
        <w:rPr>
          <w:rFonts w:ascii="Cambria" w:hAnsi="Cambria"/>
          <w:color w:val="000000" w:themeColor="text1"/>
        </w:rPr>
        <w:t xml:space="preserve"> on</w:t>
      </w:r>
      <w:r w:rsidR="00CA0430" w:rsidRPr="00FE4E94">
        <w:rPr>
          <w:rFonts w:ascii="Cambria" w:hAnsi="Cambria"/>
          <w:color w:val="000000" w:themeColor="text1"/>
        </w:rPr>
        <w:t xml:space="preserve"> how we need to “keep on trusting/In God the All in All/And we’ll give much joy while living/Upon this terrestrial ball”</w:t>
      </w:r>
    </w:p>
    <w:p w14:paraId="6E9CD0A9" w14:textId="77777777" w:rsidR="00CA0430" w:rsidRPr="00FE4E94" w:rsidRDefault="00CA0430">
      <w:pPr>
        <w:rPr>
          <w:rFonts w:ascii="Cambria" w:hAnsi="Cambria"/>
          <w:color w:val="000000" w:themeColor="text1"/>
        </w:rPr>
      </w:pPr>
    </w:p>
    <w:p w14:paraId="761FC130" w14:textId="1A57834C" w:rsidR="00CA0430" w:rsidRPr="00FE4E94" w:rsidRDefault="00CA0430">
      <w:pPr>
        <w:rPr>
          <w:rFonts w:ascii="Cambria" w:hAnsi="Cambria"/>
          <w:color w:val="000000" w:themeColor="text1"/>
        </w:rPr>
      </w:pPr>
      <w:r w:rsidRPr="00FE4E94">
        <w:rPr>
          <w:rFonts w:ascii="Cambria" w:hAnsi="Cambria"/>
          <w:color w:val="FF0000"/>
        </w:rPr>
        <w:t xml:space="preserve">“New Songs for Old. Carry Me Back” </w:t>
      </w:r>
      <w:r w:rsidRPr="00FE4E94">
        <w:rPr>
          <w:rFonts w:ascii="Cambria" w:hAnsi="Cambria"/>
          <w:color w:val="000000" w:themeColor="text1"/>
        </w:rPr>
        <w:t>by Old Timer (3 – LP and QS) – “Carry me back to good old Swarthmore</w:t>
      </w:r>
      <w:r w:rsidR="006067DA" w:rsidRPr="00FE4E94">
        <w:rPr>
          <w:rFonts w:ascii="Cambria" w:hAnsi="Cambria"/>
          <w:color w:val="000000" w:themeColor="text1"/>
        </w:rPr>
        <w:t>/</w:t>
      </w:r>
      <w:r w:rsidRPr="00FE4E94">
        <w:rPr>
          <w:rFonts w:ascii="Cambria" w:hAnsi="Cambria"/>
          <w:color w:val="000000" w:themeColor="text1"/>
        </w:rPr>
        <w:t>That’s where the Quakers and the world’s best children grow</w:t>
      </w:r>
      <w:r w:rsidR="006067DA" w:rsidRPr="00FE4E94">
        <w:rPr>
          <w:rFonts w:ascii="Cambria" w:hAnsi="Cambria"/>
          <w:color w:val="000000" w:themeColor="text1"/>
        </w:rPr>
        <w:t>/</w:t>
      </w:r>
      <w:r w:rsidRPr="00FE4E94">
        <w:rPr>
          <w:rFonts w:ascii="Cambria" w:hAnsi="Cambria"/>
          <w:color w:val="000000" w:themeColor="text1"/>
        </w:rPr>
        <w:t>That’s where the strangers all come in the springtime</w:t>
      </w:r>
      <w:r w:rsidR="006067DA" w:rsidRPr="00FE4E94">
        <w:rPr>
          <w:rFonts w:ascii="Cambria" w:hAnsi="Cambria"/>
          <w:color w:val="000000" w:themeColor="text1"/>
        </w:rPr>
        <w:t>/</w:t>
      </w:r>
      <w:r w:rsidRPr="00FE4E94">
        <w:rPr>
          <w:rFonts w:ascii="Cambria" w:hAnsi="Cambria"/>
          <w:color w:val="000000" w:themeColor="text1"/>
        </w:rPr>
        <w:t>Liking it so well that they never, never go</w:t>
      </w:r>
      <w:r w:rsidR="006067DA" w:rsidRPr="00FE4E94">
        <w:rPr>
          <w:rFonts w:ascii="Cambria" w:hAnsi="Cambria"/>
          <w:color w:val="000000" w:themeColor="text1"/>
        </w:rPr>
        <w:t>.</w:t>
      </w:r>
      <w:r w:rsidRPr="00FE4E94">
        <w:rPr>
          <w:rFonts w:ascii="Cambria" w:hAnsi="Cambria"/>
          <w:color w:val="000000" w:themeColor="text1"/>
        </w:rPr>
        <w:t>”</w:t>
      </w:r>
    </w:p>
    <w:p w14:paraId="5C801058" w14:textId="77777777" w:rsidR="005B1B63" w:rsidRPr="00FE4E94" w:rsidRDefault="005B1B63">
      <w:pPr>
        <w:rPr>
          <w:rFonts w:ascii="Cambria" w:hAnsi="Cambria"/>
          <w:color w:val="000000" w:themeColor="text1"/>
        </w:rPr>
      </w:pPr>
    </w:p>
    <w:p w14:paraId="7180FBC2" w14:textId="6D0AA035" w:rsidR="005B1B63" w:rsidRPr="00FE4E94" w:rsidRDefault="005B1B63">
      <w:pPr>
        <w:rPr>
          <w:rFonts w:ascii="Cambria" w:hAnsi="Cambria"/>
          <w:color w:val="000000" w:themeColor="text1"/>
        </w:rPr>
      </w:pPr>
      <w:r w:rsidRPr="00FE4E94">
        <w:rPr>
          <w:rFonts w:ascii="Cambria" w:hAnsi="Cambria"/>
          <w:color w:val="FF0000"/>
        </w:rPr>
        <w:t xml:space="preserve">“From ‘Who’s Who in America’” </w:t>
      </w:r>
      <w:r w:rsidRPr="00FE4E94">
        <w:rPr>
          <w:rFonts w:ascii="Cambria" w:hAnsi="Cambria"/>
          <w:color w:val="000000" w:themeColor="text1"/>
        </w:rPr>
        <w:t>(3 – SN) – on Swarthmore Presbyterian clergyman Albert Franklin McGarrah (born in 1878)</w:t>
      </w:r>
    </w:p>
    <w:p w14:paraId="5DEFC130" w14:textId="77777777" w:rsidR="005B1B63" w:rsidRPr="00FE4E94" w:rsidRDefault="005B1B63">
      <w:pPr>
        <w:rPr>
          <w:rFonts w:ascii="Cambria" w:hAnsi="Cambria"/>
          <w:color w:val="000000" w:themeColor="text1"/>
        </w:rPr>
      </w:pPr>
    </w:p>
    <w:p w14:paraId="2E6F09F0" w14:textId="22B4501B" w:rsidR="005B1B63" w:rsidRPr="00FE4E94" w:rsidRDefault="005B1B63">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 RS) – lesson-sermon on “Substance”</w:t>
      </w:r>
    </w:p>
    <w:p w14:paraId="5D6E659A" w14:textId="77777777" w:rsidR="005B1B63" w:rsidRPr="00FE4E94" w:rsidRDefault="005B1B63">
      <w:pPr>
        <w:rPr>
          <w:rFonts w:ascii="Cambria" w:hAnsi="Cambria"/>
          <w:color w:val="000000" w:themeColor="text1"/>
        </w:rPr>
      </w:pPr>
    </w:p>
    <w:p w14:paraId="07B09809" w14:textId="2FD07C70" w:rsidR="005B1B63" w:rsidRPr="00FE4E94" w:rsidRDefault="005B1B63">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 xml:space="preserve">(3 – CE, RS, and SN) – The Rev. J. Jarden Guenther announced his upcoming leave for the summer; the church’s Director of Religious Education, the Rev. Thomas A. Meryweather, would take his place. Riverview Road’s Rev. Dr. Loring W. </w:t>
      </w:r>
      <w:r w:rsidR="006067DA" w:rsidRPr="00FE4E94">
        <w:rPr>
          <w:rFonts w:ascii="Cambria" w:hAnsi="Cambria"/>
          <w:color w:val="000000" w:themeColor="text1"/>
        </w:rPr>
        <w:t>B</w:t>
      </w:r>
      <w:r w:rsidRPr="00FE4E94">
        <w:rPr>
          <w:rFonts w:ascii="Cambria" w:hAnsi="Cambria"/>
          <w:color w:val="000000" w:themeColor="text1"/>
        </w:rPr>
        <w:t>atten was going to preach at the Friday evening Lenten service. At the upcoming children’s service, Guenther was to preach on “Another Hero of the Church.”</w:t>
      </w:r>
    </w:p>
    <w:p w14:paraId="5404EBAE" w14:textId="77777777" w:rsidR="005B1B63" w:rsidRPr="00FE4E94" w:rsidRDefault="005B1B63">
      <w:pPr>
        <w:rPr>
          <w:rFonts w:ascii="Cambria" w:hAnsi="Cambria"/>
          <w:color w:val="000000" w:themeColor="text1"/>
        </w:rPr>
      </w:pPr>
    </w:p>
    <w:p w14:paraId="2C972D96" w14:textId="6C4292E0" w:rsidR="005B1B63" w:rsidRPr="00FE4E94" w:rsidRDefault="005B1B63">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 xml:space="preserve">(3 </w:t>
      </w:r>
      <w:r w:rsidR="00DC33EC" w:rsidRPr="00FE4E94">
        <w:rPr>
          <w:rFonts w:ascii="Cambria" w:hAnsi="Cambria"/>
          <w:color w:val="000000" w:themeColor="text1"/>
        </w:rPr>
        <w:t>–</w:t>
      </w:r>
      <w:r w:rsidRPr="00FE4E94">
        <w:rPr>
          <w:rFonts w:ascii="Cambria" w:hAnsi="Cambria"/>
          <w:color w:val="000000" w:themeColor="text1"/>
        </w:rPr>
        <w:t xml:space="preserve"> </w:t>
      </w:r>
      <w:r w:rsidR="00D93C9F" w:rsidRPr="00FE4E94">
        <w:rPr>
          <w:rFonts w:ascii="Cambria" w:hAnsi="Cambria"/>
          <w:color w:val="000000" w:themeColor="text1"/>
        </w:rPr>
        <w:t xml:space="preserve">AE, </w:t>
      </w:r>
      <w:r w:rsidR="00DC33EC" w:rsidRPr="00FE4E94">
        <w:rPr>
          <w:rFonts w:ascii="Cambria" w:hAnsi="Cambria"/>
          <w:color w:val="000000" w:themeColor="text1"/>
        </w:rPr>
        <w:t xml:space="preserve">CE, CW, KO, RS, SN, and WO) – church supper conference for 31 high schoolers hosted by a “committee of mothers” and with “an inspiring address” by Harvard Avenue’s Mrs. C. E. McDowell; $273 collected in offerings for the church committee on missions and benevolence; regular Young Men’s Club meeting </w:t>
      </w:r>
      <w:r w:rsidR="00DC33EC" w:rsidRPr="00FE4E94">
        <w:rPr>
          <w:rFonts w:ascii="Cambria" w:hAnsi="Cambria"/>
          <w:color w:val="000000" w:themeColor="text1"/>
        </w:rPr>
        <w:lastRenderedPageBreak/>
        <w:t>with a talk by the Elwyn Training School’s</w:t>
      </w:r>
      <w:r w:rsidR="00DC33EC" w:rsidRPr="00FE4E94">
        <w:rPr>
          <w:rStyle w:val="FootnoteReference"/>
          <w:rFonts w:ascii="Cambria" w:hAnsi="Cambria"/>
          <w:color w:val="000000" w:themeColor="text1"/>
        </w:rPr>
        <w:footnoteReference w:id="107"/>
      </w:r>
      <w:r w:rsidR="00DC33EC" w:rsidRPr="00FE4E94">
        <w:rPr>
          <w:rFonts w:ascii="Cambria" w:hAnsi="Cambria"/>
          <w:color w:val="000000" w:themeColor="text1"/>
        </w:rPr>
        <w:t xml:space="preserve"> superintending physician Dr. E. Arthur Whitney; annual pledging service with a talk by Dr. Tuttle on “The Christian’s Dedication to Christ”; Dr. Tuttle was also teaching young people on “What is it to be a Christian”;</w:t>
      </w:r>
      <w:r w:rsidR="00D93C9F" w:rsidRPr="00FE4E94">
        <w:rPr>
          <w:rFonts w:ascii="Cambria" w:hAnsi="Cambria"/>
          <w:color w:val="000000" w:themeColor="text1"/>
        </w:rPr>
        <w:t xml:space="preserve"> women’s mission study on “Women under the Southern Cross” directed by Mrs. E.  H. Bonsall at Mrs. Joseph Perry’s, 410 Thayer Road; Boy Scout Committee appointed to supervise Troop No. 3</w:t>
      </w:r>
    </w:p>
    <w:p w14:paraId="6265BBC9" w14:textId="77777777" w:rsidR="00D93C9F" w:rsidRPr="00FE4E94" w:rsidRDefault="00D93C9F">
      <w:pPr>
        <w:rPr>
          <w:rFonts w:ascii="Cambria" w:hAnsi="Cambria"/>
          <w:color w:val="000000" w:themeColor="text1"/>
        </w:rPr>
      </w:pPr>
    </w:p>
    <w:p w14:paraId="4065881B" w14:textId="0532BED6" w:rsidR="00D93C9F" w:rsidRPr="00FE4E94" w:rsidRDefault="00D93C9F">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69E27579" w14:textId="77777777" w:rsidR="00D93C9F" w:rsidRPr="00FE4E94" w:rsidRDefault="00D93C9F">
      <w:pPr>
        <w:rPr>
          <w:rFonts w:ascii="Cambria" w:hAnsi="Cambria"/>
          <w:color w:val="000000" w:themeColor="text1"/>
        </w:rPr>
      </w:pPr>
    </w:p>
    <w:p w14:paraId="325550CD" w14:textId="73C82281" w:rsidR="00D93C9F" w:rsidRPr="00FE4E94" w:rsidRDefault="00D93C9F">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3 – CE, CW, and KO) – Escorted by Miss Falconer, Superintendent of Nurses, nine girls from Troop No. 6 “visited the Chester Hospital to learn things which would be of benefit to them in connection with the First Aid badge.” Four girls passed their First Aid exams thus far. This article also listed the schedule for the rest of the season.</w:t>
      </w:r>
    </w:p>
    <w:p w14:paraId="6388A842" w14:textId="77777777" w:rsidR="00D93C9F" w:rsidRPr="00FE4E94" w:rsidRDefault="00D93C9F">
      <w:pPr>
        <w:rPr>
          <w:rFonts w:ascii="Cambria" w:hAnsi="Cambria"/>
          <w:color w:val="000000" w:themeColor="text1"/>
        </w:rPr>
      </w:pPr>
    </w:p>
    <w:p w14:paraId="1DEAB835" w14:textId="69499A9F" w:rsidR="00D93C9F" w:rsidRPr="00FE4E94" w:rsidRDefault="00D93C9F">
      <w:pPr>
        <w:rPr>
          <w:rFonts w:ascii="Cambria" w:hAnsi="Cambria"/>
          <w:color w:val="000000" w:themeColor="text1"/>
        </w:rPr>
      </w:pPr>
      <w:r w:rsidRPr="00FE4E94">
        <w:rPr>
          <w:rFonts w:ascii="Cambria" w:hAnsi="Cambria"/>
          <w:color w:val="FF0000"/>
        </w:rPr>
        <w:t>“Round Table Conference on 18</w:t>
      </w:r>
      <w:r w:rsidRPr="00FE4E94">
        <w:rPr>
          <w:rFonts w:ascii="Cambria" w:hAnsi="Cambria"/>
          <w:color w:val="FF0000"/>
          <w:vertAlign w:val="superscript"/>
        </w:rPr>
        <w:t>th</w:t>
      </w:r>
      <w:r w:rsidRPr="00FE4E94">
        <w:rPr>
          <w:rFonts w:ascii="Cambria" w:hAnsi="Cambria"/>
          <w:color w:val="FF0000"/>
        </w:rPr>
        <w:t xml:space="preserve">” </w:t>
      </w:r>
      <w:r w:rsidRPr="00FE4E94">
        <w:rPr>
          <w:rFonts w:ascii="Cambria" w:hAnsi="Cambria"/>
          <w:color w:val="000000" w:themeColor="text1"/>
        </w:rPr>
        <w:t>(3 – KO and WO) – for local Girl Scout Troop committees and with the participation of “as many mothers as possible”</w:t>
      </w:r>
    </w:p>
    <w:p w14:paraId="21BDF009" w14:textId="77777777" w:rsidR="00D93C9F" w:rsidRPr="00FE4E94" w:rsidRDefault="00D93C9F">
      <w:pPr>
        <w:rPr>
          <w:rFonts w:ascii="Cambria" w:hAnsi="Cambria"/>
          <w:color w:val="000000" w:themeColor="text1"/>
        </w:rPr>
      </w:pPr>
    </w:p>
    <w:p w14:paraId="7C318573" w14:textId="0648A603" w:rsidR="00D93C9F" w:rsidRPr="00FE4E94" w:rsidRDefault="00D93C9F">
      <w:pPr>
        <w:rPr>
          <w:rFonts w:ascii="Cambria" w:hAnsi="Cambria"/>
          <w:color w:val="000000" w:themeColor="text1"/>
        </w:rPr>
      </w:pPr>
      <w:r w:rsidRPr="00FE4E94">
        <w:rPr>
          <w:rFonts w:ascii="Cambria" w:hAnsi="Cambria"/>
          <w:color w:val="FF0000"/>
        </w:rPr>
        <w:t xml:space="preserve">“Fortnightly Review Next Monday” </w:t>
      </w:r>
      <w:r w:rsidRPr="00FE4E94">
        <w:rPr>
          <w:rFonts w:ascii="Cambria" w:hAnsi="Cambria"/>
          <w:color w:val="000000" w:themeColor="text1"/>
        </w:rPr>
        <w:t xml:space="preserve">(3 – AE, ME, SN, and WO) – At College Avenue’s Mrs. Albert Hill, Mrs. J. V. S. Bishop was to review </w:t>
      </w:r>
      <w:r w:rsidRPr="00FE4E94">
        <w:rPr>
          <w:rFonts w:ascii="Cambria" w:hAnsi="Cambria"/>
          <w:i/>
          <w:iCs/>
          <w:color w:val="000000" w:themeColor="text1"/>
        </w:rPr>
        <w:t>Seven Pillars of Wisdom</w:t>
      </w:r>
      <w:r w:rsidR="00B40C0B" w:rsidRPr="00FE4E94">
        <w:rPr>
          <w:rStyle w:val="FootnoteReference"/>
          <w:rFonts w:ascii="Cambria" w:hAnsi="Cambria"/>
          <w:color w:val="000000" w:themeColor="text1"/>
        </w:rPr>
        <w:footnoteReference w:id="108"/>
      </w:r>
      <w:r w:rsidRPr="00FE4E94">
        <w:rPr>
          <w:rFonts w:ascii="Cambria" w:hAnsi="Cambria"/>
          <w:i/>
          <w:iCs/>
          <w:color w:val="000000" w:themeColor="text1"/>
        </w:rPr>
        <w:t xml:space="preserve"> </w:t>
      </w:r>
      <w:r w:rsidRPr="00FE4E94">
        <w:rPr>
          <w:rFonts w:ascii="Cambria" w:hAnsi="Cambria"/>
          <w:color w:val="000000" w:themeColor="text1"/>
        </w:rPr>
        <w:t xml:space="preserve">by T. E. Lawrence, ‘the uncrowned King of Arabia’. </w:t>
      </w:r>
      <w:r w:rsidR="00ED7354" w:rsidRPr="00FE4E94">
        <w:rPr>
          <w:rFonts w:ascii="Cambria" w:hAnsi="Cambria"/>
          <w:color w:val="000000" w:themeColor="text1"/>
        </w:rPr>
        <w:t xml:space="preserve">Mrs. </w:t>
      </w:r>
      <w:r w:rsidRPr="00FE4E94">
        <w:rPr>
          <w:rFonts w:ascii="Cambria" w:hAnsi="Cambria"/>
          <w:color w:val="000000" w:themeColor="text1"/>
        </w:rPr>
        <w:t>Charles D. Mitchell and Mrs. Samuel D. Clyde were to read selections</w:t>
      </w:r>
      <w:r w:rsidR="00ED7354" w:rsidRPr="00FE4E94">
        <w:rPr>
          <w:rFonts w:ascii="Cambria" w:hAnsi="Cambria"/>
          <w:color w:val="000000" w:themeColor="text1"/>
        </w:rPr>
        <w:t>, this book being one that</w:t>
      </w:r>
      <w:r w:rsidRPr="00FE4E94">
        <w:rPr>
          <w:rFonts w:ascii="Cambria" w:hAnsi="Cambria"/>
          <w:color w:val="000000" w:themeColor="text1"/>
        </w:rPr>
        <w:t xml:space="preserve"> </w:t>
      </w:r>
      <w:r w:rsidR="00ED7354" w:rsidRPr="00FE4E94">
        <w:rPr>
          <w:rFonts w:ascii="Cambria" w:hAnsi="Cambria"/>
          <w:color w:val="000000" w:themeColor="text1"/>
        </w:rPr>
        <w:t>“</w:t>
      </w:r>
      <w:r w:rsidRPr="00FE4E94">
        <w:rPr>
          <w:rFonts w:ascii="Cambria" w:hAnsi="Cambria"/>
          <w:color w:val="000000" w:themeColor="text1"/>
        </w:rPr>
        <w:t>should be in every home for it should be read slowly.”</w:t>
      </w:r>
    </w:p>
    <w:p w14:paraId="04723390" w14:textId="77777777" w:rsidR="00D93C9F" w:rsidRPr="00FE4E94" w:rsidRDefault="00D93C9F">
      <w:pPr>
        <w:rPr>
          <w:rFonts w:ascii="Cambria" w:hAnsi="Cambria"/>
          <w:color w:val="000000" w:themeColor="text1"/>
        </w:rPr>
      </w:pPr>
    </w:p>
    <w:p w14:paraId="7086704F" w14:textId="2CA19634" w:rsidR="00D93C9F" w:rsidRPr="00FE4E94" w:rsidRDefault="00D93C9F">
      <w:pPr>
        <w:rPr>
          <w:rFonts w:ascii="Cambria" w:hAnsi="Cambria"/>
          <w:color w:val="000000" w:themeColor="text1"/>
        </w:rPr>
      </w:pPr>
      <w:r w:rsidRPr="00FE4E94">
        <w:rPr>
          <w:rFonts w:ascii="Cambria" w:hAnsi="Cambria"/>
          <w:color w:val="FF0000"/>
        </w:rPr>
        <w:t xml:space="preserve">“Boy Scout News” </w:t>
      </w:r>
      <w:r w:rsidRPr="00FE4E94">
        <w:rPr>
          <w:rFonts w:ascii="Cambria" w:hAnsi="Cambria"/>
          <w:color w:val="000000" w:themeColor="text1"/>
        </w:rPr>
        <w:t>(3 –</w:t>
      </w:r>
      <w:r w:rsidR="00B40C0B" w:rsidRPr="00FE4E94">
        <w:rPr>
          <w:rFonts w:ascii="Cambria" w:hAnsi="Cambria"/>
          <w:color w:val="000000" w:themeColor="text1"/>
        </w:rPr>
        <w:t xml:space="preserve"> AP, KO, and SN) – Gunther Froebel’s father, G. H. Frobel</w:t>
      </w:r>
      <w:r w:rsidR="00B40C0B" w:rsidRPr="00FE4E94">
        <w:rPr>
          <w:rStyle w:val="FootnoteReference"/>
          <w:rFonts w:ascii="Cambria" w:hAnsi="Cambria"/>
          <w:color w:val="000000" w:themeColor="text1"/>
        </w:rPr>
        <w:footnoteReference w:id="109"/>
      </w:r>
      <w:r w:rsidR="00B40C0B" w:rsidRPr="00FE4E94">
        <w:rPr>
          <w:rFonts w:ascii="Cambria" w:hAnsi="Cambria"/>
          <w:color w:val="000000" w:themeColor="text1"/>
        </w:rPr>
        <w:t xml:space="preserve"> of Swarthmore Avenue, was to speak to Troop No. 3 on “My Adventures in Rattlesnake Country.” The week before, Scoutmaster Donald McGarrah spoke on “Wild Animals Around Swarthmore.”</w:t>
      </w:r>
    </w:p>
    <w:p w14:paraId="159427DB" w14:textId="77777777" w:rsidR="00D93C9F" w:rsidRPr="00FE4E94" w:rsidRDefault="00D93C9F">
      <w:pPr>
        <w:rPr>
          <w:rFonts w:ascii="Cambria" w:hAnsi="Cambria"/>
          <w:color w:val="000000" w:themeColor="text1"/>
        </w:rPr>
      </w:pPr>
    </w:p>
    <w:p w14:paraId="6A77A875" w14:textId="30622FCE" w:rsidR="00D93C9F" w:rsidRPr="00FE4E94" w:rsidRDefault="00D93C9F">
      <w:pPr>
        <w:rPr>
          <w:rFonts w:ascii="Cambria" w:hAnsi="Cambria"/>
          <w:color w:val="000000" w:themeColor="text1"/>
        </w:rPr>
      </w:pPr>
      <w:r w:rsidRPr="00FE4E94">
        <w:rPr>
          <w:rFonts w:ascii="Cambria" w:hAnsi="Cambria"/>
          <w:color w:val="FF0000"/>
        </w:rPr>
        <w:t xml:space="preserve">“To Address Primos-Secane Group” </w:t>
      </w:r>
      <w:r w:rsidRPr="00FE4E94">
        <w:rPr>
          <w:rFonts w:ascii="Cambria" w:hAnsi="Cambria"/>
          <w:color w:val="000000" w:themeColor="text1"/>
        </w:rPr>
        <w:t>(3 –</w:t>
      </w:r>
      <w:r w:rsidR="00B40C0B" w:rsidRPr="00FE4E94">
        <w:rPr>
          <w:rFonts w:ascii="Cambria" w:hAnsi="Cambria"/>
          <w:color w:val="000000" w:themeColor="text1"/>
        </w:rPr>
        <w:t xml:space="preserve"> AE, DC, PO, and WO) – Guernsey Road’s Mrs. David Chandler Price and Rutgers Avenue’s Mrs. J. Passmore Cheyney were to talk to the Primos-Secane Woman’s Club in Primos about the Constitution and Supreme Court.</w:t>
      </w:r>
    </w:p>
    <w:p w14:paraId="66EE729E" w14:textId="77777777" w:rsidR="00D93C9F" w:rsidRPr="00FE4E94" w:rsidRDefault="00D93C9F">
      <w:pPr>
        <w:rPr>
          <w:rFonts w:ascii="Cambria" w:hAnsi="Cambria"/>
          <w:color w:val="000000" w:themeColor="text1"/>
        </w:rPr>
      </w:pPr>
    </w:p>
    <w:p w14:paraId="393B5958" w14:textId="015D99AF" w:rsidR="00D93C9F" w:rsidRPr="00FE4E94" w:rsidRDefault="00D93C9F">
      <w:pPr>
        <w:rPr>
          <w:rFonts w:ascii="Cambria" w:hAnsi="Cambria"/>
          <w:color w:val="000000" w:themeColor="text1"/>
        </w:rPr>
      </w:pPr>
      <w:r w:rsidRPr="00FE4E94">
        <w:rPr>
          <w:rFonts w:ascii="Cambria" w:hAnsi="Cambria"/>
          <w:color w:val="FF0000"/>
        </w:rPr>
        <w:t xml:space="preserve">“Junior-Senior Dance Tonight” </w:t>
      </w:r>
      <w:r w:rsidRPr="00FE4E94">
        <w:rPr>
          <w:rFonts w:ascii="Cambria" w:hAnsi="Cambria"/>
          <w:color w:val="000000" w:themeColor="text1"/>
        </w:rPr>
        <w:t>(3 –</w:t>
      </w:r>
      <w:r w:rsidR="00B40C0B" w:rsidRPr="00FE4E94">
        <w:rPr>
          <w:rFonts w:ascii="Cambria" w:hAnsi="Cambria"/>
          <w:color w:val="000000" w:themeColor="text1"/>
        </w:rPr>
        <w:t xml:space="preserve"> </w:t>
      </w:r>
      <w:r w:rsidR="0018533F" w:rsidRPr="00FE4E94">
        <w:rPr>
          <w:rFonts w:ascii="Cambria" w:hAnsi="Cambria"/>
          <w:color w:val="000000" w:themeColor="text1"/>
        </w:rPr>
        <w:t>CE, SL, and SN) – in the high school gym</w:t>
      </w:r>
    </w:p>
    <w:p w14:paraId="136877AC" w14:textId="77777777" w:rsidR="0018533F" w:rsidRPr="00FE4E94" w:rsidRDefault="0018533F">
      <w:pPr>
        <w:rPr>
          <w:rFonts w:ascii="Cambria" w:hAnsi="Cambria"/>
          <w:color w:val="000000" w:themeColor="text1"/>
        </w:rPr>
      </w:pPr>
    </w:p>
    <w:p w14:paraId="6945D834" w14:textId="4D2906B8" w:rsidR="00D93C9F" w:rsidRPr="00FE4E94" w:rsidRDefault="00D93C9F">
      <w:pPr>
        <w:rPr>
          <w:rFonts w:ascii="Cambria" w:hAnsi="Cambria"/>
          <w:color w:val="000000" w:themeColor="text1"/>
        </w:rPr>
      </w:pPr>
      <w:r w:rsidRPr="00FE4E94">
        <w:rPr>
          <w:rFonts w:ascii="Cambria" w:hAnsi="Cambria"/>
          <w:color w:val="FF0000"/>
        </w:rPr>
        <w:lastRenderedPageBreak/>
        <w:t xml:space="preserve">“Junior Club Notes” </w:t>
      </w:r>
      <w:r w:rsidRPr="00FE4E94">
        <w:rPr>
          <w:rFonts w:ascii="Cambria" w:hAnsi="Cambria"/>
          <w:color w:val="000000" w:themeColor="text1"/>
        </w:rPr>
        <w:t>(3 –</w:t>
      </w:r>
      <w:r w:rsidR="0018533F" w:rsidRPr="00FE4E94">
        <w:rPr>
          <w:rFonts w:ascii="Cambria" w:hAnsi="Cambria"/>
          <w:color w:val="000000" w:themeColor="text1"/>
        </w:rPr>
        <w:t xml:space="preserve"> AE, EA, IR, SN, and WO) – Mrs. C. E. McClung from Wallingford Hills spoke to the club about “her trip to Japan. Dressed in native costume, a very pretty gray kimono with pink carnations, she talked informally and interestingly and exhibited many things such as prints, laquer [sic] boxes of various sizes colored and gold, a Japanese model house, different pieces of embroidered silk, and a host of other attractive objects.” Plans were firming up for a Southeastern district card party at the Warwick Hotel in Philadelphia. Mrs. Henry Mock of 312 Cornell Avenue, was to lead a discussion on Flemish painting.</w:t>
      </w:r>
    </w:p>
    <w:p w14:paraId="4443914C" w14:textId="77777777" w:rsidR="0018533F" w:rsidRPr="00FE4E94" w:rsidRDefault="0018533F">
      <w:pPr>
        <w:rPr>
          <w:rFonts w:ascii="Cambria" w:hAnsi="Cambria"/>
          <w:color w:val="000000" w:themeColor="text1"/>
        </w:rPr>
      </w:pPr>
    </w:p>
    <w:p w14:paraId="35959524" w14:textId="46875521" w:rsidR="0018533F" w:rsidRPr="00FE4E94" w:rsidRDefault="0018533F">
      <w:pPr>
        <w:rPr>
          <w:rFonts w:ascii="Cambria" w:hAnsi="Cambria"/>
          <w:color w:val="000000" w:themeColor="text1"/>
        </w:rPr>
      </w:pPr>
      <w:r w:rsidRPr="00FE4E94">
        <w:rPr>
          <w:rFonts w:ascii="Cambria" w:hAnsi="Cambria"/>
          <w:color w:val="000000" w:themeColor="text1"/>
        </w:rPr>
        <w:t xml:space="preserve">Headline: </w:t>
      </w:r>
      <w:r w:rsidRPr="00FE4E94">
        <w:rPr>
          <w:rFonts w:ascii="Cambria" w:hAnsi="Cambria"/>
          <w:color w:val="FF0000"/>
        </w:rPr>
        <w:t xml:space="preserve">“A Directory of Responsible Business Firms Desirous of Supplying Your Needs” </w:t>
      </w:r>
      <w:r w:rsidRPr="00FE4E94">
        <w:rPr>
          <w:rFonts w:ascii="Cambria" w:hAnsi="Cambria"/>
          <w:color w:val="000000" w:themeColor="text1"/>
        </w:rPr>
        <w:t>(4 – BB and SE)</w:t>
      </w:r>
    </w:p>
    <w:p w14:paraId="47A8CB21" w14:textId="77777777" w:rsidR="0018533F" w:rsidRPr="00FE4E94" w:rsidRDefault="0018533F">
      <w:pPr>
        <w:rPr>
          <w:rFonts w:ascii="Cambria" w:hAnsi="Cambria"/>
          <w:color w:val="000000" w:themeColor="text1"/>
        </w:rPr>
      </w:pPr>
    </w:p>
    <w:p w14:paraId="6CD8056A" w14:textId="3EC267EE" w:rsidR="0018533F" w:rsidRPr="00FE4E94" w:rsidRDefault="0018533F">
      <w:pPr>
        <w:rPr>
          <w:rFonts w:ascii="Cambria" w:hAnsi="Cambria"/>
          <w:color w:val="000000" w:themeColor="text1"/>
        </w:rPr>
      </w:pPr>
      <w:r w:rsidRPr="00FE4E94">
        <w:rPr>
          <w:rFonts w:ascii="Cambria" w:hAnsi="Cambria"/>
          <w:color w:val="FF0000"/>
        </w:rPr>
        <w:t xml:space="preserve">“Seal Payment Will Help to Combat Burden of Tuberculosis” </w:t>
      </w:r>
      <w:r w:rsidRPr="00FE4E94">
        <w:rPr>
          <w:rFonts w:ascii="Cambria" w:hAnsi="Cambria"/>
          <w:color w:val="000000" w:themeColor="text1"/>
        </w:rPr>
        <w:t>(4 –</w:t>
      </w:r>
      <w:r w:rsidR="00C44359" w:rsidRPr="00FE4E94">
        <w:rPr>
          <w:rFonts w:ascii="Cambria" w:hAnsi="Cambria"/>
          <w:color w:val="000000" w:themeColor="text1"/>
        </w:rPr>
        <w:t xml:space="preserve"> CO, CW, DC, and PH) – Secretary of the local TB society, Charles Kurtzhalz, was soliciting contributions in the form of Christmas seals for the fight against </w:t>
      </w:r>
      <w:r w:rsidR="00ED7354" w:rsidRPr="00FE4E94">
        <w:rPr>
          <w:rFonts w:ascii="Cambria" w:hAnsi="Cambria"/>
          <w:color w:val="000000" w:themeColor="text1"/>
        </w:rPr>
        <w:t>the disease.</w:t>
      </w:r>
    </w:p>
    <w:p w14:paraId="756C7071" w14:textId="77777777" w:rsidR="0018533F" w:rsidRPr="00FE4E94" w:rsidRDefault="0018533F">
      <w:pPr>
        <w:rPr>
          <w:rFonts w:ascii="Cambria" w:hAnsi="Cambria"/>
          <w:color w:val="000000" w:themeColor="text1"/>
        </w:rPr>
      </w:pPr>
    </w:p>
    <w:p w14:paraId="671CCA7F" w14:textId="3B12B3F2" w:rsidR="0018533F" w:rsidRPr="00FE4E94" w:rsidRDefault="0018533F">
      <w:pPr>
        <w:rPr>
          <w:rFonts w:ascii="Cambria" w:hAnsi="Cambria"/>
          <w:color w:val="000000" w:themeColor="text1"/>
        </w:rPr>
      </w:pPr>
      <w:r w:rsidRPr="00FE4E94">
        <w:rPr>
          <w:rFonts w:ascii="Cambria" w:hAnsi="Cambria"/>
          <w:color w:val="FF0000"/>
        </w:rPr>
        <w:t xml:space="preserve">“Building New Home in Wallingford Hills” </w:t>
      </w:r>
      <w:r w:rsidRPr="00FE4E94">
        <w:rPr>
          <w:rFonts w:ascii="Cambria" w:hAnsi="Cambria"/>
          <w:color w:val="000000" w:themeColor="text1"/>
        </w:rPr>
        <w:t>(4 –</w:t>
      </w:r>
      <w:r w:rsidR="00C44359" w:rsidRPr="00FE4E94">
        <w:rPr>
          <w:rFonts w:ascii="Cambria" w:hAnsi="Cambria"/>
          <w:color w:val="000000" w:themeColor="text1"/>
        </w:rPr>
        <w:t xml:space="preserve"> DC, RS, and SN) – Dr. Louis N. Robinson’s son, Walter H. Robinson, Esq., bought a site for a house on Rogers Lane and Stratford Road in the Wallingford Hills.</w:t>
      </w:r>
    </w:p>
    <w:p w14:paraId="343F5216" w14:textId="77777777" w:rsidR="0018533F" w:rsidRPr="00FE4E94" w:rsidRDefault="0018533F">
      <w:pPr>
        <w:rPr>
          <w:rFonts w:ascii="Cambria" w:hAnsi="Cambria"/>
          <w:color w:val="000000" w:themeColor="text1"/>
        </w:rPr>
      </w:pPr>
    </w:p>
    <w:p w14:paraId="6D1409CD" w14:textId="304EA96E" w:rsidR="0018533F" w:rsidRPr="00FE4E94" w:rsidRDefault="0018533F">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 xml:space="preserve">(4 </w:t>
      </w:r>
      <w:r w:rsidR="007115C5" w:rsidRPr="00FE4E94">
        <w:rPr>
          <w:rFonts w:ascii="Cambria" w:hAnsi="Cambria"/>
          <w:color w:val="000000" w:themeColor="text1"/>
        </w:rPr>
        <w:t xml:space="preserve">&amp; 6 </w:t>
      </w:r>
      <w:r w:rsidRPr="00FE4E94">
        <w:rPr>
          <w:rFonts w:ascii="Cambria" w:hAnsi="Cambria"/>
          <w:color w:val="000000" w:themeColor="text1"/>
        </w:rPr>
        <w:t>– RS)</w:t>
      </w:r>
    </w:p>
    <w:p w14:paraId="448106F0" w14:textId="77777777" w:rsidR="0018533F" w:rsidRPr="00FE4E94" w:rsidRDefault="0018533F">
      <w:pPr>
        <w:rPr>
          <w:rFonts w:ascii="Cambria" w:hAnsi="Cambria"/>
          <w:color w:val="000000" w:themeColor="text1"/>
        </w:rPr>
      </w:pPr>
    </w:p>
    <w:p w14:paraId="402C79F9" w14:textId="76167B9F" w:rsidR="0018533F" w:rsidRPr="00FE4E94" w:rsidRDefault="0018533F">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03969847" w14:textId="77777777" w:rsidR="0018533F" w:rsidRPr="00FE4E94" w:rsidRDefault="0018533F">
      <w:pPr>
        <w:rPr>
          <w:rFonts w:ascii="Cambria" w:hAnsi="Cambria"/>
          <w:color w:val="000000" w:themeColor="text1"/>
        </w:rPr>
      </w:pPr>
    </w:p>
    <w:p w14:paraId="4DEBDE87" w14:textId="58565210" w:rsidR="0018533F" w:rsidRPr="00FE4E94" w:rsidRDefault="0018533F">
      <w:pPr>
        <w:rPr>
          <w:rFonts w:ascii="Cambria" w:hAnsi="Cambria"/>
          <w:color w:val="000000" w:themeColor="text1"/>
        </w:rPr>
      </w:pPr>
      <w:r w:rsidRPr="00FE4E94">
        <w:rPr>
          <w:rFonts w:ascii="Cambria" w:hAnsi="Cambria"/>
          <w:color w:val="FF0000"/>
        </w:rPr>
        <w:t xml:space="preserve">“Nursing Report Given at Meeting. March Meeting of Community Health Society Held Here Last Thursday” </w:t>
      </w:r>
      <w:r w:rsidRPr="00FE4E94">
        <w:rPr>
          <w:rFonts w:ascii="Cambria" w:hAnsi="Cambria"/>
          <w:color w:val="000000" w:themeColor="text1"/>
        </w:rPr>
        <w:t>(5 –</w:t>
      </w:r>
      <w:r w:rsidR="00C44359" w:rsidRPr="00FE4E94">
        <w:rPr>
          <w:rFonts w:ascii="Cambria" w:hAnsi="Cambria"/>
          <w:color w:val="000000" w:themeColor="text1"/>
        </w:rPr>
        <w:t xml:space="preserve"> CE, CO, CV, CW, DC, PH, RR, and SN) – This article quoted Supervising Nurse Miss Charlotte Eaton on the Community Health Society of Central Delaware County on reports given at the March 5</w:t>
      </w:r>
      <w:r w:rsidR="00C44359" w:rsidRPr="00FE4E94">
        <w:rPr>
          <w:rFonts w:ascii="Cambria" w:hAnsi="Cambria"/>
          <w:color w:val="000000" w:themeColor="text1"/>
          <w:vertAlign w:val="superscript"/>
        </w:rPr>
        <w:t>th</w:t>
      </w:r>
      <w:r w:rsidR="00C44359" w:rsidRPr="00FE4E94">
        <w:rPr>
          <w:rFonts w:ascii="Cambria" w:hAnsi="Cambria"/>
          <w:color w:val="000000" w:themeColor="text1"/>
        </w:rPr>
        <w:t xml:space="preserve"> meeting. Icy roads hampered their ability to drive and </w:t>
      </w:r>
      <w:r w:rsidR="00507975" w:rsidRPr="00FE4E94">
        <w:rPr>
          <w:rFonts w:ascii="Cambria" w:hAnsi="Cambria"/>
          <w:color w:val="000000" w:themeColor="text1"/>
        </w:rPr>
        <w:t xml:space="preserve">“ruts and other irregularities of the roads” led to the </w:t>
      </w:r>
      <w:r w:rsidR="00C44359" w:rsidRPr="00FE4E94">
        <w:rPr>
          <w:rFonts w:ascii="Cambria" w:hAnsi="Cambria"/>
          <w:color w:val="000000" w:themeColor="text1"/>
        </w:rPr>
        <w:t xml:space="preserve">breaking </w:t>
      </w:r>
      <w:r w:rsidR="00507975" w:rsidRPr="00FE4E94">
        <w:rPr>
          <w:rFonts w:ascii="Cambria" w:hAnsi="Cambria"/>
          <w:color w:val="000000" w:themeColor="text1"/>
        </w:rPr>
        <w:t xml:space="preserve">of </w:t>
      </w:r>
      <w:r w:rsidR="00C44359" w:rsidRPr="00FE4E94">
        <w:rPr>
          <w:rFonts w:ascii="Cambria" w:hAnsi="Cambria"/>
          <w:color w:val="000000" w:themeColor="text1"/>
        </w:rPr>
        <w:t>the springs of one of their “old cars.” Among their activities were taking care of infant twins, a pair of “white girls and the other colored boys.” Also noted was Rutledge’s request for school nursing, thanks to cases of scarlet fever, which prompted a recommendation for a “Dick test.”</w:t>
      </w:r>
      <w:r w:rsidR="00C44359" w:rsidRPr="00FE4E94">
        <w:rPr>
          <w:rStyle w:val="FootnoteReference"/>
          <w:rFonts w:ascii="Cambria" w:hAnsi="Cambria"/>
          <w:color w:val="000000" w:themeColor="text1"/>
        </w:rPr>
        <w:footnoteReference w:id="110"/>
      </w:r>
    </w:p>
    <w:p w14:paraId="23DB2864" w14:textId="77777777" w:rsidR="0018533F" w:rsidRPr="00FE4E94" w:rsidRDefault="0018533F">
      <w:pPr>
        <w:rPr>
          <w:rFonts w:ascii="Cambria" w:hAnsi="Cambria"/>
          <w:color w:val="000000" w:themeColor="text1"/>
        </w:rPr>
      </w:pPr>
    </w:p>
    <w:p w14:paraId="7D91F26B" w14:textId="5741CF59" w:rsidR="0018533F" w:rsidRPr="00FE4E94" w:rsidRDefault="0018533F">
      <w:pPr>
        <w:rPr>
          <w:rFonts w:ascii="Cambria" w:hAnsi="Cambria"/>
          <w:color w:val="000000" w:themeColor="text1"/>
        </w:rPr>
      </w:pPr>
      <w:r w:rsidRPr="00FE4E94">
        <w:rPr>
          <w:rFonts w:ascii="Cambria" w:hAnsi="Cambria"/>
          <w:color w:val="FF0000"/>
        </w:rPr>
        <w:t xml:space="preserve">“L. W. D. Concert at School Next Week” </w:t>
      </w:r>
      <w:r w:rsidRPr="00FE4E94">
        <w:rPr>
          <w:rFonts w:ascii="Cambria" w:hAnsi="Cambria"/>
          <w:color w:val="000000" w:themeColor="text1"/>
        </w:rPr>
        <w:t>(5 –</w:t>
      </w:r>
      <w:r w:rsidR="004B763D" w:rsidRPr="00FE4E94">
        <w:rPr>
          <w:rFonts w:ascii="Cambria" w:hAnsi="Cambria"/>
          <w:color w:val="000000" w:themeColor="text1"/>
        </w:rPr>
        <w:t xml:space="preserve"> AC, CE, and DC) – Under conductor Leonard De Maria, the Delaware County L. W. D. was performing at Swarthmore’s Junior-Senior assembly.</w:t>
      </w:r>
    </w:p>
    <w:p w14:paraId="6285B1D9" w14:textId="77777777" w:rsidR="0018533F" w:rsidRPr="00FE4E94" w:rsidRDefault="0018533F">
      <w:pPr>
        <w:rPr>
          <w:rFonts w:ascii="Cambria" w:hAnsi="Cambria"/>
          <w:color w:val="000000" w:themeColor="text1"/>
        </w:rPr>
      </w:pPr>
    </w:p>
    <w:p w14:paraId="2BF16C44" w14:textId="4D6E2DCE" w:rsidR="0018533F" w:rsidRPr="00FE4E94" w:rsidRDefault="0018533F">
      <w:pPr>
        <w:rPr>
          <w:rFonts w:ascii="Cambria" w:hAnsi="Cambria"/>
          <w:color w:val="000000" w:themeColor="text1"/>
        </w:rPr>
      </w:pPr>
      <w:r w:rsidRPr="00FE4E94">
        <w:rPr>
          <w:rFonts w:ascii="Cambria" w:hAnsi="Cambria"/>
          <w:color w:val="FF0000"/>
        </w:rPr>
        <w:t xml:space="preserve">“W. C. T. U. Meets Next Monday” </w:t>
      </w:r>
      <w:r w:rsidRPr="00FE4E94">
        <w:rPr>
          <w:rFonts w:ascii="Cambria" w:hAnsi="Cambria"/>
          <w:color w:val="000000" w:themeColor="text1"/>
        </w:rPr>
        <w:t>(5 –</w:t>
      </w:r>
      <w:r w:rsidR="004B763D" w:rsidRPr="00FE4E94">
        <w:rPr>
          <w:rFonts w:ascii="Cambria" w:hAnsi="Cambria"/>
          <w:color w:val="000000" w:themeColor="text1"/>
        </w:rPr>
        <w:t xml:space="preserve"> LQ, SN, and WO) – at Mrs. Harvey Pierce’s, 109 Princeton Avenue</w:t>
      </w:r>
    </w:p>
    <w:p w14:paraId="4DD3FA6D" w14:textId="77777777" w:rsidR="0018533F" w:rsidRPr="00FE4E94" w:rsidRDefault="0018533F">
      <w:pPr>
        <w:rPr>
          <w:rFonts w:ascii="Cambria" w:hAnsi="Cambria"/>
          <w:color w:val="000000" w:themeColor="text1"/>
        </w:rPr>
      </w:pPr>
    </w:p>
    <w:p w14:paraId="3406EC49" w14:textId="7B29619C" w:rsidR="0018533F" w:rsidRPr="00FE4E94" w:rsidRDefault="0018533F">
      <w:pPr>
        <w:rPr>
          <w:rFonts w:ascii="Cambria" w:hAnsi="Cambria"/>
          <w:color w:val="000000" w:themeColor="text1"/>
        </w:rPr>
      </w:pPr>
      <w:r w:rsidRPr="00FE4E94">
        <w:rPr>
          <w:rFonts w:ascii="Cambria" w:hAnsi="Cambria"/>
          <w:color w:val="FF0000"/>
        </w:rPr>
        <w:t xml:space="preserve">“Swarthmore Bridge Club Notes” </w:t>
      </w:r>
      <w:r w:rsidRPr="00FE4E94">
        <w:rPr>
          <w:rFonts w:ascii="Cambria" w:hAnsi="Cambria"/>
          <w:color w:val="000000" w:themeColor="text1"/>
        </w:rPr>
        <w:t>(5 –</w:t>
      </w:r>
      <w:r w:rsidR="004B763D" w:rsidRPr="00FE4E94">
        <w:rPr>
          <w:rFonts w:ascii="Cambria" w:hAnsi="Cambria"/>
          <w:color w:val="000000" w:themeColor="text1"/>
        </w:rPr>
        <w:t xml:space="preserve"> MO and SN) – Having beaten the Interboro Club, Swarthmore Men’s Bridge Club was tied with the Wilmington Whist Club for first place.</w:t>
      </w:r>
    </w:p>
    <w:p w14:paraId="27551CCB" w14:textId="77777777" w:rsidR="0018533F" w:rsidRPr="00FE4E94" w:rsidRDefault="0018533F">
      <w:pPr>
        <w:rPr>
          <w:rFonts w:ascii="Cambria" w:hAnsi="Cambria"/>
          <w:color w:val="000000" w:themeColor="text1"/>
        </w:rPr>
      </w:pPr>
    </w:p>
    <w:p w14:paraId="624204B5" w14:textId="6A4871BE" w:rsidR="0018533F" w:rsidRPr="00FE4E94" w:rsidRDefault="0018533F">
      <w:pPr>
        <w:rPr>
          <w:rFonts w:ascii="Cambria" w:hAnsi="Cambria"/>
          <w:color w:val="000000" w:themeColor="text1"/>
        </w:rPr>
      </w:pPr>
      <w:r w:rsidRPr="00FE4E94">
        <w:rPr>
          <w:rFonts w:ascii="Cambria" w:hAnsi="Cambria"/>
          <w:color w:val="FF0000"/>
        </w:rPr>
        <w:lastRenderedPageBreak/>
        <w:t xml:space="preserve">“New Field House Nears Completion. Swarthmore College Teams Now Practicing in Ultra-Modern Gymnasium” </w:t>
      </w:r>
      <w:r w:rsidRPr="00FE4E94">
        <w:rPr>
          <w:rFonts w:ascii="Cambria" w:hAnsi="Cambria"/>
          <w:color w:val="000000" w:themeColor="text1"/>
        </w:rPr>
        <w:t xml:space="preserve">(5 – </w:t>
      </w:r>
      <w:r w:rsidR="004B763D" w:rsidRPr="00FE4E94">
        <w:rPr>
          <w:rFonts w:ascii="Cambria" w:hAnsi="Cambria"/>
          <w:color w:val="000000" w:themeColor="text1"/>
        </w:rPr>
        <w:t>SC and SS) – A new gym with permanent seats for 600 spectators was “practically finished.” In terms of size, “Clothier Memorial and the Cloisters could easily fit in the inside area of the Field House, although the new athletic plant need[ed</w:t>
      </w:r>
      <w:r w:rsidR="00507975" w:rsidRPr="00FE4E94">
        <w:rPr>
          <w:rFonts w:ascii="Cambria" w:hAnsi="Cambria"/>
          <w:color w:val="000000" w:themeColor="text1"/>
        </w:rPr>
        <w:t xml:space="preserve"> to</w:t>
      </w:r>
      <w:r w:rsidR="004B763D" w:rsidRPr="00FE4E94">
        <w:rPr>
          <w:rFonts w:ascii="Cambria" w:hAnsi="Cambria"/>
          <w:color w:val="000000" w:themeColor="text1"/>
        </w:rPr>
        <w:t>] concede nothing to Clothier in the way of height.”</w:t>
      </w:r>
    </w:p>
    <w:p w14:paraId="7B21F4C6" w14:textId="77777777" w:rsidR="0018533F" w:rsidRPr="00FE4E94" w:rsidRDefault="0018533F">
      <w:pPr>
        <w:rPr>
          <w:rFonts w:ascii="Cambria" w:hAnsi="Cambria"/>
          <w:color w:val="000000" w:themeColor="text1"/>
        </w:rPr>
      </w:pPr>
    </w:p>
    <w:p w14:paraId="1B455E39" w14:textId="19608E5C" w:rsidR="0018533F" w:rsidRPr="00FE4E94" w:rsidRDefault="0018533F">
      <w:pPr>
        <w:rPr>
          <w:rFonts w:ascii="Cambria" w:hAnsi="Cambria"/>
          <w:color w:val="000000" w:themeColor="text1"/>
        </w:rPr>
      </w:pPr>
      <w:r w:rsidRPr="00FE4E94">
        <w:rPr>
          <w:rFonts w:ascii="Cambria" w:hAnsi="Cambria"/>
          <w:color w:val="FF0000"/>
        </w:rPr>
        <w:t xml:space="preserve">“At the Hedgerow Theatre” </w:t>
      </w:r>
      <w:r w:rsidRPr="00FE4E94">
        <w:rPr>
          <w:rFonts w:ascii="Cambria" w:hAnsi="Cambria"/>
          <w:color w:val="000000" w:themeColor="text1"/>
        </w:rPr>
        <w:t>(5 –</w:t>
      </w:r>
      <w:r w:rsidR="004B763D" w:rsidRPr="00FE4E94">
        <w:rPr>
          <w:rFonts w:ascii="Cambria" w:hAnsi="Cambria"/>
          <w:color w:val="000000" w:themeColor="text1"/>
        </w:rPr>
        <w:t xml:space="preserve"> AC</w:t>
      </w:r>
      <w:r w:rsidR="006D3563" w:rsidRPr="00FE4E94">
        <w:rPr>
          <w:rFonts w:ascii="Cambria" w:hAnsi="Cambria"/>
          <w:color w:val="000000" w:themeColor="text1"/>
        </w:rPr>
        <w:t>, CB, and DC) – March plays included Moliere’s “The Physician in Spite of Himself,” Sean O’Casey’s “The Plough and the Stars,” and “The Emperor Jones,” starring Jasper Deeter and Arthur Rich “as the ruthless usurper of the Carribean [sic] island ‘empire.’”</w:t>
      </w:r>
    </w:p>
    <w:p w14:paraId="557F9374" w14:textId="77777777" w:rsidR="0018533F" w:rsidRPr="00FE4E94" w:rsidRDefault="0018533F">
      <w:pPr>
        <w:rPr>
          <w:rFonts w:ascii="Cambria" w:hAnsi="Cambria"/>
          <w:color w:val="000000" w:themeColor="text1"/>
        </w:rPr>
      </w:pPr>
    </w:p>
    <w:p w14:paraId="6B6ABB4C" w14:textId="0625AC3E" w:rsidR="0018533F" w:rsidRPr="00FE4E94" w:rsidRDefault="0018533F">
      <w:pPr>
        <w:rPr>
          <w:rFonts w:ascii="Cambria" w:hAnsi="Cambria"/>
          <w:color w:val="000000" w:themeColor="text1"/>
        </w:rPr>
      </w:pPr>
      <w:r w:rsidRPr="00FE4E94">
        <w:rPr>
          <w:rFonts w:ascii="Cambria" w:hAnsi="Cambria"/>
          <w:color w:val="FF0000"/>
        </w:rPr>
        <w:t xml:space="preserve">“Thatcher, Foster Granted Leave. Assistant Professors at Swarthmore College to Take Advance Courses Next Year” </w:t>
      </w:r>
      <w:r w:rsidRPr="00FE4E94">
        <w:rPr>
          <w:rFonts w:ascii="Cambria" w:hAnsi="Cambria"/>
          <w:color w:val="000000" w:themeColor="text1"/>
        </w:rPr>
        <w:t>(5 –</w:t>
      </w:r>
      <w:r w:rsidR="002327FF" w:rsidRPr="00FE4E94">
        <w:rPr>
          <w:rFonts w:ascii="Cambria" w:hAnsi="Cambria"/>
          <w:color w:val="000000" w:themeColor="text1"/>
        </w:rPr>
        <w:t xml:space="preserve"> IR, SC, and SN) – leave for assistant professor of mechanical engineering, Charles G. Thatcher, to study from 1936-1938 at M. I. T.; </w:t>
      </w:r>
      <w:r w:rsidR="00507975" w:rsidRPr="00FE4E94">
        <w:rPr>
          <w:rFonts w:ascii="Cambria" w:hAnsi="Cambria"/>
          <w:color w:val="000000" w:themeColor="text1"/>
        </w:rPr>
        <w:t xml:space="preserve">leave for </w:t>
      </w:r>
      <w:r w:rsidR="002327FF" w:rsidRPr="00FE4E94">
        <w:rPr>
          <w:rFonts w:ascii="Cambria" w:hAnsi="Cambria"/>
          <w:color w:val="000000" w:themeColor="text1"/>
        </w:rPr>
        <w:t>assistant professor of chemistry, Duncan Graham Foster, for one semester with the Commission for Relief in Belgium</w:t>
      </w:r>
      <w:r w:rsidR="00507975" w:rsidRPr="00FE4E94">
        <w:rPr>
          <w:rStyle w:val="FootnoteReference"/>
          <w:rFonts w:ascii="Cambria" w:hAnsi="Cambria"/>
          <w:color w:val="000000" w:themeColor="text1"/>
        </w:rPr>
        <w:footnoteReference w:id="111"/>
      </w:r>
      <w:r w:rsidR="002327FF" w:rsidRPr="00FE4E94">
        <w:rPr>
          <w:rFonts w:ascii="Cambria" w:hAnsi="Cambria"/>
          <w:color w:val="000000" w:themeColor="text1"/>
        </w:rPr>
        <w:t>; teaching exchange between a U Penn mathematics professor and Swarthmore’s Heinrich Brickman</w:t>
      </w:r>
    </w:p>
    <w:p w14:paraId="41C43440" w14:textId="77777777" w:rsidR="0018533F" w:rsidRPr="00FE4E94" w:rsidRDefault="0018533F">
      <w:pPr>
        <w:rPr>
          <w:rFonts w:ascii="Cambria" w:hAnsi="Cambria"/>
          <w:color w:val="000000" w:themeColor="text1"/>
        </w:rPr>
      </w:pPr>
    </w:p>
    <w:p w14:paraId="44D59C3D" w14:textId="7375745E" w:rsidR="0018533F" w:rsidRPr="00FE4E94" w:rsidRDefault="0018533F">
      <w:pPr>
        <w:rPr>
          <w:rFonts w:ascii="Cambria" w:hAnsi="Cambria"/>
          <w:color w:val="000000" w:themeColor="text1"/>
        </w:rPr>
      </w:pPr>
      <w:r w:rsidRPr="00FE4E94">
        <w:rPr>
          <w:rFonts w:ascii="Cambria" w:hAnsi="Cambria"/>
          <w:color w:val="000000" w:themeColor="text1"/>
        </w:rPr>
        <w:t xml:space="preserve">Ad for the Philadelphia Suburban Water Company: </w:t>
      </w:r>
      <w:r w:rsidR="0035657A" w:rsidRPr="00FE4E94">
        <w:rPr>
          <w:rFonts w:ascii="Cambria" w:hAnsi="Cambria"/>
          <w:color w:val="FF0000"/>
        </w:rPr>
        <w:t xml:space="preserve">“The City Under the Sea” </w:t>
      </w:r>
      <w:r w:rsidR="0035657A" w:rsidRPr="00FE4E94">
        <w:rPr>
          <w:rFonts w:ascii="Cambria" w:hAnsi="Cambria"/>
          <w:color w:val="000000" w:themeColor="text1"/>
        </w:rPr>
        <w:t xml:space="preserve">(5 – LH, QA, and UT) – </w:t>
      </w:r>
      <w:r w:rsidR="002327FF" w:rsidRPr="00FE4E94">
        <w:rPr>
          <w:rFonts w:ascii="Cambria" w:hAnsi="Cambria"/>
          <w:color w:val="000000" w:themeColor="text1"/>
        </w:rPr>
        <w:t xml:space="preserve">Illustrated with a drawing of various fish amid underwater plants, this ad asserted, “Long, long ago the waters of the sea washed over the whole territory which is now the site of Philadelphia and its suburbs. This ancient sea retreated before men lived on the earth.” One sign of the </w:t>
      </w:r>
      <w:r w:rsidR="00507975" w:rsidRPr="00FE4E94">
        <w:rPr>
          <w:rFonts w:ascii="Cambria" w:hAnsi="Cambria"/>
          <w:color w:val="000000" w:themeColor="text1"/>
        </w:rPr>
        <w:t>ancient past</w:t>
      </w:r>
      <w:r w:rsidR="002327FF" w:rsidRPr="00FE4E94">
        <w:rPr>
          <w:rFonts w:ascii="Cambria" w:hAnsi="Cambria"/>
          <w:color w:val="000000" w:themeColor="text1"/>
        </w:rPr>
        <w:t xml:space="preserve"> was the area’s “great limestone belt.” Although lime had many uses, it was to be “carefully avoided in a public water supply”, something for which the Philadelphia Suburban Water Company was responsible.</w:t>
      </w:r>
    </w:p>
    <w:p w14:paraId="5CCAE291" w14:textId="77777777" w:rsidR="0035657A" w:rsidRPr="00FE4E94" w:rsidRDefault="0035657A">
      <w:pPr>
        <w:rPr>
          <w:rFonts w:ascii="Cambria" w:hAnsi="Cambria"/>
          <w:color w:val="000000" w:themeColor="text1"/>
        </w:rPr>
      </w:pPr>
    </w:p>
    <w:p w14:paraId="094E6A0B" w14:textId="7BFE1F86" w:rsidR="0035657A" w:rsidRPr="00FE4E94" w:rsidRDefault="0035657A">
      <w:pPr>
        <w:rPr>
          <w:rFonts w:ascii="Cambria" w:hAnsi="Cambria"/>
          <w:color w:val="000000" w:themeColor="text1"/>
        </w:rPr>
      </w:pPr>
      <w:r w:rsidRPr="00FE4E94">
        <w:rPr>
          <w:rFonts w:ascii="Cambria" w:hAnsi="Cambria"/>
          <w:color w:val="FF0000"/>
        </w:rPr>
        <w:t xml:space="preserve">“Health Society Meets Tuesday” </w:t>
      </w:r>
      <w:r w:rsidRPr="00FE4E94">
        <w:rPr>
          <w:rFonts w:ascii="Cambria" w:hAnsi="Cambria"/>
          <w:color w:val="000000" w:themeColor="text1"/>
        </w:rPr>
        <w:t>(5 –</w:t>
      </w:r>
      <w:r w:rsidR="002327FF" w:rsidRPr="00FE4E94">
        <w:rPr>
          <w:rFonts w:ascii="Cambria" w:hAnsi="Cambria"/>
          <w:color w:val="000000" w:themeColor="text1"/>
        </w:rPr>
        <w:t xml:space="preserve"> AE, CO, DC, and PH) – invitation to the Community Health Society of Delaware County’s annual meeting at which the director of student activities at U Penn, W. Chattin Wetherell</w:t>
      </w:r>
      <w:r w:rsidR="00507975" w:rsidRPr="00FE4E94">
        <w:rPr>
          <w:rFonts w:ascii="Cambria" w:hAnsi="Cambria"/>
          <w:color w:val="000000" w:themeColor="text1"/>
        </w:rPr>
        <w:t>,</w:t>
      </w:r>
      <w:r w:rsidR="002327FF" w:rsidRPr="00FE4E94">
        <w:rPr>
          <w:rFonts w:ascii="Cambria" w:hAnsi="Cambria"/>
          <w:color w:val="000000" w:themeColor="text1"/>
        </w:rPr>
        <w:t xml:space="preserve"> was to speak on the “Value of Cooperative Effort” and general director of the Visiting Nurse Association of Philadelphia, Miss Ruth W. Hubbard, was to speak on “The Public Health Nurse in the Community”</w:t>
      </w:r>
    </w:p>
    <w:p w14:paraId="01E1E97B" w14:textId="77777777" w:rsidR="0035657A" w:rsidRPr="00FE4E94" w:rsidRDefault="0035657A">
      <w:pPr>
        <w:rPr>
          <w:rFonts w:ascii="Cambria" w:hAnsi="Cambria"/>
          <w:color w:val="000000" w:themeColor="text1"/>
        </w:rPr>
      </w:pPr>
    </w:p>
    <w:p w14:paraId="4ABF3F46" w14:textId="5D16C3FC" w:rsidR="0035657A" w:rsidRPr="00FE4E94" w:rsidRDefault="0035657A">
      <w:pPr>
        <w:rPr>
          <w:rFonts w:ascii="Cambria" w:hAnsi="Cambria"/>
          <w:color w:val="000000" w:themeColor="text1"/>
        </w:rPr>
      </w:pPr>
      <w:r w:rsidRPr="00FE4E94">
        <w:rPr>
          <w:rFonts w:ascii="Cambria" w:hAnsi="Cambria"/>
          <w:color w:val="FF0000"/>
        </w:rPr>
        <w:t xml:space="preserve">“Old Copies Needed” </w:t>
      </w:r>
      <w:r w:rsidRPr="00FE4E94">
        <w:rPr>
          <w:rFonts w:ascii="Cambria" w:hAnsi="Cambria"/>
          <w:color w:val="000000" w:themeColor="text1"/>
        </w:rPr>
        <w:t>(5 –</w:t>
      </w:r>
      <w:r w:rsidR="002327FF" w:rsidRPr="00FE4E94">
        <w:rPr>
          <w:rFonts w:ascii="Cambria" w:hAnsi="Cambria"/>
          <w:color w:val="000000" w:themeColor="text1"/>
        </w:rPr>
        <w:t xml:space="preserve"> SC and TS) – The Swarthmore College library needed specific back issues (all listed) of the </w:t>
      </w:r>
      <w:r w:rsidR="002327FF" w:rsidRPr="00FE4E94">
        <w:rPr>
          <w:rFonts w:ascii="Cambria" w:hAnsi="Cambria"/>
          <w:i/>
          <w:iCs/>
          <w:color w:val="000000" w:themeColor="text1"/>
        </w:rPr>
        <w:t>Swarthmorean</w:t>
      </w:r>
      <w:r w:rsidR="002327FF" w:rsidRPr="00FE4E94">
        <w:rPr>
          <w:rFonts w:ascii="Cambria" w:hAnsi="Cambria"/>
          <w:color w:val="000000" w:themeColor="text1"/>
        </w:rPr>
        <w:t>.</w:t>
      </w:r>
    </w:p>
    <w:p w14:paraId="589BC58F" w14:textId="77777777" w:rsidR="009C69C8" w:rsidRPr="00FE4E94" w:rsidRDefault="009C69C8">
      <w:pPr>
        <w:rPr>
          <w:rFonts w:ascii="Cambria" w:hAnsi="Cambria"/>
          <w:color w:val="000000" w:themeColor="text1"/>
        </w:rPr>
      </w:pPr>
    </w:p>
    <w:p w14:paraId="1B380B70" w14:textId="7645F85C" w:rsidR="009C69C8" w:rsidRPr="00FE4E94" w:rsidRDefault="009C69C8">
      <w:pPr>
        <w:rPr>
          <w:rFonts w:ascii="Cambria" w:hAnsi="Cambria"/>
          <w:color w:val="000000" w:themeColor="text1"/>
        </w:rPr>
      </w:pPr>
      <w:r w:rsidRPr="00FE4E94">
        <w:rPr>
          <w:rFonts w:ascii="Cambria" w:hAnsi="Cambria"/>
          <w:color w:val="FF0000"/>
        </w:rPr>
        <w:t xml:space="preserve">“Naturalist Speaks at Woman’s Club. Dan McCowan Delights Both Ear and Eye; Annual Frolic Next Tuesday” </w:t>
      </w:r>
      <w:r w:rsidRPr="00FE4E94">
        <w:rPr>
          <w:rFonts w:ascii="Cambria" w:hAnsi="Cambria"/>
          <w:color w:val="000000" w:themeColor="text1"/>
        </w:rPr>
        <w:t>(6 –</w:t>
      </w:r>
      <w:r w:rsidR="00D03223" w:rsidRPr="00FE4E94">
        <w:rPr>
          <w:rFonts w:ascii="Cambria" w:hAnsi="Cambria"/>
          <w:color w:val="000000" w:themeColor="text1"/>
        </w:rPr>
        <w:t xml:space="preserve"> AE, CA, SN, and WO) – Dan McCowan, introduced by Garden Committee chairman Mrs. A. R. O. Redgrave, spoke to the Woman’s Club about plant and animal life in the Canadian Rockies, showing slides that included one of Mrs. McCowan </w:t>
      </w:r>
      <w:r w:rsidR="00D03223" w:rsidRPr="00FE4E94">
        <w:rPr>
          <w:rFonts w:ascii="Cambria" w:hAnsi="Cambria"/>
          <w:color w:val="000000" w:themeColor="text1"/>
        </w:rPr>
        <w:lastRenderedPageBreak/>
        <w:t>feeding bears straight from her hand. At the same meeting, which was called to order by Mrs. Roland G. E. Ullman and opened by singing the State Song, officers and chairmen of different Woman’s Club committees gave reports: Recording Secretary Mrs. Mabel Fisher Williams; Treasurer Mrs. C. C. West; Admissions chairman Mrs. Katherine Brownell; Health and Welfare chairman Mrs. Joseph Seal; and Art chairman Mrs. H. A. Peirsol. Mrs. E. Fullerton Cook “spoke most enlighteningly in behalf of the United Campaign, after which the President announced that nominations were in order for four retiring Directors” (Piersol, Redgrave, Soule, and Eaton).</w:t>
      </w:r>
    </w:p>
    <w:p w14:paraId="0F517747" w14:textId="77777777" w:rsidR="009C69C8" w:rsidRPr="00FE4E94" w:rsidRDefault="009C69C8">
      <w:pPr>
        <w:rPr>
          <w:rFonts w:ascii="Cambria" w:hAnsi="Cambria"/>
          <w:color w:val="000000" w:themeColor="text1"/>
        </w:rPr>
      </w:pPr>
    </w:p>
    <w:p w14:paraId="292511A9" w14:textId="245774D0" w:rsidR="009C69C8" w:rsidRPr="00FE4E94" w:rsidRDefault="007115C5">
      <w:pPr>
        <w:rPr>
          <w:rFonts w:ascii="Cambria" w:hAnsi="Cambria"/>
          <w:color w:val="000000" w:themeColor="text1"/>
        </w:rPr>
      </w:pPr>
      <w:r w:rsidRPr="00FE4E94">
        <w:rPr>
          <w:rFonts w:ascii="Cambria" w:hAnsi="Cambria"/>
          <w:color w:val="FF0000"/>
        </w:rPr>
        <w:t xml:space="preserve">“Annual Art Exhibit at Local Club Soon. Women Painters of Swarthmore and Vicinity Display Work March 24, 25, 26” </w:t>
      </w:r>
      <w:r w:rsidRPr="00FE4E94">
        <w:rPr>
          <w:rFonts w:ascii="Cambria" w:hAnsi="Cambria"/>
          <w:color w:val="000000" w:themeColor="text1"/>
        </w:rPr>
        <w:t>(6 –</w:t>
      </w:r>
      <w:r w:rsidR="00D03223" w:rsidRPr="00FE4E94">
        <w:rPr>
          <w:rFonts w:ascii="Cambria" w:hAnsi="Cambria"/>
          <w:color w:val="000000" w:themeColor="text1"/>
        </w:rPr>
        <w:t xml:space="preserve"> AC and WO) – Open to the public and sponsored by the Woman’s Club was to be the annual art exhibit featuring 25 female artists from Swarthmore and vicinity. Votes would be taken on the “most noteworthy and popular pictures.”</w:t>
      </w:r>
    </w:p>
    <w:p w14:paraId="4EE77862" w14:textId="77777777" w:rsidR="007115C5" w:rsidRPr="00FE4E94" w:rsidRDefault="007115C5">
      <w:pPr>
        <w:rPr>
          <w:rFonts w:ascii="Cambria" w:hAnsi="Cambria"/>
          <w:color w:val="000000" w:themeColor="text1"/>
        </w:rPr>
      </w:pPr>
    </w:p>
    <w:p w14:paraId="08DF3BCA" w14:textId="25B21AA2" w:rsidR="007115C5" w:rsidRPr="00FE4E94" w:rsidRDefault="007115C5">
      <w:pPr>
        <w:rPr>
          <w:rFonts w:ascii="Cambria" w:hAnsi="Cambria"/>
          <w:color w:val="000000" w:themeColor="text1"/>
        </w:rPr>
      </w:pPr>
      <w:r w:rsidRPr="00FE4E94">
        <w:rPr>
          <w:rFonts w:ascii="Cambria" w:hAnsi="Cambria"/>
          <w:color w:val="FF0000"/>
        </w:rPr>
        <w:t xml:space="preserve">“On Earlham Honor Roll” </w:t>
      </w:r>
      <w:r w:rsidRPr="00FE4E94">
        <w:rPr>
          <w:rFonts w:ascii="Cambria" w:hAnsi="Cambria"/>
          <w:color w:val="000000" w:themeColor="text1"/>
        </w:rPr>
        <w:t>(6 – SN) – College Avenue’s Miss Lydia Roberts, a sophomore, was on the Earlham College honor roll.</w:t>
      </w:r>
    </w:p>
    <w:p w14:paraId="72B7CCA6" w14:textId="77777777" w:rsidR="007115C5" w:rsidRPr="00FE4E94" w:rsidRDefault="007115C5">
      <w:pPr>
        <w:rPr>
          <w:rFonts w:ascii="Cambria" w:hAnsi="Cambria"/>
          <w:color w:val="000000" w:themeColor="text1"/>
        </w:rPr>
      </w:pPr>
    </w:p>
    <w:p w14:paraId="0BD1FE39" w14:textId="0F7A7720" w:rsidR="007115C5" w:rsidRPr="00FE4E94" w:rsidRDefault="007115C5">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Rev. J. Jarden Guenther” </w:t>
      </w:r>
      <w:r w:rsidRPr="00FE4E94">
        <w:rPr>
          <w:rFonts w:ascii="Cambria" w:hAnsi="Cambria"/>
          <w:color w:val="000000" w:themeColor="text1"/>
        </w:rPr>
        <w:t>with caption “Rector of Trinity Church, Swarthmore, who has been granted a leave of absence for the coming summer” (6 –</w:t>
      </w:r>
      <w:r w:rsidR="00D03223" w:rsidRPr="00FE4E94">
        <w:rPr>
          <w:rFonts w:ascii="Cambria" w:hAnsi="Cambria"/>
          <w:color w:val="000000" w:themeColor="text1"/>
        </w:rPr>
        <w:t xml:space="preserve"> RS and SN)</w:t>
      </w:r>
    </w:p>
    <w:p w14:paraId="367F4CB2" w14:textId="77777777" w:rsidR="007115C5" w:rsidRPr="00FE4E94" w:rsidRDefault="007115C5">
      <w:pPr>
        <w:rPr>
          <w:rFonts w:ascii="Cambria" w:hAnsi="Cambria"/>
          <w:color w:val="000000" w:themeColor="text1"/>
        </w:rPr>
      </w:pPr>
    </w:p>
    <w:p w14:paraId="47FC97C0" w14:textId="34EF3602" w:rsidR="007115C5" w:rsidRPr="00FE4E94" w:rsidRDefault="007115C5">
      <w:pPr>
        <w:rPr>
          <w:rFonts w:ascii="Cambria" w:hAnsi="Cambria"/>
          <w:color w:val="000000" w:themeColor="text1"/>
        </w:rPr>
      </w:pPr>
      <w:r w:rsidRPr="00FE4E94">
        <w:rPr>
          <w:rFonts w:ascii="Cambria" w:hAnsi="Cambria"/>
          <w:color w:val="FF0000"/>
        </w:rPr>
        <w:t xml:space="preserve">“Second Science Lecture Sunday” </w:t>
      </w:r>
      <w:r w:rsidRPr="00FE4E94">
        <w:rPr>
          <w:rFonts w:ascii="Cambria" w:hAnsi="Cambria"/>
          <w:color w:val="000000" w:themeColor="text1"/>
        </w:rPr>
        <w:t>(6 –</w:t>
      </w:r>
      <w:r w:rsidR="00D03223" w:rsidRPr="00FE4E94">
        <w:rPr>
          <w:rFonts w:ascii="Cambria" w:hAnsi="Cambria"/>
          <w:color w:val="000000" w:themeColor="text1"/>
        </w:rPr>
        <w:t xml:space="preserve"> AE) – by the Bartol Foundation’s Dr. A. J. Allen at the Friends’ Meeting House on the structure of atomic nuclei. The previous Sunday’s lecture was by Bartol Foundation Director Dr. W. F. G. Swann</w:t>
      </w:r>
      <w:r w:rsidR="00A100FF" w:rsidRPr="00FE4E94">
        <w:rPr>
          <w:rStyle w:val="FootnoteReference"/>
          <w:rFonts w:ascii="Cambria" w:hAnsi="Cambria"/>
          <w:color w:val="000000" w:themeColor="text1"/>
        </w:rPr>
        <w:footnoteReference w:id="112"/>
      </w:r>
      <w:r w:rsidR="00D03223" w:rsidRPr="00FE4E94">
        <w:rPr>
          <w:rFonts w:ascii="Cambria" w:hAnsi="Cambria"/>
          <w:color w:val="000000" w:themeColor="text1"/>
        </w:rPr>
        <w:t xml:space="preserve"> on “The New Era in Physics.”</w:t>
      </w:r>
    </w:p>
    <w:p w14:paraId="22D36D4D" w14:textId="77777777" w:rsidR="007115C5" w:rsidRPr="00FE4E94" w:rsidRDefault="007115C5">
      <w:pPr>
        <w:rPr>
          <w:rFonts w:ascii="Cambria" w:hAnsi="Cambria"/>
          <w:color w:val="000000" w:themeColor="text1"/>
        </w:rPr>
      </w:pPr>
    </w:p>
    <w:p w14:paraId="317A76ED" w14:textId="34D36F83" w:rsidR="007115C5" w:rsidRPr="00FE4E94" w:rsidRDefault="007115C5">
      <w:pPr>
        <w:rPr>
          <w:rFonts w:ascii="Cambria" w:hAnsi="Cambria"/>
          <w:color w:val="000000" w:themeColor="text1"/>
        </w:rPr>
      </w:pPr>
      <w:r w:rsidRPr="00FE4E94">
        <w:rPr>
          <w:rFonts w:ascii="Cambria" w:hAnsi="Cambria"/>
          <w:color w:val="FF0000"/>
        </w:rPr>
        <w:t xml:space="preserve">“Police and Fire Dept. News” </w:t>
      </w:r>
      <w:r w:rsidRPr="00FE4E94">
        <w:rPr>
          <w:rFonts w:ascii="Cambria" w:hAnsi="Cambria"/>
          <w:color w:val="000000" w:themeColor="text1"/>
        </w:rPr>
        <w:t>(6 –</w:t>
      </w:r>
      <w:r w:rsidR="00C11BEF" w:rsidRPr="00FE4E94">
        <w:rPr>
          <w:rFonts w:ascii="Cambria" w:hAnsi="Cambria"/>
          <w:color w:val="000000" w:themeColor="text1"/>
        </w:rPr>
        <w:t xml:space="preserve"> AD, AP, </w:t>
      </w:r>
      <w:r w:rsidR="005A103C" w:rsidRPr="00FE4E94">
        <w:rPr>
          <w:rFonts w:ascii="Cambria" w:hAnsi="Cambria"/>
          <w:color w:val="000000" w:themeColor="text1"/>
        </w:rPr>
        <w:t xml:space="preserve">BB, </w:t>
      </w:r>
      <w:r w:rsidR="00C11BEF" w:rsidRPr="00FE4E94">
        <w:rPr>
          <w:rFonts w:ascii="Cambria" w:hAnsi="Cambria"/>
          <w:color w:val="000000" w:themeColor="text1"/>
        </w:rPr>
        <w:t>CJ, CV, DC, FE, JD, and RR) – arrest for speeding of Drexel Hill’s Harry Alessi; accident involving Park Avenue’s Dr. William Earl Kistler, whose Packard was being “driven by James Fisher, colored, of Chester” on Chester Road when it skidded on ice, struck a pole, and hit a car driven by Lansdowne’s Donald P. Allen”; death of a collie belonging to Elm Avenue’s R. Dans on the railroad track; fire on Walnut Street in Morton; automobile fire on Chester Road; arrest and $10 fine of Marcus Hook’s Harry Ginsberg for “driving without lights”, though the charge of illegal use of dealer’s tags was dropped; speeding arrest of Ardmore’s Stanley Kemper at Cedar Lane and Baltimore P</w:t>
      </w:r>
      <w:r w:rsidR="00535A91" w:rsidRPr="00FE4E94">
        <w:rPr>
          <w:rFonts w:ascii="Cambria" w:hAnsi="Cambria"/>
          <w:color w:val="000000" w:themeColor="text1"/>
        </w:rPr>
        <w:t>i</w:t>
      </w:r>
      <w:r w:rsidR="00C11BEF" w:rsidRPr="00FE4E94">
        <w:rPr>
          <w:rFonts w:ascii="Cambria" w:hAnsi="Cambria"/>
          <w:color w:val="000000" w:themeColor="text1"/>
        </w:rPr>
        <w:t>ke; two boys who “escaped from a home in Newtown Square” were caught with bicycles they were riding without the “owners [sic] permission”; field fire on Vassar Avenue; collision by the underpass of Morton’s Samuel R. Mayo and Ocean View, NJ’s Thomas Carew</w:t>
      </w:r>
    </w:p>
    <w:p w14:paraId="58D34C30" w14:textId="77777777" w:rsidR="007115C5" w:rsidRPr="00FE4E94" w:rsidRDefault="007115C5">
      <w:pPr>
        <w:rPr>
          <w:rFonts w:ascii="Cambria" w:hAnsi="Cambria"/>
          <w:color w:val="000000" w:themeColor="text1"/>
        </w:rPr>
      </w:pPr>
    </w:p>
    <w:p w14:paraId="307BD79F" w14:textId="74992B5D" w:rsidR="007115C5" w:rsidRPr="00FE4E94" w:rsidRDefault="007115C5">
      <w:pPr>
        <w:rPr>
          <w:rFonts w:ascii="Cambria" w:hAnsi="Cambria"/>
          <w:color w:val="000000" w:themeColor="text1"/>
        </w:rPr>
      </w:pPr>
      <w:r w:rsidRPr="00FE4E94">
        <w:rPr>
          <w:rFonts w:ascii="Cambria" w:hAnsi="Cambria"/>
          <w:color w:val="FF0000"/>
        </w:rPr>
        <w:t xml:space="preserve">“Friendly Circle Next Thursday” </w:t>
      </w:r>
      <w:r w:rsidRPr="00FE4E94">
        <w:rPr>
          <w:rFonts w:ascii="Cambria" w:hAnsi="Cambria"/>
          <w:color w:val="000000" w:themeColor="text1"/>
        </w:rPr>
        <w:t xml:space="preserve">(6 – </w:t>
      </w:r>
      <w:r w:rsidR="00B60BF7" w:rsidRPr="00FE4E94">
        <w:rPr>
          <w:rFonts w:ascii="Cambria" w:hAnsi="Cambria"/>
          <w:color w:val="000000" w:themeColor="text1"/>
        </w:rPr>
        <w:t xml:space="preserve">QS, </w:t>
      </w:r>
      <w:r w:rsidRPr="00FE4E94">
        <w:rPr>
          <w:rFonts w:ascii="Cambria" w:hAnsi="Cambria"/>
          <w:color w:val="000000" w:themeColor="text1"/>
        </w:rPr>
        <w:t>SN</w:t>
      </w:r>
      <w:r w:rsidR="00B60BF7" w:rsidRPr="00FE4E94">
        <w:rPr>
          <w:rFonts w:ascii="Cambria" w:hAnsi="Cambria"/>
          <w:color w:val="000000" w:themeColor="text1"/>
        </w:rPr>
        <w:t>,</w:t>
      </w:r>
      <w:r w:rsidRPr="00FE4E94">
        <w:rPr>
          <w:rFonts w:ascii="Cambria" w:hAnsi="Cambria"/>
          <w:color w:val="000000" w:themeColor="text1"/>
        </w:rPr>
        <w:t xml:space="preserve"> and WO) – at Mrs. W. Nivin Wher</w:t>
      </w:r>
      <w:r w:rsidR="00D03223" w:rsidRPr="00FE4E94">
        <w:rPr>
          <w:rFonts w:ascii="Cambria" w:hAnsi="Cambria"/>
          <w:color w:val="000000" w:themeColor="text1"/>
        </w:rPr>
        <w:t>r</w:t>
      </w:r>
      <w:r w:rsidRPr="00FE4E94">
        <w:rPr>
          <w:rFonts w:ascii="Cambria" w:hAnsi="Cambria"/>
          <w:color w:val="000000" w:themeColor="text1"/>
        </w:rPr>
        <w:t>y, 410 Cedar Lane, and with Mrs. George Ewing as “co-hostess”</w:t>
      </w:r>
    </w:p>
    <w:p w14:paraId="3605A1D9" w14:textId="77777777" w:rsidR="007115C5" w:rsidRPr="00FE4E94" w:rsidRDefault="007115C5">
      <w:pPr>
        <w:rPr>
          <w:rFonts w:ascii="Cambria" w:hAnsi="Cambria"/>
          <w:color w:val="000000" w:themeColor="text1"/>
        </w:rPr>
      </w:pPr>
    </w:p>
    <w:p w14:paraId="66D5B30D" w14:textId="3CBEE493" w:rsidR="007115C5" w:rsidRPr="00FE4E94" w:rsidRDefault="007115C5">
      <w:pPr>
        <w:rPr>
          <w:rFonts w:ascii="Cambria" w:hAnsi="Cambria"/>
          <w:color w:val="000000" w:themeColor="text1"/>
        </w:rPr>
      </w:pPr>
      <w:r w:rsidRPr="00FE4E94">
        <w:rPr>
          <w:rFonts w:ascii="Cambria" w:hAnsi="Cambria"/>
          <w:color w:val="FF0000"/>
        </w:rPr>
        <w:t xml:space="preserve">“Swimming Events at College Today. Champions of East to Perform in Winter Carnival Here This Afternoon” </w:t>
      </w:r>
      <w:r w:rsidRPr="00FE4E94">
        <w:rPr>
          <w:rFonts w:ascii="Cambria" w:hAnsi="Cambria"/>
          <w:color w:val="000000" w:themeColor="text1"/>
        </w:rPr>
        <w:t xml:space="preserve">(6 </w:t>
      </w:r>
      <w:r w:rsidR="00B93480" w:rsidRPr="00FE4E94">
        <w:rPr>
          <w:rFonts w:ascii="Cambria" w:hAnsi="Cambria"/>
          <w:color w:val="000000" w:themeColor="text1"/>
        </w:rPr>
        <w:t xml:space="preserve">– CE, SC, SN, and SS) – Olympic Water Carnival at the boys’ swimming </w:t>
      </w:r>
      <w:r w:rsidR="00B93480" w:rsidRPr="00FE4E94">
        <w:rPr>
          <w:rFonts w:ascii="Cambria" w:hAnsi="Cambria"/>
          <w:color w:val="000000" w:themeColor="text1"/>
        </w:rPr>
        <w:lastRenderedPageBreak/>
        <w:t>pool on the Swarthmore College campus featuring “prominent [male and female] swimming champions</w:t>
      </w:r>
    </w:p>
    <w:p w14:paraId="4164A6EB" w14:textId="77777777" w:rsidR="0035657A" w:rsidRPr="00FE4E94" w:rsidRDefault="0035657A">
      <w:pPr>
        <w:rPr>
          <w:rFonts w:ascii="Cambria" w:hAnsi="Cambria"/>
          <w:color w:val="000000" w:themeColor="text1"/>
        </w:rPr>
      </w:pPr>
    </w:p>
    <w:p w14:paraId="6F472261" w14:textId="24C8896B" w:rsidR="0035657A" w:rsidRPr="00FE4E94" w:rsidRDefault="007115C5">
      <w:pPr>
        <w:rPr>
          <w:rFonts w:ascii="Cambria" w:hAnsi="Cambria"/>
          <w:color w:val="000000" w:themeColor="text1"/>
        </w:rPr>
      </w:pPr>
      <w:r w:rsidRPr="00FE4E94">
        <w:rPr>
          <w:rFonts w:ascii="Cambria" w:hAnsi="Cambria"/>
          <w:color w:val="FF0000"/>
        </w:rPr>
        <w:t xml:space="preserve">“Piano Recital for Vespers” </w:t>
      </w:r>
      <w:r w:rsidRPr="00FE4E94">
        <w:rPr>
          <w:rFonts w:ascii="Cambria" w:hAnsi="Cambria"/>
          <w:color w:val="000000" w:themeColor="text1"/>
        </w:rPr>
        <w:t>(6 – AC, RS, SC, and SN) – “Ralph Hartzler Fox, former Swarthmore College student now an instructor at Johns Hopkins, [was to] give a piano recital at the [Sunday evening] Vespers Service” at the college.</w:t>
      </w:r>
    </w:p>
    <w:p w14:paraId="6035CC0B" w14:textId="77777777" w:rsidR="007115C5" w:rsidRPr="00FE4E94" w:rsidRDefault="007115C5">
      <w:pPr>
        <w:rPr>
          <w:rFonts w:ascii="Cambria" w:hAnsi="Cambria"/>
          <w:color w:val="000000" w:themeColor="text1"/>
        </w:rPr>
      </w:pPr>
    </w:p>
    <w:p w14:paraId="0D9CC17A" w14:textId="07733A79" w:rsidR="007115C5" w:rsidRPr="00FE4E94" w:rsidRDefault="007115C5">
      <w:pPr>
        <w:rPr>
          <w:rFonts w:ascii="Cambria" w:hAnsi="Cambria"/>
          <w:color w:val="000000" w:themeColor="text1"/>
          <w:u w:val="single"/>
        </w:rPr>
      </w:pPr>
      <w:r w:rsidRPr="00FE4E94">
        <w:rPr>
          <w:rFonts w:ascii="Cambria" w:hAnsi="Cambria"/>
          <w:color w:val="000000" w:themeColor="text1"/>
          <w:u w:val="single"/>
        </w:rPr>
        <w:t>Vol. VIII, No. 12, March 20, 1936</w:t>
      </w:r>
    </w:p>
    <w:p w14:paraId="4573D81E" w14:textId="551A19DB" w:rsidR="00673AFD" w:rsidRPr="00FE4E94" w:rsidRDefault="007115C5">
      <w:pPr>
        <w:rPr>
          <w:rFonts w:ascii="Cambria" w:hAnsi="Cambria"/>
          <w:color w:val="000000" w:themeColor="text1"/>
        </w:rPr>
      </w:pPr>
      <w:r w:rsidRPr="00FE4E94">
        <w:rPr>
          <w:rFonts w:ascii="Cambria" w:hAnsi="Cambria"/>
          <w:color w:val="FF0000"/>
        </w:rPr>
        <w:t>“Council Passes New Ordinance. Enables Borough Authorities to Enforce State Law on Fire Protection”</w:t>
      </w:r>
      <w:r w:rsidR="00D71918" w:rsidRPr="00FE4E94">
        <w:rPr>
          <w:rFonts w:ascii="Cambria" w:hAnsi="Cambria"/>
          <w:color w:val="FF0000"/>
        </w:rPr>
        <w:t xml:space="preserve"> </w:t>
      </w:r>
      <w:r w:rsidR="00D71918" w:rsidRPr="00FE4E94">
        <w:rPr>
          <w:rFonts w:ascii="Cambria" w:hAnsi="Cambria"/>
          <w:color w:val="000000" w:themeColor="text1"/>
        </w:rPr>
        <w:t>(1 –</w:t>
      </w:r>
      <w:r w:rsidR="00D93610" w:rsidRPr="00FE4E94">
        <w:rPr>
          <w:rFonts w:ascii="Cambria" w:hAnsi="Cambria"/>
          <w:color w:val="000000" w:themeColor="text1"/>
        </w:rPr>
        <w:t xml:space="preserve"> BB, DC, FE, LA, PI, RA, SN, and SW) – Ordinance No. 379 was passed, giving the Borough Council the authority to inspect buildings for fire law compliance. Swarthmore was moving ahead to collaborate with other local boroughs on a joint Milk Control Board.  Purchase of a new Philco radio was approved for $65. Mr. Brown reported on the trunk sewer line being built by 1,300 men in two shifts for the Delaware County Sewer Authority.</w:t>
      </w:r>
      <w:r w:rsidR="00673AFD" w:rsidRPr="00FE4E94">
        <w:rPr>
          <w:rFonts w:ascii="Cambria" w:hAnsi="Cambria"/>
          <w:color w:val="000000" w:themeColor="text1"/>
        </w:rPr>
        <w:t xml:space="preserve"> “Since the severe weather of the winter delayed work considerably, application has been made for a supplementary allotment of WPA labor and also for labor for the construction of the pumping system.” A new agreement supplanting the one made in 1931 with Ridley Township was agreed upon that had Swarthmore contributing $5,788.09 toward the sewer. Work on extending Cornell Avenue was set to begin, with Mr. Hassenbruch reporting that Swarthmore’s streets were in better shape after the winter than “surrounding territories . . . due to the Borough’s policy of relining the streets every three years to protect them against frost.” The council also approved a resolution to honor Charles Parker, as had the Delaware County Burges</w:t>
      </w:r>
      <w:r w:rsidR="00AD4D66" w:rsidRPr="00FE4E94">
        <w:rPr>
          <w:rFonts w:ascii="Cambria" w:hAnsi="Cambria"/>
          <w:color w:val="000000" w:themeColor="text1"/>
        </w:rPr>
        <w:t>s’</w:t>
      </w:r>
      <w:r w:rsidR="00673AFD" w:rsidRPr="00FE4E94">
        <w:rPr>
          <w:rFonts w:ascii="Cambria" w:hAnsi="Cambria"/>
          <w:color w:val="000000" w:themeColor="text1"/>
        </w:rPr>
        <w:t xml:space="preserve"> Association, according to Burgess Pitman.</w:t>
      </w:r>
    </w:p>
    <w:p w14:paraId="529AE019" w14:textId="77777777" w:rsidR="00D71918" w:rsidRPr="00FE4E94" w:rsidRDefault="00D71918">
      <w:pPr>
        <w:rPr>
          <w:rFonts w:ascii="Cambria" w:hAnsi="Cambria"/>
          <w:color w:val="000000" w:themeColor="text1"/>
        </w:rPr>
      </w:pPr>
    </w:p>
    <w:p w14:paraId="283467FD" w14:textId="7311A462" w:rsidR="00D71918" w:rsidRPr="00FE4E94" w:rsidRDefault="00D71918">
      <w:pPr>
        <w:rPr>
          <w:rFonts w:ascii="Cambria" w:hAnsi="Cambria"/>
          <w:color w:val="000000" w:themeColor="text1"/>
        </w:rPr>
      </w:pPr>
      <w:r w:rsidRPr="00FE4E94">
        <w:rPr>
          <w:rFonts w:ascii="Cambria" w:hAnsi="Cambria"/>
          <w:color w:val="FF0000"/>
        </w:rPr>
        <w:t xml:space="preserve">“Physiology Lecturer Coming Here” </w:t>
      </w:r>
      <w:r w:rsidRPr="00FE4E94">
        <w:rPr>
          <w:rFonts w:ascii="Cambria" w:hAnsi="Cambria"/>
          <w:color w:val="000000" w:themeColor="text1"/>
        </w:rPr>
        <w:t>(1 –</w:t>
      </w:r>
      <w:r w:rsidR="00673AFD" w:rsidRPr="00FE4E94">
        <w:rPr>
          <w:rFonts w:ascii="Cambria" w:hAnsi="Cambria"/>
          <w:color w:val="000000" w:themeColor="text1"/>
        </w:rPr>
        <w:t xml:space="preserve"> AE, L</w:t>
      </w:r>
      <w:r w:rsidR="00AD4D66" w:rsidRPr="00FE4E94">
        <w:rPr>
          <w:rFonts w:ascii="Cambria" w:hAnsi="Cambria"/>
          <w:color w:val="000000" w:themeColor="text1"/>
        </w:rPr>
        <w:t>A</w:t>
      </w:r>
      <w:r w:rsidR="00673AFD" w:rsidRPr="00FE4E94">
        <w:rPr>
          <w:rFonts w:ascii="Cambria" w:hAnsi="Cambria"/>
          <w:color w:val="000000" w:themeColor="text1"/>
        </w:rPr>
        <w:t>, and SC) – Physiologist and U of Tennessee professor Dr. William R. Amberson</w:t>
      </w:r>
      <w:r w:rsidR="00A03F09" w:rsidRPr="00FE4E94">
        <w:rPr>
          <w:rStyle w:val="FootnoteReference"/>
          <w:rFonts w:ascii="Cambria" w:hAnsi="Cambria"/>
          <w:color w:val="000000" w:themeColor="text1"/>
        </w:rPr>
        <w:footnoteReference w:id="113"/>
      </w:r>
      <w:r w:rsidR="00673AFD" w:rsidRPr="00FE4E94">
        <w:rPr>
          <w:rFonts w:ascii="Cambria" w:hAnsi="Cambria"/>
          <w:color w:val="000000" w:themeColor="text1"/>
        </w:rPr>
        <w:t xml:space="preserve"> was giving two lectures courtesy of Swarthmore’s Sigma Xi on “Substitutes for Blood” and “The Plight of the Sharecropper,”</w:t>
      </w:r>
      <w:r w:rsidR="00A03F09" w:rsidRPr="00FE4E94">
        <w:rPr>
          <w:rStyle w:val="FootnoteReference"/>
          <w:rFonts w:ascii="Cambria" w:hAnsi="Cambria"/>
          <w:color w:val="000000" w:themeColor="text1"/>
        </w:rPr>
        <w:footnoteReference w:id="114"/>
      </w:r>
      <w:r w:rsidR="00673AFD" w:rsidRPr="00FE4E94">
        <w:rPr>
          <w:rFonts w:ascii="Cambria" w:hAnsi="Cambria"/>
          <w:color w:val="000000" w:themeColor="text1"/>
        </w:rPr>
        <w:t xml:space="preserve"> something he wrote with Norman Thomas.</w:t>
      </w:r>
    </w:p>
    <w:p w14:paraId="52F0A8C4" w14:textId="77777777" w:rsidR="00D71918" w:rsidRPr="00FE4E94" w:rsidRDefault="00D71918">
      <w:pPr>
        <w:rPr>
          <w:rFonts w:ascii="Cambria" w:hAnsi="Cambria"/>
          <w:color w:val="000000" w:themeColor="text1"/>
        </w:rPr>
      </w:pPr>
    </w:p>
    <w:p w14:paraId="7B55C1D8" w14:textId="5685F81D" w:rsidR="00D71918" w:rsidRPr="00FE4E94" w:rsidRDefault="00D71918">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In Earle Cabinet” </w:t>
      </w:r>
      <w:r w:rsidRPr="00FE4E94">
        <w:rPr>
          <w:rFonts w:ascii="Cambria" w:hAnsi="Cambria"/>
          <w:color w:val="000000" w:themeColor="text1"/>
        </w:rPr>
        <w:t xml:space="preserve">with caption “Dr. James F. Bogardus, Swarthmore resident, was named Secretary of Forest </w:t>
      </w:r>
      <w:r w:rsidR="00A03F09" w:rsidRPr="00FE4E94">
        <w:rPr>
          <w:rFonts w:ascii="Cambria" w:hAnsi="Cambria"/>
          <w:color w:val="000000" w:themeColor="text1"/>
        </w:rPr>
        <w:t xml:space="preserve">[sic] </w:t>
      </w:r>
      <w:r w:rsidRPr="00FE4E94">
        <w:rPr>
          <w:rFonts w:ascii="Cambria" w:hAnsi="Cambria"/>
          <w:color w:val="000000" w:themeColor="text1"/>
        </w:rPr>
        <w:t>and Waters when Dr. J. Evans Scheehle refused to be transferred from Secretary of Welfare” (1 –</w:t>
      </w:r>
      <w:r w:rsidR="00A03F09" w:rsidRPr="00FE4E94">
        <w:rPr>
          <w:rFonts w:ascii="Cambria" w:hAnsi="Cambria"/>
          <w:color w:val="000000" w:themeColor="text1"/>
        </w:rPr>
        <w:t xml:space="preserve"> PO and SN)</w:t>
      </w:r>
    </w:p>
    <w:p w14:paraId="1983FAF8" w14:textId="77777777" w:rsidR="00A03F09" w:rsidRPr="00FE4E94" w:rsidRDefault="00A03F09">
      <w:pPr>
        <w:rPr>
          <w:rFonts w:ascii="Cambria" w:hAnsi="Cambria"/>
          <w:color w:val="000000" w:themeColor="text1"/>
        </w:rPr>
      </w:pPr>
    </w:p>
    <w:p w14:paraId="63085125" w14:textId="25A4B175" w:rsidR="00A03F09" w:rsidRPr="00FE4E94" w:rsidRDefault="00A03F09">
      <w:pPr>
        <w:rPr>
          <w:rFonts w:ascii="Cambria" w:hAnsi="Cambria"/>
          <w:color w:val="000000" w:themeColor="text1"/>
        </w:rPr>
      </w:pPr>
      <w:r w:rsidRPr="00FE4E94">
        <w:rPr>
          <w:rFonts w:ascii="Cambria" w:hAnsi="Cambria"/>
          <w:color w:val="FF0000"/>
        </w:rPr>
        <w:t xml:space="preserve">“Dr. J. F. Bogardus Heads State Dept. Swarthmore Resident Promoted to Secretaryship of Department of Forests and Waters” </w:t>
      </w:r>
      <w:r w:rsidRPr="00FE4E94">
        <w:rPr>
          <w:rFonts w:ascii="Cambria" w:hAnsi="Cambria"/>
          <w:color w:val="000000" w:themeColor="text1"/>
        </w:rPr>
        <w:t xml:space="preserve">(1 – PO, SC, and SN) – Cornell Avenue’s Dr. James F. Bogardus, </w:t>
      </w:r>
      <w:r w:rsidR="00ED41E0" w:rsidRPr="00FE4E94">
        <w:rPr>
          <w:rFonts w:ascii="Cambria" w:hAnsi="Cambria"/>
          <w:color w:val="000000" w:themeColor="text1"/>
        </w:rPr>
        <w:t>formerly an assistant professor of geography at U Penn and prior deputy secretary of the</w:t>
      </w:r>
      <w:r w:rsidRPr="00FE4E94">
        <w:rPr>
          <w:rFonts w:ascii="Cambria" w:hAnsi="Cambria"/>
          <w:color w:val="000000" w:themeColor="text1"/>
        </w:rPr>
        <w:t xml:space="preserve"> State Department of Forests and Waters</w:t>
      </w:r>
      <w:r w:rsidR="00ED41E0" w:rsidRPr="00FE4E94">
        <w:rPr>
          <w:rFonts w:ascii="Cambria" w:hAnsi="Cambria"/>
          <w:color w:val="000000" w:themeColor="text1"/>
        </w:rPr>
        <w:t>, was appointed Secretary</w:t>
      </w:r>
      <w:r w:rsidRPr="00FE4E94">
        <w:rPr>
          <w:rFonts w:ascii="Cambria" w:hAnsi="Cambria"/>
          <w:color w:val="000000" w:themeColor="text1"/>
        </w:rPr>
        <w:t xml:space="preserve"> by </w:t>
      </w:r>
      <w:r w:rsidRPr="00FE4E94">
        <w:rPr>
          <w:rFonts w:ascii="Cambria" w:hAnsi="Cambria"/>
          <w:color w:val="000000" w:themeColor="text1"/>
        </w:rPr>
        <w:lastRenderedPageBreak/>
        <w:t>Governor Earle, a post earning $10,000/year</w:t>
      </w:r>
      <w:r w:rsidR="00ED41E0" w:rsidRPr="00FE4E94">
        <w:rPr>
          <w:rFonts w:ascii="Cambria" w:hAnsi="Cambria"/>
          <w:color w:val="000000" w:themeColor="text1"/>
        </w:rPr>
        <w:t>. Born in New York City in 1896, Bogardus had a Ph.D. from U Penn and taught at Swarthmore College, among other schools.</w:t>
      </w:r>
    </w:p>
    <w:p w14:paraId="43A6006C" w14:textId="77777777" w:rsidR="00D71918" w:rsidRPr="00FE4E94" w:rsidRDefault="00D71918">
      <w:pPr>
        <w:rPr>
          <w:rFonts w:ascii="Cambria" w:hAnsi="Cambria"/>
          <w:color w:val="000000" w:themeColor="text1"/>
        </w:rPr>
      </w:pPr>
    </w:p>
    <w:p w14:paraId="014D42A3" w14:textId="47F0031B" w:rsidR="00D71918" w:rsidRPr="00FE4E94" w:rsidRDefault="00D71918">
      <w:pPr>
        <w:rPr>
          <w:rFonts w:ascii="Cambria" w:hAnsi="Cambria"/>
          <w:color w:val="000000" w:themeColor="text1"/>
        </w:rPr>
      </w:pPr>
      <w:r w:rsidRPr="00FE4E94">
        <w:rPr>
          <w:rFonts w:ascii="Cambria" w:hAnsi="Cambria"/>
          <w:color w:val="FF0000"/>
        </w:rPr>
        <w:t xml:space="preserve">“Boro Sets Record in 1936 Drive” </w:t>
      </w:r>
      <w:r w:rsidRPr="00FE4E94">
        <w:rPr>
          <w:rFonts w:ascii="Cambria" w:hAnsi="Cambria"/>
          <w:color w:val="000000" w:themeColor="text1"/>
        </w:rPr>
        <w:t>(1 –</w:t>
      </w:r>
      <w:r w:rsidR="00ED41E0" w:rsidRPr="00FE4E94">
        <w:rPr>
          <w:rFonts w:ascii="Cambria" w:hAnsi="Cambria"/>
          <w:color w:val="000000" w:themeColor="text1"/>
        </w:rPr>
        <w:t xml:space="preserve"> CW) – Swarthmore was able to contribute a full $1,009 to the Salvation Army Maintenance Campaign.</w:t>
      </w:r>
    </w:p>
    <w:p w14:paraId="55A14643" w14:textId="77777777" w:rsidR="00D71918" w:rsidRPr="00FE4E94" w:rsidRDefault="00D71918">
      <w:pPr>
        <w:rPr>
          <w:rFonts w:ascii="Cambria" w:hAnsi="Cambria"/>
          <w:color w:val="000000" w:themeColor="text1"/>
        </w:rPr>
      </w:pPr>
    </w:p>
    <w:p w14:paraId="371A798A" w14:textId="5ACBB59F" w:rsidR="00D71918" w:rsidRPr="00FE4E94" w:rsidRDefault="00D71918">
      <w:pPr>
        <w:rPr>
          <w:rFonts w:ascii="Cambria" w:hAnsi="Cambria"/>
          <w:color w:val="000000" w:themeColor="text1"/>
        </w:rPr>
      </w:pPr>
      <w:r w:rsidRPr="00FE4E94">
        <w:rPr>
          <w:rFonts w:ascii="Cambria" w:hAnsi="Cambria"/>
          <w:color w:val="FF0000"/>
        </w:rPr>
        <w:t xml:space="preserve">“Sir Arthur Salter Lecturing Here” </w:t>
      </w:r>
      <w:r w:rsidRPr="00FE4E94">
        <w:rPr>
          <w:rFonts w:ascii="Cambria" w:hAnsi="Cambria"/>
          <w:color w:val="000000" w:themeColor="text1"/>
        </w:rPr>
        <w:t>(1 –</w:t>
      </w:r>
      <w:r w:rsidR="00ED41E0" w:rsidRPr="00FE4E94">
        <w:rPr>
          <w:rFonts w:ascii="Cambria" w:hAnsi="Cambria"/>
          <w:color w:val="000000" w:themeColor="text1"/>
        </w:rPr>
        <w:t xml:space="preserve"> AE, IR, and SC) – Oxford University’s Gladstone </w:t>
      </w:r>
      <w:r w:rsidR="00AD4D66" w:rsidRPr="00FE4E94">
        <w:rPr>
          <w:rFonts w:ascii="Cambria" w:hAnsi="Cambria"/>
          <w:color w:val="000000" w:themeColor="text1"/>
        </w:rPr>
        <w:t>P</w:t>
      </w:r>
      <w:r w:rsidR="00ED41E0" w:rsidRPr="00FE4E94">
        <w:rPr>
          <w:rFonts w:ascii="Cambria" w:hAnsi="Cambria"/>
          <w:color w:val="000000" w:themeColor="text1"/>
        </w:rPr>
        <w:t>rofessor of Political Theory, Sir Arthur Salter,</w:t>
      </w:r>
      <w:r w:rsidR="00ED41E0" w:rsidRPr="00FE4E94">
        <w:rPr>
          <w:rStyle w:val="FootnoteReference"/>
          <w:rFonts w:ascii="Cambria" w:hAnsi="Cambria"/>
          <w:color w:val="000000" w:themeColor="text1"/>
        </w:rPr>
        <w:footnoteReference w:id="115"/>
      </w:r>
      <w:r w:rsidR="00ED41E0" w:rsidRPr="00FE4E94">
        <w:rPr>
          <w:rFonts w:ascii="Cambria" w:hAnsi="Cambria"/>
          <w:color w:val="000000" w:themeColor="text1"/>
        </w:rPr>
        <w:t xml:space="preserve"> K. C. B., who was formerly the director of the League of Nations’ Economic and Finance Section, was to speak on “The Probable Future and Form of International Trade” at the Friends’ Meeting House. The talk was sponsored by the William F. Cooper Foundation of Swarthmore College.</w:t>
      </w:r>
    </w:p>
    <w:p w14:paraId="51FF43DE" w14:textId="77777777" w:rsidR="00D71918" w:rsidRPr="00FE4E94" w:rsidRDefault="00D71918">
      <w:pPr>
        <w:rPr>
          <w:rFonts w:ascii="Cambria" w:hAnsi="Cambria"/>
          <w:color w:val="000000" w:themeColor="text1"/>
        </w:rPr>
      </w:pPr>
    </w:p>
    <w:p w14:paraId="41A24B6F" w14:textId="365449D7" w:rsidR="00D71918" w:rsidRPr="00FE4E94" w:rsidRDefault="00D71918">
      <w:pPr>
        <w:rPr>
          <w:rFonts w:ascii="Cambria" w:hAnsi="Cambria"/>
          <w:color w:val="000000" w:themeColor="text1"/>
        </w:rPr>
      </w:pPr>
      <w:r w:rsidRPr="00FE4E94">
        <w:rPr>
          <w:rFonts w:ascii="Cambria" w:hAnsi="Cambria"/>
          <w:color w:val="FF0000"/>
        </w:rPr>
        <w:t xml:space="preserve">“Charles Parker Passes Away. Editor and Publisher of ‘The Swarthmorean’ One of Earliest Developers of Borough” </w:t>
      </w:r>
      <w:r w:rsidRPr="00FE4E94">
        <w:rPr>
          <w:rFonts w:ascii="Cambria" w:hAnsi="Cambria"/>
          <w:color w:val="000000" w:themeColor="text1"/>
        </w:rPr>
        <w:t>(1 –</w:t>
      </w:r>
      <w:r w:rsidR="00D03D14" w:rsidRPr="00FE4E94">
        <w:rPr>
          <w:rFonts w:ascii="Cambria" w:hAnsi="Cambria"/>
          <w:color w:val="000000" w:themeColor="text1"/>
        </w:rPr>
        <w:t xml:space="preserve"> AD, BB, CO, FE, IS, LH, MO, RE, SE, SN, and TS) – “Charles Parker, one of the few remaining early residents of Swarthmore, passed away at 1.45 Monday afternoon, March 16, at his home, 144 Park Avenue.” Parker was born in Philadelphia in 1861. He had been “a charter member of the Swarthmore Presbyterian Church; first chief of the fire department in which capacity he served for eight years; member of the first council when Swarthmore became a borough; tax collector; organizer and manager of the Swarthmore Service Company; a member of the Home Guard, the Swarthmore Business Association, the Springhaven Club, and the Union League”, as well as “an active member of the Color Guard of the Society Sons of the Revolution.” In the insurance and real e</w:t>
      </w:r>
      <w:r w:rsidR="001A0738" w:rsidRPr="00FE4E94">
        <w:rPr>
          <w:rFonts w:ascii="Cambria" w:hAnsi="Cambria"/>
          <w:color w:val="000000" w:themeColor="text1"/>
        </w:rPr>
        <w:t xml:space="preserve">state business since 1896, Parker “had charge of laying six miles of sidewalk in the borough and was the chief factor in the starting and building of the Strath Haven Inn. Late last November, with Mrs. Parker, he purchased the </w:t>
      </w:r>
      <w:r w:rsidR="001A0738" w:rsidRPr="00FE4E94">
        <w:rPr>
          <w:rFonts w:ascii="Cambria" w:hAnsi="Cambria"/>
          <w:i/>
          <w:iCs/>
          <w:color w:val="000000" w:themeColor="text1"/>
        </w:rPr>
        <w:t>Swarthmorean</w:t>
      </w:r>
      <w:r w:rsidR="001A0738" w:rsidRPr="00FE4E94">
        <w:rPr>
          <w:rFonts w:ascii="Cambria" w:hAnsi="Cambria"/>
          <w:color w:val="000000" w:themeColor="text1"/>
        </w:rPr>
        <w:t xml:space="preserve">, and with her had been editing and publishing this paper until his illness.” </w:t>
      </w:r>
      <w:r w:rsidR="00AD4D66" w:rsidRPr="00FE4E94">
        <w:rPr>
          <w:rFonts w:ascii="Cambria" w:hAnsi="Cambria"/>
          <w:color w:val="000000" w:themeColor="text1"/>
        </w:rPr>
        <w:t>Parker was a “perfect gentleman of the old school” who was “admired and highly respected by his many, many friends, both old and new, for the fine principles upon which his life was based.” His widow</w:t>
      </w:r>
      <w:r w:rsidR="001A0738" w:rsidRPr="00FE4E94">
        <w:rPr>
          <w:rFonts w:ascii="Cambria" w:hAnsi="Cambria"/>
          <w:color w:val="000000" w:themeColor="text1"/>
        </w:rPr>
        <w:t xml:space="preserve"> would “contin</w:t>
      </w:r>
      <w:r w:rsidR="00AD4D66" w:rsidRPr="00FE4E94">
        <w:rPr>
          <w:rFonts w:ascii="Cambria" w:hAnsi="Cambria"/>
          <w:color w:val="000000" w:themeColor="text1"/>
        </w:rPr>
        <w:t>ue</w:t>
      </w:r>
      <w:r w:rsidR="001A0738" w:rsidRPr="00FE4E94">
        <w:rPr>
          <w:rFonts w:ascii="Cambria" w:hAnsi="Cambria"/>
          <w:color w:val="000000" w:themeColor="text1"/>
        </w:rPr>
        <w:t xml:space="preserve"> to edit and publish the </w:t>
      </w:r>
      <w:r w:rsidR="001A0738" w:rsidRPr="00FE4E94">
        <w:rPr>
          <w:rFonts w:ascii="Cambria" w:hAnsi="Cambria"/>
          <w:i/>
          <w:iCs/>
          <w:color w:val="000000" w:themeColor="text1"/>
        </w:rPr>
        <w:t>Swarthmorean</w:t>
      </w:r>
      <w:r w:rsidR="001A0738" w:rsidRPr="00FE4E94">
        <w:rPr>
          <w:rFonts w:ascii="Cambria" w:hAnsi="Cambria"/>
          <w:color w:val="000000" w:themeColor="text1"/>
        </w:rPr>
        <w:t xml:space="preserve"> and to conduct the real estate and insurance business</w:t>
      </w:r>
      <w:r w:rsidR="00AD4D66" w:rsidRPr="00FE4E94">
        <w:rPr>
          <w:rFonts w:ascii="Cambria" w:hAnsi="Cambria"/>
          <w:color w:val="000000" w:themeColor="text1"/>
        </w:rPr>
        <w:t>,</w:t>
      </w:r>
      <w:r w:rsidR="001A0738" w:rsidRPr="00FE4E94">
        <w:rPr>
          <w:rFonts w:ascii="Cambria" w:hAnsi="Cambria"/>
          <w:color w:val="000000" w:themeColor="text1"/>
        </w:rPr>
        <w:t xml:space="preserve"> in which she was a partner with her husband, assisted by Rosalie Dryden and Titus J. Ewig in the former and by Eunice Dutton in the latter.”</w:t>
      </w:r>
    </w:p>
    <w:p w14:paraId="643ADE3B" w14:textId="77777777" w:rsidR="00D03D14" w:rsidRPr="00FE4E94" w:rsidRDefault="00D03D14">
      <w:pPr>
        <w:rPr>
          <w:rFonts w:ascii="Cambria" w:hAnsi="Cambria"/>
          <w:color w:val="000000" w:themeColor="text1"/>
        </w:rPr>
      </w:pPr>
    </w:p>
    <w:p w14:paraId="294FD709" w14:textId="50885962" w:rsidR="00D71918" w:rsidRPr="00FE4E94" w:rsidRDefault="00D71918">
      <w:pPr>
        <w:rPr>
          <w:rFonts w:ascii="Cambria" w:hAnsi="Cambria"/>
          <w:color w:val="000000" w:themeColor="text1"/>
        </w:rPr>
      </w:pPr>
      <w:r w:rsidRPr="00FE4E94">
        <w:rPr>
          <w:rFonts w:ascii="Cambria" w:hAnsi="Cambria"/>
          <w:color w:val="FF0000"/>
        </w:rPr>
        <w:t xml:space="preserve">“Dr. Johnson to Conclude Series” </w:t>
      </w:r>
      <w:r w:rsidRPr="00FE4E94">
        <w:rPr>
          <w:rFonts w:ascii="Cambria" w:hAnsi="Cambria"/>
          <w:color w:val="000000" w:themeColor="text1"/>
        </w:rPr>
        <w:t>(1 –</w:t>
      </w:r>
      <w:r w:rsidR="0028536B" w:rsidRPr="00FE4E94">
        <w:rPr>
          <w:rFonts w:ascii="Cambria" w:hAnsi="Cambria"/>
          <w:color w:val="000000" w:themeColor="text1"/>
        </w:rPr>
        <w:t xml:space="preserve"> AE and SC) – lecture in the Friends’ Meeting House by Bartol Foundation assistant director, Dr. Thomas H. Johnson, on “New Phenomena and Cosmic Rays”</w:t>
      </w:r>
    </w:p>
    <w:p w14:paraId="795E62E1" w14:textId="77777777" w:rsidR="0028536B" w:rsidRPr="00FE4E94" w:rsidRDefault="0028536B">
      <w:pPr>
        <w:rPr>
          <w:rFonts w:ascii="Cambria" w:hAnsi="Cambria"/>
          <w:color w:val="000000" w:themeColor="text1"/>
        </w:rPr>
      </w:pPr>
    </w:p>
    <w:p w14:paraId="02079975" w14:textId="7E612239" w:rsidR="0028536B" w:rsidRPr="00FE4E94" w:rsidRDefault="0028536B" w:rsidP="00AD4D66">
      <w:pPr>
        <w:rPr>
          <w:rFonts w:ascii="Cambria" w:hAnsi="Cambria"/>
        </w:rPr>
      </w:pPr>
      <w:r w:rsidRPr="00FE4E94">
        <w:rPr>
          <w:rFonts w:ascii="Cambria" w:hAnsi="Cambria"/>
          <w:color w:val="FF0000"/>
        </w:rPr>
        <w:t xml:space="preserve">“‘Green Grow the Lilacs’ Tonight” </w:t>
      </w:r>
      <w:r w:rsidRPr="00FE4E94">
        <w:rPr>
          <w:rFonts w:ascii="Cambria" w:hAnsi="Cambria"/>
        </w:rPr>
        <w:t>(1 – AC and SC) – Lynn Rigg</w:t>
      </w:r>
      <w:r w:rsidR="00AD4D66" w:rsidRPr="00FE4E94">
        <w:rPr>
          <w:rFonts w:ascii="Cambria" w:hAnsi="Cambria"/>
        </w:rPr>
        <w:t>s’</w:t>
      </w:r>
      <w:r w:rsidRPr="00FE4E94">
        <w:rPr>
          <w:rFonts w:ascii="Cambria" w:hAnsi="Cambria"/>
        </w:rPr>
        <w:t xml:space="preserve"> play</w:t>
      </w:r>
      <w:r w:rsidRPr="00FE4E94">
        <w:rPr>
          <w:rStyle w:val="FootnoteReference"/>
          <w:rFonts w:ascii="Cambria" w:hAnsi="Cambria"/>
          <w:color w:val="000000" w:themeColor="text1"/>
        </w:rPr>
        <w:footnoteReference w:id="116"/>
      </w:r>
      <w:r w:rsidRPr="00FE4E94">
        <w:rPr>
          <w:rFonts w:ascii="Cambria" w:hAnsi="Cambria"/>
        </w:rPr>
        <w:t xml:space="preserve"> by Swarthmore College’s Little Theatre Club in Clothier Memorial</w:t>
      </w:r>
    </w:p>
    <w:p w14:paraId="083EE60E" w14:textId="77777777" w:rsidR="00D71918" w:rsidRPr="00FE4E94" w:rsidRDefault="00D71918">
      <w:pPr>
        <w:rPr>
          <w:rFonts w:ascii="Cambria" w:hAnsi="Cambria"/>
          <w:color w:val="000000" w:themeColor="text1"/>
        </w:rPr>
      </w:pPr>
    </w:p>
    <w:p w14:paraId="047F06F1" w14:textId="33D92191" w:rsidR="00D71918" w:rsidRPr="00FE4E94" w:rsidRDefault="00D71918">
      <w:pPr>
        <w:rPr>
          <w:rFonts w:ascii="Cambria" w:hAnsi="Cambria"/>
          <w:color w:val="000000" w:themeColor="text1"/>
        </w:rPr>
      </w:pPr>
      <w:r w:rsidRPr="00FE4E94">
        <w:rPr>
          <w:rFonts w:ascii="Cambria" w:hAnsi="Cambria"/>
          <w:color w:val="FF0000"/>
        </w:rPr>
        <w:lastRenderedPageBreak/>
        <w:t xml:space="preserve">“Charity Ball Tonight” </w:t>
      </w:r>
      <w:r w:rsidRPr="00FE4E94">
        <w:rPr>
          <w:rFonts w:ascii="Cambria" w:hAnsi="Cambria"/>
          <w:color w:val="000000" w:themeColor="text1"/>
        </w:rPr>
        <w:t>(1 –</w:t>
      </w:r>
      <w:r w:rsidR="0028536B" w:rsidRPr="00FE4E94">
        <w:rPr>
          <w:rFonts w:ascii="Cambria" w:hAnsi="Cambria"/>
          <w:color w:val="000000" w:themeColor="text1"/>
        </w:rPr>
        <w:t xml:space="preserve"> CW, SL, SN, VM, and WO) – Sponsored by the Auxiliary of the Harold Ainsworth Post of the American Legion and chaired by Walnut Lane’s Mrs. J. Paul Brown, the Sixth Annual Charity Ball was to take place in the high school gym.</w:t>
      </w:r>
    </w:p>
    <w:p w14:paraId="15B5C205" w14:textId="77777777" w:rsidR="00D71918" w:rsidRPr="00FE4E94" w:rsidRDefault="00D71918">
      <w:pPr>
        <w:rPr>
          <w:rFonts w:ascii="Cambria" w:hAnsi="Cambria"/>
          <w:color w:val="000000" w:themeColor="text1"/>
        </w:rPr>
      </w:pPr>
    </w:p>
    <w:p w14:paraId="534FA2E5" w14:textId="33D9BF81" w:rsidR="00D71918" w:rsidRPr="00FE4E94" w:rsidRDefault="00D71918">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J. A. Perry” </w:t>
      </w:r>
      <w:r w:rsidRPr="00FE4E94">
        <w:rPr>
          <w:rFonts w:ascii="Cambria" w:hAnsi="Cambria"/>
          <w:color w:val="000000" w:themeColor="text1"/>
        </w:rPr>
        <w:t>with caption “Swarthmore man, who retires from U. G. I. after 39 years of service” (1 –</w:t>
      </w:r>
      <w:r w:rsidR="0028536B" w:rsidRPr="00FE4E94">
        <w:rPr>
          <w:rFonts w:ascii="Cambria" w:hAnsi="Cambria"/>
          <w:color w:val="000000" w:themeColor="text1"/>
        </w:rPr>
        <w:t xml:space="preserve"> SN and UT) </w:t>
      </w:r>
    </w:p>
    <w:p w14:paraId="3728E60F" w14:textId="77777777" w:rsidR="00D71918" w:rsidRPr="00FE4E94" w:rsidRDefault="00D71918">
      <w:pPr>
        <w:rPr>
          <w:rFonts w:ascii="Cambria" w:hAnsi="Cambria"/>
          <w:color w:val="000000" w:themeColor="text1"/>
        </w:rPr>
      </w:pPr>
    </w:p>
    <w:p w14:paraId="777C5C31" w14:textId="0177FFD4" w:rsidR="00D71918" w:rsidRPr="00FE4E94" w:rsidRDefault="00D71918">
      <w:pPr>
        <w:rPr>
          <w:rFonts w:ascii="Cambria" w:hAnsi="Cambria"/>
          <w:color w:val="000000" w:themeColor="text1"/>
        </w:rPr>
      </w:pPr>
      <w:r w:rsidRPr="00FE4E94">
        <w:rPr>
          <w:rFonts w:ascii="Cambria" w:hAnsi="Cambria"/>
          <w:color w:val="FF0000"/>
        </w:rPr>
        <w:t xml:space="preserve">“Joseph A. Perry Retires from U. G. I. Director of Research and Tests at Philadelphia Had Been with Company since 1897” </w:t>
      </w:r>
      <w:r w:rsidRPr="00FE4E94">
        <w:rPr>
          <w:rFonts w:ascii="Cambria" w:hAnsi="Cambria"/>
          <w:color w:val="000000" w:themeColor="text1"/>
        </w:rPr>
        <w:t>(1 –</w:t>
      </w:r>
      <w:r w:rsidR="0028536B" w:rsidRPr="00FE4E94">
        <w:rPr>
          <w:rFonts w:ascii="Cambria" w:hAnsi="Cambria"/>
          <w:color w:val="000000" w:themeColor="text1"/>
        </w:rPr>
        <w:t xml:space="preserve"> SN and UT)</w:t>
      </w:r>
      <w:r w:rsidR="00C109B2" w:rsidRPr="00FE4E94">
        <w:rPr>
          <w:rFonts w:ascii="Cambria" w:hAnsi="Cambria"/>
          <w:color w:val="000000" w:themeColor="text1"/>
        </w:rPr>
        <w:t xml:space="preserve"> – Thirty-one-year borough resident Joseph A. Perry, who lived at 104 South Princeton Avenue, was retiring from his position as director of research and tests of the United Gas Improvement Company. Perry was on the Borough Council for two years, served as burgess from 1913-1917 and as school board president from 1926-1930. He was an active member of the Swarthmore Presbyterian Church.</w:t>
      </w:r>
    </w:p>
    <w:p w14:paraId="278BF699" w14:textId="77777777" w:rsidR="00D71918" w:rsidRPr="00FE4E94" w:rsidRDefault="00D71918">
      <w:pPr>
        <w:rPr>
          <w:rFonts w:ascii="Cambria" w:hAnsi="Cambria"/>
          <w:color w:val="000000" w:themeColor="text1"/>
        </w:rPr>
      </w:pPr>
    </w:p>
    <w:p w14:paraId="369D2889" w14:textId="35FFCB24" w:rsidR="00D71918" w:rsidRPr="00FE4E94" w:rsidRDefault="00D71918">
      <w:pPr>
        <w:rPr>
          <w:rFonts w:ascii="Cambria" w:hAnsi="Cambria"/>
          <w:color w:val="000000" w:themeColor="text1"/>
        </w:rPr>
      </w:pPr>
      <w:r w:rsidRPr="00FE4E94">
        <w:rPr>
          <w:rFonts w:ascii="Cambria" w:hAnsi="Cambria"/>
          <w:color w:val="FF0000"/>
        </w:rPr>
        <w:t xml:space="preserve">“Dancing Classes Tomorrow” </w:t>
      </w:r>
      <w:r w:rsidRPr="00FE4E94">
        <w:rPr>
          <w:rFonts w:ascii="Cambria" w:hAnsi="Cambria"/>
          <w:color w:val="000000" w:themeColor="text1"/>
        </w:rPr>
        <w:t>(1 –</w:t>
      </w:r>
      <w:r w:rsidR="00C109B2" w:rsidRPr="00FE4E94">
        <w:rPr>
          <w:rFonts w:ascii="Cambria" w:hAnsi="Cambria"/>
          <w:color w:val="000000" w:themeColor="text1"/>
        </w:rPr>
        <w:t xml:space="preserve"> CE, SL, and SN) – at the Woman’s Club for the introductory and junior classes, with chaperones named</w:t>
      </w:r>
    </w:p>
    <w:p w14:paraId="1F6741C1" w14:textId="77777777" w:rsidR="00D71918" w:rsidRPr="00FE4E94" w:rsidRDefault="00D71918">
      <w:pPr>
        <w:rPr>
          <w:rFonts w:ascii="Cambria" w:hAnsi="Cambria"/>
          <w:color w:val="000000" w:themeColor="text1"/>
        </w:rPr>
      </w:pPr>
    </w:p>
    <w:p w14:paraId="3B1347EA" w14:textId="666D58F8" w:rsidR="00D71918" w:rsidRPr="00FE4E94" w:rsidRDefault="00D71918">
      <w:pPr>
        <w:rPr>
          <w:rFonts w:ascii="Cambria" w:hAnsi="Cambria"/>
          <w:color w:val="000000" w:themeColor="text1"/>
        </w:rPr>
      </w:pPr>
      <w:r w:rsidRPr="00FE4E94">
        <w:rPr>
          <w:rFonts w:ascii="Cambria" w:hAnsi="Cambria"/>
          <w:color w:val="FF0000"/>
        </w:rPr>
        <w:t xml:space="preserve">“Launch United Campaign Here Monday. Workers Attend Instructive Meeting at Home of Chairman Ellwood B. Chapman” </w:t>
      </w:r>
      <w:r w:rsidRPr="00FE4E94">
        <w:rPr>
          <w:rFonts w:ascii="Cambria" w:hAnsi="Cambria"/>
          <w:color w:val="000000" w:themeColor="text1"/>
        </w:rPr>
        <w:t>(1 –</w:t>
      </w:r>
      <w:r w:rsidR="00C109B2" w:rsidRPr="00FE4E94">
        <w:rPr>
          <w:rFonts w:ascii="Cambria" w:hAnsi="Cambria"/>
          <w:color w:val="000000" w:themeColor="text1"/>
        </w:rPr>
        <w:t xml:space="preserve"> BB, CW, JR, PH, and SN) – At 1939 United Campaign chairman Ellwood B. Chapman’s Harvard Avenue home, the captains and teams met and listened to Chapman make “an appeal for health and humanity in behalf of the Community Fund of Philadelphia and Vicinity and the Federation of Jewish Charities. He explained the essential community services, which [had] been severely constrained by the demands of the times”. Representatives would be calling at Swarthmore homes, but contributions could also be left at the </w:t>
      </w:r>
      <w:r w:rsidR="00C109B2" w:rsidRPr="00FE4E94">
        <w:rPr>
          <w:rFonts w:ascii="Cambria" w:hAnsi="Cambria"/>
          <w:i/>
          <w:iCs/>
          <w:color w:val="000000" w:themeColor="text1"/>
        </w:rPr>
        <w:t xml:space="preserve">Swarthmorean </w:t>
      </w:r>
      <w:r w:rsidR="00C109B2" w:rsidRPr="00FE4E94">
        <w:rPr>
          <w:rFonts w:ascii="Cambria" w:hAnsi="Cambria"/>
          <w:color w:val="000000" w:themeColor="text1"/>
        </w:rPr>
        <w:t>office, the bank, or campaign headquarters at the Community Health Center in Borough Hall.</w:t>
      </w:r>
    </w:p>
    <w:p w14:paraId="2CA023BF" w14:textId="77777777" w:rsidR="00D71918" w:rsidRPr="00FE4E94" w:rsidRDefault="00D71918">
      <w:pPr>
        <w:rPr>
          <w:rFonts w:ascii="Cambria" w:hAnsi="Cambria"/>
          <w:color w:val="000000" w:themeColor="text1"/>
        </w:rPr>
      </w:pPr>
    </w:p>
    <w:p w14:paraId="443767AF" w14:textId="4064329E" w:rsidR="00D71918" w:rsidRPr="00FE4E94" w:rsidRDefault="00D71918">
      <w:pPr>
        <w:rPr>
          <w:rFonts w:ascii="Cambria" w:hAnsi="Cambria"/>
          <w:color w:val="000000" w:themeColor="text1"/>
        </w:rPr>
      </w:pPr>
      <w:r w:rsidRPr="00FE4E94">
        <w:rPr>
          <w:rFonts w:ascii="Cambria" w:hAnsi="Cambria"/>
          <w:color w:val="FF0000"/>
        </w:rPr>
        <w:t>“Barnstormers Give ‘Hay Fever’</w:t>
      </w:r>
      <w:r w:rsidR="00165E0B" w:rsidRPr="00FE4E94">
        <w:rPr>
          <w:rStyle w:val="FootnoteReference"/>
          <w:rFonts w:ascii="Cambria" w:hAnsi="Cambria"/>
          <w:color w:val="000000" w:themeColor="text1"/>
        </w:rPr>
        <w:footnoteReference w:id="117"/>
      </w:r>
      <w:r w:rsidRPr="00FE4E94">
        <w:rPr>
          <w:rFonts w:ascii="Cambria" w:hAnsi="Cambria"/>
          <w:color w:val="FF0000"/>
        </w:rPr>
        <w:t xml:space="preserve"> Here. Noel Coward’s Unique Comedy Appearing March 19, 20 and 21 at Players’ Club” </w:t>
      </w:r>
      <w:r w:rsidRPr="00FE4E94">
        <w:rPr>
          <w:rFonts w:ascii="Cambria" w:hAnsi="Cambria"/>
          <w:color w:val="000000" w:themeColor="text1"/>
        </w:rPr>
        <w:t>(1 –</w:t>
      </w:r>
      <w:r w:rsidR="00165E0B" w:rsidRPr="00FE4E94">
        <w:rPr>
          <w:rFonts w:ascii="Cambria" w:hAnsi="Cambria"/>
          <w:color w:val="000000" w:themeColor="text1"/>
        </w:rPr>
        <w:t xml:space="preserve"> AC, CO, DC, and SN) – The production “kept a well filled house in paroxysms of laughter with never a tear or a sob to ease one’s aching stomach muscles.”</w:t>
      </w:r>
    </w:p>
    <w:p w14:paraId="4BDF4A7C" w14:textId="77777777" w:rsidR="00D71918" w:rsidRPr="00FE4E94" w:rsidRDefault="00D71918">
      <w:pPr>
        <w:rPr>
          <w:rFonts w:ascii="Cambria" w:hAnsi="Cambria"/>
          <w:color w:val="000000" w:themeColor="text1"/>
        </w:rPr>
      </w:pPr>
    </w:p>
    <w:p w14:paraId="6D8D9643" w14:textId="169B3890" w:rsidR="00D71918" w:rsidRPr="00FE4E94" w:rsidRDefault="00FE1A5B">
      <w:pPr>
        <w:rPr>
          <w:rFonts w:ascii="Cambria" w:hAnsi="Cambria"/>
          <w:color w:val="000000" w:themeColor="text1"/>
        </w:rPr>
      </w:pPr>
      <w:r w:rsidRPr="00FE4E94">
        <w:rPr>
          <w:rFonts w:ascii="Cambria" w:hAnsi="Cambria"/>
          <w:color w:val="FF0000"/>
        </w:rPr>
        <w:t xml:space="preserve">“[News Notes] Christine Bauer Engaged to Frederic Calvert. Friends Entertain for Miss Lydia Turner Before Her Coming Marriage to Robert Bishop” </w:t>
      </w:r>
      <w:r w:rsidRPr="00FE4E94">
        <w:rPr>
          <w:rFonts w:ascii="Cambria" w:hAnsi="Cambria"/>
          <w:color w:val="000000" w:themeColor="text1"/>
        </w:rPr>
        <w:t>(2 –</w:t>
      </w:r>
      <w:r w:rsidR="003075D2" w:rsidRPr="00FE4E94">
        <w:rPr>
          <w:rFonts w:ascii="Cambria" w:hAnsi="Cambria"/>
          <w:color w:val="000000" w:themeColor="text1"/>
        </w:rPr>
        <w:t xml:space="preserve"> SL and SN) – Ridley Township’s Christine Bauer was marrying Park and Michigan avenues’ Frederic Calvert. There was a surprise linen shower at Harvard Avenue’s Mr. and Mrs. Ellwood B. Chapman</w:t>
      </w:r>
      <w:r w:rsidR="009924F6" w:rsidRPr="00FE4E94">
        <w:rPr>
          <w:rFonts w:ascii="Cambria" w:hAnsi="Cambria"/>
          <w:color w:val="000000" w:themeColor="text1"/>
        </w:rPr>
        <w:t>’s</w:t>
      </w:r>
      <w:r w:rsidR="003075D2" w:rsidRPr="00FE4E94">
        <w:rPr>
          <w:rFonts w:ascii="Cambria" w:hAnsi="Cambria"/>
          <w:color w:val="000000" w:themeColor="text1"/>
        </w:rPr>
        <w:t xml:space="preserve"> for Yale Avenue’s Lydia Turner.</w:t>
      </w:r>
    </w:p>
    <w:p w14:paraId="7C87CFC3" w14:textId="77777777" w:rsidR="00FE1A5B" w:rsidRPr="00FE4E94" w:rsidRDefault="00FE1A5B">
      <w:pPr>
        <w:rPr>
          <w:rFonts w:ascii="Cambria" w:hAnsi="Cambria"/>
          <w:color w:val="000000" w:themeColor="text1"/>
        </w:rPr>
      </w:pPr>
    </w:p>
    <w:p w14:paraId="55FCC31B" w14:textId="4FBAEFE8" w:rsidR="00FE1A5B" w:rsidRPr="00FE4E94" w:rsidRDefault="00FE1A5B">
      <w:pPr>
        <w:rPr>
          <w:rFonts w:ascii="Cambria" w:hAnsi="Cambria"/>
          <w:color w:val="000000" w:themeColor="text1"/>
        </w:rPr>
      </w:pPr>
      <w:r w:rsidRPr="00FE4E94">
        <w:rPr>
          <w:rFonts w:ascii="Cambria" w:hAnsi="Cambria"/>
          <w:color w:val="FF0000"/>
        </w:rPr>
        <w:t xml:space="preserve">“Birth” </w:t>
      </w:r>
      <w:r w:rsidRPr="00FE4E94">
        <w:rPr>
          <w:rFonts w:ascii="Cambria" w:hAnsi="Cambria"/>
          <w:color w:val="000000" w:themeColor="text1"/>
        </w:rPr>
        <w:t>(2 – SL) – a daughter to Morton’s Mr. and Mrs. Gilbert Mason, Gilbert Mason “known by many people in Swarthmore through his connection as mechanic, at Hannum and Waite”</w:t>
      </w:r>
    </w:p>
    <w:p w14:paraId="03264C8E" w14:textId="77777777" w:rsidR="00D93C9F" w:rsidRPr="00FE4E94" w:rsidRDefault="00D93C9F">
      <w:pPr>
        <w:rPr>
          <w:rFonts w:ascii="Cambria" w:hAnsi="Cambria"/>
          <w:color w:val="000000" w:themeColor="text1"/>
        </w:rPr>
      </w:pPr>
    </w:p>
    <w:p w14:paraId="7050ED33" w14:textId="6B5E9612" w:rsidR="00D93C9F" w:rsidRPr="00FE4E94" w:rsidRDefault="00FE1A5B">
      <w:pPr>
        <w:rPr>
          <w:rFonts w:ascii="Cambria" w:hAnsi="Cambria"/>
          <w:color w:val="000000" w:themeColor="text1"/>
        </w:rPr>
      </w:pPr>
      <w:r w:rsidRPr="00FE4E94">
        <w:rPr>
          <w:rFonts w:ascii="Cambria" w:hAnsi="Cambria"/>
          <w:color w:val="FF0000"/>
        </w:rPr>
        <w:lastRenderedPageBreak/>
        <w:t xml:space="preserve">“Assume New Teaching Post” </w:t>
      </w:r>
      <w:r w:rsidRPr="00FE4E94">
        <w:rPr>
          <w:rFonts w:ascii="Cambria" w:hAnsi="Cambria"/>
          <w:color w:val="000000" w:themeColor="text1"/>
        </w:rPr>
        <w:t>(2 – CE and SN) – Westdale Avenue’s Kathryn Simpers resigned from teaching first grade at the Woodlyn School to take a job as third-grade teacher at the Media School. Her replacement would be Amherst Avenue’s Miss Helen Seal.</w:t>
      </w:r>
    </w:p>
    <w:p w14:paraId="4C73A700" w14:textId="77777777" w:rsidR="00FE1A5B" w:rsidRPr="00FE4E94" w:rsidRDefault="00FE1A5B">
      <w:pPr>
        <w:rPr>
          <w:rFonts w:ascii="Cambria" w:hAnsi="Cambria"/>
          <w:color w:val="000000" w:themeColor="text1"/>
        </w:rPr>
      </w:pPr>
    </w:p>
    <w:p w14:paraId="589FE3DB" w14:textId="050D5C4A" w:rsidR="00FE1A5B" w:rsidRPr="00FE4E94" w:rsidRDefault="00FE1A5B">
      <w:pPr>
        <w:rPr>
          <w:rFonts w:ascii="Cambria" w:hAnsi="Cambria"/>
          <w:color w:val="000000" w:themeColor="text1"/>
        </w:rPr>
      </w:pPr>
      <w:r w:rsidRPr="00FE4E94">
        <w:rPr>
          <w:rFonts w:ascii="Cambria" w:hAnsi="Cambria"/>
          <w:color w:val="FF0000"/>
        </w:rPr>
        <w:t xml:space="preserve">“Junior Club Notes” </w:t>
      </w:r>
      <w:r w:rsidRPr="00FE4E94">
        <w:rPr>
          <w:rFonts w:ascii="Cambria" w:hAnsi="Cambria"/>
          <w:color w:val="000000" w:themeColor="text1"/>
        </w:rPr>
        <w:t>(2 – CW, SN, and WO) – Miss Kathryn Simpers was in charge of a bridge party of the Woman’s Club Junior Section to raise money for the Philanthropic Fund.</w:t>
      </w:r>
    </w:p>
    <w:p w14:paraId="70ABD58B" w14:textId="77777777" w:rsidR="00FE1A5B" w:rsidRPr="00FE4E94" w:rsidRDefault="00FE1A5B">
      <w:pPr>
        <w:rPr>
          <w:rFonts w:ascii="Cambria" w:hAnsi="Cambria"/>
          <w:color w:val="000000" w:themeColor="text1"/>
        </w:rPr>
      </w:pPr>
    </w:p>
    <w:p w14:paraId="37ECFE9B" w14:textId="57DD8DAE" w:rsidR="00FE1A5B" w:rsidRPr="00FE4E94" w:rsidRDefault="00FE1A5B">
      <w:pPr>
        <w:rPr>
          <w:rFonts w:ascii="Cambria" w:hAnsi="Cambria"/>
          <w:color w:val="000000" w:themeColor="text1"/>
        </w:rPr>
      </w:pPr>
      <w:r w:rsidRPr="00FE4E94">
        <w:rPr>
          <w:rFonts w:ascii="Cambria" w:hAnsi="Cambria"/>
          <w:color w:val="FF0000"/>
        </w:rPr>
        <w:t xml:space="preserve">“Roy Delaplaine Addresses Legion” </w:t>
      </w:r>
      <w:r w:rsidRPr="00FE4E94">
        <w:rPr>
          <w:rFonts w:ascii="Cambria" w:hAnsi="Cambria"/>
          <w:color w:val="000000" w:themeColor="text1"/>
        </w:rPr>
        <w:t>(2 – AE, SN, and VM) – Cornell Avenue’s Roy W. Delaplaine spoke at the Harold Ainsworth Post of the American Legion “on his experiences on the front line during the World War.”</w:t>
      </w:r>
    </w:p>
    <w:p w14:paraId="014248D4" w14:textId="77777777" w:rsidR="00FE1A5B" w:rsidRPr="00FE4E94" w:rsidRDefault="00FE1A5B">
      <w:pPr>
        <w:rPr>
          <w:rFonts w:ascii="Cambria" w:hAnsi="Cambria"/>
          <w:color w:val="000000" w:themeColor="text1"/>
        </w:rPr>
      </w:pPr>
    </w:p>
    <w:p w14:paraId="388350DC" w14:textId="61554189" w:rsidR="00FE1A5B" w:rsidRPr="00FE4E94" w:rsidRDefault="00FE1A5B">
      <w:pPr>
        <w:rPr>
          <w:rFonts w:ascii="Cambria" w:hAnsi="Cambria"/>
          <w:color w:val="000000" w:themeColor="text1"/>
        </w:rPr>
      </w:pPr>
      <w:r w:rsidRPr="00FE4E94">
        <w:rPr>
          <w:rFonts w:ascii="Cambria" w:hAnsi="Cambria"/>
          <w:color w:val="FF0000"/>
        </w:rPr>
        <w:t xml:space="preserve">“Interviews President on Mandate” </w:t>
      </w:r>
      <w:r w:rsidRPr="00FE4E94">
        <w:rPr>
          <w:rFonts w:ascii="Cambria" w:hAnsi="Cambria"/>
          <w:color w:val="000000" w:themeColor="text1"/>
        </w:rPr>
        <w:t>(2 –</w:t>
      </w:r>
      <w:r w:rsidR="003075D2" w:rsidRPr="00FE4E94">
        <w:rPr>
          <w:rFonts w:ascii="Cambria" w:hAnsi="Cambria"/>
          <w:color w:val="000000" w:themeColor="text1"/>
        </w:rPr>
        <w:t xml:space="preserve"> PO, RA, SN, and WO) – Walnut Lane’s Mrs. William I. Hull, national president of the Women’s International League for Peace and Freedom, went to the White House as part of a six-woman delegation to interview President Roosevelt on the </w:t>
      </w:r>
      <w:r w:rsidR="008B6B18" w:rsidRPr="00FE4E94">
        <w:rPr>
          <w:rFonts w:ascii="Cambria" w:hAnsi="Cambria"/>
          <w:color w:val="000000" w:themeColor="text1"/>
        </w:rPr>
        <w:t xml:space="preserve">Women’s International </w:t>
      </w:r>
      <w:r w:rsidR="003075D2" w:rsidRPr="00FE4E94">
        <w:rPr>
          <w:rFonts w:ascii="Cambria" w:hAnsi="Cambria"/>
          <w:color w:val="000000" w:themeColor="text1"/>
        </w:rPr>
        <w:t>League’s People’s Mandate.</w:t>
      </w:r>
      <w:r w:rsidR="008B6B18" w:rsidRPr="00FE4E94">
        <w:rPr>
          <w:rStyle w:val="FootnoteReference"/>
          <w:rFonts w:ascii="Cambria" w:hAnsi="Cambria"/>
          <w:color w:val="000000" w:themeColor="text1"/>
        </w:rPr>
        <w:footnoteReference w:id="118"/>
      </w:r>
      <w:r w:rsidR="003075D2" w:rsidRPr="00FE4E94">
        <w:rPr>
          <w:rFonts w:ascii="Cambria" w:hAnsi="Cambria"/>
          <w:color w:val="000000" w:themeColor="text1"/>
        </w:rPr>
        <w:t xml:space="preserve"> Speaking on the radio, Mrs. Hull called for ‘complete World Disarmament’ and said, ‘We are convinced that force is the wrong basis for civilization and that increasing armaments as a way to peace is the world’s most terrible and tragic illusion.”</w:t>
      </w:r>
    </w:p>
    <w:p w14:paraId="566FC87F" w14:textId="77777777" w:rsidR="00FE1A5B" w:rsidRPr="00FE4E94" w:rsidRDefault="00FE1A5B">
      <w:pPr>
        <w:rPr>
          <w:rFonts w:ascii="Cambria" w:hAnsi="Cambria"/>
          <w:color w:val="000000" w:themeColor="text1"/>
        </w:rPr>
      </w:pPr>
    </w:p>
    <w:p w14:paraId="49C9CC28" w14:textId="580B9544" w:rsidR="00FE1A5B" w:rsidRPr="00FE4E94" w:rsidRDefault="00FE1A5B">
      <w:pPr>
        <w:rPr>
          <w:rFonts w:ascii="Cambria" w:hAnsi="Cambria"/>
          <w:color w:val="000000" w:themeColor="text1"/>
        </w:rPr>
      </w:pPr>
      <w:r w:rsidRPr="00FE4E94">
        <w:rPr>
          <w:rFonts w:ascii="Cambria" w:hAnsi="Cambria"/>
          <w:color w:val="FF0000"/>
        </w:rPr>
        <w:t xml:space="preserve">“Boy Scout News” </w:t>
      </w:r>
      <w:r w:rsidRPr="00FE4E94">
        <w:rPr>
          <w:rFonts w:ascii="Cambria" w:hAnsi="Cambria"/>
          <w:color w:val="000000" w:themeColor="text1"/>
        </w:rPr>
        <w:t>(2 – KO and RS) – “special investiture service at the Presbyterian Church” for two new boys in Troop No. 3</w:t>
      </w:r>
    </w:p>
    <w:p w14:paraId="3AFD982A" w14:textId="77777777" w:rsidR="00FE1A5B" w:rsidRPr="00FE4E94" w:rsidRDefault="00FE1A5B">
      <w:pPr>
        <w:rPr>
          <w:rFonts w:ascii="Cambria" w:hAnsi="Cambria"/>
          <w:color w:val="000000" w:themeColor="text1"/>
        </w:rPr>
      </w:pPr>
    </w:p>
    <w:p w14:paraId="3892B3E1" w14:textId="54E727F7" w:rsidR="00FE1A5B" w:rsidRPr="00FE4E94" w:rsidRDefault="00FE1A5B">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2 –</w:t>
      </w:r>
      <w:r w:rsidR="00CD6762" w:rsidRPr="00FE4E94">
        <w:rPr>
          <w:rFonts w:ascii="Cambria" w:hAnsi="Cambria"/>
          <w:color w:val="000000" w:themeColor="text1"/>
        </w:rPr>
        <w:t xml:space="preserve"> AC, BI, DC, KO, and SN) – Troop 16 was going to Darby High School for International Folk Festival Tryouts. They also “cleaned the Girl Scout House and took up the study of birds.” Girl Scout mothers had a meeting on Ogden Avenue at Mrs. George Zimmer’s. To support the upkeep of the Girl Scout House, Mrs. Albert N. Garrett h</w:t>
      </w:r>
      <w:r w:rsidR="009924F6" w:rsidRPr="00FE4E94">
        <w:rPr>
          <w:rFonts w:ascii="Cambria" w:hAnsi="Cambria"/>
          <w:color w:val="000000" w:themeColor="text1"/>
        </w:rPr>
        <w:t>el</w:t>
      </w:r>
      <w:r w:rsidR="00CD6762" w:rsidRPr="00FE4E94">
        <w:rPr>
          <w:rFonts w:ascii="Cambria" w:hAnsi="Cambria"/>
          <w:color w:val="000000" w:themeColor="text1"/>
        </w:rPr>
        <w:t xml:space="preserve">d </w:t>
      </w:r>
      <w:r w:rsidR="009924F6" w:rsidRPr="00FE4E94">
        <w:rPr>
          <w:rFonts w:ascii="Cambria" w:hAnsi="Cambria"/>
          <w:color w:val="000000" w:themeColor="text1"/>
        </w:rPr>
        <w:t xml:space="preserve">a </w:t>
      </w:r>
      <w:r w:rsidR="00CD6762" w:rsidRPr="00FE4E94">
        <w:rPr>
          <w:rFonts w:ascii="Cambria" w:hAnsi="Cambria"/>
          <w:color w:val="000000" w:themeColor="text1"/>
        </w:rPr>
        <w:t>card party on Garrett Avenue. Troop No. 6 was having a dress rehearsal at the Woman’s Club House for a Folk Festival.</w:t>
      </w:r>
    </w:p>
    <w:p w14:paraId="1273C2DD" w14:textId="77777777" w:rsidR="00FE1A5B" w:rsidRPr="00FE4E94" w:rsidRDefault="00FE1A5B">
      <w:pPr>
        <w:rPr>
          <w:rFonts w:ascii="Cambria" w:hAnsi="Cambria"/>
          <w:color w:val="000000" w:themeColor="text1"/>
        </w:rPr>
      </w:pPr>
    </w:p>
    <w:p w14:paraId="2E37A75F" w14:textId="48A61AEE" w:rsidR="00FE1A5B" w:rsidRPr="00FE4E94" w:rsidRDefault="005C5918">
      <w:pPr>
        <w:rPr>
          <w:rFonts w:ascii="Cambria" w:hAnsi="Cambria"/>
          <w:color w:val="000000" w:themeColor="text1"/>
        </w:rPr>
      </w:pPr>
      <w:r w:rsidRPr="00FE4E94">
        <w:rPr>
          <w:rFonts w:ascii="Cambria" w:hAnsi="Cambria"/>
          <w:color w:val="000000" w:themeColor="text1"/>
        </w:rPr>
        <w:t xml:space="preserve">Ad for the Boyd Theatre in Chester: </w:t>
      </w:r>
      <w:r w:rsidRPr="00FE4E94">
        <w:rPr>
          <w:rFonts w:ascii="Cambria" w:hAnsi="Cambria"/>
          <w:color w:val="FF0000"/>
        </w:rPr>
        <w:t>“Our Next Attraction. Charlie Chaplin in ‘Modern Times’”</w:t>
      </w:r>
      <w:r w:rsidR="00CD6762" w:rsidRPr="00FE4E94">
        <w:rPr>
          <w:rStyle w:val="FootnoteReference"/>
          <w:rFonts w:ascii="Cambria" w:hAnsi="Cambria"/>
          <w:color w:val="000000" w:themeColor="text1"/>
        </w:rPr>
        <w:footnoteReference w:id="119"/>
      </w:r>
      <w:r w:rsidRPr="00FE4E94">
        <w:rPr>
          <w:rFonts w:ascii="Cambria" w:hAnsi="Cambria"/>
          <w:color w:val="FF0000"/>
        </w:rPr>
        <w:t xml:space="preserve"> </w:t>
      </w:r>
      <w:r w:rsidRPr="00FE4E94">
        <w:rPr>
          <w:rFonts w:ascii="Cambria" w:hAnsi="Cambria"/>
          <w:color w:val="000000" w:themeColor="text1"/>
        </w:rPr>
        <w:t>(2 –</w:t>
      </w:r>
      <w:r w:rsidR="00CD6762" w:rsidRPr="00FE4E94">
        <w:rPr>
          <w:rFonts w:ascii="Cambria" w:hAnsi="Cambria"/>
          <w:color w:val="000000" w:themeColor="text1"/>
        </w:rPr>
        <w:t xml:space="preserve"> AC and DC)</w:t>
      </w:r>
    </w:p>
    <w:p w14:paraId="4077A521" w14:textId="77777777" w:rsidR="005C5918" w:rsidRPr="00FE4E94" w:rsidRDefault="005C5918">
      <w:pPr>
        <w:rPr>
          <w:rFonts w:ascii="Cambria" w:hAnsi="Cambria"/>
          <w:color w:val="FF0000"/>
        </w:rPr>
      </w:pPr>
    </w:p>
    <w:p w14:paraId="7CAD2A7C" w14:textId="6429D0F3" w:rsidR="005C5918" w:rsidRPr="00FE4E94" w:rsidRDefault="005C5918">
      <w:pPr>
        <w:rPr>
          <w:rFonts w:ascii="Cambria" w:hAnsi="Cambria"/>
          <w:color w:val="000000" w:themeColor="text1"/>
        </w:rPr>
      </w:pPr>
      <w:r w:rsidRPr="00FE4E94">
        <w:rPr>
          <w:rFonts w:ascii="Cambria" w:hAnsi="Cambria"/>
          <w:color w:val="000000" w:themeColor="text1"/>
        </w:rPr>
        <w:t xml:space="preserve">Masthead for the </w:t>
      </w:r>
      <w:r w:rsidRPr="00FE4E94">
        <w:rPr>
          <w:rFonts w:ascii="Cambria" w:hAnsi="Cambria"/>
          <w:i/>
          <w:iCs/>
          <w:color w:val="000000" w:themeColor="text1"/>
        </w:rPr>
        <w:t>Swarthmorean</w:t>
      </w:r>
      <w:r w:rsidRPr="00FE4E94">
        <w:rPr>
          <w:rFonts w:ascii="Cambria" w:hAnsi="Cambria"/>
          <w:color w:val="000000" w:themeColor="text1"/>
        </w:rPr>
        <w:t>: Marty T. Ervin Parker, Editor and Publisher. Titus J. Ewig, Manager. Rosalie Dryden, News Editor (3 – SN and TS)</w:t>
      </w:r>
    </w:p>
    <w:p w14:paraId="7FBE1134" w14:textId="77777777" w:rsidR="005C5918" w:rsidRPr="00FE4E94" w:rsidRDefault="005C5918">
      <w:pPr>
        <w:rPr>
          <w:rFonts w:ascii="Cambria" w:hAnsi="Cambria"/>
          <w:color w:val="000000" w:themeColor="text1"/>
        </w:rPr>
      </w:pPr>
    </w:p>
    <w:p w14:paraId="56A7F588" w14:textId="6ACB8FDF" w:rsidR="005C5918" w:rsidRPr="00FE4E94" w:rsidRDefault="005C5918">
      <w:pPr>
        <w:rPr>
          <w:rFonts w:ascii="Cambria" w:hAnsi="Cambria"/>
          <w:color w:val="000000" w:themeColor="text1"/>
        </w:rPr>
      </w:pPr>
      <w:r w:rsidRPr="00FE4E94">
        <w:rPr>
          <w:rFonts w:ascii="Cambria" w:hAnsi="Cambria"/>
          <w:color w:val="FF0000"/>
        </w:rPr>
        <w:t xml:space="preserve">“Notice” </w:t>
      </w:r>
      <w:r w:rsidRPr="00FE4E94">
        <w:rPr>
          <w:rFonts w:ascii="Cambria" w:hAnsi="Cambria"/>
          <w:color w:val="000000" w:themeColor="text1"/>
        </w:rPr>
        <w:t xml:space="preserve">(3 – TS) – “In order to have a letter considered for publication in the </w:t>
      </w:r>
      <w:r w:rsidRPr="00FE4E94">
        <w:rPr>
          <w:rFonts w:ascii="Cambria" w:hAnsi="Cambria"/>
          <w:i/>
          <w:iCs/>
          <w:color w:val="000000" w:themeColor="text1"/>
        </w:rPr>
        <w:t>Swarthmorean</w:t>
      </w:r>
      <w:r w:rsidRPr="00FE4E94">
        <w:rPr>
          <w:rFonts w:ascii="Cambria" w:hAnsi="Cambria"/>
          <w:color w:val="000000" w:themeColor="text1"/>
        </w:rPr>
        <w:t xml:space="preserve"> it must be accompanied by the author’s name. A pen name may be used in publication if desired, but the editor must be personally acquainted with the writer’s true identity.”</w:t>
      </w:r>
    </w:p>
    <w:p w14:paraId="32489502" w14:textId="77777777" w:rsidR="005C5918" w:rsidRPr="00FE4E94" w:rsidRDefault="005C5918">
      <w:pPr>
        <w:rPr>
          <w:rFonts w:ascii="Cambria" w:hAnsi="Cambria"/>
          <w:color w:val="000000" w:themeColor="text1"/>
        </w:rPr>
      </w:pPr>
    </w:p>
    <w:p w14:paraId="1B639BB1" w14:textId="6551021B" w:rsidR="005C5918" w:rsidRPr="00FE4E94" w:rsidRDefault="005C5918">
      <w:pPr>
        <w:rPr>
          <w:rFonts w:ascii="Cambria" w:hAnsi="Cambria"/>
          <w:color w:val="000000" w:themeColor="text1"/>
        </w:rPr>
      </w:pPr>
      <w:r w:rsidRPr="00FE4E94">
        <w:rPr>
          <w:rFonts w:ascii="Cambria" w:hAnsi="Cambria"/>
          <w:color w:val="FF0000"/>
        </w:rPr>
        <w:lastRenderedPageBreak/>
        <w:t xml:space="preserve">“The Dog and the Quarantine” </w:t>
      </w:r>
      <w:r w:rsidRPr="00FE4E94">
        <w:rPr>
          <w:rFonts w:ascii="Cambria" w:hAnsi="Cambria"/>
          <w:color w:val="000000" w:themeColor="text1"/>
        </w:rPr>
        <w:t>(3 –</w:t>
      </w:r>
      <w:r w:rsidR="00CD6762" w:rsidRPr="00FE4E94">
        <w:rPr>
          <w:rFonts w:ascii="Cambria" w:hAnsi="Cambria"/>
          <w:color w:val="000000" w:themeColor="text1"/>
        </w:rPr>
        <w:t xml:space="preserve"> AP and BB) – letter from “A Swarthmore Subscriber” on how prudent it would be to have a “dog quarantine”, even though “it may be somewhat of a hardship to the owners of the ‘pets’ to have to care for them, to feed them, and to exercise them instead of the casual care when it suits and leaving to the neighbors to furnish the shrubbery, the garbage and the exercising field.” The proposal was for 100 days</w:t>
      </w:r>
      <w:r w:rsidR="00704F71" w:rsidRPr="00FE4E94">
        <w:rPr>
          <w:rFonts w:ascii="Cambria" w:hAnsi="Cambria"/>
          <w:color w:val="000000" w:themeColor="text1"/>
        </w:rPr>
        <w:t>.</w:t>
      </w:r>
    </w:p>
    <w:p w14:paraId="790C9927" w14:textId="77777777" w:rsidR="005C5918" w:rsidRPr="00FE4E94" w:rsidRDefault="005C5918">
      <w:pPr>
        <w:rPr>
          <w:rFonts w:ascii="Cambria" w:hAnsi="Cambria"/>
          <w:color w:val="000000" w:themeColor="text1"/>
        </w:rPr>
      </w:pPr>
    </w:p>
    <w:p w14:paraId="5012ED63" w14:textId="4D5BC8AC" w:rsidR="005C5918" w:rsidRPr="00FE4E94" w:rsidRDefault="005C5918">
      <w:pPr>
        <w:rPr>
          <w:rFonts w:ascii="Cambria" w:hAnsi="Cambria"/>
          <w:color w:val="000000" w:themeColor="text1"/>
        </w:rPr>
      </w:pPr>
      <w:r w:rsidRPr="00FE4E94">
        <w:rPr>
          <w:rFonts w:ascii="Cambria" w:hAnsi="Cambria"/>
          <w:color w:val="FF0000"/>
        </w:rPr>
        <w:t xml:space="preserve">“Out of the West” </w:t>
      </w:r>
      <w:r w:rsidRPr="00FE4E94">
        <w:rPr>
          <w:rFonts w:ascii="Cambria" w:hAnsi="Cambria"/>
          <w:color w:val="000000" w:themeColor="text1"/>
        </w:rPr>
        <w:t>(3 –</w:t>
      </w:r>
      <w:r w:rsidR="00704F71" w:rsidRPr="00FE4E94">
        <w:rPr>
          <w:rFonts w:ascii="Cambria" w:hAnsi="Cambria"/>
          <w:color w:val="000000" w:themeColor="text1"/>
        </w:rPr>
        <w:t xml:space="preserve"> MI) – letter from E. C. Walton on the engineering feat of building the Boulder Dam</w:t>
      </w:r>
    </w:p>
    <w:p w14:paraId="7A289A1F" w14:textId="77777777" w:rsidR="005C5918" w:rsidRPr="00FE4E94" w:rsidRDefault="005C5918">
      <w:pPr>
        <w:rPr>
          <w:rFonts w:ascii="Cambria" w:hAnsi="Cambria"/>
          <w:color w:val="000000" w:themeColor="text1"/>
        </w:rPr>
      </w:pPr>
    </w:p>
    <w:p w14:paraId="17DFBD49" w14:textId="175E7549" w:rsidR="005C5918" w:rsidRPr="00FE4E94" w:rsidRDefault="005C5918">
      <w:pPr>
        <w:rPr>
          <w:rFonts w:ascii="Cambria" w:hAnsi="Cambria"/>
          <w:color w:val="000000" w:themeColor="text1"/>
        </w:rPr>
      </w:pPr>
      <w:r w:rsidRPr="00FE4E94">
        <w:rPr>
          <w:rFonts w:ascii="Cambria" w:hAnsi="Cambria"/>
          <w:color w:val="FF0000"/>
        </w:rPr>
        <w:t xml:space="preserve">“How You Can Help” </w:t>
      </w:r>
      <w:r w:rsidRPr="00FE4E94">
        <w:rPr>
          <w:rFonts w:ascii="Cambria" w:hAnsi="Cambria"/>
          <w:color w:val="000000" w:themeColor="text1"/>
        </w:rPr>
        <w:t>(3 –</w:t>
      </w:r>
      <w:r w:rsidR="00704F71" w:rsidRPr="00FE4E94">
        <w:rPr>
          <w:rFonts w:ascii="Cambria" w:hAnsi="Cambria"/>
          <w:color w:val="000000" w:themeColor="text1"/>
        </w:rPr>
        <w:t xml:space="preserve"> PO) – letter from “World War Veteran” on a congressional measure sponsored by Indiana’s representative Louis Ludlow that would “do more than anything else to prevent the United States being involved in war.” This would entail a constitutional amendment requiring a “national referendum before this country can declare war, except when the United States or its territorial possessions </w:t>
      </w:r>
      <w:r w:rsidR="009924F6" w:rsidRPr="00FE4E94">
        <w:rPr>
          <w:rFonts w:ascii="Cambria" w:hAnsi="Cambria"/>
          <w:color w:val="000000" w:themeColor="text1"/>
        </w:rPr>
        <w:t>[were]</w:t>
      </w:r>
      <w:r w:rsidR="00704F71" w:rsidRPr="00FE4E94">
        <w:rPr>
          <w:rFonts w:ascii="Cambria" w:hAnsi="Cambria"/>
          <w:color w:val="000000" w:themeColor="text1"/>
        </w:rPr>
        <w:t xml:space="preserve"> involved, and provide for the conscription of property with compensation limited to four per cent.” The writer urged </w:t>
      </w:r>
      <w:r w:rsidR="00704F71" w:rsidRPr="00FE4E94">
        <w:rPr>
          <w:rFonts w:ascii="Cambria" w:hAnsi="Cambria"/>
          <w:i/>
          <w:iCs/>
          <w:color w:val="000000" w:themeColor="text1"/>
        </w:rPr>
        <w:t>Swarthmorean</w:t>
      </w:r>
      <w:r w:rsidR="00704F71" w:rsidRPr="00FE4E94">
        <w:rPr>
          <w:rFonts w:ascii="Cambria" w:hAnsi="Cambria"/>
          <w:color w:val="000000" w:themeColor="text1"/>
        </w:rPr>
        <w:t xml:space="preserve"> readers to “write their Representative, Hon.  James Wolfenden, Washington, D. C., and ask him to sign Discharge Petition No. 28.”</w:t>
      </w:r>
      <w:r w:rsidR="000868E5" w:rsidRPr="00FE4E94">
        <w:rPr>
          <w:rStyle w:val="FootnoteReference"/>
          <w:rFonts w:ascii="Cambria" w:hAnsi="Cambria"/>
          <w:color w:val="000000" w:themeColor="text1"/>
        </w:rPr>
        <w:footnoteReference w:id="120"/>
      </w:r>
    </w:p>
    <w:p w14:paraId="50278D96" w14:textId="77777777" w:rsidR="005C5918" w:rsidRPr="00FE4E94" w:rsidRDefault="005C5918">
      <w:pPr>
        <w:rPr>
          <w:rFonts w:ascii="Cambria" w:hAnsi="Cambria"/>
          <w:color w:val="000000" w:themeColor="text1"/>
        </w:rPr>
      </w:pPr>
    </w:p>
    <w:p w14:paraId="53412031" w14:textId="38C49B3C" w:rsidR="000868E5" w:rsidRPr="00FE4E94" w:rsidRDefault="005C5918">
      <w:pPr>
        <w:rPr>
          <w:rFonts w:ascii="Cambria" w:hAnsi="Cambria"/>
          <w:color w:val="000000" w:themeColor="text1"/>
        </w:rPr>
      </w:pPr>
      <w:r w:rsidRPr="00FE4E94">
        <w:rPr>
          <w:rFonts w:ascii="Cambria" w:hAnsi="Cambria"/>
          <w:color w:val="FF0000"/>
        </w:rPr>
        <w:t xml:space="preserve">“Hospitality’s Role in Club Life” </w:t>
      </w:r>
      <w:r w:rsidRPr="00FE4E94">
        <w:rPr>
          <w:rFonts w:ascii="Cambria" w:hAnsi="Cambria"/>
          <w:color w:val="000000" w:themeColor="text1"/>
        </w:rPr>
        <w:t>(3 –</w:t>
      </w:r>
      <w:r w:rsidR="000868E5" w:rsidRPr="00FE4E94">
        <w:rPr>
          <w:rFonts w:ascii="Cambria" w:hAnsi="Cambria"/>
          <w:color w:val="000000" w:themeColor="text1"/>
        </w:rPr>
        <w:t xml:space="preserve"> AC, AE, LP, SL, and WO) – poem by Dickinson Avenue’s Mr. and Mrs. Howard Buckman “for the 1936 Swarthmore Woman’s Club Frolic” that praised the club and its members for their ‘de corps l’esprit’</w:t>
      </w:r>
    </w:p>
    <w:p w14:paraId="7AC5D565" w14:textId="77777777" w:rsidR="005C5918" w:rsidRPr="00FE4E94" w:rsidRDefault="005C5918">
      <w:pPr>
        <w:rPr>
          <w:rFonts w:ascii="Cambria" w:hAnsi="Cambria"/>
          <w:color w:val="000000" w:themeColor="text1"/>
        </w:rPr>
      </w:pPr>
    </w:p>
    <w:p w14:paraId="5BBFB55F" w14:textId="48F3CE30" w:rsidR="005C5918" w:rsidRPr="00FE4E94" w:rsidRDefault="00974358">
      <w:pPr>
        <w:rPr>
          <w:rFonts w:ascii="Cambria" w:hAnsi="Cambria"/>
          <w:color w:val="000000" w:themeColor="text1"/>
        </w:rPr>
      </w:pPr>
      <w:r w:rsidRPr="00FE4E94">
        <w:rPr>
          <w:rFonts w:ascii="Cambria" w:hAnsi="Cambria"/>
          <w:color w:val="000000" w:themeColor="text1"/>
        </w:rPr>
        <w:t xml:space="preserve">Inset: </w:t>
      </w:r>
      <w:r w:rsidR="005C5918" w:rsidRPr="00FE4E94">
        <w:rPr>
          <w:rFonts w:ascii="Cambria" w:hAnsi="Cambria"/>
          <w:color w:val="FF0000"/>
        </w:rPr>
        <w:t>“Mary’s Pet Recipe</w:t>
      </w:r>
      <w:r w:rsidRPr="00FE4E94">
        <w:rPr>
          <w:rFonts w:ascii="Cambria" w:hAnsi="Cambria"/>
          <w:color w:val="FF0000"/>
        </w:rPr>
        <w:t>. Deviled Clams</w:t>
      </w:r>
      <w:r w:rsidR="005C5918" w:rsidRPr="00FE4E94">
        <w:rPr>
          <w:rFonts w:ascii="Cambria" w:hAnsi="Cambria"/>
          <w:color w:val="FF0000"/>
        </w:rPr>
        <w:t xml:space="preserve">” </w:t>
      </w:r>
      <w:r w:rsidR="005C5918" w:rsidRPr="00FE4E94">
        <w:rPr>
          <w:rFonts w:ascii="Cambria" w:hAnsi="Cambria"/>
          <w:color w:val="000000" w:themeColor="text1"/>
        </w:rPr>
        <w:t>(3 – SL and TS)</w:t>
      </w:r>
    </w:p>
    <w:p w14:paraId="64338A93" w14:textId="77777777" w:rsidR="00974358" w:rsidRPr="00FE4E94" w:rsidRDefault="00974358">
      <w:pPr>
        <w:rPr>
          <w:rFonts w:ascii="Cambria" w:hAnsi="Cambria"/>
          <w:color w:val="000000" w:themeColor="text1"/>
        </w:rPr>
      </w:pPr>
    </w:p>
    <w:p w14:paraId="189A4F81" w14:textId="17E15C72" w:rsidR="005C5918" w:rsidRPr="00FE4E94" w:rsidRDefault="005C5918">
      <w:pPr>
        <w:rPr>
          <w:rFonts w:ascii="Cambria" w:hAnsi="Cambria"/>
          <w:color w:val="000000" w:themeColor="text1"/>
        </w:rPr>
      </w:pPr>
      <w:r w:rsidRPr="00FE4E94">
        <w:rPr>
          <w:rFonts w:ascii="Cambria" w:hAnsi="Cambria"/>
          <w:color w:val="FF0000"/>
        </w:rPr>
        <w:t xml:space="preserve">“A Tribute” </w:t>
      </w:r>
      <w:r w:rsidRPr="00FE4E94">
        <w:rPr>
          <w:rFonts w:ascii="Cambria" w:hAnsi="Cambria"/>
          <w:color w:val="000000" w:themeColor="text1"/>
        </w:rPr>
        <w:t>(3 –</w:t>
      </w:r>
      <w:r w:rsidR="000868E5" w:rsidRPr="00FE4E94">
        <w:rPr>
          <w:rFonts w:ascii="Cambria" w:hAnsi="Cambria"/>
          <w:color w:val="000000" w:themeColor="text1"/>
        </w:rPr>
        <w:t xml:space="preserve"> FE and SN) – “At a special meeting of the active firemen called on Tuesday evening by Chief Kimmel a resolution was adopted expressing the great sense of loss sustained at the passing of a deeply respected friend and member, Mr. Charles Parker.”</w:t>
      </w:r>
    </w:p>
    <w:p w14:paraId="66E1CD77" w14:textId="77777777" w:rsidR="005C5918" w:rsidRPr="00FE4E94" w:rsidRDefault="005C5918">
      <w:pPr>
        <w:rPr>
          <w:rFonts w:ascii="Cambria" w:hAnsi="Cambria"/>
          <w:color w:val="000000" w:themeColor="text1"/>
        </w:rPr>
      </w:pPr>
    </w:p>
    <w:p w14:paraId="4E949972" w14:textId="74BCFE5C" w:rsidR="005C5918" w:rsidRPr="00FE4E94" w:rsidRDefault="005C5918">
      <w:pPr>
        <w:rPr>
          <w:rFonts w:ascii="Cambria" w:hAnsi="Cambria"/>
          <w:color w:val="000000" w:themeColor="text1"/>
        </w:rPr>
      </w:pPr>
      <w:r w:rsidRPr="00FE4E94">
        <w:rPr>
          <w:rFonts w:ascii="Cambria" w:hAnsi="Cambria"/>
          <w:color w:val="FF0000"/>
        </w:rPr>
        <w:t xml:space="preserve">“Troyer Anderson’s Book Released” </w:t>
      </w:r>
      <w:r w:rsidRPr="00FE4E94">
        <w:rPr>
          <w:rFonts w:ascii="Cambria" w:hAnsi="Cambria"/>
          <w:color w:val="000000" w:themeColor="text1"/>
        </w:rPr>
        <w:t>(3 –</w:t>
      </w:r>
      <w:r w:rsidR="000868E5" w:rsidRPr="00FE4E94">
        <w:rPr>
          <w:rFonts w:ascii="Cambria" w:hAnsi="Cambria"/>
          <w:color w:val="000000" w:themeColor="text1"/>
        </w:rPr>
        <w:t xml:space="preserve"> SC and SN) – on a new book published by Oxford University Press, </w:t>
      </w:r>
      <w:r w:rsidR="000868E5" w:rsidRPr="00FE4E94">
        <w:rPr>
          <w:rFonts w:ascii="Cambria" w:hAnsi="Cambria"/>
          <w:i/>
          <w:iCs/>
          <w:color w:val="000000" w:themeColor="text1"/>
        </w:rPr>
        <w:t>The Command of the Howe Brothers During the American Revolution</w:t>
      </w:r>
      <w:r w:rsidR="000868E5" w:rsidRPr="00FE4E94">
        <w:rPr>
          <w:rFonts w:ascii="Cambria" w:hAnsi="Cambria"/>
          <w:color w:val="000000" w:themeColor="text1"/>
        </w:rPr>
        <w:t xml:space="preserve">, by Swarthmore College’s associate professor of history, </w:t>
      </w:r>
      <w:r w:rsidR="00557474" w:rsidRPr="00FE4E94">
        <w:rPr>
          <w:rFonts w:ascii="Cambria" w:hAnsi="Cambria"/>
          <w:color w:val="000000" w:themeColor="text1"/>
        </w:rPr>
        <w:t>Troyer S. Anderson, who lived at 2 Whittier Place</w:t>
      </w:r>
    </w:p>
    <w:p w14:paraId="659F4813" w14:textId="77777777" w:rsidR="005C5918" w:rsidRPr="00FE4E94" w:rsidRDefault="005C5918">
      <w:pPr>
        <w:rPr>
          <w:rFonts w:ascii="Cambria" w:hAnsi="Cambria"/>
          <w:color w:val="000000" w:themeColor="text1"/>
        </w:rPr>
      </w:pPr>
    </w:p>
    <w:p w14:paraId="78E310FF" w14:textId="63C29B6F" w:rsidR="005C5918" w:rsidRPr="00FE4E94" w:rsidRDefault="005C5918">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7EFDC74A" w14:textId="77777777" w:rsidR="005C5918" w:rsidRPr="00FE4E94" w:rsidRDefault="005C5918">
      <w:pPr>
        <w:rPr>
          <w:rFonts w:ascii="Cambria" w:hAnsi="Cambria"/>
          <w:color w:val="000000" w:themeColor="text1"/>
        </w:rPr>
      </w:pPr>
    </w:p>
    <w:p w14:paraId="11F085F3" w14:textId="254CD7AE" w:rsidR="005C5918" w:rsidRPr="00FE4E94" w:rsidRDefault="005C5918">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 RS) – Lesson-Sermon on “Matter”</w:t>
      </w:r>
    </w:p>
    <w:p w14:paraId="28435C81" w14:textId="77777777" w:rsidR="005C5918" w:rsidRPr="00FE4E94" w:rsidRDefault="005C5918">
      <w:pPr>
        <w:rPr>
          <w:rFonts w:ascii="Cambria" w:hAnsi="Cambria"/>
          <w:color w:val="000000" w:themeColor="text1"/>
        </w:rPr>
      </w:pPr>
    </w:p>
    <w:p w14:paraId="3831006D" w14:textId="35C2CBCE" w:rsidR="005C5918" w:rsidRPr="00FE4E94" w:rsidRDefault="005C5918">
      <w:pPr>
        <w:rPr>
          <w:rFonts w:ascii="Cambria" w:hAnsi="Cambria"/>
          <w:color w:val="000000" w:themeColor="text1"/>
        </w:rPr>
      </w:pPr>
      <w:r w:rsidRPr="00FE4E94">
        <w:rPr>
          <w:rFonts w:ascii="Cambria" w:hAnsi="Cambria"/>
          <w:color w:val="FF0000"/>
        </w:rPr>
        <w:t xml:space="preserve">“Methodist Club Notes” </w:t>
      </w:r>
      <w:r w:rsidRPr="00FE4E94">
        <w:rPr>
          <w:rFonts w:ascii="Cambria" w:hAnsi="Cambria"/>
          <w:color w:val="000000" w:themeColor="text1"/>
        </w:rPr>
        <w:t>(3 –</w:t>
      </w:r>
      <w:r w:rsidR="00557474" w:rsidRPr="00FE4E94">
        <w:rPr>
          <w:rFonts w:ascii="Cambria" w:hAnsi="Cambria"/>
          <w:color w:val="000000" w:themeColor="text1"/>
        </w:rPr>
        <w:t xml:space="preserve"> AE, AF, </w:t>
      </w:r>
      <w:r w:rsidR="000D43ED" w:rsidRPr="00FE4E94">
        <w:rPr>
          <w:rFonts w:ascii="Cambria" w:hAnsi="Cambria"/>
          <w:color w:val="000000" w:themeColor="text1"/>
        </w:rPr>
        <w:t xml:space="preserve">CW, </w:t>
      </w:r>
      <w:r w:rsidR="00557474" w:rsidRPr="00FE4E94">
        <w:rPr>
          <w:rFonts w:ascii="Cambria" w:hAnsi="Cambria"/>
          <w:color w:val="000000" w:themeColor="text1"/>
        </w:rPr>
        <w:t>RS, SN, and WO) – Founders’ Day was to be celebrated on March 23</w:t>
      </w:r>
      <w:r w:rsidR="004D5C1E" w:rsidRPr="00FE4E94">
        <w:rPr>
          <w:rFonts w:ascii="Cambria" w:hAnsi="Cambria"/>
          <w:color w:val="000000" w:themeColor="text1"/>
          <w:vertAlign w:val="superscript"/>
        </w:rPr>
        <w:t>rd</w:t>
      </w:r>
      <w:r w:rsidR="00557474" w:rsidRPr="00FE4E94">
        <w:rPr>
          <w:rFonts w:ascii="Cambria" w:hAnsi="Cambria"/>
          <w:color w:val="000000" w:themeColor="text1"/>
        </w:rPr>
        <w:t xml:space="preserve"> by the Woman’s Foreign Missionary Society. It was to feature a dinner for mothers and daughters, as well as a talk by Miss Gwen Narbeth with colored lantern slides “on her work in North Africa”.</w:t>
      </w:r>
    </w:p>
    <w:p w14:paraId="5BCB0BFC" w14:textId="77777777" w:rsidR="005C5918" w:rsidRPr="00FE4E94" w:rsidRDefault="005C5918">
      <w:pPr>
        <w:rPr>
          <w:rFonts w:ascii="Cambria" w:hAnsi="Cambria"/>
          <w:color w:val="000000" w:themeColor="text1"/>
        </w:rPr>
      </w:pPr>
    </w:p>
    <w:p w14:paraId="28CF273B" w14:textId="64EDD096" w:rsidR="005C5918" w:rsidRPr="00FE4E94" w:rsidRDefault="005C5918">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w:t>
      </w:r>
      <w:r w:rsidR="00557474" w:rsidRPr="00FE4E94">
        <w:rPr>
          <w:rFonts w:ascii="Cambria" w:hAnsi="Cambria"/>
          <w:color w:val="000000" w:themeColor="text1"/>
        </w:rPr>
        <w:t xml:space="preserve"> AE, RS, SN, and WO) – The regular business meeting of the Junior Woman’s Auxiliary featured a talk by Yale Avenue’s Robert R. Moffett on “Religion of the Child in the Home.” Speaking at the Lenten service would be the rector of Rosemont’s Church of the Good Shepherd, Rev. William S. P. Lauder.</w:t>
      </w:r>
    </w:p>
    <w:p w14:paraId="5EE1ECB2" w14:textId="77777777" w:rsidR="005C5918" w:rsidRPr="00FE4E94" w:rsidRDefault="005C5918">
      <w:pPr>
        <w:rPr>
          <w:rFonts w:ascii="Cambria" w:hAnsi="Cambria"/>
          <w:color w:val="000000" w:themeColor="text1"/>
        </w:rPr>
      </w:pPr>
    </w:p>
    <w:p w14:paraId="437F7B20" w14:textId="55D09B16" w:rsidR="005C5918" w:rsidRPr="00FE4E94" w:rsidRDefault="005C5918">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w:t>
      </w:r>
      <w:r w:rsidR="000D43ED" w:rsidRPr="00FE4E94">
        <w:rPr>
          <w:rFonts w:ascii="Cambria" w:hAnsi="Cambria"/>
          <w:color w:val="000000" w:themeColor="text1"/>
        </w:rPr>
        <w:t xml:space="preserve"> AC, AD, AE, CW, IR, KO, SN, and WO) – pledging services for missionary and benevolent work; Young Woman’s Guild meeting on Yale Avenue at Miss Adeline Strause’s with a talk by Yeadon’s Rev. R. C. Johnson on “Stewardship”; mission studies for women at Mrs. Frank S. Reitzel’s on 512 Elm Avenue, with a devotional service by Mrs. G. Marr and a review of </w:t>
      </w:r>
      <w:r w:rsidR="000D43ED" w:rsidRPr="00FE4E94">
        <w:rPr>
          <w:rFonts w:ascii="Cambria" w:hAnsi="Cambria"/>
          <w:i/>
          <w:iCs/>
          <w:color w:val="000000" w:themeColor="text1"/>
        </w:rPr>
        <w:t>Women Under the Southern Cross</w:t>
      </w:r>
      <w:r w:rsidR="000D43ED" w:rsidRPr="00FE4E94">
        <w:rPr>
          <w:rFonts w:ascii="Cambria" w:hAnsi="Cambria"/>
          <w:color w:val="000000" w:themeColor="text1"/>
        </w:rPr>
        <w:t xml:space="preserve"> led by Mrs. J. V. S. Bishop; Girls’ Choir practice; losses to the church of Miss Charlotte Lederle and Charles Parker</w:t>
      </w:r>
    </w:p>
    <w:p w14:paraId="29717EAD" w14:textId="77777777" w:rsidR="005C5918" w:rsidRPr="00FE4E94" w:rsidRDefault="005C5918">
      <w:pPr>
        <w:rPr>
          <w:rFonts w:ascii="Cambria" w:hAnsi="Cambria"/>
          <w:color w:val="000000" w:themeColor="text1"/>
        </w:rPr>
      </w:pPr>
    </w:p>
    <w:p w14:paraId="0978852E" w14:textId="77777777" w:rsidR="000664D9" w:rsidRPr="00FE4E94" w:rsidRDefault="000664D9" w:rsidP="000664D9">
      <w:pPr>
        <w:rPr>
          <w:rFonts w:ascii="Cambria" w:hAnsi="Cambria"/>
          <w:color w:val="000000" w:themeColor="text1"/>
        </w:rPr>
      </w:pPr>
      <w:r w:rsidRPr="00FE4E94">
        <w:rPr>
          <w:rFonts w:ascii="Cambria" w:hAnsi="Cambria"/>
          <w:color w:val="000000" w:themeColor="text1"/>
        </w:rPr>
        <w:t xml:space="preserve">Headline: </w:t>
      </w:r>
      <w:r w:rsidRPr="00FE4E94">
        <w:rPr>
          <w:rFonts w:ascii="Cambria" w:hAnsi="Cambria"/>
          <w:color w:val="FF0000"/>
        </w:rPr>
        <w:t xml:space="preserve">“A Directory of Responsible Business Firms Desirous of Supplying Your Needs” </w:t>
      </w:r>
      <w:r w:rsidRPr="00FE4E94">
        <w:rPr>
          <w:rFonts w:ascii="Cambria" w:hAnsi="Cambria"/>
          <w:color w:val="000000" w:themeColor="text1"/>
        </w:rPr>
        <w:t>(4 – BB and SE)</w:t>
      </w:r>
    </w:p>
    <w:p w14:paraId="1CC17E7E" w14:textId="77777777" w:rsidR="005C5918" w:rsidRPr="00FE4E94" w:rsidRDefault="005C5918">
      <w:pPr>
        <w:rPr>
          <w:rFonts w:ascii="Cambria" w:hAnsi="Cambria"/>
          <w:color w:val="000000" w:themeColor="text1"/>
        </w:rPr>
      </w:pPr>
    </w:p>
    <w:p w14:paraId="55165764" w14:textId="6FCA74CE" w:rsidR="00D75E9F" w:rsidRPr="00FE4E94" w:rsidRDefault="00D75E9F">
      <w:pPr>
        <w:rPr>
          <w:rFonts w:ascii="Cambria" w:hAnsi="Cambria"/>
          <w:color w:val="000000" w:themeColor="text1"/>
        </w:rPr>
      </w:pPr>
      <w:r w:rsidRPr="00FE4E94">
        <w:rPr>
          <w:rFonts w:ascii="Cambria" w:hAnsi="Cambria"/>
          <w:color w:val="FF0000"/>
        </w:rPr>
        <w:t xml:space="preserve">“Swarthmore Night to Be Held April 23” </w:t>
      </w:r>
      <w:r w:rsidRPr="00FE4E94">
        <w:rPr>
          <w:rFonts w:ascii="Cambria" w:hAnsi="Cambria"/>
          <w:color w:val="000000" w:themeColor="text1"/>
        </w:rPr>
        <w:t>(4 –</w:t>
      </w:r>
      <w:r w:rsidR="00884AC4" w:rsidRPr="00FE4E94">
        <w:rPr>
          <w:rFonts w:ascii="Cambria" w:hAnsi="Cambria"/>
          <w:color w:val="000000" w:themeColor="text1"/>
        </w:rPr>
        <w:t xml:space="preserve"> CO, SE, SL, SN, and SS) – The Swarthmore Business Association scheduled Swarthmore night for April 23</w:t>
      </w:r>
      <w:r w:rsidR="00884AC4" w:rsidRPr="00FE4E94">
        <w:rPr>
          <w:rFonts w:ascii="Cambria" w:hAnsi="Cambria"/>
          <w:color w:val="000000" w:themeColor="text1"/>
          <w:vertAlign w:val="superscript"/>
        </w:rPr>
        <w:t>rd</w:t>
      </w:r>
      <w:r w:rsidR="00884AC4" w:rsidRPr="00FE4E94">
        <w:rPr>
          <w:rFonts w:ascii="Cambria" w:hAnsi="Cambria"/>
          <w:color w:val="000000" w:themeColor="text1"/>
        </w:rPr>
        <w:t xml:space="preserve"> in the Methodist Social Hall. </w:t>
      </w:r>
      <w:r w:rsidR="004D5C1E" w:rsidRPr="00FE4E94">
        <w:rPr>
          <w:rFonts w:ascii="Cambria" w:hAnsi="Cambria"/>
          <w:color w:val="000000" w:themeColor="text1"/>
        </w:rPr>
        <w:t>O</w:t>
      </w:r>
      <w:r w:rsidR="00884AC4" w:rsidRPr="00FE4E94">
        <w:rPr>
          <w:rFonts w:ascii="Cambria" w:hAnsi="Cambria"/>
          <w:color w:val="000000" w:themeColor="text1"/>
        </w:rPr>
        <w:t>n the committee for the event were Elric Sproat, E M. Buchner, Edward L. Noyes, and Titus J. Ewig. “A resolution was passed to send a letter to Mrs. Charles Parker on the passing of her husband, a member of the Association.” President Charles Russell appointed John E. Michael and Porter Waite to the baseball committee.</w:t>
      </w:r>
    </w:p>
    <w:p w14:paraId="7F8202D7" w14:textId="77777777" w:rsidR="00D75E9F" w:rsidRPr="00FE4E94" w:rsidRDefault="00D75E9F">
      <w:pPr>
        <w:rPr>
          <w:rFonts w:ascii="Cambria" w:hAnsi="Cambria"/>
          <w:color w:val="000000" w:themeColor="text1"/>
        </w:rPr>
      </w:pPr>
    </w:p>
    <w:p w14:paraId="2F2D0297" w14:textId="4F894703" w:rsidR="00D75E9F" w:rsidRPr="00FE4E94" w:rsidRDefault="00D75E9F">
      <w:pPr>
        <w:rPr>
          <w:rFonts w:ascii="Cambria" w:hAnsi="Cambria"/>
          <w:color w:val="000000" w:themeColor="text1"/>
        </w:rPr>
      </w:pPr>
      <w:r w:rsidRPr="00FE4E94">
        <w:rPr>
          <w:rFonts w:ascii="Cambria" w:hAnsi="Cambria"/>
          <w:color w:val="FF0000"/>
        </w:rPr>
        <w:t xml:space="preserve">“To Build </w:t>
      </w:r>
      <w:r w:rsidR="00884AC4" w:rsidRPr="00FE4E94">
        <w:rPr>
          <w:rFonts w:ascii="Cambria" w:hAnsi="Cambria"/>
          <w:color w:val="FF0000"/>
        </w:rPr>
        <w:t>i</w:t>
      </w:r>
      <w:r w:rsidRPr="00FE4E94">
        <w:rPr>
          <w:rFonts w:ascii="Cambria" w:hAnsi="Cambria"/>
          <w:color w:val="FF0000"/>
        </w:rPr>
        <w:t xml:space="preserve">n Swarthmore” </w:t>
      </w:r>
      <w:r w:rsidRPr="00FE4E94">
        <w:rPr>
          <w:rFonts w:ascii="Cambria" w:hAnsi="Cambria"/>
          <w:color w:val="000000" w:themeColor="text1"/>
        </w:rPr>
        <w:t>(4 –</w:t>
      </w:r>
      <w:r w:rsidR="00884AC4" w:rsidRPr="00FE4E94">
        <w:rPr>
          <w:rFonts w:ascii="Cambria" w:hAnsi="Cambria"/>
          <w:color w:val="000000" w:themeColor="text1"/>
        </w:rPr>
        <w:t xml:space="preserve"> RE) – Rutledge residents Mr. and Mrs. Rudolph Banks bought a lot at the corner of Columbia and Dar[t]mouth avenues for which George M. Ewing was designing a house. Yale Avenue’s Mr. and Mrs. Harold R. Godwin bought 2.33 acres in Rose Valley. Parker’s real estate reported rentals at 651 N. Chester Road, 243 Ogden Avenue, and 224 Park Avenue.</w:t>
      </w:r>
    </w:p>
    <w:p w14:paraId="6DB76EA7" w14:textId="77777777" w:rsidR="00D75E9F" w:rsidRPr="00FE4E94" w:rsidRDefault="00D75E9F">
      <w:pPr>
        <w:rPr>
          <w:rFonts w:ascii="Cambria" w:hAnsi="Cambria"/>
          <w:color w:val="000000" w:themeColor="text1"/>
        </w:rPr>
      </w:pPr>
    </w:p>
    <w:p w14:paraId="6B3689B7" w14:textId="21BE66FA" w:rsidR="00D75E9F" w:rsidRPr="00FE4E94" w:rsidRDefault="00D75E9F">
      <w:pPr>
        <w:rPr>
          <w:rFonts w:ascii="Cambria" w:hAnsi="Cambria"/>
          <w:color w:val="000000" w:themeColor="text1"/>
        </w:rPr>
      </w:pPr>
      <w:r w:rsidRPr="00FE4E94">
        <w:rPr>
          <w:rFonts w:ascii="Cambria" w:hAnsi="Cambria"/>
          <w:color w:val="FF0000"/>
        </w:rPr>
        <w:t xml:space="preserve">“Movies at Inn” </w:t>
      </w:r>
      <w:r w:rsidRPr="00FE4E94">
        <w:rPr>
          <w:rFonts w:ascii="Cambria" w:hAnsi="Cambria"/>
          <w:color w:val="000000" w:themeColor="text1"/>
        </w:rPr>
        <w:t>(4 –</w:t>
      </w:r>
      <w:r w:rsidR="00884AC4" w:rsidRPr="00FE4E94">
        <w:rPr>
          <w:rFonts w:ascii="Cambria" w:hAnsi="Cambria"/>
          <w:color w:val="000000" w:themeColor="text1"/>
        </w:rPr>
        <w:t xml:space="preserve"> AC and SL) – Instead of showing “The Covered Wagon,” now to be played on March 21, the Strath Haven Inn featured Mrs. Francis Philbrick’s pictures of Switzerland.</w:t>
      </w:r>
    </w:p>
    <w:p w14:paraId="11C66CA2" w14:textId="77777777" w:rsidR="00D75E9F" w:rsidRPr="00FE4E94" w:rsidRDefault="00D75E9F">
      <w:pPr>
        <w:rPr>
          <w:rFonts w:ascii="Cambria" w:hAnsi="Cambria"/>
          <w:color w:val="000000" w:themeColor="text1"/>
        </w:rPr>
      </w:pPr>
    </w:p>
    <w:p w14:paraId="2629CEF3" w14:textId="6EAEEAFF" w:rsidR="00D75E9F" w:rsidRPr="00FE4E94" w:rsidRDefault="00D75E9F">
      <w:pPr>
        <w:rPr>
          <w:rFonts w:ascii="Cambria" w:hAnsi="Cambria"/>
          <w:color w:val="000000" w:themeColor="text1"/>
        </w:rPr>
      </w:pPr>
      <w:r w:rsidRPr="00FE4E94">
        <w:rPr>
          <w:rFonts w:ascii="Cambria" w:hAnsi="Cambria"/>
          <w:color w:val="FF0000"/>
        </w:rPr>
        <w:t xml:space="preserve">“Drive Slowly” </w:t>
      </w:r>
      <w:r w:rsidRPr="00FE4E94">
        <w:rPr>
          <w:rFonts w:ascii="Cambria" w:hAnsi="Cambria"/>
          <w:color w:val="000000" w:themeColor="text1"/>
        </w:rPr>
        <w:t>(4 –</w:t>
      </w:r>
      <w:r w:rsidR="00884AC4" w:rsidRPr="00FE4E94">
        <w:rPr>
          <w:rFonts w:ascii="Cambria" w:hAnsi="Cambria"/>
          <w:color w:val="000000" w:themeColor="text1"/>
        </w:rPr>
        <w:t xml:space="preserve"> CJ, CV, and DC) – Ridley Township Police Commissioner J. P. Valentine “warn[ed] motorist of a strict arrest campaign in Ridley Township against speeding and all motor violations, especially on Chester Pike and MacDade Boulevard.”</w:t>
      </w:r>
    </w:p>
    <w:p w14:paraId="4C22BE67" w14:textId="77777777" w:rsidR="00D75E9F" w:rsidRPr="00FE4E94" w:rsidRDefault="00D75E9F">
      <w:pPr>
        <w:rPr>
          <w:rFonts w:ascii="Cambria" w:hAnsi="Cambria"/>
          <w:color w:val="000000" w:themeColor="text1"/>
        </w:rPr>
      </w:pPr>
    </w:p>
    <w:p w14:paraId="37886674" w14:textId="0B1E9629" w:rsidR="00D75E9F" w:rsidRPr="00FE4E94" w:rsidRDefault="00D75E9F">
      <w:pPr>
        <w:rPr>
          <w:rFonts w:ascii="Cambria" w:hAnsi="Cambria"/>
          <w:color w:val="000000" w:themeColor="text1"/>
        </w:rPr>
      </w:pPr>
      <w:r w:rsidRPr="00FE4E94">
        <w:rPr>
          <w:rFonts w:ascii="Cambria" w:hAnsi="Cambria"/>
          <w:color w:val="FF0000"/>
        </w:rPr>
        <w:t xml:space="preserve">“Hepburn at the Washington Next Tuesday” </w:t>
      </w:r>
      <w:r w:rsidRPr="00FE4E94">
        <w:rPr>
          <w:rFonts w:ascii="Cambria" w:hAnsi="Cambria"/>
          <w:color w:val="000000" w:themeColor="text1"/>
        </w:rPr>
        <w:t>(4 –</w:t>
      </w:r>
      <w:r w:rsidR="00884AC4" w:rsidRPr="00FE4E94">
        <w:rPr>
          <w:rFonts w:ascii="Cambria" w:hAnsi="Cambria"/>
          <w:color w:val="000000" w:themeColor="text1"/>
        </w:rPr>
        <w:t xml:space="preserve"> AC</w:t>
      </w:r>
      <w:r w:rsidR="004D5C1E" w:rsidRPr="00FE4E94">
        <w:rPr>
          <w:rFonts w:ascii="Cambria" w:hAnsi="Cambria"/>
          <w:color w:val="000000" w:themeColor="text1"/>
        </w:rPr>
        <w:t xml:space="preserve">, </w:t>
      </w:r>
      <w:r w:rsidR="00884AC4" w:rsidRPr="00FE4E94">
        <w:rPr>
          <w:rFonts w:ascii="Cambria" w:hAnsi="Cambria"/>
          <w:color w:val="000000" w:themeColor="text1"/>
        </w:rPr>
        <w:t>DC</w:t>
      </w:r>
      <w:r w:rsidR="004D5C1E" w:rsidRPr="00FE4E94">
        <w:rPr>
          <w:rFonts w:ascii="Cambria" w:hAnsi="Cambria"/>
          <w:color w:val="000000" w:themeColor="text1"/>
        </w:rPr>
        <w:t>, and DG</w:t>
      </w:r>
      <w:r w:rsidR="00884AC4" w:rsidRPr="00FE4E94">
        <w:rPr>
          <w:rFonts w:ascii="Cambria" w:hAnsi="Cambria"/>
          <w:color w:val="000000" w:themeColor="text1"/>
        </w:rPr>
        <w:t>) – “Playing an English girl with a Robin Hood complex, the dynamic star of ‘Morning Glory,’ ‘Little Women,’ ‘Alice Adams’ and other RKO Radio screen hits, adopts a disguise of boy’s clothing [in ‘Sylvia Scarlett’]</w:t>
      </w:r>
      <w:r w:rsidR="004C6152" w:rsidRPr="00FE4E94">
        <w:rPr>
          <w:rStyle w:val="FootnoteReference"/>
          <w:rFonts w:ascii="Cambria" w:hAnsi="Cambria"/>
          <w:color w:val="000000" w:themeColor="text1"/>
        </w:rPr>
        <w:footnoteReference w:id="121"/>
      </w:r>
      <w:r w:rsidR="00884AC4" w:rsidRPr="00FE4E94">
        <w:rPr>
          <w:rFonts w:ascii="Cambria" w:hAnsi="Cambria"/>
          <w:color w:val="000000" w:themeColor="text1"/>
        </w:rPr>
        <w:t xml:space="preserve"> to embark upon a series of thrilling escapades.”</w:t>
      </w:r>
    </w:p>
    <w:p w14:paraId="21F3E349" w14:textId="77777777" w:rsidR="00D75E9F" w:rsidRPr="00FE4E94" w:rsidRDefault="00D75E9F">
      <w:pPr>
        <w:rPr>
          <w:rFonts w:ascii="Cambria" w:hAnsi="Cambria"/>
          <w:color w:val="000000" w:themeColor="text1"/>
        </w:rPr>
      </w:pPr>
    </w:p>
    <w:p w14:paraId="69FF0E0B" w14:textId="63CAF2C3" w:rsidR="00D75E9F" w:rsidRPr="00FE4E94" w:rsidRDefault="00D75E9F">
      <w:pPr>
        <w:rPr>
          <w:rFonts w:ascii="Cambria" w:hAnsi="Cambria"/>
          <w:color w:val="000000" w:themeColor="text1"/>
        </w:rPr>
      </w:pPr>
      <w:r w:rsidRPr="00FE4E94">
        <w:rPr>
          <w:rFonts w:ascii="Cambria" w:hAnsi="Cambria"/>
          <w:color w:val="FF0000"/>
        </w:rPr>
        <w:lastRenderedPageBreak/>
        <w:t xml:space="preserve">“At the Hedgerow Theatre” </w:t>
      </w:r>
      <w:r w:rsidRPr="00FE4E94">
        <w:rPr>
          <w:rFonts w:ascii="Cambria" w:hAnsi="Cambria"/>
          <w:color w:val="000000" w:themeColor="text1"/>
        </w:rPr>
        <w:t>(4 –</w:t>
      </w:r>
      <w:r w:rsidR="004C6152" w:rsidRPr="00FE4E94">
        <w:rPr>
          <w:rFonts w:ascii="Cambria" w:hAnsi="Cambria"/>
          <w:color w:val="000000" w:themeColor="text1"/>
        </w:rPr>
        <w:t xml:space="preserve"> AC and IR) – Sean O’Casey’s “The Plough and the Stars”, “Twelfth Night,” and “Like Falling Leaves”</w:t>
      </w:r>
    </w:p>
    <w:p w14:paraId="5D387399" w14:textId="77777777" w:rsidR="00D75E9F" w:rsidRPr="00FE4E94" w:rsidRDefault="00D75E9F">
      <w:pPr>
        <w:rPr>
          <w:rFonts w:ascii="Cambria" w:hAnsi="Cambria"/>
          <w:color w:val="000000" w:themeColor="text1"/>
        </w:rPr>
      </w:pPr>
    </w:p>
    <w:p w14:paraId="2B9D96F1" w14:textId="25D48B84" w:rsidR="00D75E9F" w:rsidRPr="00FE4E94" w:rsidRDefault="00D75E9F">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4 – RE)</w:t>
      </w:r>
    </w:p>
    <w:p w14:paraId="1D866A4C" w14:textId="77777777" w:rsidR="00D75E9F" w:rsidRPr="00FE4E94" w:rsidRDefault="00D75E9F">
      <w:pPr>
        <w:rPr>
          <w:rFonts w:ascii="Cambria" w:hAnsi="Cambria"/>
          <w:color w:val="000000" w:themeColor="text1"/>
        </w:rPr>
      </w:pPr>
    </w:p>
    <w:p w14:paraId="13AEBCB4" w14:textId="4BF12B04" w:rsidR="00F2359B" w:rsidRPr="00FE4E94" w:rsidRDefault="00D75E9F">
      <w:pPr>
        <w:rPr>
          <w:rFonts w:ascii="Cambria" w:hAnsi="Cambria"/>
          <w:color w:val="000000" w:themeColor="text1"/>
        </w:rPr>
      </w:pPr>
      <w:r w:rsidRPr="00FE4E94">
        <w:rPr>
          <w:rFonts w:ascii="Cambria" w:hAnsi="Cambria"/>
          <w:color w:val="000000" w:themeColor="text1"/>
        </w:rPr>
        <w:t xml:space="preserve">Photo of Freddie Bartholomew: </w:t>
      </w:r>
      <w:r w:rsidRPr="00FE4E94">
        <w:rPr>
          <w:rFonts w:ascii="Cambria" w:hAnsi="Cambria"/>
          <w:color w:val="FF0000"/>
        </w:rPr>
        <w:t xml:space="preserve">“At the Lansdowne Friday and Saturday” </w:t>
      </w:r>
      <w:r w:rsidRPr="00FE4E94">
        <w:rPr>
          <w:rFonts w:ascii="Cambria" w:hAnsi="Cambria"/>
          <w:color w:val="000000" w:themeColor="text1"/>
        </w:rPr>
        <w:t>with caption “Little Freddie Bartholomew is co-starred with Victor McLaglen in 20</w:t>
      </w:r>
      <w:r w:rsidRPr="00FE4E94">
        <w:rPr>
          <w:rFonts w:ascii="Cambria" w:hAnsi="Cambria"/>
          <w:color w:val="000000" w:themeColor="text1"/>
          <w:vertAlign w:val="superscript"/>
        </w:rPr>
        <w:t>th</w:t>
      </w:r>
      <w:r w:rsidRPr="00FE4E94">
        <w:rPr>
          <w:rFonts w:ascii="Cambria" w:hAnsi="Cambria"/>
          <w:color w:val="000000" w:themeColor="text1"/>
        </w:rPr>
        <w:t xml:space="preserve"> Century’s thrilling story of uproarious adventure, ‘Professional Soldier’”</w:t>
      </w:r>
    </w:p>
    <w:p w14:paraId="5330D7B5" w14:textId="77777777" w:rsidR="00BA7223" w:rsidRPr="00FE4E94" w:rsidRDefault="00BA7223">
      <w:pPr>
        <w:rPr>
          <w:rFonts w:ascii="Cambria" w:hAnsi="Cambria"/>
          <w:color w:val="000000" w:themeColor="text1"/>
        </w:rPr>
      </w:pPr>
    </w:p>
    <w:p w14:paraId="33CC3933" w14:textId="06B56842" w:rsidR="00BA7223" w:rsidRPr="00FE4E94" w:rsidRDefault="004C6152">
      <w:pPr>
        <w:rPr>
          <w:rFonts w:ascii="Cambria" w:hAnsi="Cambria"/>
          <w:color w:val="000000" w:themeColor="text1"/>
        </w:rPr>
      </w:pPr>
      <w:r w:rsidRPr="00FE4E94">
        <w:rPr>
          <w:rFonts w:ascii="Cambria" w:hAnsi="Cambria"/>
          <w:color w:val="FF0000"/>
        </w:rPr>
        <w:t xml:space="preserve">“‘Louis Pasteur’ at the Stanley” </w:t>
      </w:r>
      <w:r w:rsidRPr="00FE4E94">
        <w:rPr>
          <w:rFonts w:ascii="Cambria" w:hAnsi="Cambria"/>
          <w:color w:val="000000" w:themeColor="text1"/>
        </w:rPr>
        <w:t>(4 – AC and DC) – Starring Paul Muni (who “scored again”), this “picture dramatizes [Pasteur’s] battle against the ignorance, superstition and prejudice of the times.”</w:t>
      </w:r>
    </w:p>
    <w:p w14:paraId="193E1C6F" w14:textId="77777777" w:rsidR="004C6152" w:rsidRPr="00FE4E94" w:rsidRDefault="004C6152">
      <w:pPr>
        <w:rPr>
          <w:rFonts w:ascii="Cambria" w:hAnsi="Cambria"/>
          <w:color w:val="000000" w:themeColor="text1"/>
        </w:rPr>
      </w:pPr>
    </w:p>
    <w:p w14:paraId="64EFF09F" w14:textId="093E5F7C" w:rsidR="004C6152" w:rsidRPr="00FE4E94" w:rsidRDefault="004C6152">
      <w:pPr>
        <w:rPr>
          <w:rFonts w:ascii="Cambria" w:hAnsi="Cambria"/>
          <w:color w:val="000000" w:themeColor="text1"/>
        </w:rPr>
      </w:pPr>
      <w:r w:rsidRPr="00FE4E94">
        <w:rPr>
          <w:rFonts w:ascii="Cambria" w:hAnsi="Cambria"/>
          <w:color w:val="FF0000"/>
        </w:rPr>
        <w:t xml:space="preserve">“Women Hold 1936 Frolic at Club: Various Sections Collaborate in Program Eagerly Anticipated Each Year” </w:t>
      </w:r>
      <w:r w:rsidRPr="00FE4E94">
        <w:rPr>
          <w:rFonts w:ascii="Cambria" w:hAnsi="Cambria"/>
          <w:color w:val="000000" w:themeColor="text1"/>
        </w:rPr>
        <w:t>(5 – AC, SL, SN, and WO) – The new format had each department in the Club presenting an act</w:t>
      </w:r>
      <w:r w:rsidR="004D5C1E" w:rsidRPr="00FE4E94">
        <w:rPr>
          <w:rFonts w:ascii="Cambria" w:hAnsi="Cambria"/>
          <w:color w:val="000000" w:themeColor="text1"/>
        </w:rPr>
        <w:t xml:space="preserve"> (with </w:t>
      </w:r>
      <w:r w:rsidRPr="00FE4E94">
        <w:rPr>
          <w:rFonts w:ascii="Cambria" w:hAnsi="Cambria"/>
          <w:color w:val="000000" w:themeColor="text1"/>
        </w:rPr>
        <w:t xml:space="preserve">all departments and participants </w:t>
      </w:r>
      <w:r w:rsidR="004D5C1E" w:rsidRPr="00FE4E94">
        <w:rPr>
          <w:rFonts w:ascii="Cambria" w:hAnsi="Cambria"/>
          <w:color w:val="000000" w:themeColor="text1"/>
        </w:rPr>
        <w:t>listed).</w:t>
      </w:r>
    </w:p>
    <w:p w14:paraId="4BA26A52" w14:textId="77777777" w:rsidR="004D5C1E" w:rsidRPr="00FE4E94" w:rsidRDefault="004D5C1E">
      <w:pPr>
        <w:rPr>
          <w:rFonts w:ascii="Cambria" w:hAnsi="Cambria"/>
          <w:color w:val="000000" w:themeColor="text1"/>
        </w:rPr>
      </w:pPr>
    </w:p>
    <w:p w14:paraId="6A6DC1A7" w14:textId="0C806EBE" w:rsidR="004C6152" w:rsidRPr="00FE4E94" w:rsidRDefault="004C6152">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4A86B037" w14:textId="77777777" w:rsidR="004C6152" w:rsidRPr="00FE4E94" w:rsidRDefault="004C6152">
      <w:pPr>
        <w:rPr>
          <w:rFonts w:ascii="Cambria" w:hAnsi="Cambria"/>
          <w:color w:val="000000" w:themeColor="text1"/>
        </w:rPr>
      </w:pPr>
    </w:p>
    <w:p w14:paraId="554F07B6" w14:textId="2BB0F79B" w:rsidR="004C6152" w:rsidRPr="00FE4E94" w:rsidRDefault="004C6152">
      <w:pPr>
        <w:rPr>
          <w:rFonts w:ascii="Cambria" w:hAnsi="Cambria"/>
          <w:color w:val="000000" w:themeColor="text1"/>
        </w:rPr>
      </w:pPr>
      <w:r w:rsidRPr="00FE4E94">
        <w:rPr>
          <w:rFonts w:ascii="Cambria" w:hAnsi="Cambria"/>
          <w:color w:val="FF0000"/>
        </w:rPr>
        <w:t xml:space="preserve">“Another Lot Sold” </w:t>
      </w:r>
      <w:r w:rsidRPr="00FE4E94">
        <w:rPr>
          <w:rFonts w:ascii="Cambria" w:hAnsi="Cambria"/>
          <w:color w:val="000000" w:themeColor="text1"/>
        </w:rPr>
        <w:t>(5 – RE) – Dr. Charles B. Bazzoni of North Chester Road bought a lot on Rodgers [sic] and Sherwood lanes in Wallingford adjacent to a lot he already owned.</w:t>
      </w:r>
    </w:p>
    <w:p w14:paraId="2A65EF7F" w14:textId="77777777" w:rsidR="00307094" w:rsidRPr="00FE4E94" w:rsidRDefault="00307094">
      <w:pPr>
        <w:rPr>
          <w:rFonts w:ascii="Cambria" w:hAnsi="Cambria"/>
          <w:color w:val="000000" w:themeColor="text1"/>
        </w:rPr>
      </w:pPr>
    </w:p>
    <w:p w14:paraId="7D5BD12E" w14:textId="22CD4A2B" w:rsidR="00307094" w:rsidRPr="00FE4E94" w:rsidRDefault="005A103C">
      <w:pPr>
        <w:rPr>
          <w:rFonts w:ascii="Cambria" w:hAnsi="Cambria"/>
          <w:color w:val="000000" w:themeColor="text1"/>
        </w:rPr>
      </w:pPr>
      <w:r w:rsidRPr="00FE4E94">
        <w:rPr>
          <w:rFonts w:ascii="Cambria" w:hAnsi="Cambria"/>
          <w:color w:val="FF0000"/>
        </w:rPr>
        <w:t xml:space="preserve">“Police News” </w:t>
      </w:r>
      <w:r w:rsidRPr="00FE4E94">
        <w:rPr>
          <w:rFonts w:ascii="Cambria" w:hAnsi="Cambria"/>
          <w:color w:val="000000" w:themeColor="text1"/>
        </w:rPr>
        <w:t>(5 – AD, BB, CV, CJ, and PI) – speeding fine for Wilmington, DE’s Hyman Balick; speeding arrests for Springfield’s James Kennedy, Lansdowne’s Herbert Ogden, and Lansdowne’s W. J. Rusling; improper passing arrest for Conshohocken’s Howard Shaffner; “accident at the Sproul viaduct on the road to Chester just outside Swarthmore” that involved the arrest of Wilmington’s John Di Febo who was driving without a license; reckless driving arrest of Chester’s John Roberst [sic]</w:t>
      </w:r>
    </w:p>
    <w:p w14:paraId="012B9568" w14:textId="77777777" w:rsidR="005A103C" w:rsidRPr="00FE4E94" w:rsidRDefault="005A103C">
      <w:pPr>
        <w:rPr>
          <w:rFonts w:ascii="Cambria" w:hAnsi="Cambria"/>
          <w:color w:val="000000" w:themeColor="text1"/>
        </w:rPr>
      </w:pPr>
    </w:p>
    <w:p w14:paraId="3967E1A8" w14:textId="718CF61B" w:rsidR="005A103C" w:rsidRPr="00FE4E94" w:rsidRDefault="005A103C">
      <w:pPr>
        <w:rPr>
          <w:rFonts w:ascii="Cambria" w:hAnsi="Cambria"/>
          <w:color w:val="000000" w:themeColor="text1"/>
        </w:rPr>
      </w:pPr>
      <w:r w:rsidRPr="00FE4E94">
        <w:rPr>
          <w:rFonts w:ascii="Cambria" w:hAnsi="Cambria"/>
          <w:color w:val="FF0000"/>
        </w:rPr>
        <w:t xml:space="preserve">“Vespers Service” </w:t>
      </w:r>
      <w:r w:rsidRPr="00FE4E94">
        <w:rPr>
          <w:rFonts w:ascii="Cambria" w:hAnsi="Cambria"/>
          <w:color w:val="000000" w:themeColor="text1"/>
        </w:rPr>
        <w:t>(5 – AC, RS, and SN) – with Alexander McCurdy at the organ in Clothier Memorial</w:t>
      </w:r>
    </w:p>
    <w:p w14:paraId="389A2622" w14:textId="77777777" w:rsidR="005A103C" w:rsidRPr="00FE4E94" w:rsidRDefault="005A103C">
      <w:pPr>
        <w:rPr>
          <w:rFonts w:ascii="Cambria" w:hAnsi="Cambria"/>
          <w:color w:val="000000" w:themeColor="text1"/>
        </w:rPr>
      </w:pPr>
    </w:p>
    <w:p w14:paraId="348F3E7B" w14:textId="31743D47" w:rsidR="005A103C" w:rsidRPr="00FE4E94" w:rsidRDefault="003D7B87">
      <w:pPr>
        <w:rPr>
          <w:rFonts w:ascii="Cambria" w:hAnsi="Cambria"/>
          <w:color w:val="000000" w:themeColor="text1"/>
        </w:rPr>
      </w:pPr>
      <w:r w:rsidRPr="00FE4E94">
        <w:rPr>
          <w:rFonts w:ascii="Cambria" w:hAnsi="Cambria"/>
          <w:color w:val="FF0000"/>
        </w:rPr>
        <w:t xml:space="preserve">“Art Exhibit at Club Next Week. Work of Thirty Local Women Entered in Annual Show at Woman’s Club” </w:t>
      </w:r>
      <w:r w:rsidRPr="00FE4E94">
        <w:rPr>
          <w:rFonts w:ascii="Cambria" w:hAnsi="Cambria"/>
          <w:color w:val="000000" w:themeColor="text1"/>
        </w:rPr>
        <w:t>(6 –</w:t>
      </w:r>
      <w:r w:rsidR="00232568" w:rsidRPr="00FE4E94">
        <w:rPr>
          <w:rFonts w:ascii="Cambria" w:hAnsi="Cambria"/>
          <w:color w:val="000000" w:themeColor="text1"/>
        </w:rPr>
        <w:t xml:space="preserve"> AC, AE, SN, and WO) – There was to be a “Swarthmore pictorial ‘who’s who’” at the Art Exhibition due to open at the Woman’s Club House. Richard T. Dooner</w:t>
      </w:r>
      <w:r w:rsidR="00232568" w:rsidRPr="00FE4E94">
        <w:rPr>
          <w:rStyle w:val="FootnoteReference"/>
          <w:rFonts w:ascii="Cambria" w:hAnsi="Cambria"/>
          <w:color w:val="000000" w:themeColor="text1"/>
        </w:rPr>
        <w:footnoteReference w:id="122"/>
      </w:r>
      <w:r w:rsidR="00232568" w:rsidRPr="00FE4E94">
        <w:rPr>
          <w:rFonts w:ascii="Cambria" w:hAnsi="Cambria"/>
          <w:color w:val="000000" w:themeColor="text1"/>
        </w:rPr>
        <w:t xml:space="preserve"> was to give a talk at the opening on “Photographic Art” and exhibit some of his works. The Art Committee, headed by Mrs. H. A. Peirsol, would be at the opening to answer questions.</w:t>
      </w:r>
    </w:p>
    <w:p w14:paraId="0C7F4394" w14:textId="77777777" w:rsidR="003D7B87" w:rsidRPr="00FE4E94" w:rsidRDefault="003D7B87">
      <w:pPr>
        <w:rPr>
          <w:rFonts w:ascii="Cambria" w:hAnsi="Cambria"/>
          <w:color w:val="000000" w:themeColor="text1"/>
        </w:rPr>
      </w:pPr>
    </w:p>
    <w:p w14:paraId="38E02068" w14:textId="18E44C52" w:rsidR="003D7B87" w:rsidRPr="00FE4E94" w:rsidRDefault="003D7B87">
      <w:pPr>
        <w:rPr>
          <w:rFonts w:ascii="Cambria" w:hAnsi="Cambria"/>
          <w:color w:val="000000" w:themeColor="text1"/>
        </w:rPr>
      </w:pPr>
      <w:r w:rsidRPr="00FE4E94">
        <w:rPr>
          <w:rFonts w:ascii="Cambria" w:hAnsi="Cambria"/>
          <w:color w:val="FF0000"/>
        </w:rPr>
        <w:lastRenderedPageBreak/>
        <w:t xml:space="preserve">“Chester Citizens’ Forum” </w:t>
      </w:r>
      <w:r w:rsidRPr="00FE4E94">
        <w:rPr>
          <w:rFonts w:ascii="Cambria" w:hAnsi="Cambria"/>
          <w:color w:val="000000" w:themeColor="text1"/>
        </w:rPr>
        <w:t>(6 –</w:t>
      </w:r>
      <w:r w:rsidR="00232568" w:rsidRPr="00FE4E94">
        <w:rPr>
          <w:rFonts w:ascii="Cambria" w:hAnsi="Cambria"/>
          <w:color w:val="000000" w:themeColor="text1"/>
        </w:rPr>
        <w:t xml:space="preserve"> AE and DC) – Dickinson College president Dr. Fred P. Corson</w:t>
      </w:r>
      <w:r w:rsidR="00232568" w:rsidRPr="00FE4E94">
        <w:rPr>
          <w:rStyle w:val="FootnoteReference"/>
          <w:rFonts w:ascii="Cambria" w:hAnsi="Cambria"/>
          <w:color w:val="000000" w:themeColor="text1"/>
        </w:rPr>
        <w:footnoteReference w:id="123"/>
      </w:r>
      <w:r w:rsidR="00232568" w:rsidRPr="00FE4E94">
        <w:rPr>
          <w:rFonts w:ascii="Cambria" w:hAnsi="Cambria"/>
          <w:color w:val="000000" w:themeColor="text1"/>
        </w:rPr>
        <w:t xml:space="preserve"> was speaking at the Chester Citizens’ Forum on “Democracy and Education.”</w:t>
      </w:r>
    </w:p>
    <w:p w14:paraId="7DC2A8CE" w14:textId="77777777" w:rsidR="003D7B87" w:rsidRPr="00FE4E94" w:rsidRDefault="003D7B87">
      <w:pPr>
        <w:rPr>
          <w:rFonts w:ascii="Cambria" w:hAnsi="Cambria"/>
          <w:color w:val="000000" w:themeColor="text1"/>
        </w:rPr>
      </w:pPr>
    </w:p>
    <w:p w14:paraId="2AA2B133" w14:textId="5274F402" w:rsidR="003D7B87" w:rsidRPr="00FE4E94" w:rsidRDefault="003D7B87">
      <w:pPr>
        <w:rPr>
          <w:rFonts w:ascii="Cambria" w:hAnsi="Cambria"/>
          <w:color w:val="000000" w:themeColor="text1"/>
        </w:rPr>
      </w:pPr>
      <w:r w:rsidRPr="00FE4E94">
        <w:rPr>
          <w:rFonts w:ascii="Cambria" w:hAnsi="Cambria"/>
          <w:color w:val="FF0000"/>
        </w:rPr>
        <w:t xml:space="preserve">“Concert at College Next Friday” </w:t>
      </w:r>
      <w:r w:rsidRPr="00FE4E94">
        <w:rPr>
          <w:rFonts w:ascii="Cambria" w:hAnsi="Cambria"/>
          <w:color w:val="000000" w:themeColor="text1"/>
        </w:rPr>
        <w:t>(6 –</w:t>
      </w:r>
      <w:r w:rsidR="001A27E8" w:rsidRPr="00FE4E94">
        <w:rPr>
          <w:rFonts w:ascii="Cambria" w:hAnsi="Cambria"/>
          <w:color w:val="000000" w:themeColor="text1"/>
        </w:rPr>
        <w:t xml:space="preserve"> AC, SC, and SN) – with Professor Ernest Willoughby directing the Swarthmore College Chorus and Orchestra in Clothier Memorial Hall</w:t>
      </w:r>
    </w:p>
    <w:p w14:paraId="7CAEB66D" w14:textId="77777777" w:rsidR="003D7B87" w:rsidRPr="00FE4E94" w:rsidRDefault="003D7B87">
      <w:pPr>
        <w:rPr>
          <w:rFonts w:ascii="Cambria" w:hAnsi="Cambria"/>
          <w:color w:val="000000" w:themeColor="text1"/>
        </w:rPr>
      </w:pPr>
    </w:p>
    <w:p w14:paraId="6D028505" w14:textId="4E6C6781" w:rsidR="003D7B87" w:rsidRPr="00FE4E94" w:rsidRDefault="003D7B87">
      <w:pPr>
        <w:rPr>
          <w:rFonts w:ascii="Cambria" w:hAnsi="Cambria"/>
          <w:color w:val="000000" w:themeColor="text1"/>
        </w:rPr>
      </w:pPr>
      <w:r w:rsidRPr="00FE4E94">
        <w:rPr>
          <w:rFonts w:ascii="Cambria" w:hAnsi="Cambria"/>
          <w:color w:val="FF0000"/>
        </w:rPr>
        <w:t xml:space="preserve">“Grass Fires Menace Property” </w:t>
      </w:r>
      <w:r w:rsidRPr="00FE4E94">
        <w:rPr>
          <w:rFonts w:ascii="Cambria" w:hAnsi="Cambria"/>
          <w:color w:val="000000" w:themeColor="text1"/>
        </w:rPr>
        <w:t>(6 –</w:t>
      </w:r>
      <w:r w:rsidR="001A27E8" w:rsidRPr="00FE4E94">
        <w:rPr>
          <w:rFonts w:ascii="Cambria" w:hAnsi="Cambria"/>
          <w:color w:val="000000" w:themeColor="text1"/>
        </w:rPr>
        <w:t xml:space="preserve"> BB, </w:t>
      </w:r>
      <w:r w:rsidR="004D5C1E" w:rsidRPr="00FE4E94">
        <w:rPr>
          <w:rFonts w:ascii="Cambria" w:hAnsi="Cambria"/>
          <w:color w:val="000000" w:themeColor="text1"/>
        </w:rPr>
        <w:t xml:space="preserve">CO, </w:t>
      </w:r>
      <w:r w:rsidR="001A27E8" w:rsidRPr="00FE4E94">
        <w:rPr>
          <w:rFonts w:ascii="Cambria" w:hAnsi="Cambria"/>
          <w:color w:val="000000" w:themeColor="text1"/>
        </w:rPr>
        <w:t xml:space="preserve">FE, RE, and SN) </w:t>
      </w:r>
      <w:r w:rsidR="008F748C" w:rsidRPr="00FE4E94">
        <w:rPr>
          <w:rFonts w:ascii="Cambria" w:hAnsi="Cambria"/>
          <w:color w:val="000000" w:themeColor="text1"/>
        </w:rPr>
        <w:t>–</w:t>
      </w:r>
      <w:r w:rsidR="001A27E8" w:rsidRPr="00FE4E94">
        <w:rPr>
          <w:rFonts w:ascii="Cambria" w:hAnsi="Cambria"/>
          <w:color w:val="000000" w:themeColor="text1"/>
        </w:rPr>
        <w:t xml:space="preserve"> </w:t>
      </w:r>
      <w:r w:rsidR="008F748C" w:rsidRPr="00FE4E94">
        <w:rPr>
          <w:rFonts w:ascii="Cambria" w:hAnsi="Cambria"/>
          <w:color w:val="000000" w:themeColor="text1"/>
        </w:rPr>
        <w:t>warning of the dangers of grass fires and an offer from the fire department, with Charles Kimmel as chief, for controlled burns. “Certainly it is not worth endangering neighboring real estate by attempting to burn a field yourself if you do not have sufficient knowledge of the method of procedure, especially when we have such willing men who are glad, in order to have the thing done right, to attend to it personally.”</w:t>
      </w:r>
    </w:p>
    <w:p w14:paraId="5EF65A0A" w14:textId="77777777" w:rsidR="003D7B87" w:rsidRPr="00FE4E94" w:rsidRDefault="003D7B87">
      <w:pPr>
        <w:rPr>
          <w:rFonts w:ascii="Cambria" w:hAnsi="Cambria"/>
          <w:color w:val="000000" w:themeColor="text1"/>
        </w:rPr>
      </w:pPr>
    </w:p>
    <w:p w14:paraId="442649FF" w14:textId="105EECC2" w:rsidR="003D7B87" w:rsidRPr="00FE4E94" w:rsidRDefault="003D7B87">
      <w:pPr>
        <w:rPr>
          <w:rFonts w:ascii="Cambria" w:hAnsi="Cambria"/>
          <w:color w:val="000000" w:themeColor="text1"/>
        </w:rPr>
      </w:pPr>
      <w:r w:rsidRPr="00FE4E94">
        <w:rPr>
          <w:rFonts w:ascii="Cambria" w:hAnsi="Cambria"/>
          <w:color w:val="FF0000"/>
        </w:rPr>
        <w:t xml:space="preserve">“New Books, Periodicals at Library” </w:t>
      </w:r>
      <w:r w:rsidRPr="00FE4E94">
        <w:rPr>
          <w:rFonts w:ascii="Cambria" w:hAnsi="Cambria"/>
          <w:color w:val="000000" w:themeColor="text1"/>
        </w:rPr>
        <w:t>(6 –</w:t>
      </w:r>
      <w:r w:rsidR="008F748C" w:rsidRPr="00FE4E94">
        <w:rPr>
          <w:rFonts w:ascii="Cambria" w:hAnsi="Cambria"/>
          <w:color w:val="000000" w:themeColor="text1"/>
        </w:rPr>
        <w:t xml:space="preserve"> BB) – Opining that “[i]t is no more than a slight exaggeration to say that all the world is interested in the Dionne Quintuplets”</w:t>
      </w:r>
      <w:r w:rsidR="008F748C" w:rsidRPr="00FE4E94">
        <w:rPr>
          <w:rStyle w:val="FootnoteReference"/>
          <w:rFonts w:ascii="Cambria" w:hAnsi="Cambria"/>
          <w:color w:val="000000" w:themeColor="text1"/>
        </w:rPr>
        <w:footnoteReference w:id="124"/>
      </w:r>
      <w:r w:rsidR="008F748C" w:rsidRPr="00FE4E94">
        <w:rPr>
          <w:rFonts w:ascii="Cambria" w:hAnsi="Cambria"/>
          <w:color w:val="000000" w:themeColor="text1"/>
        </w:rPr>
        <w:t>, this article recommended “the last chapter of Paul DeKruif’s</w:t>
      </w:r>
      <w:r w:rsidR="008F748C" w:rsidRPr="00FE4E94">
        <w:rPr>
          <w:rStyle w:val="FootnoteReference"/>
          <w:rFonts w:ascii="Cambria" w:hAnsi="Cambria"/>
          <w:color w:val="000000" w:themeColor="text1"/>
        </w:rPr>
        <w:footnoteReference w:id="125"/>
      </w:r>
      <w:r w:rsidR="008F748C" w:rsidRPr="00FE4E94">
        <w:rPr>
          <w:rFonts w:ascii="Cambria" w:hAnsi="Cambria"/>
          <w:color w:val="000000" w:themeColor="text1"/>
        </w:rPr>
        <w:t xml:space="preserve"> latest book, ‘Why Keep Them Alive?’” Other new titles were also listed.</w:t>
      </w:r>
    </w:p>
    <w:p w14:paraId="2F690529" w14:textId="77777777" w:rsidR="003D7B87" w:rsidRPr="00FE4E94" w:rsidRDefault="003D7B87">
      <w:pPr>
        <w:rPr>
          <w:rFonts w:ascii="Cambria" w:hAnsi="Cambria"/>
          <w:color w:val="000000" w:themeColor="text1"/>
        </w:rPr>
      </w:pPr>
    </w:p>
    <w:p w14:paraId="41B2868C" w14:textId="359ABD87" w:rsidR="003D7B87" w:rsidRPr="00FE4E94" w:rsidRDefault="003D7B87">
      <w:pPr>
        <w:rPr>
          <w:rFonts w:ascii="Cambria" w:hAnsi="Cambria"/>
          <w:color w:val="000000" w:themeColor="text1"/>
        </w:rPr>
      </w:pPr>
      <w:r w:rsidRPr="00FE4E94">
        <w:rPr>
          <w:rFonts w:ascii="Cambria" w:hAnsi="Cambria"/>
          <w:color w:val="FF0000"/>
        </w:rPr>
        <w:t xml:space="preserve">“Borough of Swarthmore Ordinance No. 379” </w:t>
      </w:r>
      <w:r w:rsidRPr="00FE4E94">
        <w:rPr>
          <w:rFonts w:ascii="Cambria" w:hAnsi="Cambria"/>
          <w:color w:val="000000" w:themeColor="text1"/>
        </w:rPr>
        <w:t>(6 –</w:t>
      </w:r>
      <w:r w:rsidR="008F748C" w:rsidRPr="00FE4E94">
        <w:rPr>
          <w:rFonts w:ascii="Cambria" w:hAnsi="Cambria"/>
          <w:color w:val="000000" w:themeColor="text1"/>
        </w:rPr>
        <w:t xml:space="preserve"> BB</w:t>
      </w:r>
      <w:r w:rsidR="00907A83" w:rsidRPr="00FE4E94">
        <w:rPr>
          <w:rFonts w:ascii="Cambria" w:hAnsi="Cambria"/>
          <w:color w:val="000000" w:themeColor="text1"/>
        </w:rPr>
        <w:t>, FE,</w:t>
      </w:r>
      <w:r w:rsidR="008F748C" w:rsidRPr="00FE4E94">
        <w:rPr>
          <w:rFonts w:ascii="Cambria" w:hAnsi="Cambria"/>
          <w:color w:val="000000" w:themeColor="text1"/>
        </w:rPr>
        <w:t xml:space="preserve"> and RE) – providing for “the health and safety of persons housed or assembled in public and private buildings in the Borough of Swarthmore, pertaining to </w:t>
      </w:r>
      <w:r w:rsidR="00907A83" w:rsidRPr="00FE4E94">
        <w:rPr>
          <w:rFonts w:ascii="Cambria" w:hAnsi="Cambria"/>
          <w:color w:val="000000" w:themeColor="text1"/>
        </w:rPr>
        <w:t>existing construction as well as new construction; requiring certain ways of egress, fire escapes and other safeguards; providing for periodic inspection, supervision and penalties for the violation hereof”</w:t>
      </w:r>
    </w:p>
    <w:p w14:paraId="3563F193" w14:textId="77777777" w:rsidR="003D7B87" w:rsidRPr="00FE4E94" w:rsidRDefault="003D7B87">
      <w:pPr>
        <w:rPr>
          <w:rFonts w:ascii="Cambria" w:hAnsi="Cambria"/>
          <w:color w:val="000000" w:themeColor="text1"/>
        </w:rPr>
      </w:pPr>
    </w:p>
    <w:p w14:paraId="62775FC0" w14:textId="2CC9B5BA" w:rsidR="003D7B87" w:rsidRPr="00FE4E94" w:rsidRDefault="003D7B87">
      <w:pPr>
        <w:rPr>
          <w:rFonts w:ascii="Cambria" w:hAnsi="Cambria"/>
          <w:color w:val="000000" w:themeColor="text1"/>
        </w:rPr>
      </w:pPr>
      <w:r w:rsidRPr="00FE4E94">
        <w:rPr>
          <w:rFonts w:ascii="Cambria" w:hAnsi="Cambria"/>
          <w:color w:val="000000" w:themeColor="text1"/>
          <w:u w:val="single"/>
        </w:rPr>
        <w:t>Vol. VIII, No. 13, March 27, 1936</w:t>
      </w:r>
    </w:p>
    <w:p w14:paraId="22D41189" w14:textId="2D6F20CD" w:rsidR="003D7B87" w:rsidRPr="00FE4E94" w:rsidRDefault="003D7B87">
      <w:pPr>
        <w:rPr>
          <w:rFonts w:ascii="Cambria" w:hAnsi="Cambria"/>
          <w:color w:val="000000" w:themeColor="text1"/>
        </w:rPr>
      </w:pPr>
      <w:r w:rsidRPr="00FE4E94">
        <w:rPr>
          <w:rFonts w:ascii="Cambria" w:hAnsi="Cambria"/>
          <w:color w:val="FF0000"/>
        </w:rPr>
        <w:t xml:space="preserve">“Dog Quarantine to Begin Next Monday. As Far as Can Be Learned, State Will Enforce 100-Day Restriction Here Beginning March 30” </w:t>
      </w:r>
      <w:r w:rsidRPr="00FE4E94">
        <w:rPr>
          <w:rFonts w:ascii="Cambria" w:hAnsi="Cambria"/>
          <w:color w:val="000000" w:themeColor="text1"/>
        </w:rPr>
        <w:t>(1 –</w:t>
      </w:r>
      <w:r w:rsidR="008F748C" w:rsidRPr="00FE4E94">
        <w:rPr>
          <w:rFonts w:ascii="Cambria" w:hAnsi="Cambria"/>
          <w:color w:val="000000" w:themeColor="text1"/>
        </w:rPr>
        <w:t xml:space="preserve"> </w:t>
      </w:r>
      <w:r w:rsidR="00E9404C" w:rsidRPr="00FE4E94">
        <w:rPr>
          <w:rFonts w:ascii="Cambria" w:hAnsi="Cambria"/>
          <w:color w:val="000000" w:themeColor="text1"/>
        </w:rPr>
        <w:t>AP, BB, DC, and PH) – Starting March 30, a 100-day county-wide quarantine period on all dogs was to begin during which, inoculated or not, they were to be “confined to the property of the owner by being securely tied or by being confined in a strong tight enclosure sufficiently high to keep the dog from getting out. When taken out on the street, the dog [had to] be both muzzled and on a leash.” State trucks were to “pick up and immediately destroy dogs found at large.” Though this was an “inconvenience to dog owners”, the quarantine was in response to a “serious” situation; surely, rabies “would cause the destruction of many more dogs than [would] result from the strict enforcement of the quarantine, in addition to severe mental and perhaps physical suffering of citizens.” Ridley and Springfield townships already had quarantines “in force”.</w:t>
      </w:r>
    </w:p>
    <w:p w14:paraId="6C91D399" w14:textId="77777777" w:rsidR="003D7B87" w:rsidRPr="00FE4E94" w:rsidRDefault="003D7B87">
      <w:pPr>
        <w:rPr>
          <w:rFonts w:ascii="Cambria" w:hAnsi="Cambria"/>
          <w:color w:val="000000" w:themeColor="text1"/>
        </w:rPr>
      </w:pPr>
    </w:p>
    <w:p w14:paraId="573EF667" w14:textId="779A47BB" w:rsidR="003D7B87" w:rsidRPr="00FE4E94" w:rsidRDefault="003D7B87">
      <w:pPr>
        <w:rPr>
          <w:rFonts w:ascii="Cambria" w:hAnsi="Cambria"/>
          <w:color w:val="000000" w:themeColor="text1"/>
        </w:rPr>
      </w:pPr>
      <w:r w:rsidRPr="00FE4E94">
        <w:rPr>
          <w:rFonts w:ascii="Cambria" w:hAnsi="Cambria"/>
          <w:color w:val="FF0000"/>
        </w:rPr>
        <w:t xml:space="preserve">“Swarthmore Has Fine Fire Record. Robert T. Bair Heads Committee on Arrangements for Fire Prevention and Clean-up Week” </w:t>
      </w:r>
      <w:r w:rsidRPr="00FE4E94">
        <w:rPr>
          <w:rFonts w:ascii="Cambria" w:hAnsi="Cambria"/>
          <w:color w:val="000000" w:themeColor="text1"/>
        </w:rPr>
        <w:t>(1 –</w:t>
      </w:r>
      <w:r w:rsidR="00137A0F" w:rsidRPr="00FE4E94">
        <w:rPr>
          <w:rFonts w:ascii="Cambria" w:hAnsi="Cambria"/>
          <w:color w:val="000000" w:themeColor="text1"/>
        </w:rPr>
        <w:t xml:space="preserve"> BB, CO, FE, IS, and SN) – Thanks to its “successful prevention methods, first, and secondly, the adequacy of water supply and man-power in fighting fire”, Swarthmore’s fire insurance rates were some $12,000 lower than they might </w:t>
      </w:r>
      <w:r w:rsidR="00D612A1" w:rsidRPr="00FE4E94">
        <w:rPr>
          <w:rFonts w:ascii="Cambria" w:hAnsi="Cambria"/>
          <w:color w:val="000000" w:themeColor="text1"/>
        </w:rPr>
        <w:t>have been</w:t>
      </w:r>
      <w:r w:rsidR="00137A0F" w:rsidRPr="00FE4E94">
        <w:rPr>
          <w:rFonts w:ascii="Cambria" w:hAnsi="Cambria"/>
          <w:color w:val="000000" w:themeColor="text1"/>
        </w:rPr>
        <w:t>. The article reminded residents to conduct “proper supervision” of “dead grass, weeds and other inflammable matter . . . on vacant ground”. April 19-26 was to be Fire Prevention and Clean-up Week under a local committee of Robert T. Bair (chairman), Elric S. Sproat, Frank R. Morey, Elliot Richardson, Percy C. Belfield, and E. L. Noyes.</w:t>
      </w:r>
    </w:p>
    <w:p w14:paraId="5CC289E3" w14:textId="77777777" w:rsidR="003D7B87" w:rsidRPr="00FE4E94" w:rsidRDefault="003D7B87">
      <w:pPr>
        <w:rPr>
          <w:rFonts w:ascii="Cambria" w:hAnsi="Cambria"/>
          <w:color w:val="000000" w:themeColor="text1"/>
        </w:rPr>
      </w:pPr>
    </w:p>
    <w:p w14:paraId="0FEFE433" w14:textId="3682872F" w:rsidR="003D7B87" w:rsidRPr="00FE4E94" w:rsidRDefault="003D7B87">
      <w:pPr>
        <w:rPr>
          <w:rFonts w:ascii="Cambria" w:hAnsi="Cambria"/>
          <w:color w:val="000000" w:themeColor="text1"/>
        </w:rPr>
      </w:pPr>
      <w:r w:rsidRPr="00FE4E94">
        <w:rPr>
          <w:rFonts w:ascii="Cambria" w:hAnsi="Cambria"/>
          <w:color w:val="FF0000"/>
        </w:rPr>
        <w:t xml:space="preserve">“Vespers Services Concluded” </w:t>
      </w:r>
      <w:r w:rsidRPr="00FE4E94">
        <w:rPr>
          <w:rFonts w:ascii="Cambria" w:hAnsi="Cambria"/>
          <w:color w:val="000000" w:themeColor="text1"/>
        </w:rPr>
        <w:t>(1 –</w:t>
      </w:r>
      <w:r w:rsidR="00137A0F" w:rsidRPr="00FE4E94">
        <w:rPr>
          <w:rFonts w:ascii="Cambria" w:hAnsi="Cambria"/>
          <w:color w:val="000000" w:themeColor="text1"/>
        </w:rPr>
        <w:t xml:space="preserve"> AC, RS, SC, and SN) – last weekly vespers service and organ recital of the season at Clothier Memorial by organist Alexander McCurdy</w:t>
      </w:r>
    </w:p>
    <w:p w14:paraId="18AD8578" w14:textId="77777777" w:rsidR="003D7B87" w:rsidRPr="00FE4E94" w:rsidRDefault="003D7B87">
      <w:pPr>
        <w:rPr>
          <w:rFonts w:ascii="Cambria" w:hAnsi="Cambria"/>
          <w:color w:val="000000" w:themeColor="text1"/>
        </w:rPr>
      </w:pPr>
    </w:p>
    <w:p w14:paraId="54917065" w14:textId="7F77D0C9" w:rsidR="003D7B87" w:rsidRPr="00FE4E94" w:rsidRDefault="003D7B87">
      <w:pPr>
        <w:rPr>
          <w:rFonts w:ascii="Cambria" w:hAnsi="Cambria"/>
          <w:color w:val="000000" w:themeColor="text1"/>
        </w:rPr>
      </w:pPr>
      <w:r w:rsidRPr="00FE4E94">
        <w:rPr>
          <w:rFonts w:ascii="Cambria" w:hAnsi="Cambria"/>
          <w:color w:val="FF0000"/>
        </w:rPr>
        <w:t xml:space="preserve">“Pictures of Germany at Inn” </w:t>
      </w:r>
      <w:r w:rsidRPr="00FE4E94">
        <w:rPr>
          <w:rFonts w:ascii="Cambria" w:hAnsi="Cambria"/>
          <w:color w:val="000000" w:themeColor="text1"/>
        </w:rPr>
        <w:t>(1 –</w:t>
      </w:r>
      <w:r w:rsidR="00137A0F" w:rsidRPr="00FE4E94">
        <w:rPr>
          <w:rFonts w:ascii="Cambria" w:hAnsi="Cambria"/>
          <w:color w:val="000000" w:themeColor="text1"/>
        </w:rPr>
        <w:t xml:space="preserve"> AE, IR, and SL) – “Moving pictures of ‘A Trip Through Germany’” were being shown at the Strath Haven Inn.</w:t>
      </w:r>
    </w:p>
    <w:p w14:paraId="1159AF19" w14:textId="77777777" w:rsidR="003D7B87" w:rsidRPr="00FE4E94" w:rsidRDefault="003D7B87">
      <w:pPr>
        <w:rPr>
          <w:rFonts w:ascii="Cambria" w:hAnsi="Cambria"/>
          <w:color w:val="000000" w:themeColor="text1"/>
        </w:rPr>
      </w:pPr>
    </w:p>
    <w:p w14:paraId="18B8A13D" w14:textId="17E6617D" w:rsidR="003D7B87" w:rsidRPr="00FE4E94" w:rsidRDefault="003D7B87">
      <w:pPr>
        <w:rPr>
          <w:rFonts w:ascii="Cambria" w:hAnsi="Cambria"/>
          <w:color w:val="000000" w:themeColor="text1"/>
        </w:rPr>
      </w:pPr>
      <w:r w:rsidRPr="00FE4E94">
        <w:rPr>
          <w:rFonts w:ascii="Cambria" w:hAnsi="Cambria"/>
          <w:color w:val="FF0000"/>
        </w:rPr>
        <w:t xml:space="preserve">“Receive Flood Contributions” </w:t>
      </w:r>
      <w:r w:rsidRPr="00FE4E94">
        <w:rPr>
          <w:rFonts w:ascii="Cambria" w:hAnsi="Cambria"/>
          <w:color w:val="000000" w:themeColor="text1"/>
        </w:rPr>
        <w:t>(1 –</w:t>
      </w:r>
      <w:r w:rsidR="00137A0F" w:rsidRPr="00FE4E94">
        <w:rPr>
          <w:rFonts w:ascii="Cambria" w:hAnsi="Cambria"/>
          <w:color w:val="000000" w:themeColor="text1"/>
        </w:rPr>
        <w:t xml:space="preserve"> CW</w:t>
      </w:r>
      <w:r w:rsidR="005F4AE5" w:rsidRPr="00FE4E94">
        <w:rPr>
          <w:rFonts w:ascii="Cambria" w:hAnsi="Cambria"/>
          <w:color w:val="000000" w:themeColor="text1"/>
        </w:rPr>
        <w:t xml:space="preserve"> and ND</w:t>
      </w:r>
      <w:r w:rsidR="00137A0F" w:rsidRPr="00FE4E94">
        <w:rPr>
          <w:rFonts w:ascii="Cambria" w:hAnsi="Cambria"/>
          <w:color w:val="000000" w:themeColor="text1"/>
        </w:rPr>
        <w:t>) – “Many contributions of clothing and non-perishable foods” were brought to Emmons’ Real Estate on Baltimore Pike and Riverview Road</w:t>
      </w:r>
      <w:r w:rsidR="00D612A1" w:rsidRPr="00FE4E94">
        <w:rPr>
          <w:rFonts w:ascii="Cambria" w:hAnsi="Cambria"/>
          <w:color w:val="000000" w:themeColor="text1"/>
        </w:rPr>
        <w:t xml:space="preserve">. These and </w:t>
      </w:r>
      <w:r w:rsidR="00137A0F" w:rsidRPr="00FE4E94">
        <w:rPr>
          <w:rFonts w:ascii="Cambria" w:hAnsi="Cambria"/>
          <w:color w:val="000000" w:themeColor="text1"/>
        </w:rPr>
        <w:t>monetary donations at the Swarthmore National Bank, were “forwarded to the sufferers in the flood stricken area of the state.”</w:t>
      </w:r>
      <w:r w:rsidR="00137A0F" w:rsidRPr="00FE4E94">
        <w:rPr>
          <w:rStyle w:val="FootnoteReference"/>
          <w:rFonts w:ascii="Cambria" w:hAnsi="Cambria"/>
          <w:color w:val="000000" w:themeColor="text1"/>
        </w:rPr>
        <w:footnoteReference w:id="126"/>
      </w:r>
    </w:p>
    <w:p w14:paraId="22EAD19D" w14:textId="77777777" w:rsidR="003D7B87" w:rsidRPr="00FE4E94" w:rsidRDefault="003D7B87">
      <w:pPr>
        <w:rPr>
          <w:rFonts w:ascii="Cambria" w:hAnsi="Cambria"/>
          <w:color w:val="000000" w:themeColor="text1"/>
        </w:rPr>
      </w:pPr>
    </w:p>
    <w:p w14:paraId="05A2A6F3" w14:textId="5D9423F5" w:rsidR="003D7B87" w:rsidRPr="00FE4E94" w:rsidRDefault="003D7B87">
      <w:pPr>
        <w:rPr>
          <w:rFonts w:ascii="Cambria" w:hAnsi="Cambria"/>
          <w:color w:val="000000" w:themeColor="text1"/>
        </w:rPr>
      </w:pPr>
      <w:r w:rsidRPr="00FE4E94">
        <w:rPr>
          <w:rFonts w:ascii="Cambria" w:hAnsi="Cambria"/>
          <w:color w:val="FF0000"/>
        </w:rPr>
        <w:t xml:space="preserve">“Home and School to Meet April 13. Interesting Panel Discussion of Languages Being Prepared by Three Teachers” </w:t>
      </w:r>
      <w:r w:rsidRPr="00FE4E94">
        <w:rPr>
          <w:rFonts w:ascii="Cambria" w:hAnsi="Cambria"/>
          <w:color w:val="000000" w:themeColor="text1"/>
        </w:rPr>
        <w:t>(1 –</w:t>
      </w:r>
      <w:r w:rsidR="00144609" w:rsidRPr="00FE4E94">
        <w:rPr>
          <w:rFonts w:ascii="Cambria" w:hAnsi="Cambria"/>
          <w:color w:val="000000" w:themeColor="text1"/>
        </w:rPr>
        <w:t xml:space="preserve"> BB, CE, and SN) – At the next Home and School Association meeting there would be a panel discussion on “What Can You Do if Your Child Has Trouble with Language” featuring teachers Miss Lillian Hewes, Miss Henrietta Weber, and Miss Hanna Kirk. The theme was inspired by “one of England’s business leaders” who asserted that ‘earning capacity is materially increased by the capacity to express oneself </w:t>
      </w:r>
      <w:r w:rsidR="00144609" w:rsidRPr="00FE4E94">
        <w:rPr>
          <w:rFonts w:ascii="Cambria" w:hAnsi="Cambria"/>
          <w:i/>
          <w:iCs/>
          <w:color w:val="000000" w:themeColor="text1"/>
        </w:rPr>
        <w:t>well</w:t>
      </w:r>
      <w:r w:rsidR="00144609" w:rsidRPr="00FE4E94">
        <w:rPr>
          <w:rFonts w:ascii="Cambria" w:hAnsi="Cambria"/>
          <w:color w:val="000000" w:themeColor="text1"/>
        </w:rPr>
        <w:t>.’</w:t>
      </w:r>
      <w:r w:rsidR="00144609" w:rsidRPr="00FE4E94">
        <w:rPr>
          <w:rStyle w:val="FootnoteReference"/>
          <w:rFonts w:ascii="Cambria" w:hAnsi="Cambria"/>
          <w:color w:val="000000" w:themeColor="text1"/>
        </w:rPr>
        <w:footnoteReference w:id="127"/>
      </w:r>
    </w:p>
    <w:p w14:paraId="74A32FE1" w14:textId="77777777" w:rsidR="003D7B87" w:rsidRPr="00FE4E94" w:rsidRDefault="003D7B87">
      <w:pPr>
        <w:rPr>
          <w:rFonts w:ascii="Cambria" w:hAnsi="Cambria"/>
          <w:color w:val="000000" w:themeColor="text1"/>
        </w:rPr>
      </w:pPr>
    </w:p>
    <w:p w14:paraId="0B4CDDB6" w14:textId="5A424C31" w:rsidR="003D7B87" w:rsidRPr="00FE4E94" w:rsidRDefault="003D7B87">
      <w:pPr>
        <w:rPr>
          <w:rFonts w:ascii="Cambria" w:hAnsi="Cambria"/>
          <w:color w:val="000000" w:themeColor="text1"/>
        </w:rPr>
      </w:pPr>
      <w:r w:rsidRPr="00FE4E94">
        <w:rPr>
          <w:rFonts w:ascii="Cambria" w:hAnsi="Cambria"/>
          <w:color w:val="FF0000"/>
        </w:rPr>
        <w:t xml:space="preserve">“March Meeting of Friendly Circle. Local Women Quietly Carry on Relief Work among Unfortunates in This Vicinity” </w:t>
      </w:r>
      <w:r w:rsidRPr="00FE4E94">
        <w:rPr>
          <w:rFonts w:ascii="Cambria" w:hAnsi="Cambria"/>
          <w:color w:val="000000" w:themeColor="text1"/>
        </w:rPr>
        <w:t>(1 –</w:t>
      </w:r>
      <w:r w:rsidR="00144609" w:rsidRPr="00FE4E94">
        <w:rPr>
          <w:rFonts w:ascii="Cambria" w:hAnsi="Cambria"/>
          <w:color w:val="000000" w:themeColor="text1"/>
        </w:rPr>
        <w:t xml:space="preserve"> CW, GD, </w:t>
      </w:r>
      <w:r w:rsidR="00A85C5C" w:rsidRPr="00FE4E94">
        <w:rPr>
          <w:rFonts w:ascii="Cambria" w:hAnsi="Cambria"/>
          <w:color w:val="000000" w:themeColor="text1"/>
        </w:rPr>
        <w:t xml:space="preserve">ND, </w:t>
      </w:r>
      <w:r w:rsidR="00B60BF7" w:rsidRPr="00FE4E94">
        <w:rPr>
          <w:rFonts w:ascii="Cambria" w:hAnsi="Cambria"/>
          <w:color w:val="000000" w:themeColor="text1"/>
        </w:rPr>
        <w:t xml:space="preserve">QS, </w:t>
      </w:r>
      <w:r w:rsidR="00144609" w:rsidRPr="00FE4E94">
        <w:rPr>
          <w:rFonts w:ascii="Cambria" w:hAnsi="Cambria"/>
          <w:color w:val="000000" w:themeColor="text1"/>
        </w:rPr>
        <w:t xml:space="preserve">SN, and WO) – The Friendly Circle met at Mrs. W. Nivin Wherry’s on Cedar Lane and “[a]s usual, during this depression period, the president, Mrs. T. Harry Brown, presented many heart-stirring appeals for help.” The members sent $10 for flood relief and </w:t>
      </w:r>
      <w:r w:rsidR="00D612A1" w:rsidRPr="00FE4E94">
        <w:rPr>
          <w:rFonts w:ascii="Cambria" w:hAnsi="Cambria"/>
          <w:color w:val="000000" w:themeColor="text1"/>
        </w:rPr>
        <w:t>provided</w:t>
      </w:r>
      <w:r w:rsidR="00144609" w:rsidRPr="00FE4E94">
        <w:rPr>
          <w:rFonts w:ascii="Cambria" w:hAnsi="Cambria"/>
          <w:color w:val="000000" w:themeColor="text1"/>
        </w:rPr>
        <w:t xml:space="preserve"> a ton of coal for an elderly widow, medicine for a young girl, “the water bill of a struggling family”, and the usual three quarts of milk per day for a large family. All these “deserving cases” were “not eligible for relief from either State or Federal funds.”</w:t>
      </w:r>
    </w:p>
    <w:p w14:paraId="7D40F38C" w14:textId="77777777" w:rsidR="003D7B87" w:rsidRPr="00FE4E94" w:rsidRDefault="003D7B87">
      <w:pPr>
        <w:rPr>
          <w:rFonts w:ascii="Cambria" w:hAnsi="Cambria"/>
          <w:color w:val="000000" w:themeColor="text1"/>
        </w:rPr>
      </w:pPr>
    </w:p>
    <w:p w14:paraId="2EC5B708" w14:textId="1C02C540" w:rsidR="003D7B87" w:rsidRPr="00FE4E94" w:rsidRDefault="003D7B87">
      <w:pPr>
        <w:rPr>
          <w:rFonts w:ascii="Cambria" w:hAnsi="Cambria"/>
          <w:color w:val="000000" w:themeColor="text1"/>
        </w:rPr>
      </w:pPr>
      <w:r w:rsidRPr="00FE4E94">
        <w:rPr>
          <w:rFonts w:ascii="Cambria" w:hAnsi="Cambria"/>
          <w:color w:val="FF0000"/>
        </w:rPr>
        <w:lastRenderedPageBreak/>
        <w:t xml:space="preserve">“Blackfriar Plays Next Week” </w:t>
      </w:r>
      <w:r w:rsidRPr="00FE4E94">
        <w:rPr>
          <w:rFonts w:ascii="Cambria" w:hAnsi="Cambria"/>
          <w:color w:val="000000" w:themeColor="text1"/>
        </w:rPr>
        <w:t>(1 –</w:t>
      </w:r>
      <w:r w:rsidR="00144609" w:rsidRPr="00FE4E94">
        <w:rPr>
          <w:rFonts w:ascii="Cambria" w:hAnsi="Cambria"/>
          <w:color w:val="000000" w:themeColor="text1"/>
        </w:rPr>
        <w:t xml:space="preserve"> AC, CE, CW, and SN) – three short plays to benefit the Scholarship Fund from the high school’s Ye Blackfriar Players with Lewis Shay, Dorothy Simons, and Ellen Viehover coaching and assisted by Miss H. Kirk</w:t>
      </w:r>
    </w:p>
    <w:p w14:paraId="19E290D9" w14:textId="77777777" w:rsidR="003D7B87" w:rsidRPr="00FE4E94" w:rsidRDefault="003D7B87">
      <w:pPr>
        <w:rPr>
          <w:rFonts w:ascii="Cambria" w:hAnsi="Cambria"/>
          <w:color w:val="000000" w:themeColor="text1"/>
        </w:rPr>
      </w:pPr>
    </w:p>
    <w:p w14:paraId="43263F35" w14:textId="35602070" w:rsidR="003D7B87" w:rsidRPr="00FE4E94" w:rsidRDefault="003D7B87">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Charles Parker” </w:t>
      </w:r>
      <w:r w:rsidRPr="00FE4E94">
        <w:rPr>
          <w:rFonts w:ascii="Cambria" w:hAnsi="Cambria"/>
          <w:color w:val="000000" w:themeColor="text1"/>
        </w:rPr>
        <w:t>with caption “Late editor of ‘The Swarthmorean’ who passed away on March 16” (1 –</w:t>
      </w:r>
      <w:r w:rsidR="00144609" w:rsidRPr="00FE4E94">
        <w:rPr>
          <w:rFonts w:ascii="Cambria" w:hAnsi="Cambria"/>
          <w:color w:val="000000" w:themeColor="text1"/>
        </w:rPr>
        <w:t xml:space="preserve"> AD, SN, and TS)</w:t>
      </w:r>
    </w:p>
    <w:p w14:paraId="1B65262F" w14:textId="77777777" w:rsidR="003D7B87" w:rsidRPr="00FE4E94" w:rsidRDefault="003D7B87">
      <w:pPr>
        <w:rPr>
          <w:rFonts w:ascii="Cambria" w:hAnsi="Cambria"/>
          <w:color w:val="000000" w:themeColor="text1"/>
        </w:rPr>
      </w:pPr>
    </w:p>
    <w:p w14:paraId="60F1845D" w14:textId="09AE727B" w:rsidR="003D7B87" w:rsidRPr="00FE4E94" w:rsidRDefault="003D7B87">
      <w:pPr>
        <w:rPr>
          <w:rFonts w:ascii="Cambria" w:hAnsi="Cambria"/>
          <w:color w:val="000000" w:themeColor="text1"/>
        </w:rPr>
      </w:pPr>
      <w:r w:rsidRPr="00FE4E94">
        <w:rPr>
          <w:rFonts w:ascii="Cambria" w:hAnsi="Cambria"/>
          <w:color w:val="FF0000"/>
        </w:rPr>
        <w:t xml:space="preserve">“United Campaign Opens This Week. Resident Workers Begin Annual Canvass of Borough; Amount Increased to Aid Flood Sufferers” </w:t>
      </w:r>
      <w:r w:rsidRPr="00FE4E94">
        <w:rPr>
          <w:rFonts w:ascii="Cambria" w:hAnsi="Cambria"/>
          <w:color w:val="000000" w:themeColor="text1"/>
        </w:rPr>
        <w:t>(1 –</w:t>
      </w:r>
      <w:r w:rsidR="00144609" w:rsidRPr="00FE4E94">
        <w:rPr>
          <w:rFonts w:ascii="Cambria" w:hAnsi="Cambria"/>
          <w:color w:val="000000" w:themeColor="text1"/>
        </w:rPr>
        <w:t xml:space="preserve"> CW</w:t>
      </w:r>
      <w:r w:rsidR="00024CE3" w:rsidRPr="00FE4E94">
        <w:rPr>
          <w:rFonts w:ascii="Cambria" w:hAnsi="Cambria"/>
          <w:color w:val="000000" w:themeColor="text1"/>
        </w:rPr>
        <w:t>,</w:t>
      </w:r>
      <w:r w:rsidR="00A85C5C" w:rsidRPr="00FE4E94">
        <w:rPr>
          <w:rFonts w:ascii="Cambria" w:hAnsi="Cambria"/>
          <w:color w:val="000000" w:themeColor="text1"/>
        </w:rPr>
        <w:t xml:space="preserve"> ND,</w:t>
      </w:r>
      <w:r w:rsidR="00024CE3" w:rsidRPr="00FE4E94">
        <w:rPr>
          <w:rFonts w:ascii="Cambria" w:hAnsi="Cambria"/>
          <w:color w:val="000000" w:themeColor="text1"/>
        </w:rPr>
        <w:t xml:space="preserve"> SN, and WO</w:t>
      </w:r>
      <w:r w:rsidR="00144609" w:rsidRPr="00FE4E94">
        <w:rPr>
          <w:rFonts w:ascii="Cambria" w:hAnsi="Cambria"/>
          <w:color w:val="000000" w:themeColor="text1"/>
        </w:rPr>
        <w:t>) – The Philadelphia area set a goal of $4,688,000 in the annual campaign drive, which was involv</w:t>
      </w:r>
      <w:r w:rsidR="00D612A1" w:rsidRPr="00FE4E94">
        <w:rPr>
          <w:rFonts w:ascii="Cambria" w:hAnsi="Cambria"/>
          <w:color w:val="000000" w:themeColor="text1"/>
        </w:rPr>
        <w:t>ed</w:t>
      </w:r>
      <w:r w:rsidR="00144609" w:rsidRPr="00FE4E94">
        <w:rPr>
          <w:rFonts w:ascii="Cambria" w:hAnsi="Cambria"/>
          <w:color w:val="000000" w:themeColor="text1"/>
        </w:rPr>
        <w:t xml:space="preserve"> more than 10,000 volunteer</w:t>
      </w:r>
      <w:r w:rsidR="00D612A1" w:rsidRPr="00FE4E94">
        <w:rPr>
          <w:rFonts w:ascii="Cambria" w:hAnsi="Cambria"/>
          <w:color w:val="000000" w:themeColor="text1"/>
        </w:rPr>
        <w:t>s and</w:t>
      </w:r>
      <w:r w:rsidR="00144609" w:rsidRPr="00FE4E94">
        <w:rPr>
          <w:rFonts w:ascii="Cambria" w:hAnsi="Cambria"/>
          <w:color w:val="000000" w:themeColor="text1"/>
        </w:rPr>
        <w:t xml:space="preserve"> $200,000 for Red Cross flood relief, and meant that “a 5 per cent increase over your usual contribution [was] requested.” District chairman, Park Avenue’s Mrs. A. Francis Jackson, hailed this ‘great civic undertaking’. </w:t>
      </w:r>
      <w:r w:rsidR="00024CE3" w:rsidRPr="00FE4E94">
        <w:rPr>
          <w:rFonts w:ascii="Cambria" w:hAnsi="Cambria"/>
          <w:color w:val="000000" w:themeColor="text1"/>
        </w:rPr>
        <w:t>(The article listed the names of 58 Teams Committee members, all women.)</w:t>
      </w:r>
    </w:p>
    <w:p w14:paraId="44AE6611" w14:textId="77777777" w:rsidR="003D7B87" w:rsidRPr="00FE4E94" w:rsidRDefault="003D7B87">
      <w:pPr>
        <w:rPr>
          <w:rFonts w:ascii="Cambria" w:hAnsi="Cambria"/>
          <w:color w:val="000000" w:themeColor="text1"/>
        </w:rPr>
      </w:pPr>
    </w:p>
    <w:p w14:paraId="71B9B3B2" w14:textId="0B6EE51B" w:rsidR="003D7B87" w:rsidRPr="00FE4E94" w:rsidRDefault="003D7B87">
      <w:pPr>
        <w:rPr>
          <w:rFonts w:ascii="Cambria" w:hAnsi="Cambria"/>
          <w:color w:val="000000" w:themeColor="text1"/>
        </w:rPr>
      </w:pPr>
      <w:r w:rsidRPr="00FE4E94">
        <w:rPr>
          <w:rFonts w:ascii="Cambria" w:hAnsi="Cambria"/>
          <w:color w:val="FF0000"/>
        </w:rPr>
        <w:t>“College Concert Tonight”</w:t>
      </w:r>
      <w:r w:rsidRPr="00FE4E94">
        <w:rPr>
          <w:rFonts w:ascii="Cambria" w:hAnsi="Cambria"/>
          <w:color w:val="000000" w:themeColor="text1"/>
        </w:rPr>
        <w:t xml:space="preserve"> (1 –</w:t>
      </w:r>
      <w:r w:rsidR="00024CE3" w:rsidRPr="00FE4E94">
        <w:rPr>
          <w:rFonts w:ascii="Cambria" w:hAnsi="Cambria"/>
          <w:color w:val="000000" w:themeColor="text1"/>
        </w:rPr>
        <w:t xml:space="preserve"> AC and SC) – by the Swarthmore College Chorus and Orchestra in Clothier Hall, directed by Bryn Mawr College’s music professor Ernest Willoughby</w:t>
      </w:r>
    </w:p>
    <w:p w14:paraId="648EBFCB" w14:textId="77777777" w:rsidR="003D7B87" w:rsidRPr="00FE4E94" w:rsidRDefault="003D7B87">
      <w:pPr>
        <w:rPr>
          <w:rFonts w:ascii="Cambria" w:hAnsi="Cambria"/>
          <w:color w:val="000000" w:themeColor="text1"/>
        </w:rPr>
      </w:pPr>
    </w:p>
    <w:p w14:paraId="4925522E" w14:textId="7ED3E16D" w:rsidR="003D7B87" w:rsidRPr="00FE4E94" w:rsidRDefault="003D7B87">
      <w:pPr>
        <w:rPr>
          <w:rFonts w:ascii="Cambria" w:hAnsi="Cambria"/>
          <w:color w:val="000000" w:themeColor="text1"/>
        </w:rPr>
      </w:pPr>
      <w:r w:rsidRPr="00FE4E94">
        <w:rPr>
          <w:rFonts w:ascii="Cambria" w:hAnsi="Cambria"/>
          <w:color w:val="FF0000"/>
        </w:rPr>
        <w:t xml:space="preserve">“Police and Fire Department News” </w:t>
      </w:r>
      <w:r w:rsidRPr="00FE4E94">
        <w:rPr>
          <w:rFonts w:ascii="Cambria" w:hAnsi="Cambria"/>
          <w:color w:val="000000" w:themeColor="text1"/>
        </w:rPr>
        <w:t>(1 –</w:t>
      </w:r>
      <w:r w:rsidR="00024CE3" w:rsidRPr="00FE4E94">
        <w:rPr>
          <w:rFonts w:ascii="Cambria" w:hAnsi="Cambria"/>
          <w:color w:val="000000" w:themeColor="text1"/>
        </w:rPr>
        <w:t xml:space="preserve"> AD, CJ, CV, FE, and PI) – collision on Park Avenue between Oxford, NC’s T. Mitchell Tull and Yale Avenue’s Leonard Peck’s taxi</w:t>
      </w:r>
      <w:r w:rsidR="006725C6" w:rsidRPr="00FE4E94">
        <w:rPr>
          <w:rFonts w:ascii="Cambria" w:hAnsi="Cambria"/>
          <w:color w:val="000000" w:themeColor="text1"/>
        </w:rPr>
        <w:t>,</w:t>
      </w:r>
      <w:r w:rsidR="00024CE3" w:rsidRPr="00FE4E94">
        <w:rPr>
          <w:rFonts w:ascii="Cambria" w:hAnsi="Cambria"/>
          <w:color w:val="000000" w:themeColor="text1"/>
        </w:rPr>
        <w:t xml:space="preserve"> and another </w:t>
      </w:r>
      <w:r w:rsidR="006725C6" w:rsidRPr="00FE4E94">
        <w:rPr>
          <w:rFonts w:ascii="Cambria" w:hAnsi="Cambria"/>
          <w:color w:val="000000" w:themeColor="text1"/>
        </w:rPr>
        <w:t xml:space="preserve">collision </w:t>
      </w:r>
      <w:r w:rsidR="00024CE3" w:rsidRPr="00FE4E94">
        <w:rPr>
          <w:rFonts w:ascii="Cambria" w:hAnsi="Cambria"/>
          <w:color w:val="000000" w:themeColor="text1"/>
        </w:rPr>
        <w:t xml:space="preserve">by the underpass between Media’s Samuel C. Bonsall and Cedar Lane’s Philip D. Parsons; arrests for traffic violations of Chester’s Fred Aley and James Roberts, Springfield’s James Kennedy, and Lansdowne’s Herbert Ogden; summons for </w:t>
      </w:r>
      <w:r w:rsidR="006725C6" w:rsidRPr="00FE4E94">
        <w:rPr>
          <w:rFonts w:ascii="Cambria" w:hAnsi="Cambria"/>
          <w:color w:val="000000" w:themeColor="text1"/>
        </w:rPr>
        <w:t xml:space="preserve">a </w:t>
      </w:r>
      <w:r w:rsidR="00024CE3" w:rsidRPr="00FE4E94">
        <w:rPr>
          <w:rFonts w:ascii="Cambria" w:hAnsi="Cambria"/>
          <w:color w:val="000000" w:themeColor="text1"/>
        </w:rPr>
        <w:t>traffic violation to Llanerch’s Eleanor L. Entrikin; field fires at Swarthmore and Yale avenues, across the Crum Creek from the College Woods, on Baltimore Pike east of Sproul Road, and on Park Avenue above Michigan</w:t>
      </w:r>
    </w:p>
    <w:p w14:paraId="26CDB927" w14:textId="77777777" w:rsidR="003D7B87" w:rsidRPr="00FE4E94" w:rsidRDefault="003D7B87">
      <w:pPr>
        <w:rPr>
          <w:rFonts w:ascii="Cambria" w:hAnsi="Cambria"/>
          <w:color w:val="000000" w:themeColor="text1"/>
        </w:rPr>
      </w:pPr>
    </w:p>
    <w:p w14:paraId="2C8EED50" w14:textId="60859AC4" w:rsidR="003D7B87" w:rsidRPr="00FE4E94" w:rsidRDefault="003D7B87">
      <w:pPr>
        <w:rPr>
          <w:rFonts w:ascii="Cambria" w:hAnsi="Cambria"/>
          <w:color w:val="000000" w:themeColor="text1"/>
        </w:rPr>
      </w:pPr>
      <w:r w:rsidRPr="00FE4E94">
        <w:rPr>
          <w:rFonts w:ascii="Cambria" w:hAnsi="Cambria"/>
          <w:color w:val="FF0000"/>
        </w:rPr>
        <w:t xml:space="preserve">“High School Gym Exhibition Tonight. Seventh to Twelfth Grades to Perform in Program of Varied Feats” </w:t>
      </w:r>
      <w:r w:rsidRPr="00FE4E94">
        <w:rPr>
          <w:rFonts w:ascii="Cambria" w:hAnsi="Cambria"/>
          <w:color w:val="000000" w:themeColor="text1"/>
        </w:rPr>
        <w:t>(1 –</w:t>
      </w:r>
      <w:r w:rsidR="006B4378" w:rsidRPr="00FE4E94">
        <w:rPr>
          <w:rFonts w:ascii="Cambria" w:hAnsi="Cambria"/>
          <w:color w:val="000000" w:themeColor="text1"/>
        </w:rPr>
        <w:t xml:space="preserve"> AC, CE, and SN) – Gym Night with students from the seventh through the twelfth grade was to feature “folk and tap dancing, tumbling, gymnastics, drills and recreational games.” Miss Virginia Allen coached the girls, and William C. F. Ziegenfus and David Gerner coached the boys. Playing piano were to be Polly Hoot, Ralph Rhoads, and Jean Wiggins.</w:t>
      </w:r>
    </w:p>
    <w:p w14:paraId="7BE3CC71" w14:textId="77777777" w:rsidR="003D7B87" w:rsidRPr="00FE4E94" w:rsidRDefault="003D7B87">
      <w:pPr>
        <w:rPr>
          <w:rFonts w:ascii="Cambria" w:hAnsi="Cambria"/>
          <w:color w:val="000000" w:themeColor="text1"/>
        </w:rPr>
      </w:pPr>
    </w:p>
    <w:p w14:paraId="74E2FFCD" w14:textId="303A9099" w:rsidR="003D7B87" w:rsidRPr="00FE4E94" w:rsidRDefault="003D7B87">
      <w:pPr>
        <w:rPr>
          <w:rFonts w:ascii="Cambria" w:hAnsi="Cambria"/>
          <w:color w:val="000000" w:themeColor="text1"/>
        </w:rPr>
      </w:pPr>
      <w:r w:rsidRPr="00FE4E94">
        <w:rPr>
          <w:rFonts w:ascii="Cambria" w:hAnsi="Cambria"/>
          <w:color w:val="FF0000"/>
        </w:rPr>
        <w:t xml:space="preserve">“Salter Continues Lecture Series” </w:t>
      </w:r>
      <w:r w:rsidRPr="00FE4E94">
        <w:rPr>
          <w:rFonts w:ascii="Cambria" w:hAnsi="Cambria"/>
          <w:color w:val="000000" w:themeColor="text1"/>
        </w:rPr>
        <w:t>(1 –</w:t>
      </w:r>
      <w:r w:rsidR="006B4378" w:rsidRPr="00FE4E94">
        <w:rPr>
          <w:rFonts w:ascii="Cambria" w:hAnsi="Cambria"/>
          <w:color w:val="000000" w:themeColor="text1"/>
        </w:rPr>
        <w:t xml:space="preserve"> AE, IR, and SC) – Sir Arthur Salter’s first talk</w:t>
      </w:r>
      <w:r w:rsidR="00834C2F" w:rsidRPr="00FE4E94">
        <w:rPr>
          <w:rFonts w:ascii="Cambria" w:hAnsi="Cambria"/>
          <w:color w:val="000000" w:themeColor="text1"/>
        </w:rPr>
        <w:t>, sponsored by the Cooper Foundation of Swarthmore College,</w:t>
      </w:r>
      <w:r w:rsidR="006B4378" w:rsidRPr="00FE4E94">
        <w:rPr>
          <w:rFonts w:ascii="Cambria" w:hAnsi="Cambria"/>
          <w:color w:val="000000" w:themeColor="text1"/>
        </w:rPr>
        <w:t xml:space="preserve"> was to be on the future of international trade, something that presume</w:t>
      </w:r>
      <w:r w:rsidR="006725C6" w:rsidRPr="00FE4E94">
        <w:rPr>
          <w:rFonts w:ascii="Cambria" w:hAnsi="Cambria"/>
          <w:color w:val="000000" w:themeColor="text1"/>
        </w:rPr>
        <w:t>d</w:t>
      </w:r>
      <w:r w:rsidR="006B4378" w:rsidRPr="00FE4E94">
        <w:rPr>
          <w:rFonts w:ascii="Cambria" w:hAnsi="Cambria"/>
          <w:color w:val="000000" w:themeColor="text1"/>
        </w:rPr>
        <w:t xml:space="preserve"> ‘a larger part in the function of the economic process’ by governments.</w:t>
      </w:r>
    </w:p>
    <w:p w14:paraId="6671D7E9" w14:textId="77777777" w:rsidR="003D7B87" w:rsidRPr="00FE4E94" w:rsidRDefault="003D7B87">
      <w:pPr>
        <w:rPr>
          <w:rFonts w:ascii="Cambria" w:hAnsi="Cambria"/>
          <w:color w:val="000000" w:themeColor="text1"/>
        </w:rPr>
      </w:pPr>
    </w:p>
    <w:p w14:paraId="51C960E0" w14:textId="053A0E7A" w:rsidR="003D7B87" w:rsidRPr="00FE4E94" w:rsidRDefault="003D7B87">
      <w:pPr>
        <w:rPr>
          <w:rFonts w:ascii="Cambria" w:hAnsi="Cambria"/>
          <w:color w:val="000000" w:themeColor="text1"/>
        </w:rPr>
      </w:pPr>
      <w:r w:rsidRPr="00FE4E94">
        <w:rPr>
          <w:rFonts w:ascii="Cambria" w:hAnsi="Cambria"/>
          <w:color w:val="FF0000"/>
        </w:rPr>
        <w:t xml:space="preserve">“Public Library Hits New Record. Pay Shelf Considered at March Meeting of Board of Directors” </w:t>
      </w:r>
      <w:r w:rsidRPr="00FE4E94">
        <w:rPr>
          <w:rFonts w:ascii="Cambria" w:hAnsi="Cambria"/>
          <w:color w:val="000000" w:themeColor="text1"/>
        </w:rPr>
        <w:t>(1 –</w:t>
      </w:r>
      <w:r w:rsidR="00834C2F" w:rsidRPr="00FE4E94">
        <w:rPr>
          <w:rFonts w:ascii="Cambria" w:hAnsi="Cambria"/>
          <w:color w:val="000000" w:themeColor="text1"/>
        </w:rPr>
        <w:t xml:space="preserve"> BB) – “new high of 2238” books in circulation; talk by the Swarthmore Public Library Association Board of Directors of a ‘pay shelf’ in addition to the free shelves that would have patrons reserving and borrowing books for a small fee</w:t>
      </w:r>
    </w:p>
    <w:p w14:paraId="4C17E3CF" w14:textId="77777777" w:rsidR="003D7B87" w:rsidRPr="00FE4E94" w:rsidRDefault="003D7B87">
      <w:pPr>
        <w:rPr>
          <w:rFonts w:ascii="Cambria" w:hAnsi="Cambria"/>
          <w:color w:val="000000" w:themeColor="text1"/>
        </w:rPr>
      </w:pPr>
    </w:p>
    <w:p w14:paraId="016AE8CE" w14:textId="53358DA2" w:rsidR="003D7B87" w:rsidRPr="00FE4E94" w:rsidRDefault="003D7B87">
      <w:pPr>
        <w:rPr>
          <w:rFonts w:ascii="Cambria" w:hAnsi="Cambria"/>
          <w:color w:val="000000" w:themeColor="text1"/>
        </w:rPr>
      </w:pPr>
      <w:r w:rsidRPr="00FE4E94">
        <w:rPr>
          <w:rFonts w:ascii="Cambria" w:hAnsi="Cambria"/>
          <w:color w:val="FF0000"/>
        </w:rPr>
        <w:lastRenderedPageBreak/>
        <w:t xml:space="preserve">“Women Show Local Art Work at Club. Richard T. Dooner, Speaker at Tuesday’s Opening View of Exhibit” </w:t>
      </w:r>
      <w:r w:rsidRPr="00FE4E94">
        <w:rPr>
          <w:rFonts w:ascii="Cambria" w:hAnsi="Cambria"/>
          <w:color w:val="000000" w:themeColor="text1"/>
        </w:rPr>
        <w:t xml:space="preserve">(1 &amp; </w:t>
      </w:r>
      <w:r w:rsidR="009C6B7D" w:rsidRPr="00FE4E94">
        <w:rPr>
          <w:rFonts w:ascii="Cambria" w:hAnsi="Cambria"/>
          <w:color w:val="000000" w:themeColor="text1"/>
        </w:rPr>
        <w:t>5</w:t>
      </w:r>
      <w:r w:rsidRPr="00FE4E94">
        <w:rPr>
          <w:rFonts w:ascii="Cambria" w:hAnsi="Cambria"/>
          <w:color w:val="000000" w:themeColor="text1"/>
        </w:rPr>
        <w:t xml:space="preserve"> – </w:t>
      </w:r>
      <w:r w:rsidR="00D960DF" w:rsidRPr="00FE4E94">
        <w:rPr>
          <w:rFonts w:ascii="Cambria" w:hAnsi="Cambria"/>
          <w:color w:val="000000" w:themeColor="text1"/>
        </w:rPr>
        <w:t xml:space="preserve">AC, </w:t>
      </w:r>
      <w:r w:rsidR="00AD30A6" w:rsidRPr="00FE4E94">
        <w:rPr>
          <w:rFonts w:ascii="Cambria" w:hAnsi="Cambria"/>
          <w:color w:val="000000" w:themeColor="text1"/>
        </w:rPr>
        <w:t xml:space="preserve">AE, DC, IR, </w:t>
      </w:r>
      <w:r w:rsidR="00D960DF" w:rsidRPr="00FE4E94">
        <w:rPr>
          <w:rFonts w:ascii="Cambria" w:hAnsi="Cambria"/>
          <w:color w:val="000000" w:themeColor="text1"/>
        </w:rPr>
        <w:t>SN, and WO) –Mrs. Henry A. Peirsol chaired the Art Committee, which hosted Richard T. Dooner’s lecture and the exhibition. Dooner’s “photographic art [made] a true claim to be a branch of the Fine Arts in general.” Many of the women’s works were still lives and flower pieces. Artists included Lee Murphy, Mrs. S. F. Butler, Josephine Truslow Adams, Marjorie Nichols Adams, Nellie McCracken, Muriella Cianci Johnson, Mrs. N. Torrey, Margaret C. Fassitt, Dorothy Lackey, Sue Wolters, Alice Emmons, Mary Hitchner DeMoll, Dorothy MacMillan, Eleanor Hayes, Margaret Goddard, Florence Foote Gardner, Alice Hall Paxson,</w:t>
      </w:r>
      <w:r w:rsidR="00AD30A6" w:rsidRPr="00FE4E94">
        <w:rPr>
          <w:rFonts w:ascii="Cambria" w:hAnsi="Cambria"/>
          <w:color w:val="000000" w:themeColor="text1"/>
        </w:rPr>
        <w:t xml:space="preserve"> Eleanor Paxson Keighton, and Mary Alice Lilly. The article also noted</w:t>
      </w:r>
      <w:r w:rsidR="006725C6" w:rsidRPr="00FE4E94">
        <w:rPr>
          <w:rFonts w:ascii="Cambria" w:hAnsi="Cambria"/>
          <w:color w:val="000000" w:themeColor="text1"/>
        </w:rPr>
        <w:t xml:space="preserve"> how</w:t>
      </w:r>
      <w:r w:rsidR="00AD30A6" w:rsidRPr="00FE4E94">
        <w:rPr>
          <w:rFonts w:ascii="Cambria" w:hAnsi="Cambria"/>
          <w:color w:val="000000" w:themeColor="text1"/>
        </w:rPr>
        <w:t xml:space="preserve"> the Annual Frolic’s </w:t>
      </w:r>
      <w:r w:rsidR="006725C6" w:rsidRPr="00FE4E94">
        <w:rPr>
          <w:rFonts w:ascii="Cambria" w:hAnsi="Cambria"/>
          <w:color w:val="000000" w:themeColor="text1"/>
        </w:rPr>
        <w:t xml:space="preserve">was a </w:t>
      </w:r>
      <w:r w:rsidR="00AD30A6" w:rsidRPr="00FE4E94">
        <w:rPr>
          <w:rFonts w:ascii="Cambria" w:hAnsi="Cambria"/>
          <w:color w:val="000000" w:themeColor="text1"/>
        </w:rPr>
        <w:t>“great success” that “was due largely to the active interest of the department chairmen, and principally to the sponsorship of Mrs. Roland L. Eaton, program chairman”. Scheduled to speak to the Club on March 31 was the director of the PA branch of the League of Nations’ Association, Chester’s Mrs. Newcombe K. Chaney, “world traveler and authority on European affairs.” A Delaware County Literature Contest open to any woman resident in the county was announced by the Literature Section. Contestants were to write a book review of fewer than 1,000 words, a short story of no more than 2,500 words, or a poem between 12 and 20 lines.</w:t>
      </w:r>
    </w:p>
    <w:p w14:paraId="74658FBF" w14:textId="77777777" w:rsidR="00D960DF" w:rsidRPr="00FE4E94" w:rsidRDefault="00D960DF">
      <w:pPr>
        <w:rPr>
          <w:rFonts w:ascii="Cambria" w:hAnsi="Cambria"/>
          <w:color w:val="000000" w:themeColor="text1"/>
        </w:rPr>
      </w:pPr>
    </w:p>
    <w:p w14:paraId="36EA3411" w14:textId="4A3010DA" w:rsidR="00D960DF" w:rsidRPr="00FE4E94" w:rsidRDefault="00D960DF">
      <w:pPr>
        <w:rPr>
          <w:rFonts w:ascii="Cambria" w:hAnsi="Cambria"/>
          <w:color w:val="000000" w:themeColor="text1"/>
        </w:rPr>
      </w:pPr>
      <w:r w:rsidRPr="00FE4E94">
        <w:rPr>
          <w:rFonts w:ascii="Cambria" w:hAnsi="Cambria"/>
          <w:color w:val="FF0000"/>
        </w:rPr>
        <w:t xml:space="preserve">“[News Notes] Betty Bonsall to Wed Roy McCorkel Saturday. Captain Charles E. Morrison and Mrs. Morrison Entertain </w:t>
      </w:r>
      <w:r w:rsidR="006725C6" w:rsidRPr="00FE4E94">
        <w:rPr>
          <w:rFonts w:ascii="Cambria" w:hAnsi="Cambria"/>
          <w:color w:val="FF0000"/>
        </w:rPr>
        <w:t>a</w:t>
      </w:r>
      <w:r w:rsidRPr="00FE4E94">
        <w:rPr>
          <w:rFonts w:ascii="Cambria" w:hAnsi="Cambria"/>
          <w:color w:val="FF0000"/>
        </w:rPr>
        <w:t xml:space="preserve">fter P. M. C. Dance” </w:t>
      </w:r>
      <w:r w:rsidRPr="00FE4E94">
        <w:rPr>
          <w:rFonts w:ascii="Cambria" w:hAnsi="Cambria"/>
          <w:color w:val="000000" w:themeColor="text1"/>
        </w:rPr>
        <w:t xml:space="preserve">(2 – </w:t>
      </w:r>
      <w:r w:rsidR="00200E34" w:rsidRPr="00FE4E94">
        <w:rPr>
          <w:rFonts w:ascii="Cambria" w:hAnsi="Cambria"/>
          <w:color w:val="000000" w:themeColor="text1"/>
        </w:rPr>
        <w:t xml:space="preserve">CJ, LA, </w:t>
      </w:r>
      <w:r w:rsidRPr="00FE4E94">
        <w:rPr>
          <w:rFonts w:ascii="Cambria" w:hAnsi="Cambria"/>
          <w:color w:val="000000" w:themeColor="text1"/>
        </w:rPr>
        <w:t>SL</w:t>
      </w:r>
      <w:r w:rsidR="00200E34" w:rsidRPr="00FE4E94">
        <w:rPr>
          <w:rFonts w:ascii="Cambria" w:hAnsi="Cambria"/>
          <w:color w:val="000000" w:themeColor="text1"/>
        </w:rPr>
        <w:t>,</w:t>
      </w:r>
      <w:r w:rsidRPr="00FE4E94">
        <w:rPr>
          <w:rFonts w:ascii="Cambria" w:hAnsi="Cambria"/>
          <w:color w:val="000000" w:themeColor="text1"/>
        </w:rPr>
        <w:t xml:space="preserve"> and SN) </w:t>
      </w:r>
      <w:r w:rsidR="00AA177F" w:rsidRPr="00FE4E94">
        <w:rPr>
          <w:rFonts w:ascii="Cambria" w:hAnsi="Cambria"/>
          <w:color w:val="000000" w:themeColor="text1"/>
        </w:rPr>
        <w:t>–</w:t>
      </w:r>
      <w:r w:rsidRPr="00FE4E94">
        <w:rPr>
          <w:rFonts w:ascii="Cambria" w:hAnsi="Cambria"/>
          <w:color w:val="000000" w:themeColor="text1"/>
        </w:rPr>
        <w:t xml:space="preserve"> </w:t>
      </w:r>
      <w:r w:rsidR="00200E34" w:rsidRPr="00FE4E94">
        <w:rPr>
          <w:rFonts w:ascii="Cambria" w:hAnsi="Cambria"/>
          <w:color w:val="000000" w:themeColor="text1"/>
        </w:rPr>
        <w:t>Cornell Avenue’s Rev. and Mrs. E. H. Bonsall’s daughter, Elizabeth Hubbard Bonsall, was marrying Roy J. McCorkel of Lilly, PA. Swarthmore Avenue’s Captain and Mrs. Charles E. Morrison had several guests for a “light supper” after the cadet dance at the Pennsylvania Military Colle</w:t>
      </w:r>
      <w:r w:rsidR="006725C6" w:rsidRPr="00FE4E94">
        <w:rPr>
          <w:rFonts w:ascii="Cambria" w:hAnsi="Cambria"/>
          <w:color w:val="000000" w:themeColor="text1"/>
        </w:rPr>
        <w:t>g</w:t>
      </w:r>
      <w:r w:rsidR="00200E34" w:rsidRPr="00FE4E94">
        <w:rPr>
          <w:rFonts w:ascii="Cambria" w:hAnsi="Cambria"/>
          <w:color w:val="000000" w:themeColor="text1"/>
        </w:rPr>
        <w:t>e in Chester. “Dr. Louis N. Robinson was a recent caller upon the President, who appointed him last fall as expert on the Prison Industries Reorganization Administration. The work of this body in assisting the states to try to have fewer of their prisoners in idleness has been greatly magnified by the recent decision of the Supreme Court against contract labor in prisons.”</w:t>
      </w:r>
      <w:r w:rsidR="00200E34" w:rsidRPr="00FE4E94">
        <w:rPr>
          <w:rStyle w:val="FootnoteReference"/>
          <w:rFonts w:ascii="Cambria" w:hAnsi="Cambria"/>
          <w:color w:val="000000" w:themeColor="text1"/>
        </w:rPr>
        <w:footnoteReference w:id="128"/>
      </w:r>
    </w:p>
    <w:p w14:paraId="2E9D5360" w14:textId="77777777" w:rsidR="00AA177F" w:rsidRPr="00FE4E94" w:rsidRDefault="00AA177F">
      <w:pPr>
        <w:rPr>
          <w:rFonts w:ascii="Cambria" w:hAnsi="Cambria"/>
          <w:color w:val="000000" w:themeColor="text1"/>
        </w:rPr>
      </w:pPr>
    </w:p>
    <w:p w14:paraId="38775AC4" w14:textId="162D2C08" w:rsidR="00AA177F" w:rsidRPr="00FE4E94" w:rsidRDefault="00AA177F">
      <w:pPr>
        <w:rPr>
          <w:rFonts w:ascii="Cambria" w:hAnsi="Cambria"/>
          <w:color w:val="000000" w:themeColor="text1"/>
        </w:rPr>
      </w:pPr>
      <w:r w:rsidRPr="00FE4E94">
        <w:rPr>
          <w:rFonts w:ascii="Cambria" w:hAnsi="Cambria"/>
          <w:color w:val="000000" w:themeColor="text1"/>
        </w:rPr>
        <w:t>*Page three was out of order on the scanned copy of this issue.</w:t>
      </w:r>
    </w:p>
    <w:p w14:paraId="172B50AC" w14:textId="77777777" w:rsidR="00AA177F" w:rsidRPr="00FE4E94" w:rsidRDefault="00AA177F">
      <w:pPr>
        <w:rPr>
          <w:rFonts w:ascii="Cambria" w:hAnsi="Cambria"/>
          <w:color w:val="000000" w:themeColor="text1"/>
        </w:rPr>
      </w:pPr>
    </w:p>
    <w:p w14:paraId="0A3BE825" w14:textId="39788BF9" w:rsidR="00AA177F" w:rsidRPr="00FE4E94" w:rsidRDefault="00AA177F">
      <w:pPr>
        <w:rPr>
          <w:rFonts w:ascii="Cambria" w:hAnsi="Cambria"/>
          <w:color w:val="000000" w:themeColor="text1"/>
        </w:rPr>
      </w:pPr>
      <w:r w:rsidRPr="00FE4E94">
        <w:rPr>
          <w:rFonts w:ascii="Cambria" w:hAnsi="Cambria"/>
          <w:color w:val="FF0000"/>
        </w:rPr>
        <w:t xml:space="preserve">“Swarthmorean Sells Bicycle” </w:t>
      </w:r>
      <w:r w:rsidRPr="00FE4E94">
        <w:rPr>
          <w:rFonts w:ascii="Cambria" w:hAnsi="Cambria"/>
          <w:color w:val="000000" w:themeColor="text1"/>
        </w:rPr>
        <w:t xml:space="preserve">(3 – TS) – letter from Robert E. Spiller on how his ad for a secondhand bicycle in the </w:t>
      </w:r>
      <w:r w:rsidRPr="00FE4E94">
        <w:rPr>
          <w:rFonts w:ascii="Cambria" w:hAnsi="Cambria"/>
          <w:i/>
          <w:iCs/>
          <w:color w:val="000000" w:themeColor="text1"/>
        </w:rPr>
        <w:t>Swarthmorean</w:t>
      </w:r>
      <w:r w:rsidRPr="00FE4E94">
        <w:rPr>
          <w:rFonts w:ascii="Cambria" w:hAnsi="Cambria"/>
          <w:color w:val="000000" w:themeColor="text1"/>
        </w:rPr>
        <w:t>’s classified section yielded “three telephone queries” and a sale</w:t>
      </w:r>
    </w:p>
    <w:p w14:paraId="3FC0B214" w14:textId="77777777" w:rsidR="00AA177F" w:rsidRPr="00FE4E94" w:rsidRDefault="00AA177F">
      <w:pPr>
        <w:rPr>
          <w:rFonts w:ascii="Cambria" w:hAnsi="Cambria"/>
          <w:color w:val="000000" w:themeColor="text1"/>
        </w:rPr>
      </w:pPr>
    </w:p>
    <w:p w14:paraId="685444C6" w14:textId="1B188559" w:rsidR="00AA177F" w:rsidRPr="00FE4E94" w:rsidRDefault="00AA177F">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 RS) – The rector of Old St. David’s Church in Radnor, Rev. Croswell McBee, was speaking at Trinity’s Lenten service.</w:t>
      </w:r>
    </w:p>
    <w:p w14:paraId="22A3F972" w14:textId="77777777" w:rsidR="003D7B87" w:rsidRPr="00FE4E94" w:rsidRDefault="003D7B87">
      <w:pPr>
        <w:rPr>
          <w:rFonts w:ascii="Cambria" w:hAnsi="Cambria"/>
          <w:color w:val="000000" w:themeColor="text1"/>
        </w:rPr>
      </w:pPr>
    </w:p>
    <w:p w14:paraId="6E990FA6" w14:textId="3B5C49FD" w:rsidR="00AA177F" w:rsidRPr="00FE4E94" w:rsidRDefault="00AA177F">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 RS) – lesson-sermon on “Reality”</w:t>
      </w:r>
    </w:p>
    <w:p w14:paraId="3AA19704" w14:textId="77777777" w:rsidR="00AA177F" w:rsidRPr="00FE4E94" w:rsidRDefault="00AA177F">
      <w:pPr>
        <w:rPr>
          <w:rFonts w:ascii="Cambria" w:hAnsi="Cambria"/>
          <w:color w:val="000000" w:themeColor="text1"/>
        </w:rPr>
      </w:pPr>
    </w:p>
    <w:p w14:paraId="6C700487" w14:textId="0CF0171D" w:rsidR="00AA177F" w:rsidRPr="00FE4E94" w:rsidRDefault="00AA177F">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 xml:space="preserve">(3 – </w:t>
      </w:r>
      <w:r w:rsidR="00BE0BF6" w:rsidRPr="00FE4E94">
        <w:rPr>
          <w:rFonts w:ascii="Cambria" w:hAnsi="Cambria"/>
          <w:color w:val="000000" w:themeColor="text1"/>
        </w:rPr>
        <w:t xml:space="preserve">AC, AE, CE, CW, KO, </w:t>
      </w:r>
      <w:r w:rsidR="00A85C5C" w:rsidRPr="00FE4E94">
        <w:rPr>
          <w:rFonts w:ascii="Cambria" w:hAnsi="Cambria"/>
          <w:color w:val="000000" w:themeColor="text1"/>
        </w:rPr>
        <w:t xml:space="preserve">ND, </w:t>
      </w:r>
      <w:r w:rsidR="00BE0BF6" w:rsidRPr="00FE4E94">
        <w:rPr>
          <w:rFonts w:ascii="Cambria" w:hAnsi="Cambria"/>
          <w:color w:val="000000" w:themeColor="text1"/>
        </w:rPr>
        <w:t xml:space="preserve">RS, SN, and WO) – Lenten preaching ahead at the church by Dr. Tuttle and a talk last week by him at the high school </w:t>
      </w:r>
      <w:r w:rsidR="00BE0BF6" w:rsidRPr="00FE4E94">
        <w:rPr>
          <w:rFonts w:ascii="Cambria" w:hAnsi="Cambria"/>
          <w:color w:val="000000" w:themeColor="text1"/>
        </w:rPr>
        <w:lastRenderedPageBreak/>
        <w:t>Lenten service; singing by the Girls’ Choir directed by Mrs. James H.  Hornaday and Mrs. John H. Fawcett; decision by the Sunday School Cabinet to continue “using motion pictures for the instruction of the pupils in missionary activities”; women’s mission study at Mrs. J. Everton Ramsey’s at 500 N. Chester Road, with Sharon Hill’s Mrs. Charles H. Leech conducting the devotional service; $18.51</w:t>
      </w:r>
      <w:r w:rsidR="009F701E" w:rsidRPr="00FE4E94">
        <w:rPr>
          <w:rFonts w:ascii="Cambria" w:hAnsi="Cambria"/>
          <w:color w:val="000000" w:themeColor="text1"/>
        </w:rPr>
        <w:t xml:space="preserve"> was donated for the “flood sufferers” by the Sunday School primary department; young people’s Lenten service to be led by Ellen Viehover, with U Penn’s director of the Placement Department speaking; Dr. Tuttle was at the Presbyterian Manse as part of the Philadelphia Cleric</w:t>
      </w:r>
    </w:p>
    <w:p w14:paraId="073193EF" w14:textId="77777777" w:rsidR="00AA177F" w:rsidRPr="00FE4E94" w:rsidRDefault="00AA177F">
      <w:pPr>
        <w:rPr>
          <w:rFonts w:ascii="Cambria" w:hAnsi="Cambria"/>
          <w:color w:val="000000" w:themeColor="text1"/>
        </w:rPr>
      </w:pPr>
    </w:p>
    <w:p w14:paraId="7C556A42" w14:textId="285EC658" w:rsidR="00AA177F" w:rsidRPr="00FE4E94" w:rsidRDefault="00AD30A6">
      <w:pPr>
        <w:rPr>
          <w:rFonts w:ascii="Cambria" w:hAnsi="Cambria"/>
          <w:color w:val="000000" w:themeColor="text1"/>
        </w:rPr>
      </w:pPr>
      <w:r w:rsidRPr="00FE4E94">
        <w:rPr>
          <w:rFonts w:ascii="Cambria" w:hAnsi="Cambria"/>
          <w:color w:val="FF0000"/>
        </w:rPr>
        <w:t xml:space="preserve">“Roland L.  Eaton H. S. Assembly Speaker. Dan McGowan Also Heard by Children of Swarthmore Schools This Week” </w:t>
      </w:r>
      <w:r w:rsidRPr="00FE4E94">
        <w:rPr>
          <w:rFonts w:ascii="Cambria" w:hAnsi="Cambria"/>
          <w:color w:val="000000" w:themeColor="text1"/>
        </w:rPr>
        <w:t>(3 –</w:t>
      </w:r>
      <w:r w:rsidR="009F701E" w:rsidRPr="00FE4E94">
        <w:rPr>
          <w:rFonts w:ascii="Cambria" w:hAnsi="Cambria"/>
          <w:color w:val="000000" w:themeColor="text1"/>
        </w:rPr>
        <w:t xml:space="preserve"> CE, DC, and SN) – Roland L. Eaton, who served as treasurer of the Swarthmore School Board, president of the School Directors Association of Delaware County, chairman of the Legislative Committee of the State Association, and president of the Swarthmore Library Association, spoke to students at the Junior-Senior High School assembly on “Opportunities in Business.” He talked about the “change that has come about in the philosophy of selling from the time that the ‘traveling salesman’ was a ‘drummer’ until now, when one, to be a salesman, must be a trained expert in his line; must know his product and be 100 per cent behind it; must be one who can successfully go into the shops and laboratories of our country, meet all manner of people and convince them that his product is best.” Said Eaton, ‘Every </w:t>
      </w:r>
      <w:r w:rsidR="009D552A" w:rsidRPr="00FE4E94">
        <w:rPr>
          <w:rFonts w:ascii="Cambria" w:hAnsi="Cambria"/>
          <w:color w:val="000000" w:themeColor="text1"/>
        </w:rPr>
        <w:t>m</w:t>
      </w:r>
      <w:r w:rsidR="009F701E" w:rsidRPr="00FE4E94">
        <w:rPr>
          <w:rFonts w:ascii="Cambria" w:hAnsi="Cambria"/>
          <w:color w:val="000000" w:themeColor="text1"/>
        </w:rPr>
        <w:t>an should be proud of his job’. Also speaking to students was Dan McGowan, who delivered an illustrated lecture, “A Naturalist in the Canadian Rockies.”</w:t>
      </w:r>
    </w:p>
    <w:p w14:paraId="3193C5AF" w14:textId="77777777" w:rsidR="00AD30A6" w:rsidRPr="00FE4E94" w:rsidRDefault="00AD30A6">
      <w:pPr>
        <w:rPr>
          <w:rFonts w:ascii="Cambria" w:hAnsi="Cambria"/>
          <w:color w:val="000000" w:themeColor="text1"/>
        </w:rPr>
      </w:pPr>
    </w:p>
    <w:p w14:paraId="76DC136B" w14:textId="6D571BBE" w:rsidR="00AD30A6" w:rsidRPr="00FE4E94" w:rsidRDefault="00974358">
      <w:pPr>
        <w:rPr>
          <w:rFonts w:ascii="Cambria" w:hAnsi="Cambria"/>
          <w:color w:val="000000" w:themeColor="text1"/>
        </w:rPr>
      </w:pPr>
      <w:r w:rsidRPr="00FE4E94">
        <w:rPr>
          <w:rFonts w:ascii="Cambria" w:hAnsi="Cambria"/>
          <w:color w:val="000000" w:themeColor="text1"/>
        </w:rPr>
        <w:t xml:space="preserve">Inset: </w:t>
      </w:r>
      <w:r w:rsidR="00AD30A6" w:rsidRPr="00FE4E94">
        <w:rPr>
          <w:rFonts w:ascii="Cambria" w:hAnsi="Cambria"/>
          <w:color w:val="FF0000"/>
        </w:rPr>
        <w:t xml:space="preserve">“Mary’s Pet Recipe” </w:t>
      </w:r>
      <w:r w:rsidR="00AD30A6" w:rsidRPr="00FE4E94">
        <w:rPr>
          <w:rFonts w:ascii="Cambria" w:hAnsi="Cambria"/>
          <w:color w:val="000000" w:themeColor="text1"/>
        </w:rPr>
        <w:t>(3 – SL and TS) – for Moravian Esses</w:t>
      </w:r>
      <w:r w:rsidR="009D552A" w:rsidRPr="00FE4E94">
        <w:rPr>
          <w:rStyle w:val="FootnoteReference"/>
          <w:rFonts w:ascii="Cambria" w:hAnsi="Cambria"/>
          <w:color w:val="000000" w:themeColor="text1"/>
        </w:rPr>
        <w:footnoteReference w:id="129"/>
      </w:r>
      <w:r w:rsidR="00AD30A6" w:rsidRPr="00FE4E94">
        <w:rPr>
          <w:rFonts w:ascii="Cambria" w:hAnsi="Cambria"/>
          <w:color w:val="000000" w:themeColor="text1"/>
        </w:rPr>
        <w:t xml:space="preserve"> with yeast, mashed potatoes, milk, flour, eggs, shortening, salt, and sugar</w:t>
      </w:r>
    </w:p>
    <w:p w14:paraId="1CC41DD3" w14:textId="77777777" w:rsidR="00AD30A6" w:rsidRPr="00FE4E94" w:rsidRDefault="00AD30A6">
      <w:pPr>
        <w:rPr>
          <w:rFonts w:ascii="Cambria" w:hAnsi="Cambria"/>
          <w:color w:val="000000" w:themeColor="text1"/>
        </w:rPr>
      </w:pPr>
    </w:p>
    <w:p w14:paraId="14366A92" w14:textId="0D6B0627" w:rsidR="00AD30A6" w:rsidRPr="00FE4E94" w:rsidRDefault="00AD30A6">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3B5539F2" w14:textId="77777777" w:rsidR="00AD30A6" w:rsidRPr="00FE4E94" w:rsidRDefault="00AD30A6">
      <w:pPr>
        <w:rPr>
          <w:rFonts w:ascii="Cambria" w:hAnsi="Cambria"/>
          <w:color w:val="000000" w:themeColor="text1"/>
        </w:rPr>
      </w:pPr>
    </w:p>
    <w:p w14:paraId="4CFE23C9" w14:textId="164699A4" w:rsidR="00AD30A6" w:rsidRPr="00FE4E94" w:rsidRDefault="00AD30A6">
      <w:pPr>
        <w:rPr>
          <w:rFonts w:ascii="Cambria" w:hAnsi="Cambria"/>
          <w:color w:val="000000" w:themeColor="text1"/>
        </w:rPr>
      </w:pPr>
      <w:r w:rsidRPr="00FE4E94">
        <w:rPr>
          <w:rFonts w:ascii="Cambria" w:hAnsi="Cambria"/>
          <w:color w:val="FF0000"/>
        </w:rPr>
        <w:t xml:space="preserve">“Local Scouts Win at Tryout” </w:t>
      </w:r>
      <w:r w:rsidRPr="00FE4E94">
        <w:rPr>
          <w:rFonts w:ascii="Cambria" w:hAnsi="Cambria"/>
          <w:color w:val="000000" w:themeColor="text1"/>
        </w:rPr>
        <w:t>(3 –</w:t>
      </w:r>
      <w:r w:rsidR="009F701E" w:rsidRPr="00FE4E94">
        <w:rPr>
          <w:rFonts w:ascii="Cambria" w:hAnsi="Cambria"/>
          <w:color w:val="000000" w:themeColor="text1"/>
        </w:rPr>
        <w:t xml:space="preserve"> </w:t>
      </w:r>
      <w:r w:rsidR="00FF0C09" w:rsidRPr="00FE4E94">
        <w:rPr>
          <w:rFonts w:ascii="Cambria" w:hAnsi="Cambria"/>
          <w:color w:val="000000" w:themeColor="text1"/>
        </w:rPr>
        <w:t xml:space="preserve">AC, </w:t>
      </w:r>
      <w:r w:rsidR="009F701E" w:rsidRPr="00FE4E94">
        <w:rPr>
          <w:rFonts w:ascii="Cambria" w:hAnsi="Cambria"/>
          <w:color w:val="000000" w:themeColor="text1"/>
        </w:rPr>
        <w:t xml:space="preserve">CE, DC, KO, </w:t>
      </w:r>
      <w:r w:rsidR="00FF0C09" w:rsidRPr="00FE4E94">
        <w:rPr>
          <w:rFonts w:ascii="Cambria" w:hAnsi="Cambria"/>
          <w:color w:val="000000" w:themeColor="text1"/>
        </w:rPr>
        <w:t xml:space="preserve">PN, </w:t>
      </w:r>
      <w:r w:rsidR="009F701E" w:rsidRPr="00FE4E94">
        <w:rPr>
          <w:rFonts w:ascii="Cambria" w:hAnsi="Cambria"/>
          <w:color w:val="000000" w:themeColor="text1"/>
        </w:rPr>
        <w:t xml:space="preserve">RR, SN, and SV) – Girl Scout Troop No. 6 won first place in the district at the tryouts at the Upper Darby Junior High School </w:t>
      </w:r>
      <w:r w:rsidR="00FF0C09" w:rsidRPr="00FE4E94">
        <w:rPr>
          <w:rFonts w:ascii="Cambria" w:hAnsi="Cambria"/>
          <w:color w:val="000000" w:themeColor="text1"/>
        </w:rPr>
        <w:t>by singing “Darling Nellie Gray”</w:t>
      </w:r>
      <w:r w:rsidR="00FF0C09" w:rsidRPr="00FE4E94">
        <w:rPr>
          <w:rStyle w:val="FootnoteReference"/>
          <w:rFonts w:ascii="Cambria" w:hAnsi="Cambria"/>
          <w:color w:val="000000" w:themeColor="text1"/>
        </w:rPr>
        <w:t xml:space="preserve"> </w:t>
      </w:r>
      <w:r w:rsidR="00FF0C09" w:rsidRPr="00FE4E94">
        <w:rPr>
          <w:rFonts w:ascii="Cambria" w:hAnsi="Cambria"/>
          <w:color w:val="000000" w:themeColor="text1"/>
        </w:rPr>
        <w:t>at</w:t>
      </w:r>
      <w:r w:rsidR="009F701E" w:rsidRPr="00FE4E94">
        <w:rPr>
          <w:rFonts w:ascii="Cambria" w:hAnsi="Cambria"/>
          <w:color w:val="000000" w:themeColor="text1"/>
        </w:rPr>
        <w:t xml:space="preserve"> the All City Folk Festival.</w:t>
      </w:r>
      <w:r w:rsidR="00FF0C09" w:rsidRPr="00FE4E94">
        <w:rPr>
          <w:rFonts w:ascii="Cambria" w:hAnsi="Cambria"/>
          <w:color w:val="000000" w:themeColor="text1"/>
        </w:rPr>
        <w:t xml:space="preserve"> Along with </w:t>
      </w:r>
      <w:r w:rsidR="00BF3EF7" w:rsidRPr="00FE4E94">
        <w:rPr>
          <w:rFonts w:ascii="Cambria" w:hAnsi="Cambria"/>
          <w:color w:val="000000" w:themeColor="text1"/>
        </w:rPr>
        <w:t xml:space="preserve">contestants from </w:t>
      </w:r>
      <w:r w:rsidR="00FF0C09" w:rsidRPr="00FE4E94">
        <w:rPr>
          <w:rFonts w:ascii="Cambria" w:hAnsi="Cambria"/>
          <w:color w:val="000000" w:themeColor="text1"/>
        </w:rPr>
        <w:t>nine other districts, the girls were</w:t>
      </w:r>
      <w:r w:rsidR="00BF3EF7" w:rsidRPr="00FE4E94">
        <w:rPr>
          <w:rFonts w:ascii="Cambria" w:hAnsi="Cambria"/>
          <w:color w:val="000000" w:themeColor="text1"/>
        </w:rPr>
        <w:t xml:space="preserve"> due</w:t>
      </w:r>
      <w:r w:rsidR="00FF0C09" w:rsidRPr="00FE4E94">
        <w:rPr>
          <w:rFonts w:ascii="Cambria" w:hAnsi="Cambria"/>
          <w:color w:val="000000" w:themeColor="text1"/>
        </w:rPr>
        <w:t xml:space="preserve"> to perform</w:t>
      </w:r>
      <w:r w:rsidR="00BF3EF7" w:rsidRPr="00FE4E94">
        <w:rPr>
          <w:rFonts w:ascii="Cambria" w:hAnsi="Cambria"/>
          <w:color w:val="000000" w:themeColor="text1"/>
        </w:rPr>
        <w:t xml:space="preserve"> next</w:t>
      </w:r>
      <w:r w:rsidR="00FF0C09" w:rsidRPr="00FE4E94">
        <w:rPr>
          <w:rFonts w:ascii="Cambria" w:hAnsi="Cambria"/>
          <w:color w:val="000000" w:themeColor="text1"/>
        </w:rPr>
        <w:t xml:space="preserve"> in the festival at Irvine Hall, 34</w:t>
      </w:r>
      <w:r w:rsidR="00FF0C09" w:rsidRPr="00FE4E94">
        <w:rPr>
          <w:rFonts w:ascii="Cambria" w:hAnsi="Cambria"/>
          <w:color w:val="000000" w:themeColor="text1"/>
          <w:vertAlign w:val="superscript"/>
        </w:rPr>
        <w:t>th</w:t>
      </w:r>
      <w:r w:rsidR="00FF0C09" w:rsidRPr="00FE4E94">
        <w:rPr>
          <w:rFonts w:ascii="Cambria" w:hAnsi="Cambria"/>
          <w:color w:val="000000" w:themeColor="text1"/>
        </w:rPr>
        <w:t xml:space="preserve"> and Spruce, in Philadelphia. “To ‘Nellie Gray,’ a negro song, was added tap dancing, pantomime of boating and slave marketing”,</w:t>
      </w:r>
      <w:r w:rsidR="00FF0C09" w:rsidRPr="00FE4E94">
        <w:rPr>
          <w:rStyle w:val="FootnoteReference"/>
          <w:rFonts w:ascii="Cambria" w:hAnsi="Cambria"/>
          <w:color w:val="000000" w:themeColor="text1"/>
        </w:rPr>
        <w:footnoteReference w:id="130"/>
      </w:r>
      <w:r w:rsidR="00FF0C09" w:rsidRPr="00FE4E94">
        <w:rPr>
          <w:rFonts w:ascii="Cambria" w:hAnsi="Cambria"/>
          <w:color w:val="000000" w:themeColor="text1"/>
        </w:rPr>
        <w:t xml:space="preserve">  with Elizabeth Whitaker as Nellie Gray, Ruth Child as Nellie’s lover, Phyllis Dana as the overseer, Virginia Craemer as the “slave buyer”, tap dancers Joy Price and Diana Brewster, and a chorus of nine other girls (named).</w:t>
      </w:r>
    </w:p>
    <w:p w14:paraId="17B11B11" w14:textId="77777777" w:rsidR="00AD30A6" w:rsidRPr="00FE4E94" w:rsidRDefault="00AD30A6">
      <w:pPr>
        <w:rPr>
          <w:rFonts w:ascii="Cambria" w:hAnsi="Cambria"/>
          <w:color w:val="000000" w:themeColor="text1"/>
        </w:rPr>
      </w:pPr>
    </w:p>
    <w:p w14:paraId="0E42EA21" w14:textId="29E6B84A" w:rsidR="00AD30A6" w:rsidRPr="00FE4E94" w:rsidRDefault="00AD30A6">
      <w:pPr>
        <w:rPr>
          <w:rFonts w:ascii="Cambria" w:hAnsi="Cambria"/>
          <w:color w:val="000000" w:themeColor="text1"/>
        </w:rPr>
      </w:pPr>
      <w:r w:rsidRPr="00FE4E94">
        <w:rPr>
          <w:rFonts w:ascii="Cambria" w:hAnsi="Cambria"/>
          <w:color w:val="FF0000"/>
        </w:rPr>
        <w:lastRenderedPageBreak/>
        <w:t xml:space="preserve">“Girl Scout News” </w:t>
      </w:r>
      <w:r w:rsidRPr="00FE4E94">
        <w:rPr>
          <w:rFonts w:ascii="Cambria" w:hAnsi="Cambria"/>
          <w:color w:val="000000" w:themeColor="text1"/>
        </w:rPr>
        <w:t>(3 –</w:t>
      </w:r>
      <w:r w:rsidR="00FF0C09" w:rsidRPr="00FE4E94">
        <w:rPr>
          <w:rFonts w:ascii="Cambria" w:hAnsi="Cambria"/>
          <w:color w:val="000000" w:themeColor="text1"/>
        </w:rPr>
        <w:t xml:space="preserve"> AC, CE, DC, </w:t>
      </w:r>
      <w:r w:rsidR="00174EF2" w:rsidRPr="00FE4E94">
        <w:rPr>
          <w:rFonts w:ascii="Cambria" w:hAnsi="Cambria"/>
          <w:color w:val="000000" w:themeColor="text1"/>
        </w:rPr>
        <w:t xml:space="preserve">IR, </w:t>
      </w:r>
      <w:r w:rsidR="00FF0C09" w:rsidRPr="00FE4E94">
        <w:rPr>
          <w:rFonts w:ascii="Cambria" w:hAnsi="Cambria"/>
          <w:color w:val="000000" w:themeColor="text1"/>
        </w:rPr>
        <w:t xml:space="preserve">KO, and SN) – “All Swarthmore Troops attended the District Tryouts held at the Upper Darby Junior High School last Saturday afternoon for the All City Folk Festival.” Troop No. 194, “most ably accompanied at the piano by Polly Hoot”, </w:t>
      </w:r>
      <w:r w:rsidR="006F37F8" w:rsidRPr="00FE4E94">
        <w:rPr>
          <w:rFonts w:ascii="Cambria" w:hAnsi="Cambria"/>
          <w:color w:val="000000" w:themeColor="text1"/>
        </w:rPr>
        <w:t>did the English folk dance “Gathering Peascods”</w:t>
      </w:r>
      <w:r w:rsidR="00BF3EF7" w:rsidRPr="00FE4E94">
        <w:rPr>
          <w:rStyle w:val="FootnoteReference"/>
          <w:rFonts w:ascii="Cambria" w:hAnsi="Cambria"/>
          <w:color w:val="000000" w:themeColor="text1"/>
        </w:rPr>
        <w:footnoteReference w:id="131"/>
      </w:r>
      <w:r w:rsidR="006F37F8" w:rsidRPr="00FE4E94">
        <w:rPr>
          <w:rFonts w:ascii="Cambria" w:hAnsi="Cambria"/>
          <w:color w:val="000000" w:themeColor="text1"/>
        </w:rPr>
        <w:t>.</w:t>
      </w:r>
      <w:r w:rsidR="00174EF2" w:rsidRPr="00FE4E94">
        <w:rPr>
          <w:rFonts w:ascii="Cambria" w:hAnsi="Cambria"/>
          <w:color w:val="000000" w:themeColor="text1"/>
        </w:rPr>
        <w:t xml:space="preserve"> Betty Ann Kite “led in the grand march, made up of all troop representatives in costume.” Serving as Master of Ceremonies at the tryouts was Troop No. 16’s captain, Mrs. George Zimmer, who “appeared in an authentic Polish peasant costume which was most charming.” Troop No. 6 won first place in the singing contest.</w:t>
      </w:r>
    </w:p>
    <w:p w14:paraId="50DC15EE" w14:textId="77777777" w:rsidR="00AD30A6" w:rsidRPr="00FE4E94" w:rsidRDefault="00AD30A6">
      <w:pPr>
        <w:rPr>
          <w:rFonts w:ascii="Cambria" w:hAnsi="Cambria"/>
          <w:color w:val="000000" w:themeColor="text1"/>
        </w:rPr>
      </w:pPr>
    </w:p>
    <w:p w14:paraId="262C9E25" w14:textId="436BC6BE" w:rsidR="00AD30A6" w:rsidRPr="00FE4E94" w:rsidRDefault="00AD30A6">
      <w:pPr>
        <w:rPr>
          <w:rFonts w:ascii="Cambria" w:hAnsi="Cambria"/>
          <w:color w:val="000000" w:themeColor="text1"/>
        </w:rPr>
      </w:pPr>
      <w:r w:rsidRPr="00FE4E94">
        <w:rPr>
          <w:rFonts w:ascii="Cambria" w:hAnsi="Cambria"/>
          <w:color w:val="000000" w:themeColor="text1"/>
        </w:rPr>
        <w:t xml:space="preserve">Ad for the Philadelphia Suburban Water Company: </w:t>
      </w:r>
      <w:r w:rsidRPr="00FE4E94">
        <w:rPr>
          <w:rFonts w:ascii="Cambria" w:hAnsi="Cambria"/>
          <w:color w:val="FF0000"/>
        </w:rPr>
        <w:t xml:space="preserve">“Barricading the Delaware” </w:t>
      </w:r>
      <w:r w:rsidRPr="00FE4E94">
        <w:rPr>
          <w:rFonts w:ascii="Cambria" w:hAnsi="Cambria"/>
          <w:color w:val="000000" w:themeColor="text1"/>
        </w:rPr>
        <w:t>(</w:t>
      </w:r>
      <w:r w:rsidR="00174EF2" w:rsidRPr="00FE4E94">
        <w:rPr>
          <w:rFonts w:ascii="Cambria" w:hAnsi="Cambria"/>
          <w:color w:val="000000" w:themeColor="text1"/>
        </w:rPr>
        <w:t>3</w:t>
      </w:r>
      <w:r w:rsidRPr="00FE4E94">
        <w:rPr>
          <w:rFonts w:ascii="Cambria" w:hAnsi="Cambria"/>
          <w:color w:val="000000" w:themeColor="text1"/>
        </w:rPr>
        <w:t xml:space="preserve"> – LH, QA, and UT) – </w:t>
      </w:r>
      <w:r w:rsidR="00174EF2" w:rsidRPr="00FE4E94">
        <w:rPr>
          <w:rFonts w:ascii="Cambria" w:hAnsi="Cambria"/>
          <w:color w:val="000000" w:themeColor="text1"/>
        </w:rPr>
        <w:t xml:space="preserve">Illustrated with a picture of five colonial-era white men building what looks like a wooden crate on the banks of a river, this ad pointed out how “[i]ron mined in the Philadelphia area helped us against the British during the Revolutionary War. Probably its most spectacular usage was the barricade across the Delaware to keep the British fleet from coming up to Philadelphia.” </w:t>
      </w:r>
      <w:r w:rsidR="00FD38D2" w:rsidRPr="00FE4E94">
        <w:rPr>
          <w:rFonts w:ascii="Cambria" w:hAnsi="Cambria"/>
          <w:color w:val="000000" w:themeColor="text1"/>
        </w:rPr>
        <w:t>T</w:t>
      </w:r>
      <w:r w:rsidR="00174EF2" w:rsidRPr="00FE4E94">
        <w:rPr>
          <w:rFonts w:ascii="Cambria" w:hAnsi="Cambria"/>
          <w:color w:val="000000" w:themeColor="text1"/>
        </w:rPr>
        <w:t>he ad also made clear that Philadelphia Suburban Water carefully purified out any water containing iron from the drinking supply.</w:t>
      </w:r>
    </w:p>
    <w:p w14:paraId="7D347FE9" w14:textId="77777777" w:rsidR="00AD30A6" w:rsidRPr="00FE4E94" w:rsidRDefault="00AD30A6">
      <w:pPr>
        <w:rPr>
          <w:rFonts w:ascii="Cambria" w:hAnsi="Cambria"/>
          <w:color w:val="000000" w:themeColor="text1"/>
        </w:rPr>
      </w:pPr>
    </w:p>
    <w:p w14:paraId="2BDF66F4" w14:textId="38867A88" w:rsidR="003D7B87" w:rsidRPr="00FE4E94" w:rsidRDefault="00AA177F">
      <w:pPr>
        <w:rPr>
          <w:rFonts w:ascii="Cambria" w:hAnsi="Cambria"/>
          <w:color w:val="000000" w:themeColor="text1"/>
        </w:rPr>
      </w:pPr>
      <w:r w:rsidRPr="00FE4E94">
        <w:rPr>
          <w:rFonts w:ascii="Cambria" w:hAnsi="Cambria"/>
          <w:color w:val="FF0000"/>
        </w:rPr>
        <w:t xml:space="preserve">“A Directory of Responsible Business Firms Desirous of Supplying Your Needs” </w:t>
      </w:r>
      <w:r w:rsidRPr="00FE4E94">
        <w:rPr>
          <w:rFonts w:ascii="Cambria" w:hAnsi="Cambria"/>
          <w:color w:val="000000" w:themeColor="text1"/>
        </w:rPr>
        <w:t xml:space="preserve">(4 – </w:t>
      </w:r>
      <w:r w:rsidR="00200E34" w:rsidRPr="00FE4E94">
        <w:rPr>
          <w:rFonts w:ascii="Cambria" w:hAnsi="Cambria"/>
          <w:color w:val="000000" w:themeColor="text1"/>
        </w:rPr>
        <w:t>BB and SE)</w:t>
      </w:r>
    </w:p>
    <w:p w14:paraId="7D024A94" w14:textId="77777777" w:rsidR="00AA177F" w:rsidRPr="00FE4E94" w:rsidRDefault="00AA177F">
      <w:pPr>
        <w:rPr>
          <w:rFonts w:ascii="Cambria" w:hAnsi="Cambria"/>
          <w:color w:val="000000" w:themeColor="text1"/>
        </w:rPr>
      </w:pPr>
    </w:p>
    <w:p w14:paraId="2C98409E" w14:textId="2F2FC72B" w:rsidR="00AA177F" w:rsidRPr="00FE4E94" w:rsidRDefault="00AA177F">
      <w:pPr>
        <w:rPr>
          <w:rFonts w:ascii="Cambria" w:hAnsi="Cambria"/>
          <w:color w:val="000000" w:themeColor="text1"/>
        </w:rPr>
      </w:pPr>
      <w:r w:rsidRPr="00FE4E94">
        <w:rPr>
          <w:rFonts w:ascii="Cambria" w:hAnsi="Cambria"/>
          <w:color w:val="FF0000"/>
        </w:rPr>
        <w:t xml:space="preserve">“Local Man Expresses Views on Slum Clearance” </w:t>
      </w:r>
      <w:r w:rsidRPr="00FE4E94">
        <w:rPr>
          <w:rFonts w:ascii="Cambria" w:hAnsi="Cambria"/>
          <w:color w:val="000000" w:themeColor="text1"/>
        </w:rPr>
        <w:t>(4 –</w:t>
      </w:r>
      <w:r w:rsidR="00200E34" w:rsidRPr="00FE4E94">
        <w:rPr>
          <w:rFonts w:ascii="Cambria" w:hAnsi="Cambria"/>
          <w:color w:val="000000" w:themeColor="text1"/>
        </w:rPr>
        <w:t xml:space="preserve"> </w:t>
      </w:r>
      <w:r w:rsidR="006A3AEC" w:rsidRPr="00FE4E94">
        <w:rPr>
          <w:rFonts w:ascii="Cambria" w:hAnsi="Cambria"/>
          <w:color w:val="000000" w:themeColor="text1"/>
        </w:rPr>
        <w:t xml:space="preserve">IG and </w:t>
      </w:r>
      <w:r w:rsidR="00200E34" w:rsidRPr="00FE4E94">
        <w:rPr>
          <w:rFonts w:ascii="Cambria" w:hAnsi="Cambria"/>
          <w:color w:val="000000" w:themeColor="text1"/>
        </w:rPr>
        <w:t>RE) – summary of recommendations on “slum clearance” by president of the First Mortgage Corporation of Philadelphia, Philip W. Kniskern</w:t>
      </w:r>
      <w:r w:rsidR="006A3AEC" w:rsidRPr="00FE4E94">
        <w:rPr>
          <w:rStyle w:val="FootnoteReference"/>
          <w:rFonts w:ascii="Cambria" w:hAnsi="Cambria"/>
          <w:color w:val="000000" w:themeColor="text1"/>
        </w:rPr>
        <w:footnoteReference w:id="132"/>
      </w:r>
      <w:r w:rsidR="006A3AEC" w:rsidRPr="00FE4E94">
        <w:rPr>
          <w:rFonts w:ascii="Cambria" w:hAnsi="Cambria"/>
          <w:color w:val="000000" w:themeColor="text1"/>
        </w:rPr>
        <w:t>, which closed with his words, ‘By coupling elimination of basic causes of slums with a sound economic plan, it will be possible in a few years to eliminate slums completely as the younger generation will have been educated to better standards of living. One of the causes of slums has been eliminated by the stoppage of immigration. Therefore, if we make a clean-up now, it will stick.’</w:t>
      </w:r>
    </w:p>
    <w:p w14:paraId="71B24CF8" w14:textId="77777777" w:rsidR="00AA177F" w:rsidRPr="00FE4E94" w:rsidRDefault="00AA177F">
      <w:pPr>
        <w:rPr>
          <w:rFonts w:ascii="Cambria" w:hAnsi="Cambria"/>
          <w:color w:val="000000" w:themeColor="text1"/>
        </w:rPr>
      </w:pPr>
    </w:p>
    <w:p w14:paraId="0B634367" w14:textId="016DDC78" w:rsidR="00AA177F" w:rsidRPr="00FE4E94" w:rsidRDefault="00AA177F">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At the Waverly” </w:t>
      </w:r>
      <w:r w:rsidRPr="00FE4E94">
        <w:rPr>
          <w:rFonts w:ascii="Cambria" w:hAnsi="Cambria"/>
          <w:color w:val="000000" w:themeColor="text1"/>
        </w:rPr>
        <w:t>with caption “Harold Lloyd in ‘THE MILKY WAY,’</w:t>
      </w:r>
      <w:r w:rsidR="006A3AEC" w:rsidRPr="00FE4E94">
        <w:rPr>
          <w:rStyle w:val="FootnoteReference"/>
          <w:rFonts w:ascii="Cambria" w:hAnsi="Cambria"/>
          <w:color w:val="000000" w:themeColor="text1"/>
        </w:rPr>
        <w:footnoteReference w:id="133"/>
      </w:r>
      <w:r w:rsidRPr="00FE4E94">
        <w:rPr>
          <w:rFonts w:ascii="Cambria" w:hAnsi="Cambria"/>
          <w:color w:val="000000" w:themeColor="text1"/>
        </w:rPr>
        <w:t xml:space="preserve"> playing today and Saturday at the Waverly Theatre, Drexel Hill (4 –</w:t>
      </w:r>
      <w:r w:rsidR="006A3AEC" w:rsidRPr="00FE4E94">
        <w:rPr>
          <w:rFonts w:ascii="Cambria" w:hAnsi="Cambria"/>
          <w:color w:val="000000" w:themeColor="text1"/>
        </w:rPr>
        <w:t xml:space="preserve"> AC and DC)</w:t>
      </w:r>
    </w:p>
    <w:p w14:paraId="27D6D22E" w14:textId="77777777" w:rsidR="00AA177F" w:rsidRPr="00FE4E94" w:rsidRDefault="00AA177F">
      <w:pPr>
        <w:rPr>
          <w:rFonts w:ascii="Cambria" w:hAnsi="Cambria"/>
          <w:color w:val="000000" w:themeColor="text1"/>
        </w:rPr>
      </w:pPr>
    </w:p>
    <w:p w14:paraId="0E84B4C6" w14:textId="224D83EA" w:rsidR="00AA177F" w:rsidRPr="00FE4E94" w:rsidRDefault="00AA177F">
      <w:pPr>
        <w:rPr>
          <w:rFonts w:ascii="Cambria" w:hAnsi="Cambria"/>
          <w:color w:val="000000" w:themeColor="text1"/>
        </w:rPr>
      </w:pPr>
      <w:r w:rsidRPr="00FE4E94">
        <w:rPr>
          <w:rFonts w:ascii="Cambria" w:hAnsi="Cambria"/>
          <w:color w:val="FF0000"/>
        </w:rPr>
        <w:t xml:space="preserve">“Achieves Honor at Bryn Mawr” </w:t>
      </w:r>
      <w:r w:rsidRPr="00FE4E94">
        <w:rPr>
          <w:rFonts w:ascii="Cambria" w:hAnsi="Cambria"/>
          <w:color w:val="000000" w:themeColor="text1"/>
        </w:rPr>
        <w:t>(4 –</w:t>
      </w:r>
      <w:r w:rsidR="00394303" w:rsidRPr="00FE4E94">
        <w:rPr>
          <w:rFonts w:ascii="Cambria" w:hAnsi="Cambria"/>
          <w:color w:val="000000" w:themeColor="text1"/>
        </w:rPr>
        <w:t xml:space="preserve"> SN) – Lincoln Avenue’s Delia Marshall, who graduated Swarthmore High School in 1935, was mentioned in the </w:t>
      </w:r>
      <w:r w:rsidR="00394303" w:rsidRPr="00FE4E94">
        <w:rPr>
          <w:rFonts w:ascii="Cambria" w:hAnsi="Cambria"/>
          <w:i/>
          <w:iCs/>
          <w:color w:val="000000" w:themeColor="text1"/>
        </w:rPr>
        <w:t>New York Times</w:t>
      </w:r>
      <w:r w:rsidR="00394303" w:rsidRPr="00FE4E94">
        <w:rPr>
          <w:rFonts w:ascii="Cambria" w:hAnsi="Cambria"/>
          <w:color w:val="000000" w:themeColor="text1"/>
        </w:rPr>
        <w:t xml:space="preserve"> “as one of nineteen freshmen at Bryn Mawr College to be on the honors list for doing work of a cum laude caliber or better.”</w:t>
      </w:r>
    </w:p>
    <w:p w14:paraId="5E756ADE" w14:textId="77777777" w:rsidR="00AA177F" w:rsidRPr="00FE4E94" w:rsidRDefault="00AA177F">
      <w:pPr>
        <w:rPr>
          <w:rFonts w:ascii="Cambria" w:hAnsi="Cambria"/>
          <w:color w:val="000000" w:themeColor="text1"/>
        </w:rPr>
      </w:pPr>
    </w:p>
    <w:p w14:paraId="0023751B" w14:textId="15053F24" w:rsidR="00AA177F" w:rsidRPr="00FE4E94" w:rsidRDefault="00AA177F">
      <w:pPr>
        <w:rPr>
          <w:rFonts w:ascii="Cambria" w:hAnsi="Cambria"/>
          <w:color w:val="000000" w:themeColor="text1"/>
        </w:rPr>
      </w:pPr>
      <w:r w:rsidRPr="00FE4E94">
        <w:rPr>
          <w:rFonts w:ascii="Cambria" w:hAnsi="Cambria"/>
          <w:color w:val="FF0000"/>
        </w:rPr>
        <w:t>“Story of Pasteur Coming to 69</w:t>
      </w:r>
      <w:r w:rsidRPr="00FE4E94">
        <w:rPr>
          <w:rFonts w:ascii="Cambria" w:hAnsi="Cambria"/>
          <w:color w:val="FF0000"/>
          <w:vertAlign w:val="superscript"/>
        </w:rPr>
        <w:t>th</w:t>
      </w:r>
      <w:r w:rsidRPr="00FE4E94">
        <w:rPr>
          <w:rFonts w:ascii="Cambria" w:hAnsi="Cambria"/>
          <w:color w:val="FF0000"/>
        </w:rPr>
        <w:t xml:space="preserve"> Street Theatre” </w:t>
      </w:r>
      <w:r w:rsidRPr="00FE4E94">
        <w:rPr>
          <w:rFonts w:ascii="Cambria" w:hAnsi="Cambria"/>
          <w:color w:val="000000" w:themeColor="text1"/>
        </w:rPr>
        <w:t>(4 –</w:t>
      </w:r>
      <w:r w:rsidR="00394303" w:rsidRPr="00FE4E94">
        <w:rPr>
          <w:rFonts w:ascii="Cambria" w:hAnsi="Cambria"/>
          <w:color w:val="000000" w:themeColor="text1"/>
        </w:rPr>
        <w:t xml:space="preserve"> AC, DC, and PH) – on how Pasteur, played in the film by Paul Muni, “saved the life of 9-year-old Joseph Meister”, played in the film by Dickie Moore, with the rabies serum</w:t>
      </w:r>
    </w:p>
    <w:p w14:paraId="1BA8A4BF" w14:textId="77777777" w:rsidR="00AA177F" w:rsidRPr="00FE4E94" w:rsidRDefault="00AA177F">
      <w:pPr>
        <w:rPr>
          <w:rFonts w:ascii="Cambria" w:hAnsi="Cambria"/>
          <w:color w:val="000000" w:themeColor="text1"/>
        </w:rPr>
      </w:pPr>
    </w:p>
    <w:p w14:paraId="4BFB168B" w14:textId="6F116E56" w:rsidR="00AA177F" w:rsidRPr="00FE4E94" w:rsidRDefault="00AA177F">
      <w:pPr>
        <w:rPr>
          <w:rFonts w:ascii="Cambria" w:hAnsi="Cambria"/>
          <w:color w:val="000000" w:themeColor="text1"/>
        </w:rPr>
      </w:pPr>
      <w:r w:rsidRPr="00FE4E94">
        <w:rPr>
          <w:rFonts w:ascii="Cambria" w:hAnsi="Cambria"/>
          <w:color w:val="FF0000"/>
        </w:rPr>
        <w:t xml:space="preserve">“School Vacation, April 3-13” </w:t>
      </w:r>
      <w:r w:rsidRPr="00FE4E94">
        <w:rPr>
          <w:rFonts w:ascii="Cambria" w:hAnsi="Cambria"/>
          <w:color w:val="000000" w:themeColor="text1"/>
        </w:rPr>
        <w:t>(4 – BB and CE) – for Swarthmore public schools</w:t>
      </w:r>
    </w:p>
    <w:p w14:paraId="1C43C792" w14:textId="77777777" w:rsidR="00AA177F" w:rsidRPr="00FE4E94" w:rsidRDefault="00AA177F">
      <w:pPr>
        <w:rPr>
          <w:rFonts w:ascii="Cambria" w:hAnsi="Cambria"/>
          <w:color w:val="000000" w:themeColor="text1"/>
        </w:rPr>
      </w:pPr>
    </w:p>
    <w:p w14:paraId="6F4DC578" w14:textId="1A8C100C" w:rsidR="00AA177F" w:rsidRPr="00FE4E94" w:rsidRDefault="00AA177F">
      <w:pPr>
        <w:rPr>
          <w:rFonts w:ascii="Cambria" w:hAnsi="Cambria"/>
          <w:color w:val="000000" w:themeColor="text1"/>
        </w:rPr>
      </w:pPr>
      <w:r w:rsidRPr="00FE4E94">
        <w:rPr>
          <w:rFonts w:ascii="Cambria" w:hAnsi="Cambria"/>
          <w:color w:val="FF0000"/>
        </w:rPr>
        <w:t xml:space="preserve">“In Recital This Evening” </w:t>
      </w:r>
      <w:r w:rsidRPr="00FE4E94">
        <w:rPr>
          <w:rFonts w:ascii="Cambria" w:hAnsi="Cambria"/>
          <w:color w:val="000000" w:themeColor="text1"/>
        </w:rPr>
        <w:t>(4 – AC and SN) – Faculty Duo Piano Recital at 1421 Arch Street featuring Princeton and Lafayette avenues’ Benjamin L. Kneedler, Miss Alyce Bianco, and contralto Freda Strowhouer</w:t>
      </w:r>
    </w:p>
    <w:p w14:paraId="50DB2DCF" w14:textId="77777777" w:rsidR="00AA177F" w:rsidRPr="00FE4E94" w:rsidRDefault="00AA177F">
      <w:pPr>
        <w:rPr>
          <w:rFonts w:ascii="Cambria" w:hAnsi="Cambria"/>
          <w:color w:val="000000" w:themeColor="text1"/>
        </w:rPr>
      </w:pPr>
    </w:p>
    <w:p w14:paraId="63CA67E7" w14:textId="5E7547E9" w:rsidR="00A62204" w:rsidRPr="00FE4E94" w:rsidRDefault="00AD30A6">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2DA36D79" w14:textId="77777777" w:rsidR="009C6B7D" w:rsidRPr="00FE4E94" w:rsidRDefault="009C6B7D" w:rsidP="009C6B7D">
      <w:pPr>
        <w:rPr>
          <w:rFonts w:ascii="Cambria" w:hAnsi="Cambria"/>
          <w:color w:val="000000" w:themeColor="text1"/>
        </w:rPr>
      </w:pPr>
    </w:p>
    <w:p w14:paraId="71AB94B8" w14:textId="6C54406B" w:rsidR="009C6B7D" w:rsidRPr="00FE4E94" w:rsidRDefault="009C6B7D" w:rsidP="009C6B7D">
      <w:pPr>
        <w:rPr>
          <w:rFonts w:ascii="Cambria" w:hAnsi="Cambria"/>
          <w:color w:val="000000" w:themeColor="text1"/>
        </w:rPr>
      </w:pPr>
      <w:r w:rsidRPr="00FE4E94">
        <w:rPr>
          <w:rFonts w:ascii="Cambria" w:hAnsi="Cambria"/>
          <w:color w:val="FF0000"/>
        </w:rPr>
        <w:t xml:space="preserve">“Smiths Entertain Relief Officials” </w:t>
      </w:r>
      <w:r w:rsidRPr="00FE4E94">
        <w:rPr>
          <w:rFonts w:ascii="Cambria" w:hAnsi="Cambria"/>
          <w:color w:val="000000" w:themeColor="text1"/>
        </w:rPr>
        <w:t xml:space="preserve">(5 </w:t>
      </w:r>
      <w:r w:rsidR="00174EF2" w:rsidRPr="00FE4E94">
        <w:rPr>
          <w:rFonts w:ascii="Cambria" w:hAnsi="Cambria"/>
          <w:color w:val="000000" w:themeColor="text1"/>
        </w:rPr>
        <w:t>–</w:t>
      </w:r>
      <w:r w:rsidRPr="00FE4E94">
        <w:rPr>
          <w:rFonts w:ascii="Cambria" w:hAnsi="Cambria"/>
          <w:color w:val="000000" w:themeColor="text1"/>
        </w:rPr>
        <w:t xml:space="preserve"> </w:t>
      </w:r>
      <w:r w:rsidR="00174EF2" w:rsidRPr="00FE4E94">
        <w:rPr>
          <w:rFonts w:ascii="Cambria" w:hAnsi="Cambria"/>
          <w:color w:val="000000" w:themeColor="text1"/>
        </w:rPr>
        <w:t xml:space="preserve">CO, CW, DC, LA, </w:t>
      </w:r>
      <w:r w:rsidR="00E35CAD" w:rsidRPr="00FE4E94">
        <w:rPr>
          <w:rFonts w:ascii="Cambria" w:hAnsi="Cambria"/>
          <w:color w:val="000000" w:themeColor="text1"/>
        </w:rPr>
        <w:t xml:space="preserve">RR, </w:t>
      </w:r>
      <w:r w:rsidR="00174EF2" w:rsidRPr="00FE4E94">
        <w:rPr>
          <w:rFonts w:ascii="Cambria" w:hAnsi="Cambria"/>
          <w:color w:val="000000" w:themeColor="text1"/>
        </w:rPr>
        <w:t>and SN) – With the help of Elm Avenue’s Mrs. William A. Jaquette, Elm Avenue’s Dr. and Mrs. J. Russell Smith hosted a “group of officials and executives of the welfare and relief organizations of Delaware County, and some members of the faculty in social sciences from neighboring colleges”. They were there to honor Richmond, VA’s Mrs. George W. Guy, executive secretary of that city’s Citizens’ Service Exchange</w:t>
      </w:r>
      <w:r w:rsidR="00717921" w:rsidRPr="00FE4E94">
        <w:rPr>
          <w:rFonts w:ascii="Cambria" w:hAnsi="Cambria"/>
          <w:color w:val="000000" w:themeColor="text1"/>
        </w:rPr>
        <w:t xml:space="preserve"> (launched in 1932)</w:t>
      </w:r>
      <w:r w:rsidR="00E35CAD" w:rsidRPr="00FE4E94">
        <w:rPr>
          <w:rFonts w:ascii="Cambria" w:hAnsi="Cambria"/>
          <w:color w:val="000000" w:themeColor="text1"/>
        </w:rPr>
        <w:t xml:space="preserve">, whose “Richmond Plan recently received national publicity due to the fact that it won a prize of one thousand dollars offered for the best plan for caring for the unemployed.” Having solicited used clothing and “secured” two old bathtubs, </w:t>
      </w:r>
      <w:r w:rsidR="00717921" w:rsidRPr="00FE4E94">
        <w:rPr>
          <w:rFonts w:ascii="Cambria" w:hAnsi="Cambria"/>
          <w:color w:val="000000" w:themeColor="text1"/>
        </w:rPr>
        <w:t>the</w:t>
      </w:r>
      <w:r w:rsidR="00E35CAD" w:rsidRPr="00FE4E94">
        <w:rPr>
          <w:rFonts w:ascii="Cambria" w:hAnsi="Cambria"/>
          <w:color w:val="000000" w:themeColor="text1"/>
        </w:rPr>
        <w:t xml:space="preserve"> Citizens’ Service Exchange put “negro women” to “work washing the clothes. Other women were put to work at mending. Old shoes came in; unemployed cobblers mended them. These things were exchanged on a basis of scrip – certificate of work – the unit being one hour’s work of a theoretic value of twenty-five cents.” Richmond’s Citizens’ Exchange now included 1,506 families and boasted a “bakery, laundry, restaurant and other departments”.</w:t>
      </w:r>
    </w:p>
    <w:p w14:paraId="4FB2A52F" w14:textId="77777777" w:rsidR="00C00C0D" w:rsidRPr="00FE4E94" w:rsidRDefault="00C00C0D">
      <w:pPr>
        <w:rPr>
          <w:rFonts w:ascii="Cambria" w:hAnsi="Cambria"/>
          <w:color w:val="000000" w:themeColor="text1"/>
        </w:rPr>
      </w:pPr>
    </w:p>
    <w:p w14:paraId="23666BC7" w14:textId="77384925" w:rsidR="009C6B7D" w:rsidRPr="00FE4E94" w:rsidRDefault="009C6B7D" w:rsidP="009C6B7D">
      <w:pPr>
        <w:rPr>
          <w:rFonts w:ascii="Cambria" w:hAnsi="Cambria"/>
          <w:color w:val="000000" w:themeColor="text1"/>
        </w:rPr>
      </w:pPr>
      <w:r w:rsidRPr="00FE4E94">
        <w:rPr>
          <w:rFonts w:ascii="Cambria" w:hAnsi="Cambria"/>
          <w:color w:val="000000" w:themeColor="text1"/>
        </w:rPr>
        <w:t xml:space="preserve">Ad for the American Mutual Liability Insurance Co.: </w:t>
      </w:r>
      <w:r w:rsidRPr="00FE4E94">
        <w:rPr>
          <w:rFonts w:ascii="Cambria" w:hAnsi="Cambria"/>
          <w:color w:val="FF0000"/>
        </w:rPr>
        <w:t xml:space="preserve">“Who Wants to KILL This Child?” </w:t>
      </w:r>
      <w:r w:rsidRPr="00FE4E94">
        <w:rPr>
          <w:rFonts w:ascii="Cambria" w:hAnsi="Cambria"/>
          <w:color w:val="000000" w:themeColor="text1"/>
        </w:rPr>
        <w:t xml:space="preserve">(5 – CV, IS, and QA) </w:t>
      </w:r>
      <w:r w:rsidR="00E35CAD" w:rsidRPr="00FE4E94">
        <w:rPr>
          <w:rFonts w:ascii="Cambria" w:hAnsi="Cambria"/>
          <w:color w:val="000000" w:themeColor="text1"/>
        </w:rPr>
        <w:t>–</w:t>
      </w:r>
      <w:r w:rsidRPr="00FE4E94">
        <w:rPr>
          <w:rFonts w:ascii="Cambria" w:hAnsi="Cambria"/>
          <w:color w:val="000000" w:themeColor="text1"/>
        </w:rPr>
        <w:t xml:space="preserve"> </w:t>
      </w:r>
      <w:r w:rsidR="00E35CAD" w:rsidRPr="00FE4E94">
        <w:rPr>
          <w:rFonts w:ascii="Cambria" w:hAnsi="Cambria"/>
          <w:color w:val="000000" w:themeColor="text1"/>
        </w:rPr>
        <w:t xml:space="preserve">Illustrated with a drawing of a pretty young white girl wearing a headband, this (sensationalist) ad answered its question with, “No one, of course!” But it asserted that automobiles were indeed killing children, recommending that people buy American Mutual liability insurance. “American Mutual wants to reduce accidents, and deaths resulting from them. </w:t>
      </w:r>
      <w:r w:rsidR="00E35CAD" w:rsidRPr="00FE4E94">
        <w:rPr>
          <w:rFonts w:ascii="Cambria" w:hAnsi="Cambria"/>
          <w:i/>
          <w:iCs/>
          <w:color w:val="000000" w:themeColor="text1"/>
        </w:rPr>
        <w:t>So should you!</w:t>
      </w:r>
      <w:r w:rsidR="00E35CAD" w:rsidRPr="00FE4E94">
        <w:rPr>
          <w:rFonts w:ascii="Cambria" w:hAnsi="Cambria"/>
          <w:color w:val="000000" w:themeColor="text1"/>
        </w:rPr>
        <w:t>”</w:t>
      </w:r>
      <w:r w:rsidR="00E35CAD" w:rsidRPr="00FE4E94">
        <w:rPr>
          <w:rStyle w:val="FootnoteReference"/>
          <w:rFonts w:ascii="Cambria" w:hAnsi="Cambria"/>
          <w:color w:val="000000" w:themeColor="text1"/>
        </w:rPr>
        <w:footnoteReference w:id="134"/>
      </w:r>
      <w:r w:rsidR="00E35CAD" w:rsidRPr="00FE4E94">
        <w:rPr>
          <w:rFonts w:ascii="Cambria" w:hAnsi="Cambria"/>
          <w:color w:val="000000" w:themeColor="text1"/>
        </w:rPr>
        <w:t xml:space="preserve"> A coupon was attached that provided an “opportunity to save one-fifth of your automobile insurance.”</w:t>
      </w:r>
      <w:r w:rsidR="00E35CAD" w:rsidRPr="00FE4E94">
        <w:rPr>
          <w:rStyle w:val="FootnoteReference"/>
          <w:rFonts w:ascii="Cambria" w:hAnsi="Cambria"/>
          <w:color w:val="000000" w:themeColor="text1"/>
        </w:rPr>
        <w:t xml:space="preserve"> </w:t>
      </w:r>
      <w:r w:rsidR="00E35CAD" w:rsidRPr="00FE4E94">
        <w:rPr>
          <w:rStyle w:val="FootnoteReference"/>
          <w:rFonts w:ascii="Cambria" w:hAnsi="Cambria"/>
          <w:color w:val="000000" w:themeColor="text1"/>
        </w:rPr>
        <w:footnoteReference w:id="135"/>
      </w:r>
    </w:p>
    <w:p w14:paraId="5EE5972F" w14:textId="0792A1EE" w:rsidR="009C6B7D" w:rsidRPr="00FE4E94" w:rsidRDefault="009C6B7D" w:rsidP="009C6B7D">
      <w:pPr>
        <w:rPr>
          <w:rFonts w:ascii="Cambria" w:hAnsi="Cambria"/>
          <w:color w:val="000000" w:themeColor="text1"/>
        </w:rPr>
      </w:pPr>
    </w:p>
    <w:p w14:paraId="6451FF2E" w14:textId="5C378E1A" w:rsidR="003865A4" w:rsidRPr="00FE4E94" w:rsidRDefault="009C6B7D" w:rsidP="009C6B7D">
      <w:pPr>
        <w:rPr>
          <w:rFonts w:ascii="Cambria" w:hAnsi="Cambria"/>
          <w:color w:val="000000" w:themeColor="text1"/>
        </w:rPr>
      </w:pPr>
      <w:r w:rsidRPr="00FE4E94">
        <w:rPr>
          <w:rFonts w:ascii="Cambria" w:hAnsi="Cambria"/>
          <w:color w:val="FF0000"/>
        </w:rPr>
        <w:t>“</w:t>
      </w:r>
      <w:r w:rsidR="00BC1A17" w:rsidRPr="00FE4E94">
        <w:rPr>
          <w:rFonts w:ascii="Cambria" w:hAnsi="Cambria"/>
          <w:color w:val="FF0000"/>
        </w:rPr>
        <w:t>Community Center in Annual Meeting. Reports of Health, Welfare Departments Show Wonderful Service Rendered to Local Needy</w:t>
      </w:r>
      <w:r w:rsidRPr="00FE4E94">
        <w:rPr>
          <w:rFonts w:ascii="Cambria" w:hAnsi="Cambria"/>
          <w:color w:val="FF0000"/>
        </w:rPr>
        <w:t xml:space="preserve">” </w:t>
      </w:r>
      <w:r w:rsidRPr="00FE4E94">
        <w:rPr>
          <w:rFonts w:ascii="Cambria" w:hAnsi="Cambria"/>
          <w:color w:val="000000" w:themeColor="text1"/>
        </w:rPr>
        <w:t>(</w:t>
      </w:r>
      <w:r w:rsidR="00BC1A17" w:rsidRPr="00FE4E94">
        <w:rPr>
          <w:rFonts w:ascii="Cambria" w:hAnsi="Cambria"/>
          <w:color w:val="000000" w:themeColor="text1"/>
        </w:rPr>
        <w:t>6</w:t>
      </w:r>
      <w:r w:rsidRPr="00FE4E94">
        <w:rPr>
          <w:rFonts w:ascii="Cambria" w:hAnsi="Cambria"/>
          <w:color w:val="000000" w:themeColor="text1"/>
        </w:rPr>
        <w:t xml:space="preserve"> </w:t>
      </w:r>
      <w:r w:rsidR="00BC1A17" w:rsidRPr="00FE4E94">
        <w:rPr>
          <w:rFonts w:ascii="Cambria" w:hAnsi="Cambria"/>
          <w:color w:val="000000" w:themeColor="text1"/>
        </w:rPr>
        <w:t>–</w:t>
      </w:r>
      <w:r w:rsidRPr="00FE4E94">
        <w:rPr>
          <w:rFonts w:ascii="Cambria" w:hAnsi="Cambria"/>
          <w:color w:val="000000" w:themeColor="text1"/>
        </w:rPr>
        <w:t xml:space="preserve"> </w:t>
      </w:r>
      <w:r w:rsidR="000853AB" w:rsidRPr="00FE4E94">
        <w:rPr>
          <w:rFonts w:ascii="Cambria" w:hAnsi="Cambria"/>
          <w:color w:val="000000" w:themeColor="text1"/>
        </w:rPr>
        <w:t xml:space="preserve">BB, CO, DC, GD, LH, LP, PH, </w:t>
      </w:r>
      <w:r w:rsidR="003865A4" w:rsidRPr="00FE4E94">
        <w:rPr>
          <w:rFonts w:ascii="Cambria" w:hAnsi="Cambria"/>
          <w:color w:val="000000" w:themeColor="text1"/>
        </w:rPr>
        <w:t xml:space="preserve">RR, </w:t>
      </w:r>
      <w:r w:rsidR="000853AB" w:rsidRPr="00FE4E94">
        <w:rPr>
          <w:rFonts w:ascii="Cambria" w:hAnsi="Cambria"/>
          <w:color w:val="000000" w:themeColor="text1"/>
        </w:rPr>
        <w:t xml:space="preserve">and SN) – At the Annual Meeting of the Community Health Center of Central Delaware County </w:t>
      </w:r>
      <w:r w:rsidR="00717921" w:rsidRPr="00FE4E94">
        <w:rPr>
          <w:rFonts w:ascii="Cambria" w:hAnsi="Cambria"/>
          <w:color w:val="000000" w:themeColor="text1"/>
        </w:rPr>
        <w:t>held in</w:t>
      </w:r>
      <w:r w:rsidR="000853AB" w:rsidRPr="00FE4E94">
        <w:rPr>
          <w:rFonts w:ascii="Cambria" w:hAnsi="Cambria"/>
          <w:color w:val="000000" w:themeColor="text1"/>
        </w:rPr>
        <w:t xml:space="preserve"> the Woman’s Club </w:t>
      </w:r>
      <w:r w:rsidR="00717921" w:rsidRPr="00FE4E94">
        <w:rPr>
          <w:rFonts w:ascii="Cambria" w:hAnsi="Cambria"/>
          <w:color w:val="000000" w:themeColor="text1"/>
        </w:rPr>
        <w:t xml:space="preserve">and </w:t>
      </w:r>
      <w:r w:rsidR="000853AB" w:rsidRPr="00FE4E94">
        <w:rPr>
          <w:rFonts w:ascii="Cambria" w:hAnsi="Cambria"/>
          <w:color w:val="000000" w:themeColor="text1"/>
        </w:rPr>
        <w:t xml:space="preserve">presided over by president Mrs. A. F. Jackson, secretary Mrs. J. Donald Gibson rendered the organization’s history in rhyme. Prior to 1920, it was necessary to travel to Media in order to find a nurse. But Molly Safford, “full of energy and zest,” organized a meeting on March 11, 1921, “[a]nd so our nursing service was begun.” A Miss Sparhawk drove the single Red Cross truck that “did not have a starter!”, but she “cranked with diligence and smiled and cranked again, She did not even think she was a martyr.” The poem went on to credit the Borough Council for providing free space and to list the organization’s development, e.g., “In 1930 we were feeling active growing pains, </w:t>
      </w:r>
      <w:r w:rsidR="000853AB" w:rsidRPr="00FE4E94">
        <w:rPr>
          <w:rFonts w:ascii="Cambria" w:hAnsi="Cambria"/>
          <w:color w:val="000000" w:themeColor="text1"/>
        </w:rPr>
        <w:lastRenderedPageBreak/>
        <w:t xml:space="preserve">Our baby centers had increased to eight. The depression was upon us, social service was a need. We must help our families, problems cannot wait.” Speaking at the meeting were also U Penn’s Director of Student Activities, W. Chattin Wetherill; </w:t>
      </w:r>
      <w:r w:rsidR="003865A4" w:rsidRPr="00FE4E94">
        <w:rPr>
          <w:rFonts w:ascii="Cambria" w:hAnsi="Cambria"/>
          <w:color w:val="000000" w:themeColor="text1"/>
        </w:rPr>
        <w:t>the General Director of the Visiting Nurse Society of Philadelphia, Miss Ruth W. Hubbard; treasurer Mrs. Edward M. Boyd; and supervising nurse Mrs. Nellie P. Cuenco. Much of the article consisted of Cuenco’s report on the Health Center’s annual work: nurses’ visits and prenatal service, all served ‘impartially [to] those of all religions, nationalities and color’; financial assistance for medical care; ‘home visits to mothers of little children’; administration of ‘toxoid’; and ‘part-time nursing service’ at the two schools in Morton. Welfare Secretary Mrs. Helen Muth also reported on the organization’s services and praised its volunteers.</w:t>
      </w:r>
    </w:p>
    <w:p w14:paraId="2A562B46" w14:textId="77777777" w:rsidR="00BC1A17" w:rsidRPr="00FE4E94" w:rsidRDefault="00BC1A17" w:rsidP="009C6B7D">
      <w:pPr>
        <w:rPr>
          <w:rFonts w:ascii="Cambria" w:hAnsi="Cambria"/>
          <w:color w:val="000000" w:themeColor="text1"/>
        </w:rPr>
      </w:pPr>
    </w:p>
    <w:p w14:paraId="3C36FD39" w14:textId="48D5139A" w:rsidR="00BC1A17" w:rsidRPr="00FE4E94" w:rsidRDefault="00BC1A17" w:rsidP="009C6B7D">
      <w:pPr>
        <w:rPr>
          <w:rFonts w:ascii="Cambria" w:hAnsi="Cambria"/>
          <w:color w:val="000000" w:themeColor="text1"/>
        </w:rPr>
      </w:pPr>
      <w:r w:rsidRPr="00FE4E94">
        <w:rPr>
          <w:rFonts w:ascii="Cambria" w:hAnsi="Cambria"/>
          <w:color w:val="FF0000"/>
        </w:rPr>
        <w:t xml:space="preserve">“Spring Vacation at College” </w:t>
      </w:r>
      <w:r w:rsidRPr="00FE4E94">
        <w:rPr>
          <w:rFonts w:ascii="Cambria" w:hAnsi="Cambria"/>
          <w:color w:val="000000" w:themeColor="text1"/>
        </w:rPr>
        <w:t>(6 – SC) – from March 28-April 7</w:t>
      </w:r>
    </w:p>
    <w:p w14:paraId="78D587E3" w14:textId="77777777" w:rsidR="00BC1A17" w:rsidRPr="00FE4E94" w:rsidRDefault="00BC1A17" w:rsidP="009C6B7D">
      <w:pPr>
        <w:rPr>
          <w:rFonts w:ascii="Cambria" w:hAnsi="Cambria"/>
          <w:color w:val="000000" w:themeColor="text1"/>
        </w:rPr>
      </w:pPr>
    </w:p>
    <w:p w14:paraId="2F6D6F9A" w14:textId="02E5BFB7" w:rsidR="00BC1A17" w:rsidRPr="00FE4E94" w:rsidRDefault="00BC1A17" w:rsidP="009C6B7D">
      <w:pPr>
        <w:rPr>
          <w:rFonts w:ascii="Cambria" w:hAnsi="Cambria"/>
          <w:color w:val="000000" w:themeColor="text1"/>
        </w:rPr>
      </w:pPr>
      <w:r w:rsidRPr="00FE4E94">
        <w:rPr>
          <w:rFonts w:ascii="Cambria" w:hAnsi="Cambria"/>
          <w:color w:val="FF0000"/>
        </w:rPr>
        <w:t xml:space="preserve">“Fortnightly to Meet Monday” </w:t>
      </w:r>
      <w:r w:rsidRPr="00FE4E94">
        <w:rPr>
          <w:rFonts w:ascii="Cambria" w:hAnsi="Cambria"/>
          <w:color w:val="000000" w:themeColor="text1"/>
        </w:rPr>
        <w:t>(6 –</w:t>
      </w:r>
      <w:r w:rsidR="003865A4" w:rsidRPr="00FE4E94">
        <w:rPr>
          <w:rFonts w:ascii="Cambria" w:hAnsi="Cambria"/>
          <w:color w:val="000000" w:themeColor="text1"/>
        </w:rPr>
        <w:t xml:space="preserve"> AE, AF, SN, and WO) – Mrs. J. V. S. Bishop was hosting the next meeting, which would feature Mrs. David McCahan’s review of Gilbert Frankau’s </w:t>
      </w:r>
      <w:r w:rsidR="003865A4" w:rsidRPr="00FE4E94">
        <w:rPr>
          <w:rFonts w:ascii="Cambria" w:hAnsi="Cambria"/>
          <w:i/>
          <w:iCs/>
          <w:color w:val="000000" w:themeColor="text1"/>
        </w:rPr>
        <w:t>Three Englishmen</w:t>
      </w:r>
      <w:r w:rsidR="003865A4" w:rsidRPr="00FE4E94">
        <w:rPr>
          <w:rFonts w:ascii="Cambria" w:hAnsi="Cambria"/>
          <w:color w:val="000000" w:themeColor="text1"/>
        </w:rPr>
        <w:t xml:space="preserve"> about three Eton students who enlisted in the Boer War. “A very readable book with some pieces of good writing.”</w:t>
      </w:r>
      <w:r w:rsidR="003865A4" w:rsidRPr="00FE4E94">
        <w:rPr>
          <w:rStyle w:val="FootnoteReference"/>
          <w:rFonts w:ascii="Cambria" w:hAnsi="Cambria"/>
          <w:color w:val="000000" w:themeColor="text1"/>
        </w:rPr>
        <w:footnoteReference w:id="136"/>
      </w:r>
    </w:p>
    <w:p w14:paraId="21A790AA" w14:textId="77777777" w:rsidR="00BC1A17" w:rsidRPr="00FE4E94" w:rsidRDefault="00BC1A17" w:rsidP="009C6B7D">
      <w:pPr>
        <w:rPr>
          <w:rFonts w:ascii="Cambria" w:hAnsi="Cambria"/>
          <w:color w:val="000000" w:themeColor="text1"/>
        </w:rPr>
      </w:pPr>
    </w:p>
    <w:p w14:paraId="0A75E220" w14:textId="11C3862B" w:rsidR="00BC1A17" w:rsidRPr="00FE4E94" w:rsidRDefault="00BC1A17" w:rsidP="009C6B7D">
      <w:pPr>
        <w:rPr>
          <w:rFonts w:ascii="Cambria" w:hAnsi="Cambria"/>
          <w:color w:val="000000" w:themeColor="text1"/>
        </w:rPr>
      </w:pPr>
      <w:r w:rsidRPr="00FE4E94">
        <w:rPr>
          <w:rFonts w:ascii="Cambria" w:hAnsi="Cambria"/>
          <w:color w:val="FF0000"/>
        </w:rPr>
        <w:t xml:space="preserve">“Heads Medical Student Group” </w:t>
      </w:r>
      <w:r w:rsidRPr="00FE4E94">
        <w:rPr>
          <w:rFonts w:ascii="Cambria" w:hAnsi="Cambria"/>
          <w:color w:val="000000" w:themeColor="text1"/>
        </w:rPr>
        <w:t>(6 –</w:t>
      </w:r>
      <w:r w:rsidR="000A0F52" w:rsidRPr="00FE4E94">
        <w:rPr>
          <w:rFonts w:ascii="Cambria" w:hAnsi="Cambria"/>
          <w:color w:val="000000" w:themeColor="text1"/>
        </w:rPr>
        <w:t xml:space="preserve"> SN) – The new president of the Undergraduate Association of the Medical School of U Penn was William A. Jaquette, Jr., the son of Elm Avenue’s Mr. and Mrs. William A. Jaquette.</w:t>
      </w:r>
    </w:p>
    <w:p w14:paraId="695D158F" w14:textId="77777777" w:rsidR="00FE4E94" w:rsidRPr="00FE4E94" w:rsidRDefault="00FE4E94" w:rsidP="009C6B7D">
      <w:pPr>
        <w:rPr>
          <w:rFonts w:ascii="Cambria" w:hAnsi="Cambria"/>
          <w:color w:val="000000" w:themeColor="text1"/>
        </w:rPr>
      </w:pPr>
    </w:p>
    <w:p w14:paraId="0DC2BBE1" w14:textId="77777777" w:rsidR="00FE4E94" w:rsidRPr="00FE4E94" w:rsidRDefault="00FE4E94">
      <w:pPr>
        <w:rPr>
          <w:rFonts w:ascii="Cambria" w:hAnsi="Cambria"/>
        </w:rPr>
      </w:pPr>
      <w:r w:rsidRPr="00FE4E94">
        <w:rPr>
          <w:rFonts w:ascii="Cambria" w:hAnsi="Cambria"/>
          <w:u w:val="single"/>
        </w:rPr>
        <w:t>Vol. VIII, No. 14, April 3, 1936</w:t>
      </w:r>
      <w:r w:rsidRPr="00FE4E94">
        <w:rPr>
          <w:rFonts w:ascii="Cambria" w:hAnsi="Cambria"/>
        </w:rPr>
        <w:t xml:space="preserve"> (checked through end of June 12 issue)</w:t>
      </w:r>
    </w:p>
    <w:p w14:paraId="02AE5B1E" w14:textId="77777777" w:rsidR="00FE4E94" w:rsidRPr="00FE4E94" w:rsidRDefault="00FE4E94">
      <w:pPr>
        <w:rPr>
          <w:rFonts w:ascii="Cambria" w:hAnsi="Cambria"/>
          <w:color w:val="000000" w:themeColor="text1"/>
        </w:rPr>
      </w:pPr>
      <w:r w:rsidRPr="00FE4E94">
        <w:rPr>
          <w:rFonts w:ascii="Cambria" w:hAnsi="Cambria"/>
          <w:color w:val="FF0000"/>
        </w:rPr>
        <w:t xml:space="preserve">“Borough’s Annual Easter Egg Hunt to Be Held on Saturday of Next Week. Swarthmore Business Association and ‘The Swarthmorean’ Again Sponsor Fun Filled Event for Local Children; April 11 Is the Day” </w:t>
      </w:r>
      <w:r w:rsidRPr="00FE4E94">
        <w:rPr>
          <w:rFonts w:ascii="Cambria" w:hAnsi="Cambria"/>
          <w:color w:val="000000" w:themeColor="text1"/>
        </w:rPr>
        <w:t xml:space="preserve">(1 – BB, CE, CO, SE, SL, and TS) – Illustrated with a large bunny holding a basket of decorated eggs, this item announced the upcoming Easter Egg Hunt for children younger than 10. There were to be “[h]undreds of candy Easter eggs . . . hidden within a certain area which [was] to be divulged to the children gathered outside Borough Hall” at 10 a.m. Some would contain “a slip” that was “exchangeable at the </w:t>
      </w:r>
      <w:r w:rsidRPr="00FE4E94">
        <w:rPr>
          <w:rFonts w:ascii="Cambria" w:hAnsi="Cambria"/>
          <w:i/>
          <w:iCs/>
          <w:color w:val="000000" w:themeColor="text1"/>
        </w:rPr>
        <w:t>Swarthmorean</w:t>
      </w:r>
      <w:r w:rsidRPr="00FE4E94">
        <w:rPr>
          <w:rFonts w:ascii="Cambria" w:hAnsi="Cambria"/>
          <w:color w:val="000000" w:themeColor="text1"/>
        </w:rPr>
        <w:t xml:space="preserve"> office for a special prize.”</w:t>
      </w:r>
    </w:p>
    <w:p w14:paraId="75EA4019" w14:textId="77777777" w:rsidR="00FE4E94" w:rsidRPr="00FE4E94" w:rsidRDefault="00FE4E94">
      <w:pPr>
        <w:rPr>
          <w:rFonts w:ascii="Cambria" w:hAnsi="Cambria"/>
          <w:color w:val="000000" w:themeColor="text1"/>
        </w:rPr>
      </w:pPr>
    </w:p>
    <w:p w14:paraId="36A9F3C0" w14:textId="77777777" w:rsidR="00FE4E94" w:rsidRPr="00FE4E94" w:rsidRDefault="00FE4E94">
      <w:pPr>
        <w:rPr>
          <w:rFonts w:ascii="Cambria" w:hAnsi="Cambria"/>
          <w:color w:val="000000" w:themeColor="text1"/>
        </w:rPr>
      </w:pPr>
      <w:r w:rsidRPr="00FE4E94">
        <w:rPr>
          <w:rFonts w:ascii="Cambria" w:hAnsi="Cambria"/>
          <w:color w:val="FF0000"/>
        </w:rPr>
        <w:t xml:space="preserve">“S. P. C. A. Urges Dog Quarantine Rules. Humane Society Asks Proper Care and Precautions Be Taken with Pets During 100-Day Period” </w:t>
      </w:r>
      <w:r w:rsidRPr="00FE4E94">
        <w:rPr>
          <w:rFonts w:ascii="Cambria" w:hAnsi="Cambria"/>
          <w:color w:val="000000" w:themeColor="text1"/>
        </w:rPr>
        <w:t>(1 – AP, BB, DC, and PH) – The 100-day quarantine for dogs was in place throughout Delaware County as of March 30</w:t>
      </w:r>
      <w:r w:rsidRPr="00FE4E94">
        <w:rPr>
          <w:rFonts w:ascii="Cambria" w:hAnsi="Cambria"/>
          <w:color w:val="000000" w:themeColor="text1"/>
          <w:vertAlign w:val="superscript"/>
        </w:rPr>
        <w:t>th</w:t>
      </w:r>
      <w:r w:rsidRPr="00FE4E94">
        <w:rPr>
          <w:rFonts w:ascii="Cambria" w:hAnsi="Cambria"/>
          <w:color w:val="000000" w:themeColor="text1"/>
        </w:rPr>
        <w:t xml:space="preserve">. It had been “declared by the State Department of Agriculture and Bureau of Animal Industry” to “prevent spread of a believed condition of rabies among dogs”. The Media S. P. C. A., referring to notices “placarded by the state on poles, trees, windows, etc.”, urged compliance. The </w:t>
      </w:r>
      <w:r w:rsidRPr="00FE4E94">
        <w:rPr>
          <w:rFonts w:ascii="Cambria" w:hAnsi="Cambria"/>
          <w:i/>
          <w:iCs/>
          <w:color w:val="000000" w:themeColor="text1"/>
        </w:rPr>
        <w:t>Swarthmorean</w:t>
      </w:r>
      <w:r w:rsidRPr="00FE4E94">
        <w:rPr>
          <w:rFonts w:ascii="Cambria" w:hAnsi="Cambria"/>
          <w:color w:val="000000" w:themeColor="text1"/>
        </w:rPr>
        <w:t xml:space="preserve"> checked with the state on the regulations, learning that it was fine to have an unmuzzled pet, so long as it was leashed. Muzzles needed to be “of an </w:t>
      </w:r>
      <w:r w:rsidRPr="00FE4E94">
        <w:rPr>
          <w:rFonts w:ascii="Cambria" w:hAnsi="Cambria"/>
          <w:color w:val="000000" w:themeColor="text1"/>
        </w:rPr>
        <w:lastRenderedPageBreak/>
        <w:t>effective, well-fitting type which will actually prevent biting”. Owners were “reminded that the [restrained] dogs must have sufficient air, sunlight, and receive ample exercise under prescribed conditions.”</w:t>
      </w:r>
    </w:p>
    <w:p w14:paraId="30F8D01D" w14:textId="77777777" w:rsidR="00FE4E94" w:rsidRPr="00FE4E94" w:rsidRDefault="00FE4E94">
      <w:pPr>
        <w:rPr>
          <w:rFonts w:ascii="Cambria" w:hAnsi="Cambria"/>
          <w:color w:val="000000" w:themeColor="text1"/>
        </w:rPr>
      </w:pPr>
    </w:p>
    <w:p w14:paraId="5454A753" w14:textId="77777777" w:rsidR="00FE4E94" w:rsidRPr="00FE4E94" w:rsidRDefault="00FE4E94">
      <w:pPr>
        <w:rPr>
          <w:rFonts w:ascii="Cambria" w:hAnsi="Cambria"/>
          <w:color w:val="000000" w:themeColor="text1"/>
        </w:rPr>
      </w:pPr>
      <w:r w:rsidRPr="00FE4E94">
        <w:rPr>
          <w:rFonts w:ascii="Cambria" w:hAnsi="Cambria"/>
          <w:color w:val="FF0000"/>
        </w:rPr>
        <w:t xml:space="preserve">“Schools Closed All Next Week” </w:t>
      </w:r>
      <w:r w:rsidRPr="00FE4E94">
        <w:rPr>
          <w:rFonts w:ascii="Cambria" w:hAnsi="Cambria"/>
          <w:color w:val="000000" w:themeColor="text1"/>
        </w:rPr>
        <w:t>(1 – BB and CE) – for the Easter vacation</w:t>
      </w:r>
    </w:p>
    <w:p w14:paraId="4EA3FD3C" w14:textId="77777777" w:rsidR="00FE4E94" w:rsidRPr="00FE4E94" w:rsidRDefault="00FE4E94">
      <w:pPr>
        <w:rPr>
          <w:rFonts w:ascii="Cambria" w:hAnsi="Cambria"/>
          <w:color w:val="000000" w:themeColor="text1"/>
        </w:rPr>
      </w:pPr>
    </w:p>
    <w:p w14:paraId="0436B7B9" w14:textId="77777777" w:rsidR="00FE4E94" w:rsidRPr="00FE4E94" w:rsidRDefault="00FE4E94">
      <w:pPr>
        <w:rPr>
          <w:rFonts w:ascii="Cambria" w:hAnsi="Cambria"/>
          <w:color w:val="000000" w:themeColor="text1"/>
        </w:rPr>
      </w:pPr>
      <w:r w:rsidRPr="00FE4E94">
        <w:rPr>
          <w:rFonts w:ascii="Cambria" w:hAnsi="Cambria"/>
          <w:color w:val="FF0000"/>
        </w:rPr>
        <w:t xml:space="preserve">“L. M. V. to Hear Dr. Castle” </w:t>
      </w:r>
      <w:r w:rsidRPr="00FE4E94">
        <w:rPr>
          <w:rFonts w:ascii="Cambria" w:hAnsi="Cambria"/>
          <w:color w:val="000000" w:themeColor="text1"/>
        </w:rPr>
        <w:t>(1 – AE, CE, PO, and WO) – Harrisburg’s Dr. A. W. Castle,</w:t>
      </w:r>
      <w:r w:rsidRPr="00FE4E94">
        <w:rPr>
          <w:rStyle w:val="FootnoteReference"/>
          <w:rFonts w:ascii="Cambria" w:hAnsi="Cambria"/>
          <w:color w:val="000000" w:themeColor="text1"/>
        </w:rPr>
        <w:footnoteReference w:id="137"/>
      </w:r>
      <w:r w:rsidRPr="00FE4E94">
        <w:rPr>
          <w:rFonts w:ascii="Cambria" w:hAnsi="Cambria"/>
          <w:color w:val="000000" w:themeColor="text1"/>
        </w:rPr>
        <w:t xml:space="preserve"> Chief of Extension Education of the Department of Public Instruction, was to speak to the Swarthmore League of Women Voters on “Some Major Problems Confronting Pennsylvania”. Hosting the event was chairman of education, Mrs. S. Milton Bryant.</w:t>
      </w:r>
    </w:p>
    <w:p w14:paraId="4232EE47" w14:textId="77777777" w:rsidR="00FE4E94" w:rsidRPr="00FE4E94" w:rsidRDefault="00FE4E94">
      <w:pPr>
        <w:rPr>
          <w:rFonts w:ascii="Cambria" w:hAnsi="Cambria"/>
          <w:color w:val="000000" w:themeColor="text1"/>
        </w:rPr>
      </w:pPr>
    </w:p>
    <w:p w14:paraId="36EBEADE" w14:textId="77777777" w:rsidR="00FE4E94" w:rsidRPr="00FE4E94" w:rsidRDefault="00FE4E94">
      <w:pPr>
        <w:rPr>
          <w:rFonts w:ascii="Cambria" w:hAnsi="Cambria"/>
          <w:color w:val="000000" w:themeColor="text1"/>
        </w:rPr>
      </w:pPr>
      <w:r w:rsidRPr="00FE4E94">
        <w:rPr>
          <w:rFonts w:ascii="Cambria" w:hAnsi="Cambria"/>
          <w:color w:val="FF0000"/>
        </w:rPr>
        <w:t xml:space="preserve">“United Campaign Well Under Way. People Respond Heartily to Aid of Flood Sufferers by Contributing to Red Cross” </w:t>
      </w:r>
      <w:r w:rsidRPr="00FE4E94">
        <w:rPr>
          <w:rFonts w:ascii="Cambria" w:hAnsi="Cambria"/>
          <w:color w:val="000000" w:themeColor="text1"/>
        </w:rPr>
        <w:t>(1 – BB, CE, ND, and SN) – “In the short time that the drive ha[d] been underway, $3,087.75 ha[d] already been reported.” With the Red Cross having asked the United Campaign to solicit flood relief funds, “the result ha[d] been most encouraging.” Harvard Avenue’s Ellwood B. Chapman was Swarthmore’s chairman; Park Avenue’s Mrs. A. F. Jackson was “in charge of this entire District No. 5.”</w:t>
      </w:r>
    </w:p>
    <w:p w14:paraId="139E0EA8" w14:textId="77777777" w:rsidR="00FE4E94" w:rsidRPr="00FE4E94" w:rsidRDefault="00FE4E94">
      <w:pPr>
        <w:rPr>
          <w:rFonts w:ascii="Cambria" w:hAnsi="Cambria"/>
          <w:color w:val="000000" w:themeColor="text1"/>
        </w:rPr>
      </w:pPr>
    </w:p>
    <w:p w14:paraId="31A50BDD" w14:textId="77777777" w:rsidR="00FE4E94" w:rsidRPr="00FE4E94" w:rsidRDefault="00FE4E94">
      <w:pPr>
        <w:rPr>
          <w:rFonts w:ascii="Cambria" w:hAnsi="Cambria"/>
          <w:color w:val="000000" w:themeColor="text1"/>
        </w:rPr>
      </w:pPr>
      <w:r w:rsidRPr="00FE4E94">
        <w:rPr>
          <w:rFonts w:ascii="Cambria" w:hAnsi="Cambria"/>
          <w:color w:val="FF0000"/>
        </w:rPr>
        <w:t xml:space="preserve">“Third Lecture Next Thursday” </w:t>
      </w:r>
      <w:r w:rsidRPr="00FE4E94">
        <w:rPr>
          <w:rFonts w:ascii="Cambria" w:hAnsi="Cambria"/>
          <w:color w:val="000000" w:themeColor="text1"/>
        </w:rPr>
        <w:t>(1 – AE and SC) – by Sir Arthur Salter and sponsored by the college’s Cooper Foundation</w:t>
      </w:r>
    </w:p>
    <w:p w14:paraId="23C4E60B" w14:textId="77777777" w:rsidR="00FE4E94" w:rsidRPr="00FE4E94" w:rsidRDefault="00FE4E94">
      <w:pPr>
        <w:rPr>
          <w:rFonts w:ascii="Cambria" w:hAnsi="Cambria"/>
          <w:color w:val="000000" w:themeColor="text1"/>
        </w:rPr>
      </w:pPr>
    </w:p>
    <w:p w14:paraId="53B9F5C8" w14:textId="77777777" w:rsidR="00FE4E94" w:rsidRPr="00FE4E94" w:rsidRDefault="00FE4E94">
      <w:pPr>
        <w:rPr>
          <w:rFonts w:ascii="Cambria" w:hAnsi="Cambria"/>
          <w:color w:val="000000" w:themeColor="text1"/>
        </w:rPr>
      </w:pPr>
      <w:r w:rsidRPr="00FE4E94">
        <w:rPr>
          <w:rFonts w:ascii="Cambria" w:hAnsi="Cambria"/>
          <w:color w:val="FF0000"/>
        </w:rPr>
        <w:t xml:space="preserve">“Dancing Classes Tomorrow” </w:t>
      </w:r>
      <w:r w:rsidRPr="00FE4E94">
        <w:rPr>
          <w:rFonts w:ascii="Cambria" w:hAnsi="Cambria"/>
          <w:color w:val="000000" w:themeColor="text1"/>
        </w:rPr>
        <w:t>(1 – AC, CE, and SN) – for the intermediate class and senior assembly (with chaperones listed)</w:t>
      </w:r>
    </w:p>
    <w:p w14:paraId="2016E5EE" w14:textId="77777777" w:rsidR="00FE4E94" w:rsidRPr="00FE4E94" w:rsidRDefault="00FE4E94">
      <w:pPr>
        <w:rPr>
          <w:rFonts w:ascii="Cambria" w:hAnsi="Cambria"/>
          <w:color w:val="000000" w:themeColor="text1"/>
        </w:rPr>
      </w:pPr>
    </w:p>
    <w:p w14:paraId="297FA0FF"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Italian Folk Dance in Gym Exhibition” </w:t>
      </w:r>
      <w:r w:rsidRPr="00FE4E94">
        <w:rPr>
          <w:rFonts w:ascii="Cambria" w:hAnsi="Cambria"/>
          <w:color w:val="000000" w:themeColor="text1"/>
        </w:rPr>
        <w:t>with caption “Sally Raymond and Dorothy Lueders, freshmen at the Swarthmore High School, in a tambourine dance which formed part of an interesting exhibition of the work of the school’s physical education department last Friday evening” (1 – CE, SN, and SS)</w:t>
      </w:r>
    </w:p>
    <w:p w14:paraId="20501FB2" w14:textId="77777777" w:rsidR="00FE4E94" w:rsidRPr="00FE4E94" w:rsidRDefault="00FE4E94">
      <w:pPr>
        <w:rPr>
          <w:rFonts w:ascii="Cambria" w:hAnsi="Cambria"/>
          <w:color w:val="000000" w:themeColor="text1"/>
        </w:rPr>
      </w:pPr>
    </w:p>
    <w:p w14:paraId="3CDCA6F6" w14:textId="77777777" w:rsidR="00FE4E94" w:rsidRPr="00FE4E94" w:rsidRDefault="00FE4E94">
      <w:pPr>
        <w:rPr>
          <w:rFonts w:ascii="Cambria" w:hAnsi="Cambria"/>
          <w:color w:val="000000" w:themeColor="text1"/>
        </w:rPr>
      </w:pPr>
      <w:r w:rsidRPr="00FE4E94">
        <w:rPr>
          <w:rFonts w:ascii="Cambria" w:hAnsi="Cambria"/>
          <w:color w:val="FF0000"/>
        </w:rPr>
        <w:t xml:space="preserve">“Police and Fire Department News” </w:t>
      </w:r>
      <w:r w:rsidRPr="00FE4E94">
        <w:rPr>
          <w:rFonts w:ascii="Cambria" w:hAnsi="Cambria"/>
          <w:color w:val="000000" w:themeColor="text1"/>
        </w:rPr>
        <w:t>(1 – AD, BB, CV, CJ, FE, JD, JW, LQ, PI, RR, and SC) – gasoline theft from cars parked in front of the Players Club by “two youths from Ridley Township”; tree on fire at the Calvert property at Park and Michigan avenues; arrest for drunkenness of Chester’s Frances Maguire, who spent five days in the Media jail; break-in and theft of “small change” at the Christian Science Church on Park Avenue; arrest of Swarthmore College student for speeding on Chester Road; arrests for speeding of Montgomery County’s Paul J. Oberholtzer, Lloyd E. Hertzler of Philadelphia, and Lansdowne’s W. J. Rusling; arrest as a “zigzag driver” of Drexel Hill’s J. Turner Springfield; arrest and dispatch to the Media jail on Sunday morning of “Glenn Gerber, of Philadelphia, a member of a religious sect known as Jehovah’s Witnesses . . . upon complaint of residents of Harvard Avenue where he was operating a sound truck”; arrest of Philadelphia’s Ernest Wollin and Germantown’s Walter Evans, “colored,” for failing to heed a stop sign; warning and discharge with a warning to Lansdowne’s William Pinkney, Jr., for “failing to heed thru-</w:t>
      </w:r>
      <w:r w:rsidRPr="00FE4E94">
        <w:rPr>
          <w:rFonts w:ascii="Cambria" w:hAnsi="Cambria"/>
          <w:color w:val="000000" w:themeColor="text1"/>
        </w:rPr>
        <w:lastRenderedPageBreak/>
        <w:t>traffic regulations”; car wreck when “William Mitchell, Negro, of Morton, fell asleep at the wheel” and crashed into a telephone pole on Chester Road by Westdale Avenue</w:t>
      </w:r>
    </w:p>
    <w:p w14:paraId="77FE0727" w14:textId="77777777" w:rsidR="00FE4E94" w:rsidRPr="00FE4E94" w:rsidRDefault="00FE4E94">
      <w:pPr>
        <w:rPr>
          <w:rFonts w:ascii="Cambria" w:hAnsi="Cambria"/>
          <w:color w:val="000000" w:themeColor="text1"/>
        </w:rPr>
      </w:pPr>
    </w:p>
    <w:p w14:paraId="67655090" w14:textId="77777777" w:rsidR="00FE4E94" w:rsidRPr="00FE4E94" w:rsidRDefault="00FE4E94">
      <w:pPr>
        <w:rPr>
          <w:rFonts w:ascii="Cambria" w:hAnsi="Cambria"/>
          <w:color w:val="000000" w:themeColor="text1"/>
        </w:rPr>
      </w:pPr>
      <w:r w:rsidRPr="00FE4E94">
        <w:rPr>
          <w:rFonts w:ascii="Cambria" w:hAnsi="Cambria"/>
          <w:color w:val="FF0000"/>
        </w:rPr>
        <w:t xml:space="preserve">“Mrs. John A. Miller Passes Away. Frances Morgan Swain Miller Died Tuesday at Her Home in Wallingford After Year’s Illness” </w:t>
      </w:r>
      <w:r w:rsidRPr="00FE4E94">
        <w:rPr>
          <w:rFonts w:ascii="Cambria" w:hAnsi="Cambria"/>
          <w:color w:val="000000" w:themeColor="text1"/>
        </w:rPr>
        <w:t>(1 – AD, DC, QS, and WO) – Born in 1860 and once married to a Swarthmore College president, John Swain (who died in 1927), Frances Miller married again in 1932: to research professor of astronomy and Sproul Observatory director, Dr. John A. Miller. A college graduate, she belonged to several women’s organizations, including the Society of Friends.</w:t>
      </w:r>
    </w:p>
    <w:p w14:paraId="34D085A5" w14:textId="77777777" w:rsidR="00FE4E94" w:rsidRPr="00FE4E94" w:rsidRDefault="00FE4E94">
      <w:pPr>
        <w:rPr>
          <w:rFonts w:ascii="Cambria" w:hAnsi="Cambria"/>
          <w:color w:val="000000" w:themeColor="text1"/>
        </w:rPr>
      </w:pPr>
    </w:p>
    <w:p w14:paraId="3EA3E2E8" w14:textId="77777777" w:rsidR="00FE4E94" w:rsidRPr="00FE4E94" w:rsidRDefault="00FE4E94">
      <w:pPr>
        <w:rPr>
          <w:rFonts w:ascii="Cambria" w:hAnsi="Cambria"/>
          <w:color w:val="000000" w:themeColor="text1"/>
        </w:rPr>
      </w:pPr>
      <w:r w:rsidRPr="00FE4E94">
        <w:rPr>
          <w:rFonts w:ascii="Cambria" w:hAnsi="Cambria"/>
          <w:color w:val="FF0000"/>
        </w:rPr>
        <w:t xml:space="preserve">“Players Club to Hold Annual Meet. Nominate Officers and Board Members Next Monday Evening; April Play 14 to 18” </w:t>
      </w:r>
      <w:r w:rsidRPr="00FE4E94">
        <w:rPr>
          <w:rFonts w:ascii="Cambria" w:hAnsi="Cambria"/>
          <w:color w:val="000000" w:themeColor="text1"/>
        </w:rPr>
        <w:t>(1 – AC, CO, and SN) – meeting to nominate officers and board of governor members; late start to April shows because of Holy Week</w:t>
      </w:r>
    </w:p>
    <w:p w14:paraId="3044C190" w14:textId="77777777" w:rsidR="00FE4E94" w:rsidRPr="00FE4E94" w:rsidRDefault="00FE4E94">
      <w:pPr>
        <w:rPr>
          <w:rFonts w:ascii="Cambria" w:hAnsi="Cambria"/>
          <w:color w:val="000000" w:themeColor="text1"/>
        </w:rPr>
      </w:pPr>
    </w:p>
    <w:p w14:paraId="58C27EA3" w14:textId="77777777" w:rsidR="00FE4E94" w:rsidRPr="00FE4E94" w:rsidRDefault="00FE4E94">
      <w:pPr>
        <w:rPr>
          <w:rFonts w:ascii="Cambria" w:hAnsi="Cambria"/>
          <w:color w:val="000000" w:themeColor="text1"/>
        </w:rPr>
      </w:pPr>
      <w:r w:rsidRPr="00FE4E94">
        <w:rPr>
          <w:rFonts w:ascii="Cambria" w:hAnsi="Cambria"/>
          <w:color w:val="FF0000"/>
        </w:rPr>
        <w:t xml:space="preserve">“Council Sets Tax Rates for 1936. 8 Mills for General Fund, 2¼ for Sinking Fund, and ½ Mill for Library Tax” </w:t>
      </w:r>
      <w:r w:rsidRPr="00FE4E94">
        <w:rPr>
          <w:rFonts w:ascii="Cambria" w:hAnsi="Cambria"/>
          <w:color w:val="000000" w:themeColor="text1"/>
        </w:rPr>
        <w:t>(1 – BB, DC, LA, PI, RA, SC, SE, SN, SS, SW, and TX) – The new tax rates were set: tax rate up by 1 mill from the 1935 7 mill rate; sinking fund down by ¼ mill; library tax the same at ½ mill. Though it had “decreased its rate 40 per cent during the last five years”, which meant “no building” and staving off improvements, Swarthmore would be able to pave Lafayette Avenue and extend Cornell Avenue “due to the availability of WPA labor”. Martel Brothers made requests to move the curb back eight feet on Chester Road and round off the corner at Rutgers; the Highway Committee would look into this. Philadelphia Bureau of Police Superintendent Malone was going to “co-operate with Swarthmore by broadcasting radio messages in case of emergency.” A new receiving set was bought for the borough police car, and Mr. Eavenson requested that the borough purchase another car. Swarthmore National Bank’s watchman Fred D. Carter would be sworn in as a deputy sheriff. The Burgess Association was meeting at the Chatterbox on Rutgers Avenue; Burgess Pitman invited the Council and Solicitor Myers to attend. “He also suggested that Council consider applying to the WPA for a full time recreational director to direct this summer’s athletics, and an assistant.” The Public Property Committee agreed to look into this. Swarthmore was to pay $100 to the Delaware County Sewer Authority as a second assessment. The Finance Committee was to tell the bank “to sell $6000 worth of treasury bonds on account of the sinking fund.” Residents (named) petitioned to pave an additional 550 feet of Ogden Avenue west of Walnut Lane. Grounds superintendent at the college, Andrew Simpson, was talking with the Council about “arrang[ing] to have the stream bank of Crum Creek restored to its original condition as [sewer] work progressed, retaining the beauty of the valley in the college woods and thus benefiting the public.”</w:t>
      </w:r>
    </w:p>
    <w:p w14:paraId="38811E70" w14:textId="77777777" w:rsidR="00FE4E94" w:rsidRPr="00FE4E94" w:rsidRDefault="00FE4E94">
      <w:pPr>
        <w:rPr>
          <w:rFonts w:ascii="Cambria" w:hAnsi="Cambria"/>
          <w:color w:val="000000" w:themeColor="text1"/>
        </w:rPr>
      </w:pPr>
    </w:p>
    <w:p w14:paraId="4C7985C1" w14:textId="77777777" w:rsidR="00FE4E94" w:rsidRPr="00FE4E94" w:rsidRDefault="00FE4E94">
      <w:pPr>
        <w:rPr>
          <w:rFonts w:ascii="Cambria" w:hAnsi="Cambria"/>
          <w:color w:val="000000" w:themeColor="text1"/>
        </w:rPr>
      </w:pPr>
      <w:r w:rsidRPr="00FE4E94">
        <w:rPr>
          <w:rFonts w:ascii="Cambria" w:hAnsi="Cambria"/>
          <w:color w:val="FF0000"/>
        </w:rPr>
        <w:t xml:space="preserve">“[News Notes] Van Dyck-Hoff Nuptials Performed Last Saturday. May 9 Set as Date for Marriage of Miss Constance Kent and Richard D. Scales” </w:t>
      </w:r>
      <w:r w:rsidRPr="00FE4E94">
        <w:rPr>
          <w:rFonts w:ascii="Cambria" w:hAnsi="Cambria"/>
          <w:color w:val="000000" w:themeColor="text1"/>
        </w:rPr>
        <w:t>(2 – SL, SN, and TS) – North Chester Road’s Edna Darrach Hoff married Laurens Cornelius VanDyck [sic] from Hudson, NY. Elm Avenue’s Constance Kent was to marry Richard D. Scales from Jamaica, Long Island. One item noted that “Mrs. Charles Parker removed on Wednesday to her new home in the Swarthmore Apartments.”</w:t>
      </w:r>
    </w:p>
    <w:p w14:paraId="6D0D197F" w14:textId="77777777" w:rsidR="00FE4E94" w:rsidRPr="00FE4E94" w:rsidRDefault="00FE4E94">
      <w:pPr>
        <w:rPr>
          <w:rFonts w:ascii="Cambria" w:hAnsi="Cambria"/>
          <w:color w:val="000000" w:themeColor="text1"/>
        </w:rPr>
      </w:pPr>
    </w:p>
    <w:p w14:paraId="2A981BEB"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Birth” </w:t>
      </w:r>
      <w:r w:rsidRPr="00FE4E94">
        <w:rPr>
          <w:rFonts w:ascii="Cambria" w:hAnsi="Cambria"/>
          <w:color w:val="000000" w:themeColor="text1"/>
        </w:rPr>
        <w:t>(2 – SL) – Joseph Perry Ruddick to Mr. and Mrs. Girard Bliss Ruddick in Upper Montclair, NJ; the mother was the daughter of Mr. and Mrs. Joseph A. Perry of Thayer Road in Swarthmore</w:t>
      </w:r>
    </w:p>
    <w:p w14:paraId="2873C6BC" w14:textId="77777777" w:rsidR="00FE4E94" w:rsidRPr="00FE4E94" w:rsidRDefault="00FE4E94">
      <w:pPr>
        <w:rPr>
          <w:rFonts w:ascii="Cambria" w:hAnsi="Cambria"/>
          <w:color w:val="000000" w:themeColor="text1"/>
        </w:rPr>
      </w:pPr>
    </w:p>
    <w:p w14:paraId="7C9BF542" w14:textId="77777777" w:rsidR="00FE4E94" w:rsidRPr="00FE4E94" w:rsidRDefault="00FE4E9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2 – KO) – Troop No. 6 members were asked to let Mrs. F. A. Child know whether they wanted to pass the first-class requirement. Ahead was tree-planting at Camp Indian Run for Troop No. 6 and a breakfast hike for Troop No. 16.</w:t>
      </w:r>
    </w:p>
    <w:p w14:paraId="061CD273" w14:textId="77777777" w:rsidR="00FE4E94" w:rsidRPr="00FE4E94" w:rsidRDefault="00FE4E94">
      <w:pPr>
        <w:rPr>
          <w:rFonts w:ascii="Cambria" w:hAnsi="Cambria"/>
          <w:color w:val="000000" w:themeColor="text1"/>
        </w:rPr>
      </w:pPr>
    </w:p>
    <w:p w14:paraId="1AC247CB" w14:textId="77777777" w:rsidR="00FE4E94" w:rsidRPr="00FE4E94" w:rsidRDefault="00FE4E94">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 RS, SN, and WO) – reception for Rev. Clarence F. Carter, the new minister from Media, with Riverview Road’s George Detweiler in charge; meeting of the Woman’s Home Mission Society at 221 Kenyon Avenue’s Mrs. Frank N. Smith featuring a talk by Lafayette Avenue’s Miss Eleanor Shinn about her trip to Honolulu</w:t>
      </w:r>
    </w:p>
    <w:p w14:paraId="2A48EB33" w14:textId="77777777" w:rsidR="00FE4E94" w:rsidRPr="00FE4E94" w:rsidRDefault="00FE4E94">
      <w:pPr>
        <w:rPr>
          <w:rFonts w:ascii="Cambria" w:hAnsi="Cambria"/>
          <w:color w:val="000000" w:themeColor="text1"/>
        </w:rPr>
      </w:pPr>
    </w:p>
    <w:p w14:paraId="4A73BCB3" w14:textId="77777777" w:rsidR="00FE4E94" w:rsidRPr="00FE4E94" w:rsidRDefault="00FE4E94">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 CE, RS, and SN) – services by Rev. Thomas A. Meryweather; Confirmation Classes; special Holy Week services</w:t>
      </w:r>
    </w:p>
    <w:p w14:paraId="551AE935" w14:textId="77777777" w:rsidR="00FE4E94" w:rsidRPr="00FE4E94" w:rsidRDefault="00FE4E94">
      <w:pPr>
        <w:rPr>
          <w:rFonts w:ascii="Cambria" w:hAnsi="Cambria"/>
          <w:color w:val="000000" w:themeColor="text1"/>
        </w:rPr>
      </w:pPr>
    </w:p>
    <w:p w14:paraId="0471695A" w14:textId="77777777" w:rsidR="00FE4E94" w:rsidRPr="00FE4E94" w:rsidRDefault="00FE4E94">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 AC, CE, RS, and SN) – Palm Sunday services, with preaching by Dr. Tuttle and singing by the church choir; observing of Passion Week; annual meeting to fill vacancies and discuss Dr. Tuttle’s successor; three choirs singing on Easter Day; Sunday School service with the boys’ and girls’ choirs’; Easter offering for the church missionary in the Tennessee mountains; committee formed and headed by Bible School superintendent Dr. McCahan “to confer with representatives of the other Swarthmore churches regarding a community summer vacation Bible School”; Christian Life class held by Dr. Tuttle; young people’s special Palm Sunday service, with Miss Ann Orr “in charge of the music”</w:t>
      </w:r>
    </w:p>
    <w:p w14:paraId="0DE36609" w14:textId="77777777" w:rsidR="00FE4E94" w:rsidRPr="00FE4E94" w:rsidRDefault="00FE4E94">
      <w:pPr>
        <w:rPr>
          <w:rFonts w:ascii="Cambria" w:hAnsi="Cambria"/>
          <w:color w:val="000000" w:themeColor="text1"/>
        </w:rPr>
      </w:pPr>
    </w:p>
    <w:p w14:paraId="67CE0D8E"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Spanish Pudding” </w:t>
      </w:r>
      <w:r w:rsidRPr="00FE4E94">
        <w:rPr>
          <w:rFonts w:ascii="Cambria" w:hAnsi="Cambria"/>
          <w:color w:val="000000" w:themeColor="text1"/>
        </w:rPr>
        <w:t>(3 – SL and TS) – dish made with gelatine [sic], milk, eggs, sherry, sugar, and double cream</w:t>
      </w:r>
    </w:p>
    <w:p w14:paraId="66EAF9D1" w14:textId="77777777" w:rsidR="00FE4E94" w:rsidRPr="00FE4E94" w:rsidRDefault="00FE4E94">
      <w:pPr>
        <w:rPr>
          <w:rFonts w:ascii="Cambria" w:hAnsi="Cambria"/>
          <w:color w:val="000000" w:themeColor="text1"/>
        </w:rPr>
      </w:pPr>
    </w:p>
    <w:p w14:paraId="5F7EC315" w14:textId="77777777" w:rsidR="00FE4E94" w:rsidRPr="00FE4E94" w:rsidRDefault="00FE4E9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1D0ED5A5" w14:textId="77777777" w:rsidR="00FE4E94" w:rsidRPr="00FE4E94" w:rsidRDefault="00FE4E94">
      <w:pPr>
        <w:rPr>
          <w:rFonts w:ascii="Cambria" w:hAnsi="Cambria"/>
          <w:color w:val="000000" w:themeColor="text1"/>
        </w:rPr>
      </w:pPr>
    </w:p>
    <w:p w14:paraId="5D26ECB0"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Ad: </w:t>
      </w:r>
      <w:r w:rsidRPr="00FE4E94">
        <w:rPr>
          <w:rFonts w:ascii="Cambria" w:hAnsi="Cambria"/>
          <w:color w:val="FF0000"/>
        </w:rPr>
        <w:t xml:space="preserve">“Swarthmore and Vicinity Real Estate” </w:t>
      </w:r>
      <w:r w:rsidRPr="00FE4E94">
        <w:rPr>
          <w:rFonts w:ascii="Cambria" w:hAnsi="Cambria"/>
          <w:color w:val="000000" w:themeColor="text1"/>
        </w:rPr>
        <w:t>(3 – RE, SE, and TS) – “Apartments, Houses, Ground, Rentals, Sales, Insurance, Financing, Notary Public, 24 Hour License Service” from [</w:t>
      </w:r>
      <w:r w:rsidRPr="00FE4E94">
        <w:rPr>
          <w:rFonts w:ascii="Cambria" w:hAnsi="Cambria"/>
          <w:i/>
          <w:iCs/>
          <w:color w:val="000000" w:themeColor="text1"/>
        </w:rPr>
        <w:t>Swarthmorean</w:t>
      </w:r>
      <w:r w:rsidRPr="00FE4E94">
        <w:rPr>
          <w:rFonts w:ascii="Cambria" w:hAnsi="Cambria"/>
          <w:color w:val="000000" w:themeColor="text1"/>
        </w:rPr>
        <w:t xml:space="preserve"> editor and publisher] Mary T. Ervin Parker</w:t>
      </w:r>
    </w:p>
    <w:p w14:paraId="3952FC4C" w14:textId="77777777" w:rsidR="00FE4E94" w:rsidRPr="00FE4E94" w:rsidRDefault="00FE4E94">
      <w:pPr>
        <w:rPr>
          <w:rFonts w:ascii="Cambria" w:hAnsi="Cambria"/>
          <w:color w:val="000000" w:themeColor="text1"/>
        </w:rPr>
      </w:pPr>
    </w:p>
    <w:p w14:paraId="3FA5B9B7"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Headline: </w:t>
      </w:r>
      <w:r w:rsidRPr="00FE4E94">
        <w:rPr>
          <w:rFonts w:ascii="Cambria" w:hAnsi="Cambria"/>
          <w:color w:val="FF0000"/>
        </w:rPr>
        <w:t xml:space="preserve">“A Directory of Responsible Business Firms Desirous of Supplying. Your Needs” </w:t>
      </w:r>
      <w:r w:rsidRPr="00FE4E94">
        <w:rPr>
          <w:rFonts w:ascii="Cambria" w:hAnsi="Cambria"/>
          <w:color w:val="000000" w:themeColor="text1"/>
        </w:rPr>
        <w:t>(4 – BB and SE)</w:t>
      </w:r>
    </w:p>
    <w:p w14:paraId="53D26D9B" w14:textId="77777777" w:rsidR="00FE4E94" w:rsidRPr="00FE4E94" w:rsidRDefault="00FE4E94">
      <w:pPr>
        <w:rPr>
          <w:rFonts w:ascii="Cambria" w:hAnsi="Cambria"/>
          <w:color w:val="000000" w:themeColor="text1"/>
        </w:rPr>
      </w:pPr>
    </w:p>
    <w:p w14:paraId="4AC3C221" w14:textId="77777777" w:rsidR="00FE4E94" w:rsidRPr="00FE4E94" w:rsidRDefault="00FE4E94">
      <w:pPr>
        <w:rPr>
          <w:rFonts w:ascii="Cambria" w:hAnsi="Cambria"/>
          <w:color w:val="000000" w:themeColor="text1"/>
        </w:rPr>
      </w:pPr>
      <w:r w:rsidRPr="00FE4E94">
        <w:rPr>
          <w:rFonts w:ascii="Cambria" w:hAnsi="Cambria"/>
          <w:color w:val="FF0000"/>
        </w:rPr>
        <w:t xml:space="preserve">“Work Begun on New Martel Bros. Store. Completely Modern Market Being Erected at Rutgers Ave. and Chester Rd. by Local Firm” </w:t>
      </w:r>
      <w:r w:rsidRPr="00FE4E94">
        <w:rPr>
          <w:rFonts w:ascii="Cambria" w:hAnsi="Cambria"/>
          <w:color w:val="000000" w:themeColor="text1"/>
        </w:rPr>
        <w:t>(4 – SE) – The Martel Brothers were given the go-ahead to build a new store at the corner of Rutgers Avenue and Chester Road for some $44,000. “The quality of service and business methods used in dealing with their patrons is clearly shown by the resultant development which now enables them to expand by providing a new, fine quality exchange for Swarthmore.”</w:t>
      </w:r>
    </w:p>
    <w:p w14:paraId="52FB3844" w14:textId="77777777" w:rsidR="00FE4E94" w:rsidRPr="00FE4E94" w:rsidRDefault="00FE4E94">
      <w:pPr>
        <w:rPr>
          <w:rFonts w:ascii="Cambria" w:hAnsi="Cambria"/>
          <w:color w:val="000000" w:themeColor="text1"/>
        </w:rPr>
      </w:pPr>
    </w:p>
    <w:p w14:paraId="0AAA5F19"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Overdrive Explained by Local Chrysler Dealer” </w:t>
      </w:r>
      <w:r w:rsidRPr="00FE4E94">
        <w:rPr>
          <w:rFonts w:ascii="Cambria" w:hAnsi="Cambria"/>
          <w:color w:val="000000" w:themeColor="text1"/>
        </w:rPr>
        <w:t>(4 – CV, SE, and SN) – Hannum and Waite’s C. E. Hannum explained that overdrive made possible “great saving in gasoline, oil and engine wear”.</w:t>
      </w:r>
    </w:p>
    <w:p w14:paraId="450F061E" w14:textId="77777777" w:rsidR="00FE4E94" w:rsidRPr="00FE4E94" w:rsidRDefault="00FE4E94">
      <w:pPr>
        <w:rPr>
          <w:rFonts w:ascii="Cambria" w:hAnsi="Cambria"/>
          <w:color w:val="000000" w:themeColor="text1"/>
        </w:rPr>
      </w:pPr>
    </w:p>
    <w:p w14:paraId="6C6A840A" w14:textId="77777777" w:rsidR="00FE4E94" w:rsidRPr="00FE4E94" w:rsidRDefault="00FE4E94">
      <w:pPr>
        <w:rPr>
          <w:rFonts w:ascii="Cambria" w:hAnsi="Cambria"/>
          <w:color w:val="000000" w:themeColor="text1"/>
        </w:rPr>
      </w:pPr>
      <w:r w:rsidRPr="00FE4E94">
        <w:rPr>
          <w:rFonts w:ascii="Cambria" w:hAnsi="Cambria"/>
          <w:color w:val="FF0000"/>
        </w:rPr>
        <w:t xml:space="preserve">“Managers to Compete” </w:t>
      </w:r>
      <w:r w:rsidRPr="00FE4E94">
        <w:rPr>
          <w:rFonts w:ascii="Cambria" w:hAnsi="Cambria"/>
          <w:color w:val="000000" w:themeColor="text1"/>
        </w:rPr>
        <w:t>(4 – AC and DC) – Theatre managers at the Manor Theatre were competing for votes, with movie admission counting as a vote.</w:t>
      </w:r>
    </w:p>
    <w:p w14:paraId="4D5856FD" w14:textId="77777777" w:rsidR="00FE4E94" w:rsidRPr="00FE4E94" w:rsidRDefault="00FE4E94">
      <w:pPr>
        <w:rPr>
          <w:rFonts w:ascii="Cambria" w:hAnsi="Cambria"/>
          <w:color w:val="000000" w:themeColor="text1"/>
        </w:rPr>
      </w:pPr>
    </w:p>
    <w:p w14:paraId="510DFC5B"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Morris E. Conner” </w:t>
      </w:r>
      <w:r w:rsidRPr="00FE4E94">
        <w:rPr>
          <w:rFonts w:ascii="Cambria" w:hAnsi="Cambria"/>
          <w:color w:val="000000" w:themeColor="text1"/>
        </w:rPr>
        <w:t xml:space="preserve">with caption “The manager of the Waverly Theatre is in a contest to choose the Warner manager most highly regarded in his community. Every admission ticket is a vote for your manager. Attend every change of program during Manager’s Week” (4 – AC and DC) </w:t>
      </w:r>
    </w:p>
    <w:p w14:paraId="2096FDBC" w14:textId="77777777" w:rsidR="00FE4E94" w:rsidRPr="00FE4E94" w:rsidRDefault="00FE4E94">
      <w:pPr>
        <w:rPr>
          <w:rFonts w:ascii="Cambria" w:hAnsi="Cambria"/>
          <w:color w:val="000000" w:themeColor="text1"/>
        </w:rPr>
      </w:pPr>
    </w:p>
    <w:p w14:paraId="5B90E47F" w14:textId="77777777" w:rsidR="00FE4E94" w:rsidRPr="00FE4E94" w:rsidRDefault="00FE4E94">
      <w:pPr>
        <w:rPr>
          <w:rFonts w:ascii="Cambria" w:hAnsi="Cambria"/>
          <w:color w:val="000000" w:themeColor="text1"/>
        </w:rPr>
      </w:pPr>
      <w:r w:rsidRPr="00FE4E94">
        <w:rPr>
          <w:rFonts w:ascii="Cambria" w:hAnsi="Cambria"/>
          <w:color w:val="FF0000"/>
        </w:rPr>
        <w:t xml:space="preserve">“Twenty-five Years’ Service” </w:t>
      </w:r>
      <w:r w:rsidRPr="00FE4E94">
        <w:rPr>
          <w:rFonts w:ascii="Cambria" w:hAnsi="Cambria"/>
          <w:color w:val="000000" w:themeColor="text1"/>
        </w:rPr>
        <w:t>(4 – SN) – William Chandler Starr completed 25 years with International Business Machines (IBM), winning a life insurance policy and gold watch.</w:t>
      </w:r>
    </w:p>
    <w:p w14:paraId="609AB5C0" w14:textId="77777777" w:rsidR="00FE4E94" w:rsidRPr="00FE4E94" w:rsidRDefault="00FE4E94">
      <w:pPr>
        <w:rPr>
          <w:rFonts w:ascii="Cambria" w:hAnsi="Cambria"/>
          <w:color w:val="000000" w:themeColor="text1"/>
        </w:rPr>
      </w:pPr>
    </w:p>
    <w:p w14:paraId="2A3B69E2" w14:textId="77777777" w:rsidR="00FE4E94" w:rsidRPr="00FE4E94" w:rsidRDefault="00FE4E9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4 – RE)</w:t>
      </w:r>
    </w:p>
    <w:p w14:paraId="4459C27E" w14:textId="77777777" w:rsidR="00FE4E94" w:rsidRPr="00FE4E94" w:rsidRDefault="00FE4E94">
      <w:pPr>
        <w:rPr>
          <w:rFonts w:ascii="Cambria" w:hAnsi="Cambria"/>
          <w:color w:val="000000" w:themeColor="text1"/>
        </w:rPr>
      </w:pPr>
    </w:p>
    <w:p w14:paraId="428728E0" w14:textId="77777777" w:rsidR="00FE4E94" w:rsidRPr="00FE4E94" w:rsidRDefault="00FE4E9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5637EFB1" w14:textId="77777777" w:rsidR="00FE4E94" w:rsidRPr="00FE4E94" w:rsidRDefault="00FE4E94">
      <w:pPr>
        <w:rPr>
          <w:rFonts w:ascii="Cambria" w:hAnsi="Cambria"/>
          <w:color w:val="000000" w:themeColor="text1"/>
        </w:rPr>
      </w:pPr>
    </w:p>
    <w:p w14:paraId="3AF33CBB" w14:textId="77777777" w:rsidR="00FE4E94" w:rsidRPr="00FE4E94" w:rsidRDefault="00FE4E94">
      <w:pPr>
        <w:rPr>
          <w:rFonts w:ascii="Cambria" w:hAnsi="Cambria"/>
          <w:color w:val="000000" w:themeColor="text1"/>
        </w:rPr>
      </w:pPr>
      <w:r w:rsidRPr="00FE4E94">
        <w:rPr>
          <w:rFonts w:ascii="Cambria" w:hAnsi="Cambria"/>
          <w:color w:val="FF0000"/>
        </w:rPr>
        <w:t xml:space="preserve">“Somerville Day, Saturday, April 11. Swarthmore College Alumnae to Return for Annual Spring Program” </w:t>
      </w:r>
      <w:r w:rsidRPr="00FE4E94">
        <w:rPr>
          <w:rFonts w:ascii="Cambria" w:hAnsi="Cambria"/>
          <w:color w:val="000000" w:themeColor="text1"/>
        </w:rPr>
        <w:t>(5 – AC, SC, SN, SU, and WO) – On Alumnae Day, “throngs of alumnae” were due to return to the college campus for a business meeting, lunch, entertainment, and a tea. In charge of entertainment was Swarthmore’s Mrs. Emma Wilson Shoemaker (class of ’06), with help from current students Jean Bredin (‘36) and Ruth Mary Lewis (’37). The “first official masculine appearance” would feature William Prentice (’37), who was speaking with Barbara Brooks (’37) on the social activities committee. There would be an announcement of the Lucretia Mott fellowship winner, lunch, dancing performances, a French play, a play by Philip Moeller, and a talk by Ruth Kistler (’18) “on her personal experiences in Russia.”</w:t>
      </w:r>
    </w:p>
    <w:p w14:paraId="206DAD33" w14:textId="77777777" w:rsidR="00FE4E94" w:rsidRPr="00FE4E94" w:rsidRDefault="00FE4E94">
      <w:pPr>
        <w:rPr>
          <w:rFonts w:ascii="Cambria" w:hAnsi="Cambria"/>
          <w:color w:val="000000" w:themeColor="text1"/>
        </w:rPr>
      </w:pPr>
    </w:p>
    <w:p w14:paraId="2A9A3A25" w14:textId="77777777" w:rsidR="00FE4E94" w:rsidRPr="00FE4E94" w:rsidRDefault="00FE4E94">
      <w:pPr>
        <w:rPr>
          <w:rFonts w:ascii="Cambria" w:hAnsi="Cambria"/>
          <w:color w:val="000000" w:themeColor="text1"/>
        </w:rPr>
      </w:pPr>
      <w:r w:rsidRPr="00FE4E94">
        <w:rPr>
          <w:rFonts w:ascii="Cambria" w:hAnsi="Cambria"/>
          <w:color w:val="FF0000"/>
        </w:rPr>
        <w:t xml:space="preserve">“Receives Promotion” </w:t>
      </w:r>
      <w:r w:rsidRPr="00FE4E94">
        <w:rPr>
          <w:rFonts w:ascii="Cambria" w:hAnsi="Cambria"/>
          <w:color w:val="000000" w:themeColor="text1"/>
        </w:rPr>
        <w:t>(5 – CJ and SN) – Mrs. Carol Grist Brainerd, the daughter of Cedar Lane’s Mrs. Charles Paxson, was promoted “in recognition of her work for the Prison Industries Reorganization Administration.”</w:t>
      </w:r>
      <w:r w:rsidRPr="00FE4E94">
        <w:rPr>
          <w:rStyle w:val="FootnoteReference"/>
          <w:rFonts w:ascii="Cambria" w:hAnsi="Cambria"/>
          <w:color w:val="000000" w:themeColor="text1"/>
        </w:rPr>
        <w:footnoteReference w:id="138"/>
      </w:r>
    </w:p>
    <w:p w14:paraId="79B57541" w14:textId="77777777" w:rsidR="00FE4E94" w:rsidRPr="00FE4E94" w:rsidRDefault="00FE4E94">
      <w:pPr>
        <w:rPr>
          <w:rFonts w:ascii="Cambria" w:hAnsi="Cambria"/>
          <w:color w:val="000000" w:themeColor="text1"/>
        </w:rPr>
      </w:pPr>
    </w:p>
    <w:p w14:paraId="41603A52" w14:textId="77777777" w:rsidR="00FE4E94" w:rsidRPr="00FE4E94" w:rsidRDefault="00FE4E94">
      <w:pPr>
        <w:rPr>
          <w:rFonts w:ascii="Cambria" w:hAnsi="Cambria"/>
          <w:color w:val="000000" w:themeColor="text1"/>
        </w:rPr>
      </w:pPr>
      <w:r w:rsidRPr="00FE4E94">
        <w:rPr>
          <w:rFonts w:ascii="Cambria" w:hAnsi="Cambria"/>
          <w:color w:val="FF0000"/>
        </w:rPr>
        <w:t xml:space="preserve">“Local Bridge Expert Victorious” </w:t>
      </w:r>
      <w:r w:rsidRPr="00FE4E94">
        <w:rPr>
          <w:rFonts w:ascii="Cambria" w:hAnsi="Cambria"/>
          <w:color w:val="000000" w:themeColor="text1"/>
        </w:rPr>
        <w:t>(5 – SN) – contract bridge wins for Swarthmore’s Bayard Morrison, Sr., and his card partner, Haverford’s Mrs. Harry B. Adams</w:t>
      </w:r>
    </w:p>
    <w:p w14:paraId="23AA316F" w14:textId="77777777" w:rsidR="00FE4E94" w:rsidRPr="00FE4E94" w:rsidRDefault="00FE4E94">
      <w:pPr>
        <w:rPr>
          <w:rFonts w:ascii="Cambria" w:hAnsi="Cambria"/>
          <w:color w:val="000000" w:themeColor="text1"/>
        </w:rPr>
      </w:pPr>
    </w:p>
    <w:p w14:paraId="53373A67"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Western Talkie at Inn Tomorrow” </w:t>
      </w:r>
      <w:r w:rsidRPr="00FE4E94">
        <w:rPr>
          <w:rFonts w:ascii="Cambria" w:hAnsi="Cambria"/>
          <w:color w:val="000000" w:themeColor="text1"/>
        </w:rPr>
        <w:t>(5 – AC and SL) – There was to be a showing of “When a Man Rides Alone”,</w:t>
      </w:r>
      <w:r w:rsidRPr="00FE4E94">
        <w:rPr>
          <w:rStyle w:val="FootnoteReference"/>
          <w:rFonts w:ascii="Cambria" w:hAnsi="Cambria"/>
          <w:color w:val="000000" w:themeColor="text1"/>
        </w:rPr>
        <w:footnoteReference w:id="139"/>
      </w:r>
      <w:r w:rsidRPr="00FE4E94">
        <w:rPr>
          <w:rFonts w:ascii="Cambria" w:hAnsi="Cambria"/>
          <w:color w:val="000000" w:themeColor="text1"/>
        </w:rPr>
        <w:t xml:space="preserve"> a “western talking picture,” at the Strath Haven Inn. The article characterized the film as a “tale of daring and resourcefulness on the part of one who has been forced to take the law into his own hands, but whose road leads him finally to fortune and the girl he loves.”</w:t>
      </w:r>
    </w:p>
    <w:p w14:paraId="08C85B69" w14:textId="77777777" w:rsidR="00FE4E94" w:rsidRPr="00FE4E94" w:rsidRDefault="00FE4E94">
      <w:pPr>
        <w:rPr>
          <w:rFonts w:ascii="Cambria" w:hAnsi="Cambria"/>
          <w:color w:val="000000" w:themeColor="text1"/>
        </w:rPr>
      </w:pPr>
    </w:p>
    <w:p w14:paraId="09678465" w14:textId="77777777" w:rsidR="00FE4E94" w:rsidRPr="00FE4E94" w:rsidRDefault="00FE4E94">
      <w:pPr>
        <w:rPr>
          <w:rFonts w:ascii="Cambria" w:hAnsi="Cambria"/>
          <w:color w:val="000000" w:themeColor="text1"/>
        </w:rPr>
      </w:pPr>
      <w:r w:rsidRPr="00FE4E94">
        <w:rPr>
          <w:rFonts w:ascii="Cambria" w:hAnsi="Cambria"/>
          <w:color w:val="FF0000"/>
        </w:rPr>
        <w:t xml:space="preserve">“School’s Flood Contribution $101.26” </w:t>
      </w:r>
      <w:r w:rsidRPr="00FE4E94">
        <w:rPr>
          <w:rFonts w:ascii="Cambria" w:hAnsi="Cambria"/>
          <w:color w:val="000000" w:themeColor="text1"/>
        </w:rPr>
        <w:t>(5 – CE, CW, ND, and SN) – This article listed the contributions from students and teachers</w:t>
      </w:r>
      <w:r w:rsidRPr="00FE4E94">
        <w:rPr>
          <w:rStyle w:val="FootnoteReference"/>
          <w:rFonts w:ascii="Cambria" w:hAnsi="Cambria"/>
          <w:color w:val="000000" w:themeColor="text1"/>
        </w:rPr>
        <w:footnoteReference w:id="140"/>
      </w:r>
      <w:r w:rsidRPr="00FE4E94">
        <w:rPr>
          <w:rFonts w:ascii="Cambria" w:hAnsi="Cambria"/>
          <w:color w:val="000000" w:themeColor="text1"/>
        </w:rPr>
        <w:t xml:space="preserve"> in classes at the Union School and the College Avenue School.</w:t>
      </w:r>
    </w:p>
    <w:p w14:paraId="634EC179" w14:textId="77777777" w:rsidR="00FE4E94" w:rsidRPr="00FE4E94" w:rsidRDefault="00FE4E94">
      <w:pPr>
        <w:rPr>
          <w:rFonts w:ascii="Cambria" w:hAnsi="Cambria"/>
          <w:color w:val="000000" w:themeColor="text1"/>
        </w:rPr>
      </w:pPr>
    </w:p>
    <w:p w14:paraId="5F61344B" w14:textId="77777777" w:rsidR="00FE4E94" w:rsidRPr="00FE4E94" w:rsidRDefault="00FE4E94">
      <w:pPr>
        <w:rPr>
          <w:rFonts w:ascii="Cambria" w:hAnsi="Cambria"/>
          <w:color w:val="000000" w:themeColor="text1"/>
        </w:rPr>
      </w:pPr>
      <w:r w:rsidRPr="00FE4E94">
        <w:rPr>
          <w:rFonts w:ascii="Cambria" w:hAnsi="Cambria"/>
          <w:color w:val="FF0000"/>
        </w:rPr>
        <w:t xml:space="preserve">“Harrisburg Dinner for Dr. Bogardus” </w:t>
      </w:r>
      <w:r w:rsidRPr="00FE4E94">
        <w:rPr>
          <w:rFonts w:ascii="Cambria" w:hAnsi="Cambria"/>
          <w:color w:val="000000" w:themeColor="text1"/>
        </w:rPr>
        <w:t xml:space="preserve">(5 – DC and SN) – Cornell Avenue’s Dr. James F Bogardus, who was a Swarthmore College professor geography before he was appointed as deputy secretary and, later, secretary of the Department of Forests and Waters, “was feted by the Delaware County Club of Capitol Hill” in Harrisburg. </w:t>
      </w:r>
    </w:p>
    <w:p w14:paraId="2F200C52" w14:textId="77777777" w:rsidR="00FE4E94" w:rsidRPr="00FE4E94" w:rsidRDefault="00FE4E94">
      <w:pPr>
        <w:rPr>
          <w:rFonts w:ascii="Cambria" w:hAnsi="Cambria"/>
          <w:color w:val="000000" w:themeColor="text1"/>
        </w:rPr>
      </w:pPr>
    </w:p>
    <w:p w14:paraId="7B856EEA"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Ad for American Mutual Liability Insurance: </w:t>
      </w:r>
      <w:r w:rsidRPr="00FE4E94">
        <w:rPr>
          <w:rFonts w:ascii="Cambria" w:hAnsi="Cambria"/>
          <w:color w:val="FF0000"/>
        </w:rPr>
        <w:t xml:space="preserve">“DEATH Rides with You!” </w:t>
      </w:r>
      <w:r w:rsidRPr="00FE4E94">
        <w:rPr>
          <w:rFonts w:ascii="Cambria" w:hAnsi="Cambria"/>
          <w:color w:val="000000" w:themeColor="text1"/>
        </w:rPr>
        <w:t>(5 – CV, IS, and QA) – With the word “DEATH” in very large letters and an illustration of a skeleton clad in a hood and cape alongside a car driven by a man and his three young passengers, this ad recommended driving safely and the need for liability insurance.</w:t>
      </w:r>
    </w:p>
    <w:p w14:paraId="48FD1200" w14:textId="77777777" w:rsidR="00FE4E94" w:rsidRPr="00FE4E94" w:rsidRDefault="00FE4E94">
      <w:pPr>
        <w:rPr>
          <w:rFonts w:ascii="Cambria" w:hAnsi="Cambria"/>
          <w:color w:val="000000" w:themeColor="text1"/>
        </w:rPr>
      </w:pPr>
    </w:p>
    <w:p w14:paraId="2FA861BE" w14:textId="77777777" w:rsidR="00FE4E94" w:rsidRPr="00FE4E94" w:rsidRDefault="00FE4E94">
      <w:pPr>
        <w:rPr>
          <w:rFonts w:ascii="Cambria" w:hAnsi="Cambria"/>
          <w:color w:val="000000" w:themeColor="text1"/>
        </w:rPr>
      </w:pPr>
      <w:r w:rsidRPr="00FE4E94">
        <w:rPr>
          <w:rFonts w:ascii="Cambria" w:hAnsi="Cambria"/>
          <w:color w:val="FF0000"/>
        </w:rPr>
        <w:t xml:space="preserve">“Blackfriars Act Tonight” </w:t>
      </w:r>
      <w:r w:rsidRPr="00FE4E94">
        <w:rPr>
          <w:rFonts w:ascii="Cambria" w:hAnsi="Cambria"/>
          <w:color w:val="000000" w:themeColor="text1"/>
        </w:rPr>
        <w:t>(5 – AC, CE, and SN) – three short plays by the Swarthmore High School dramatic club, all coached by Lewis Shaw, Dorothy Simons, and Ellen Viehoever, with the help of Miss Hannah Kirk</w:t>
      </w:r>
    </w:p>
    <w:p w14:paraId="69BA8465" w14:textId="77777777" w:rsidR="00FE4E94" w:rsidRPr="00FE4E94" w:rsidRDefault="00FE4E94">
      <w:pPr>
        <w:rPr>
          <w:rFonts w:ascii="Cambria" w:hAnsi="Cambria"/>
          <w:color w:val="000000" w:themeColor="text1"/>
        </w:rPr>
      </w:pPr>
    </w:p>
    <w:p w14:paraId="337616BF" w14:textId="77777777" w:rsidR="00FE4E94" w:rsidRPr="00FE4E94" w:rsidRDefault="00FE4E94">
      <w:pPr>
        <w:rPr>
          <w:rFonts w:ascii="Cambria" w:hAnsi="Cambria"/>
          <w:color w:val="000000" w:themeColor="text1"/>
        </w:rPr>
      </w:pPr>
      <w:r w:rsidRPr="00FE4E94">
        <w:rPr>
          <w:rFonts w:ascii="Cambria" w:hAnsi="Cambria"/>
          <w:color w:val="FF0000"/>
        </w:rPr>
        <w:t xml:space="preserve">“Earns Letter at George School” </w:t>
      </w:r>
      <w:r w:rsidRPr="00FE4E94">
        <w:rPr>
          <w:rFonts w:ascii="Cambria" w:hAnsi="Cambria"/>
          <w:color w:val="000000" w:themeColor="text1"/>
        </w:rPr>
        <w:t>(5 – SN) – basketball letter for Whittier Place’s Robert Shaw, a student at the George School, who also earned a letter in soccer</w:t>
      </w:r>
    </w:p>
    <w:p w14:paraId="5453611F" w14:textId="77777777" w:rsidR="00FE4E94" w:rsidRPr="00FE4E94" w:rsidRDefault="00FE4E94">
      <w:pPr>
        <w:rPr>
          <w:rFonts w:ascii="Cambria" w:hAnsi="Cambria"/>
          <w:color w:val="000000" w:themeColor="text1"/>
        </w:rPr>
      </w:pPr>
    </w:p>
    <w:p w14:paraId="1DC1C3E5" w14:textId="77777777" w:rsidR="00FE4E94" w:rsidRPr="00FE4E94" w:rsidRDefault="00FE4E94">
      <w:pPr>
        <w:rPr>
          <w:rFonts w:ascii="Cambria" w:hAnsi="Cambria"/>
          <w:color w:val="000000" w:themeColor="text1"/>
        </w:rPr>
      </w:pPr>
      <w:r w:rsidRPr="00FE4E94">
        <w:rPr>
          <w:rFonts w:ascii="Cambria" w:hAnsi="Cambria"/>
          <w:color w:val="FF0000"/>
        </w:rPr>
        <w:t xml:space="preserve">“Take Chances on Oil Painting” </w:t>
      </w:r>
      <w:r w:rsidRPr="00FE4E94">
        <w:rPr>
          <w:rFonts w:ascii="Cambria" w:hAnsi="Cambria"/>
          <w:color w:val="000000" w:themeColor="text1"/>
        </w:rPr>
        <w:t>(5 – SE and SN) – Alice Emmons’ “fine floral painting” was among items being raffled off at the Swarthmore Community Shop.</w:t>
      </w:r>
    </w:p>
    <w:p w14:paraId="2D84F5AB" w14:textId="77777777" w:rsidR="00FE4E94" w:rsidRPr="00FE4E94" w:rsidRDefault="00FE4E94">
      <w:pPr>
        <w:rPr>
          <w:rFonts w:ascii="Cambria" w:hAnsi="Cambria"/>
          <w:color w:val="000000" w:themeColor="text1"/>
        </w:rPr>
      </w:pPr>
    </w:p>
    <w:p w14:paraId="60D173EA" w14:textId="77777777" w:rsidR="00FE4E94" w:rsidRPr="00FE4E94" w:rsidRDefault="00FE4E94">
      <w:pPr>
        <w:rPr>
          <w:rFonts w:ascii="Cambria" w:hAnsi="Cambria"/>
          <w:color w:val="000000" w:themeColor="text1"/>
        </w:rPr>
      </w:pPr>
      <w:r w:rsidRPr="00FE4E94">
        <w:rPr>
          <w:rFonts w:ascii="Cambria" w:hAnsi="Cambria"/>
          <w:color w:val="FF0000"/>
        </w:rPr>
        <w:t xml:space="preserve">“Elected to Office at Oberlin” </w:t>
      </w:r>
      <w:r w:rsidRPr="00FE4E94">
        <w:rPr>
          <w:rFonts w:ascii="Cambria" w:hAnsi="Cambria"/>
          <w:color w:val="000000" w:themeColor="text1"/>
        </w:rPr>
        <w:t>(5 – SN) – Rose Valley’s Carolyn Atkinson Harris, who graduated from Swarthmore High School and was presently a freshman at the Oberlin Conservatory of Music, was elected recording secretary of the Women’s League of Oberlin College.</w:t>
      </w:r>
    </w:p>
    <w:p w14:paraId="5E58CD32" w14:textId="77777777" w:rsidR="00FE4E94" w:rsidRPr="00FE4E94" w:rsidRDefault="00FE4E94">
      <w:pPr>
        <w:rPr>
          <w:rFonts w:ascii="Cambria" w:hAnsi="Cambria"/>
          <w:color w:val="000000" w:themeColor="text1"/>
        </w:rPr>
      </w:pPr>
    </w:p>
    <w:p w14:paraId="0FC4D44E" w14:textId="77777777" w:rsidR="00FE4E94" w:rsidRPr="00FE4E94" w:rsidRDefault="00FE4E94">
      <w:pPr>
        <w:rPr>
          <w:rFonts w:ascii="Cambria" w:hAnsi="Cambria"/>
          <w:color w:val="000000" w:themeColor="text1"/>
        </w:rPr>
      </w:pPr>
      <w:r w:rsidRPr="00FE4E94">
        <w:rPr>
          <w:rFonts w:ascii="Cambria" w:hAnsi="Cambria"/>
          <w:color w:val="FF0000"/>
        </w:rPr>
        <w:t>“Review ‘European Situation’ at Club. Miss Besse D. Howard</w:t>
      </w:r>
      <w:r w:rsidRPr="00FE4E94">
        <w:rPr>
          <w:rStyle w:val="FootnoteReference"/>
          <w:rFonts w:ascii="Cambria" w:hAnsi="Cambria"/>
          <w:color w:val="000000" w:themeColor="text1"/>
        </w:rPr>
        <w:footnoteReference w:id="141"/>
      </w:r>
      <w:r w:rsidRPr="00FE4E94">
        <w:rPr>
          <w:rFonts w:ascii="Cambria" w:hAnsi="Cambria"/>
          <w:color w:val="000000" w:themeColor="text1"/>
        </w:rPr>
        <w:t xml:space="preserve"> </w:t>
      </w:r>
      <w:r w:rsidRPr="00FE4E94">
        <w:rPr>
          <w:rFonts w:ascii="Cambria" w:hAnsi="Cambria"/>
          <w:color w:val="FF0000"/>
        </w:rPr>
        <w:t xml:space="preserve">Speaks of Affairs Abroad at Meeting of Women on Tuesday” </w:t>
      </w:r>
      <w:r w:rsidRPr="00FE4E94">
        <w:rPr>
          <w:rFonts w:ascii="Cambria" w:hAnsi="Cambria"/>
          <w:color w:val="000000" w:themeColor="text1"/>
        </w:rPr>
        <w:t xml:space="preserve">(6 – AC, AE, FN, IR, PO, and WO) – Mrs. Necomb K. Chaney </w:t>
      </w:r>
      <w:r w:rsidRPr="00FE4E94">
        <w:rPr>
          <w:rFonts w:ascii="Cambria" w:hAnsi="Cambria"/>
          <w:color w:val="000000" w:themeColor="text1"/>
        </w:rPr>
        <w:lastRenderedPageBreak/>
        <w:t>and Mrs. Herbert Fraser sang “[e]nchanting solos” at the Woman’s Club. These included “German songs [that] struck a vibrant chord which Miss Besse D. Howard, director of the Pennsylvania Branch of the League of Nations Association, played upon when she spoke at length of Hitler.” In her talk, she characterized ‘Hitler’s move of military forces’</w:t>
      </w:r>
      <w:r w:rsidRPr="00FE4E94">
        <w:rPr>
          <w:rStyle w:val="FootnoteReference"/>
          <w:rFonts w:ascii="Cambria" w:hAnsi="Cambria"/>
          <w:color w:val="000000" w:themeColor="text1"/>
        </w:rPr>
        <w:footnoteReference w:id="142"/>
      </w:r>
      <w:r w:rsidRPr="00FE4E94">
        <w:rPr>
          <w:rFonts w:ascii="Cambria" w:hAnsi="Cambria"/>
          <w:color w:val="000000" w:themeColor="text1"/>
        </w:rPr>
        <w:t xml:space="preserve"> as a consequence of how ‘his country [had] been strangled by an unstable economic condition’, opining that such ‘isolation must end!’ She continued by arguing that war ‘was not in Hitler’s mind, as from such a decision who would lose more than Hitler?’ His recent Reichstag speech would ‘go down in history as that of a logical mind seeking peace.’ She did note ‘that no objective truth exists in Italy or Germany where the soul of man is as nothing; it is subject to the state.’ Having visited Germany the previous summer, she was ‘impressed by the grim discipline, the pageantry which so influences the mass, and the spirit for vengeance in the heart of the youth who resent the results of the World War.’ She recounted how every man and woman between the ages of 19 and 36 had to work in a labor camp for six months, spending five hours each morning ‘reclaiming the soil for future use,’ military drilling in the afternoon, and listening to lectures in the evening. ‘The supervisor of forty labor camps paid his visitors a parting tribute in these words: “What we are doing is breaking down class distinction and making the world safe for democracy.”’ What she saw garnered ‘optimism. Although much debate may follow – of days, months or a year’s duration – what of it? It all tends toward progress – rather a year of debate than one of battle!’</w:t>
      </w:r>
      <w:r w:rsidRPr="00FE4E94">
        <w:rPr>
          <w:rStyle w:val="FootnoteReference"/>
          <w:rFonts w:ascii="Cambria" w:hAnsi="Cambria"/>
          <w:color w:val="000000" w:themeColor="text1"/>
        </w:rPr>
        <w:footnoteReference w:id="143"/>
      </w:r>
      <w:r w:rsidRPr="00FE4E94">
        <w:rPr>
          <w:rFonts w:ascii="Cambria" w:hAnsi="Cambria"/>
          <w:color w:val="000000" w:themeColor="text1"/>
        </w:rPr>
        <w:t xml:space="preserve"> After her talk, Mrs. Arthur W. Kent and her hospitality committee, chaired by Mrs. Harold G. Griffin, served tea.</w:t>
      </w:r>
    </w:p>
    <w:p w14:paraId="0D115F59" w14:textId="77777777" w:rsidR="00FE4E94" w:rsidRPr="00FE4E94" w:rsidRDefault="00FE4E94">
      <w:pPr>
        <w:rPr>
          <w:rFonts w:ascii="Cambria" w:hAnsi="Cambria"/>
          <w:color w:val="000000" w:themeColor="text1"/>
        </w:rPr>
      </w:pPr>
    </w:p>
    <w:p w14:paraId="6E8396D8" w14:textId="77777777" w:rsidR="00FE4E94" w:rsidRPr="00FE4E94" w:rsidRDefault="00FE4E94">
      <w:pPr>
        <w:rPr>
          <w:rFonts w:ascii="Cambria" w:hAnsi="Cambria"/>
          <w:color w:val="000000" w:themeColor="text1"/>
        </w:rPr>
      </w:pPr>
      <w:r w:rsidRPr="00FE4E94">
        <w:rPr>
          <w:rFonts w:ascii="Cambria" w:hAnsi="Cambria"/>
          <w:color w:val="FF0000"/>
        </w:rPr>
        <w:t xml:space="preserve">“Engineers Exhibit Next Thursday. Annual Open Night to Be Held at Swarthmore College April 9” </w:t>
      </w:r>
      <w:r w:rsidRPr="00FE4E94">
        <w:rPr>
          <w:rFonts w:ascii="Cambria" w:hAnsi="Cambria"/>
          <w:color w:val="000000" w:themeColor="text1"/>
        </w:rPr>
        <w:t>(6 – AE and SC) – This was a chance for “outsiders . . . to see just what happens inside the engineers’ laboratory of Swarthmore College” in Hicks and Beardsley Halls. Visitors would see the operations of “large dynamos, steam turbines and gas motors” in Hicks, and “[l]athes, drills, power saws and many other machine tools”, as well as student shop work, in Beardsley. In addition, the junior class had put together an exhibition about the construction of the college’s new field house.</w:t>
      </w:r>
    </w:p>
    <w:p w14:paraId="493EE18B" w14:textId="77777777" w:rsidR="00FE4E94" w:rsidRPr="00FE4E94" w:rsidRDefault="00FE4E94">
      <w:pPr>
        <w:rPr>
          <w:rFonts w:ascii="Cambria" w:hAnsi="Cambria"/>
          <w:color w:val="000000" w:themeColor="text1"/>
        </w:rPr>
      </w:pPr>
    </w:p>
    <w:p w14:paraId="0C5F5BC1" w14:textId="77777777" w:rsidR="00FE4E94" w:rsidRPr="00FE4E94" w:rsidRDefault="00FE4E94">
      <w:pPr>
        <w:rPr>
          <w:rFonts w:ascii="Cambria" w:hAnsi="Cambria"/>
          <w:color w:val="000000" w:themeColor="text1"/>
        </w:rPr>
      </w:pPr>
      <w:r w:rsidRPr="00FE4E94">
        <w:rPr>
          <w:rFonts w:ascii="Cambria" w:hAnsi="Cambria"/>
          <w:color w:val="FF0000"/>
        </w:rPr>
        <w:t xml:space="preserve">“Boys Give Show for Flood Relief” </w:t>
      </w:r>
      <w:r w:rsidRPr="00FE4E94">
        <w:rPr>
          <w:rFonts w:ascii="Cambria" w:hAnsi="Cambria"/>
          <w:color w:val="000000" w:themeColor="text1"/>
        </w:rPr>
        <w:t>(6 – AC, CE, CW, ND, and SN) – To benefit the flood sufferers, eighth graders Joseph Koch, William Spencer, Norman Hughes, Richard Soderberg, Gunther Froebel, and Neil Currie showed the movie “Wild Beauty”</w:t>
      </w:r>
      <w:r w:rsidRPr="00FE4E94">
        <w:rPr>
          <w:rStyle w:val="FootnoteReference"/>
          <w:rFonts w:ascii="Cambria" w:hAnsi="Cambria"/>
          <w:color w:val="000000" w:themeColor="text1"/>
        </w:rPr>
        <w:footnoteReference w:id="144"/>
      </w:r>
      <w:r w:rsidRPr="00FE4E94">
        <w:rPr>
          <w:rFonts w:ascii="Cambria" w:hAnsi="Cambria"/>
          <w:color w:val="000000" w:themeColor="text1"/>
        </w:rPr>
        <w:t xml:space="preserve"> in the Swarthmore High School auditorium, raising $25 that was sent to the Red Cross.</w:t>
      </w:r>
    </w:p>
    <w:p w14:paraId="414FAED0" w14:textId="77777777" w:rsidR="00FE4E94" w:rsidRPr="00FE4E94" w:rsidRDefault="00FE4E94">
      <w:pPr>
        <w:rPr>
          <w:rFonts w:ascii="Cambria" w:hAnsi="Cambria"/>
          <w:color w:val="000000" w:themeColor="text1"/>
        </w:rPr>
      </w:pPr>
    </w:p>
    <w:p w14:paraId="28F24824" w14:textId="77777777" w:rsidR="00FE4E94" w:rsidRPr="00FE4E94" w:rsidRDefault="00FE4E94">
      <w:pPr>
        <w:rPr>
          <w:rFonts w:ascii="Cambria" w:hAnsi="Cambria"/>
          <w:color w:val="000000" w:themeColor="text1"/>
        </w:rPr>
      </w:pPr>
      <w:r w:rsidRPr="00FE4E94">
        <w:rPr>
          <w:rFonts w:ascii="Cambria" w:hAnsi="Cambria"/>
          <w:color w:val="FF0000"/>
        </w:rPr>
        <w:t xml:space="preserve">“Roxby a Phi Beta Kappa” </w:t>
      </w:r>
      <w:r w:rsidRPr="00FE4E94">
        <w:rPr>
          <w:rFonts w:ascii="Cambria" w:hAnsi="Cambria"/>
          <w:color w:val="000000" w:themeColor="text1"/>
        </w:rPr>
        <w:t>(6 – SN) – Wesleyan University senior John B. Roxby, Jr., the son of Cornell Avenue’s Dr. and Mrs. B. Roxby, was initiated into Phi Beta Kappa.</w:t>
      </w:r>
    </w:p>
    <w:p w14:paraId="71C65A1A" w14:textId="77777777" w:rsidR="00FE4E94" w:rsidRPr="00FE4E94" w:rsidRDefault="00FE4E94">
      <w:pPr>
        <w:rPr>
          <w:rFonts w:ascii="Cambria" w:hAnsi="Cambria"/>
          <w:color w:val="000000" w:themeColor="text1"/>
        </w:rPr>
      </w:pPr>
    </w:p>
    <w:p w14:paraId="617B8D28" w14:textId="77777777" w:rsidR="00FE4E94" w:rsidRPr="00FE4E94" w:rsidRDefault="00FE4E94">
      <w:pPr>
        <w:rPr>
          <w:rFonts w:ascii="Cambria" w:hAnsi="Cambria"/>
          <w:color w:val="000000" w:themeColor="text1"/>
        </w:rPr>
      </w:pPr>
      <w:r w:rsidRPr="00FE4E94">
        <w:rPr>
          <w:rFonts w:ascii="Cambria" w:hAnsi="Cambria"/>
          <w:color w:val="000000" w:themeColor="text1"/>
          <w:u w:val="single"/>
        </w:rPr>
        <w:t>Vol. VIII, No. 15, April 10, 1936</w:t>
      </w:r>
    </w:p>
    <w:p w14:paraId="5BE31F28" w14:textId="77777777" w:rsidR="00FE4E94" w:rsidRPr="00FE4E94" w:rsidRDefault="00FE4E94">
      <w:pPr>
        <w:rPr>
          <w:rFonts w:ascii="Cambria" w:hAnsi="Cambria"/>
          <w:color w:val="000000" w:themeColor="text1"/>
        </w:rPr>
      </w:pPr>
      <w:r w:rsidRPr="00FE4E94">
        <w:rPr>
          <w:rFonts w:ascii="Cambria" w:hAnsi="Cambria"/>
          <w:color w:val="FF0000"/>
        </w:rPr>
        <w:t xml:space="preserve">“Hodge Directing April Play at Club. Twenty-eight in Cast for ‘One Sunday Afternoon,’ Opening Next Tuesday” </w:t>
      </w:r>
      <w:r w:rsidRPr="00FE4E94">
        <w:rPr>
          <w:rFonts w:ascii="Cambria" w:hAnsi="Cambria"/>
          <w:color w:val="000000" w:themeColor="text1"/>
        </w:rPr>
        <w:t>(1 – AC, CM, CO, JR, and SN) – D. Malcolm Hodge was directing James Hagan’s “One Sunday Afternoon” at the Players Club. The play ran at New York’s Little Theatre</w:t>
      </w:r>
      <w:r w:rsidRPr="00FE4E94">
        <w:rPr>
          <w:rStyle w:val="FootnoteReference"/>
          <w:rFonts w:ascii="Cambria" w:hAnsi="Cambria"/>
          <w:color w:val="000000" w:themeColor="text1"/>
        </w:rPr>
        <w:footnoteReference w:id="145"/>
      </w:r>
      <w:r w:rsidRPr="00FE4E94">
        <w:rPr>
          <w:rFonts w:ascii="Cambria" w:hAnsi="Cambria"/>
          <w:color w:val="000000" w:themeColor="text1"/>
        </w:rPr>
        <w:t xml:space="preserve"> and tied for a Pulitzer. Among the cast (listed) was Angela Mason, whose real-life mother, Mrs. Alexine N. Mason, “will be recalled as Mrs. Becker, the Jewish communist’ mother in ‘Counsellor-at-Law’”.</w:t>
      </w:r>
    </w:p>
    <w:p w14:paraId="332F2364" w14:textId="77777777" w:rsidR="00FE4E94" w:rsidRPr="00FE4E94" w:rsidRDefault="00FE4E94">
      <w:pPr>
        <w:rPr>
          <w:rFonts w:ascii="Cambria" w:hAnsi="Cambria"/>
          <w:color w:val="000000" w:themeColor="text1"/>
        </w:rPr>
      </w:pPr>
    </w:p>
    <w:p w14:paraId="326D6F59" w14:textId="77777777" w:rsidR="00FE4E94" w:rsidRPr="00FE4E94" w:rsidRDefault="00FE4E94">
      <w:pPr>
        <w:rPr>
          <w:rFonts w:ascii="Cambria" w:hAnsi="Cambria"/>
          <w:color w:val="000000" w:themeColor="text1"/>
        </w:rPr>
      </w:pPr>
      <w:r w:rsidRPr="00FE4E94">
        <w:rPr>
          <w:rFonts w:ascii="Cambria" w:hAnsi="Cambria"/>
          <w:color w:val="FF0000"/>
        </w:rPr>
        <w:t xml:space="preserve">“Friendly Circle Next Thursday” </w:t>
      </w:r>
      <w:r w:rsidRPr="00FE4E94">
        <w:rPr>
          <w:rFonts w:ascii="Cambria" w:hAnsi="Cambria"/>
          <w:color w:val="000000" w:themeColor="text1"/>
        </w:rPr>
        <w:t>(1 – QS, SN, and WO) – at Mrs. Abram Fawcett’s, 205 College Avenue, with co-hostessing from Mrs. M. S. Strieby</w:t>
      </w:r>
    </w:p>
    <w:p w14:paraId="2B556FC4" w14:textId="77777777" w:rsidR="00FE4E94" w:rsidRPr="00FE4E94" w:rsidRDefault="00FE4E94">
      <w:pPr>
        <w:rPr>
          <w:rFonts w:ascii="Cambria" w:hAnsi="Cambria"/>
          <w:color w:val="000000" w:themeColor="text1"/>
        </w:rPr>
      </w:pPr>
    </w:p>
    <w:p w14:paraId="07AD8228" w14:textId="77777777" w:rsidR="00FE4E94" w:rsidRPr="00FE4E94" w:rsidRDefault="00FE4E94">
      <w:pPr>
        <w:rPr>
          <w:rFonts w:ascii="Cambria" w:hAnsi="Cambria"/>
          <w:color w:val="000000" w:themeColor="text1"/>
        </w:rPr>
      </w:pPr>
      <w:r w:rsidRPr="00FE4E94">
        <w:rPr>
          <w:rFonts w:ascii="Cambria" w:hAnsi="Cambria"/>
          <w:color w:val="FF0000"/>
        </w:rPr>
        <w:t xml:space="preserve">“Salter Series Nears End” </w:t>
      </w:r>
      <w:r w:rsidRPr="00FE4E94">
        <w:rPr>
          <w:rFonts w:ascii="Cambria" w:hAnsi="Cambria"/>
          <w:color w:val="000000" w:themeColor="text1"/>
        </w:rPr>
        <w:t>(1 – AE, IR, and SC) – Sir Arthur Salter’s final lecture was to be on “The Probable Future of International Trade.”</w:t>
      </w:r>
    </w:p>
    <w:p w14:paraId="2666E4BE" w14:textId="77777777" w:rsidR="00FE4E94" w:rsidRPr="00FE4E94" w:rsidRDefault="00FE4E94">
      <w:pPr>
        <w:rPr>
          <w:rFonts w:ascii="Cambria" w:hAnsi="Cambria"/>
          <w:color w:val="000000" w:themeColor="text1"/>
        </w:rPr>
      </w:pPr>
    </w:p>
    <w:p w14:paraId="546206F1"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Howard Kirk” </w:t>
      </w:r>
      <w:r w:rsidRPr="00FE4E94">
        <w:rPr>
          <w:rFonts w:ascii="Cambria" w:hAnsi="Cambria"/>
          <w:color w:val="000000" w:themeColor="text1"/>
        </w:rPr>
        <w:t>with caption “Local attorney, who is a candidate for Congress on the Democratic ticket” (1 – PO and SN)</w:t>
      </w:r>
    </w:p>
    <w:p w14:paraId="4FB1350D" w14:textId="77777777" w:rsidR="00FE4E94" w:rsidRPr="00FE4E94" w:rsidRDefault="00FE4E94">
      <w:pPr>
        <w:rPr>
          <w:rFonts w:ascii="Cambria" w:hAnsi="Cambria"/>
          <w:color w:val="000000" w:themeColor="text1"/>
        </w:rPr>
      </w:pPr>
    </w:p>
    <w:p w14:paraId="5C4D03F8" w14:textId="77777777" w:rsidR="00FE4E94" w:rsidRPr="00FE4E94" w:rsidRDefault="00FE4E94">
      <w:pPr>
        <w:rPr>
          <w:rFonts w:ascii="Cambria" w:hAnsi="Cambria"/>
          <w:color w:val="000000" w:themeColor="text1"/>
        </w:rPr>
      </w:pPr>
      <w:r w:rsidRPr="00FE4E94">
        <w:rPr>
          <w:rFonts w:ascii="Cambria" w:hAnsi="Cambria"/>
          <w:color w:val="FF0000"/>
        </w:rPr>
        <w:t xml:space="preserve">“Easter Dawn Service” </w:t>
      </w:r>
      <w:r w:rsidRPr="00FE4E94">
        <w:rPr>
          <w:rFonts w:ascii="Cambria" w:hAnsi="Cambria"/>
          <w:color w:val="000000" w:themeColor="text1"/>
        </w:rPr>
        <w:t>(1 – AC, CE, RS, and SN) – in Clothier Memorial and organized by Swarthmore High School students led by Jane Seely and William Cleaves</w:t>
      </w:r>
    </w:p>
    <w:p w14:paraId="119E2F8B" w14:textId="77777777" w:rsidR="00FE4E94" w:rsidRPr="00FE4E94" w:rsidRDefault="00FE4E94">
      <w:pPr>
        <w:rPr>
          <w:rFonts w:ascii="Cambria" w:hAnsi="Cambria"/>
          <w:color w:val="000000" w:themeColor="text1"/>
        </w:rPr>
      </w:pPr>
    </w:p>
    <w:p w14:paraId="7C9290EE" w14:textId="77777777" w:rsidR="00FE4E94" w:rsidRPr="00FE4E94" w:rsidRDefault="00FE4E94">
      <w:pPr>
        <w:rPr>
          <w:rFonts w:ascii="Cambria" w:hAnsi="Cambria"/>
          <w:color w:val="000000" w:themeColor="text1"/>
        </w:rPr>
      </w:pPr>
      <w:r w:rsidRPr="00FE4E94">
        <w:rPr>
          <w:rFonts w:ascii="Cambria" w:hAnsi="Cambria"/>
          <w:color w:val="FF0000"/>
        </w:rPr>
        <w:t xml:space="preserve">“Swarthmore Night to Be Held April 30. Community Busy Preparing for Hilarious Frolic Held Here Each Year” </w:t>
      </w:r>
      <w:r w:rsidRPr="00FE4E94">
        <w:rPr>
          <w:rFonts w:ascii="Cambria" w:hAnsi="Cambria"/>
          <w:color w:val="000000" w:themeColor="text1"/>
        </w:rPr>
        <w:t>(1 – AC, CO, SE, SL, and SN) – “‘Instigated’ primarily by members of the Swarthmore Business Association, there are few of us who are not finally dragged into this hilarity each year.” It was to be held in the Swarthmore Methodist Church, with E. M. Buchner chairing the organizing committee, whose members were Roland L. Eaton, Frank N. Smith, Elric S. Sproat, Edward L. Noyes, and Titus J. Ewig. There would be 50 prizes available, “all donated by the local merchants.”</w:t>
      </w:r>
    </w:p>
    <w:p w14:paraId="1DCEE576" w14:textId="77777777" w:rsidR="00FE4E94" w:rsidRPr="00FE4E94" w:rsidRDefault="00FE4E94">
      <w:pPr>
        <w:rPr>
          <w:rFonts w:ascii="Cambria" w:hAnsi="Cambria"/>
          <w:color w:val="000000" w:themeColor="text1"/>
        </w:rPr>
      </w:pPr>
    </w:p>
    <w:p w14:paraId="2545A208"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John H. Pitman” </w:t>
      </w:r>
      <w:r w:rsidRPr="00FE4E94">
        <w:rPr>
          <w:rFonts w:ascii="Cambria" w:hAnsi="Cambria"/>
          <w:color w:val="000000" w:themeColor="text1"/>
        </w:rPr>
        <w:t>with caption “Swarthmore Burgess, who with Sheriff Nathan P. Pechin, is a Democratic candidate for delegate to the National Convention” (1 – PO and SN)</w:t>
      </w:r>
    </w:p>
    <w:p w14:paraId="7B65CF4A" w14:textId="77777777" w:rsidR="00FE4E94" w:rsidRPr="00FE4E94" w:rsidRDefault="00FE4E94">
      <w:pPr>
        <w:rPr>
          <w:rFonts w:ascii="Cambria" w:hAnsi="Cambria"/>
          <w:color w:val="000000" w:themeColor="text1"/>
        </w:rPr>
      </w:pPr>
    </w:p>
    <w:p w14:paraId="0BCE478B" w14:textId="77777777" w:rsidR="00FE4E94" w:rsidRPr="00FE4E94" w:rsidRDefault="00FE4E94">
      <w:pPr>
        <w:rPr>
          <w:rFonts w:ascii="Cambria" w:hAnsi="Cambria"/>
          <w:color w:val="000000" w:themeColor="text1"/>
        </w:rPr>
      </w:pPr>
      <w:r w:rsidRPr="00FE4E94">
        <w:rPr>
          <w:rFonts w:ascii="Cambria" w:hAnsi="Cambria"/>
          <w:color w:val="FF0000"/>
        </w:rPr>
        <w:t xml:space="preserve">“Pitman and Kirk on Democratic Slate. Swarthmore Men Democratic Candidates for National Convention and Congressman” </w:t>
      </w:r>
      <w:r w:rsidRPr="00FE4E94">
        <w:rPr>
          <w:rFonts w:ascii="Cambria" w:hAnsi="Cambria"/>
          <w:color w:val="000000" w:themeColor="text1"/>
        </w:rPr>
        <w:t xml:space="preserve">(1 &amp; 8 – CO, PO, SC, SN, and VM) – Burgess John Pitman, an associate professor of Mathematics and Astronomy at Swarthmore College since 1928 and County Chairman of the Democratic Party from 1930-32, was a delegate to the National Convention. Howard Kirk descended from Delaware County families that dated back to 1687 and had a father who served as an officer in the Civil War. Kirk practiced law </w:t>
      </w:r>
      <w:r w:rsidRPr="00FE4E94">
        <w:rPr>
          <w:rFonts w:ascii="Cambria" w:hAnsi="Cambria"/>
          <w:color w:val="000000" w:themeColor="text1"/>
        </w:rPr>
        <w:lastRenderedPageBreak/>
        <w:t>in Delaware County and belonged to the “American Legion, Loyal Legion, Veterans of Foreign Wars, and [was] vice-president of the Swarthmore Home and School Association.”</w:t>
      </w:r>
    </w:p>
    <w:p w14:paraId="039B4424" w14:textId="77777777" w:rsidR="00FE4E94" w:rsidRPr="00FE4E94" w:rsidRDefault="00FE4E94">
      <w:pPr>
        <w:rPr>
          <w:rFonts w:ascii="Cambria" w:hAnsi="Cambria"/>
          <w:color w:val="000000" w:themeColor="text1"/>
        </w:rPr>
      </w:pPr>
    </w:p>
    <w:p w14:paraId="7691C5BB" w14:textId="77777777" w:rsidR="00FE4E94" w:rsidRPr="00FE4E94" w:rsidRDefault="00FE4E94">
      <w:pPr>
        <w:rPr>
          <w:rFonts w:ascii="Cambria" w:hAnsi="Cambria"/>
          <w:color w:val="000000" w:themeColor="text1"/>
        </w:rPr>
      </w:pPr>
      <w:r w:rsidRPr="00FE4E94">
        <w:rPr>
          <w:rFonts w:ascii="Cambria" w:hAnsi="Cambria"/>
          <w:color w:val="FF0000"/>
        </w:rPr>
        <w:t xml:space="preserve">“Elmer E. Melick” </w:t>
      </w:r>
      <w:r w:rsidRPr="00FE4E94">
        <w:rPr>
          <w:rFonts w:ascii="Cambria" w:hAnsi="Cambria"/>
          <w:color w:val="000000" w:themeColor="text1"/>
        </w:rPr>
        <w:t>(1 – AD) – This 70-year-old former Players Club and Trinity Church member who was staying with his son in Worcester died after several years of illness.</w:t>
      </w:r>
    </w:p>
    <w:p w14:paraId="515BA107" w14:textId="77777777" w:rsidR="00FE4E94" w:rsidRPr="00FE4E94" w:rsidRDefault="00FE4E94">
      <w:pPr>
        <w:rPr>
          <w:rFonts w:ascii="Cambria" w:hAnsi="Cambria"/>
          <w:color w:val="000000" w:themeColor="text1"/>
        </w:rPr>
      </w:pPr>
    </w:p>
    <w:p w14:paraId="433D5A64" w14:textId="77777777" w:rsidR="00FE4E94" w:rsidRPr="00FE4E94" w:rsidRDefault="00FE4E94">
      <w:pPr>
        <w:rPr>
          <w:rFonts w:ascii="Cambria" w:hAnsi="Cambria"/>
          <w:color w:val="000000" w:themeColor="text1"/>
        </w:rPr>
      </w:pPr>
      <w:r w:rsidRPr="00FE4E94">
        <w:rPr>
          <w:rFonts w:ascii="Cambria" w:hAnsi="Cambria"/>
          <w:color w:val="FF0000"/>
        </w:rPr>
        <w:t xml:space="preserve">“Borough Youngsters All Set for Fourth Annual Easter Egg Hunt to Be Held Here Tomorrow. All Children Not Over Ten Years of Age Eligible to Participate in Fun Which Increases with Each Year’s Event” </w:t>
      </w:r>
      <w:r w:rsidRPr="00FE4E94">
        <w:rPr>
          <w:rFonts w:ascii="Cambria" w:hAnsi="Cambria"/>
          <w:color w:val="000000" w:themeColor="text1"/>
        </w:rPr>
        <w:t xml:space="preserve">(1 – AP, BB, CE, SE, SL, and TS) – on the Easter Egg Hunt sponsored by the </w:t>
      </w:r>
      <w:r w:rsidRPr="00FE4E94">
        <w:rPr>
          <w:rFonts w:ascii="Cambria" w:hAnsi="Cambria"/>
          <w:i/>
          <w:iCs/>
          <w:color w:val="000000" w:themeColor="text1"/>
        </w:rPr>
        <w:t>Swarthmorean</w:t>
      </w:r>
      <w:r w:rsidRPr="00FE4E94">
        <w:rPr>
          <w:rFonts w:ascii="Cambria" w:hAnsi="Cambria"/>
          <w:color w:val="000000" w:themeColor="text1"/>
        </w:rPr>
        <w:t xml:space="preserve"> “with the co-operation of the local business houses”, and with Martel Brothers distributing “500 baby geographical turtles” after the hunt</w:t>
      </w:r>
    </w:p>
    <w:p w14:paraId="23C187CB" w14:textId="77777777" w:rsidR="00FE4E94" w:rsidRPr="00FE4E94" w:rsidRDefault="00FE4E94">
      <w:pPr>
        <w:rPr>
          <w:rFonts w:ascii="Cambria" w:hAnsi="Cambria"/>
          <w:color w:val="000000" w:themeColor="text1"/>
        </w:rPr>
      </w:pPr>
    </w:p>
    <w:p w14:paraId="52834BF0" w14:textId="77777777" w:rsidR="00FE4E94" w:rsidRPr="00FE4E94" w:rsidRDefault="00FE4E94">
      <w:pPr>
        <w:rPr>
          <w:rFonts w:ascii="Cambria" w:hAnsi="Cambria"/>
          <w:color w:val="000000" w:themeColor="text1"/>
        </w:rPr>
      </w:pPr>
      <w:r w:rsidRPr="00FE4E94">
        <w:rPr>
          <w:rFonts w:ascii="Cambria" w:hAnsi="Cambria"/>
          <w:color w:val="FF0000"/>
        </w:rPr>
        <w:t xml:space="preserve">“Charles Parker Commemorated by Flag” </w:t>
      </w:r>
      <w:r w:rsidRPr="00FE4E94">
        <w:rPr>
          <w:rFonts w:ascii="Cambria" w:hAnsi="Cambria"/>
          <w:color w:val="000000" w:themeColor="text1"/>
        </w:rPr>
        <w:t xml:space="preserve">(1 – AD, LH, SN, and TS) – “The Pennsylvania Society Sons of the Revolution at its annual meeting last Friday in the Historical Society Building, Philadelphia, accepted, before a large audience and in the presence of the French Consul, </w:t>
      </w:r>
      <w:r w:rsidRPr="00FE4E94">
        <w:rPr>
          <w:rFonts w:ascii="Cambria" w:hAnsi="Cambria"/>
          <w:i/>
          <w:iCs/>
          <w:color w:val="000000" w:themeColor="text1"/>
        </w:rPr>
        <w:t>M.</w:t>
      </w:r>
      <w:r w:rsidRPr="00FE4E94">
        <w:rPr>
          <w:rFonts w:ascii="Cambria" w:hAnsi="Cambria"/>
          <w:color w:val="000000" w:themeColor="text1"/>
        </w:rPr>
        <w:t xml:space="preserve"> Marcel duVerneuil, a French flag presented by Mrs. Charles Parker, of The Swarthmore [sic], in memory of her husband, Charles Parker, who passed away on March 16, 1936.”</w:t>
      </w:r>
    </w:p>
    <w:p w14:paraId="1205242F" w14:textId="77777777" w:rsidR="00FE4E94" w:rsidRPr="00FE4E94" w:rsidRDefault="00FE4E94">
      <w:pPr>
        <w:rPr>
          <w:rFonts w:ascii="Cambria" w:hAnsi="Cambria"/>
          <w:color w:val="000000" w:themeColor="text1"/>
        </w:rPr>
      </w:pPr>
    </w:p>
    <w:p w14:paraId="6A49EB6D" w14:textId="77777777" w:rsidR="00FE4E94" w:rsidRPr="00FE4E94" w:rsidRDefault="00FE4E94">
      <w:pPr>
        <w:rPr>
          <w:rFonts w:ascii="Cambria" w:hAnsi="Cambria"/>
          <w:color w:val="000000" w:themeColor="text1"/>
        </w:rPr>
      </w:pPr>
      <w:r w:rsidRPr="00FE4E94">
        <w:rPr>
          <w:rFonts w:ascii="Cambria" w:hAnsi="Cambria"/>
          <w:color w:val="FF0000"/>
        </w:rPr>
        <w:t xml:space="preserve">“Somerville Day at College Tomorrow. Annual Gathering of Alumnae to Follow Usual Schedule of Activities” </w:t>
      </w:r>
      <w:r w:rsidRPr="00FE4E94">
        <w:rPr>
          <w:rFonts w:ascii="Cambria" w:hAnsi="Cambria"/>
          <w:color w:val="000000" w:themeColor="text1"/>
        </w:rPr>
        <w:t>(1 – AC, SC, SN, and WO) – on the upcoming day for Swarthmore alumnae</w:t>
      </w:r>
    </w:p>
    <w:p w14:paraId="30D991F6" w14:textId="77777777" w:rsidR="00FE4E94" w:rsidRPr="00FE4E94" w:rsidRDefault="00FE4E94">
      <w:pPr>
        <w:rPr>
          <w:rFonts w:ascii="Cambria" w:hAnsi="Cambria"/>
          <w:color w:val="000000" w:themeColor="text1"/>
        </w:rPr>
      </w:pPr>
    </w:p>
    <w:p w14:paraId="25C14A48"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Egg Hunt Tomorrow” </w:t>
      </w:r>
      <w:r w:rsidRPr="00FE4E94">
        <w:rPr>
          <w:rFonts w:ascii="Cambria" w:hAnsi="Cambria"/>
          <w:color w:val="000000" w:themeColor="text1"/>
        </w:rPr>
        <w:t>(1 – BB, CE, and SL)</w:t>
      </w:r>
    </w:p>
    <w:p w14:paraId="034B83AD" w14:textId="77777777" w:rsidR="00FE4E94" w:rsidRPr="00FE4E94" w:rsidRDefault="00FE4E94">
      <w:pPr>
        <w:rPr>
          <w:rFonts w:ascii="Cambria" w:hAnsi="Cambria"/>
          <w:color w:val="000000" w:themeColor="text1"/>
        </w:rPr>
      </w:pPr>
    </w:p>
    <w:p w14:paraId="03073D52" w14:textId="77777777" w:rsidR="00FE4E94" w:rsidRPr="00FE4E94" w:rsidRDefault="00FE4E94">
      <w:pPr>
        <w:rPr>
          <w:rFonts w:ascii="Cambria" w:hAnsi="Cambria"/>
          <w:color w:val="000000" w:themeColor="text1"/>
        </w:rPr>
      </w:pPr>
      <w:r w:rsidRPr="00FE4E94">
        <w:rPr>
          <w:rFonts w:ascii="Cambria" w:hAnsi="Cambria"/>
          <w:color w:val="FF0000"/>
        </w:rPr>
        <w:t xml:space="preserve">“Home and School Meeting Monday. Three Teachers and Two Parents to Take Part in Panel Discussion” </w:t>
      </w:r>
      <w:r w:rsidRPr="00FE4E94">
        <w:rPr>
          <w:rFonts w:ascii="Cambria" w:hAnsi="Cambria"/>
          <w:color w:val="000000" w:themeColor="text1"/>
        </w:rPr>
        <w:t>(1 – AE, BB, CE, CO, and SN) – This was the second of the Home and School Association’s “series of panel discussions intended to alleviate the problems of students in various branches of their school work by the enlightenment and co-operation of parents and teachers”. On the panel, “What Can You Do if Your Child Has Trouble with Language?”, were Miss Lillian Hewes from the elementary school, Miss Henrietta Weber of the intermediate, Miss Hanna E. Kirk of the senior high school, and parents Mrs. Roland L. Eaton and Williard P. Tomlinson.</w:t>
      </w:r>
    </w:p>
    <w:p w14:paraId="47C8327B" w14:textId="77777777" w:rsidR="00FE4E94" w:rsidRPr="00FE4E94" w:rsidRDefault="00FE4E94">
      <w:pPr>
        <w:rPr>
          <w:rFonts w:ascii="Cambria" w:hAnsi="Cambria"/>
          <w:color w:val="000000" w:themeColor="text1"/>
        </w:rPr>
      </w:pPr>
    </w:p>
    <w:p w14:paraId="6645724B" w14:textId="77777777" w:rsidR="00FE4E94" w:rsidRPr="00FE4E94" w:rsidRDefault="00FE4E94">
      <w:pPr>
        <w:rPr>
          <w:rFonts w:ascii="Cambria" w:hAnsi="Cambria"/>
          <w:color w:val="000000" w:themeColor="text1"/>
        </w:rPr>
      </w:pPr>
      <w:r w:rsidRPr="00FE4E94">
        <w:rPr>
          <w:rFonts w:ascii="Cambria" w:hAnsi="Cambria"/>
          <w:color w:val="FF0000"/>
        </w:rPr>
        <w:t xml:space="preserve">“Spring Concert at Club Next Tuesday. Program of Music Section to Follow Reciprocity Luncheon at One o’Clock” </w:t>
      </w:r>
      <w:r w:rsidRPr="00FE4E94">
        <w:rPr>
          <w:rFonts w:ascii="Cambria" w:hAnsi="Cambria"/>
          <w:color w:val="000000" w:themeColor="text1"/>
        </w:rPr>
        <w:t>(1 – AC, DC, SN, and WO) – For an upcoming Reciprocity Luncheon at the Woman’s Club, House Committee chairman Mrs. E. D. Braun had organized a program by the Music Section, whose chairman was Mrs. Jacob F. Meschter. “Presidents of other clubs in the county [were] invited to attend this unusual program of music” and would be “receive[d] by Woman’s Club officers and directors, and its president Mrs. Roland G. E. Ullman. A County Card Party was coming up at Pierre’s; Mrs. Roland L. Eaton was in charge of reservations.</w:t>
      </w:r>
    </w:p>
    <w:p w14:paraId="113E82BD" w14:textId="77777777" w:rsidR="00FE4E94" w:rsidRPr="00FE4E94" w:rsidRDefault="00FE4E94">
      <w:pPr>
        <w:rPr>
          <w:rFonts w:ascii="Cambria" w:hAnsi="Cambria"/>
          <w:color w:val="000000" w:themeColor="text1"/>
        </w:rPr>
      </w:pPr>
    </w:p>
    <w:p w14:paraId="262A37D2" w14:textId="77777777" w:rsidR="00FE4E94" w:rsidRPr="00FE4E94" w:rsidRDefault="00FE4E94">
      <w:pPr>
        <w:rPr>
          <w:rFonts w:ascii="Cambria" w:hAnsi="Cambria"/>
          <w:color w:val="000000" w:themeColor="text1"/>
        </w:rPr>
      </w:pPr>
      <w:r w:rsidRPr="00FE4E94">
        <w:rPr>
          <w:rFonts w:ascii="Cambria" w:hAnsi="Cambria"/>
          <w:color w:val="FF0000"/>
        </w:rPr>
        <w:t xml:space="preserve">“[News Notes] Lydia Turner and Cobert Bishop Wed Tomorrow. Other Notes of Activities in Borough during Easter Season” </w:t>
      </w:r>
      <w:r w:rsidRPr="00FE4E94">
        <w:rPr>
          <w:rFonts w:ascii="Cambria" w:hAnsi="Cambria"/>
          <w:color w:val="000000" w:themeColor="text1"/>
        </w:rPr>
        <w:t>(2 &amp; 6 – SL and SN) – Yale Avenue’s Lydia Parry Turner was marrying Harvard Avenue’s Robert Forsythe Bishop.</w:t>
      </w:r>
    </w:p>
    <w:p w14:paraId="3CAC3EBE" w14:textId="77777777" w:rsidR="00FE4E94" w:rsidRPr="00FE4E94" w:rsidRDefault="00FE4E94">
      <w:pPr>
        <w:rPr>
          <w:rFonts w:ascii="Cambria" w:hAnsi="Cambria"/>
          <w:color w:val="000000" w:themeColor="text1"/>
        </w:rPr>
      </w:pPr>
    </w:p>
    <w:p w14:paraId="36EFD57E" w14:textId="77777777" w:rsidR="00FE4E94" w:rsidRPr="00FE4E94" w:rsidRDefault="00FE4E94">
      <w:pPr>
        <w:rPr>
          <w:rFonts w:ascii="Cambria" w:hAnsi="Cambria"/>
          <w:color w:val="000000" w:themeColor="text1"/>
        </w:rPr>
      </w:pPr>
      <w:r w:rsidRPr="00FE4E94">
        <w:rPr>
          <w:rFonts w:ascii="Cambria" w:hAnsi="Cambria"/>
          <w:color w:val="FF0000"/>
        </w:rPr>
        <w:t xml:space="preserve">“Life Member of Somerville Society” </w:t>
      </w:r>
      <w:r w:rsidRPr="00FE4E94">
        <w:rPr>
          <w:rFonts w:ascii="Cambria" w:hAnsi="Cambria"/>
          <w:color w:val="000000" w:themeColor="text1"/>
        </w:rPr>
        <w:t>(2 – SC and WO) – associate membership in the college’s Somerville Society for Wallingford’s Mrs. George T. Ashton</w:t>
      </w:r>
    </w:p>
    <w:p w14:paraId="29DE0DC7" w14:textId="77777777" w:rsidR="00FE4E94" w:rsidRPr="00FE4E94" w:rsidRDefault="00FE4E94">
      <w:pPr>
        <w:rPr>
          <w:rFonts w:ascii="Cambria" w:hAnsi="Cambria"/>
          <w:color w:val="000000" w:themeColor="text1"/>
        </w:rPr>
      </w:pPr>
    </w:p>
    <w:p w14:paraId="46C35E50" w14:textId="77777777" w:rsidR="00FE4E94" w:rsidRPr="00FE4E94" w:rsidRDefault="00FE4E94">
      <w:pPr>
        <w:rPr>
          <w:rFonts w:ascii="Cambria" w:hAnsi="Cambria"/>
          <w:color w:val="000000" w:themeColor="text1"/>
        </w:rPr>
      </w:pPr>
      <w:r w:rsidRPr="00FE4E94">
        <w:rPr>
          <w:rFonts w:ascii="Cambria" w:hAnsi="Cambria"/>
          <w:color w:val="FF0000"/>
        </w:rPr>
        <w:t xml:space="preserve">“Dancing Class Chaperons” </w:t>
      </w:r>
      <w:r w:rsidRPr="00FE4E94">
        <w:rPr>
          <w:rFonts w:ascii="Cambria" w:hAnsi="Cambria"/>
          <w:color w:val="000000" w:themeColor="text1"/>
        </w:rPr>
        <w:t>(2 – AC and SN) – Introduction and Junior Assembly, and their chaperones</w:t>
      </w:r>
    </w:p>
    <w:p w14:paraId="500606CB" w14:textId="77777777" w:rsidR="00FE4E94" w:rsidRPr="00FE4E94" w:rsidRDefault="00FE4E94">
      <w:pPr>
        <w:rPr>
          <w:rFonts w:ascii="Cambria" w:hAnsi="Cambria"/>
          <w:color w:val="000000" w:themeColor="text1"/>
        </w:rPr>
      </w:pPr>
    </w:p>
    <w:p w14:paraId="123F6A86" w14:textId="77777777" w:rsidR="00FE4E94" w:rsidRPr="00FE4E94" w:rsidRDefault="00FE4E94">
      <w:pPr>
        <w:rPr>
          <w:rFonts w:ascii="Cambria" w:hAnsi="Cambria"/>
          <w:color w:val="000000" w:themeColor="text1"/>
        </w:rPr>
      </w:pPr>
      <w:r w:rsidRPr="00FE4E94">
        <w:rPr>
          <w:rFonts w:ascii="Cambria" w:hAnsi="Cambria"/>
          <w:color w:val="FF0000"/>
        </w:rPr>
        <w:t xml:space="preserve">“Fortnightly to Meet April 13” </w:t>
      </w:r>
      <w:r w:rsidRPr="00FE4E94">
        <w:rPr>
          <w:rFonts w:ascii="Cambria" w:hAnsi="Cambria"/>
          <w:color w:val="000000" w:themeColor="text1"/>
        </w:rPr>
        <w:t>(2 – AE, SN, and WO) – at Mrs. Francis V. Warren of Walnut Lane, with Mrs. Dean Parker reading short plays by J. M. Barrie and Thornton Wilder, and Mrs. George McCracken and Mrs. Arthur E. Bye “contribut[ing] literary sketches</w:t>
      </w:r>
    </w:p>
    <w:p w14:paraId="25E642D0" w14:textId="77777777" w:rsidR="00FE4E94" w:rsidRPr="00FE4E94" w:rsidRDefault="00FE4E94">
      <w:pPr>
        <w:rPr>
          <w:rFonts w:ascii="Cambria" w:hAnsi="Cambria"/>
          <w:color w:val="000000" w:themeColor="text1"/>
        </w:rPr>
      </w:pPr>
    </w:p>
    <w:p w14:paraId="0D9DFEE1" w14:textId="77777777" w:rsidR="00FE4E94" w:rsidRPr="00FE4E94" w:rsidRDefault="00FE4E94">
      <w:pPr>
        <w:rPr>
          <w:rFonts w:ascii="Cambria" w:hAnsi="Cambria"/>
          <w:color w:val="000000" w:themeColor="text1"/>
        </w:rPr>
      </w:pPr>
      <w:r w:rsidRPr="00FE4E94">
        <w:rPr>
          <w:rFonts w:ascii="Cambria" w:hAnsi="Cambria"/>
          <w:color w:val="FF0000"/>
        </w:rPr>
        <w:t>“H. S. Baseball Team Opens Season 15</w:t>
      </w:r>
      <w:r w:rsidRPr="00FE4E94">
        <w:rPr>
          <w:rFonts w:ascii="Cambria" w:hAnsi="Cambria"/>
          <w:color w:val="FF0000"/>
          <w:vertAlign w:val="superscript"/>
        </w:rPr>
        <w:t>th</w:t>
      </w:r>
      <w:r w:rsidRPr="00FE4E94">
        <w:rPr>
          <w:rFonts w:ascii="Cambria" w:hAnsi="Cambria"/>
          <w:color w:val="FF0000"/>
        </w:rPr>
        <w:t xml:space="preserve">. Local Boys to Meet Collingdale on Rutgers Avenue Field Next Wednesday” </w:t>
      </w:r>
      <w:r w:rsidRPr="00FE4E94">
        <w:rPr>
          <w:rFonts w:ascii="Cambria" w:hAnsi="Cambria"/>
          <w:color w:val="000000" w:themeColor="text1"/>
        </w:rPr>
        <w:t>(3 – CE, SN, and SS) – Coached by Bill Ziegenfus, the team had “been forced to build up a new team around the nucleus of pitchers Innis and Cheyney and Captain Ralph Shelly, a catcher.”</w:t>
      </w:r>
    </w:p>
    <w:p w14:paraId="0147C500" w14:textId="77777777" w:rsidR="00FE4E94" w:rsidRPr="00FE4E94" w:rsidRDefault="00FE4E94">
      <w:pPr>
        <w:rPr>
          <w:rFonts w:ascii="Cambria" w:hAnsi="Cambria"/>
          <w:color w:val="000000" w:themeColor="text1"/>
        </w:rPr>
      </w:pPr>
    </w:p>
    <w:p w14:paraId="395D3A83" w14:textId="77777777" w:rsidR="00FE4E94" w:rsidRPr="00FE4E94" w:rsidRDefault="00FE4E94">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 AE, MO, and RS) – Frank N. Smith was to speak to the Men’s Bible Class on his research into the exact date of Christ’s crucifixion.</w:t>
      </w:r>
    </w:p>
    <w:p w14:paraId="489A7F32" w14:textId="77777777" w:rsidR="00FE4E94" w:rsidRPr="00FE4E94" w:rsidRDefault="00FE4E94">
      <w:pPr>
        <w:rPr>
          <w:rFonts w:ascii="Cambria" w:hAnsi="Cambria"/>
          <w:color w:val="000000" w:themeColor="text1"/>
        </w:rPr>
      </w:pPr>
    </w:p>
    <w:p w14:paraId="6A0E6AAB" w14:textId="77777777" w:rsidR="00FE4E94" w:rsidRPr="00FE4E94" w:rsidRDefault="00FE4E94">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 AC, CE, CW, RS, and SN) – Good Friday service on “The Seven Last Words of Jesus”; Holy Baptism; choral Holy Communion on Easter Day with music from the choir under Ethan Allen Neven; Children’s Easter Service with singing from the Sunday School Choir; collection of flowers for charity patients at Philadelphia General Hospital; Annual Congregational Meeting</w:t>
      </w:r>
    </w:p>
    <w:p w14:paraId="461F033A" w14:textId="77777777" w:rsidR="00FE4E94" w:rsidRPr="00FE4E94" w:rsidRDefault="00FE4E94">
      <w:pPr>
        <w:rPr>
          <w:rFonts w:ascii="Cambria" w:hAnsi="Cambria"/>
          <w:color w:val="000000" w:themeColor="text1"/>
        </w:rPr>
      </w:pPr>
    </w:p>
    <w:p w14:paraId="2ECBB17F" w14:textId="77777777" w:rsidR="00FE4E94" w:rsidRPr="00FE4E94" w:rsidRDefault="00FE4E94">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 AC, CE, CW, ND, RS, SN, and WO) –Sunday morning service for the Sunday School under Rev. E. H. Bonsall with an Easter message from Dr. Tuttle followed by morning worship with lilies “in memory of departed loved ones; singing from the Girls’ and Boys’ Choirs; an offering to flood-stricken areas; organ playing by Mr. Kneedler; ordination of new ruling elders (named); Young Woman’s Guild meeting at Haverford Place’s Mrs. Walter H. Luff to listen to Easton, PA’s Mrs. George Strodach, formerly Miss Elizabeth Hormann of Swarthmore</w:t>
      </w:r>
    </w:p>
    <w:p w14:paraId="57651E6A" w14:textId="77777777" w:rsidR="00FE4E94" w:rsidRPr="00FE4E94" w:rsidRDefault="00FE4E94">
      <w:pPr>
        <w:rPr>
          <w:rFonts w:ascii="Cambria" w:hAnsi="Cambria"/>
          <w:color w:val="000000" w:themeColor="text1"/>
        </w:rPr>
      </w:pPr>
    </w:p>
    <w:p w14:paraId="5D4CBB12" w14:textId="77777777" w:rsidR="00FE4E94" w:rsidRPr="00FE4E94" w:rsidRDefault="00FE4E94">
      <w:pPr>
        <w:rPr>
          <w:rFonts w:ascii="Cambria" w:hAnsi="Cambria"/>
          <w:color w:val="000000" w:themeColor="text1"/>
        </w:rPr>
      </w:pPr>
      <w:r w:rsidRPr="00FE4E94">
        <w:rPr>
          <w:rFonts w:ascii="Cambria" w:hAnsi="Cambria"/>
          <w:color w:val="FF0000"/>
        </w:rPr>
        <w:t xml:space="preserve">“Hedgerow Theatre” </w:t>
      </w:r>
      <w:r w:rsidRPr="00FE4E94">
        <w:rPr>
          <w:rFonts w:ascii="Cambria" w:hAnsi="Cambria"/>
          <w:color w:val="000000" w:themeColor="text1"/>
        </w:rPr>
        <w:t>(3 – AC and DC) – Ahead were Eugene O’Neill’s “The Emperor Jones” with Arthur Rich and Jasper Deeter, Franz Molnar’s “Liliom,” and Moliere’s “The Physician in Spite of Himself.”</w:t>
      </w:r>
    </w:p>
    <w:p w14:paraId="63B19753" w14:textId="77777777" w:rsidR="00FE4E94" w:rsidRPr="00FE4E94" w:rsidRDefault="00FE4E94">
      <w:pPr>
        <w:rPr>
          <w:rFonts w:ascii="Cambria" w:hAnsi="Cambria"/>
          <w:color w:val="000000" w:themeColor="text1"/>
        </w:rPr>
      </w:pPr>
    </w:p>
    <w:p w14:paraId="2F0739AC"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Thirty-seventh Annual Report of the Swarthmore Building Association” </w:t>
      </w:r>
      <w:r w:rsidRPr="00FE4E94">
        <w:rPr>
          <w:rFonts w:ascii="Cambria" w:hAnsi="Cambria"/>
          <w:color w:val="000000" w:themeColor="text1"/>
        </w:rPr>
        <w:t>(3 – SE) – This large notice contained the dates of shares, their series, their dues, their gain, their value, etc. from October 1924 through October 1935.</w:t>
      </w:r>
    </w:p>
    <w:p w14:paraId="433C5240" w14:textId="77777777" w:rsidR="00FE4E94" w:rsidRPr="00FE4E94" w:rsidRDefault="00FE4E94">
      <w:pPr>
        <w:rPr>
          <w:rFonts w:ascii="Cambria" w:hAnsi="Cambria"/>
          <w:color w:val="000000" w:themeColor="text1"/>
        </w:rPr>
      </w:pPr>
    </w:p>
    <w:p w14:paraId="7C2C4820"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Everybody’s Coming to ‘Swarthmore Nite” </w:t>
      </w:r>
      <w:r w:rsidRPr="00FE4E94">
        <w:rPr>
          <w:rFonts w:ascii="Cambria" w:hAnsi="Cambria"/>
          <w:color w:val="000000" w:themeColor="text1"/>
        </w:rPr>
        <w:t>(3 – HA, SE, and SL) – This notice from the Swarthmore Business Association referred to a “ME—N—U” of Sour Grapes, Duck Soup, Apple Sauce a la Bologyn [sic], Local Celebrities Toasted and Roasted, Razzberry Parfait, Café Noir, and Nertz.</w:t>
      </w:r>
    </w:p>
    <w:p w14:paraId="49D7DC86" w14:textId="77777777" w:rsidR="00FE4E94" w:rsidRPr="00FE4E94" w:rsidRDefault="00FE4E94">
      <w:pPr>
        <w:rPr>
          <w:rFonts w:ascii="Cambria" w:hAnsi="Cambria"/>
          <w:color w:val="000000" w:themeColor="text1"/>
        </w:rPr>
      </w:pPr>
    </w:p>
    <w:p w14:paraId="7933E5E8"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Two Local Men on Parks Commission” </w:t>
      </w:r>
      <w:r w:rsidRPr="00FE4E94">
        <w:rPr>
          <w:rFonts w:ascii="Cambria" w:hAnsi="Cambria"/>
          <w:color w:val="000000" w:themeColor="text1"/>
        </w:rPr>
        <w:t>(3 – EC, PO, and SN) – Governor Earle included two Swarthmoreans in his recent appointments to the PA State Parks Commission: Cornell Avenue’s Dr. James Bogardus and Harvard Avenue’s Ellwood B. Chapman.</w:t>
      </w:r>
    </w:p>
    <w:p w14:paraId="5707DE54" w14:textId="77777777" w:rsidR="00FE4E94" w:rsidRPr="00FE4E94" w:rsidRDefault="00FE4E94">
      <w:pPr>
        <w:rPr>
          <w:rFonts w:ascii="Cambria" w:hAnsi="Cambria"/>
          <w:color w:val="000000" w:themeColor="text1"/>
        </w:rPr>
      </w:pPr>
    </w:p>
    <w:p w14:paraId="63E92FD4"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Headline: </w:t>
      </w:r>
      <w:r w:rsidRPr="00FE4E94">
        <w:rPr>
          <w:rFonts w:ascii="Cambria" w:hAnsi="Cambria"/>
          <w:color w:val="FF0000"/>
        </w:rPr>
        <w:t xml:space="preserve">“A Directory of Responsible Business Firms Desirous of Supplying. Your Needs” </w:t>
      </w:r>
      <w:r w:rsidRPr="00FE4E94">
        <w:rPr>
          <w:rFonts w:ascii="Cambria" w:hAnsi="Cambria"/>
          <w:color w:val="000000" w:themeColor="text1"/>
        </w:rPr>
        <w:t>(4 – BB and SE)</w:t>
      </w:r>
    </w:p>
    <w:p w14:paraId="03DCC6C3" w14:textId="77777777" w:rsidR="00FE4E94" w:rsidRPr="00FE4E94" w:rsidRDefault="00FE4E94">
      <w:pPr>
        <w:rPr>
          <w:rFonts w:ascii="Cambria" w:hAnsi="Cambria"/>
          <w:color w:val="000000" w:themeColor="text1"/>
        </w:rPr>
      </w:pPr>
    </w:p>
    <w:p w14:paraId="47C1EC26" w14:textId="77777777" w:rsidR="00FE4E94" w:rsidRPr="00FE4E94" w:rsidRDefault="00FE4E94">
      <w:pPr>
        <w:rPr>
          <w:rFonts w:ascii="Cambria" w:hAnsi="Cambria"/>
          <w:color w:val="000000" w:themeColor="text1"/>
        </w:rPr>
      </w:pPr>
      <w:r w:rsidRPr="00FE4E94">
        <w:rPr>
          <w:rFonts w:ascii="Cambria" w:hAnsi="Cambria"/>
          <w:color w:val="FF0000"/>
        </w:rPr>
        <w:t xml:space="preserve">“‘The Story of Louis Pasteur’” </w:t>
      </w:r>
      <w:r w:rsidRPr="00FE4E94">
        <w:rPr>
          <w:rFonts w:ascii="Cambria" w:hAnsi="Cambria"/>
          <w:color w:val="000000" w:themeColor="text1"/>
        </w:rPr>
        <w:t>(4 – AC, DC, and PH) – This film starring Paul Muni was playing at the Media Theatre, and it treated “Pasteur’s battle against ignorance and prejudice, to save life through sterilization and the use of vaccines against disease.”</w:t>
      </w:r>
    </w:p>
    <w:p w14:paraId="758D4851" w14:textId="77777777" w:rsidR="00FE4E94" w:rsidRPr="00FE4E94" w:rsidRDefault="00FE4E94">
      <w:pPr>
        <w:rPr>
          <w:rFonts w:ascii="Cambria" w:hAnsi="Cambria"/>
          <w:color w:val="000000" w:themeColor="text1"/>
        </w:rPr>
      </w:pPr>
    </w:p>
    <w:p w14:paraId="481C3573" w14:textId="77777777" w:rsidR="00FE4E94" w:rsidRPr="00FE4E94" w:rsidRDefault="00FE4E94">
      <w:pPr>
        <w:rPr>
          <w:rFonts w:ascii="Cambria" w:hAnsi="Cambria"/>
          <w:color w:val="000000" w:themeColor="text1"/>
        </w:rPr>
      </w:pPr>
      <w:r w:rsidRPr="00FE4E94">
        <w:rPr>
          <w:rFonts w:ascii="Cambria" w:hAnsi="Cambria"/>
          <w:color w:val="FF0000"/>
        </w:rPr>
        <w:t xml:space="preserve">“Sunday Movies at the Waverly” </w:t>
      </w:r>
      <w:r w:rsidRPr="00FE4E94">
        <w:rPr>
          <w:rFonts w:ascii="Cambria" w:hAnsi="Cambria"/>
          <w:color w:val="000000" w:themeColor="text1"/>
        </w:rPr>
        <w:t>(4 – AC and DC) – Because “requests for the presentation of pictures at the Waverly [in Drexel Hill] on Sundays [had] reached such a volume, the theater, said the manager, was “yield[ing] to the demand.’ Playing on Easter Sunday would be “Follow the Fleet” with Fred Astaire and Ginger Rogers.</w:t>
      </w:r>
    </w:p>
    <w:p w14:paraId="7D3B5783" w14:textId="77777777" w:rsidR="00FE4E94" w:rsidRPr="00FE4E94" w:rsidRDefault="00FE4E94">
      <w:pPr>
        <w:rPr>
          <w:rFonts w:ascii="Cambria" w:hAnsi="Cambria"/>
          <w:color w:val="000000" w:themeColor="text1"/>
        </w:rPr>
      </w:pPr>
    </w:p>
    <w:p w14:paraId="68993B84" w14:textId="77777777" w:rsidR="00FE4E94" w:rsidRPr="00FE4E94" w:rsidRDefault="00FE4E94">
      <w:pPr>
        <w:rPr>
          <w:rFonts w:ascii="Cambria" w:hAnsi="Cambria"/>
          <w:color w:val="000000" w:themeColor="text1"/>
        </w:rPr>
      </w:pPr>
      <w:r w:rsidRPr="00FE4E94">
        <w:rPr>
          <w:rFonts w:ascii="Cambria" w:hAnsi="Cambria"/>
          <w:color w:val="FF0000"/>
        </w:rPr>
        <w:t xml:space="preserve">“Dr. Cook in Broadcast” </w:t>
      </w:r>
      <w:r w:rsidRPr="00FE4E94">
        <w:rPr>
          <w:rFonts w:ascii="Cambria" w:hAnsi="Cambria"/>
          <w:color w:val="000000" w:themeColor="text1"/>
        </w:rPr>
        <w:t>(4 – RA) – Wallingford’s Dr. E. Fullerton Cook gave a radio talk sponsored by the National Scientific News Service.</w:t>
      </w:r>
    </w:p>
    <w:p w14:paraId="598D2BC4" w14:textId="77777777" w:rsidR="00FE4E94" w:rsidRPr="00FE4E94" w:rsidRDefault="00FE4E94">
      <w:pPr>
        <w:rPr>
          <w:rFonts w:ascii="Cambria" w:hAnsi="Cambria"/>
          <w:color w:val="000000" w:themeColor="text1"/>
        </w:rPr>
      </w:pPr>
    </w:p>
    <w:p w14:paraId="17D4DEDD" w14:textId="77777777" w:rsidR="00FE4E94" w:rsidRPr="00FE4E94" w:rsidRDefault="00FE4E9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4 – RE)</w:t>
      </w:r>
    </w:p>
    <w:p w14:paraId="5C7683E6" w14:textId="77777777" w:rsidR="00FE4E94" w:rsidRPr="00FE4E94" w:rsidRDefault="00FE4E94">
      <w:pPr>
        <w:rPr>
          <w:rFonts w:ascii="Cambria" w:hAnsi="Cambria"/>
          <w:color w:val="000000" w:themeColor="text1"/>
        </w:rPr>
      </w:pPr>
    </w:p>
    <w:p w14:paraId="49AEF090" w14:textId="77777777" w:rsidR="00FE4E94" w:rsidRPr="00FE4E94" w:rsidRDefault="00FE4E94">
      <w:pPr>
        <w:rPr>
          <w:rFonts w:ascii="Cambria" w:hAnsi="Cambria"/>
          <w:color w:val="000000" w:themeColor="text1"/>
        </w:rPr>
      </w:pPr>
      <w:r w:rsidRPr="00FE4E94">
        <w:rPr>
          <w:rFonts w:ascii="Cambria" w:hAnsi="Cambria"/>
          <w:color w:val="FF0000"/>
        </w:rPr>
        <w:t xml:space="preserve">“‘The Nitrogen Cycle’ (A Thought at Easter Time)” </w:t>
      </w:r>
      <w:r w:rsidRPr="00FE4E94">
        <w:rPr>
          <w:rFonts w:ascii="Cambria" w:hAnsi="Cambria"/>
          <w:color w:val="000000" w:themeColor="text1"/>
        </w:rPr>
        <w:t>(5 – LP and RS) – Written by Henry Singer, this poem thanked God for ‘sending down to us a Son/With resurrection to replace/The meaninglessnesses here done.’</w:t>
      </w:r>
    </w:p>
    <w:p w14:paraId="574F8E44" w14:textId="77777777" w:rsidR="00FE4E94" w:rsidRPr="00FE4E94" w:rsidRDefault="00FE4E94">
      <w:pPr>
        <w:rPr>
          <w:rFonts w:ascii="Cambria" w:hAnsi="Cambria"/>
          <w:color w:val="000000" w:themeColor="text1"/>
        </w:rPr>
      </w:pPr>
    </w:p>
    <w:p w14:paraId="2211AB42" w14:textId="77777777" w:rsidR="00FE4E94" w:rsidRPr="00FE4E94" w:rsidRDefault="00FE4E94">
      <w:pPr>
        <w:rPr>
          <w:rFonts w:ascii="Cambria" w:hAnsi="Cambria"/>
          <w:color w:val="000000" w:themeColor="text1"/>
        </w:rPr>
      </w:pPr>
      <w:r w:rsidRPr="00FE4E94">
        <w:rPr>
          <w:rFonts w:ascii="Cambria" w:hAnsi="Cambria"/>
          <w:color w:val="FF0000"/>
        </w:rPr>
        <w:t xml:space="preserve">“An Interesting Journey” </w:t>
      </w:r>
      <w:r w:rsidRPr="00FE4E94">
        <w:rPr>
          <w:rFonts w:ascii="Cambria" w:hAnsi="Cambria"/>
          <w:color w:val="000000" w:themeColor="text1"/>
        </w:rPr>
        <w:t>(5 – CV, MI, and SN) – on North Chester Road’s Mr. and Mrs. Irvin D. Wood’s adventures while driving from Orlando, FL, back to Swarthmore that included a side trip “to see the carving of the memorial to the Southern Confederacy”</w:t>
      </w:r>
    </w:p>
    <w:p w14:paraId="1AE3D3AD" w14:textId="77777777" w:rsidR="00FE4E94" w:rsidRPr="00FE4E94" w:rsidRDefault="00FE4E94">
      <w:pPr>
        <w:rPr>
          <w:rFonts w:ascii="Cambria" w:hAnsi="Cambria"/>
          <w:color w:val="000000" w:themeColor="text1"/>
        </w:rPr>
      </w:pPr>
    </w:p>
    <w:p w14:paraId="313C5F60" w14:textId="77777777" w:rsidR="00FE4E94" w:rsidRPr="00FE4E94" w:rsidRDefault="00FE4E94">
      <w:pPr>
        <w:rPr>
          <w:rFonts w:ascii="Cambria" w:hAnsi="Cambria"/>
          <w:color w:val="000000" w:themeColor="text1"/>
        </w:rPr>
      </w:pPr>
    </w:p>
    <w:p w14:paraId="7423C34F" w14:textId="77777777" w:rsidR="00FE4E94" w:rsidRPr="00FE4E94" w:rsidRDefault="00FE4E94">
      <w:pPr>
        <w:rPr>
          <w:rFonts w:ascii="Cambria" w:hAnsi="Cambria"/>
          <w:color w:val="000000" w:themeColor="text1"/>
        </w:rPr>
      </w:pPr>
      <w:r w:rsidRPr="00FE4E94">
        <w:rPr>
          <w:rFonts w:ascii="Cambria" w:hAnsi="Cambria"/>
          <w:color w:val="FF0000"/>
        </w:rPr>
        <w:t xml:space="preserve">“From ‘Who’s Who in America’” </w:t>
      </w:r>
      <w:r w:rsidRPr="00FE4E94">
        <w:rPr>
          <w:rFonts w:ascii="Cambria" w:hAnsi="Cambria"/>
          <w:color w:val="000000" w:themeColor="text1"/>
        </w:rPr>
        <w:t>(5 – SN) – on Swarthmore’s U Penn zoology professor John Percy Moore, born in 1869</w:t>
      </w:r>
    </w:p>
    <w:p w14:paraId="1B089AF2" w14:textId="77777777" w:rsidR="00FE4E94" w:rsidRPr="00FE4E94" w:rsidRDefault="00FE4E94">
      <w:pPr>
        <w:rPr>
          <w:rFonts w:ascii="Cambria" w:hAnsi="Cambria"/>
          <w:color w:val="000000" w:themeColor="text1"/>
        </w:rPr>
      </w:pPr>
    </w:p>
    <w:p w14:paraId="342D0976" w14:textId="77777777" w:rsidR="00FE4E94" w:rsidRPr="00FE4E94" w:rsidRDefault="00FE4E94">
      <w:pPr>
        <w:rPr>
          <w:rFonts w:ascii="Cambria" w:hAnsi="Cambria"/>
          <w:color w:val="000000" w:themeColor="text1"/>
        </w:rPr>
      </w:pPr>
      <w:r w:rsidRPr="00FE4E94">
        <w:rPr>
          <w:rFonts w:ascii="Cambria" w:hAnsi="Cambria"/>
          <w:color w:val="FF0000"/>
        </w:rPr>
        <w:t xml:space="preserve">“Scouts Ask Flood Contributions” </w:t>
      </w:r>
      <w:r w:rsidRPr="00FE4E94">
        <w:rPr>
          <w:rFonts w:ascii="Cambria" w:hAnsi="Cambria"/>
          <w:color w:val="000000" w:themeColor="text1"/>
        </w:rPr>
        <w:t>(5 – CW, KO, ND, and SN) – solicitation of donations to the flood victims, with contact information for scoutmasters Benjamin Kneedler, Donald McGarrah, and Prescott Willis as contacts</w:t>
      </w:r>
    </w:p>
    <w:p w14:paraId="3ED0BBA6" w14:textId="77777777" w:rsidR="00FE4E94" w:rsidRPr="00FE4E94" w:rsidRDefault="00FE4E94">
      <w:pPr>
        <w:rPr>
          <w:rFonts w:ascii="Cambria" w:hAnsi="Cambria"/>
          <w:color w:val="000000" w:themeColor="text1"/>
        </w:rPr>
      </w:pPr>
    </w:p>
    <w:p w14:paraId="68BBA997"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Potted Shrimp and Cucumber Sandwich” </w:t>
      </w:r>
      <w:r w:rsidRPr="00FE4E94">
        <w:rPr>
          <w:rFonts w:ascii="Cambria" w:hAnsi="Cambria"/>
          <w:color w:val="000000" w:themeColor="text1"/>
        </w:rPr>
        <w:t>(5 – SL and TS) – with canned “shrimps”, butter, salt, clove grains, anchovy paste, pepper, lemon juice, “Salad dressing”, “Buttered bread”, cucumber, French dressing, and watercress</w:t>
      </w:r>
    </w:p>
    <w:p w14:paraId="02660157" w14:textId="77777777" w:rsidR="00FE4E94" w:rsidRPr="00FE4E94" w:rsidRDefault="00FE4E94">
      <w:pPr>
        <w:rPr>
          <w:rFonts w:ascii="Cambria" w:hAnsi="Cambria"/>
          <w:color w:val="000000" w:themeColor="text1"/>
        </w:rPr>
      </w:pPr>
    </w:p>
    <w:p w14:paraId="1E4E2745" w14:textId="77777777" w:rsidR="00FE4E94" w:rsidRPr="00FE4E94" w:rsidRDefault="00FE4E94">
      <w:pPr>
        <w:rPr>
          <w:rFonts w:ascii="Cambria" w:hAnsi="Cambria"/>
          <w:color w:val="000000" w:themeColor="text1"/>
        </w:rPr>
      </w:pPr>
      <w:r w:rsidRPr="00FE4E94">
        <w:rPr>
          <w:rFonts w:ascii="Cambria" w:hAnsi="Cambria"/>
          <w:color w:val="FF0000"/>
        </w:rPr>
        <w:t xml:space="preserve">“Third Graders’ Mexican Party” </w:t>
      </w:r>
      <w:r w:rsidRPr="00FE4E94">
        <w:rPr>
          <w:rFonts w:ascii="Cambria" w:hAnsi="Cambria"/>
          <w:color w:val="000000" w:themeColor="text1"/>
        </w:rPr>
        <w:t>(5 – CE and LX) – party and Mexican play for the third graders’ mothers in a classroom festooned with Mexican decorations made by the children and with Mexican refreshments being served</w:t>
      </w:r>
    </w:p>
    <w:p w14:paraId="3745528B" w14:textId="77777777" w:rsidR="00FE4E94" w:rsidRPr="00FE4E94" w:rsidRDefault="00FE4E94">
      <w:pPr>
        <w:rPr>
          <w:rFonts w:ascii="Cambria" w:hAnsi="Cambria"/>
          <w:color w:val="000000" w:themeColor="text1"/>
        </w:rPr>
      </w:pPr>
    </w:p>
    <w:p w14:paraId="797C6C1E"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On Peace Program Committee” </w:t>
      </w:r>
      <w:r w:rsidRPr="00FE4E94">
        <w:rPr>
          <w:rFonts w:ascii="Cambria" w:hAnsi="Cambria"/>
          <w:color w:val="000000" w:themeColor="text1"/>
        </w:rPr>
        <w:t>(5 – PN, PO, and SN) – Dr. Jesse H. Holmes, currently of Media, was “appointed a member of the program committee which will be in charge of the big emergency peace campaign mass meeting to be held the evening of April 23, in the Academy of Music, Philadelphia.” Scheduled to speak were writer Kathleen Norris,</w:t>
      </w:r>
      <w:r w:rsidRPr="00FE4E94">
        <w:rPr>
          <w:rStyle w:val="FootnoteReference"/>
          <w:rFonts w:ascii="Cambria" w:hAnsi="Cambria"/>
          <w:color w:val="000000" w:themeColor="text1"/>
        </w:rPr>
        <w:footnoteReference w:id="146"/>
      </w:r>
      <w:r w:rsidRPr="00FE4E94">
        <w:rPr>
          <w:rFonts w:ascii="Cambria" w:hAnsi="Cambria"/>
          <w:color w:val="000000" w:themeColor="text1"/>
        </w:rPr>
        <w:t xml:space="preserve"> Member of Parliament George Lansbury,</w:t>
      </w:r>
      <w:r w:rsidRPr="00FE4E94">
        <w:rPr>
          <w:rStyle w:val="FootnoteReference"/>
          <w:rFonts w:ascii="Cambria" w:hAnsi="Cambria"/>
          <w:color w:val="000000" w:themeColor="text1"/>
        </w:rPr>
        <w:footnoteReference w:id="147"/>
      </w:r>
      <w:r w:rsidRPr="00FE4E94">
        <w:rPr>
          <w:rFonts w:ascii="Cambria" w:hAnsi="Cambria"/>
          <w:color w:val="000000" w:themeColor="text1"/>
        </w:rPr>
        <w:t xml:space="preserve"> and “economist, author and traveler” Kirby Page.</w:t>
      </w:r>
      <w:r w:rsidRPr="00FE4E94">
        <w:rPr>
          <w:rStyle w:val="FootnoteReference"/>
          <w:rFonts w:ascii="Cambria" w:hAnsi="Cambria"/>
          <w:color w:val="000000" w:themeColor="text1"/>
        </w:rPr>
        <w:footnoteReference w:id="148"/>
      </w:r>
      <w:r w:rsidRPr="00FE4E94">
        <w:rPr>
          <w:rFonts w:ascii="Cambria" w:hAnsi="Cambria"/>
          <w:color w:val="000000" w:themeColor="text1"/>
        </w:rPr>
        <w:t xml:space="preserve"> Prior to the meeting was to be an “all day conference at the Benjamin Franklin Hotel, Philadelphia, during which nationally known leaders of the peace movement [were to] formulate a plan to keep the United States out of war.”</w:t>
      </w:r>
    </w:p>
    <w:p w14:paraId="354CC1FF" w14:textId="77777777" w:rsidR="00FE4E94" w:rsidRPr="00FE4E94" w:rsidRDefault="00FE4E94">
      <w:pPr>
        <w:rPr>
          <w:rFonts w:ascii="Cambria" w:hAnsi="Cambria"/>
          <w:color w:val="000000" w:themeColor="text1"/>
        </w:rPr>
      </w:pPr>
    </w:p>
    <w:p w14:paraId="5CBB1A4B" w14:textId="77777777" w:rsidR="00FE4E94" w:rsidRPr="00FE4E94" w:rsidRDefault="00FE4E9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5 – RS) – Episcopalians, Presbyterians, Methodists, Friends, and Christian Scientists</w:t>
      </w:r>
    </w:p>
    <w:p w14:paraId="10EC941A" w14:textId="77777777" w:rsidR="00FE4E94" w:rsidRPr="00FE4E94" w:rsidRDefault="00FE4E94">
      <w:pPr>
        <w:rPr>
          <w:rFonts w:ascii="Cambria" w:hAnsi="Cambria"/>
          <w:color w:val="000000" w:themeColor="text1"/>
        </w:rPr>
      </w:pPr>
    </w:p>
    <w:p w14:paraId="5EFA6FA7" w14:textId="77777777" w:rsidR="00FE4E94" w:rsidRPr="00FE4E94" w:rsidRDefault="00FE4E94">
      <w:pPr>
        <w:rPr>
          <w:rFonts w:ascii="Cambria" w:hAnsi="Cambria"/>
          <w:color w:val="000000" w:themeColor="text1"/>
        </w:rPr>
      </w:pPr>
      <w:r w:rsidRPr="00FE4E94">
        <w:rPr>
          <w:rFonts w:ascii="Cambria" w:hAnsi="Cambria"/>
          <w:color w:val="FF0000"/>
        </w:rPr>
        <w:t xml:space="preserve">“Local Chess Team First in League” </w:t>
      </w:r>
      <w:r w:rsidRPr="00FE4E94">
        <w:rPr>
          <w:rFonts w:ascii="Cambria" w:hAnsi="Cambria"/>
          <w:color w:val="000000" w:themeColor="text1"/>
        </w:rPr>
        <w:t>(5 – CE, DC, and SN) – winners (all boys) in competitions with other Delaware Valley schools from the Swarthmore H.S. Chess Team</w:t>
      </w:r>
    </w:p>
    <w:p w14:paraId="489A3B13" w14:textId="77777777" w:rsidR="00FE4E94" w:rsidRPr="00FE4E94" w:rsidRDefault="00FE4E94">
      <w:pPr>
        <w:rPr>
          <w:rFonts w:ascii="Cambria" w:hAnsi="Cambria"/>
          <w:color w:val="000000" w:themeColor="text1"/>
        </w:rPr>
      </w:pPr>
    </w:p>
    <w:p w14:paraId="5FD926D6" w14:textId="77777777" w:rsidR="00FE4E94" w:rsidRPr="00FE4E94" w:rsidRDefault="00FE4E94">
      <w:pPr>
        <w:rPr>
          <w:rFonts w:ascii="Cambria" w:hAnsi="Cambria"/>
          <w:color w:val="000000" w:themeColor="text1"/>
        </w:rPr>
      </w:pPr>
      <w:r w:rsidRPr="00FE4E94">
        <w:rPr>
          <w:rFonts w:ascii="Cambria" w:hAnsi="Cambria"/>
          <w:color w:val="FF0000"/>
        </w:rPr>
        <w:t xml:space="preserve">“Pictures at Inn Tomorrow” </w:t>
      </w:r>
      <w:r w:rsidRPr="00FE4E94">
        <w:rPr>
          <w:rFonts w:ascii="Cambria" w:hAnsi="Cambria"/>
          <w:color w:val="000000" w:themeColor="text1"/>
        </w:rPr>
        <w:t>(5 – AC and SL) – Free movies at the Strath Haven Inn were “The Wild Turkey”; Charlie Chaplin’s “The Immigrant,” which had him “on an immigrant ship in which he [was] a steerage passenger”; “Wild Puppies”; and “Travel pictures of Paris.”</w:t>
      </w:r>
    </w:p>
    <w:p w14:paraId="28B3BEE7" w14:textId="77777777" w:rsidR="00FE4E94" w:rsidRPr="00FE4E94" w:rsidRDefault="00FE4E94">
      <w:pPr>
        <w:rPr>
          <w:rFonts w:ascii="Cambria" w:hAnsi="Cambria"/>
          <w:color w:val="000000" w:themeColor="text1"/>
        </w:rPr>
      </w:pPr>
    </w:p>
    <w:p w14:paraId="12AF719F" w14:textId="77777777" w:rsidR="00FE4E94" w:rsidRPr="00FE4E94" w:rsidRDefault="00FE4E94">
      <w:pPr>
        <w:rPr>
          <w:rFonts w:ascii="Cambria" w:hAnsi="Cambria"/>
          <w:color w:val="000000" w:themeColor="text1"/>
        </w:rPr>
      </w:pPr>
      <w:r w:rsidRPr="00FE4E94">
        <w:rPr>
          <w:rFonts w:ascii="Cambria" w:hAnsi="Cambria"/>
          <w:color w:val="FF0000"/>
        </w:rPr>
        <w:t xml:space="preserve">“Soph Hop April 24” </w:t>
      </w:r>
      <w:r w:rsidRPr="00FE4E94">
        <w:rPr>
          <w:rFonts w:ascii="Cambria" w:hAnsi="Cambria"/>
          <w:color w:val="000000" w:themeColor="text1"/>
        </w:rPr>
        <w:t>(5 – AC and CE) – at the high school gymnasium</w:t>
      </w:r>
    </w:p>
    <w:p w14:paraId="6FA6A219" w14:textId="77777777" w:rsidR="00FE4E94" w:rsidRPr="00FE4E94" w:rsidRDefault="00FE4E94">
      <w:pPr>
        <w:rPr>
          <w:rFonts w:ascii="Cambria" w:hAnsi="Cambria"/>
          <w:color w:val="000000" w:themeColor="text1"/>
        </w:rPr>
      </w:pPr>
    </w:p>
    <w:p w14:paraId="66A581E8" w14:textId="77777777" w:rsidR="00FE4E94" w:rsidRPr="00FE4E94" w:rsidRDefault="00FE4E94">
      <w:pPr>
        <w:rPr>
          <w:rFonts w:ascii="Cambria" w:hAnsi="Cambria"/>
          <w:color w:val="000000" w:themeColor="text1"/>
        </w:rPr>
      </w:pPr>
      <w:r w:rsidRPr="00FE4E94">
        <w:rPr>
          <w:rFonts w:ascii="Cambria" w:hAnsi="Cambria"/>
          <w:color w:val="FF0000"/>
        </w:rPr>
        <w:t xml:space="preserve">“Blackfriar Plays at High School. Student Dramatic Group Presents Series of Short Plays Denoting Trend Since 1600” </w:t>
      </w:r>
      <w:r w:rsidRPr="00FE4E94">
        <w:rPr>
          <w:rFonts w:ascii="Cambria" w:hAnsi="Cambria"/>
          <w:color w:val="000000" w:themeColor="text1"/>
        </w:rPr>
        <w:t>(6 – AC, CE, and SN) – principal players and their dramatic and comedic successes in three short plays – Moliere’s “The Doctor in Spite of Himself,” Chekhov’s “The Marriage Proposal,” and George Kelly’s “The Flattering Word” - in the Swarthmore H. S. auditorium</w:t>
      </w:r>
    </w:p>
    <w:p w14:paraId="76757F9D" w14:textId="77777777" w:rsidR="00FE4E94" w:rsidRPr="00FE4E94" w:rsidRDefault="00FE4E94">
      <w:pPr>
        <w:rPr>
          <w:rFonts w:ascii="Cambria" w:hAnsi="Cambria"/>
          <w:color w:val="000000" w:themeColor="text1"/>
        </w:rPr>
      </w:pPr>
    </w:p>
    <w:p w14:paraId="14AD9E2D" w14:textId="77777777" w:rsidR="00FE4E94" w:rsidRPr="00FE4E94" w:rsidRDefault="00FE4E94">
      <w:pPr>
        <w:rPr>
          <w:rFonts w:ascii="Cambria" w:hAnsi="Cambria"/>
          <w:color w:val="000000" w:themeColor="text1"/>
        </w:rPr>
      </w:pPr>
      <w:r w:rsidRPr="00FE4E94">
        <w:rPr>
          <w:rFonts w:ascii="Cambria" w:hAnsi="Cambria"/>
          <w:color w:val="FF0000"/>
        </w:rPr>
        <w:t xml:space="preserve">“Reminiscences of Old Swarthmore” </w:t>
      </w:r>
      <w:r w:rsidRPr="00FE4E94">
        <w:rPr>
          <w:rFonts w:ascii="Cambria" w:hAnsi="Cambria"/>
          <w:color w:val="000000" w:themeColor="text1"/>
        </w:rPr>
        <w:t xml:space="preserve">(6 – LH, SL, SN, and TS) – Introducing this item as having been “written by one of the older residents of the Borough” and what would be “an occasional story of this type” in the newspaper, the article was Shade Simmonds’ tale of a </w:t>
      </w:r>
      <w:r w:rsidRPr="00FE4E94">
        <w:rPr>
          <w:rFonts w:ascii="Cambria" w:hAnsi="Cambria"/>
          <w:color w:val="000000" w:themeColor="text1"/>
        </w:rPr>
        <w:lastRenderedPageBreak/>
        <w:t>‘horrible murder mystery which had occured [sic] here, on Chester Road near the old West house.’ Simmonds characterized himself as a resident for 36 years who heard about the murder and asked himself, ‘Was Swarthmore a Dr. Jeckyl [sic] and Mr. Hyde town where kindly Quaker traditions, peace and good will, higher education, nameless murders, and completed vendettas went hand in hand?’ He described Swarthmore’s physical characteristics at that time and how there was only one constable. As it turned out, the sound of a shot, cries of “Murder! Murder! Murder!”, and then blood on Chester Road were a college boy prank. Simmonds rued what he considered the loss of what had been friendliness and warmth among neighbors.</w:t>
      </w:r>
    </w:p>
    <w:p w14:paraId="6399ECCD" w14:textId="77777777" w:rsidR="00FE4E94" w:rsidRPr="00FE4E94" w:rsidRDefault="00FE4E94">
      <w:pPr>
        <w:rPr>
          <w:rFonts w:ascii="Cambria" w:hAnsi="Cambria"/>
          <w:color w:val="000000" w:themeColor="text1"/>
        </w:rPr>
      </w:pPr>
    </w:p>
    <w:p w14:paraId="231E671D" w14:textId="77777777" w:rsidR="00FE4E94" w:rsidRPr="00FE4E94" w:rsidRDefault="00FE4E9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7)</w:t>
      </w:r>
    </w:p>
    <w:p w14:paraId="606699ED" w14:textId="77777777" w:rsidR="00FE4E94" w:rsidRPr="00FE4E94" w:rsidRDefault="00FE4E94">
      <w:pPr>
        <w:rPr>
          <w:rFonts w:ascii="Cambria" w:hAnsi="Cambria"/>
          <w:color w:val="000000" w:themeColor="text1"/>
        </w:rPr>
      </w:pPr>
    </w:p>
    <w:p w14:paraId="5B2C037F" w14:textId="77777777" w:rsidR="00FE4E94" w:rsidRPr="00FE4E94" w:rsidRDefault="00FE4E94">
      <w:pPr>
        <w:rPr>
          <w:rFonts w:ascii="Cambria" w:hAnsi="Cambria"/>
          <w:color w:val="000000" w:themeColor="text1"/>
        </w:rPr>
      </w:pPr>
      <w:r w:rsidRPr="00FE4E94">
        <w:rPr>
          <w:rFonts w:ascii="Cambria" w:hAnsi="Cambria"/>
          <w:color w:val="FF0000"/>
        </w:rPr>
        <w:t xml:space="preserve">“Dr. A. W. Castle at L. W. V. Meeting. Speaks on Problems of Public Education; Report of Nominating Committee Made” </w:t>
      </w:r>
      <w:r w:rsidRPr="00FE4E94">
        <w:rPr>
          <w:rFonts w:ascii="Cambria" w:hAnsi="Cambria"/>
          <w:color w:val="000000" w:themeColor="text1"/>
        </w:rPr>
        <w:t xml:space="preserve">(7 – AE, CE, PO, SN, TX, and WO) – Harrisburg’s Dr. A. W. Castle spoke to the Swarthmore League of Women Voters on “Some Major Problems in Education Confronting Pennsylvania.” He rued the way that Pennsylvania spent money on ‘luxuries’ rather than public schools, and was meanwhile ‘piling up bonded indebtedness that will break the backs of coming generations’. The solution, said Castle, was addressing the “antiquated taxation” system. He also proposed adding ‘two or three years to our public education.’ </w:t>
      </w:r>
    </w:p>
    <w:p w14:paraId="428EF647" w14:textId="77777777" w:rsidR="00FE4E94" w:rsidRPr="00FE4E94" w:rsidRDefault="00FE4E94">
      <w:pPr>
        <w:rPr>
          <w:rFonts w:ascii="Cambria" w:hAnsi="Cambria"/>
          <w:color w:val="000000" w:themeColor="text1"/>
        </w:rPr>
      </w:pPr>
    </w:p>
    <w:p w14:paraId="018AE527" w14:textId="77777777" w:rsidR="00FE4E94" w:rsidRPr="00FE4E94" w:rsidRDefault="00FE4E94">
      <w:pPr>
        <w:rPr>
          <w:rFonts w:ascii="Cambria" w:hAnsi="Cambria"/>
          <w:color w:val="000000" w:themeColor="text1"/>
        </w:rPr>
      </w:pPr>
      <w:r w:rsidRPr="00FE4E94">
        <w:rPr>
          <w:rFonts w:ascii="Cambria" w:hAnsi="Cambria"/>
          <w:color w:val="FF0000"/>
        </w:rPr>
        <w:t xml:space="preserve">“Junior Play Postponed” </w:t>
      </w:r>
      <w:r w:rsidRPr="00FE4E94">
        <w:rPr>
          <w:rFonts w:ascii="Cambria" w:hAnsi="Cambria"/>
          <w:color w:val="000000" w:themeColor="text1"/>
        </w:rPr>
        <w:t>(7 – AC, DC, SN, and WO) – because of Harvard Avenue’s Mrs. C. W. McDowell’s illness</w:t>
      </w:r>
    </w:p>
    <w:p w14:paraId="4885B719" w14:textId="77777777" w:rsidR="00FE4E94" w:rsidRPr="00FE4E94" w:rsidRDefault="00FE4E94">
      <w:pPr>
        <w:rPr>
          <w:rFonts w:ascii="Cambria" w:hAnsi="Cambria"/>
          <w:color w:val="000000" w:themeColor="text1"/>
        </w:rPr>
      </w:pPr>
    </w:p>
    <w:p w14:paraId="4CCE212F" w14:textId="77777777" w:rsidR="00FE4E94" w:rsidRPr="00FE4E94" w:rsidRDefault="00FE4E94">
      <w:pPr>
        <w:rPr>
          <w:rFonts w:ascii="Cambria" w:hAnsi="Cambria"/>
          <w:color w:val="000000" w:themeColor="text1"/>
        </w:rPr>
      </w:pPr>
      <w:r w:rsidRPr="00FE4E94">
        <w:rPr>
          <w:rFonts w:ascii="Cambria" w:hAnsi="Cambria"/>
          <w:color w:val="FF0000"/>
        </w:rPr>
        <w:t xml:space="preserve">“Junior Club Notes” </w:t>
      </w:r>
      <w:r w:rsidRPr="00FE4E94">
        <w:rPr>
          <w:rFonts w:ascii="Cambria" w:hAnsi="Cambria"/>
          <w:color w:val="000000" w:themeColor="text1"/>
        </w:rPr>
        <w:t>(7 – AC, SN, and WO) – Literature Section met at Cornell Avenue’s Mrs. E. C. Scott; Board meeting ahead at 114 Cornell Avenue’s Mrs. James F. Bogardus; Art Section meeting in the Club House, with Cynwyd’s Miss Marcia Shupert talking about “Interior Decorating”; Annual Card Party for seven counties at the Warwick on April 18</w:t>
      </w:r>
      <w:r w:rsidRPr="00FE4E94">
        <w:rPr>
          <w:rFonts w:ascii="Cambria" w:hAnsi="Cambria"/>
          <w:color w:val="000000" w:themeColor="text1"/>
          <w:vertAlign w:val="superscript"/>
        </w:rPr>
        <w:t>th</w:t>
      </w:r>
      <w:r w:rsidRPr="00FE4E94">
        <w:rPr>
          <w:rFonts w:ascii="Cambria" w:hAnsi="Cambria"/>
          <w:color w:val="000000" w:themeColor="text1"/>
        </w:rPr>
        <w:t xml:space="preserve"> </w:t>
      </w:r>
    </w:p>
    <w:p w14:paraId="1ADBEAFB" w14:textId="77777777" w:rsidR="00FE4E94" w:rsidRPr="00FE4E94" w:rsidRDefault="00FE4E94">
      <w:pPr>
        <w:rPr>
          <w:rFonts w:ascii="Cambria" w:hAnsi="Cambria"/>
          <w:color w:val="000000" w:themeColor="text1"/>
        </w:rPr>
      </w:pPr>
    </w:p>
    <w:p w14:paraId="01D27009" w14:textId="77777777" w:rsidR="00FE4E94" w:rsidRPr="00FE4E94" w:rsidRDefault="00FE4E94">
      <w:pPr>
        <w:rPr>
          <w:rFonts w:ascii="Cambria" w:hAnsi="Cambria"/>
          <w:color w:val="000000" w:themeColor="text1"/>
        </w:rPr>
      </w:pPr>
      <w:r w:rsidRPr="00FE4E94">
        <w:rPr>
          <w:rFonts w:ascii="Cambria" w:hAnsi="Cambria"/>
          <w:color w:val="FF0000"/>
        </w:rPr>
        <w:t xml:space="preserve">“Borough of Swarthmore Ordinance No. 380” </w:t>
      </w:r>
      <w:r w:rsidRPr="00FE4E94">
        <w:rPr>
          <w:rFonts w:ascii="Cambria" w:hAnsi="Cambria"/>
          <w:color w:val="000000" w:themeColor="text1"/>
        </w:rPr>
        <w:t>(7 – BB and TX) – fixed the 1936 tax rate</w:t>
      </w:r>
    </w:p>
    <w:p w14:paraId="0120BC60" w14:textId="77777777" w:rsidR="00FE4E94" w:rsidRPr="00FE4E94" w:rsidRDefault="00FE4E94">
      <w:pPr>
        <w:rPr>
          <w:rFonts w:ascii="Cambria" w:hAnsi="Cambria"/>
          <w:color w:val="000000" w:themeColor="text1"/>
        </w:rPr>
      </w:pPr>
    </w:p>
    <w:p w14:paraId="5FE75DB5" w14:textId="77777777" w:rsidR="00FE4E94" w:rsidRPr="00FE4E94" w:rsidRDefault="00FE4E94">
      <w:pPr>
        <w:rPr>
          <w:rFonts w:ascii="Cambria" w:hAnsi="Cambria"/>
          <w:color w:val="000000" w:themeColor="text1"/>
        </w:rPr>
      </w:pPr>
      <w:r w:rsidRPr="00FE4E94">
        <w:rPr>
          <w:rFonts w:ascii="Cambria" w:hAnsi="Cambria"/>
          <w:color w:val="FF0000"/>
        </w:rPr>
        <w:t xml:space="preserve">“Borough of Swarthmore Ordinance No. 381” </w:t>
      </w:r>
      <w:r w:rsidRPr="00FE4E94">
        <w:rPr>
          <w:rFonts w:ascii="Cambria" w:hAnsi="Cambria"/>
          <w:color w:val="000000" w:themeColor="text1"/>
        </w:rPr>
        <w:t>(7 – BB and TX) – levied a library tax</w:t>
      </w:r>
    </w:p>
    <w:p w14:paraId="4A02C762" w14:textId="77777777" w:rsidR="00FE4E94" w:rsidRPr="00FE4E94" w:rsidRDefault="00FE4E94">
      <w:pPr>
        <w:rPr>
          <w:rFonts w:ascii="Cambria" w:hAnsi="Cambria"/>
          <w:color w:val="000000" w:themeColor="text1"/>
        </w:rPr>
      </w:pPr>
    </w:p>
    <w:p w14:paraId="67A7D124" w14:textId="77777777" w:rsidR="00FE4E94" w:rsidRPr="00FE4E94" w:rsidRDefault="00FE4E94">
      <w:pPr>
        <w:rPr>
          <w:rFonts w:ascii="Cambria" w:hAnsi="Cambria"/>
          <w:color w:val="000000" w:themeColor="text1"/>
        </w:rPr>
      </w:pPr>
      <w:r w:rsidRPr="00FE4E94">
        <w:rPr>
          <w:rFonts w:ascii="Cambria" w:hAnsi="Cambria"/>
          <w:color w:val="FF0000"/>
        </w:rPr>
        <w:t xml:space="preserve">“Borough of Swarthmore Ordinance No. 382” </w:t>
      </w:r>
      <w:r w:rsidRPr="00FE4E94">
        <w:rPr>
          <w:rFonts w:ascii="Cambria" w:hAnsi="Cambria"/>
          <w:color w:val="000000" w:themeColor="text1"/>
        </w:rPr>
        <w:t>(7 – BB, RE, and TX) – levied a special annual tax on the Frank Smith Tract</w:t>
      </w:r>
    </w:p>
    <w:p w14:paraId="2C0F4A6A" w14:textId="77777777" w:rsidR="00FE4E94" w:rsidRPr="00FE4E94" w:rsidRDefault="00FE4E94">
      <w:pPr>
        <w:rPr>
          <w:rFonts w:ascii="Cambria" w:hAnsi="Cambria"/>
          <w:color w:val="000000" w:themeColor="text1"/>
        </w:rPr>
      </w:pPr>
    </w:p>
    <w:p w14:paraId="61A69368" w14:textId="77777777" w:rsidR="00FE4E94" w:rsidRPr="00FE4E94" w:rsidRDefault="00FE4E94">
      <w:pPr>
        <w:rPr>
          <w:rFonts w:ascii="Cambria" w:hAnsi="Cambria"/>
          <w:color w:val="000000" w:themeColor="text1"/>
        </w:rPr>
      </w:pPr>
      <w:r w:rsidRPr="00FE4E94">
        <w:rPr>
          <w:rFonts w:ascii="Cambria" w:hAnsi="Cambria"/>
          <w:color w:val="FF0000"/>
        </w:rPr>
        <w:t xml:space="preserve">“Borough of Swarthmore Ordinance No. 383” </w:t>
      </w:r>
      <w:r w:rsidRPr="00FE4E94">
        <w:rPr>
          <w:rFonts w:ascii="Cambria" w:hAnsi="Cambria"/>
          <w:color w:val="000000" w:themeColor="text1"/>
        </w:rPr>
        <w:t>(7 – BB, RE, and TX) – levied a special annual tax on the Kimmel Tract</w:t>
      </w:r>
    </w:p>
    <w:p w14:paraId="4E71E0E3" w14:textId="77777777" w:rsidR="00FE4E94" w:rsidRPr="00FE4E94" w:rsidRDefault="00FE4E94">
      <w:pPr>
        <w:rPr>
          <w:rFonts w:ascii="Cambria" w:hAnsi="Cambria"/>
          <w:color w:val="000000" w:themeColor="text1"/>
        </w:rPr>
      </w:pPr>
    </w:p>
    <w:p w14:paraId="01CD31B8" w14:textId="77777777" w:rsidR="00FE4E94" w:rsidRPr="00FE4E94" w:rsidRDefault="00FE4E94">
      <w:pPr>
        <w:rPr>
          <w:rFonts w:ascii="Cambria" w:hAnsi="Cambria"/>
          <w:color w:val="000000" w:themeColor="text1"/>
        </w:rPr>
      </w:pPr>
      <w:r w:rsidRPr="00FE4E94">
        <w:rPr>
          <w:rFonts w:ascii="Cambria" w:hAnsi="Cambria"/>
          <w:color w:val="FF0000"/>
        </w:rPr>
        <w:t xml:space="preserve">“Annual Meeting at Players Club. Entertaining Program Follows Committee Reports and Nomination of Officers” </w:t>
      </w:r>
      <w:r w:rsidRPr="00FE4E94">
        <w:rPr>
          <w:rFonts w:ascii="Cambria" w:hAnsi="Cambria"/>
          <w:color w:val="000000" w:themeColor="text1"/>
        </w:rPr>
        <w:t>(8 – AC, CO, DC, and SN) – “[A]ll present officers were renominated to succeed themselves for the 1935-1936 season”: president Dr. A. Francis Jackson; vice-president John Dolman, Jr.; treasurer Thomas W. Andrew; and secretary George W. DeForest. Of three governors to be elected, two were renominated: D. Malcolm Hodge and C. Wahl Olmes, with J. William Simmons to replace Roy C. Comley.</w:t>
      </w:r>
    </w:p>
    <w:p w14:paraId="37F91DBC" w14:textId="77777777" w:rsidR="00FE4E94" w:rsidRPr="00FE4E94" w:rsidRDefault="00FE4E94">
      <w:pPr>
        <w:rPr>
          <w:rFonts w:ascii="Cambria" w:hAnsi="Cambria"/>
          <w:color w:val="000000" w:themeColor="text1"/>
        </w:rPr>
      </w:pPr>
    </w:p>
    <w:p w14:paraId="6AF6907C"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Boro Has Finger-Printing Service. Citizens May Have Prints Made Free of Charge at Local Police Department” </w:t>
      </w:r>
      <w:r w:rsidRPr="00FE4E94">
        <w:rPr>
          <w:rFonts w:ascii="Cambria" w:hAnsi="Cambria"/>
          <w:color w:val="000000" w:themeColor="text1"/>
        </w:rPr>
        <w:t>(8 – BB, CE, PI, and SL) – “The Swarthmore Police Department [was] equipped to take finger prints of citizens of the Borough who wish to have their prints or those of their children permanently filed at Washington.” Fingerprints would be helpful for “disputes involving identification. In the event of a catastrophe, identification is often difficult, and in train wrecks, casualties at sea and other disasters, there is often a long list of unidentified dead. In addition many persons suffer from amnesia or loss of memory. . . It is also believed that the fingerprints of persons fearing kidnaping should be on file in Washington.”</w:t>
      </w:r>
    </w:p>
    <w:p w14:paraId="1011D811" w14:textId="77777777" w:rsidR="00FE4E94" w:rsidRPr="00FE4E94" w:rsidRDefault="00FE4E94">
      <w:pPr>
        <w:rPr>
          <w:rFonts w:ascii="Cambria" w:hAnsi="Cambria"/>
          <w:color w:val="000000" w:themeColor="text1"/>
        </w:rPr>
      </w:pPr>
    </w:p>
    <w:p w14:paraId="179AB0C3" w14:textId="77777777" w:rsidR="00FE4E94" w:rsidRPr="00FE4E94" w:rsidRDefault="00FE4E94">
      <w:pPr>
        <w:rPr>
          <w:rFonts w:ascii="Cambria" w:hAnsi="Cambria"/>
          <w:color w:val="000000" w:themeColor="text1"/>
        </w:rPr>
      </w:pPr>
      <w:r w:rsidRPr="00FE4E94">
        <w:rPr>
          <w:rFonts w:ascii="Cambria" w:hAnsi="Cambria"/>
          <w:color w:val="FF0000"/>
        </w:rPr>
        <w:t xml:space="preserve">“Police News” </w:t>
      </w:r>
      <w:r w:rsidRPr="00FE4E94">
        <w:rPr>
          <w:rFonts w:ascii="Cambria" w:hAnsi="Cambria"/>
          <w:color w:val="000000" w:themeColor="text1"/>
        </w:rPr>
        <w:t>(8 – AD, BB, CJ, CV, LQ, PI, and RR) – drunk driving arrest for Media’s Lawrence Joseph Kelly; fatal collision between two cars at Chester Road and Baltimore Pike, with Lansdowne’s S. P. Felix being charged with involuntary manslaughter after turning into the car of “Samuel Batipps, colored, of Media,” who died the next day at the Media Hospital</w:t>
      </w:r>
      <w:r w:rsidRPr="00FE4E94">
        <w:rPr>
          <w:rStyle w:val="FootnoteReference"/>
          <w:rFonts w:ascii="Cambria" w:hAnsi="Cambria"/>
          <w:color w:val="000000" w:themeColor="text1"/>
        </w:rPr>
        <w:footnoteReference w:id="149"/>
      </w:r>
      <w:r w:rsidRPr="00FE4E94">
        <w:rPr>
          <w:rFonts w:ascii="Cambria" w:hAnsi="Cambria"/>
          <w:color w:val="000000" w:themeColor="text1"/>
        </w:rPr>
        <w:t>; speeding arrests of Montgomery County’s P. M. Oberholtzer and also of Swarthmore College’s B. H. Scull, who was “discharged with warning”; collision at Swarthmore Avenue and N. Chester Road between East Orange, NJ’s George W. Van Steenbergh and N. Princeton Avenue’s Leslie E. Rhoads</w:t>
      </w:r>
    </w:p>
    <w:p w14:paraId="247BDF3D" w14:textId="77777777" w:rsidR="00FE4E94" w:rsidRPr="00FE4E94" w:rsidRDefault="00FE4E94">
      <w:pPr>
        <w:rPr>
          <w:rFonts w:ascii="Cambria" w:hAnsi="Cambria"/>
          <w:color w:val="000000" w:themeColor="text1"/>
        </w:rPr>
      </w:pPr>
    </w:p>
    <w:p w14:paraId="3F2FFC0E" w14:textId="77777777" w:rsidR="00FE4E94" w:rsidRPr="00FE4E94" w:rsidRDefault="00FE4E94">
      <w:pPr>
        <w:rPr>
          <w:rFonts w:ascii="Cambria" w:hAnsi="Cambria"/>
          <w:color w:val="000000" w:themeColor="text1"/>
        </w:rPr>
      </w:pPr>
      <w:r w:rsidRPr="00FE4E94">
        <w:rPr>
          <w:rFonts w:ascii="Cambria" w:hAnsi="Cambria"/>
          <w:color w:val="FF0000"/>
        </w:rPr>
        <w:t xml:space="preserve">“W. C. T. U. Luncheon Here” </w:t>
      </w:r>
      <w:r w:rsidRPr="00FE4E94">
        <w:rPr>
          <w:rFonts w:ascii="Cambria" w:hAnsi="Cambria"/>
          <w:color w:val="000000" w:themeColor="text1"/>
        </w:rPr>
        <w:t>(8 –DC, LQ, and WO) – luncheon for the Delaware County Women’s Christian Temperance Union at the Strath Haven Inn</w:t>
      </w:r>
    </w:p>
    <w:p w14:paraId="2EE57735" w14:textId="77777777" w:rsidR="00FE4E94" w:rsidRPr="00FE4E94" w:rsidRDefault="00FE4E94">
      <w:pPr>
        <w:rPr>
          <w:rFonts w:ascii="Cambria" w:hAnsi="Cambria"/>
          <w:color w:val="000000" w:themeColor="text1"/>
        </w:rPr>
      </w:pPr>
    </w:p>
    <w:p w14:paraId="341B0917" w14:textId="77777777" w:rsidR="00FE4E94" w:rsidRPr="00FE4E94" w:rsidRDefault="00FE4E94">
      <w:pPr>
        <w:rPr>
          <w:rFonts w:ascii="Cambria" w:hAnsi="Cambria"/>
          <w:color w:val="000000" w:themeColor="text1"/>
        </w:rPr>
      </w:pPr>
      <w:r w:rsidRPr="00FE4E94">
        <w:rPr>
          <w:rFonts w:ascii="Cambria" w:hAnsi="Cambria"/>
          <w:color w:val="000000" w:themeColor="text1"/>
          <w:u w:val="single"/>
        </w:rPr>
        <w:t>Vol. VIII, No. 16, April 17, 1936</w:t>
      </w:r>
    </w:p>
    <w:p w14:paraId="0C389339" w14:textId="77777777" w:rsidR="00FE4E94" w:rsidRPr="00FE4E94" w:rsidRDefault="00FE4E94">
      <w:pPr>
        <w:rPr>
          <w:rFonts w:ascii="Cambria" w:hAnsi="Cambria"/>
          <w:color w:val="000000" w:themeColor="text1"/>
        </w:rPr>
      </w:pPr>
      <w:r w:rsidRPr="00FE4E94">
        <w:rPr>
          <w:rFonts w:ascii="Cambria" w:hAnsi="Cambria"/>
          <w:color w:val="FF0000"/>
        </w:rPr>
        <w:t xml:space="preserve">“Council Cooperates in Clean-up Week. Routine Business Occupies Borough Directors in Wednesday’s Meeting” </w:t>
      </w:r>
      <w:r w:rsidRPr="00FE4E94">
        <w:rPr>
          <w:rFonts w:ascii="Cambria" w:hAnsi="Cambria"/>
          <w:color w:val="000000" w:themeColor="text1"/>
        </w:rPr>
        <w:t xml:space="preserve">(1 – BB, DC, FE, GN, LA, PO, QS, SC, SN, SW, and ZO) – With all members present but Mrs. J. Passmore Cheyney, the Swarthmore Borough Council met in Borough Hall. Business included: hearing Henry F. James’ “disapproval of paving the west end of Ogden Avenue”; a request from the Delaware County Park and Recreation Association about creating a Park Board; hearing a resolution from the Swarthmore Monthly Meeting of Friends about Senator John J. McClure; a request to open Harvard Avenue between Cresson Lane and Yale Avenue; approval from the Works Progress Administration for hiring two public recreation instructors from June 15-September 15; a plan from the college’s head gardener for “planting of the grounds around Borough Hall”; requesting that the Highway Committee look into extending Harvard Avenue and the extension’s cost; an offer from the Arthur Hoyt Scott Horticultural Committee to donate trees and shrubs to plant at Borough Hall; not approving Martel Brothers’ request to widen Chester Road because the cost would be more than $1,000; a request from Fire Prevention Committee chairman Robert T. Bair for designating April 19-26 Fire Prevention and Clean-up Week and allocating $15 toward this; discussing connections to the Crum Valley sewer by the Sewer Committee; approving the Highway Committee’s motion for gravel at the price of $953.74 to extend Cornell Avenue; discussing “widening the culvert carrying College Avenue over Little Crum Creek” and requesting WPA free labor for this; denying N. </w:t>
      </w:r>
      <w:r w:rsidRPr="00FE4E94">
        <w:rPr>
          <w:rFonts w:ascii="Cambria" w:hAnsi="Cambria"/>
          <w:color w:val="000000" w:themeColor="text1"/>
        </w:rPr>
        <w:lastRenderedPageBreak/>
        <w:t>Walter Suplee’s request to “distribute printed matter from door to door”; denying Carroll W. Thayer’s request for a permit to “build a house on the north side of Harvard Avenue, adjacent to the alley between Chester Road and Cornell Avenue” because this would put it “closer to the property lines than is permitted by the zoning ordinance”; and restoring Borough treasurer Walter L. Thorpe’s salary, making it $200/year from $180.</w:t>
      </w:r>
    </w:p>
    <w:p w14:paraId="71749957" w14:textId="77777777" w:rsidR="00FE4E94" w:rsidRPr="00FE4E94" w:rsidRDefault="00FE4E94">
      <w:pPr>
        <w:rPr>
          <w:rFonts w:ascii="Cambria" w:hAnsi="Cambria"/>
          <w:color w:val="000000" w:themeColor="text1"/>
        </w:rPr>
      </w:pPr>
    </w:p>
    <w:p w14:paraId="212BA22F" w14:textId="77777777" w:rsidR="00FE4E94" w:rsidRPr="00FE4E94" w:rsidRDefault="00FE4E94">
      <w:pPr>
        <w:rPr>
          <w:rFonts w:ascii="Cambria" w:hAnsi="Cambria"/>
          <w:color w:val="000000" w:themeColor="text1"/>
        </w:rPr>
      </w:pPr>
      <w:r w:rsidRPr="00FE4E94">
        <w:rPr>
          <w:rFonts w:ascii="Cambria" w:hAnsi="Cambria"/>
          <w:color w:val="FF0000"/>
        </w:rPr>
        <w:t xml:space="preserve">“‘Swarthmore Nighters’ Muster” </w:t>
      </w:r>
      <w:r w:rsidRPr="00FE4E94">
        <w:rPr>
          <w:rFonts w:ascii="Cambria" w:hAnsi="Cambria"/>
          <w:color w:val="000000" w:themeColor="text1"/>
        </w:rPr>
        <w:t>(1 – SE, SL, SN, and TS) – warning that tickets were going fast and that they were available from any Swarthmore merchant; reminder of the “jolly good humor which abounds each year at this occasion”; and notice that E. M. Buchner “and his committeemen [were] busily buzzing about in search of still more hitherto undiscovered talent”</w:t>
      </w:r>
    </w:p>
    <w:p w14:paraId="21F9970E" w14:textId="77777777" w:rsidR="00FE4E94" w:rsidRPr="00FE4E94" w:rsidRDefault="00FE4E94">
      <w:pPr>
        <w:rPr>
          <w:rFonts w:ascii="Cambria" w:hAnsi="Cambria"/>
          <w:color w:val="000000" w:themeColor="text1"/>
        </w:rPr>
      </w:pPr>
    </w:p>
    <w:p w14:paraId="7F24AD7A" w14:textId="77777777" w:rsidR="00FE4E94" w:rsidRPr="00FE4E94" w:rsidRDefault="00FE4E94">
      <w:pPr>
        <w:rPr>
          <w:rFonts w:ascii="Cambria" w:hAnsi="Cambria"/>
          <w:color w:val="000000" w:themeColor="text1"/>
        </w:rPr>
      </w:pPr>
      <w:r w:rsidRPr="00FE4E94">
        <w:rPr>
          <w:rFonts w:ascii="Cambria" w:hAnsi="Cambria"/>
          <w:color w:val="FF0000"/>
        </w:rPr>
        <w:t xml:space="preserve">“To Make Award for Fire Prevention. Fire Company and Borough Council Aid Committee in Sponsoring Local Project” </w:t>
      </w:r>
      <w:r w:rsidRPr="00FE4E94">
        <w:rPr>
          <w:rFonts w:ascii="Cambria" w:hAnsi="Cambria"/>
          <w:color w:val="000000" w:themeColor="text1"/>
        </w:rPr>
        <w:t>(1 – BB, FE, IS, SL, and SN) – “The interest aroused by the earlier publicity given in these columns to the subject of grass-fires in particular, and Fire Prevention work in general, has led the local Committee [consisting of chairman Robert T. Bair, Elric S. Sproat, Edward L. Noyes, Frank R. Morey, Elliott Richardson, and Percy Belfield] to seek the co-operation of the Fire Company and the Borough Council in awarding the most deserving homeowner here a handsome ‘trophy’ in a hunt for fire-causes.” The Insurance Company of North America Group was donating the trophy, and rules were being distributed to school children and were also “available to every homeowner”.</w:t>
      </w:r>
    </w:p>
    <w:p w14:paraId="3D2026C5" w14:textId="77777777" w:rsidR="00FE4E94" w:rsidRPr="00FE4E94" w:rsidRDefault="00FE4E94">
      <w:pPr>
        <w:rPr>
          <w:rFonts w:ascii="Cambria" w:hAnsi="Cambria"/>
          <w:color w:val="000000" w:themeColor="text1"/>
        </w:rPr>
      </w:pPr>
    </w:p>
    <w:p w14:paraId="157C1A60" w14:textId="77777777" w:rsidR="00FE4E94" w:rsidRPr="00FE4E94" w:rsidRDefault="00FE4E94">
      <w:pPr>
        <w:rPr>
          <w:rFonts w:ascii="Cambria" w:hAnsi="Cambria"/>
          <w:color w:val="000000" w:themeColor="text1"/>
        </w:rPr>
      </w:pPr>
      <w:r w:rsidRPr="00FE4E94">
        <w:rPr>
          <w:rFonts w:ascii="Cambria" w:hAnsi="Cambria"/>
          <w:color w:val="FF0000"/>
        </w:rPr>
        <w:t xml:space="preserve">“Legion Meets Next Monday” </w:t>
      </w:r>
      <w:r w:rsidRPr="00FE4E94">
        <w:rPr>
          <w:rFonts w:ascii="Cambria" w:hAnsi="Cambria"/>
          <w:color w:val="000000" w:themeColor="text1"/>
        </w:rPr>
        <w:t>(1 – DC, MO, VM, and WO) – upcoming attendance at the Eighth District Rally in Kennett Square; Tri-Post meeting ahead with Chester City and Ridley Park Posts; “first social function” organized by the Legion and Legion Auxiliary “in the newly decorated Legion rooms” for a bridge party</w:t>
      </w:r>
    </w:p>
    <w:p w14:paraId="550CA14D" w14:textId="77777777" w:rsidR="00FE4E94" w:rsidRPr="00FE4E94" w:rsidRDefault="00FE4E94">
      <w:pPr>
        <w:rPr>
          <w:rFonts w:ascii="Cambria" w:hAnsi="Cambria"/>
          <w:color w:val="000000" w:themeColor="text1"/>
        </w:rPr>
      </w:pPr>
    </w:p>
    <w:p w14:paraId="6094EB4D" w14:textId="77777777" w:rsidR="00FE4E94" w:rsidRPr="00FE4E94" w:rsidRDefault="00FE4E94">
      <w:pPr>
        <w:rPr>
          <w:rFonts w:ascii="Cambria" w:hAnsi="Cambria"/>
          <w:color w:val="000000" w:themeColor="text1"/>
        </w:rPr>
      </w:pPr>
      <w:r w:rsidRPr="00FE4E94">
        <w:rPr>
          <w:rFonts w:ascii="Cambria" w:hAnsi="Cambria"/>
          <w:color w:val="FF0000"/>
        </w:rPr>
        <w:t xml:space="preserve">“At Local Government Commission Meeting” </w:t>
      </w:r>
      <w:r w:rsidRPr="00FE4E94">
        <w:rPr>
          <w:rFonts w:ascii="Cambria" w:hAnsi="Cambria"/>
          <w:color w:val="000000" w:themeColor="text1"/>
        </w:rPr>
        <w:t>(1 – CE, DC, PH, PO, SN, and WO) – At a meeting in Norristown of the Local Government Commission of the PA State Legislature, Borough secretary Elliott Richardson was an attendee, as was Ogden Avenue’s Mrs. David C. Prince, who was there “on behalf of the League of Women Voters” to advocate for “the need of an executive head of County government, civil service for county and municipal employees under state administration, larger school administration units, and assistance to departments (public welfare). She also said the health administration of county and local government ought to be under physicians trained in public health administration.”</w:t>
      </w:r>
    </w:p>
    <w:p w14:paraId="4C13CB21" w14:textId="77777777" w:rsidR="00FE4E94" w:rsidRPr="00FE4E94" w:rsidRDefault="00FE4E94">
      <w:pPr>
        <w:rPr>
          <w:rFonts w:ascii="Cambria" w:hAnsi="Cambria"/>
          <w:color w:val="000000" w:themeColor="text1"/>
        </w:rPr>
      </w:pPr>
    </w:p>
    <w:p w14:paraId="2E6488E1" w14:textId="77777777" w:rsidR="00FE4E94" w:rsidRPr="00FE4E94" w:rsidRDefault="00FE4E94">
      <w:pPr>
        <w:rPr>
          <w:rFonts w:ascii="Cambria" w:hAnsi="Cambria"/>
          <w:color w:val="000000" w:themeColor="text1"/>
        </w:rPr>
      </w:pPr>
      <w:r w:rsidRPr="00FE4E94">
        <w:rPr>
          <w:rFonts w:ascii="Cambria" w:hAnsi="Cambria"/>
          <w:color w:val="FF0000"/>
        </w:rPr>
        <w:t xml:space="preserve">“Easter Egg Hunt to Be Held Tomorrow. Annual Spring Frolic for Borough Youngsters Postponed from Last Saturday” </w:t>
      </w:r>
      <w:r w:rsidRPr="00FE4E94">
        <w:rPr>
          <w:rFonts w:ascii="Cambria" w:hAnsi="Cambria"/>
          <w:color w:val="000000" w:themeColor="text1"/>
        </w:rPr>
        <w:t xml:space="preserve">(1 – AP, BB, CE, SE, SL, and TS) – postponement of the hunt sponsored by the </w:t>
      </w:r>
      <w:r w:rsidRPr="00FE4E94">
        <w:rPr>
          <w:rFonts w:ascii="Cambria" w:hAnsi="Cambria"/>
          <w:i/>
          <w:iCs/>
          <w:color w:val="000000" w:themeColor="text1"/>
        </w:rPr>
        <w:t>Swarthmorean</w:t>
      </w:r>
      <w:r w:rsidRPr="00FE4E94">
        <w:rPr>
          <w:rFonts w:ascii="Cambria" w:hAnsi="Cambria"/>
          <w:color w:val="000000" w:themeColor="text1"/>
        </w:rPr>
        <w:t xml:space="preserve"> and local merchants due to “threatening clouds and soaked fields”; Martel Brothers already distributed their 500 baby turtles</w:t>
      </w:r>
    </w:p>
    <w:p w14:paraId="61E3FC0C" w14:textId="77777777" w:rsidR="00FE4E94" w:rsidRPr="00FE4E94" w:rsidRDefault="00FE4E94">
      <w:pPr>
        <w:rPr>
          <w:rFonts w:ascii="Cambria" w:hAnsi="Cambria"/>
          <w:color w:val="000000" w:themeColor="text1"/>
        </w:rPr>
      </w:pPr>
    </w:p>
    <w:p w14:paraId="0249502C" w14:textId="77777777" w:rsidR="00FE4E94" w:rsidRPr="00FE4E94" w:rsidRDefault="00FE4E94">
      <w:pPr>
        <w:rPr>
          <w:rFonts w:ascii="Cambria" w:hAnsi="Cambria"/>
          <w:color w:val="000000" w:themeColor="text1"/>
        </w:rPr>
      </w:pPr>
      <w:r w:rsidRPr="00FE4E94">
        <w:rPr>
          <w:rFonts w:ascii="Cambria" w:hAnsi="Cambria"/>
          <w:color w:val="FF0000"/>
        </w:rPr>
        <w:t xml:space="preserve">“Large Luncheon at Woman’s Club. Musical Program Follows; Other Notes of Interest to Local Club Women” </w:t>
      </w:r>
      <w:r w:rsidRPr="00FE4E94">
        <w:rPr>
          <w:rFonts w:ascii="Cambria" w:hAnsi="Cambria"/>
          <w:color w:val="000000" w:themeColor="text1"/>
        </w:rPr>
        <w:t xml:space="preserve">(1 &amp; 6 – AC, CW, DC, SN, and WO) – The Reciprocity Luncheon, a “biennial occasion”, drew some 200 club women hosted by House Committee Chairman Mrs. E. D. Brauns and Mrs. Benjamin Collins. Club president Mrs. Roland G. E. Ullman </w:t>
      </w:r>
      <w:r w:rsidRPr="00FE4E94">
        <w:rPr>
          <w:rFonts w:ascii="Cambria" w:hAnsi="Cambria"/>
          <w:color w:val="000000" w:themeColor="text1"/>
        </w:rPr>
        <w:lastRenderedPageBreak/>
        <w:t>“welcomed the forty guests of the Club to this ‘Family Reunion,’” which featured Chester’s Mrs. S. Blair Luckie, first president of the Delaware County Federation, with her national connections to the General Federation. There were 40 club presidents in attendance (all named). With Mrs. Jacob F. Meschter and Mrs. Lloyd Kauffman in charge of the music, playing at the luncheon was Henry Hotz and Katherine Loman Clothier. Ahead for the Club was a talk by Frances Livingston Hoag on “Throne Rooms of the World”; a Literature Section meeting with Mrs. J. V. S. Bishop reviewing T. E. Lawrence’s “Seven Pillars of Wisdom” and a Seven Counties Card Party at the Warwick Hotel; and a Citizenship Class directed by Mrs. J. O. Hopwood with a bus trip to Washington to watch Congress in session and view the cherry blossoms.</w:t>
      </w:r>
    </w:p>
    <w:p w14:paraId="51956C78" w14:textId="77777777" w:rsidR="00FE4E94" w:rsidRPr="00FE4E94" w:rsidRDefault="00FE4E94">
      <w:pPr>
        <w:rPr>
          <w:rFonts w:ascii="Cambria" w:hAnsi="Cambria"/>
          <w:color w:val="000000" w:themeColor="text1"/>
        </w:rPr>
      </w:pPr>
    </w:p>
    <w:p w14:paraId="6C6F122F" w14:textId="77777777" w:rsidR="00FE4E94" w:rsidRPr="00FE4E94" w:rsidRDefault="00FE4E94">
      <w:pPr>
        <w:rPr>
          <w:rFonts w:ascii="Cambria" w:hAnsi="Cambria"/>
          <w:color w:val="000000" w:themeColor="text1"/>
        </w:rPr>
      </w:pPr>
      <w:r w:rsidRPr="00FE4E94">
        <w:rPr>
          <w:rFonts w:ascii="Cambria" w:hAnsi="Cambria"/>
          <w:color w:val="FF0000"/>
        </w:rPr>
        <w:t xml:space="preserve">“Police and Fire Department News” </w:t>
      </w:r>
      <w:r w:rsidRPr="00FE4E94">
        <w:rPr>
          <w:rFonts w:ascii="Cambria" w:hAnsi="Cambria"/>
          <w:color w:val="000000" w:themeColor="text1"/>
        </w:rPr>
        <w:t>(1 – AD, BB, CJ, CV, FE, and PI) – field fire at Haverford Place and Yale Ave; grass fire at Chester and Fairview roads; arrest of Philadelphia’s Joseph Spike for speeding and running a traffic sign on Chester Road; arrest of Chester’s Michael Bringle for improper passing on Chester Road; exoneration for Lansdowne’s S. P. Felix for the April 7</w:t>
      </w:r>
      <w:r w:rsidRPr="00FE4E94">
        <w:rPr>
          <w:rFonts w:ascii="Cambria" w:hAnsi="Cambria"/>
          <w:color w:val="000000" w:themeColor="text1"/>
          <w:vertAlign w:val="superscript"/>
        </w:rPr>
        <w:t>th</w:t>
      </w:r>
      <w:r w:rsidRPr="00FE4E94">
        <w:rPr>
          <w:rFonts w:ascii="Cambria" w:hAnsi="Cambria"/>
          <w:color w:val="000000" w:themeColor="text1"/>
        </w:rPr>
        <w:t xml:space="preserve"> accident at Baltimore Pike and Chester Road that resulted in Media’s Samuel Batipps’ death; accident involving Lansdowne’s C. B. Ford, whose car “plunged down the 50-foot embankment” off Chester Road</w:t>
      </w:r>
    </w:p>
    <w:p w14:paraId="7C1976B4" w14:textId="77777777" w:rsidR="00FE4E94" w:rsidRPr="00FE4E94" w:rsidRDefault="00FE4E94">
      <w:pPr>
        <w:rPr>
          <w:rFonts w:ascii="Cambria" w:hAnsi="Cambria"/>
          <w:color w:val="000000" w:themeColor="text1"/>
        </w:rPr>
      </w:pPr>
    </w:p>
    <w:p w14:paraId="77EBCB4D" w14:textId="77777777" w:rsidR="00FE4E94" w:rsidRPr="00FE4E94" w:rsidRDefault="00FE4E94">
      <w:pPr>
        <w:rPr>
          <w:rFonts w:ascii="Cambria" w:hAnsi="Cambria"/>
          <w:color w:val="000000" w:themeColor="text1"/>
        </w:rPr>
      </w:pPr>
      <w:r w:rsidRPr="00FE4E94">
        <w:rPr>
          <w:rFonts w:ascii="Cambria" w:hAnsi="Cambria"/>
          <w:color w:val="FF0000"/>
        </w:rPr>
        <w:t xml:space="preserve">“April Club Play Well Received. Broadway Success, ‘One Sunday Afternoon,’ Delights Swarthmore Audiences” </w:t>
      </w:r>
      <w:r w:rsidRPr="00FE4E94">
        <w:rPr>
          <w:rFonts w:ascii="Cambria" w:hAnsi="Cambria"/>
          <w:color w:val="000000" w:themeColor="text1"/>
        </w:rPr>
        <w:t>(1 – AC, CO, and SN) – “Storms of genuine applause burst out spasmodically at regular intervals throughout the play in compliment of especially fine dramatic situations well created and admirably carried off.”</w:t>
      </w:r>
    </w:p>
    <w:p w14:paraId="2BE3492D" w14:textId="77777777" w:rsidR="00FE4E94" w:rsidRPr="00FE4E94" w:rsidRDefault="00FE4E94">
      <w:pPr>
        <w:rPr>
          <w:rFonts w:ascii="Cambria" w:hAnsi="Cambria"/>
          <w:color w:val="000000" w:themeColor="text1"/>
        </w:rPr>
      </w:pPr>
    </w:p>
    <w:p w14:paraId="497B1518" w14:textId="77777777" w:rsidR="00FE4E94" w:rsidRPr="00FE4E94" w:rsidRDefault="00FE4E94">
      <w:pPr>
        <w:rPr>
          <w:rFonts w:ascii="Cambria" w:hAnsi="Cambria"/>
          <w:color w:val="000000" w:themeColor="text1"/>
        </w:rPr>
      </w:pPr>
      <w:r w:rsidRPr="00FE4E94">
        <w:rPr>
          <w:rFonts w:ascii="Cambria" w:hAnsi="Cambria"/>
          <w:color w:val="FF0000"/>
        </w:rPr>
        <w:t xml:space="preserve">“Hornaday Reduces School Insurance. Roland Eaton Presents 1936-37 Budget at Meeting of Board Monday Evening” </w:t>
      </w:r>
      <w:r w:rsidRPr="00FE4E94">
        <w:rPr>
          <w:rFonts w:ascii="Cambria" w:hAnsi="Cambria"/>
          <w:color w:val="000000" w:themeColor="text1"/>
        </w:rPr>
        <w:t>(1 – BB, CE, IS, and SN) – New School Board member James H. Hornaday’s “extensive list of property values of all buildings of the Swarthmore School District” resulted in a $56,000 drop in the insurance assessment. A new budget for the following year was presented by Finance Committee Chairman Mr. Eaton. Fifth-grade College Avenue teacher Laura Krall resigned, as did dental hygienist Helen Diehl.</w:t>
      </w:r>
    </w:p>
    <w:p w14:paraId="11E51A14" w14:textId="77777777" w:rsidR="00FE4E94" w:rsidRPr="00FE4E94" w:rsidRDefault="00FE4E94">
      <w:pPr>
        <w:rPr>
          <w:rFonts w:ascii="Cambria" w:hAnsi="Cambria"/>
          <w:color w:val="000000" w:themeColor="text1"/>
        </w:rPr>
      </w:pPr>
    </w:p>
    <w:p w14:paraId="1D263B5F" w14:textId="77777777" w:rsidR="00FE4E94" w:rsidRPr="00FE4E94" w:rsidRDefault="00FE4E94">
      <w:pPr>
        <w:rPr>
          <w:rFonts w:ascii="Cambria" w:hAnsi="Cambria"/>
          <w:color w:val="000000" w:themeColor="text1"/>
        </w:rPr>
      </w:pPr>
      <w:r w:rsidRPr="00FE4E94">
        <w:rPr>
          <w:rFonts w:ascii="Cambria" w:hAnsi="Cambria"/>
          <w:color w:val="FF0000"/>
        </w:rPr>
        <w:t xml:space="preserve">“Junior H. S. to Give Operetta April 24. Herbert Fraser to Play Role of William Shakespeare in ‘The Lad of Stratford’” </w:t>
      </w:r>
      <w:r w:rsidRPr="00FE4E94">
        <w:rPr>
          <w:rFonts w:ascii="Cambria" w:hAnsi="Cambria"/>
          <w:color w:val="000000" w:themeColor="text1"/>
        </w:rPr>
        <w:t>(1 – AC, CE, and SN) – Junior high schoolers were performing an operetta based on Shakespeare’s childhood.</w:t>
      </w:r>
    </w:p>
    <w:p w14:paraId="5EC077A3" w14:textId="77777777" w:rsidR="00FE4E94" w:rsidRPr="00FE4E94" w:rsidRDefault="00FE4E94">
      <w:pPr>
        <w:rPr>
          <w:rFonts w:ascii="Cambria" w:hAnsi="Cambria"/>
          <w:color w:val="000000" w:themeColor="text1"/>
        </w:rPr>
      </w:pPr>
    </w:p>
    <w:p w14:paraId="18BA9709" w14:textId="77777777" w:rsidR="00FE4E94" w:rsidRPr="00FE4E94" w:rsidRDefault="00FE4E94">
      <w:pPr>
        <w:rPr>
          <w:rFonts w:ascii="Cambria" w:hAnsi="Cambria"/>
          <w:color w:val="000000" w:themeColor="text1"/>
        </w:rPr>
      </w:pPr>
      <w:r w:rsidRPr="00FE4E94">
        <w:rPr>
          <w:rFonts w:ascii="Cambria" w:hAnsi="Cambria"/>
          <w:color w:val="FF0000"/>
        </w:rPr>
        <w:t xml:space="preserve">“Public School Art to Be Exhibited Here Next Week” </w:t>
      </w:r>
      <w:r w:rsidRPr="00FE4E94">
        <w:rPr>
          <w:rFonts w:ascii="Cambria" w:hAnsi="Cambria"/>
          <w:color w:val="000000" w:themeColor="text1"/>
        </w:rPr>
        <w:t xml:space="preserve">(1 – AC, CE, DC, SN, and WO) – The Swarthmore Woman’s Club was hosting the Annual Art Exhibit of the Public Schools of Delaware County that was to be supervised by the Art Department of the Federated Woman’s Clubs of Delaware County. </w:t>
      </w:r>
    </w:p>
    <w:p w14:paraId="4941008C" w14:textId="77777777" w:rsidR="00FE4E94" w:rsidRPr="00FE4E94" w:rsidRDefault="00FE4E94">
      <w:pPr>
        <w:rPr>
          <w:rFonts w:ascii="Cambria" w:hAnsi="Cambria"/>
          <w:color w:val="000000" w:themeColor="text1"/>
        </w:rPr>
      </w:pPr>
    </w:p>
    <w:p w14:paraId="5DBED140" w14:textId="77777777" w:rsidR="00FE4E94" w:rsidRPr="00FE4E94" w:rsidRDefault="00FE4E94">
      <w:pPr>
        <w:rPr>
          <w:rFonts w:ascii="Cambria" w:hAnsi="Cambria"/>
          <w:color w:val="000000" w:themeColor="text1"/>
        </w:rPr>
      </w:pPr>
      <w:r w:rsidRPr="00FE4E94">
        <w:rPr>
          <w:rFonts w:ascii="Cambria" w:hAnsi="Cambria"/>
          <w:color w:val="FF0000"/>
        </w:rPr>
        <w:t xml:space="preserve">“[News Notes] Helen B. Schoff Wed to Graham Wentz at Media. Marriage of Cynthia Ivy and Charles Dieck to Be Performed at Lansdowne Tomorrow” </w:t>
      </w:r>
      <w:r w:rsidRPr="00FE4E94">
        <w:rPr>
          <w:rFonts w:ascii="Cambria" w:hAnsi="Cambria"/>
          <w:color w:val="000000" w:themeColor="text1"/>
        </w:rPr>
        <w:t>(2 &amp; 6 – SL and SN) – Media’s Helen Banks Schoff was to marry Vassar Avenue’s Graham Wentz. Lansdowne’s Cynthia Ivy was to marry Charles Israel’s son, Charles Dieck, who lived at Princeton and College avenues.</w:t>
      </w:r>
    </w:p>
    <w:p w14:paraId="7C6E6EA5" w14:textId="77777777" w:rsidR="00FE4E94" w:rsidRPr="00FE4E94" w:rsidRDefault="00FE4E94">
      <w:pPr>
        <w:rPr>
          <w:rFonts w:ascii="Cambria" w:hAnsi="Cambria"/>
          <w:color w:val="000000" w:themeColor="text1"/>
        </w:rPr>
      </w:pPr>
    </w:p>
    <w:p w14:paraId="3397AD73"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Mrs. Marjorie Kay McLaughlin” </w:t>
      </w:r>
      <w:r w:rsidRPr="00FE4E94">
        <w:rPr>
          <w:rFonts w:ascii="Cambria" w:hAnsi="Cambria"/>
          <w:color w:val="000000" w:themeColor="text1"/>
        </w:rPr>
        <w:t>(2 – AD) – death of fifth-grade teacher who taught at the College Avenue School from 1931-1934</w:t>
      </w:r>
    </w:p>
    <w:p w14:paraId="5CE5D1D8" w14:textId="77777777" w:rsidR="00FE4E94" w:rsidRPr="00FE4E94" w:rsidRDefault="00FE4E94">
      <w:pPr>
        <w:rPr>
          <w:rFonts w:ascii="Cambria" w:hAnsi="Cambria"/>
          <w:color w:val="000000" w:themeColor="text1"/>
        </w:rPr>
      </w:pPr>
    </w:p>
    <w:p w14:paraId="77B026BA" w14:textId="77777777" w:rsidR="00FE4E94" w:rsidRPr="00FE4E94" w:rsidRDefault="00FE4E94">
      <w:pPr>
        <w:rPr>
          <w:rFonts w:ascii="Cambria" w:hAnsi="Cambria"/>
          <w:color w:val="000000" w:themeColor="text1"/>
        </w:rPr>
      </w:pPr>
      <w:r w:rsidRPr="00FE4E94">
        <w:rPr>
          <w:rFonts w:ascii="Cambria" w:hAnsi="Cambria"/>
          <w:color w:val="FF0000"/>
        </w:rPr>
        <w:t xml:space="preserve">“Cercle Francais Enjoys Comedy” </w:t>
      </w:r>
      <w:r w:rsidRPr="00FE4E94">
        <w:rPr>
          <w:rFonts w:ascii="Cambria" w:hAnsi="Cambria"/>
          <w:color w:val="000000" w:themeColor="text1"/>
        </w:rPr>
        <w:t>(2 – AC, IR, and CO) – reading of Brieux’s</w:t>
      </w:r>
      <w:r w:rsidRPr="00FE4E94">
        <w:rPr>
          <w:rStyle w:val="FootnoteReference"/>
          <w:rFonts w:ascii="Cambria" w:hAnsi="Cambria"/>
          <w:color w:val="000000" w:themeColor="text1"/>
        </w:rPr>
        <w:footnoteReference w:id="150"/>
      </w:r>
      <w:r w:rsidRPr="00FE4E94">
        <w:rPr>
          <w:rFonts w:ascii="Cambria" w:hAnsi="Cambria"/>
          <w:color w:val="000000" w:themeColor="text1"/>
        </w:rPr>
        <w:t xml:space="preserve"> “Blanchette,” a comedy, by various Swarthmoreans (named), a play about “the education above her station of a girl of the lower classes and its well-nigh disastrous consequences”</w:t>
      </w:r>
    </w:p>
    <w:p w14:paraId="3BCAB6EA" w14:textId="77777777" w:rsidR="00FE4E94" w:rsidRPr="00FE4E94" w:rsidRDefault="00FE4E94">
      <w:pPr>
        <w:rPr>
          <w:rFonts w:ascii="Cambria" w:hAnsi="Cambria"/>
          <w:color w:val="000000" w:themeColor="text1"/>
        </w:rPr>
      </w:pPr>
    </w:p>
    <w:p w14:paraId="6AD806E5" w14:textId="77777777" w:rsidR="00FE4E94" w:rsidRPr="00FE4E94" w:rsidRDefault="00FE4E94">
      <w:pPr>
        <w:rPr>
          <w:rFonts w:ascii="Cambria" w:hAnsi="Cambria"/>
          <w:color w:val="000000" w:themeColor="text1"/>
        </w:rPr>
      </w:pPr>
      <w:r w:rsidRPr="00FE4E94">
        <w:rPr>
          <w:rFonts w:ascii="Cambria" w:hAnsi="Cambria"/>
          <w:color w:val="FF0000"/>
        </w:rPr>
        <w:t xml:space="preserve">“Dancing Class Notes” </w:t>
      </w:r>
      <w:r w:rsidRPr="00FE4E94">
        <w:rPr>
          <w:rFonts w:ascii="Cambria" w:hAnsi="Cambria"/>
          <w:color w:val="000000" w:themeColor="text1"/>
        </w:rPr>
        <w:t>(2 – AC, CE, and SN) – intermediate class and senior assembly</w:t>
      </w:r>
    </w:p>
    <w:p w14:paraId="7C8D81DD" w14:textId="77777777" w:rsidR="00FE4E94" w:rsidRPr="00FE4E94" w:rsidRDefault="00FE4E94">
      <w:pPr>
        <w:rPr>
          <w:rFonts w:ascii="Cambria" w:hAnsi="Cambria"/>
          <w:color w:val="000000" w:themeColor="text1"/>
        </w:rPr>
      </w:pPr>
    </w:p>
    <w:p w14:paraId="5BBBF318" w14:textId="77777777" w:rsidR="00FE4E94" w:rsidRPr="00FE4E94" w:rsidRDefault="00FE4E94">
      <w:pPr>
        <w:rPr>
          <w:rFonts w:ascii="Cambria" w:hAnsi="Cambria"/>
          <w:color w:val="000000" w:themeColor="text1"/>
        </w:rPr>
      </w:pPr>
      <w:r w:rsidRPr="00FE4E94">
        <w:rPr>
          <w:rFonts w:ascii="Cambria" w:hAnsi="Cambria"/>
          <w:color w:val="FF0000"/>
        </w:rPr>
        <w:t xml:space="preserve">“Real Estate News” </w:t>
      </w:r>
      <w:r w:rsidRPr="00FE4E94">
        <w:rPr>
          <w:rFonts w:ascii="Cambria" w:hAnsi="Cambria"/>
          <w:color w:val="000000" w:themeColor="text1"/>
        </w:rPr>
        <w:t>(2 – QA, RE, and SE) – ad from William E. Witham on “Really Remarkable Reductions” that listed, among others, the reduced sale price of 625 Parrish Road</w:t>
      </w:r>
      <w:r w:rsidRPr="00FE4E94">
        <w:rPr>
          <w:rStyle w:val="FootnoteReference"/>
          <w:rFonts w:ascii="Cambria" w:hAnsi="Cambria"/>
          <w:color w:val="000000" w:themeColor="text1"/>
        </w:rPr>
        <w:footnoteReference w:id="151"/>
      </w:r>
      <w:r w:rsidRPr="00FE4E94">
        <w:rPr>
          <w:rFonts w:ascii="Cambria" w:hAnsi="Cambria"/>
          <w:color w:val="000000" w:themeColor="text1"/>
        </w:rPr>
        <w:t xml:space="preserve"> to $18,000</w:t>
      </w:r>
    </w:p>
    <w:p w14:paraId="5469CAA4" w14:textId="77777777" w:rsidR="00FE4E94" w:rsidRPr="00FE4E94" w:rsidRDefault="00FE4E94">
      <w:pPr>
        <w:rPr>
          <w:rFonts w:ascii="Cambria" w:hAnsi="Cambria"/>
          <w:color w:val="000000" w:themeColor="text1"/>
        </w:rPr>
      </w:pPr>
    </w:p>
    <w:p w14:paraId="798FD722" w14:textId="77777777" w:rsidR="00FE4E94" w:rsidRPr="00FE4E94" w:rsidRDefault="00FE4E94">
      <w:pPr>
        <w:rPr>
          <w:rFonts w:ascii="Cambria" w:hAnsi="Cambria"/>
          <w:color w:val="000000" w:themeColor="text1"/>
        </w:rPr>
      </w:pPr>
      <w:r w:rsidRPr="00FE4E94">
        <w:rPr>
          <w:rFonts w:ascii="Cambria" w:hAnsi="Cambria"/>
          <w:color w:val="FF0000"/>
        </w:rPr>
        <w:t xml:space="preserve">“Tales of Horror of Georgia Disaster” </w:t>
      </w:r>
      <w:r w:rsidRPr="00FE4E94">
        <w:rPr>
          <w:rFonts w:ascii="Cambria" w:hAnsi="Cambria"/>
          <w:color w:val="000000" w:themeColor="text1"/>
        </w:rPr>
        <w:t xml:space="preserve">(3 – ND and RR) – The </w:t>
      </w:r>
      <w:r w:rsidRPr="00FE4E94">
        <w:rPr>
          <w:rFonts w:ascii="Cambria" w:hAnsi="Cambria"/>
          <w:i/>
          <w:iCs/>
          <w:color w:val="000000" w:themeColor="text1"/>
        </w:rPr>
        <w:t>Swarthmorean</w:t>
      </w:r>
      <w:r w:rsidRPr="00FE4E94">
        <w:rPr>
          <w:rFonts w:ascii="Cambria" w:hAnsi="Cambria"/>
          <w:color w:val="000000" w:themeColor="text1"/>
        </w:rPr>
        <w:t xml:space="preserve"> printed an April 9</w:t>
      </w:r>
      <w:r w:rsidRPr="00FE4E94">
        <w:rPr>
          <w:rFonts w:ascii="Cambria" w:hAnsi="Cambria"/>
          <w:color w:val="000000" w:themeColor="text1"/>
          <w:vertAlign w:val="superscript"/>
        </w:rPr>
        <w:t>th</w:t>
      </w:r>
      <w:r w:rsidRPr="00FE4E94">
        <w:rPr>
          <w:rFonts w:ascii="Cambria" w:hAnsi="Cambria"/>
          <w:color w:val="000000" w:themeColor="text1"/>
        </w:rPr>
        <w:t xml:space="preserve"> letter sent to Park Avenue’s Catharine Pierce from her son who was a student at the Riverside Military Academy in Gainesville, FL, about a “recent tornado and fire disaster in that spot.”</w:t>
      </w:r>
      <w:r w:rsidRPr="00FE4E94">
        <w:rPr>
          <w:rStyle w:val="FootnoteReference"/>
          <w:rFonts w:ascii="Cambria" w:hAnsi="Cambria"/>
          <w:color w:val="000000" w:themeColor="text1"/>
        </w:rPr>
        <w:footnoteReference w:id="152"/>
      </w:r>
      <w:r w:rsidRPr="00FE4E94">
        <w:rPr>
          <w:rFonts w:ascii="Cambria" w:hAnsi="Cambria"/>
          <w:color w:val="000000" w:themeColor="text1"/>
        </w:rPr>
        <w:t xml:space="preserve"> Beginning his letter with ‘Dear Mother:’ Henry Pierce described the deadly fire in a pants factory and how there was ‘Nothing left’’ in the ‘Negro section’ of town.</w:t>
      </w:r>
    </w:p>
    <w:p w14:paraId="1E3D203A" w14:textId="77777777" w:rsidR="00FE4E94" w:rsidRPr="00FE4E94" w:rsidRDefault="00FE4E94">
      <w:pPr>
        <w:rPr>
          <w:rFonts w:ascii="Cambria" w:hAnsi="Cambria"/>
          <w:color w:val="000000" w:themeColor="text1"/>
        </w:rPr>
      </w:pPr>
    </w:p>
    <w:p w14:paraId="2A0A01B3" w14:textId="77777777" w:rsidR="00FE4E94" w:rsidRPr="00FE4E94" w:rsidRDefault="00FE4E94">
      <w:pPr>
        <w:rPr>
          <w:rFonts w:ascii="Cambria" w:hAnsi="Cambria"/>
          <w:color w:val="000000" w:themeColor="text1"/>
        </w:rPr>
      </w:pPr>
      <w:r w:rsidRPr="00FE4E94">
        <w:rPr>
          <w:rFonts w:ascii="Cambria" w:hAnsi="Cambria"/>
          <w:color w:val="FF0000"/>
        </w:rPr>
        <w:t xml:space="preserve">“From ‘Who’s Who in America’” </w:t>
      </w:r>
      <w:r w:rsidRPr="00FE4E94">
        <w:rPr>
          <w:rFonts w:ascii="Cambria" w:hAnsi="Cambria"/>
          <w:color w:val="000000" w:themeColor="text1"/>
        </w:rPr>
        <w:t>(3 – SN) – on Roy Franklin Nichols</w:t>
      </w:r>
      <w:r w:rsidRPr="00FE4E94">
        <w:rPr>
          <w:rStyle w:val="FootnoteReference"/>
          <w:rFonts w:ascii="Cambria" w:hAnsi="Cambria"/>
          <w:color w:val="000000" w:themeColor="text1"/>
        </w:rPr>
        <w:footnoteReference w:id="153"/>
      </w:r>
      <w:r w:rsidRPr="00FE4E94">
        <w:rPr>
          <w:rFonts w:ascii="Cambria" w:hAnsi="Cambria"/>
          <w:color w:val="000000" w:themeColor="text1"/>
        </w:rPr>
        <w:t>, who lived on Riverview Road and taught history at U Penn</w:t>
      </w:r>
    </w:p>
    <w:p w14:paraId="5CF00572" w14:textId="77777777" w:rsidR="00FE4E94" w:rsidRPr="00FE4E94" w:rsidRDefault="00FE4E94">
      <w:pPr>
        <w:rPr>
          <w:rFonts w:ascii="Cambria" w:hAnsi="Cambria"/>
          <w:color w:val="000000" w:themeColor="text1"/>
        </w:rPr>
      </w:pPr>
    </w:p>
    <w:p w14:paraId="7F0DC2F2" w14:textId="77777777" w:rsidR="00FE4E94" w:rsidRPr="00FE4E94" w:rsidRDefault="00FE4E94">
      <w:pPr>
        <w:rPr>
          <w:rFonts w:ascii="Cambria" w:hAnsi="Cambria"/>
          <w:color w:val="000000" w:themeColor="text1"/>
        </w:rPr>
      </w:pPr>
      <w:r w:rsidRPr="00FE4E94">
        <w:rPr>
          <w:rFonts w:ascii="Cambria" w:hAnsi="Cambria"/>
          <w:color w:val="FF0000"/>
        </w:rPr>
        <w:t xml:space="preserve">“Wins Engineering Prize” </w:t>
      </w:r>
      <w:r w:rsidRPr="00FE4E94">
        <w:rPr>
          <w:rFonts w:ascii="Cambria" w:hAnsi="Cambria"/>
          <w:color w:val="000000" w:themeColor="text1"/>
        </w:rPr>
        <w:t>(3 – SC and SN) – for Walnut Lane’s Henry Hoadley, a junior at Swarthmore College, from Sigma Tau, the honorary engineering fraternity “for the most original demonstration at the annual Engineers’ Open Night” at the college</w:t>
      </w:r>
    </w:p>
    <w:p w14:paraId="4DFCCAA1" w14:textId="77777777" w:rsidR="00FE4E94" w:rsidRPr="00FE4E94" w:rsidRDefault="00FE4E94">
      <w:pPr>
        <w:rPr>
          <w:rFonts w:ascii="Cambria" w:hAnsi="Cambria"/>
          <w:color w:val="000000" w:themeColor="text1"/>
        </w:rPr>
      </w:pPr>
    </w:p>
    <w:p w14:paraId="75F6611F" w14:textId="77777777" w:rsidR="00FE4E94" w:rsidRPr="00FE4E94" w:rsidRDefault="00FE4E94">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 RS) – lesson-sermon on “Doctrine of Atonement”</w:t>
      </w:r>
    </w:p>
    <w:p w14:paraId="07F8CBEA" w14:textId="77777777" w:rsidR="00FE4E94" w:rsidRPr="00FE4E94" w:rsidRDefault="00FE4E94">
      <w:pPr>
        <w:rPr>
          <w:rFonts w:ascii="Cambria" w:hAnsi="Cambria"/>
          <w:color w:val="000000" w:themeColor="text1"/>
        </w:rPr>
      </w:pPr>
    </w:p>
    <w:p w14:paraId="6EB387FA" w14:textId="77777777" w:rsidR="00FE4E94" w:rsidRPr="00FE4E94" w:rsidRDefault="00FE4E94">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 xml:space="preserve">(3 – AC, AE, CE, MO, RS, and SN) – The Easter Service provided “a real communion with the Christ.” Lowell Bromall [sic] arranged the music. There was a meeting of the Church School Board at its superintendent’s, Lafayette Avenue’s Miss </w:t>
      </w:r>
      <w:r w:rsidRPr="00FE4E94">
        <w:rPr>
          <w:rFonts w:ascii="Cambria" w:hAnsi="Cambria"/>
          <w:color w:val="000000" w:themeColor="text1"/>
        </w:rPr>
        <w:lastRenderedPageBreak/>
        <w:t>Eleanor Shinn. The Men’s Bible Class was to feature the second part of Frank N. Smith’s talk on “When Was the Crucifixion?”.</w:t>
      </w:r>
    </w:p>
    <w:p w14:paraId="787475F5" w14:textId="77777777" w:rsidR="00FE4E94" w:rsidRPr="00FE4E94" w:rsidRDefault="00FE4E94">
      <w:pPr>
        <w:rPr>
          <w:rFonts w:ascii="Cambria" w:hAnsi="Cambria"/>
          <w:color w:val="000000" w:themeColor="text1"/>
        </w:rPr>
      </w:pPr>
    </w:p>
    <w:p w14:paraId="26DE26D3"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Neapolitan Charlotte Russe” </w:t>
      </w:r>
      <w:r w:rsidRPr="00FE4E94">
        <w:rPr>
          <w:rFonts w:ascii="Cambria" w:hAnsi="Cambria"/>
          <w:color w:val="000000" w:themeColor="text1"/>
        </w:rPr>
        <w:t>(3 – SL and TS)</w:t>
      </w:r>
    </w:p>
    <w:p w14:paraId="33843901" w14:textId="77777777" w:rsidR="00FE4E94" w:rsidRPr="00FE4E94" w:rsidRDefault="00FE4E94">
      <w:pPr>
        <w:rPr>
          <w:rFonts w:ascii="Cambria" w:hAnsi="Cambria"/>
          <w:color w:val="000000" w:themeColor="text1"/>
        </w:rPr>
      </w:pPr>
    </w:p>
    <w:p w14:paraId="728BB8B9" w14:textId="77777777" w:rsidR="00FE4E94" w:rsidRPr="00FE4E94" w:rsidRDefault="00FE4E94">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 RS, SN, and WO) – re-election to the vestry of George Whitman Casey, A. B. Chapin, Louis W. King, and Sergeant Barton Brewster; Good Friday and Easter Day attracted the largest attendance in Parish history; Mr. Guenther was going on leave until September; upcoming meeting of the Junior Woman’s Auxiliary to plan the upcoming spring rummage sale</w:t>
      </w:r>
    </w:p>
    <w:p w14:paraId="753A777B" w14:textId="77777777" w:rsidR="00FE4E94" w:rsidRPr="00FE4E94" w:rsidRDefault="00FE4E94">
      <w:pPr>
        <w:rPr>
          <w:rFonts w:ascii="Cambria" w:hAnsi="Cambria"/>
          <w:color w:val="000000" w:themeColor="text1"/>
        </w:rPr>
      </w:pPr>
    </w:p>
    <w:p w14:paraId="5F06A7A3" w14:textId="77777777" w:rsidR="00FE4E94" w:rsidRPr="00FE4E94" w:rsidRDefault="00FE4E94">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 AC, CE, IR, MO, RS, and SN) - ahead was Dr. Tuttle’s preaching on “The Practice of Immortality,” songs by the church choir, and organ-playing by Mr. Kneedler; special missionary service on “Foreigners in America” for the young people led by Dorothea Dodd; bowling meeting of the Young Men’s Club; new ruling elders elected were Walter L. Thorpe, George M. Ewing, and S. Milton Bryant; new trustees were Leonard C. Ashton, Charles L. Bolton, Walter S. James, and Albert Sidney Johnson, Jr.; Easter Day’s morning worship “was the largest attended Easter service in the history of the church”,  attracting more than 700 attendees, including 41 new members</w:t>
      </w:r>
    </w:p>
    <w:p w14:paraId="1D59FF18" w14:textId="77777777" w:rsidR="00FE4E94" w:rsidRPr="00FE4E94" w:rsidRDefault="00FE4E94">
      <w:pPr>
        <w:rPr>
          <w:rFonts w:ascii="Cambria" w:hAnsi="Cambria"/>
          <w:color w:val="000000" w:themeColor="text1"/>
        </w:rPr>
      </w:pPr>
    </w:p>
    <w:p w14:paraId="209BFE42" w14:textId="77777777" w:rsidR="00FE4E94" w:rsidRPr="00FE4E94" w:rsidRDefault="00FE4E9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1B75E8D8" w14:textId="77777777" w:rsidR="00FE4E94" w:rsidRPr="00FE4E94" w:rsidRDefault="00FE4E94">
      <w:pPr>
        <w:rPr>
          <w:rFonts w:ascii="Cambria" w:hAnsi="Cambria"/>
          <w:color w:val="000000" w:themeColor="text1"/>
        </w:rPr>
      </w:pPr>
    </w:p>
    <w:p w14:paraId="15726928" w14:textId="77777777" w:rsidR="00FE4E94" w:rsidRPr="00FE4E94" w:rsidRDefault="00FE4E94" w:rsidP="00796B38">
      <w:pPr>
        <w:rPr>
          <w:rFonts w:ascii="Cambria" w:hAnsi="Cambria"/>
          <w:color w:val="000000" w:themeColor="text1"/>
        </w:rPr>
      </w:pPr>
      <w:r w:rsidRPr="00FE4E94">
        <w:rPr>
          <w:rFonts w:ascii="Cambria" w:hAnsi="Cambria"/>
          <w:color w:val="000000" w:themeColor="text1"/>
        </w:rPr>
        <w:t xml:space="preserve">Headline: </w:t>
      </w:r>
      <w:r w:rsidRPr="00FE4E94">
        <w:rPr>
          <w:rFonts w:ascii="Cambria" w:hAnsi="Cambria"/>
          <w:color w:val="FF0000"/>
        </w:rPr>
        <w:t xml:space="preserve">“A Directory of Responsible Business Firms Desirous of Supplying. Your Needs” </w:t>
      </w:r>
      <w:r w:rsidRPr="00FE4E94">
        <w:rPr>
          <w:rFonts w:ascii="Cambria" w:hAnsi="Cambria"/>
          <w:color w:val="000000" w:themeColor="text1"/>
        </w:rPr>
        <w:t>(4 – BB and SE)</w:t>
      </w:r>
    </w:p>
    <w:p w14:paraId="6138F055" w14:textId="77777777" w:rsidR="00FE4E94" w:rsidRPr="00FE4E94" w:rsidRDefault="00FE4E94">
      <w:pPr>
        <w:rPr>
          <w:rFonts w:ascii="Cambria" w:hAnsi="Cambria"/>
          <w:color w:val="000000" w:themeColor="text1"/>
        </w:rPr>
      </w:pPr>
    </w:p>
    <w:p w14:paraId="6068CDAF" w14:textId="77777777" w:rsidR="00FE4E94" w:rsidRPr="00FE4E94" w:rsidRDefault="00FE4E94">
      <w:pPr>
        <w:rPr>
          <w:rFonts w:ascii="Cambria" w:hAnsi="Cambria"/>
          <w:color w:val="000000" w:themeColor="text1"/>
        </w:rPr>
      </w:pPr>
      <w:r w:rsidRPr="00FE4E94">
        <w:rPr>
          <w:rFonts w:ascii="Cambria" w:hAnsi="Cambria"/>
          <w:color w:val="FF0000"/>
        </w:rPr>
        <w:t xml:space="preserve">“Reports on March Nursing Service. Mrs. Nellie P. Cuenco, Supervisor, Heard at Meeting of Local Health Society” </w:t>
      </w:r>
      <w:r w:rsidRPr="00FE4E94">
        <w:rPr>
          <w:rFonts w:ascii="Cambria" w:hAnsi="Cambria"/>
          <w:color w:val="000000" w:themeColor="text1"/>
        </w:rPr>
        <w:t>(4 – CE, CO, CW, DC, KO, ND, PH, RR, SN, and WO) – meeting of Community Health Society’s Nursing Division, with Mrs. A. F. Jackson in charge; volunteering for transportation to clinic patients were Mrs. Keith Whitsit and Mrs. Arthur Bassett; volunteering to make dressings was Mrs. Arthur Redgrave; donations from the Swarthmore Presbyterian Church’s Young Woman’s Guild and 10 women (named); report from Supervising Nurse Mrs. Nellie P. Cuenco on the ‘high’ number of nursing cases (497), cooperation from the Social Service Department, Dick tests to 75 school children and five teachers; glasses for three children ‘from the colored school in Morton’; addition of Miss Emily Girvin to the staff; gift of a ‘large multi-stamp’ from Mrs. A. F. Jackson; help in the Flood Relief work from people in Central Delaware County and Boy Scouts</w:t>
      </w:r>
    </w:p>
    <w:p w14:paraId="2FA7A67D" w14:textId="77777777" w:rsidR="00FE4E94" w:rsidRPr="00FE4E94" w:rsidRDefault="00FE4E94">
      <w:pPr>
        <w:rPr>
          <w:rFonts w:ascii="Cambria" w:hAnsi="Cambria"/>
          <w:color w:val="000000" w:themeColor="text1"/>
        </w:rPr>
      </w:pPr>
    </w:p>
    <w:p w14:paraId="4DAAE32C" w14:textId="77777777" w:rsidR="00FE4E94" w:rsidRPr="00FE4E94" w:rsidRDefault="00FE4E94">
      <w:pPr>
        <w:rPr>
          <w:rFonts w:ascii="Cambria" w:hAnsi="Cambria"/>
          <w:color w:val="000000" w:themeColor="text1"/>
        </w:rPr>
      </w:pPr>
      <w:r w:rsidRPr="00FE4E94">
        <w:rPr>
          <w:rFonts w:ascii="Cambria" w:hAnsi="Cambria"/>
          <w:color w:val="FF0000"/>
        </w:rPr>
        <w:t xml:space="preserve">“Business Assoc. Meet Postponed” </w:t>
      </w:r>
      <w:r w:rsidRPr="00FE4E94">
        <w:rPr>
          <w:rFonts w:ascii="Cambria" w:hAnsi="Cambria"/>
          <w:color w:val="000000" w:themeColor="text1"/>
        </w:rPr>
        <w:t>(4 – CO and SE) – for one week</w:t>
      </w:r>
    </w:p>
    <w:p w14:paraId="2FDA000D" w14:textId="77777777" w:rsidR="00FE4E94" w:rsidRPr="00FE4E94" w:rsidRDefault="00FE4E94">
      <w:pPr>
        <w:rPr>
          <w:rFonts w:ascii="Cambria" w:hAnsi="Cambria"/>
          <w:color w:val="000000" w:themeColor="text1"/>
        </w:rPr>
      </w:pPr>
    </w:p>
    <w:p w14:paraId="5940D03B" w14:textId="77777777" w:rsidR="00FE4E94" w:rsidRPr="00FE4E94" w:rsidRDefault="00FE4E94">
      <w:pPr>
        <w:rPr>
          <w:rFonts w:ascii="Cambria" w:hAnsi="Cambria"/>
          <w:color w:val="000000" w:themeColor="text1"/>
        </w:rPr>
      </w:pPr>
      <w:r w:rsidRPr="00FE4E94">
        <w:rPr>
          <w:rFonts w:ascii="Cambria" w:hAnsi="Cambria"/>
          <w:color w:val="FF0000"/>
        </w:rPr>
        <w:t xml:space="preserve">“Dr. Swann Reports on Bartol Work” </w:t>
      </w:r>
      <w:r w:rsidRPr="00FE4E94">
        <w:rPr>
          <w:rFonts w:ascii="Cambria" w:hAnsi="Cambria"/>
          <w:color w:val="000000" w:themeColor="text1"/>
        </w:rPr>
        <w:t>(4 – AE and SN) – at the Franklin Institute</w:t>
      </w:r>
    </w:p>
    <w:p w14:paraId="26815BA6" w14:textId="77777777" w:rsidR="00FE4E94" w:rsidRPr="00FE4E94" w:rsidRDefault="00FE4E94">
      <w:pPr>
        <w:rPr>
          <w:rFonts w:ascii="Cambria" w:hAnsi="Cambria"/>
          <w:color w:val="000000" w:themeColor="text1"/>
        </w:rPr>
      </w:pPr>
    </w:p>
    <w:p w14:paraId="4BA5BE94" w14:textId="77777777" w:rsidR="00FE4E94" w:rsidRPr="00FE4E94" w:rsidRDefault="00FE4E9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 xml:space="preserve">(4 &amp; 6 – RE) </w:t>
      </w:r>
    </w:p>
    <w:p w14:paraId="308D1459" w14:textId="77777777" w:rsidR="00FE4E94" w:rsidRPr="00FE4E94" w:rsidRDefault="00FE4E94">
      <w:pPr>
        <w:rPr>
          <w:rFonts w:ascii="Cambria" w:hAnsi="Cambria"/>
          <w:color w:val="000000" w:themeColor="text1"/>
        </w:rPr>
      </w:pPr>
    </w:p>
    <w:p w14:paraId="2F527958" w14:textId="77777777" w:rsidR="00FE4E94" w:rsidRPr="00FE4E94" w:rsidRDefault="00FE4E94">
      <w:pPr>
        <w:rPr>
          <w:rFonts w:ascii="Cambria" w:hAnsi="Cambria"/>
          <w:color w:val="000000" w:themeColor="text1"/>
        </w:rPr>
      </w:pPr>
      <w:r w:rsidRPr="00FE4E94">
        <w:rPr>
          <w:rFonts w:ascii="Cambria" w:hAnsi="Cambria"/>
          <w:color w:val="FF0000"/>
        </w:rPr>
        <w:lastRenderedPageBreak/>
        <w:t>“Three Scholarships</w:t>
      </w:r>
      <w:r w:rsidRPr="00FE4E94">
        <w:rPr>
          <w:rStyle w:val="FootnoteReference"/>
          <w:rFonts w:ascii="Cambria" w:hAnsi="Cambria"/>
          <w:color w:val="000000" w:themeColor="text1"/>
        </w:rPr>
        <w:footnoteReference w:id="154"/>
      </w:r>
      <w:r w:rsidRPr="00FE4E94">
        <w:rPr>
          <w:rFonts w:ascii="Cambria" w:hAnsi="Cambria"/>
          <w:color w:val="FF0000"/>
        </w:rPr>
        <w:t xml:space="preserve"> Given at College. Awards Made at Annual Somerville Day Held Here Last Saturday” </w:t>
      </w:r>
      <w:r w:rsidRPr="00FE4E94">
        <w:rPr>
          <w:rFonts w:ascii="Cambria" w:hAnsi="Cambria"/>
          <w:color w:val="000000" w:themeColor="text1"/>
        </w:rPr>
        <w:t xml:space="preserve">(4 – SC, SN, and WO) – Joshua Lippencott [sic] Fellowship to Philadelphia’s Harold B. Steinberg, ex-managing editor of the </w:t>
      </w:r>
      <w:r w:rsidRPr="00FE4E94">
        <w:rPr>
          <w:rFonts w:ascii="Cambria" w:hAnsi="Cambria"/>
          <w:i/>
          <w:iCs/>
          <w:color w:val="000000" w:themeColor="text1"/>
        </w:rPr>
        <w:t>Phoenix</w:t>
      </w:r>
      <w:r w:rsidRPr="00FE4E94">
        <w:rPr>
          <w:rFonts w:ascii="Cambria" w:hAnsi="Cambria"/>
          <w:color w:val="000000" w:themeColor="text1"/>
        </w:rPr>
        <w:t>, in the amount of $600/year for Yale Law School; Lucretia Mott Fellowship from Somerville to Philadelphia’s Miss Katherine Lever, an honors student in classics; $600 stipend to Columbus, Ohio’s Mildred Maxfield from the John Lockwood Memorial to study at Radcliffe; $500 from the Hanna Leedam Fellowship for Evanston, IL’s Dorothy Koch(class of ’35) for graduate work at Yale</w:t>
      </w:r>
    </w:p>
    <w:p w14:paraId="0A05E4BD" w14:textId="77777777" w:rsidR="00FE4E94" w:rsidRPr="00FE4E94" w:rsidRDefault="00FE4E94">
      <w:pPr>
        <w:rPr>
          <w:rFonts w:ascii="Cambria" w:hAnsi="Cambria"/>
          <w:color w:val="000000" w:themeColor="text1"/>
        </w:rPr>
      </w:pPr>
    </w:p>
    <w:p w14:paraId="1F24C9E1" w14:textId="77777777" w:rsidR="00FE4E94" w:rsidRPr="00FE4E94" w:rsidRDefault="00FE4E9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4 – AC, GN, KO, and SN) – The three Swarthmore troops were taking part in the upcoming Court of Awards at the Woman’s Club House, with Troop 194 doing an English folk dance, Troop 16 doing a flag pageant, Troop 6 performing ‘Nellie Gray,’ and the director of Girl Scouting in Philadelphia, Miss Virginia Hughes, giving a talk. Troop 6 was planting trees at Camp Indian Run for Arbor Day.</w:t>
      </w:r>
    </w:p>
    <w:p w14:paraId="61617E73" w14:textId="77777777" w:rsidR="00FE4E94" w:rsidRPr="00FE4E94" w:rsidRDefault="00FE4E94">
      <w:pPr>
        <w:rPr>
          <w:rFonts w:ascii="Cambria" w:hAnsi="Cambria"/>
          <w:color w:val="000000" w:themeColor="text1"/>
        </w:rPr>
      </w:pPr>
    </w:p>
    <w:p w14:paraId="743CE714" w14:textId="77777777" w:rsidR="00FE4E94" w:rsidRPr="00FE4E94" w:rsidRDefault="00FE4E94">
      <w:pPr>
        <w:rPr>
          <w:rFonts w:ascii="Cambria" w:hAnsi="Cambria"/>
          <w:color w:val="000000" w:themeColor="text1"/>
        </w:rPr>
      </w:pPr>
      <w:r w:rsidRPr="00FE4E94">
        <w:rPr>
          <w:rFonts w:ascii="Cambria" w:hAnsi="Cambria"/>
          <w:color w:val="FF0000"/>
        </w:rPr>
        <w:t xml:space="preserve">“W. C. T. U. Luncheon Next Thursday” </w:t>
      </w:r>
      <w:r w:rsidRPr="00FE4E94">
        <w:rPr>
          <w:rFonts w:ascii="Cambria" w:hAnsi="Cambria"/>
          <w:color w:val="000000" w:themeColor="text1"/>
        </w:rPr>
        <w:t>(4 – DC, LQ, SN, and WO) – at the Strath Haven Inn for the Delaware County organization, with Park Avenue’s Mrs. George Van Alen in charge of Swarthmore tickets</w:t>
      </w:r>
    </w:p>
    <w:p w14:paraId="5F79DA48" w14:textId="77777777" w:rsidR="00FE4E94" w:rsidRPr="00FE4E94" w:rsidRDefault="00FE4E94">
      <w:pPr>
        <w:rPr>
          <w:rFonts w:ascii="Cambria" w:hAnsi="Cambria"/>
          <w:color w:val="000000" w:themeColor="text1"/>
        </w:rPr>
      </w:pPr>
    </w:p>
    <w:p w14:paraId="60B7EB46" w14:textId="77777777" w:rsidR="00FE4E94" w:rsidRPr="00FE4E94" w:rsidRDefault="00FE4E94">
      <w:pPr>
        <w:rPr>
          <w:rFonts w:ascii="Cambria" w:hAnsi="Cambria"/>
          <w:color w:val="000000" w:themeColor="text1"/>
        </w:rPr>
      </w:pPr>
      <w:r w:rsidRPr="00FE4E94">
        <w:rPr>
          <w:rFonts w:ascii="Cambria" w:hAnsi="Cambria"/>
          <w:color w:val="FF0000"/>
        </w:rPr>
        <w:t xml:space="preserve">“Welfare Division in April Session. Interesting Reports Made in Borough Hall on Tuesday Evening” </w:t>
      </w:r>
      <w:r w:rsidRPr="00FE4E94">
        <w:rPr>
          <w:rFonts w:ascii="Cambria" w:hAnsi="Cambria"/>
          <w:color w:val="000000" w:themeColor="text1"/>
        </w:rPr>
        <w:t>(5 – BB, CO, CW, DC, LA, PH, SN, and WO) – Attending the meeting of the Welfare Division of the Community Health Society were Rev. J. J. Guenther, Mrs. A. F. Jackson, Mrs. Joseph Seal, Mr. and Mrs. Howard Satterthwaite, Mr. Andrew Simpson, Mr. and Mrs. Arthur Kingsley, Mrs. George Karge, Mrs. Morris Lee, Mrs. Harry Miller, Mrs. Hubert White, Mrs. T. Harry Brown, Mrs. Wayne Randall, Mrs. John Marshall, Mrs. J. Paul Brown, Miss Olive Cleaves, Mr. Richard Lippincott, Miss Barbara Weiss, and Mrs. H. Muth. In the past three months, the department spent $1,212.62, e.g., as Mrs. Harry Miller reported, on a family of eight whose father “had irregular WPA work” but “could not manage his household expenses of rent, food, coal and other necessary items without some assistance.” Mrs. John Marshall talked about the WPA’s Household Workers Training Program in Delaware County “for the purpose of training a certain number of young women for housework”. Rev. J. J. Guenther reported on the Housing Committee of the Neighborhood League of Wayne, which under the National Industrial Recovery Act had cleaned up a local “slum” and had plans “for the establishment of new dwellings in the place of the old disreputable ones.”</w:t>
      </w:r>
    </w:p>
    <w:p w14:paraId="0AC9C495" w14:textId="77777777" w:rsidR="00FE4E94" w:rsidRPr="00FE4E94" w:rsidRDefault="00FE4E94">
      <w:pPr>
        <w:rPr>
          <w:rFonts w:ascii="Cambria" w:hAnsi="Cambria"/>
          <w:color w:val="000000" w:themeColor="text1"/>
        </w:rPr>
      </w:pPr>
    </w:p>
    <w:p w14:paraId="79874E09" w14:textId="77777777" w:rsidR="00FE4E94" w:rsidRPr="00FE4E94" w:rsidRDefault="00FE4E9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56C99B2A" w14:textId="77777777" w:rsidR="00FE4E94" w:rsidRPr="00FE4E94" w:rsidRDefault="00FE4E94">
      <w:pPr>
        <w:rPr>
          <w:rFonts w:ascii="Cambria" w:hAnsi="Cambria"/>
          <w:color w:val="000000" w:themeColor="text1"/>
        </w:rPr>
      </w:pPr>
    </w:p>
    <w:p w14:paraId="0F5289AE" w14:textId="77777777" w:rsidR="00FE4E94" w:rsidRPr="00FE4E94" w:rsidRDefault="00FE4E94">
      <w:pPr>
        <w:rPr>
          <w:rFonts w:ascii="Cambria" w:hAnsi="Cambria"/>
          <w:color w:val="000000" w:themeColor="text1"/>
        </w:rPr>
      </w:pPr>
      <w:r w:rsidRPr="00FE4E94">
        <w:rPr>
          <w:rFonts w:ascii="Cambria" w:hAnsi="Cambria"/>
          <w:color w:val="FF0000"/>
        </w:rPr>
        <w:t>“‘Speed Devils’</w:t>
      </w:r>
      <w:r w:rsidRPr="00FE4E94">
        <w:rPr>
          <w:rStyle w:val="FootnoteReference"/>
          <w:rFonts w:ascii="Cambria" w:hAnsi="Cambria"/>
          <w:color w:val="000000" w:themeColor="text1"/>
        </w:rPr>
        <w:footnoteReference w:id="155"/>
      </w:r>
      <w:r w:rsidRPr="00FE4E94">
        <w:rPr>
          <w:rFonts w:ascii="Cambria" w:hAnsi="Cambria"/>
          <w:color w:val="FF0000"/>
        </w:rPr>
        <w:t xml:space="preserve"> at Inn” </w:t>
      </w:r>
      <w:r w:rsidRPr="00FE4E94">
        <w:rPr>
          <w:rFonts w:ascii="Cambria" w:hAnsi="Cambria"/>
          <w:color w:val="000000" w:themeColor="text1"/>
        </w:rPr>
        <w:t>(5 – AC, CV, and SL) – car-racing movie at the Strath Haven Inn</w:t>
      </w:r>
    </w:p>
    <w:p w14:paraId="6C788F81" w14:textId="77777777" w:rsidR="00FE4E94" w:rsidRPr="00FE4E94" w:rsidRDefault="00FE4E94">
      <w:pPr>
        <w:rPr>
          <w:rFonts w:ascii="Cambria" w:hAnsi="Cambria"/>
          <w:color w:val="000000" w:themeColor="text1"/>
        </w:rPr>
      </w:pPr>
    </w:p>
    <w:p w14:paraId="68264A03" w14:textId="77777777" w:rsidR="00FE4E94" w:rsidRPr="00FE4E94" w:rsidRDefault="00FE4E94">
      <w:pPr>
        <w:rPr>
          <w:rFonts w:ascii="Cambria" w:hAnsi="Cambria"/>
          <w:color w:val="000000" w:themeColor="text1"/>
        </w:rPr>
      </w:pPr>
      <w:r w:rsidRPr="00FE4E94">
        <w:rPr>
          <w:rFonts w:ascii="Cambria" w:hAnsi="Cambria"/>
          <w:color w:val="FF0000"/>
        </w:rPr>
        <w:t>“Represents Union College</w:t>
      </w:r>
      <w:r w:rsidRPr="00FE4E94">
        <w:rPr>
          <w:rStyle w:val="FootnoteReference"/>
          <w:rFonts w:ascii="Cambria" w:hAnsi="Cambria"/>
          <w:color w:val="000000" w:themeColor="text1"/>
        </w:rPr>
        <w:footnoteReference w:id="156"/>
      </w:r>
      <w:r w:rsidRPr="00FE4E94">
        <w:rPr>
          <w:rFonts w:ascii="Cambria" w:hAnsi="Cambria"/>
          <w:color w:val="FF0000"/>
        </w:rPr>
        <w:t xml:space="preserve"> Here” </w:t>
      </w:r>
      <w:r w:rsidRPr="00FE4E94">
        <w:rPr>
          <w:rFonts w:ascii="Cambria" w:hAnsi="Cambria"/>
          <w:color w:val="000000" w:themeColor="text1"/>
        </w:rPr>
        <w:t>(5 – SN and UT) – Cornell Avenue’s A. B. Lawrence, who graduated Union College in 1899 and worked for the General Electric Company in Philadelphia, was interviewing prospective students for Union in the Swarthmore area.</w:t>
      </w:r>
    </w:p>
    <w:p w14:paraId="1FF24290" w14:textId="77777777" w:rsidR="00FE4E94" w:rsidRPr="00FE4E94" w:rsidRDefault="00FE4E94">
      <w:pPr>
        <w:rPr>
          <w:rFonts w:ascii="Cambria" w:hAnsi="Cambria"/>
          <w:color w:val="000000" w:themeColor="text1"/>
        </w:rPr>
      </w:pPr>
    </w:p>
    <w:p w14:paraId="2BF05040" w14:textId="77777777" w:rsidR="00FE4E94" w:rsidRPr="00FE4E94" w:rsidRDefault="00FE4E94">
      <w:pPr>
        <w:rPr>
          <w:rFonts w:ascii="Cambria" w:hAnsi="Cambria"/>
          <w:color w:val="000000" w:themeColor="text1"/>
        </w:rPr>
      </w:pPr>
      <w:r w:rsidRPr="00FE4E94">
        <w:rPr>
          <w:rFonts w:ascii="Cambria" w:hAnsi="Cambria"/>
          <w:color w:val="FF0000"/>
        </w:rPr>
        <w:t xml:space="preserve">“Junior Club Notes” </w:t>
      </w:r>
      <w:r w:rsidRPr="00FE4E94">
        <w:rPr>
          <w:rFonts w:ascii="Cambria" w:hAnsi="Cambria"/>
          <w:color w:val="000000" w:themeColor="text1"/>
        </w:rPr>
        <w:t>(5 – CW, RA, SN, and WO) – New officers for the Junior Club included president Mrs. James F. Bogardus, vice president Miss Martha Keighton, recording secretary Miss Rosamond Wellburn, corresponding secretary Mrs. A. J. Miller, and treasurer Mrs. L. C. Hastings. Mrs. Bogardus was to speak on radio station WCAU on “Junior Woman’s Club Work,” mostly about club philanthropy.</w:t>
      </w:r>
    </w:p>
    <w:p w14:paraId="3D437B18" w14:textId="77777777" w:rsidR="00FE4E94" w:rsidRPr="00FE4E94" w:rsidRDefault="00FE4E94">
      <w:pPr>
        <w:rPr>
          <w:rFonts w:ascii="Cambria" w:hAnsi="Cambria"/>
          <w:color w:val="000000" w:themeColor="text1"/>
        </w:rPr>
      </w:pPr>
    </w:p>
    <w:p w14:paraId="60D62B5F" w14:textId="77777777" w:rsidR="00FE4E94" w:rsidRPr="00FE4E94" w:rsidRDefault="00FE4E94">
      <w:pPr>
        <w:rPr>
          <w:rFonts w:ascii="Cambria" w:hAnsi="Cambria"/>
          <w:color w:val="000000" w:themeColor="text1"/>
        </w:rPr>
      </w:pPr>
      <w:r w:rsidRPr="00FE4E94">
        <w:rPr>
          <w:rFonts w:ascii="Cambria" w:hAnsi="Cambria"/>
          <w:color w:val="FF0000"/>
        </w:rPr>
        <w:t xml:space="preserve">“In Wooster Symphony Orchestra” </w:t>
      </w:r>
      <w:r w:rsidRPr="00FE4E94">
        <w:rPr>
          <w:rFonts w:ascii="Cambria" w:hAnsi="Cambria"/>
          <w:color w:val="000000" w:themeColor="text1"/>
        </w:rPr>
        <w:t>(5 – AC and SN) – concert of Wooster Symphony in Ohio featuring Cornell Avenue’s Miss Ann Bonsall (cello) and Wallingford’s Lawrence Smith (flute)</w:t>
      </w:r>
    </w:p>
    <w:p w14:paraId="134ACBAF" w14:textId="77777777" w:rsidR="00FE4E94" w:rsidRPr="00FE4E94" w:rsidRDefault="00FE4E94">
      <w:pPr>
        <w:rPr>
          <w:rFonts w:ascii="Cambria" w:hAnsi="Cambria"/>
          <w:color w:val="000000" w:themeColor="text1"/>
        </w:rPr>
      </w:pPr>
    </w:p>
    <w:p w14:paraId="3774A8D4" w14:textId="77777777" w:rsidR="00FE4E94" w:rsidRPr="00FE4E94" w:rsidRDefault="00FE4E94">
      <w:pPr>
        <w:rPr>
          <w:rFonts w:ascii="Cambria" w:hAnsi="Cambria"/>
          <w:color w:val="000000" w:themeColor="text1"/>
        </w:rPr>
      </w:pPr>
      <w:r w:rsidRPr="00FE4E94">
        <w:rPr>
          <w:rFonts w:ascii="Cambria" w:hAnsi="Cambria"/>
          <w:color w:val="FF0000"/>
        </w:rPr>
        <w:t xml:space="preserve">“Library Adds Many New Volumes. List Interesting Books of Recent Publication Now on Shelves of Public Library” </w:t>
      </w:r>
      <w:r w:rsidRPr="00FE4E94">
        <w:rPr>
          <w:rFonts w:ascii="Cambria" w:hAnsi="Cambria"/>
          <w:color w:val="000000" w:themeColor="text1"/>
        </w:rPr>
        <w:t>(5 – BB) – new books at library</w:t>
      </w:r>
    </w:p>
    <w:p w14:paraId="117DA5F5" w14:textId="77777777" w:rsidR="00FE4E94" w:rsidRPr="00FE4E94" w:rsidRDefault="00FE4E94">
      <w:pPr>
        <w:rPr>
          <w:rFonts w:ascii="Cambria" w:hAnsi="Cambria"/>
          <w:color w:val="000000" w:themeColor="text1"/>
        </w:rPr>
      </w:pPr>
    </w:p>
    <w:p w14:paraId="1C5472C9" w14:textId="77777777" w:rsidR="00FE4E94" w:rsidRPr="00FE4E94" w:rsidRDefault="00FE4E94">
      <w:pPr>
        <w:rPr>
          <w:rFonts w:ascii="Cambria" w:hAnsi="Cambria"/>
          <w:color w:val="000000" w:themeColor="text1"/>
        </w:rPr>
      </w:pPr>
      <w:r w:rsidRPr="00FE4E94">
        <w:rPr>
          <w:rFonts w:ascii="Cambria" w:hAnsi="Cambria"/>
          <w:color w:val="FF0000"/>
        </w:rPr>
        <w:t xml:space="preserve">“Humane Week April 19 to 25” </w:t>
      </w:r>
      <w:r w:rsidRPr="00FE4E94">
        <w:rPr>
          <w:rFonts w:ascii="Cambria" w:hAnsi="Cambria"/>
          <w:color w:val="000000" w:themeColor="text1"/>
        </w:rPr>
        <w:t>(5 – AP, CW, and DC) – The 21 complaints in March at the Delaware County Society for Prevention of Cruelty to Animals involved “horses, cattle, small animals and fowl” that suffered “rough usage and driving of delivery horses, shooting of birds by boys, improper shelter, etc.” There were 682 unwanted animals collected. The April 19-25 National Humane Week was being publicized with radio broadcasts, posters, and talks.</w:t>
      </w:r>
    </w:p>
    <w:p w14:paraId="6EC44722" w14:textId="77777777" w:rsidR="00FE4E94" w:rsidRPr="00FE4E94" w:rsidRDefault="00FE4E94">
      <w:pPr>
        <w:rPr>
          <w:rFonts w:ascii="Cambria" w:hAnsi="Cambria"/>
          <w:color w:val="000000" w:themeColor="text1"/>
        </w:rPr>
      </w:pPr>
    </w:p>
    <w:p w14:paraId="7AE9D371" w14:textId="77777777" w:rsidR="00FE4E94" w:rsidRPr="00FE4E94" w:rsidRDefault="00FE4E94">
      <w:pPr>
        <w:rPr>
          <w:rFonts w:ascii="Cambria" w:hAnsi="Cambria"/>
          <w:color w:val="000000" w:themeColor="text1"/>
        </w:rPr>
      </w:pPr>
      <w:r w:rsidRPr="00FE4E94">
        <w:rPr>
          <w:rFonts w:ascii="Cambria" w:hAnsi="Cambria"/>
          <w:color w:val="FF0000"/>
        </w:rPr>
        <w:t xml:space="preserve">“Hedgerow Theatre” </w:t>
      </w:r>
      <w:r w:rsidRPr="00FE4E94">
        <w:rPr>
          <w:rFonts w:ascii="Cambria" w:hAnsi="Cambria"/>
          <w:color w:val="000000" w:themeColor="text1"/>
        </w:rPr>
        <w:t>(5 – AC and DC) – Plays included “Lilliom,” “Plough and the Stars,” and “Behold Your God.”</w:t>
      </w:r>
    </w:p>
    <w:p w14:paraId="77618C0F" w14:textId="77777777" w:rsidR="00FE4E94" w:rsidRPr="00FE4E94" w:rsidRDefault="00FE4E94">
      <w:pPr>
        <w:rPr>
          <w:rFonts w:ascii="Cambria" w:hAnsi="Cambria"/>
          <w:color w:val="000000" w:themeColor="text1"/>
        </w:rPr>
      </w:pPr>
    </w:p>
    <w:p w14:paraId="74471EF2" w14:textId="77777777" w:rsidR="00FE4E94" w:rsidRPr="00FE4E94" w:rsidRDefault="00FE4E94">
      <w:pPr>
        <w:rPr>
          <w:rFonts w:ascii="Cambria" w:hAnsi="Cambria"/>
          <w:color w:val="000000" w:themeColor="text1"/>
        </w:rPr>
      </w:pPr>
      <w:r w:rsidRPr="00FE4E94">
        <w:rPr>
          <w:rFonts w:ascii="Cambria" w:hAnsi="Cambria"/>
          <w:color w:val="FF0000"/>
        </w:rPr>
        <w:t xml:space="preserve">“Arthur Hoyt Scott Foundation Abloom. This Section Bright with Spring Flowers as Season Starts Bloom at College” </w:t>
      </w:r>
      <w:r w:rsidRPr="00FE4E94">
        <w:rPr>
          <w:rFonts w:ascii="Cambria" w:hAnsi="Cambria"/>
          <w:color w:val="000000" w:themeColor="text1"/>
        </w:rPr>
        <w:t>(5 – GN, SC, and SN) – description of plants and plantings from the spring bulletin of the Arthur Hoy Scott Foundation by Swarthmore College’s head gardener, Harry Wood</w:t>
      </w:r>
    </w:p>
    <w:p w14:paraId="677B21B9" w14:textId="77777777" w:rsidR="00FE4E94" w:rsidRPr="00FE4E94" w:rsidRDefault="00FE4E94">
      <w:pPr>
        <w:rPr>
          <w:rFonts w:ascii="Cambria" w:hAnsi="Cambria"/>
          <w:color w:val="000000" w:themeColor="text1"/>
        </w:rPr>
      </w:pPr>
    </w:p>
    <w:p w14:paraId="79C9A120" w14:textId="77777777" w:rsidR="00FE4E94" w:rsidRPr="00FE4E94" w:rsidRDefault="00FE4E94">
      <w:pPr>
        <w:rPr>
          <w:rFonts w:ascii="Cambria" w:hAnsi="Cambria"/>
          <w:color w:val="000000" w:themeColor="text1"/>
          <w:vertAlign w:val="superscript"/>
        </w:rPr>
      </w:pPr>
      <w:r w:rsidRPr="00FE4E94">
        <w:rPr>
          <w:rFonts w:ascii="Cambria" w:hAnsi="Cambria"/>
          <w:color w:val="FF0000"/>
        </w:rPr>
        <w:t>“Local Pupils Hear Bill McCormick. Pilot to Little America with Admiral Byrd arrives Here in Autogyro”</w:t>
      </w:r>
      <w:r w:rsidRPr="00FE4E94">
        <w:rPr>
          <w:rStyle w:val="FootnoteReference"/>
          <w:rFonts w:ascii="Cambria" w:hAnsi="Cambria"/>
          <w:color w:val="000000" w:themeColor="text1"/>
        </w:rPr>
        <w:footnoteReference w:id="157"/>
      </w:r>
      <w:r w:rsidRPr="00FE4E94">
        <w:rPr>
          <w:rFonts w:ascii="Cambria" w:hAnsi="Cambria"/>
          <w:color w:val="FF0000"/>
        </w:rPr>
        <w:t xml:space="preserve"> </w:t>
      </w:r>
      <w:r w:rsidRPr="00FE4E94">
        <w:rPr>
          <w:rFonts w:ascii="Cambria" w:hAnsi="Cambria"/>
          <w:color w:val="000000" w:themeColor="text1"/>
        </w:rPr>
        <w:t>(6 – BI, CE, and PL) – Philadelphia’s Pep Boys sponsored an autogyro flight to an area next to the high school in a vehicle flown by East Lansdowne’s Bill McCormick, who had been part of Admiral Byrd’s Second Expedition to the South Pole. McCormick talked to juniors and seniors in Swarthmore High School about sailing from New Zealand in October 1933 to the Bay of Whales in January 1934. Among his stories was how the explorers brought penguins back with them to the United States only to find that “the animals were unable to live in this temperate climate, being used to weather which varied from 40</w:t>
      </w:r>
      <w:r w:rsidRPr="00FE4E94">
        <w:rPr>
          <w:rFonts w:ascii="Cambria" w:hAnsi="Cambria"/>
          <w:color w:val="000000" w:themeColor="text1"/>
          <w:vertAlign w:val="superscript"/>
        </w:rPr>
        <w:t>0</w:t>
      </w:r>
    </w:p>
    <w:p w14:paraId="4737508B" w14:textId="77777777" w:rsidR="00FE4E94" w:rsidRPr="00FE4E94" w:rsidRDefault="00FE4E94">
      <w:pPr>
        <w:rPr>
          <w:rFonts w:ascii="Cambria" w:hAnsi="Cambria"/>
          <w:color w:val="000000" w:themeColor="text1"/>
        </w:rPr>
      </w:pPr>
      <w:r w:rsidRPr="00FE4E94">
        <w:rPr>
          <w:rFonts w:ascii="Cambria" w:hAnsi="Cambria"/>
          <w:color w:val="000000" w:themeColor="text1"/>
        </w:rPr>
        <w:t>to 71</w:t>
      </w:r>
      <w:r w:rsidRPr="00FE4E94">
        <w:rPr>
          <w:rFonts w:ascii="Cambria" w:hAnsi="Cambria"/>
          <w:color w:val="000000" w:themeColor="text1"/>
          <w:vertAlign w:val="superscript"/>
        </w:rPr>
        <w:t xml:space="preserve">0 </w:t>
      </w:r>
      <w:r w:rsidRPr="00FE4E94">
        <w:rPr>
          <w:rFonts w:ascii="Cambria" w:hAnsi="Cambria"/>
          <w:color w:val="000000" w:themeColor="text1"/>
        </w:rPr>
        <w:t xml:space="preserve"> below zero.”</w:t>
      </w:r>
    </w:p>
    <w:p w14:paraId="3019D185" w14:textId="77777777" w:rsidR="00FE4E94" w:rsidRPr="00FE4E94" w:rsidRDefault="00FE4E94">
      <w:pPr>
        <w:rPr>
          <w:rFonts w:ascii="Cambria" w:hAnsi="Cambria"/>
          <w:color w:val="000000" w:themeColor="text1"/>
        </w:rPr>
      </w:pPr>
    </w:p>
    <w:p w14:paraId="698799CE" w14:textId="77777777" w:rsidR="00FE4E94" w:rsidRPr="00FE4E94" w:rsidRDefault="00FE4E94">
      <w:pPr>
        <w:rPr>
          <w:rFonts w:ascii="Cambria" w:hAnsi="Cambria"/>
          <w:color w:val="000000" w:themeColor="text1"/>
        </w:rPr>
      </w:pPr>
      <w:r w:rsidRPr="00FE4E94">
        <w:rPr>
          <w:rFonts w:ascii="Cambria" w:hAnsi="Cambria"/>
          <w:color w:val="FF0000"/>
        </w:rPr>
        <w:t xml:space="preserve">“Gives Two Lectures This Week” </w:t>
      </w:r>
      <w:r w:rsidRPr="00FE4E94">
        <w:rPr>
          <w:rFonts w:ascii="Cambria" w:hAnsi="Cambria"/>
          <w:color w:val="000000" w:themeColor="text1"/>
        </w:rPr>
        <w:t xml:space="preserve">(6 – AE, PH, and SN) – Rutgers Avenue’s Dr. Arno Viehoever spoke at the College of Pharmacy and Science in Philadelphia on “Healthy and </w:t>
      </w:r>
      <w:r w:rsidRPr="00FE4E94">
        <w:rPr>
          <w:rFonts w:ascii="Cambria" w:hAnsi="Cambria"/>
          <w:color w:val="000000" w:themeColor="text1"/>
        </w:rPr>
        <w:lastRenderedPageBreak/>
        <w:t>Diseased Lungs” and to the Historical Section of the College of Physicians on his “Research Experiments with Digitalis.”</w:t>
      </w:r>
    </w:p>
    <w:p w14:paraId="12246069" w14:textId="77777777" w:rsidR="00FE4E94" w:rsidRPr="00FE4E94" w:rsidRDefault="00FE4E94">
      <w:pPr>
        <w:rPr>
          <w:rFonts w:ascii="Cambria" w:hAnsi="Cambria"/>
          <w:color w:val="000000" w:themeColor="text1"/>
        </w:rPr>
      </w:pPr>
    </w:p>
    <w:p w14:paraId="18935731" w14:textId="77777777" w:rsidR="00FE4E94" w:rsidRPr="00FE4E94" w:rsidRDefault="00FE4E94">
      <w:pPr>
        <w:rPr>
          <w:rFonts w:ascii="Cambria" w:hAnsi="Cambria"/>
          <w:color w:val="000000" w:themeColor="text1"/>
        </w:rPr>
      </w:pPr>
      <w:r w:rsidRPr="00FE4E94">
        <w:rPr>
          <w:rFonts w:ascii="Cambria" w:hAnsi="Cambria"/>
          <w:color w:val="FF0000"/>
        </w:rPr>
        <w:t xml:space="preserve">“Raphael Silverman at College Tonight. Four One-Act Student Plays to Be Presented by Little Theatre Club Next Friday” </w:t>
      </w:r>
      <w:r w:rsidRPr="00FE4E94">
        <w:rPr>
          <w:rFonts w:ascii="Cambria" w:hAnsi="Cambria"/>
          <w:color w:val="000000" w:themeColor="text1"/>
        </w:rPr>
        <w:t>(6 – AC, SC, and WO) – Dartmouth College senior Raphael Silverman, who studied in Berlin, Leningrad, and at the Curtis Institute, was to give a violin recital sponsored by the women’s organization, Somerville, at the college’s Bond Memorial. Swarthmore College’s Little Theater</w:t>
      </w:r>
      <w:r w:rsidRPr="00FE4E94">
        <w:rPr>
          <w:rStyle w:val="FootnoteReference"/>
          <w:rFonts w:ascii="Cambria" w:hAnsi="Cambria"/>
          <w:color w:val="000000" w:themeColor="text1"/>
        </w:rPr>
        <w:footnoteReference w:id="158"/>
      </w:r>
      <w:r w:rsidRPr="00FE4E94">
        <w:rPr>
          <w:rFonts w:ascii="Cambria" w:hAnsi="Cambria"/>
          <w:color w:val="000000" w:themeColor="text1"/>
        </w:rPr>
        <w:t xml:space="preserve"> was staging four plays by students: William Diebold’s “Into Thy Hands”; John Seybold’s and William Whyte’s “Coed”; Richard Storr’s “Outcropper”; and William Howell’s “Poker Joe.”</w:t>
      </w:r>
    </w:p>
    <w:p w14:paraId="6784AB5F" w14:textId="77777777" w:rsidR="00FE4E94" w:rsidRPr="00FE4E94" w:rsidRDefault="00FE4E94">
      <w:pPr>
        <w:rPr>
          <w:rFonts w:ascii="Cambria" w:hAnsi="Cambria"/>
          <w:color w:val="000000" w:themeColor="text1"/>
        </w:rPr>
      </w:pPr>
    </w:p>
    <w:p w14:paraId="67AF3AAB" w14:textId="77777777" w:rsidR="00FE4E94" w:rsidRPr="00FE4E94" w:rsidRDefault="00FE4E94">
      <w:pPr>
        <w:rPr>
          <w:rFonts w:ascii="Cambria" w:hAnsi="Cambria"/>
          <w:color w:val="000000" w:themeColor="text1"/>
        </w:rPr>
      </w:pPr>
      <w:r w:rsidRPr="00FE4E94">
        <w:rPr>
          <w:rFonts w:ascii="Cambria" w:hAnsi="Cambria"/>
          <w:color w:val="FF0000"/>
        </w:rPr>
        <w:t xml:space="preserve">“Irving Electric Co. Director” </w:t>
      </w:r>
      <w:r w:rsidRPr="00FE4E94">
        <w:rPr>
          <w:rFonts w:ascii="Cambria" w:hAnsi="Cambria"/>
          <w:color w:val="000000" w:themeColor="text1"/>
        </w:rPr>
        <w:t>(6 – UT) – election of Chester’s Samuel Lloyd Irving as director of the Philadelphia Electric Company</w:t>
      </w:r>
    </w:p>
    <w:p w14:paraId="486AA62F" w14:textId="77777777" w:rsidR="00FE4E94" w:rsidRPr="00FE4E94" w:rsidRDefault="00FE4E94">
      <w:pPr>
        <w:rPr>
          <w:rFonts w:ascii="Cambria" w:hAnsi="Cambria"/>
          <w:color w:val="000000" w:themeColor="text1"/>
        </w:rPr>
      </w:pPr>
    </w:p>
    <w:p w14:paraId="3E7640C7" w14:textId="77777777" w:rsidR="00FE4E94" w:rsidRPr="00FE4E94" w:rsidRDefault="00FE4E94">
      <w:pPr>
        <w:rPr>
          <w:rFonts w:ascii="Cambria" w:hAnsi="Cambria"/>
          <w:color w:val="000000" w:themeColor="text1"/>
        </w:rPr>
      </w:pPr>
      <w:r w:rsidRPr="00FE4E94">
        <w:rPr>
          <w:rFonts w:ascii="Cambria" w:hAnsi="Cambria"/>
          <w:color w:val="000000" w:themeColor="text1"/>
          <w:u w:val="single"/>
        </w:rPr>
        <w:t>Vol. VIII, No. 17, April 24, 1936</w:t>
      </w:r>
    </w:p>
    <w:p w14:paraId="599FD4C1" w14:textId="77777777" w:rsidR="00FE4E94" w:rsidRPr="00FE4E94" w:rsidRDefault="00FE4E94">
      <w:pPr>
        <w:rPr>
          <w:rFonts w:ascii="Cambria" w:hAnsi="Cambria"/>
          <w:i/>
          <w:iCs/>
          <w:color w:val="000000" w:themeColor="text1"/>
        </w:rPr>
      </w:pPr>
      <w:r w:rsidRPr="00FE4E94">
        <w:rPr>
          <w:rFonts w:ascii="Cambria" w:hAnsi="Cambria"/>
          <w:color w:val="FF0000"/>
        </w:rPr>
        <w:t xml:space="preserve">“Many Win Special Prizes in Egg Hunt. Borough Youngsters Engage in Annual Event with Usual Enthusiasm” </w:t>
      </w:r>
      <w:r w:rsidRPr="00FE4E94">
        <w:rPr>
          <w:rFonts w:ascii="Cambria" w:hAnsi="Cambria"/>
          <w:color w:val="000000" w:themeColor="text1"/>
        </w:rPr>
        <w:t xml:space="preserve">(1 – BB, CE, SN, and TS) – on the prize-winners and merchants who sponsored the event with the </w:t>
      </w:r>
      <w:r w:rsidRPr="00FE4E94">
        <w:rPr>
          <w:rFonts w:ascii="Cambria" w:hAnsi="Cambria"/>
          <w:i/>
          <w:iCs/>
          <w:color w:val="000000" w:themeColor="text1"/>
        </w:rPr>
        <w:t>Swarthmorean</w:t>
      </w:r>
    </w:p>
    <w:p w14:paraId="63B1CE5F" w14:textId="77777777" w:rsidR="00FE4E94" w:rsidRPr="00FE4E94" w:rsidRDefault="00FE4E94">
      <w:pPr>
        <w:rPr>
          <w:rFonts w:ascii="Cambria" w:hAnsi="Cambria"/>
          <w:color w:val="000000" w:themeColor="text1"/>
        </w:rPr>
      </w:pPr>
    </w:p>
    <w:p w14:paraId="3746FFAF" w14:textId="77777777" w:rsidR="00FE4E94" w:rsidRPr="00FE4E94" w:rsidRDefault="00FE4E94">
      <w:pPr>
        <w:rPr>
          <w:rFonts w:ascii="Cambria" w:hAnsi="Cambria"/>
          <w:color w:val="000000" w:themeColor="text1"/>
        </w:rPr>
      </w:pPr>
      <w:r w:rsidRPr="00FE4E94">
        <w:rPr>
          <w:rFonts w:ascii="Cambria" w:hAnsi="Cambria"/>
          <w:color w:val="FF0000"/>
        </w:rPr>
        <w:t xml:space="preserve">“Hillyer at College Today” </w:t>
      </w:r>
      <w:r w:rsidRPr="00FE4E94">
        <w:rPr>
          <w:rFonts w:ascii="Cambria" w:hAnsi="Cambria"/>
          <w:color w:val="000000" w:themeColor="text1"/>
        </w:rPr>
        <w:t>(1 – AC and SC) – reading at the college by American poet Robert Silliman Hillyer</w:t>
      </w:r>
      <w:r w:rsidRPr="00FE4E94">
        <w:rPr>
          <w:rStyle w:val="FootnoteReference"/>
          <w:rFonts w:ascii="Cambria" w:hAnsi="Cambria"/>
          <w:color w:val="000000" w:themeColor="text1"/>
        </w:rPr>
        <w:footnoteReference w:id="159"/>
      </w:r>
      <w:r w:rsidRPr="00FE4E94">
        <w:rPr>
          <w:rFonts w:ascii="Cambria" w:hAnsi="Cambria"/>
          <w:color w:val="000000" w:themeColor="text1"/>
        </w:rPr>
        <w:t xml:space="preserve"> sponsored by the Cooper Foundation </w:t>
      </w:r>
    </w:p>
    <w:p w14:paraId="39CBA900" w14:textId="77777777" w:rsidR="00FE4E94" w:rsidRPr="00FE4E94" w:rsidRDefault="00FE4E94">
      <w:pPr>
        <w:rPr>
          <w:rFonts w:ascii="Cambria" w:hAnsi="Cambria"/>
          <w:color w:val="000000" w:themeColor="text1"/>
        </w:rPr>
      </w:pPr>
    </w:p>
    <w:p w14:paraId="551F4954"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Report of Fire Prevention – Clean-Up Action” </w:t>
      </w:r>
      <w:r w:rsidRPr="00FE4E94">
        <w:rPr>
          <w:rFonts w:ascii="Cambria" w:hAnsi="Cambria"/>
          <w:color w:val="000000" w:themeColor="text1"/>
        </w:rPr>
        <w:t xml:space="preserve">(1 – BB and FE) – form to be filled out and mailed in advance of Swarthmore Night with a checklist: “We have cleaned up our: Back yard; Attic; Front lawn; Porches; Basement; Garage. We have: Removed papers, rags; Removed rubbish piles; Repaired porches, steps; Removed dead trees and stumps; Destroyed insects, pests, termites, etc.; Trimmed trees, shrubs.” </w:t>
      </w:r>
    </w:p>
    <w:p w14:paraId="2C4CFDAC" w14:textId="77777777" w:rsidR="00FE4E94" w:rsidRPr="00FE4E94" w:rsidRDefault="00FE4E94">
      <w:pPr>
        <w:rPr>
          <w:rFonts w:ascii="Cambria" w:hAnsi="Cambria"/>
          <w:color w:val="000000" w:themeColor="text1"/>
        </w:rPr>
      </w:pPr>
    </w:p>
    <w:p w14:paraId="20AC8761"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Vote Next Tuesday” </w:t>
      </w:r>
      <w:r w:rsidRPr="00FE4E94">
        <w:rPr>
          <w:rFonts w:ascii="Cambria" w:hAnsi="Cambria"/>
          <w:color w:val="000000" w:themeColor="text1"/>
        </w:rPr>
        <w:t>(1 – BB and PO) – reminder to vote in the primary on April 28, with a list of Swarthmore’s three polling stations: Borough Hall for eastern precinct, Rutgers Avenue School for western; College Avenue School for northern</w:t>
      </w:r>
    </w:p>
    <w:p w14:paraId="15D24A31" w14:textId="77777777" w:rsidR="00FE4E94" w:rsidRPr="00FE4E94" w:rsidRDefault="00FE4E94">
      <w:pPr>
        <w:rPr>
          <w:rFonts w:ascii="Cambria" w:hAnsi="Cambria"/>
          <w:color w:val="000000" w:themeColor="text1"/>
        </w:rPr>
      </w:pPr>
    </w:p>
    <w:p w14:paraId="3F74E4E3" w14:textId="77777777" w:rsidR="00FE4E94" w:rsidRPr="00FE4E94" w:rsidRDefault="00FE4E94">
      <w:pPr>
        <w:rPr>
          <w:rFonts w:ascii="Cambria" w:hAnsi="Cambria"/>
          <w:color w:val="000000" w:themeColor="text1"/>
        </w:rPr>
      </w:pPr>
      <w:r w:rsidRPr="00FE4E94">
        <w:rPr>
          <w:rFonts w:ascii="Cambria" w:hAnsi="Cambria"/>
          <w:color w:val="FF0000"/>
        </w:rPr>
        <w:t xml:space="preserve">“Main Line Concert Here on May 8. High School Again to Sponsor Spring Concert by Well-Known Orchestra” </w:t>
      </w:r>
      <w:r w:rsidRPr="00FE4E94">
        <w:rPr>
          <w:rFonts w:ascii="Cambria" w:hAnsi="Cambria"/>
          <w:color w:val="000000" w:themeColor="text1"/>
        </w:rPr>
        <w:t>(1 – AC, CW, SC, and WO) – The Main Line Orchestra was to play at Clothier Memorial, with proceeds toward High School senior class scholarships. Organizing the event were senior class mothers (named) in a committee chaired by Mrs. S. S. Rutherford.</w:t>
      </w:r>
    </w:p>
    <w:p w14:paraId="027D9CF4" w14:textId="77777777" w:rsidR="00FE4E94" w:rsidRPr="00FE4E94" w:rsidRDefault="00FE4E94">
      <w:pPr>
        <w:rPr>
          <w:rFonts w:ascii="Cambria" w:hAnsi="Cambria"/>
          <w:color w:val="000000" w:themeColor="text1"/>
        </w:rPr>
      </w:pPr>
    </w:p>
    <w:p w14:paraId="27FAF0DE"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Local Baseball Team Loses Twice. High School Nine Defeated by Collingdale and Radnor in Opening Games” </w:t>
      </w:r>
      <w:r w:rsidRPr="00FE4E94">
        <w:rPr>
          <w:rFonts w:ascii="Cambria" w:hAnsi="Cambria"/>
          <w:color w:val="000000" w:themeColor="text1"/>
        </w:rPr>
        <w:t xml:space="preserve">(1 – CE, SN, and SS) – losses to Collingdale High School and Radnor’s “Red Raiders” </w:t>
      </w:r>
    </w:p>
    <w:p w14:paraId="60F73F47" w14:textId="77777777" w:rsidR="00FE4E94" w:rsidRPr="00FE4E94" w:rsidRDefault="00FE4E94">
      <w:pPr>
        <w:rPr>
          <w:rFonts w:ascii="Cambria" w:hAnsi="Cambria"/>
          <w:color w:val="000000" w:themeColor="text1"/>
        </w:rPr>
      </w:pPr>
    </w:p>
    <w:p w14:paraId="08437458" w14:textId="77777777" w:rsidR="00FE4E94" w:rsidRPr="00FE4E94" w:rsidRDefault="00FE4E94">
      <w:pPr>
        <w:rPr>
          <w:rFonts w:ascii="Cambria" w:hAnsi="Cambria"/>
          <w:color w:val="000000" w:themeColor="text1"/>
        </w:rPr>
      </w:pPr>
      <w:r w:rsidRPr="00FE4E94">
        <w:rPr>
          <w:rFonts w:ascii="Cambria" w:hAnsi="Cambria"/>
          <w:color w:val="FF0000"/>
        </w:rPr>
        <w:t xml:space="preserve">“H. S. Operetta Tonight” </w:t>
      </w:r>
      <w:r w:rsidRPr="00FE4E94">
        <w:rPr>
          <w:rFonts w:ascii="Cambria" w:hAnsi="Cambria"/>
          <w:color w:val="000000" w:themeColor="text1"/>
        </w:rPr>
        <w:t>(1 – AC, CE, and SN) – “The Lad of Stratford” at the Junior High School</w:t>
      </w:r>
    </w:p>
    <w:p w14:paraId="1ED2F683" w14:textId="77777777" w:rsidR="00FE4E94" w:rsidRPr="00FE4E94" w:rsidRDefault="00FE4E94">
      <w:pPr>
        <w:rPr>
          <w:rFonts w:ascii="Cambria" w:hAnsi="Cambria"/>
          <w:color w:val="000000" w:themeColor="text1"/>
        </w:rPr>
      </w:pPr>
    </w:p>
    <w:p w14:paraId="1E47CF51" w14:textId="77777777" w:rsidR="00FE4E94" w:rsidRPr="00FE4E94" w:rsidRDefault="00FE4E94">
      <w:pPr>
        <w:rPr>
          <w:rFonts w:ascii="Cambria" w:hAnsi="Cambria"/>
          <w:color w:val="000000" w:themeColor="text1"/>
        </w:rPr>
      </w:pPr>
      <w:r w:rsidRPr="00FE4E94">
        <w:rPr>
          <w:rFonts w:ascii="Cambria" w:hAnsi="Cambria"/>
          <w:color w:val="FF0000"/>
        </w:rPr>
        <w:t>“May Club Play ‘The Inspector General.’ John Dolman, Jr., Assisted by Benjamin Rothberg in Direction of Gogol’s ‘Revizor’ Translated”</w:t>
      </w:r>
      <w:r w:rsidRPr="00FE4E94">
        <w:rPr>
          <w:rStyle w:val="FootnoteReference"/>
          <w:rFonts w:ascii="Cambria" w:hAnsi="Cambria"/>
          <w:color w:val="000000" w:themeColor="text1"/>
        </w:rPr>
        <w:footnoteReference w:id="160"/>
      </w:r>
      <w:r w:rsidRPr="00FE4E94">
        <w:rPr>
          <w:rFonts w:ascii="Cambria" w:hAnsi="Cambria"/>
          <w:color w:val="000000" w:themeColor="text1"/>
        </w:rPr>
        <w:t xml:space="preserve"> (1 – AC, CO, RU, and SN) – The Players Club was staging Gogol’s “The Inspector General” in honor of its 100-year anniversary with a script translated by John Dolman, Jr., and Benjamin Rothberg, who was previously a member of the Moscow Art Theatre.</w:t>
      </w:r>
    </w:p>
    <w:p w14:paraId="43E91418" w14:textId="77777777" w:rsidR="00FE4E94" w:rsidRPr="00FE4E94" w:rsidRDefault="00FE4E94">
      <w:pPr>
        <w:rPr>
          <w:rFonts w:ascii="Cambria" w:hAnsi="Cambria"/>
          <w:color w:val="000000" w:themeColor="text1"/>
        </w:rPr>
      </w:pPr>
    </w:p>
    <w:p w14:paraId="5FB4A300" w14:textId="77777777" w:rsidR="00FE4E94" w:rsidRPr="00FE4E94" w:rsidRDefault="00FE4E94">
      <w:pPr>
        <w:rPr>
          <w:rFonts w:ascii="Cambria" w:hAnsi="Cambria"/>
          <w:color w:val="000000" w:themeColor="text1"/>
        </w:rPr>
      </w:pPr>
      <w:r w:rsidRPr="00FE4E94">
        <w:rPr>
          <w:rFonts w:ascii="Cambria" w:hAnsi="Cambria"/>
          <w:color w:val="FF0000"/>
        </w:rPr>
        <w:t xml:space="preserve">“Attend Editors’ Convention” </w:t>
      </w:r>
      <w:r w:rsidRPr="00FE4E94">
        <w:rPr>
          <w:rFonts w:ascii="Cambria" w:hAnsi="Cambria"/>
          <w:color w:val="000000" w:themeColor="text1"/>
        </w:rPr>
        <w:t>(1 – RS and SN) -Walnut Lane’s Dr. William T. Ellis went to the convention of the Religious Press of America and American Society of Newspaper Editors in Washington.</w:t>
      </w:r>
    </w:p>
    <w:p w14:paraId="2FDE1F60" w14:textId="77777777" w:rsidR="00FE4E94" w:rsidRPr="00FE4E94" w:rsidRDefault="00FE4E94">
      <w:pPr>
        <w:rPr>
          <w:rFonts w:ascii="Cambria" w:hAnsi="Cambria"/>
          <w:color w:val="000000" w:themeColor="text1"/>
        </w:rPr>
      </w:pPr>
    </w:p>
    <w:p w14:paraId="776680AF" w14:textId="77777777" w:rsidR="00FE4E94" w:rsidRPr="00FE4E94" w:rsidRDefault="00FE4E94">
      <w:pPr>
        <w:rPr>
          <w:rFonts w:ascii="Cambria" w:hAnsi="Cambria"/>
          <w:color w:val="000000" w:themeColor="text1"/>
        </w:rPr>
      </w:pPr>
      <w:r w:rsidRPr="00FE4E94">
        <w:rPr>
          <w:rFonts w:ascii="Cambria" w:hAnsi="Cambria"/>
          <w:color w:val="FF0000"/>
        </w:rPr>
        <w:t xml:space="preserve">“‘Swarthmore Night’ to Be Held in Methodist Church Next Thursday. Tickets Selling Furiously for Annual Community Celebration on April 30” </w:t>
      </w:r>
      <w:r w:rsidRPr="00FE4E94">
        <w:rPr>
          <w:rFonts w:ascii="Cambria" w:hAnsi="Cambria"/>
          <w:color w:val="000000" w:themeColor="text1"/>
        </w:rPr>
        <w:t xml:space="preserve">(1 – AC, BS, CO, MO, SE, SL, SN, and TS) – With tickets available at the </w:t>
      </w:r>
      <w:r w:rsidRPr="00FE4E94">
        <w:rPr>
          <w:rFonts w:ascii="Cambria" w:hAnsi="Cambria"/>
          <w:i/>
          <w:iCs/>
          <w:color w:val="000000" w:themeColor="text1"/>
        </w:rPr>
        <w:t>Swarthmorean</w:t>
      </w:r>
      <w:r w:rsidRPr="00FE4E94">
        <w:rPr>
          <w:rFonts w:ascii="Cambria" w:hAnsi="Cambria"/>
          <w:color w:val="000000" w:themeColor="text1"/>
        </w:rPr>
        <w:t xml:space="preserve"> office and at Swarthmore’s merchants, the upcoming “Swarthmore Night,” to be held at the Methodist Church, was “an event to which the whole town look[ed] forward each year”. According to the article, “Last year was the first that the women of the borough were invited and the fair sex responded so whole-heartedly that the occasion has been cemented still deeper by their interest.” This would be “the one time in all the year when the residents of the borough get together and have a great time regardless of their individual views on bridge, child psychology, religion, politics and what-not.”</w:t>
      </w:r>
    </w:p>
    <w:p w14:paraId="3263BF79" w14:textId="77777777" w:rsidR="00FE4E94" w:rsidRPr="00FE4E94" w:rsidRDefault="00FE4E94">
      <w:pPr>
        <w:rPr>
          <w:rFonts w:ascii="Cambria" w:hAnsi="Cambria"/>
          <w:color w:val="000000" w:themeColor="text1"/>
        </w:rPr>
      </w:pPr>
    </w:p>
    <w:p w14:paraId="37B54F36" w14:textId="77777777" w:rsidR="00FE4E94" w:rsidRPr="00FE4E94" w:rsidRDefault="00FE4E94">
      <w:pPr>
        <w:rPr>
          <w:rFonts w:ascii="Cambria" w:hAnsi="Cambria"/>
          <w:color w:val="000000" w:themeColor="text1"/>
        </w:rPr>
      </w:pPr>
      <w:r w:rsidRPr="00FE4E94">
        <w:rPr>
          <w:rFonts w:ascii="Cambria" w:hAnsi="Cambria"/>
          <w:color w:val="FF0000"/>
        </w:rPr>
        <w:t xml:space="preserve">“Business Assoc. in Active Meeting” </w:t>
      </w:r>
      <w:r w:rsidRPr="00FE4E94">
        <w:rPr>
          <w:rFonts w:ascii="Cambria" w:hAnsi="Cambria"/>
          <w:color w:val="000000" w:themeColor="text1"/>
        </w:rPr>
        <w:t>(1 – AE, CE, CO, CW, SE, SL, and SN) – arrangements for “Swarthmore Night”; talk on “Banking and Money” by the cashier of the Swarthmore National Bank and Trust Company, Elric S. Sproat; decision to send $5 to the Swarthmore School Board for the student with the highest math average over four years of high-school education</w:t>
      </w:r>
    </w:p>
    <w:p w14:paraId="41ACA4AE" w14:textId="77777777" w:rsidR="00FE4E94" w:rsidRPr="00FE4E94" w:rsidRDefault="00FE4E94">
      <w:pPr>
        <w:rPr>
          <w:rFonts w:ascii="Cambria" w:hAnsi="Cambria"/>
          <w:color w:val="000000" w:themeColor="text1"/>
        </w:rPr>
      </w:pPr>
    </w:p>
    <w:p w14:paraId="17368DCA" w14:textId="77777777" w:rsidR="00FE4E94" w:rsidRPr="00FE4E94" w:rsidRDefault="00FE4E94">
      <w:pPr>
        <w:rPr>
          <w:rFonts w:ascii="Cambria" w:hAnsi="Cambria"/>
          <w:color w:val="000000" w:themeColor="text1"/>
        </w:rPr>
      </w:pPr>
      <w:r w:rsidRPr="00FE4E94">
        <w:rPr>
          <w:rFonts w:ascii="Cambria" w:hAnsi="Cambria"/>
          <w:color w:val="FF0000"/>
        </w:rPr>
        <w:t xml:space="preserve">“W. I. L. Bridge Party Next Week” </w:t>
      </w:r>
      <w:r w:rsidRPr="00FE4E94">
        <w:rPr>
          <w:rFonts w:ascii="Cambria" w:hAnsi="Cambria"/>
          <w:color w:val="000000" w:themeColor="text1"/>
        </w:rPr>
        <w:t>(1 – PO, SN, and WO) – bridge party chaired by Riverview Road’s Mrs. Walter Shoemaker, with prizes and a cake sale, by the Swarthmore branch of the Women’s International League for Peace and Freedom</w:t>
      </w:r>
    </w:p>
    <w:p w14:paraId="22EA4B69" w14:textId="77777777" w:rsidR="00FE4E94" w:rsidRPr="00FE4E94" w:rsidRDefault="00FE4E94">
      <w:pPr>
        <w:rPr>
          <w:rFonts w:ascii="Cambria" w:hAnsi="Cambria"/>
          <w:color w:val="000000" w:themeColor="text1"/>
        </w:rPr>
      </w:pPr>
    </w:p>
    <w:p w14:paraId="115BCA7F" w14:textId="77777777" w:rsidR="00FE4E94" w:rsidRPr="00FE4E94" w:rsidRDefault="00FE4E94">
      <w:pPr>
        <w:rPr>
          <w:rFonts w:ascii="Cambria" w:hAnsi="Cambria"/>
          <w:color w:val="000000" w:themeColor="text1"/>
        </w:rPr>
      </w:pPr>
      <w:r w:rsidRPr="00FE4E94">
        <w:rPr>
          <w:rFonts w:ascii="Cambria" w:hAnsi="Cambria"/>
          <w:color w:val="FF0000"/>
        </w:rPr>
        <w:t xml:space="preserve">“‘Sleeping Beauty’ Postponed” </w:t>
      </w:r>
      <w:r w:rsidRPr="00FE4E94">
        <w:rPr>
          <w:rFonts w:ascii="Cambria" w:hAnsi="Cambria"/>
          <w:color w:val="000000" w:themeColor="text1"/>
        </w:rPr>
        <w:t>(1 – AC, CE, and CO) – Scheduled for the Junior membership of the Players Club, “Sleeping Beauty” was postponed, with “Cinders and Her Cat” taking its place.</w:t>
      </w:r>
    </w:p>
    <w:p w14:paraId="09742B54" w14:textId="77777777" w:rsidR="00FE4E94" w:rsidRPr="00FE4E94" w:rsidRDefault="00FE4E94">
      <w:pPr>
        <w:rPr>
          <w:rFonts w:ascii="Cambria" w:hAnsi="Cambria"/>
          <w:color w:val="000000" w:themeColor="text1"/>
        </w:rPr>
      </w:pPr>
    </w:p>
    <w:p w14:paraId="48AEEA0A"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Police and Fire Department News” </w:t>
      </w:r>
      <w:r w:rsidRPr="00FE4E94">
        <w:rPr>
          <w:rFonts w:ascii="Cambria" w:hAnsi="Cambria"/>
          <w:color w:val="000000" w:themeColor="text1"/>
        </w:rPr>
        <w:t>(1 – AD, BB, CJ, CV, DC, PI, and SX) – The Haverford Township police arrested 56-year-old William Evans, a former convict who served two years in the Trenton State Prison and turned out to be the same homeless man who broke into a church in Media and into Swarthmore’s First Church of Christ, Scientist, stealing “an amount of small change” from the latter. He was sentenced from one to three years. Harvard Avenue’s Herbert P. Willits, Jr., drove his father’s Ford into Carroll Thayer’s Willys-Knight across from the Ingleneuk. Chester’s Mary McHugh was arrested for “reckless driving on Chester Road”, as was Chester’s Joseph Devlin. Arrested for speeding was Chester’s Frederick Herzog. Stonehurst’s Julian C. Nichols and Narberth’s Grier T. Miller were arrested for speeding and improper passing on Chester Road. Philadelphia’s Edward Walker “was warned for misrepresenting chemical plant refuse which he was selling in the borough as humus.”</w:t>
      </w:r>
    </w:p>
    <w:p w14:paraId="79556822" w14:textId="77777777" w:rsidR="00FE4E94" w:rsidRPr="00FE4E94" w:rsidRDefault="00FE4E94">
      <w:pPr>
        <w:rPr>
          <w:rFonts w:ascii="Cambria" w:hAnsi="Cambria"/>
          <w:color w:val="000000" w:themeColor="text1"/>
        </w:rPr>
      </w:pPr>
    </w:p>
    <w:p w14:paraId="5C88CCC5" w14:textId="77777777" w:rsidR="00FE4E94" w:rsidRPr="00FE4E94" w:rsidRDefault="00FE4E94">
      <w:pPr>
        <w:rPr>
          <w:rFonts w:ascii="Cambria" w:hAnsi="Cambria"/>
          <w:color w:val="000000" w:themeColor="text1"/>
        </w:rPr>
      </w:pPr>
      <w:r w:rsidRPr="00FE4E94">
        <w:rPr>
          <w:rFonts w:ascii="Cambria" w:hAnsi="Cambria"/>
          <w:color w:val="FF0000"/>
        </w:rPr>
        <w:t>“Woman’s Club Holds Regular meeting. C. Hayward Speaks for S. P. C. A., Frances L. Hoag</w:t>
      </w:r>
      <w:r w:rsidRPr="00FE4E94">
        <w:rPr>
          <w:rStyle w:val="FootnoteReference"/>
          <w:rFonts w:ascii="Cambria" w:hAnsi="Cambria"/>
          <w:color w:val="000000" w:themeColor="text1"/>
        </w:rPr>
        <w:footnoteReference w:id="161"/>
      </w:r>
      <w:r w:rsidRPr="00FE4E94">
        <w:rPr>
          <w:rFonts w:ascii="Cambria" w:hAnsi="Cambria"/>
          <w:color w:val="000000" w:themeColor="text1"/>
        </w:rPr>
        <w:t xml:space="preserve"> </w:t>
      </w:r>
      <w:r w:rsidRPr="00FE4E94">
        <w:rPr>
          <w:rFonts w:ascii="Cambria" w:hAnsi="Cambria"/>
          <w:color w:val="FF0000"/>
        </w:rPr>
        <w:t xml:space="preserve">on Proper Diet; Girl Scout Program Next Tuesday” </w:t>
      </w:r>
      <w:r w:rsidRPr="00FE4E94">
        <w:rPr>
          <w:rFonts w:ascii="Cambria" w:hAnsi="Cambria"/>
          <w:color w:val="000000" w:themeColor="text1"/>
        </w:rPr>
        <w:t>(1 – AE, AP, CE, CJ, CO, DC, EU, KO, NA, RR, SN, and WO) – Mr. C. Hayward from the Delaware County S. P. C. A. spoke at the Club House upon the organization’s 23th anniversary, telling his listeners about “several instances of cruel treatment of animals in this country, the arrest and fining of offenders, the care of thousands of unwanted animals,” and laying “stress on the importance of teaching children kind treatment of animals.” Also speaking – on kitchens and dining rooms, the ‘Throne rooms of the world’ - was Frances Livingston Hoag from the Philadelphia Dairy Council. She referred to the southern Indians as a “healt[h]y race” because of their diet, but cautioned that “races of the past . . . had been wiped out by disease caused by overeating and improper foods. The lower classes [had] risen because their diet was necessarily simple”. Children needed a quart of milk a day, as well as “whole grain cereal, an egg, fruits and vegetables”. Ahead was “Girl Scout Day” directed by Mrs. Frederic A. Child, hosted by Mrs. George A. Zimmer, Mrs. P. L. Whitaker, and Mrs. Albert Garrett, and featuring Miss Virginia Hughes, Philadelphia Director of Girl Scouts.</w:t>
      </w:r>
    </w:p>
    <w:p w14:paraId="07249B7B" w14:textId="77777777" w:rsidR="00FE4E94" w:rsidRPr="00FE4E94" w:rsidRDefault="00FE4E94">
      <w:pPr>
        <w:rPr>
          <w:rFonts w:ascii="Cambria" w:hAnsi="Cambria"/>
          <w:color w:val="000000" w:themeColor="text1"/>
        </w:rPr>
      </w:pPr>
    </w:p>
    <w:p w14:paraId="226D5F1B" w14:textId="77777777" w:rsidR="00FE4E94" w:rsidRPr="00FE4E94" w:rsidRDefault="00FE4E94">
      <w:pPr>
        <w:rPr>
          <w:rFonts w:ascii="Cambria" w:hAnsi="Cambria"/>
          <w:color w:val="000000" w:themeColor="text1"/>
        </w:rPr>
      </w:pPr>
      <w:r w:rsidRPr="00FE4E94">
        <w:rPr>
          <w:rFonts w:ascii="Cambria" w:hAnsi="Cambria"/>
          <w:color w:val="FF0000"/>
        </w:rPr>
        <w:t xml:space="preserve">“[News Notes] Two Local Engagements Announced This Week. Charlotte W. Heath and Albert Eltinge Wed in Florida Last Saturday” </w:t>
      </w:r>
      <w:r w:rsidRPr="00FE4E94">
        <w:rPr>
          <w:rFonts w:ascii="Cambria" w:hAnsi="Cambria"/>
          <w:color w:val="000000" w:themeColor="text1"/>
        </w:rPr>
        <w:t>(2 &amp; 4 – SL and SN) – engagement of Haverford Avenue’s Marjorie Eleanor Schumacher to Lansdowne’s Morris Levick Hicks; engagement of Park Avenue’s Harriet Wood Kistler to Philadelphia’s Lowry Johnston Bateman, 2</w:t>
      </w:r>
      <w:r w:rsidRPr="00FE4E94">
        <w:rPr>
          <w:rFonts w:ascii="Cambria" w:hAnsi="Cambria"/>
          <w:color w:val="000000" w:themeColor="text1"/>
          <w:vertAlign w:val="superscript"/>
        </w:rPr>
        <w:t>nd</w:t>
      </w:r>
      <w:r w:rsidRPr="00FE4E94">
        <w:rPr>
          <w:rFonts w:ascii="Cambria" w:hAnsi="Cambria"/>
          <w:color w:val="000000" w:themeColor="text1"/>
        </w:rPr>
        <w:t>; wedding of the Strath Haven Inn’s Charlotte Webster Heath to Albert LaRue Eltinge in Winter Park, FL</w:t>
      </w:r>
    </w:p>
    <w:p w14:paraId="58E642BC" w14:textId="77777777" w:rsidR="00FE4E94" w:rsidRPr="00FE4E94" w:rsidRDefault="00FE4E94">
      <w:pPr>
        <w:rPr>
          <w:rFonts w:ascii="Cambria" w:hAnsi="Cambria"/>
          <w:color w:val="000000" w:themeColor="text1"/>
        </w:rPr>
      </w:pPr>
    </w:p>
    <w:p w14:paraId="149AFB6B" w14:textId="77777777" w:rsidR="00FE4E94" w:rsidRPr="00FE4E94" w:rsidRDefault="00FE4E94">
      <w:pPr>
        <w:rPr>
          <w:rFonts w:ascii="Cambria" w:hAnsi="Cambria"/>
          <w:color w:val="000000" w:themeColor="text1"/>
        </w:rPr>
      </w:pPr>
      <w:r w:rsidRPr="00FE4E94">
        <w:rPr>
          <w:rFonts w:ascii="Cambria" w:hAnsi="Cambria"/>
          <w:color w:val="FF0000"/>
        </w:rPr>
        <w:t xml:space="preserve">“Mrs. L. I. Rogers” </w:t>
      </w:r>
      <w:r w:rsidRPr="00FE4E94">
        <w:rPr>
          <w:rFonts w:ascii="Cambria" w:hAnsi="Cambria"/>
          <w:color w:val="000000" w:themeColor="text1"/>
        </w:rPr>
        <w:t xml:space="preserve">(2 – AD and QS) – death of Mrs. L. I. Rogers in St. Augustine, FL. She was the mother of Cedar Lane’s Mrs. William S. Evans and a member of the Friends’ Meeting </w:t>
      </w:r>
      <w:r w:rsidRPr="00FE4E94">
        <w:rPr>
          <w:rFonts w:ascii="Cambria" w:hAnsi="Cambria"/>
          <w:color w:val="000000" w:themeColor="text1"/>
        </w:rPr>
        <w:lastRenderedPageBreak/>
        <w:t xml:space="preserve">and the Swarthmore Woman’s Club, as well as a charter member of the Daughters of the American Revolution, </w:t>
      </w:r>
    </w:p>
    <w:p w14:paraId="18ABF889" w14:textId="77777777" w:rsidR="00FE4E94" w:rsidRPr="00FE4E94" w:rsidRDefault="00FE4E94">
      <w:pPr>
        <w:rPr>
          <w:rFonts w:ascii="Cambria" w:hAnsi="Cambria"/>
          <w:color w:val="000000" w:themeColor="text1"/>
        </w:rPr>
      </w:pPr>
    </w:p>
    <w:p w14:paraId="186A703F" w14:textId="77777777" w:rsidR="00FE4E94" w:rsidRPr="00FE4E94" w:rsidRDefault="00FE4E94">
      <w:pPr>
        <w:rPr>
          <w:rFonts w:ascii="Cambria" w:hAnsi="Cambria"/>
          <w:color w:val="000000" w:themeColor="text1"/>
        </w:rPr>
      </w:pPr>
      <w:r w:rsidRPr="00FE4E94">
        <w:rPr>
          <w:rFonts w:ascii="Cambria" w:hAnsi="Cambria"/>
          <w:color w:val="FF0000"/>
        </w:rPr>
        <w:t xml:space="preserve">“To the Editor” </w:t>
      </w:r>
      <w:r w:rsidRPr="00FE4E94">
        <w:rPr>
          <w:rFonts w:ascii="Cambria" w:hAnsi="Cambria"/>
          <w:color w:val="000000" w:themeColor="text1"/>
        </w:rPr>
        <w:t>(3 – DC, PO, and SX) – letter from Julia C. Yarnell in response to a pamphlet about John J. McClure’s accomplishments in the State Senate. Yarnell wanted to draw attention to his “quite different record . . . as the political boss of Delaware County, . . . which finally came out in open court in all the black, sordid, shameful details of lawbreaking, graft and underworld link-up, conspiracy and crime”. She supported his opponent, “young Weldon Heyburn,”</w:t>
      </w:r>
      <w:r w:rsidRPr="00FE4E94">
        <w:rPr>
          <w:rStyle w:val="FootnoteReference"/>
          <w:rFonts w:ascii="Cambria" w:hAnsi="Cambria"/>
          <w:color w:val="000000" w:themeColor="text1"/>
        </w:rPr>
        <w:footnoteReference w:id="162"/>
      </w:r>
      <w:r w:rsidRPr="00FE4E94">
        <w:rPr>
          <w:rFonts w:ascii="Cambria" w:hAnsi="Cambria"/>
          <w:color w:val="000000" w:themeColor="text1"/>
        </w:rPr>
        <w:t xml:space="preserve"> who was waging a “virile fight” in the coming election, stressing that he had always been a registered Republican and quoting his statement on howw he was ‘trying to rid the Republican Party of the heavy load of McClureism which might carry the whole ticket to defeat in November.’</w:t>
      </w:r>
    </w:p>
    <w:p w14:paraId="4660D782" w14:textId="77777777" w:rsidR="00FE4E94" w:rsidRPr="00FE4E94" w:rsidRDefault="00FE4E94">
      <w:pPr>
        <w:rPr>
          <w:rFonts w:ascii="Cambria" w:hAnsi="Cambria"/>
          <w:color w:val="000000" w:themeColor="text1"/>
        </w:rPr>
      </w:pPr>
    </w:p>
    <w:p w14:paraId="0C388007"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Ad for Karl W. Johnson, Attorney at Law: </w:t>
      </w:r>
      <w:r w:rsidRPr="00FE4E94">
        <w:rPr>
          <w:rFonts w:ascii="Cambria" w:hAnsi="Cambria"/>
          <w:color w:val="FF0000"/>
        </w:rPr>
        <w:t xml:space="preserve">“Vote for a Qualified Republican Candidate for State Senator. Your Vote Is Solicited on His Own Merits” </w:t>
      </w:r>
      <w:r w:rsidRPr="00FE4E94">
        <w:rPr>
          <w:rFonts w:ascii="Cambria" w:hAnsi="Cambria"/>
          <w:color w:val="000000" w:themeColor="text1"/>
        </w:rPr>
        <w:t>(3 – DC, PO, and QA) – In this ad, Johnson’s education, which included graduation from U Penn’s Wharton School in 1921 and a U Penn law degree, was characterized as having been “[a]chieved as a result of his own efforts”.</w:t>
      </w:r>
    </w:p>
    <w:p w14:paraId="6E94524C" w14:textId="77777777" w:rsidR="00FE4E94" w:rsidRPr="00FE4E94" w:rsidRDefault="00FE4E94">
      <w:pPr>
        <w:rPr>
          <w:rFonts w:ascii="Cambria" w:hAnsi="Cambria"/>
          <w:color w:val="000000" w:themeColor="text1"/>
        </w:rPr>
      </w:pPr>
    </w:p>
    <w:p w14:paraId="4B2631EF"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Ad for Weldon Brinton Heyburn: </w:t>
      </w:r>
      <w:r w:rsidRPr="00FE4E94">
        <w:rPr>
          <w:rFonts w:ascii="Cambria" w:hAnsi="Cambria"/>
          <w:color w:val="FF0000"/>
        </w:rPr>
        <w:t xml:space="preserve">“Make Heyburn Victory Certain and Overwhelming” </w:t>
      </w:r>
      <w:r w:rsidRPr="00FE4E94">
        <w:rPr>
          <w:rFonts w:ascii="Cambria" w:hAnsi="Cambria"/>
          <w:color w:val="000000" w:themeColor="text1"/>
        </w:rPr>
        <w:t>(3 – DC, PO, and QA) – This ad repudiated “McClureism in Delaware County”.</w:t>
      </w:r>
    </w:p>
    <w:p w14:paraId="13566F46" w14:textId="77777777" w:rsidR="00FE4E94" w:rsidRPr="00FE4E94" w:rsidRDefault="00FE4E94">
      <w:pPr>
        <w:rPr>
          <w:rFonts w:ascii="Cambria" w:hAnsi="Cambria"/>
          <w:color w:val="000000" w:themeColor="text1"/>
        </w:rPr>
      </w:pPr>
    </w:p>
    <w:p w14:paraId="75F794E9"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Tomato Cheese Toast” </w:t>
      </w:r>
      <w:r w:rsidRPr="00FE4E94">
        <w:rPr>
          <w:rFonts w:ascii="Cambria" w:hAnsi="Cambria"/>
          <w:color w:val="000000" w:themeColor="text1"/>
        </w:rPr>
        <w:t>(3 – SL and TS)</w:t>
      </w:r>
    </w:p>
    <w:p w14:paraId="3618AF99" w14:textId="77777777" w:rsidR="00FE4E94" w:rsidRPr="00FE4E94" w:rsidRDefault="00FE4E94">
      <w:pPr>
        <w:rPr>
          <w:rFonts w:ascii="Cambria" w:hAnsi="Cambria"/>
          <w:color w:val="000000" w:themeColor="text1"/>
        </w:rPr>
      </w:pPr>
    </w:p>
    <w:p w14:paraId="6C154B48" w14:textId="77777777" w:rsidR="00FE4E94" w:rsidRPr="00FE4E94" w:rsidRDefault="00FE4E9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07F60D09" w14:textId="77777777" w:rsidR="00FE4E94" w:rsidRPr="00FE4E94" w:rsidRDefault="00FE4E94">
      <w:pPr>
        <w:rPr>
          <w:rFonts w:ascii="Cambria" w:hAnsi="Cambria"/>
          <w:color w:val="000000" w:themeColor="text1"/>
        </w:rPr>
      </w:pPr>
    </w:p>
    <w:p w14:paraId="055EB9C3" w14:textId="77777777" w:rsidR="00FE4E94" w:rsidRPr="00FE4E94" w:rsidRDefault="00FE4E94">
      <w:pPr>
        <w:rPr>
          <w:rFonts w:ascii="Cambria" w:hAnsi="Cambria"/>
          <w:color w:val="000000" w:themeColor="text1"/>
        </w:rPr>
      </w:pPr>
      <w:r w:rsidRPr="00FE4E94">
        <w:rPr>
          <w:rFonts w:ascii="Cambria" w:hAnsi="Cambria"/>
          <w:color w:val="FF0000"/>
        </w:rPr>
        <w:t xml:space="preserve">“Fortnightly Next Monday” </w:t>
      </w:r>
      <w:r w:rsidRPr="00FE4E94">
        <w:rPr>
          <w:rFonts w:ascii="Cambria" w:hAnsi="Cambria"/>
          <w:color w:val="000000" w:themeColor="text1"/>
        </w:rPr>
        <w:t>(3 – AE, SN, and WO) – The next meeting was to be held at Harvard Avenue’s Mrs. Carlos F. Noyes and feature Mrs. Hervey Schumacher’s review of “Valient [sic] Is the Word for Carrie,”</w:t>
      </w:r>
      <w:r w:rsidRPr="00FE4E94">
        <w:rPr>
          <w:rStyle w:val="FootnoteReference"/>
          <w:rFonts w:ascii="Cambria" w:hAnsi="Cambria"/>
          <w:color w:val="000000" w:themeColor="text1"/>
        </w:rPr>
        <w:footnoteReference w:id="163"/>
      </w:r>
      <w:r w:rsidRPr="00FE4E94">
        <w:rPr>
          <w:rFonts w:ascii="Cambria" w:hAnsi="Cambria"/>
          <w:color w:val="000000" w:themeColor="text1"/>
        </w:rPr>
        <w:t xml:space="preserve"> a book that brought “a new sort of woman,” and literary sketches by Mrs. Charles D. Joyce and Miss Josephine Beistle.</w:t>
      </w:r>
    </w:p>
    <w:p w14:paraId="1E0916C1" w14:textId="77777777" w:rsidR="00FE4E94" w:rsidRPr="00FE4E94" w:rsidRDefault="00FE4E94">
      <w:pPr>
        <w:rPr>
          <w:rFonts w:ascii="Cambria" w:hAnsi="Cambria"/>
          <w:color w:val="000000" w:themeColor="text1"/>
        </w:rPr>
      </w:pPr>
    </w:p>
    <w:p w14:paraId="5DBAA455" w14:textId="77777777" w:rsidR="00FE4E94" w:rsidRPr="00FE4E94" w:rsidRDefault="00FE4E94">
      <w:pPr>
        <w:rPr>
          <w:rFonts w:ascii="Cambria" w:hAnsi="Cambria"/>
          <w:color w:val="000000" w:themeColor="text1"/>
        </w:rPr>
      </w:pPr>
      <w:r w:rsidRPr="00FE4E94">
        <w:rPr>
          <w:rFonts w:ascii="Cambria" w:hAnsi="Cambria"/>
          <w:color w:val="FF0000"/>
        </w:rPr>
        <w:t xml:space="preserve">“At Peace Luncheon in Phila.” </w:t>
      </w:r>
      <w:r w:rsidRPr="00FE4E94">
        <w:rPr>
          <w:rFonts w:ascii="Cambria" w:hAnsi="Cambria"/>
          <w:color w:val="000000" w:themeColor="text1"/>
        </w:rPr>
        <w:t>(3 – PN, PL, SN, and WO) – Mrs. Edward A. Jenkins, Mrs. Russell Hayes, Mrs. Harold Barnes, Mrs. Frank Reynolds, Mrs. Philip Jewett, Mrs. Arthur E. Bye, Mrs. Robert C. Disque, Miss Olive Cleaves, Miss Carolyn Crewe, and Miss Ann Orr attended a luncheon at Philadelphia’s Bellevue-Stratford Hotel to mark the launch of “the two-year Emergency Peace Campaign”. Scheduled to speak at the event were Philadelphia’s Mayor S. Davis Wilson, Senator James P. Pope, National Peace Leader Kirby Page, and British Labour Party member George Lansbury.</w:t>
      </w:r>
    </w:p>
    <w:p w14:paraId="5C3F2FE3" w14:textId="77777777" w:rsidR="00FE4E94" w:rsidRPr="00FE4E94" w:rsidRDefault="00FE4E94">
      <w:pPr>
        <w:rPr>
          <w:rFonts w:ascii="Cambria" w:hAnsi="Cambria"/>
          <w:color w:val="000000" w:themeColor="text1"/>
        </w:rPr>
      </w:pPr>
    </w:p>
    <w:p w14:paraId="7F1CFD97" w14:textId="77777777" w:rsidR="00FE4E94" w:rsidRPr="00FE4E94" w:rsidRDefault="00FE4E94">
      <w:pPr>
        <w:rPr>
          <w:rFonts w:ascii="Cambria" w:hAnsi="Cambria"/>
          <w:color w:val="000000" w:themeColor="text1"/>
        </w:rPr>
      </w:pPr>
      <w:r w:rsidRPr="00FE4E94">
        <w:rPr>
          <w:rFonts w:ascii="Cambria" w:hAnsi="Cambria"/>
          <w:color w:val="FF0000"/>
        </w:rPr>
        <w:t xml:space="preserve">“Friendly Circle in Busy April Session. Business Meeting and Tea Held at Home of Mrs. Abram Fawcett Last Thursday” </w:t>
      </w:r>
      <w:r w:rsidRPr="00FE4E94">
        <w:rPr>
          <w:rFonts w:ascii="Cambria" w:hAnsi="Cambria"/>
          <w:color w:val="000000" w:themeColor="text1"/>
        </w:rPr>
        <w:t>(4 – CW, QS, SN, and WO) – The Friendly Circle met at the College Avenue home of Mrs. Abram Fawcett. With president Mrs. T. Harry Brown presiding, committees reported on their activities: sewing for the Community Health Society; delivering milk to a large family; $5 “if needed, toward defraying funeral expenses of an indigent person recently deceased”; eyeglasses for a young girl; $10 toward a moving bill for a “family in distress”; and plans for a June picnic whose proceeds would go to Camp Sunshine.</w:t>
      </w:r>
    </w:p>
    <w:p w14:paraId="163979CD" w14:textId="77777777" w:rsidR="00FE4E94" w:rsidRPr="00FE4E94" w:rsidRDefault="00FE4E94">
      <w:pPr>
        <w:rPr>
          <w:rFonts w:ascii="Cambria" w:hAnsi="Cambria"/>
          <w:color w:val="000000" w:themeColor="text1"/>
        </w:rPr>
      </w:pPr>
    </w:p>
    <w:p w14:paraId="36026F56" w14:textId="77777777" w:rsidR="00FE4E94" w:rsidRPr="00FE4E94" w:rsidRDefault="00FE4E9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1676031F" w14:textId="77777777" w:rsidR="00FE4E94" w:rsidRPr="00FE4E94" w:rsidRDefault="00FE4E94">
      <w:pPr>
        <w:rPr>
          <w:rFonts w:ascii="Cambria" w:hAnsi="Cambria"/>
          <w:color w:val="000000" w:themeColor="text1"/>
        </w:rPr>
      </w:pPr>
    </w:p>
    <w:p w14:paraId="48627DAD" w14:textId="77777777" w:rsidR="00FE4E94" w:rsidRPr="00FE4E94" w:rsidRDefault="00FE4E94">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5 – RS) – lesson-sermon on “Probation after Death”</w:t>
      </w:r>
    </w:p>
    <w:p w14:paraId="057C1F48" w14:textId="77777777" w:rsidR="00FE4E94" w:rsidRPr="00FE4E94" w:rsidRDefault="00FE4E94">
      <w:pPr>
        <w:rPr>
          <w:rFonts w:ascii="Cambria" w:hAnsi="Cambria"/>
          <w:color w:val="000000" w:themeColor="text1"/>
        </w:rPr>
      </w:pPr>
    </w:p>
    <w:p w14:paraId="05C8C0F0" w14:textId="77777777" w:rsidR="00FE4E94" w:rsidRPr="00FE4E94" w:rsidRDefault="00FE4E94">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5 – RS and SN) – summer leave of absence for Rev. J. Jarden Guenther, with Rutgers Avenue’s Rev. Thomas A. Meryweather and Philadelphia’s Rev. J. Albert Weagle in the pulpit in his stead</w:t>
      </w:r>
    </w:p>
    <w:p w14:paraId="019E5803" w14:textId="77777777" w:rsidR="00FE4E94" w:rsidRPr="00FE4E94" w:rsidRDefault="00FE4E94">
      <w:pPr>
        <w:rPr>
          <w:rFonts w:ascii="Cambria" w:hAnsi="Cambria"/>
          <w:color w:val="000000" w:themeColor="text1"/>
        </w:rPr>
      </w:pPr>
    </w:p>
    <w:p w14:paraId="32A30DA2" w14:textId="77777777" w:rsidR="00FE4E94" w:rsidRPr="00FE4E94" w:rsidRDefault="00FE4E94">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5 – AC, CE, IR, RS, and SN) – The Annual Epworth League. Convention was to be held in Swarthmore in May. In preparation, 22 “young people” roasted marshmallows and frankfurters, and made plans. There was also a meeting of the Women’s Foreign Missionary Society, a Prayer Meeting with Mrs. John W. Powell at the piano, and preparation for a biblical dramatization from the Junior Church.</w:t>
      </w:r>
    </w:p>
    <w:p w14:paraId="344ECF94" w14:textId="77777777" w:rsidR="00FE4E94" w:rsidRPr="00FE4E94" w:rsidRDefault="00FE4E94">
      <w:pPr>
        <w:rPr>
          <w:rFonts w:ascii="Cambria" w:hAnsi="Cambria"/>
          <w:color w:val="000000" w:themeColor="text1"/>
        </w:rPr>
      </w:pPr>
    </w:p>
    <w:p w14:paraId="4E7E29EF" w14:textId="77777777" w:rsidR="00FE4E94" w:rsidRPr="00FE4E94" w:rsidRDefault="00FE4E94">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5 – AC, DC, IR, KO, RS, and WO) – singing from the Boys’ Choir; organ-playing by Mr. Kneedler; sermons from Dr. Tuttle; delegation from the church women to the annual meeting in Clifton Heights of the Women’s Presbyterial Missionary Society</w:t>
      </w:r>
    </w:p>
    <w:p w14:paraId="591B8AC1" w14:textId="77777777" w:rsidR="00FE4E94" w:rsidRPr="00FE4E94" w:rsidRDefault="00FE4E94">
      <w:pPr>
        <w:rPr>
          <w:rFonts w:ascii="Cambria" w:hAnsi="Cambria"/>
          <w:color w:val="000000" w:themeColor="text1"/>
        </w:rPr>
      </w:pPr>
    </w:p>
    <w:p w14:paraId="10A6F6DE" w14:textId="77777777" w:rsidR="00FE4E94" w:rsidRPr="00FE4E94" w:rsidRDefault="00FE4E9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5 – AC, KO, and SN) – card party to benefit the Girl Scout House hosted by Mrs. Albert N. Garrett, Mrs. Luther Dimmitt, and Mrs. J. H. Wilson; May Dance ahead hosted by the House Committee; full dress rehearsal of all troops at the Woman’s Club for an upcoming program</w:t>
      </w:r>
    </w:p>
    <w:p w14:paraId="70595393" w14:textId="77777777" w:rsidR="00FE4E94" w:rsidRPr="00FE4E94" w:rsidRDefault="00FE4E94">
      <w:pPr>
        <w:rPr>
          <w:rFonts w:ascii="Cambria" w:hAnsi="Cambria"/>
          <w:color w:val="000000" w:themeColor="text1"/>
        </w:rPr>
      </w:pPr>
    </w:p>
    <w:p w14:paraId="2DE81FB2" w14:textId="77777777" w:rsidR="00FE4E94" w:rsidRPr="00FE4E94" w:rsidRDefault="00FE4E94">
      <w:pPr>
        <w:rPr>
          <w:rFonts w:ascii="Cambria" w:hAnsi="Cambria"/>
          <w:color w:val="000000" w:themeColor="text1"/>
        </w:rPr>
      </w:pPr>
      <w:r w:rsidRPr="00FE4E94">
        <w:rPr>
          <w:rFonts w:ascii="Cambria" w:hAnsi="Cambria"/>
          <w:color w:val="FF0000"/>
        </w:rPr>
        <w:t xml:space="preserve">“‘A Mid-Summer Night’s Dream” </w:t>
      </w:r>
      <w:r w:rsidRPr="00FE4E94">
        <w:rPr>
          <w:rFonts w:ascii="Cambria" w:hAnsi="Cambria"/>
          <w:color w:val="000000" w:themeColor="text1"/>
        </w:rPr>
        <w:t>(5 – AC and DC) – at the Stanley Theatre in Chester</w:t>
      </w:r>
    </w:p>
    <w:p w14:paraId="3D14BBB7" w14:textId="77777777" w:rsidR="00FE4E94" w:rsidRPr="00FE4E94" w:rsidRDefault="00FE4E94">
      <w:pPr>
        <w:rPr>
          <w:rFonts w:ascii="Cambria" w:hAnsi="Cambria"/>
          <w:color w:val="000000" w:themeColor="text1"/>
        </w:rPr>
      </w:pPr>
    </w:p>
    <w:p w14:paraId="5F724354"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Leads Academy of Science Meet” </w:t>
      </w:r>
      <w:r w:rsidRPr="00FE4E94">
        <w:rPr>
          <w:rFonts w:ascii="Cambria" w:hAnsi="Cambria"/>
          <w:color w:val="000000" w:themeColor="text1"/>
        </w:rPr>
        <w:t>(5 – AE and SN) – lecture by Oberlin Avenue’s Dr. Edgar T. Wherry at the Pennsylvania Academy of Science meeting in Indiana on “Reflections on the Origin of Life”</w:t>
      </w:r>
    </w:p>
    <w:p w14:paraId="3D8DE447" w14:textId="77777777" w:rsidR="00FE4E94" w:rsidRPr="00FE4E94" w:rsidRDefault="00FE4E94">
      <w:pPr>
        <w:rPr>
          <w:rFonts w:ascii="Cambria" w:hAnsi="Cambria"/>
          <w:color w:val="000000" w:themeColor="text1"/>
        </w:rPr>
      </w:pPr>
    </w:p>
    <w:p w14:paraId="077B4DD0" w14:textId="77777777" w:rsidR="00FE4E94" w:rsidRPr="00FE4E94" w:rsidRDefault="00FE4E9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5 – RE)</w:t>
      </w:r>
    </w:p>
    <w:p w14:paraId="2064EC1F" w14:textId="77777777" w:rsidR="00FE4E94" w:rsidRPr="00FE4E94" w:rsidRDefault="00FE4E94">
      <w:pPr>
        <w:rPr>
          <w:rFonts w:ascii="Cambria" w:hAnsi="Cambria"/>
          <w:color w:val="000000" w:themeColor="text1"/>
        </w:rPr>
      </w:pPr>
    </w:p>
    <w:p w14:paraId="5AC326A5" w14:textId="77777777" w:rsidR="00FE4E94" w:rsidRPr="00FE4E94" w:rsidRDefault="00FE4E94">
      <w:pPr>
        <w:rPr>
          <w:rFonts w:ascii="Cambria" w:hAnsi="Cambria"/>
          <w:color w:val="000000" w:themeColor="text1"/>
        </w:rPr>
      </w:pPr>
      <w:r w:rsidRPr="00FE4E94">
        <w:rPr>
          <w:rFonts w:ascii="Cambria" w:hAnsi="Cambria"/>
          <w:color w:val="FF0000"/>
        </w:rPr>
        <w:t xml:space="preserve">“7 at H. S. Enter Nat’l Honor Society. Spring Installations in Local Chapter Include Four Boys, Three Girls” </w:t>
      </w:r>
      <w:r w:rsidRPr="00FE4E94">
        <w:rPr>
          <w:rFonts w:ascii="Cambria" w:hAnsi="Cambria"/>
          <w:color w:val="000000" w:themeColor="text1"/>
        </w:rPr>
        <w:t>(6 – CE and SN) – Swarthmore High School senior inductees were Ellsworth Dougherty, Donald Lange, Ralph Shelly, and Ellen Viehover; juniors were Ted Hannum, Constance Heg, and Susan Wolters. Speaking at the induction was the former principal of Swarthmore H.S., Charles A. Brinton, on “The Outlook of Youth.”</w:t>
      </w:r>
    </w:p>
    <w:p w14:paraId="0BAE696D" w14:textId="77777777" w:rsidR="00FE4E94" w:rsidRPr="00FE4E94" w:rsidRDefault="00FE4E94">
      <w:pPr>
        <w:rPr>
          <w:rFonts w:ascii="Cambria" w:hAnsi="Cambria"/>
          <w:color w:val="000000" w:themeColor="text1"/>
        </w:rPr>
      </w:pPr>
    </w:p>
    <w:p w14:paraId="3D0F3A23" w14:textId="77777777" w:rsidR="00FE4E94" w:rsidRPr="00FE4E94" w:rsidRDefault="00FE4E94">
      <w:pPr>
        <w:rPr>
          <w:rFonts w:ascii="Cambria" w:hAnsi="Cambria"/>
          <w:color w:val="000000" w:themeColor="text1"/>
        </w:rPr>
      </w:pPr>
      <w:r w:rsidRPr="00FE4E94">
        <w:rPr>
          <w:rFonts w:ascii="Cambria" w:hAnsi="Cambria"/>
          <w:color w:val="FF0000"/>
        </w:rPr>
        <w:t xml:space="preserve">“Soph Hop Postponed ‘Til Next Week” </w:t>
      </w:r>
      <w:r w:rsidRPr="00FE4E94">
        <w:rPr>
          <w:rFonts w:ascii="Cambria" w:hAnsi="Cambria"/>
          <w:color w:val="000000" w:themeColor="text1"/>
        </w:rPr>
        <w:t>(6 – AC and CE) – set for May 1</w:t>
      </w:r>
      <w:r w:rsidRPr="00FE4E94">
        <w:rPr>
          <w:rFonts w:ascii="Cambria" w:hAnsi="Cambria"/>
          <w:color w:val="000000" w:themeColor="text1"/>
          <w:vertAlign w:val="superscript"/>
        </w:rPr>
        <w:t>st</w:t>
      </w:r>
      <w:r w:rsidRPr="00FE4E94">
        <w:rPr>
          <w:rFonts w:ascii="Cambria" w:hAnsi="Cambria"/>
          <w:color w:val="000000" w:themeColor="text1"/>
        </w:rPr>
        <w:t xml:space="preserve"> in the high school gymnasium</w:t>
      </w:r>
    </w:p>
    <w:p w14:paraId="0C362BC2" w14:textId="77777777" w:rsidR="00FE4E94" w:rsidRPr="00FE4E94" w:rsidRDefault="00FE4E94">
      <w:pPr>
        <w:rPr>
          <w:rFonts w:ascii="Cambria" w:hAnsi="Cambria"/>
          <w:color w:val="000000" w:themeColor="text1"/>
        </w:rPr>
      </w:pPr>
    </w:p>
    <w:p w14:paraId="15395931" w14:textId="77777777" w:rsidR="00FE4E94" w:rsidRPr="00FE4E94" w:rsidRDefault="00FE4E94">
      <w:pPr>
        <w:rPr>
          <w:rFonts w:ascii="Cambria" w:hAnsi="Cambria"/>
          <w:color w:val="000000" w:themeColor="text1"/>
        </w:rPr>
      </w:pPr>
      <w:r w:rsidRPr="00FE4E94">
        <w:rPr>
          <w:rFonts w:ascii="Cambria" w:hAnsi="Cambria"/>
          <w:color w:val="FF0000"/>
        </w:rPr>
        <w:t xml:space="preserve">“Legion Post News” </w:t>
      </w:r>
      <w:r w:rsidRPr="00FE4E94">
        <w:rPr>
          <w:rFonts w:ascii="Cambria" w:hAnsi="Cambria"/>
          <w:color w:val="000000" w:themeColor="text1"/>
        </w:rPr>
        <w:t>(6 – MO and VM) – nominations for officers and a Tri-Post meeting at Ridley Park for May 26</w:t>
      </w:r>
      <w:r w:rsidRPr="00FE4E94">
        <w:rPr>
          <w:rFonts w:ascii="Cambria" w:hAnsi="Cambria"/>
          <w:color w:val="000000" w:themeColor="text1"/>
          <w:vertAlign w:val="superscript"/>
        </w:rPr>
        <w:t>th</w:t>
      </w:r>
    </w:p>
    <w:p w14:paraId="541F6A9E" w14:textId="77777777" w:rsidR="00FE4E94" w:rsidRPr="00FE4E94" w:rsidRDefault="00FE4E94">
      <w:pPr>
        <w:rPr>
          <w:rFonts w:ascii="Cambria" w:hAnsi="Cambria"/>
          <w:color w:val="000000" w:themeColor="text1"/>
        </w:rPr>
      </w:pPr>
    </w:p>
    <w:p w14:paraId="544A039E" w14:textId="77777777" w:rsidR="00FE4E94" w:rsidRPr="00FE4E94" w:rsidRDefault="00FE4E94">
      <w:pPr>
        <w:rPr>
          <w:rFonts w:ascii="Cambria" w:hAnsi="Cambria"/>
          <w:color w:val="000000" w:themeColor="text1"/>
        </w:rPr>
      </w:pPr>
      <w:r w:rsidRPr="00FE4E94">
        <w:rPr>
          <w:rFonts w:ascii="Cambria" w:hAnsi="Cambria"/>
          <w:color w:val="FF0000"/>
        </w:rPr>
        <w:t xml:space="preserve">“Seek Needlework Guild Delegates” </w:t>
      </w:r>
      <w:r w:rsidRPr="00FE4E94">
        <w:rPr>
          <w:rFonts w:ascii="Cambria" w:hAnsi="Cambria"/>
          <w:color w:val="000000" w:themeColor="text1"/>
        </w:rPr>
        <w:t>(6 – CO and WO) – With the 51</w:t>
      </w:r>
      <w:r w:rsidRPr="00FE4E94">
        <w:rPr>
          <w:rFonts w:ascii="Cambria" w:hAnsi="Cambria"/>
          <w:color w:val="000000" w:themeColor="text1"/>
          <w:vertAlign w:val="superscript"/>
        </w:rPr>
        <w:t>st</w:t>
      </w:r>
      <w:r w:rsidRPr="00FE4E94">
        <w:rPr>
          <w:rFonts w:ascii="Cambria" w:hAnsi="Cambria"/>
          <w:color w:val="000000" w:themeColor="text1"/>
        </w:rPr>
        <w:t xml:space="preserve"> annual meeting of the Needlework Guild of America ahead in San Francisco, local president, Princeton Avenue’s William H. West wanted to know whether anyone from the Swarthmore branch would like to attend.</w:t>
      </w:r>
    </w:p>
    <w:p w14:paraId="3679A488" w14:textId="77777777" w:rsidR="00FE4E94" w:rsidRPr="00FE4E94" w:rsidRDefault="00FE4E94">
      <w:pPr>
        <w:rPr>
          <w:rFonts w:ascii="Cambria" w:hAnsi="Cambria"/>
          <w:color w:val="000000" w:themeColor="text1"/>
        </w:rPr>
      </w:pPr>
    </w:p>
    <w:p w14:paraId="73A9D0F7" w14:textId="77777777" w:rsidR="00FE4E94" w:rsidRPr="00FE4E94" w:rsidRDefault="00FE4E94">
      <w:pPr>
        <w:rPr>
          <w:rFonts w:ascii="Cambria" w:hAnsi="Cambria"/>
          <w:color w:val="000000" w:themeColor="text1"/>
        </w:rPr>
      </w:pPr>
      <w:r w:rsidRPr="00FE4E94">
        <w:rPr>
          <w:rFonts w:ascii="Cambria" w:hAnsi="Cambria"/>
          <w:color w:val="FF0000"/>
        </w:rPr>
        <w:t xml:space="preserve">“Mrs. Hull Gives First Lady’s Speech in Big Peace Program” </w:t>
      </w:r>
      <w:r w:rsidRPr="00FE4E94">
        <w:rPr>
          <w:rFonts w:ascii="Cambria" w:hAnsi="Cambria"/>
          <w:color w:val="000000" w:themeColor="text1"/>
        </w:rPr>
        <w:t>(6 – PO, RA, and SN) – Walnut Lane’s Mrs. William I. Hull, the “national president of the Women’s International League for Peace and Freedom, read the message of Mrs. Franklin D. Roosevelt at the opening of the Emergency Peace Campaign in Washington, D. C., on Tuesday evening”. It was also broadcast on the radio.</w:t>
      </w:r>
    </w:p>
    <w:p w14:paraId="54C29295" w14:textId="77777777" w:rsidR="00FE4E94" w:rsidRPr="00FE4E94" w:rsidRDefault="00FE4E94">
      <w:pPr>
        <w:rPr>
          <w:rFonts w:ascii="Cambria" w:hAnsi="Cambria"/>
          <w:color w:val="000000" w:themeColor="text1"/>
        </w:rPr>
      </w:pPr>
    </w:p>
    <w:p w14:paraId="477E4BE6" w14:textId="77777777" w:rsidR="00FE4E94" w:rsidRPr="00FE4E94" w:rsidRDefault="00FE4E94">
      <w:pPr>
        <w:rPr>
          <w:rFonts w:ascii="Cambria" w:hAnsi="Cambria"/>
          <w:color w:val="000000" w:themeColor="text1"/>
        </w:rPr>
      </w:pPr>
      <w:r w:rsidRPr="00FE4E94">
        <w:rPr>
          <w:rFonts w:ascii="Cambria" w:hAnsi="Cambria"/>
          <w:color w:val="FF0000"/>
        </w:rPr>
        <w:t xml:space="preserve">“Schools Exhibiting Art Work Here” </w:t>
      </w:r>
      <w:r w:rsidRPr="00FE4E94">
        <w:rPr>
          <w:rFonts w:ascii="Cambria" w:hAnsi="Cambria"/>
          <w:color w:val="000000" w:themeColor="text1"/>
        </w:rPr>
        <w:t>(6 – AC, CE, and SN) – County Art Department exhibit at the Swarthmore Woman’s Club</w:t>
      </w:r>
    </w:p>
    <w:p w14:paraId="5332945D" w14:textId="77777777" w:rsidR="00FE4E94" w:rsidRPr="00FE4E94" w:rsidRDefault="00FE4E94">
      <w:pPr>
        <w:rPr>
          <w:rFonts w:ascii="Cambria" w:hAnsi="Cambria"/>
          <w:color w:val="000000" w:themeColor="text1"/>
        </w:rPr>
      </w:pPr>
    </w:p>
    <w:p w14:paraId="56729D82" w14:textId="77777777" w:rsidR="00FE4E94" w:rsidRPr="00FE4E94" w:rsidRDefault="00FE4E94">
      <w:pPr>
        <w:rPr>
          <w:rFonts w:ascii="Cambria" w:hAnsi="Cambria"/>
          <w:color w:val="000000" w:themeColor="text1"/>
        </w:rPr>
      </w:pPr>
      <w:r w:rsidRPr="00FE4E94">
        <w:rPr>
          <w:rFonts w:ascii="Cambria" w:hAnsi="Cambria"/>
          <w:color w:val="FF0000"/>
        </w:rPr>
        <w:t xml:space="preserve">“Rev. Howard Wells Fulweiler” </w:t>
      </w:r>
      <w:r w:rsidRPr="00FE4E94">
        <w:rPr>
          <w:rFonts w:ascii="Cambria" w:hAnsi="Cambria"/>
          <w:color w:val="000000" w:themeColor="text1"/>
        </w:rPr>
        <w:t>(6 – RS and SN) – The Rev. J. Jarden Guenther took part in the funeral service for the Rev. Howard Wells Fulweiler in Media.</w:t>
      </w:r>
    </w:p>
    <w:p w14:paraId="06116962" w14:textId="77777777" w:rsidR="00FE4E94" w:rsidRPr="00FE4E94" w:rsidRDefault="00FE4E94">
      <w:pPr>
        <w:rPr>
          <w:rFonts w:ascii="Cambria" w:hAnsi="Cambria"/>
          <w:color w:val="000000" w:themeColor="text1"/>
        </w:rPr>
      </w:pPr>
    </w:p>
    <w:p w14:paraId="65049051" w14:textId="77777777" w:rsidR="00FE4E94" w:rsidRPr="00FE4E94" w:rsidRDefault="00FE4E94">
      <w:pPr>
        <w:rPr>
          <w:rFonts w:ascii="Cambria" w:hAnsi="Cambria"/>
          <w:color w:val="000000" w:themeColor="text1"/>
        </w:rPr>
      </w:pPr>
      <w:r w:rsidRPr="00FE4E94">
        <w:rPr>
          <w:rFonts w:ascii="Cambria" w:hAnsi="Cambria"/>
          <w:color w:val="FF0000"/>
        </w:rPr>
        <w:t xml:space="preserve">“Swarthmore Bridge Pair Wins” </w:t>
      </w:r>
      <w:r w:rsidRPr="00FE4E94">
        <w:rPr>
          <w:rFonts w:ascii="Cambria" w:hAnsi="Cambria"/>
          <w:color w:val="000000" w:themeColor="text1"/>
        </w:rPr>
        <w:t>(6 – SN and SS) – Held at the Llanerch Country Club, the consolation round of the Delaware County tournament saw Bayard H. Morrison, Sr., and Justice Mitchell with the top scores.</w:t>
      </w:r>
    </w:p>
    <w:p w14:paraId="7B216AB5" w14:textId="77777777" w:rsidR="00FE4E94" w:rsidRPr="00FE4E94" w:rsidRDefault="00FE4E94">
      <w:pPr>
        <w:rPr>
          <w:rFonts w:ascii="Cambria" w:hAnsi="Cambria"/>
          <w:color w:val="000000" w:themeColor="text1"/>
        </w:rPr>
      </w:pPr>
    </w:p>
    <w:p w14:paraId="4C07A88D" w14:textId="77777777" w:rsidR="00FE4E94" w:rsidRPr="00FE4E94" w:rsidRDefault="00FE4E94">
      <w:pPr>
        <w:rPr>
          <w:rFonts w:ascii="Cambria" w:hAnsi="Cambria"/>
          <w:color w:val="000000" w:themeColor="text1"/>
        </w:rPr>
      </w:pPr>
      <w:r w:rsidRPr="00FE4E94">
        <w:rPr>
          <w:rFonts w:ascii="Cambria" w:hAnsi="Cambria"/>
          <w:color w:val="000000" w:themeColor="text1"/>
          <w:u w:val="single"/>
        </w:rPr>
        <w:t>Vol. VIII, No. 18, May 1, 1936</w:t>
      </w:r>
    </w:p>
    <w:p w14:paraId="5CD9FA5E" w14:textId="77777777" w:rsidR="00FE4E94" w:rsidRPr="00FE4E94" w:rsidRDefault="00FE4E94">
      <w:pPr>
        <w:rPr>
          <w:rFonts w:ascii="Cambria" w:hAnsi="Cambria"/>
          <w:color w:val="000000" w:themeColor="text1"/>
        </w:rPr>
      </w:pPr>
      <w:r w:rsidRPr="00FE4E94">
        <w:rPr>
          <w:rFonts w:ascii="Cambria" w:hAnsi="Cambria"/>
          <w:color w:val="FF0000"/>
        </w:rPr>
        <w:t xml:space="preserve">“Swarthmore Man Joins Gov. Landon. E. H. Taylor Resigns Position to Aid Candidate for Presidency, as Personal Secretary” </w:t>
      </w:r>
      <w:r w:rsidRPr="00FE4E94">
        <w:rPr>
          <w:rFonts w:ascii="Cambria" w:hAnsi="Cambria"/>
          <w:color w:val="000000" w:themeColor="text1"/>
        </w:rPr>
        <w:t>(1 – PO and SN) – Earl Howard Taylor,</w:t>
      </w:r>
      <w:r w:rsidRPr="00FE4E94">
        <w:rPr>
          <w:rStyle w:val="FootnoteReference"/>
          <w:rFonts w:ascii="Cambria" w:hAnsi="Cambria"/>
          <w:color w:val="000000" w:themeColor="text1"/>
        </w:rPr>
        <w:footnoteReference w:id="164"/>
      </w:r>
      <w:r w:rsidRPr="00FE4E94">
        <w:rPr>
          <w:rFonts w:ascii="Cambria" w:hAnsi="Cambria"/>
          <w:color w:val="000000" w:themeColor="text1"/>
        </w:rPr>
        <w:t xml:space="preserve"> the associate </w:t>
      </w:r>
      <w:r w:rsidRPr="00FE4E94">
        <w:rPr>
          <w:rFonts w:ascii="Cambria" w:hAnsi="Cambria"/>
          <w:color w:val="000000" w:themeColor="text1"/>
        </w:rPr>
        <w:lastRenderedPageBreak/>
        <w:t xml:space="preserve">editor of the Curtis Publishing Company’s </w:t>
      </w:r>
      <w:r w:rsidRPr="00FE4E94">
        <w:rPr>
          <w:rFonts w:ascii="Cambria" w:hAnsi="Cambria"/>
          <w:i/>
          <w:iCs/>
          <w:color w:val="000000" w:themeColor="text1"/>
        </w:rPr>
        <w:t>Country Gentleman</w:t>
      </w:r>
      <w:r w:rsidRPr="00FE4E94">
        <w:rPr>
          <w:rFonts w:ascii="Cambria" w:hAnsi="Cambria"/>
          <w:color w:val="000000" w:themeColor="text1"/>
        </w:rPr>
        <w:t xml:space="preserve"> and resident of 300 Harvard Avenue with his wife and young son, resigned his position to become Kansas governor Alfred Landon’s</w:t>
      </w:r>
      <w:r w:rsidRPr="00FE4E94">
        <w:rPr>
          <w:rStyle w:val="FootnoteReference"/>
          <w:rFonts w:ascii="Cambria" w:hAnsi="Cambria"/>
          <w:color w:val="000000" w:themeColor="text1"/>
        </w:rPr>
        <w:footnoteReference w:id="165"/>
      </w:r>
      <w:r w:rsidRPr="00FE4E94">
        <w:rPr>
          <w:rFonts w:ascii="Cambria" w:hAnsi="Cambria"/>
          <w:color w:val="000000" w:themeColor="text1"/>
        </w:rPr>
        <w:t xml:space="preserve"> personal secretary in Topeka for Landon’s bid for the Republican Party’s presidential nomination. </w:t>
      </w:r>
    </w:p>
    <w:p w14:paraId="3166DD7D" w14:textId="77777777" w:rsidR="00FE4E94" w:rsidRPr="00FE4E94" w:rsidRDefault="00FE4E94">
      <w:pPr>
        <w:rPr>
          <w:rFonts w:ascii="Cambria" w:hAnsi="Cambria"/>
          <w:color w:val="000000" w:themeColor="text1"/>
        </w:rPr>
      </w:pPr>
    </w:p>
    <w:p w14:paraId="524BC91E" w14:textId="77777777" w:rsidR="00FE4E94" w:rsidRPr="00FE4E94" w:rsidRDefault="00FE4E94">
      <w:pPr>
        <w:rPr>
          <w:rFonts w:ascii="Cambria" w:hAnsi="Cambria"/>
          <w:color w:val="000000" w:themeColor="text1"/>
        </w:rPr>
      </w:pPr>
      <w:r w:rsidRPr="00FE4E94">
        <w:rPr>
          <w:rFonts w:ascii="Cambria" w:hAnsi="Cambria"/>
          <w:color w:val="FF0000"/>
        </w:rPr>
        <w:t xml:space="preserve">“Fine Arts Festival Here Next Week. County Affair to Be Held at Swarthmore Woman’s Club Thursday” </w:t>
      </w:r>
      <w:r w:rsidRPr="00FE4E94">
        <w:rPr>
          <w:rFonts w:ascii="Cambria" w:hAnsi="Cambria"/>
          <w:color w:val="000000" w:themeColor="text1"/>
        </w:rPr>
        <w:t>(1 – AC, DC, SN, and WO) – The County Fine Arts Festival, which had programs in music, art, drama, literature, and poetry, was being held at the Swarthmore Woman’s Club. Mrs. Samuel Hanna was taking reservations and Mrs. William Earl Kistler was representing the county as the Fine Arts chairman.</w:t>
      </w:r>
    </w:p>
    <w:p w14:paraId="406F7364" w14:textId="77777777" w:rsidR="00FE4E94" w:rsidRPr="00FE4E94" w:rsidRDefault="00FE4E94">
      <w:pPr>
        <w:rPr>
          <w:rFonts w:ascii="Cambria" w:hAnsi="Cambria"/>
          <w:color w:val="000000" w:themeColor="text1"/>
        </w:rPr>
      </w:pPr>
    </w:p>
    <w:p w14:paraId="0EAAA7F6" w14:textId="77777777" w:rsidR="00FE4E94" w:rsidRPr="00FE4E94" w:rsidRDefault="00FE4E94">
      <w:pPr>
        <w:rPr>
          <w:rFonts w:ascii="Cambria" w:hAnsi="Cambria"/>
          <w:color w:val="000000" w:themeColor="text1"/>
        </w:rPr>
      </w:pPr>
      <w:r w:rsidRPr="00FE4E94">
        <w:rPr>
          <w:rFonts w:ascii="Cambria" w:hAnsi="Cambria"/>
          <w:color w:val="FF0000"/>
        </w:rPr>
        <w:t xml:space="preserve">“In Club Programs” </w:t>
      </w:r>
      <w:r w:rsidRPr="00FE4E94">
        <w:rPr>
          <w:rFonts w:ascii="Cambria" w:hAnsi="Cambria"/>
          <w:color w:val="000000" w:themeColor="text1"/>
        </w:rPr>
        <w:t>(1 – AC, DC, RA, SN, and WO) – Two South Chester Road residents, Mrs. John H. Fawcett and Mrs. Vernon M. Parry, took part in the Delaware County Federation of Women’s Clubs’ program on the radio. They also participated in solos and readings at Chester’s New Century Club.</w:t>
      </w:r>
    </w:p>
    <w:p w14:paraId="43FA39AC" w14:textId="77777777" w:rsidR="00FE4E94" w:rsidRPr="00FE4E94" w:rsidRDefault="00FE4E94">
      <w:pPr>
        <w:rPr>
          <w:rFonts w:ascii="Cambria" w:hAnsi="Cambria"/>
          <w:color w:val="000000" w:themeColor="text1"/>
        </w:rPr>
      </w:pPr>
    </w:p>
    <w:p w14:paraId="718342E3" w14:textId="77777777" w:rsidR="00FE4E94" w:rsidRPr="00FE4E94" w:rsidRDefault="00FE4E94">
      <w:pPr>
        <w:rPr>
          <w:rFonts w:ascii="Cambria" w:hAnsi="Cambria"/>
          <w:color w:val="000000" w:themeColor="text1"/>
        </w:rPr>
      </w:pPr>
      <w:r w:rsidRPr="00FE4E94">
        <w:rPr>
          <w:rFonts w:ascii="Cambria" w:hAnsi="Cambria"/>
          <w:color w:val="FF0000"/>
        </w:rPr>
        <w:t xml:space="preserve">“Dancing Class News” </w:t>
      </w:r>
      <w:r w:rsidRPr="00FE4E94">
        <w:rPr>
          <w:rFonts w:ascii="Cambria" w:hAnsi="Cambria"/>
          <w:color w:val="000000" w:themeColor="text1"/>
        </w:rPr>
        <w:t>(1 – AC, CE, SN, and WO) – May 14</w:t>
      </w:r>
      <w:r w:rsidRPr="00FE4E94">
        <w:rPr>
          <w:rFonts w:ascii="Cambria" w:hAnsi="Cambria"/>
          <w:color w:val="000000" w:themeColor="text1"/>
          <w:vertAlign w:val="superscript"/>
        </w:rPr>
        <w:t>th</w:t>
      </w:r>
      <w:r w:rsidRPr="00FE4E94">
        <w:rPr>
          <w:rFonts w:ascii="Cambria" w:hAnsi="Cambria"/>
          <w:color w:val="000000" w:themeColor="text1"/>
        </w:rPr>
        <w:t xml:space="preserve"> was to be the date of the annual Mother’s [sic] Meeting for Swarthmore’s dance classes. Committee members for the following year were appointed (all named). Chaperones for the introductory class and junior assembly were also named.</w:t>
      </w:r>
    </w:p>
    <w:p w14:paraId="53AA02A3" w14:textId="77777777" w:rsidR="00FE4E94" w:rsidRPr="00FE4E94" w:rsidRDefault="00FE4E94">
      <w:pPr>
        <w:rPr>
          <w:rFonts w:ascii="Cambria" w:hAnsi="Cambria"/>
          <w:color w:val="000000" w:themeColor="text1"/>
        </w:rPr>
      </w:pPr>
    </w:p>
    <w:p w14:paraId="3C3410F0" w14:textId="77777777" w:rsidR="00FE4E94" w:rsidRPr="00FE4E94" w:rsidRDefault="00FE4E94">
      <w:pPr>
        <w:rPr>
          <w:rFonts w:ascii="Cambria" w:hAnsi="Cambria"/>
          <w:color w:val="000000" w:themeColor="text1"/>
        </w:rPr>
      </w:pPr>
      <w:r w:rsidRPr="00FE4E94">
        <w:rPr>
          <w:rFonts w:ascii="Cambria" w:hAnsi="Cambria"/>
          <w:color w:val="FF0000"/>
        </w:rPr>
        <w:t xml:space="preserve">“Police News” </w:t>
      </w:r>
      <w:r w:rsidRPr="00FE4E94">
        <w:rPr>
          <w:rFonts w:ascii="Cambria" w:hAnsi="Cambria"/>
          <w:color w:val="000000" w:themeColor="text1"/>
        </w:rPr>
        <w:t>(1 – AD, BB, CJ, CV, PI, and RR) – arrest of Wilmington’s Hyman Balick for not paying a fine levied for improper passing; arrest of Bortondale’s Damon A. Walters for driving on the wrong side of the road; arrests for ignoring the Thru Traffic sign at Chester Road and Swarthmore Avenue of Boothwyn’s Alexander Walker, Swarthmore College student T. H. D. Perkins, Jr., William Brooks, “colored of Morton”, and Fairmont Park’s Fritz Pflug; accident at Chester Road and Yale Avenue between Thomas F. Battipps,</w:t>
      </w:r>
      <w:r w:rsidRPr="00FE4E94">
        <w:rPr>
          <w:rStyle w:val="FootnoteReference"/>
          <w:rFonts w:ascii="Cambria" w:hAnsi="Cambria"/>
          <w:color w:val="000000" w:themeColor="text1"/>
        </w:rPr>
        <w:footnoteReference w:id="166"/>
      </w:r>
      <w:r w:rsidRPr="00FE4E94">
        <w:rPr>
          <w:rFonts w:ascii="Cambria" w:hAnsi="Cambria"/>
          <w:color w:val="000000" w:themeColor="text1"/>
        </w:rPr>
        <w:t xml:space="preserve"> “colored, of Media,” and Park Avenue’s Preston Roche; arrest of Manayunk’s Kenneth Winterbottom for speeding and improper passing on Chester Road; and traffic violation hearings by Magistrate Rumsey for Chester’s Frederick Herzog for speeding, Stonehurst’s Julian Nichols for speeding and improper passing, Chester’s Joseph Devlin for reckless driving, Chester’s Mary McHugh for reckless driving, Chester’s Michael Bringle for improper passing, and Brooks, Pflug, Walker, and Perkins, Jr., whose offenses were noted above</w:t>
      </w:r>
    </w:p>
    <w:p w14:paraId="347AAC57" w14:textId="77777777" w:rsidR="00FE4E94" w:rsidRPr="00FE4E94" w:rsidRDefault="00FE4E94">
      <w:pPr>
        <w:rPr>
          <w:rFonts w:ascii="Cambria" w:hAnsi="Cambria"/>
          <w:color w:val="000000" w:themeColor="text1"/>
        </w:rPr>
      </w:pPr>
    </w:p>
    <w:p w14:paraId="613267AF"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Annual Meeting at Club Next Tuesday. Local Girl Scout Troops in Program at This Week’s Meeting of Swarthmore Women” </w:t>
      </w:r>
      <w:r w:rsidRPr="00FE4E94">
        <w:rPr>
          <w:rFonts w:ascii="Cambria" w:hAnsi="Cambria"/>
          <w:color w:val="000000" w:themeColor="text1"/>
        </w:rPr>
        <w:t>(1 &amp; 6 – AC, AE, EA, KO, SN, and WO) – The annual meeting of the Woman’s Club was coming up, as was a Drama Section lecture by a Japanese-costumed Chester Y. W. C. A. secretary Miss Frances Perkins on “A Day in Japan.” Also ahead was a program by local Girl Scouts with Troop No. 6 “singing and acting ‘Nellie Gray’, No. 16 performing “The History of the Flag,” and No. 194 doing the English folk dance “Gathering Peascods, along with the awarding of merit badges (with recipients named), and a talk by Miss Hughes, the new local director of the Philadelphia Girl Scout Council, who reminded the girls that scouting “could be anything that the girls wanted and needed that was educationally sound, socially acceptable and physical safe”. One group she knew of was studying opera and had the opportunity to visit different countries, another group was “learning to be more socially attractive”, and some older girls were in the Mariners program “developed along the line of the Sea Scouts.”</w:t>
      </w:r>
    </w:p>
    <w:p w14:paraId="65C09BDC" w14:textId="77777777" w:rsidR="00FE4E94" w:rsidRPr="00FE4E94" w:rsidRDefault="00FE4E94">
      <w:pPr>
        <w:rPr>
          <w:rFonts w:ascii="Cambria" w:hAnsi="Cambria"/>
          <w:color w:val="000000" w:themeColor="text1"/>
        </w:rPr>
      </w:pPr>
    </w:p>
    <w:p w14:paraId="2928275B"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Swarthmore Election Results” </w:t>
      </w:r>
      <w:r w:rsidRPr="00FE4E94">
        <w:rPr>
          <w:rFonts w:ascii="Cambria" w:hAnsi="Cambria"/>
          <w:color w:val="000000" w:themeColor="text1"/>
        </w:rPr>
        <w:t>(1 – BB and PO) – There were three candidates for President: Borah</w:t>
      </w:r>
      <w:r w:rsidRPr="00FE4E94">
        <w:rPr>
          <w:rStyle w:val="FootnoteReference"/>
          <w:rFonts w:ascii="Cambria" w:hAnsi="Cambria"/>
          <w:color w:val="000000" w:themeColor="text1"/>
        </w:rPr>
        <w:footnoteReference w:id="167"/>
      </w:r>
      <w:r w:rsidRPr="00FE4E94">
        <w:rPr>
          <w:rFonts w:ascii="Cambria" w:hAnsi="Cambria"/>
          <w:color w:val="000000" w:themeColor="text1"/>
        </w:rPr>
        <w:t>, who received 355 votes to Roosevelt’s 101 and Breckinridge, who received 18</w:t>
      </w:r>
      <w:r w:rsidRPr="00FE4E94">
        <w:rPr>
          <w:rStyle w:val="FootnoteReference"/>
          <w:rFonts w:ascii="Cambria" w:hAnsi="Cambria"/>
          <w:color w:val="000000" w:themeColor="text1"/>
        </w:rPr>
        <w:footnoteReference w:id="168"/>
      </w:r>
      <w:r w:rsidRPr="00FE4E94">
        <w:rPr>
          <w:rFonts w:ascii="Cambria" w:hAnsi="Cambria"/>
          <w:color w:val="000000" w:themeColor="text1"/>
        </w:rPr>
        <w:t>. Other races included State Treasurer, Auditor General, Congress (Wolfenden soundly beat Kirk and Fussell), Senator in the State Assembly (with Heyburn receiving 457 votes to McClure’s 257 among nine candidates), General Assembly representative (with Thomas. J. Sproul winning), National Convention delegate, alternative delegates, State Committee members, Committeemen, and Committeewomen. The article deemed the election, with its “light vote,” one that attracted only “slight interest”.</w:t>
      </w:r>
    </w:p>
    <w:p w14:paraId="047A9F23" w14:textId="77777777" w:rsidR="00FE4E94" w:rsidRPr="00FE4E94" w:rsidRDefault="00FE4E94">
      <w:pPr>
        <w:rPr>
          <w:rFonts w:ascii="Cambria" w:hAnsi="Cambria"/>
          <w:color w:val="000000" w:themeColor="text1"/>
        </w:rPr>
      </w:pPr>
    </w:p>
    <w:p w14:paraId="6F37A35B" w14:textId="77777777" w:rsidR="00FE4E94" w:rsidRPr="00FE4E94" w:rsidRDefault="00FE4E94">
      <w:pPr>
        <w:rPr>
          <w:rFonts w:ascii="Cambria" w:hAnsi="Cambria"/>
          <w:color w:val="000000" w:themeColor="text1"/>
        </w:rPr>
      </w:pPr>
      <w:r w:rsidRPr="00FE4E94">
        <w:rPr>
          <w:rFonts w:ascii="Cambria" w:hAnsi="Cambria"/>
          <w:color w:val="FF0000"/>
        </w:rPr>
        <w:t xml:space="preserve">“United Campaign Report to Date” </w:t>
      </w:r>
      <w:r w:rsidRPr="00FE4E94">
        <w:rPr>
          <w:rFonts w:ascii="Cambria" w:hAnsi="Cambria"/>
          <w:color w:val="000000" w:themeColor="text1"/>
        </w:rPr>
        <w:t>(1 – BB, CW, and DC) – The results were called “encouraging”, with 95% of Swarthmore’s $7,400 quota having been reached, according to the chairman Ellwood B. Chapman.</w:t>
      </w:r>
    </w:p>
    <w:p w14:paraId="4482C941" w14:textId="77777777" w:rsidR="00FE4E94" w:rsidRPr="00FE4E94" w:rsidRDefault="00FE4E94">
      <w:pPr>
        <w:rPr>
          <w:rFonts w:ascii="Cambria" w:hAnsi="Cambria"/>
          <w:color w:val="000000" w:themeColor="text1"/>
        </w:rPr>
      </w:pPr>
    </w:p>
    <w:p w14:paraId="686F8B5E" w14:textId="77777777" w:rsidR="00FE4E94" w:rsidRPr="00FE4E94" w:rsidRDefault="00FE4E94">
      <w:pPr>
        <w:rPr>
          <w:rFonts w:ascii="Cambria" w:hAnsi="Cambria"/>
          <w:color w:val="000000" w:themeColor="text1"/>
        </w:rPr>
      </w:pPr>
      <w:r w:rsidRPr="00FE4E94">
        <w:rPr>
          <w:rFonts w:ascii="Cambria" w:hAnsi="Cambria"/>
          <w:color w:val="FF0000"/>
        </w:rPr>
        <w:t xml:space="preserve">“Children Patronize Library” </w:t>
      </w:r>
      <w:r w:rsidRPr="00FE4E94">
        <w:rPr>
          <w:rFonts w:ascii="Cambria" w:hAnsi="Cambria"/>
          <w:color w:val="000000" w:themeColor="text1"/>
        </w:rPr>
        <w:t>(1 – BB and CE) – In the past four weeks, children had been issued more than double the number of library cards as in the previous four weeks, and some 2,760 books were borrowed by adults. “It was felt that interest in the newly established ‘pay shelf’ warranted its continuance.”</w:t>
      </w:r>
    </w:p>
    <w:p w14:paraId="1A427D4D" w14:textId="77777777" w:rsidR="00FE4E94" w:rsidRPr="00FE4E94" w:rsidRDefault="00FE4E94">
      <w:pPr>
        <w:rPr>
          <w:rFonts w:ascii="Cambria" w:hAnsi="Cambria"/>
          <w:color w:val="000000" w:themeColor="text1"/>
        </w:rPr>
      </w:pPr>
    </w:p>
    <w:p w14:paraId="03CDB8E2" w14:textId="77777777" w:rsidR="00FE4E94" w:rsidRPr="00FE4E94" w:rsidRDefault="00FE4E94">
      <w:pPr>
        <w:rPr>
          <w:rFonts w:ascii="Cambria" w:hAnsi="Cambria"/>
          <w:color w:val="000000" w:themeColor="text1"/>
        </w:rPr>
      </w:pPr>
      <w:r w:rsidRPr="00FE4E94">
        <w:rPr>
          <w:rFonts w:ascii="Cambria" w:hAnsi="Cambria"/>
          <w:color w:val="FF0000"/>
        </w:rPr>
        <w:t xml:space="preserve">“H. S. Beats Prospect Park, But Not Media. 3-2 Score in First Win of Season; Media Defeat 6-2; Play at Darby Today” </w:t>
      </w:r>
      <w:r w:rsidRPr="00FE4E94">
        <w:rPr>
          <w:rFonts w:ascii="Cambria" w:hAnsi="Cambria"/>
          <w:color w:val="000000" w:themeColor="text1"/>
        </w:rPr>
        <w:t>(1 – CE, DC, SN, and SS) – The Swarthmore High School baseball team beat Prospect Park High, but lost to Media.</w:t>
      </w:r>
    </w:p>
    <w:p w14:paraId="063A7BA4" w14:textId="77777777" w:rsidR="00FE4E94" w:rsidRPr="00FE4E94" w:rsidRDefault="00FE4E94">
      <w:pPr>
        <w:rPr>
          <w:rFonts w:ascii="Cambria" w:hAnsi="Cambria"/>
          <w:color w:val="000000" w:themeColor="text1"/>
        </w:rPr>
      </w:pPr>
    </w:p>
    <w:p w14:paraId="0CA5E546" w14:textId="77777777" w:rsidR="00FE4E94" w:rsidRPr="00FE4E94" w:rsidRDefault="00FE4E94">
      <w:pPr>
        <w:rPr>
          <w:rFonts w:ascii="Cambria" w:hAnsi="Cambria"/>
          <w:color w:val="000000" w:themeColor="text1"/>
        </w:rPr>
      </w:pPr>
      <w:r w:rsidRPr="00FE4E94">
        <w:rPr>
          <w:rFonts w:ascii="Cambria" w:hAnsi="Cambria"/>
          <w:color w:val="FF0000"/>
        </w:rPr>
        <w:lastRenderedPageBreak/>
        <w:t>“Russian Comedy to Open Here Tuesday. John Dolman, Jr., Directing ‘The Inspector General’ for May Production Players’</w:t>
      </w:r>
      <w:r w:rsidRPr="00FE4E94">
        <w:rPr>
          <w:rStyle w:val="FootnoteReference"/>
          <w:rFonts w:ascii="Cambria" w:hAnsi="Cambria"/>
          <w:color w:val="000000" w:themeColor="text1"/>
        </w:rPr>
        <w:footnoteReference w:id="169"/>
      </w:r>
      <w:r w:rsidRPr="00FE4E94">
        <w:rPr>
          <w:rFonts w:ascii="Cambria" w:hAnsi="Cambria"/>
          <w:color w:val="FF0000"/>
        </w:rPr>
        <w:t xml:space="preserve"> Club” </w:t>
      </w:r>
      <w:r w:rsidRPr="00FE4E94">
        <w:rPr>
          <w:rFonts w:ascii="Cambria" w:hAnsi="Cambria"/>
          <w:color w:val="000000" w:themeColor="text1"/>
        </w:rPr>
        <w:t>(1 – AC, CO, RU, and SN) – The article asserted that the “translation of this famous comedy, now 100 years old and the first real comedy in Russian dramatic literature, adhere[d] closely to the original text. The translation has been done by Mr. Dolman and Mr. Rothberg, a former member of the Moscow Art Theatre group.”</w:t>
      </w:r>
    </w:p>
    <w:p w14:paraId="535965BA" w14:textId="77777777" w:rsidR="00FE4E94" w:rsidRPr="00FE4E94" w:rsidRDefault="00FE4E94">
      <w:pPr>
        <w:rPr>
          <w:rFonts w:ascii="Cambria" w:hAnsi="Cambria"/>
          <w:color w:val="000000" w:themeColor="text1"/>
        </w:rPr>
      </w:pPr>
    </w:p>
    <w:p w14:paraId="27A06C5C" w14:textId="77777777" w:rsidR="00FE4E94" w:rsidRPr="00FE4E94" w:rsidRDefault="00FE4E94">
      <w:pPr>
        <w:rPr>
          <w:rFonts w:ascii="Cambria" w:hAnsi="Cambria"/>
          <w:color w:val="000000" w:themeColor="text1"/>
        </w:rPr>
      </w:pPr>
      <w:r w:rsidRPr="00FE4E94">
        <w:rPr>
          <w:rFonts w:ascii="Cambria" w:hAnsi="Cambria"/>
          <w:color w:val="FF0000"/>
        </w:rPr>
        <w:t>“Pro Arte Quartet</w:t>
      </w:r>
      <w:r w:rsidRPr="00FE4E94">
        <w:rPr>
          <w:rStyle w:val="FootnoteReference"/>
          <w:rFonts w:ascii="Cambria" w:hAnsi="Cambria"/>
          <w:color w:val="000000" w:themeColor="text1"/>
        </w:rPr>
        <w:footnoteReference w:id="170"/>
      </w:r>
      <w:r w:rsidRPr="00FE4E94">
        <w:rPr>
          <w:rFonts w:ascii="Cambria" w:hAnsi="Cambria"/>
          <w:color w:val="FF0000"/>
        </w:rPr>
        <w:t xml:space="preserve"> at College Sunday. Brussels Group to Give Concert in Clothier Memorial on May 3” </w:t>
      </w:r>
      <w:r w:rsidRPr="00FE4E94">
        <w:rPr>
          <w:rFonts w:ascii="Cambria" w:hAnsi="Cambria"/>
          <w:color w:val="000000" w:themeColor="text1"/>
        </w:rPr>
        <w:t>(1 – AC, IR, and SC) – Brussel’s Pro Arte Quartet, sponsored by the William Cooper Foundation and Department of Music, was playing in Clothier Hall at the college.</w:t>
      </w:r>
    </w:p>
    <w:p w14:paraId="5069CC74" w14:textId="77777777" w:rsidR="00FE4E94" w:rsidRPr="00FE4E94" w:rsidRDefault="00FE4E94">
      <w:pPr>
        <w:rPr>
          <w:rFonts w:ascii="Cambria" w:hAnsi="Cambria"/>
          <w:color w:val="000000" w:themeColor="text1"/>
        </w:rPr>
      </w:pPr>
    </w:p>
    <w:p w14:paraId="05D55F7A" w14:textId="77777777" w:rsidR="00FE4E94" w:rsidRPr="00FE4E94" w:rsidRDefault="00FE4E94">
      <w:pPr>
        <w:rPr>
          <w:rFonts w:ascii="Cambria" w:hAnsi="Cambria"/>
          <w:color w:val="000000" w:themeColor="text1"/>
        </w:rPr>
      </w:pPr>
      <w:r w:rsidRPr="00FE4E94">
        <w:rPr>
          <w:rFonts w:ascii="Cambria" w:hAnsi="Cambria"/>
          <w:color w:val="FF0000"/>
        </w:rPr>
        <w:t xml:space="preserve">“Soph Hop Tonight” </w:t>
      </w:r>
      <w:r w:rsidRPr="00FE4E94">
        <w:rPr>
          <w:rFonts w:ascii="Cambria" w:hAnsi="Cambria"/>
          <w:color w:val="000000" w:themeColor="text1"/>
        </w:rPr>
        <w:t>(1 – CE, SL, and SN) – at the High School gym, with committees (chairmen named) in charge of advertising, decorating, cleaning up, refreshments, programs, and invitations.</w:t>
      </w:r>
    </w:p>
    <w:p w14:paraId="65BC7CEC" w14:textId="77777777" w:rsidR="00FE4E94" w:rsidRPr="00FE4E94" w:rsidRDefault="00FE4E94">
      <w:pPr>
        <w:rPr>
          <w:rFonts w:ascii="Cambria" w:hAnsi="Cambria"/>
          <w:color w:val="000000" w:themeColor="text1"/>
        </w:rPr>
      </w:pPr>
    </w:p>
    <w:p w14:paraId="0B114D05" w14:textId="77777777" w:rsidR="00FE4E94" w:rsidRPr="00FE4E94" w:rsidRDefault="00FE4E94">
      <w:pPr>
        <w:rPr>
          <w:rFonts w:ascii="Cambria" w:hAnsi="Cambria"/>
          <w:color w:val="000000" w:themeColor="text1"/>
        </w:rPr>
      </w:pPr>
      <w:r w:rsidRPr="00FE4E94">
        <w:rPr>
          <w:rFonts w:ascii="Cambria" w:hAnsi="Cambria"/>
          <w:color w:val="FF0000"/>
        </w:rPr>
        <w:t xml:space="preserve">“[News Notes] Mary Lyon Graduate Returns to Wed Here. Dr. Tuttle Performs Double Ring Ceremony in Presbyterian Church” </w:t>
      </w:r>
      <w:r w:rsidRPr="00FE4E94">
        <w:rPr>
          <w:rFonts w:ascii="Cambria" w:hAnsi="Cambria"/>
          <w:color w:val="000000" w:themeColor="text1"/>
        </w:rPr>
        <w:t>(2 &amp; 4 – SL and SN) – Reverend Tuttle of the Presbyterian Church presided over the marriage of Merchantville’s Kathryn Louise Homan, an alumna of the Mary Lyon School and Wildcliffe Junior College, to aspiring U. S. citizen and former Swedish army officer Gunnar Okeson.</w:t>
      </w:r>
    </w:p>
    <w:p w14:paraId="31C45FC8" w14:textId="77777777" w:rsidR="00FE4E94" w:rsidRPr="00FE4E94" w:rsidRDefault="00FE4E94">
      <w:pPr>
        <w:rPr>
          <w:rFonts w:ascii="Cambria" w:hAnsi="Cambria"/>
          <w:color w:val="000000" w:themeColor="text1"/>
        </w:rPr>
      </w:pPr>
    </w:p>
    <w:p w14:paraId="559B4084" w14:textId="77777777" w:rsidR="00FE4E94" w:rsidRPr="00FE4E94" w:rsidRDefault="00FE4E94">
      <w:pPr>
        <w:rPr>
          <w:rFonts w:ascii="Cambria" w:hAnsi="Cambria"/>
          <w:color w:val="000000" w:themeColor="text1"/>
        </w:rPr>
      </w:pPr>
      <w:r w:rsidRPr="00FE4E94">
        <w:rPr>
          <w:rFonts w:ascii="Cambria" w:hAnsi="Cambria"/>
          <w:color w:val="FF0000"/>
        </w:rPr>
        <w:t xml:space="preserve">“Birth” </w:t>
      </w:r>
      <w:r w:rsidRPr="00FE4E94">
        <w:rPr>
          <w:rFonts w:ascii="Cambria" w:hAnsi="Cambria"/>
          <w:color w:val="000000" w:themeColor="text1"/>
        </w:rPr>
        <w:t>(2 – SL) – Mrs. Katherine Schroeder, whose parents, Mr. and Mrs. William C. Starr lived on Dartmouth Avenue, gave birth to a daughter in Brooklyn.</w:t>
      </w:r>
    </w:p>
    <w:p w14:paraId="4006DF05" w14:textId="77777777" w:rsidR="00FE4E94" w:rsidRPr="00FE4E94" w:rsidRDefault="00FE4E94">
      <w:pPr>
        <w:rPr>
          <w:rFonts w:ascii="Cambria" w:hAnsi="Cambria"/>
          <w:color w:val="000000" w:themeColor="text1"/>
        </w:rPr>
      </w:pPr>
    </w:p>
    <w:p w14:paraId="62A69F34" w14:textId="77777777" w:rsidR="00FE4E94" w:rsidRPr="00FE4E94" w:rsidRDefault="00FE4E94">
      <w:pPr>
        <w:rPr>
          <w:rFonts w:ascii="Cambria" w:hAnsi="Cambria"/>
          <w:color w:val="000000" w:themeColor="text1"/>
        </w:rPr>
      </w:pPr>
      <w:r w:rsidRPr="00FE4E94">
        <w:rPr>
          <w:rFonts w:ascii="Cambria" w:hAnsi="Cambria"/>
          <w:color w:val="FF0000"/>
        </w:rPr>
        <w:t xml:space="preserve">“To the Editor” </w:t>
      </w:r>
      <w:r w:rsidRPr="00FE4E94">
        <w:rPr>
          <w:rFonts w:ascii="Cambria" w:hAnsi="Cambria"/>
          <w:color w:val="000000" w:themeColor="text1"/>
        </w:rPr>
        <w:t>(3 – PO and SN) – from Nathan P. Pechin, John H. Pitman, Charles B. O’Donnell, and Florence Dornblaser, thanking their “friends and neighbors for their votes and support” in the primary</w:t>
      </w:r>
      <w:r w:rsidRPr="00FE4E94">
        <w:rPr>
          <w:rStyle w:val="FootnoteReference"/>
          <w:rFonts w:ascii="Cambria" w:hAnsi="Cambria"/>
          <w:color w:val="000000" w:themeColor="text1"/>
        </w:rPr>
        <w:footnoteReference w:id="171"/>
      </w:r>
    </w:p>
    <w:p w14:paraId="2D36664F" w14:textId="77777777" w:rsidR="00FE4E94" w:rsidRPr="00FE4E94" w:rsidRDefault="00FE4E94">
      <w:pPr>
        <w:rPr>
          <w:rFonts w:ascii="Cambria" w:hAnsi="Cambria"/>
          <w:color w:val="000000" w:themeColor="text1"/>
        </w:rPr>
      </w:pPr>
    </w:p>
    <w:p w14:paraId="1AFFA511" w14:textId="77777777" w:rsidR="00FE4E94" w:rsidRPr="00FE4E94" w:rsidRDefault="00FE4E94">
      <w:pPr>
        <w:rPr>
          <w:rFonts w:ascii="Cambria" w:hAnsi="Cambria"/>
          <w:color w:val="000000" w:themeColor="text1"/>
        </w:rPr>
      </w:pPr>
      <w:r w:rsidRPr="00FE4E94">
        <w:rPr>
          <w:rFonts w:ascii="Cambria" w:hAnsi="Cambria"/>
          <w:color w:val="FF0000"/>
        </w:rPr>
        <w:t xml:space="preserve">“Myself” </w:t>
      </w:r>
      <w:r w:rsidRPr="00FE4E94">
        <w:rPr>
          <w:rFonts w:ascii="Cambria" w:hAnsi="Cambria"/>
          <w:color w:val="000000" w:themeColor="text1"/>
        </w:rPr>
        <w:t>(3 – DC and LP) – poem by Lillian McCann from Springfield in Delaware County on her desire “to be/Self-respecting and conscience free”</w:t>
      </w:r>
    </w:p>
    <w:p w14:paraId="5C6C31C6" w14:textId="77777777" w:rsidR="00FE4E94" w:rsidRPr="00FE4E94" w:rsidRDefault="00FE4E94">
      <w:pPr>
        <w:rPr>
          <w:rFonts w:ascii="Cambria" w:hAnsi="Cambria"/>
          <w:color w:val="000000" w:themeColor="text1"/>
        </w:rPr>
      </w:pPr>
    </w:p>
    <w:p w14:paraId="3DBE6666"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From ‘Who’s Who in America’” </w:t>
      </w:r>
      <w:r w:rsidRPr="00FE4E94">
        <w:rPr>
          <w:rFonts w:ascii="Cambria" w:hAnsi="Cambria"/>
          <w:color w:val="000000" w:themeColor="text1"/>
        </w:rPr>
        <w:t>(3 – CJ, QS, and SN) – on economist Louis Newton Robinson,</w:t>
      </w:r>
      <w:r w:rsidRPr="00FE4E94">
        <w:rPr>
          <w:rStyle w:val="FootnoteReference"/>
          <w:rFonts w:ascii="Cambria" w:hAnsi="Cambria"/>
          <w:color w:val="000000" w:themeColor="text1"/>
        </w:rPr>
        <w:footnoteReference w:id="172"/>
      </w:r>
      <w:r w:rsidRPr="00FE4E94">
        <w:rPr>
          <w:rFonts w:ascii="Cambria" w:hAnsi="Cambria"/>
          <w:color w:val="000000" w:themeColor="text1"/>
        </w:rPr>
        <w:t xml:space="preserve"> born in 1880, who lived at 411 College Avenue, graduated from Swarthmore college in 1905, received his PhD from Cornell in 1911, and worked on various PA prison committees</w:t>
      </w:r>
    </w:p>
    <w:p w14:paraId="4C6B3F5B" w14:textId="77777777" w:rsidR="00FE4E94" w:rsidRPr="00FE4E94" w:rsidRDefault="00FE4E94">
      <w:pPr>
        <w:rPr>
          <w:rFonts w:ascii="Cambria" w:hAnsi="Cambria"/>
          <w:color w:val="000000" w:themeColor="text1"/>
        </w:rPr>
      </w:pPr>
    </w:p>
    <w:p w14:paraId="496A59E7" w14:textId="77777777" w:rsidR="00FE4E94" w:rsidRPr="00FE4E94" w:rsidRDefault="00FE4E94">
      <w:pPr>
        <w:rPr>
          <w:rFonts w:ascii="Cambria" w:hAnsi="Cambria"/>
          <w:color w:val="000000" w:themeColor="text1"/>
        </w:rPr>
      </w:pPr>
      <w:r w:rsidRPr="00FE4E94">
        <w:rPr>
          <w:rFonts w:ascii="Cambria" w:hAnsi="Cambria"/>
          <w:color w:val="FF0000"/>
        </w:rPr>
        <w:t xml:space="preserve">“In Glee Club Concert at Colby” </w:t>
      </w:r>
      <w:r w:rsidRPr="00FE4E94">
        <w:rPr>
          <w:rFonts w:ascii="Cambria" w:hAnsi="Cambria"/>
          <w:color w:val="000000" w:themeColor="text1"/>
        </w:rPr>
        <w:t>(3 – AC and SN) – Hannah Smith from Wallingford and Mary Ellen Mercy from North Chester Road sang in combined Glee Clubs of Colby Junior College and M. I. T. at a church in New London, NH.</w:t>
      </w:r>
    </w:p>
    <w:p w14:paraId="1007D693" w14:textId="77777777" w:rsidR="00FE4E94" w:rsidRPr="00FE4E94" w:rsidRDefault="00FE4E94">
      <w:pPr>
        <w:rPr>
          <w:rFonts w:ascii="Cambria" w:hAnsi="Cambria"/>
          <w:color w:val="000000" w:themeColor="text1"/>
        </w:rPr>
      </w:pPr>
    </w:p>
    <w:p w14:paraId="17BF8F36" w14:textId="77777777" w:rsidR="00FE4E94" w:rsidRPr="00FE4E94" w:rsidRDefault="00FE4E94">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 RS) – lesson-sermon on “Everlasting Punishment”</w:t>
      </w:r>
    </w:p>
    <w:p w14:paraId="2AE5BADF" w14:textId="77777777" w:rsidR="00FE4E94" w:rsidRPr="00FE4E94" w:rsidRDefault="00FE4E94">
      <w:pPr>
        <w:rPr>
          <w:rFonts w:ascii="Cambria" w:hAnsi="Cambria"/>
          <w:color w:val="000000" w:themeColor="text1"/>
        </w:rPr>
      </w:pPr>
    </w:p>
    <w:p w14:paraId="4A3ED5F4" w14:textId="77777777" w:rsidR="00FE4E94" w:rsidRPr="00FE4E94" w:rsidRDefault="00FE4E94">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 AC, CE, CW, KO, ND, RS, SN, and WO) – sermon by Dr. Tuttle; Young Woman’s Guild meeting at Mrs. H. Cgram [sic] on Riverview Road; baptism of Pauline Neuweiler Hanna; new Church Committee on Missions and Benevolence consisting of Mrs. Helen M. Marr, Ambrose H. Van Alen, and C. Winthrop McDowell; Boy Scout Troop no. 3 was under the supervision of a Church Committee headed by H. Webster Allyn; $240.90 from Easter Day offerings for “flood devastated” Presbyterian Churches; recent meeting revealed that the church had 768 members; Committee on Pastors was appointed to find a replacement for Dr. Tuttle (named); as of the year ending on March 31, 1936, the church had $12,080 in expenses, $5,346 for missions and benevolence</w:t>
      </w:r>
    </w:p>
    <w:p w14:paraId="67A2BC6B" w14:textId="77777777" w:rsidR="00FE4E94" w:rsidRPr="00FE4E94" w:rsidRDefault="00FE4E94">
      <w:pPr>
        <w:rPr>
          <w:rFonts w:ascii="Cambria" w:hAnsi="Cambria"/>
          <w:color w:val="000000" w:themeColor="text1"/>
        </w:rPr>
      </w:pPr>
    </w:p>
    <w:p w14:paraId="69233959"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Cream Puffs” </w:t>
      </w:r>
      <w:r w:rsidRPr="00FE4E94">
        <w:rPr>
          <w:rFonts w:ascii="Cambria" w:hAnsi="Cambria"/>
          <w:color w:val="000000" w:themeColor="text1"/>
        </w:rPr>
        <w:t>(3 – SL and TS)</w:t>
      </w:r>
    </w:p>
    <w:p w14:paraId="075BFB6E" w14:textId="77777777" w:rsidR="00FE4E94" w:rsidRPr="00FE4E94" w:rsidRDefault="00FE4E94">
      <w:pPr>
        <w:rPr>
          <w:rFonts w:ascii="Cambria" w:hAnsi="Cambria"/>
          <w:color w:val="000000" w:themeColor="text1"/>
        </w:rPr>
      </w:pPr>
    </w:p>
    <w:p w14:paraId="6EC9543E" w14:textId="77777777" w:rsidR="00FE4E94" w:rsidRPr="00FE4E94" w:rsidRDefault="00FE4E9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3CB1D1F3" w14:textId="77777777" w:rsidR="00FE4E94" w:rsidRPr="00FE4E94" w:rsidRDefault="00FE4E94">
      <w:pPr>
        <w:rPr>
          <w:rFonts w:ascii="Cambria" w:hAnsi="Cambria"/>
          <w:color w:val="000000" w:themeColor="text1"/>
        </w:rPr>
      </w:pPr>
    </w:p>
    <w:p w14:paraId="0CD021D6" w14:textId="77777777" w:rsidR="00FE4E94" w:rsidRPr="00FE4E94" w:rsidRDefault="00FE4E94">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 RS) – invitation “to all for Sunday Services”</w:t>
      </w:r>
    </w:p>
    <w:p w14:paraId="27AEB7F4" w14:textId="77777777" w:rsidR="00FE4E94" w:rsidRPr="00FE4E94" w:rsidRDefault="00FE4E94">
      <w:pPr>
        <w:rPr>
          <w:rFonts w:ascii="Cambria" w:hAnsi="Cambria"/>
          <w:color w:val="000000" w:themeColor="text1"/>
        </w:rPr>
      </w:pPr>
    </w:p>
    <w:p w14:paraId="74D3E1BB" w14:textId="77777777" w:rsidR="00FE4E94" w:rsidRPr="00FE4E94" w:rsidRDefault="00FE4E94">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 AC, CE, CW, RS, and WO) – officiation by Rev. Thomas A. Meryweather; preaching by the Rev. J. Albert Weagle; singing at the Crozer Home in Chester by the Boys’ Choir and Girls’ Sunday School Choir, $125 Lenten offering at the Sunday School for missionary work; upcoming Rummage Sale held by the Junior and Senior Woman’s Auxiliaries</w:t>
      </w:r>
    </w:p>
    <w:p w14:paraId="7F87B7D1" w14:textId="77777777" w:rsidR="00FE4E94" w:rsidRPr="00FE4E94" w:rsidRDefault="00FE4E94">
      <w:pPr>
        <w:rPr>
          <w:rFonts w:ascii="Cambria" w:hAnsi="Cambria"/>
          <w:color w:val="000000" w:themeColor="text1"/>
        </w:rPr>
      </w:pPr>
    </w:p>
    <w:p w14:paraId="14A3DAEB" w14:textId="77777777" w:rsidR="00FE4E94" w:rsidRPr="00FE4E94" w:rsidRDefault="00FE4E94">
      <w:pPr>
        <w:rPr>
          <w:rFonts w:ascii="Cambria" w:hAnsi="Cambria"/>
          <w:color w:val="000000" w:themeColor="text1"/>
        </w:rPr>
      </w:pPr>
      <w:r w:rsidRPr="00FE4E94">
        <w:rPr>
          <w:rFonts w:ascii="Cambria" w:hAnsi="Cambria"/>
          <w:color w:val="FF0000"/>
        </w:rPr>
        <w:t xml:space="preserve">“Announce Intra-Mural Winners. Mr. Miller’s Eighth Grade and Miss Hamel’s Twelfth Grade Champions in League” </w:t>
      </w:r>
      <w:r w:rsidRPr="00FE4E94">
        <w:rPr>
          <w:rFonts w:ascii="Cambria" w:hAnsi="Cambria"/>
          <w:color w:val="000000" w:themeColor="text1"/>
        </w:rPr>
        <w:t>(4 – CE, SN, and SS) – Junior High and Senior High school basketball champions for the Intra Mural Basketball, but defeat by the faculty to the seniors</w:t>
      </w:r>
    </w:p>
    <w:p w14:paraId="6D1224F0" w14:textId="77777777" w:rsidR="00FE4E94" w:rsidRPr="00FE4E94" w:rsidRDefault="00FE4E94">
      <w:pPr>
        <w:rPr>
          <w:rFonts w:ascii="Cambria" w:hAnsi="Cambria"/>
          <w:color w:val="000000" w:themeColor="text1"/>
        </w:rPr>
      </w:pPr>
    </w:p>
    <w:p w14:paraId="6C1FF489" w14:textId="77777777" w:rsidR="00FE4E94" w:rsidRPr="00FE4E94" w:rsidRDefault="00FE4E94">
      <w:pPr>
        <w:rPr>
          <w:rFonts w:ascii="Cambria" w:hAnsi="Cambria"/>
          <w:color w:val="000000" w:themeColor="text1"/>
        </w:rPr>
      </w:pPr>
      <w:r w:rsidRPr="00FE4E94">
        <w:rPr>
          <w:rFonts w:ascii="Cambria" w:hAnsi="Cambria"/>
          <w:color w:val="000000" w:themeColor="text1"/>
        </w:rPr>
        <w:lastRenderedPageBreak/>
        <w:t xml:space="preserve">Ad for Celia Shoe Shop, 102 Park Avenue: </w:t>
      </w:r>
      <w:r w:rsidRPr="00FE4E94">
        <w:rPr>
          <w:rFonts w:ascii="Cambria" w:hAnsi="Cambria"/>
          <w:color w:val="FF0000"/>
        </w:rPr>
        <w:t>“3 Reasons for Wearing Keds”</w:t>
      </w:r>
      <w:r w:rsidRPr="00FE4E94">
        <w:rPr>
          <w:rStyle w:val="FootnoteReference"/>
          <w:rFonts w:ascii="Cambria" w:hAnsi="Cambria"/>
          <w:color w:val="000000" w:themeColor="text1"/>
        </w:rPr>
        <w:footnoteReference w:id="173"/>
      </w:r>
      <w:r w:rsidRPr="00FE4E94">
        <w:rPr>
          <w:rFonts w:ascii="Cambria" w:hAnsi="Cambria"/>
          <w:color w:val="FF0000"/>
        </w:rPr>
        <w:t xml:space="preserve"> </w:t>
      </w:r>
      <w:r w:rsidRPr="00FE4E94">
        <w:rPr>
          <w:rFonts w:ascii="Cambria" w:hAnsi="Cambria"/>
          <w:color w:val="000000" w:themeColor="text1"/>
        </w:rPr>
        <w:t>(4 – BS, QA, and SE) – The three reasons for wearing Keds, according to this ad, were the “flexible arch cushion,” “shock-proof insole,” and “Keds scientific last [sic]”. “Mothers like these three features for foot protection. Boys like to wear Keds.”</w:t>
      </w:r>
    </w:p>
    <w:p w14:paraId="20F51499" w14:textId="77777777" w:rsidR="00FE4E94" w:rsidRPr="00FE4E94" w:rsidRDefault="00FE4E94">
      <w:pPr>
        <w:rPr>
          <w:rFonts w:ascii="Cambria" w:hAnsi="Cambria"/>
          <w:color w:val="000000" w:themeColor="text1"/>
        </w:rPr>
      </w:pPr>
    </w:p>
    <w:p w14:paraId="7523E98D" w14:textId="77777777" w:rsidR="00FE4E94" w:rsidRPr="00FE4E94" w:rsidRDefault="00FE4E94">
      <w:pPr>
        <w:rPr>
          <w:rFonts w:ascii="Cambria" w:hAnsi="Cambria"/>
          <w:color w:val="000000" w:themeColor="text1"/>
        </w:rPr>
      </w:pPr>
      <w:r w:rsidRPr="00FE4E94">
        <w:rPr>
          <w:rFonts w:ascii="Cambria" w:hAnsi="Cambria"/>
          <w:color w:val="FF0000"/>
        </w:rPr>
        <w:t xml:space="preserve">“Earns Unusual Athletic Award” </w:t>
      </w:r>
      <w:r w:rsidRPr="00FE4E94">
        <w:rPr>
          <w:rFonts w:ascii="Cambria" w:hAnsi="Cambria"/>
          <w:color w:val="000000" w:themeColor="text1"/>
        </w:rPr>
        <w:t>(4 – SN) – Vassar Avenue’s Miss Adrienne Child won awards at the Tenth Annual Banquet of the Women’s Athletic Association at Temple University.</w:t>
      </w:r>
    </w:p>
    <w:p w14:paraId="7DC3BA5C" w14:textId="77777777" w:rsidR="00FE4E94" w:rsidRPr="00FE4E94" w:rsidRDefault="00FE4E94">
      <w:pPr>
        <w:rPr>
          <w:rFonts w:ascii="Cambria" w:hAnsi="Cambria"/>
          <w:color w:val="000000" w:themeColor="text1"/>
        </w:rPr>
      </w:pPr>
    </w:p>
    <w:p w14:paraId="58D14A3D" w14:textId="77777777" w:rsidR="00FE4E94" w:rsidRPr="00FE4E94" w:rsidRDefault="00FE4E94">
      <w:pPr>
        <w:rPr>
          <w:rFonts w:ascii="Cambria" w:hAnsi="Cambria"/>
          <w:color w:val="000000" w:themeColor="text1"/>
        </w:rPr>
      </w:pPr>
      <w:r w:rsidRPr="00FE4E94">
        <w:rPr>
          <w:rFonts w:ascii="Cambria" w:hAnsi="Cambria"/>
          <w:color w:val="FF0000"/>
        </w:rPr>
        <w:t xml:space="preserve">“Lacrosse Dance Next Wednesday” </w:t>
      </w:r>
      <w:r w:rsidRPr="00FE4E94">
        <w:rPr>
          <w:rFonts w:ascii="Cambria" w:hAnsi="Cambria"/>
          <w:color w:val="000000" w:themeColor="text1"/>
        </w:rPr>
        <w:t>(4 – NA, SL, and SS) – annual party and dance at the Hi-Top Country Club in Drexel Hill for the Swarthmore Indians Lacrosse Club</w:t>
      </w:r>
    </w:p>
    <w:p w14:paraId="7019F8DF" w14:textId="77777777" w:rsidR="00FE4E94" w:rsidRPr="00FE4E94" w:rsidRDefault="00FE4E94">
      <w:pPr>
        <w:rPr>
          <w:rFonts w:ascii="Cambria" w:hAnsi="Cambria"/>
          <w:color w:val="000000" w:themeColor="text1"/>
        </w:rPr>
      </w:pPr>
    </w:p>
    <w:p w14:paraId="2F6D86BD" w14:textId="77777777" w:rsidR="00FE4E94" w:rsidRPr="00FE4E94" w:rsidRDefault="00FE4E94">
      <w:pPr>
        <w:rPr>
          <w:rFonts w:ascii="Cambria" w:hAnsi="Cambria"/>
          <w:color w:val="000000" w:themeColor="text1"/>
        </w:rPr>
      </w:pPr>
      <w:r w:rsidRPr="00FE4E94">
        <w:rPr>
          <w:rFonts w:ascii="Cambria" w:hAnsi="Cambria"/>
          <w:color w:val="FF0000"/>
        </w:rPr>
        <w:t xml:space="preserve">“Safety Course for Local H. S. Seniors. Three Weeks’ Instruction in Proper Driving Now Under Way Here” </w:t>
      </w:r>
      <w:r w:rsidRPr="00FE4E94">
        <w:rPr>
          <w:rFonts w:ascii="Cambria" w:hAnsi="Cambria"/>
          <w:color w:val="000000" w:themeColor="text1"/>
        </w:rPr>
        <w:t>(4 – CE, CO, CV, and SN) – Organized by the State Department of Public Instruction for Highway Safety and the Keystone Automobile Club, classes on auto safety were available for seniors at Swarthmore High School. Instructors were Miss Margaret B. Hamel, Albert D. Spaeth, and shop instructor Benjamin Cook.</w:t>
      </w:r>
    </w:p>
    <w:p w14:paraId="17D6C0BA" w14:textId="77777777" w:rsidR="00FE4E94" w:rsidRPr="00FE4E94" w:rsidRDefault="00FE4E94">
      <w:pPr>
        <w:rPr>
          <w:rFonts w:ascii="Cambria" w:hAnsi="Cambria"/>
          <w:color w:val="000000" w:themeColor="text1"/>
        </w:rPr>
      </w:pPr>
    </w:p>
    <w:p w14:paraId="24AC5EA9" w14:textId="77777777" w:rsidR="00FE4E94" w:rsidRPr="00FE4E94" w:rsidRDefault="00FE4E94">
      <w:pPr>
        <w:rPr>
          <w:rFonts w:ascii="Cambria" w:hAnsi="Cambria"/>
          <w:color w:val="000000" w:themeColor="text1"/>
        </w:rPr>
      </w:pPr>
      <w:r w:rsidRPr="00FE4E94">
        <w:rPr>
          <w:rFonts w:ascii="Cambria" w:hAnsi="Cambria"/>
          <w:color w:val="FF0000"/>
        </w:rPr>
        <w:t xml:space="preserve">“Radnor and Rose Tree Hunts Loom. Spring Meets Scheduled for May 6 and 9 and May 13 and 16, Respectively” </w:t>
      </w:r>
      <w:r w:rsidRPr="00FE4E94">
        <w:rPr>
          <w:rFonts w:ascii="Cambria" w:hAnsi="Cambria"/>
          <w:color w:val="000000" w:themeColor="text1"/>
        </w:rPr>
        <w:t>(4 – DC and HU) – “The eyes of the elite of society and the hunting set are fixed on the Radnor Hunt and Rose Tree Races.”</w:t>
      </w:r>
    </w:p>
    <w:p w14:paraId="03B850FD" w14:textId="77777777" w:rsidR="00FE4E94" w:rsidRPr="00FE4E94" w:rsidRDefault="00FE4E94">
      <w:pPr>
        <w:rPr>
          <w:rFonts w:ascii="Cambria" w:hAnsi="Cambria"/>
          <w:color w:val="000000" w:themeColor="text1"/>
        </w:rPr>
      </w:pPr>
    </w:p>
    <w:p w14:paraId="5107BA59" w14:textId="77777777" w:rsidR="00FE4E94" w:rsidRPr="00FE4E94" w:rsidRDefault="00FE4E94">
      <w:pPr>
        <w:rPr>
          <w:rFonts w:ascii="Cambria" w:hAnsi="Cambria"/>
          <w:color w:val="000000" w:themeColor="text1"/>
        </w:rPr>
      </w:pPr>
      <w:r w:rsidRPr="00FE4E94">
        <w:rPr>
          <w:rFonts w:ascii="Cambria" w:hAnsi="Cambria"/>
          <w:color w:val="000000" w:themeColor="text1"/>
        </w:rPr>
        <w:t>Ad for Supplee Milk</w:t>
      </w:r>
      <w:r w:rsidRPr="00FE4E94">
        <w:rPr>
          <w:rStyle w:val="FootnoteReference"/>
          <w:rFonts w:ascii="Cambria" w:hAnsi="Cambria"/>
          <w:color w:val="000000" w:themeColor="text1"/>
        </w:rPr>
        <w:footnoteReference w:id="174"/>
      </w:r>
      <w:r w:rsidRPr="00FE4E94">
        <w:rPr>
          <w:rFonts w:ascii="Cambria" w:hAnsi="Cambria"/>
          <w:color w:val="000000" w:themeColor="text1"/>
        </w:rPr>
        <w:t xml:space="preserve">: </w:t>
      </w:r>
      <w:r w:rsidRPr="00FE4E94">
        <w:rPr>
          <w:rFonts w:ascii="Cambria" w:hAnsi="Cambria"/>
          <w:color w:val="FF0000"/>
        </w:rPr>
        <w:t xml:space="preserve">“Yours for the asking” </w:t>
      </w:r>
      <w:r w:rsidRPr="00FE4E94">
        <w:rPr>
          <w:rFonts w:ascii="Cambria" w:hAnsi="Cambria"/>
          <w:color w:val="000000" w:themeColor="text1"/>
        </w:rPr>
        <w:t>(4 – QA) – This ad, illustrated with a photo of a smiling white man wearing a cap and clad in a tie and cardigan sweater, and holding a bottle of milk, listed the “7 every-day courtesies of Supplee service.” They included storing the bottles where customers wanted them, wrapping the bottles on freezing days and placing them in the shade when it was hot, milkmen who were “careful to avoid trampling on lawns or shrubbery”, keeping empty bottles out of the way, delivering on time, courteous and honest milkmen, and a second delivery for more milk, butter, and cheese. Supplee Milk contained “a cup of cream in every quart”.</w:t>
      </w:r>
    </w:p>
    <w:p w14:paraId="3084CA44" w14:textId="77777777" w:rsidR="00FE4E94" w:rsidRPr="00FE4E94" w:rsidRDefault="00FE4E94">
      <w:pPr>
        <w:rPr>
          <w:rFonts w:ascii="Cambria" w:hAnsi="Cambria"/>
          <w:color w:val="000000" w:themeColor="text1"/>
        </w:rPr>
      </w:pPr>
    </w:p>
    <w:p w14:paraId="715055B0" w14:textId="77777777" w:rsidR="00FE4E94" w:rsidRPr="00FE4E94" w:rsidRDefault="00FE4E9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31F4299D" w14:textId="77777777" w:rsidR="00FE4E94" w:rsidRPr="00FE4E94" w:rsidRDefault="00FE4E94">
      <w:pPr>
        <w:rPr>
          <w:rFonts w:ascii="Cambria" w:hAnsi="Cambria"/>
          <w:color w:val="000000" w:themeColor="text1"/>
        </w:rPr>
      </w:pPr>
    </w:p>
    <w:p w14:paraId="7EED3C6E" w14:textId="77777777" w:rsidR="00FE4E94" w:rsidRPr="00FE4E94" w:rsidRDefault="00FE4E94">
      <w:pPr>
        <w:rPr>
          <w:rFonts w:ascii="Cambria" w:hAnsi="Cambria"/>
          <w:color w:val="000000" w:themeColor="text1"/>
        </w:rPr>
      </w:pPr>
      <w:r w:rsidRPr="00FE4E94">
        <w:rPr>
          <w:rFonts w:ascii="Cambria" w:hAnsi="Cambria"/>
          <w:color w:val="FF0000"/>
        </w:rPr>
        <w:t xml:space="preserve">“Local Winners in School Art Exhibit. Swarthmore Active Participant in Delaware County Show Held Here Last Week” </w:t>
      </w:r>
      <w:r w:rsidRPr="00FE4E94">
        <w:rPr>
          <w:rFonts w:ascii="Cambria" w:hAnsi="Cambria"/>
          <w:color w:val="000000" w:themeColor="text1"/>
        </w:rPr>
        <w:t xml:space="preserve">(5 – AC, CE, DC, CO, SN, and WO) – With 15 Delaware County schools competing in the seventh annual art show at the Woman’s Club, Swarthmore students (named) came in third, along with Chester and Ridley Park. The most winners were from the Springfield School, with Haverford and Upper Darby in second place. </w:t>
      </w:r>
    </w:p>
    <w:p w14:paraId="6E344457" w14:textId="77777777" w:rsidR="00FE4E94" w:rsidRPr="00FE4E94" w:rsidRDefault="00FE4E94">
      <w:pPr>
        <w:rPr>
          <w:rFonts w:ascii="Cambria" w:hAnsi="Cambria"/>
          <w:color w:val="000000" w:themeColor="text1"/>
        </w:rPr>
      </w:pPr>
    </w:p>
    <w:p w14:paraId="662EAB86" w14:textId="77777777" w:rsidR="00FE4E94" w:rsidRPr="00FE4E94" w:rsidRDefault="00FE4E94">
      <w:pPr>
        <w:rPr>
          <w:rFonts w:ascii="Cambria" w:hAnsi="Cambria"/>
          <w:color w:val="000000" w:themeColor="text1"/>
        </w:rPr>
      </w:pPr>
      <w:r w:rsidRPr="00FE4E94">
        <w:rPr>
          <w:rFonts w:ascii="Cambria" w:hAnsi="Cambria"/>
          <w:color w:val="FF0000"/>
        </w:rPr>
        <w:t xml:space="preserve">“Real Estate Brokers Active” </w:t>
      </w:r>
      <w:r w:rsidRPr="00FE4E94">
        <w:rPr>
          <w:rFonts w:ascii="Cambria" w:hAnsi="Cambria"/>
          <w:color w:val="000000" w:themeColor="text1"/>
        </w:rPr>
        <w:t>(5 – DC, RE, SE, and SN) – sales and rentals in the area</w:t>
      </w:r>
    </w:p>
    <w:p w14:paraId="27771F81" w14:textId="77777777" w:rsidR="00FE4E94" w:rsidRPr="00FE4E94" w:rsidRDefault="00FE4E94">
      <w:pPr>
        <w:rPr>
          <w:rFonts w:ascii="Cambria" w:hAnsi="Cambria"/>
          <w:color w:val="000000" w:themeColor="text1"/>
        </w:rPr>
      </w:pPr>
    </w:p>
    <w:p w14:paraId="200059F4"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Mrs. Alger Wins Painting” </w:t>
      </w:r>
      <w:r w:rsidRPr="00FE4E94">
        <w:rPr>
          <w:rFonts w:ascii="Cambria" w:hAnsi="Cambria"/>
          <w:color w:val="000000" w:themeColor="text1"/>
        </w:rPr>
        <w:t xml:space="preserve">(5 – AC, CW, and SN) – South Chester Road’s Mrs. Edward Alger won a painting by Riverview Farm’s Mrs. Louis Cole Emmons in a raffle to benefit the Swarthmore Community Shop’s maintenance fund. </w:t>
      </w:r>
    </w:p>
    <w:p w14:paraId="4887A10F" w14:textId="77777777" w:rsidR="00FE4E94" w:rsidRPr="00FE4E94" w:rsidRDefault="00FE4E94">
      <w:pPr>
        <w:rPr>
          <w:rFonts w:ascii="Cambria" w:hAnsi="Cambria"/>
          <w:color w:val="000000" w:themeColor="text1"/>
        </w:rPr>
      </w:pPr>
    </w:p>
    <w:p w14:paraId="163A97DD" w14:textId="77777777" w:rsidR="00FE4E94" w:rsidRPr="00FE4E94" w:rsidRDefault="00FE4E94">
      <w:pPr>
        <w:rPr>
          <w:rFonts w:ascii="Cambria" w:hAnsi="Cambria"/>
          <w:color w:val="000000" w:themeColor="text1"/>
        </w:rPr>
      </w:pPr>
      <w:r w:rsidRPr="00FE4E94">
        <w:rPr>
          <w:rFonts w:ascii="Cambria" w:hAnsi="Cambria"/>
          <w:color w:val="FF0000"/>
        </w:rPr>
        <w:t xml:space="preserve">“Legion Auxiliary Meets May 6” </w:t>
      </w:r>
      <w:r w:rsidRPr="00FE4E94">
        <w:rPr>
          <w:rFonts w:ascii="Cambria" w:hAnsi="Cambria"/>
          <w:color w:val="000000" w:themeColor="text1"/>
        </w:rPr>
        <w:t>(5 – SN, VM, and WO) – on Cornell Avenue at Mrs. Robert T. Bair’s</w:t>
      </w:r>
    </w:p>
    <w:p w14:paraId="60E0C3D6" w14:textId="77777777" w:rsidR="00FE4E94" w:rsidRPr="00FE4E94" w:rsidRDefault="00FE4E94">
      <w:pPr>
        <w:rPr>
          <w:rFonts w:ascii="Cambria" w:hAnsi="Cambria"/>
          <w:color w:val="000000" w:themeColor="text1"/>
        </w:rPr>
      </w:pPr>
    </w:p>
    <w:p w14:paraId="29C5DEAE" w14:textId="77777777" w:rsidR="00FE4E94" w:rsidRPr="00FE4E94" w:rsidRDefault="00FE4E9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5 – KO) – Troop No. 6 meeting and luncheon hike starting from the Girl Scout House</w:t>
      </w:r>
    </w:p>
    <w:p w14:paraId="26FC8F4E" w14:textId="77777777" w:rsidR="00FE4E94" w:rsidRPr="00FE4E94" w:rsidRDefault="00FE4E94">
      <w:pPr>
        <w:rPr>
          <w:rFonts w:ascii="Cambria" w:hAnsi="Cambria"/>
          <w:color w:val="000000" w:themeColor="text1"/>
        </w:rPr>
      </w:pPr>
    </w:p>
    <w:p w14:paraId="421271DC" w14:textId="77777777" w:rsidR="00FE4E94" w:rsidRPr="00FE4E94" w:rsidRDefault="00FE4E94">
      <w:pPr>
        <w:rPr>
          <w:rFonts w:ascii="Cambria" w:hAnsi="Cambria"/>
          <w:color w:val="000000" w:themeColor="text1"/>
        </w:rPr>
      </w:pPr>
      <w:r w:rsidRPr="00FE4E94">
        <w:rPr>
          <w:rFonts w:ascii="Cambria" w:hAnsi="Cambria"/>
          <w:color w:val="FF0000"/>
        </w:rPr>
        <w:t xml:space="preserve">“In Intercollegiate Conference” </w:t>
      </w:r>
      <w:r w:rsidRPr="00FE4E94">
        <w:rPr>
          <w:rFonts w:ascii="Cambria" w:hAnsi="Cambria"/>
          <w:color w:val="000000" w:themeColor="text1"/>
        </w:rPr>
        <w:t>(5 – PO, SC, and SN) – Dr. Robert C. Brooks was faculty advisor for the college’s Intercollegiate Conference on Government in Harrisburg. Student Gordon Straka chaired the Special Security Legislation Committee.</w:t>
      </w:r>
    </w:p>
    <w:p w14:paraId="58A6EC8C" w14:textId="77777777" w:rsidR="00FE4E94" w:rsidRPr="00FE4E94" w:rsidRDefault="00FE4E94">
      <w:pPr>
        <w:rPr>
          <w:rFonts w:ascii="Cambria" w:hAnsi="Cambria"/>
          <w:color w:val="000000" w:themeColor="text1"/>
        </w:rPr>
      </w:pPr>
    </w:p>
    <w:p w14:paraId="16CD98B8" w14:textId="77777777" w:rsidR="00FE4E94" w:rsidRPr="00FE4E94" w:rsidRDefault="00FE4E94">
      <w:pPr>
        <w:rPr>
          <w:rFonts w:ascii="Cambria" w:hAnsi="Cambria"/>
          <w:color w:val="000000" w:themeColor="text1"/>
        </w:rPr>
      </w:pPr>
      <w:r w:rsidRPr="00FE4E94">
        <w:rPr>
          <w:rFonts w:ascii="Cambria" w:hAnsi="Cambria"/>
          <w:color w:val="FF0000"/>
        </w:rPr>
        <w:t xml:space="preserve">“Fraser at Burgi Meeting Here” </w:t>
      </w:r>
      <w:r w:rsidRPr="00FE4E94">
        <w:rPr>
          <w:rFonts w:ascii="Cambria" w:hAnsi="Cambria"/>
          <w:color w:val="000000" w:themeColor="text1"/>
        </w:rPr>
        <w:t>(5 – AE, DC, PI, SC, and SN) – The Delaware County Association of Burgesses met at the Chatterbox on Rutgers Avenue in Swarthmore to hear Economics department chair Herbert Fraser on “Trade Agreements.”</w:t>
      </w:r>
    </w:p>
    <w:p w14:paraId="686886DC" w14:textId="77777777" w:rsidR="00FE4E94" w:rsidRPr="00FE4E94" w:rsidRDefault="00FE4E94">
      <w:pPr>
        <w:rPr>
          <w:rFonts w:ascii="Cambria" w:hAnsi="Cambria"/>
          <w:color w:val="000000" w:themeColor="text1"/>
        </w:rPr>
      </w:pPr>
    </w:p>
    <w:p w14:paraId="0D0A92B9" w14:textId="77777777" w:rsidR="00FE4E94" w:rsidRPr="00FE4E94" w:rsidRDefault="00FE4E94">
      <w:pPr>
        <w:rPr>
          <w:rFonts w:ascii="Cambria" w:hAnsi="Cambria"/>
          <w:color w:val="000000" w:themeColor="text1"/>
        </w:rPr>
      </w:pPr>
      <w:r w:rsidRPr="00FE4E94">
        <w:rPr>
          <w:rFonts w:ascii="Cambria" w:hAnsi="Cambria"/>
          <w:color w:val="FF0000"/>
        </w:rPr>
        <w:t xml:space="preserve">“1936 Springhaven Gaieties Held” </w:t>
      </w:r>
      <w:r w:rsidRPr="00FE4E94">
        <w:rPr>
          <w:rFonts w:ascii="Cambria" w:hAnsi="Cambria"/>
          <w:color w:val="000000" w:themeColor="text1"/>
        </w:rPr>
        <w:t>(5 – CW, DC, SL, SN, and WO) – Swarthmore and Ogden avenues’ Mrs. Samuel Dyer Clyde chaired the committee that organized the Springhaven Gaities. Member included Swarthmore’s Miss Louise Archer Clyde and Miss Carol Cross.</w:t>
      </w:r>
    </w:p>
    <w:p w14:paraId="69AB6CCA" w14:textId="77777777" w:rsidR="00FE4E94" w:rsidRPr="00FE4E94" w:rsidRDefault="00FE4E94">
      <w:pPr>
        <w:rPr>
          <w:rFonts w:ascii="Cambria" w:hAnsi="Cambria"/>
          <w:color w:val="000000" w:themeColor="text1"/>
        </w:rPr>
      </w:pPr>
    </w:p>
    <w:p w14:paraId="70797A50" w14:textId="77777777" w:rsidR="00FE4E94" w:rsidRPr="00FE4E94" w:rsidRDefault="00FE4E94">
      <w:pPr>
        <w:rPr>
          <w:rFonts w:ascii="Cambria" w:hAnsi="Cambria"/>
          <w:color w:val="000000" w:themeColor="text1"/>
        </w:rPr>
      </w:pPr>
      <w:r w:rsidRPr="00FE4E94">
        <w:rPr>
          <w:rFonts w:ascii="Cambria" w:hAnsi="Cambria"/>
          <w:color w:val="FF0000"/>
        </w:rPr>
        <w:t xml:space="preserve">“Chicken Dinner Next Thursday” </w:t>
      </w:r>
      <w:r w:rsidRPr="00FE4E94">
        <w:rPr>
          <w:rFonts w:ascii="Cambria" w:hAnsi="Cambria"/>
          <w:color w:val="000000" w:themeColor="text1"/>
        </w:rPr>
        <w:t>(5 – CW, RR, RS, and SN) – “The Wesley African Methodist Episcopal Church of Swarthmore, [sic] will have one of its fine chicken dinners next week”, the proceeds going toward the church’s operating expenses. “The Wesley Church is of the greatest importance to the colored people of Swarthmore and, therefore, to the entire Borough. Everyone is invited to assist in making this effort to carry on the work of the church a financial success. Mr. Joseph Quinlan, for more than twenty-five years the caretaker of the Swarthmore Presbyterian Church, is treasurer of the Wesley Church. Miss Gladys Quinlan is chairman of the dinner committee.”</w:t>
      </w:r>
    </w:p>
    <w:p w14:paraId="7F5655B5" w14:textId="77777777" w:rsidR="00FE4E94" w:rsidRPr="00FE4E94" w:rsidRDefault="00FE4E94">
      <w:pPr>
        <w:rPr>
          <w:rFonts w:ascii="Cambria" w:hAnsi="Cambria"/>
          <w:color w:val="000000" w:themeColor="text1"/>
        </w:rPr>
      </w:pPr>
    </w:p>
    <w:p w14:paraId="2E22EA54" w14:textId="77777777" w:rsidR="00FE4E94" w:rsidRPr="00FE4E94" w:rsidRDefault="00FE4E94">
      <w:pPr>
        <w:rPr>
          <w:rFonts w:ascii="Cambria" w:hAnsi="Cambria"/>
          <w:color w:val="000000" w:themeColor="text1"/>
        </w:rPr>
      </w:pPr>
      <w:r w:rsidRPr="00FE4E94">
        <w:rPr>
          <w:rFonts w:ascii="Cambria" w:hAnsi="Cambria"/>
          <w:color w:val="FF0000"/>
        </w:rPr>
        <w:t xml:space="preserve">“Women to Meet First Lady” </w:t>
      </w:r>
      <w:r w:rsidRPr="00FE4E94">
        <w:rPr>
          <w:rFonts w:ascii="Cambria" w:hAnsi="Cambria"/>
          <w:color w:val="000000" w:themeColor="text1"/>
        </w:rPr>
        <w:t>(5 – DC, PO, and WO) – “Mrs. Franklin D. Roosevelt and Mrs. George H. Earle” were to “be hostess to the Democratic Women of Pennsylvania at the Merion Cricket Club, Haverford” on May 8</w:t>
      </w:r>
      <w:r w:rsidRPr="00FE4E94">
        <w:rPr>
          <w:rFonts w:ascii="Cambria" w:hAnsi="Cambria"/>
          <w:color w:val="000000" w:themeColor="text1"/>
          <w:vertAlign w:val="superscript"/>
        </w:rPr>
        <w:t>th</w:t>
      </w:r>
      <w:r w:rsidRPr="00FE4E94">
        <w:rPr>
          <w:rFonts w:ascii="Cambria" w:hAnsi="Cambria"/>
          <w:color w:val="000000" w:themeColor="text1"/>
        </w:rPr>
        <w:t>. The official Delaware County hostesses were Mrs. Harvey Dornblaser and Miss Mary Burke. “All Democratic women [were] invited to attend, and meet the Nation’s First Lady, as well as the wife of the Governor of the State, and other important Democratic women. All [were] invited and welcome.”</w:t>
      </w:r>
    </w:p>
    <w:p w14:paraId="0C846FD0" w14:textId="77777777" w:rsidR="00FE4E94" w:rsidRPr="00FE4E94" w:rsidRDefault="00FE4E94">
      <w:pPr>
        <w:rPr>
          <w:rFonts w:ascii="Cambria" w:hAnsi="Cambria"/>
          <w:color w:val="000000" w:themeColor="text1"/>
        </w:rPr>
      </w:pPr>
    </w:p>
    <w:p w14:paraId="4FC22320" w14:textId="77777777" w:rsidR="00FE4E94" w:rsidRPr="00FE4E94" w:rsidRDefault="00FE4E94">
      <w:pPr>
        <w:rPr>
          <w:rFonts w:ascii="Cambria" w:hAnsi="Cambria"/>
          <w:color w:val="000000" w:themeColor="text1"/>
        </w:rPr>
      </w:pPr>
      <w:r w:rsidRPr="00FE4E94">
        <w:rPr>
          <w:rFonts w:ascii="Cambria" w:hAnsi="Cambria"/>
          <w:color w:val="FF0000"/>
        </w:rPr>
        <w:t xml:space="preserve">“Junior Club Notes” </w:t>
      </w:r>
      <w:r w:rsidRPr="00FE4E94">
        <w:rPr>
          <w:rFonts w:ascii="Cambria" w:hAnsi="Cambria"/>
          <w:color w:val="000000" w:themeColor="text1"/>
        </w:rPr>
        <w:t>(5 – AC, CW, SN, and WO) – Literature Section evening of poetry at 307 Princeton Avenue, Mrs. F. Norton Landau’s home; bridge and fashion show at the Club House on May 5</w:t>
      </w:r>
      <w:r w:rsidRPr="00FE4E94">
        <w:rPr>
          <w:rFonts w:ascii="Cambria" w:hAnsi="Cambria"/>
          <w:color w:val="000000" w:themeColor="text1"/>
          <w:vertAlign w:val="superscript"/>
        </w:rPr>
        <w:t>th</w:t>
      </w:r>
      <w:r w:rsidRPr="00FE4E94">
        <w:rPr>
          <w:rFonts w:ascii="Cambria" w:hAnsi="Cambria"/>
          <w:color w:val="000000" w:themeColor="text1"/>
        </w:rPr>
        <w:t>, with a raffle from a “clothing house in Chester for the benefit of the philanthropic fund”</w:t>
      </w:r>
    </w:p>
    <w:p w14:paraId="65CA750A" w14:textId="77777777" w:rsidR="00FE4E94" w:rsidRPr="00FE4E94" w:rsidRDefault="00FE4E94">
      <w:pPr>
        <w:rPr>
          <w:rFonts w:ascii="Cambria" w:hAnsi="Cambria"/>
          <w:color w:val="000000" w:themeColor="text1"/>
        </w:rPr>
      </w:pPr>
    </w:p>
    <w:p w14:paraId="22F8E87C" w14:textId="77777777" w:rsidR="00FE4E94" w:rsidRPr="00FE4E94" w:rsidRDefault="00FE4E94">
      <w:pPr>
        <w:rPr>
          <w:rFonts w:ascii="Cambria" w:hAnsi="Cambria"/>
          <w:color w:val="000000" w:themeColor="text1"/>
        </w:rPr>
      </w:pPr>
      <w:r w:rsidRPr="00FE4E94">
        <w:rPr>
          <w:rFonts w:ascii="Cambria" w:hAnsi="Cambria"/>
          <w:color w:val="FF0000"/>
        </w:rPr>
        <w:t xml:space="preserve">“Lessells Appointed to M. I. T.” </w:t>
      </w:r>
      <w:r w:rsidRPr="00FE4E94">
        <w:rPr>
          <w:rFonts w:ascii="Cambria" w:hAnsi="Cambria"/>
          <w:color w:val="000000" w:themeColor="text1"/>
        </w:rPr>
        <w:t>(5 – SC and SN) – Swarthmore’s Consulting Mechanical Engineer, John M. Lessells, was appointed associate professor of Mechanical Engineering at M. I. T.</w:t>
      </w:r>
    </w:p>
    <w:p w14:paraId="41FBAD72" w14:textId="77777777" w:rsidR="00FE4E94" w:rsidRPr="00FE4E94" w:rsidRDefault="00FE4E94">
      <w:pPr>
        <w:rPr>
          <w:rFonts w:ascii="Cambria" w:hAnsi="Cambria"/>
          <w:color w:val="000000" w:themeColor="text1"/>
        </w:rPr>
      </w:pPr>
    </w:p>
    <w:p w14:paraId="6F39C46E" w14:textId="77777777" w:rsidR="00FE4E94" w:rsidRPr="00FE4E94" w:rsidRDefault="00FE4E94">
      <w:pPr>
        <w:rPr>
          <w:rFonts w:ascii="Cambria" w:hAnsi="Cambria"/>
          <w:color w:val="000000" w:themeColor="text1"/>
        </w:rPr>
      </w:pPr>
      <w:r w:rsidRPr="00FE4E94">
        <w:rPr>
          <w:rFonts w:ascii="Cambria" w:hAnsi="Cambria"/>
          <w:color w:val="FF0000"/>
        </w:rPr>
        <w:t>“Junior High School Presents Operetta. Pupils of 7</w:t>
      </w:r>
      <w:r w:rsidRPr="00FE4E94">
        <w:rPr>
          <w:rFonts w:ascii="Cambria" w:hAnsi="Cambria"/>
          <w:color w:val="FF0000"/>
          <w:vertAlign w:val="superscript"/>
        </w:rPr>
        <w:t>th</w:t>
      </w:r>
      <w:r w:rsidRPr="00FE4E94">
        <w:rPr>
          <w:rFonts w:ascii="Cambria" w:hAnsi="Cambria"/>
          <w:color w:val="FF0000"/>
        </w:rPr>
        <w:t>, 8</w:t>
      </w:r>
      <w:r w:rsidRPr="00FE4E94">
        <w:rPr>
          <w:rFonts w:ascii="Cambria" w:hAnsi="Cambria"/>
          <w:color w:val="FF0000"/>
          <w:vertAlign w:val="superscript"/>
        </w:rPr>
        <w:t>th</w:t>
      </w:r>
      <w:r w:rsidRPr="00FE4E94">
        <w:rPr>
          <w:rFonts w:ascii="Cambria" w:hAnsi="Cambria"/>
          <w:color w:val="FF0000"/>
        </w:rPr>
        <w:t xml:space="preserve"> and 9</w:t>
      </w:r>
      <w:r w:rsidRPr="00FE4E94">
        <w:rPr>
          <w:rFonts w:ascii="Cambria" w:hAnsi="Cambria"/>
          <w:color w:val="FF0000"/>
          <w:vertAlign w:val="superscript"/>
        </w:rPr>
        <w:t>th</w:t>
      </w:r>
      <w:r w:rsidRPr="00FE4E94">
        <w:rPr>
          <w:rFonts w:ascii="Cambria" w:hAnsi="Cambria"/>
          <w:color w:val="FF0000"/>
        </w:rPr>
        <w:t xml:space="preserve"> Grades in Friday’s Program, ‘The Lad of Stratford’” </w:t>
      </w:r>
      <w:r w:rsidRPr="00FE4E94">
        <w:rPr>
          <w:rFonts w:ascii="Cambria" w:hAnsi="Cambria"/>
          <w:color w:val="000000" w:themeColor="text1"/>
        </w:rPr>
        <w:t>(6 – AC, CE, and SN) – cast members (named) of musical play on Shakespeare’s boyhood</w:t>
      </w:r>
    </w:p>
    <w:p w14:paraId="16319DE2" w14:textId="77777777" w:rsidR="00FE4E94" w:rsidRPr="00FE4E94" w:rsidRDefault="00FE4E94">
      <w:pPr>
        <w:rPr>
          <w:rFonts w:ascii="Cambria" w:hAnsi="Cambria"/>
          <w:color w:val="000000" w:themeColor="text1"/>
        </w:rPr>
      </w:pPr>
    </w:p>
    <w:p w14:paraId="0882AC90"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At the Waverly” </w:t>
      </w:r>
      <w:r w:rsidRPr="00FE4E94">
        <w:rPr>
          <w:rFonts w:ascii="Cambria" w:hAnsi="Cambria"/>
          <w:color w:val="000000" w:themeColor="text1"/>
        </w:rPr>
        <w:t>with caption “‘The Trail of the Lonesome Pines,’</w:t>
      </w:r>
      <w:r w:rsidRPr="00FE4E94">
        <w:rPr>
          <w:rStyle w:val="FootnoteReference"/>
          <w:rFonts w:ascii="Cambria" w:hAnsi="Cambria"/>
          <w:color w:val="000000" w:themeColor="text1"/>
        </w:rPr>
        <w:footnoteReference w:id="175"/>
      </w:r>
      <w:r w:rsidRPr="00FE4E94">
        <w:rPr>
          <w:rFonts w:ascii="Cambria" w:hAnsi="Cambria"/>
          <w:color w:val="000000" w:themeColor="text1"/>
        </w:rPr>
        <w:t xml:space="preserve"> with Sylvia Sidney, Fred MacMurray, and Henry Fonda, playing Sunday, Monday and Tuesday at the Waverly Theatre, Drexel Hill. In new natural color” (6 – AC and DC)</w:t>
      </w:r>
    </w:p>
    <w:p w14:paraId="1822D267" w14:textId="77777777" w:rsidR="00FE4E94" w:rsidRPr="00FE4E94" w:rsidRDefault="00FE4E94">
      <w:pPr>
        <w:rPr>
          <w:rFonts w:ascii="Cambria" w:hAnsi="Cambria"/>
          <w:color w:val="000000" w:themeColor="text1"/>
        </w:rPr>
      </w:pPr>
    </w:p>
    <w:p w14:paraId="0AEE74D7" w14:textId="77777777" w:rsidR="00FE4E94" w:rsidRPr="00FE4E94" w:rsidRDefault="00FE4E94">
      <w:pPr>
        <w:rPr>
          <w:rFonts w:ascii="Cambria" w:hAnsi="Cambria"/>
          <w:color w:val="000000" w:themeColor="text1"/>
        </w:rPr>
      </w:pPr>
      <w:r w:rsidRPr="00FE4E94">
        <w:rPr>
          <w:rFonts w:ascii="Cambria" w:hAnsi="Cambria"/>
          <w:color w:val="FF0000"/>
        </w:rPr>
        <w:t xml:space="preserve">“Results in Local Bridge Tourney” </w:t>
      </w:r>
      <w:r w:rsidRPr="00FE4E94">
        <w:rPr>
          <w:rFonts w:ascii="Cambria" w:hAnsi="Cambria"/>
          <w:color w:val="000000" w:themeColor="text1"/>
        </w:rPr>
        <w:t>(6 – SL and SN) – tournament winners (all male and named)</w:t>
      </w:r>
    </w:p>
    <w:p w14:paraId="79051127" w14:textId="77777777" w:rsidR="00FE4E94" w:rsidRPr="00FE4E94" w:rsidRDefault="00FE4E94">
      <w:pPr>
        <w:rPr>
          <w:rFonts w:ascii="Cambria" w:hAnsi="Cambria"/>
          <w:color w:val="000000" w:themeColor="text1"/>
        </w:rPr>
      </w:pPr>
    </w:p>
    <w:p w14:paraId="526FF616" w14:textId="77777777" w:rsidR="00FE4E94" w:rsidRPr="00FE4E94" w:rsidRDefault="00FE4E9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6 – RE)</w:t>
      </w:r>
    </w:p>
    <w:p w14:paraId="2C4079A4" w14:textId="77777777" w:rsidR="00FE4E94" w:rsidRPr="00FE4E94" w:rsidRDefault="00FE4E94">
      <w:pPr>
        <w:rPr>
          <w:rFonts w:ascii="Cambria" w:hAnsi="Cambria"/>
          <w:color w:val="000000" w:themeColor="text1"/>
        </w:rPr>
      </w:pPr>
    </w:p>
    <w:p w14:paraId="408765A4" w14:textId="77777777" w:rsidR="00FE4E94" w:rsidRPr="00FE4E94" w:rsidRDefault="00FE4E94">
      <w:pPr>
        <w:rPr>
          <w:rFonts w:ascii="Cambria" w:hAnsi="Cambria"/>
          <w:color w:val="000000" w:themeColor="text1"/>
        </w:rPr>
      </w:pPr>
      <w:r w:rsidRPr="00FE4E94">
        <w:rPr>
          <w:rFonts w:ascii="Cambria" w:hAnsi="Cambria"/>
          <w:color w:val="FF0000"/>
        </w:rPr>
        <w:t xml:space="preserve">“Mrs. Hull at W. I. L. Meet in St. Louis” </w:t>
      </w:r>
      <w:r w:rsidRPr="00FE4E94">
        <w:rPr>
          <w:rFonts w:ascii="Cambria" w:hAnsi="Cambria"/>
          <w:color w:val="000000" w:themeColor="text1"/>
        </w:rPr>
        <w:t>(6 – PO, SN, and WO) – Walnut Lane’s Mrs. William I. Hull, national president of the Women’s International League for Peace and Freedom, was speaking at the opening session of its annual meeting in St. Louis.</w:t>
      </w:r>
    </w:p>
    <w:p w14:paraId="25530EFC" w14:textId="77777777" w:rsidR="00FE4E94" w:rsidRPr="00FE4E94" w:rsidRDefault="00FE4E94">
      <w:pPr>
        <w:rPr>
          <w:rFonts w:ascii="Cambria" w:hAnsi="Cambria"/>
          <w:color w:val="000000" w:themeColor="text1"/>
        </w:rPr>
      </w:pPr>
    </w:p>
    <w:p w14:paraId="7E729B2E" w14:textId="77777777" w:rsidR="00FE4E94" w:rsidRPr="00FE4E94" w:rsidRDefault="00FE4E94">
      <w:pPr>
        <w:rPr>
          <w:rFonts w:ascii="Cambria" w:hAnsi="Cambria"/>
          <w:color w:val="000000" w:themeColor="text1"/>
        </w:rPr>
      </w:pPr>
      <w:r w:rsidRPr="00FE4E94">
        <w:rPr>
          <w:rFonts w:ascii="Cambria" w:hAnsi="Cambria"/>
          <w:color w:val="FF0000"/>
        </w:rPr>
        <w:t xml:space="preserve">“Local Pupils Win in Phila. Exhibit” </w:t>
      </w:r>
      <w:r w:rsidRPr="00FE4E94">
        <w:rPr>
          <w:rFonts w:ascii="Cambria" w:hAnsi="Cambria"/>
          <w:color w:val="000000" w:themeColor="text1"/>
        </w:rPr>
        <w:t>(6 – AC, CE, and SN) – Winning prizes for their work at the Ledger Youth Activities Art Exhibition in Philadelphia were Swarthmore High School senior Mary Jane Walters, who won first prize for her “portraiture”, ninth-grader Gertrude Schobinger, who won second prize for her “action figures”, and certificate of merit winners, 12</w:t>
      </w:r>
      <w:r w:rsidRPr="00FE4E94">
        <w:rPr>
          <w:rFonts w:ascii="Cambria" w:hAnsi="Cambria"/>
          <w:color w:val="000000" w:themeColor="text1"/>
          <w:vertAlign w:val="superscript"/>
        </w:rPr>
        <w:t>th</w:t>
      </w:r>
      <w:r w:rsidRPr="00FE4E94">
        <w:rPr>
          <w:rFonts w:ascii="Cambria" w:hAnsi="Cambria"/>
          <w:color w:val="000000" w:themeColor="text1"/>
        </w:rPr>
        <w:t xml:space="preserve"> grader Jane Smalley and eighth-graders Marion Kirk and Frederick Simmons. </w:t>
      </w:r>
    </w:p>
    <w:p w14:paraId="0DB8386A" w14:textId="77777777" w:rsidR="00FE4E94" w:rsidRPr="00FE4E94" w:rsidRDefault="00FE4E94">
      <w:pPr>
        <w:rPr>
          <w:rFonts w:ascii="Cambria" w:hAnsi="Cambria"/>
          <w:color w:val="000000" w:themeColor="text1"/>
        </w:rPr>
      </w:pPr>
    </w:p>
    <w:p w14:paraId="6F58E1FE" w14:textId="77777777" w:rsidR="00FE4E94" w:rsidRPr="00FE4E94" w:rsidRDefault="00FE4E94">
      <w:pPr>
        <w:rPr>
          <w:rFonts w:ascii="Cambria" w:hAnsi="Cambria"/>
          <w:color w:val="000000" w:themeColor="text1"/>
        </w:rPr>
      </w:pPr>
      <w:r w:rsidRPr="00FE4E94">
        <w:rPr>
          <w:rFonts w:ascii="Cambria" w:hAnsi="Cambria"/>
          <w:color w:val="000000" w:themeColor="text1"/>
          <w:u w:val="single"/>
        </w:rPr>
        <w:t>Vol. VIII, No. 19, May 8, 1936</w:t>
      </w:r>
    </w:p>
    <w:p w14:paraId="3FE2C2E9" w14:textId="77777777" w:rsidR="00FE4E94" w:rsidRPr="00FE4E94" w:rsidRDefault="00FE4E94">
      <w:pPr>
        <w:rPr>
          <w:rFonts w:ascii="Cambria" w:hAnsi="Cambria"/>
          <w:color w:val="000000" w:themeColor="text1"/>
        </w:rPr>
      </w:pPr>
      <w:r w:rsidRPr="00FE4E94">
        <w:rPr>
          <w:rFonts w:ascii="Cambria" w:hAnsi="Cambria"/>
          <w:color w:val="FF0000"/>
        </w:rPr>
        <w:t xml:space="preserve">“Nearly Six Hundred Townspeople Attend ‘Annual Celebration of Swarthmore Night.’ Men and Women of Borough Thoroughly Enjoy Dinner and Entertainment Sponsored by the Local Business Association” </w:t>
      </w:r>
      <w:r w:rsidRPr="00FE4E94">
        <w:rPr>
          <w:rFonts w:ascii="Cambria" w:hAnsi="Cambria"/>
          <w:color w:val="000000" w:themeColor="text1"/>
        </w:rPr>
        <w:t>(1 &amp; 6 – AC, BB, CO, DG, RA, SE, SL, and SN) – “Nearly every family of the town and every Borough group were represented by at least one member at this annual banquet and entertainment sponsored by the Swarthmore Business Association.” This was the second year “the ladies had been included”, and “they turned out in even larger number” than the previous year. Attending in a “Borough-wide spirit of friendliness” were “Methodists, Episcopalians, Presbyterian [sic], Friends, Scientists (perhaps even an Atheist or two), Prohibitionists, Anti-Prohibitionists, good neighbors and those who are not so good, the well-to-do and those of more limited means, those who play a good game of bridge and those who play not so well”.</w:t>
      </w:r>
      <w:r w:rsidRPr="00FE4E94">
        <w:rPr>
          <w:rStyle w:val="FootnoteReference"/>
          <w:rFonts w:ascii="Cambria" w:hAnsi="Cambria"/>
          <w:color w:val="000000" w:themeColor="text1"/>
        </w:rPr>
        <w:footnoteReference w:id="176"/>
      </w:r>
      <w:r w:rsidRPr="00FE4E94">
        <w:rPr>
          <w:rFonts w:ascii="Cambria" w:hAnsi="Cambria"/>
          <w:color w:val="000000" w:themeColor="text1"/>
        </w:rPr>
        <w:t xml:space="preserve"> The program began with an invocation by Dr. John Ellery Tuttle from the Swarthmore Presbyterian Church and continued under former Borough Council representative and member of the Swarthmore Public Library Board, John E. Gensemer. The five hours of festivities included singing by “The Old Village Choir”; a satirical stage show; a talk by Mr. Gensemer on the Business </w:t>
      </w:r>
      <w:r w:rsidRPr="00FE4E94">
        <w:rPr>
          <w:rFonts w:ascii="Cambria" w:hAnsi="Cambria"/>
          <w:color w:val="000000" w:themeColor="text1"/>
        </w:rPr>
        <w:lastRenderedPageBreak/>
        <w:t>Association’s six-year history; and five-minute talks by various speakers (Joseph E. Haines, Harry L. Miller, Robert C. Disque, William T. Ellis, and E. Clayton Walton). The Legion gave awards to public office retirees J. Archer Turner, John E. Gensemer, Dr. Arthur E. Bassett, and George F. Corse. The rest of the evening consisted of satirical skits: “Mosquito Control at Work”; intervals of Swarthmore news on the PHEW radio station; “Don’t Call Me Doc”; “Boondogglers,” with Mr. Kimmel as “the lady pedestrian”; Frank, the barber, as Parkyarkarkus; “Justice Cool M. Onz Holds Court”; “Swarthmore College Honors Exams” with Mr. Smith as examiners Idle A. Lotto, James Terrells as Mae West, Mr. Smalley as Mrs. Dionne, Mr. Hauger as Popeye, Mr. Kimmel as Ghandi [sic], and Mr. Eaton as Grouch [sic] Marx; an “entertaining meeting” of “The Fortnightly Club” with misters Eaton, Ewig, Hauger, Kimmel, Peirsol, Smith, and Morey as female members; and “Skule Bored” that featured ‘Good looking’ teaching position applicants (all played by men): Miss Dina Might, Cora Cuddles, Lucy Lawless, Bessie Best, Suzie Smith, and Beatrice Broadbent. Some 100 door prizes were given out (winners listed).</w:t>
      </w:r>
    </w:p>
    <w:p w14:paraId="795C4560" w14:textId="77777777" w:rsidR="00FE4E94" w:rsidRPr="00FE4E94" w:rsidRDefault="00FE4E94">
      <w:pPr>
        <w:rPr>
          <w:rFonts w:ascii="Cambria" w:hAnsi="Cambria"/>
          <w:color w:val="000000" w:themeColor="text1"/>
        </w:rPr>
      </w:pPr>
    </w:p>
    <w:p w14:paraId="63DE60D2" w14:textId="77777777" w:rsidR="00FE4E94" w:rsidRPr="00FE4E94" w:rsidRDefault="00FE4E94">
      <w:pPr>
        <w:rPr>
          <w:rFonts w:ascii="Cambria" w:hAnsi="Cambria"/>
          <w:color w:val="000000" w:themeColor="text1"/>
        </w:rPr>
      </w:pPr>
      <w:r w:rsidRPr="00FE4E94">
        <w:rPr>
          <w:rFonts w:ascii="Cambria" w:hAnsi="Cambria"/>
          <w:color w:val="FF0000"/>
        </w:rPr>
        <w:t xml:space="preserve">“Gogol’s ‘Revizor’ at Players Club. John Dolman, Jr., and Benjamin Rothberg Direct Their Own Translation of Russian Comedy” </w:t>
      </w:r>
      <w:r w:rsidRPr="00FE4E94">
        <w:rPr>
          <w:rFonts w:ascii="Cambria" w:hAnsi="Cambria"/>
          <w:color w:val="000000" w:themeColor="text1"/>
        </w:rPr>
        <w:t>(1 &amp; 5</w:t>
      </w:r>
      <w:r w:rsidRPr="00FE4E94">
        <w:rPr>
          <w:rStyle w:val="FootnoteReference"/>
          <w:rFonts w:ascii="Cambria" w:hAnsi="Cambria"/>
          <w:color w:val="000000" w:themeColor="text1"/>
        </w:rPr>
        <w:footnoteReference w:id="177"/>
      </w:r>
      <w:r w:rsidRPr="00FE4E94">
        <w:rPr>
          <w:rFonts w:ascii="Cambria" w:hAnsi="Cambria"/>
          <w:color w:val="000000" w:themeColor="text1"/>
        </w:rPr>
        <w:t xml:space="preserve"> – AC, CO, RU, and SN) – The translation of Gogol’s “The Inspector General” and staging of this play were “splendid achievements”, leaving one unable to “believe that various dignified or dandified local celebrities or blustering or mild Delaware County thespians had turned into these excitable delightful Russians.” The cast included Dr. A. F. Jackson as Bobinsky, T. Lawton Slaugh “who lisped, made joint exits with Dr. Jackson looking at times like the Marx brothers on wheels”, Barbara Dolman as Mishka, and the “brilliant Benjamin Rothberg, turned into the quaint but not always charming body-servant, Ossip, a piece of domestic joy from Petersburg’s purlieus who knows his place, and rarely stays in it.” The review ended by saying that they had it on the “best authority, that the politicians [were] rushing from all over Delaware County to Swarthmore to view this masterpiece of corruption, to take lessons from these Russians, and especially to enjoy </w:t>
      </w:r>
      <w:r w:rsidRPr="00FE4E94">
        <w:rPr>
          <w:rFonts w:ascii="Cambria" w:hAnsi="Cambria"/>
          <w:i/>
          <w:iCs/>
          <w:color w:val="000000" w:themeColor="text1"/>
        </w:rPr>
        <w:t>Kyapkin-Tyapkin</w:t>
      </w:r>
      <w:r w:rsidRPr="00FE4E94">
        <w:rPr>
          <w:rFonts w:ascii="Cambria" w:hAnsi="Cambria"/>
          <w:color w:val="000000" w:themeColor="text1"/>
        </w:rPr>
        <w:t xml:space="preserve"> thanking God for those on the side of the Devil!”</w:t>
      </w:r>
    </w:p>
    <w:p w14:paraId="65353652" w14:textId="77777777" w:rsidR="00FE4E94" w:rsidRPr="00FE4E94" w:rsidRDefault="00FE4E94">
      <w:pPr>
        <w:rPr>
          <w:rFonts w:ascii="Cambria" w:hAnsi="Cambria"/>
          <w:color w:val="000000" w:themeColor="text1"/>
        </w:rPr>
      </w:pPr>
    </w:p>
    <w:p w14:paraId="4571E66B" w14:textId="77777777" w:rsidR="00FE4E94" w:rsidRPr="00FE4E94" w:rsidRDefault="00FE4E94">
      <w:pPr>
        <w:rPr>
          <w:rFonts w:ascii="Cambria" w:hAnsi="Cambria"/>
          <w:color w:val="000000" w:themeColor="text1"/>
        </w:rPr>
      </w:pPr>
      <w:r w:rsidRPr="00FE4E94">
        <w:rPr>
          <w:rFonts w:ascii="Cambria" w:hAnsi="Cambria"/>
          <w:color w:val="FF0000"/>
        </w:rPr>
        <w:t xml:space="preserve">“Secures Sunday Mail Schedule” </w:t>
      </w:r>
      <w:r w:rsidRPr="00FE4E94">
        <w:rPr>
          <w:rFonts w:ascii="Cambria" w:hAnsi="Cambria"/>
          <w:color w:val="000000" w:themeColor="text1"/>
        </w:rPr>
        <w:t>(1 – BB and SL) – Thanks to Postmaster Alfred P. Smalley, the post office would be open to receive mail and dispatch special delivery items on Sunday afternoons.</w:t>
      </w:r>
    </w:p>
    <w:p w14:paraId="3DA16FA9" w14:textId="77777777" w:rsidR="00FE4E94" w:rsidRPr="00FE4E94" w:rsidRDefault="00FE4E94">
      <w:pPr>
        <w:rPr>
          <w:rFonts w:ascii="Cambria" w:hAnsi="Cambria"/>
          <w:color w:val="000000" w:themeColor="text1"/>
        </w:rPr>
      </w:pPr>
    </w:p>
    <w:p w14:paraId="75458999" w14:textId="77777777" w:rsidR="00FE4E94" w:rsidRPr="00FE4E94" w:rsidRDefault="00FE4E94">
      <w:pPr>
        <w:rPr>
          <w:rFonts w:ascii="Cambria" w:hAnsi="Cambria"/>
          <w:color w:val="000000" w:themeColor="text1"/>
        </w:rPr>
      </w:pPr>
      <w:r w:rsidRPr="00FE4E94">
        <w:rPr>
          <w:rFonts w:ascii="Cambria" w:hAnsi="Cambria"/>
          <w:color w:val="FF0000"/>
        </w:rPr>
        <w:t xml:space="preserve">“Mrs. Gladys Hall Snyder Passes. Death of Life Long Resident of Borough Keenly Felt by Many Friends” </w:t>
      </w:r>
      <w:r w:rsidRPr="00FE4E94">
        <w:rPr>
          <w:rFonts w:ascii="Cambria" w:hAnsi="Cambria"/>
          <w:color w:val="000000" w:themeColor="text1"/>
        </w:rPr>
        <w:t>(1 – AD and SN) – “With the passing from earth of Gladys Hall Snyder on Tuesday of last week, Swarthmore lost one of its finest and most highly esteemed young women.” Snyder, a Christian Scientist, Swarthmore alumna, and mother of 17-year-old twin boys, was born in Swarthmore in 1894 to Caroline Burr Hall and her husband, the superintendent of Swarthmore College, William J. Hall.</w:t>
      </w:r>
    </w:p>
    <w:p w14:paraId="07BC9F4F" w14:textId="77777777" w:rsidR="00FE4E94" w:rsidRPr="00FE4E94" w:rsidRDefault="00FE4E94">
      <w:pPr>
        <w:rPr>
          <w:rFonts w:ascii="Cambria" w:hAnsi="Cambria"/>
          <w:color w:val="000000" w:themeColor="text1"/>
        </w:rPr>
      </w:pPr>
    </w:p>
    <w:p w14:paraId="6A383C64" w14:textId="77777777" w:rsidR="00FE4E94" w:rsidRPr="00FE4E94" w:rsidRDefault="00FE4E94">
      <w:pPr>
        <w:rPr>
          <w:rFonts w:ascii="Cambria" w:hAnsi="Cambria"/>
          <w:color w:val="000000" w:themeColor="text1"/>
        </w:rPr>
      </w:pPr>
      <w:r w:rsidRPr="00FE4E94">
        <w:rPr>
          <w:rFonts w:ascii="Cambria" w:hAnsi="Cambria"/>
          <w:color w:val="000000" w:themeColor="text1"/>
        </w:rPr>
        <w:lastRenderedPageBreak/>
        <w:t xml:space="preserve">Photo: </w:t>
      </w:r>
      <w:r w:rsidRPr="00FE4E94">
        <w:rPr>
          <w:rFonts w:ascii="Cambria" w:hAnsi="Cambria"/>
          <w:color w:val="FF0000"/>
        </w:rPr>
        <w:t xml:space="preserve">“Dr. W. F. G. Swann” </w:t>
      </w:r>
      <w:r w:rsidRPr="00FE4E94">
        <w:rPr>
          <w:rFonts w:ascii="Cambria" w:hAnsi="Cambria"/>
          <w:color w:val="000000" w:themeColor="text1"/>
        </w:rPr>
        <w:t>with caption “Associate Director of the Main Line Orchestra, which will present the annual Spring Concert here this evening under the auspices of the Swarthmore High School” (1 – AC and CE)</w:t>
      </w:r>
    </w:p>
    <w:p w14:paraId="0A71A5FE" w14:textId="77777777" w:rsidR="00FE4E94" w:rsidRPr="00FE4E94" w:rsidRDefault="00FE4E94">
      <w:pPr>
        <w:rPr>
          <w:rFonts w:ascii="Cambria" w:hAnsi="Cambria"/>
          <w:color w:val="000000" w:themeColor="text1"/>
        </w:rPr>
      </w:pPr>
    </w:p>
    <w:p w14:paraId="44F9B6B3" w14:textId="77777777" w:rsidR="00FE4E94" w:rsidRPr="00FE4E94" w:rsidRDefault="00FE4E94">
      <w:pPr>
        <w:rPr>
          <w:rFonts w:ascii="Cambria" w:hAnsi="Cambria"/>
          <w:color w:val="000000" w:themeColor="text1"/>
        </w:rPr>
      </w:pPr>
      <w:r w:rsidRPr="00FE4E94">
        <w:rPr>
          <w:rFonts w:ascii="Cambria" w:hAnsi="Cambria"/>
          <w:color w:val="FF0000"/>
        </w:rPr>
        <w:t xml:space="preserve">“H. S. Chorus to Sing in Spring Concert. Local Pupils to Perform with Main Line Orchestra Here Tonight” </w:t>
      </w:r>
      <w:r w:rsidRPr="00FE4E94">
        <w:rPr>
          <w:rFonts w:ascii="Cambria" w:hAnsi="Cambria"/>
          <w:color w:val="000000" w:themeColor="text1"/>
        </w:rPr>
        <w:t>(1 – AC, CE, and SC) – names of high school chorus members who were performing at Clothier Memorial andw accompanied by the Main Line Orchestra</w:t>
      </w:r>
    </w:p>
    <w:p w14:paraId="3AE2B80F" w14:textId="77777777" w:rsidR="00FE4E94" w:rsidRPr="00FE4E94" w:rsidRDefault="00FE4E94">
      <w:pPr>
        <w:rPr>
          <w:rFonts w:ascii="Cambria" w:hAnsi="Cambria"/>
          <w:color w:val="000000" w:themeColor="text1"/>
        </w:rPr>
      </w:pPr>
    </w:p>
    <w:p w14:paraId="26BBF8C8"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Baseball Dollar Club’ Begun” </w:t>
      </w:r>
      <w:r w:rsidRPr="00FE4E94">
        <w:rPr>
          <w:rFonts w:ascii="Cambria" w:hAnsi="Cambria"/>
          <w:color w:val="000000" w:themeColor="text1"/>
        </w:rPr>
        <w:t xml:space="preserve">(1 – BB, CO, CW, SE, SN, SS, and TS) – Porter Waite’s local baseball team was soliciting $150 in contributions, $34 of which had already been contributed (names of those who donated $1 each were supplied, including that of Mrs. Charles Parker, Martel Bros., and “A Lady Contributor”). Donations could be dropped off at Edward L. Noyes’ office, Michael’s College Pharmacy, or the </w:t>
      </w:r>
      <w:r w:rsidRPr="00FE4E94">
        <w:rPr>
          <w:rFonts w:ascii="Cambria" w:hAnsi="Cambria"/>
          <w:i/>
          <w:iCs/>
          <w:color w:val="000000" w:themeColor="text1"/>
        </w:rPr>
        <w:t xml:space="preserve">Swarthmorean </w:t>
      </w:r>
      <w:r w:rsidRPr="00FE4E94">
        <w:rPr>
          <w:rFonts w:ascii="Cambria" w:hAnsi="Cambria"/>
          <w:color w:val="000000" w:themeColor="text1"/>
        </w:rPr>
        <w:t>office.</w:t>
      </w:r>
    </w:p>
    <w:p w14:paraId="1443E8A0" w14:textId="77777777" w:rsidR="00FE4E94" w:rsidRPr="00FE4E94" w:rsidRDefault="00FE4E94">
      <w:pPr>
        <w:rPr>
          <w:rFonts w:ascii="Cambria" w:hAnsi="Cambria"/>
          <w:color w:val="000000" w:themeColor="text1"/>
        </w:rPr>
      </w:pPr>
    </w:p>
    <w:p w14:paraId="0C3FFF0C" w14:textId="77777777" w:rsidR="00FE4E94" w:rsidRPr="00FE4E94" w:rsidRDefault="00FE4E94">
      <w:pPr>
        <w:rPr>
          <w:rFonts w:ascii="Cambria" w:hAnsi="Cambria"/>
          <w:color w:val="000000" w:themeColor="text1"/>
        </w:rPr>
      </w:pPr>
      <w:r w:rsidRPr="00FE4E94">
        <w:rPr>
          <w:rFonts w:ascii="Cambria" w:hAnsi="Cambria"/>
          <w:color w:val="FF0000"/>
        </w:rPr>
        <w:t xml:space="preserve">“Assessors Making Rounds” </w:t>
      </w:r>
      <w:r w:rsidRPr="00FE4E94">
        <w:rPr>
          <w:rFonts w:ascii="Cambria" w:hAnsi="Cambria"/>
          <w:color w:val="000000" w:themeColor="text1"/>
        </w:rPr>
        <w:t>(1 – BB and PO) – The registry assessor was planning to visit every Swarthmore house through May 25 “to register those of voting age whose names are not listed so that they may be qualified to vote in the next election.”</w:t>
      </w:r>
    </w:p>
    <w:p w14:paraId="0E281653" w14:textId="77777777" w:rsidR="00FE4E94" w:rsidRPr="00FE4E94" w:rsidRDefault="00FE4E94">
      <w:pPr>
        <w:rPr>
          <w:rFonts w:ascii="Cambria" w:hAnsi="Cambria"/>
          <w:color w:val="000000" w:themeColor="text1"/>
        </w:rPr>
      </w:pPr>
    </w:p>
    <w:p w14:paraId="32ED3303" w14:textId="77777777" w:rsidR="00FE4E94" w:rsidRPr="00FE4E94" w:rsidRDefault="00FE4E94">
      <w:pPr>
        <w:rPr>
          <w:rFonts w:ascii="Cambria" w:hAnsi="Cambria"/>
          <w:color w:val="000000" w:themeColor="text1"/>
        </w:rPr>
      </w:pPr>
      <w:r w:rsidRPr="00FE4E94">
        <w:rPr>
          <w:rFonts w:ascii="Cambria" w:hAnsi="Cambria"/>
          <w:color w:val="FF0000"/>
        </w:rPr>
        <w:t xml:space="preserve">“Several Petitions Before Council. Borough Fathers Consider Many Problems at Meeting Wednesday Evening” </w:t>
      </w:r>
      <w:r w:rsidRPr="00FE4E94">
        <w:rPr>
          <w:rFonts w:ascii="Cambria" w:hAnsi="Cambria"/>
          <w:color w:val="000000" w:themeColor="text1"/>
        </w:rPr>
        <w:t>(1 &amp; 5 – BB, DC, PT, SE, SN, SS, and SW) – Business at the Borough Council meeting included: discussion of paving Ogden Avenue west of Walnut Lane; hearing assistant engineer of the Philadelphia Rapid Transit Company, Harold A. Andrews, on removing tracks, poles, and wires from Yale Avenue; agreeing to pay $3,114 to the Central Delaware County Sewer Company for Swarthmore’s share of sewer construction; agreeing to pay Secretary Richardson’s expenses at the PA State Association of Boroughs that was meeting in Shamokin; hearing Alma Daniels’ petition against widening Chester Road between Rutgers and Harvard avenues; reading a letter from the Chester County Trust Company on donating “sufficient land to widen the road along properties adjacent to and south of the Swarthmore Apartments, provided this lot be put in the business district”; reading Leon C. Palmer’s letter that complained “of the unsafe condition of an old partly demolished vacant building owned by Victor D. Shirer, on a lot in back of Vassar Avenue”; hearing a petition signed by five residents (named) against transferring the LaCrosse box to Rutgers and Strath Haven avenues “due to the noise and confusion it would cause in the quiet residential neighborhood”; auditor’s report from Mr. Pittenger; bids circulating for resurfacing streets; meeting of area health officers “to discuss the formation of a joint milk control board”; approval for applying to the WPA for “professional services of men to make a survey to determine the source of rain water entering the sewer”; request to the public safety committee to “consult the business men of the borough and bring a recommendation for curbing this nuisance”, i.e., the number of business signs in the residential district.</w:t>
      </w:r>
    </w:p>
    <w:p w14:paraId="50CAD128" w14:textId="77777777" w:rsidR="00FE4E94" w:rsidRPr="00FE4E94" w:rsidRDefault="00FE4E94">
      <w:pPr>
        <w:rPr>
          <w:rFonts w:ascii="Cambria" w:hAnsi="Cambria"/>
          <w:color w:val="000000" w:themeColor="text1"/>
        </w:rPr>
      </w:pPr>
    </w:p>
    <w:p w14:paraId="0FC6C7EC" w14:textId="77777777" w:rsidR="00FE4E94" w:rsidRPr="00FE4E94" w:rsidRDefault="00FE4E94">
      <w:pPr>
        <w:rPr>
          <w:rFonts w:ascii="Cambria" w:hAnsi="Cambria"/>
          <w:color w:val="000000" w:themeColor="text1"/>
        </w:rPr>
      </w:pPr>
      <w:r w:rsidRPr="00FE4E94">
        <w:rPr>
          <w:rFonts w:ascii="Cambria" w:hAnsi="Cambria"/>
          <w:color w:val="FF0000"/>
        </w:rPr>
        <w:t xml:space="preserve">“Big Blaze at H. B. Green’s Warehouse. Frame Structure Burns Rapidly in Spite of Prompt Action of Fire Company” </w:t>
      </w:r>
      <w:r w:rsidRPr="00FE4E94">
        <w:rPr>
          <w:rFonts w:ascii="Cambria" w:hAnsi="Cambria"/>
          <w:color w:val="000000" w:themeColor="text1"/>
        </w:rPr>
        <w:t>(1 – FE and SE) – Howard Green’s 40-year-old storehouse at Princeton Avenue and the railroad was destroyed by a fire that caused around $15,000 of damage. “Mr. Green said he had not the remotest idea how the blaze started, unless it had somehow been caused by wires in the building or by a vagrant who might have entered it and spent the night there.”</w:t>
      </w:r>
    </w:p>
    <w:p w14:paraId="57F05AC9" w14:textId="77777777" w:rsidR="00FE4E94" w:rsidRPr="00FE4E94" w:rsidRDefault="00FE4E94">
      <w:pPr>
        <w:rPr>
          <w:rFonts w:ascii="Cambria" w:hAnsi="Cambria"/>
          <w:color w:val="000000" w:themeColor="text1"/>
        </w:rPr>
      </w:pPr>
    </w:p>
    <w:p w14:paraId="3AD7B7BF" w14:textId="77777777" w:rsidR="00FE4E94" w:rsidRPr="00FE4E94" w:rsidRDefault="00FE4E94">
      <w:pPr>
        <w:rPr>
          <w:rFonts w:ascii="Cambria" w:hAnsi="Cambria"/>
          <w:color w:val="000000" w:themeColor="text1"/>
        </w:rPr>
      </w:pPr>
      <w:r w:rsidRPr="00FE4E94">
        <w:rPr>
          <w:rFonts w:ascii="Cambria" w:hAnsi="Cambria"/>
          <w:color w:val="FF0000"/>
        </w:rPr>
        <w:t xml:space="preserve">“Award Made in Fire Prevention Contest. Cornell Avenue Home of Walton H. Nason Judged Most Deserving” </w:t>
      </w:r>
      <w:r w:rsidRPr="00FE4E94">
        <w:rPr>
          <w:rFonts w:ascii="Cambria" w:hAnsi="Cambria"/>
          <w:color w:val="000000" w:themeColor="text1"/>
        </w:rPr>
        <w:t>(1 – BB, FE, IS, and SN) – Walton H. Nason, 323 Cornell Avenue, won the plaque of a golden eagle that was donated by the Insurance Company of North America Group for his fire safety measures, especially his “utilization of fire proof material in the recent remodeling of his home”. Given honorable mention were Mrs. Joseph S. Bates who lived at 224 Haverford Avenue, Frank Pierce who lived on College Lane, and the W. W. Mellens of 645 North Chester Road. The committee that bestowed the award was headed by Robert T. Bair, and included Elric S. Sproat, Elliott Richardson, Edward L. Noyes, Percy Belfield, and Frank R. Morey.</w:t>
      </w:r>
    </w:p>
    <w:p w14:paraId="00B0F55B" w14:textId="77777777" w:rsidR="00FE4E94" w:rsidRPr="00FE4E94" w:rsidRDefault="00FE4E94">
      <w:pPr>
        <w:rPr>
          <w:rFonts w:ascii="Cambria" w:hAnsi="Cambria"/>
          <w:color w:val="000000" w:themeColor="text1"/>
        </w:rPr>
      </w:pPr>
    </w:p>
    <w:p w14:paraId="1FC144CE" w14:textId="77777777" w:rsidR="00FE4E94" w:rsidRPr="00FE4E94" w:rsidRDefault="00FE4E94">
      <w:pPr>
        <w:rPr>
          <w:rFonts w:ascii="Cambria" w:hAnsi="Cambria"/>
          <w:color w:val="000000" w:themeColor="text1"/>
        </w:rPr>
      </w:pPr>
      <w:r w:rsidRPr="00FE4E94">
        <w:rPr>
          <w:rFonts w:ascii="Cambria" w:hAnsi="Cambria"/>
          <w:color w:val="FF0000"/>
        </w:rPr>
        <w:t xml:space="preserve">“Tulips Abloom in Swarthmore” </w:t>
      </w:r>
      <w:r w:rsidRPr="00FE4E94">
        <w:rPr>
          <w:rFonts w:ascii="Cambria" w:hAnsi="Cambria"/>
          <w:color w:val="000000" w:themeColor="text1"/>
        </w:rPr>
        <w:t>(1 – GN and SN) – Mr. and Mrs. George Fenno, 309 Swarthmore Avenue, “extended a cordial invitation to all to view” the “gorgeous tulips” at their home.</w:t>
      </w:r>
    </w:p>
    <w:p w14:paraId="547954C6" w14:textId="77777777" w:rsidR="00FE4E94" w:rsidRPr="00FE4E94" w:rsidRDefault="00FE4E94" w:rsidP="00C66309">
      <w:pPr>
        <w:rPr>
          <w:rFonts w:ascii="Cambria" w:hAnsi="Cambria"/>
          <w:color w:val="000000" w:themeColor="text1"/>
        </w:rPr>
      </w:pPr>
    </w:p>
    <w:p w14:paraId="4DB60F47"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News Notes] Miss Constance Kent to Wed Here Tomorrow. William A. Jaquette, Jr., to Marry Miss Harriet Stone of Wayne, May 30” </w:t>
      </w:r>
      <w:r w:rsidRPr="00FE4E94">
        <w:rPr>
          <w:rFonts w:ascii="Cambria" w:hAnsi="Cambria"/>
          <w:color w:val="000000" w:themeColor="text1"/>
        </w:rPr>
        <w:t>(2 – SL and SN) – Elm Avenue’s Constance Kent was to marry Richard Davis Scales “of Jamaica, Long Island”. Wayne’s Harriet Stone was to marry Elm Avenue’s William A. Jaquette, Jr.</w:t>
      </w:r>
    </w:p>
    <w:p w14:paraId="5C74E2C5" w14:textId="77777777" w:rsidR="00FE4E94" w:rsidRPr="00FE4E94" w:rsidRDefault="00FE4E94" w:rsidP="00C66309">
      <w:pPr>
        <w:rPr>
          <w:rFonts w:ascii="Cambria" w:hAnsi="Cambria"/>
          <w:color w:val="000000" w:themeColor="text1"/>
        </w:rPr>
      </w:pPr>
    </w:p>
    <w:p w14:paraId="0B2C8074"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other’s Day” </w:t>
      </w:r>
      <w:r w:rsidRPr="00FE4E94">
        <w:rPr>
          <w:rFonts w:ascii="Cambria" w:hAnsi="Cambria"/>
          <w:color w:val="000000" w:themeColor="text1"/>
        </w:rPr>
        <w:t xml:space="preserve">(3 – LP) – poem in honor of mothers and Mother’s Day by Margaret A. Fassitt </w:t>
      </w:r>
    </w:p>
    <w:p w14:paraId="4548904C" w14:textId="77777777" w:rsidR="00FE4E94" w:rsidRPr="00FE4E94" w:rsidRDefault="00FE4E94" w:rsidP="00C66309">
      <w:pPr>
        <w:rPr>
          <w:rFonts w:ascii="Cambria" w:hAnsi="Cambria"/>
          <w:color w:val="000000" w:themeColor="text1"/>
        </w:rPr>
      </w:pPr>
    </w:p>
    <w:p w14:paraId="0BD48942"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From the S. P. C. A.” </w:t>
      </w:r>
      <w:r w:rsidRPr="00FE4E94">
        <w:rPr>
          <w:rFonts w:ascii="Cambria" w:hAnsi="Cambria"/>
          <w:color w:val="000000" w:themeColor="text1"/>
        </w:rPr>
        <w:t>(3 – AP, CO, DC, and PH) – letter to the editor from the Delaware County S. P. C. A. denying rumors that the organization was “catching and disposing of dogs running at large” in their facility. During the 100-day quarantine, “dogs running at large, either licensed or unlicensed, vaccinated or unvaccinated, without properly fitting muzzles, or those not under proper restraint on highways, [were] being picked up and disposed of by other enforcement agencies in their own trucks. The believed necessity for such measures, involving the loss of many innocent pets, is much regretted.”</w:t>
      </w:r>
    </w:p>
    <w:p w14:paraId="73A24DB0" w14:textId="77777777" w:rsidR="00FE4E94" w:rsidRPr="00FE4E94" w:rsidRDefault="00FE4E94" w:rsidP="00C66309">
      <w:pPr>
        <w:rPr>
          <w:rFonts w:ascii="Cambria" w:hAnsi="Cambria"/>
          <w:color w:val="000000" w:themeColor="text1"/>
        </w:rPr>
      </w:pPr>
    </w:p>
    <w:p w14:paraId="348B594A"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urder Will Out!” </w:t>
      </w:r>
      <w:r w:rsidRPr="00FE4E94">
        <w:rPr>
          <w:rFonts w:ascii="Cambria" w:hAnsi="Cambria"/>
          <w:color w:val="000000" w:themeColor="text1"/>
        </w:rPr>
        <w:t>(3 – AP, CJ, HA, LH, and SN) – by “An Unrepentant ‘Murderer’” on a hoax in earlier years involving mischievous local boys who staged a fight using a “temporary loan of their fathers’ pistols” and copious amounts of chicken blood. An Italian named Bianci hired a detective who “solved the mystery”.</w:t>
      </w:r>
    </w:p>
    <w:p w14:paraId="60ED4B91" w14:textId="77777777" w:rsidR="00FE4E94" w:rsidRPr="00FE4E94" w:rsidRDefault="00FE4E94" w:rsidP="00C66309">
      <w:pPr>
        <w:rPr>
          <w:rFonts w:ascii="Cambria" w:hAnsi="Cambria"/>
          <w:color w:val="000000" w:themeColor="text1"/>
        </w:rPr>
      </w:pPr>
    </w:p>
    <w:p w14:paraId="0A78D1CC" w14:textId="77777777" w:rsidR="00FE4E94" w:rsidRPr="00FE4E94" w:rsidRDefault="00FE4E94" w:rsidP="00C66309">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Grapefruit with Mint” </w:t>
      </w:r>
      <w:r w:rsidRPr="00FE4E94">
        <w:rPr>
          <w:rFonts w:ascii="Cambria" w:hAnsi="Cambria"/>
          <w:color w:val="000000" w:themeColor="text1"/>
        </w:rPr>
        <w:t>(2 – SN and TS)</w:t>
      </w:r>
    </w:p>
    <w:p w14:paraId="58152399" w14:textId="77777777" w:rsidR="00FE4E94" w:rsidRPr="00FE4E94" w:rsidRDefault="00FE4E94" w:rsidP="00C66309">
      <w:pPr>
        <w:rPr>
          <w:rFonts w:ascii="Cambria" w:hAnsi="Cambria"/>
          <w:color w:val="000000" w:themeColor="text1"/>
        </w:rPr>
      </w:pPr>
    </w:p>
    <w:p w14:paraId="3E039008"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Christian Science Churches” </w:t>
      </w:r>
      <w:r w:rsidRPr="00FE4E94">
        <w:rPr>
          <w:rFonts w:ascii="Cambria" w:hAnsi="Cambria"/>
          <w:color w:val="000000" w:themeColor="text1"/>
        </w:rPr>
        <w:t>(3 – RS) – lesson-sermon on “Adam and Fallen Man”</w:t>
      </w:r>
    </w:p>
    <w:p w14:paraId="29B94884" w14:textId="77777777" w:rsidR="00FE4E94" w:rsidRPr="00FE4E94" w:rsidRDefault="00FE4E94" w:rsidP="00C66309">
      <w:pPr>
        <w:rPr>
          <w:rFonts w:ascii="Cambria" w:hAnsi="Cambria"/>
          <w:color w:val="000000" w:themeColor="text1"/>
        </w:rPr>
      </w:pPr>
    </w:p>
    <w:p w14:paraId="441FBFFA"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 CE, CO, CW, MO, RS, SN, SS, and WO) – South District Annual Epworth League Convention at the Swarthmore Methodist Church; hymn books as Mother’s Day presents; Church School Board meeting in Moylan; meeting of the Women’s Home Missionary Society at Mrs. Howard Dingle’s, 124 Park Avenue, with the Rev. Harry Barnes who was going to talk about the Home Missions Board’s work; meeting ahead for a church-organized sports program</w:t>
      </w:r>
    </w:p>
    <w:p w14:paraId="1114B35D" w14:textId="77777777" w:rsidR="00FE4E94" w:rsidRPr="00FE4E94" w:rsidRDefault="00FE4E94" w:rsidP="00C66309">
      <w:pPr>
        <w:rPr>
          <w:rFonts w:ascii="Cambria" w:hAnsi="Cambria"/>
          <w:color w:val="000000" w:themeColor="text1"/>
        </w:rPr>
      </w:pPr>
    </w:p>
    <w:p w14:paraId="6231AC95"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 AC, AE, CE, CW, EA, ND, RS, SN, and WO) – Woman’s Association meeting at Mrs. Thomas B. McCabe, 600 N. Chester Road, with sewing, box luncheon, and program directed by Mrs. E. H. Bonsall and Mrs. Roland L. Eaton; Mother’s Day sermon by Dr. Tuttle, and choir and Mr. Kneedler on organ, with Mrs. Haldy Miller Crist decorating the chancel in memory of her mother, Mrs. Mary A. Leavitt, who served with her husband as a missionary in Japan; Woman’s Bible Class at Mrs. Frank L. Reynolds, 600 Harvard Avenue; $613.77 in offerings during April, according to the Church Committee on Missions and Benevolence, with $214 directed toward Presbyterian churches in the flood-affected areas; Mrs. Helen Marr would be corresponding with the church’s three missionaries (Dr. Baugh in Korea, Mr. Covington in the southern mountains, and Mr. Marquis in New Mexico); meeting on Strath Haven Avenue of the Sunday School Cabinet at Dr. D. McCahan’s, its superintendent; 58</w:t>
      </w:r>
      <w:r w:rsidRPr="00FE4E94">
        <w:rPr>
          <w:rFonts w:ascii="Cambria" w:hAnsi="Cambria"/>
          <w:color w:val="000000" w:themeColor="text1"/>
          <w:vertAlign w:val="superscript"/>
        </w:rPr>
        <w:t>th</w:t>
      </w:r>
      <w:r w:rsidRPr="00FE4E94">
        <w:rPr>
          <w:rFonts w:ascii="Cambria" w:hAnsi="Cambria"/>
          <w:color w:val="000000" w:themeColor="text1"/>
        </w:rPr>
        <w:t xml:space="preserve"> anniversary and donation day for the Presbyterian Orphanage</w:t>
      </w:r>
    </w:p>
    <w:p w14:paraId="26B6BA01" w14:textId="77777777" w:rsidR="00FE4E94" w:rsidRPr="00FE4E94" w:rsidRDefault="00FE4E94" w:rsidP="00C66309">
      <w:pPr>
        <w:rPr>
          <w:rFonts w:ascii="Cambria" w:hAnsi="Cambria"/>
          <w:color w:val="000000" w:themeColor="text1"/>
        </w:rPr>
      </w:pPr>
    </w:p>
    <w:p w14:paraId="4B0A8517"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Quakers, and Christian Scientists</w:t>
      </w:r>
    </w:p>
    <w:p w14:paraId="6DA09D31" w14:textId="77777777" w:rsidR="00FE4E94" w:rsidRPr="00FE4E94" w:rsidRDefault="00FE4E94" w:rsidP="00C66309">
      <w:pPr>
        <w:rPr>
          <w:rFonts w:ascii="Cambria" w:hAnsi="Cambria"/>
          <w:color w:val="000000" w:themeColor="text1"/>
        </w:rPr>
      </w:pPr>
    </w:p>
    <w:p w14:paraId="45BB58D6"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Club Reports Given at Annual Meeting. Woman’s Organization Chairmen and Officials Heard Tuesday, Program on Japan May 12” </w:t>
      </w:r>
      <w:r w:rsidRPr="00FE4E94">
        <w:rPr>
          <w:rFonts w:ascii="Cambria" w:hAnsi="Cambria"/>
          <w:color w:val="000000" w:themeColor="text1"/>
        </w:rPr>
        <w:t>(4 – AC, CW, EA, IR, KO, PO, RS, TS, and WO) – The annual meeting revealed “just what ultimate good is obtained through membership and participation in the club’s activities.” The meeting included reports solicited by president Mrs. Roland G. E. Ullman from committee chairs and officers on how the clubhouse had been rented but also donated “to needy activities”; Mrs. William Earl Kistler on the upcoming County Fine Arts Festival; Mrs. John R. Brownell on new members; Mrs. Elliott Richardson on the Interior Decorating Class; Mrs. H. A. Piersol on new pictures on display from the Art Section; Mrs. C. W. McDowell on the Drama Section; Miss Martha G. Haviland on the new directors; Mrs. George Zimmer on Swarthmore’s Girl Scout troops; Mrs. James Bogardus on the junior section’s charitable activities; Mrs. Roy Delaplaine on the books reviewed; Motion Pictures chairman Mrs. Thomas Johnson on how members needed to write to Senator Davis in support of the Neely Bill</w:t>
      </w:r>
      <w:r w:rsidRPr="00FE4E94">
        <w:rPr>
          <w:rStyle w:val="FootnoteReference"/>
          <w:rFonts w:ascii="Cambria" w:hAnsi="Cambria"/>
          <w:color w:val="000000" w:themeColor="text1"/>
        </w:rPr>
        <w:footnoteReference w:id="178"/>
      </w:r>
      <w:r w:rsidRPr="00FE4E94">
        <w:rPr>
          <w:rFonts w:ascii="Cambria" w:hAnsi="Cambria"/>
          <w:color w:val="000000" w:themeColor="text1"/>
        </w:rPr>
        <w:t xml:space="preserve"> “to abolish compulsory block booking and blind selling of motion pictures”; Mrs. Jacob Metscher</w:t>
      </w:r>
      <w:r w:rsidRPr="00FE4E94">
        <w:rPr>
          <w:rStyle w:val="FootnoteReference"/>
          <w:rFonts w:ascii="Cambria" w:hAnsi="Cambria"/>
          <w:color w:val="000000" w:themeColor="text1"/>
        </w:rPr>
        <w:footnoteReference w:id="179"/>
      </w:r>
      <w:r w:rsidRPr="00FE4E94">
        <w:rPr>
          <w:rFonts w:ascii="Cambria" w:hAnsi="Cambria"/>
          <w:color w:val="000000" w:themeColor="text1"/>
        </w:rPr>
        <w:t xml:space="preserve"> [sic] on the musical programs; Mrs. Oscar Gilcreest on Press and Publicity, with credit to the </w:t>
      </w:r>
      <w:r w:rsidRPr="00FE4E94">
        <w:rPr>
          <w:rFonts w:ascii="Cambria" w:hAnsi="Cambria"/>
          <w:i/>
          <w:iCs/>
          <w:color w:val="000000" w:themeColor="text1"/>
        </w:rPr>
        <w:t xml:space="preserve">Swarthmorean </w:t>
      </w:r>
      <w:r w:rsidRPr="00FE4E94">
        <w:rPr>
          <w:rFonts w:ascii="Cambria" w:hAnsi="Cambria"/>
          <w:color w:val="000000" w:themeColor="text1"/>
        </w:rPr>
        <w:t>for “giving space to club activities”; and others. New member Mrs. C. F. Walters sang to the gathering. On May 12, the club was taking a “veritable trip to Japan”, with the clubhouse set as a Japanese garden; “Tea and a ‘rickshaw ride [would] provide local color.”</w:t>
      </w:r>
    </w:p>
    <w:p w14:paraId="3F4BE348" w14:textId="77777777" w:rsidR="00FE4E94" w:rsidRPr="00FE4E94" w:rsidRDefault="00FE4E94" w:rsidP="00C66309">
      <w:pPr>
        <w:rPr>
          <w:rFonts w:ascii="Cambria" w:hAnsi="Cambria"/>
          <w:color w:val="000000" w:themeColor="text1"/>
        </w:rPr>
      </w:pPr>
    </w:p>
    <w:p w14:paraId="5D5B1D51" w14:textId="77777777" w:rsidR="00FE4E94" w:rsidRPr="00FE4E94" w:rsidRDefault="00FE4E94" w:rsidP="00C66309">
      <w:pPr>
        <w:rPr>
          <w:rFonts w:ascii="Cambria" w:hAnsi="Cambria"/>
          <w:color w:val="000000" w:themeColor="text1"/>
        </w:rPr>
      </w:pPr>
      <w:r w:rsidRPr="00FE4E94">
        <w:rPr>
          <w:rFonts w:ascii="Cambria" w:hAnsi="Cambria"/>
          <w:color w:val="FF0000"/>
        </w:rPr>
        <w:lastRenderedPageBreak/>
        <w:t xml:space="preserve">“Junior Club Notes” </w:t>
      </w:r>
      <w:r w:rsidRPr="00FE4E94">
        <w:rPr>
          <w:rFonts w:ascii="Cambria" w:hAnsi="Cambria"/>
          <w:color w:val="000000" w:themeColor="text1"/>
        </w:rPr>
        <w:t>(4 – AC, CW, and WO) – A benefit bridge party and fashion show for the Junior Club’s Philanthropic Fund, with musical accompaniment by Mrs. Franklin Gillespie, attracted nearly 200 attendees.</w:t>
      </w:r>
    </w:p>
    <w:p w14:paraId="0B80964E" w14:textId="77777777" w:rsidR="00FE4E94" w:rsidRPr="00FE4E94" w:rsidRDefault="00FE4E94" w:rsidP="00C66309">
      <w:pPr>
        <w:rPr>
          <w:rFonts w:ascii="Cambria" w:hAnsi="Cambria"/>
          <w:color w:val="000000" w:themeColor="text1"/>
        </w:rPr>
      </w:pPr>
    </w:p>
    <w:p w14:paraId="5F12D4B3"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Fire Company in Experiment” </w:t>
      </w:r>
      <w:r w:rsidRPr="00FE4E94">
        <w:rPr>
          <w:rFonts w:ascii="Cambria" w:hAnsi="Cambria"/>
          <w:color w:val="000000" w:themeColor="text1"/>
        </w:rPr>
        <w:t>(4 – FE) – The Fire Company experimented with two ways to fight an oil blaze; the new “vapor nozzle” was more effective than the regular hose.</w:t>
      </w:r>
    </w:p>
    <w:p w14:paraId="7076B0DD" w14:textId="77777777" w:rsidR="00FE4E94" w:rsidRPr="00FE4E94" w:rsidRDefault="00FE4E94" w:rsidP="00C66309">
      <w:pPr>
        <w:rPr>
          <w:rFonts w:ascii="Cambria" w:hAnsi="Cambria"/>
          <w:color w:val="000000" w:themeColor="text1"/>
        </w:rPr>
      </w:pPr>
    </w:p>
    <w:p w14:paraId="146C0653"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European Pictures at Inn” </w:t>
      </w:r>
      <w:r w:rsidRPr="00FE4E94">
        <w:rPr>
          <w:rFonts w:ascii="Cambria" w:hAnsi="Cambria"/>
          <w:color w:val="000000" w:themeColor="text1"/>
        </w:rPr>
        <w:t>(4 – AC, IR, and SL) – viewing at the Strath Haven Inn of “Europe Has Everything,” a “travel picture covering England, France, Germany, Czechoslovakia, Hungary, Switzerland and Italy”</w:t>
      </w:r>
    </w:p>
    <w:p w14:paraId="0F3B5155" w14:textId="77777777" w:rsidR="00FE4E94" w:rsidRPr="00FE4E94" w:rsidRDefault="00FE4E94" w:rsidP="00C66309">
      <w:pPr>
        <w:rPr>
          <w:rFonts w:ascii="Cambria" w:hAnsi="Cambria"/>
          <w:color w:val="000000" w:themeColor="text1"/>
        </w:rPr>
      </w:pPr>
    </w:p>
    <w:p w14:paraId="71ABDFAD"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4 &amp; 5 – RE)</w:t>
      </w:r>
    </w:p>
    <w:p w14:paraId="69B0D9B8" w14:textId="77777777" w:rsidR="00FE4E94" w:rsidRPr="00FE4E94" w:rsidRDefault="00FE4E94" w:rsidP="00C66309">
      <w:pPr>
        <w:rPr>
          <w:rFonts w:ascii="Cambria" w:hAnsi="Cambria"/>
          <w:color w:val="000000" w:themeColor="text1"/>
        </w:rPr>
      </w:pPr>
    </w:p>
    <w:p w14:paraId="409D5B02"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On Hill School Publication” </w:t>
      </w:r>
      <w:r w:rsidRPr="00FE4E94">
        <w:rPr>
          <w:rFonts w:ascii="Cambria" w:hAnsi="Cambria"/>
          <w:color w:val="000000" w:themeColor="text1"/>
        </w:rPr>
        <w:t>(4 – SN) – The Rev. J. Jarden Guenther’s son J. Jarden Guenter, Jr., was elected advertising manager of the Hill School</w:t>
      </w:r>
      <w:r w:rsidRPr="00FE4E94">
        <w:rPr>
          <w:rStyle w:val="FootnoteReference"/>
          <w:rFonts w:ascii="Cambria" w:hAnsi="Cambria"/>
          <w:color w:val="000000" w:themeColor="text1"/>
        </w:rPr>
        <w:footnoteReference w:id="180"/>
      </w:r>
      <w:r w:rsidRPr="00FE4E94">
        <w:rPr>
          <w:rFonts w:ascii="Cambria" w:hAnsi="Cambria"/>
          <w:color w:val="000000" w:themeColor="text1"/>
        </w:rPr>
        <w:t xml:space="preserve"> </w:t>
      </w:r>
      <w:r w:rsidRPr="00FE4E94">
        <w:rPr>
          <w:rFonts w:ascii="Cambria" w:hAnsi="Cambria"/>
          <w:i/>
          <w:iCs/>
          <w:color w:val="000000" w:themeColor="text1"/>
        </w:rPr>
        <w:t>Record</w:t>
      </w:r>
      <w:r w:rsidRPr="00FE4E94">
        <w:rPr>
          <w:rFonts w:ascii="Cambria" w:hAnsi="Cambria"/>
          <w:color w:val="000000" w:themeColor="text1"/>
        </w:rPr>
        <w:t>.</w:t>
      </w:r>
    </w:p>
    <w:p w14:paraId="6FB93C88" w14:textId="77777777" w:rsidR="00FE4E94" w:rsidRPr="00FE4E94" w:rsidRDefault="00FE4E94" w:rsidP="00C66309">
      <w:pPr>
        <w:rPr>
          <w:rFonts w:ascii="Cambria" w:hAnsi="Cambria"/>
          <w:color w:val="000000" w:themeColor="text1"/>
        </w:rPr>
      </w:pPr>
    </w:p>
    <w:p w14:paraId="30542152"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Win in Essay Contest” </w:t>
      </w:r>
      <w:r w:rsidRPr="00FE4E94">
        <w:rPr>
          <w:rFonts w:ascii="Cambria" w:hAnsi="Cambria"/>
          <w:color w:val="000000" w:themeColor="text1"/>
        </w:rPr>
        <w:t>(4 – CE, DC, LH, and SN) – Swarthmore High School junior, Samuel Raymond, won first prize in the Delaware County Historical Society’s essay contest with a piece on “Delaware County Roads.”</w:t>
      </w:r>
    </w:p>
    <w:p w14:paraId="268F20A1" w14:textId="77777777" w:rsidR="00FE4E94" w:rsidRPr="00FE4E94" w:rsidRDefault="00FE4E94" w:rsidP="00C66309">
      <w:pPr>
        <w:rPr>
          <w:rFonts w:ascii="Cambria" w:hAnsi="Cambria"/>
          <w:color w:val="000000" w:themeColor="text1"/>
        </w:rPr>
      </w:pPr>
    </w:p>
    <w:p w14:paraId="5BE39229"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4 – KO and SN) – Lafayette Avenue’s Mrs. D. H. Bigelow was replacing Mrs. Herman Bloom as captain of Troop No. 194. Mrs. Henry Hanzlik and Mrs. John C. Foster were replacing Mrs. F. A. Child as captains of Troop No. 6.</w:t>
      </w:r>
    </w:p>
    <w:p w14:paraId="446B0849" w14:textId="77777777" w:rsidR="00FE4E94" w:rsidRPr="00FE4E94" w:rsidRDefault="00FE4E94" w:rsidP="00C66309">
      <w:pPr>
        <w:rPr>
          <w:rFonts w:ascii="Cambria" w:hAnsi="Cambria"/>
          <w:color w:val="000000" w:themeColor="text1"/>
        </w:rPr>
      </w:pPr>
    </w:p>
    <w:p w14:paraId="5929A6BE"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2DEEB924" w14:textId="77777777" w:rsidR="00FE4E94" w:rsidRPr="00FE4E94" w:rsidRDefault="00FE4E94" w:rsidP="00C66309">
      <w:pPr>
        <w:rPr>
          <w:rFonts w:ascii="Cambria" w:hAnsi="Cambria"/>
          <w:color w:val="000000" w:themeColor="text1"/>
        </w:rPr>
      </w:pPr>
    </w:p>
    <w:p w14:paraId="3A41660E"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any From Here at ‘Radio Review’” </w:t>
      </w:r>
      <w:r w:rsidRPr="00FE4E94">
        <w:rPr>
          <w:rFonts w:ascii="Cambria" w:hAnsi="Cambria"/>
          <w:color w:val="000000" w:themeColor="text1"/>
        </w:rPr>
        <w:t>(5 – AC, CW, DC, SN, and WO) – There was a Radio Review and Card Party at Pierre’s on 69</w:t>
      </w:r>
      <w:r w:rsidRPr="00FE4E94">
        <w:rPr>
          <w:rFonts w:ascii="Cambria" w:hAnsi="Cambria"/>
          <w:color w:val="000000" w:themeColor="text1"/>
          <w:vertAlign w:val="superscript"/>
        </w:rPr>
        <w:t>th</w:t>
      </w:r>
      <w:r w:rsidRPr="00FE4E94">
        <w:rPr>
          <w:rFonts w:ascii="Cambria" w:hAnsi="Cambria"/>
          <w:color w:val="000000" w:themeColor="text1"/>
        </w:rPr>
        <w:t xml:space="preserve"> Street sponsored by the Delaware County Federation of Women’s Clubs to benefit Camp Sunshine, the “malnutrition camp” in Thornton, with Swarthmore Woman’s Club president Mrs. Roland G. E. Ullman and Mrs. William Earl Kistler and Mrs. Alfred Gary White performing a skit on “Dorothy Dix</w:t>
      </w:r>
      <w:r w:rsidRPr="00FE4E94">
        <w:rPr>
          <w:rStyle w:val="FootnoteReference"/>
          <w:rFonts w:ascii="Cambria" w:hAnsi="Cambria"/>
          <w:color w:val="000000" w:themeColor="text1"/>
        </w:rPr>
        <w:footnoteReference w:id="181"/>
      </w:r>
      <w:r w:rsidRPr="00FE4E94">
        <w:rPr>
          <w:rFonts w:ascii="Cambria" w:hAnsi="Cambria"/>
          <w:color w:val="000000" w:themeColor="text1"/>
        </w:rPr>
        <w:t xml:space="preserve"> [sic] sage advice to clubwomen.” </w:t>
      </w:r>
    </w:p>
    <w:p w14:paraId="79F507F7" w14:textId="77777777" w:rsidR="00FE4E94" w:rsidRPr="00FE4E94" w:rsidRDefault="00FE4E94" w:rsidP="00C66309">
      <w:pPr>
        <w:rPr>
          <w:rFonts w:ascii="Cambria" w:hAnsi="Cambria"/>
          <w:color w:val="FF0000"/>
        </w:rPr>
      </w:pPr>
    </w:p>
    <w:p w14:paraId="483F899D"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Police and Fire Department News” </w:t>
      </w:r>
      <w:r w:rsidRPr="00FE4E94">
        <w:rPr>
          <w:rFonts w:ascii="Cambria" w:hAnsi="Cambria"/>
          <w:color w:val="000000" w:themeColor="text1"/>
        </w:rPr>
        <w:t xml:space="preserve">(5 – AD, BB, CJ, FE, CV, and PI) – accident on Chester Road involving Chester’s John C. Birk, who was driving without a license, and Wayne’s Julian C. Richardson; arrest for failure to stop at through traffic sign on Swarthmore Avenue by Chester Road of Chester’s Alice F. Baylin, Philadelphia’s Benjamin Rominger and William </w:t>
      </w:r>
      <w:r w:rsidRPr="00FE4E94">
        <w:rPr>
          <w:rFonts w:ascii="Cambria" w:hAnsi="Cambria"/>
          <w:color w:val="000000" w:themeColor="text1"/>
        </w:rPr>
        <w:lastRenderedPageBreak/>
        <w:t>J. Erskine, and Upper Darby’s H. W. Doe; fire at Frederick W. Luehring’s house at 435 Riverview Road</w:t>
      </w:r>
    </w:p>
    <w:p w14:paraId="488F21AE" w14:textId="77777777" w:rsidR="00FE4E94" w:rsidRPr="00FE4E94" w:rsidRDefault="00FE4E94" w:rsidP="00C66309">
      <w:pPr>
        <w:rPr>
          <w:rFonts w:ascii="Cambria" w:hAnsi="Cambria"/>
          <w:color w:val="000000" w:themeColor="text1"/>
        </w:rPr>
      </w:pPr>
    </w:p>
    <w:p w14:paraId="360BDB4A"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rs. Jenkins Makes Local W. I. L. Report. Annual Meeting of County Group Held at Glen Mills Yesterday” </w:t>
      </w:r>
      <w:r w:rsidRPr="00FE4E94">
        <w:rPr>
          <w:rFonts w:ascii="Cambria" w:hAnsi="Cambria"/>
          <w:color w:val="000000" w:themeColor="text1"/>
        </w:rPr>
        <w:t>(5 – DC, PO, SC, SN, and WO) – “Not even a routine business meeting could be dull when held in a setting so lovely as that which greeted the Delaware County W. I. L., when they met at the home of Mrs. Lovett Dewees, Sweetwater Farm, Glen Mills,</w:t>
      </w:r>
      <w:r w:rsidRPr="00FE4E94">
        <w:rPr>
          <w:rStyle w:val="FootnoteReference"/>
          <w:rFonts w:ascii="Cambria" w:hAnsi="Cambria"/>
          <w:color w:val="000000" w:themeColor="text1"/>
        </w:rPr>
        <w:footnoteReference w:id="182"/>
      </w:r>
      <w:r w:rsidRPr="00FE4E94">
        <w:rPr>
          <w:rFonts w:ascii="Cambria" w:hAnsi="Cambria"/>
          <w:color w:val="000000" w:themeColor="text1"/>
        </w:rPr>
        <w:t xml:space="preserve"> for their annual meeting on Wednesday.” In its two years of existence, Swarthmore’s branch had 366 members, said Mrs. Edward Jenkins, who also reported that there was a “shelf devoted to peace books” at the Swarthmore library. New officers were elected and there was an announcement about the June 22-July 3 Institute of International Relations at Swarthmore College. June 29</w:t>
      </w:r>
      <w:r w:rsidRPr="00FE4E94">
        <w:rPr>
          <w:rFonts w:ascii="Cambria" w:hAnsi="Cambria"/>
          <w:color w:val="000000" w:themeColor="text1"/>
          <w:vertAlign w:val="superscript"/>
        </w:rPr>
        <w:t>th</w:t>
      </w:r>
      <w:r w:rsidRPr="00FE4E94">
        <w:rPr>
          <w:rFonts w:ascii="Cambria" w:hAnsi="Cambria"/>
          <w:color w:val="000000" w:themeColor="text1"/>
        </w:rPr>
        <w:t xml:space="preserve"> was to be W. I. L. Day.</w:t>
      </w:r>
    </w:p>
    <w:p w14:paraId="7FE87FDE" w14:textId="77777777" w:rsidR="00FE4E94" w:rsidRPr="00FE4E94" w:rsidRDefault="00FE4E94" w:rsidP="00C66309">
      <w:pPr>
        <w:rPr>
          <w:rFonts w:ascii="Cambria" w:hAnsi="Cambria"/>
          <w:color w:val="000000" w:themeColor="text1"/>
        </w:rPr>
      </w:pPr>
    </w:p>
    <w:p w14:paraId="157E6DA0"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Fortnightly Meets Next Monday” </w:t>
      </w:r>
      <w:r w:rsidRPr="00FE4E94">
        <w:rPr>
          <w:rFonts w:ascii="Cambria" w:hAnsi="Cambria"/>
          <w:color w:val="000000" w:themeColor="text1"/>
        </w:rPr>
        <w:t>(5 – AE, SN, and WO) – Meeting at Mrs. Herschel G. Smith’s on Avondale Road in Wallingford, the Fortnightly was to feature Mrs. Francis Warren’s review of “Nitchey Tilley” by Roy Helton.</w:t>
      </w:r>
      <w:r w:rsidRPr="00FE4E94">
        <w:rPr>
          <w:rStyle w:val="FootnoteReference"/>
          <w:rFonts w:ascii="Cambria" w:hAnsi="Cambria"/>
          <w:color w:val="000000" w:themeColor="text1"/>
        </w:rPr>
        <w:footnoteReference w:id="183"/>
      </w:r>
      <w:r w:rsidRPr="00FE4E94">
        <w:rPr>
          <w:rFonts w:ascii="Cambria" w:hAnsi="Cambria"/>
          <w:color w:val="000000" w:themeColor="text1"/>
        </w:rPr>
        <w:t xml:space="preserve"> There would be singing by Mrs. Addison S. Wickham and literary sketches by Mrs. Samuel Dodd.</w:t>
      </w:r>
    </w:p>
    <w:p w14:paraId="2E403DE9" w14:textId="77777777" w:rsidR="00FE4E94" w:rsidRPr="00FE4E94" w:rsidRDefault="00FE4E94" w:rsidP="00C66309">
      <w:pPr>
        <w:rPr>
          <w:rFonts w:ascii="Cambria" w:hAnsi="Cambria"/>
          <w:color w:val="000000" w:themeColor="text1"/>
        </w:rPr>
      </w:pPr>
    </w:p>
    <w:p w14:paraId="7193E29E"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rs. Farley Honored” </w:t>
      </w:r>
      <w:r w:rsidRPr="00FE4E94">
        <w:rPr>
          <w:rFonts w:ascii="Cambria" w:hAnsi="Cambria"/>
          <w:color w:val="000000" w:themeColor="text1"/>
        </w:rPr>
        <w:t>(5 – SN) – award for ‘distinction in the profession of motherhood’ by the Golden Rule Foundation Mothers Day Committee in New York to Park Avenue’s Mrs. Sarah Shoemaker Farley, who moved to Swarthmore after her husband died in 1901 and, at the age of 57 in 1923, earned her B.S. from Penn State</w:t>
      </w:r>
    </w:p>
    <w:p w14:paraId="5169B278" w14:textId="77777777" w:rsidR="00FE4E94" w:rsidRPr="00FE4E94" w:rsidRDefault="00FE4E94" w:rsidP="00C66309">
      <w:pPr>
        <w:rPr>
          <w:rFonts w:ascii="Cambria" w:hAnsi="Cambria"/>
          <w:color w:val="000000" w:themeColor="text1"/>
        </w:rPr>
      </w:pPr>
    </w:p>
    <w:p w14:paraId="5EF09529"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Teachers’ Conference Here Sat.” </w:t>
      </w:r>
      <w:r w:rsidRPr="00FE4E94">
        <w:rPr>
          <w:rFonts w:ascii="Cambria" w:hAnsi="Cambria"/>
          <w:color w:val="000000" w:themeColor="text1"/>
        </w:rPr>
        <w:t>(5 – CE, CO, SC, and SN) – directed by Roland L. Eaton at Swarthmore College for teachers of social studies of this territory</w:t>
      </w:r>
    </w:p>
    <w:p w14:paraId="4E97317E" w14:textId="77777777" w:rsidR="00FE4E94" w:rsidRPr="00FE4E94" w:rsidRDefault="00FE4E94" w:rsidP="00C66309">
      <w:pPr>
        <w:rPr>
          <w:rFonts w:ascii="Cambria" w:hAnsi="Cambria"/>
          <w:color w:val="000000" w:themeColor="text1"/>
        </w:rPr>
      </w:pPr>
    </w:p>
    <w:p w14:paraId="19528252"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Observe May Day at College Tomorrow. Annual Pageant and Crowning of May Queen to Be Held on Campus at 2.30” </w:t>
      </w:r>
      <w:r w:rsidRPr="00FE4E94">
        <w:rPr>
          <w:rFonts w:ascii="Cambria" w:hAnsi="Cambria"/>
          <w:color w:val="000000" w:themeColor="text1"/>
        </w:rPr>
        <w:t>(6 – AC, SC, SN, and WO) – Prior to the crowning of the May Queen, there was to be a performance at the college “under the auspices of the Women’s Athletic Association” and “directed by Gwimp”</w:t>
      </w:r>
      <w:r w:rsidRPr="00FE4E94">
        <w:rPr>
          <w:rStyle w:val="FootnoteReference"/>
          <w:rFonts w:ascii="Cambria" w:hAnsi="Cambria"/>
          <w:color w:val="000000" w:themeColor="text1"/>
        </w:rPr>
        <w:footnoteReference w:id="184"/>
      </w:r>
      <w:r w:rsidRPr="00FE4E94">
        <w:rPr>
          <w:rFonts w:ascii="Cambria" w:hAnsi="Cambria"/>
          <w:color w:val="000000" w:themeColor="text1"/>
        </w:rPr>
        <w:t xml:space="preserve"> of “The Pomegranate Seed,” the Greek myth about Persephone (players all named).</w:t>
      </w:r>
    </w:p>
    <w:p w14:paraId="0D5E4B93" w14:textId="77777777" w:rsidR="00FE4E94" w:rsidRPr="00FE4E94" w:rsidRDefault="00FE4E94" w:rsidP="00C66309">
      <w:pPr>
        <w:rPr>
          <w:rFonts w:ascii="Cambria" w:hAnsi="Cambria"/>
          <w:color w:val="000000" w:themeColor="text1"/>
        </w:rPr>
      </w:pPr>
    </w:p>
    <w:p w14:paraId="7585FA53"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Laborer Post Open Here” </w:t>
      </w:r>
      <w:r w:rsidRPr="00FE4E94">
        <w:rPr>
          <w:rFonts w:ascii="Cambria" w:hAnsi="Cambria"/>
          <w:color w:val="000000" w:themeColor="text1"/>
        </w:rPr>
        <w:t>(6 – BB and LA) – job open paying 50 cents/hour by the U. S. Civil Service Committee for “chairman in the Custodial Service of the Post Office Department, Swarthmore, Pa.”</w:t>
      </w:r>
    </w:p>
    <w:p w14:paraId="2FE13DA3" w14:textId="77777777" w:rsidR="00FE4E94" w:rsidRPr="00FE4E94" w:rsidRDefault="00FE4E94" w:rsidP="00C66309">
      <w:pPr>
        <w:rPr>
          <w:rFonts w:ascii="Cambria" w:hAnsi="Cambria"/>
          <w:color w:val="000000" w:themeColor="text1"/>
        </w:rPr>
      </w:pPr>
    </w:p>
    <w:p w14:paraId="6F0656E0" w14:textId="77777777" w:rsidR="00FE4E94" w:rsidRPr="00FE4E94" w:rsidRDefault="00FE4E94" w:rsidP="00C66309">
      <w:pPr>
        <w:rPr>
          <w:rFonts w:ascii="Cambria" w:hAnsi="Cambria"/>
          <w:color w:val="000000" w:themeColor="text1"/>
        </w:rPr>
      </w:pPr>
      <w:r w:rsidRPr="00FE4E94">
        <w:rPr>
          <w:rFonts w:ascii="Cambria" w:hAnsi="Cambria"/>
          <w:color w:val="FF0000"/>
        </w:rPr>
        <w:lastRenderedPageBreak/>
        <w:t xml:space="preserve">“Dancing Class News” </w:t>
      </w:r>
      <w:r w:rsidRPr="00FE4E94">
        <w:rPr>
          <w:rFonts w:ascii="Cambria" w:hAnsi="Cambria"/>
          <w:color w:val="000000" w:themeColor="text1"/>
        </w:rPr>
        <w:t xml:space="preserve">(6 – AC, CE, SL, SN, and WO) – Intermediate Class and Senior Assembly, with chaperones named; “annual meeting of mothers” in the Woman’s Club House </w:t>
      </w:r>
    </w:p>
    <w:p w14:paraId="613FC636" w14:textId="77777777" w:rsidR="00FE4E94" w:rsidRPr="00FE4E94" w:rsidRDefault="00FE4E94" w:rsidP="00C66309">
      <w:pPr>
        <w:rPr>
          <w:rFonts w:ascii="Cambria" w:hAnsi="Cambria"/>
          <w:color w:val="000000" w:themeColor="text1"/>
        </w:rPr>
      </w:pPr>
    </w:p>
    <w:p w14:paraId="66A3E2C0"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Quota Reached Here” </w:t>
      </w:r>
      <w:r w:rsidRPr="00FE4E94">
        <w:rPr>
          <w:rFonts w:ascii="Cambria" w:hAnsi="Cambria"/>
          <w:color w:val="000000" w:themeColor="text1"/>
        </w:rPr>
        <w:t>(6 – CW, DC, SC, and SN) – in the United Campaign chaired by Elwood B. Chapman, partly thanks to the College Chest’s $1,400 donation from faculty and students. General chairman Mrs. A. Francis Jackson reported that “the other sections of her district, Ridley Park and Springfield” had “reached their quotas, too.”</w:t>
      </w:r>
    </w:p>
    <w:p w14:paraId="383ED77C" w14:textId="77777777" w:rsidR="00FE4E94" w:rsidRPr="00FE4E94" w:rsidRDefault="00FE4E94" w:rsidP="00C66309">
      <w:pPr>
        <w:rPr>
          <w:rFonts w:ascii="Cambria" w:hAnsi="Cambria"/>
          <w:color w:val="000000" w:themeColor="text1"/>
        </w:rPr>
      </w:pPr>
    </w:p>
    <w:p w14:paraId="5DDD93ED" w14:textId="77777777" w:rsidR="00FE4E94" w:rsidRPr="00FE4E94" w:rsidRDefault="00FE4E94" w:rsidP="00C66309">
      <w:pPr>
        <w:rPr>
          <w:rFonts w:ascii="Cambria" w:hAnsi="Cambria"/>
          <w:color w:val="000000" w:themeColor="text1"/>
        </w:rPr>
      </w:pPr>
      <w:r w:rsidRPr="00FE4E94">
        <w:rPr>
          <w:rFonts w:ascii="Cambria" w:hAnsi="Cambria"/>
          <w:color w:val="000000" w:themeColor="text1"/>
          <w:u w:val="single"/>
        </w:rPr>
        <w:t>Vol. VIII, No. 20, May 15, 1936</w:t>
      </w:r>
    </w:p>
    <w:p w14:paraId="1880C9CF"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Board Grants Use of Rutgers Field. ‘Hornets’ to Play Baseball Games on School Athletic Grounds This Season” </w:t>
      </w:r>
      <w:r w:rsidRPr="00FE4E94">
        <w:rPr>
          <w:rFonts w:ascii="Cambria" w:hAnsi="Cambria"/>
          <w:color w:val="000000" w:themeColor="text1"/>
        </w:rPr>
        <w:t>(1 – BB, CE, CO, CV, SE, SN, SS, and UT) – The School Board granted permission to the Swarthmore ‘Indian’ Box lacrosse sponsor, Porter Waite, for his team to use the Rutgers Avenue School lockers and showers and also to the Swarthmore Business Association for its team, managed by Mr. Waite, to use the athletic field so long as “the sponsors assume the responsibility of keeping automobiles off the field.” Music teacher Miss Doris Van de Bogart resigned in order to attend Columbia and become a college teacher. Supervising principal Frank Morey reported that there was an enrollment of 886, “the largest so far this year.” There was also discussion about repairs to the shop roof, a letter from the Philadelphia Electric Company about “proper lighting of the high school,” purchasing a trailer for equipment, and allotments. Re-elected were Roland L. Eaton, Samuel M. Dodd, and Claude C. Smith.</w:t>
      </w:r>
    </w:p>
    <w:p w14:paraId="1FCAD475" w14:textId="77777777" w:rsidR="00FE4E94" w:rsidRPr="00FE4E94" w:rsidRDefault="00FE4E94" w:rsidP="00C66309">
      <w:pPr>
        <w:rPr>
          <w:rFonts w:ascii="Cambria" w:hAnsi="Cambria"/>
          <w:color w:val="000000" w:themeColor="text1"/>
        </w:rPr>
      </w:pPr>
    </w:p>
    <w:p w14:paraId="43454034"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Friendly Circle Next Thursday” </w:t>
      </w:r>
      <w:r w:rsidRPr="00FE4E94">
        <w:rPr>
          <w:rFonts w:ascii="Cambria" w:hAnsi="Cambria"/>
          <w:color w:val="000000" w:themeColor="text1"/>
        </w:rPr>
        <w:t>(1 – QS, SN, and WO) – at Mrs. J. Horace Walter’s, 545 Cedar Lane, with Mrs. Charles Fellows as co-hostess</w:t>
      </w:r>
    </w:p>
    <w:p w14:paraId="52BCF177" w14:textId="77777777" w:rsidR="00FE4E94" w:rsidRPr="00FE4E94" w:rsidRDefault="00FE4E94" w:rsidP="00C66309">
      <w:pPr>
        <w:rPr>
          <w:rFonts w:ascii="Cambria" w:hAnsi="Cambria"/>
          <w:color w:val="000000" w:themeColor="text1"/>
        </w:rPr>
      </w:pPr>
    </w:p>
    <w:p w14:paraId="3588559F"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L. W. V. Elections May 19” </w:t>
      </w:r>
      <w:r w:rsidRPr="00FE4E94">
        <w:rPr>
          <w:rFonts w:ascii="Cambria" w:hAnsi="Cambria"/>
          <w:color w:val="000000" w:themeColor="text1"/>
        </w:rPr>
        <w:t>(1 – AC, PO, SN, and WO) – Elections of officers were to take place at Mrs. John Marshall’s on Lincoln Avenue. Running thus far were Mrs. Herbert Fraser, Mrs. Alfred Gary White, Mrs. Peter E. Told, Mrs. A. Prescott Willis, Mrs. Bernard W. Isfort, Mrs. Dana Bigelow, Mrs. William J. Carson, and Mrs. Lawrence E. Davies. Music was to be presented by Mrs. Herbert Fraser and Mrs. N. K. Chaney.</w:t>
      </w:r>
    </w:p>
    <w:p w14:paraId="4A49841C" w14:textId="77777777" w:rsidR="00FE4E94" w:rsidRPr="00FE4E94" w:rsidRDefault="00FE4E94" w:rsidP="00C66309">
      <w:pPr>
        <w:rPr>
          <w:rFonts w:ascii="Cambria" w:hAnsi="Cambria"/>
          <w:color w:val="000000" w:themeColor="text1"/>
        </w:rPr>
      </w:pPr>
    </w:p>
    <w:p w14:paraId="015E0DBA"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Give to ‘Baseball Dollar Club’” </w:t>
      </w:r>
      <w:r w:rsidRPr="00FE4E94">
        <w:rPr>
          <w:rFonts w:ascii="Cambria" w:hAnsi="Cambria"/>
          <w:color w:val="000000" w:themeColor="text1"/>
        </w:rPr>
        <w:t>(1 – BB, CW, SN, and SS) – names of latest contributors</w:t>
      </w:r>
    </w:p>
    <w:p w14:paraId="10414D19" w14:textId="77777777" w:rsidR="00FE4E94" w:rsidRPr="00FE4E94" w:rsidRDefault="00FE4E94" w:rsidP="00C66309">
      <w:pPr>
        <w:rPr>
          <w:rFonts w:ascii="Cambria" w:hAnsi="Cambria"/>
          <w:color w:val="000000" w:themeColor="text1"/>
        </w:rPr>
      </w:pPr>
    </w:p>
    <w:p w14:paraId="34377839"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Luehring at Legion Next Monday” </w:t>
      </w:r>
      <w:r w:rsidRPr="00FE4E94">
        <w:rPr>
          <w:rFonts w:ascii="Cambria" w:hAnsi="Cambria"/>
          <w:color w:val="000000" w:themeColor="text1"/>
        </w:rPr>
        <w:t>(1 – IR, MO, SN, and VM) – Riverview Road’s Frederick W. Luehring, chairman of the American Olympic Men’s Swimming Team, was going to speak “on preparation and details of the 1936 Olympic games to be held in Berlin, Germany.”</w:t>
      </w:r>
    </w:p>
    <w:p w14:paraId="4F0BF444" w14:textId="77777777" w:rsidR="00FE4E94" w:rsidRPr="00FE4E94" w:rsidRDefault="00FE4E94" w:rsidP="00C66309">
      <w:pPr>
        <w:rPr>
          <w:rFonts w:ascii="Cambria" w:hAnsi="Cambria"/>
          <w:color w:val="000000" w:themeColor="text1"/>
        </w:rPr>
      </w:pPr>
    </w:p>
    <w:p w14:paraId="18A6B6D3"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High School in Defeat and Victory. Local Nine Again Beaten by Collingdale but Trounce Springfield” </w:t>
      </w:r>
      <w:r w:rsidRPr="00FE4E94">
        <w:rPr>
          <w:rFonts w:ascii="Cambria" w:hAnsi="Cambria"/>
          <w:color w:val="000000" w:themeColor="text1"/>
        </w:rPr>
        <w:t>(1 – CE, SN, and SS) – baseball loss to Collingdale High School, win in a “practice contest” against Springfield</w:t>
      </w:r>
    </w:p>
    <w:p w14:paraId="4EC07DD7" w14:textId="77777777" w:rsidR="00FE4E94" w:rsidRPr="00FE4E94" w:rsidRDefault="00FE4E94" w:rsidP="00C66309">
      <w:pPr>
        <w:rPr>
          <w:rFonts w:ascii="Cambria" w:hAnsi="Cambria"/>
          <w:color w:val="000000" w:themeColor="text1"/>
        </w:rPr>
      </w:pPr>
    </w:p>
    <w:p w14:paraId="49A87BFE"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Local Residents Construct Unique Game Rooms in Basement of Homes” </w:t>
      </w:r>
      <w:r w:rsidRPr="00FE4E94">
        <w:rPr>
          <w:rFonts w:ascii="Cambria" w:hAnsi="Cambria"/>
          <w:color w:val="000000" w:themeColor="text1"/>
        </w:rPr>
        <w:t xml:space="preserve">(1 – AC, SL, and SN) – During a four-day visit to Swarthmore, the twin nieces of Guernsey Road’s Mr. and Mrs. Charles DeHart Browers painted varieties of fish on the walls of the cellar game room. </w:t>
      </w:r>
      <w:r w:rsidRPr="00FE4E94">
        <w:rPr>
          <w:rFonts w:ascii="Cambria" w:hAnsi="Cambria"/>
          <w:color w:val="000000" w:themeColor="text1"/>
        </w:rPr>
        <w:lastRenderedPageBreak/>
        <w:t>There was also a game room painted by Captain Herman Horn from the Essington Yacht Yard of the interior of a ship at Haverford Avenue’s Mr. and Mrs. George A. Smith, Jr.</w:t>
      </w:r>
    </w:p>
    <w:p w14:paraId="5FA9A5C6" w14:textId="77777777" w:rsidR="00FE4E94" w:rsidRPr="00FE4E94" w:rsidRDefault="00FE4E94" w:rsidP="00C66309">
      <w:pPr>
        <w:rPr>
          <w:rFonts w:ascii="Cambria" w:hAnsi="Cambria"/>
          <w:color w:val="000000" w:themeColor="text1"/>
        </w:rPr>
      </w:pPr>
    </w:p>
    <w:p w14:paraId="0A49895B"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County Fine Arts Meeting Held Here. Women Enjoy All Day Program of Drama, Music, and Poetry; Several Swarthmoreans Win Awards” </w:t>
      </w:r>
      <w:r w:rsidRPr="00FE4E94">
        <w:rPr>
          <w:rFonts w:ascii="Cambria" w:hAnsi="Cambria"/>
          <w:color w:val="000000" w:themeColor="text1"/>
        </w:rPr>
        <w:t>(1 &amp; 6 – AC, DC, SN, and WO) – At Fine Arts Achievement Day held at the Swarthmore Woman’s Club by the Women’s Clubs of Delaware County, there was music by Mrs. Leonard Ruber and Mrs. Eleanor Schofield Fawcett; silent prayer; talks by Mrs. William Earl Kistler, Mrs. Roland G. E. Ullman, and others; a comedic play called “At a Club Meeting” written by Mrs. J. O. Hopwood; community singing; and awards bestowed for short stories, book reviews, poems, and original plays.</w:t>
      </w:r>
    </w:p>
    <w:p w14:paraId="4227152A" w14:textId="77777777" w:rsidR="00FE4E94" w:rsidRPr="00FE4E94" w:rsidRDefault="00FE4E94" w:rsidP="00C66309">
      <w:pPr>
        <w:rPr>
          <w:rFonts w:ascii="Cambria" w:hAnsi="Cambria"/>
          <w:color w:val="000000" w:themeColor="text1"/>
        </w:rPr>
      </w:pPr>
    </w:p>
    <w:p w14:paraId="7063D36E"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Police and Fire Department News” </w:t>
      </w:r>
      <w:r w:rsidRPr="00FE4E94">
        <w:rPr>
          <w:rFonts w:ascii="Cambria" w:hAnsi="Cambria"/>
          <w:color w:val="000000" w:themeColor="text1"/>
        </w:rPr>
        <w:t>(1 – CJ, CV, FE, and PI) – arrest and $5 fine for Philadelphia’s Joseph Spike for a through traffic violation; fire department call to the remains of H. B. Green’s warehouse; arrest and $10 fine for Chester’s Murray Miller for improper passing and driving without a license; arrest of Ridley Park’s Harold Neubert for not observing the through traffic rule at Chester Road and Swarthmore Avenue; speeding arrest for Philadelphia’s Harold Abbott Custer</w:t>
      </w:r>
    </w:p>
    <w:p w14:paraId="40B327BC" w14:textId="77777777" w:rsidR="00FE4E94" w:rsidRPr="00FE4E94" w:rsidRDefault="00FE4E94" w:rsidP="00C66309">
      <w:pPr>
        <w:rPr>
          <w:rFonts w:ascii="Cambria" w:hAnsi="Cambria"/>
          <w:color w:val="000000" w:themeColor="text1"/>
        </w:rPr>
      </w:pPr>
    </w:p>
    <w:p w14:paraId="34082C0B"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Lovely Japanese Program at Club. Miss Marian Perkins Addresses Women at Final Meeting of Year” </w:t>
      </w:r>
      <w:r w:rsidRPr="00FE4E94">
        <w:rPr>
          <w:rFonts w:ascii="Cambria" w:hAnsi="Cambria"/>
          <w:color w:val="000000" w:themeColor="text1"/>
        </w:rPr>
        <w:t xml:space="preserve">(1 &amp; 6 – AE, DC, EA, SN, and WO) – With the Clubhouse “decorated in truly Japanese style” by the Drama and Music sections, the clubwomen listened to a talk called “A Journey Around the Year with the Flowers of Japan” by Miss Marian Perkins, secretary of the Chester Y. W. C. A., who lived in Japan for seven years. Introduced by Mrs. C. W. McDowell, </w:t>
      </w:r>
      <w:r w:rsidRPr="00FE4E94">
        <w:rPr>
          <w:rFonts w:ascii="Cambria" w:hAnsi="Cambria"/>
          <w:color w:val="000000" w:themeColor="text1"/>
        </w:rPr>
        <w:br/>
        <w:t>who was “dressed in native costume,” Miss Perkins wore a kimono. “Bringing out the fact that Japan is in the 2560</w:t>
      </w:r>
      <w:r w:rsidRPr="00FE4E94">
        <w:rPr>
          <w:rFonts w:ascii="Cambria" w:hAnsi="Cambria"/>
          <w:color w:val="000000" w:themeColor="text1"/>
          <w:vertAlign w:val="superscript"/>
        </w:rPr>
        <w:t>th</w:t>
      </w:r>
      <w:r w:rsidRPr="00FE4E94">
        <w:rPr>
          <w:rFonts w:ascii="Cambria" w:hAnsi="Cambria"/>
          <w:color w:val="000000" w:themeColor="text1"/>
        </w:rPr>
        <w:t xml:space="preserve"> year of her existence, Miss Perkins attributed to this long lapse of time the highly developed culture of the nation and its worth-while civilization.” After the talk, there was a “play descriptive of a day in Japan.”</w:t>
      </w:r>
    </w:p>
    <w:p w14:paraId="388E662E" w14:textId="77777777" w:rsidR="00FE4E94" w:rsidRPr="00FE4E94" w:rsidRDefault="00FE4E94" w:rsidP="00C66309">
      <w:pPr>
        <w:rPr>
          <w:rFonts w:ascii="Cambria" w:hAnsi="Cambria"/>
          <w:color w:val="000000" w:themeColor="text1"/>
        </w:rPr>
      </w:pPr>
    </w:p>
    <w:p w14:paraId="49F2D7CA"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Players Club Ends Twenty-Fifth Year. Officers and Governors for 1936-1937 Season Elected During Closing Production” </w:t>
      </w:r>
      <w:r w:rsidRPr="00FE4E94">
        <w:rPr>
          <w:rFonts w:ascii="Cambria" w:hAnsi="Cambria"/>
          <w:color w:val="000000" w:themeColor="text1"/>
        </w:rPr>
        <w:t>(1 – AC, CO, and SN) – The new officers were to be Dr. A. Francis Jackson (president), John Dolman, Jr. (vice-president), Thomas W. Andrew (treasurer), George W. deForest (secretary), D. Malcolm Hodge, C. Wahl Holmes, and J. William Simmons (governors).</w:t>
      </w:r>
    </w:p>
    <w:p w14:paraId="044D3B80" w14:textId="77777777" w:rsidR="00FE4E94" w:rsidRPr="00FE4E94" w:rsidRDefault="00FE4E94" w:rsidP="00C66309">
      <w:pPr>
        <w:rPr>
          <w:rFonts w:ascii="Cambria" w:hAnsi="Cambria"/>
          <w:color w:val="000000" w:themeColor="text1"/>
        </w:rPr>
      </w:pPr>
    </w:p>
    <w:p w14:paraId="21F04C2F"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Tennis Club to Meet Monday” </w:t>
      </w:r>
      <w:r w:rsidRPr="00FE4E94">
        <w:rPr>
          <w:rFonts w:ascii="Cambria" w:hAnsi="Cambria"/>
          <w:color w:val="000000" w:themeColor="text1"/>
        </w:rPr>
        <w:t>(1 – SN and SS) – at William T. Brown, 320 Cornell Avenue</w:t>
      </w:r>
    </w:p>
    <w:p w14:paraId="1AA760C6" w14:textId="77777777" w:rsidR="00FE4E94" w:rsidRPr="00FE4E94" w:rsidRDefault="00FE4E94" w:rsidP="00C66309">
      <w:pPr>
        <w:rPr>
          <w:rFonts w:ascii="Cambria" w:hAnsi="Cambria"/>
          <w:color w:val="000000" w:themeColor="text1"/>
        </w:rPr>
      </w:pPr>
    </w:p>
    <w:p w14:paraId="22383A2A"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News Notes] L. Jane Anderson Weds Lt. Robert H. Douglas. Over Four Hundred at Wedding of Constance Kent and Richard D. Scales on Saturday” </w:t>
      </w:r>
      <w:r w:rsidRPr="00FE4E94">
        <w:rPr>
          <w:rFonts w:ascii="Cambria" w:hAnsi="Cambria"/>
          <w:color w:val="000000" w:themeColor="text1"/>
        </w:rPr>
        <w:t>(2 – QS, SL, and SN) – wedding of Philadelphia’s Louisa Jane Anderson to Swarthmore’s Lieutenant Robert Hurlburt Douglas, 34</w:t>
      </w:r>
      <w:r w:rsidRPr="00FE4E94">
        <w:rPr>
          <w:rFonts w:ascii="Cambria" w:hAnsi="Cambria"/>
          <w:color w:val="000000" w:themeColor="text1"/>
          <w:vertAlign w:val="superscript"/>
        </w:rPr>
        <w:t>th</w:t>
      </w:r>
      <w:r w:rsidRPr="00FE4E94">
        <w:rPr>
          <w:rFonts w:ascii="Cambria" w:hAnsi="Cambria"/>
          <w:color w:val="000000" w:themeColor="text1"/>
        </w:rPr>
        <w:t xml:space="preserve"> Infantry; “beautiful Quaker wedding” of Elm Avenue’s Constance Kent to Jamaica, Long Island’s Richard Davis Scales</w:t>
      </w:r>
    </w:p>
    <w:p w14:paraId="621C1381" w14:textId="77777777" w:rsidR="00FE4E94" w:rsidRPr="00FE4E94" w:rsidRDefault="00FE4E94" w:rsidP="00C66309">
      <w:pPr>
        <w:rPr>
          <w:rFonts w:ascii="Cambria" w:hAnsi="Cambria"/>
          <w:color w:val="000000" w:themeColor="text1"/>
        </w:rPr>
      </w:pPr>
    </w:p>
    <w:p w14:paraId="6A25292E"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Have You?” </w:t>
      </w:r>
      <w:r w:rsidRPr="00FE4E94">
        <w:rPr>
          <w:rFonts w:ascii="Cambria" w:hAnsi="Cambria"/>
          <w:color w:val="000000" w:themeColor="text1"/>
        </w:rPr>
        <w:t xml:space="preserve">(3 – CE, GD, SE, SS, and TS) – Only $53 of the $150 goal for the “Baseball Dollar Club” had been collected; “if reports are correct, times are better this year than last, so you </w:t>
      </w:r>
      <w:r w:rsidRPr="00FE4E94">
        <w:rPr>
          <w:rFonts w:ascii="Cambria" w:hAnsi="Cambria"/>
          <w:color w:val="000000" w:themeColor="text1"/>
        </w:rPr>
        <w:lastRenderedPageBreak/>
        <w:t xml:space="preserve">can’t blame [the shortfall] on the ‘depression.’” Swarthmoreans were to stop being “slackers” and drop off their contributions at Ed Noyes’ office, Michael’s College Pharmacy, or the </w:t>
      </w:r>
      <w:r w:rsidRPr="00FE4E94">
        <w:rPr>
          <w:rFonts w:ascii="Cambria" w:hAnsi="Cambria"/>
          <w:i/>
          <w:iCs/>
          <w:color w:val="000000" w:themeColor="text1"/>
        </w:rPr>
        <w:t>Swarthmorean</w:t>
      </w:r>
      <w:r w:rsidRPr="00FE4E94">
        <w:rPr>
          <w:rFonts w:ascii="Cambria" w:hAnsi="Cambria"/>
          <w:color w:val="000000" w:themeColor="text1"/>
        </w:rPr>
        <w:t>.</w:t>
      </w:r>
    </w:p>
    <w:p w14:paraId="2EA9CA70" w14:textId="77777777" w:rsidR="00FE4E94" w:rsidRPr="00FE4E94" w:rsidRDefault="00FE4E94" w:rsidP="00C66309">
      <w:pPr>
        <w:rPr>
          <w:rFonts w:ascii="Cambria" w:hAnsi="Cambria"/>
          <w:color w:val="000000" w:themeColor="text1"/>
        </w:rPr>
      </w:pPr>
    </w:p>
    <w:p w14:paraId="42C806C6"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Rare Antiques” </w:t>
      </w:r>
      <w:r w:rsidRPr="00FE4E94">
        <w:rPr>
          <w:rFonts w:ascii="Cambria" w:hAnsi="Cambria"/>
          <w:color w:val="000000" w:themeColor="text1"/>
        </w:rPr>
        <w:t>(3 – BB and GC) – letter from “Old Timer” on the garbage strewn disgracefully across the “new Public Walk leading from Rutgers to Park Avenue”</w:t>
      </w:r>
    </w:p>
    <w:p w14:paraId="0EB8BCD7" w14:textId="77777777" w:rsidR="00FE4E94" w:rsidRPr="00FE4E94" w:rsidRDefault="00FE4E94" w:rsidP="00C66309">
      <w:pPr>
        <w:rPr>
          <w:rFonts w:ascii="Cambria" w:hAnsi="Cambria"/>
          <w:color w:val="000000" w:themeColor="text1"/>
        </w:rPr>
      </w:pPr>
    </w:p>
    <w:p w14:paraId="60312E97"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 RS) – lesson-sermon on “Mortals and Immortals”</w:t>
      </w:r>
    </w:p>
    <w:p w14:paraId="59D53052" w14:textId="77777777" w:rsidR="00FE4E94" w:rsidRPr="00FE4E94" w:rsidRDefault="00FE4E94" w:rsidP="00C66309">
      <w:pPr>
        <w:rPr>
          <w:rFonts w:ascii="Cambria" w:hAnsi="Cambria"/>
          <w:color w:val="000000" w:themeColor="text1"/>
        </w:rPr>
      </w:pPr>
    </w:p>
    <w:p w14:paraId="62AB8EFB"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 RS and WO) – Junior Woman’s Auxiliary meeting ahead, with annual election of officers</w:t>
      </w:r>
    </w:p>
    <w:p w14:paraId="6A99212D" w14:textId="77777777" w:rsidR="00FE4E94" w:rsidRPr="00FE4E94" w:rsidRDefault="00FE4E94" w:rsidP="00C66309">
      <w:pPr>
        <w:rPr>
          <w:rFonts w:ascii="Cambria" w:hAnsi="Cambria"/>
          <w:color w:val="000000" w:themeColor="text1"/>
        </w:rPr>
      </w:pPr>
    </w:p>
    <w:p w14:paraId="0F9AAE11"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 AC, CE, CW, RS, SN, and WO) – on the “splendid success” of the Annual South District Convention held at the church, with special thanks to Mr. and Mrs. George Flood; Mother’s Day celebrated with “special features” that included 140 new hymn books in honor of ‘Mother’; plans for the Children’s Day service and Annual Church School Picnic at the Church School Board meeting in Moylan at Mr. and Mrs. Ralph Adams’ home; session of the Women’s Home Missionary Society at Mrs. Howard Dingle’s on Park Avenue; songs from the Junior, Young People, and Senior choirs at the past Sunday service</w:t>
      </w:r>
    </w:p>
    <w:p w14:paraId="3C14792C" w14:textId="77777777" w:rsidR="00FE4E94" w:rsidRPr="00FE4E94" w:rsidRDefault="00FE4E94" w:rsidP="00C66309">
      <w:pPr>
        <w:rPr>
          <w:rFonts w:ascii="Cambria" w:hAnsi="Cambria"/>
          <w:color w:val="000000" w:themeColor="text1"/>
        </w:rPr>
      </w:pPr>
    </w:p>
    <w:p w14:paraId="78797342"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 AC, AE, CE, MO, RS, SN, UT, and WO) – Children’s Day ahead with baptisms and singing from the Girls’ and Boys’ Choirs; special baccalaureate service for graduating seniors at the high school, with a sermon by Dr. Tuttle and singing from the Girls’ Choir; Woman’s Bible Class tea to honor Mrs. John Ellery Tuttle at Harvard Avenue’s Mrs. Frank L. Reynolds; meeting ahead of the Young Men’s Club with a presentation by the Bell Telephone Company; young people’s last meeting of the season, with a group of mothers preparing the supper and a talk by Chester High School’s assistant principal on “Building a Christian World”</w:t>
      </w:r>
    </w:p>
    <w:p w14:paraId="6647A8DB" w14:textId="77777777" w:rsidR="00FE4E94" w:rsidRPr="00FE4E94" w:rsidRDefault="00FE4E94" w:rsidP="00C66309">
      <w:pPr>
        <w:rPr>
          <w:rFonts w:ascii="Cambria" w:hAnsi="Cambria"/>
          <w:color w:val="000000" w:themeColor="text1"/>
        </w:rPr>
      </w:pPr>
    </w:p>
    <w:p w14:paraId="6625B964"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The Garnet Wins Award” </w:t>
      </w:r>
      <w:r w:rsidRPr="00FE4E94">
        <w:rPr>
          <w:rFonts w:ascii="Cambria" w:hAnsi="Cambria"/>
          <w:color w:val="000000" w:themeColor="text1"/>
        </w:rPr>
        <w:t>(3 – CE) – second-place for the high school’s monthly publication at Lehigh University’s third annual Scholastic Press Conference</w:t>
      </w:r>
    </w:p>
    <w:p w14:paraId="50461761" w14:textId="77777777" w:rsidR="00FE4E94" w:rsidRPr="00FE4E94" w:rsidRDefault="00FE4E94" w:rsidP="00C66309">
      <w:pPr>
        <w:rPr>
          <w:rFonts w:ascii="Cambria" w:hAnsi="Cambria"/>
          <w:color w:val="000000" w:themeColor="text1"/>
        </w:rPr>
      </w:pPr>
    </w:p>
    <w:p w14:paraId="2BFBCD37"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Boy Scouts Giving Circus” </w:t>
      </w:r>
      <w:r w:rsidRPr="00FE4E94">
        <w:rPr>
          <w:rFonts w:ascii="Cambria" w:hAnsi="Cambria"/>
          <w:color w:val="000000" w:themeColor="text1"/>
        </w:rPr>
        <w:t>(3 – DC, KO, and SN) – All three troops, along with scouts from Chester and Media, were taking part in the Boy Scout Circus ahead at the Chester Armory. Park Avenue’s John C. Foster was directing.</w:t>
      </w:r>
    </w:p>
    <w:p w14:paraId="75FC7CD0" w14:textId="77777777" w:rsidR="00FE4E94" w:rsidRPr="00FE4E94" w:rsidRDefault="00FE4E94" w:rsidP="00C66309">
      <w:pPr>
        <w:rPr>
          <w:rFonts w:ascii="Cambria" w:hAnsi="Cambria"/>
          <w:color w:val="000000" w:themeColor="text1"/>
        </w:rPr>
      </w:pPr>
    </w:p>
    <w:p w14:paraId="724D1C7D" w14:textId="77777777" w:rsidR="00FE4E94" w:rsidRPr="00FE4E94" w:rsidRDefault="00FE4E94" w:rsidP="00C66309">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Fresh Fruit and Cheese Salad” </w:t>
      </w:r>
      <w:r w:rsidRPr="00FE4E94">
        <w:rPr>
          <w:rFonts w:ascii="Cambria" w:hAnsi="Cambria"/>
          <w:color w:val="000000" w:themeColor="text1"/>
        </w:rPr>
        <w:t>(3 – SL and TS) – fresh fruit in a frozen mold with one package of cream cheese, ¼ cup mayonnaise, and one cup cream</w:t>
      </w:r>
    </w:p>
    <w:p w14:paraId="134ADB07" w14:textId="77777777" w:rsidR="00FE4E94" w:rsidRPr="00FE4E94" w:rsidRDefault="00FE4E94" w:rsidP="00C66309">
      <w:pPr>
        <w:rPr>
          <w:rFonts w:ascii="Cambria" w:hAnsi="Cambria"/>
          <w:color w:val="000000" w:themeColor="text1"/>
        </w:rPr>
      </w:pPr>
    </w:p>
    <w:p w14:paraId="39C15982"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Peace Posters Exhibited Here” </w:t>
      </w:r>
      <w:r w:rsidRPr="00FE4E94">
        <w:rPr>
          <w:rFonts w:ascii="Cambria" w:hAnsi="Cambria"/>
          <w:color w:val="000000" w:themeColor="text1"/>
        </w:rPr>
        <w:t>(3 – AC, BB, CE, PO, SC, and WO) – display of peace posters from U. S. school children at the high school, Woman’s Club, and Swarthmore College</w:t>
      </w:r>
    </w:p>
    <w:p w14:paraId="4993B262" w14:textId="77777777" w:rsidR="00FE4E94" w:rsidRPr="00FE4E94" w:rsidRDefault="00FE4E94" w:rsidP="00C66309">
      <w:pPr>
        <w:rPr>
          <w:rFonts w:ascii="Cambria" w:hAnsi="Cambria"/>
          <w:color w:val="000000" w:themeColor="text1"/>
        </w:rPr>
      </w:pPr>
    </w:p>
    <w:p w14:paraId="422F317E"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Appointed to National Conference” </w:t>
      </w:r>
      <w:r w:rsidRPr="00FE4E94">
        <w:rPr>
          <w:rFonts w:ascii="Cambria" w:hAnsi="Cambria"/>
          <w:color w:val="000000" w:themeColor="text1"/>
        </w:rPr>
        <w:t>(3 – PH and SN) – appointment of Park Avenue’s Charles Kurtzhalz to the Executive Committee of the National Conference of Tuberculosis Secretaries</w:t>
      </w:r>
    </w:p>
    <w:p w14:paraId="278A8B16" w14:textId="77777777" w:rsidR="00FE4E94" w:rsidRPr="00FE4E94" w:rsidRDefault="00FE4E94" w:rsidP="00C66309">
      <w:pPr>
        <w:rPr>
          <w:rFonts w:ascii="Cambria" w:hAnsi="Cambria"/>
          <w:color w:val="000000" w:themeColor="text1"/>
        </w:rPr>
      </w:pPr>
    </w:p>
    <w:p w14:paraId="09069C71" w14:textId="77777777" w:rsidR="00FE4E94" w:rsidRPr="00FE4E94" w:rsidRDefault="00FE4E94" w:rsidP="00C66309">
      <w:pPr>
        <w:rPr>
          <w:rFonts w:ascii="Cambria" w:hAnsi="Cambria"/>
          <w:color w:val="000000" w:themeColor="text1"/>
        </w:rPr>
      </w:pPr>
      <w:r w:rsidRPr="00FE4E94">
        <w:rPr>
          <w:rFonts w:ascii="Cambria" w:hAnsi="Cambria"/>
          <w:color w:val="FF0000"/>
        </w:rPr>
        <w:lastRenderedPageBreak/>
        <w:t xml:space="preserve">“Dr. Gemmill Purchases Home on Hill” </w:t>
      </w:r>
      <w:r w:rsidRPr="00FE4E94">
        <w:rPr>
          <w:rFonts w:ascii="Cambria" w:hAnsi="Cambria"/>
          <w:color w:val="000000" w:themeColor="text1"/>
        </w:rPr>
        <w:t>(3 – RS and SN) – Dickinson Avenue’s Dr. Paul Gemmill bought Florence F. Randall’s former residence on the southwest side of Thayer Road near Guernsey. The realtor was William E. Witham.</w:t>
      </w:r>
    </w:p>
    <w:p w14:paraId="5DAC5F89" w14:textId="77777777" w:rsidR="00FE4E94" w:rsidRPr="00FE4E94" w:rsidRDefault="00FE4E94" w:rsidP="00C66309">
      <w:pPr>
        <w:rPr>
          <w:rFonts w:ascii="Cambria" w:hAnsi="Cambria"/>
          <w:color w:val="000000" w:themeColor="text1"/>
        </w:rPr>
      </w:pPr>
    </w:p>
    <w:p w14:paraId="38D9E55C"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1A40C50E" w14:textId="77777777" w:rsidR="00FE4E94" w:rsidRPr="00FE4E94" w:rsidRDefault="00FE4E94" w:rsidP="00C66309">
      <w:pPr>
        <w:rPr>
          <w:rFonts w:ascii="Cambria" w:hAnsi="Cambria"/>
          <w:color w:val="000000" w:themeColor="text1"/>
        </w:rPr>
      </w:pPr>
    </w:p>
    <w:p w14:paraId="41D45A44"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Last Dancing Classes Tomorrow” </w:t>
      </w:r>
      <w:r w:rsidRPr="00FE4E94">
        <w:rPr>
          <w:rFonts w:ascii="Cambria" w:hAnsi="Cambria"/>
          <w:color w:val="000000" w:themeColor="text1"/>
        </w:rPr>
        <w:t>(3 – CE and SL) – names of chaperones for final session of Swarthmore Dancing Classes</w:t>
      </w:r>
    </w:p>
    <w:p w14:paraId="0A97B4AE" w14:textId="77777777" w:rsidR="00FE4E94" w:rsidRPr="00FE4E94" w:rsidRDefault="00FE4E94" w:rsidP="00C66309">
      <w:pPr>
        <w:rPr>
          <w:rFonts w:ascii="Cambria" w:hAnsi="Cambria"/>
          <w:color w:val="000000" w:themeColor="text1"/>
        </w:rPr>
      </w:pPr>
    </w:p>
    <w:p w14:paraId="78FB1FBE"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Sells Preston Home” </w:t>
      </w:r>
      <w:r w:rsidRPr="00FE4E94">
        <w:rPr>
          <w:rFonts w:ascii="Cambria" w:hAnsi="Cambria"/>
          <w:color w:val="000000" w:themeColor="text1"/>
        </w:rPr>
        <w:t>(3 – RS and SN) – Realtor Alice M. Baird sold Anna C. Preston’s property on Riverview Avenue between Baltimore Pike and Ogden Avenue to Bowling Green’s Richard L. Stoddard.</w:t>
      </w:r>
    </w:p>
    <w:p w14:paraId="54FDC67D" w14:textId="77777777" w:rsidR="00FE4E94" w:rsidRPr="00FE4E94" w:rsidRDefault="00FE4E94" w:rsidP="00C66309">
      <w:pPr>
        <w:rPr>
          <w:rFonts w:ascii="Cambria" w:hAnsi="Cambria"/>
          <w:color w:val="000000" w:themeColor="text1"/>
        </w:rPr>
      </w:pPr>
    </w:p>
    <w:p w14:paraId="26B49D07"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Legion Women Giving Benefit Party” </w:t>
      </w:r>
      <w:r w:rsidRPr="00FE4E94">
        <w:rPr>
          <w:rFonts w:ascii="Cambria" w:hAnsi="Cambria"/>
          <w:color w:val="000000" w:themeColor="text1"/>
        </w:rPr>
        <w:t>(3 – CE, CW, PH, SN, VM, and WO) – for Camp Sunshine, with door and table prizes, with Mrs. J. Paul Brown in charge of arrangements. Re-elections at the Auxiliary of the Harold Ainsworth Post of the American Legion yielded Mrs. Alben T. Eavenson (president), Mrs. J. Paul Brown (vice-president), Mrs. Robert Sheppard (secretary), and Mrs. L. L. Hedgepeth (treasurer).</w:t>
      </w:r>
    </w:p>
    <w:p w14:paraId="79F8D36E" w14:textId="77777777" w:rsidR="00FE4E94" w:rsidRPr="00FE4E94" w:rsidRDefault="00FE4E94" w:rsidP="00C66309">
      <w:pPr>
        <w:rPr>
          <w:rFonts w:ascii="Cambria" w:hAnsi="Cambria"/>
          <w:color w:val="000000" w:themeColor="text1"/>
        </w:rPr>
      </w:pPr>
    </w:p>
    <w:p w14:paraId="59D42483"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Swarthmore Bedecked by Spring” </w:t>
      </w:r>
      <w:r w:rsidRPr="00FE4E94">
        <w:rPr>
          <w:rFonts w:ascii="Cambria" w:hAnsi="Cambria"/>
          <w:color w:val="000000" w:themeColor="text1"/>
        </w:rPr>
        <w:t>(3 – GN and SN) – “One of the most lovely spots of which any neighborhood could boast may be found right here in our own community, in the gorgeous display of wistaria [sic] at the home of Mr. and Mrs. Joseph H. Perkins, on the corner of Cedar Lane and Swarthmore Avenue.”</w:t>
      </w:r>
    </w:p>
    <w:p w14:paraId="3A8991AD" w14:textId="77777777" w:rsidR="00FE4E94" w:rsidRPr="00FE4E94" w:rsidRDefault="00FE4E94" w:rsidP="00C66309">
      <w:pPr>
        <w:rPr>
          <w:rFonts w:ascii="Cambria" w:hAnsi="Cambria"/>
          <w:color w:val="000000" w:themeColor="text1"/>
        </w:rPr>
      </w:pPr>
    </w:p>
    <w:p w14:paraId="4AA67CC1"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Review History of Local Red Cross. Luncheon Meeting Held at Home of Mrs. James B. Douglas, Chairman, Last Wednesday” </w:t>
      </w:r>
      <w:r w:rsidRPr="00FE4E94">
        <w:rPr>
          <w:rFonts w:ascii="Cambria" w:hAnsi="Cambria"/>
          <w:color w:val="000000" w:themeColor="text1"/>
        </w:rPr>
        <w:t>(4 – BB, CO, LH, PH, SN, and WO</w:t>
      </w:r>
      <w:r w:rsidRPr="00FE4E94">
        <w:rPr>
          <w:rStyle w:val="FootnoteReference"/>
          <w:rFonts w:ascii="Cambria" w:hAnsi="Cambria"/>
          <w:color w:val="000000" w:themeColor="text1"/>
        </w:rPr>
        <w:footnoteReference w:id="185"/>
      </w:r>
      <w:r w:rsidRPr="00FE4E94">
        <w:rPr>
          <w:rFonts w:ascii="Cambria" w:hAnsi="Cambria"/>
          <w:color w:val="000000" w:themeColor="text1"/>
        </w:rPr>
        <w:t>) – At Mrs. James Bacon Douglas’s on North Chester Road, the Swarthmore Branch of the American Red Cross met for a lunchtime meeting that included a talk by the Southeastern PA Chapter Representative, Miss Bird Hagy, on the local branch’s history (recounted at length in the article within quotation marks).</w:t>
      </w:r>
    </w:p>
    <w:p w14:paraId="700CC8F5" w14:textId="77777777" w:rsidR="00FE4E94" w:rsidRPr="00FE4E94" w:rsidRDefault="00FE4E94" w:rsidP="00C66309">
      <w:pPr>
        <w:rPr>
          <w:rFonts w:ascii="Cambria" w:hAnsi="Cambria"/>
          <w:color w:val="000000" w:themeColor="text1"/>
        </w:rPr>
      </w:pPr>
    </w:p>
    <w:p w14:paraId="35865ED5"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Proposal” </w:t>
      </w:r>
      <w:r w:rsidRPr="00FE4E94">
        <w:rPr>
          <w:rFonts w:ascii="Cambria" w:hAnsi="Cambria"/>
          <w:color w:val="000000" w:themeColor="text1"/>
        </w:rPr>
        <w:t>(4 – BB) – for accepting bids on bituminous concrete</w:t>
      </w:r>
    </w:p>
    <w:p w14:paraId="7EF0E6B8" w14:textId="77777777" w:rsidR="00FE4E94" w:rsidRPr="00FE4E94" w:rsidRDefault="00FE4E94" w:rsidP="00C66309">
      <w:pPr>
        <w:rPr>
          <w:rFonts w:ascii="Cambria" w:hAnsi="Cambria"/>
          <w:color w:val="000000" w:themeColor="text1"/>
        </w:rPr>
      </w:pPr>
    </w:p>
    <w:p w14:paraId="7AD01CC6" w14:textId="77777777" w:rsidR="00FE4E94" w:rsidRPr="00FE4E94" w:rsidRDefault="00FE4E94" w:rsidP="00C66309">
      <w:pPr>
        <w:rPr>
          <w:rFonts w:ascii="Cambria" w:hAnsi="Cambria"/>
          <w:color w:val="000000" w:themeColor="text1"/>
        </w:rPr>
      </w:pPr>
      <w:r w:rsidRPr="00FE4E94">
        <w:rPr>
          <w:rFonts w:ascii="Cambria" w:hAnsi="Cambria"/>
          <w:color w:val="FF0000"/>
        </w:rPr>
        <w:t>“Proposal”</w:t>
      </w:r>
      <w:r w:rsidRPr="00FE4E94">
        <w:rPr>
          <w:rStyle w:val="FootnoteReference"/>
          <w:rFonts w:ascii="Cambria" w:hAnsi="Cambria"/>
          <w:color w:val="000000" w:themeColor="text1"/>
        </w:rPr>
        <w:footnoteReference w:id="186"/>
      </w:r>
      <w:r w:rsidRPr="00FE4E94">
        <w:rPr>
          <w:rFonts w:ascii="Cambria" w:hAnsi="Cambria"/>
          <w:color w:val="FF0000"/>
        </w:rPr>
        <w:t xml:space="preserve"> </w:t>
      </w:r>
      <w:r w:rsidRPr="00FE4E94">
        <w:rPr>
          <w:rFonts w:ascii="Cambria" w:hAnsi="Cambria"/>
          <w:color w:val="000000" w:themeColor="text1"/>
        </w:rPr>
        <w:t>(4 – BB) – for accepting bids on hot asphalt</w:t>
      </w:r>
    </w:p>
    <w:p w14:paraId="1CECC28E" w14:textId="77777777" w:rsidR="00FE4E94" w:rsidRPr="00FE4E94" w:rsidRDefault="00FE4E94" w:rsidP="00C66309">
      <w:pPr>
        <w:rPr>
          <w:rFonts w:ascii="Cambria" w:hAnsi="Cambria"/>
          <w:color w:val="000000" w:themeColor="text1"/>
        </w:rPr>
      </w:pPr>
    </w:p>
    <w:p w14:paraId="41F08758"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Name Mrs. Lafore Psychology Lecturer at College Next Year” </w:t>
      </w:r>
      <w:r w:rsidRPr="00FE4E94">
        <w:rPr>
          <w:rFonts w:ascii="Cambria" w:hAnsi="Cambria"/>
          <w:color w:val="000000" w:themeColor="text1"/>
        </w:rPr>
        <w:t xml:space="preserve">(4 – CE, SC, and SN) – This was a one-year position for Gertrude Gillmore Lafore, a Swarthmore alumna (’28) and director of the nursery group at the School in Rose Valley. Her duties included teaching a course in child psychology at the same time that the School in Rose Valley was operating a </w:t>
      </w:r>
      <w:r w:rsidRPr="00FE4E94">
        <w:rPr>
          <w:rFonts w:ascii="Cambria" w:hAnsi="Cambria"/>
          <w:color w:val="000000" w:themeColor="text1"/>
        </w:rPr>
        <w:lastRenderedPageBreak/>
        <w:t>nursery school in Whittier House for two-to-four-year-olds under the direction of Mary Scott Spiller.</w:t>
      </w:r>
    </w:p>
    <w:p w14:paraId="438518EE" w14:textId="77777777" w:rsidR="00FE4E94" w:rsidRPr="00FE4E94" w:rsidRDefault="00FE4E94" w:rsidP="00C66309">
      <w:pPr>
        <w:rPr>
          <w:rFonts w:ascii="Cambria" w:hAnsi="Cambria"/>
          <w:color w:val="000000" w:themeColor="text1"/>
        </w:rPr>
      </w:pPr>
    </w:p>
    <w:p w14:paraId="641A33C2"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Local Lad Gains Distinction” </w:t>
      </w:r>
      <w:r w:rsidRPr="00FE4E94">
        <w:rPr>
          <w:rFonts w:ascii="Cambria" w:hAnsi="Cambria"/>
          <w:color w:val="000000" w:themeColor="text1"/>
        </w:rPr>
        <w:t>(4 – SN) – This item quoted the Dean of Men from the University of Wisconsin in Madison on freshman Herbert Brooks Sanford’s acceptance into the Phi Eta Sigma honor society.</w:t>
      </w:r>
    </w:p>
    <w:p w14:paraId="5C407663" w14:textId="77777777" w:rsidR="00FE4E94" w:rsidRPr="00FE4E94" w:rsidRDefault="00FE4E94" w:rsidP="00C66309">
      <w:pPr>
        <w:rPr>
          <w:rFonts w:ascii="Cambria" w:hAnsi="Cambria"/>
          <w:color w:val="000000" w:themeColor="text1"/>
        </w:rPr>
      </w:pPr>
    </w:p>
    <w:p w14:paraId="300A96CC"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iss Larkin Will Retire This Year. Teacher in Swarthmore Schools for 31 Years Completing 50-Year Teaching Career” </w:t>
      </w:r>
      <w:r w:rsidRPr="00FE4E94">
        <w:rPr>
          <w:rFonts w:ascii="Cambria" w:hAnsi="Cambria"/>
          <w:color w:val="000000" w:themeColor="text1"/>
        </w:rPr>
        <w:t>(4 – CE and SN) – The Swarthmore High School librarian, Miss Ann Sayers Larkin, was retiring after 31 years.</w:t>
      </w:r>
    </w:p>
    <w:p w14:paraId="2147D9FE" w14:textId="77777777" w:rsidR="00FE4E94" w:rsidRPr="00FE4E94" w:rsidRDefault="00FE4E94" w:rsidP="00C66309">
      <w:pPr>
        <w:rPr>
          <w:rFonts w:ascii="Cambria" w:hAnsi="Cambria"/>
          <w:color w:val="000000" w:themeColor="text1"/>
        </w:rPr>
      </w:pPr>
    </w:p>
    <w:p w14:paraId="5C829C7F"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Craemer High at U. of Pa.” </w:t>
      </w:r>
      <w:r w:rsidRPr="00FE4E94">
        <w:rPr>
          <w:rFonts w:ascii="Cambria" w:hAnsi="Cambria"/>
          <w:color w:val="000000" w:themeColor="text1"/>
        </w:rPr>
        <w:t>(4 – SN) – U Penn sophomore William Craemer, Jr., was one of 50 students to have “maintained the highest scholastic averages”.</w:t>
      </w:r>
    </w:p>
    <w:p w14:paraId="19BA88F5" w14:textId="77777777" w:rsidR="00FE4E94" w:rsidRPr="00FE4E94" w:rsidRDefault="00FE4E94" w:rsidP="00C66309">
      <w:pPr>
        <w:rPr>
          <w:rFonts w:ascii="Cambria" w:hAnsi="Cambria"/>
          <w:color w:val="000000" w:themeColor="text1"/>
        </w:rPr>
      </w:pPr>
    </w:p>
    <w:p w14:paraId="2424EA29"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Officer of Presbyterial” </w:t>
      </w:r>
      <w:r w:rsidRPr="00FE4E94">
        <w:rPr>
          <w:rFonts w:ascii="Cambria" w:hAnsi="Cambria"/>
          <w:color w:val="000000" w:themeColor="text1"/>
        </w:rPr>
        <w:t>(4 – DC, RS, and SN) – Haverford Place’s Mrs. Walter H. Luff was re-elected as treasure of the Fourth District of Chester Presbyterial Societies for National and Foreign Missions.</w:t>
      </w:r>
    </w:p>
    <w:p w14:paraId="3737E17D" w14:textId="77777777" w:rsidR="00FE4E94" w:rsidRPr="00FE4E94" w:rsidRDefault="00FE4E94" w:rsidP="00C66309">
      <w:pPr>
        <w:rPr>
          <w:rFonts w:ascii="Cambria" w:hAnsi="Cambria"/>
          <w:color w:val="000000" w:themeColor="text1"/>
        </w:rPr>
      </w:pPr>
    </w:p>
    <w:p w14:paraId="75D253E5" w14:textId="77777777" w:rsidR="00FE4E94" w:rsidRPr="00FE4E94" w:rsidRDefault="00FE4E94" w:rsidP="00C66309">
      <w:pPr>
        <w:rPr>
          <w:rFonts w:ascii="Cambria" w:hAnsi="Cambria"/>
          <w:color w:val="FF0000"/>
        </w:rPr>
      </w:pPr>
      <w:r w:rsidRPr="00FE4E94">
        <w:rPr>
          <w:rFonts w:ascii="Cambria" w:hAnsi="Cambria"/>
          <w:color w:val="FF0000"/>
        </w:rPr>
        <w:t xml:space="preserve">“Cadet Lieutenant in R. O. T. C.” </w:t>
      </w:r>
      <w:r w:rsidRPr="00FE4E94">
        <w:rPr>
          <w:rFonts w:ascii="Cambria" w:hAnsi="Cambria"/>
          <w:color w:val="000000" w:themeColor="text1"/>
        </w:rPr>
        <w:t>(4 – SN and VM) – promotion to cadet lieutenant of Princeton Avenue’s Cadet Richard D. Cross in the Reserve Officers’ Training Corps at Fishburne Military School in Waynesboro, VA</w:t>
      </w:r>
    </w:p>
    <w:p w14:paraId="20E97014" w14:textId="77777777" w:rsidR="00FE4E94" w:rsidRPr="00FE4E94" w:rsidRDefault="00FE4E94" w:rsidP="00C66309">
      <w:pPr>
        <w:rPr>
          <w:rFonts w:ascii="Cambria" w:hAnsi="Cambria"/>
          <w:color w:val="FF0000"/>
        </w:rPr>
      </w:pPr>
    </w:p>
    <w:p w14:paraId="367D7AB8"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To Take Part in Wooster Pageant” </w:t>
      </w:r>
      <w:r w:rsidRPr="00FE4E94">
        <w:rPr>
          <w:rFonts w:ascii="Cambria" w:hAnsi="Cambria"/>
          <w:color w:val="000000" w:themeColor="text1"/>
        </w:rPr>
        <w:t>(4 – AC and SN) – Two locals attending the College of Wooster in Wooster, OH, Cornell Avenue’s Ruth Murrell and Wallingford’s Henry Smith, were cast in “Till Eulenspiegel’s Lusty Pranks” for Wooster’s 32</w:t>
      </w:r>
      <w:r w:rsidRPr="00FE4E94">
        <w:rPr>
          <w:rFonts w:ascii="Cambria" w:hAnsi="Cambria"/>
          <w:color w:val="000000" w:themeColor="text1"/>
          <w:vertAlign w:val="superscript"/>
        </w:rPr>
        <w:t>nd</w:t>
      </w:r>
      <w:r w:rsidRPr="00FE4E94">
        <w:rPr>
          <w:rFonts w:ascii="Cambria" w:hAnsi="Cambria"/>
          <w:color w:val="000000" w:themeColor="text1"/>
        </w:rPr>
        <w:t xml:space="preserve"> annual Color Day pageant.</w:t>
      </w:r>
    </w:p>
    <w:p w14:paraId="06D9BB51" w14:textId="77777777" w:rsidR="00FE4E94" w:rsidRPr="00FE4E94" w:rsidRDefault="00FE4E94" w:rsidP="00C66309">
      <w:pPr>
        <w:rPr>
          <w:rFonts w:ascii="Cambria" w:hAnsi="Cambria"/>
          <w:color w:val="000000" w:themeColor="text1"/>
        </w:rPr>
      </w:pPr>
    </w:p>
    <w:p w14:paraId="69F3B710"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Local Table Tennis Champion” </w:t>
      </w:r>
      <w:r w:rsidRPr="00FE4E94">
        <w:rPr>
          <w:rFonts w:ascii="Cambria" w:hAnsi="Cambria"/>
          <w:color w:val="000000" w:themeColor="text1"/>
        </w:rPr>
        <w:t>(4 – DC, PN, SN, and SS) – Ogden Avenue’s 14-year-old Ruth Helen Wilson won the women’s singles table tennis tournament at Gimbel’s in Philadelphia, beating 32 entrants, all older than she. In April, Ruth won the men’s singles for Delaware County.</w:t>
      </w:r>
    </w:p>
    <w:p w14:paraId="45C2DA32" w14:textId="77777777" w:rsidR="00FE4E94" w:rsidRPr="00FE4E94" w:rsidRDefault="00FE4E94" w:rsidP="00C66309">
      <w:pPr>
        <w:rPr>
          <w:rFonts w:ascii="Cambria" w:hAnsi="Cambria"/>
          <w:color w:val="000000" w:themeColor="text1"/>
        </w:rPr>
      </w:pPr>
    </w:p>
    <w:p w14:paraId="5F3993E4"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4 &amp; 5 – RE)</w:t>
      </w:r>
    </w:p>
    <w:p w14:paraId="3EEB88F7" w14:textId="77777777" w:rsidR="00FE4E94" w:rsidRPr="00FE4E94" w:rsidRDefault="00FE4E94" w:rsidP="00C66309">
      <w:pPr>
        <w:rPr>
          <w:rFonts w:ascii="Cambria" w:hAnsi="Cambria"/>
          <w:color w:val="000000" w:themeColor="text1"/>
        </w:rPr>
      </w:pPr>
    </w:p>
    <w:p w14:paraId="6CF23E39"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 – AD and CV) – “PERSONAL – It would be appreciated if the lady, who backed into and damaged a green Ford couple parked in front of The Players Club last Friday evening, will get in touch with T. W. Crossen, 2 Crest Lane, telephone: Swarthmore 1984-J.”</w:t>
      </w:r>
    </w:p>
    <w:p w14:paraId="244A1063" w14:textId="77777777" w:rsidR="00FE4E94" w:rsidRPr="00FE4E94" w:rsidRDefault="00FE4E94" w:rsidP="00C66309">
      <w:pPr>
        <w:rPr>
          <w:rFonts w:ascii="Cambria" w:hAnsi="Cambria"/>
          <w:color w:val="000000" w:themeColor="text1"/>
        </w:rPr>
      </w:pPr>
    </w:p>
    <w:p w14:paraId="48636D39"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rs. Muth Reports on Child Study Unit. Welfare Division of Community Health Society Began New Service Last October” </w:t>
      </w:r>
      <w:r w:rsidRPr="00FE4E94">
        <w:rPr>
          <w:rFonts w:ascii="Cambria" w:hAnsi="Cambria"/>
          <w:color w:val="000000" w:themeColor="text1"/>
        </w:rPr>
        <w:t xml:space="preserve">(5 – CE, CO, DC, DI, JD, PH, and SN) – This article contained Mrs. Helen Muth’s report on the first six months of the Community Health Society’s Child Study Unit, which was comprised of a pediatrician, psychologist, and social worker, whose job is was ‘to make complete studies of [23 children aged 3-16] to determine their physical condition; their intellectual capacities and achievements; and their relationships with father, mother, brothers, sisters and playmates.’ Muth wrote, ‘The most frequent reason for referring a child was retardation in school and second in </w:t>
      </w:r>
      <w:r w:rsidRPr="00FE4E94">
        <w:rPr>
          <w:rFonts w:ascii="Cambria" w:hAnsi="Cambria"/>
          <w:color w:val="000000" w:themeColor="text1"/>
        </w:rPr>
        <w:lastRenderedPageBreak/>
        <w:t>frequency was school failure with behavior problems. Other problems not directly connected with school included temper tantrums, disobedience, running away, stealing, destructiveness, personality difficulty and fatigue.’ The rest of the article detailed their findings and treatments.</w:t>
      </w:r>
    </w:p>
    <w:p w14:paraId="2961F395" w14:textId="77777777" w:rsidR="00FE4E94" w:rsidRPr="00FE4E94" w:rsidRDefault="00FE4E94" w:rsidP="00C66309">
      <w:pPr>
        <w:rPr>
          <w:rFonts w:ascii="Cambria" w:hAnsi="Cambria"/>
          <w:color w:val="000000" w:themeColor="text1"/>
        </w:rPr>
      </w:pPr>
    </w:p>
    <w:p w14:paraId="2DCA66BC"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Needlework Guild to Meet” </w:t>
      </w:r>
      <w:r w:rsidRPr="00FE4E94">
        <w:rPr>
          <w:rFonts w:ascii="Cambria" w:hAnsi="Cambria"/>
          <w:color w:val="000000" w:themeColor="text1"/>
        </w:rPr>
        <w:t>(5 – CW, DC, and WO) – The annual meeting of the Needlework Guild of America was being held in San Francisco. No one from the Swarthmore Branch could attend, so a North Chester Road resident staying in Pasadena, Mrs. Sargent Walter, was to act as a proxy for the president, Mrs. William H. West. A meeting of the Delaware County branches was ahead at the Friends’ Meeting House in Media.</w:t>
      </w:r>
    </w:p>
    <w:p w14:paraId="48D3F856" w14:textId="77777777" w:rsidR="00FE4E94" w:rsidRPr="00FE4E94" w:rsidRDefault="00FE4E94" w:rsidP="00C66309">
      <w:pPr>
        <w:rPr>
          <w:rFonts w:ascii="Cambria" w:hAnsi="Cambria"/>
          <w:color w:val="000000" w:themeColor="text1"/>
        </w:rPr>
      </w:pPr>
    </w:p>
    <w:p w14:paraId="06EAE45F"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Jr. Legion Team for Borough” </w:t>
      </w:r>
      <w:r w:rsidRPr="00FE4E94">
        <w:rPr>
          <w:rFonts w:ascii="Cambria" w:hAnsi="Cambria"/>
          <w:color w:val="000000" w:themeColor="text1"/>
        </w:rPr>
        <w:t>(5 – CE, DC, MO, SN, SS, and VM) – The Harold Ainsworth Post of the American Legion was sponsoring a summer American Legion Junior Baseball Program for boys from Swarthmore, Nether Providence, Media, Ridley Park, and Eddystone up to the age of 17. The committee in charge consisted of Robert T. Bair, J. Paul Brown, and Alben T. Eavenson.</w:t>
      </w:r>
    </w:p>
    <w:p w14:paraId="7C47BDEA" w14:textId="77777777" w:rsidR="00FE4E94" w:rsidRPr="00FE4E94" w:rsidRDefault="00FE4E94" w:rsidP="00C66309">
      <w:pPr>
        <w:rPr>
          <w:rFonts w:ascii="Cambria" w:hAnsi="Cambria"/>
          <w:color w:val="000000" w:themeColor="text1"/>
        </w:rPr>
      </w:pPr>
    </w:p>
    <w:p w14:paraId="674DBD0E"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W. I. L. Annual Meeting Next Monday” </w:t>
      </w:r>
      <w:r w:rsidRPr="00FE4E94">
        <w:rPr>
          <w:rFonts w:ascii="Cambria" w:hAnsi="Cambria"/>
          <w:color w:val="000000" w:themeColor="text1"/>
        </w:rPr>
        <w:t>(5 – AE, PO, SC, and SN) – The Swarthmore Branch of the Women’s International League was meeting at the college, with Mrs. Patrick Malin speaking on “The Peace Movement Today,” Mrs. Waldo E. Fisher speaking on “Making the Peace Sentiment Count,” Mrs. William Hull reporting on the national conference, and college senior Sidney Cadwallader talking about peace caravanning.</w:t>
      </w:r>
    </w:p>
    <w:p w14:paraId="2C5AB673" w14:textId="77777777" w:rsidR="00FE4E94" w:rsidRPr="00FE4E94" w:rsidRDefault="00FE4E94" w:rsidP="00C66309">
      <w:pPr>
        <w:rPr>
          <w:rFonts w:ascii="Cambria" w:hAnsi="Cambria"/>
          <w:color w:val="000000" w:themeColor="text1"/>
        </w:rPr>
      </w:pPr>
    </w:p>
    <w:p w14:paraId="2F1636FD"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ore Real Estate Sales” </w:t>
      </w:r>
      <w:r w:rsidRPr="00FE4E94">
        <w:rPr>
          <w:rFonts w:ascii="Cambria" w:hAnsi="Cambria"/>
          <w:color w:val="000000" w:themeColor="text1"/>
        </w:rPr>
        <w:t>(5 – RS and SE) – The apartment house at 416 North Chester Road was sold by the office of Edward L. Noyes, as were two lots “on the north side of Harvard Avenue between Cornell Avenue and Chester Road.”</w:t>
      </w:r>
    </w:p>
    <w:p w14:paraId="02486041" w14:textId="77777777" w:rsidR="00FE4E94" w:rsidRPr="00FE4E94" w:rsidRDefault="00FE4E94" w:rsidP="00C66309">
      <w:pPr>
        <w:rPr>
          <w:rFonts w:ascii="Cambria" w:hAnsi="Cambria"/>
          <w:color w:val="000000" w:themeColor="text1"/>
        </w:rPr>
      </w:pPr>
    </w:p>
    <w:p w14:paraId="2DA15703"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5 – KO) – meeting of Troop No. 6 to discuss upcoming weekend at Rehoboth Beach, DE</w:t>
      </w:r>
    </w:p>
    <w:p w14:paraId="2193C6D1" w14:textId="77777777" w:rsidR="00FE4E94" w:rsidRPr="00FE4E94" w:rsidRDefault="00FE4E94" w:rsidP="00C66309">
      <w:pPr>
        <w:rPr>
          <w:rFonts w:ascii="Cambria" w:hAnsi="Cambria"/>
          <w:color w:val="000000" w:themeColor="text1"/>
        </w:rPr>
      </w:pPr>
    </w:p>
    <w:p w14:paraId="3D3EF74C"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In Mock Presidential Convention” </w:t>
      </w:r>
      <w:r w:rsidRPr="00FE4E94">
        <w:rPr>
          <w:rFonts w:ascii="Cambria" w:hAnsi="Cambria"/>
          <w:color w:val="000000" w:themeColor="text1"/>
        </w:rPr>
        <w:t>(5 – PO and SN) – Cornell Avenue’s Miss Ann Bonsall was in charge of the Rhode Island delegation to a mock Republican presidential convention at the College of Wooster in Ohio.</w:t>
      </w:r>
    </w:p>
    <w:p w14:paraId="33A2015E" w14:textId="77777777" w:rsidR="00FE4E94" w:rsidRPr="00FE4E94" w:rsidRDefault="00FE4E94" w:rsidP="00C66309">
      <w:pPr>
        <w:rPr>
          <w:rFonts w:ascii="Cambria" w:hAnsi="Cambria"/>
          <w:color w:val="000000" w:themeColor="text1"/>
        </w:rPr>
      </w:pPr>
    </w:p>
    <w:p w14:paraId="691B360F"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Junior Club Holds Annual Banquet. Young Women Entertain Mothers and Daughters at Closing Event of Season” </w:t>
      </w:r>
      <w:r w:rsidRPr="00FE4E94">
        <w:rPr>
          <w:rFonts w:ascii="Cambria" w:hAnsi="Cambria"/>
          <w:color w:val="000000" w:themeColor="text1"/>
        </w:rPr>
        <w:t xml:space="preserve">(6 – AC, AF, FN, RA, SN, and WO) – The ‘Mother and Daughter Banquet’ was held at the Swarthmore Junior Club, with president Mrs. James Bogardus hailing the past year’s senior advisor Mrs. J. H. Holmes and introducing the advisor for the coming year, Mrs. Clifford Banta. Banquet activities included Senior Club president Mrs. Roland G. E. Ullman summarizing a recent talk she’d heard at the Federation of Women’s Clubs on “Personality and Individuality”; introductions of the board members; presentation of a rose corsage to Mrs. Christian Fries for her work as chair of the Hospitality Committee; a tableau directed by Art Section chairman Mrs. Henry Mock with Mrs. Ralph Hayes as Whistler’s “Mother”; piano accompaniment by Mrs. Lloyd Kauffman, singing by Mrs. E. W. Crosby, and violin-playing by Mrs. F. Norton Landau; an outline by Miss Connie Nickerson </w:t>
      </w:r>
      <w:r w:rsidRPr="00FE4E94">
        <w:rPr>
          <w:rFonts w:ascii="Cambria" w:hAnsi="Cambria"/>
          <w:color w:val="000000" w:themeColor="text1"/>
        </w:rPr>
        <w:lastRenderedPageBreak/>
        <w:t>on “that very popular author, Clarence Day”</w:t>
      </w:r>
      <w:r w:rsidRPr="00FE4E94">
        <w:rPr>
          <w:rStyle w:val="FootnoteReference"/>
          <w:rFonts w:ascii="Cambria" w:hAnsi="Cambria"/>
          <w:color w:val="000000" w:themeColor="text1"/>
        </w:rPr>
        <w:footnoteReference w:id="187"/>
      </w:r>
      <w:r w:rsidRPr="00FE4E94">
        <w:rPr>
          <w:rFonts w:ascii="Cambria" w:hAnsi="Cambria"/>
          <w:color w:val="000000" w:themeColor="text1"/>
        </w:rPr>
        <w:t xml:space="preserve"> and her reading of several chapters from “Life with Father”; a “brief portrayal of a typical Radio Station program” featuring Miss Virginia Bassett, Miss Mildred Bond, Miss Martha Keighton, Miss Irma Keighton, Mrs. Edith Simpson, Mrs. Charles Kimmel, and Miss Leonore Perkins; a “witty and entertaining” Civics Section skit written by its chairman Miss Kay Booth “depicting the invasion of Italy’s Il Duce into the Ethiopian territory” with Miss Ruth Wellburn, Miss Rosamund Wellburn, Mrs. P. Willits, Miss Kay Booth, and Miss K. Bassett; and singing by the club as a whole.</w:t>
      </w:r>
    </w:p>
    <w:p w14:paraId="53F5BF28" w14:textId="77777777" w:rsidR="00FE4E94" w:rsidRPr="00FE4E94" w:rsidRDefault="00FE4E94" w:rsidP="00C66309">
      <w:pPr>
        <w:rPr>
          <w:rFonts w:ascii="Cambria" w:hAnsi="Cambria"/>
          <w:color w:val="000000" w:themeColor="text1"/>
        </w:rPr>
      </w:pPr>
    </w:p>
    <w:p w14:paraId="15B335FA"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Fortnightly Closes Next Monday” </w:t>
      </w:r>
      <w:r w:rsidRPr="00FE4E94">
        <w:rPr>
          <w:rFonts w:ascii="Cambria" w:hAnsi="Cambria"/>
          <w:color w:val="000000" w:themeColor="text1"/>
        </w:rPr>
        <w:t>(6 – AC, AE, and WO) – review of George Santayana’s “The Last Puritan” by Mrs. Horace Avery, a book that “excited more interest and comment than any novel published for years”</w:t>
      </w:r>
      <w:r w:rsidRPr="00FE4E94">
        <w:rPr>
          <w:rStyle w:val="FootnoteReference"/>
          <w:rFonts w:ascii="Cambria" w:hAnsi="Cambria"/>
          <w:color w:val="000000" w:themeColor="text1"/>
        </w:rPr>
        <w:footnoteReference w:id="188"/>
      </w:r>
      <w:r w:rsidRPr="00FE4E94">
        <w:rPr>
          <w:rFonts w:ascii="Cambria" w:hAnsi="Cambria"/>
          <w:color w:val="000000" w:themeColor="text1"/>
        </w:rPr>
        <w:t>; singing by Mrs. Addison Wickham; and viewing of the gardens of the hostess in Wallingford, Mrs. Charles D. Mitchell</w:t>
      </w:r>
    </w:p>
    <w:p w14:paraId="172A867F" w14:textId="77777777" w:rsidR="00FE4E94" w:rsidRPr="00FE4E94" w:rsidRDefault="00FE4E94" w:rsidP="00C66309">
      <w:pPr>
        <w:rPr>
          <w:rFonts w:ascii="Cambria" w:hAnsi="Cambria"/>
          <w:color w:val="000000" w:themeColor="text1"/>
        </w:rPr>
      </w:pPr>
    </w:p>
    <w:p w14:paraId="55768556" w14:textId="77777777" w:rsidR="00FE4E94" w:rsidRPr="00FE4E94" w:rsidRDefault="00FE4E94" w:rsidP="00C66309">
      <w:pPr>
        <w:rPr>
          <w:rFonts w:ascii="Cambria" w:hAnsi="Cambria"/>
          <w:color w:val="000000" w:themeColor="text1"/>
        </w:rPr>
      </w:pPr>
      <w:r w:rsidRPr="00FE4E94">
        <w:rPr>
          <w:rFonts w:ascii="Cambria" w:hAnsi="Cambria"/>
          <w:color w:val="000000" w:themeColor="text1"/>
          <w:u w:val="single"/>
        </w:rPr>
        <w:t>Vol. VIII, No. 21, May 22, 1936</w:t>
      </w:r>
    </w:p>
    <w:p w14:paraId="3EE60DDB"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Council in Active Session Wednesday. Group of Mothers Request Council Alleviate Dangerous Condition of School Children’s Route” </w:t>
      </w:r>
      <w:r w:rsidRPr="00FE4E94">
        <w:rPr>
          <w:rFonts w:ascii="Cambria" w:hAnsi="Cambria"/>
          <w:color w:val="000000" w:themeColor="text1"/>
        </w:rPr>
        <w:t>(1 – BB, CE, CO, CV, DC, IN, IS, LA, RE, SE, SN, SS, SW, and WO) – Seven women presented a petition with 50 signatures to the Borough Council that asked for a “cinderpath along the south side of Yale Avenue, or other means of relieving the present unsafe condition of children going to and from the Rutgers Avenue School having to cross that street twice at busy intersections on each one way trip.” The council referred the request to “the proper committees for investigation.” The Keystone Automobile Club and State Highway Department were to be consulted, reported Martel Brothers’ representative John E. Gensemer, about the “traffic problem arising from the establishment of a parking lot adjoining the new Martel store at Chester Road and Rutgers Avenue.” A new ordinance, #343, amended #341 in order to eliminate the $2 fee for permits to engage in sidewalk and driveway repair. Another ordinance passed that had the borough paying its share, albeit no more than $259.50 or 10.38%, of a pumping station in Ridley Township. The Council rejected using WPA labor to pave Harvard Avenue between Cresson Lane and Yale Avenue, leaving labor costs and WPA applications to property owners. A committee of “real estate people” was formed to regulate signs, reported William E. Witham in a letter. Almost all the Council representatives agreed to attend an inspection party with county and other officials held by the Central Delaware Sewer Authority. The Lacrosse box would stay where it was; Porter Waite decided to accede to local residents’ objections. The Public Safety Committee was to coordinate with the Mosquito Extermination Commission of Delaware County. Finally, since it would cost $50 liability insurance for sponsoring a recreation director, the Council declined.</w:t>
      </w:r>
    </w:p>
    <w:p w14:paraId="1AAE6DB1" w14:textId="77777777" w:rsidR="00FE4E94" w:rsidRPr="00FE4E94" w:rsidRDefault="00FE4E94" w:rsidP="00C66309">
      <w:pPr>
        <w:rPr>
          <w:rFonts w:ascii="Cambria" w:hAnsi="Cambria"/>
          <w:color w:val="000000" w:themeColor="text1"/>
        </w:rPr>
      </w:pPr>
    </w:p>
    <w:p w14:paraId="30B2DEB1"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Dr. Bogardus Again Appointed” </w:t>
      </w:r>
      <w:r w:rsidRPr="00FE4E94">
        <w:rPr>
          <w:rFonts w:ascii="Cambria" w:hAnsi="Cambria"/>
          <w:color w:val="000000" w:themeColor="text1"/>
        </w:rPr>
        <w:t>(1 – EC, PO, and SN) – Governor Earle appointed Cornell Avenue’s Dr. James F. Bogardus, a member of the State Planning Board, as the Secretary of the Department of Forests and Waters.</w:t>
      </w:r>
    </w:p>
    <w:p w14:paraId="5915F967" w14:textId="77777777" w:rsidR="00FE4E94" w:rsidRPr="00FE4E94" w:rsidRDefault="00FE4E94" w:rsidP="00C66309">
      <w:pPr>
        <w:rPr>
          <w:rFonts w:ascii="Cambria" w:hAnsi="Cambria"/>
          <w:color w:val="000000" w:themeColor="text1"/>
        </w:rPr>
      </w:pPr>
    </w:p>
    <w:p w14:paraId="3B0DBABC" w14:textId="77777777" w:rsidR="00FE4E94" w:rsidRPr="00FE4E94" w:rsidRDefault="00FE4E94" w:rsidP="00C66309">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Elaine Haynie” </w:t>
      </w:r>
      <w:r w:rsidRPr="00FE4E94">
        <w:rPr>
          <w:rFonts w:ascii="Cambria" w:hAnsi="Cambria"/>
          <w:color w:val="000000" w:themeColor="text1"/>
        </w:rPr>
        <w:t xml:space="preserve">with caption “Swarthmore College sophomore, who will be seen in the title role of ‘Cinderella,’ Junior Players’ Club presentation, here tomorrow” (1 – AC, SC, and SN) </w:t>
      </w:r>
    </w:p>
    <w:p w14:paraId="18C1A1BB" w14:textId="77777777" w:rsidR="00FE4E94" w:rsidRPr="00FE4E94" w:rsidRDefault="00FE4E94" w:rsidP="00C66309">
      <w:pPr>
        <w:rPr>
          <w:rFonts w:ascii="Cambria" w:hAnsi="Cambria"/>
          <w:color w:val="000000" w:themeColor="text1"/>
        </w:rPr>
      </w:pPr>
    </w:p>
    <w:p w14:paraId="576637D5"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Cinderella’ at Club Tomorrow. Final Junior Play of Season Will Have Two Performance </w:t>
      </w:r>
      <w:r w:rsidRPr="00FE4E94">
        <w:rPr>
          <w:rFonts w:ascii="Cambria" w:hAnsi="Cambria"/>
          <w:color w:val="000000" w:themeColor="text1"/>
        </w:rPr>
        <w:t xml:space="preserve">[sic] </w:t>
      </w:r>
      <w:r w:rsidRPr="00FE4E94">
        <w:rPr>
          <w:rFonts w:ascii="Cambria" w:hAnsi="Cambria"/>
          <w:color w:val="FF0000"/>
        </w:rPr>
        <w:t xml:space="preserve">at Players’ Club House” </w:t>
      </w:r>
      <w:r w:rsidRPr="00FE4E94">
        <w:rPr>
          <w:rFonts w:ascii="Cambria" w:hAnsi="Cambria"/>
          <w:color w:val="000000" w:themeColor="text1"/>
        </w:rPr>
        <w:t>(1 – AC, CE, SC, and SN) – staging of “Cinderella” directed by Mrs. Vernon Parry, with Swarthmore College sophomore Elaine Haynie in the title role</w:t>
      </w:r>
    </w:p>
    <w:p w14:paraId="0778C95D" w14:textId="77777777" w:rsidR="00FE4E94" w:rsidRPr="00FE4E94" w:rsidRDefault="00FE4E94" w:rsidP="00C66309">
      <w:pPr>
        <w:rPr>
          <w:rFonts w:ascii="Cambria" w:hAnsi="Cambria"/>
          <w:color w:val="000000" w:themeColor="text1"/>
        </w:rPr>
      </w:pPr>
    </w:p>
    <w:p w14:paraId="3FD1A63D"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osteller Succeeds Kimmel as Fire Chief” </w:t>
      </w:r>
      <w:r w:rsidRPr="00FE4E94">
        <w:rPr>
          <w:rFonts w:ascii="Cambria" w:hAnsi="Cambria"/>
          <w:color w:val="000000" w:themeColor="text1"/>
        </w:rPr>
        <w:t>(1 – BB, CO, FE, and SN) – Fire Chief Charles Kimmel, who had “done fine work during his one year and four months . . . was forced to give up the post due to stress of other duties.” Replacing him would be Assistant Chief A. Wayne Mosteller.</w:t>
      </w:r>
    </w:p>
    <w:p w14:paraId="68E34780" w14:textId="77777777" w:rsidR="00FE4E94" w:rsidRPr="00FE4E94" w:rsidRDefault="00FE4E94" w:rsidP="00C66309">
      <w:pPr>
        <w:rPr>
          <w:rFonts w:ascii="Cambria" w:hAnsi="Cambria"/>
          <w:color w:val="000000" w:themeColor="text1"/>
        </w:rPr>
      </w:pPr>
    </w:p>
    <w:p w14:paraId="723AF56E"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Dr. Frank E. Williams Heads Geographical Society” </w:t>
      </w:r>
      <w:r w:rsidRPr="00FE4E94">
        <w:rPr>
          <w:rFonts w:ascii="Cambria" w:hAnsi="Cambria"/>
          <w:color w:val="000000" w:themeColor="text1"/>
        </w:rPr>
        <w:t>(1 – PN and SN) – Amherst Avenue’s Dr. Frank E. Williams, a geography professor at U Penn’s Wharton School, was elected president of the Geographical Society of Philadelphia.</w:t>
      </w:r>
    </w:p>
    <w:p w14:paraId="5AE6676F" w14:textId="77777777" w:rsidR="00FE4E94" w:rsidRPr="00FE4E94" w:rsidRDefault="00FE4E94" w:rsidP="00C66309">
      <w:pPr>
        <w:rPr>
          <w:rFonts w:ascii="Cambria" w:hAnsi="Cambria"/>
          <w:color w:val="000000" w:themeColor="text1"/>
        </w:rPr>
      </w:pPr>
    </w:p>
    <w:p w14:paraId="541AEB82"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Benjamin I. Mather Dies After Illness. Representative of International Correspondence School Succumbs at Haverford Avenue Home” </w:t>
      </w:r>
      <w:r w:rsidRPr="00FE4E94">
        <w:rPr>
          <w:rFonts w:ascii="Cambria" w:hAnsi="Cambria"/>
          <w:color w:val="000000" w:themeColor="text1"/>
        </w:rPr>
        <w:t>(1 – AD) – death of 43-year-old veteran from the World War and husband of Eugenia Mather; they lived at 250 Haverford Avenue</w:t>
      </w:r>
    </w:p>
    <w:p w14:paraId="27C9C06E" w14:textId="77777777" w:rsidR="00FE4E94" w:rsidRPr="00FE4E94" w:rsidRDefault="00FE4E94" w:rsidP="00C66309">
      <w:pPr>
        <w:rPr>
          <w:rFonts w:ascii="Cambria" w:hAnsi="Cambria"/>
          <w:color w:val="000000" w:themeColor="text1"/>
        </w:rPr>
      </w:pPr>
    </w:p>
    <w:p w14:paraId="01E80C83"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Mrs. Fraser New Head of Local L. W. V. Elected at Annual Meeting Tuesday to Succeed Mrs. J. Passmore Cheyney” </w:t>
      </w:r>
      <w:r w:rsidRPr="00FE4E94">
        <w:rPr>
          <w:rFonts w:ascii="Cambria" w:hAnsi="Cambria"/>
          <w:color w:val="000000" w:themeColor="text1"/>
        </w:rPr>
        <w:t>(1 – AC, PO, SN, and WO) – Meeting at Mrs. John Marshall’s on Lincoln Avenue, the Swarthmore League of Women Voters elected new officers: Mrs. Herbert Fraser as chairman; Mrs. Alfred Gary White as vice-chairman; Mrs. Peter E. Todd as recording secretary; Mrs. A. Prescott Willis as corresponding secretary; Mrs. Bernard W. Isfort as treasurer; and Mrs. Dana Bigelow, Mrs. William J. Carson, and Mrs. Lawrence E. Davies as directors. There was a program of “spring music” by Mrs. Fraser and Mrs. N. I. Chaney.</w:t>
      </w:r>
    </w:p>
    <w:p w14:paraId="3E34BB2E" w14:textId="77777777" w:rsidR="00FE4E94" w:rsidRPr="00FE4E94" w:rsidRDefault="00FE4E94" w:rsidP="00C66309">
      <w:pPr>
        <w:rPr>
          <w:rFonts w:ascii="Cambria" w:hAnsi="Cambria"/>
          <w:color w:val="000000" w:themeColor="text1"/>
        </w:rPr>
      </w:pPr>
    </w:p>
    <w:p w14:paraId="07FDB965"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Elect New Dancing Class Committees. This Year’s Reports Made and Next Season’s Directors Named at Meeting of Mothers” </w:t>
      </w:r>
      <w:r w:rsidRPr="00FE4E94">
        <w:rPr>
          <w:rFonts w:ascii="Cambria" w:hAnsi="Cambria"/>
          <w:color w:val="000000" w:themeColor="text1"/>
        </w:rPr>
        <w:t>(1 – CE, SL, SN, and WO) – new committee with Mrs. Henry A. Piper as chairman and Mrs. Walter Thorpe as her assistant; Mrs. Samuel M. Dodd as head of hospitality and Mrs. Joseph Bates as her assistant; Mrs. L. A. Whitsit as treasurer and Mrs. Carlos F. Noyes as her assistant</w:t>
      </w:r>
    </w:p>
    <w:p w14:paraId="2BBE0E77" w14:textId="77777777" w:rsidR="00FE4E94" w:rsidRPr="00FE4E94" w:rsidRDefault="00FE4E94" w:rsidP="00C66309">
      <w:pPr>
        <w:rPr>
          <w:rFonts w:ascii="Cambria" w:hAnsi="Cambria"/>
          <w:color w:val="000000" w:themeColor="text1"/>
        </w:rPr>
      </w:pPr>
    </w:p>
    <w:p w14:paraId="353DBC9B" w14:textId="77777777" w:rsidR="00FE4E94" w:rsidRPr="00FE4E94" w:rsidRDefault="00FE4E94" w:rsidP="00C66309">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George A. Hoadley” </w:t>
      </w:r>
      <w:r w:rsidRPr="00FE4E94">
        <w:rPr>
          <w:rFonts w:ascii="Cambria" w:hAnsi="Cambria"/>
          <w:color w:val="000000" w:themeColor="text1"/>
        </w:rPr>
        <w:t>with caption “Noted educator, who died at his home here on Monday” (1 – AD, SC, and SN)</w:t>
      </w:r>
    </w:p>
    <w:p w14:paraId="1C7943D4" w14:textId="77777777" w:rsidR="00FE4E94" w:rsidRPr="00FE4E94" w:rsidRDefault="00FE4E94" w:rsidP="00C66309">
      <w:pPr>
        <w:rPr>
          <w:rFonts w:ascii="Cambria" w:hAnsi="Cambria"/>
          <w:color w:val="000000" w:themeColor="text1"/>
        </w:rPr>
      </w:pPr>
    </w:p>
    <w:p w14:paraId="732BD45C"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W. I. L. Holds Final Meeting of Season. Local Branch Hears Interesting Speakers and Elects Officers at Annual Meeting” </w:t>
      </w:r>
      <w:r w:rsidRPr="00FE4E94">
        <w:rPr>
          <w:rFonts w:ascii="Cambria" w:hAnsi="Cambria"/>
          <w:color w:val="000000" w:themeColor="text1"/>
        </w:rPr>
        <w:t xml:space="preserve">(1 – AE, PO, SC, SN, and WO) – The Swarthmore Branch of the </w:t>
      </w:r>
      <w:r w:rsidRPr="00FE4E94">
        <w:rPr>
          <w:rFonts w:ascii="Cambria" w:hAnsi="Cambria"/>
          <w:color w:val="000000" w:themeColor="text1"/>
        </w:rPr>
        <w:lastRenderedPageBreak/>
        <w:t>Women’s International League met at Bond Memorial on the college campus, with Mrs. Edward A. Jenkins as chair. Mrs. Patrick Malin spoke on “The Peace Movement Today,” stressing “that it is necessary for peace forces to co-operate if they [were] to be effective”. Mrs. Waldo E. Fisher spoke on “Making the Peace Sentiment Count,” arguing that “an enlightened and concerted body of public opinion [would] be able to influence political action.” College senior Sidney Cadwallader spoke about the Peace Caravan, “now in its tenth year, and gave lively bits from his own experience as a member of a team in the mid-west.” Mrs. William I. Hull reported on the national gathering in St. Louis. “All the retiring officials were re-elected for the coming year: Mrs. Edward A. Jenkins, chairman; Mrs. Robert C. Disque, vice-chairman; Mrs. Roy P. Lingle, secretary, and Mrs. Harold Barnes, treasurer.”</w:t>
      </w:r>
    </w:p>
    <w:p w14:paraId="737EBE09" w14:textId="77777777" w:rsidR="00FE4E94" w:rsidRPr="00FE4E94" w:rsidRDefault="00FE4E94" w:rsidP="00C66309">
      <w:pPr>
        <w:rPr>
          <w:rFonts w:ascii="Cambria" w:hAnsi="Cambria"/>
          <w:color w:val="000000" w:themeColor="text1"/>
        </w:rPr>
      </w:pPr>
    </w:p>
    <w:p w14:paraId="604D5FC5"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Heads National W. I. L. Again” </w:t>
      </w:r>
      <w:r w:rsidRPr="00FE4E94">
        <w:rPr>
          <w:rFonts w:ascii="Cambria" w:hAnsi="Cambria"/>
          <w:color w:val="000000" w:themeColor="text1"/>
        </w:rPr>
        <w:t>(1 – PO, SN, and WO) – Walnut Lane’s Mrs. William I. Hull was re-elected president of the Women’s International League for Peace and Freedom at the St. Louis national meeting.</w:t>
      </w:r>
    </w:p>
    <w:p w14:paraId="135FF631" w14:textId="77777777" w:rsidR="00FE4E94" w:rsidRPr="00FE4E94" w:rsidRDefault="00FE4E94" w:rsidP="00C66309">
      <w:pPr>
        <w:rPr>
          <w:rFonts w:ascii="Cambria" w:hAnsi="Cambria"/>
          <w:color w:val="000000" w:themeColor="text1"/>
        </w:rPr>
      </w:pPr>
    </w:p>
    <w:p w14:paraId="63745F4F" w14:textId="77777777" w:rsidR="00FE4E94" w:rsidRPr="00FE4E94" w:rsidRDefault="00FE4E94" w:rsidP="00C66309">
      <w:pPr>
        <w:rPr>
          <w:rFonts w:ascii="Cambria" w:hAnsi="Cambria"/>
          <w:color w:val="000000" w:themeColor="text1"/>
        </w:rPr>
      </w:pPr>
      <w:r w:rsidRPr="00FE4E94">
        <w:rPr>
          <w:rFonts w:ascii="Cambria" w:hAnsi="Cambria"/>
          <w:color w:val="FF0000"/>
        </w:rPr>
        <w:t>“George A. Hoadley Passes Away. Franklin Institute Man, Resident of Swarthmore Since 1888, Dies in 88</w:t>
      </w:r>
      <w:r w:rsidRPr="00FE4E94">
        <w:rPr>
          <w:rFonts w:ascii="Cambria" w:hAnsi="Cambria"/>
          <w:color w:val="FF0000"/>
          <w:vertAlign w:val="superscript"/>
        </w:rPr>
        <w:t>th</w:t>
      </w:r>
      <w:r w:rsidRPr="00FE4E94">
        <w:rPr>
          <w:rFonts w:ascii="Cambria" w:hAnsi="Cambria"/>
          <w:color w:val="FF0000"/>
        </w:rPr>
        <w:t xml:space="preserve"> Year” </w:t>
      </w:r>
      <w:r w:rsidRPr="00FE4E94">
        <w:rPr>
          <w:rFonts w:ascii="Cambria" w:hAnsi="Cambria"/>
          <w:color w:val="000000" w:themeColor="text1"/>
        </w:rPr>
        <w:t>(1 – AD, SC, and SN) – death of 518 Walnut Lane’s Dr. George A. Hoadley (born 1848). He was a physics professor, the former vice-president of Swarthmore College, and an official at the Franklin Institute.</w:t>
      </w:r>
    </w:p>
    <w:p w14:paraId="02794BAB" w14:textId="77777777" w:rsidR="00FE4E94" w:rsidRPr="00FE4E94" w:rsidRDefault="00FE4E94" w:rsidP="00C66309">
      <w:pPr>
        <w:rPr>
          <w:rFonts w:ascii="Cambria" w:hAnsi="Cambria"/>
          <w:color w:val="000000" w:themeColor="text1"/>
        </w:rPr>
      </w:pPr>
    </w:p>
    <w:p w14:paraId="02589D2A" w14:textId="77777777" w:rsidR="00FE4E94" w:rsidRPr="00FE4E94" w:rsidRDefault="00FE4E94" w:rsidP="00C66309">
      <w:pPr>
        <w:rPr>
          <w:rFonts w:ascii="Cambria" w:hAnsi="Cambria"/>
          <w:color w:val="000000" w:themeColor="text1"/>
        </w:rPr>
      </w:pPr>
      <w:r w:rsidRPr="00FE4E94">
        <w:rPr>
          <w:rFonts w:ascii="Cambria" w:hAnsi="Cambria"/>
          <w:color w:val="FF0000"/>
        </w:rPr>
        <w:t xml:space="preserve">“[News Notes] Two Local Marriages to Take Place Tomorrow. Announcement Received of Marriage of Miss Elsie A. Pitman in Mexico City” </w:t>
      </w:r>
      <w:r w:rsidRPr="00FE4E94">
        <w:rPr>
          <w:rFonts w:ascii="Cambria" w:hAnsi="Cambria"/>
          <w:color w:val="000000" w:themeColor="text1"/>
        </w:rPr>
        <w:t>(2 &amp; 4 – SL and SN) – marriage of Kenyon Avenue’s Elizabeth Green Lumsden to Philadelphia’s Joseph Maron, Jr.; marriage of Park Avenue’s James Bell Bullitt, Jr., to Moylan’s Virginia Gray Gibson; marriage of Vassar Avenue’s Elsie Anders to Carlos Alberto Avila in Mexico City</w:t>
      </w:r>
    </w:p>
    <w:p w14:paraId="1C921706" w14:textId="77777777" w:rsidR="00FE4E94" w:rsidRPr="00FE4E94" w:rsidRDefault="00FE4E94" w:rsidP="00C66309">
      <w:pPr>
        <w:rPr>
          <w:rFonts w:ascii="Cambria" w:hAnsi="Cambria"/>
          <w:color w:val="000000" w:themeColor="text1"/>
        </w:rPr>
      </w:pPr>
    </w:p>
    <w:p w14:paraId="2B8A0596" w14:textId="77777777" w:rsidR="00FE4E94" w:rsidRPr="00FE4E94" w:rsidRDefault="00FE4E94">
      <w:pPr>
        <w:rPr>
          <w:rFonts w:ascii="Cambria" w:hAnsi="Cambria"/>
          <w:color w:val="000000" w:themeColor="text1"/>
        </w:rPr>
      </w:pPr>
      <w:r w:rsidRPr="00FE4E94">
        <w:rPr>
          <w:rFonts w:ascii="Cambria" w:hAnsi="Cambria"/>
          <w:color w:val="FF0000"/>
        </w:rPr>
        <w:t xml:space="preserve">“Birth” </w:t>
      </w:r>
      <w:r w:rsidRPr="00FE4E94">
        <w:rPr>
          <w:rFonts w:ascii="Cambria" w:hAnsi="Cambria"/>
          <w:color w:val="000000" w:themeColor="text1"/>
        </w:rPr>
        <w:t>(2 – SC and SL) – birth of a daughter to Wallingford Hills’ Mr. and Mrs. Chesman H. Bourdelais, whose parents, Mr. and Mrs. George A. Bourdelais, lived in Wallingford Hills, with the new grandfather an “instructor in charge of shop at Swarthmore College”</w:t>
      </w:r>
    </w:p>
    <w:p w14:paraId="69051778" w14:textId="77777777" w:rsidR="00FE4E94" w:rsidRPr="00FE4E94" w:rsidRDefault="00FE4E94">
      <w:pPr>
        <w:rPr>
          <w:rFonts w:ascii="Cambria" w:hAnsi="Cambria"/>
          <w:color w:val="000000" w:themeColor="text1"/>
        </w:rPr>
      </w:pPr>
    </w:p>
    <w:p w14:paraId="0362377B" w14:textId="77777777" w:rsidR="00FE4E94" w:rsidRPr="00FE4E94" w:rsidRDefault="00FE4E94">
      <w:pPr>
        <w:rPr>
          <w:rFonts w:ascii="Cambria" w:hAnsi="Cambria"/>
          <w:color w:val="000000" w:themeColor="text1"/>
        </w:rPr>
      </w:pPr>
      <w:r w:rsidRPr="00FE4E94">
        <w:rPr>
          <w:rFonts w:ascii="Cambria" w:hAnsi="Cambria"/>
          <w:color w:val="FF0000"/>
        </w:rPr>
        <w:t xml:space="preserve">“Don’t Be Too Hard on the Boys” </w:t>
      </w:r>
      <w:r w:rsidRPr="00FE4E94">
        <w:rPr>
          <w:rFonts w:ascii="Cambria" w:hAnsi="Cambria"/>
          <w:color w:val="000000" w:themeColor="text1"/>
        </w:rPr>
        <w:t xml:space="preserve">(3 – CE, CW, SS, and TS) – letter to the editor of the </w:t>
      </w:r>
      <w:r w:rsidRPr="00FE4E94">
        <w:rPr>
          <w:rFonts w:ascii="Cambria" w:hAnsi="Cambria"/>
          <w:i/>
          <w:iCs/>
          <w:color w:val="000000" w:themeColor="text1"/>
        </w:rPr>
        <w:t xml:space="preserve">Swarthmorean </w:t>
      </w:r>
      <w:r w:rsidRPr="00FE4E94">
        <w:rPr>
          <w:rFonts w:ascii="Cambria" w:hAnsi="Cambria"/>
          <w:color w:val="000000" w:themeColor="text1"/>
        </w:rPr>
        <w:t>from Shade Simmonds on how he was contributing a dollar for the Hornets’ baseball club, and his admonition that the solicitation of donations was being accompanied with “your reference to ‘</w:t>
      </w:r>
      <w:r w:rsidRPr="00FE4E94">
        <w:rPr>
          <w:rFonts w:ascii="Cambria" w:hAnsi="Cambria"/>
          <w:i/>
          <w:iCs/>
          <w:color w:val="000000" w:themeColor="text1"/>
        </w:rPr>
        <w:t>these boys who play so hard for our satisfaction’</w:t>
      </w:r>
      <w:r w:rsidRPr="00FE4E94">
        <w:rPr>
          <w:rFonts w:ascii="Cambria" w:hAnsi="Cambria"/>
          <w:color w:val="000000" w:themeColor="text1"/>
        </w:rPr>
        <w:t xml:space="preserve"> [which] caused [him] to ‘take down [his] hair and have a good cry.’” That’s because it was a “hard, cruel, world” where “somebody must be ‘butchered to make a Roman Holiday,’ and these boyish victims [were being] forced to play hard for our Roman satisfaction.”</w:t>
      </w:r>
    </w:p>
    <w:p w14:paraId="69F717D6" w14:textId="77777777" w:rsidR="00FE4E94" w:rsidRPr="00FE4E94" w:rsidRDefault="00FE4E94">
      <w:pPr>
        <w:rPr>
          <w:rFonts w:ascii="Cambria" w:hAnsi="Cambria"/>
          <w:color w:val="000000" w:themeColor="text1"/>
        </w:rPr>
      </w:pPr>
    </w:p>
    <w:p w14:paraId="475A68C0" w14:textId="77777777" w:rsidR="00FE4E94" w:rsidRPr="00FE4E94" w:rsidRDefault="00FE4E94">
      <w:pPr>
        <w:rPr>
          <w:rFonts w:ascii="Cambria" w:hAnsi="Cambria"/>
          <w:color w:val="000000" w:themeColor="text1"/>
        </w:rPr>
      </w:pPr>
      <w:r w:rsidRPr="00FE4E94">
        <w:rPr>
          <w:rFonts w:ascii="Cambria" w:hAnsi="Cambria"/>
          <w:color w:val="FF0000"/>
        </w:rPr>
        <w:t xml:space="preserve">“What Do You Think?” </w:t>
      </w:r>
      <w:r w:rsidRPr="00FE4E94">
        <w:rPr>
          <w:rFonts w:ascii="Cambria" w:hAnsi="Cambria"/>
          <w:color w:val="000000" w:themeColor="text1"/>
        </w:rPr>
        <w:t>(3 – GD, MI, and SL) – letter from ‘Babs’ about the “violent colored inks for personal correspondence”. The letter focused on the proper ink colors, red ink “[i]n depression years [suggesting] just one thing – the ‘wrong side of the ledger’ and not appropriate for “social correspondence”.</w:t>
      </w:r>
    </w:p>
    <w:p w14:paraId="727158D3" w14:textId="77777777" w:rsidR="00FE4E94" w:rsidRPr="00FE4E94" w:rsidRDefault="00FE4E94">
      <w:pPr>
        <w:rPr>
          <w:rFonts w:ascii="Cambria" w:hAnsi="Cambria"/>
          <w:color w:val="000000" w:themeColor="text1"/>
        </w:rPr>
      </w:pPr>
    </w:p>
    <w:p w14:paraId="01699702" w14:textId="77777777" w:rsidR="00FE4E94" w:rsidRPr="00FE4E94" w:rsidRDefault="00FE4E94">
      <w:pPr>
        <w:rPr>
          <w:rFonts w:ascii="Cambria" w:hAnsi="Cambria"/>
          <w:i/>
          <w:iCs/>
          <w:color w:val="000000" w:themeColor="text1"/>
        </w:rPr>
      </w:pPr>
      <w:r w:rsidRPr="00FE4E94">
        <w:rPr>
          <w:rFonts w:ascii="Cambria" w:hAnsi="Cambria"/>
          <w:color w:val="FF0000"/>
        </w:rPr>
        <w:t xml:space="preserve">“Notice” </w:t>
      </w:r>
      <w:r w:rsidRPr="00FE4E94">
        <w:rPr>
          <w:rFonts w:ascii="Cambria" w:hAnsi="Cambria"/>
          <w:color w:val="000000" w:themeColor="text1"/>
        </w:rPr>
        <w:t xml:space="preserve">(3 – TS) – on the 3:30 pm Wednesday deadline for publication in each week’s issue of the </w:t>
      </w:r>
      <w:r w:rsidRPr="00FE4E94">
        <w:rPr>
          <w:rFonts w:ascii="Cambria" w:hAnsi="Cambria"/>
          <w:i/>
          <w:iCs/>
          <w:color w:val="000000" w:themeColor="text1"/>
        </w:rPr>
        <w:t>Swarthmorean</w:t>
      </w:r>
    </w:p>
    <w:p w14:paraId="4AD2E10C" w14:textId="77777777" w:rsidR="00FE4E94" w:rsidRPr="00FE4E94" w:rsidRDefault="00FE4E94">
      <w:pPr>
        <w:rPr>
          <w:rFonts w:ascii="Cambria" w:hAnsi="Cambria"/>
          <w:color w:val="000000" w:themeColor="text1"/>
        </w:rPr>
      </w:pPr>
    </w:p>
    <w:p w14:paraId="1710617B" w14:textId="77777777" w:rsidR="00FE4E94" w:rsidRPr="00FE4E94" w:rsidRDefault="00FE4E94">
      <w:pPr>
        <w:rPr>
          <w:rFonts w:ascii="Cambria" w:hAnsi="Cambria"/>
          <w:color w:val="000000" w:themeColor="text1"/>
        </w:rPr>
      </w:pPr>
      <w:r w:rsidRPr="00FE4E94">
        <w:rPr>
          <w:rFonts w:ascii="Cambria" w:hAnsi="Cambria"/>
          <w:color w:val="FF0000"/>
        </w:rPr>
        <w:t xml:space="preserve">“Review of Fortnightly Season” </w:t>
      </w:r>
      <w:r w:rsidRPr="00FE4E94">
        <w:rPr>
          <w:rFonts w:ascii="Cambria" w:hAnsi="Cambria"/>
          <w:color w:val="000000" w:themeColor="text1"/>
        </w:rPr>
        <w:t>(3 – AE, SN, and WO) – names of the year’s hostesses and the books that had been reviewed</w:t>
      </w:r>
    </w:p>
    <w:p w14:paraId="6A785BA3" w14:textId="77777777" w:rsidR="00FE4E94" w:rsidRPr="00FE4E94" w:rsidRDefault="00FE4E94">
      <w:pPr>
        <w:rPr>
          <w:rFonts w:ascii="Cambria" w:hAnsi="Cambria"/>
          <w:color w:val="000000" w:themeColor="text1"/>
        </w:rPr>
      </w:pPr>
    </w:p>
    <w:p w14:paraId="26605FA6" w14:textId="77777777" w:rsidR="00FE4E94" w:rsidRPr="00FE4E94" w:rsidRDefault="00FE4E9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Quakers, and Christian Scientists</w:t>
      </w:r>
    </w:p>
    <w:p w14:paraId="5A421834" w14:textId="77777777" w:rsidR="00FE4E94" w:rsidRPr="00FE4E94" w:rsidRDefault="00FE4E94">
      <w:pPr>
        <w:rPr>
          <w:rFonts w:ascii="Cambria" w:hAnsi="Cambria"/>
          <w:color w:val="000000" w:themeColor="text1"/>
        </w:rPr>
      </w:pPr>
    </w:p>
    <w:p w14:paraId="34A765DF" w14:textId="77777777" w:rsidR="00FE4E94" w:rsidRPr="00FE4E94" w:rsidRDefault="00FE4E94">
      <w:pPr>
        <w:rPr>
          <w:rFonts w:ascii="Cambria" w:hAnsi="Cambria"/>
          <w:color w:val="000000" w:themeColor="text1"/>
        </w:rPr>
      </w:pPr>
      <w:r w:rsidRPr="00FE4E94">
        <w:rPr>
          <w:rFonts w:ascii="Cambria" w:hAnsi="Cambria"/>
          <w:color w:val="FF0000"/>
        </w:rPr>
        <w:t xml:space="preserve">“27 New Titles for Library” </w:t>
      </w:r>
      <w:r w:rsidRPr="00FE4E94">
        <w:rPr>
          <w:rFonts w:ascii="Cambria" w:hAnsi="Cambria"/>
          <w:color w:val="000000" w:themeColor="text1"/>
        </w:rPr>
        <w:t>(3 – BB) – names of new books</w:t>
      </w:r>
    </w:p>
    <w:p w14:paraId="14FBF3D5" w14:textId="77777777" w:rsidR="00FE4E94" w:rsidRPr="00FE4E94" w:rsidRDefault="00FE4E94">
      <w:pPr>
        <w:rPr>
          <w:rFonts w:ascii="Cambria" w:hAnsi="Cambria"/>
          <w:color w:val="000000" w:themeColor="text1"/>
        </w:rPr>
      </w:pPr>
    </w:p>
    <w:p w14:paraId="20C5E15C" w14:textId="77777777" w:rsidR="00FE4E94" w:rsidRPr="00FE4E94" w:rsidRDefault="00FE4E94">
      <w:pPr>
        <w:rPr>
          <w:rFonts w:ascii="Cambria" w:hAnsi="Cambria"/>
          <w:color w:val="000000" w:themeColor="text1"/>
        </w:rPr>
      </w:pPr>
      <w:r w:rsidRPr="00FE4E94">
        <w:rPr>
          <w:rFonts w:ascii="Cambria" w:hAnsi="Cambria"/>
          <w:color w:val="FF0000"/>
        </w:rPr>
        <w:t xml:space="preserve">“Main Line Concert Returns” </w:t>
      </w:r>
      <w:r w:rsidRPr="00FE4E94">
        <w:rPr>
          <w:rFonts w:ascii="Cambria" w:hAnsi="Cambria"/>
          <w:color w:val="000000" w:themeColor="text1"/>
        </w:rPr>
        <w:t>(3 – AC, CE, and CW) - $397 toward scholarships was made at the year’s event.</w:t>
      </w:r>
    </w:p>
    <w:p w14:paraId="62635BFD" w14:textId="77777777" w:rsidR="00FE4E94" w:rsidRPr="00FE4E94" w:rsidRDefault="00FE4E94">
      <w:pPr>
        <w:rPr>
          <w:rFonts w:ascii="Cambria" w:hAnsi="Cambria"/>
          <w:color w:val="000000" w:themeColor="text1"/>
        </w:rPr>
      </w:pPr>
    </w:p>
    <w:p w14:paraId="18CCE363" w14:textId="77777777" w:rsidR="00FE4E94" w:rsidRPr="00FE4E94" w:rsidRDefault="00FE4E94">
      <w:pPr>
        <w:rPr>
          <w:rFonts w:ascii="Cambria" w:hAnsi="Cambria"/>
          <w:color w:val="000000" w:themeColor="text1"/>
        </w:rPr>
      </w:pPr>
      <w:r w:rsidRPr="00FE4E94">
        <w:rPr>
          <w:rFonts w:ascii="Cambria" w:hAnsi="Cambria"/>
          <w:color w:val="FF0000"/>
        </w:rPr>
        <w:t xml:space="preserve">“Observe Good Will Day at High School. Woman’s Club Presents Annual Program and Makes Awards in League of Nations Contest” </w:t>
      </w:r>
      <w:r w:rsidRPr="00FE4E94">
        <w:rPr>
          <w:rFonts w:ascii="Cambria" w:hAnsi="Cambria"/>
          <w:color w:val="000000" w:themeColor="text1"/>
        </w:rPr>
        <w:t>(4 – CE, PO, SN, and WO) – Woman’s Club president, Mrs. Roland G. E. Ullman, “spoke on the need of maintaining international good will” at World Good Will Day at the high school. Two juniors, whose names were announced by chairman of the Woman’s Club International Relations Committee, Mrs. Alfred Gary White, won prizes for essays in the League of Nations contest: $5 first prize to Clara Jean Alston and $3 to Ellen Williams.</w:t>
      </w:r>
    </w:p>
    <w:p w14:paraId="073C04B7" w14:textId="77777777" w:rsidR="00FE4E94" w:rsidRPr="00FE4E94" w:rsidRDefault="00FE4E94">
      <w:pPr>
        <w:rPr>
          <w:rFonts w:ascii="Cambria" w:hAnsi="Cambria"/>
          <w:color w:val="000000" w:themeColor="text1"/>
        </w:rPr>
      </w:pPr>
    </w:p>
    <w:p w14:paraId="248D995A" w14:textId="77777777" w:rsidR="00FE4E94" w:rsidRPr="00FE4E94" w:rsidRDefault="00FE4E94">
      <w:pPr>
        <w:rPr>
          <w:rFonts w:ascii="Cambria" w:hAnsi="Cambria"/>
          <w:color w:val="000000" w:themeColor="text1"/>
        </w:rPr>
      </w:pPr>
      <w:r w:rsidRPr="00FE4E94">
        <w:rPr>
          <w:rFonts w:ascii="Cambria" w:hAnsi="Cambria"/>
          <w:color w:val="FF0000"/>
        </w:rPr>
        <w:t xml:space="preserve">“Police News” </w:t>
      </w:r>
      <w:r w:rsidRPr="00FE4E94">
        <w:rPr>
          <w:rFonts w:ascii="Cambria" w:hAnsi="Cambria"/>
          <w:color w:val="000000" w:themeColor="text1"/>
        </w:rPr>
        <w:t>(4 – AD, CJ, LQ, PI, and RR) – hearing for through-traffic violations of Philadelphia’s Benjamin Rominger and Chester’s Alice F. Baylin; “At 10 P. M. Friday, May 15, William Stith, colored, of Morton, was picked up for being intoxicated and asleep along the bank on Yale Avenue near the Little Crum Creek and turned over to the Morton police; arrest and $35 fine for “Clyde Shank, colored, of Morton,” for driving without a license; accident at Yale Avenue when “William Smith, colored, of Morton” hit the car of Yale Avenue resident, Stanley J. Taylor</w:t>
      </w:r>
    </w:p>
    <w:p w14:paraId="6740E65D" w14:textId="77777777" w:rsidR="00FE4E94" w:rsidRPr="00FE4E94" w:rsidRDefault="00FE4E94">
      <w:pPr>
        <w:rPr>
          <w:rFonts w:ascii="Cambria" w:hAnsi="Cambria"/>
          <w:color w:val="000000" w:themeColor="text1"/>
        </w:rPr>
      </w:pPr>
    </w:p>
    <w:p w14:paraId="3FD2615D" w14:textId="77777777" w:rsidR="00FE4E94" w:rsidRPr="00FE4E94" w:rsidRDefault="00FE4E94">
      <w:pPr>
        <w:rPr>
          <w:rFonts w:ascii="Cambria" w:hAnsi="Cambria"/>
          <w:color w:val="000000" w:themeColor="text1"/>
        </w:rPr>
      </w:pPr>
      <w:r w:rsidRPr="00FE4E94">
        <w:rPr>
          <w:rFonts w:ascii="Cambria" w:hAnsi="Cambria"/>
          <w:color w:val="FF0000"/>
        </w:rPr>
        <w:t xml:space="preserve">“Wallingford Hills Tract Purchased” </w:t>
      </w:r>
      <w:r w:rsidRPr="00FE4E94">
        <w:rPr>
          <w:rFonts w:ascii="Cambria" w:hAnsi="Cambria"/>
          <w:color w:val="000000" w:themeColor="text1"/>
        </w:rPr>
        <w:t>(4 – LH and RS) – Wallingford’s Raymond R. Highet bought a three-acre tract sold by William E. Witham in the Wallingford Hills “adjacent to the ruins of an old Colonial barn which is supposed to have occupied the site since the time of John Sharpless,</w:t>
      </w:r>
      <w:r w:rsidRPr="00FE4E94">
        <w:rPr>
          <w:rStyle w:val="FootnoteReference"/>
          <w:rFonts w:ascii="Cambria" w:hAnsi="Cambria"/>
          <w:color w:val="000000" w:themeColor="text1"/>
        </w:rPr>
        <w:footnoteReference w:id="189"/>
      </w:r>
      <w:r w:rsidRPr="00FE4E94">
        <w:rPr>
          <w:rFonts w:ascii="Cambria" w:hAnsi="Cambria"/>
          <w:color w:val="000000" w:themeColor="text1"/>
        </w:rPr>
        <w:t xml:space="preserve"> the original grantee of William Penn”.</w:t>
      </w:r>
    </w:p>
    <w:p w14:paraId="04EE15FD" w14:textId="77777777" w:rsidR="00FE4E94" w:rsidRPr="00FE4E94" w:rsidRDefault="00FE4E94">
      <w:pPr>
        <w:rPr>
          <w:rFonts w:ascii="Cambria" w:hAnsi="Cambria"/>
          <w:color w:val="000000" w:themeColor="text1"/>
        </w:rPr>
      </w:pPr>
    </w:p>
    <w:p w14:paraId="3CCE3F49"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At the Lansdowne” </w:t>
      </w:r>
      <w:r w:rsidRPr="00FE4E94">
        <w:rPr>
          <w:rFonts w:ascii="Cambria" w:hAnsi="Cambria"/>
          <w:color w:val="000000" w:themeColor="text1"/>
        </w:rPr>
        <w:t>with caption “Robert Montgomery and Myrna Loy in ‘Petticoat Fever’”</w:t>
      </w:r>
      <w:r w:rsidRPr="00FE4E94">
        <w:rPr>
          <w:rStyle w:val="FootnoteReference"/>
          <w:rFonts w:ascii="Cambria" w:hAnsi="Cambria"/>
          <w:color w:val="000000" w:themeColor="text1"/>
        </w:rPr>
        <w:footnoteReference w:id="190"/>
      </w:r>
      <w:r w:rsidRPr="00FE4E94">
        <w:rPr>
          <w:rFonts w:ascii="Cambria" w:hAnsi="Cambria"/>
          <w:color w:val="000000" w:themeColor="text1"/>
        </w:rPr>
        <w:t xml:space="preserve"> (4 – AC and DC)</w:t>
      </w:r>
    </w:p>
    <w:p w14:paraId="4F5EAC16" w14:textId="77777777" w:rsidR="00FE4E94" w:rsidRPr="00FE4E94" w:rsidRDefault="00FE4E94">
      <w:pPr>
        <w:rPr>
          <w:rFonts w:ascii="Cambria" w:hAnsi="Cambria"/>
          <w:color w:val="000000" w:themeColor="text1"/>
        </w:rPr>
      </w:pPr>
    </w:p>
    <w:p w14:paraId="7DFC964A" w14:textId="77777777" w:rsidR="00FE4E94" w:rsidRPr="00FE4E94" w:rsidRDefault="00FE4E94">
      <w:pPr>
        <w:rPr>
          <w:rFonts w:ascii="Cambria" w:hAnsi="Cambria"/>
          <w:color w:val="000000" w:themeColor="text1"/>
        </w:rPr>
      </w:pPr>
      <w:r w:rsidRPr="00FE4E94">
        <w:rPr>
          <w:rFonts w:ascii="Cambria" w:hAnsi="Cambria"/>
          <w:color w:val="FF0000"/>
        </w:rPr>
        <w:t xml:space="preserve">“Peace Posters Exhibited Here” </w:t>
      </w:r>
      <w:r w:rsidRPr="00FE4E94">
        <w:rPr>
          <w:rFonts w:ascii="Cambria" w:hAnsi="Cambria"/>
          <w:color w:val="000000" w:themeColor="text1"/>
        </w:rPr>
        <w:t>(4 – AC, CE, and PO) – by children from across the U. S. and displayed at the High School, the Woman’s Club, and Swarthmore College’s Bond Memorial</w:t>
      </w:r>
    </w:p>
    <w:p w14:paraId="5E1E8DF7" w14:textId="77777777" w:rsidR="00FE4E94" w:rsidRPr="00FE4E94" w:rsidRDefault="00FE4E94">
      <w:pPr>
        <w:rPr>
          <w:rFonts w:ascii="Cambria" w:hAnsi="Cambria"/>
          <w:color w:val="000000" w:themeColor="text1"/>
        </w:rPr>
      </w:pPr>
    </w:p>
    <w:p w14:paraId="55392AF3" w14:textId="77777777" w:rsidR="00FE4E94" w:rsidRPr="00FE4E94" w:rsidRDefault="00FE4E9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 – BR and RR) – Under “Wanted”: “White girl for general housework, sleep in. Telephone, Swarthmore 1155.” Under “Position Desired”: “Two colored maids, reference, working for college professors, desire work together preferable in mountains or seashore. Telephone: Swarthmore 1389 between 10 and 11 A. M.”</w:t>
      </w:r>
    </w:p>
    <w:p w14:paraId="0D318D8A" w14:textId="77777777" w:rsidR="00FE4E94" w:rsidRPr="00FE4E94" w:rsidRDefault="00FE4E94">
      <w:pPr>
        <w:rPr>
          <w:rFonts w:ascii="Cambria" w:hAnsi="Cambria"/>
          <w:color w:val="000000" w:themeColor="text1"/>
        </w:rPr>
      </w:pPr>
    </w:p>
    <w:p w14:paraId="410F91C4" w14:textId="77777777" w:rsidR="00FE4E94" w:rsidRPr="00FE4E94" w:rsidRDefault="00FE4E94">
      <w:pPr>
        <w:rPr>
          <w:rFonts w:ascii="Cambria" w:hAnsi="Cambria"/>
          <w:color w:val="000000" w:themeColor="text1"/>
        </w:rPr>
      </w:pPr>
      <w:r w:rsidRPr="00FE4E94">
        <w:rPr>
          <w:rFonts w:ascii="Cambria" w:hAnsi="Cambria"/>
          <w:color w:val="FF0000"/>
        </w:rPr>
        <w:t xml:space="preserve">“To Publish Current Borough Directory. Mrs. Julia R. Hazard and Son Compiling Third Souvenir Book on Swarthmore” </w:t>
      </w:r>
      <w:r w:rsidRPr="00FE4E94">
        <w:rPr>
          <w:rFonts w:ascii="Cambria" w:hAnsi="Cambria"/>
          <w:color w:val="000000" w:themeColor="text1"/>
        </w:rPr>
        <w:t>(5 – BB, LH, SC, SN, and TS) – Mrs. Julia R. Hazard, who edited the Swarthmore newspaper from 1914 to 1923,</w:t>
      </w:r>
      <w:r w:rsidRPr="00FE4E94">
        <w:rPr>
          <w:rStyle w:val="FootnoteReference"/>
          <w:rFonts w:ascii="Cambria" w:hAnsi="Cambria"/>
          <w:color w:val="000000" w:themeColor="text1"/>
        </w:rPr>
        <w:footnoteReference w:id="191"/>
      </w:r>
      <w:r w:rsidRPr="00FE4E94">
        <w:rPr>
          <w:rFonts w:ascii="Cambria" w:hAnsi="Cambria"/>
          <w:color w:val="000000" w:themeColor="text1"/>
        </w:rPr>
        <w:t xml:space="preserve"> was back in town after 10 years. In 1924, she “compiled and published a souvenir directory, containing historical sketches of the college and the early days of Swarthmore by one of the old pioneers of the community, with attractive pictures of the homes [sic] also names, addresses, and telephone numbers of the residents.” Another was published in 1926, and the third was on its way, courtesy of Mrs. Hazard and her son Horace, who lived at 121 Chester Road.</w:t>
      </w:r>
    </w:p>
    <w:p w14:paraId="0D57F39C" w14:textId="77777777" w:rsidR="00FE4E94" w:rsidRPr="00FE4E94" w:rsidRDefault="00FE4E94">
      <w:pPr>
        <w:rPr>
          <w:rFonts w:ascii="Cambria" w:hAnsi="Cambria"/>
          <w:color w:val="000000" w:themeColor="text1"/>
        </w:rPr>
      </w:pPr>
    </w:p>
    <w:p w14:paraId="02294E44" w14:textId="77777777" w:rsidR="00FE4E94" w:rsidRPr="00FE4E94" w:rsidRDefault="00FE4E94">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5 – RS) – lesson-sermon on “Soul and Body”</w:t>
      </w:r>
    </w:p>
    <w:p w14:paraId="05AC28B9" w14:textId="77777777" w:rsidR="00FE4E94" w:rsidRPr="00FE4E94" w:rsidRDefault="00FE4E94">
      <w:pPr>
        <w:rPr>
          <w:rFonts w:ascii="Cambria" w:hAnsi="Cambria"/>
          <w:color w:val="000000" w:themeColor="text1"/>
        </w:rPr>
      </w:pPr>
    </w:p>
    <w:p w14:paraId="38A30685" w14:textId="77777777" w:rsidR="00FE4E94" w:rsidRPr="00FE4E94" w:rsidRDefault="00FE4E94">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5 – AC, AF, CW, RS, SN, SS, and WO) – 150 new hymnals; 30 members of the recreational group, which held business sessions and a softball game; Junior Church service with a biblical dramatization “depicting the finding of Moses in the bulrushes” (names of actors); meeting of the Woman’s Foreign Missionary Society at Dartmouth Avenue’s Mrs. Lloyd Kauffman, with a presentation by Miss Gwen Narbeth on a recent conference in Columbus, OH, where she was a “delegate from the North African Conference”; Miss Narbeth was also attending the Thank Offering Service of the Society prior to her return to North Africa; Ladies’ Aid members were getting ready for the Platter Supper and Strawberry Festival</w:t>
      </w:r>
    </w:p>
    <w:p w14:paraId="613DE775" w14:textId="77777777" w:rsidR="00FE4E94" w:rsidRPr="00FE4E94" w:rsidRDefault="00FE4E94">
      <w:pPr>
        <w:rPr>
          <w:rFonts w:ascii="Cambria" w:hAnsi="Cambria"/>
          <w:color w:val="000000" w:themeColor="text1"/>
        </w:rPr>
      </w:pPr>
    </w:p>
    <w:p w14:paraId="1EE56B8B" w14:textId="77777777" w:rsidR="00FE4E94" w:rsidRPr="00FE4E94" w:rsidRDefault="00FE4E9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5 – RE)</w:t>
      </w:r>
    </w:p>
    <w:p w14:paraId="625B6685" w14:textId="77777777" w:rsidR="00FE4E94" w:rsidRPr="00FE4E94" w:rsidRDefault="00FE4E94">
      <w:pPr>
        <w:rPr>
          <w:rFonts w:ascii="Cambria" w:hAnsi="Cambria"/>
          <w:color w:val="000000" w:themeColor="text1"/>
        </w:rPr>
      </w:pPr>
    </w:p>
    <w:p w14:paraId="6778F0E7" w14:textId="77777777" w:rsidR="00FE4E94" w:rsidRPr="00FE4E94" w:rsidRDefault="00FE4E94">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5 – CW, RS, SN, and WO) – Garden Party to benefit the Woman’s Build at Mrs. Charles A. Stern, Baltimore Pike and Lincoln Avenue; final Junior Woman’s Auxiliary meeting with re-election of officers: president Miss Ada Fuller, vice-president Mrs. Robert R. Moffett, treasurer Miss Martha Taylor, and corresponding secretary Mrs. A. M. Dryden; going to the annual Junior Woman’s Auxiliary Conference in Orkney Springs, VA would be Miss Ada Fuller, Miss Sarah Barr, and Mr. Guenther; annual lawn fete with chicken dinner ahead</w:t>
      </w:r>
    </w:p>
    <w:p w14:paraId="25BEC009" w14:textId="77777777" w:rsidR="00FE4E94" w:rsidRPr="00FE4E94" w:rsidRDefault="00FE4E94">
      <w:pPr>
        <w:rPr>
          <w:rFonts w:ascii="Cambria" w:hAnsi="Cambria"/>
          <w:color w:val="000000" w:themeColor="text1"/>
        </w:rPr>
      </w:pPr>
    </w:p>
    <w:p w14:paraId="21D9E540"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Presbyterian Church Notes” </w:t>
      </w:r>
      <w:r w:rsidRPr="00FE4E94">
        <w:rPr>
          <w:rFonts w:ascii="Cambria" w:hAnsi="Cambria"/>
          <w:color w:val="000000" w:themeColor="text1"/>
        </w:rPr>
        <w:t>(5 – AC, BI, CE, CW, DC, PH, RS, SN, and WO) – sermon by Dr. Tuttle accompanied by the choir’s rendition of Randegger’s</w:t>
      </w:r>
      <w:r w:rsidRPr="00FE4E94">
        <w:rPr>
          <w:rStyle w:val="FootnoteReference"/>
          <w:rFonts w:ascii="Cambria" w:hAnsi="Cambria"/>
          <w:color w:val="000000" w:themeColor="text1"/>
        </w:rPr>
        <w:footnoteReference w:id="192"/>
      </w:r>
      <w:r w:rsidRPr="00FE4E94">
        <w:rPr>
          <w:rFonts w:ascii="Cambria" w:hAnsi="Cambria"/>
          <w:color w:val="000000" w:themeColor="text1"/>
        </w:rPr>
        <w:t xml:space="preserve"> “150</w:t>
      </w:r>
      <w:r w:rsidRPr="00FE4E94">
        <w:rPr>
          <w:rFonts w:ascii="Cambria" w:hAnsi="Cambria"/>
          <w:color w:val="000000" w:themeColor="text1"/>
          <w:vertAlign w:val="superscript"/>
        </w:rPr>
        <w:t>th</w:t>
      </w:r>
      <w:r w:rsidRPr="00FE4E94">
        <w:rPr>
          <w:rFonts w:ascii="Cambria" w:hAnsi="Cambria"/>
          <w:color w:val="000000" w:themeColor="text1"/>
        </w:rPr>
        <w:t xml:space="preserve"> Psalm” and Gluck’s</w:t>
      </w:r>
      <w:r w:rsidRPr="00FE4E94">
        <w:rPr>
          <w:rStyle w:val="FootnoteReference"/>
          <w:rFonts w:ascii="Cambria" w:hAnsi="Cambria"/>
          <w:color w:val="000000" w:themeColor="text1"/>
        </w:rPr>
        <w:footnoteReference w:id="193"/>
      </w:r>
      <w:r w:rsidRPr="00FE4E94">
        <w:rPr>
          <w:rFonts w:ascii="Cambria" w:hAnsi="Cambria"/>
          <w:color w:val="000000" w:themeColor="text1"/>
        </w:rPr>
        <w:t xml:space="preserve"> “O Saviour, Hear Me”; informal meetings of the Men’s Bible Class would continue over the summer, with Shade Simmons as teacher; the Young Woman’s Guild was having its last meeting of the season at Mrs. J. Howard Smith, 322 Park Avenue, with supervising nurse of the Community Health Center, Miss Nellie Cuenco, talking on community health work; bird walk behind the college for Sunday School pupils, followed by a “fine morning service”; spring meeting of the Fourth District of the Women’s Missionary Societies of the Presbytery of Chester at the Swarthmore Church, with lunch served by the church’s Woman’s Association and directed by Mrs. Joseph S. Bates; supper conference for the young people with talk by Chester high school principal Karl Agan, and supper by a committee of mothers, with Mrs. Samuel M. Dodd, Mrs. Herbert B. Sanford, and Mrs. Wallace L. Thorpe in charge</w:t>
      </w:r>
    </w:p>
    <w:p w14:paraId="3F3C82C5" w14:textId="77777777" w:rsidR="00FE4E94" w:rsidRPr="00FE4E94" w:rsidRDefault="00FE4E94">
      <w:pPr>
        <w:rPr>
          <w:rFonts w:ascii="Cambria" w:hAnsi="Cambria"/>
          <w:color w:val="000000" w:themeColor="text1"/>
        </w:rPr>
      </w:pPr>
    </w:p>
    <w:p w14:paraId="0F719417"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Ad for the Philadelphia Suburban Water Company: </w:t>
      </w:r>
      <w:r w:rsidRPr="00FE4E94">
        <w:rPr>
          <w:rFonts w:ascii="Cambria" w:hAnsi="Cambria"/>
          <w:color w:val="FF0000"/>
        </w:rPr>
        <w:t xml:space="preserve">“The First Covered Bridge . . . Across the Schuylkill” </w:t>
      </w:r>
      <w:r w:rsidRPr="00FE4E94">
        <w:rPr>
          <w:rFonts w:ascii="Cambria" w:hAnsi="Cambria"/>
          <w:color w:val="000000" w:themeColor="text1"/>
        </w:rPr>
        <w:t>(5 – LH, PN, and UT) – Illustrated with a drawing of a bridge, this ad highlighted the January 1, 1805 opening of the first covered bridge in America; it spanned the Schuylkill River at Market Street. “Previous to this, crossing had been made by fords or ferries.” Other bridges followed: 1810 between Merion and Manayunk and across Ridge Road in Chester County; 1828 in Norristown. “The Philadelphia Suburban Water Company carries water across this river in massive iron pipes, one laid in the deep water above the Conshohocken dam and one through the rocks below it.”</w:t>
      </w:r>
    </w:p>
    <w:p w14:paraId="134AE5A3" w14:textId="77777777" w:rsidR="00FE4E94" w:rsidRPr="00FE4E94" w:rsidRDefault="00FE4E94">
      <w:pPr>
        <w:rPr>
          <w:rFonts w:ascii="Cambria" w:hAnsi="Cambria"/>
          <w:color w:val="000000" w:themeColor="text1"/>
        </w:rPr>
      </w:pPr>
    </w:p>
    <w:p w14:paraId="3B58694B" w14:textId="77777777" w:rsidR="00FE4E94" w:rsidRPr="00FE4E94" w:rsidRDefault="00FE4E94">
      <w:pPr>
        <w:rPr>
          <w:rFonts w:ascii="Cambria" w:hAnsi="Cambria"/>
          <w:color w:val="000000" w:themeColor="text1"/>
        </w:rPr>
      </w:pPr>
      <w:r w:rsidRPr="00FE4E94">
        <w:rPr>
          <w:rFonts w:ascii="Cambria" w:hAnsi="Cambria"/>
          <w:color w:val="FF0000"/>
        </w:rPr>
        <w:t xml:space="preserve">“Local Tennis Club Elects Officers. Plans for Season Opening June 10 Made at Annual Meeting Monday” </w:t>
      </w:r>
      <w:r w:rsidRPr="00FE4E94">
        <w:rPr>
          <w:rFonts w:ascii="Cambria" w:hAnsi="Cambria"/>
          <w:color w:val="000000" w:themeColor="text1"/>
        </w:rPr>
        <w:t>(6 – SC, SL, SN, and SS) – Elected as officers of the Swarthmore Tennis Club were John C. Spahr (president), George Plowman (vice-president), William T. Brown (secretary-treasurer), and Thomas F. Baird (tournament manager). The College was lending the club its men’s courts.</w:t>
      </w:r>
    </w:p>
    <w:p w14:paraId="49CC3C3C" w14:textId="77777777" w:rsidR="00FE4E94" w:rsidRPr="00FE4E94" w:rsidRDefault="00FE4E94">
      <w:pPr>
        <w:rPr>
          <w:rFonts w:ascii="Cambria" w:hAnsi="Cambria"/>
          <w:color w:val="000000" w:themeColor="text1"/>
        </w:rPr>
      </w:pPr>
    </w:p>
    <w:p w14:paraId="3B2FA968" w14:textId="77777777" w:rsidR="00FE4E94" w:rsidRPr="00FE4E94" w:rsidRDefault="00FE4E94">
      <w:pPr>
        <w:rPr>
          <w:rFonts w:ascii="Cambria" w:hAnsi="Cambria"/>
          <w:color w:val="000000" w:themeColor="text1"/>
        </w:rPr>
      </w:pPr>
      <w:r w:rsidRPr="00FE4E94">
        <w:rPr>
          <w:rFonts w:ascii="Cambria" w:hAnsi="Cambria"/>
          <w:color w:val="FF0000"/>
        </w:rPr>
        <w:t xml:space="preserve">“Elected at Welfare Council Meet” </w:t>
      </w:r>
      <w:r w:rsidRPr="00FE4E94">
        <w:rPr>
          <w:rFonts w:ascii="Cambria" w:hAnsi="Cambria"/>
          <w:color w:val="000000" w:themeColor="text1"/>
        </w:rPr>
        <w:t>(6 – CW, DC, and SN) – Elm Avenue’s Mrs. William A. Jaquette was re-elected president of the Delaware County Welfare Council. Park Avenue’s Charles Kurtzhalz was elected vice-president.</w:t>
      </w:r>
    </w:p>
    <w:p w14:paraId="2E82CBEE" w14:textId="77777777" w:rsidR="00FE4E94" w:rsidRPr="00FE4E94" w:rsidRDefault="00FE4E94">
      <w:pPr>
        <w:rPr>
          <w:rFonts w:ascii="Cambria" w:hAnsi="Cambria"/>
          <w:color w:val="000000" w:themeColor="text1"/>
        </w:rPr>
      </w:pPr>
    </w:p>
    <w:p w14:paraId="6AD6386F" w14:textId="77777777" w:rsidR="00FE4E94" w:rsidRPr="00FE4E94" w:rsidRDefault="00FE4E94">
      <w:pPr>
        <w:rPr>
          <w:rFonts w:ascii="Cambria" w:hAnsi="Cambria"/>
          <w:color w:val="000000" w:themeColor="text1"/>
        </w:rPr>
      </w:pPr>
      <w:r w:rsidRPr="00FE4E94">
        <w:rPr>
          <w:rFonts w:ascii="Cambria" w:hAnsi="Cambria"/>
          <w:color w:val="FF0000"/>
        </w:rPr>
        <w:t xml:space="preserve">“Wins State Championship” </w:t>
      </w:r>
      <w:r w:rsidRPr="00FE4E94">
        <w:rPr>
          <w:rFonts w:ascii="Cambria" w:hAnsi="Cambria"/>
          <w:color w:val="000000" w:themeColor="text1"/>
        </w:rPr>
        <w:t>(6 – CE, SN, and SS) – Ogden Avenue’s 14-year-old Ruth Wilson, daughter of Mr. and Mrs. R. E. Wilson, won both the doubles and mixed doubles table tennis matches in the Pennsylvania State Table Tennis Tournament.</w:t>
      </w:r>
    </w:p>
    <w:p w14:paraId="373FE566" w14:textId="77777777" w:rsidR="00FE4E94" w:rsidRPr="00FE4E94" w:rsidRDefault="00FE4E94">
      <w:pPr>
        <w:rPr>
          <w:rFonts w:ascii="Cambria" w:hAnsi="Cambria"/>
          <w:color w:val="000000" w:themeColor="text1"/>
        </w:rPr>
      </w:pPr>
    </w:p>
    <w:p w14:paraId="29504343"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Don’t Forget ‘Baseball Dollar Club’” </w:t>
      </w:r>
      <w:r w:rsidRPr="00FE4E94">
        <w:rPr>
          <w:rFonts w:ascii="Cambria" w:hAnsi="Cambria"/>
          <w:color w:val="000000" w:themeColor="text1"/>
        </w:rPr>
        <w:t>(6 – CW, SL, SN, SS, and TS) - $69 had been raised thus far for the boys’ baseball team, “not even half of the $150 necessary to carry the Hornets through the season which opens here Memorial Day.” This item urged readers to donate, perhaps even a second time.</w:t>
      </w:r>
    </w:p>
    <w:p w14:paraId="07312694" w14:textId="77777777" w:rsidR="00FE4E94" w:rsidRPr="00FE4E94" w:rsidRDefault="00FE4E94">
      <w:pPr>
        <w:rPr>
          <w:rFonts w:ascii="Cambria" w:hAnsi="Cambria"/>
          <w:color w:val="000000" w:themeColor="text1"/>
        </w:rPr>
      </w:pPr>
    </w:p>
    <w:p w14:paraId="03A1A8F4" w14:textId="77777777" w:rsidR="00FE4E94" w:rsidRPr="00FE4E94" w:rsidRDefault="00FE4E94">
      <w:pPr>
        <w:rPr>
          <w:rFonts w:ascii="Cambria" w:hAnsi="Cambria"/>
          <w:color w:val="000000" w:themeColor="text1"/>
        </w:rPr>
      </w:pPr>
      <w:r w:rsidRPr="00FE4E94">
        <w:rPr>
          <w:rFonts w:ascii="Cambria" w:hAnsi="Cambria"/>
          <w:color w:val="FF0000"/>
        </w:rPr>
        <w:t xml:space="preserve">“To Hold Peace Caravan Tea” </w:t>
      </w:r>
      <w:r w:rsidRPr="00FE4E94">
        <w:rPr>
          <w:rFonts w:ascii="Cambria" w:hAnsi="Cambria"/>
          <w:color w:val="000000" w:themeColor="text1"/>
        </w:rPr>
        <w:t>(6 – AC, CW, PO, SC, SN, and WO) – “Garden Tea Musicale” benefit for the Swarthmore College Peace Caravan at Mrs. Frank Aydelotte on Cedar Lane, with 20-member committee in charge of the arrangements (all women and all named)</w:t>
      </w:r>
    </w:p>
    <w:p w14:paraId="6BDB3A0E" w14:textId="77777777" w:rsidR="00FE4E94" w:rsidRPr="00FE4E94" w:rsidRDefault="00FE4E94">
      <w:pPr>
        <w:rPr>
          <w:rFonts w:ascii="Cambria" w:hAnsi="Cambria"/>
          <w:color w:val="000000" w:themeColor="text1"/>
        </w:rPr>
      </w:pPr>
    </w:p>
    <w:p w14:paraId="544F2BBD" w14:textId="77777777" w:rsidR="00FE4E94" w:rsidRPr="00FE4E94" w:rsidRDefault="00FE4E94">
      <w:pPr>
        <w:rPr>
          <w:rFonts w:ascii="Cambria" w:hAnsi="Cambria"/>
          <w:color w:val="000000" w:themeColor="text1"/>
        </w:rPr>
      </w:pPr>
      <w:r w:rsidRPr="00FE4E94">
        <w:rPr>
          <w:rFonts w:ascii="Cambria" w:hAnsi="Cambria"/>
          <w:color w:val="FF0000"/>
        </w:rPr>
        <w:t xml:space="preserve">“Movies at the Inn Saturday” </w:t>
      </w:r>
      <w:r w:rsidRPr="00FE4E94">
        <w:rPr>
          <w:rFonts w:ascii="Cambria" w:hAnsi="Cambria"/>
          <w:color w:val="000000" w:themeColor="text1"/>
        </w:rPr>
        <w:t>(6 – AC, IR, and SL) – Netherlands Railways’ “Allgaeu</w:t>
      </w:r>
      <w:r w:rsidRPr="00FE4E94">
        <w:rPr>
          <w:rStyle w:val="FootnoteReference"/>
          <w:rFonts w:ascii="Cambria" w:hAnsi="Cambria"/>
          <w:color w:val="000000" w:themeColor="text1"/>
        </w:rPr>
        <w:footnoteReference w:id="194"/>
      </w:r>
      <w:r w:rsidRPr="00FE4E94">
        <w:rPr>
          <w:rFonts w:ascii="Cambria" w:hAnsi="Cambria"/>
          <w:color w:val="000000" w:themeColor="text1"/>
        </w:rPr>
        <w:t xml:space="preserve"> in Summer”; short subjects, one with Charlie Chaplain [sic]</w:t>
      </w:r>
    </w:p>
    <w:p w14:paraId="7C4DC6DA" w14:textId="77777777" w:rsidR="00FE4E94" w:rsidRPr="00FE4E94" w:rsidRDefault="00FE4E94">
      <w:pPr>
        <w:rPr>
          <w:rFonts w:ascii="Cambria" w:hAnsi="Cambria"/>
          <w:color w:val="000000" w:themeColor="text1"/>
        </w:rPr>
      </w:pPr>
    </w:p>
    <w:p w14:paraId="4ED28731" w14:textId="77777777" w:rsidR="00FE4E94" w:rsidRPr="00FE4E94" w:rsidRDefault="00FE4E94">
      <w:pPr>
        <w:rPr>
          <w:rFonts w:ascii="Cambria" w:hAnsi="Cambria"/>
          <w:color w:val="000000" w:themeColor="text1"/>
        </w:rPr>
      </w:pPr>
      <w:r w:rsidRPr="00FE4E94">
        <w:rPr>
          <w:rFonts w:ascii="Cambria" w:hAnsi="Cambria"/>
          <w:color w:val="FF0000"/>
        </w:rPr>
        <w:t xml:space="preserve">“H. S. Tennis Team Going Strong” </w:t>
      </w:r>
      <w:r w:rsidRPr="00FE4E94">
        <w:rPr>
          <w:rFonts w:ascii="Cambria" w:hAnsi="Cambria"/>
          <w:color w:val="000000" w:themeColor="text1"/>
        </w:rPr>
        <w:t>(6 – CE, SN, and SS) – third straight victory with wins in all nine matches against Nether Providence</w:t>
      </w:r>
    </w:p>
    <w:p w14:paraId="7D992F26" w14:textId="77777777" w:rsidR="00FE4E94" w:rsidRPr="00FE4E94" w:rsidRDefault="00FE4E94">
      <w:pPr>
        <w:rPr>
          <w:rFonts w:ascii="Cambria" w:hAnsi="Cambria"/>
          <w:color w:val="000000" w:themeColor="text1"/>
        </w:rPr>
      </w:pPr>
    </w:p>
    <w:p w14:paraId="78B2C887" w14:textId="77777777" w:rsidR="00FE4E94" w:rsidRPr="00FE4E94" w:rsidRDefault="00FE4E94">
      <w:pPr>
        <w:rPr>
          <w:rFonts w:ascii="Cambria" w:hAnsi="Cambria"/>
          <w:color w:val="000000" w:themeColor="text1"/>
        </w:rPr>
      </w:pPr>
      <w:r w:rsidRPr="00FE4E94">
        <w:rPr>
          <w:rFonts w:ascii="Cambria" w:hAnsi="Cambria"/>
          <w:color w:val="FF0000"/>
        </w:rPr>
        <w:t xml:space="preserve">“H. S. Baseball News” </w:t>
      </w:r>
      <w:r w:rsidRPr="00FE4E94">
        <w:rPr>
          <w:rFonts w:ascii="Cambria" w:hAnsi="Cambria"/>
          <w:color w:val="000000" w:themeColor="text1"/>
        </w:rPr>
        <w:t>(6 – CE, SN, and SS) – loss to Radnor High, match ahead against Media, with Southpaw Charles Innis pitching</w:t>
      </w:r>
    </w:p>
    <w:p w14:paraId="7DC3C977" w14:textId="77777777" w:rsidR="00FE4E94" w:rsidRPr="00FE4E94" w:rsidRDefault="00FE4E94">
      <w:pPr>
        <w:rPr>
          <w:rFonts w:ascii="Cambria" w:hAnsi="Cambria"/>
          <w:color w:val="000000" w:themeColor="text1"/>
        </w:rPr>
      </w:pPr>
    </w:p>
    <w:p w14:paraId="5B14E61F" w14:textId="77777777" w:rsidR="00FE4E94" w:rsidRPr="00FE4E94" w:rsidRDefault="00FE4E94">
      <w:pPr>
        <w:rPr>
          <w:rFonts w:ascii="Cambria" w:hAnsi="Cambria"/>
          <w:color w:val="000000" w:themeColor="text1"/>
        </w:rPr>
      </w:pPr>
      <w:r w:rsidRPr="00FE4E94">
        <w:rPr>
          <w:rFonts w:ascii="Cambria" w:hAnsi="Cambria"/>
          <w:color w:val="FF0000"/>
        </w:rPr>
        <w:t xml:space="preserve">“Hornets Will Open on Memorial Day. Local Nine to Play Opening Game with Bortondale on Rutgers Avenue Field” </w:t>
      </w:r>
      <w:r w:rsidRPr="00FE4E94">
        <w:rPr>
          <w:rFonts w:ascii="Cambria" w:hAnsi="Cambria"/>
          <w:color w:val="000000" w:themeColor="text1"/>
        </w:rPr>
        <w:t>(6 – BB, CE, SN, and SS) – practice match for the team, coached by Porter Waite, against Ridley Park Boys’ Club; opening match against Bortondale; names of team members</w:t>
      </w:r>
    </w:p>
    <w:p w14:paraId="4BCD11E5" w14:textId="77777777" w:rsidR="00FE4E94" w:rsidRPr="00FE4E94" w:rsidRDefault="00FE4E94">
      <w:pPr>
        <w:rPr>
          <w:rFonts w:ascii="Cambria" w:hAnsi="Cambria"/>
          <w:color w:val="000000" w:themeColor="text1"/>
        </w:rPr>
      </w:pPr>
    </w:p>
    <w:p w14:paraId="153467D8" w14:textId="77777777" w:rsidR="00FE4E94" w:rsidRPr="00FE4E94" w:rsidRDefault="00FE4E94">
      <w:pPr>
        <w:rPr>
          <w:rFonts w:ascii="Cambria" w:hAnsi="Cambria"/>
          <w:color w:val="000000" w:themeColor="text1"/>
        </w:rPr>
      </w:pPr>
      <w:r w:rsidRPr="00FE4E94">
        <w:rPr>
          <w:rFonts w:ascii="Cambria" w:hAnsi="Cambria"/>
          <w:color w:val="FF0000"/>
        </w:rPr>
        <w:t xml:space="preserve">“Extra Delivery When Needed” </w:t>
      </w:r>
      <w:r w:rsidRPr="00FE4E94">
        <w:rPr>
          <w:rFonts w:ascii="Cambria" w:hAnsi="Cambria"/>
          <w:color w:val="000000" w:themeColor="text1"/>
        </w:rPr>
        <w:t>(6 – BB) – “There seems to be some misunderstanding or confusion regarding time of carrier delivery.” The item clarified that when the mail was heavy, “additional help” was used.</w:t>
      </w:r>
    </w:p>
    <w:p w14:paraId="1680814B" w14:textId="77777777" w:rsidR="00FE4E94" w:rsidRPr="00FE4E94" w:rsidRDefault="00FE4E94">
      <w:pPr>
        <w:rPr>
          <w:rFonts w:ascii="Cambria" w:hAnsi="Cambria"/>
          <w:color w:val="000000" w:themeColor="text1"/>
        </w:rPr>
      </w:pPr>
    </w:p>
    <w:p w14:paraId="5AECDA15" w14:textId="77777777" w:rsidR="00FE4E94" w:rsidRPr="00FE4E94" w:rsidRDefault="00FE4E94">
      <w:pPr>
        <w:rPr>
          <w:rFonts w:ascii="Cambria" w:hAnsi="Cambria"/>
          <w:color w:val="000000" w:themeColor="text1"/>
        </w:rPr>
      </w:pPr>
      <w:r w:rsidRPr="00FE4E94">
        <w:rPr>
          <w:rFonts w:ascii="Cambria" w:hAnsi="Cambria"/>
          <w:color w:val="FF0000"/>
        </w:rPr>
        <w:t xml:space="preserve">“Eavenson New Commander” </w:t>
      </w:r>
      <w:r w:rsidRPr="00FE4E94">
        <w:rPr>
          <w:rFonts w:ascii="Cambria" w:hAnsi="Cambria"/>
          <w:color w:val="000000" w:themeColor="text1"/>
        </w:rPr>
        <w:t>(6 – MO, SN, and VM) – Alben T. Eavenson was elected Commander of the Harold Ainsworth Post, American Legion. Vice-commander was to be J. Paul Brown; Harry Lang was to be adjutant; Ferris W. Mitchell was to be finance officer; Oscar Gilcreest was to be junior vice-commander.</w:t>
      </w:r>
    </w:p>
    <w:p w14:paraId="4B774E8A" w14:textId="77777777" w:rsidR="00FE4E94" w:rsidRPr="00FE4E94" w:rsidRDefault="00FE4E94">
      <w:pPr>
        <w:rPr>
          <w:rFonts w:ascii="Cambria" w:hAnsi="Cambria"/>
          <w:color w:val="000000" w:themeColor="text1"/>
        </w:rPr>
      </w:pPr>
    </w:p>
    <w:p w14:paraId="3B0CE816" w14:textId="77777777" w:rsidR="00FE4E94" w:rsidRPr="00FE4E94" w:rsidRDefault="00FE4E94">
      <w:pPr>
        <w:rPr>
          <w:rFonts w:ascii="Cambria" w:hAnsi="Cambria"/>
          <w:color w:val="000000" w:themeColor="text1"/>
        </w:rPr>
      </w:pPr>
      <w:r w:rsidRPr="00FE4E94">
        <w:rPr>
          <w:rFonts w:ascii="Cambria" w:hAnsi="Cambria"/>
          <w:color w:val="FF0000"/>
        </w:rPr>
        <w:t xml:space="preserve">“School Board in Extra Sessions” </w:t>
      </w:r>
      <w:r w:rsidRPr="00FE4E94">
        <w:rPr>
          <w:rFonts w:ascii="Cambria" w:hAnsi="Cambria"/>
          <w:color w:val="000000" w:themeColor="text1"/>
        </w:rPr>
        <w:t>(6 – BB, CE, PO, SN, and TX) – The School Board “granted Samuel M. Dodd, tax collector, exonerations in the total amount of $369.60 ($352.00 per capita taxes and $17.60 penalties).” Shop supplies were ordered, Miss Jane Hoffman was hired as a fifth-grade teacher at the College Avenue School, and Miss Eleanor W. Ramage was named cafeteria manager and “teacher of food.”</w:t>
      </w:r>
    </w:p>
    <w:p w14:paraId="793079AB" w14:textId="77777777" w:rsidR="00FE4E94" w:rsidRPr="00FE4E94" w:rsidRDefault="00FE4E94">
      <w:pPr>
        <w:rPr>
          <w:rFonts w:ascii="Cambria" w:hAnsi="Cambria"/>
          <w:color w:val="000000" w:themeColor="text1"/>
        </w:rPr>
      </w:pPr>
    </w:p>
    <w:p w14:paraId="53B8819E" w14:textId="77777777" w:rsidR="00FE4E94" w:rsidRPr="00FE4E94" w:rsidRDefault="00FE4E9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6 – KO and SN) – meeting of Troop No. 6 to prepare for Rehoboth Beach trip in Mrs. H. J. Hanzlink’s cottage, with Miss Peggy Little, Miss Adrienne Child, and Mr. and Mrs. John C. Foster chaperoning; $2.25 ($1.50 for meals, $.75 for round-trip transportation) was to be collected.</w:t>
      </w:r>
    </w:p>
    <w:p w14:paraId="685164D6" w14:textId="77777777" w:rsidR="00FE4E94" w:rsidRPr="00FE4E94" w:rsidRDefault="00FE4E94">
      <w:pPr>
        <w:rPr>
          <w:rFonts w:ascii="Cambria" w:hAnsi="Cambria"/>
          <w:color w:val="000000" w:themeColor="text1"/>
        </w:rPr>
      </w:pPr>
    </w:p>
    <w:p w14:paraId="159648CD"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Brownie Revel Here Tomorrow” </w:t>
      </w:r>
      <w:r w:rsidRPr="00FE4E94">
        <w:rPr>
          <w:rFonts w:ascii="Cambria" w:hAnsi="Cambria"/>
          <w:color w:val="000000" w:themeColor="text1"/>
        </w:rPr>
        <w:t>(6 – AC,DC, KO, SL, and SN) – annual May Day celebration on Swarthmore College grounds for Delaware County’s six Brownie packs, some 125-150 girls; “Robin Hood Revel” with Troop No. 6’s Ruth Child playing Robin Hood, Frances Smith playing Maid Marian, Frances Tucker playing Friar Tuck, and Joy Price playing Little John.</w:t>
      </w:r>
    </w:p>
    <w:p w14:paraId="417398E5" w14:textId="77777777" w:rsidR="00FE4E94" w:rsidRPr="00FE4E94" w:rsidRDefault="00FE4E94">
      <w:pPr>
        <w:rPr>
          <w:rFonts w:ascii="Cambria" w:hAnsi="Cambria"/>
          <w:color w:val="000000" w:themeColor="text1"/>
        </w:rPr>
      </w:pPr>
    </w:p>
    <w:p w14:paraId="0ABD5A6B" w14:textId="77777777" w:rsidR="00FE4E94" w:rsidRPr="00FE4E94" w:rsidRDefault="00FE4E94">
      <w:pPr>
        <w:rPr>
          <w:rFonts w:ascii="Cambria" w:hAnsi="Cambria"/>
          <w:color w:val="000000" w:themeColor="text1"/>
        </w:rPr>
      </w:pPr>
      <w:r w:rsidRPr="00FE4E94">
        <w:rPr>
          <w:rFonts w:ascii="Cambria" w:hAnsi="Cambria"/>
          <w:color w:val="000000" w:themeColor="text1"/>
          <w:u w:val="single"/>
        </w:rPr>
        <w:t>Vol VIII, No. 22, May 29, 1936</w:t>
      </w:r>
    </w:p>
    <w:p w14:paraId="1D426A74" w14:textId="77777777" w:rsidR="00FE4E94" w:rsidRPr="00FE4E94" w:rsidRDefault="00FE4E94">
      <w:pPr>
        <w:rPr>
          <w:rFonts w:ascii="Cambria" w:hAnsi="Cambria"/>
          <w:color w:val="000000" w:themeColor="text1"/>
        </w:rPr>
      </w:pPr>
      <w:r w:rsidRPr="00FE4E94">
        <w:rPr>
          <w:rFonts w:ascii="Cambria" w:hAnsi="Cambria"/>
          <w:color w:val="FF0000"/>
        </w:rPr>
        <w:t xml:space="preserve">“Budget Adopted by School Board. Next Year’s Financial Program Set at Special Meeting Monday Evening” </w:t>
      </w:r>
      <w:r w:rsidRPr="00FE4E94">
        <w:rPr>
          <w:rFonts w:ascii="Cambria" w:hAnsi="Cambria"/>
          <w:color w:val="000000" w:themeColor="text1"/>
        </w:rPr>
        <w:t>(1 – BB, CE, RN, SS, and TX) – details on the following academic year’s school budget as of July 1936, including discussion of tax relief per the Zeizenheim Act of the Session of 1935</w:t>
      </w:r>
      <w:r w:rsidRPr="00FE4E94">
        <w:rPr>
          <w:rStyle w:val="FootnoteReference"/>
          <w:rFonts w:ascii="Cambria" w:hAnsi="Cambria"/>
          <w:color w:val="000000" w:themeColor="text1"/>
        </w:rPr>
        <w:footnoteReference w:id="195"/>
      </w:r>
      <w:r w:rsidRPr="00FE4E94">
        <w:rPr>
          <w:rFonts w:ascii="Cambria" w:hAnsi="Cambria"/>
          <w:color w:val="000000" w:themeColor="text1"/>
        </w:rPr>
        <w:t>; request for and subsequent approval of funds from Burgess John H. Pitman for the Summer Recreation program</w:t>
      </w:r>
    </w:p>
    <w:p w14:paraId="17FAA4BB" w14:textId="77777777" w:rsidR="00FE4E94" w:rsidRPr="00FE4E94" w:rsidRDefault="00FE4E94">
      <w:pPr>
        <w:rPr>
          <w:rFonts w:ascii="Cambria" w:hAnsi="Cambria"/>
          <w:color w:val="000000" w:themeColor="text1"/>
        </w:rPr>
      </w:pPr>
    </w:p>
    <w:p w14:paraId="058E6371" w14:textId="77777777" w:rsidR="00FE4E94" w:rsidRPr="00FE4E94" w:rsidRDefault="00FE4E94">
      <w:pPr>
        <w:rPr>
          <w:rFonts w:ascii="Cambria" w:hAnsi="Cambria"/>
          <w:color w:val="000000" w:themeColor="text1"/>
        </w:rPr>
      </w:pPr>
      <w:r w:rsidRPr="00FE4E94">
        <w:rPr>
          <w:rFonts w:ascii="Cambria" w:hAnsi="Cambria"/>
          <w:color w:val="FF0000"/>
        </w:rPr>
        <w:t xml:space="preserve">“In Address on Life Science” </w:t>
      </w:r>
      <w:r w:rsidRPr="00FE4E94">
        <w:rPr>
          <w:rFonts w:ascii="Cambria" w:hAnsi="Cambria"/>
          <w:color w:val="000000" w:themeColor="text1"/>
        </w:rPr>
        <w:t>(1 – SN) – talk by Rutgers Avenue’s Dr. Arno Viehoever to biological science students at the Drexel Institute of Technology</w:t>
      </w:r>
      <w:r w:rsidRPr="00FE4E94">
        <w:rPr>
          <w:rStyle w:val="FootnoteReference"/>
          <w:rFonts w:ascii="Cambria" w:hAnsi="Cambria"/>
          <w:color w:val="000000" w:themeColor="text1"/>
        </w:rPr>
        <w:footnoteReference w:id="196"/>
      </w:r>
      <w:r w:rsidRPr="00FE4E94">
        <w:rPr>
          <w:rFonts w:ascii="Cambria" w:hAnsi="Cambria"/>
          <w:color w:val="000000" w:themeColor="text1"/>
        </w:rPr>
        <w:t xml:space="preserve"> on “Progress and Unsolved Problems in Life Science”</w:t>
      </w:r>
    </w:p>
    <w:p w14:paraId="4289A0CB" w14:textId="77777777" w:rsidR="00FE4E94" w:rsidRPr="00FE4E94" w:rsidRDefault="00FE4E94">
      <w:pPr>
        <w:rPr>
          <w:rFonts w:ascii="Cambria" w:hAnsi="Cambria"/>
          <w:color w:val="000000" w:themeColor="text1"/>
        </w:rPr>
      </w:pPr>
    </w:p>
    <w:p w14:paraId="34EA752C" w14:textId="77777777" w:rsidR="00FE4E94" w:rsidRPr="00FE4E94" w:rsidRDefault="00FE4E94">
      <w:pPr>
        <w:rPr>
          <w:rFonts w:ascii="Cambria" w:hAnsi="Cambria"/>
          <w:color w:val="000000" w:themeColor="text1"/>
        </w:rPr>
      </w:pPr>
      <w:r w:rsidRPr="00FE4E94">
        <w:rPr>
          <w:rFonts w:ascii="Cambria" w:hAnsi="Cambria"/>
          <w:color w:val="FF0000"/>
        </w:rPr>
        <w:t xml:space="preserve">“Junior Legion Team Needs Pitcher” </w:t>
      </w:r>
      <w:r w:rsidRPr="00FE4E94">
        <w:rPr>
          <w:rFonts w:ascii="Cambria" w:hAnsi="Cambria"/>
          <w:color w:val="000000" w:themeColor="text1"/>
        </w:rPr>
        <w:t>(1 – CE, SN, and SS) – With Waite and Ziegenfus as coaches, the Junior Legion Baseball team had “a bit of a gap to date in pitching staff.” The age limit was 16, “except for those turning seventeen since March 31, 1936.”</w:t>
      </w:r>
    </w:p>
    <w:p w14:paraId="219DE244" w14:textId="77777777" w:rsidR="00FE4E94" w:rsidRPr="00FE4E94" w:rsidRDefault="00FE4E94">
      <w:pPr>
        <w:rPr>
          <w:rFonts w:ascii="Cambria" w:hAnsi="Cambria"/>
          <w:color w:val="000000" w:themeColor="text1"/>
        </w:rPr>
      </w:pPr>
    </w:p>
    <w:p w14:paraId="40FE16E8" w14:textId="77777777" w:rsidR="00FE4E94" w:rsidRPr="00FE4E94" w:rsidRDefault="00FE4E94">
      <w:pPr>
        <w:rPr>
          <w:rFonts w:ascii="Cambria" w:hAnsi="Cambria"/>
          <w:color w:val="000000" w:themeColor="text1"/>
        </w:rPr>
      </w:pPr>
      <w:r w:rsidRPr="00FE4E94">
        <w:rPr>
          <w:rFonts w:ascii="Cambria" w:hAnsi="Cambria"/>
          <w:color w:val="FF0000"/>
        </w:rPr>
        <w:t xml:space="preserve">“‘Baseball Dollar Club’” </w:t>
      </w:r>
      <w:r w:rsidRPr="00FE4E94">
        <w:rPr>
          <w:rFonts w:ascii="Cambria" w:hAnsi="Cambria"/>
          <w:color w:val="000000" w:themeColor="text1"/>
        </w:rPr>
        <w:t>(1 – CW, SN, and SS) – names of latest contributors; $55 “still to go” before the goal of $150 was reached</w:t>
      </w:r>
    </w:p>
    <w:p w14:paraId="6EC191B4" w14:textId="77777777" w:rsidR="00FE4E94" w:rsidRPr="00FE4E94" w:rsidRDefault="00FE4E94">
      <w:pPr>
        <w:rPr>
          <w:rFonts w:ascii="Cambria" w:hAnsi="Cambria"/>
          <w:color w:val="000000" w:themeColor="text1"/>
        </w:rPr>
      </w:pPr>
    </w:p>
    <w:p w14:paraId="12FF94EA" w14:textId="77777777" w:rsidR="00FE4E94" w:rsidRPr="00FE4E94" w:rsidRDefault="00FE4E94">
      <w:pPr>
        <w:rPr>
          <w:rFonts w:ascii="Cambria" w:hAnsi="Cambria"/>
          <w:color w:val="000000" w:themeColor="text1"/>
        </w:rPr>
      </w:pPr>
      <w:r w:rsidRPr="00FE4E94">
        <w:rPr>
          <w:rFonts w:ascii="Cambria" w:hAnsi="Cambria"/>
          <w:color w:val="FF0000"/>
        </w:rPr>
        <w:t xml:space="preserve">“Hornets Play Tomorrow” </w:t>
      </w:r>
      <w:r w:rsidRPr="00FE4E94">
        <w:rPr>
          <w:rFonts w:ascii="Cambria" w:hAnsi="Cambria"/>
          <w:color w:val="000000" w:themeColor="text1"/>
        </w:rPr>
        <w:t>(1 – SC, SN, and SS) – baseball game against Bortondale; victory by the Swarthmore Indians, the box lacrosse team coached by Porter Waite, over the Swarthmore College team</w:t>
      </w:r>
    </w:p>
    <w:p w14:paraId="7200857C" w14:textId="77777777" w:rsidR="00FE4E94" w:rsidRPr="00FE4E94" w:rsidRDefault="00FE4E94">
      <w:pPr>
        <w:rPr>
          <w:rFonts w:ascii="Cambria" w:hAnsi="Cambria"/>
          <w:color w:val="000000" w:themeColor="text1"/>
        </w:rPr>
      </w:pPr>
    </w:p>
    <w:p w14:paraId="190DD3E5" w14:textId="77777777" w:rsidR="00FE4E94" w:rsidRPr="00FE4E94" w:rsidRDefault="00FE4E94">
      <w:pPr>
        <w:rPr>
          <w:rFonts w:ascii="Cambria" w:hAnsi="Cambria"/>
          <w:color w:val="000000" w:themeColor="text1"/>
        </w:rPr>
      </w:pPr>
      <w:r w:rsidRPr="00FE4E94">
        <w:rPr>
          <w:rFonts w:ascii="Cambria" w:hAnsi="Cambria"/>
          <w:color w:val="FF0000"/>
        </w:rPr>
        <w:t xml:space="preserve">“High School Nine Breaks Even Again. Losing to Media, 6-4, Team Retaliates by Defeating League Leaders” </w:t>
      </w:r>
      <w:r w:rsidRPr="00FE4E94">
        <w:rPr>
          <w:rFonts w:ascii="Cambria" w:hAnsi="Cambria"/>
          <w:color w:val="000000" w:themeColor="text1"/>
        </w:rPr>
        <w:t>(1 – CE, DC, SN, and SS) – loss to Media; detailed description of the high school baseball team’s victory over “the league-leading Darby sluggers”, with “‘Wiggles’ Wagner pitch[ing] a superb game against the heavy-hitting Eagles” and the first run scored by “the reliable ‘Stump’ Hill’”; loss of the tennis team to Westtown Friends’ School, but a “smothering” against Ridley Park “under a flurry of forehands, lobs, chops, and drives to the merry tune of 9-0”</w:t>
      </w:r>
    </w:p>
    <w:p w14:paraId="4286B6C2" w14:textId="77777777" w:rsidR="00FE4E94" w:rsidRPr="00FE4E94" w:rsidRDefault="00FE4E94">
      <w:pPr>
        <w:rPr>
          <w:rFonts w:ascii="Cambria" w:hAnsi="Cambria"/>
          <w:color w:val="000000" w:themeColor="text1"/>
        </w:rPr>
      </w:pPr>
    </w:p>
    <w:p w14:paraId="451DFDA7"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Last Series Dance June 13” </w:t>
      </w:r>
      <w:r w:rsidRPr="00FE4E94">
        <w:rPr>
          <w:rFonts w:ascii="Cambria" w:hAnsi="Cambria"/>
          <w:color w:val="000000" w:themeColor="text1"/>
        </w:rPr>
        <w:t>(1 – AC, SL, and WO) – final dance of Swarthmore Series at the Old Mill in Rose Valley, with Mrs. Percival Armitage, Mrs. Louis C. Emmons, Mrs. E. B. Merriam, and Mrs. Jacob F. Meschter heading arrangements</w:t>
      </w:r>
    </w:p>
    <w:p w14:paraId="2A98CCF5" w14:textId="77777777" w:rsidR="00FE4E94" w:rsidRPr="00FE4E94" w:rsidRDefault="00FE4E94">
      <w:pPr>
        <w:rPr>
          <w:rFonts w:ascii="Cambria" w:hAnsi="Cambria"/>
          <w:color w:val="000000" w:themeColor="text1"/>
        </w:rPr>
      </w:pPr>
    </w:p>
    <w:p w14:paraId="42FB8BF3" w14:textId="77777777" w:rsidR="00FE4E94" w:rsidRPr="00FE4E94" w:rsidRDefault="00FE4E94">
      <w:pPr>
        <w:rPr>
          <w:rFonts w:ascii="Cambria" w:hAnsi="Cambria"/>
          <w:color w:val="000000" w:themeColor="text1"/>
        </w:rPr>
      </w:pPr>
      <w:r w:rsidRPr="00FE4E94">
        <w:rPr>
          <w:rFonts w:ascii="Cambria" w:hAnsi="Cambria"/>
          <w:color w:val="FF0000"/>
        </w:rPr>
        <w:t xml:space="preserve">“W. I. L. Tea Today” </w:t>
      </w:r>
      <w:r w:rsidRPr="00FE4E94">
        <w:rPr>
          <w:rFonts w:ascii="Cambria" w:hAnsi="Cambria"/>
          <w:color w:val="000000" w:themeColor="text1"/>
        </w:rPr>
        <w:t>(1 – PO, SN, and WO) – at Miss Olive Cleaves’ on Ogden Avenue, with assistance from Mrs. Edward A. Jenkins, Miss Muriel Mann, Mrs. Carl Cleaves, and Mrs. P. H.  Jewett</w:t>
      </w:r>
    </w:p>
    <w:p w14:paraId="4734C4EA" w14:textId="77777777" w:rsidR="00FE4E94" w:rsidRPr="00FE4E94" w:rsidRDefault="00FE4E94">
      <w:pPr>
        <w:rPr>
          <w:rFonts w:ascii="Cambria" w:hAnsi="Cambria"/>
          <w:color w:val="000000" w:themeColor="text1"/>
        </w:rPr>
      </w:pPr>
    </w:p>
    <w:p w14:paraId="4E732477"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Community Center Changes Hours” </w:t>
      </w:r>
      <w:r w:rsidRPr="00FE4E94">
        <w:rPr>
          <w:rFonts w:ascii="Cambria" w:hAnsi="Cambria"/>
          <w:color w:val="000000" w:themeColor="text1"/>
        </w:rPr>
        <w:t>(1 – BB, DC, and PH) – Summer office hours for the Community Health Society of Central Delaware County were to be 8:00 am to 4:30 pm from Monday to Friday, and 8:00 am to 12 noon on Saturdays.</w:t>
      </w:r>
    </w:p>
    <w:p w14:paraId="324AD2CE" w14:textId="77777777" w:rsidR="00FE4E94" w:rsidRPr="00FE4E94" w:rsidRDefault="00FE4E94">
      <w:pPr>
        <w:rPr>
          <w:rFonts w:ascii="Cambria" w:hAnsi="Cambria"/>
          <w:color w:val="000000" w:themeColor="text1"/>
        </w:rPr>
      </w:pPr>
    </w:p>
    <w:p w14:paraId="7B86000D" w14:textId="77777777" w:rsidR="00FE4E94" w:rsidRPr="00FE4E94" w:rsidRDefault="00FE4E94">
      <w:pPr>
        <w:rPr>
          <w:rFonts w:ascii="Cambria" w:hAnsi="Cambria"/>
          <w:color w:val="000000" w:themeColor="text1"/>
        </w:rPr>
      </w:pPr>
      <w:r w:rsidRPr="00FE4E94">
        <w:rPr>
          <w:rFonts w:ascii="Cambria" w:hAnsi="Cambria"/>
          <w:color w:val="FF0000"/>
        </w:rPr>
        <w:t xml:space="preserve">“Observe Memorial Day Tomorrow. Harold Ainsworth Post and Other Borough Groups to Join in Local Exercises” </w:t>
      </w:r>
      <w:r w:rsidRPr="00FE4E94">
        <w:rPr>
          <w:rFonts w:ascii="Cambria" w:hAnsi="Cambria"/>
          <w:color w:val="000000" w:themeColor="text1"/>
        </w:rPr>
        <w:t>(1 – BB, CO, DC, FE, KO, PH, RS, SN, VM, and WO) – The Harold Ainsworth Post and the Ladies’ Auxiliary were heading Memorial Day activities in Swarthmore, along with the Boy Scouts, the Girl Scouts, the Delaware County Band, the Swarthmore Volunteer Fire Department, and the Swarthmore Unit of the Red Cross. After a march to the Eastlawn Cemetery, there would be a Colloquy by the Rev. Thomas A. Merryweather [sic] and prayer by Rev. Clarence S. Carter.</w:t>
      </w:r>
    </w:p>
    <w:p w14:paraId="5EBCDD0B" w14:textId="77777777" w:rsidR="00FE4E94" w:rsidRPr="00FE4E94" w:rsidRDefault="00FE4E94">
      <w:pPr>
        <w:rPr>
          <w:rFonts w:ascii="Cambria" w:hAnsi="Cambria"/>
          <w:color w:val="000000" w:themeColor="text1"/>
        </w:rPr>
      </w:pPr>
    </w:p>
    <w:p w14:paraId="0E78E59C" w14:textId="77777777" w:rsidR="00FE4E94" w:rsidRPr="00FE4E94" w:rsidRDefault="00FE4E94">
      <w:pPr>
        <w:rPr>
          <w:rFonts w:ascii="Cambria" w:hAnsi="Cambria"/>
          <w:color w:val="000000" w:themeColor="text1"/>
        </w:rPr>
      </w:pPr>
      <w:r w:rsidRPr="00FE4E94">
        <w:rPr>
          <w:rFonts w:ascii="Cambria" w:hAnsi="Cambria"/>
          <w:color w:val="FF0000"/>
        </w:rPr>
        <w:t xml:space="preserve">“College Commencement Soon” </w:t>
      </w:r>
      <w:r w:rsidRPr="00FE4E94">
        <w:rPr>
          <w:rFonts w:ascii="Cambria" w:hAnsi="Cambria"/>
          <w:color w:val="000000" w:themeColor="text1"/>
        </w:rPr>
        <w:t>(1 – SC) – Ivy Planting, Commencement Exercises in Clothier Memorial, talk by Connecticut Governor Wilbur L. Cross</w:t>
      </w:r>
      <w:r w:rsidRPr="00FE4E94">
        <w:rPr>
          <w:rStyle w:val="FootnoteReference"/>
          <w:rFonts w:ascii="Cambria" w:hAnsi="Cambria"/>
          <w:color w:val="000000" w:themeColor="text1"/>
        </w:rPr>
        <w:footnoteReference w:id="197"/>
      </w:r>
    </w:p>
    <w:p w14:paraId="4F0D59C1" w14:textId="77777777" w:rsidR="00FE4E94" w:rsidRPr="00FE4E94" w:rsidRDefault="00FE4E94">
      <w:pPr>
        <w:rPr>
          <w:rFonts w:ascii="Cambria" w:hAnsi="Cambria"/>
          <w:color w:val="000000" w:themeColor="text1"/>
        </w:rPr>
      </w:pPr>
    </w:p>
    <w:p w14:paraId="4E3910E9" w14:textId="77777777" w:rsidR="00FE4E94" w:rsidRPr="00FE4E94" w:rsidRDefault="00FE4E94">
      <w:pPr>
        <w:rPr>
          <w:rFonts w:ascii="Cambria" w:hAnsi="Cambria"/>
          <w:color w:val="000000" w:themeColor="text1"/>
        </w:rPr>
      </w:pPr>
      <w:r w:rsidRPr="00FE4E94">
        <w:rPr>
          <w:rFonts w:ascii="Cambria" w:hAnsi="Cambria"/>
          <w:color w:val="FF0000"/>
        </w:rPr>
        <w:t xml:space="preserve">“Piano Pupils in Recital” </w:t>
      </w:r>
      <w:r w:rsidRPr="00FE4E94">
        <w:rPr>
          <w:rFonts w:ascii="Cambria" w:hAnsi="Cambria"/>
          <w:color w:val="000000" w:themeColor="text1"/>
        </w:rPr>
        <w:t>(1 – AC, CE, and SN) – piano recital at Benjamin L. Kneedler’s on Princeton Avenue, with playing by Swarthmore’s Diana and Beatrice Brewster, Winifred McDowell, David Morgan, and Eugene Underhill</w:t>
      </w:r>
    </w:p>
    <w:p w14:paraId="7E4AA5A3" w14:textId="77777777" w:rsidR="00FE4E94" w:rsidRPr="00FE4E94" w:rsidRDefault="00FE4E94">
      <w:pPr>
        <w:rPr>
          <w:rFonts w:ascii="Cambria" w:hAnsi="Cambria"/>
          <w:color w:val="000000" w:themeColor="text1"/>
        </w:rPr>
      </w:pPr>
    </w:p>
    <w:p w14:paraId="10C16D1B" w14:textId="77777777" w:rsidR="00FE4E94" w:rsidRPr="00FE4E94" w:rsidRDefault="00FE4E94">
      <w:pPr>
        <w:rPr>
          <w:rFonts w:ascii="Cambria" w:hAnsi="Cambria"/>
          <w:color w:val="000000" w:themeColor="text1"/>
        </w:rPr>
      </w:pPr>
      <w:r w:rsidRPr="00FE4E94">
        <w:rPr>
          <w:rFonts w:ascii="Cambria" w:hAnsi="Cambria"/>
          <w:color w:val="FF0000"/>
        </w:rPr>
        <w:t>“John Carradine</w:t>
      </w:r>
      <w:r w:rsidRPr="00FE4E94">
        <w:rPr>
          <w:rStyle w:val="FootnoteReference"/>
          <w:rFonts w:ascii="Cambria" w:hAnsi="Cambria"/>
          <w:color w:val="000000" w:themeColor="text1"/>
        </w:rPr>
        <w:footnoteReference w:id="198"/>
      </w:r>
      <w:r w:rsidRPr="00FE4E94">
        <w:rPr>
          <w:rFonts w:ascii="Cambria" w:hAnsi="Cambria"/>
          <w:color w:val="FF0000"/>
        </w:rPr>
        <w:t xml:space="preserve"> in Case of ‘Under Two Flags’ and Other Important Pictures” </w:t>
      </w:r>
      <w:r w:rsidRPr="00FE4E94">
        <w:rPr>
          <w:rFonts w:ascii="Cambria" w:hAnsi="Cambria"/>
          <w:color w:val="000000" w:themeColor="text1"/>
        </w:rPr>
        <w:t xml:space="preserve">(1 &amp; 6 – AC and SN) – lengthy quote from an [unattributed] article on the actor John Carradine, with an explanation about why the </w:t>
      </w:r>
      <w:r w:rsidRPr="00FE4E94">
        <w:rPr>
          <w:rFonts w:ascii="Cambria" w:hAnsi="Cambria"/>
          <w:i/>
          <w:iCs/>
          <w:color w:val="000000" w:themeColor="text1"/>
        </w:rPr>
        <w:t>Swarthmorean</w:t>
      </w:r>
      <w:r w:rsidRPr="00FE4E94">
        <w:rPr>
          <w:rFonts w:ascii="Cambria" w:hAnsi="Cambria"/>
          <w:color w:val="000000" w:themeColor="text1"/>
        </w:rPr>
        <w:t xml:space="preserve"> was publishing this news: “Well, simply because John Carradine (we explain to those newcomers who do not remember him) is the son of Mrs. Leonard A. Peck, of Yale Avenue, and himself lived in Swarthmore the last few years of his teens and attended Swarthmore High School.” He was in a production of “Under Two Flags” and “The Prisoner of Shark Island.” These “less pleasant portrayals [were] . . . in contrast to his beloved Shakespeare”. But they were “at least a step forward and an outlet for his dramatic talent”. The article also noted that “this locality [was] exceptionally well represented at present in talking pictures – besides Carradine there [was] also the outstanding stars, Nelson Eddy formerly of the Strath Haven Inn, and John Beal and Ann Harding, former Hedgerow Theatre players.”</w:t>
      </w:r>
    </w:p>
    <w:p w14:paraId="67836745" w14:textId="77777777" w:rsidR="00FE4E94" w:rsidRPr="00FE4E94" w:rsidRDefault="00FE4E94">
      <w:pPr>
        <w:rPr>
          <w:rFonts w:ascii="Cambria" w:hAnsi="Cambria"/>
          <w:color w:val="000000" w:themeColor="text1"/>
        </w:rPr>
      </w:pPr>
    </w:p>
    <w:p w14:paraId="371DA054"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Police News” </w:t>
      </w:r>
      <w:r w:rsidRPr="00FE4E94">
        <w:rPr>
          <w:rFonts w:ascii="Cambria" w:hAnsi="Cambria"/>
          <w:color w:val="000000" w:themeColor="text1"/>
        </w:rPr>
        <w:t>(1 – CJ, CV, and PI) - $10 fine plus costs for Philadelphia’s Harold A. Custer’s speeding ticket; warrant for Upper Darby’s H. W. Doe for a failure to appear; arrest of Ridley Park’s Dorothy S. Crothers for traffic violation; arrest of Chester’s Ellwood J. Ives for speeding and improper passing on Chester Road</w:t>
      </w:r>
    </w:p>
    <w:p w14:paraId="069C7D54" w14:textId="77777777" w:rsidR="00FE4E94" w:rsidRPr="00FE4E94" w:rsidRDefault="00FE4E94">
      <w:pPr>
        <w:rPr>
          <w:rFonts w:ascii="Cambria" w:hAnsi="Cambria"/>
          <w:color w:val="000000" w:themeColor="text1"/>
        </w:rPr>
      </w:pPr>
    </w:p>
    <w:p w14:paraId="3C80A594" w14:textId="77777777" w:rsidR="00FE4E94" w:rsidRPr="00FE4E94" w:rsidRDefault="00FE4E94">
      <w:pPr>
        <w:rPr>
          <w:rFonts w:ascii="Cambria" w:hAnsi="Cambria"/>
          <w:color w:val="000000" w:themeColor="text1"/>
        </w:rPr>
      </w:pPr>
      <w:r w:rsidRPr="00FE4E94">
        <w:rPr>
          <w:rFonts w:ascii="Cambria" w:hAnsi="Cambria"/>
          <w:color w:val="FF0000"/>
        </w:rPr>
        <w:t xml:space="preserve">“Annual Violin Recital Here June 5. Pupils of Edna Coates Colafemina to Present Spring Concert in High School” </w:t>
      </w:r>
      <w:r w:rsidRPr="00FE4E94">
        <w:rPr>
          <w:rFonts w:ascii="Cambria" w:hAnsi="Cambria"/>
          <w:color w:val="000000" w:themeColor="text1"/>
        </w:rPr>
        <w:t>(1 – AC, CE, and SN) – spring recital of Edna Coates Colafemina’s violin pupils (named)</w:t>
      </w:r>
    </w:p>
    <w:p w14:paraId="2E5D0319" w14:textId="77777777" w:rsidR="00FE4E94" w:rsidRPr="00FE4E94" w:rsidRDefault="00FE4E94">
      <w:pPr>
        <w:rPr>
          <w:rFonts w:ascii="Cambria" w:hAnsi="Cambria"/>
          <w:color w:val="000000" w:themeColor="text1"/>
        </w:rPr>
      </w:pPr>
    </w:p>
    <w:p w14:paraId="414C91E0" w14:textId="77777777" w:rsidR="00FE4E94" w:rsidRPr="00FE4E94" w:rsidRDefault="00FE4E94">
      <w:pPr>
        <w:rPr>
          <w:rFonts w:ascii="Cambria" w:hAnsi="Cambria"/>
          <w:color w:val="000000" w:themeColor="text1"/>
        </w:rPr>
      </w:pPr>
      <w:r w:rsidRPr="00FE4E94">
        <w:rPr>
          <w:rFonts w:ascii="Cambria" w:hAnsi="Cambria"/>
          <w:color w:val="FF0000"/>
        </w:rPr>
        <w:t xml:space="preserve">“Home and School to End Season Monday. Parents and Teachers to Convene Before School Closes for Summer Vacation” </w:t>
      </w:r>
      <w:r w:rsidRPr="00FE4E94">
        <w:rPr>
          <w:rFonts w:ascii="Cambria" w:hAnsi="Cambria"/>
          <w:color w:val="000000" w:themeColor="text1"/>
        </w:rPr>
        <w:t>(1 – AC, BB, CE, CO, and SN) – Student work from Shop, Fine Arts, Industrial Arts, and Household Arts would be on display for the last meeting of the season of the Home and School organization, e.g., “the girls of the Household Arts Department [were to] display garments which they have made in their clothing classes.” There was also to be a screening of “some recent motion pictures of the Colonial restoration of Williamsburg, Virginia” by North Chester Road’s Dr. Arthur E. Bassett.</w:t>
      </w:r>
    </w:p>
    <w:p w14:paraId="31851644" w14:textId="77777777" w:rsidR="00FE4E94" w:rsidRPr="00FE4E94" w:rsidRDefault="00FE4E94">
      <w:pPr>
        <w:rPr>
          <w:rFonts w:ascii="Cambria" w:hAnsi="Cambria"/>
          <w:color w:val="000000" w:themeColor="text1"/>
        </w:rPr>
      </w:pPr>
    </w:p>
    <w:p w14:paraId="59B40B03" w14:textId="77777777" w:rsidR="00FE4E94" w:rsidRPr="00FE4E94" w:rsidRDefault="00FE4E94">
      <w:pPr>
        <w:rPr>
          <w:rFonts w:ascii="Cambria" w:hAnsi="Cambria"/>
          <w:color w:val="000000" w:themeColor="text1"/>
        </w:rPr>
      </w:pPr>
      <w:r w:rsidRPr="00FE4E94">
        <w:rPr>
          <w:rFonts w:ascii="Cambria" w:hAnsi="Cambria"/>
          <w:color w:val="FF0000"/>
        </w:rPr>
        <w:t xml:space="preserve">“Library Board in Last Meeting” </w:t>
      </w:r>
      <w:r w:rsidRPr="00FE4E94">
        <w:rPr>
          <w:rFonts w:ascii="Cambria" w:hAnsi="Cambria"/>
          <w:color w:val="000000" w:themeColor="text1"/>
        </w:rPr>
        <w:t>(1 – BB, CO, and SN) – At this last meeting of the season, reports were made by the various library committees. Thomas McCabe was “able to secure a typewriter for the library at a considerable saving.”</w:t>
      </w:r>
    </w:p>
    <w:p w14:paraId="6B1769E6" w14:textId="77777777" w:rsidR="00FE4E94" w:rsidRPr="00FE4E94" w:rsidRDefault="00FE4E94">
      <w:pPr>
        <w:rPr>
          <w:rFonts w:ascii="Cambria" w:hAnsi="Cambria"/>
          <w:color w:val="000000" w:themeColor="text1"/>
        </w:rPr>
      </w:pPr>
    </w:p>
    <w:p w14:paraId="7C468766" w14:textId="77777777" w:rsidR="00FE4E94" w:rsidRPr="00FE4E94" w:rsidRDefault="00FE4E94">
      <w:pPr>
        <w:rPr>
          <w:rFonts w:ascii="Cambria" w:hAnsi="Cambria"/>
          <w:color w:val="000000" w:themeColor="text1"/>
        </w:rPr>
      </w:pPr>
      <w:r w:rsidRPr="00FE4E94">
        <w:rPr>
          <w:rFonts w:ascii="Cambria" w:hAnsi="Cambria"/>
          <w:color w:val="FF0000"/>
        </w:rPr>
        <w:t xml:space="preserve">“Receive College Athletic Awards” </w:t>
      </w:r>
      <w:r w:rsidRPr="00FE4E94">
        <w:rPr>
          <w:rFonts w:ascii="Cambria" w:hAnsi="Cambria"/>
          <w:color w:val="000000" w:themeColor="text1"/>
        </w:rPr>
        <w:t>(1 – SC, SN, SS, and WO) – awards from the Women’s Athletic Association of Swarthmore College to North Chester Road’s Betty Jackson, Riverview Road’s Ruth Shoemaker, Park Avenue’s Betty Michael, Swarthmore Avenue’s Betty Michael and Ruth Lewis, and others</w:t>
      </w:r>
    </w:p>
    <w:p w14:paraId="38C55528" w14:textId="77777777" w:rsidR="00FE4E94" w:rsidRPr="00FE4E94" w:rsidRDefault="00FE4E94">
      <w:pPr>
        <w:rPr>
          <w:rFonts w:ascii="Cambria" w:hAnsi="Cambria"/>
          <w:color w:val="000000" w:themeColor="text1"/>
        </w:rPr>
      </w:pPr>
    </w:p>
    <w:p w14:paraId="0560B82D" w14:textId="77777777" w:rsidR="00FE4E94" w:rsidRPr="00FE4E94" w:rsidRDefault="00FE4E94">
      <w:pPr>
        <w:rPr>
          <w:rFonts w:ascii="Cambria" w:hAnsi="Cambria"/>
          <w:color w:val="000000" w:themeColor="text1"/>
        </w:rPr>
      </w:pPr>
      <w:r w:rsidRPr="00FE4E94">
        <w:rPr>
          <w:rFonts w:ascii="Cambria" w:hAnsi="Cambria"/>
          <w:color w:val="FF0000"/>
        </w:rPr>
        <w:t xml:space="preserve">“College Peace Caravan Benefit” </w:t>
      </w:r>
      <w:r w:rsidRPr="00FE4E94">
        <w:rPr>
          <w:rFonts w:ascii="Cambria" w:hAnsi="Cambria"/>
          <w:color w:val="000000" w:themeColor="text1"/>
        </w:rPr>
        <w:t>(1 – AC, CW, PO, SC, SN, and WO) – violin concert by Madeleine du Val at the musical tea and garden party at Mrs. Frank Aydelotte’s on Cedar Lane to benefit the Swarthmore College Peace Program</w:t>
      </w:r>
    </w:p>
    <w:p w14:paraId="6A864540" w14:textId="77777777" w:rsidR="00FE4E94" w:rsidRPr="00FE4E94" w:rsidRDefault="00FE4E94">
      <w:pPr>
        <w:rPr>
          <w:rFonts w:ascii="Cambria" w:hAnsi="Cambria"/>
          <w:color w:val="000000" w:themeColor="text1"/>
        </w:rPr>
      </w:pPr>
    </w:p>
    <w:p w14:paraId="3C1B9D37" w14:textId="77777777" w:rsidR="00FE4E94" w:rsidRPr="00FE4E94" w:rsidRDefault="00FE4E94">
      <w:pPr>
        <w:rPr>
          <w:rFonts w:ascii="Cambria" w:hAnsi="Cambria"/>
          <w:color w:val="000000" w:themeColor="text1"/>
        </w:rPr>
      </w:pPr>
      <w:r w:rsidRPr="00FE4E94">
        <w:rPr>
          <w:rFonts w:ascii="Cambria" w:hAnsi="Cambria"/>
          <w:color w:val="FF0000"/>
        </w:rPr>
        <w:t xml:space="preserve">“[News Notes] Mrs. Amey Bronson and Rev Geo. Williams Wed. Mrs. Neil Currie and Miss Margaret Tuttle Entertained at Farewell Parties” </w:t>
      </w:r>
      <w:r w:rsidRPr="00FE4E94">
        <w:rPr>
          <w:rFonts w:ascii="Cambria" w:hAnsi="Cambria"/>
          <w:color w:val="000000" w:themeColor="text1"/>
        </w:rPr>
        <w:t>(2 &amp; 5 – SL and SN) – marriage of Yale Avenue widow, Mrs. Amey Talbot Bronson, to Lansdowne’s Rev. George Philip Williams, D. D.; luncheon at Swarthmore Avenue’s Mrs. G. H. Froebel in honor of Mrs. Neil Currie, who lived at North Chester Road and was joining her husband in Fort Wayne, IN</w:t>
      </w:r>
    </w:p>
    <w:p w14:paraId="0A6B0F37" w14:textId="77777777" w:rsidR="00FE4E94" w:rsidRPr="00FE4E94" w:rsidRDefault="00FE4E94">
      <w:pPr>
        <w:rPr>
          <w:rFonts w:ascii="Cambria" w:hAnsi="Cambria"/>
          <w:color w:val="000000" w:themeColor="text1"/>
        </w:rPr>
      </w:pPr>
    </w:p>
    <w:p w14:paraId="4833685A" w14:textId="77777777" w:rsidR="00FE4E94" w:rsidRPr="00FE4E94" w:rsidRDefault="00FE4E94">
      <w:pPr>
        <w:rPr>
          <w:rFonts w:ascii="Cambria" w:hAnsi="Cambria"/>
          <w:color w:val="000000" w:themeColor="text1"/>
        </w:rPr>
      </w:pPr>
      <w:r w:rsidRPr="00FE4E94">
        <w:rPr>
          <w:rFonts w:ascii="Cambria" w:hAnsi="Cambria"/>
          <w:color w:val="FF0000"/>
        </w:rPr>
        <w:t xml:space="preserve">“Birth” </w:t>
      </w:r>
      <w:r w:rsidRPr="00FE4E94">
        <w:rPr>
          <w:rFonts w:ascii="Cambria" w:hAnsi="Cambria"/>
          <w:color w:val="000000" w:themeColor="text1"/>
        </w:rPr>
        <w:t>(2 – SL) – Herbert C. Mode, Jr., was born to Mr. and Mrs. Herbert C. Mode, who used to live at 224 Park Avenue.</w:t>
      </w:r>
    </w:p>
    <w:p w14:paraId="77372773" w14:textId="77777777" w:rsidR="00FE4E94" w:rsidRPr="00FE4E94" w:rsidRDefault="00FE4E94">
      <w:pPr>
        <w:rPr>
          <w:rFonts w:ascii="Cambria" w:hAnsi="Cambria"/>
          <w:color w:val="000000" w:themeColor="text1"/>
        </w:rPr>
      </w:pPr>
    </w:p>
    <w:p w14:paraId="19F1500E" w14:textId="77777777" w:rsidR="00FE4E94" w:rsidRPr="00FE4E94" w:rsidRDefault="00FE4E94">
      <w:pPr>
        <w:rPr>
          <w:rFonts w:ascii="Cambria" w:hAnsi="Cambria"/>
          <w:color w:val="000000" w:themeColor="text1"/>
        </w:rPr>
      </w:pPr>
      <w:r w:rsidRPr="00FE4E94">
        <w:rPr>
          <w:rFonts w:ascii="Cambria" w:hAnsi="Cambria"/>
          <w:color w:val="FF0000"/>
        </w:rPr>
        <w:t>“Letter to the editor”</w:t>
      </w:r>
      <w:r w:rsidRPr="00FE4E94">
        <w:rPr>
          <w:rFonts w:ascii="Cambria" w:hAnsi="Cambria"/>
          <w:color w:val="000000" w:themeColor="text1"/>
        </w:rPr>
        <w:t xml:space="preserve"> from Julia R. Hazard (3 – TS) – thanks for how her ad in the </w:t>
      </w:r>
      <w:r w:rsidRPr="00FE4E94">
        <w:rPr>
          <w:rFonts w:ascii="Cambria" w:hAnsi="Cambria"/>
          <w:i/>
          <w:iCs/>
          <w:color w:val="000000" w:themeColor="text1"/>
        </w:rPr>
        <w:t xml:space="preserve">Swarthmorean </w:t>
      </w:r>
      <w:r w:rsidRPr="00FE4E94">
        <w:rPr>
          <w:rFonts w:ascii="Cambria" w:hAnsi="Cambria"/>
          <w:color w:val="000000" w:themeColor="text1"/>
        </w:rPr>
        <w:t>brought many results and how she was receiving “[o]ut of town inquiries for advertising space” in her Swarthmore Souvenir Directory</w:t>
      </w:r>
    </w:p>
    <w:p w14:paraId="5998E481" w14:textId="77777777" w:rsidR="00FE4E94" w:rsidRPr="00FE4E94" w:rsidRDefault="00FE4E94">
      <w:pPr>
        <w:rPr>
          <w:rFonts w:ascii="Cambria" w:hAnsi="Cambria"/>
          <w:color w:val="000000" w:themeColor="text1"/>
        </w:rPr>
      </w:pPr>
    </w:p>
    <w:p w14:paraId="59830446" w14:textId="77777777" w:rsidR="00FE4E94" w:rsidRPr="00FE4E94" w:rsidRDefault="00FE4E94">
      <w:pPr>
        <w:rPr>
          <w:rFonts w:ascii="Cambria" w:hAnsi="Cambria"/>
          <w:color w:val="000000" w:themeColor="text1"/>
        </w:rPr>
      </w:pPr>
      <w:r w:rsidRPr="00FE4E94">
        <w:rPr>
          <w:rFonts w:ascii="Cambria" w:hAnsi="Cambria"/>
          <w:color w:val="FF0000"/>
        </w:rPr>
        <w:t xml:space="preserve">“Reports Final Returns of Recent Campaign” </w:t>
      </w:r>
      <w:r w:rsidRPr="00FE4E94">
        <w:rPr>
          <w:rFonts w:ascii="Cambria" w:hAnsi="Cambria"/>
          <w:color w:val="000000" w:themeColor="text1"/>
        </w:rPr>
        <w:t xml:space="preserve">(3 – BB, CW, ND, PH, RR, and SN) – letter to the editor from Ellwood B. Chapman, Chairman, Swarthmore Division of the United Campaign, with thanks for the “splendid efforts of the captains and their team workers canvassing </w:t>
      </w:r>
      <w:r w:rsidRPr="00FE4E94">
        <w:rPr>
          <w:rFonts w:ascii="Cambria" w:hAnsi="Cambria"/>
          <w:color w:val="000000" w:themeColor="text1"/>
        </w:rPr>
        <w:lastRenderedPageBreak/>
        <w:t>their neighbors during the past two months.” He also thanked “the Colored Committee, under the leadership of Joseph Quinlan</w:t>
      </w:r>
      <w:r w:rsidRPr="00FE4E94">
        <w:rPr>
          <w:rStyle w:val="FootnoteReference"/>
          <w:rFonts w:ascii="Cambria" w:hAnsi="Cambria"/>
          <w:color w:val="000000" w:themeColor="text1"/>
        </w:rPr>
        <w:footnoteReference w:id="199"/>
      </w:r>
      <w:r w:rsidRPr="00FE4E94">
        <w:rPr>
          <w:rFonts w:ascii="Cambria" w:hAnsi="Cambria"/>
          <w:color w:val="000000" w:themeColor="text1"/>
        </w:rPr>
        <w:t>, [which] did excellent work, more than doubling their subscriptions of a year ago.” The total number of subscribers was 544, with $7,225.31 in contributions. The total amount raised for the Red Cross Flood Fund was $1,032.42.</w:t>
      </w:r>
    </w:p>
    <w:p w14:paraId="1247E25A" w14:textId="77777777" w:rsidR="00FE4E94" w:rsidRPr="00FE4E94" w:rsidRDefault="00FE4E94">
      <w:pPr>
        <w:rPr>
          <w:rFonts w:ascii="Cambria" w:hAnsi="Cambria"/>
          <w:color w:val="000000" w:themeColor="text1"/>
        </w:rPr>
      </w:pPr>
    </w:p>
    <w:p w14:paraId="6AC33FE7" w14:textId="77777777" w:rsidR="00FE4E94" w:rsidRPr="00FE4E94" w:rsidRDefault="00FE4E94">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 xml:space="preserve">(3 – RS) – lesson-sermon on “Ancient and Modern Necromancy, </w:t>
      </w:r>
      <w:r w:rsidRPr="00FE4E94">
        <w:rPr>
          <w:rFonts w:ascii="Cambria" w:hAnsi="Cambria"/>
          <w:i/>
          <w:iCs/>
          <w:color w:val="000000" w:themeColor="text1"/>
        </w:rPr>
        <w:t>alias</w:t>
      </w:r>
      <w:r w:rsidRPr="00FE4E94">
        <w:rPr>
          <w:rStyle w:val="FootnoteReference"/>
          <w:rFonts w:ascii="Cambria" w:hAnsi="Cambria"/>
          <w:color w:val="000000" w:themeColor="text1"/>
        </w:rPr>
        <w:footnoteReference w:id="200"/>
      </w:r>
      <w:r w:rsidRPr="00FE4E94">
        <w:rPr>
          <w:rFonts w:ascii="Cambria" w:hAnsi="Cambria"/>
          <w:color w:val="000000" w:themeColor="text1"/>
        </w:rPr>
        <w:t xml:space="preserve"> Mesmerism and Hypnotism Denounced” </w:t>
      </w:r>
    </w:p>
    <w:p w14:paraId="5F777D5F" w14:textId="77777777" w:rsidR="00FE4E94" w:rsidRPr="00FE4E94" w:rsidRDefault="00FE4E94">
      <w:pPr>
        <w:rPr>
          <w:rFonts w:ascii="Cambria" w:hAnsi="Cambria"/>
          <w:color w:val="000000" w:themeColor="text1"/>
        </w:rPr>
      </w:pPr>
    </w:p>
    <w:p w14:paraId="06119A67" w14:textId="77777777" w:rsidR="00FE4E94" w:rsidRPr="00FE4E94" w:rsidRDefault="00FE4E94">
      <w:pPr>
        <w:rPr>
          <w:rFonts w:ascii="Cambria" w:hAnsi="Cambria"/>
          <w:color w:val="000000" w:themeColor="text1"/>
        </w:rPr>
      </w:pPr>
      <w:r w:rsidRPr="00FE4E94">
        <w:rPr>
          <w:rFonts w:ascii="Cambria" w:hAnsi="Cambria"/>
          <w:color w:val="FF0000"/>
        </w:rPr>
        <w:t xml:space="preserve">“Trinity Church Notes” </w:t>
      </w:r>
      <w:r w:rsidRPr="00FE4E94">
        <w:rPr>
          <w:rFonts w:ascii="Cambria" w:hAnsi="Cambria"/>
          <w:color w:val="000000" w:themeColor="text1"/>
        </w:rPr>
        <w:t>(3 – DC, RS, SN, and WO) – Representing the Swarthmore Parish at the meeting of the Convocation of Chester of the Episcopal Church in Lansdowne were Mrs. H. C. Barr, Mrs. F. W. Hadley, Mrs. Frank Butler, Mrs. William H. West, Mrs. J. Burris West, and Miss M. Parker.</w:t>
      </w:r>
    </w:p>
    <w:p w14:paraId="6C5D22AE" w14:textId="77777777" w:rsidR="00FE4E94" w:rsidRPr="00FE4E94" w:rsidRDefault="00FE4E94">
      <w:pPr>
        <w:rPr>
          <w:rFonts w:ascii="Cambria" w:hAnsi="Cambria"/>
          <w:color w:val="000000" w:themeColor="text1"/>
        </w:rPr>
      </w:pPr>
    </w:p>
    <w:p w14:paraId="4C084F11" w14:textId="77777777" w:rsidR="00FE4E94" w:rsidRPr="00FE4E94" w:rsidRDefault="00FE4E94">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 AF, CE, CW, RS, and WO) – The last Junior Church service was “well attended.” There would be prayer meetings every Wednesday evening. Miss Gwendoline Narbeth, a missionary in Africa, would be at the morning worship of the Women’s Foreign Missionary Society. Ladies’ Aid was meeting in Wallingford.</w:t>
      </w:r>
    </w:p>
    <w:p w14:paraId="75CE21B4" w14:textId="77777777" w:rsidR="00FE4E94" w:rsidRPr="00FE4E94" w:rsidRDefault="00FE4E94">
      <w:pPr>
        <w:rPr>
          <w:rFonts w:ascii="Cambria" w:hAnsi="Cambria"/>
          <w:color w:val="000000" w:themeColor="text1"/>
        </w:rPr>
      </w:pPr>
    </w:p>
    <w:p w14:paraId="7FEFF11F" w14:textId="77777777" w:rsidR="00FE4E94" w:rsidRPr="00FE4E94" w:rsidRDefault="00FE4E94">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 AC, CW, KO, PF, SN, and WO) – preaching by Dr. Tuttle and singing by the choir and World War veteran Dr. George Pierce Warren for the Sunday service; musical tea at Mrs. Carlos F. Noyes, 735 Harvard Avenue, for the department of church aid of the Woman’s Association; the Church Committee on Scout Work, with H. Webster Allyn as chairman, appointed Ambrose H. Van Alen as Troop No. 3 scoutmaster because Rev. Donald K. McGarrah’s health did “not permit him to continue longer in this office”; hiking outing for two Troop No. 3 patrols in Valley Forge; Mrs. E. Morris Fergusson, who lived at 211 South Swarthmore Avenue, was collecting “good secular or religious sheet music” for Miss Ruth Swanson’s mission school in Manila</w:t>
      </w:r>
    </w:p>
    <w:p w14:paraId="3302207B" w14:textId="77777777" w:rsidR="00FE4E94" w:rsidRPr="00FE4E94" w:rsidRDefault="00FE4E94">
      <w:pPr>
        <w:rPr>
          <w:rFonts w:ascii="Cambria" w:hAnsi="Cambria"/>
          <w:color w:val="000000" w:themeColor="text1"/>
        </w:rPr>
      </w:pPr>
    </w:p>
    <w:p w14:paraId="73A4F003"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Strawberry Preserves” </w:t>
      </w:r>
      <w:r w:rsidRPr="00FE4E94">
        <w:rPr>
          <w:rFonts w:ascii="Cambria" w:hAnsi="Cambria"/>
          <w:color w:val="000000" w:themeColor="text1"/>
        </w:rPr>
        <w:t>(3 – SL and TS)</w:t>
      </w:r>
    </w:p>
    <w:p w14:paraId="1998A16C" w14:textId="77777777" w:rsidR="00FE4E94" w:rsidRPr="00FE4E94" w:rsidRDefault="00FE4E94">
      <w:pPr>
        <w:rPr>
          <w:rFonts w:ascii="Cambria" w:hAnsi="Cambria"/>
          <w:color w:val="000000" w:themeColor="text1"/>
        </w:rPr>
      </w:pPr>
    </w:p>
    <w:p w14:paraId="0F75694E" w14:textId="77777777" w:rsidR="00FE4E94" w:rsidRPr="00FE4E94" w:rsidRDefault="00FE4E9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Quakers, and Christian Scientists</w:t>
      </w:r>
    </w:p>
    <w:p w14:paraId="26558A3D" w14:textId="77777777" w:rsidR="00FE4E94" w:rsidRPr="00FE4E94" w:rsidRDefault="00FE4E94">
      <w:pPr>
        <w:rPr>
          <w:rFonts w:ascii="Cambria" w:hAnsi="Cambria"/>
          <w:color w:val="000000" w:themeColor="text1"/>
        </w:rPr>
      </w:pPr>
    </w:p>
    <w:p w14:paraId="3AA502C7" w14:textId="77777777" w:rsidR="00FE4E94" w:rsidRPr="00FE4E94" w:rsidRDefault="00FE4E94">
      <w:pPr>
        <w:rPr>
          <w:rFonts w:ascii="Cambria" w:hAnsi="Cambria"/>
          <w:color w:val="000000" w:themeColor="text1"/>
        </w:rPr>
      </w:pPr>
      <w:r w:rsidRPr="00FE4E94">
        <w:rPr>
          <w:rFonts w:ascii="Cambria" w:hAnsi="Cambria"/>
          <w:color w:val="FF0000"/>
        </w:rPr>
        <w:t xml:space="preserve">“John Hihn Re-elected” </w:t>
      </w:r>
      <w:r w:rsidRPr="00FE4E94">
        <w:rPr>
          <w:rFonts w:ascii="Cambria" w:hAnsi="Cambria"/>
          <w:color w:val="000000" w:themeColor="text1"/>
        </w:rPr>
        <w:t>(3 – SN) – Park Avenue’s John Hihn, Jr., was re-elected treasurer of the Philadelphia Chapter of the National Association of Cost Accountants.</w:t>
      </w:r>
    </w:p>
    <w:p w14:paraId="6768641B" w14:textId="77777777" w:rsidR="00FE4E94" w:rsidRPr="00FE4E94" w:rsidRDefault="00FE4E94">
      <w:pPr>
        <w:rPr>
          <w:rFonts w:ascii="Cambria" w:hAnsi="Cambria"/>
          <w:color w:val="000000" w:themeColor="text1"/>
        </w:rPr>
      </w:pPr>
    </w:p>
    <w:p w14:paraId="2AD55B84" w14:textId="77777777" w:rsidR="00FE4E94" w:rsidRPr="00FE4E94" w:rsidRDefault="00FE4E94">
      <w:pPr>
        <w:rPr>
          <w:rFonts w:ascii="Cambria" w:hAnsi="Cambria"/>
          <w:color w:val="000000" w:themeColor="text1"/>
        </w:rPr>
      </w:pPr>
      <w:r w:rsidRPr="00FE4E94">
        <w:rPr>
          <w:rFonts w:ascii="Cambria" w:hAnsi="Cambria"/>
          <w:color w:val="FF0000"/>
        </w:rPr>
        <w:t xml:space="preserve">“Earn $35 for Camp Sunshine” </w:t>
      </w:r>
      <w:r w:rsidRPr="00FE4E94">
        <w:rPr>
          <w:rFonts w:ascii="Cambria" w:hAnsi="Cambria"/>
          <w:color w:val="000000" w:themeColor="text1"/>
        </w:rPr>
        <w:t>(3 – CW, VM, and WO) - $35 was raised at the Auxiliary of the Harold Ainsworth Post’s card party for Camp Sunshine.</w:t>
      </w:r>
    </w:p>
    <w:p w14:paraId="5624AC85" w14:textId="77777777" w:rsidR="00FE4E94" w:rsidRPr="00FE4E94" w:rsidRDefault="00FE4E94">
      <w:pPr>
        <w:rPr>
          <w:rFonts w:ascii="Cambria" w:hAnsi="Cambria"/>
          <w:color w:val="000000" w:themeColor="text1"/>
        </w:rPr>
      </w:pPr>
    </w:p>
    <w:p w14:paraId="57FB54CA"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Ad for Michael’s College Pharmacy: </w:t>
      </w:r>
      <w:r w:rsidRPr="00FE4E94">
        <w:rPr>
          <w:rFonts w:ascii="Cambria" w:hAnsi="Cambria"/>
          <w:color w:val="FF0000"/>
        </w:rPr>
        <w:t xml:space="preserve">“Now --- Enjoy Hard Ice Cream in Your Own Home” </w:t>
      </w:r>
      <w:r w:rsidRPr="00FE4E94">
        <w:rPr>
          <w:rFonts w:ascii="Cambria" w:hAnsi="Cambria"/>
          <w:color w:val="000000" w:themeColor="text1"/>
        </w:rPr>
        <w:t>(3 – QA and SE) – This ad publicized how Abbots De Luxe Ice Cream</w:t>
      </w:r>
      <w:r w:rsidRPr="00FE4E94">
        <w:rPr>
          <w:rStyle w:val="FootnoteReference"/>
          <w:rFonts w:ascii="Cambria" w:hAnsi="Cambria"/>
          <w:color w:val="000000" w:themeColor="text1"/>
        </w:rPr>
        <w:footnoteReference w:id="201"/>
      </w:r>
      <w:r w:rsidRPr="00FE4E94">
        <w:rPr>
          <w:rFonts w:ascii="Cambria" w:hAnsi="Cambria"/>
          <w:color w:val="000000" w:themeColor="text1"/>
        </w:rPr>
        <w:t xml:space="preserve"> could be delivered to homes in the “new dry ice balso wood compartment” of Michael’s delivery car. The illustration was of a dark-skinned man wearing a collared shirt and tie who was holding a spoon and apparently ready to dig into a giant bowl of ice cream topped with a cherry.</w:t>
      </w:r>
    </w:p>
    <w:p w14:paraId="5FF0A77E" w14:textId="77777777" w:rsidR="00FE4E94" w:rsidRPr="00FE4E94" w:rsidRDefault="00FE4E94">
      <w:pPr>
        <w:rPr>
          <w:rFonts w:ascii="Cambria" w:hAnsi="Cambria"/>
          <w:color w:val="000000" w:themeColor="text1"/>
        </w:rPr>
      </w:pPr>
    </w:p>
    <w:p w14:paraId="2E566C02" w14:textId="77777777" w:rsidR="00FE4E94" w:rsidRPr="00FE4E94" w:rsidRDefault="00FE4E94">
      <w:pPr>
        <w:rPr>
          <w:rFonts w:ascii="Cambria" w:hAnsi="Cambria"/>
          <w:color w:val="000000" w:themeColor="text1"/>
        </w:rPr>
      </w:pPr>
      <w:r w:rsidRPr="00FE4E94">
        <w:rPr>
          <w:rFonts w:ascii="Cambria" w:hAnsi="Cambria"/>
          <w:color w:val="FF0000"/>
        </w:rPr>
        <w:t xml:space="preserve">“Friendly Circle in May Meeting. Month’s Business Transacted and Plans Discussed for Annual Picnic on June 9” </w:t>
      </w:r>
      <w:r w:rsidRPr="00FE4E94">
        <w:rPr>
          <w:rFonts w:ascii="Cambria" w:hAnsi="Cambria"/>
          <w:color w:val="000000" w:themeColor="text1"/>
        </w:rPr>
        <w:t>(4 – CW, DC, QS, SN, and WO) – Meeting at Mrs. J. Horace Walter’s on Cedar Lane with Mrs. Charles Fellows co-hosting, the Friendly Circle president, Mrs. T. Harry Brown, “brought before the members the needs of a number of sick and unfortunate.” Decisions were made to provide three quarts of milk delivered to one family with small children, to give sheets and night gowns to an invalid, and pay a sick child’s hospital bill. There was discussion about Camp Sunshine, for which the Circle had “erected a cabin” they were going to equip. Funds would be raised during the Circle’s annual picnic, this year “on the spacious lawns at Mrs. J. Horace Walter’s residence”. In charge were Mrs. J. Harlan Jessup, Mrs. W. Nivin Wherry, Mrs. John Murphy, Mrs. George Alston, Mrs. Arthur Redgrave, Mrs. Bernard Isfort, Mrs. J. E. Snyder, and Mrs. Joseph Perkins.</w:t>
      </w:r>
    </w:p>
    <w:p w14:paraId="447A5D65" w14:textId="77777777" w:rsidR="00FE4E94" w:rsidRPr="00FE4E94" w:rsidRDefault="00FE4E94">
      <w:pPr>
        <w:rPr>
          <w:rFonts w:ascii="Cambria" w:hAnsi="Cambria"/>
          <w:color w:val="000000" w:themeColor="text1"/>
        </w:rPr>
      </w:pPr>
    </w:p>
    <w:p w14:paraId="255DCF46" w14:textId="77777777" w:rsidR="00FE4E94" w:rsidRPr="00FE4E94" w:rsidRDefault="00FE4E94">
      <w:pPr>
        <w:rPr>
          <w:rFonts w:ascii="Cambria" w:hAnsi="Cambria"/>
          <w:color w:val="000000" w:themeColor="text1"/>
        </w:rPr>
      </w:pPr>
      <w:r w:rsidRPr="00FE4E94">
        <w:rPr>
          <w:rFonts w:ascii="Cambria" w:hAnsi="Cambria"/>
          <w:color w:val="FF0000"/>
        </w:rPr>
        <w:t xml:space="preserve">“Visits Home She Founded” </w:t>
      </w:r>
      <w:r w:rsidRPr="00FE4E94">
        <w:rPr>
          <w:rFonts w:ascii="Cambria" w:hAnsi="Cambria"/>
          <w:color w:val="000000" w:themeColor="text1"/>
        </w:rPr>
        <w:t>(4 – CW, GD, PH, and SN) – Chester Road’s Mrs. Julia R. Hazard was in Ocean City, NJ, over the weekend, “where she made arrangements for the re-opening of the Seashore Home for babies, for the summer season of 1936, where sick and undernourished children [were] nursed back to health and strength.” This work began in Swarthmore more than 14 years ago and continued with a “country home, an outgrowth of the seashore home . . . where children requiring longer convalescent care [were] transferred at the close of the season. All the year around during the financial depression these two homes were ministering to sick and needy children while many other children’s institutions were forced to close on account of a lack of funds.” Working with Mrs. Hazard was Swarthmore Mrs. Charles A. Smith (treasurer) and initial trustees Harvard Avenue’s Mrs. Frank Reitzel, Dr. Mary Brown, and Yale Avenue’s (now deceased) Dr. William H. Tomlinson. Current associates of Mrs. Hazard were College Avenue’s Mrs. W. D. Reynolds, Park Avenue’s Rev. and Mrs. George Van Allen [sic],</w:t>
      </w:r>
      <w:r w:rsidRPr="00FE4E94">
        <w:rPr>
          <w:rStyle w:val="FootnoteReference"/>
          <w:rFonts w:ascii="Cambria" w:hAnsi="Cambria"/>
          <w:color w:val="000000" w:themeColor="text1"/>
        </w:rPr>
        <w:footnoteReference w:id="202"/>
      </w:r>
      <w:r w:rsidRPr="00FE4E94">
        <w:rPr>
          <w:rFonts w:ascii="Cambria" w:hAnsi="Cambria"/>
          <w:color w:val="000000" w:themeColor="text1"/>
        </w:rPr>
        <w:t xml:space="preserve"> and Yale Avenue’s Mrs. George C. Friend.</w:t>
      </w:r>
    </w:p>
    <w:p w14:paraId="1AE57345" w14:textId="77777777" w:rsidR="00FE4E94" w:rsidRPr="00FE4E94" w:rsidRDefault="00FE4E94">
      <w:pPr>
        <w:rPr>
          <w:rFonts w:ascii="Cambria" w:hAnsi="Cambria"/>
          <w:color w:val="000000" w:themeColor="text1"/>
        </w:rPr>
      </w:pPr>
    </w:p>
    <w:p w14:paraId="6F83D270"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Borough of Swarthmore, Delaware County, Commonwealth of Pennsylvania, Auditors’ Report for the Year Ending December 31, 1935” </w:t>
      </w:r>
      <w:r w:rsidRPr="00FE4E94">
        <w:rPr>
          <w:rFonts w:ascii="Cambria" w:hAnsi="Cambria"/>
          <w:color w:val="000000" w:themeColor="text1"/>
        </w:rPr>
        <w:t xml:space="preserve">(4 – BB and TX) </w:t>
      </w:r>
    </w:p>
    <w:p w14:paraId="2F2D119E" w14:textId="77777777" w:rsidR="00FE4E94" w:rsidRPr="00FE4E94" w:rsidRDefault="00FE4E94">
      <w:pPr>
        <w:rPr>
          <w:rFonts w:ascii="Cambria" w:hAnsi="Cambria"/>
          <w:color w:val="000000" w:themeColor="text1"/>
        </w:rPr>
      </w:pPr>
    </w:p>
    <w:p w14:paraId="6F09A8D9"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Program at the Inn” </w:t>
      </w:r>
      <w:r w:rsidRPr="00FE4E94">
        <w:rPr>
          <w:rFonts w:ascii="Cambria" w:hAnsi="Cambria"/>
          <w:color w:val="000000" w:themeColor="text1"/>
        </w:rPr>
        <w:t>(4 – AC, FN, IR, and SL) – “City Limits”</w:t>
      </w:r>
      <w:r w:rsidRPr="00FE4E94">
        <w:rPr>
          <w:rStyle w:val="FootnoteReference"/>
          <w:rFonts w:ascii="Cambria" w:hAnsi="Cambria"/>
          <w:color w:val="000000" w:themeColor="text1"/>
        </w:rPr>
        <w:footnoteReference w:id="203"/>
      </w:r>
      <w:r w:rsidRPr="00FE4E94">
        <w:rPr>
          <w:rFonts w:ascii="Cambria" w:hAnsi="Cambria"/>
          <w:color w:val="000000" w:themeColor="text1"/>
        </w:rPr>
        <w:t xml:space="preserve"> and short subjects for the current week; “‘The Call of the Olympics’</w:t>
      </w:r>
      <w:r w:rsidRPr="00FE4E94">
        <w:rPr>
          <w:rStyle w:val="FootnoteReference"/>
          <w:rFonts w:ascii="Cambria" w:hAnsi="Cambria"/>
          <w:color w:val="000000" w:themeColor="text1"/>
        </w:rPr>
        <w:footnoteReference w:id="204"/>
      </w:r>
      <w:r w:rsidRPr="00FE4E94">
        <w:rPr>
          <w:rFonts w:ascii="Cambria" w:hAnsi="Cambria"/>
          <w:color w:val="000000" w:themeColor="text1"/>
        </w:rPr>
        <w:t xml:space="preserve"> presented by the German Railroads” on June 5</w:t>
      </w:r>
    </w:p>
    <w:p w14:paraId="609F6D7D" w14:textId="77777777" w:rsidR="00FE4E94" w:rsidRPr="00FE4E94" w:rsidRDefault="00FE4E94">
      <w:pPr>
        <w:rPr>
          <w:rFonts w:ascii="Cambria" w:hAnsi="Cambria"/>
          <w:color w:val="000000" w:themeColor="text1"/>
        </w:rPr>
      </w:pPr>
    </w:p>
    <w:p w14:paraId="5F383A89" w14:textId="77777777" w:rsidR="00FE4E94" w:rsidRPr="00FE4E94" w:rsidRDefault="00FE4E9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5)</w:t>
      </w:r>
    </w:p>
    <w:p w14:paraId="0B2A89B7" w14:textId="77777777" w:rsidR="00FE4E94" w:rsidRPr="00FE4E94" w:rsidRDefault="00FE4E94">
      <w:pPr>
        <w:rPr>
          <w:rFonts w:ascii="Cambria" w:hAnsi="Cambria"/>
          <w:color w:val="000000" w:themeColor="text1"/>
        </w:rPr>
      </w:pPr>
    </w:p>
    <w:p w14:paraId="79F1F330"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At the Waverly” </w:t>
      </w:r>
      <w:r w:rsidRPr="00FE4E94">
        <w:rPr>
          <w:rFonts w:ascii="Cambria" w:hAnsi="Cambria"/>
          <w:color w:val="000000" w:themeColor="text1"/>
        </w:rPr>
        <w:t>with caption “Shirley Temple in ‘Captain January,’</w:t>
      </w:r>
      <w:r w:rsidRPr="00FE4E94">
        <w:rPr>
          <w:rStyle w:val="FootnoteReference"/>
          <w:rFonts w:ascii="Cambria" w:hAnsi="Cambria"/>
          <w:color w:val="000000" w:themeColor="text1"/>
        </w:rPr>
        <w:footnoteReference w:id="205"/>
      </w:r>
      <w:r w:rsidRPr="00FE4E94">
        <w:rPr>
          <w:rFonts w:ascii="Cambria" w:hAnsi="Cambria"/>
          <w:color w:val="000000" w:themeColor="text1"/>
        </w:rPr>
        <w:t xml:space="preserve"> playing today and Saturday at the Waverly Theatre, Drexel Hill” (5 – AC and DC) </w:t>
      </w:r>
    </w:p>
    <w:p w14:paraId="520B841A" w14:textId="77777777" w:rsidR="00FE4E94" w:rsidRPr="00FE4E94" w:rsidRDefault="00FE4E94">
      <w:pPr>
        <w:rPr>
          <w:rFonts w:ascii="Cambria" w:hAnsi="Cambria"/>
          <w:color w:val="000000" w:themeColor="text1"/>
        </w:rPr>
      </w:pPr>
    </w:p>
    <w:p w14:paraId="1ED7C977" w14:textId="77777777" w:rsidR="00FE4E94" w:rsidRPr="00FE4E94" w:rsidRDefault="00FE4E9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5 – RE)</w:t>
      </w:r>
    </w:p>
    <w:p w14:paraId="5758A2E9" w14:textId="77777777" w:rsidR="00FE4E94" w:rsidRPr="00FE4E94" w:rsidRDefault="00FE4E94">
      <w:pPr>
        <w:rPr>
          <w:rFonts w:ascii="Cambria" w:hAnsi="Cambria"/>
          <w:color w:val="000000" w:themeColor="text1"/>
        </w:rPr>
      </w:pPr>
    </w:p>
    <w:p w14:paraId="7E6EA5D3" w14:textId="77777777" w:rsidR="00FE4E94" w:rsidRPr="00FE4E94" w:rsidRDefault="00FE4E94">
      <w:pPr>
        <w:rPr>
          <w:rFonts w:ascii="Cambria" w:hAnsi="Cambria"/>
          <w:color w:val="000000" w:themeColor="text1"/>
        </w:rPr>
      </w:pPr>
      <w:r w:rsidRPr="00FE4E94">
        <w:rPr>
          <w:rFonts w:ascii="Cambria" w:hAnsi="Cambria"/>
          <w:color w:val="FF0000"/>
        </w:rPr>
        <w:t xml:space="preserve">“Ogden Property Sold” </w:t>
      </w:r>
      <w:r w:rsidRPr="00FE4E94">
        <w:rPr>
          <w:rFonts w:ascii="Cambria" w:hAnsi="Cambria"/>
          <w:color w:val="000000" w:themeColor="text1"/>
        </w:rPr>
        <w:t>(5 – RE and SN) – sale by Swarthmore real estate broker Alice M. Baird of a property on the southwest side of Hillborn Avenue and Walnut Lane that formerly belonged to Swarthmore College alumnus and ball player John M. Ogden</w:t>
      </w:r>
      <w:r w:rsidRPr="00FE4E94">
        <w:rPr>
          <w:rStyle w:val="FootnoteReference"/>
          <w:rFonts w:ascii="Cambria" w:hAnsi="Cambria"/>
          <w:color w:val="000000" w:themeColor="text1"/>
        </w:rPr>
        <w:footnoteReference w:id="206"/>
      </w:r>
      <w:r w:rsidRPr="00FE4E94">
        <w:rPr>
          <w:rFonts w:ascii="Cambria" w:hAnsi="Cambria"/>
          <w:color w:val="000000" w:themeColor="text1"/>
        </w:rPr>
        <w:t xml:space="preserve"> to Lawrence E. Davies</w:t>
      </w:r>
      <w:r w:rsidRPr="00FE4E94">
        <w:rPr>
          <w:rStyle w:val="FootnoteReference"/>
          <w:rFonts w:ascii="Cambria" w:hAnsi="Cambria"/>
          <w:color w:val="000000" w:themeColor="text1"/>
        </w:rPr>
        <w:footnoteReference w:id="207"/>
      </w:r>
      <w:r w:rsidRPr="00FE4E94">
        <w:rPr>
          <w:rFonts w:ascii="Cambria" w:hAnsi="Cambria"/>
          <w:color w:val="000000" w:themeColor="text1"/>
        </w:rPr>
        <w:t xml:space="preserve">, the </w:t>
      </w:r>
      <w:r w:rsidRPr="00FE4E94">
        <w:rPr>
          <w:rFonts w:ascii="Cambria" w:hAnsi="Cambria"/>
          <w:i/>
          <w:iCs/>
          <w:color w:val="000000" w:themeColor="text1"/>
        </w:rPr>
        <w:t>New York Times</w:t>
      </w:r>
      <w:r w:rsidRPr="00FE4E94">
        <w:rPr>
          <w:rFonts w:ascii="Cambria" w:hAnsi="Cambria"/>
          <w:color w:val="000000" w:themeColor="text1"/>
        </w:rPr>
        <w:t xml:space="preserve"> Philadelphia representative</w:t>
      </w:r>
    </w:p>
    <w:p w14:paraId="75DC800B" w14:textId="77777777" w:rsidR="00FE4E94" w:rsidRPr="00FE4E94" w:rsidRDefault="00FE4E94">
      <w:pPr>
        <w:rPr>
          <w:rFonts w:ascii="Cambria" w:hAnsi="Cambria"/>
          <w:color w:val="000000" w:themeColor="text1"/>
        </w:rPr>
      </w:pPr>
    </w:p>
    <w:p w14:paraId="27291185" w14:textId="77777777" w:rsidR="00FE4E94" w:rsidRPr="00FE4E94" w:rsidRDefault="00FE4E94">
      <w:pPr>
        <w:rPr>
          <w:rFonts w:ascii="Cambria" w:hAnsi="Cambria"/>
          <w:color w:val="000000" w:themeColor="text1"/>
        </w:rPr>
      </w:pPr>
      <w:r w:rsidRPr="00FE4E94">
        <w:rPr>
          <w:rFonts w:ascii="Cambria" w:hAnsi="Cambria"/>
          <w:color w:val="FF0000"/>
        </w:rPr>
        <w:t xml:space="preserve">“Urge Kindergarten Registration Now. School District Also Stresses Value of Physical Examination for Children” </w:t>
      </w:r>
      <w:r w:rsidRPr="00FE4E94">
        <w:rPr>
          <w:rFonts w:ascii="Cambria" w:hAnsi="Cambria"/>
          <w:color w:val="000000" w:themeColor="text1"/>
        </w:rPr>
        <w:t>(6 – BB, CE, and PH) – Swarthmore’s Kindergarten was admitting children who were five years old as of March 1, 1937. Parents were being asked to register their children for the coming fall at the School District office in the high school, bringing “birth or baptismal certificates and vaccination certificates, if available”. The district recommended “thorough physical examination[s]” for children and a visit to the dentist.</w:t>
      </w:r>
    </w:p>
    <w:p w14:paraId="6D91E7F7" w14:textId="77777777" w:rsidR="00FE4E94" w:rsidRPr="00FE4E94" w:rsidRDefault="00FE4E94">
      <w:pPr>
        <w:rPr>
          <w:rFonts w:ascii="Cambria" w:hAnsi="Cambria"/>
          <w:color w:val="000000" w:themeColor="text1"/>
        </w:rPr>
      </w:pPr>
    </w:p>
    <w:p w14:paraId="117CE7F8" w14:textId="77777777" w:rsidR="00FE4E94" w:rsidRPr="00FE4E94" w:rsidRDefault="00FE4E94">
      <w:pPr>
        <w:rPr>
          <w:rFonts w:ascii="Cambria" w:hAnsi="Cambria"/>
          <w:color w:val="000000" w:themeColor="text1"/>
        </w:rPr>
      </w:pPr>
      <w:r w:rsidRPr="00FE4E94">
        <w:rPr>
          <w:rFonts w:ascii="Cambria" w:hAnsi="Cambria"/>
          <w:color w:val="FF0000"/>
        </w:rPr>
        <w:t xml:space="preserve">“Borough of Swarthmore Ordinance No. 385” </w:t>
      </w:r>
      <w:r w:rsidRPr="00FE4E94">
        <w:rPr>
          <w:rFonts w:ascii="Cambria" w:hAnsi="Cambria"/>
          <w:color w:val="000000" w:themeColor="text1"/>
        </w:rPr>
        <w:t>(6 – BB, DC, and SW) – authorized paying Swarthmore’s share of a pumping station as part of a “joint sewer project” in Ridley Township</w:t>
      </w:r>
    </w:p>
    <w:p w14:paraId="7FDBC4AB" w14:textId="77777777" w:rsidR="00FE4E94" w:rsidRPr="00FE4E94" w:rsidRDefault="00FE4E94">
      <w:pPr>
        <w:rPr>
          <w:rFonts w:ascii="Cambria" w:hAnsi="Cambria"/>
          <w:color w:val="000000" w:themeColor="text1"/>
        </w:rPr>
      </w:pPr>
    </w:p>
    <w:p w14:paraId="2D14E170" w14:textId="77777777" w:rsidR="00FE4E94" w:rsidRPr="00FE4E94" w:rsidRDefault="00FE4E94">
      <w:pPr>
        <w:rPr>
          <w:rFonts w:ascii="Cambria" w:hAnsi="Cambria"/>
          <w:color w:val="000000" w:themeColor="text1"/>
        </w:rPr>
      </w:pPr>
      <w:r w:rsidRPr="00FE4E94">
        <w:rPr>
          <w:rFonts w:ascii="Cambria" w:hAnsi="Cambria"/>
          <w:color w:val="FF0000"/>
        </w:rPr>
        <w:t xml:space="preserve">“Borough of Swarthmore Ordinance No. 384” </w:t>
      </w:r>
      <w:r w:rsidRPr="00FE4E94">
        <w:rPr>
          <w:rFonts w:ascii="Cambria" w:hAnsi="Cambria"/>
          <w:color w:val="000000" w:themeColor="text1"/>
        </w:rPr>
        <w:t>(6 – BB and CV) – This amended Ordinance No. 341 “as amended by Ordinance No. 343, by eliminating any charge for permits required in connection with the construction and repair of sidewalks and driveways in the Borough of Swarthmore.”</w:t>
      </w:r>
    </w:p>
    <w:p w14:paraId="15194F58" w14:textId="77777777" w:rsidR="00FE4E94" w:rsidRPr="00FE4E94" w:rsidRDefault="00FE4E94">
      <w:pPr>
        <w:rPr>
          <w:rFonts w:ascii="Cambria" w:hAnsi="Cambria"/>
          <w:color w:val="000000" w:themeColor="text1"/>
        </w:rPr>
      </w:pPr>
    </w:p>
    <w:p w14:paraId="0705ABA7"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Ad for Supplee Milk: </w:t>
      </w:r>
      <w:r w:rsidRPr="00FE4E94">
        <w:rPr>
          <w:rFonts w:ascii="Cambria" w:hAnsi="Cambria"/>
          <w:color w:val="FF0000"/>
        </w:rPr>
        <w:t xml:space="preserve">“A Cup of Cream in every quart” </w:t>
      </w:r>
      <w:r w:rsidRPr="00FE4E94">
        <w:rPr>
          <w:rFonts w:ascii="Cambria" w:hAnsi="Cambria"/>
          <w:color w:val="000000" w:themeColor="text1"/>
        </w:rPr>
        <w:t>(6 – QA) – This ad, illustrated with a bottle of Supplee and teacup, urged consumers to take a “test”: “Siphon off the cream from a quart of Supplee Milk. You’ll find it fills a teacup (almost ¾ of a standard measuring cup).”</w:t>
      </w:r>
    </w:p>
    <w:p w14:paraId="7F96E07C" w14:textId="77777777" w:rsidR="00FE4E94" w:rsidRPr="00FE4E94" w:rsidRDefault="00FE4E94">
      <w:pPr>
        <w:rPr>
          <w:rFonts w:ascii="Cambria" w:hAnsi="Cambria"/>
          <w:color w:val="000000" w:themeColor="text1"/>
        </w:rPr>
      </w:pPr>
    </w:p>
    <w:p w14:paraId="5A2EE570" w14:textId="77777777" w:rsidR="00FE4E94" w:rsidRPr="00FE4E94" w:rsidRDefault="00FE4E9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6 – CE, CW, KO, and SN) – talk by Needlework Guild president, Mrs. William H. West, to Troop No. 6 at Mrs. William Craemer’s on the Guild’s history</w:t>
      </w:r>
    </w:p>
    <w:p w14:paraId="5424E535" w14:textId="77777777" w:rsidR="00FE4E94" w:rsidRPr="00FE4E94" w:rsidRDefault="00FE4E94">
      <w:pPr>
        <w:rPr>
          <w:rFonts w:ascii="Cambria" w:hAnsi="Cambria"/>
          <w:color w:val="000000" w:themeColor="text1"/>
        </w:rPr>
      </w:pPr>
    </w:p>
    <w:p w14:paraId="267A1532" w14:textId="77777777" w:rsidR="00FE4E94" w:rsidRPr="00FE4E94" w:rsidRDefault="00FE4E94">
      <w:pPr>
        <w:rPr>
          <w:rFonts w:ascii="Cambria" w:hAnsi="Cambria"/>
          <w:color w:val="000000" w:themeColor="text1"/>
        </w:rPr>
      </w:pPr>
      <w:r w:rsidRPr="00FE4E94">
        <w:rPr>
          <w:rFonts w:ascii="Cambria" w:hAnsi="Cambria"/>
          <w:color w:val="000000" w:themeColor="text1"/>
          <w:u w:val="single"/>
        </w:rPr>
        <w:t>Vol. XIII, No. 23, June 5, 1936</w:t>
      </w:r>
    </w:p>
    <w:p w14:paraId="348BEB11" w14:textId="77777777" w:rsidR="00FE4E94" w:rsidRPr="00FE4E94" w:rsidRDefault="00FE4E94">
      <w:pPr>
        <w:rPr>
          <w:rFonts w:ascii="Cambria" w:hAnsi="Cambria"/>
          <w:color w:val="000000" w:themeColor="text1"/>
        </w:rPr>
      </w:pPr>
      <w:r w:rsidRPr="00FE4E94">
        <w:rPr>
          <w:rFonts w:ascii="Cambria" w:hAnsi="Cambria"/>
          <w:color w:val="FF0000"/>
        </w:rPr>
        <w:t xml:space="preserve">“Council to Aid in Mosquito Control. All Vacant Lots Must Be Cleared of Trash and Grass Kept Short” </w:t>
      </w:r>
      <w:r w:rsidRPr="00FE4E94">
        <w:rPr>
          <w:rFonts w:ascii="Cambria" w:hAnsi="Cambria"/>
          <w:color w:val="000000" w:themeColor="text1"/>
        </w:rPr>
        <w:t>(1 &amp; 4 – BB, CV, DC, IN, LA, PH, PT, RE, SE, SN, SW, and UT) – The Public Safety Committee’s recommendations in cooperation with the Delaware County Mosquito Control Board were adopted: cleaning up lots, removing trash, and keeping grass short. Chester’s Clarence C. Frank applied for a permit to build on a lot on the east side of Cornell Avenue, north of Strath Haven Avenue, but it was denied because the “proposed building would come nearer the property lines than permitted by ordinance.” The Community Health Society asked for a washstand for the Welfare office; this was being considered by Mr. Meschter and his property committee. Solicitor Myers and the highway committee negotiated with the P. R. T., recommending that the latter pay the borough to remove the Yale Avenue trolley tracks and repave the street. The Pennsylvania Railroad was going to carry out repairs to the north side of the underpass and the Princeton Avenue underpass steps. The “superabundance of poles on Swarthmore Avenue between Baltimore Pike and Cedar Lane” was the subject of a complaint from Swarthmore Crest’s William E. Witham; this would be discussed with the two utilities and property owners. The council gave a permit, pending approval from the neighbor, to Arthur R. Dana, who wanted to build a “summer house with a well in the cellar and a store room for garden tools on the first floor, within two feet of the east property line.” Mr. Hessenbruck’s proposal for a new snow plow was approved, as was his resolution to apply for county aid in resurfacing Swarthmore Avenue. He also explained what it would take to improve Lafayette Avenue in terms of costs. The organization of a Joint Milk Control Board for Swarthmore, Morton, Rutledge, Nether Providence, Springfield and Ridley Townships was moving forward. The borough was to apply to the WPA for labor to build sewers on Hillborn Avenue, and to connect the west ends of Ogden and Elm avenues to a sewer in the Crum Valley. The council permitted the Martel Brothers to build a driveway. The public safety committee was to “investigate the feasibility and cost of having a comprehensive traffic survey made at the south entrance to the underpass on Chester Road.”</w:t>
      </w:r>
    </w:p>
    <w:p w14:paraId="76C5C516" w14:textId="77777777" w:rsidR="00FE4E94" w:rsidRPr="00FE4E94" w:rsidRDefault="00FE4E94">
      <w:pPr>
        <w:rPr>
          <w:rFonts w:ascii="Cambria" w:hAnsi="Cambria"/>
          <w:color w:val="000000" w:themeColor="text1"/>
        </w:rPr>
      </w:pPr>
    </w:p>
    <w:p w14:paraId="1C26DC00" w14:textId="77777777" w:rsidR="00FE4E94" w:rsidRPr="00FE4E94" w:rsidRDefault="00FE4E94">
      <w:pPr>
        <w:rPr>
          <w:rFonts w:ascii="Cambria" w:hAnsi="Cambria"/>
          <w:color w:val="000000" w:themeColor="text1"/>
        </w:rPr>
      </w:pPr>
      <w:r w:rsidRPr="00FE4E94">
        <w:rPr>
          <w:rFonts w:ascii="Cambria" w:hAnsi="Cambria"/>
          <w:color w:val="FF0000"/>
        </w:rPr>
        <w:t xml:space="preserve">“Graduation Week Mary Lyon School. Wildcliff Junior College in Joint Commencement Exercises” </w:t>
      </w:r>
      <w:r w:rsidRPr="00FE4E94">
        <w:rPr>
          <w:rFonts w:ascii="Cambria" w:hAnsi="Cambria"/>
          <w:color w:val="000000" w:themeColor="text1"/>
        </w:rPr>
        <w:t xml:space="preserve">(1 – AC, BS, CE, and WO) – There were joint graduation exercises for the Mary Lyon School and Wycliff Junior College, with staging of “In a Convent Garden” and the glee club from both schools performing “The Marriage of Nanette.” There was also an Alumni </w:t>
      </w:r>
      <w:r w:rsidRPr="00FE4E94">
        <w:rPr>
          <w:rFonts w:ascii="Cambria" w:hAnsi="Cambria"/>
          <w:color w:val="000000" w:themeColor="text1"/>
        </w:rPr>
        <w:lastRenderedPageBreak/>
        <w:t>luncheon, tea, bridge, and a garden party. Dr. Robert Russell Wicks, Dean of the Chapel at Princeton University, served as commencement speaker, “extoll[ing] the old-fashioned American home” and telling the 24 graduates “that it was in their power as women to help inspire the men of the country to greater things.”</w:t>
      </w:r>
    </w:p>
    <w:p w14:paraId="19D29AFC" w14:textId="77777777" w:rsidR="00FE4E94" w:rsidRPr="00FE4E94" w:rsidRDefault="00FE4E94">
      <w:pPr>
        <w:rPr>
          <w:rFonts w:ascii="Cambria" w:hAnsi="Cambria"/>
          <w:color w:val="000000" w:themeColor="text1"/>
        </w:rPr>
      </w:pPr>
    </w:p>
    <w:p w14:paraId="3F9064C1" w14:textId="77777777" w:rsidR="00FE4E94" w:rsidRPr="00FE4E94" w:rsidRDefault="00FE4E94">
      <w:pPr>
        <w:rPr>
          <w:rFonts w:ascii="Cambria" w:hAnsi="Cambria"/>
          <w:color w:val="000000" w:themeColor="text1"/>
        </w:rPr>
      </w:pPr>
      <w:r w:rsidRPr="00FE4E94">
        <w:rPr>
          <w:rFonts w:ascii="Cambria" w:hAnsi="Cambria"/>
          <w:color w:val="FF0000"/>
        </w:rPr>
        <w:t xml:space="preserve">“Records Broken at Indianapolis” </w:t>
      </w:r>
      <w:r w:rsidRPr="00FE4E94">
        <w:rPr>
          <w:rFonts w:ascii="Cambria" w:hAnsi="Cambria"/>
          <w:color w:val="000000" w:themeColor="text1"/>
        </w:rPr>
        <w:t>(1 – CV and SN) – Firestone tires did very well at the Indianapolis “motor car race”, which provides ‘peace of mind’ to ‘the motor car owner as regards his tires for ordinary driving,’ according to Charles Russell, the local Firestone dealer.</w:t>
      </w:r>
    </w:p>
    <w:p w14:paraId="2176043A" w14:textId="77777777" w:rsidR="00FE4E94" w:rsidRPr="00FE4E94" w:rsidRDefault="00FE4E94">
      <w:pPr>
        <w:rPr>
          <w:rFonts w:ascii="Cambria" w:hAnsi="Cambria"/>
          <w:color w:val="000000" w:themeColor="text1"/>
        </w:rPr>
      </w:pPr>
    </w:p>
    <w:p w14:paraId="478CDCD1"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College Commencement Program” </w:t>
      </w:r>
      <w:r w:rsidRPr="00FE4E94">
        <w:rPr>
          <w:rFonts w:ascii="Cambria" w:hAnsi="Cambria"/>
          <w:color w:val="000000" w:themeColor="text1"/>
        </w:rPr>
        <w:t>(1 – AC, QS, SC, and SS) – schedule for the June 5-7 program for graduates and alumni, including a talk by Felix Frankfurter,</w:t>
      </w:r>
      <w:r w:rsidRPr="00FE4E94">
        <w:rPr>
          <w:rStyle w:val="FootnoteReference"/>
          <w:rFonts w:ascii="Cambria" w:hAnsi="Cambria"/>
          <w:color w:val="000000" w:themeColor="text1"/>
        </w:rPr>
        <w:footnoteReference w:id="208"/>
      </w:r>
      <w:r w:rsidRPr="00FE4E94">
        <w:rPr>
          <w:rFonts w:ascii="Cambria" w:hAnsi="Cambria"/>
          <w:color w:val="000000" w:themeColor="text1"/>
        </w:rPr>
        <w:t xml:space="preserve"> Professor of Law, Harvard University</w:t>
      </w:r>
    </w:p>
    <w:p w14:paraId="02001D2A" w14:textId="77777777" w:rsidR="00FE4E94" w:rsidRPr="00FE4E94" w:rsidRDefault="00FE4E94">
      <w:pPr>
        <w:rPr>
          <w:rFonts w:ascii="Cambria" w:hAnsi="Cambria"/>
          <w:color w:val="000000" w:themeColor="text1"/>
        </w:rPr>
      </w:pPr>
    </w:p>
    <w:p w14:paraId="596B8290" w14:textId="77777777" w:rsidR="00FE4E94" w:rsidRPr="00FE4E94" w:rsidRDefault="00FE4E94">
      <w:pPr>
        <w:rPr>
          <w:rFonts w:ascii="Cambria" w:hAnsi="Cambria"/>
          <w:color w:val="000000" w:themeColor="text1"/>
        </w:rPr>
      </w:pPr>
      <w:r w:rsidRPr="00FE4E94">
        <w:rPr>
          <w:rFonts w:ascii="Cambria" w:hAnsi="Cambria"/>
          <w:color w:val="FF0000"/>
        </w:rPr>
        <w:t xml:space="preserve">“Edgar L. Hunt Organist at Trinity” </w:t>
      </w:r>
      <w:r w:rsidRPr="00FE4E94">
        <w:rPr>
          <w:rFonts w:ascii="Cambria" w:hAnsi="Cambria"/>
          <w:color w:val="000000" w:themeColor="text1"/>
        </w:rPr>
        <w:t>(1 – AC, CE, RS, and SN) – The Director of Music at the High School in Radnor, Edgar L.  Hunt, was to be Trinity Church’s new Organist and Choirmaster, directing the boys’ choir come autumn.</w:t>
      </w:r>
    </w:p>
    <w:p w14:paraId="0C7CB1E6" w14:textId="77777777" w:rsidR="00FE4E94" w:rsidRPr="00FE4E94" w:rsidRDefault="00FE4E94">
      <w:pPr>
        <w:rPr>
          <w:rFonts w:ascii="Cambria" w:hAnsi="Cambria"/>
          <w:color w:val="000000" w:themeColor="text1"/>
        </w:rPr>
      </w:pPr>
    </w:p>
    <w:p w14:paraId="26C17808" w14:textId="77777777" w:rsidR="00FE4E94" w:rsidRPr="00FE4E94" w:rsidRDefault="00FE4E94">
      <w:pPr>
        <w:rPr>
          <w:rFonts w:ascii="Cambria" w:hAnsi="Cambria"/>
          <w:color w:val="000000" w:themeColor="text1"/>
        </w:rPr>
      </w:pPr>
      <w:r w:rsidRPr="00FE4E94">
        <w:rPr>
          <w:rFonts w:ascii="Cambria" w:hAnsi="Cambria"/>
          <w:color w:val="FF0000"/>
        </w:rPr>
        <w:t xml:space="preserve">“Other Trinity Church News” </w:t>
      </w:r>
      <w:r w:rsidRPr="00FE4E94">
        <w:rPr>
          <w:rFonts w:ascii="Cambria" w:hAnsi="Cambria"/>
          <w:color w:val="000000" w:themeColor="text1"/>
        </w:rPr>
        <w:t>(1 – CE, RS, and WO) – Church School Picnic ahead at the Guenthers’ property in Paoli, followed by a Church Picnic Supper at the Glen Loch Church Farm School</w:t>
      </w:r>
      <w:r w:rsidRPr="00FE4E94">
        <w:rPr>
          <w:rStyle w:val="FootnoteReference"/>
          <w:rFonts w:ascii="Cambria" w:hAnsi="Cambria"/>
          <w:color w:val="000000" w:themeColor="text1"/>
        </w:rPr>
        <w:footnoteReference w:id="209"/>
      </w:r>
      <w:r w:rsidRPr="00FE4E94">
        <w:rPr>
          <w:rFonts w:ascii="Cambria" w:hAnsi="Cambria"/>
          <w:color w:val="000000" w:themeColor="text1"/>
        </w:rPr>
        <w:t>; end-of-season joint meeting of the Woman’s Guild and Woman’s Auxiliary</w:t>
      </w:r>
    </w:p>
    <w:p w14:paraId="67269C93" w14:textId="77777777" w:rsidR="00FE4E94" w:rsidRPr="00FE4E94" w:rsidRDefault="00FE4E94">
      <w:pPr>
        <w:rPr>
          <w:rFonts w:ascii="Cambria" w:hAnsi="Cambria"/>
          <w:color w:val="000000" w:themeColor="text1"/>
        </w:rPr>
      </w:pPr>
    </w:p>
    <w:p w14:paraId="4F51B328" w14:textId="77777777" w:rsidR="00FE4E94" w:rsidRPr="00FE4E94" w:rsidRDefault="00FE4E94">
      <w:pPr>
        <w:rPr>
          <w:rFonts w:ascii="Cambria" w:hAnsi="Cambria"/>
          <w:color w:val="000000" w:themeColor="text1"/>
        </w:rPr>
      </w:pPr>
      <w:r w:rsidRPr="00FE4E94">
        <w:rPr>
          <w:rFonts w:ascii="Cambria" w:hAnsi="Cambria"/>
          <w:color w:val="FF0000"/>
        </w:rPr>
        <w:t xml:space="preserve">“H. S. Baccalaureate Next Sunday. Commencement Exercises at School Auditorium Next Thursday Evening, June 11” </w:t>
      </w:r>
      <w:r w:rsidRPr="00FE4E94">
        <w:rPr>
          <w:rFonts w:ascii="Cambria" w:hAnsi="Cambria"/>
          <w:color w:val="000000" w:themeColor="text1"/>
        </w:rPr>
        <w:t>(1 – AC, CE, RS, and SN) – The June 7</w:t>
      </w:r>
      <w:r w:rsidRPr="00FE4E94">
        <w:rPr>
          <w:rFonts w:ascii="Cambria" w:hAnsi="Cambria"/>
          <w:color w:val="000000" w:themeColor="text1"/>
          <w:vertAlign w:val="superscript"/>
        </w:rPr>
        <w:t>th</w:t>
      </w:r>
      <w:r w:rsidRPr="00FE4E94">
        <w:rPr>
          <w:rFonts w:ascii="Cambria" w:hAnsi="Cambria"/>
          <w:color w:val="000000" w:themeColor="text1"/>
        </w:rPr>
        <w:t xml:space="preserve"> Baccalaureate Service of Swarthmore High School was to be held in the Presbyterian Church and feature singing by the high school chorus, a sermon preached by Dr. John Ellery Tuttle, and organ-playing by Benjamin L. Kneedler. Commencement was to be held on June 11</w:t>
      </w:r>
      <w:r w:rsidRPr="00FE4E94">
        <w:rPr>
          <w:rFonts w:ascii="Cambria" w:hAnsi="Cambria"/>
          <w:color w:val="000000" w:themeColor="text1"/>
          <w:vertAlign w:val="superscript"/>
        </w:rPr>
        <w:t>th</w:t>
      </w:r>
      <w:r w:rsidRPr="00FE4E94">
        <w:rPr>
          <w:rFonts w:ascii="Cambria" w:hAnsi="Cambria"/>
          <w:color w:val="000000" w:themeColor="text1"/>
        </w:rPr>
        <w:t xml:space="preserve"> at the high school, with an address by Philadelphia’s Franklin Spencer Edmonds</w:t>
      </w:r>
      <w:r w:rsidRPr="00FE4E94">
        <w:rPr>
          <w:rStyle w:val="FootnoteReference"/>
          <w:rFonts w:ascii="Cambria" w:hAnsi="Cambria"/>
          <w:color w:val="000000" w:themeColor="text1"/>
        </w:rPr>
        <w:footnoteReference w:id="210"/>
      </w:r>
      <w:r w:rsidRPr="00FE4E94">
        <w:rPr>
          <w:rFonts w:ascii="Cambria" w:hAnsi="Cambria"/>
          <w:color w:val="000000" w:themeColor="text1"/>
        </w:rPr>
        <w:t xml:space="preserve"> on “Hard Times and Character”; music by Donald Lange and Lewis Shay, singing by the class chorus, and a class song written by Jane Seely and Ralph Rhoads.</w:t>
      </w:r>
    </w:p>
    <w:p w14:paraId="0C52D3C3" w14:textId="77777777" w:rsidR="00FE4E94" w:rsidRPr="00FE4E94" w:rsidRDefault="00FE4E94">
      <w:pPr>
        <w:rPr>
          <w:rFonts w:ascii="Cambria" w:hAnsi="Cambria"/>
          <w:color w:val="000000" w:themeColor="text1"/>
        </w:rPr>
      </w:pPr>
    </w:p>
    <w:p w14:paraId="6092853A" w14:textId="77777777" w:rsidR="00FE4E94" w:rsidRPr="00FE4E94" w:rsidRDefault="00FE4E94">
      <w:pPr>
        <w:rPr>
          <w:rFonts w:ascii="Cambria" w:hAnsi="Cambria"/>
          <w:color w:val="000000" w:themeColor="text1"/>
        </w:rPr>
      </w:pPr>
      <w:r w:rsidRPr="00FE4E94">
        <w:rPr>
          <w:rFonts w:ascii="Cambria" w:hAnsi="Cambria"/>
          <w:color w:val="FF0000"/>
        </w:rPr>
        <w:t xml:space="preserve">“Plan This Year’s Recreation Plan. Committee Holding Meetings to Settle Details of Program to Begin June 22” </w:t>
      </w:r>
      <w:r w:rsidRPr="00FE4E94">
        <w:rPr>
          <w:rFonts w:ascii="Cambria" w:hAnsi="Cambria"/>
          <w:color w:val="000000" w:themeColor="text1"/>
        </w:rPr>
        <w:t xml:space="preserve">(1 – BB, CE, SC, SN, and SS) – The summer of 1936 borough recreation program was to include tennis (on the Swarthmore College courts), baseball (on the Rutgers Avenue athletic field, with William Abernathy and Boyd Stauffer volunteering to coach two teams with boys aged 10-15), and softball. On the Summer Recreation </w:t>
      </w:r>
      <w:r w:rsidRPr="00FE4E94">
        <w:rPr>
          <w:rFonts w:ascii="Cambria" w:hAnsi="Cambria"/>
          <w:color w:val="000000" w:themeColor="text1"/>
        </w:rPr>
        <w:lastRenderedPageBreak/>
        <w:t>Committee were Burgess John H. Pigman (chairman), Charles G. Thatcher (treasurer), Mr. and Mrs. Ralph Rhoads, Rev. Clarence Carter, George Corse, Porter Waite, Mrs. Roy P. Lingle, and Mrs. Emma Michael Reynolds.</w:t>
      </w:r>
    </w:p>
    <w:p w14:paraId="700DF469" w14:textId="77777777" w:rsidR="00FE4E94" w:rsidRPr="00FE4E94" w:rsidRDefault="00FE4E94">
      <w:pPr>
        <w:rPr>
          <w:rFonts w:ascii="Cambria" w:hAnsi="Cambria"/>
          <w:color w:val="000000" w:themeColor="text1"/>
        </w:rPr>
      </w:pPr>
    </w:p>
    <w:p w14:paraId="62664106" w14:textId="77777777" w:rsidR="00FE4E94" w:rsidRPr="00FE4E94" w:rsidRDefault="00FE4E94">
      <w:pPr>
        <w:rPr>
          <w:rFonts w:ascii="Cambria" w:hAnsi="Cambria"/>
          <w:color w:val="000000" w:themeColor="text1"/>
        </w:rPr>
      </w:pPr>
      <w:r w:rsidRPr="00FE4E94">
        <w:rPr>
          <w:rFonts w:ascii="Cambria" w:hAnsi="Cambria"/>
          <w:color w:val="FF0000"/>
        </w:rPr>
        <w:t xml:space="preserve">“At Life Insurance Convention” </w:t>
      </w:r>
      <w:r w:rsidRPr="00FE4E94">
        <w:rPr>
          <w:rFonts w:ascii="Cambria" w:hAnsi="Cambria"/>
          <w:color w:val="000000" w:themeColor="text1"/>
        </w:rPr>
        <w:t>(1 – IS and IN) – Yale Avenue’s F. Sterling Williamson was at the Massachusetts Life Insurance Convention in Swampscott, MA.</w:t>
      </w:r>
    </w:p>
    <w:p w14:paraId="07D97E24" w14:textId="77777777" w:rsidR="00FE4E94" w:rsidRPr="00FE4E94" w:rsidRDefault="00FE4E94">
      <w:pPr>
        <w:rPr>
          <w:rFonts w:ascii="Cambria" w:hAnsi="Cambria"/>
          <w:color w:val="000000" w:themeColor="text1"/>
        </w:rPr>
      </w:pPr>
    </w:p>
    <w:p w14:paraId="3DC8E154" w14:textId="77777777" w:rsidR="00FE4E94" w:rsidRPr="00FE4E94" w:rsidRDefault="00FE4E94">
      <w:pPr>
        <w:rPr>
          <w:rFonts w:ascii="Cambria" w:hAnsi="Cambria"/>
          <w:color w:val="000000" w:themeColor="text1"/>
        </w:rPr>
      </w:pPr>
      <w:r w:rsidRPr="00FE4E94">
        <w:rPr>
          <w:rFonts w:ascii="Cambria" w:hAnsi="Cambria"/>
          <w:color w:val="FF0000"/>
        </w:rPr>
        <w:t xml:space="preserve">“Six Resident Grads at College” </w:t>
      </w:r>
      <w:r w:rsidRPr="00FE4E94">
        <w:rPr>
          <w:rFonts w:ascii="Cambria" w:hAnsi="Cambria"/>
          <w:color w:val="000000" w:themeColor="text1"/>
        </w:rPr>
        <w:t>(1 – SC and SN) – Swarthmore College graduates from Swarthmore were North Chester Road’s William Alden Jones, College Avenue’s Edward Hall Roberts and Christine Robinson, Park Avenue’s Preston Roche and Cora Maxwell Strother, and Yale Avenue’s William D. Taylor.</w:t>
      </w:r>
    </w:p>
    <w:p w14:paraId="5E791A79" w14:textId="77777777" w:rsidR="00FE4E94" w:rsidRPr="00FE4E94" w:rsidRDefault="00FE4E94">
      <w:pPr>
        <w:rPr>
          <w:rFonts w:ascii="Cambria" w:hAnsi="Cambria"/>
          <w:color w:val="000000" w:themeColor="text1"/>
        </w:rPr>
      </w:pPr>
    </w:p>
    <w:p w14:paraId="66F96E52" w14:textId="77777777" w:rsidR="00FE4E94" w:rsidRPr="00FE4E94" w:rsidRDefault="00FE4E94">
      <w:pPr>
        <w:rPr>
          <w:rFonts w:ascii="Cambria" w:hAnsi="Cambria"/>
          <w:color w:val="000000" w:themeColor="text1"/>
        </w:rPr>
      </w:pPr>
      <w:r w:rsidRPr="00FE4E94">
        <w:rPr>
          <w:rFonts w:ascii="Cambria" w:hAnsi="Cambria"/>
          <w:color w:val="FF0000"/>
        </w:rPr>
        <w:t xml:space="preserve">“Police and Fire Department News” </w:t>
      </w:r>
      <w:r w:rsidRPr="00FE4E94">
        <w:rPr>
          <w:rFonts w:ascii="Cambria" w:hAnsi="Cambria"/>
          <w:color w:val="000000" w:themeColor="text1"/>
        </w:rPr>
        <w:t>(1 – CJ, CV, DC, FE, LQ, PI, and SC) – arrest of Darby’s Samuel Phillips for drunken and disorderly conduct; arrest of Chester’s Ellwood T. Ives for speeding and improper passing; confirmation of Harry Ginsburg’s $10 fines plus costs for his March 4</w:t>
      </w:r>
      <w:r w:rsidRPr="00FE4E94">
        <w:rPr>
          <w:rFonts w:ascii="Cambria" w:hAnsi="Cambria"/>
          <w:color w:val="000000" w:themeColor="text1"/>
          <w:vertAlign w:val="superscript"/>
        </w:rPr>
        <w:t>th</w:t>
      </w:r>
      <w:r w:rsidRPr="00FE4E94">
        <w:rPr>
          <w:rFonts w:ascii="Cambria" w:hAnsi="Cambria"/>
          <w:color w:val="000000" w:themeColor="text1"/>
        </w:rPr>
        <w:t xml:space="preserve"> arrest when using dealer’s tags and driving without a light; arrest of Newark, NJ’s James Connelly, who was “discovered drunk and asleep on Columbia Avenue”; arrest for through traffic violation of Philadelphia’s Henry Angeline, Upper Darby’s Charles H. Stoeckle, and Wallingford’s William J. Muffley; drunk driving trial in Media for Lawrence James Kelly; field fire at Swarthmore and Yale avenues, railroad tie fire near the college power house, and fire in the basement of the boys’ dormitory, Wharton Hall</w:t>
      </w:r>
    </w:p>
    <w:p w14:paraId="0A0A1BE1" w14:textId="77777777" w:rsidR="00FE4E94" w:rsidRPr="00FE4E94" w:rsidRDefault="00FE4E94">
      <w:pPr>
        <w:rPr>
          <w:rFonts w:ascii="Cambria" w:hAnsi="Cambria"/>
          <w:color w:val="000000" w:themeColor="text1"/>
        </w:rPr>
      </w:pPr>
    </w:p>
    <w:p w14:paraId="40DC4348" w14:textId="77777777" w:rsidR="00FE4E94" w:rsidRPr="00FE4E94" w:rsidRDefault="00FE4E94">
      <w:pPr>
        <w:rPr>
          <w:rFonts w:ascii="Cambria" w:hAnsi="Cambria"/>
          <w:color w:val="000000" w:themeColor="text1"/>
        </w:rPr>
      </w:pPr>
      <w:r w:rsidRPr="00FE4E94">
        <w:rPr>
          <w:rFonts w:ascii="Cambria" w:hAnsi="Cambria"/>
          <w:color w:val="FF0000"/>
        </w:rPr>
        <w:t xml:space="preserve">“New Home and School Officers” </w:t>
      </w:r>
      <w:r w:rsidRPr="00FE4E94">
        <w:rPr>
          <w:rFonts w:ascii="Cambria" w:hAnsi="Cambria"/>
          <w:color w:val="000000" w:themeColor="text1"/>
        </w:rPr>
        <w:t>(1 – CE, CO, and SN) – new president Howard Kirk, new vice-president William Tomlinson, new secretary Mrs. Walter Giles, and re-election of treasurer Mrs. W. Burton Richards</w:t>
      </w:r>
    </w:p>
    <w:p w14:paraId="5D0DF201" w14:textId="77777777" w:rsidR="00FE4E94" w:rsidRPr="00FE4E94" w:rsidRDefault="00FE4E94">
      <w:pPr>
        <w:rPr>
          <w:rFonts w:ascii="Cambria" w:hAnsi="Cambria"/>
          <w:color w:val="000000" w:themeColor="text1"/>
        </w:rPr>
      </w:pPr>
    </w:p>
    <w:p w14:paraId="7B09E9D3" w14:textId="77777777" w:rsidR="00FE4E94" w:rsidRPr="00FE4E94" w:rsidRDefault="00FE4E94">
      <w:pPr>
        <w:rPr>
          <w:rFonts w:ascii="Cambria" w:hAnsi="Cambria"/>
          <w:color w:val="000000" w:themeColor="text1"/>
        </w:rPr>
      </w:pPr>
      <w:r w:rsidRPr="00FE4E94">
        <w:rPr>
          <w:rFonts w:ascii="Cambria" w:hAnsi="Cambria"/>
          <w:color w:val="FF0000"/>
        </w:rPr>
        <w:t xml:space="preserve">“Friendly Circle Picnic Tuesday” </w:t>
      </w:r>
      <w:r w:rsidRPr="00FE4E94">
        <w:rPr>
          <w:rFonts w:ascii="Cambria" w:hAnsi="Cambria"/>
          <w:color w:val="000000" w:themeColor="text1"/>
        </w:rPr>
        <w:t>(1 – CW, QS, SL, and WO) – Almost 200 tickets were sold for the upcoming picnic at Mrs. J. Horace Walter’s at 508 Cedar Lane, with proceeds going to Camp Sunshine in Thornton.</w:t>
      </w:r>
    </w:p>
    <w:p w14:paraId="465C3F36" w14:textId="77777777" w:rsidR="00FE4E94" w:rsidRPr="00FE4E94" w:rsidRDefault="00FE4E94">
      <w:pPr>
        <w:rPr>
          <w:rFonts w:ascii="Cambria" w:hAnsi="Cambria"/>
          <w:color w:val="000000" w:themeColor="text1"/>
        </w:rPr>
      </w:pPr>
    </w:p>
    <w:p w14:paraId="5BF1C252" w14:textId="77777777" w:rsidR="00FE4E94" w:rsidRPr="00FE4E94" w:rsidRDefault="00FE4E94">
      <w:pPr>
        <w:rPr>
          <w:rFonts w:ascii="Cambria" w:hAnsi="Cambria"/>
          <w:color w:val="000000" w:themeColor="text1"/>
        </w:rPr>
      </w:pPr>
      <w:r w:rsidRPr="00FE4E94">
        <w:rPr>
          <w:rFonts w:ascii="Cambria" w:hAnsi="Cambria"/>
          <w:color w:val="FF0000"/>
        </w:rPr>
        <w:t xml:space="preserve">“Senior Leap Year Dance Tonight” </w:t>
      </w:r>
      <w:r w:rsidRPr="00FE4E94">
        <w:rPr>
          <w:rFonts w:ascii="Cambria" w:hAnsi="Cambria"/>
          <w:color w:val="000000" w:themeColor="text1"/>
        </w:rPr>
        <w:t>(1 – AC, CE, and KO) – sponsored by the senior class girls in the High School gymnasium</w:t>
      </w:r>
    </w:p>
    <w:p w14:paraId="64B8BD78" w14:textId="77777777" w:rsidR="00FE4E94" w:rsidRPr="00FE4E94" w:rsidRDefault="00FE4E94">
      <w:pPr>
        <w:rPr>
          <w:rFonts w:ascii="Cambria" w:hAnsi="Cambria"/>
          <w:color w:val="000000" w:themeColor="text1"/>
        </w:rPr>
      </w:pPr>
    </w:p>
    <w:p w14:paraId="1E49A433" w14:textId="77777777" w:rsidR="00FE4E94" w:rsidRPr="00FE4E94" w:rsidRDefault="00FE4E94">
      <w:pPr>
        <w:rPr>
          <w:rFonts w:ascii="Cambria" w:hAnsi="Cambria"/>
          <w:color w:val="000000" w:themeColor="text1"/>
        </w:rPr>
      </w:pPr>
      <w:r w:rsidRPr="00FE4E94">
        <w:rPr>
          <w:rFonts w:ascii="Cambria" w:hAnsi="Cambria"/>
          <w:color w:val="FF0000"/>
        </w:rPr>
        <w:t xml:space="preserve">“Gives Graduation Address” </w:t>
      </w:r>
      <w:r w:rsidRPr="00FE4E94">
        <w:rPr>
          <w:rFonts w:ascii="Cambria" w:hAnsi="Cambria"/>
          <w:color w:val="000000" w:themeColor="text1"/>
        </w:rPr>
        <w:t>(1 – CE, DC, and SN) – Kenyon Avenue’s Mrs. Edwin A. Yarnell spoke at the Morton Public School graduation on “Stepping Out.”</w:t>
      </w:r>
    </w:p>
    <w:p w14:paraId="0A2CF8D2" w14:textId="77777777" w:rsidR="00FE4E94" w:rsidRPr="00FE4E94" w:rsidRDefault="00FE4E94">
      <w:pPr>
        <w:rPr>
          <w:rFonts w:ascii="Cambria" w:hAnsi="Cambria"/>
          <w:color w:val="000000" w:themeColor="text1"/>
        </w:rPr>
      </w:pPr>
    </w:p>
    <w:p w14:paraId="7A523DEB" w14:textId="77777777" w:rsidR="00FE4E94" w:rsidRPr="00FE4E94" w:rsidRDefault="00FE4E94">
      <w:pPr>
        <w:rPr>
          <w:rFonts w:ascii="Cambria" w:hAnsi="Cambria"/>
          <w:color w:val="000000" w:themeColor="text1"/>
        </w:rPr>
      </w:pPr>
      <w:r w:rsidRPr="00FE4E94">
        <w:rPr>
          <w:rFonts w:ascii="Cambria" w:hAnsi="Cambria"/>
          <w:color w:val="FF0000"/>
        </w:rPr>
        <w:t xml:space="preserve">“School Leaders in Annual Meeting” </w:t>
      </w:r>
      <w:r w:rsidRPr="00FE4E94">
        <w:rPr>
          <w:rFonts w:ascii="Cambria" w:hAnsi="Cambria"/>
          <w:color w:val="000000" w:themeColor="text1"/>
        </w:rPr>
        <w:t>(1 – KO and SN) – for Girl Scout leaders in district six on the lawn of Mrs. George Zimmer, who lived on Ogden Avenue</w:t>
      </w:r>
    </w:p>
    <w:p w14:paraId="401E51F6" w14:textId="77777777" w:rsidR="00FE4E94" w:rsidRPr="00FE4E94" w:rsidRDefault="00FE4E94">
      <w:pPr>
        <w:rPr>
          <w:rFonts w:ascii="Cambria" w:hAnsi="Cambria"/>
          <w:color w:val="000000" w:themeColor="text1"/>
        </w:rPr>
      </w:pPr>
    </w:p>
    <w:p w14:paraId="663B324A" w14:textId="77777777" w:rsidR="00FE4E94" w:rsidRPr="00FE4E94" w:rsidRDefault="00FE4E94">
      <w:pPr>
        <w:rPr>
          <w:rFonts w:ascii="Cambria" w:hAnsi="Cambria"/>
          <w:color w:val="000000" w:themeColor="text1"/>
        </w:rPr>
      </w:pPr>
      <w:r w:rsidRPr="00FE4E94">
        <w:rPr>
          <w:rFonts w:ascii="Cambria" w:hAnsi="Cambria"/>
          <w:color w:val="FF0000"/>
        </w:rPr>
        <w:t xml:space="preserve">“‘Ramona’ Pageant at Longwood Soon” </w:t>
      </w:r>
      <w:r w:rsidRPr="00FE4E94">
        <w:rPr>
          <w:rFonts w:ascii="Cambria" w:hAnsi="Cambria"/>
          <w:color w:val="000000" w:themeColor="text1"/>
        </w:rPr>
        <w:t>(1 – AC)</w:t>
      </w:r>
    </w:p>
    <w:p w14:paraId="08053E9E" w14:textId="77777777" w:rsidR="00FE4E94" w:rsidRPr="00FE4E94" w:rsidRDefault="00FE4E94">
      <w:pPr>
        <w:rPr>
          <w:rFonts w:ascii="Cambria" w:hAnsi="Cambria"/>
          <w:color w:val="000000" w:themeColor="text1"/>
        </w:rPr>
      </w:pPr>
    </w:p>
    <w:p w14:paraId="4C3FDEEE" w14:textId="77777777" w:rsidR="00FE4E94" w:rsidRPr="00FE4E94" w:rsidRDefault="00FE4E94">
      <w:pPr>
        <w:rPr>
          <w:rFonts w:ascii="Cambria" w:hAnsi="Cambria"/>
          <w:color w:val="000000" w:themeColor="text1"/>
        </w:rPr>
      </w:pPr>
      <w:r w:rsidRPr="00FE4E94">
        <w:rPr>
          <w:rFonts w:ascii="Cambria" w:hAnsi="Cambria"/>
          <w:color w:val="FF0000"/>
        </w:rPr>
        <w:t xml:space="preserve">“Hornets Season Starts with a Bang. Local Baseball Team Display Ability by Defeating First Two Opponents This Year” </w:t>
      </w:r>
      <w:r w:rsidRPr="00FE4E94">
        <w:rPr>
          <w:rFonts w:ascii="Cambria" w:hAnsi="Cambria"/>
          <w:color w:val="000000" w:themeColor="text1"/>
        </w:rPr>
        <w:t>(1 – SN and SS) – The baseball team shut out Bortondale and beat Chester’s Penn A. A., with notable plays by pitcher Art Cheyney, batter Harry McWilliams, and others.</w:t>
      </w:r>
    </w:p>
    <w:p w14:paraId="49583EC1" w14:textId="77777777" w:rsidR="00FE4E94" w:rsidRPr="00FE4E94" w:rsidRDefault="00FE4E94">
      <w:pPr>
        <w:rPr>
          <w:rFonts w:ascii="Cambria" w:hAnsi="Cambria"/>
          <w:color w:val="000000" w:themeColor="text1"/>
        </w:rPr>
      </w:pPr>
    </w:p>
    <w:p w14:paraId="596C5A56"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Mrs. Cecelia L. Rose Passes Away. Mother of Mrs. J. Kirk McCurdy, With Whom She Had Lived for Twenty-seven. Years” </w:t>
      </w:r>
      <w:r w:rsidRPr="00FE4E94">
        <w:rPr>
          <w:rFonts w:ascii="Cambria" w:hAnsi="Cambria"/>
          <w:color w:val="000000" w:themeColor="text1"/>
        </w:rPr>
        <w:t>(1 – AD) – death of Harry P. Rose’s widow, who lived with her daughter and son-in-law at 105 Cornell Avenue</w:t>
      </w:r>
    </w:p>
    <w:p w14:paraId="2CD2887C" w14:textId="77777777" w:rsidR="00FE4E94" w:rsidRPr="00FE4E94" w:rsidRDefault="00FE4E94">
      <w:pPr>
        <w:rPr>
          <w:rFonts w:ascii="Cambria" w:hAnsi="Cambria"/>
          <w:color w:val="000000" w:themeColor="text1"/>
        </w:rPr>
      </w:pPr>
    </w:p>
    <w:p w14:paraId="23CABE76" w14:textId="77777777" w:rsidR="00FE4E94" w:rsidRPr="00FE4E94" w:rsidRDefault="00FE4E94">
      <w:pPr>
        <w:rPr>
          <w:rFonts w:ascii="Cambria" w:hAnsi="Cambria"/>
          <w:color w:val="000000" w:themeColor="text1"/>
        </w:rPr>
      </w:pPr>
      <w:r w:rsidRPr="00FE4E94">
        <w:rPr>
          <w:rFonts w:ascii="Cambria" w:hAnsi="Cambria"/>
          <w:color w:val="FF0000"/>
        </w:rPr>
        <w:t xml:space="preserve">“At Publishers’ Convention” </w:t>
      </w:r>
      <w:r w:rsidRPr="00FE4E94">
        <w:rPr>
          <w:rFonts w:ascii="Cambria" w:hAnsi="Cambria"/>
          <w:color w:val="000000" w:themeColor="text1"/>
        </w:rPr>
        <w:t>(1 – SN) – Walnut Lane’s Dr. William T. Ellis was at the Pennsylvania Publishers’ Convention at Pennsylvania State College.</w:t>
      </w:r>
    </w:p>
    <w:p w14:paraId="33F97E4C" w14:textId="77777777" w:rsidR="00FE4E94" w:rsidRPr="00FE4E94" w:rsidRDefault="00FE4E94">
      <w:pPr>
        <w:rPr>
          <w:rFonts w:ascii="Cambria" w:hAnsi="Cambria"/>
          <w:color w:val="000000" w:themeColor="text1"/>
        </w:rPr>
      </w:pPr>
    </w:p>
    <w:p w14:paraId="056F03C1" w14:textId="77777777" w:rsidR="00FE4E94" w:rsidRPr="00FE4E94" w:rsidRDefault="00FE4E94">
      <w:pPr>
        <w:rPr>
          <w:rFonts w:ascii="Cambria" w:hAnsi="Cambria"/>
          <w:color w:val="000000" w:themeColor="text1"/>
        </w:rPr>
      </w:pPr>
      <w:r w:rsidRPr="00FE4E94">
        <w:rPr>
          <w:rFonts w:ascii="Cambria" w:hAnsi="Cambria"/>
          <w:color w:val="FF0000"/>
        </w:rPr>
        <w:t xml:space="preserve">“Rides at Devon” </w:t>
      </w:r>
      <w:r w:rsidRPr="00FE4E94">
        <w:rPr>
          <w:rFonts w:ascii="Cambria" w:hAnsi="Cambria"/>
          <w:color w:val="000000" w:themeColor="text1"/>
        </w:rPr>
        <w:t>(1 – AP, CE, and SN) – Oberlin Avenue’s Martha Viele “rode ‘Caesar’ of George Bowen’s stables, Swarthmore” in the children’s class at the Devon Show.</w:t>
      </w:r>
    </w:p>
    <w:p w14:paraId="0EEFA3EF" w14:textId="77777777" w:rsidR="00FE4E94" w:rsidRPr="00FE4E94" w:rsidRDefault="00FE4E94">
      <w:pPr>
        <w:rPr>
          <w:rFonts w:ascii="Cambria" w:hAnsi="Cambria"/>
          <w:color w:val="000000" w:themeColor="text1"/>
        </w:rPr>
      </w:pPr>
    </w:p>
    <w:p w14:paraId="1A70D0BB" w14:textId="77777777" w:rsidR="00FE4E94" w:rsidRPr="00FE4E94" w:rsidRDefault="00FE4E94">
      <w:pPr>
        <w:rPr>
          <w:rFonts w:ascii="Cambria" w:hAnsi="Cambria"/>
          <w:color w:val="000000" w:themeColor="text1"/>
        </w:rPr>
      </w:pPr>
      <w:r w:rsidRPr="00FE4E94">
        <w:rPr>
          <w:rFonts w:ascii="Cambria" w:hAnsi="Cambria"/>
          <w:color w:val="FF0000"/>
        </w:rPr>
        <w:t xml:space="preserve">“Win May Market Prizes” </w:t>
      </w:r>
      <w:r w:rsidRPr="00FE4E94">
        <w:rPr>
          <w:rFonts w:ascii="Cambria" w:hAnsi="Cambria"/>
          <w:color w:val="000000" w:themeColor="text1"/>
        </w:rPr>
        <w:t>(1 – DC and SN) – S. Chester Road’s Mrs. Crosby M. Black won a crystal vase at the Chester Hospital May Market; Wallingford’s A. B. Geary won a bridge lamp.</w:t>
      </w:r>
    </w:p>
    <w:p w14:paraId="750465A8" w14:textId="77777777" w:rsidR="00FE4E94" w:rsidRPr="00FE4E94" w:rsidRDefault="00FE4E94">
      <w:pPr>
        <w:rPr>
          <w:rFonts w:ascii="Cambria" w:hAnsi="Cambria"/>
          <w:color w:val="000000" w:themeColor="text1"/>
        </w:rPr>
      </w:pPr>
    </w:p>
    <w:p w14:paraId="44BCC210" w14:textId="77777777" w:rsidR="00FE4E94" w:rsidRPr="00FE4E94" w:rsidRDefault="00FE4E94">
      <w:pPr>
        <w:rPr>
          <w:rFonts w:ascii="Cambria" w:hAnsi="Cambria"/>
          <w:color w:val="000000" w:themeColor="text1"/>
        </w:rPr>
      </w:pPr>
      <w:r w:rsidRPr="00FE4E94">
        <w:rPr>
          <w:rFonts w:ascii="Cambria" w:hAnsi="Cambria"/>
          <w:color w:val="FF0000"/>
        </w:rPr>
        <w:t xml:space="preserve">“[News Notes] Miss Harriet Stone and Wm. Jaquette, Jr. Wed. Miss Frances Peckerman Married to Irvin Steinberg at Quiet Home Wedding” </w:t>
      </w:r>
      <w:r w:rsidRPr="00FE4E94">
        <w:rPr>
          <w:rFonts w:ascii="Cambria" w:hAnsi="Cambria"/>
          <w:color w:val="000000" w:themeColor="text1"/>
        </w:rPr>
        <w:t>(2 &amp; 3 – JR, SL, and SN) – Wayne’s Harriet Stone married the son of Elm Avenue’s Dr. and Mrs. William A. Jaquette. “Miss Frances Peckerman, daughter of Mrs. Joseph Peckerman and the late Mr. Peckerman, and Irvin Steinburg [sic], of Philadelphia, were married last Saturday evening, May 30, with a quiet wedding at the home of the bride, on Dartmouth Avenue.</w:t>
      </w:r>
      <w:r w:rsidRPr="00FE4E94">
        <w:rPr>
          <w:rStyle w:val="FootnoteReference"/>
          <w:rFonts w:ascii="Cambria" w:hAnsi="Cambria"/>
          <w:color w:val="000000" w:themeColor="text1"/>
        </w:rPr>
        <w:footnoteReference w:id="211"/>
      </w:r>
      <w:r w:rsidRPr="00FE4E94">
        <w:rPr>
          <w:rFonts w:ascii="Cambria" w:hAnsi="Cambria"/>
          <w:color w:val="000000" w:themeColor="text1"/>
        </w:rPr>
        <w:t xml:space="preserve"> The ceremony was performed by Rabbi Levin, of Philadelphia.”</w:t>
      </w:r>
    </w:p>
    <w:p w14:paraId="186DA62C" w14:textId="77777777" w:rsidR="00FE4E94" w:rsidRPr="00FE4E94" w:rsidRDefault="00FE4E94">
      <w:pPr>
        <w:rPr>
          <w:rFonts w:ascii="Cambria" w:hAnsi="Cambria"/>
          <w:color w:val="000000" w:themeColor="text1"/>
        </w:rPr>
      </w:pPr>
    </w:p>
    <w:p w14:paraId="418CAEF7" w14:textId="77777777" w:rsidR="00FE4E94" w:rsidRPr="00FE4E94" w:rsidRDefault="00FE4E94">
      <w:pPr>
        <w:rPr>
          <w:rFonts w:ascii="Cambria" w:hAnsi="Cambria"/>
          <w:color w:val="000000" w:themeColor="text1"/>
        </w:rPr>
      </w:pPr>
      <w:r w:rsidRPr="00FE4E94">
        <w:rPr>
          <w:rFonts w:ascii="Cambria" w:hAnsi="Cambria"/>
          <w:color w:val="FF0000"/>
        </w:rPr>
        <w:t xml:space="preserve">“Births” </w:t>
      </w:r>
      <w:r w:rsidRPr="00FE4E94">
        <w:rPr>
          <w:rFonts w:ascii="Cambria" w:hAnsi="Cambria"/>
          <w:color w:val="000000" w:themeColor="text1"/>
        </w:rPr>
        <w:t>(2 – SL) – baby boy to Wallingford’s Mr. and Mrs. Alan McCone, the new mother being the daughter of Harvard Avenue’s Mr. and Mrs. Henry McCone; baby boy to Montclair, NJ’s Mr. and Mrs. Robert Baird Clothier, the new mother, Eleanor Elizabeth, being the daughter of Mr. and Mrs. J. A. Perry of Thayer Road</w:t>
      </w:r>
    </w:p>
    <w:p w14:paraId="4D21106C" w14:textId="77777777" w:rsidR="00FE4E94" w:rsidRPr="00FE4E94" w:rsidRDefault="00FE4E94">
      <w:pPr>
        <w:rPr>
          <w:rFonts w:ascii="Cambria" w:hAnsi="Cambria"/>
          <w:color w:val="000000" w:themeColor="text1"/>
        </w:rPr>
      </w:pPr>
    </w:p>
    <w:p w14:paraId="087FDF25" w14:textId="77777777" w:rsidR="00FE4E94" w:rsidRPr="00FE4E94" w:rsidRDefault="00FE4E94">
      <w:pPr>
        <w:rPr>
          <w:rFonts w:ascii="Cambria" w:hAnsi="Cambria"/>
          <w:color w:val="000000" w:themeColor="text1"/>
        </w:rPr>
      </w:pPr>
      <w:r w:rsidRPr="00FE4E94">
        <w:rPr>
          <w:rFonts w:ascii="Cambria" w:hAnsi="Cambria"/>
          <w:color w:val="FF0000"/>
        </w:rPr>
        <w:t xml:space="preserve">“Is Your Dollar In?” </w:t>
      </w:r>
      <w:r w:rsidRPr="00FE4E94">
        <w:rPr>
          <w:rFonts w:ascii="Cambria" w:hAnsi="Cambria"/>
          <w:color w:val="000000" w:themeColor="text1"/>
        </w:rPr>
        <w:t>(3 – BB, SN, and SS) – names of recent $1 contributors to the “Baseball Dollar Club,” which still needed $38 to reach its $150 goal</w:t>
      </w:r>
    </w:p>
    <w:p w14:paraId="2CA0551A" w14:textId="77777777" w:rsidR="00FE4E94" w:rsidRPr="00FE4E94" w:rsidRDefault="00FE4E94">
      <w:pPr>
        <w:rPr>
          <w:rFonts w:ascii="Cambria" w:hAnsi="Cambria"/>
          <w:color w:val="000000" w:themeColor="text1"/>
        </w:rPr>
      </w:pPr>
    </w:p>
    <w:p w14:paraId="1DED84F0" w14:textId="77777777" w:rsidR="00FE4E94" w:rsidRPr="00FE4E94" w:rsidRDefault="00FE4E94">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 RS) – lesson-sermon on “God the Only Cause and Creator”</w:t>
      </w:r>
    </w:p>
    <w:p w14:paraId="3C11B165" w14:textId="77777777" w:rsidR="00FE4E94" w:rsidRPr="00FE4E94" w:rsidRDefault="00FE4E94">
      <w:pPr>
        <w:rPr>
          <w:rFonts w:ascii="Cambria" w:hAnsi="Cambria"/>
          <w:color w:val="000000" w:themeColor="text1"/>
        </w:rPr>
      </w:pPr>
    </w:p>
    <w:p w14:paraId="0DCF511A" w14:textId="77777777" w:rsidR="00FE4E94" w:rsidRPr="00FE4E94" w:rsidRDefault="00FE4E94">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 AC, CE, RS, and SN) – Dr. Tuttle, whose final sermon after 20 years at the Swarthmore Presbyterian Church, was coming up, had been busy with his baccalaureate sermon for the high school graduates and work for Children’s Day. Mr. Kneedler was playing the organ on Sunday and the church choir was singing.</w:t>
      </w:r>
    </w:p>
    <w:p w14:paraId="65670B04" w14:textId="77777777" w:rsidR="00FE4E94" w:rsidRPr="00FE4E94" w:rsidRDefault="00FE4E94">
      <w:pPr>
        <w:rPr>
          <w:rFonts w:ascii="Cambria" w:hAnsi="Cambria"/>
          <w:color w:val="000000" w:themeColor="text1"/>
        </w:rPr>
      </w:pPr>
    </w:p>
    <w:p w14:paraId="3D1E779D"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Individual Pineapple Upside-Down Cake” </w:t>
      </w:r>
      <w:r w:rsidRPr="00FE4E94">
        <w:rPr>
          <w:rFonts w:ascii="Cambria" w:hAnsi="Cambria"/>
          <w:color w:val="000000" w:themeColor="text1"/>
        </w:rPr>
        <w:t>(3 – SL and TS)</w:t>
      </w:r>
    </w:p>
    <w:p w14:paraId="54DF8FBC" w14:textId="77777777" w:rsidR="00FE4E94" w:rsidRPr="00FE4E94" w:rsidRDefault="00FE4E94">
      <w:pPr>
        <w:rPr>
          <w:rFonts w:ascii="Cambria" w:hAnsi="Cambria"/>
          <w:color w:val="000000" w:themeColor="text1"/>
        </w:rPr>
      </w:pPr>
    </w:p>
    <w:p w14:paraId="1F9A0700" w14:textId="77777777" w:rsidR="00FE4E94" w:rsidRPr="00FE4E94" w:rsidRDefault="00FE4E9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730B4D75" w14:textId="77777777" w:rsidR="00FE4E94" w:rsidRPr="00FE4E94" w:rsidRDefault="00FE4E94">
      <w:pPr>
        <w:rPr>
          <w:rFonts w:ascii="Cambria" w:hAnsi="Cambria"/>
          <w:color w:val="000000" w:themeColor="text1"/>
        </w:rPr>
      </w:pPr>
    </w:p>
    <w:p w14:paraId="13A78621" w14:textId="77777777" w:rsidR="00FE4E94" w:rsidRPr="00FE4E94" w:rsidRDefault="00FE4E9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4)</w:t>
      </w:r>
    </w:p>
    <w:p w14:paraId="1CD166F3" w14:textId="77777777" w:rsidR="00FE4E94" w:rsidRPr="00FE4E94" w:rsidRDefault="00FE4E94">
      <w:pPr>
        <w:rPr>
          <w:rFonts w:ascii="Cambria" w:hAnsi="Cambria"/>
          <w:color w:val="000000" w:themeColor="text1"/>
        </w:rPr>
      </w:pPr>
    </w:p>
    <w:p w14:paraId="28672C48" w14:textId="77777777" w:rsidR="00FE4E94" w:rsidRPr="00FE4E94" w:rsidRDefault="00FE4E9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4 – KO and SN) – new members (named) for Troop No. 194; meeting of Troop No. 16 at Ogden Avenue’s Mrs. George Zimmer; weekend stay for Philadelphia Girl Scouts at the Girl Scout House; Bordentown’s Evelyn Beckworth was working with Troop No. 6 “in finishing their judging of heights and distances”</w:t>
      </w:r>
    </w:p>
    <w:p w14:paraId="191A7BE2" w14:textId="77777777" w:rsidR="00FE4E94" w:rsidRPr="00FE4E94" w:rsidRDefault="00FE4E94">
      <w:pPr>
        <w:rPr>
          <w:rFonts w:ascii="Cambria" w:hAnsi="Cambria"/>
          <w:color w:val="000000" w:themeColor="text1"/>
        </w:rPr>
      </w:pPr>
    </w:p>
    <w:p w14:paraId="280F49A5" w14:textId="77777777" w:rsidR="00FE4E94" w:rsidRPr="00FE4E94" w:rsidRDefault="00FE4E9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4 – RE)</w:t>
      </w:r>
    </w:p>
    <w:p w14:paraId="6D890FC9" w14:textId="77777777" w:rsidR="00FE4E94" w:rsidRPr="00FE4E94" w:rsidRDefault="00FE4E94">
      <w:pPr>
        <w:rPr>
          <w:rFonts w:ascii="Cambria" w:hAnsi="Cambria"/>
          <w:color w:val="000000" w:themeColor="text1"/>
        </w:rPr>
      </w:pPr>
    </w:p>
    <w:p w14:paraId="3E2F91D9" w14:textId="77777777" w:rsidR="00FE4E94" w:rsidRPr="00FE4E94" w:rsidRDefault="00FE4E94">
      <w:pPr>
        <w:rPr>
          <w:rFonts w:ascii="Cambria" w:hAnsi="Cambria"/>
          <w:color w:val="000000" w:themeColor="text1"/>
        </w:rPr>
      </w:pPr>
      <w:r w:rsidRPr="00FE4E94">
        <w:rPr>
          <w:rFonts w:ascii="Cambria" w:hAnsi="Cambria"/>
          <w:color w:val="FF0000"/>
        </w:rPr>
        <w:t xml:space="preserve">“Movies at Inn Tonight” </w:t>
      </w:r>
      <w:r w:rsidRPr="00FE4E94">
        <w:rPr>
          <w:rFonts w:ascii="Cambria" w:hAnsi="Cambria"/>
          <w:color w:val="000000" w:themeColor="text1"/>
        </w:rPr>
        <w:t>(4 – AC, FN, and SL) – “The Pawn Shop” by Charlie Chaplain [sic] and “‘The Olympic Bell Calls’</w:t>
      </w:r>
      <w:r w:rsidRPr="00FE4E94">
        <w:rPr>
          <w:rStyle w:val="FootnoteReference"/>
          <w:rFonts w:ascii="Cambria" w:hAnsi="Cambria"/>
          <w:color w:val="000000" w:themeColor="text1"/>
        </w:rPr>
        <w:footnoteReference w:id="212"/>
      </w:r>
      <w:r w:rsidRPr="00FE4E94">
        <w:rPr>
          <w:rFonts w:ascii="Cambria" w:hAnsi="Cambria"/>
          <w:color w:val="000000" w:themeColor="text1"/>
        </w:rPr>
        <w:t xml:space="preserve"> depicting the winter games in Germany, and ‘A Hessiam [sic] Wedding,’</w:t>
      </w:r>
      <w:r w:rsidRPr="00FE4E94">
        <w:rPr>
          <w:rStyle w:val="FootnoteReference"/>
          <w:rFonts w:ascii="Cambria" w:hAnsi="Cambria"/>
          <w:color w:val="000000" w:themeColor="text1"/>
        </w:rPr>
        <w:footnoteReference w:id="213"/>
      </w:r>
      <w:r w:rsidRPr="00FE4E94">
        <w:rPr>
          <w:rFonts w:ascii="Cambria" w:hAnsi="Cambria"/>
          <w:color w:val="000000" w:themeColor="text1"/>
        </w:rPr>
        <w:t xml:space="preserve"> the last two, sound pictures, presented by the German Railroads”</w:t>
      </w:r>
    </w:p>
    <w:p w14:paraId="41FB072D" w14:textId="77777777" w:rsidR="00FE4E94" w:rsidRPr="00FE4E94" w:rsidRDefault="00FE4E94">
      <w:pPr>
        <w:rPr>
          <w:rFonts w:ascii="Cambria" w:hAnsi="Cambria"/>
          <w:color w:val="000000" w:themeColor="text1"/>
        </w:rPr>
      </w:pPr>
    </w:p>
    <w:p w14:paraId="564F1EEA" w14:textId="77777777" w:rsidR="00FE4E94" w:rsidRPr="00FE4E94" w:rsidRDefault="00FE4E94">
      <w:pPr>
        <w:rPr>
          <w:rFonts w:ascii="Cambria" w:hAnsi="Cambria"/>
          <w:color w:val="000000" w:themeColor="text1"/>
          <w:u w:val="single"/>
        </w:rPr>
      </w:pPr>
      <w:r w:rsidRPr="00FE4E94">
        <w:rPr>
          <w:rFonts w:ascii="Cambria" w:hAnsi="Cambria"/>
          <w:color w:val="000000" w:themeColor="text1"/>
          <w:u w:val="single"/>
        </w:rPr>
        <w:t>Vol. VIII, No. 24, June 12, 1936</w:t>
      </w:r>
    </w:p>
    <w:p w14:paraId="3461E17B" w14:textId="77777777" w:rsidR="00FE4E94" w:rsidRPr="00FE4E94" w:rsidRDefault="00FE4E94">
      <w:pPr>
        <w:rPr>
          <w:rFonts w:ascii="Cambria" w:hAnsi="Cambria"/>
          <w:color w:val="000000" w:themeColor="text1"/>
        </w:rPr>
      </w:pPr>
      <w:r w:rsidRPr="00FE4E94">
        <w:rPr>
          <w:rFonts w:ascii="Cambria" w:hAnsi="Cambria"/>
          <w:color w:val="FF0000"/>
        </w:rPr>
        <w:t xml:space="preserve">“Announce Summer School Program. To Include Academic, Commercial, and Shop Courses; Board Sets Budget Record” </w:t>
      </w:r>
      <w:r w:rsidRPr="00FE4E94">
        <w:rPr>
          <w:rFonts w:ascii="Cambria" w:hAnsi="Cambria"/>
          <w:color w:val="000000" w:themeColor="text1"/>
        </w:rPr>
        <w:t>(1 – BB, CE, KO, SN, and TX) – The Swarthmore School Board met and allocated $500 for its Summer School program for grades seven to 11 that cost $1.50 for residents and would have student teachers from the senior class of the West Chester State Teachers’ College as faculty under the supervision of that college’s Dr. Benjamin Daily. Also available would be a $5.00 typing and stenography course, and a $3.00 shop course (open to both boys and girls grades six to 12). This was the first year that the Board did not need to borrow money, but a loan of between $20,000 and $30,000 would be necessary if the school taxes were not paid by the end of June. The Board permitted tax collector Samuel M. Dodd a “closed statement of the tax duplicate for 1935 so he could be released by the bonding company and [the Board could] deliver the 1936 tax duplicate to him on presentation of a satisfactory bond.” Discussion of the bids for fuel, floor machines, and lockers was put on hold.</w:t>
      </w:r>
    </w:p>
    <w:p w14:paraId="2A1409CC" w14:textId="77777777" w:rsidR="00FE4E94" w:rsidRPr="00FE4E94" w:rsidRDefault="00FE4E94">
      <w:pPr>
        <w:rPr>
          <w:rFonts w:ascii="Cambria" w:hAnsi="Cambria"/>
          <w:color w:val="000000" w:themeColor="text1"/>
        </w:rPr>
      </w:pPr>
    </w:p>
    <w:p w14:paraId="5DC88FFA" w14:textId="77777777" w:rsidR="00FE4E94" w:rsidRPr="00FE4E94" w:rsidRDefault="00FE4E94">
      <w:pPr>
        <w:rPr>
          <w:rFonts w:ascii="Cambria" w:hAnsi="Cambria"/>
          <w:color w:val="000000" w:themeColor="text1"/>
        </w:rPr>
      </w:pPr>
      <w:r w:rsidRPr="00FE4E94">
        <w:rPr>
          <w:rFonts w:ascii="Cambria" w:hAnsi="Cambria"/>
          <w:color w:val="FF0000"/>
        </w:rPr>
        <w:t xml:space="preserve">“‘Baseball Dollar Club’” </w:t>
      </w:r>
      <w:r w:rsidRPr="00FE4E94">
        <w:rPr>
          <w:rFonts w:ascii="Cambria" w:hAnsi="Cambria"/>
          <w:color w:val="000000" w:themeColor="text1"/>
        </w:rPr>
        <w:t>(1 – BB, SN, and SS) – six new contributors, which meant the shortfall was $32</w:t>
      </w:r>
    </w:p>
    <w:p w14:paraId="724864DA" w14:textId="77777777" w:rsidR="00FE4E94" w:rsidRPr="00FE4E94" w:rsidRDefault="00FE4E94">
      <w:pPr>
        <w:rPr>
          <w:rFonts w:ascii="Cambria" w:hAnsi="Cambria"/>
          <w:color w:val="000000" w:themeColor="text1"/>
        </w:rPr>
      </w:pPr>
    </w:p>
    <w:p w14:paraId="5E51E2C6"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Elementary Conference Tuesday” </w:t>
      </w:r>
      <w:r w:rsidRPr="00FE4E94">
        <w:rPr>
          <w:rFonts w:ascii="Cambria" w:hAnsi="Cambria"/>
          <w:color w:val="000000" w:themeColor="text1"/>
        </w:rPr>
        <w:t>(1 – BB and CE) – between parents with children in elementary school and teachers</w:t>
      </w:r>
    </w:p>
    <w:p w14:paraId="0675AF35" w14:textId="77777777" w:rsidR="00FE4E94" w:rsidRPr="00FE4E94" w:rsidRDefault="00FE4E94">
      <w:pPr>
        <w:rPr>
          <w:rFonts w:ascii="Cambria" w:hAnsi="Cambria"/>
          <w:color w:val="000000" w:themeColor="text1"/>
        </w:rPr>
      </w:pPr>
    </w:p>
    <w:p w14:paraId="6BCF3F98" w14:textId="77777777" w:rsidR="00FE4E94" w:rsidRPr="00FE4E94" w:rsidRDefault="00FE4E94">
      <w:pPr>
        <w:rPr>
          <w:rFonts w:ascii="Cambria" w:hAnsi="Cambria"/>
          <w:color w:val="000000" w:themeColor="text1"/>
        </w:rPr>
      </w:pPr>
      <w:r w:rsidRPr="00FE4E94">
        <w:rPr>
          <w:rFonts w:ascii="Cambria" w:hAnsi="Cambria"/>
          <w:color w:val="FF0000"/>
        </w:rPr>
        <w:t xml:space="preserve">“Friendly Circle Picnic, Meeting” </w:t>
      </w:r>
      <w:r w:rsidRPr="00FE4E94">
        <w:rPr>
          <w:rFonts w:ascii="Cambria" w:hAnsi="Cambria"/>
          <w:color w:val="000000" w:themeColor="text1"/>
        </w:rPr>
        <w:t>(1 – CE, CW, QS, SN, and WO) – More than 200 guests were at the picnic to benefit Camp Sunshine held on the lawn of Mrs. J. Horace Walter’s Cedar Lane home.</w:t>
      </w:r>
    </w:p>
    <w:p w14:paraId="08C7A508" w14:textId="77777777" w:rsidR="00FE4E94" w:rsidRPr="00FE4E94" w:rsidRDefault="00FE4E94">
      <w:pPr>
        <w:rPr>
          <w:rFonts w:ascii="Cambria" w:hAnsi="Cambria"/>
          <w:color w:val="000000" w:themeColor="text1"/>
        </w:rPr>
      </w:pPr>
    </w:p>
    <w:p w14:paraId="6E12CC4A" w14:textId="77777777" w:rsidR="00FE4E94" w:rsidRPr="00FE4E94" w:rsidRDefault="00FE4E94">
      <w:pPr>
        <w:rPr>
          <w:rFonts w:ascii="Cambria" w:hAnsi="Cambria"/>
          <w:color w:val="000000" w:themeColor="text1"/>
        </w:rPr>
      </w:pPr>
      <w:r w:rsidRPr="00FE4E94">
        <w:rPr>
          <w:rFonts w:ascii="Cambria" w:hAnsi="Cambria"/>
          <w:color w:val="FF0000"/>
        </w:rPr>
        <w:t xml:space="preserve">“Frank Johnson Dies” </w:t>
      </w:r>
      <w:r w:rsidRPr="00FE4E94">
        <w:rPr>
          <w:rFonts w:ascii="Cambria" w:hAnsi="Cambria"/>
          <w:color w:val="000000" w:themeColor="text1"/>
        </w:rPr>
        <w:t>(1 – AD, RR, and SN) – “Frank Johnson, of 337 Union Avenue, one of the oldest colored residents of Swarthmore, passed away early on Wednesday, June 10, at the Mercy Hospital, Philadelphia, after an illness of one week. Forty of his sixty-five years he had spent in the Borough where he had worked at different times for a great many of the residents. Surviving are his widow, Melissa Champ Johnson; four sons, James, George, Charles Francis and Clarence, all of whom live in Swarthmore, except Clarence who resides in Ventnor, N. J.; two sisters, and four brothers.” He was a member of Morton’s First Baptist Church, where services were to be held.</w:t>
      </w:r>
    </w:p>
    <w:p w14:paraId="62342F69" w14:textId="77777777" w:rsidR="00FE4E94" w:rsidRPr="00FE4E94" w:rsidRDefault="00FE4E94">
      <w:pPr>
        <w:rPr>
          <w:rFonts w:ascii="Cambria" w:hAnsi="Cambria"/>
          <w:color w:val="000000" w:themeColor="text1"/>
        </w:rPr>
      </w:pPr>
    </w:p>
    <w:p w14:paraId="070BCB28" w14:textId="77777777" w:rsidR="00FE4E94" w:rsidRPr="00FE4E94" w:rsidRDefault="00FE4E94">
      <w:pPr>
        <w:rPr>
          <w:rFonts w:ascii="Cambria" w:hAnsi="Cambria"/>
          <w:color w:val="000000" w:themeColor="text1"/>
        </w:rPr>
      </w:pPr>
      <w:r w:rsidRPr="00FE4E94">
        <w:rPr>
          <w:rFonts w:ascii="Cambria" w:hAnsi="Cambria"/>
          <w:color w:val="FF0000"/>
        </w:rPr>
        <w:t xml:space="preserve">“‘Uncle Joe’ Passed Away This Week. Boroughites Will Miss Meeting Grand Old Man on Walks About Town” </w:t>
      </w:r>
      <w:r w:rsidRPr="00FE4E94">
        <w:rPr>
          <w:rFonts w:ascii="Cambria" w:hAnsi="Cambria"/>
          <w:color w:val="000000" w:themeColor="text1"/>
        </w:rPr>
        <w:t>(1 – AD and SN) – death of the 85-year-old “tall, white-haired gentleman with a cane” known as ‘Uncle Joe,’ who moved from Philadelphia to live with his niece, Mrs. Sarah E. Flood, at 303 South Chester Road, after the death of his wife 13 years ago</w:t>
      </w:r>
    </w:p>
    <w:p w14:paraId="6A7D623E" w14:textId="77777777" w:rsidR="00FE4E94" w:rsidRPr="00FE4E94" w:rsidRDefault="00FE4E94">
      <w:pPr>
        <w:rPr>
          <w:rFonts w:ascii="Cambria" w:hAnsi="Cambria"/>
          <w:color w:val="000000" w:themeColor="text1"/>
        </w:rPr>
      </w:pPr>
    </w:p>
    <w:p w14:paraId="672EE4E0" w14:textId="77777777" w:rsidR="00FE4E94" w:rsidRPr="00FE4E94" w:rsidRDefault="00FE4E94">
      <w:pPr>
        <w:rPr>
          <w:rFonts w:ascii="Cambria" w:hAnsi="Cambria"/>
          <w:color w:val="000000" w:themeColor="text1"/>
        </w:rPr>
      </w:pPr>
      <w:r w:rsidRPr="00FE4E94">
        <w:rPr>
          <w:rFonts w:ascii="Cambria" w:hAnsi="Cambria"/>
          <w:color w:val="FF0000"/>
        </w:rPr>
        <w:t xml:space="preserve">“Three More Wins Scored by Hornets. Marple, Chester Boys’ Club, and Morton Catholic Club Well Shaken by Borough Nine” </w:t>
      </w:r>
      <w:r w:rsidRPr="00FE4E94">
        <w:rPr>
          <w:rFonts w:ascii="Cambria" w:hAnsi="Cambria"/>
          <w:color w:val="000000" w:themeColor="text1"/>
        </w:rPr>
        <w:t>by Allen W. Harris (1 &amp; 4 – CR, SN, and SS) – victories against Marple, the Chester Boy’s [sic] Club, and the Morton Catholic Club</w:t>
      </w:r>
    </w:p>
    <w:p w14:paraId="0D0F44FD" w14:textId="77777777" w:rsidR="00FE4E94" w:rsidRPr="00FE4E94" w:rsidRDefault="00FE4E94">
      <w:pPr>
        <w:rPr>
          <w:rFonts w:ascii="Cambria" w:hAnsi="Cambria"/>
          <w:color w:val="000000" w:themeColor="text1"/>
        </w:rPr>
      </w:pPr>
    </w:p>
    <w:p w14:paraId="1DD648B2"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High in 1936 Graduating Class” </w:t>
      </w:r>
      <w:r w:rsidRPr="00FE4E94">
        <w:rPr>
          <w:rFonts w:ascii="Cambria" w:hAnsi="Cambria"/>
          <w:color w:val="000000" w:themeColor="text1"/>
        </w:rPr>
        <w:t>with caption “Ralph Rhoads, Jr. (left), President Senior Class, Swarthmore High School; William Cleaves (center), President, National Honor Society; William Rutherford (right), President, Senior Student Association” (1 – CE and SN)</w:t>
      </w:r>
    </w:p>
    <w:p w14:paraId="40AFA3A4" w14:textId="77777777" w:rsidR="00FE4E94" w:rsidRPr="00FE4E94" w:rsidRDefault="00FE4E94">
      <w:pPr>
        <w:rPr>
          <w:rFonts w:ascii="Cambria" w:hAnsi="Cambria"/>
          <w:color w:val="000000" w:themeColor="text1"/>
        </w:rPr>
      </w:pPr>
    </w:p>
    <w:p w14:paraId="2D258F4A"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Frank N. Smith” </w:t>
      </w:r>
      <w:r w:rsidRPr="00FE4E94">
        <w:rPr>
          <w:rFonts w:ascii="Cambria" w:hAnsi="Cambria"/>
          <w:color w:val="000000" w:themeColor="text1"/>
        </w:rPr>
        <w:t>(1 – AD and SN)</w:t>
      </w:r>
    </w:p>
    <w:p w14:paraId="14F6D304" w14:textId="77777777" w:rsidR="00FE4E94" w:rsidRPr="00FE4E94" w:rsidRDefault="00FE4E94">
      <w:pPr>
        <w:rPr>
          <w:rFonts w:ascii="Cambria" w:hAnsi="Cambria"/>
          <w:color w:val="000000" w:themeColor="text1"/>
        </w:rPr>
      </w:pPr>
    </w:p>
    <w:p w14:paraId="5C09FEB8" w14:textId="77777777" w:rsidR="00FE4E94" w:rsidRPr="00FE4E94" w:rsidRDefault="00FE4E94">
      <w:pPr>
        <w:rPr>
          <w:rFonts w:ascii="Cambria" w:hAnsi="Cambria"/>
          <w:color w:val="000000" w:themeColor="text1"/>
        </w:rPr>
      </w:pPr>
      <w:r w:rsidRPr="00FE4E94">
        <w:rPr>
          <w:rFonts w:ascii="Cambria" w:hAnsi="Cambria"/>
          <w:color w:val="FF0000"/>
        </w:rPr>
        <w:t xml:space="preserve">“Death of Frank N. Smith Shocks Boro. Well-Known and Actively Interested Resident Succumbs at Naval Hospital” </w:t>
      </w:r>
      <w:r w:rsidRPr="00FE4E94">
        <w:rPr>
          <w:rFonts w:ascii="Cambria" w:hAnsi="Cambria"/>
          <w:color w:val="000000" w:themeColor="text1"/>
        </w:rPr>
        <w:t>(1 &amp; 3 – AD, CE, CO, MO, RS, SN, and VM) - Born in Kansas in 1884, the veteran Frank Normington Smith, who lived at 221 Kenyon Avenue and was the 1932-33 commander of the Harold Ainsworth Post, died after an appendix operation. He was also a member of the Engineers’ Club of Philadelphia, the Players Club, and, from 1925-1931, the School Board. Smith had been superintendent of the Sunday School of the Swarthmore Methodist Church, which he withdrew from in order to teach the Men’s Bible Class.</w:t>
      </w:r>
    </w:p>
    <w:p w14:paraId="067DB084" w14:textId="77777777" w:rsidR="00FE4E94" w:rsidRPr="00FE4E94" w:rsidRDefault="00FE4E94">
      <w:pPr>
        <w:rPr>
          <w:rFonts w:ascii="Cambria" w:hAnsi="Cambria"/>
          <w:color w:val="000000" w:themeColor="text1"/>
        </w:rPr>
      </w:pPr>
    </w:p>
    <w:p w14:paraId="1EE95900" w14:textId="77777777" w:rsidR="00FE4E94" w:rsidRPr="00FE4E94" w:rsidRDefault="00FE4E94">
      <w:pPr>
        <w:rPr>
          <w:rFonts w:ascii="Cambria" w:hAnsi="Cambria"/>
          <w:color w:val="000000" w:themeColor="text1"/>
        </w:rPr>
      </w:pPr>
      <w:r w:rsidRPr="00FE4E94">
        <w:rPr>
          <w:rFonts w:ascii="Cambria" w:hAnsi="Cambria"/>
          <w:color w:val="FF0000"/>
        </w:rPr>
        <w:t xml:space="preserve">“Police News” </w:t>
      </w:r>
      <w:r w:rsidRPr="00FE4E94">
        <w:rPr>
          <w:rFonts w:ascii="Cambria" w:hAnsi="Cambria"/>
          <w:color w:val="000000" w:themeColor="text1"/>
        </w:rPr>
        <w:t>(1 – CJ, CV, and PI) – arrests of Pittston, PA’s Edward M. Burke for through traffic violation, speeding, and improper passing on Chester Road; Newark, DE’s Sidney M. Feldman for through traffic violation on Swarthmore Avenue and Chester Road; Drexel Hill’s Frank Haiko for speeding on Chester Road; Upper Darby’s Charles H. Stockle for through traffic violation; Ridley Park’s Dorothy S. Crothers for through traffic violation</w:t>
      </w:r>
    </w:p>
    <w:p w14:paraId="79080C72" w14:textId="77777777" w:rsidR="00FE4E94" w:rsidRPr="00FE4E94" w:rsidRDefault="00FE4E94">
      <w:pPr>
        <w:rPr>
          <w:rFonts w:ascii="Cambria" w:hAnsi="Cambria"/>
          <w:color w:val="000000" w:themeColor="text1"/>
        </w:rPr>
      </w:pPr>
    </w:p>
    <w:p w14:paraId="44D25B23" w14:textId="77777777" w:rsidR="00FE4E94" w:rsidRPr="00FE4E94" w:rsidRDefault="00FE4E94">
      <w:pPr>
        <w:rPr>
          <w:rFonts w:ascii="Cambria" w:hAnsi="Cambria"/>
          <w:color w:val="000000" w:themeColor="text1"/>
        </w:rPr>
      </w:pPr>
      <w:r w:rsidRPr="00FE4E94">
        <w:rPr>
          <w:rFonts w:ascii="Cambria" w:hAnsi="Cambria"/>
          <w:color w:val="FF0000"/>
        </w:rPr>
        <w:t xml:space="preserve">“Community Shop to Close Tomorrow. Has Accomplished Fine Work Since Establishment as Welfare Project Here Three Years Ago” </w:t>
      </w:r>
      <w:r w:rsidRPr="00FE4E94">
        <w:rPr>
          <w:rFonts w:ascii="Cambria" w:hAnsi="Cambria"/>
          <w:color w:val="000000" w:themeColor="text1"/>
        </w:rPr>
        <w:t>(1 – CW, SE, SN, and WO) – After three years in operation as a “welfare project,” the Swarthmore Community Shop was closing permanently. Consignment items would still be available at Martel Brothers and the Chatter Box Tea Room in the old Bank Building on Rutgers Avenue. The shop “served well the purpose for which it was established – helping people to help themselves – and it ha[d] done much more. It ha[d] called forth on the part of the many who volunteered to help, qualities of unselfishness, tolerance, patience, efficiency and co-operation, and from the people of Swarthmore loyal support and a feeling of common interest.” The article named the original committee chaired by Mrs. T. M. Jackson: Mrs. Leonard C. Ashton, Mrs. Robert Carels, Mrs. Louis C. Emmons, and Mrs. W. S. James. Later members were Mrs. William T. Johnson, Mrs. Ellwood B. Chapman, Mrs. Jesse H. Holmes, Mrs. A. F. Jackson, Mrs. Joseph S. Bates, Mrs. Agnes Sheldon, Mrs. P. A. Wilson, Mrs. W. Burton Richards, Mrs. Hervey Schumacher, Mrs. Francis V. Warren, Mrs. William Earl Kistler, Mrs. Albert Hill, Mrs. John Marshall, and Mrs. Frank Smith.</w:t>
      </w:r>
    </w:p>
    <w:p w14:paraId="54FF32F1" w14:textId="77777777" w:rsidR="00FE4E94" w:rsidRPr="00FE4E94" w:rsidRDefault="00FE4E94">
      <w:pPr>
        <w:rPr>
          <w:rFonts w:ascii="Cambria" w:hAnsi="Cambria"/>
          <w:color w:val="000000" w:themeColor="text1"/>
        </w:rPr>
      </w:pPr>
    </w:p>
    <w:p w14:paraId="5D523099" w14:textId="77777777" w:rsidR="00FE4E94" w:rsidRPr="00FE4E94" w:rsidRDefault="00FE4E94">
      <w:pPr>
        <w:rPr>
          <w:rFonts w:ascii="Cambria" w:hAnsi="Cambria"/>
          <w:color w:val="000000" w:themeColor="text1"/>
        </w:rPr>
      </w:pPr>
      <w:r w:rsidRPr="00FE4E94">
        <w:rPr>
          <w:rFonts w:ascii="Cambria" w:hAnsi="Cambria"/>
          <w:color w:val="FF0000"/>
        </w:rPr>
        <w:t xml:space="preserve">“Last Series Dance Tomorrow” </w:t>
      </w:r>
      <w:r w:rsidRPr="00FE4E94">
        <w:rPr>
          <w:rFonts w:ascii="Cambria" w:hAnsi="Cambria"/>
          <w:color w:val="000000" w:themeColor="text1"/>
        </w:rPr>
        <w:t>(1 – SL and SN) – at the Old Mill in Rose Valley and organized by committee members Mrs. Percival Armitage, Mrs. Louis C. Emmons, Mrs. E. B. Merriam, and Mrs. Jacob F. Meschter</w:t>
      </w:r>
    </w:p>
    <w:p w14:paraId="351F50BF" w14:textId="77777777" w:rsidR="00FE4E94" w:rsidRPr="00FE4E94" w:rsidRDefault="00FE4E94">
      <w:pPr>
        <w:rPr>
          <w:rFonts w:ascii="Cambria" w:hAnsi="Cambria"/>
          <w:color w:val="000000" w:themeColor="text1"/>
        </w:rPr>
      </w:pPr>
    </w:p>
    <w:p w14:paraId="0D699033" w14:textId="77777777" w:rsidR="00FE4E94" w:rsidRPr="00FE4E94" w:rsidRDefault="00FE4E94">
      <w:pPr>
        <w:rPr>
          <w:rFonts w:ascii="Cambria" w:hAnsi="Cambria"/>
          <w:color w:val="000000" w:themeColor="text1"/>
        </w:rPr>
      </w:pPr>
      <w:r w:rsidRPr="00FE4E94">
        <w:rPr>
          <w:rFonts w:ascii="Cambria" w:hAnsi="Cambria"/>
          <w:color w:val="FF0000"/>
        </w:rPr>
        <w:t xml:space="preserve">“Many Awards Made at H. S. Graduation. Commencement Exercises Held Last Night for Class of Sixty-three” </w:t>
      </w:r>
      <w:r w:rsidRPr="00FE4E94">
        <w:rPr>
          <w:rFonts w:ascii="Cambria" w:hAnsi="Cambria"/>
          <w:color w:val="000000" w:themeColor="text1"/>
        </w:rPr>
        <w:t>(1 – AC, CE, CO, RS, and SN) – There were 63 graduates at the 42</w:t>
      </w:r>
      <w:r w:rsidRPr="00FE4E94">
        <w:rPr>
          <w:rFonts w:ascii="Cambria" w:hAnsi="Cambria"/>
          <w:color w:val="000000" w:themeColor="text1"/>
          <w:vertAlign w:val="superscript"/>
        </w:rPr>
        <w:t>nd</w:t>
      </w:r>
      <w:r w:rsidRPr="00FE4E94">
        <w:rPr>
          <w:rFonts w:ascii="Cambria" w:hAnsi="Cambria"/>
          <w:color w:val="000000" w:themeColor="text1"/>
        </w:rPr>
        <w:t xml:space="preserve"> annual Swarthmore High School commencement. The event featured a choral reading, singing of “Jerusalem,” a greeting from class president Ralph Rhoads, playing of Schubert’s “Unfinished Symphony,” a baritone solo by William Cleaves, a piano solo by Howell Lewis Shay, Jr., and an address by Philadelphia Bar member Franklin Spencer Edmonds. William Rutherford won the Home and School Scholarship and Home and School Medal for having the highest scholastic record. Other awards: Main Line Orchestra Scholarship of $125 to Ralph Shelly; Blackfriars’ Scholarship of $100 to Ellen Viehoever; Faculty Scholarship of $75 to June Seely; Phi Beta Kappa Award and the Swarthmore Business Men’s Association to William Rutherford; National Honor Society Award to Julius Underwood; Swarthmore Library Association Award to Jane Seely; Swarthmore Woman’s Club Award in French and Latin to Georgene Griffith; American Legion Award in Social Studies to Elizabeth McGarrah; Meyer Memorial Award in German to Ralph Shelly; Department Award in Science to Ralph Rhoads; John Kline Memorial Music Prize to Howell Lewis Shay, Jr.; Woman’s International League for Peace and Freedom Award for girls to Petra Lingle, to boys for William Cleaves.</w:t>
      </w:r>
    </w:p>
    <w:p w14:paraId="25CD9BB7" w14:textId="77777777" w:rsidR="00FE4E94" w:rsidRPr="00FE4E94" w:rsidRDefault="00FE4E94">
      <w:pPr>
        <w:rPr>
          <w:rFonts w:ascii="Cambria" w:hAnsi="Cambria"/>
          <w:color w:val="000000" w:themeColor="text1"/>
        </w:rPr>
      </w:pPr>
    </w:p>
    <w:p w14:paraId="5BDB953E" w14:textId="77777777" w:rsidR="00FE4E94" w:rsidRPr="00FE4E94" w:rsidRDefault="00FE4E94">
      <w:pPr>
        <w:rPr>
          <w:rFonts w:ascii="Cambria" w:hAnsi="Cambria"/>
          <w:color w:val="000000" w:themeColor="text1"/>
        </w:rPr>
      </w:pPr>
      <w:r w:rsidRPr="00FE4E94">
        <w:rPr>
          <w:rFonts w:ascii="Cambria" w:hAnsi="Cambria"/>
          <w:color w:val="FF0000"/>
        </w:rPr>
        <w:t xml:space="preserve">“1936 Graduates” </w:t>
      </w:r>
      <w:r w:rsidRPr="00FE4E94">
        <w:rPr>
          <w:rFonts w:ascii="Cambria" w:hAnsi="Cambria"/>
          <w:color w:val="000000" w:themeColor="text1"/>
        </w:rPr>
        <w:t>(1 – BB, CE, and SN) – names in alphabetical order</w:t>
      </w:r>
    </w:p>
    <w:p w14:paraId="11F95C98" w14:textId="77777777" w:rsidR="00FE4E94" w:rsidRPr="00FE4E94" w:rsidRDefault="00FE4E94">
      <w:pPr>
        <w:rPr>
          <w:rFonts w:ascii="Cambria" w:hAnsi="Cambria"/>
          <w:color w:val="000000" w:themeColor="text1"/>
        </w:rPr>
      </w:pPr>
    </w:p>
    <w:p w14:paraId="2661EA5E" w14:textId="77777777" w:rsidR="00FE4E94" w:rsidRPr="00FE4E94" w:rsidRDefault="00FE4E94">
      <w:pPr>
        <w:rPr>
          <w:rFonts w:ascii="Cambria" w:hAnsi="Cambria"/>
          <w:color w:val="000000" w:themeColor="text1"/>
        </w:rPr>
      </w:pPr>
      <w:r w:rsidRPr="00FE4E94">
        <w:rPr>
          <w:rFonts w:ascii="Cambria" w:hAnsi="Cambria"/>
          <w:color w:val="FF0000"/>
        </w:rPr>
        <w:t xml:space="preserve">“[News Notes] Jane Campion and Sidney Johnson Wed Tomorrow. Out-of-Town Couples Married at Trinity Church and Presbyterian Church” </w:t>
      </w:r>
      <w:r w:rsidRPr="00FE4E94">
        <w:rPr>
          <w:rFonts w:ascii="Cambria" w:hAnsi="Cambria"/>
          <w:color w:val="000000" w:themeColor="text1"/>
        </w:rPr>
        <w:t xml:space="preserve">(2 &amp; 4 – SL and SN) – wedding between Emma Jane Campion, “daughter of Mr. and Mrs. H. Clifford Campion of </w:t>
      </w:r>
      <w:r w:rsidRPr="00FE4E94">
        <w:rPr>
          <w:rFonts w:ascii="Cambria" w:hAnsi="Cambria"/>
          <w:color w:val="000000" w:themeColor="text1"/>
        </w:rPr>
        <w:lastRenderedPageBreak/>
        <w:t>‘Wynnefield,’ Lapidea Hills, Swarthmore,”</w:t>
      </w:r>
      <w:r w:rsidRPr="00FE4E94">
        <w:rPr>
          <w:rStyle w:val="FootnoteReference"/>
          <w:rFonts w:ascii="Cambria" w:hAnsi="Cambria"/>
          <w:color w:val="000000" w:themeColor="text1"/>
        </w:rPr>
        <w:footnoteReference w:id="214"/>
      </w:r>
      <w:r w:rsidRPr="00FE4E94">
        <w:rPr>
          <w:rFonts w:ascii="Cambria" w:hAnsi="Cambria"/>
          <w:color w:val="000000" w:themeColor="text1"/>
        </w:rPr>
        <w:t xml:space="preserve"> to South Chester Road’s Albert Sidney Johnson, Jr.</w:t>
      </w:r>
    </w:p>
    <w:p w14:paraId="1568E600" w14:textId="77777777" w:rsidR="00FE4E94" w:rsidRPr="00FE4E94" w:rsidRDefault="00FE4E94">
      <w:pPr>
        <w:rPr>
          <w:rFonts w:ascii="Cambria" w:hAnsi="Cambria"/>
          <w:color w:val="000000" w:themeColor="text1"/>
        </w:rPr>
      </w:pPr>
    </w:p>
    <w:p w14:paraId="744C5D45" w14:textId="77777777" w:rsidR="00FE4E94" w:rsidRPr="00FE4E94" w:rsidRDefault="00FE4E94">
      <w:pPr>
        <w:rPr>
          <w:rFonts w:ascii="Cambria" w:hAnsi="Cambria"/>
          <w:color w:val="000000" w:themeColor="text1"/>
        </w:rPr>
      </w:pPr>
      <w:r w:rsidRPr="00FE4E94">
        <w:rPr>
          <w:rFonts w:ascii="Cambria" w:hAnsi="Cambria"/>
          <w:color w:val="FF0000"/>
        </w:rPr>
        <w:t xml:space="preserve">“Birth” </w:t>
      </w:r>
      <w:r w:rsidRPr="00FE4E94">
        <w:rPr>
          <w:rFonts w:ascii="Cambria" w:hAnsi="Cambria"/>
          <w:color w:val="000000" w:themeColor="text1"/>
        </w:rPr>
        <w:t>(2 – SL) – a son to North Chester Road’s Dr. and Mrs. Detlev W. Bronk</w:t>
      </w:r>
    </w:p>
    <w:p w14:paraId="30A32703" w14:textId="77777777" w:rsidR="00FE4E94" w:rsidRPr="00FE4E94" w:rsidRDefault="00FE4E94">
      <w:pPr>
        <w:rPr>
          <w:rFonts w:ascii="Cambria" w:hAnsi="Cambria"/>
          <w:color w:val="000000" w:themeColor="text1"/>
        </w:rPr>
      </w:pPr>
    </w:p>
    <w:p w14:paraId="7E1C7D2C" w14:textId="77777777" w:rsidR="00FE4E94" w:rsidRPr="00FE4E94" w:rsidRDefault="00FE4E94">
      <w:pPr>
        <w:rPr>
          <w:rFonts w:ascii="Cambria" w:hAnsi="Cambria"/>
          <w:color w:val="000000" w:themeColor="text1"/>
        </w:rPr>
      </w:pPr>
      <w:r w:rsidRPr="00FE4E94">
        <w:rPr>
          <w:rFonts w:ascii="Cambria" w:hAnsi="Cambria"/>
          <w:color w:val="FF0000"/>
        </w:rPr>
        <w:t xml:space="preserve">“In Tribute” </w:t>
      </w:r>
      <w:r w:rsidRPr="00FE4E94">
        <w:rPr>
          <w:rFonts w:ascii="Cambria" w:hAnsi="Cambria"/>
          <w:color w:val="000000" w:themeColor="text1"/>
        </w:rPr>
        <w:t>(3 – CO and SN) – letter to the editor from Arthur E. Bassett on his “pleasure and privilege to be closely associated with [Frank N. Smith] while he was President of the School Board”, with a suggestion about keeping the “school tract” at Yale Avenue as an “open park named for [Smith] and dedicated to [Smith’s] memory”</w:t>
      </w:r>
    </w:p>
    <w:p w14:paraId="25FAEE15" w14:textId="77777777" w:rsidR="00FE4E94" w:rsidRPr="00FE4E94" w:rsidRDefault="00FE4E94">
      <w:pPr>
        <w:rPr>
          <w:rFonts w:ascii="Cambria" w:hAnsi="Cambria"/>
          <w:color w:val="000000" w:themeColor="text1"/>
        </w:rPr>
      </w:pPr>
    </w:p>
    <w:p w14:paraId="268C6117" w14:textId="77777777" w:rsidR="00FE4E94" w:rsidRPr="00FE4E94" w:rsidRDefault="00FE4E94">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 RS) – lesson-sermon on “God the Preserver of Man”</w:t>
      </w:r>
    </w:p>
    <w:p w14:paraId="72757171" w14:textId="77777777" w:rsidR="00FE4E94" w:rsidRPr="00FE4E94" w:rsidRDefault="00FE4E94">
      <w:pPr>
        <w:rPr>
          <w:rFonts w:ascii="Cambria" w:hAnsi="Cambria"/>
          <w:color w:val="000000" w:themeColor="text1"/>
        </w:rPr>
      </w:pPr>
    </w:p>
    <w:p w14:paraId="1E8DDDD6" w14:textId="77777777" w:rsidR="00FE4E94" w:rsidRPr="00FE4E94" w:rsidRDefault="00FE4E94">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 AC, CE, CW, RS, and SN) – invitation from Elm Avenue’s Mr. and Mrs. Leonard Capron Ashton to all congregants to a “farewell reception to Dr. and Mrs. Tuttle and Miss Margaret Tuttle”, who were heading for the summer to their farm in West Sutton, MA; reception for some 20 new members who wanted “to unite with the church before Dr. Tuttle retire[d]”; Children’s Day celebration at Vespers with organ worship by Mr. Kneedler, singing from the Girls’ and Boys’ Choirs, baptisms, and awards for attendance and choir members; $296 collected for the church committee on Missions and Benevolence on Sunday; baptism for Jean Bertram and James Cuthbert Lawrence, III; Dr. Tuttle reviewed his 20 years at the church, saying that 111 members died, 384 “had been dismissed to other churches,” there had been 1,089 new members, and that “[m]ore than half a million dollars [had] been contributed and expended by the church for its own work and for missions and benevolence”; a committee was formed to find temporary pastors</w:t>
      </w:r>
    </w:p>
    <w:p w14:paraId="43840FDE" w14:textId="77777777" w:rsidR="00FE4E94" w:rsidRPr="00FE4E94" w:rsidRDefault="00FE4E94">
      <w:pPr>
        <w:rPr>
          <w:rFonts w:ascii="Cambria" w:hAnsi="Cambria"/>
          <w:color w:val="000000" w:themeColor="text1"/>
        </w:rPr>
      </w:pPr>
    </w:p>
    <w:p w14:paraId="3C61892C" w14:textId="77777777" w:rsidR="00FE4E94" w:rsidRPr="00FE4E94" w:rsidRDefault="00FE4E9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3 – KO and WO) – meeting of Troop No. 6 at the Woman’s Clubhouse “to rehearse the program for the Mothers’ Tea and Brownie Fly-up to be held at the home of Mrs. W. W. Turner, of Yale Avenue”</w:t>
      </w:r>
    </w:p>
    <w:p w14:paraId="04D82871" w14:textId="77777777" w:rsidR="00FE4E94" w:rsidRPr="00FE4E94" w:rsidRDefault="00FE4E94">
      <w:pPr>
        <w:rPr>
          <w:rFonts w:ascii="Cambria" w:hAnsi="Cambria"/>
          <w:color w:val="000000" w:themeColor="text1"/>
        </w:rPr>
      </w:pPr>
    </w:p>
    <w:p w14:paraId="73942727" w14:textId="77777777" w:rsidR="00FE4E94" w:rsidRPr="00FE4E94" w:rsidRDefault="00FE4E94">
      <w:pPr>
        <w:rPr>
          <w:rFonts w:ascii="Cambria" w:hAnsi="Cambria"/>
          <w:color w:val="000000" w:themeColor="text1"/>
        </w:rPr>
      </w:pPr>
      <w:r w:rsidRPr="00FE4E94">
        <w:rPr>
          <w:rFonts w:ascii="Cambria" w:hAnsi="Cambria"/>
          <w:color w:val="FF0000"/>
        </w:rPr>
        <w:t xml:space="preserve">“Scoop Prizes at Rutledge Show” </w:t>
      </w:r>
      <w:r w:rsidRPr="00FE4E94">
        <w:rPr>
          <w:rFonts w:ascii="Cambria" w:hAnsi="Cambria"/>
          <w:color w:val="000000" w:themeColor="text1"/>
        </w:rPr>
        <w:t>(3 – DC, GN, and SN) – prizes for Lafayette Avenue’s Mrs. Henry A. Peirsol and Vassar Avenue’s Arthur R. O. Redgrave in the Rutledge Horticultural Society spring exhibition</w:t>
      </w:r>
    </w:p>
    <w:p w14:paraId="15AEF48A" w14:textId="77777777" w:rsidR="00FE4E94" w:rsidRPr="00FE4E94" w:rsidRDefault="00FE4E94">
      <w:pPr>
        <w:rPr>
          <w:rFonts w:ascii="Cambria" w:hAnsi="Cambria"/>
          <w:color w:val="000000" w:themeColor="text1"/>
        </w:rPr>
      </w:pPr>
    </w:p>
    <w:p w14:paraId="73E7FEDD"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Mary’s Pet Recipe. Cannelon of Beef”</w:t>
      </w:r>
      <w:r w:rsidRPr="00FE4E94">
        <w:rPr>
          <w:rStyle w:val="FootnoteReference"/>
          <w:rFonts w:ascii="Cambria" w:hAnsi="Cambria"/>
          <w:color w:val="000000" w:themeColor="text1"/>
        </w:rPr>
        <w:footnoteReference w:id="215"/>
      </w:r>
      <w:r w:rsidRPr="00FE4E94">
        <w:rPr>
          <w:rFonts w:ascii="Cambria" w:hAnsi="Cambria"/>
          <w:color w:val="FF0000"/>
        </w:rPr>
        <w:t xml:space="preserve"> </w:t>
      </w:r>
      <w:r w:rsidRPr="00FE4E94">
        <w:rPr>
          <w:rFonts w:ascii="Cambria" w:hAnsi="Cambria"/>
          <w:color w:val="000000" w:themeColor="text1"/>
        </w:rPr>
        <w:t>(3 – SL and TS)</w:t>
      </w:r>
    </w:p>
    <w:p w14:paraId="26294EFC" w14:textId="77777777" w:rsidR="00FE4E94" w:rsidRPr="00FE4E94" w:rsidRDefault="00FE4E94">
      <w:pPr>
        <w:rPr>
          <w:rFonts w:ascii="Cambria" w:hAnsi="Cambria"/>
          <w:color w:val="000000" w:themeColor="text1"/>
        </w:rPr>
      </w:pPr>
    </w:p>
    <w:p w14:paraId="19C7E634" w14:textId="77777777" w:rsidR="00FE4E94" w:rsidRPr="00FE4E94" w:rsidRDefault="00FE4E94">
      <w:pPr>
        <w:rPr>
          <w:rFonts w:ascii="Cambria" w:hAnsi="Cambria"/>
          <w:color w:val="000000" w:themeColor="text1"/>
        </w:rPr>
      </w:pPr>
      <w:r w:rsidRPr="00FE4E94">
        <w:rPr>
          <w:rFonts w:ascii="Cambria" w:hAnsi="Cambria"/>
          <w:color w:val="FF0000"/>
        </w:rPr>
        <w:t xml:space="preserve">“Piano Pupils in Recital” </w:t>
      </w:r>
      <w:r w:rsidRPr="00FE4E94">
        <w:rPr>
          <w:rFonts w:ascii="Cambria" w:hAnsi="Cambria"/>
          <w:color w:val="000000" w:themeColor="text1"/>
        </w:rPr>
        <w:t>(3 – AC, CE, and SN) – recital for piano pupils (named) at Mrs. Franklin Gillespie’s home at Chester Road and Harvard Avenue</w:t>
      </w:r>
    </w:p>
    <w:p w14:paraId="24D70566" w14:textId="77777777" w:rsidR="00FE4E94" w:rsidRPr="00FE4E94" w:rsidRDefault="00FE4E94">
      <w:pPr>
        <w:rPr>
          <w:rFonts w:ascii="Cambria" w:hAnsi="Cambria"/>
          <w:color w:val="000000" w:themeColor="text1"/>
        </w:rPr>
      </w:pPr>
    </w:p>
    <w:p w14:paraId="67F6EFD8"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Disarmament Committee Here” </w:t>
      </w:r>
      <w:r w:rsidRPr="00FE4E94">
        <w:rPr>
          <w:rFonts w:ascii="Cambria" w:hAnsi="Cambria"/>
          <w:color w:val="000000" w:themeColor="text1"/>
        </w:rPr>
        <w:t>(3 – CO, PO, QS, SC, SN, and VM) –Walnut Lane’s Dr. and Mrs. William I. Hull invited “members and friends” to the June 14</w:t>
      </w:r>
      <w:r w:rsidRPr="00FE4E94">
        <w:rPr>
          <w:rFonts w:ascii="Cambria" w:hAnsi="Cambria"/>
          <w:color w:val="000000" w:themeColor="text1"/>
          <w:vertAlign w:val="superscript"/>
        </w:rPr>
        <w:t>th</w:t>
      </w:r>
      <w:r w:rsidRPr="00FE4E94">
        <w:rPr>
          <w:rFonts w:ascii="Cambria" w:hAnsi="Cambria"/>
          <w:color w:val="000000" w:themeColor="text1"/>
        </w:rPr>
        <w:t xml:space="preserve"> annual meeting of the Pennsylvania Committee for Total Disarmament at the college. First, there was to be a gathering in the Meeting House Grove about the following year’s plans. It would be followed by a talk by Princeton University’s Lewis Jefferson Gorin, Jr.,</w:t>
      </w:r>
      <w:r w:rsidRPr="00FE4E94">
        <w:rPr>
          <w:rStyle w:val="FootnoteReference"/>
          <w:rFonts w:ascii="Cambria" w:hAnsi="Cambria"/>
          <w:color w:val="000000" w:themeColor="text1"/>
        </w:rPr>
        <w:footnoteReference w:id="216"/>
      </w:r>
      <w:r w:rsidRPr="00FE4E94">
        <w:rPr>
          <w:rFonts w:ascii="Cambria" w:hAnsi="Cambria"/>
          <w:color w:val="000000" w:themeColor="text1"/>
        </w:rPr>
        <w:t xml:space="preserve"> on Oswald Garrison Villard’s “Disarmament in an Armed World”.</w:t>
      </w:r>
      <w:r w:rsidRPr="00FE4E94">
        <w:rPr>
          <w:rStyle w:val="FootnoteReference"/>
          <w:rFonts w:ascii="Cambria" w:hAnsi="Cambria"/>
          <w:color w:val="000000" w:themeColor="text1"/>
        </w:rPr>
        <w:footnoteReference w:id="217"/>
      </w:r>
    </w:p>
    <w:p w14:paraId="075C30DA" w14:textId="77777777" w:rsidR="00FE4E94" w:rsidRPr="00FE4E94" w:rsidRDefault="00FE4E94">
      <w:pPr>
        <w:rPr>
          <w:rFonts w:ascii="Cambria" w:hAnsi="Cambria"/>
          <w:color w:val="000000" w:themeColor="text1"/>
        </w:rPr>
      </w:pPr>
    </w:p>
    <w:p w14:paraId="76CAC693" w14:textId="77777777" w:rsidR="00FE4E94" w:rsidRPr="00FE4E94" w:rsidRDefault="00FE4E9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5C30FC1F" w14:textId="77777777" w:rsidR="00FE4E94" w:rsidRPr="00FE4E94" w:rsidRDefault="00FE4E94">
      <w:pPr>
        <w:rPr>
          <w:rFonts w:ascii="Cambria" w:hAnsi="Cambria"/>
          <w:color w:val="000000" w:themeColor="text1"/>
        </w:rPr>
      </w:pPr>
    </w:p>
    <w:p w14:paraId="5E4521E1"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Ad for the Swarthmore National Bank and Trust Company: </w:t>
      </w:r>
      <w:r w:rsidRPr="00FE4E94">
        <w:rPr>
          <w:rFonts w:ascii="Cambria" w:hAnsi="Cambria"/>
          <w:color w:val="FF0000"/>
        </w:rPr>
        <w:t xml:space="preserve">“One Father’s Advice to his Daughter . . . .” </w:t>
      </w:r>
      <w:r w:rsidRPr="00FE4E94">
        <w:rPr>
          <w:rFonts w:ascii="Cambria" w:hAnsi="Cambria"/>
          <w:color w:val="000000" w:themeColor="text1"/>
        </w:rPr>
        <w:t xml:space="preserve">(3 – BS, QA, and SE) – Illustrated with a drawing of a well-dressed, elderly white man speaking to a young woman wearing a bridal veil and holding an armful of lilies, this ad’s text contained purported and quoted advice to the bride. She was told to ‘Try to be as helpful a wife to John’ as her mother was ‘to me.’ The father confessed how he ‘strained at the harness and wanted to break away, pull up stakes and “go somewhere” – anywhere, just to get away from the monotony of slaving and saving, slaving and saving . . . ’ But he ‘outgrew’ this urge and, ‘in the meantime she’d been salting down a certain amount every pay day, and by gosh, before I knew it we’d enough to make the break!’ He ‘grew to like saving, in a way. It made this little nest-egg’ he was giving his daughter and her husband. ‘So take your old Dad’s advice, and play your married life inside a wide margin of financial security [i.e., with a savings account]. Love thrives on it!’ </w:t>
      </w:r>
    </w:p>
    <w:p w14:paraId="1D318ECE" w14:textId="77777777" w:rsidR="00FE4E94" w:rsidRPr="00FE4E94" w:rsidRDefault="00FE4E94">
      <w:pPr>
        <w:rPr>
          <w:rFonts w:ascii="Cambria" w:hAnsi="Cambria"/>
          <w:color w:val="000000" w:themeColor="text1"/>
        </w:rPr>
      </w:pPr>
    </w:p>
    <w:p w14:paraId="1140350D" w14:textId="77777777" w:rsidR="00FE4E94" w:rsidRPr="00FE4E94" w:rsidRDefault="00FE4E94">
      <w:pPr>
        <w:rPr>
          <w:rFonts w:ascii="Cambria" w:hAnsi="Cambria"/>
          <w:color w:val="000000" w:themeColor="text1"/>
        </w:rPr>
      </w:pPr>
      <w:r w:rsidRPr="00FE4E94">
        <w:rPr>
          <w:rFonts w:ascii="Cambria" w:hAnsi="Cambria"/>
          <w:color w:val="FF0000"/>
        </w:rPr>
        <w:t>“‘Lost Jungle’</w:t>
      </w:r>
      <w:r w:rsidRPr="00FE4E94">
        <w:rPr>
          <w:rStyle w:val="FootnoteReference"/>
          <w:rFonts w:ascii="Cambria" w:hAnsi="Cambria"/>
          <w:color w:val="000000" w:themeColor="text1"/>
        </w:rPr>
        <w:footnoteReference w:id="218"/>
      </w:r>
      <w:r w:rsidRPr="00FE4E94">
        <w:rPr>
          <w:rFonts w:ascii="Cambria" w:hAnsi="Cambria"/>
          <w:color w:val="FF0000"/>
        </w:rPr>
        <w:t xml:space="preserve"> at the Inn” </w:t>
      </w:r>
      <w:r w:rsidRPr="00FE4E94">
        <w:rPr>
          <w:rFonts w:ascii="Cambria" w:hAnsi="Cambria"/>
          <w:color w:val="000000" w:themeColor="text1"/>
        </w:rPr>
        <w:t>(3 – AC and SL) – Film showing at the Strath Haven Inn</w:t>
      </w:r>
    </w:p>
    <w:p w14:paraId="674000BF" w14:textId="77777777" w:rsidR="00FE4E94" w:rsidRPr="00FE4E94" w:rsidRDefault="00FE4E9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4)</w:t>
      </w:r>
    </w:p>
    <w:p w14:paraId="1D69951A" w14:textId="77777777" w:rsidR="00FE4E94" w:rsidRPr="00FE4E94" w:rsidRDefault="00FE4E94">
      <w:pPr>
        <w:rPr>
          <w:rFonts w:ascii="Cambria" w:hAnsi="Cambria"/>
          <w:color w:val="000000" w:themeColor="text1"/>
        </w:rPr>
      </w:pPr>
    </w:p>
    <w:p w14:paraId="7689C7A1"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Rules for Bonus Collection” </w:t>
      </w:r>
      <w:r w:rsidRPr="00FE4E94">
        <w:rPr>
          <w:rFonts w:ascii="Cambria" w:hAnsi="Cambria"/>
          <w:color w:val="000000" w:themeColor="text1"/>
        </w:rPr>
        <w:t>by A. P. Smalley, Postmaster (4 – BB and VM) – on deliveries of “Bonus Bonds” to veterans</w:t>
      </w:r>
    </w:p>
    <w:p w14:paraId="1EBC6CBE" w14:textId="77777777" w:rsidR="00FE4E94" w:rsidRPr="00FE4E94" w:rsidRDefault="00FE4E94">
      <w:pPr>
        <w:rPr>
          <w:rFonts w:ascii="Cambria" w:hAnsi="Cambria"/>
          <w:color w:val="000000" w:themeColor="text1"/>
        </w:rPr>
      </w:pPr>
    </w:p>
    <w:p w14:paraId="3DA4753D" w14:textId="77777777" w:rsidR="00FE4E94" w:rsidRPr="00FE4E94" w:rsidRDefault="00FE4E9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4 – RE)</w:t>
      </w:r>
    </w:p>
    <w:p w14:paraId="6932722F" w14:textId="77777777" w:rsidR="00FE4E94" w:rsidRPr="00FE4E94" w:rsidRDefault="00FE4E94">
      <w:pPr>
        <w:rPr>
          <w:rFonts w:ascii="Cambria" w:hAnsi="Cambria"/>
          <w:color w:val="000000" w:themeColor="text1"/>
        </w:rPr>
      </w:pPr>
    </w:p>
    <w:p w14:paraId="4F536AC9" w14:textId="77777777" w:rsidR="00FE4E94" w:rsidRPr="00FE4E94" w:rsidRDefault="00FE4E94" w:rsidP="00647F75">
      <w:pPr>
        <w:rPr>
          <w:rFonts w:ascii="Cambria" w:hAnsi="Cambria"/>
          <w:color w:val="000000" w:themeColor="text1"/>
        </w:rPr>
      </w:pPr>
      <w:r w:rsidRPr="00FE4E94">
        <w:rPr>
          <w:rFonts w:ascii="Cambria" w:hAnsi="Cambria"/>
          <w:color w:val="000000" w:themeColor="text1"/>
          <w:u w:val="single"/>
        </w:rPr>
        <w:t>Vol. VIII, no. 35, June 19, 1936</w:t>
      </w:r>
    </w:p>
    <w:p w14:paraId="4E348892" w14:textId="77777777" w:rsidR="00FE4E94" w:rsidRPr="00FE4E94" w:rsidRDefault="00FE4E94" w:rsidP="00647F75">
      <w:pPr>
        <w:rPr>
          <w:rFonts w:ascii="Cambria" w:hAnsi="Cambria"/>
          <w:color w:val="000000" w:themeColor="text1"/>
        </w:rPr>
      </w:pPr>
      <w:r w:rsidRPr="00FE4E94">
        <w:rPr>
          <w:rFonts w:ascii="Cambria" w:hAnsi="Cambria"/>
          <w:color w:val="FF0000"/>
        </w:rPr>
        <w:t xml:space="preserve">“School Board in Extra Session. Coal, Oil, Locker and Floor Machine Bids Let; Calendar for New Year Settled” </w:t>
      </w:r>
      <w:r w:rsidRPr="00FE4E94">
        <w:rPr>
          <w:rFonts w:ascii="Cambria" w:hAnsi="Cambria"/>
          <w:color w:val="000000" w:themeColor="text1"/>
        </w:rPr>
        <w:t>(1 – BB, CE, CO, SE, and SN) – The School Board awarded contracts to the Wilson Coal and Supply Company, Van Alen Brothers, Lyon Metal Products Company, and Ponsell Floor Machine Company. It elected Shippensburg, PA’s Miss Clarissa Randall, who had a master’s degree from New York University, to replace Miss Doris Van de Bogart as supervisor of Music. Teachers for 1936-37 were all named, including “Nona R. Royster, Union School.”</w:t>
      </w:r>
    </w:p>
    <w:p w14:paraId="506823ED" w14:textId="77777777" w:rsidR="00FE4E94" w:rsidRPr="00FE4E94" w:rsidRDefault="00FE4E94" w:rsidP="00647F75">
      <w:pPr>
        <w:rPr>
          <w:rFonts w:ascii="Cambria" w:hAnsi="Cambria"/>
          <w:color w:val="000000" w:themeColor="text1"/>
        </w:rPr>
      </w:pPr>
    </w:p>
    <w:p w14:paraId="46372199" w14:textId="77777777" w:rsidR="00FE4E94" w:rsidRPr="00FE4E94" w:rsidRDefault="00FE4E94" w:rsidP="00647F75">
      <w:pPr>
        <w:rPr>
          <w:rFonts w:ascii="Cambria" w:hAnsi="Cambria"/>
          <w:color w:val="000000" w:themeColor="text1"/>
        </w:rPr>
      </w:pPr>
      <w:r w:rsidRPr="00FE4E94">
        <w:rPr>
          <w:rFonts w:ascii="Cambria" w:hAnsi="Cambria"/>
          <w:color w:val="FF0000"/>
        </w:rPr>
        <w:t>“1</w:t>
      </w:r>
      <w:r w:rsidRPr="00FE4E94">
        <w:rPr>
          <w:rFonts w:ascii="Cambria" w:hAnsi="Cambria"/>
          <w:color w:val="FF0000"/>
          <w:vertAlign w:val="superscript"/>
        </w:rPr>
        <w:t>st</w:t>
      </w:r>
      <w:r w:rsidRPr="00FE4E94">
        <w:rPr>
          <w:rFonts w:ascii="Cambria" w:hAnsi="Cambria"/>
          <w:color w:val="FF0000"/>
        </w:rPr>
        <w:t xml:space="preserve"> Day School Picnic Tomorrow” </w:t>
      </w:r>
      <w:r w:rsidRPr="00FE4E94">
        <w:rPr>
          <w:rFonts w:ascii="Cambria" w:hAnsi="Cambria"/>
          <w:color w:val="000000" w:themeColor="text1"/>
        </w:rPr>
        <w:t>(1 – BB, CE, and QS) – at Arthur Linvill’s Farm</w:t>
      </w:r>
      <w:r w:rsidRPr="00FE4E94">
        <w:rPr>
          <w:rStyle w:val="FootnoteReference"/>
          <w:rFonts w:ascii="Cambria" w:hAnsi="Cambria"/>
          <w:color w:val="000000" w:themeColor="text1"/>
        </w:rPr>
        <w:footnoteReference w:id="219"/>
      </w:r>
    </w:p>
    <w:p w14:paraId="4C10D701" w14:textId="77777777" w:rsidR="00FE4E94" w:rsidRPr="00FE4E94" w:rsidRDefault="00FE4E94" w:rsidP="00647F75">
      <w:pPr>
        <w:rPr>
          <w:rFonts w:ascii="Cambria" w:hAnsi="Cambria"/>
          <w:color w:val="000000" w:themeColor="text1"/>
        </w:rPr>
      </w:pPr>
    </w:p>
    <w:p w14:paraId="3D1514D5" w14:textId="77777777" w:rsidR="00FE4E94" w:rsidRPr="00FE4E94" w:rsidRDefault="00FE4E94" w:rsidP="00647F75">
      <w:pPr>
        <w:rPr>
          <w:rFonts w:ascii="Cambria" w:hAnsi="Cambria"/>
          <w:color w:val="000000" w:themeColor="text1"/>
        </w:rPr>
      </w:pPr>
      <w:r w:rsidRPr="00FE4E94">
        <w:rPr>
          <w:rFonts w:ascii="Cambria" w:hAnsi="Cambria"/>
          <w:color w:val="FF0000"/>
        </w:rPr>
        <w:t xml:space="preserve">“Jr. Legion Team Opens Tonight” </w:t>
      </w:r>
      <w:r w:rsidRPr="00FE4E94">
        <w:rPr>
          <w:rFonts w:ascii="Cambria" w:hAnsi="Cambria"/>
          <w:color w:val="000000" w:themeColor="text1"/>
        </w:rPr>
        <w:t>(1 – CE, SN, SS, and VM) – The American Legion’s “Junior League Baseball Season” was being launched, with the Swarthmore Legion team playing against Chester’s, and with Robert T. Bair as League manager.</w:t>
      </w:r>
    </w:p>
    <w:p w14:paraId="6CCD168E" w14:textId="77777777" w:rsidR="00FE4E94" w:rsidRPr="00FE4E94" w:rsidRDefault="00FE4E94" w:rsidP="00647F75">
      <w:pPr>
        <w:rPr>
          <w:rFonts w:ascii="Cambria" w:hAnsi="Cambria"/>
          <w:color w:val="000000" w:themeColor="text1"/>
        </w:rPr>
      </w:pPr>
      <w:r w:rsidRPr="00FE4E94">
        <w:rPr>
          <w:rFonts w:ascii="Cambria" w:hAnsi="Cambria"/>
          <w:color w:val="000000" w:themeColor="text1"/>
        </w:rPr>
        <w:t xml:space="preserve"> </w:t>
      </w:r>
    </w:p>
    <w:p w14:paraId="12E72400" w14:textId="77777777" w:rsidR="00FE4E94" w:rsidRPr="00FE4E94" w:rsidRDefault="00FE4E94">
      <w:pPr>
        <w:rPr>
          <w:rFonts w:ascii="Cambria" w:hAnsi="Cambria"/>
          <w:color w:val="000000" w:themeColor="text1"/>
        </w:rPr>
      </w:pPr>
      <w:r w:rsidRPr="00FE4E94">
        <w:rPr>
          <w:rFonts w:ascii="Cambria" w:hAnsi="Cambria"/>
          <w:color w:val="FF0000"/>
        </w:rPr>
        <w:t xml:space="preserve">“George Grau” </w:t>
      </w:r>
      <w:r w:rsidRPr="00FE4E94">
        <w:rPr>
          <w:rFonts w:ascii="Cambria" w:hAnsi="Cambria"/>
          <w:color w:val="000000" w:themeColor="text1"/>
        </w:rPr>
        <w:t>(1 – AD) – death of former Swarthmore resident, who moved to Haddonfield, NJ</w:t>
      </w:r>
    </w:p>
    <w:p w14:paraId="485CC261" w14:textId="77777777" w:rsidR="00FE4E94" w:rsidRPr="00FE4E94" w:rsidRDefault="00FE4E94">
      <w:pPr>
        <w:rPr>
          <w:rFonts w:ascii="Cambria" w:hAnsi="Cambria"/>
          <w:color w:val="000000" w:themeColor="text1"/>
        </w:rPr>
      </w:pPr>
    </w:p>
    <w:p w14:paraId="2999EDCA" w14:textId="77777777" w:rsidR="00FE4E94" w:rsidRPr="00FE4E94" w:rsidRDefault="00FE4E94">
      <w:pPr>
        <w:rPr>
          <w:rFonts w:ascii="Cambria" w:hAnsi="Cambria"/>
          <w:color w:val="000000" w:themeColor="text1"/>
        </w:rPr>
      </w:pPr>
      <w:r w:rsidRPr="00FE4E94">
        <w:rPr>
          <w:rFonts w:ascii="Cambria" w:hAnsi="Cambria"/>
          <w:color w:val="FF0000"/>
        </w:rPr>
        <w:t>“Jitney Players</w:t>
      </w:r>
      <w:r w:rsidRPr="00FE4E94">
        <w:rPr>
          <w:rStyle w:val="FootnoteReference"/>
          <w:rFonts w:ascii="Cambria" w:hAnsi="Cambria"/>
          <w:color w:val="000000" w:themeColor="text1"/>
        </w:rPr>
        <w:footnoteReference w:id="220"/>
      </w:r>
      <w:r w:rsidRPr="00FE4E94">
        <w:rPr>
          <w:rFonts w:ascii="Cambria" w:hAnsi="Cambria"/>
          <w:color w:val="FF0000"/>
        </w:rPr>
        <w:t xml:space="preserve"> at College June 25. Ethel Barrymore Colt Member of Famous Company to Play ‘London Assurance’ Here” </w:t>
      </w:r>
      <w:r w:rsidRPr="00FE4E94">
        <w:rPr>
          <w:rFonts w:ascii="Cambria" w:hAnsi="Cambria"/>
          <w:color w:val="000000" w:themeColor="text1"/>
        </w:rPr>
        <w:t>(1 – AC, CO, PN, SC, and WO) – The Women’s International League at 1924 Chestnut Street in Philadelphia was selling tickets to “London Assurance,”</w:t>
      </w:r>
      <w:r w:rsidRPr="00FE4E94">
        <w:rPr>
          <w:rStyle w:val="FootnoteReference"/>
          <w:rFonts w:ascii="Cambria" w:hAnsi="Cambria"/>
          <w:color w:val="000000" w:themeColor="text1"/>
        </w:rPr>
        <w:footnoteReference w:id="221"/>
      </w:r>
      <w:r w:rsidRPr="00FE4E94">
        <w:rPr>
          <w:rFonts w:ascii="Cambria" w:hAnsi="Cambria"/>
          <w:color w:val="000000" w:themeColor="text1"/>
        </w:rPr>
        <w:t xml:space="preserve"> a play that was to be performed outdoors at Swarthmore College (or the Woman’s Clubhouse, in event of rain). Bringing the Jitney Players was the Woman’s International League for Peace and Freedom as “entertainment for the Institute of International Relations” that was being held at the college. The cast would feature Ethel Barrymore Colt,</w:t>
      </w:r>
      <w:r w:rsidRPr="00FE4E94">
        <w:rPr>
          <w:rStyle w:val="FootnoteReference"/>
          <w:rFonts w:ascii="Cambria" w:hAnsi="Cambria"/>
          <w:color w:val="000000" w:themeColor="text1"/>
        </w:rPr>
        <w:footnoteReference w:id="222"/>
      </w:r>
      <w:r w:rsidRPr="00FE4E94">
        <w:rPr>
          <w:rFonts w:ascii="Cambria" w:hAnsi="Cambria"/>
          <w:color w:val="000000" w:themeColor="text1"/>
        </w:rPr>
        <w:t xml:space="preserve"> “daughter of the renowned Barrymore family”. In charge was a committee chaired by Rose Valley’s Mrs. Samuel Clement and with Mrs. Ellis W. Bacon, Mrs. James G. Biddle, Mrs. William K. Brown, Mrs. Margaret E. Dungan, Mrs. Paul Freeman, Mrs. Alexander B. Geary, Mrs. Alfred L. Hawkins, Mrs. Philip Show, Mrs. James G. Vail, Mrs. Charles H. Way, and Mrs. Theodore Widing. As for the play, it was the “best known of the </w:t>
      </w:r>
      <w:r w:rsidRPr="00FE4E94">
        <w:rPr>
          <w:rFonts w:ascii="Cambria" w:hAnsi="Cambria"/>
          <w:color w:val="000000" w:themeColor="text1"/>
        </w:rPr>
        <w:lastRenderedPageBreak/>
        <w:t>works from the pen of Dion Boucicault, author-actor of the melodrama era of the 1870’s. Its broad strokes of villainy and ‘justice triumphant even unto death’ create[d] an instantaneous and uproarious reaction in modern audiences, who [were] accustomed to more subtle forms of drama in this day of theatrical understatement.”</w:t>
      </w:r>
    </w:p>
    <w:p w14:paraId="11441D1A" w14:textId="77777777" w:rsidR="00FE4E94" w:rsidRPr="00FE4E94" w:rsidRDefault="00FE4E94">
      <w:pPr>
        <w:rPr>
          <w:rFonts w:ascii="Cambria" w:hAnsi="Cambria"/>
          <w:color w:val="000000" w:themeColor="text1"/>
        </w:rPr>
      </w:pPr>
    </w:p>
    <w:p w14:paraId="7D1D2331" w14:textId="77777777" w:rsidR="00FE4E94" w:rsidRPr="00FE4E94" w:rsidRDefault="00FE4E94">
      <w:pPr>
        <w:rPr>
          <w:rFonts w:ascii="Cambria" w:hAnsi="Cambria"/>
          <w:color w:val="000000" w:themeColor="text1"/>
        </w:rPr>
      </w:pPr>
      <w:r w:rsidRPr="00FE4E94">
        <w:rPr>
          <w:rFonts w:ascii="Cambria" w:hAnsi="Cambria"/>
          <w:color w:val="FF0000"/>
        </w:rPr>
        <w:t xml:space="preserve">“Shay Gets U. of P. Alumni Award” </w:t>
      </w:r>
      <w:r w:rsidRPr="00FE4E94">
        <w:rPr>
          <w:rFonts w:ascii="Cambria" w:hAnsi="Cambria"/>
          <w:color w:val="000000" w:themeColor="text1"/>
        </w:rPr>
        <w:t>(1 – CE, CO, DC, and SN) – Swarthmore High School senior from Moylan, Howell Lewis Shay, Jr., was awarded $50 toward his U Penn tuition by Warren G. George, president of the U of Penn Delaware County Alumni Association.</w:t>
      </w:r>
    </w:p>
    <w:p w14:paraId="61DC0A35" w14:textId="77777777" w:rsidR="00FE4E94" w:rsidRPr="00FE4E94" w:rsidRDefault="00FE4E94">
      <w:pPr>
        <w:rPr>
          <w:rFonts w:ascii="Cambria" w:hAnsi="Cambria"/>
          <w:color w:val="000000" w:themeColor="text1"/>
        </w:rPr>
      </w:pPr>
    </w:p>
    <w:p w14:paraId="51807363"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Robert Hall” </w:t>
      </w:r>
      <w:r w:rsidRPr="00FE4E94">
        <w:rPr>
          <w:rFonts w:ascii="Cambria" w:hAnsi="Cambria"/>
          <w:color w:val="000000" w:themeColor="text1"/>
        </w:rPr>
        <w:t xml:space="preserve">(1 – CE and SN) </w:t>
      </w:r>
    </w:p>
    <w:p w14:paraId="47D77887" w14:textId="77777777" w:rsidR="00FE4E94" w:rsidRPr="00FE4E94" w:rsidRDefault="00FE4E94">
      <w:pPr>
        <w:rPr>
          <w:rFonts w:ascii="Cambria" w:hAnsi="Cambria"/>
          <w:color w:val="000000" w:themeColor="text1"/>
        </w:rPr>
      </w:pPr>
    </w:p>
    <w:p w14:paraId="3037AB89" w14:textId="77777777" w:rsidR="00FE4E94" w:rsidRPr="00FE4E94" w:rsidRDefault="00FE4E94">
      <w:pPr>
        <w:rPr>
          <w:rFonts w:ascii="Cambria" w:hAnsi="Cambria"/>
          <w:color w:val="000000" w:themeColor="text1"/>
        </w:rPr>
      </w:pPr>
      <w:r w:rsidRPr="00FE4E94">
        <w:rPr>
          <w:rFonts w:ascii="Cambria" w:hAnsi="Cambria"/>
          <w:color w:val="FF0000"/>
        </w:rPr>
        <w:t xml:space="preserve">“Bob Hall Gets Open Scholarship” </w:t>
      </w:r>
      <w:r w:rsidRPr="00FE4E94">
        <w:rPr>
          <w:rFonts w:ascii="Cambria" w:hAnsi="Cambria"/>
          <w:color w:val="000000" w:themeColor="text1"/>
        </w:rPr>
        <w:t>(1 – CE and SN) – Robert Donald Hall, son of Park Avenue’s Mrs. Helen Hall and a student of the George School, was among five winners from a pool of 110 candidates of open scholarships to Swarthmore College. He would receive $500 a year for four years.</w:t>
      </w:r>
    </w:p>
    <w:p w14:paraId="62BC6E19" w14:textId="77777777" w:rsidR="00FE4E94" w:rsidRPr="00FE4E94" w:rsidRDefault="00FE4E94">
      <w:pPr>
        <w:rPr>
          <w:rFonts w:ascii="Cambria" w:hAnsi="Cambria"/>
          <w:color w:val="000000" w:themeColor="text1"/>
        </w:rPr>
      </w:pPr>
    </w:p>
    <w:p w14:paraId="71D8B249" w14:textId="77777777" w:rsidR="00FE4E94" w:rsidRPr="00FE4E94" w:rsidRDefault="00FE4E94">
      <w:pPr>
        <w:rPr>
          <w:rFonts w:ascii="Cambria" w:hAnsi="Cambria"/>
          <w:color w:val="000000" w:themeColor="text1"/>
        </w:rPr>
      </w:pPr>
      <w:r w:rsidRPr="00FE4E94">
        <w:rPr>
          <w:rFonts w:ascii="Cambria" w:hAnsi="Cambria"/>
          <w:color w:val="FF0000"/>
        </w:rPr>
        <w:t xml:space="preserve">“Leaves Pastorate Here” </w:t>
      </w:r>
      <w:r w:rsidRPr="00FE4E94">
        <w:rPr>
          <w:rFonts w:ascii="Cambria" w:hAnsi="Cambria"/>
          <w:color w:val="000000" w:themeColor="text1"/>
        </w:rPr>
        <w:t>(1 – RS and SN) – A “leather bound memorial volume of a testimonial signed by all officials and heads of organizations of the church as well by several hundred people of the congregation” was presented to the Rev. John. Ellery Tuttle, D. D., L .L. D, for his 20 years as pastor of the Presbyterian Church. He would also be paid a $5,000 annuity monthly for life that would transfer to Mrs. Tuttle and Miss Margaret Tuttle.</w:t>
      </w:r>
    </w:p>
    <w:p w14:paraId="213C885E" w14:textId="77777777" w:rsidR="00FE4E94" w:rsidRPr="00FE4E94" w:rsidRDefault="00FE4E94">
      <w:pPr>
        <w:rPr>
          <w:rFonts w:ascii="Cambria" w:hAnsi="Cambria"/>
          <w:color w:val="000000" w:themeColor="text1"/>
        </w:rPr>
      </w:pPr>
    </w:p>
    <w:p w14:paraId="2A483CB7" w14:textId="77777777" w:rsidR="00FE4E94" w:rsidRPr="00FE4E94" w:rsidRDefault="00FE4E94">
      <w:pPr>
        <w:rPr>
          <w:rFonts w:ascii="Cambria" w:hAnsi="Cambria"/>
          <w:color w:val="000000" w:themeColor="text1"/>
        </w:rPr>
      </w:pPr>
      <w:r w:rsidRPr="00FE4E94">
        <w:rPr>
          <w:rFonts w:ascii="Cambria" w:hAnsi="Cambria"/>
          <w:color w:val="FF0000"/>
        </w:rPr>
        <w:t xml:space="preserve">“Internat’l Institute at College. Problem of Peaceful Change Central Theme of Two Week Convention Here” </w:t>
      </w:r>
      <w:r w:rsidRPr="00FE4E94">
        <w:rPr>
          <w:rFonts w:ascii="Cambria" w:hAnsi="Cambria"/>
          <w:color w:val="000000" w:themeColor="text1"/>
        </w:rPr>
        <w:t xml:space="preserve">(1 – AE, PO, QS, SC, and SN) – Organized by the American Friends’ Service Committee and the Friends’ Peace Committee, the regional Institute of International Relations was to be held at the college from June 22 to July 3. The public was invited to the evening lectures. Dr. Herbert F. Fraser was in charge of the visiting faculty, which included former editor of the </w:t>
      </w:r>
      <w:r w:rsidRPr="00FE4E94">
        <w:rPr>
          <w:rFonts w:ascii="Cambria" w:hAnsi="Cambria"/>
          <w:i/>
          <w:iCs/>
          <w:color w:val="000000" w:themeColor="text1"/>
        </w:rPr>
        <w:t>Peking Leader</w:t>
      </w:r>
      <w:r w:rsidRPr="00FE4E94">
        <w:rPr>
          <w:rFonts w:ascii="Cambria" w:hAnsi="Cambria"/>
          <w:color w:val="000000" w:themeColor="text1"/>
        </w:rPr>
        <w:t xml:space="preserve"> Grover Clark; photographer Julien Bryan; president of the Foreign Policy Association Raymond Leslie Buell; former director of the Paris office of the League of Nations Pierre de Lanux; World Student Christian Federation leader T. Z. Koo; Teachers’ College, Columbia University professor of education Dr. Lyman Bryson; U of Chicago biology professor Dr. W. Clyde Allee; Mary G. Cary, “formerly of the International Quaker Center in Berlin”; and Mildred Scott Olmsted from the Women’s International League. There were also institutes being held at Duke, Wellesley, and Northwestern.</w:t>
      </w:r>
    </w:p>
    <w:p w14:paraId="304E05A8" w14:textId="77777777" w:rsidR="00FE4E94" w:rsidRPr="00FE4E94" w:rsidRDefault="00FE4E94">
      <w:pPr>
        <w:rPr>
          <w:rFonts w:ascii="Cambria" w:hAnsi="Cambria"/>
          <w:color w:val="000000" w:themeColor="text1"/>
        </w:rPr>
      </w:pPr>
    </w:p>
    <w:p w14:paraId="3C3BDB51"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Eagles Need Mits</w:t>
      </w:r>
      <w:r w:rsidRPr="00FE4E94">
        <w:rPr>
          <w:rFonts w:ascii="Cambria" w:hAnsi="Cambria"/>
          <w:color w:val="000000" w:themeColor="text1"/>
        </w:rPr>
        <w:t xml:space="preserve"> [sic]</w:t>
      </w:r>
      <w:r w:rsidRPr="00FE4E94">
        <w:rPr>
          <w:rFonts w:ascii="Cambria" w:hAnsi="Cambria"/>
          <w:color w:val="FF0000"/>
        </w:rPr>
        <w:t>”</w:t>
      </w:r>
      <w:r w:rsidRPr="00FE4E94">
        <w:rPr>
          <w:rFonts w:ascii="Cambria" w:hAnsi="Cambria"/>
          <w:color w:val="000000" w:themeColor="text1"/>
        </w:rPr>
        <w:t xml:space="preserve"> (1 – CW and SS) – “A catcher’s mit and a first baseman’s glove are badly needed by the Swarthmore Eagles, according to James Dunn, coach. ¶“Unless these article are donated or loaned to the Eagles, Coach Dunn says the team may be seriously handicapped.” Dunn’s “hope” was that the gloves would be donated prior to the June 22</w:t>
      </w:r>
      <w:r w:rsidRPr="00FE4E94">
        <w:rPr>
          <w:rFonts w:ascii="Cambria" w:hAnsi="Cambria"/>
          <w:color w:val="000000" w:themeColor="text1"/>
          <w:vertAlign w:val="superscript"/>
        </w:rPr>
        <w:t>nd</w:t>
      </w:r>
      <w:r w:rsidRPr="00FE4E94">
        <w:rPr>
          <w:rFonts w:ascii="Cambria" w:hAnsi="Cambria"/>
          <w:color w:val="000000" w:themeColor="text1"/>
        </w:rPr>
        <w:t xml:space="preserve"> game against Michael’s Sluggers.</w:t>
      </w:r>
    </w:p>
    <w:p w14:paraId="5F5991BC" w14:textId="77777777" w:rsidR="00FE4E94" w:rsidRPr="00FE4E94" w:rsidRDefault="00FE4E94">
      <w:pPr>
        <w:rPr>
          <w:rFonts w:ascii="Cambria" w:hAnsi="Cambria"/>
          <w:color w:val="000000" w:themeColor="text1"/>
        </w:rPr>
      </w:pPr>
    </w:p>
    <w:p w14:paraId="0A38B4F0" w14:textId="77777777" w:rsidR="00FE4E94" w:rsidRPr="00FE4E94" w:rsidRDefault="00FE4E94">
      <w:pPr>
        <w:rPr>
          <w:rFonts w:ascii="Cambria" w:hAnsi="Cambria"/>
          <w:color w:val="000000" w:themeColor="text1"/>
        </w:rPr>
      </w:pPr>
      <w:r w:rsidRPr="00FE4E94">
        <w:rPr>
          <w:rFonts w:ascii="Cambria" w:hAnsi="Cambria"/>
          <w:color w:val="FF0000"/>
        </w:rPr>
        <w:t xml:space="preserve">“Police News” </w:t>
      </w:r>
      <w:r w:rsidRPr="00FE4E94">
        <w:rPr>
          <w:rFonts w:ascii="Cambria" w:hAnsi="Cambria"/>
          <w:color w:val="000000" w:themeColor="text1"/>
        </w:rPr>
        <w:t xml:space="preserve">(1 – AD, CV, CJ, DC, LQ, and PI) – Arrested for through traffic violation were Upper Darby’s Raymond Nolan, Philadelphia’s Robert Callahan, Jr., and Philadelphia’s W. S. Banks. Warned for speeding was Chester’s D. J. McCormick. Arrested for intoxication and “committed to the Media jail for ten days” was Crum Lynne’s Edward Fitzmaurice. Arrested for a through traffic violation and improper passing at Chester Road and Swarthmore </w:t>
      </w:r>
      <w:r w:rsidRPr="00FE4E94">
        <w:rPr>
          <w:rFonts w:ascii="Cambria" w:hAnsi="Cambria"/>
          <w:color w:val="000000" w:themeColor="text1"/>
        </w:rPr>
        <w:lastRenderedPageBreak/>
        <w:t>Avenue was Philadelphia’s Morris Sostmann, Jr. Philadelphia’s Frederic B. Gilbert crashed his Hudson – which flipped over - into Chester’s Phillip P. Brewster’s Lincoln Zephyr at Yale Avenue and Chester Road. “On Sunday, the 14</w:t>
      </w:r>
      <w:r w:rsidRPr="00FE4E94">
        <w:rPr>
          <w:rFonts w:ascii="Cambria" w:hAnsi="Cambria"/>
          <w:color w:val="000000" w:themeColor="text1"/>
          <w:vertAlign w:val="superscript"/>
        </w:rPr>
        <w:t>th</w:t>
      </w:r>
      <w:r w:rsidRPr="00FE4E94">
        <w:rPr>
          <w:rFonts w:ascii="Cambria" w:hAnsi="Cambria"/>
          <w:color w:val="000000" w:themeColor="text1"/>
        </w:rPr>
        <w:t>, Walter Shubrook of Rockdale, who was begging from door to door was escorted out of town.”</w:t>
      </w:r>
    </w:p>
    <w:p w14:paraId="3C821449" w14:textId="77777777" w:rsidR="00FE4E94" w:rsidRPr="00FE4E94" w:rsidRDefault="00FE4E94">
      <w:pPr>
        <w:rPr>
          <w:rFonts w:ascii="Cambria" w:hAnsi="Cambria"/>
          <w:color w:val="000000" w:themeColor="text1"/>
        </w:rPr>
      </w:pPr>
    </w:p>
    <w:p w14:paraId="6550F7BA" w14:textId="77777777" w:rsidR="00FE4E94" w:rsidRPr="00FE4E94" w:rsidRDefault="00FE4E94">
      <w:pPr>
        <w:rPr>
          <w:rFonts w:ascii="Cambria" w:hAnsi="Cambria"/>
          <w:color w:val="000000" w:themeColor="text1"/>
        </w:rPr>
      </w:pPr>
      <w:r w:rsidRPr="00FE4E94">
        <w:rPr>
          <w:rFonts w:ascii="Cambria" w:hAnsi="Cambria"/>
          <w:color w:val="FF0000"/>
        </w:rPr>
        <w:t xml:space="preserve">“Sports Program Begins June 22. This Summer’s Junior Sports to Be Supervised by Lansdowne Man” </w:t>
      </w:r>
      <w:r w:rsidRPr="00FE4E94">
        <w:rPr>
          <w:rFonts w:ascii="Cambria" w:hAnsi="Cambria"/>
          <w:color w:val="000000" w:themeColor="text1"/>
        </w:rPr>
        <w:t>(1 – BB, CE, CO, SC, SN, and SS) – tennis at the college’s College Avenue courts with Swarthmore H. S. graduates John Longwell and William Fawcett in charge; four baseball teams for boys aged 10-15 at the Rutgers Avenue Field; softball teams for youngsters and adults organized by the Swarthmore Methodist Church under Rev. Clarence Carter; Lansdowne’s Fred R. Loeb, “a college man with a state certificate in physical education,” was to coordinate all junior activities; fund were still needed to supplement the $150 set aside for summer recreation by the Swarthmore School Board</w:t>
      </w:r>
    </w:p>
    <w:p w14:paraId="6E3C9826" w14:textId="77777777" w:rsidR="00FE4E94" w:rsidRPr="00FE4E94" w:rsidRDefault="00FE4E94">
      <w:pPr>
        <w:rPr>
          <w:rFonts w:ascii="Cambria" w:hAnsi="Cambria"/>
          <w:color w:val="000000" w:themeColor="text1"/>
        </w:rPr>
      </w:pPr>
    </w:p>
    <w:p w14:paraId="25A5D421" w14:textId="77777777" w:rsidR="00FE4E94" w:rsidRPr="00FE4E94" w:rsidRDefault="00FE4E94">
      <w:pPr>
        <w:rPr>
          <w:rFonts w:ascii="Cambria" w:hAnsi="Cambria"/>
          <w:color w:val="000000" w:themeColor="text1"/>
        </w:rPr>
      </w:pPr>
      <w:r w:rsidRPr="00FE4E94">
        <w:rPr>
          <w:rFonts w:ascii="Cambria" w:hAnsi="Cambria"/>
          <w:color w:val="FF0000"/>
        </w:rPr>
        <w:t xml:space="preserve">“Sails on Cresson Scholarship” </w:t>
      </w:r>
      <w:r w:rsidRPr="00FE4E94">
        <w:rPr>
          <w:rFonts w:ascii="Cambria" w:hAnsi="Cambria"/>
          <w:color w:val="000000" w:themeColor="text1"/>
        </w:rPr>
        <w:t>(1 – SL and SN) – Mr. and Mrs. H. Clifford Campion, Jr.’s daughter, Miss Emily Campion, was to be on the “Ile de France” for four months per the Cresson traveling scholarship she received from the Academy of Fine Arts.</w:t>
      </w:r>
    </w:p>
    <w:p w14:paraId="65C7C63C" w14:textId="77777777" w:rsidR="00FE4E94" w:rsidRPr="00FE4E94" w:rsidRDefault="00FE4E94">
      <w:pPr>
        <w:rPr>
          <w:rFonts w:ascii="Cambria" w:hAnsi="Cambria"/>
          <w:color w:val="000000" w:themeColor="text1"/>
        </w:rPr>
      </w:pPr>
    </w:p>
    <w:p w14:paraId="3C0CDA3E" w14:textId="77777777" w:rsidR="00FE4E94" w:rsidRPr="00FE4E94" w:rsidRDefault="00FE4E94">
      <w:pPr>
        <w:rPr>
          <w:rFonts w:ascii="Cambria" w:hAnsi="Cambria"/>
          <w:color w:val="000000" w:themeColor="text1"/>
        </w:rPr>
      </w:pPr>
      <w:r w:rsidRPr="00FE4E94">
        <w:rPr>
          <w:rFonts w:ascii="Cambria" w:hAnsi="Cambria"/>
          <w:color w:val="FF0000"/>
        </w:rPr>
        <w:t xml:space="preserve">“Council Accepts Resurfacing Bids. Other Routine Matters Handled at Last Mid-Month Meeting Until October” </w:t>
      </w:r>
      <w:r w:rsidRPr="00FE4E94">
        <w:rPr>
          <w:rFonts w:ascii="Cambria" w:hAnsi="Cambria"/>
          <w:color w:val="000000" w:themeColor="text1"/>
        </w:rPr>
        <w:t>(1 – BB, DC, SE, SN, SW, and TX) – Miss Brinton served as secretary for this meeting because Secretary Richardson was at the PA State Association of Boroughs convention. A contract for surface work and patching was awarded to John Hanna &amp; Sons, and an order for asphalt road oil at six cents per gallon was given to the Atlantic Refining Company. Exonerations in the amount of $73.50 were given to tax collector Samuel M. Dodd. He would also be paid a 2% commission on the 1934 taxes he collected. The Central Delaware County Sewer Authority would be paid $15,057 for Swarthmore’s share. Referred to Mr. Hessenbruch and the highway committee was a letter from Albert N. Garrett asking for “the improvement of conditions on Haverford Place and Drexel Road”. It was agreed that $360 would “be drawn on the sinking fund”.</w:t>
      </w:r>
    </w:p>
    <w:p w14:paraId="541D4C52" w14:textId="77777777" w:rsidR="00FE4E94" w:rsidRPr="00FE4E94" w:rsidRDefault="00FE4E94">
      <w:pPr>
        <w:rPr>
          <w:rFonts w:ascii="Cambria" w:hAnsi="Cambria"/>
          <w:color w:val="000000" w:themeColor="text1"/>
        </w:rPr>
      </w:pPr>
    </w:p>
    <w:p w14:paraId="0305D0CA" w14:textId="77777777" w:rsidR="00FE4E94" w:rsidRPr="00FE4E94" w:rsidRDefault="00FE4E94">
      <w:pPr>
        <w:rPr>
          <w:rFonts w:ascii="Cambria" w:hAnsi="Cambria"/>
          <w:color w:val="000000" w:themeColor="text1"/>
        </w:rPr>
      </w:pPr>
      <w:r w:rsidRPr="00FE4E94">
        <w:rPr>
          <w:rFonts w:ascii="Cambria" w:hAnsi="Cambria"/>
          <w:color w:val="FF0000"/>
        </w:rPr>
        <w:t xml:space="preserve">“Local Nine Ties Leiperville, 5-5. Hornets Hold Older Team in Close Contest Tuesday Evening” </w:t>
      </w:r>
      <w:r w:rsidRPr="00FE4E94">
        <w:rPr>
          <w:rFonts w:ascii="Cambria" w:hAnsi="Cambria"/>
          <w:color w:val="000000" w:themeColor="text1"/>
        </w:rPr>
        <w:t>by Allen W. Harris (1 – SN and SS) – vivid description of the tied baseball game against Leiperville</w:t>
      </w:r>
    </w:p>
    <w:p w14:paraId="1127978C" w14:textId="77777777" w:rsidR="00FE4E94" w:rsidRPr="00FE4E94" w:rsidRDefault="00FE4E94">
      <w:pPr>
        <w:rPr>
          <w:rFonts w:ascii="Cambria" w:hAnsi="Cambria"/>
          <w:color w:val="000000" w:themeColor="text1"/>
        </w:rPr>
      </w:pPr>
    </w:p>
    <w:p w14:paraId="36ED9840" w14:textId="77777777" w:rsidR="00FE4E94" w:rsidRPr="00FE4E94" w:rsidRDefault="00FE4E94">
      <w:pPr>
        <w:rPr>
          <w:rFonts w:ascii="Cambria" w:hAnsi="Cambria"/>
          <w:color w:val="000000" w:themeColor="text1"/>
        </w:rPr>
      </w:pPr>
      <w:r w:rsidRPr="00FE4E94">
        <w:rPr>
          <w:rFonts w:ascii="Cambria" w:hAnsi="Cambria"/>
          <w:color w:val="FF0000"/>
        </w:rPr>
        <w:t xml:space="preserve">“Only $28 More Needed” </w:t>
      </w:r>
      <w:r w:rsidRPr="00FE4E94">
        <w:rPr>
          <w:rFonts w:ascii="Cambria" w:hAnsi="Cambria"/>
          <w:color w:val="000000" w:themeColor="text1"/>
        </w:rPr>
        <w:t>(1 – CW and SS) – toward the Baseball Dollar Club’s goal of $150, now that William Craemer, H. C. Barr, Lovett Frescoln, Mrs. Paul Freedley, J. H. Taylor, William Allen Brown, and Adolph Rubin had contributed</w:t>
      </w:r>
    </w:p>
    <w:p w14:paraId="53F6972E" w14:textId="77777777" w:rsidR="00FE4E94" w:rsidRPr="00FE4E94" w:rsidRDefault="00FE4E94">
      <w:pPr>
        <w:rPr>
          <w:rFonts w:ascii="Cambria" w:hAnsi="Cambria"/>
          <w:color w:val="000000" w:themeColor="text1"/>
        </w:rPr>
      </w:pPr>
    </w:p>
    <w:p w14:paraId="3612A7F0" w14:textId="77777777" w:rsidR="00FE4E94" w:rsidRPr="00FE4E94" w:rsidRDefault="00FE4E94">
      <w:pPr>
        <w:rPr>
          <w:rFonts w:ascii="Cambria" w:hAnsi="Cambria"/>
          <w:color w:val="000000" w:themeColor="text1"/>
        </w:rPr>
      </w:pPr>
      <w:r w:rsidRPr="00FE4E94">
        <w:rPr>
          <w:rFonts w:ascii="Cambria" w:hAnsi="Cambria"/>
          <w:color w:val="FF0000"/>
        </w:rPr>
        <w:t xml:space="preserve">“[News Notes] Lillian Myers and L. Krausse Wed Today. Announcement of Four Other Local Marriages Made This Week” </w:t>
      </w:r>
      <w:r w:rsidRPr="00FE4E94">
        <w:rPr>
          <w:rFonts w:ascii="Cambria" w:hAnsi="Cambria"/>
          <w:color w:val="000000" w:themeColor="text1"/>
        </w:rPr>
        <w:t>(2 &amp; 3 – SL and SN) – wedding between South Chester Road’s Lillian I. Meyers and Media’s Lewis B. Krausse; more wedding announcements</w:t>
      </w:r>
    </w:p>
    <w:p w14:paraId="04C16F11" w14:textId="77777777" w:rsidR="00FE4E94" w:rsidRPr="00FE4E94" w:rsidRDefault="00FE4E94">
      <w:pPr>
        <w:rPr>
          <w:rFonts w:ascii="Cambria" w:hAnsi="Cambria"/>
          <w:color w:val="000000" w:themeColor="text1"/>
        </w:rPr>
      </w:pPr>
    </w:p>
    <w:p w14:paraId="0BCEA097" w14:textId="77777777" w:rsidR="00FE4E94" w:rsidRPr="00FE4E94" w:rsidRDefault="00FE4E94">
      <w:pPr>
        <w:rPr>
          <w:rFonts w:ascii="Cambria" w:hAnsi="Cambria"/>
          <w:color w:val="000000" w:themeColor="text1"/>
        </w:rPr>
      </w:pPr>
      <w:r w:rsidRPr="00FE4E94">
        <w:rPr>
          <w:rFonts w:ascii="Cambria" w:hAnsi="Cambria"/>
          <w:color w:val="FF0000"/>
        </w:rPr>
        <w:t xml:space="preserve">“Birth” </w:t>
      </w:r>
      <w:r w:rsidRPr="00FE4E94">
        <w:rPr>
          <w:rFonts w:ascii="Cambria" w:hAnsi="Cambria"/>
          <w:color w:val="000000" w:themeColor="text1"/>
        </w:rPr>
        <w:t>(2 – SL) – daughter to Chester’s Mr. and Mrs. Joseph Ward (née Mary Borden), whose parents lived on Park Avenue in Swarthmore</w:t>
      </w:r>
    </w:p>
    <w:p w14:paraId="10F38A4A" w14:textId="77777777" w:rsidR="00FE4E94" w:rsidRPr="00FE4E94" w:rsidRDefault="00FE4E94">
      <w:pPr>
        <w:rPr>
          <w:rFonts w:ascii="Cambria" w:hAnsi="Cambria"/>
          <w:color w:val="000000" w:themeColor="text1"/>
        </w:rPr>
      </w:pPr>
    </w:p>
    <w:p w14:paraId="6A0CECA8" w14:textId="77777777" w:rsidR="00FE4E94" w:rsidRPr="00FE4E94" w:rsidRDefault="00FE4E94">
      <w:pPr>
        <w:rPr>
          <w:rFonts w:ascii="Cambria" w:hAnsi="Cambria"/>
          <w:color w:val="000000" w:themeColor="text1"/>
        </w:rPr>
      </w:pPr>
      <w:r w:rsidRPr="00FE4E94">
        <w:rPr>
          <w:rFonts w:ascii="Cambria" w:hAnsi="Cambria"/>
          <w:color w:val="FF0000"/>
        </w:rPr>
        <w:lastRenderedPageBreak/>
        <w:t xml:space="preserve">“Christian Science Church” </w:t>
      </w:r>
      <w:r w:rsidRPr="00FE4E94">
        <w:rPr>
          <w:rFonts w:ascii="Cambria" w:hAnsi="Cambria"/>
          <w:color w:val="000000" w:themeColor="text1"/>
        </w:rPr>
        <w:t>(3 – AT and RS) – lesson-sermon on “Is the Universe, Including Man, Evolved by Atomic Force?”</w:t>
      </w:r>
    </w:p>
    <w:p w14:paraId="0CDFD694" w14:textId="77777777" w:rsidR="00FE4E94" w:rsidRPr="00FE4E94" w:rsidRDefault="00FE4E94">
      <w:pPr>
        <w:rPr>
          <w:rFonts w:ascii="Cambria" w:hAnsi="Cambria"/>
          <w:color w:val="000000" w:themeColor="text1"/>
        </w:rPr>
      </w:pPr>
    </w:p>
    <w:p w14:paraId="0237B4AD" w14:textId="77777777" w:rsidR="00FE4E94" w:rsidRPr="00FE4E94" w:rsidRDefault="00FE4E94">
      <w:pPr>
        <w:rPr>
          <w:rFonts w:ascii="Cambria" w:hAnsi="Cambria"/>
          <w:color w:val="000000" w:themeColor="text1"/>
        </w:rPr>
      </w:pPr>
      <w:r w:rsidRPr="00FE4E94">
        <w:rPr>
          <w:rFonts w:ascii="Cambria" w:hAnsi="Cambria"/>
          <w:color w:val="FF0000"/>
        </w:rPr>
        <w:t xml:space="preserve">“Methodist Church Notes” </w:t>
      </w:r>
      <w:r w:rsidRPr="00FE4E94">
        <w:rPr>
          <w:rFonts w:ascii="Cambria" w:hAnsi="Cambria"/>
          <w:color w:val="000000" w:themeColor="text1"/>
        </w:rPr>
        <w:t>(3 – CW, RS, SL, and SN) – The Woman’s Foreign Missionary Society was having a tea at Mrs. Howard Dingle’s on Park Avenue, their last meeting of the summer.</w:t>
      </w:r>
    </w:p>
    <w:p w14:paraId="2E1AFA36" w14:textId="77777777" w:rsidR="00FE4E94" w:rsidRPr="00FE4E94" w:rsidRDefault="00FE4E94">
      <w:pPr>
        <w:rPr>
          <w:rFonts w:ascii="Cambria" w:hAnsi="Cambria"/>
          <w:color w:val="000000" w:themeColor="text1"/>
        </w:rPr>
      </w:pPr>
    </w:p>
    <w:p w14:paraId="5BFDA749" w14:textId="77777777" w:rsidR="00FE4E94" w:rsidRPr="00FE4E94" w:rsidRDefault="00FE4E94">
      <w:pPr>
        <w:rPr>
          <w:rFonts w:ascii="Cambria" w:hAnsi="Cambria"/>
          <w:color w:val="000000" w:themeColor="text1"/>
        </w:rPr>
      </w:pPr>
      <w:r w:rsidRPr="00FE4E94">
        <w:rPr>
          <w:rFonts w:ascii="Cambria" w:hAnsi="Cambria"/>
          <w:color w:val="FF0000"/>
        </w:rPr>
        <w:t xml:space="preserve">“Presbyterian Church” </w:t>
      </w:r>
      <w:r w:rsidRPr="00FE4E94">
        <w:rPr>
          <w:rFonts w:ascii="Cambria" w:hAnsi="Cambria"/>
          <w:color w:val="000000" w:themeColor="text1"/>
        </w:rPr>
        <w:t>(3 – AC, CE, RS, and SN) – England’s Lady [Muriel] Reith and Sir John,</w:t>
      </w:r>
      <w:r w:rsidRPr="00FE4E94">
        <w:rPr>
          <w:rStyle w:val="FootnoteReference"/>
          <w:rFonts w:ascii="Cambria" w:hAnsi="Cambria"/>
          <w:color w:val="000000" w:themeColor="text1"/>
        </w:rPr>
        <w:footnoteReference w:id="223"/>
      </w:r>
      <w:r w:rsidRPr="00FE4E94">
        <w:rPr>
          <w:rFonts w:ascii="Cambria" w:hAnsi="Cambria"/>
          <w:color w:val="000000" w:themeColor="text1"/>
        </w:rPr>
        <w:t xml:space="preserve"> director general of the British Broadcasting Company, sent a cablegram to Dr. and Mrs. Tuttle, congratulating them on Dr. Tuttle’s retirement, and the Sunday School gave Dr. Tuttle a “beautiful illuminating study lamp.” Miss Tuttle received a “beautiful week-end bag appropriately fitted, in recognition of her long service in the Choir.” The Boys’ Choir went with director Benjamin L. Kneedler for dinner and sports at the Philadelphia Y. M. C. A. Camp in Downingtown.</w:t>
      </w:r>
    </w:p>
    <w:p w14:paraId="2D0778CF" w14:textId="77777777" w:rsidR="00FE4E94" w:rsidRPr="00FE4E94" w:rsidRDefault="00FE4E94">
      <w:pPr>
        <w:rPr>
          <w:rFonts w:ascii="Cambria" w:hAnsi="Cambria"/>
          <w:color w:val="000000" w:themeColor="text1"/>
        </w:rPr>
      </w:pPr>
    </w:p>
    <w:p w14:paraId="12B25626"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Mary’s Pet Recipe. Cucumber Relish” </w:t>
      </w:r>
      <w:r w:rsidRPr="00FE4E94">
        <w:rPr>
          <w:rFonts w:ascii="Cambria" w:hAnsi="Cambria"/>
          <w:color w:val="000000" w:themeColor="text1"/>
        </w:rPr>
        <w:t>(3 – SL and TS)</w:t>
      </w:r>
    </w:p>
    <w:p w14:paraId="5E9FA514" w14:textId="77777777" w:rsidR="00FE4E94" w:rsidRPr="00FE4E94" w:rsidRDefault="00FE4E94">
      <w:pPr>
        <w:rPr>
          <w:rFonts w:ascii="Cambria" w:hAnsi="Cambria"/>
          <w:color w:val="000000" w:themeColor="text1"/>
        </w:rPr>
      </w:pPr>
    </w:p>
    <w:p w14:paraId="2D8CCFBA" w14:textId="77777777" w:rsidR="00FE4E94" w:rsidRPr="00FE4E94" w:rsidRDefault="00FE4E94">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Methodists, Friends, and Christian Scientists</w:t>
      </w:r>
    </w:p>
    <w:p w14:paraId="0E09D5C9" w14:textId="77777777" w:rsidR="00FE4E94" w:rsidRPr="00FE4E94" w:rsidRDefault="00FE4E94">
      <w:pPr>
        <w:rPr>
          <w:rFonts w:ascii="Cambria" w:hAnsi="Cambria"/>
          <w:color w:val="000000" w:themeColor="text1"/>
        </w:rPr>
      </w:pPr>
    </w:p>
    <w:p w14:paraId="2A5B30E0" w14:textId="77777777" w:rsidR="00FE4E94" w:rsidRPr="00FE4E94" w:rsidRDefault="00FE4E94">
      <w:pPr>
        <w:rPr>
          <w:rFonts w:ascii="Cambria" w:hAnsi="Cambria"/>
          <w:color w:val="000000" w:themeColor="text1"/>
        </w:rPr>
      </w:pPr>
      <w:r w:rsidRPr="00FE4E94">
        <w:rPr>
          <w:rFonts w:ascii="Cambria" w:hAnsi="Cambria"/>
          <w:color w:val="FF0000"/>
        </w:rPr>
        <w:t xml:space="preserve">“‘Ramona’ Pageant On” </w:t>
      </w:r>
      <w:r w:rsidRPr="00FE4E94">
        <w:rPr>
          <w:rFonts w:ascii="Cambria" w:hAnsi="Cambria"/>
          <w:color w:val="000000" w:themeColor="text1"/>
        </w:rPr>
        <w:t>(3 – AD) – at Longwood Gardens, with a cast of 150</w:t>
      </w:r>
    </w:p>
    <w:p w14:paraId="076EC557" w14:textId="77777777" w:rsidR="00FE4E94" w:rsidRPr="00FE4E94" w:rsidRDefault="00FE4E94">
      <w:pPr>
        <w:rPr>
          <w:rFonts w:ascii="Cambria" w:hAnsi="Cambria"/>
          <w:color w:val="000000" w:themeColor="text1"/>
        </w:rPr>
      </w:pPr>
    </w:p>
    <w:p w14:paraId="3F95446A" w14:textId="77777777" w:rsidR="00FE4E94" w:rsidRPr="00FE4E94" w:rsidRDefault="00FE4E94">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4)</w:t>
      </w:r>
    </w:p>
    <w:p w14:paraId="5C6E7DFB" w14:textId="77777777" w:rsidR="00FE4E94" w:rsidRPr="00FE4E94" w:rsidRDefault="00FE4E94">
      <w:pPr>
        <w:rPr>
          <w:rFonts w:ascii="Cambria" w:hAnsi="Cambria"/>
          <w:color w:val="000000" w:themeColor="text1"/>
        </w:rPr>
      </w:pPr>
    </w:p>
    <w:p w14:paraId="15E40078" w14:textId="77777777" w:rsidR="00FE4E94" w:rsidRPr="00FE4E94" w:rsidRDefault="00FE4E94">
      <w:pPr>
        <w:rPr>
          <w:rFonts w:ascii="Cambria" w:hAnsi="Cambria"/>
          <w:color w:val="000000" w:themeColor="text1"/>
        </w:rPr>
      </w:pPr>
      <w:r w:rsidRPr="00FE4E94">
        <w:rPr>
          <w:rFonts w:ascii="Cambria" w:hAnsi="Cambria"/>
          <w:color w:val="FF0000"/>
        </w:rPr>
        <w:t xml:space="preserve">“Heads Interdenominational Group” </w:t>
      </w:r>
      <w:r w:rsidRPr="00FE4E94">
        <w:rPr>
          <w:rFonts w:ascii="Cambria" w:hAnsi="Cambria"/>
          <w:color w:val="000000" w:themeColor="text1"/>
        </w:rPr>
        <w:t>(4 – RS and SN) – Miss Margaret Tuttle’s chairmanship of the Interdenominational Committee of Swarthmore was now in the hands of College Avenue’s Mrs. F. W. Hadley, who was elected on May 27</w:t>
      </w:r>
      <w:r w:rsidRPr="00FE4E94">
        <w:rPr>
          <w:rFonts w:ascii="Cambria" w:hAnsi="Cambria"/>
          <w:color w:val="000000" w:themeColor="text1"/>
          <w:vertAlign w:val="superscript"/>
        </w:rPr>
        <w:t>th</w:t>
      </w:r>
      <w:r w:rsidRPr="00FE4E94">
        <w:rPr>
          <w:rFonts w:ascii="Cambria" w:hAnsi="Cambria"/>
          <w:color w:val="000000" w:themeColor="text1"/>
        </w:rPr>
        <w:t>.</w:t>
      </w:r>
    </w:p>
    <w:p w14:paraId="66F2BFDA" w14:textId="77777777" w:rsidR="00FE4E94" w:rsidRPr="00FE4E94" w:rsidRDefault="00FE4E94">
      <w:pPr>
        <w:rPr>
          <w:rFonts w:ascii="Cambria" w:hAnsi="Cambria"/>
          <w:color w:val="000000" w:themeColor="text1"/>
        </w:rPr>
      </w:pPr>
    </w:p>
    <w:p w14:paraId="09B6FA3F" w14:textId="77777777" w:rsidR="00FE4E94" w:rsidRPr="00FE4E94" w:rsidRDefault="00FE4E94">
      <w:pPr>
        <w:rPr>
          <w:rFonts w:ascii="Cambria" w:hAnsi="Cambria"/>
          <w:color w:val="000000" w:themeColor="text1"/>
        </w:rPr>
      </w:pPr>
      <w:r w:rsidRPr="00FE4E94">
        <w:rPr>
          <w:rFonts w:ascii="Cambria" w:hAnsi="Cambria"/>
          <w:color w:val="FF0000"/>
        </w:rPr>
        <w:t xml:space="preserve">“Gets A. B. at Wesleyan” </w:t>
      </w:r>
      <w:r w:rsidRPr="00FE4E94">
        <w:rPr>
          <w:rFonts w:ascii="Cambria" w:hAnsi="Cambria"/>
          <w:color w:val="000000" w:themeColor="text1"/>
        </w:rPr>
        <w:t>(4 – SN) – Phi Beta Kappa, Skull and Serpent, and Pre-medical Club member, Cornell Avenue’s John B. Roxby, was graduating from Wesleyan University.</w:t>
      </w:r>
    </w:p>
    <w:p w14:paraId="4BAAF384" w14:textId="77777777" w:rsidR="00FE4E94" w:rsidRPr="00FE4E94" w:rsidRDefault="00FE4E94">
      <w:pPr>
        <w:rPr>
          <w:rFonts w:ascii="Cambria" w:hAnsi="Cambria"/>
          <w:color w:val="000000" w:themeColor="text1"/>
        </w:rPr>
      </w:pPr>
    </w:p>
    <w:p w14:paraId="784CE45E" w14:textId="77777777" w:rsidR="00FE4E94" w:rsidRPr="00FE4E94" w:rsidRDefault="00FE4E94">
      <w:pPr>
        <w:rPr>
          <w:rFonts w:ascii="Cambria" w:hAnsi="Cambria"/>
          <w:color w:val="000000" w:themeColor="text1"/>
        </w:rPr>
      </w:pPr>
      <w:r w:rsidRPr="00FE4E94">
        <w:rPr>
          <w:rFonts w:ascii="Cambria" w:hAnsi="Cambria"/>
          <w:color w:val="FF0000"/>
        </w:rPr>
        <w:t xml:space="preserve">“Girl Scout News” </w:t>
      </w:r>
      <w:r w:rsidRPr="00FE4E94">
        <w:rPr>
          <w:rFonts w:ascii="Cambria" w:hAnsi="Cambria"/>
          <w:color w:val="000000" w:themeColor="text1"/>
        </w:rPr>
        <w:t>(4 – KO) – reminder about a group picture coming up for Troop No. 194</w:t>
      </w:r>
    </w:p>
    <w:p w14:paraId="38E1ED0D" w14:textId="77777777" w:rsidR="00FE4E94" w:rsidRPr="00FE4E94" w:rsidRDefault="00FE4E94">
      <w:pPr>
        <w:rPr>
          <w:rFonts w:ascii="Cambria" w:hAnsi="Cambria"/>
          <w:color w:val="000000" w:themeColor="text1"/>
        </w:rPr>
      </w:pPr>
    </w:p>
    <w:p w14:paraId="4E4FCBC9" w14:textId="77777777" w:rsidR="00FE4E94" w:rsidRPr="00FE4E94" w:rsidRDefault="00FE4E94">
      <w:pPr>
        <w:rPr>
          <w:rFonts w:ascii="Cambria" w:hAnsi="Cambria"/>
          <w:color w:val="000000" w:themeColor="text1"/>
        </w:rPr>
      </w:pPr>
      <w:r w:rsidRPr="00FE4E94">
        <w:rPr>
          <w:rFonts w:ascii="Cambria" w:hAnsi="Cambria"/>
          <w:color w:val="FF0000"/>
        </w:rPr>
        <w:t xml:space="preserve">“Inn to Show Northern Pictures” </w:t>
      </w:r>
      <w:r w:rsidRPr="00FE4E94">
        <w:rPr>
          <w:rFonts w:ascii="Cambria" w:hAnsi="Cambria"/>
          <w:color w:val="000000" w:themeColor="text1"/>
        </w:rPr>
        <w:t>(4 – AC, CA, FI, and SL) – Canadian Pacific Railway pictures on Alaska, “Canadian Rockies, “Fishing Parson,” and “Riding Around”</w:t>
      </w:r>
    </w:p>
    <w:p w14:paraId="6649C378" w14:textId="77777777" w:rsidR="00FE4E94" w:rsidRPr="00FE4E94" w:rsidRDefault="00FE4E94">
      <w:pPr>
        <w:rPr>
          <w:rFonts w:ascii="Cambria" w:hAnsi="Cambria"/>
          <w:color w:val="000000" w:themeColor="text1"/>
        </w:rPr>
      </w:pPr>
    </w:p>
    <w:p w14:paraId="36DCD08D" w14:textId="77777777" w:rsidR="00FE4E94" w:rsidRPr="00FE4E94" w:rsidRDefault="00FE4E94">
      <w:pPr>
        <w:rPr>
          <w:rFonts w:ascii="Cambria" w:hAnsi="Cambria"/>
          <w:color w:val="000000" w:themeColor="text1"/>
        </w:rPr>
      </w:pPr>
      <w:r w:rsidRPr="00FE4E94">
        <w:rPr>
          <w:rFonts w:ascii="Cambria" w:hAnsi="Cambria"/>
          <w:color w:val="FF0000"/>
        </w:rPr>
        <w:t xml:space="preserve">“Sheriff Sales” </w:t>
      </w:r>
      <w:r w:rsidRPr="00FE4E94">
        <w:rPr>
          <w:rFonts w:ascii="Cambria" w:hAnsi="Cambria"/>
          <w:color w:val="000000" w:themeColor="text1"/>
        </w:rPr>
        <w:t>(4 – RE)</w:t>
      </w:r>
    </w:p>
    <w:p w14:paraId="503971A9" w14:textId="77777777" w:rsidR="00FE4E94" w:rsidRPr="00FE4E94" w:rsidRDefault="00FE4E94">
      <w:pPr>
        <w:rPr>
          <w:rFonts w:ascii="Cambria" w:hAnsi="Cambria"/>
          <w:color w:val="000000" w:themeColor="text1"/>
        </w:rPr>
      </w:pPr>
    </w:p>
    <w:p w14:paraId="46CA4253" w14:textId="77777777" w:rsidR="00FE4E94" w:rsidRPr="00FE4E94" w:rsidRDefault="00FE4E94">
      <w:pPr>
        <w:rPr>
          <w:rFonts w:ascii="Cambria" w:hAnsi="Cambria"/>
          <w:color w:val="000000" w:themeColor="text1"/>
        </w:rPr>
      </w:pPr>
      <w:r w:rsidRPr="00FE4E94">
        <w:rPr>
          <w:rFonts w:ascii="Cambria" w:hAnsi="Cambria"/>
          <w:color w:val="000000" w:themeColor="text1"/>
          <w:u w:val="single"/>
        </w:rPr>
        <w:t>Vol. VIII, No. 26, June 26, 1931</w:t>
      </w:r>
    </w:p>
    <w:p w14:paraId="585F5380" w14:textId="77777777" w:rsidR="00FE4E94" w:rsidRPr="00FE4E94" w:rsidRDefault="00FE4E94">
      <w:pPr>
        <w:rPr>
          <w:rFonts w:ascii="Cambria" w:hAnsi="Cambria"/>
          <w:color w:val="FF0000"/>
        </w:rPr>
      </w:pPr>
      <w:r w:rsidRPr="00FE4E94">
        <w:rPr>
          <w:rFonts w:ascii="Cambria" w:hAnsi="Cambria"/>
          <w:color w:val="FF0000"/>
        </w:rPr>
        <w:t xml:space="preserve">“Final Awards Made as School Closes. Moving-Up Day Exercises Held Last Friday at Last Session Before Summer Vacation” </w:t>
      </w:r>
      <w:r w:rsidRPr="00FE4E94">
        <w:rPr>
          <w:rFonts w:ascii="Cambria" w:hAnsi="Cambria"/>
          <w:color w:val="000000" w:themeColor="text1"/>
        </w:rPr>
        <w:t xml:space="preserve">(1 – BB, CE, and SN) – Supervising principal Frank R. Morey announced awards for various accomplishments (all named in the article, including </w:t>
      </w:r>
      <w:r w:rsidRPr="00FE4E94">
        <w:rPr>
          <w:rFonts w:ascii="Cambria" w:hAnsi="Cambria"/>
          <w:color w:val="000000" w:themeColor="text1"/>
        </w:rPr>
        <w:lastRenderedPageBreak/>
        <w:t>for character, scholastic achievement, home economics, a temperance essay, sports, chess, and attendance) at the final formal school activity of the year.</w:t>
      </w:r>
    </w:p>
    <w:p w14:paraId="5C133E2C" w14:textId="77777777" w:rsidR="00FE4E94" w:rsidRPr="00FE4E94" w:rsidRDefault="00FE4E94">
      <w:pPr>
        <w:rPr>
          <w:rFonts w:ascii="Cambria" w:hAnsi="Cambria"/>
          <w:color w:val="FF0000"/>
        </w:rPr>
      </w:pPr>
    </w:p>
    <w:p w14:paraId="694514AB"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Model of Proposed Martin Biology Laboratory” </w:t>
      </w:r>
      <w:r w:rsidRPr="00FE4E94">
        <w:rPr>
          <w:rFonts w:ascii="Cambria" w:hAnsi="Cambria"/>
          <w:color w:val="000000" w:themeColor="text1"/>
        </w:rPr>
        <w:t xml:space="preserve">(1 – SC) </w:t>
      </w:r>
    </w:p>
    <w:p w14:paraId="1A36D989" w14:textId="77777777" w:rsidR="00FE4E94" w:rsidRPr="00FE4E94" w:rsidRDefault="00FE4E94">
      <w:pPr>
        <w:rPr>
          <w:rFonts w:ascii="Cambria" w:hAnsi="Cambria"/>
          <w:color w:val="000000" w:themeColor="text1"/>
        </w:rPr>
      </w:pPr>
    </w:p>
    <w:p w14:paraId="45442872" w14:textId="77777777" w:rsidR="00FE4E94" w:rsidRPr="00FE4E94" w:rsidRDefault="00FE4E94">
      <w:pPr>
        <w:rPr>
          <w:rFonts w:ascii="Cambria" w:hAnsi="Cambria"/>
          <w:color w:val="000000" w:themeColor="text1"/>
        </w:rPr>
      </w:pPr>
      <w:r w:rsidRPr="00FE4E94">
        <w:rPr>
          <w:rFonts w:ascii="Cambria" w:hAnsi="Cambria"/>
          <w:color w:val="FF0000"/>
        </w:rPr>
        <w:t xml:space="preserve">“College to Erect New Building Adjacent to Football Field” </w:t>
      </w:r>
      <w:r w:rsidRPr="00FE4E94">
        <w:rPr>
          <w:rFonts w:ascii="Cambria" w:hAnsi="Cambria"/>
          <w:color w:val="000000" w:themeColor="text1"/>
        </w:rPr>
        <w:t>(1 – SC and SN) – The Edward Martin Laboratory of Biology, whose construction would start in September 1936, was to cost $200,000 and honor Dr. Martin, who taught chemistry and physics just two years after his 1878 graduation from the college. Wilkes-Barre’s Fred M. Kirby’s donation supplied the funds.</w:t>
      </w:r>
    </w:p>
    <w:p w14:paraId="62D088C9" w14:textId="77777777" w:rsidR="00FE4E94" w:rsidRPr="00FE4E94" w:rsidRDefault="00FE4E94">
      <w:pPr>
        <w:rPr>
          <w:rFonts w:ascii="Cambria" w:hAnsi="Cambria"/>
          <w:color w:val="000000" w:themeColor="text1"/>
        </w:rPr>
      </w:pPr>
    </w:p>
    <w:p w14:paraId="751C6C05" w14:textId="77777777" w:rsidR="00FE4E94" w:rsidRPr="00FE4E94" w:rsidRDefault="00FE4E94">
      <w:pPr>
        <w:rPr>
          <w:rFonts w:ascii="Cambria" w:hAnsi="Cambria"/>
          <w:color w:val="000000" w:themeColor="text1"/>
        </w:rPr>
      </w:pPr>
      <w:r w:rsidRPr="00FE4E94">
        <w:rPr>
          <w:rFonts w:ascii="Cambria" w:hAnsi="Cambria"/>
          <w:color w:val="FF0000"/>
        </w:rPr>
        <w:t xml:space="preserve">“Local Stores Closed on Wednesday Afternoons” </w:t>
      </w:r>
      <w:r w:rsidRPr="00FE4E94">
        <w:rPr>
          <w:rFonts w:ascii="Cambria" w:hAnsi="Cambria"/>
          <w:color w:val="000000" w:themeColor="text1"/>
        </w:rPr>
        <w:t>(1 – BB, CO, and SE) – The Business Association agreed to close local stores, excluding banks, drug stores, the post office, garages, restaurants, and tea rooms, on Wednesday afternoons during the summer.</w:t>
      </w:r>
    </w:p>
    <w:p w14:paraId="5E68F653" w14:textId="77777777" w:rsidR="00FE4E94" w:rsidRPr="00FE4E94" w:rsidRDefault="00FE4E94">
      <w:pPr>
        <w:rPr>
          <w:rFonts w:ascii="Cambria" w:hAnsi="Cambria"/>
          <w:color w:val="000000" w:themeColor="text1"/>
        </w:rPr>
      </w:pPr>
    </w:p>
    <w:p w14:paraId="7BBEA763" w14:textId="77777777" w:rsidR="00FE4E94" w:rsidRPr="00FE4E94" w:rsidRDefault="00FE4E94">
      <w:pPr>
        <w:rPr>
          <w:rFonts w:ascii="Cambria" w:hAnsi="Cambria"/>
          <w:color w:val="000000" w:themeColor="text1"/>
        </w:rPr>
      </w:pPr>
      <w:r w:rsidRPr="00FE4E94">
        <w:rPr>
          <w:rFonts w:ascii="Cambria" w:hAnsi="Cambria"/>
          <w:color w:val="FF0000"/>
        </w:rPr>
        <w:t xml:space="preserve">“Dr. Mary Kuesel” </w:t>
      </w:r>
      <w:r w:rsidRPr="00FE4E94">
        <w:rPr>
          <w:rFonts w:ascii="Cambria" w:hAnsi="Cambria"/>
          <w:color w:val="000000" w:themeColor="text1"/>
        </w:rPr>
        <w:t>(1 – AD) – funeral for Dr. Kuesel, a dentist, who used to live on Princeton Avenue with her (late) husband, who was also a dentist</w:t>
      </w:r>
    </w:p>
    <w:p w14:paraId="5C288DFA" w14:textId="77777777" w:rsidR="00FE4E94" w:rsidRPr="00FE4E94" w:rsidRDefault="00FE4E94">
      <w:pPr>
        <w:rPr>
          <w:rFonts w:ascii="Cambria" w:hAnsi="Cambria"/>
          <w:color w:val="000000" w:themeColor="text1"/>
        </w:rPr>
      </w:pPr>
    </w:p>
    <w:p w14:paraId="1ADBAA55" w14:textId="77777777" w:rsidR="00FE4E94" w:rsidRPr="00FE4E94" w:rsidRDefault="00FE4E94">
      <w:pPr>
        <w:rPr>
          <w:rFonts w:ascii="Cambria" w:hAnsi="Cambria"/>
          <w:color w:val="000000" w:themeColor="text1"/>
        </w:rPr>
      </w:pPr>
      <w:r w:rsidRPr="00FE4E94">
        <w:rPr>
          <w:rFonts w:ascii="Cambria" w:hAnsi="Cambria"/>
          <w:color w:val="FF0000"/>
        </w:rPr>
        <w:t xml:space="preserve">“Bretz Resumes Newsstand” </w:t>
      </w:r>
      <w:r w:rsidRPr="00FE4E94">
        <w:rPr>
          <w:rFonts w:ascii="Cambria" w:hAnsi="Cambria"/>
          <w:color w:val="000000" w:themeColor="text1"/>
        </w:rPr>
        <w:t>(1 – SE and SN) – Princeton Avenue’s George A. Bretz took over management of his newsstand at the corner of Park and Dartmouth avenues from his son-in-law, Kermit Peters.</w:t>
      </w:r>
    </w:p>
    <w:p w14:paraId="782231AD" w14:textId="77777777" w:rsidR="00FE4E94" w:rsidRPr="00FE4E94" w:rsidRDefault="00FE4E94">
      <w:pPr>
        <w:rPr>
          <w:rFonts w:ascii="Cambria" w:hAnsi="Cambria"/>
          <w:color w:val="000000" w:themeColor="text1"/>
        </w:rPr>
      </w:pPr>
    </w:p>
    <w:p w14:paraId="52D8BFE5" w14:textId="77777777" w:rsidR="00FE4E94" w:rsidRPr="00FE4E94" w:rsidRDefault="00FE4E94">
      <w:pPr>
        <w:rPr>
          <w:rFonts w:ascii="Cambria" w:hAnsi="Cambria"/>
          <w:color w:val="000000" w:themeColor="text1"/>
        </w:rPr>
      </w:pPr>
      <w:r w:rsidRPr="00FE4E94">
        <w:rPr>
          <w:rFonts w:ascii="Cambria" w:hAnsi="Cambria"/>
          <w:color w:val="FF0000"/>
        </w:rPr>
        <w:t xml:space="preserve">“Jr. Legion Team Twice Victorious” </w:t>
      </w:r>
      <w:r w:rsidRPr="00FE4E94">
        <w:rPr>
          <w:rFonts w:ascii="Cambria" w:hAnsi="Cambria"/>
          <w:color w:val="000000" w:themeColor="text1"/>
        </w:rPr>
        <w:t>(1 – DC and SS) – against Chester and Oakmont</w:t>
      </w:r>
    </w:p>
    <w:p w14:paraId="60468C61" w14:textId="77777777" w:rsidR="00FE4E94" w:rsidRPr="00FE4E94" w:rsidRDefault="00FE4E94">
      <w:pPr>
        <w:rPr>
          <w:rFonts w:ascii="Cambria" w:hAnsi="Cambria"/>
          <w:color w:val="000000" w:themeColor="text1"/>
        </w:rPr>
      </w:pPr>
    </w:p>
    <w:p w14:paraId="0D845D6D" w14:textId="77777777" w:rsidR="00FE4E94" w:rsidRPr="00FE4E94" w:rsidRDefault="00FE4E94">
      <w:pPr>
        <w:rPr>
          <w:rFonts w:ascii="Cambria" w:hAnsi="Cambria"/>
          <w:color w:val="000000" w:themeColor="text1"/>
        </w:rPr>
      </w:pPr>
      <w:r w:rsidRPr="00FE4E94">
        <w:rPr>
          <w:rFonts w:ascii="Cambria" w:hAnsi="Cambria"/>
          <w:color w:val="FF0000"/>
        </w:rPr>
        <w:t>“Tennis Club Now Receiving Entries. Those Desiring Play in July 4</w:t>
      </w:r>
      <w:r w:rsidRPr="00FE4E94">
        <w:rPr>
          <w:rFonts w:ascii="Cambria" w:hAnsi="Cambria"/>
          <w:color w:val="FF0000"/>
          <w:vertAlign w:val="superscript"/>
        </w:rPr>
        <w:t>th</w:t>
      </w:r>
      <w:r w:rsidRPr="00FE4E94">
        <w:rPr>
          <w:rFonts w:ascii="Cambria" w:hAnsi="Cambria"/>
          <w:color w:val="FF0000"/>
        </w:rPr>
        <w:t xml:space="preserve"> Tournament Should Sign Up This Week” </w:t>
      </w:r>
      <w:r w:rsidRPr="00FE4E94">
        <w:rPr>
          <w:rFonts w:ascii="Cambria" w:hAnsi="Cambria"/>
          <w:color w:val="000000" w:themeColor="text1"/>
        </w:rPr>
        <w:t>(1 – SC, SN, and SS) – July 4</w:t>
      </w:r>
      <w:r w:rsidRPr="00FE4E94">
        <w:rPr>
          <w:rFonts w:ascii="Cambria" w:hAnsi="Cambria"/>
          <w:color w:val="000000" w:themeColor="text1"/>
          <w:vertAlign w:val="superscript"/>
        </w:rPr>
        <w:t>th</w:t>
      </w:r>
      <w:r w:rsidRPr="00FE4E94">
        <w:rPr>
          <w:rFonts w:ascii="Cambria" w:hAnsi="Cambria"/>
          <w:color w:val="000000" w:themeColor="text1"/>
        </w:rPr>
        <w:t xml:space="preserve"> tennis tournament for men, with Preston Buckman and William Brown, Jr., rising stars of local tennis</w:t>
      </w:r>
    </w:p>
    <w:p w14:paraId="2A00DF90" w14:textId="77777777" w:rsidR="00FE4E94" w:rsidRPr="00FE4E94" w:rsidRDefault="00FE4E94">
      <w:pPr>
        <w:rPr>
          <w:rFonts w:ascii="Cambria" w:hAnsi="Cambria"/>
          <w:color w:val="000000" w:themeColor="text1"/>
        </w:rPr>
      </w:pPr>
    </w:p>
    <w:p w14:paraId="7E8D5D4B" w14:textId="77777777" w:rsidR="00FE4E94" w:rsidRPr="00FE4E94" w:rsidRDefault="00FE4E94">
      <w:pPr>
        <w:rPr>
          <w:rFonts w:ascii="Cambria" w:hAnsi="Cambria"/>
          <w:color w:val="000000" w:themeColor="text1"/>
        </w:rPr>
      </w:pPr>
      <w:r w:rsidRPr="00FE4E94">
        <w:rPr>
          <w:rFonts w:ascii="Cambria" w:hAnsi="Cambria"/>
          <w:color w:val="000000" w:themeColor="text1"/>
        </w:rPr>
        <w:t xml:space="preserve">Inset: </w:t>
      </w:r>
      <w:r w:rsidRPr="00FE4E94">
        <w:rPr>
          <w:rFonts w:ascii="Cambria" w:hAnsi="Cambria"/>
          <w:color w:val="FF0000"/>
        </w:rPr>
        <w:t xml:space="preserve">“Lost Articles at School” </w:t>
      </w:r>
      <w:r w:rsidRPr="00FE4E94">
        <w:rPr>
          <w:rFonts w:ascii="Cambria" w:hAnsi="Cambria"/>
          <w:color w:val="000000" w:themeColor="text1"/>
        </w:rPr>
        <w:t>(1 – BB, CE, and CW) – Held at the high school office, lost items would be “handed to the Welfare office” if unclaimed after a two-week period.</w:t>
      </w:r>
    </w:p>
    <w:p w14:paraId="1040F91D" w14:textId="77777777" w:rsidR="00FE4E94" w:rsidRPr="00FE4E94" w:rsidRDefault="00FE4E94">
      <w:pPr>
        <w:rPr>
          <w:rFonts w:ascii="Cambria" w:hAnsi="Cambria"/>
          <w:color w:val="000000" w:themeColor="text1"/>
        </w:rPr>
      </w:pPr>
    </w:p>
    <w:p w14:paraId="27A1928C" w14:textId="77777777" w:rsidR="00FE4E94" w:rsidRPr="00FE4E94" w:rsidRDefault="00FE4E94">
      <w:pPr>
        <w:rPr>
          <w:rFonts w:ascii="Cambria" w:hAnsi="Cambria"/>
          <w:color w:val="000000" w:themeColor="text1"/>
        </w:rPr>
      </w:pPr>
      <w:r w:rsidRPr="00FE4E94">
        <w:rPr>
          <w:rFonts w:ascii="Cambria" w:hAnsi="Cambria"/>
          <w:color w:val="FF0000"/>
        </w:rPr>
        <w:t xml:space="preserve">“Police and Fire Department News” </w:t>
      </w:r>
      <w:r w:rsidRPr="00FE4E94">
        <w:rPr>
          <w:rFonts w:ascii="Cambria" w:hAnsi="Cambria"/>
          <w:color w:val="000000" w:themeColor="text1"/>
        </w:rPr>
        <w:t>(1 – AD, AP, CJ, CV, FE, JD, and RR) – speeding arrest for Pittston, PA’s Edmond M. Burke; through traffic violations for Philadelphians Morris Sostmann, Jr., and W. S. Banks; arrest of and fine to Oakview, Drexel Hill’s Frank Haiko for failing to appear for a speeding violation; accident involving Chester’s Joseph J. McGovern, who skidded into a guard rail; fire alarm for a burning chicken coop next to Mr. Fusco’s Fairview Road garage; fire on the roof of a barn behind 307 South Chester Road; “On the 23</w:t>
      </w:r>
      <w:r w:rsidRPr="00FE4E94">
        <w:rPr>
          <w:rFonts w:ascii="Cambria" w:hAnsi="Cambria"/>
          <w:color w:val="000000" w:themeColor="text1"/>
          <w:vertAlign w:val="superscript"/>
        </w:rPr>
        <w:t>rd</w:t>
      </w:r>
      <w:r w:rsidRPr="00FE4E94">
        <w:rPr>
          <w:rFonts w:ascii="Cambria" w:hAnsi="Cambria"/>
          <w:color w:val="000000" w:themeColor="text1"/>
        </w:rPr>
        <w:t>, Davis Bradford, 17, white, and James Jones, 16, colored, both giving the same Philadelphia address, were apprehended on suspicion and found to be runaways. The Children’s Aid Society was notified and upon its recommendation the Bradford boy was returned to Glen Mills where he had attended school previously and Jones was turned over to the society.”</w:t>
      </w:r>
      <w:r w:rsidRPr="00FE4E94">
        <w:rPr>
          <w:rStyle w:val="FootnoteReference"/>
          <w:rFonts w:ascii="Cambria" w:hAnsi="Cambria"/>
          <w:color w:val="000000" w:themeColor="text1"/>
        </w:rPr>
        <w:footnoteReference w:id="224"/>
      </w:r>
    </w:p>
    <w:p w14:paraId="7C7FC37F" w14:textId="77777777" w:rsidR="00FE4E94" w:rsidRPr="00FE4E94" w:rsidRDefault="00FE4E94">
      <w:pPr>
        <w:rPr>
          <w:rFonts w:ascii="Cambria" w:hAnsi="Cambria"/>
          <w:color w:val="000000" w:themeColor="text1"/>
        </w:rPr>
      </w:pPr>
    </w:p>
    <w:p w14:paraId="4C7BD9A5" w14:textId="77777777" w:rsidR="00FE4E94" w:rsidRPr="00FE4E94" w:rsidRDefault="00FE4E94">
      <w:pPr>
        <w:rPr>
          <w:rFonts w:ascii="Cambria" w:hAnsi="Cambria"/>
          <w:color w:val="000000" w:themeColor="text1"/>
        </w:rPr>
      </w:pPr>
      <w:r w:rsidRPr="00FE4E94">
        <w:rPr>
          <w:rFonts w:ascii="Cambria" w:hAnsi="Cambria"/>
          <w:color w:val="FF0000"/>
        </w:rPr>
        <w:t xml:space="preserve">“Hornets Win Twice After First Loss. Milmont Defeat 9-8, Does Not Discourage Town Players in the Least” </w:t>
      </w:r>
      <w:r w:rsidRPr="00FE4E94">
        <w:rPr>
          <w:rFonts w:ascii="Cambria" w:hAnsi="Cambria"/>
          <w:color w:val="000000" w:themeColor="text1"/>
        </w:rPr>
        <w:t>by Allen W. Harris (1 – DC, SN, and SS) – detailed description of recent baseball games</w:t>
      </w:r>
    </w:p>
    <w:p w14:paraId="4659682E" w14:textId="77777777" w:rsidR="00FE4E94" w:rsidRPr="00FE4E94" w:rsidRDefault="00FE4E94">
      <w:pPr>
        <w:rPr>
          <w:rFonts w:ascii="Cambria" w:hAnsi="Cambria"/>
          <w:color w:val="000000" w:themeColor="text1"/>
        </w:rPr>
      </w:pPr>
    </w:p>
    <w:p w14:paraId="6EFE935C" w14:textId="77777777" w:rsidR="00FE4E94" w:rsidRPr="00FE4E94" w:rsidRDefault="00FE4E94">
      <w:pPr>
        <w:rPr>
          <w:rFonts w:ascii="Cambria" w:hAnsi="Cambria"/>
          <w:color w:val="000000" w:themeColor="text1"/>
        </w:rPr>
      </w:pPr>
      <w:r w:rsidRPr="00FE4E94">
        <w:rPr>
          <w:rFonts w:ascii="Cambria" w:hAnsi="Cambria"/>
          <w:color w:val="FF0000"/>
        </w:rPr>
        <w:t xml:space="preserve">“Walter Hoff Seely Dies Suddenly. Covering a Period from 1873 to 1936, His Life Was Devoted to Varied Journalistic Career” </w:t>
      </w:r>
      <w:r w:rsidRPr="00FE4E94">
        <w:rPr>
          <w:rFonts w:ascii="Cambria" w:hAnsi="Cambria"/>
          <w:color w:val="000000" w:themeColor="text1"/>
        </w:rPr>
        <w:t xml:space="preserve">(1 – AD, RR, and SN) – death of journalist who moved with his family to North Chester Road in Swarthmore in 1931 and “entered upon service to our Borough in a remarkably public spirited way. Clean politics, good schools, cordial good-feeling and co-operation between the races, and the promotion of international peace, all received his devoted support.” </w:t>
      </w:r>
    </w:p>
    <w:p w14:paraId="37682AC8" w14:textId="77777777" w:rsidR="00FE4E94" w:rsidRPr="00FE4E94" w:rsidRDefault="00FE4E94">
      <w:pPr>
        <w:rPr>
          <w:rFonts w:ascii="Cambria" w:hAnsi="Cambria"/>
          <w:color w:val="000000" w:themeColor="text1"/>
        </w:rPr>
      </w:pPr>
    </w:p>
    <w:p w14:paraId="323E05F6" w14:textId="77777777" w:rsidR="00FE4E94" w:rsidRPr="00FE4E94" w:rsidRDefault="00FE4E94">
      <w:pPr>
        <w:rPr>
          <w:rFonts w:ascii="Cambria" w:hAnsi="Cambria"/>
          <w:color w:val="000000" w:themeColor="text1"/>
        </w:rPr>
      </w:pPr>
      <w:r w:rsidRPr="00FE4E94">
        <w:rPr>
          <w:rFonts w:ascii="Cambria" w:hAnsi="Cambria"/>
          <w:color w:val="FF0000"/>
        </w:rPr>
        <w:t xml:space="preserve">“Local Group Works for Camp Sunshine. Much of Friendly Circle’s June Meeting Devoted to Worthy County Project” </w:t>
      </w:r>
      <w:r w:rsidRPr="00FE4E94">
        <w:rPr>
          <w:rFonts w:ascii="Cambria" w:hAnsi="Cambria"/>
          <w:color w:val="000000" w:themeColor="text1"/>
        </w:rPr>
        <w:t>(1 – CE, CW, DC, QS, and WO) – Garrett Avenue’s Miss Vera Demuth, along with co-hostesses Mrs. Frank Kneedler and Mrs. Harry Hartman, were in charge of the Friendly Circle’s June meeting. Help was given to a paralytic invalid in the form of three nightgowns and three bed sheets, and also to a new family with “a large number of under-nourished children” who were to be sent three quarts of milk every day during the summer. The main purpose of the meeting was the Circle’s involvement in Camp Sunshine: $140 was to go to the camp, “only a drop in the bucket,” but enough to “assure to at least a few of Delaware County’s under-privileged children two happy weeks with good food.” There had also been purchases of nine bed-ticks</w:t>
      </w:r>
      <w:r w:rsidRPr="00FE4E94">
        <w:rPr>
          <w:rStyle w:val="FootnoteReference"/>
          <w:rFonts w:ascii="Cambria" w:hAnsi="Cambria"/>
          <w:color w:val="000000" w:themeColor="text1"/>
        </w:rPr>
        <w:footnoteReference w:id="225"/>
      </w:r>
      <w:r w:rsidRPr="00FE4E94">
        <w:rPr>
          <w:rFonts w:ascii="Cambria" w:hAnsi="Cambria"/>
          <w:color w:val="000000" w:themeColor="text1"/>
        </w:rPr>
        <w:t xml:space="preserve"> and 27 blankets. Still needed were “play suits, pajamas and bathing suits, either new or in good condition, for boys and girls from 7 to 12 years of age, as well as books for the Camp Sunshine Library, a new departure this season.” Mrs. T. Harry Brown, the Circle’s president, was collecting these items.</w:t>
      </w:r>
    </w:p>
    <w:p w14:paraId="107776E7" w14:textId="77777777" w:rsidR="00FE4E94" w:rsidRPr="00FE4E94" w:rsidRDefault="00FE4E94">
      <w:pPr>
        <w:rPr>
          <w:rFonts w:ascii="Cambria" w:hAnsi="Cambria"/>
          <w:color w:val="000000" w:themeColor="text1"/>
        </w:rPr>
      </w:pPr>
    </w:p>
    <w:p w14:paraId="521928CD" w14:textId="77777777" w:rsidR="00FE4E94" w:rsidRPr="00FE4E94" w:rsidRDefault="00FE4E94">
      <w:pPr>
        <w:rPr>
          <w:rFonts w:ascii="Cambria" w:hAnsi="Cambria"/>
          <w:color w:val="000000" w:themeColor="text1"/>
        </w:rPr>
      </w:pPr>
      <w:r w:rsidRPr="00FE4E94">
        <w:rPr>
          <w:rFonts w:ascii="Cambria" w:hAnsi="Cambria"/>
          <w:color w:val="FF0000"/>
        </w:rPr>
        <w:t xml:space="preserve">“[News Notes] Katherine Dixon to Wed Harold Roxby Tomorrow. Engagement of Miss Christine Robinson and William D. Taylor Announced” </w:t>
      </w:r>
      <w:r w:rsidRPr="00FE4E94">
        <w:rPr>
          <w:rFonts w:ascii="Cambria" w:hAnsi="Cambria"/>
          <w:color w:val="000000" w:themeColor="text1"/>
        </w:rPr>
        <w:t>(2 – SL and SN) – wedding between Cornell Avenue’s Katherine Dixon and McConnellsburg, PA’s Dr. Harold C. Roxby, who graduated from the Swarthmore Preparatory School; the daughter of Dr. and Mrs. Louis N. Robinson, Christine, was engaged to Yale Avenue’s William Downham Taylor</w:t>
      </w:r>
    </w:p>
    <w:p w14:paraId="2A3F12BF" w14:textId="77777777" w:rsidR="00FE4E94" w:rsidRPr="00FE4E94" w:rsidRDefault="00FE4E94">
      <w:pPr>
        <w:rPr>
          <w:rFonts w:ascii="Cambria" w:hAnsi="Cambria"/>
          <w:color w:val="000000" w:themeColor="text1"/>
        </w:rPr>
      </w:pPr>
    </w:p>
    <w:p w14:paraId="50BEEDCC" w14:textId="77777777" w:rsidR="00FE4E94" w:rsidRPr="00FE4E94" w:rsidRDefault="00FE4E94">
      <w:pPr>
        <w:rPr>
          <w:rFonts w:ascii="Cambria" w:hAnsi="Cambria"/>
          <w:color w:val="000000" w:themeColor="text1"/>
        </w:rPr>
      </w:pPr>
      <w:r w:rsidRPr="00FE4E94">
        <w:rPr>
          <w:rFonts w:ascii="Cambria" w:hAnsi="Cambria"/>
          <w:color w:val="FF0000"/>
        </w:rPr>
        <w:t xml:space="preserve">“Births” </w:t>
      </w:r>
      <w:r w:rsidRPr="00FE4E94">
        <w:rPr>
          <w:rFonts w:ascii="Cambria" w:hAnsi="Cambria"/>
          <w:color w:val="000000" w:themeColor="text1"/>
        </w:rPr>
        <w:t>(2 – SL) – a son to Mary Bloom née Brower, whose parents lived on Guernsey Road; a son to Cedar Lane’s Mr. and Mrs. Samuel L. Hayes, Jr.</w:t>
      </w:r>
    </w:p>
    <w:p w14:paraId="47B57EBB" w14:textId="77777777" w:rsidR="00FE4E94" w:rsidRPr="00FE4E94" w:rsidRDefault="00FE4E94">
      <w:pPr>
        <w:rPr>
          <w:rFonts w:ascii="Cambria" w:hAnsi="Cambria"/>
          <w:color w:val="000000" w:themeColor="text1"/>
        </w:rPr>
      </w:pPr>
    </w:p>
    <w:p w14:paraId="18CB9AB0"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Travel Pictures at Inn Sunday” </w:t>
      </w:r>
      <w:r w:rsidRPr="00FE4E94">
        <w:rPr>
          <w:rFonts w:ascii="Cambria" w:hAnsi="Cambria"/>
          <w:color w:val="000000" w:themeColor="text1"/>
        </w:rPr>
        <w:t>(2 – AC, SD, and SL) – “A Voyage to the Land of the Vikings” and film from the Swedish Travel Information Bureau</w:t>
      </w:r>
    </w:p>
    <w:p w14:paraId="55FA01BE" w14:textId="77777777" w:rsidR="00FE4E94" w:rsidRPr="00FE4E94" w:rsidRDefault="00FE4E94" w:rsidP="005B7058">
      <w:pPr>
        <w:rPr>
          <w:rFonts w:ascii="Cambria" w:hAnsi="Cambria"/>
          <w:color w:val="000000" w:themeColor="text1"/>
        </w:rPr>
      </w:pPr>
    </w:p>
    <w:p w14:paraId="7321AB84" w14:textId="77777777" w:rsidR="00FE4E94" w:rsidRPr="00FE4E94" w:rsidRDefault="00FE4E94" w:rsidP="005B7058">
      <w:pPr>
        <w:rPr>
          <w:rFonts w:ascii="Cambria" w:hAnsi="Cambria"/>
          <w:color w:val="000000" w:themeColor="text1"/>
        </w:rPr>
      </w:pPr>
      <w:r w:rsidRPr="00FE4E94">
        <w:rPr>
          <w:rFonts w:ascii="Cambria" w:hAnsi="Cambria"/>
          <w:color w:val="FF0000"/>
        </w:rPr>
        <w:lastRenderedPageBreak/>
        <w:t xml:space="preserve">“At Pa. L. W. V. Luncheon Monday” </w:t>
      </w:r>
      <w:r w:rsidRPr="00FE4E94">
        <w:rPr>
          <w:rFonts w:ascii="Cambria" w:hAnsi="Cambria"/>
          <w:color w:val="000000" w:themeColor="text1"/>
        </w:rPr>
        <w:t>(2 – PN, PO, SN, and WO) – Guernsey Road’s Mrs. David Chandler Prince, president of the Philadelphia League of Women Voters, was in charge of the L. M. V.’s Civil Service Plank Luncheon at the Ritz-Carlton in Philadelphia. Other Swarthmorean women at the luncheon were Mrs. William I. Hull, Mrs. Daniel R. Goodwin, Mrs. Waldo E. Fisher, Mrs. Peter E. Told, and Mrs. J. Passmore Cheyney.</w:t>
      </w:r>
    </w:p>
    <w:p w14:paraId="6DBDCA75" w14:textId="77777777" w:rsidR="00FE4E94" w:rsidRPr="00FE4E94" w:rsidRDefault="00FE4E94" w:rsidP="005B7058">
      <w:pPr>
        <w:rPr>
          <w:rFonts w:ascii="Cambria" w:hAnsi="Cambria"/>
          <w:color w:val="000000" w:themeColor="text1"/>
        </w:rPr>
      </w:pPr>
    </w:p>
    <w:p w14:paraId="250CCCBD"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Receive Drexel Hockey Letters” </w:t>
      </w:r>
      <w:r w:rsidRPr="00FE4E94">
        <w:rPr>
          <w:rFonts w:ascii="Cambria" w:hAnsi="Cambria"/>
          <w:color w:val="000000" w:themeColor="text1"/>
        </w:rPr>
        <w:t>(2 – PN, SN, and SS) – varsity letters for hockey to Amherst Avenue’s Miss Mary Cresson and Harvard Avenue’s Miss Helen Craemer, both sophomores in the School of Business Administration at the Drexel Institute of Technology</w:t>
      </w:r>
    </w:p>
    <w:p w14:paraId="7717273A" w14:textId="77777777" w:rsidR="00FE4E94" w:rsidRPr="00FE4E94" w:rsidRDefault="00FE4E94" w:rsidP="005B7058">
      <w:pPr>
        <w:rPr>
          <w:rFonts w:ascii="Cambria" w:hAnsi="Cambria"/>
          <w:color w:val="000000" w:themeColor="text1"/>
        </w:rPr>
      </w:pPr>
    </w:p>
    <w:p w14:paraId="4E48E198"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To the Mothers and Fathers of Swarthmore” </w:t>
      </w:r>
      <w:r w:rsidRPr="00FE4E94">
        <w:rPr>
          <w:rFonts w:ascii="Cambria" w:hAnsi="Cambria"/>
          <w:color w:val="000000" w:themeColor="text1"/>
        </w:rPr>
        <w:t>(3 – BB, BC, CE, and PH) – letter to the editor from “Two Swarthmore Mothers” on their concerns about insufficient “restrictions [at local pools] to safe-guard our children’s health.” They argued that a “community of this size should have a swimming pool where the children could swim with comparative impunity from epidemics.”</w:t>
      </w:r>
    </w:p>
    <w:p w14:paraId="5D035211" w14:textId="77777777" w:rsidR="00FE4E94" w:rsidRPr="00FE4E94" w:rsidRDefault="00FE4E94" w:rsidP="005B7058">
      <w:pPr>
        <w:rPr>
          <w:rFonts w:ascii="Cambria" w:hAnsi="Cambria"/>
          <w:color w:val="000000" w:themeColor="text1"/>
        </w:rPr>
      </w:pPr>
    </w:p>
    <w:p w14:paraId="63704BD0"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Let’s Finish It Now” </w:t>
      </w:r>
      <w:r w:rsidRPr="00FE4E94">
        <w:rPr>
          <w:rFonts w:ascii="Cambria" w:hAnsi="Cambria"/>
          <w:color w:val="000000" w:themeColor="text1"/>
        </w:rPr>
        <w:t>(3 – BB, SL, and SS) - $22 still needed to be donated for the “Baseball Dollar Club.”</w:t>
      </w:r>
    </w:p>
    <w:p w14:paraId="66194B25" w14:textId="77777777" w:rsidR="00FE4E94" w:rsidRPr="00FE4E94" w:rsidRDefault="00FE4E94" w:rsidP="005B7058">
      <w:pPr>
        <w:rPr>
          <w:rFonts w:ascii="Cambria" w:hAnsi="Cambria"/>
          <w:color w:val="000000" w:themeColor="text1"/>
        </w:rPr>
      </w:pPr>
    </w:p>
    <w:p w14:paraId="7364A973" w14:textId="77777777" w:rsidR="00FE4E94" w:rsidRPr="00FE4E94" w:rsidRDefault="00FE4E94" w:rsidP="005B7058">
      <w:pPr>
        <w:rPr>
          <w:rFonts w:ascii="Cambria" w:hAnsi="Cambria"/>
          <w:color w:val="000000" w:themeColor="text1"/>
        </w:rPr>
      </w:pPr>
      <w:r w:rsidRPr="00FE4E94">
        <w:rPr>
          <w:rFonts w:ascii="Cambria" w:hAnsi="Cambria"/>
          <w:color w:val="FF0000"/>
        </w:rPr>
        <w:t>“The Fantastic Townsend Plan”</w:t>
      </w:r>
      <w:r w:rsidRPr="00FE4E94">
        <w:rPr>
          <w:rStyle w:val="FootnoteReference"/>
          <w:rFonts w:ascii="Cambria" w:hAnsi="Cambria"/>
          <w:color w:val="000000" w:themeColor="text1"/>
        </w:rPr>
        <w:footnoteReference w:id="226"/>
      </w:r>
      <w:r w:rsidRPr="00FE4E94">
        <w:rPr>
          <w:rFonts w:ascii="Cambria" w:hAnsi="Cambria"/>
          <w:color w:val="FF0000"/>
        </w:rPr>
        <w:t xml:space="preserve"> </w:t>
      </w:r>
      <w:r w:rsidRPr="00FE4E94">
        <w:rPr>
          <w:rFonts w:ascii="Cambria" w:hAnsi="Cambria"/>
          <w:color w:val="000000" w:themeColor="text1"/>
        </w:rPr>
        <w:t>by Katharine Russell (3 – LP and PO) – “Imagination Rules the World, A good Servant but a bad Master. ‘When I vast riches would acquire, I get some paper and some pens, Sit down before the kitchen fire, And spend the evening keeping hens. If, if, if, if, if, if ! ! ! From my garden of memory.’”</w:t>
      </w:r>
    </w:p>
    <w:p w14:paraId="77C586E7" w14:textId="77777777" w:rsidR="00FE4E94" w:rsidRPr="00FE4E94" w:rsidRDefault="00FE4E94" w:rsidP="005B7058">
      <w:pPr>
        <w:rPr>
          <w:rFonts w:ascii="Cambria" w:hAnsi="Cambria"/>
          <w:color w:val="000000" w:themeColor="text1"/>
        </w:rPr>
      </w:pPr>
    </w:p>
    <w:p w14:paraId="6FD53BEF"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From ‘Who’s Who in America’” </w:t>
      </w:r>
      <w:r w:rsidRPr="00FE4E94">
        <w:rPr>
          <w:rFonts w:ascii="Cambria" w:hAnsi="Cambria"/>
          <w:color w:val="000000" w:themeColor="text1"/>
        </w:rPr>
        <w:t>(3 – SN) – article on Harvard Avenue’s Dr. Francis S. Philbrick (born 1876), a U Penn law professor and chairman of the Committee on Legal History of the American Historical Association, who moved to Swarthmore one year earlier</w:t>
      </w:r>
    </w:p>
    <w:p w14:paraId="62692EF1" w14:textId="77777777" w:rsidR="00FE4E94" w:rsidRPr="00FE4E94" w:rsidRDefault="00FE4E94" w:rsidP="005B7058">
      <w:pPr>
        <w:rPr>
          <w:rFonts w:ascii="Cambria" w:hAnsi="Cambria"/>
          <w:color w:val="000000" w:themeColor="text1"/>
        </w:rPr>
      </w:pPr>
    </w:p>
    <w:p w14:paraId="783ABBC6"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Christian Science Church” </w:t>
      </w:r>
      <w:r w:rsidRPr="00FE4E94">
        <w:rPr>
          <w:rFonts w:ascii="Cambria" w:hAnsi="Cambria"/>
          <w:color w:val="000000" w:themeColor="text1"/>
        </w:rPr>
        <w:t>(3 – RS) – lesson-sermon on “Christian Science”</w:t>
      </w:r>
    </w:p>
    <w:p w14:paraId="00428E2C" w14:textId="77777777" w:rsidR="00FE4E94" w:rsidRPr="00FE4E94" w:rsidRDefault="00FE4E94" w:rsidP="005B7058">
      <w:pPr>
        <w:rPr>
          <w:rFonts w:ascii="Cambria" w:hAnsi="Cambria"/>
          <w:color w:val="000000" w:themeColor="text1"/>
        </w:rPr>
      </w:pPr>
    </w:p>
    <w:p w14:paraId="1454EF8D"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Presbyterian Church Notes” </w:t>
      </w:r>
      <w:r w:rsidRPr="00FE4E94">
        <w:rPr>
          <w:rFonts w:ascii="Cambria" w:hAnsi="Cambria"/>
          <w:color w:val="000000" w:themeColor="text1"/>
        </w:rPr>
        <w:t>(3 – AC, CE, RS, and SN) – names of the 24 new members; baptisms for several children; attendance awards for Sunday School children; four “standards” adopted by the Sunday School: “[r]egularity and promptness of attendance, memorizing of selected passages of the Bible, and attendance at church morning worship”; awards for Girls’ and Boys’ Choir members</w:t>
      </w:r>
    </w:p>
    <w:p w14:paraId="1976A53B" w14:textId="77777777" w:rsidR="00FE4E94" w:rsidRPr="00FE4E94" w:rsidRDefault="00FE4E94" w:rsidP="005B7058">
      <w:pPr>
        <w:rPr>
          <w:rFonts w:ascii="Cambria" w:hAnsi="Cambria"/>
          <w:color w:val="000000" w:themeColor="text1"/>
        </w:rPr>
      </w:pPr>
    </w:p>
    <w:p w14:paraId="77AD8255"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Church News” </w:t>
      </w:r>
      <w:r w:rsidRPr="00FE4E94">
        <w:rPr>
          <w:rFonts w:ascii="Cambria" w:hAnsi="Cambria"/>
          <w:color w:val="000000" w:themeColor="text1"/>
        </w:rPr>
        <w:t>(3 – RS) – Episcopalians, Presbyterians, Friends, and Christian Scientists</w:t>
      </w:r>
      <w:r w:rsidRPr="00FE4E94">
        <w:rPr>
          <w:rStyle w:val="FootnoteReference"/>
          <w:rFonts w:ascii="Cambria" w:hAnsi="Cambria"/>
          <w:color w:val="000000" w:themeColor="text1"/>
        </w:rPr>
        <w:footnoteReference w:id="227"/>
      </w:r>
    </w:p>
    <w:p w14:paraId="566DE83A" w14:textId="77777777" w:rsidR="00FE4E94" w:rsidRPr="00FE4E94" w:rsidRDefault="00FE4E94" w:rsidP="005B7058">
      <w:pPr>
        <w:rPr>
          <w:rFonts w:ascii="Cambria" w:hAnsi="Cambria"/>
          <w:color w:val="000000" w:themeColor="text1"/>
        </w:rPr>
      </w:pPr>
    </w:p>
    <w:p w14:paraId="5172D3F5" w14:textId="77777777" w:rsidR="00FE4E94" w:rsidRPr="00FE4E94" w:rsidRDefault="00FE4E94" w:rsidP="005B7058">
      <w:pPr>
        <w:rPr>
          <w:rFonts w:ascii="Cambria" w:hAnsi="Cambria"/>
          <w:color w:val="FF0000"/>
        </w:rPr>
      </w:pPr>
      <w:r w:rsidRPr="00FE4E94">
        <w:rPr>
          <w:rFonts w:ascii="Cambria" w:hAnsi="Cambria"/>
          <w:color w:val="000000" w:themeColor="text1"/>
        </w:rPr>
        <w:lastRenderedPageBreak/>
        <w:t xml:space="preserve">Inset: </w:t>
      </w:r>
      <w:r w:rsidRPr="00FE4E94">
        <w:rPr>
          <w:rFonts w:ascii="Cambria" w:hAnsi="Cambria"/>
          <w:color w:val="FF0000"/>
        </w:rPr>
        <w:t>“Mary’s Pet Recipe. Pineapple Mint Cocktail”</w:t>
      </w:r>
      <w:r w:rsidRPr="00FE4E94">
        <w:rPr>
          <w:rStyle w:val="FootnoteReference"/>
          <w:rFonts w:ascii="Cambria" w:hAnsi="Cambria"/>
          <w:color w:val="000000" w:themeColor="text1"/>
        </w:rPr>
        <w:footnoteReference w:id="228"/>
      </w:r>
    </w:p>
    <w:p w14:paraId="3D3A4482" w14:textId="77777777" w:rsidR="00FE4E94" w:rsidRPr="00FE4E94" w:rsidRDefault="00FE4E94" w:rsidP="005B7058">
      <w:pPr>
        <w:rPr>
          <w:rFonts w:ascii="Cambria" w:hAnsi="Cambria"/>
          <w:color w:val="FF0000"/>
        </w:rPr>
      </w:pPr>
    </w:p>
    <w:p w14:paraId="7F62F548"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Honorary Degree for Dr. Mercer” </w:t>
      </w:r>
      <w:r w:rsidRPr="00FE4E94">
        <w:rPr>
          <w:rFonts w:ascii="Cambria" w:hAnsi="Cambria"/>
          <w:color w:val="000000" w:themeColor="text1"/>
        </w:rPr>
        <w:t>(3 – SN) – from Gettysburg College for North Chester Road’s Dr. E. Leroy Mercer, director of physical education at U Penn</w:t>
      </w:r>
    </w:p>
    <w:p w14:paraId="1268C4FE" w14:textId="77777777" w:rsidR="00FE4E94" w:rsidRPr="00FE4E94" w:rsidRDefault="00FE4E94" w:rsidP="005B7058">
      <w:pPr>
        <w:rPr>
          <w:rFonts w:ascii="Cambria" w:hAnsi="Cambria"/>
          <w:color w:val="000000" w:themeColor="text1"/>
        </w:rPr>
      </w:pPr>
    </w:p>
    <w:p w14:paraId="585A053C"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Treasurer of Del. Co. S. S. Assoc.” </w:t>
      </w:r>
      <w:r w:rsidRPr="00FE4E94">
        <w:rPr>
          <w:rFonts w:ascii="Cambria" w:hAnsi="Cambria"/>
          <w:color w:val="000000" w:themeColor="text1"/>
        </w:rPr>
        <w:t>(3 – DC, RS, and SN) – re-election as treasurer of the Delaware County Sabbath School Association for Yale Avenue’s George C. Friend</w:t>
      </w:r>
    </w:p>
    <w:p w14:paraId="1087BB25" w14:textId="77777777" w:rsidR="00FE4E94" w:rsidRPr="00FE4E94" w:rsidRDefault="00FE4E94" w:rsidP="005B7058">
      <w:pPr>
        <w:rPr>
          <w:rFonts w:ascii="Cambria" w:hAnsi="Cambria"/>
          <w:color w:val="FF0000"/>
        </w:rPr>
      </w:pPr>
    </w:p>
    <w:p w14:paraId="422346F2"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Piano Pupils in Recital” </w:t>
      </w:r>
      <w:r w:rsidRPr="00FE4E94">
        <w:rPr>
          <w:rFonts w:ascii="Cambria" w:hAnsi="Cambria"/>
          <w:color w:val="000000" w:themeColor="text1"/>
        </w:rPr>
        <w:t>(3 – AC, CE, and SN) – Miss Louise Spencer’s pupils</w:t>
      </w:r>
    </w:p>
    <w:p w14:paraId="5E6576D9" w14:textId="77777777" w:rsidR="00FE4E94" w:rsidRPr="00FE4E94" w:rsidRDefault="00FE4E94" w:rsidP="005B7058">
      <w:pPr>
        <w:rPr>
          <w:rFonts w:ascii="Cambria" w:hAnsi="Cambria"/>
          <w:color w:val="000000" w:themeColor="text1"/>
        </w:rPr>
      </w:pPr>
    </w:p>
    <w:p w14:paraId="758D40DD"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Back from Colby” </w:t>
      </w:r>
      <w:r w:rsidRPr="00FE4E94">
        <w:rPr>
          <w:rFonts w:ascii="Cambria" w:hAnsi="Cambria"/>
          <w:color w:val="000000" w:themeColor="text1"/>
        </w:rPr>
        <w:t>(3 – SN) – local girls home from Colby Junior College in New London, NH</w:t>
      </w:r>
    </w:p>
    <w:p w14:paraId="46FE5CEA" w14:textId="77777777" w:rsidR="00FE4E94" w:rsidRPr="00FE4E94" w:rsidRDefault="00FE4E94" w:rsidP="005B7058">
      <w:pPr>
        <w:rPr>
          <w:rFonts w:ascii="Cambria" w:hAnsi="Cambria"/>
          <w:color w:val="000000" w:themeColor="text1"/>
        </w:rPr>
      </w:pPr>
    </w:p>
    <w:p w14:paraId="273F55F3"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Member Key and Triangle” </w:t>
      </w:r>
      <w:r w:rsidRPr="00FE4E94">
        <w:rPr>
          <w:rFonts w:ascii="Cambria" w:hAnsi="Cambria"/>
          <w:color w:val="000000" w:themeColor="text1"/>
        </w:rPr>
        <w:t>(3 – SN and WO) – Park Avenue’s Miss Lucy E. Black was inducted into Key and Triangle, a women’s honorary society of the Drexel Institute, where she was a student in the School of Business Administration</w:t>
      </w:r>
    </w:p>
    <w:p w14:paraId="43D1160E" w14:textId="77777777" w:rsidR="00FE4E94" w:rsidRPr="00FE4E94" w:rsidRDefault="00FE4E94" w:rsidP="005B7058">
      <w:pPr>
        <w:rPr>
          <w:rFonts w:ascii="Cambria" w:hAnsi="Cambria"/>
          <w:color w:val="000000" w:themeColor="text1"/>
        </w:rPr>
      </w:pPr>
    </w:p>
    <w:p w14:paraId="4747FB91"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Graduate at P. M. C.” </w:t>
      </w:r>
      <w:r w:rsidRPr="00FE4E94">
        <w:rPr>
          <w:rFonts w:ascii="Cambria" w:hAnsi="Cambria"/>
          <w:color w:val="000000" w:themeColor="text1"/>
        </w:rPr>
        <w:t>(3 – SN and VM) – Crest Lane’s Robert G. Ford and Harvard Avenue’s Leonard Davis Fescoln graduated from the Pennsylvania Military College in Chester and received Commissions.</w:t>
      </w:r>
    </w:p>
    <w:p w14:paraId="2F8AB368" w14:textId="77777777" w:rsidR="00FE4E94" w:rsidRPr="00FE4E94" w:rsidRDefault="00FE4E94" w:rsidP="005B7058">
      <w:pPr>
        <w:rPr>
          <w:rFonts w:ascii="Cambria" w:hAnsi="Cambria"/>
          <w:color w:val="000000" w:themeColor="text1"/>
        </w:rPr>
      </w:pPr>
    </w:p>
    <w:p w14:paraId="77116C6D"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To Head Student Body” </w:t>
      </w:r>
      <w:r w:rsidRPr="00FE4E94">
        <w:rPr>
          <w:rFonts w:ascii="Cambria" w:hAnsi="Cambria"/>
          <w:color w:val="000000" w:themeColor="text1"/>
        </w:rPr>
        <w:t>(3 – SN) – Yale Avenue’s Miss Helen ‘Hennie” Tomlinson was home from the Westtown School, where she was to serve as president of the Student Body in the coming year.</w:t>
      </w:r>
    </w:p>
    <w:p w14:paraId="72799505" w14:textId="77777777" w:rsidR="00FE4E94" w:rsidRPr="00FE4E94" w:rsidRDefault="00FE4E94" w:rsidP="005B7058">
      <w:pPr>
        <w:rPr>
          <w:rFonts w:ascii="Cambria" w:hAnsi="Cambria"/>
          <w:color w:val="000000" w:themeColor="text1"/>
        </w:rPr>
      </w:pPr>
    </w:p>
    <w:p w14:paraId="3D56D1BC"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Bogardus County Chairman” </w:t>
      </w:r>
      <w:r w:rsidRPr="00FE4E94">
        <w:rPr>
          <w:rFonts w:ascii="Cambria" w:hAnsi="Cambria"/>
          <w:color w:val="000000" w:themeColor="text1"/>
        </w:rPr>
        <w:t>(3 – DC, MO, PO, and SN) – Cornell Avenue’s Dr. James F. Bogardus was elected chairman of the Delaware County Democratic Committee at the Chester Odd Fellows’ Temple.</w:t>
      </w:r>
    </w:p>
    <w:p w14:paraId="46B8E8F2" w14:textId="77777777" w:rsidR="00FE4E94" w:rsidRPr="00FE4E94" w:rsidRDefault="00FE4E94" w:rsidP="005B7058">
      <w:pPr>
        <w:rPr>
          <w:rFonts w:ascii="Cambria" w:hAnsi="Cambria"/>
          <w:color w:val="000000" w:themeColor="text1"/>
        </w:rPr>
      </w:pPr>
    </w:p>
    <w:p w14:paraId="3ECD68FA"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Classified” </w:t>
      </w:r>
      <w:r w:rsidRPr="00FE4E94">
        <w:rPr>
          <w:rFonts w:ascii="Cambria" w:hAnsi="Cambria"/>
          <w:color w:val="000000" w:themeColor="text1"/>
        </w:rPr>
        <w:t>(4)</w:t>
      </w:r>
    </w:p>
    <w:p w14:paraId="69410939" w14:textId="77777777" w:rsidR="00FE4E94" w:rsidRPr="00FE4E94" w:rsidRDefault="00FE4E94" w:rsidP="005B7058">
      <w:pPr>
        <w:rPr>
          <w:rFonts w:ascii="Cambria" w:hAnsi="Cambria"/>
          <w:color w:val="000000" w:themeColor="text1"/>
        </w:rPr>
      </w:pPr>
    </w:p>
    <w:p w14:paraId="7F0BB7B4" w14:textId="77777777" w:rsidR="00FE4E94" w:rsidRPr="00FE4E94" w:rsidRDefault="00FE4E94" w:rsidP="005B7058">
      <w:pPr>
        <w:rPr>
          <w:rFonts w:ascii="Cambria" w:hAnsi="Cambria"/>
          <w:color w:val="000000" w:themeColor="text1"/>
        </w:rPr>
      </w:pPr>
      <w:r w:rsidRPr="00FE4E94">
        <w:rPr>
          <w:rFonts w:ascii="Cambria" w:hAnsi="Cambria"/>
          <w:color w:val="000000" w:themeColor="text1"/>
        </w:rPr>
        <w:t xml:space="preserve">Photo: </w:t>
      </w:r>
      <w:r w:rsidRPr="00FE4E94">
        <w:rPr>
          <w:rFonts w:ascii="Cambria" w:hAnsi="Cambria"/>
          <w:color w:val="FF0000"/>
        </w:rPr>
        <w:t xml:space="preserve">“At the Waverly” </w:t>
      </w:r>
      <w:r w:rsidRPr="00FE4E94">
        <w:rPr>
          <w:rFonts w:ascii="Cambria" w:hAnsi="Cambria"/>
          <w:color w:val="000000" w:themeColor="text1"/>
        </w:rPr>
        <w:t>with caption “William Powell who is seen with Jean Arthur in ‘The Ex-Mrs. Bradford,’</w:t>
      </w:r>
      <w:r w:rsidRPr="00FE4E94">
        <w:rPr>
          <w:rStyle w:val="FootnoteReference"/>
          <w:rFonts w:ascii="Cambria" w:hAnsi="Cambria"/>
          <w:color w:val="000000" w:themeColor="text1"/>
        </w:rPr>
        <w:footnoteReference w:id="229"/>
      </w:r>
      <w:r w:rsidRPr="00FE4E94">
        <w:rPr>
          <w:rFonts w:ascii="Cambria" w:hAnsi="Cambria"/>
          <w:color w:val="000000" w:themeColor="text1"/>
        </w:rPr>
        <w:t xml:space="preserve"> playing Sunday evening, Monday and Tuesday at the Waverly Theatre, Drexel Hill” (4 – AC and DC)</w:t>
      </w:r>
    </w:p>
    <w:p w14:paraId="7F937916" w14:textId="77777777" w:rsidR="00FE4E94" w:rsidRPr="00FE4E94" w:rsidRDefault="00FE4E94" w:rsidP="005B7058">
      <w:pPr>
        <w:rPr>
          <w:rFonts w:ascii="Cambria" w:hAnsi="Cambria"/>
          <w:color w:val="000000" w:themeColor="text1"/>
        </w:rPr>
      </w:pPr>
    </w:p>
    <w:p w14:paraId="57993534"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Reports April, May Nursing Service. Resume of Last Two Months Given at June Meeting by Mrs. Nellie P. Cuenco” </w:t>
      </w:r>
      <w:r w:rsidRPr="00FE4E94">
        <w:rPr>
          <w:rFonts w:ascii="Cambria" w:hAnsi="Cambria"/>
          <w:color w:val="000000" w:themeColor="text1"/>
        </w:rPr>
        <w:t xml:space="preserve">(4 – CW, DC, DI, PH, SN, and WO) – With the Community Health Society of Central Delaware County’s president, Mrs. A. F. Jackson, presiding, Health Centers from Woodlyn, Folsom, Holmes, Avondale, Springfield, Ridley Park, and Plush Mills gave their reports. Named were women who assisted in “conveying mothers and babies to health centers” during April and May, and contributors (which included the Friendly Circle, </w:t>
      </w:r>
      <w:r w:rsidRPr="00FE4E94">
        <w:rPr>
          <w:rFonts w:ascii="Cambria" w:hAnsi="Cambria"/>
          <w:color w:val="000000" w:themeColor="text1"/>
        </w:rPr>
        <w:lastRenderedPageBreak/>
        <w:t>the Young Woman’s Guild of the Swarthmore Presbyterian Church, and various local individual women). Supervising Nurse Mrs. Nellie P. Cuenco reported on the Society’s activities, including prenatal services, treatment of numerous children, and cooperation from a Shut-in Society worker regarding finding home instruction for a handicapped child. The Delaware Valley Welfare Council was in the process of collecting the names and addresses of handicapped children.</w:t>
      </w:r>
    </w:p>
    <w:p w14:paraId="2B9B019B" w14:textId="77777777" w:rsidR="00FE4E94" w:rsidRPr="00FE4E94" w:rsidRDefault="00FE4E94" w:rsidP="005B7058">
      <w:pPr>
        <w:rPr>
          <w:rFonts w:ascii="Cambria" w:hAnsi="Cambria"/>
          <w:color w:val="000000" w:themeColor="text1"/>
        </w:rPr>
      </w:pPr>
    </w:p>
    <w:p w14:paraId="7499587E"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Twenty from Here on Safety Council. Leaders of Local Groups Appointed Members under Chairmanship of Media Man” </w:t>
      </w:r>
      <w:r w:rsidRPr="00FE4E94">
        <w:rPr>
          <w:rFonts w:ascii="Cambria" w:hAnsi="Cambria"/>
          <w:color w:val="000000" w:themeColor="text1"/>
        </w:rPr>
        <w:t>(4 – CV, DC, and SN) – Twenty Swarthmore male and female residents (named) were appointed to the Delaware County unit of the Governor’s Highway Safety Council “to carry the campaign for safer motoring to every community in the county.”</w:t>
      </w:r>
    </w:p>
    <w:p w14:paraId="39E4DB07" w14:textId="77777777" w:rsidR="00FE4E94" w:rsidRPr="00FE4E94" w:rsidRDefault="00FE4E94" w:rsidP="005B7058">
      <w:pPr>
        <w:rPr>
          <w:rFonts w:ascii="Cambria" w:hAnsi="Cambria"/>
          <w:color w:val="000000" w:themeColor="text1"/>
        </w:rPr>
      </w:pPr>
    </w:p>
    <w:p w14:paraId="1BB35BC2"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Dr. Pearson to Speak in Chester” </w:t>
      </w:r>
      <w:r w:rsidRPr="00FE4E94">
        <w:rPr>
          <w:rFonts w:ascii="Cambria" w:hAnsi="Cambria"/>
          <w:color w:val="000000" w:themeColor="text1"/>
        </w:rPr>
        <w:t>(4 – CB, PO, and SN) – The Assistant Director of Housing and former Governor of the Virgin Islands, Dr. Paul M. Pearson, was speaking at the Chester Club on the New Government Housing Program, created by the President in order to put “unobligated funds of the National Recovery Act at the disposal of the Public Works Administration” and to have the Division of Housing enlarge its “program of Slum Clearance and Low Cost Housing or both.”</w:t>
      </w:r>
    </w:p>
    <w:p w14:paraId="4AD3EE81" w14:textId="77777777" w:rsidR="00FE4E94" w:rsidRPr="00FE4E94" w:rsidRDefault="00FE4E94" w:rsidP="005B7058">
      <w:pPr>
        <w:rPr>
          <w:rFonts w:ascii="Cambria" w:hAnsi="Cambria"/>
          <w:color w:val="000000" w:themeColor="text1"/>
        </w:rPr>
      </w:pPr>
    </w:p>
    <w:p w14:paraId="3F719A36" w14:textId="77777777" w:rsidR="00FE4E94" w:rsidRPr="00FE4E94" w:rsidRDefault="00FE4E94" w:rsidP="005B7058">
      <w:pPr>
        <w:rPr>
          <w:rFonts w:ascii="Cambria" w:hAnsi="Cambria"/>
          <w:color w:val="000000" w:themeColor="text1"/>
        </w:rPr>
      </w:pPr>
      <w:r w:rsidRPr="00FE4E94">
        <w:rPr>
          <w:rFonts w:ascii="Cambria" w:hAnsi="Cambria"/>
          <w:color w:val="FF0000"/>
        </w:rPr>
        <w:t xml:space="preserve">“Graduate at Wooster” </w:t>
      </w:r>
      <w:r w:rsidRPr="00FE4E94">
        <w:rPr>
          <w:rFonts w:ascii="Cambria" w:hAnsi="Cambria"/>
          <w:color w:val="000000" w:themeColor="text1"/>
        </w:rPr>
        <w:t>(4 – SN) – Wallingford’s Henry Lawrence Smith graduated from The College of Wooster in Ohio. He was circulation manager of the student weekly, he played flute in the 75-piece college orchestra, and was a senior football manager.</w:t>
      </w:r>
    </w:p>
    <w:p w14:paraId="0435F12C" w14:textId="77777777" w:rsidR="00FE4E94" w:rsidRPr="00FE4E94" w:rsidRDefault="00FE4E94" w:rsidP="005B7058">
      <w:pPr>
        <w:rPr>
          <w:rFonts w:ascii="Cambria" w:hAnsi="Cambria"/>
          <w:color w:val="000000" w:themeColor="text1"/>
        </w:rPr>
      </w:pPr>
    </w:p>
    <w:p w14:paraId="2471D983" w14:textId="77777777" w:rsidR="00FE4E94" w:rsidRPr="00FE4E94" w:rsidRDefault="00FE4E94" w:rsidP="005B7058">
      <w:pPr>
        <w:rPr>
          <w:rFonts w:ascii="Cambria" w:hAnsi="Cambria"/>
          <w:color w:val="000000" w:themeColor="text1"/>
        </w:rPr>
      </w:pPr>
    </w:p>
    <w:p w14:paraId="2AEC4980" w14:textId="77777777" w:rsidR="00FE4E94" w:rsidRPr="00FE4E94" w:rsidRDefault="00FE4E94" w:rsidP="009C6B7D">
      <w:pPr>
        <w:rPr>
          <w:rFonts w:ascii="Cambria" w:hAnsi="Cambria"/>
          <w:color w:val="000000" w:themeColor="text1"/>
        </w:rPr>
      </w:pPr>
    </w:p>
    <w:p w14:paraId="2A527065" w14:textId="77777777" w:rsidR="00BC1A17" w:rsidRPr="00FE4E94" w:rsidRDefault="00BC1A17" w:rsidP="009C6B7D">
      <w:pPr>
        <w:rPr>
          <w:rFonts w:ascii="Cambria" w:hAnsi="Cambria"/>
          <w:color w:val="000000" w:themeColor="text1"/>
        </w:rPr>
      </w:pPr>
    </w:p>
    <w:p w14:paraId="07816C08" w14:textId="77777777" w:rsidR="00BC1A17" w:rsidRPr="00FE4E94" w:rsidRDefault="00BC1A17" w:rsidP="009C6B7D">
      <w:pPr>
        <w:rPr>
          <w:rFonts w:ascii="Cambria" w:hAnsi="Cambria"/>
          <w:color w:val="000000" w:themeColor="text1"/>
        </w:rPr>
      </w:pPr>
    </w:p>
    <w:p w14:paraId="4BA11341" w14:textId="6D6A55B1" w:rsidR="009C6B7D" w:rsidRPr="00FE4E94" w:rsidRDefault="009C6B7D">
      <w:pPr>
        <w:rPr>
          <w:rFonts w:ascii="Cambria" w:hAnsi="Cambria"/>
          <w:color w:val="000000" w:themeColor="text1"/>
        </w:rPr>
      </w:pPr>
    </w:p>
    <w:p w14:paraId="29D1D242" w14:textId="77777777" w:rsidR="00C00C0D" w:rsidRPr="00FE4E94" w:rsidRDefault="00C00C0D">
      <w:pPr>
        <w:rPr>
          <w:rFonts w:ascii="Cambria" w:hAnsi="Cambria"/>
          <w:color w:val="000000" w:themeColor="text1"/>
        </w:rPr>
      </w:pPr>
    </w:p>
    <w:p w14:paraId="68E381EB" w14:textId="77777777" w:rsidR="00EE6A4B" w:rsidRPr="00FE4E94" w:rsidRDefault="00EE6A4B">
      <w:pPr>
        <w:rPr>
          <w:rFonts w:ascii="Cambria" w:hAnsi="Cambria"/>
          <w:color w:val="000000" w:themeColor="text1"/>
        </w:rPr>
      </w:pPr>
    </w:p>
    <w:p w14:paraId="47368760" w14:textId="77777777" w:rsidR="00EE6A4B" w:rsidRPr="00FE4E94" w:rsidRDefault="00EE6A4B">
      <w:pPr>
        <w:rPr>
          <w:rFonts w:ascii="Cambria" w:hAnsi="Cambria"/>
          <w:color w:val="000000" w:themeColor="text1"/>
        </w:rPr>
      </w:pPr>
    </w:p>
    <w:p w14:paraId="1FBC1D24" w14:textId="77777777" w:rsidR="00B93828" w:rsidRPr="00FE4E94" w:rsidRDefault="00B93828">
      <w:pPr>
        <w:rPr>
          <w:rFonts w:ascii="Cambria" w:hAnsi="Cambria"/>
          <w:color w:val="000000" w:themeColor="text1"/>
        </w:rPr>
      </w:pPr>
    </w:p>
    <w:p w14:paraId="12D02EB0" w14:textId="77777777" w:rsidR="00B93828" w:rsidRPr="00FE4E94" w:rsidRDefault="00B93828">
      <w:pPr>
        <w:rPr>
          <w:rFonts w:ascii="Cambria" w:hAnsi="Cambria"/>
          <w:color w:val="000000" w:themeColor="text1"/>
        </w:rPr>
      </w:pPr>
    </w:p>
    <w:p w14:paraId="713641C6" w14:textId="77777777" w:rsidR="00A76BA1" w:rsidRPr="00FE4E94" w:rsidRDefault="00A76BA1">
      <w:pPr>
        <w:rPr>
          <w:rFonts w:ascii="Cambria" w:hAnsi="Cambria"/>
          <w:color w:val="000000" w:themeColor="text1"/>
        </w:rPr>
      </w:pPr>
    </w:p>
    <w:p w14:paraId="6A08A314" w14:textId="77777777" w:rsidR="00A76BA1" w:rsidRPr="00FE4E94" w:rsidRDefault="00A76BA1">
      <w:pPr>
        <w:rPr>
          <w:rFonts w:ascii="Cambria" w:hAnsi="Cambria"/>
          <w:color w:val="000000" w:themeColor="text1"/>
        </w:rPr>
      </w:pPr>
    </w:p>
    <w:sectPr w:rsidR="00A76BA1" w:rsidRPr="00FE4E94" w:rsidSect="00D828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17B0" w14:textId="77777777" w:rsidR="00B74B6C" w:rsidRDefault="00B74B6C" w:rsidP="00F779D2">
      <w:r>
        <w:separator/>
      </w:r>
    </w:p>
  </w:endnote>
  <w:endnote w:type="continuationSeparator" w:id="0">
    <w:p w14:paraId="6252D9E2" w14:textId="77777777" w:rsidR="00B74B6C" w:rsidRDefault="00B74B6C" w:rsidP="00F7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188320"/>
      <w:docPartObj>
        <w:docPartGallery w:val="Page Numbers (Bottom of Page)"/>
        <w:docPartUnique/>
      </w:docPartObj>
    </w:sdtPr>
    <w:sdtContent>
      <w:p w14:paraId="230F47E3" w14:textId="33C571D1" w:rsidR="00F779D2" w:rsidRDefault="00F779D2" w:rsidP="001441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80BE3E" w14:textId="77777777" w:rsidR="00F779D2" w:rsidRDefault="00F77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361209"/>
      <w:docPartObj>
        <w:docPartGallery w:val="Page Numbers (Bottom of Page)"/>
        <w:docPartUnique/>
      </w:docPartObj>
    </w:sdtPr>
    <w:sdtContent>
      <w:p w14:paraId="2074FA94" w14:textId="3E89A973" w:rsidR="00F779D2" w:rsidRDefault="00F779D2" w:rsidP="001441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B7F66A" w14:textId="77777777" w:rsidR="00F779D2" w:rsidRDefault="00F77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B80D" w14:textId="77777777" w:rsidR="00B74B6C" w:rsidRDefault="00B74B6C" w:rsidP="00F779D2">
      <w:r>
        <w:separator/>
      </w:r>
    </w:p>
  </w:footnote>
  <w:footnote w:type="continuationSeparator" w:id="0">
    <w:p w14:paraId="39A2B69F" w14:textId="77777777" w:rsidR="00B74B6C" w:rsidRDefault="00B74B6C" w:rsidP="00F779D2">
      <w:r>
        <w:continuationSeparator/>
      </w:r>
    </w:p>
  </w:footnote>
  <w:footnote w:id="1">
    <w:p w14:paraId="457A9D77" w14:textId="08553E88" w:rsidR="00F03C65" w:rsidRPr="00F03C65" w:rsidRDefault="00F03C65">
      <w:pPr>
        <w:pStyle w:val="FootnoteText"/>
        <w:rPr>
          <w:szCs w:val="24"/>
        </w:rPr>
      </w:pPr>
      <w:r w:rsidRPr="00F03C65">
        <w:rPr>
          <w:rStyle w:val="FootnoteReference"/>
          <w:szCs w:val="24"/>
        </w:rPr>
        <w:footnoteRef/>
      </w:r>
      <w:r w:rsidRPr="00F03C65">
        <w:rPr>
          <w:szCs w:val="24"/>
        </w:rPr>
        <w:t xml:space="preserve"> Rachmaninoff (1873-1943) was still alive at this time. He left the Russian Empire in late 1917 after the seizure of his estate and settled in New York. In 1931, the Soviet regime banned performances of his music after he criticized the USSR in a March 1931 letter to the </w:t>
      </w:r>
      <w:r w:rsidRPr="00F03C65">
        <w:rPr>
          <w:i/>
          <w:iCs/>
          <w:szCs w:val="24"/>
        </w:rPr>
        <w:t>New York Times</w:t>
      </w:r>
      <w:r w:rsidRPr="00F03C65">
        <w:rPr>
          <w:szCs w:val="24"/>
        </w:rPr>
        <w:t>. From classical.net/music/comp.lst/rachmaninoff.php (accessed May 18, 2023).</w:t>
      </w:r>
    </w:p>
  </w:footnote>
  <w:footnote w:id="2">
    <w:p w14:paraId="5589EDD2" w14:textId="1F1597BA" w:rsidR="0069028B" w:rsidRDefault="0069028B">
      <w:pPr>
        <w:pStyle w:val="FootnoteText"/>
      </w:pPr>
      <w:r>
        <w:rPr>
          <w:rStyle w:val="FootnoteReference"/>
        </w:rPr>
        <w:footnoteRef/>
      </w:r>
      <w:r>
        <w:t xml:space="preserve"> </w:t>
      </w:r>
      <w:r w:rsidRPr="00D7272C">
        <w:t>The article named the hosts, the Swarthmore artists and their academic backgrounds, the other exhibitors</w:t>
      </w:r>
      <w:r w:rsidR="00500225">
        <w:t>, and the musicians for a musical program.</w:t>
      </w:r>
    </w:p>
  </w:footnote>
  <w:footnote w:id="3">
    <w:p w14:paraId="49234FEC" w14:textId="1DCF8D2A" w:rsidR="00500225" w:rsidRDefault="00500225">
      <w:pPr>
        <w:pStyle w:val="FootnoteText"/>
      </w:pPr>
      <w:r>
        <w:rPr>
          <w:rStyle w:val="FootnoteReference"/>
        </w:rPr>
        <w:footnoteRef/>
      </w:r>
      <w:r>
        <w:t xml:space="preserve"> Philadelphia’s Park was among the personnel who were listed as having served for 40 years at the Department of Commerce’s 1958 Tenth Annual Awards Ceremony program. In </w:t>
      </w:r>
      <w:r w:rsidRPr="00500225">
        <w:t>commerce.gov/sites/default/files/2018-12/1958-Annual-Honor-Awards-Program-Book_0.pdf</w:t>
      </w:r>
      <w:r>
        <w:t xml:space="preserve"> (accessed May 24, 2023).</w:t>
      </w:r>
    </w:p>
  </w:footnote>
  <w:footnote w:id="4">
    <w:p w14:paraId="3DE4EE58" w14:textId="0889DC74" w:rsidR="00DB4955" w:rsidRDefault="00DB4955">
      <w:pPr>
        <w:pStyle w:val="FootnoteText"/>
      </w:pPr>
      <w:r>
        <w:rPr>
          <w:rStyle w:val="FootnoteReference"/>
        </w:rPr>
        <w:footnoteRef/>
      </w:r>
      <w:r>
        <w:t xml:space="preserve"> For links to the online works of Konkle (1861-1944), see </w:t>
      </w:r>
      <w:r w:rsidRPr="00DB4955">
        <w:t>onlinebooks.library.upenn.edu/webbin/book/lookupname?key=Konkle%2C%20Burton%20Alva%2C%201861%2D1944</w:t>
      </w:r>
      <w:r>
        <w:t xml:space="preserve"> (accessed May 24, 2023).</w:t>
      </w:r>
    </w:p>
  </w:footnote>
  <w:footnote w:id="5">
    <w:p w14:paraId="4A8B72B0" w14:textId="704E0487" w:rsidR="002937CE" w:rsidRDefault="002937CE">
      <w:pPr>
        <w:pStyle w:val="FootnoteText"/>
      </w:pPr>
      <w:r>
        <w:rPr>
          <w:rStyle w:val="FootnoteReference"/>
        </w:rPr>
        <w:footnoteRef/>
      </w:r>
      <w:r>
        <w:t xml:space="preserve"> These music festivals</w:t>
      </w:r>
      <w:r w:rsidR="00200B26">
        <w:t>,</w:t>
      </w:r>
      <w:r>
        <w:t xml:space="preserve"> </w:t>
      </w:r>
      <w:r w:rsidR="00200B26">
        <w:t xml:space="preserve">sponsored by the North America Wales Foundation, </w:t>
      </w:r>
      <w:r>
        <w:t xml:space="preserve">are still held. See </w:t>
      </w:r>
      <w:r w:rsidRPr="002937CE">
        <w:t>nawalesfoundation.org/events---north-america.html</w:t>
      </w:r>
      <w:r>
        <w:t xml:space="preserve"> (accessed May 24, 2023).</w:t>
      </w:r>
    </w:p>
  </w:footnote>
  <w:footnote w:id="6">
    <w:p w14:paraId="34C3E526" w14:textId="49F7EE49" w:rsidR="007D228E" w:rsidRDefault="007D228E">
      <w:pPr>
        <w:pStyle w:val="FootnoteText"/>
      </w:pPr>
      <w:r>
        <w:rPr>
          <w:rStyle w:val="FootnoteReference"/>
        </w:rPr>
        <w:footnoteRef/>
      </w:r>
      <w:r>
        <w:t xml:space="preserve"> Taitt (1862-1943) served as the ninth bishop of the Episcopal Diocese of Pennsylvania from 1931-1943. From </w:t>
      </w:r>
      <w:r w:rsidRPr="007D228E">
        <w:t>en.wikipedia.org/wiki/Francis_M._Taitt</w:t>
      </w:r>
      <w:r>
        <w:t xml:space="preserve"> (accessed May 24, 2023).</w:t>
      </w:r>
    </w:p>
  </w:footnote>
  <w:footnote w:id="7">
    <w:p w14:paraId="383E6179" w14:textId="766A326A" w:rsidR="007D228E" w:rsidRDefault="007D228E">
      <w:pPr>
        <w:pStyle w:val="FootnoteText"/>
      </w:pPr>
      <w:r>
        <w:rPr>
          <w:rStyle w:val="FootnoteReference"/>
        </w:rPr>
        <w:footnoteRef/>
      </w:r>
      <w:r>
        <w:t xml:space="preserve"> On Pepper (1867-1961), see </w:t>
      </w:r>
      <w:r w:rsidRPr="007D228E">
        <w:t>archives.upenn.edu/exhibits/penn-people/biography/george-wharton-pepper/</w:t>
      </w:r>
      <w:r>
        <w:t xml:space="preserve"> (accessed May 24, 2023).</w:t>
      </w:r>
    </w:p>
  </w:footnote>
  <w:footnote w:id="8">
    <w:p w14:paraId="5430A125" w14:textId="15FD58A2" w:rsidR="00CF7744" w:rsidRDefault="00CF7744">
      <w:pPr>
        <w:pStyle w:val="FootnoteText"/>
      </w:pPr>
      <w:r>
        <w:rPr>
          <w:rStyle w:val="FootnoteReference"/>
        </w:rPr>
        <w:footnoteRef/>
      </w:r>
      <w:r>
        <w:t xml:space="preserve"> On Singmaster (1879-1958), who married Harold Lewars in 1912 but published some 350 short stories under her maiden name, see </w:t>
      </w:r>
      <w:r w:rsidRPr="00CF7744">
        <w:t>macungie.org/elsie-singmaster-lewars.html</w:t>
      </w:r>
      <w:r>
        <w:t xml:space="preserve"> (accessed May 24, 2023).</w:t>
      </w:r>
    </w:p>
  </w:footnote>
  <w:footnote w:id="9">
    <w:p w14:paraId="7A9DF938" w14:textId="4D5CF649" w:rsidR="000A1B2D" w:rsidRDefault="000A1B2D">
      <w:pPr>
        <w:pStyle w:val="FootnoteText"/>
      </w:pPr>
      <w:r>
        <w:rPr>
          <w:rStyle w:val="FootnoteReference"/>
        </w:rPr>
        <w:footnoteRef/>
      </w:r>
      <w:r>
        <w:t xml:space="preserve"> The Ordinance was published on page four of the January 17</w:t>
      </w:r>
      <w:r w:rsidRPr="000A1B2D">
        <w:rPr>
          <w:vertAlign w:val="superscript"/>
        </w:rPr>
        <w:t>th</w:t>
      </w:r>
      <w:r>
        <w:t xml:space="preserve"> issue.</w:t>
      </w:r>
    </w:p>
  </w:footnote>
  <w:footnote w:id="10">
    <w:p w14:paraId="64B00424" w14:textId="23E9A4D2" w:rsidR="00C32AB8" w:rsidRDefault="00C32AB8">
      <w:pPr>
        <w:pStyle w:val="FootnoteText"/>
      </w:pPr>
      <w:r>
        <w:rPr>
          <w:rStyle w:val="FootnoteReference"/>
        </w:rPr>
        <w:footnoteRef/>
      </w:r>
      <w:r>
        <w:t xml:space="preserve"> Based on the 1897 </w:t>
      </w:r>
      <w:r w:rsidR="009D3F27">
        <w:t>comed</w:t>
      </w:r>
      <w:r>
        <w:t xml:space="preserve">y by George Broadhurst, the 1926 silent film version of “What Happened to Jones?” is described as focusing on a young man </w:t>
      </w:r>
      <w:r w:rsidR="009D3F27">
        <w:t xml:space="preserve">playing </w:t>
      </w:r>
      <w:r>
        <w:t xml:space="preserve">poker on the night before his wedding </w:t>
      </w:r>
      <w:r w:rsidR="009D3F27">
        <w:t>who e</w:t>
      </w:r>
      <w:r>
        <w:t>scape</w:t>
      </w:r>
      <w:r w:rsidR="009D3F27">
        <w:t>d</w:t>
      </w:r>
      <w:r>
        <w:t xml:space="preserve"> </w:t>
      </w:r>
      <w:r w:rsidR="009D3F27">
        <w:t xml:space="preserve">a police raid by ducking </w:t>
      </w:r>
      <w:r>
        <w:t>into a Turkish bath on ladies</w:t>
      </w:r>
      <w:r w:rsidR="009D3F27">
        <w:t xml:space="preserve">’ </w:t>
      </w:r>
      <w:r>
        <w:t>night</w:t>
      </w:r>
      <w:r w:rsidR="009D3F27">
        <w:t>. He wound up “</w:t>
      </w:r>
      <w:r>
        <w:t xml:space="preserve">disguised in drag and with difficult explanations to make.” From </w:t>
      </w:r>
      <w:r w:rsidRPr="00C32AB8">
        <w:t>imdb.com/title/tt0017539/</w:t>
      </w:r>
      <w:r>
        <w:t xml:space="preserve"> (accessed May 25, 2023).</w:t>
      </w:r>
    </w:p>
  </w:footnote>
  <w:footnote w:id="11">
    <w:p w14:paraId="0FC1E8BE" w14:textId="62766AA5" w:rsidR="009D3F27" w:rsidRPr="009D3F27" w:rsidRDefault="009D3F27">
      <w:pPr>
        <w:pStyle w:val="FootnoteText"/>
      </w:pPr>
      <w:r>
        <w:rPr>
          <w:rStyle w:val="FootnoteReference"/>
        </w:rPr>
        <w:footnoteRef/>
      </w:r>
      <w:r>
        <w:t xml:space="preserve"> Written in 1923, “The Ghost Train” combined both comedy and terror. For an essay on its staying power, see a review of two 2015 productions by Alfred Hickling in </w:t>
      </w:r>
      <w:r w:rsidRPr="009D3F27">
        <w:t>theguardian.com/stage/2015/may/22/the-ghost-train-arnold-ridley-playwright-new-productions</w:t>
      </w:r>
      <w:r>
        <w:rPr>
          <w:i/>
          <w:iCs/>
        </w:rPr>
        <w:t xml:space="preserve"> </w:t>
      </w:r>
      <w:r>
        <w:t>(accessed May 25, 2023).</w:t>
      </w:r>
    </w:p>
  </w:footnote>
  <w:footnote w:id="12">
    <w:p w14:paraId="458141A6" w14:textId="7E15013C" w:rsidR="00525973" w:rsidRDefault="00525973">
      <w:pPr>
        <w:pStyle w:val="FootnoteText"/>
      </w:pPr>
      <w:r>
        <w:rPr>
          <w:rStyle w:val="FootnoteReference"/>
        </w:rPr>
        <w:footnoteRef/>
      </w:r>
      <w:r>
        <w:t xml:space="preserve"> This </w:t>
      </w:r>
      <w:r w:rsidR="00AE29F7">
        <w:t xml:space="preserve">proposed book was never published, but Hussey (1876-1952), a Quaker studying at Pendle Hill from 1935-1936, </w:t>
      </w:r>
      <w:r w:rsidR="00D32615">
        <w:t>became</w:t>
      </w:r>
      <w:r w:rsidR="00AE29F7">
        <w:t xml:space="preserve"> a respected scholar of “Assyriology.” See </w:t>
      </w:r>
      <w:r w:rsidR="00AE29F7" w:rsidRPr="00AE29F7">
        <w:t>brown.edu/Research/Breaking_Ground/bios/Hussey_Mary%20Inda.pdf</w:t>
      </w:r>
      <w:r w:rsidR="00AE29F7">
        <w:t xml:space="preserve">. On Garis (1914-2001), see </w:t>
      </w:r>
      <w:r w:rsidR="00AE29F7" w:rsidRPr="00AE29F7">
        <w:t>aspace.fivecolleges.edu/repositories/2/resources/219</w:t>
      </w:r>
      <w:r w:rsidR="00AE29F7">
        <w:t xml:space="preserve"> (accessed May 25, 2023).</w:t>
      </w:r>
    </w:p>
  </w:footnote>
  <w:footnote w:id="13">
    <w:p w14:paraId="5E7025A6" w14:textId="651803A9" w:rsidR="002A2132" w:rsidRDefault="002A2132">
      <w:pPr>
        <w:pStyle w:val="FootnoteText"/>
      </w:pPr>
      <w:r>
        <w:rPr>
          <w:rStyle w:val="FootnoteReference"/>
        </w:rPr>
        <w:footnoteRef/>
      </w:r>
      <w:r>
        <w:t xml:space="preserve"> “Ah Wilderness,” released in 1935 and based on Eugene O’Neill’s 19</w:t>
      </w:r>
      <w:r w:rsidR="002A0BF7">
        <w:t>33</w:t>
      </w:r>
      <w:r>
        <w:t xml:space="preserve"> play, also featured a </w:t>
      </w:r>
      <w:r w:rsidR="002A0BF7">
        <w:t xml:space="preserve">15-year-old </w:t>
      </w:r>
      <w:r>
        <w:t>Mickey Rooney. See i</w:t>
      </w:r>
      <w:r w:rsidRPr="002A2132">
        <w:t>mdb.com/title/tt0026046/</w:t>
      </w:r>
      <w:r>
        <w:t xml:space="preserve"> (accessed May 25, 2023).</w:t>
      </w:r>
    </w:p>
  </w:footnote>
  <w:footnote w:id="14">
    <w:p w14:paraId="5F401E23" w14:textId="6B70EEDF" w:rsidR="002A0BF7" w:rsidRDefault="002A0BF7">
      <w:pPr>
        <w:pStyle w:val="FootnoteText"/>
      </w:pPr>
      <w:r>
        <w:rPr>
          <w:rStyle w:val="FootnoteReference"/>
        </w:rPr>
        <w:footnoteRef/>
      </w:r>
      <w:r>
        <w:t xml:space="preserve"> This hospital is still functioning. See </w:t>
      </w:r>
      <w:r w:rsidRPr="002A0BF7">
        <w:t>va.gov/coatesville-health-care/</w:t>
      </w:r>
      <w:r>
        <w:t xml:space="preserve"> (accessed May 25, 2023).</w:t>
      </w:r>
    </w:p>
  </w:footnote>
  <w:footnote w:id="15">
    <w:p w14:paraId="65BF8011" w14:textId="6DB3EC18" w:rsidR="00443F4B" w:rsidRDefault="00443F4B">
      <w:pPr>
        <w:pStyle w:val="FootnoteText"/>
      </w:pPr>
      <w:r>
        <w:rPr>
          <w:rStyle w:val="FootnoteReference"/>
        </w:rPr>
        <w:footnoteRef/>
      </w:r>
      <w:r>
        <w:t xml:space="preserve"> Edmund Horace Fellowes (1870-1951), a renowned scholar of 16</w:t>
      </w:r>
      <w:r w:rsidRPr="00443F4B">
        <w:rPr>
          <w:vertAlign w:val="superscript"/>
        </w:rPr>
        <w:t>th</w:t>
      </w:r>
      <w:r>
        <w:t xml:space="preserve"> and 17</w:t>
      </w:r>
      <w:r w:rsidRPr="00443F4B">
        <w:rPr>
          <w:vertAlign w:val="superscript"/>
        </w:rPr>
        <w:t>th</w:t>
      </w:r>
      <w:r>
        <w:t xml:space="preserve"> English music, served as Minor Canon at Windsor Castle from 1900 until his death. See </w:t>
      </w:r>
      <w:r w:rsidRPr="00443F4B">
        <w:t>stgeorges-windsor.org/image_of_the_month/e-h-fellowes-clergyman-musician-scholar/</w:t>
      </w:r>
      <w:r>
        <w:t xml:space="preserve"> (accessed May 26, 2023).</w:t>
      </w:r>
    </w:p>
  </w:footnote>
  <w:footnote w:id="16">
    <w:p w14:paraId="6269AD24" w14:textId="3D6A3FBF" w:rsidR="00A8543E" w:rsidRDefault="00A8543E">
      <w:pPr>
        <w:pStyle w:val="FootnoteText"/>
      </w:pPr>
      <w:r>
        <w:rPr>
          <w:rStyle w:val="FootnoteReference"/>
        </w:rPr>
        <w:footnoteRef/>
      </w:r>
      <w:r>
        <w:t xml:space="preserve"> I did not tag this entry as reflecting blatant racism, but there is nevertheless an implicit rhetorical measurement here that equates “white” with rich, refined, and educated, and “colored” with poor, vulgar, and ignorant.</w:t>
      </w:r>
    </w:p>
  </w:footnote>
  <w:footnote w:id="17">
    <w:p w14:paraId="22BC4651" w14:textId="2F315544" w:rsidR="00A8543E" w:rsidRDefault="00A8543E">
      <w:pPr>
        <w:pStyle w:val="FootnoteText"/>
      </w:pPr>
      <w:r>
        <w:rPr>
          <w:rStyle w:val="FootnoteReference"/>
        </w:rPr>
        <w:footnoteRef/>
      </w:r>
      <w:r>
        <w:t xml:space="preserve"> On Luehring (</w:t>
      </w:r>
      <w:r w:rsidR="009E25E0">
        <w:t>1881-1981</w:t>
      </w:r>
      <w:r>
        <w:t xml:space="preserve">), see </w:t>
      </w:r>
      <w:r w:rsidRPr="00A8543E">
        <w:t>ishof.org/honoree/honoree-frederick-luehring/</w:t>
      </w:r>
      <w:r>
        <w:t xml:space="preserve"> (accessed May 29, 2023).</w:t>
      </w:r>
    </w:p>
  </w:footnote>
  <w:footnote w:id="18">
    <w:p w14:paraId="5FBEBF92" w14:textId="77D145D8" w:rsidR="009E25E0" w:rsidRDefault="009E25E0">
      <w:pPr>
        <w:pStyle w:val="FootnoteText"/>
      </w:pPr>
      <w:r>
        <w:rPr>
          <w:rStyle w:val="FootnoteReference"/>
        </w:rPr>
        <w:footnoteRef/>
      </w:r>
      <w:r>
        <w:t xml:space="preserve"> This is the first mention of a store in Swarthmore called the Madison Brothers. Perhaps the article meant the Martel Brothers?</w:t>
      </w:r>
    </w:p>
  </w:footnote>
  <w:footnote w:id="19">
    <w:p w14:paraId="34938D05" w14:textId="128683D6" w:rsidR="009E25E0" w:rsidRDefault="009E25E0">
      <w:pPr>
        <w:pStyle w:val="FootnoteText"/>
      </w:pPr>
      <w:r>
        <w:rPr>
          <w:rStyle w:val="FootnoteReference"/>
        </w:rPr>
        <w:footnoteRef/>
      </w:r>
      <w:r>
        <w:t xml:space="preserve"> The</w:t>
      </w:r>
      <w:r w:rsidR="00F87C61">
        <w:t xml:space="preserve"> </w:t>
      </w:r>
      <w:r>
        <w:t xml:space="preserve">Wyoming Seminary, founded in 1844, calls itself “an independent college preparatory private school and boarding school in Pennsylvania’s Wyoming Valley.” From </w:t>
      </w:r>
      <w:r w:rsidRPr="009E25E0">
        <w:t>wyomingseminary.org/about-us/motto-mission</w:t>
      </w:r>
      <w:r>
        <w:t xml:space="preserve"> (accessed May 29, 2023).</w:t>
      </w:r>
    </w:p>
  </w:footnote>
  <w:footnote w:id="20">
    <w:p w14:paraId="245A3207" w14:textId="4235D93C" w:rsidR="004D1D0E" w:rsidRPr="004D1D0E" w:rsidRDefault="004D1D0E">
      <w:pPr>
        <w:pStyle w:val="FootnoteText"/>
      </w:pPr>
      <w:r>
        <w:rPr>
          <w:rStyle w:val="FootnoteReference"/>
        </w:rPr>
        <w:footnoteRef/>
      </w:r>
      <w:r>
        <w:t xml:space="preserve"> Haworth’s obituary was in the </w:t>
      </w:r>
      <w:r>
        <w:rPr>
          <w:i/>
          <w:iCs/>
        </w:rPr>
        <w:t>New York Times</w:t>
      </w:r>
      <w:r>
        <w:t xml:space="preserve"> on August 17, 1954 (accessed May 29, 2023).</w:t>
      </w:r>
    </w:p>
  </w:footnote>
  <w:footnote w:id="21">
    <w:p w14:paraId="2F6BB39E" w14:textId="7929EEDC" w:rsidR="007E0CA9" w:rsidRDefault="007E0CA9">
      <w:pPr>
        <w:pStyle w:val="FootnoteText"/>
      </w:pPr>
      <w:r>
        <w:rPr>
          <w:rStyle w:val="FootnoteReference"/>
        </w:rPr>
        <w:footnoteRef/>
      </w:r>
      <w:r>
        <w:t xml:space="preserve"> The Oxford Group</w:t>
      </w:r>
      <w:r w:rsidR="008132CF">
        <w:t>, founded in 1919 by Lutheran minister Frank Buchman,</w:t>
      </w:r>
      <w:r>
        <w:t xml:space="preserve"> evidently </w:t>
      </w:r>
      <w:r w:rsidR="008132CF">
        <w:t>inspired what became</w:t>
      </w:r>
      <w:r>
        <w:t xml:space="preserve"> Alcoholics Anonymous. See </w:t>
      </w:r>
      <w:r w:rsidRPr="007E0CA9">
        <w:t>prestongroup.org/aa_docs/Oxford_Group.pdf</w:t>
      </w:r>
      <w:r>
        <w:t xml:space="preserve"> (accessed May 29, 2023).</w:t>
      </w:r>
    </w:p>
  </w:footnote>
  <w:footnote w:id="22">
    <w:p w14:paraId="3D0B18F0" w14:textId="463B86FE" w:rsidR="008132CF" w:rsidRDefault="008132CF">
      <w:pPr>
        <w:pStyle w:val="FootnoteText"/>
      </w:pPr>
      <w:r>
        <w:rPr>
          <w:rStyle w:val="FootnoteReference"/>
        </w:rPr>
        <w:footnoteRef/>
      </w:r>
      <w:r>
        <w:t xml:space="preserve"> On this radio station, founded in Baltimore in 1924, see </w:t>
      </w:r>
      <w:r w:rsidRPr="008132CF">
        <w:t>en.wikipedia.org/wiki/WJZ_(AM)</w:t>
      </w:r>
      <w:r>
        <w:t xml:space="preserve"> (accessed May 29, 2023).</w:t>
      </w:r>
    </w:p>
  </w:footnote>
  <w:footnote w:id="23">
    <w:p w14:paraId="3F35C461" w14:textId="0F07C3A8" w:rsidR="00C023C8" w:rsidRDefault="00C023C8">
      <w:pPr>
        <w:pStyle w:val="FootnoteText"/>
      </w:pPr>
      <w:r>
        <w:rPr>
          <w:rStyle w:val="FootnoteReference"/>
        </w:rPr>
        <w:footnoteRef/>
      </w:r>
      <w:r>
        <w:t xml:space="preserve"> On Merriam (1873-1953), see </w:t>
      </w:r>
      <w:r w:rsidRPr="00C023C8">
        <w:t>lib.uchicago.edu/collex/exhibits/university-chicago-centennial-catalogues/university-chicago-faculty-centennial-view/charles-e-merriam-1874-1953-political-science/</w:t>
      </w:r>
      <w:r>
        <w:t xml:space="preserve"> (accessed May 29, 2023).</w:t>
      </w:r>
    </w:p>
  </w:footnote>
  <w:footnote w:id="24">
    <w:p w14:paraId="145FE300" w14:textId="66183703" w:rsidR="00C023C8" w:rsidRDefault="00C023C8">
      <w:pPr>
        <w:pStyle w:val="FootnoteText"/>
      </w:pPr>
      <w:r>
        <w:rPr>
          <w:rStyle w:val="FootnoteReference"/>
        </w:rPr>
        <w:footnoteRef/>
      </w:r>
      <w:r>
        <w:t xml:space="preserve"> On Humphrey (1895-1958), see </w:t>
      </w:r>
      <w:r w:rsidRPr="00C023C8">
        <w:t>sites.pitt.edu/~gillis/dance/doris.html</w:t>
      </w:r>
      <w:r>
        <w:t xml:space="preserve"> (accessed May 29, 2023).</w:t>
      </w:r>
    </w:p>
  </w:footnote>
  <w:footnote w:id="25">
    <w:p w14:paraId="707AB68B" w14:textId="4DAAD89F" w:rsidR="00C023C8" w:rsidRDefault="00C023C8">
      <w:pPr>
        <w:pStyle w:val="FootnoteText"/>
      </w:pPr>
      <w:r>
        <w:rPr>
          <w:rStyle w:val="FootnoteReference"/>
        </w:rPr>
        <w:footnoteRef/>
      </w:r>
      <w:r>
        <w:t xml:space="preserve"> On Weidman (1901-1975), see </w:t>
      </w:r>
      <w:r w:rsidRPr="00C023C8">
        <w:t>dance.washington.edu/people/charles-weidman</w:t>
      </w:r>
      <w:r>
        <w:t xml:space="preserve"> (accessed May 29, 2023).</w:t>
      </w:r>
    </w:p>
  </w:footnote>
  <w:footnote w:id="26">
    <w:p w14:paraId="5B5D7E2E" w14:textId="3E92DD7E" w:rsidR="00BF0ED8" w:rsidRDefault="00BF0ED8">
      <w:pPr>
        <w:pStyle w:val="FootnoteText"/>
      </w:pPr>
      <w:r>
        <w:rPr>
          <w:rStyle w:val="FootnoteReference"/>
        </w:rPr>
        <w:footnoteRef/>
      </w:r>
      <w:r>
        <w:t xml:space="preserve"> On Gdansk-born Dresden (1881-1957), see </w:t>
      </w:r>
      <w:r w:rsidRPr="00BF0ED8">
        <w:t>forbiddenmusicregained.org/search/composer/id/100021</w:t>
      </w:r>
      <w:r>
        <w:t xml:space="preserve"> (accessed May 29, 2023). Just four months earlier, Dresden, a Jew, was among the names of composers who were forbidden to perform in Nazi Germany. </w:t>
      </w:r>
    </w:p>
  </w:footnote>
  <w:footnote w:id="27">
    <w:p w14:paraId="453E754D" w14:textId="0A317A79" w:rsidR="009F3B0B" w:rsidRDefault="009F3B0B">
      <w:pPr>
        <w:pStyle w:val="FootnoteText"/>
      </w:pPr>
      <w:r>
        <w:rPr>
          <w:rStyle w:val="FootnoteReference"/>
        </w:rPr>
        <w:footnoteRef/>
      </w:r>
      <w:r>
        <w:t xml:space="preserve"> On Arnold Dresden (1882-1954), who served as president of the Mathematical Association of America from 1933-1934, see </w:t>
      </w:r>
      <w:r w:rsidRPr="009F3B0B">
        <w:t>maa.org/about-maa/governance/maa-presidents/arnold-dresden-1933-1934-maa-president</w:t>
      </w:r>
      <w:r>
        <w:t xml:space="preserve"> (accessed May 29, 2023). Arnold Dresden’s Jewish heritage is not mentioned in online biographies.</w:t>
      </w:r>
    </w:p>
  </w:footnote>
  <w:footnote w:id="28">
    <w:p w14:paraId="7A7F7362" w14:textId="2DC9E325" w:rsidR="00BF72F9" w:rsidRDefault="00BF72F9">
      <w:pPr>
        <w:pStyle w:val="FootnoteText"/>
      </w:pPr>
      <w:r>
        <w:rPr>
          <w:rStyle w:val="FootnoteReference"/>
        </w:rPr>
        <w:footnoteRef/>
      </w:r>
      <w:r>
        <w:t xml:space="preserve"> There is a recent book on this quartet, which, incidentally, still performs, albeit with different members. See John W. Barker, </w:t>
      </w:r>
      <w:r>
        <w:rPr>
          <w:i/>
          <w:iCs/>
        </w:rPr>
        <w:t>The Pro Arte Quartet: A Century of Musical Adventure on Two Continents</w:t>
      </w:r>
      <w:r>
        <w:t xml:space="preserve"> (Rochester, NY: University of Rochester Press, 2017). </w:t>
      </w:r>
    </w:p>
  </w:footnote>
  <w:footnote w:id="29">
    <w:p w14:paraId="47D33251" w14:textId="344963E9" w:rsidR="00BF72F9" w:rsidRDefault="00BF72F9">
      <w:pPr>
        <w:pStyle w:val="FootnoteText"/>
      </w:pPr>
      <w:r>
        <w:rPr>
          <w:rStyle w:val="FootnoteReference"/>
        </w:rPr>
        <w:footnoteRef/>
      </w:r>
      <w:r>
        <w:t xml:space="preserve"> On Salter (1881-1975), see </w:t>
      </w:r>
      <w:r w:rsidRPr="00BF72F9">
        <w:t>doaks.org/resources/bliss-tyler-correspondence/annotations/arthur-salter</w:t>
      </w:r>
      <w:r>
        <w:t xml:space="preserve"> (accessed May 29, 2023).</w:t>
      </w:r>
    </w:p>
  </w:footnote>
  <w:footnote w:id="30">
    <w:p w14:paraId="530BA8E1" w14:textId="52B31C79" w:rsidR="003C411F" w:rsidRDefault="003C411F">
      <w:pPr>
        <w:pStyle w:val="FootnoteText"/>
      </w:pPr>
      <w:r>
        <w:rPr>
          <w:rStyle w:val="FootnoteReference"/>
        </w:rPr>
        <w:footnoteRef/>
      </w:r>
      <w:r>
        <w:t xml:space="preserve"> This ad also ran on page five of the January 24</w:t>
      </w:r>
      <w:r w:rsidRPr="003C411F">
        <w:rPr>
          <w:vertAlign w:val="superscript"/>
        </w:rPr>
        <w:t>th</w:t>
      </w:r>
      <w:r>
        <w:t xml:space="preserve"> issue.</w:t>
      </w:r>
    </w:p>
  </w:footnote>
  <w:footnote w:id="31">
    <w:p w14:paraId="59D949E6" w14:textId="6361F213" w:rsidR="00A46F36" w:rsidRDefault="00A46F36">
      <w:pPr>
        <w:pStyle w:val="FootnoteText"/>
      </w:pPr>
      <w:r>
        <w:rPr>
          <w:rStyle w:val="FootnoteReference"/>
        </w:rPr>
        <w:footnoteRef/>
      </w:r>
      <w:r>
        <w:t xml:space="preserve"> Materials from the Council (1921-1975) are housed in Swarthmore College’s Peace Collection. See </w:t>
      </w:r>
      <w:r w:rsidRPr="00A46F36">
        <w:t>archives.tricolib.brynmawr.edu/resources/scpc-dg-023</w:t>
      </w:r>
      <w:r>
        <w:t xml:space="preserve"> (accessed May 29, 2023).</w:t>
      </w:r>
    </w:p>
  </w:footnote>
  <w:footnote w:id="32">
    <w:p w14:paraId="56C84B33" w14:textId="0183523C" w:rsidR="0005259B" w:rsidRDefault="0005259B">
      <w:pPr>
        <w:pStyle w:val="FootnoteText"/>
      </w:pPr>
      <w:r>
        <w:rPr>
          <w:rStyle w:val="FootnoteReference"/>
        </w:rPr>
        <w:footnoteRef/>
      </w:r>
      <w:r>
        <w:t xml:space="preserve"> Daphnia are “planktonic crustaceans that belong to the Phyllopoda (sometimes called Branchiopoda), which are characterized by flattened leaf-like legs used to produce a water current for the filtering apparatus.” From </w:t>
      </w:r>
      <w:r w:rsidRPr="0005259B">
        <w:t>ncbi.nlm.nih.gov/books/NBK2042/</w:t>
      </w:r>
      <w:r>
        <w:t xml:space="preserve"> (accessed June 11, 2023).</w:t>
      </w:r>
    </w:p>
  </w:footnote>
  <w:footnote w:id="33">
    <w:p w14:paraId="3732DC90" w14:textId="012865F1" w:rsidR="00AA21A6" w:rsidRDefault="00AA21A6">
      <w:pPr>
        <w:pStyle w:val="FootnoteText"/>
      </w:pPr>
      <w:r>
        <w:rPr>
          <w:rStyle w:val="FootnoteReference"/>
        </w:rPr>
        <w:footnoteRef/>
      </w:r>
      <w:r>
        <w:t xml:space="preserve"> Founded in 1886 at Cornell University, Sigma Xi was and remains the Scientific Research Honor Society, whose chapters have included more than 200 winners of the Nobel Prize. From </w:t>
      </w:r>
      <w:r w:rsidRPr="00AA21A6">
        <w:t>sigmaxi.org</w:t>
      </w:r>
      <w:r>
        <w:t xml:space="preserve"> (accessed May 29, 2023). </w:t>
      </w:r>
    </w:p>
  </w:footnote>
  <w:footnote w:id="34">
    <w:p w14:paraId="3355F913" w14:textId="0C01B9D9" w:rsidR="00D34BBC" w:rsidRDefault="00D34BBC">
      <w:pPr>
        <w:pStyle w:val="FootnoteText"/>
      </w:pPr>
      <w:r>
        <w:rPr>
          <w:rStyle w:val="FootnoteReference"/>
        </w:rPr>
        <w:footnoteRef/>
      </w:r>
      <w:r>
        <w:t xml:space="preserve"> Koehler (1887-1967) is considered one of the founders of Gestalt psychology. A prominent German academician, he protested against the Nazis’ exclusion of his Jewish colleagues and, while visiting the United States in 1934, decided to emigrate</w:t>
      </w:r>
      <w:r w:rsidR="0005259B">
        <w:t xml:space="preserve"> from Germany</w:t>
      </w:r>
      <w:r>
        <w:t xml:space="preserve">. He taught at Swarthmore from 1935 until his retirement in 1958. From </w:t>
      </w:r>
      <w:r w:rsidRPr="00D34BBC">
        <w:t>snaccooperative.org/ark:/99166/w6rf5whh</w:t>
      </w:r>
      <w:r>
        <w:t xml:space="preserve"> (accessed June 1, 2023).</w:t>
      </w:r>
    </w:p>
  </w:footnote>
  <w:footnote w:id="35">
    <w:p w14:paraId="1B18302E" w14:textId="709F9139" w:rsidR="0005259B" w:rsidRDefault="0005259B">
      <w:pPr>
        <w:pStyle w:val="FootnoteText"/>
      </w:pPr>
      <w:r>
        <w:rPr>
          <w:rStyle w:val="FootnoteReference"/>
        </w:rPr>
        <w:footnoteRef/>
      </w:r>
      <w:r>
        <w:t xml:space="preserve"> An Edward F. Hitchcock and his wife, Mary. W. Hitchcock, were listed in the 1940 census as living with their 20-year-old daughter, Mary T. Hitchcock, at 511 North Chester Road. At that time, both were 55 years old. From </w:t>
      </w:r>
      <w:r w:rsidRPr="0005259B">
        <w:t>ancestry.com/1940-census/usa/Pennsylvania/Mary-T-Hitchcock_pgs39</w:t>
      </w:r>
      <w:r>
        <w:t xml:space="preserve"> (accessed June 11, 2023).</w:t>
      </w:r>
    </w:p>
  </w:footnote>
  <w:footnote w:id="36">
    <w:p w14:paraId="6CA0D7AB" w14:textId="1E28C48A" w:rsidR="00C34373" w:rsidRDefault="00C34373">
      <w:pPr>
        <w:pStyle w:val="FootnoteText"/>
      </w:pPr>
      <w:r>
        <w:rPr>
          <w:rStyle w:val="FootnoteReference"/>
        </w:rPr>
        <w:footnoteRef/>
      </w:r>
      <w:r>
        <w:t xml:space="preserve"> Ann Bridge was the pseudonym of Lady Mary Dolling Sanders O’Malley (1889-1974), whose archival materials are in the Harry Ransom Center of the University of Texas at Austin. See </w:t>
      </w:r>
      <w:r w:rsidRPr="00C34373">
        <w:t>norman.hrc.utexas.edu/fasearch/findingAid.cfm?eadid=00310</w:t>
      </w:r>
      <w:r>
        <w:t xml:space="preserve"> (accessed June 1, 2023).</w:t>
      </w:r>
    </w:p>
  </w:footnote>
  <w:footnote w:id="37">
    <w:p w14:paraId="319CBB14" w14:textId="1A9F8DA8" w:rsidR="00653FD9" w:rsidRDefault="00653FD9">
      <w:pPr>
        <w:pStyle w:val="FootnoteText"/>
      </w:pPr>
      <w:r>
        <w:rPr>
          <w:rStyle w:val="FootnoteReference"/>
        </w:rPr>
        <w:footnoteRef/>
      </w:r>
      <w:r>
        <w:t xml:space="preserve"> On Price (1877-1965), see for example, </w:t>
      </w:r>
      <w:r w:rsidRPr="00653FD9">
        <w:t>jimsoflambertville.com/artist-biography.php?artistId=322868&amp;artist=Mary%20Elizabeth%20Price</w:t>
      </w:r>
      <w:r>
        <w:t xml:space="preserve"> (accessed June 2, 2023).</w:t>
      </w:r>
    </w:p>
  </w:footnote>
  <w:footnote w:id="38">
    <w:p w14:paraId="0EED8298" w14:textId="5247DCDA" w:rsidR="00034EA9" w:rsidRDefault="00034EA9">
      <w:pPr>
        <w:pStyle w:val="FootnoteText"/>
      </w:pPr>
      <w:r>
        <w:rPr>
          <w:rStyle w:val="FootnoteReference"/>
        </w:rPr>
        <w:footnoteRef/>
      </w:r>
      <w:r>
        <w:t xml:space="preserve"> Todmorden was part of William Penn’s 1681 land grant for what is now known as Rose Valley</w:t>
      </w:r>
      <w:r w:rsidR="00812BE6">
        <w:t xml:space="preserve"> </w:t>
      </w:r>
      <w:r>
        <w:t>to the three Vernon brothers. The part belonging to Randal Vernon was named Todmorden when the farm and mill on the property w</w:t>
      </w:r>
      <w:r w:rsidR="00812BE6">
        <w:t>ere</w:t>
      </w:r>
      <w:r>
        <w:t xml:space="preserve"> sold to Samuel Bancroft in 1831. From </w:t>
      </w:r>
      <w:r w:rsidRPr="00034EA9">
        <w:t>rosevalleyborough.org/history</w:t>
      </w:r>
      <w:r>
        <w:t xml:space="preserve"> (accessed June 2, 2023).</w:t>
      </w:r>
    </w:p>
  </w:footnote>
  <w:footnote w:id="39">
    <w:p w14:paraId="6A6D69BC" w14:textId="37F7A550" w:rsidR="004A4152" w:rsidRDefault="004A4152">
      <w:pPr>
        <w:pStyle w:val="FootnoteText"/>
      </w:pPr>
      <w:r>
        <w:rPr>
          <w:rStyle w:val="FootnoteReference"/>
        </w:rPr>
        <w:footnoteRef/>
      </w:r>
      <w:r>
        <w:t xml:space="preserve"> The company, which existed from 1916-1998, has its papers in the J. Welles Henderson Archives and Library at the Independence Seaport Museum in Philadelphia. See </w:t>
      </w:r>
      <w:r w:rsidRPr="004A4152">
        <w:t>findingaids.library.upenn.edu/records/ISM_84.76</w:t>
      </w:r>
      <w:r>
        <w:t xml:space="preserve"> (accessed June 2, 2023).</w:t>
      </w:r>
    </w:p>
  </w:footnote>
  <w:footnote w:id="40">
    <w:p w14:paraId="3B909462" w14:textId="0F434EFA" w:rsidR="00B93F0D" w:rsidRDefault="00B93F0D">
      <w:pPr>
        <w:pStyle w:val="FootnoteText"/>
      </w:pPr>
      <w:r>
        <w:rPr>
          <w:rStyle w:val="FootnoteReference"/>
        </w:rPr>
        <w:footnoteRef/>
      </w:r>
      <w:r>
        <w:t xml:space="preserve"> This was the moniker given to the group that helped bring down mobster Al Capone. Cameron Ralston, however, is not listed among the names linked to the Secret Six on Wikipedia or among the six men listed in a review of Dennis E. Hoffman, </w:t>
      </w:r>
      <w:r>
        <w:rPr>
          <w:i/>
          <w:iCs/>
        </w:rPr>
        <w:t>Scarface Al and the Crime Crusaders: Chicago’s Private War Against Capone</w:t>
      </w:r>
      <w:r>
        <w:t xml:space="preserve"> (Carbondale and Edwardsville, IL: Southern Illinois University Press, 1993) at </w:t>
      </w:r>
      <w:r w:rsidRPr="00B93F0D">
        <w:t>lib.niu.edu/1994/ii940930.html</w:t>
      </w:r>
      <w:r>
        <w:t xml:space="preserve"> (accessed June 2, 2023). I was unable to learn anything about this particular Cameron Ralston.</w:t>
      </w:r>
    </w:p>
  </w:footnote>
  <w:footnote w:id="41">
    <w:p w14:paraId="1FE6F8AB" w14:textId="3294405F" w:rsidR="009C547A" w:rsidRDefault="009C547A">
      <w:pPr>
        <w:pStyle w:val="FootnoteText"/>
      </w:pPr>
      <w:r>
        <w:rPr>
          <w:rStyle w:val="FootnoteReference"/>
        </w:rPr>
        <w:footnoteRef/>
      </w:r>
      <w:r>
        <w:t xml:space="preserve"> Edward VIII was crowned on January </w:t>
      </w:r>
      <w:r w:rsidR="00DE25DB">
        <w:t>20</w:t>
      </w:r>
      <w:r>
        <w:t xml:space="preserve">, 1936. He abdicated </w:t>
      </w:r>
      <w:r w:rsidR="00DE25DB">
        <w:t xml:space="preserve">later that year, on December 10, </w:t>
      </w:r>
      <w:r>
        <w:t xml:space="preserve">in order to marry Wallis Simpson. See </w:t>
      </w:r>
      <w:r w:rsidRPr="009C547A">
        <w:t>westminster-abbey.org/abbey-commemorations/royals/edward-viii</w:t>
      </w:r>
      <w:r>
        <w:t xml:space="preserve"> (accessed June 1, 2023).</w:t>
      </w:r>
    </w:p>
  </w:footnote>
  <w:footnote w:id="42">
    <w:p w14:paraId="24C937BC" w14:textId="6E1A4183" w:rsidR="00123419" w:rsidRDefault="00123419">
      <w:pPr>
        <w:pStyle w:val="FootnoteText"/>
      </w:pPr>
      <w:r>
        <w:rPr>
          <w:rStyle w:val="FootnoteReference"/>
        </w:rPr>
        <w:footnoteRef/>
      </w:r>
      <w:r>
        <w:t xml:space="preserve"> The new editors were continuing the newspaper’s tradition of referring to the Players Club with and without an apostrophe. It was the “Players’ Club” in the headline, but the “Players Club” in the lede.</w:t>
      </w:r>
    </w:p>
  </w:footnote>
  <w:footnote w:id="43">
    <w:p w14:paraId="2938AA7E" w14:textId="385B5D6B" w:rsidR="00633F6E" w:rsidRDefault="00633F6E">
      <w:pPr>
        <w:pStyle w:val="FootnoteText"/>
      </w:pPr>
      <w:r>
        <w:rPr>
          <w:rStyle w:val="FootnoteReference"/>
        </w:rPr>
        <w:footnoteRef/>
      </w:r>
      <w:r>
        <w:t xml:space="preserve"> I was unable to find any information on the web about a playwright named Charles E. Clifton or a mid-20</w:t>
      </w:r>
      <w:r w:rsidRPr="00633F6E">
        <w:rPr>
          <w:vertAlign w:val="superscript"/>
        </w:rPr>
        <w:t>th</w:t>
      </w:r>
      <w:r>
        <w:t>-century play by this name.</w:t>
      </w:r>
    </w:p>
  </w:footnote>
  <w:footnote w:id="44">
    <w:p w14:paraId="3250174D" w14:textId="34B05D29" w:rsidR="005F2B2C" w:rsidRDefault="005F2B2C">
      <w:pPr>
        <w:pStyle w:val="FootnoteText"/>
      </w:pPr>
      <w:r>
        <w:rPr>
          <w:rStyle w:val="FootnoteReference"/>
        </w:rPr>
        <w:footnoteRef/>
      </w:r>
      <w:r>
        <w:t xml:space="preserve"> Kent was referring to a fire on the Morro Castle ocean liner</w:t>
      </w:r>
      <w:r w:rsidR="00D96B0E">
        <w:t xml:space="preserve"> on September 7, 1934 that resulted in the deaths of 137 passengers. For one account, see </w:t>
      </w:r>
      <w:r w:rsidR="00D96B0E" w:rsidRPr="00D96B0E">
        <w:t>njmaritimemuseum.org/events/presentations/morro-castle/</w:t>
      </w:r>
      <w:r w:rsidR="00D96B0E">
        <w:t xml:space="preserve"> (accessed June 5, 2023). It mentions arson, incompetence, panic, and negligence, but not alcohol consumption as one of the causes of the catastrophe.</w:t>
      </w:r>
    </w:p>
  </w:footnote>
  <w:footnote w:id="45">
    <w:p w14:paraId="454B53CA" w14:textId="29447DB5" w:rsidR="00D53753" w:rsidRDefault="00D53753">
      <w:pPr>
        <w:pStyle w:val="FootnoteText"/>
      </w:pPr>
      <w:r>
        <w:rPr>
          <w:rStyle w:val="FootnoteReference"/>
        </w:rPr>
        <w:footnoteRef/>
      </w:r>
      <w:r>
        <w:t xml:space="preserve"> The 1940 census listed Joseph Quinlan’s age as 65. He lived at 230 Bowdoin with his 45-year-old wife Sadia Quinlan, his 33-year-old daughter, his 14-year-old stepdaughter, and three people listed as lodgers. From </w:t>
      </w:r>
      <w:r w:rsidRPr="00D53753">
        <w:t>ancestry.com/1940-census/usa/Pennsylvania/Quinlan_pgvdw</w:t>
      </w:r>
      <w:r>
        <w:t xml:space="preserve"> (accessed June 5, 2023).</w:t>
      </w:r>
    </w:p>
  </w:footnote>
  <w:footnote w:id="46">
    <w:p w14:paraId="103DE6CC" w14:textId="327C6A05" w:rsidR="003D664B" w:rsidRDefault="003D664B">
      <w:pPr>
        <w:pStyle w:val="FootnoteText"/>
      </w:pPr>
      <w:r>
        <w:rPr>
          <w:rStyle w:val="FootnoteReference"/>
        </w:rPr>
        <w:footnoteRef/>
      </w:r>
      <w:r>
        <w:t xml:space="preserve"> </w:t>
      </w:r>
      <w:r w:rsidR="00233B76">
        <w:t xml:space="preserve">On the Piccards, see </w:t>
      </w:r>
      <w:r w:rsidR="00233B76" w:rsidRPr="00233B76">
        <w:t>nmspacemuseum.org/inductee/jean-felix-piccard/</w:t>
      </w:r>
      <w:r w:rsidR="00233B76">
        <w:t xml:space="preserve"> and </w:t>
      </w:r>
      <w:r w:rsidR="00233B76" w:rsidRPr="00233B76">
        <w:t>nmspacemuseum.org/inductee/jeannette-ridlon-piccard/</w:t>
      </w:r>
      <w:r w:rsidR="00233B76">
        <w:t xml:space="preserve">. </w:t>
      </w:r>
      <w:r>
        <w:t xml:space="preserve">For a newsreel clip about the couple’s balloon flight, see </w:t>
      </w:r>
      <w:r w:rsidRPr="003D664B">
        <w:t>youtube.com/watch?v=3LV39agBMfk</w:t>
      </w:r>
      <w:r>
        <w:t xml:space="preserve"> (accessed June 5, 2023).</w:t>
      </w:r>
    </w:p>
  </w:footnote>
  <w:footnote w:id="47">
    <w:p w14:paraId="7CF6D1A1" w14:textId="349E2E30" w:rsidR="00233B76" w:rsidRDefault="00233B76">
      <w:pPr>
        <w:pStyle w:val="FootnoteText"/>
      </w:pPr>
      <w:r>
        <w:rPr>
          <w:rStyle w:val="FootnoteReference"/>
        </w:rPr>
        <w:footnoteRef/>
      </w:r>
      <w:r>
        <w:t xml:space="preserve"> On the Bouvé School, which became affiliated with Tufts College in 1942, see </w:t>
      </w:r>
      <w:r w:rsidRPr="00233B76">
        <w:t>dl.tufts.edu/concern/rcrs/5x21ts28z</w:t>
      </w:r>
      <w:r>
        <w:t xml:space="preserve"> (accessed June 5, 2023).</w:t>
      </w:r>
    </w:p>
  </w:footnote>
  <w:footnote w:id="48">
    <w:p w14:paraId="11374CB6" w14:textId="4CBA0324" w:rsidR="00000709" w:rsidRDefault="00000709">
      <w:pPr>
        <w:pStyle w:val="FootnoteText"/>
      </w:pPr>
      <w:r>
        <w:rPr>
          <w:rStyle w:val="FootnoteReference"/>
        </w:rPr>
        <w:footnoteRef/>
      </w:r>
      <w:r>
        <w:t xml:space="preserve"> I found no references to the author, either in her pseudonymous guise or her real name, and only one web reference to this book: </w:t>
      </w:r>
      <w:r w:rsidRPr="00000709">
        <w:t>amazon.co.uk/No-soap-soviet-Mari-Christopher/dp/B00087ZN2K</w:t>
      </w:r>
      <w:r>
        <w:t xml:space="preserve"> (accessed June 6, 2023).</w:t>
      </w:r>
    </w:p>
  </w:footnote>
  <w:footnote w:id="49">
    <w:p w14:paraId="096371B5" w14:textId="3D9C73C5" w:rsidR="00AB3D3B" w:rsidRDefault="00AB3D3B">
      <w:pPr>
        <w:pStyle w:val="FootnoteText"/>
      </w:pPr>
      <w:r>
        <w:rPr>
          <w:rStyle w:val="FootnoteReference"/>
        </w:rPr>
        <w:footnoteRef/>
      </w:r>
      <w:r>
        <w:t xml:space="preserve"> On the Epworth League, see </w:t>
      </w:r>
      <w:r w:rsidRPr="00AB3D3B">
        <w:t>epworthleague.org</w:t>
      </w:r>
      <w:r>
        <w:t xml:space="preserve"> (accessed June 6, 2023).</w:t>
      </w:r>
    </w:p>
  </w:footnote>
  <w:footnote w:id="50">
    <w:p w14:paraId="58F1767E" w14:textId="5F0082A9" w:rsidR="00AB3D3B" w:rsidRDefault="00AB3D3B">
      <w:pPr>
        <w:pStyle w:val="FootnoteText"/>
      </w:pPr>
      <w:r>
        <w:rPr>
          <w:rStyle w:val="FootnoteReference"/>
        </w:rPr>
        <w:footnoteRef/>
      </w:r>
      <w:r>
        <w:t xml:space="preserve"> On Ruth Barkman Trimmer and her husband, see </w:t>
      </w:r>
      <w:r w:rsidRPr="00AB3D3B">
        <w:t>rabediaries.hypotheses.org/c-s-trimmer</w:t>
      </w:r>
      <w:r>
        <w:t xml:space="preserve"> (accessed June 6, 2023).</w:t>
      </w:r>
    </w:p>
  </w:footnote>
  <w:footnote w:id="51">
    <w:p w14:paraId="17327761" w14:textId="68D19F7A" w:rsidR="00EC6BFD" w:rsidRDefault="00EC6BFD">
      <w:pPr>
        <w:pStyle w:val="FootnoteText"/>
      </w:pPr>
      <w:r>
        <w:rPr>
          <w:rStyle w:val="FootnoteReference"/>
        </w:rPr>
        <w:footnoteRef/>
      </w:r>
      <w:r>
        <w:t xml:space="preserve"> This page contained the same ad insets for the Swarthmore businesses listed in the January 24</w:t>
      </w:r>
      <w:r w:rsidRPr="00EC6BFD">
        <w:rPr>
          <w:vertAlign w:val="superscript"/>
        </w:rPr>
        <w:t>th</w:t>
      </w:r>
      <w:r>
        <w:t xml:space="preserve"> issue.</w:t>
      </w:r>
    </w:p>
  </w:footnote>
  <w:footnote w:id="52">
    <w:p w14:paraId="6184597D" w14:textId="712B680B" w:rsidR="008F6A99" w:rsidRDefault="008F6A99">
      <w:pPr>
        <w:pStyle w:val="FootnoteText"/>
      </w:pPr>
      <w:r>
        <w:rPr>
          <w:rStyle w:val="FootnoteReference"/>
        </w:rPr>
        <w:footnoteRef/>
      </w:r>
      <w:r>
        <w:t xml:space="preserve"> Francis Brett Young (1884-1954) was a British writer. He published this novel in 1935. For a contemporary review, see </w:t>
      </w:r>
      <w:r w:rsidRPr="008F6A99">
        <w:t>kirkusreviews.com/book-reviews/a/francis-brett-young-4/white-ladies/</w:t>
      </w:r>
      <w:r>
        <w:t xml:space="preserve"> (accessed June 6, 2023). </w:t>
      </w:r>
    </w:p>
  </w:footnote>
  <w:footnote w:id="53">
    <w:p w14:paraId="2E9F9D07" w14:textId="5EFA861F" w:rsidR="008F6A99" w:rsidRDefault="008F6A99">
      <w:pPr>
        <w:pStyle w:val="FootnoteText"/>
      </w:pPr>
      <w:r>
        <w:rPr>
          <w:rStyle w:val="FootnoteReference"/>
        </w:rPr>
        <w:footnoteRef/>
      </w:r>
      <w:r>
        <w:t xml:space="preserve"> For a contemporary article on Saint (1885-1961), see </w:t>
      </w:r>
      <w:r w:rsidRPr="008F6A99">
        <w:t>content.time.com/time/subscriber/article/0,33009,771851,00.html</w:t>
      </w:r>
      <w:r>
        <w:t xml:space="preserve"> (accessed June 6, 2023).</w:t>
      </w:r>
    </w:p>
  </w:footnote>
  <w:footnote w:id="54">
    <w:p w14:paraId="4181635C" w14:textId="386A3FA6" w:rsidR="00166657" w:rsidRDefault="00166657">
      <w:pPr>
        <w:pStyle w:val="FootnoteText"/>
      </w:pPr>
      <w:r>
        <w:rPr>
          <w:rStyle w:val="FootnoteReference"/>
        </w:rPr>
        <w:footnoteRef/>
      </w:r>
      <w:r>
        <w:t xml:space="preserve"> On Quakers in Germany during the Third Reich, see </w:t>
      </w:r>
      <w:r w:rsidRPr="00166657">
        <w:t>encyclopedia.ushmm.org/content/en/article/quakers</w:t>
      </w:r>
      <w:r>
        <w:t xml:space="preserve"> and </w:t>
      </w:r>
      <w:r w:rsidRPr="00166657">
        <w:t xml:space="preserve">friendsjournal.org/2010034/ </w:t>
      </w:r>
      <w:r>
        <w:t>(accessed June 6, 2023).</w:t>
      </w:r>
    </w:p>
  </w:footnote>
  <w:footnote w:id="55">
    <w:p w14:paraId="18B2B8C4" w14:textId="2D65F3D7" w:rsidR="00D13E48" w:rsidRDefault="00D13E48">
      <w:pPr>
        <w:pStyle w:val="FootnoteText"/>
      </w:pPr>
      <w:r>
        <w:rPr>
          <w:rStyle w:val="FootnoteReference"/>
        </w:rPr>
        <w:footnoteRef/>
      </w:r>
      <w:r>
        <w:t xml:space="preserve"> On Mandelbaum’s (1908-1987) philosophy of history, see </w:t>
      </w:r>
      <w:r w:rsidRPr="00D13E48">
        <w:t>jnnielsen.medium.com/maurice-mandelbaum-5b91e41317bb</w:t>
      </w:r>
      <w:r>
        <w:t xml:space="preserve"> (accessed June 6, 2023).</w:t>
      </w:r>
    </w:p>
  </w:footnote>
  <w:footnote w:id="56">
    <w:p w14:paraId="1E395EC9" w14:textId="76077443" w:rsidR="00E25EDA" w:rsidRPr="008F30CB" w:rsidRDefault="00255FDA">
      <w:pPr>
        <w:pStyle w:val="FootnoteText"/>
      </w:pPr>
      <w:r>
        <w:rPr>
          <w:rStyle w:val="FootnoteReference"/>
        </w:rPr>
        <w:footnoteRef/>
      </w:r>
      <w:r>
        <w:t xml:space="preserve"> I taught Russian and Soviet history for 40 years; th</w:t>
      </w:r>
      <w:r w:rsidR="00E14DA7">
        <w:t xml:space="preserve">e ad’s </w:t>
      </w:r>
      <w:r w:rsidR="000D239F">
        <w:t>contention that substandard water caused revolution in Russia</w:t>
      </w:r>
      <w:r>
        <w:t xml:space="preserve"> </w:t>
      </w:r>
      <w:r w:rsidR="00B2237A">
        <w:t>has never come up in my studies</w:t>
      </w:r>
      <w:r>
        <w:t>. Perhaps the Philadelphia Suburban Water Company had seen Sergei Eisenstein’s 1925 “The Battleship Potemkin” that linked the crew’s mutiny during the summer of 1905 to maggot-infested meat? Regardless, the ad did not specify which of the three early 20</w:t>
      </w:r>
      <w:r w:rsidRPr="00255FDA">
        <w:rPr>
          <w:vertAlign w:val="superscript"/>
        </w:rPr>
        <w:t>th</w:t>
      </w:r>
      <w:r>
        <w:t>-century Russian revolutions it was referring to, nor did it even begin to consider the myriad long-term and short-term causes.</w:t>
      </w:r>
      <w:r w:rsidR="008F30CB">
        <w:t xml:space="preserve"> Swarthmore history professor Robert Weinberg provides a serious account of the Potemkin mutiny in </w:t>
      </w:r>
      <w:r w:rsidR="008F30CB">
        <w:rPr>
          <w:i/>
          <w:iCs/>
        </w:rPr>
        <w:t>The Revolution of 1905 in Odessa: Blood on the Steps</w:t>
      </w:r>
      <w:r w:rsidR="008F30CB">
        <w:t xml:space="preserve"> (Bloomington, IN: Indiana U Press, 1993).</w:t>
      </w:r>
    </w:p>
  </w:footnote>
  <w:footnote w:id="57">
    <w:p w14:paraId="78D8889C" w14:textId="3AAACE01" w:rsidR="00225791" w:rsidRPr="009156B0" w:rsidRDefault="00225791">
      <w:pPr>
        <w:pStyle w:val="FootnoteText"/>
      </w:pPr>
      <w:r>
        <w:rPr>
          <w:rStyle w:val="FootnoteReference"/>
        </w:rPr>
        <w:footnoteRef/>
      </w:r>
      <w:r>
        <w:t xml:space="preserve"> I could not find another reference to Cohan’s appearance, but a </w:t>
      </w:r>
      <w:r>
        <w:rPr>
          <w:i/>
          <w:iCs/>
        </w:rPr>
        <w:t>New York Times</w:t>
      </w:r>
      <w:r>
        <w:t xml:space="preserve"> article mentions how Cohan was in Philadelphia </w:t>
      </w:r>
      <w:r w:rsidR="009156B0">
        <w:t xml:space="preserve">during the first week of February 1936 to appear in the play, “Dear Old Darling,” at the Garrick Theatre. From “On Brotherly Love and Mr. Cohan, </w:t>
      </w:r>
      <w:r w:rsidR="009156B0">
        <w:rPr>
          <w:i/>
          <w:iCs/>
        </w:rPr>
        <w:t>New York Times</w:t>
      </w:r>
      <w:r w:rsidR="009156B0">
        <w:t xml:space="preserve"> (February 2, 1936): 1. On Cohan (1878-1942), </w:t>
      </w:r>
      <w:r w:rsidR="00B2500F">
        <w:t>who would be</w:t>
      </w:r>
      <w:r w:rsidR="009156B0">
        <w:t xml:space="preserve"> memorialized in “Yankee Doodle Dandy” (1942) starring James Cagney, see </w:t>
      </w:r>
      <w:r w:rsidR="009156B0" w:rsidRPr="009156B0">
        <w:t>pbs.org/wnet/broadway/stars/george-m-cohan/</w:t>
      </w:r>
      <w:r w:rsidR="009156B0">
        <w:t xml:space="preserve"> (accessed June 9, 2023).</w:t>
      </w:r>
    </w:p>
  </w:footnote>
  <w:footnote w:id="58">
    <w:p w14:paraId="7A0B4481" w14:textId="42671A29" w:rsidR="00D12615" w:rsidRDefault="00D12615">
      <w:pPr>
        <w:pStyle w:val="FootnoteText"/>
      </w:pPr>
      <w:r>
        <w:rPr>
          <w:rStyle w:val="FootnoteReference"/>
        </w:rPr>
        <w:footnoteRef/>
      </w:r>
      <w:r>
        <w:t xml:space="preserve"> Italics around this single word in original</w:t>
      </w:r>
    </w:p>
  </w:footnote>
  <w:footnote w:id="59">
    <w:p w14:paraId="5343684C" w14:textId="157DC6E5" w:rsidR="00F13B79" w:rsidRDefault="00F13B79">
      <w:pPr>
        <w:pStyle w:val="FootnoteText"/>
      </w:pPr>
      <w:r>
        <w:rPr>
          <w:rStyle w:val="FootnoteReference"/>
        </w:rPr>
        <w:footnoteRef/>
      </w:r>
      <w:r>
        <w:t xml:space="preserve"> I was unable to find a book with this precise title.</w:t>
      </w:r>
    </w:p>
  </w:footnote>
  <w:footnote w:id="60">
    <w:p w14:paraId="613199B9" w14:textId="40D7DBBC" w:rsidR="004F7C4F" w:rsidRDefault="004F7C4F">
      <w:pPr>
        <w:pStyle w:val="FootnoteText"/>
      </w:pPr>
      <w:r>
        <w:rPr>
          <w:rStyle w:val="FootnoteReference"/>
        </w:rPr>
        <w:footnoteRef/>
      </w:r>
      <w:r>
        <w:t xml:space="preserve"> </w:t>
      </w:r>
      <w:r w:rsidR="00AE1820">
        <w:t xml:space="preserve">Irish poet </w:t>
      </w:r>
      <w:r>
        <w:t xml:space="preserve">William Butler Yeats </w:t>
      </w:r>
      <w:r w:rsidR="00C42099">
        <w:t xml:space="preserve">(1865-1939) </w:t>
      </w:r>
      <w:r w:rsidR="00AE1820">
        <w:t>wrote this play in 1894.</w:t>
      </w:r>
    </w:p>
  </w:footnote>
  <w:footnote w:id="61">
    <w:p w14:paraId="7A3A7AFD" w14:textId="0BF5B033" w:rsidR="004C3D2A" w:rsidRDefault="004C3D2A">
      <w:pPr>
        <w:pStyle w:val="FootnoteText"/>
      </w:pPr>
      <w:r>
        <w:rPr>
          <w:rStyle w:val="FootnoteReference"/>
        </w:rPr>
        <w:footnoteRef/>
      </w:r>
      <w:r>
        <w:t xml:space="preserve"> </w:t>
      </w:r>
      <w:r w:rsidR="00721CB6">
        <w:t xml:space="preserve">On </w:t>
      </w:r>
      <w:r>
        <w:t>Alice Howland Macomber (1874-1961)</w:t>
      </w:r>
      <w:r w:rsidR="00721CB6">
        <w:t xml:space="preserve"> see h</w:t>
      </w:r>
      <w:r w:rsidR="00721CB6" w:rsidRPr="00721CB6">
        <w:t>istoricwomensouthcoast.org/alice-howland-macomber/</w:t>
      </w:r>
      <w:r w:rsidR="00721CB6">
        <w:t xml:space="preserve"> (accessed June 28, 2023).</w:t>
      </w:r>
    </w:p>
  </w:footnote>
  <w:footnote w:id="62">
    <w:p w14:paraId="59F3B059" w14:textId="4C12AA52" w:rsidR="00F5680C" w:rsidRDefault="00F5680C">
      <w:pPr>
        <w:pStyle w:val="FootnoteText"/>
      </w:pPr>
      <w:r>
        <w:rPr>
          <w:rStyle w:val="FootnoteReference"/>
        </w:rPr>
        <w:footnoteRef/>
      </w:r>
      <w:r>
        <w:t xml:space="preserve"> All three proposals were also in the February 14</w:t>
      </w:r>
      <w:r w:rsidRPr="00F5680C">
        <w:rPr>
          <w:vertAlign w:val="superscript"/>
        </w:rPr>
        <w:t>th</w:t>
      </w:r>
      <w:r>
        <w:t xml:space="preserve"> </w:t>
      </w:r>
      <w:r w:rsidR="005103F1">
        <w:t>and February 21</w:t>
      </w:r>
      <w:r w:rsidR="005103F1" w:rsidRPr="005103F1">
        <w:rPr>
          <w:vertAlign w:val="superscript"/>
        </w:rPr>
        <w:t>st</w:t>
      </w:r>
      <w:r w:rsidR="005103F1">
        <w:t xml:space="preserve"> is</w:t>
      </w:r>
      <w:r>
        <w:t>sue</w:t>
      </w:r>
      <w:r w:rsidR="005103F1">
        <w:t>s</w:t>
      </w:r>
      <w:r>
        <w:t>.</w:t>
      </w:r>
    </w:p>
  </w:footnote>
  <w:footnote w:id="63">
    <w:p w14:paraId="4DFB39DF" w14:textId="67BB3A0F" w:rsidR="00C42F01" w:rsidRDefault="00C42F01">
      <w:pPr>
        <w:pStyle w:val="FootnoteText"/>
      </w:pPr>
      <w:r>
        <w:rPr>
          <w:rStyle w:val="FootnoteReference"/>
        </w:rPr>
        <w:footnoteRef/>
      </w:r>
      <w:r>
        <w:t xml:space="preserve"> On Doris Humphrey (1895-1958), see s</w:t>
      </w:r>
      <w:r w:rsidRPr="00C42F01">
        <w:t>ites.pitt.edu/~gillis/dance/doris.html</w:t>
      </w:r>
      <w:r>
        <w:t xml:space="preserve"> (accessed July 14, 2023).</w:t>
      </w:r>
    </w:p>
  </w:footnote>
  <w:footnote w:id="64">
    <w:p w14:paraId="6AEE1608" w14:textId="7189E02A" w:rsidR="00EA50D6" w:rsidRPr="00B90350" w:rsidRDefault="00EA50D6">
      <w:pPr>
        <w:pStyle w:val="FootnoteText"/>
      </w:pPr>
      <w:r>
        <w:rPr>
          <w:rStyle w:val="FootnoteReference"/>
        </w:rPr>
        <w:footnoteRef/>
      </w:r>
      <w:r>
        <w:t xml:space="preserve"> </w:t>
      </w:r>
      <w:r w:rsidR="00D36863">
        <w:t xml:space="preserve">Oskar </w:t>
      </w:r>
      <w:r w:rsidR="007E442C">
        <w:t xml:space="preserve">(1886-1975) and Hettie </w:t>
      </w:r>
      <w:r w:rsidR="00D36863">
        <w:t xml:space="preserve">Dyhrenfurth </w:t>
      </w:r>
      <w:r w:rsidR="0009644F">
        <w:t xml:space="preserve">(1892-1972) </w:t>
      </w:r>
      <w:r w:rsidR="007E442C">
        <w:t xml:space="preserve">were </w:t>
      </w:r>
      <w:r w:rsidR="00BF2080">
        <w:t>German Jew</w:t>
      </w:r>
      <w:r w:rsidR="007E442C">
        <w:t>s who</w:t>
      </w:r>
      <w:r w:rsidR="00BF2080">
        <w:t xml:space="preserve"> emigrated to </w:t>
      </w:r>
      <w:r w:rsidR="00DA2F9B">
        <w:t xml:space="preserve">Switzerland </w:t>
      </w:r>
      <w:r w:rsidR="00F50584">
        <w:t>in</w:t>
      </w:r>
      <w:r w:rsidR="0009644F">
        <w:t xml:space="preserve"> </w:t>
      </w:r>
      <w:r w:rsidR="00DA2F9B">
        <w:t>1932</w:t>
      </w:r>
      <w:r w:rsidR="0009644F">
        <w:t xml:space="preserve"> and became</w:t>
      </w:r>
      <w:r w:rsidR="00DA2F9B">
        <w:t xml:space="preserve"> Swiss citizens</w:t>
      </w:r>
      <w:r w:rsidR="0009644F">
        <w:t>. They won</w:t>
      </w:r>
      <w:r w:rsidR="00F75437">
        <w:t xml:space="preserve"> the Olympic gold medal in alpinism</w:t>
      </w:r>
      <w:r w:rsidR="0009644F">
        <w:t xml:space="preserve"> in 1936</w:t>
      </w:r>
      <w:r w:rsidR="00F75437">
        <w:t xml:space="preserve"> for their expeditions in the Himalayas in 1930 and 1934.</w:t>
      </w:r>
      <w:r w:rsidR="007D2ED7">
        <w:t xml:space="preserve"> From </w:t>
      </w:r>
      <w:r w:rsidR="007D2ED7" w:rsidRPr="007D2ED7">
        <w:t>olympics.com/en/athletes/gunter-oskar-dyhrenfurth</w:t>
      </w:r>
      <w:r w:rsidR="007D2ED7">
        <w:t>.</w:t>
      </w:r>
      <w:r w:rsidR="004D2DA1">
        <w:t xml:space="preserve"> </w:t>
      </w:r>
      <w:r w:rsidR="001B34E1">
        <w:t xml:space="preserve">The couple’s son Norman </w:t>
      </w:r>
      <w:r w:rsidR="004D2DA1">
        <w:t>Dyhrenfurth</w:t>
      </w:r>
      <w:r w:rsidR="001B34E1">
        <w:t xml:space="preserve"> made a documentary about his parents. See </w:t>
      </w:r>
      <w:r w:rsidR="001B34E1" w:rsidRPr="001B34E1">
        <w:t>mntnfilm.com/en/filmography/hettie-dyhrenfurth</w:t>
      </w:r>
      <w:r w:rsidR="001B34E1">
        <w:t xml:space="preserve"> (accessed July 14, 2023).</w:t>
      </w:r>
      <w:r w:rsidR="00222566">
        <w:t xml:space="preserve"> Frau Dyh</w:t>
      </w:r>
      <w:r w:rsidR="00E05BB5">
        <w:t>renfurth’s name was spelled correctly in the February 21</w:t>
      </w:r>
      <w:r w:rsidR="00E05BB5" w:rsidRPr="00E05BB5">
        <w:rPr>
          <w:vertAlign w:val="superscript"/>
        </w:rPr>
        <w:t>st</w:t>
      </w:r>
      <w:r w:rsidR="00E05BB5">
        <w:t xml:space="preserve"> issue.</w:t>
      </w:r>
    </w:p>
  </w:footnote>
  <w:footnote w:id="65">
    <w:p w14:paraId="405150B4" w14:textId="6748EF7B" w:rsidR="005E53FE" w:rsidRDefault="005E53FE">
      <w:pPr>
        <w:pStyle w:val="FootnoteText"/>
      </w:pPr>
      <w:r>
        <w:rPr>
          <w:rStyle w:val="FootnoteReference"/>
        </w:rPr>
        <w:footnoteRef/>
      </w:r>
      <w:r>
        <w:t xml:space="preserve"> On political scientist Merriam</w:t>
      </w:r>
      <w:r w:rsidR="000A3335">
        <w:t xml:space="preserve"> (1874-1973)</w:t>
      </w:r>
      <w:r>
        <w:t xml:space="preserve">, see </w:t>
      </w:r>
      <w:r w:rsidRPr="005E53FE">
        <w:t>lib.uchicago.edu/collex/exhibits/university-chicago-centennial-catalogues/university-chicago-faculty-centennial-view/charles-e-merriam-1874-1953-political-science/</w:t>
      </w:r>
      <w:r w:rsidR="000A3335">
        <w:t xml:space="preserve"> (accessed July 14, 2023).</w:t>
      </w:r>
    </w:p>
  </w:footnote>
  <w:footnote w:id="66">
    <w:p w14:paraId="6A91E91C" w14:textId="0E2055A1" w:rsidR="008F619F" w:rsidRDefault="008F619F">
      <w:pPr>
        <w:pStyle w:val="FootnoteText"/>
      </w:pPr>
      <w:r>
        <w:rPr>
          <w:rStyle w:val="FootnoteReference"/>
        </w:rPr>
        <w:footnoteRef/>
      </w:r>
      <w:r>
        <w:t xml:space="preserve"> On the American Society</w:t>
      </w:r>
      <w:r w:rsidR="00102963">
        <w:t xml:space="preserve"> of Ancient Instruments, founded in 1929, see </w:t>
      </w:r>
      <w:r w:rsidR="00102963" w:rsidRPr="00102963">
        <w:t>broadstreetreview.com/articles/society-of-ancient-instruments</w:t>
      </w:r>
      <w:r w:rsidR="00102963">
        <w:t xml:space="preserve"> (accessed July 14, 2023).</w:t>
      </w:r>
    </w:p>
  </w:footnote>
  <w:footnote w:id="67">
    <w:p w14:paraId="0B561AE6" w14:textId="0C51B124" w:rsidR="00A4181F" w:rsidRPr="005E1CAE" w:rsidRDefault="00A4181F">
      <w:pPr>
        <w:pStyle w:val="FootnoteText"/>
      </w:pPr>
      <w:r>
        <w:rPr>
          <w:rStyle w:val="FootnoteReference"/>
        </w:rPr>
        <w:footnoteRef/>
      </w:r>
      <w:r>
        <w:t xml:space="preserve"> There is an article on the outcome of th</w:t>
      </w:r>
      <w:r w:rsidR="00EA245B">
        <w:t>e</w:t>
      </w:r>
      <w:r>
        <w:t xml:space="preserve"> </w:t>
      </w:r>
      <w:r w:rsidR="00EA245B">
        <w:t xml:space="preserve">January </w:t>
      </w:r>
      <w:r w:rsidR="00350945">
        <w:t xml:space="preserve">16, </w:t>
      </w:r>
      <w:r w:rsidR="00EA245B">
        <w:t>1933 murder</w:t>
      </w:r>
      <w:r w:rsidR="00350945">
        <w:t xml:space="preserve"> of Brown, a “socially prominent young executive of a Philadelphia printing concern,”</w:t>
      </w:r>
      <w:r>
        <w:t xml:space="preserve"> </w:t>
      </w:r>
      <w:r w:rsidR="005E1CAE">
        <w:t xml:space="preserve">in the </w:t>
      </w:r>
      <w:r w:rsidR="005E1CAE">
        <w:rPr>
          <w:i/>
          <w:iCs/>
        </w:rPr>
        <w:t>New York Times</w:t>
      </w:r>
      <w:r w:rsidR="005E1CAE">
        <w:t xml:space="preserve"> (June 21, 1934): 6 (accessed July 17, 2023).</w:t>
      </w:r>
    </w:p>
  </w:footnote>
  <w:footnote w:id="68">
    <w:p w14:paraId="7C72A1FD" w14:textId="6BCD4FB2" w:rsidR="00C16C70" w:rsidRPr="00B34FBE" w:rsidRDefault="00C16C70">
      <w:pPr>
        <w:pStyle w:val="FootnoteText"/>
      </w:pPr>
      <w:r>
        <w:rPr>
          <w:rStyle w:val="FootnoteReference"/>
        </w:rPr>
        <w:footnoteRef/>
      </w:r>
      <w:r>
        <w:t xml:space="preserve"> </w:t>
      </w:r>
      <w:r w:rsidR="00645617">
        <w:t>With a plot on</w:t>
      </w:r>
      <w:r>
        <w:t xml:space="preserve"> how </w:t>
      </w:r>
      <w:r>
        <w:rPr>
          <w:color w:val="000000"/>
          <w:szCs w:val="24"/>
          <w:shd w:val="clear" w:color="auto" w:fill="FFFFFF"/>
        </w:rPr>
        <w:t xml:space="preserve">an </w:t>
      </w:r>
      <w:r w:rsidR="009C4600">
        <w:rPr>
          <w:color w:val="000000"/>
          <w:szCs w:val="24"/>
          <w:shd w:val="clear" w:color="auto" w:fill="FFFFFF"/>
        </w:rPr>
        <w:t>“</w:t>
      </w:r>
      <w:r w:rsidRPr="00C16C70">
        <w:rPr>
          <w:color w:val="000000"/>
          <w:szCs w:val="24"/>
          <w:shd w:val="clear" w:color="auto" w:fill="FFFFFF"/>
        </w:rPr>
        <w:t>assertiveness course gets a shy guy mixed up with racketeers at an amusement park</w:t>
      </w:r>
      <w:r w:rsidR="009C4600">
        <w:rPr>
          <w:color w:val="000000"/>
          <w:szCs w:val="24"/>
          <w:shd w:val="clear" w:color="auto" w:fill="FFFFFF"/>
        </w:rPr>
        <w:t>”, this film was released in 1936 and also featured Ethel Merman and William Frawley. Eddie Cantor</w:t>
      </w:r>
      <w:r w:rsidR="005A2FDB">
        <w:rPr>
          <w:color w:val="000000"/>
          <w:szCs w:val="24"/>
          <w:shd w:val="clear" w:color="auto" w:fill="FFFFFF"/>
        </w:rPr>
        <w:t xml:space="preserve"> (</w:t>
      </w:r>
      <w:r w:rsidR="00614E71">
        <w:rPr>
          <w:color w:val="000000"/>
          <w:szCs w:val="24"/>
          <w:shd w:val="clear" w:color="auto" w:fill="FFFFFF"/>
        </w:rPr>
        <w:t>born Isidor Iskowit</w:t>
      </w:r>
      <w:r w:rsidR="00B51AFA">
        <w:rPr>
          <w:color w:val="000000"/>
          <w:szCs w:val="24"/>
          <w:shd w:val="clear" w:color="auto" w:fill="FFFFFF"/>
        </w:rPr>
        <w:t>ch</w:t>
      </w:r>
      <w:r w:rsidR="00614E71">
        <w:rPr>
          <w:color w:val="000000"/>
          <w:szCs w:val="24"/>
          <w:shd w:val="clear" w:color="auto" w:fill="FFFFFF"/>
        </w:rPr>
        <w:t xml:space="preserve">, </w:t>
      </w:r>
      <w:r w:rsidR="005A2FDB">
        <w:rPr>
          <w:color w:val="000000"/>
          <w:szCs w:val="24"/>
          <w:shd w:val="clear" w:color="auto" w:fill="FFFFFF"/>
        </w:rPr>
        <w:t>1892-1964)</w:t>
      </w:r>
      <w:r w:rsidR="009C4600">
        <w:rPr>
          <w:color w:val="000000"/>
          <w:szCs w:val="24"/>
          <w:shd w:val="clear" w:color="auto" w:fill="FFFFFF"/>
        </w:rPr>
        <w:t>,</w:t>
      </w:r>
      <w:r w:rsidR="004D7570">
        <w:rPr>
          <w:color w:val="000000"/>
          <w:szCs w:val="24"/>
          <w:shd w:val="clear" w:color="auto" w:fill="FFFFFF"/>
        </w:rPr>
        <w:t xml:space="preserve"> whose early performances had him in blackface in Vaudeville,</w:t>
      </w:r>
      <w:r w:rsidR="009C4600">
        <w:rPr>
          <w:color w:val="000000"/>
          <w:szCs w:val="24"/>
          <w:shd w:val="clear" w:color="auto" w:fill="FFFFFF"/>
        </w:rPr>
        <w:t xml:space="preserve"> play</w:t>
      </w:r>
      <w:r w:rsidR="004D7570">
        <w:rPr>
          <w:color w:val="000000"/>
          <w:szCs w:val="24"/>
          <w:shd w:val="clear" w:color="auto" w:fill="FFFFFF"/>
        </w:rPr>
        <w:t>ed</w:t>
      </w:r>
      <w:r w:rsidR="009C4600">
        <w:rPr>
          <w:color w:val="000000"/>
          <w:szCs w:val="24"/>
          <w:shd w:val="clear" w:color="auto" w:fill="FFFFFF"/>
        </w:rPr>
        <w:t xml:space="preserve"> Eddie Pink</w:t>
      </w:r>
      <w:r w:rsidR="002A5A89">
        <w:rPr>
          <w:color w:val="000000"/>
          <w:szCs w:val="24"/>
          <w:shd w:val="clear" w:color="auto" w:fill="FFFFFF"/>
        </w:rPr>
        <w:t xml:space="preserve"> in this film.</w:t>
      </w:r>
      <w:r w:rsidR="00B51AFA">
        <w:rPr>
          <w:color w:val="000000"/>
          <w:szCs w:val="24"/>
          <w:shd w:val="clear" w:color="auto" w:fill="FFFFFF"/>
        </w:rPr>
        <w:t xml:space="preserve"> See Cantor’s obituary </w:t>
      </w:r>
      <w:r w:rsidR="00B34FBE">
        <w:rPr>
          <w:color w:val="000000"/>
          <w:szCs w:val="24"/>
          <w:shd w:val="clear" w:color="auto" w:fill="FFFFFF"/>
        </w:rPr>
        <w:t xml:space="preserve">in </w:t>
      </w:r>
      <w:r w:rsidR="00A07953">
        <w:rPr>
          <w:color w:val="000000"/>
          <w:szCs w:val="24"/>
          <w:shd w:val="clear" w:color="auto" w:fill="FFFFFF"/>
        </w:rPr>
        <w:t>the</w:t>
      </w:r>
      <w:r w:rsidR="00B34FBE">
        <w:rPr>
          <w:i/>
          <w:iCs/>
          <w:color w:val="000000"/>
          <w:szCs w:val="24"/>
          <w:shd w:val="clear" w:color="auto" w:fill="FFFFFF"/>
        </w:rPr>
        <w:t xml:space="preserve"> New York Times</w:t>
      </w:r>
      <w:r w:rsidR="00B34FBE">
        <w:rPr>
          <w:color w:val="000000"/>
          <w:szCs w:val="24"/>
          <w:shd w:val="clear" w:color="auto" w:fill="FFFFFF"/>
        </w:rPr>
        <w:t xml:space="preserve"> (October 11, 1964): 1 &amp; </w:t>
      </w:r>
      <w:r w:rsidR="000370A1">
        <w:rPr>
          <w:color w:val="000000"/>
          <w:szCs w:val="24"/>
          <w:shd w:val="clear" w:color="auto" w:fill="FFFFFF"/>
        </w:rPr>
        <w:t xml:space="preserve">85. Parkyakarkus, </w:t>
      </w:r>
      <w:r w:rsidR="007E0AE1">
        <w:rPr>
          <w:color w:val="000000"/>
          <w:szCs w:val="24"/>
          <w:shd w:val="clear" w:color="auto" w:fill="FFFFFF"/>
        </w:rPr>
        <w:t xml:space="preserve">also known as Harry Parke </w:t>
      </w:r>
      <w:r w:rsidR="000019F4">
        <w:rPr>
          <w:color w:val="000000"/>
          <w:szCs w:val="24"/>
          <w:shd w:val="clear" w:color="auto" w:fill="FFFFFF"/>
        </w:rPr>
        <w:t>and</w:t>
      </w:r>
      <w:r w:rsidR="007E0AE1">
        <w:rPr>
          <w:color w:val="000000"/>
          <w:szCs w:val="24"/>
          <w:shd w:val="clear" w:color="auto" w:fill="FFFFFF"/>
        </w:rPr>
        <w:t xml:space="preserve"> Harry Einstein (</w:t>
      </w:r>
      <w:r w:rsidR="009E08B8">
        <w:rPr>
          <w:color w:val="000000"/>
          <w:szCs w:val="24"/>
          <w:shd w:val="clear" w:color="auto" w:fill="FFFFFF"/>
        </w:rPr>
        <w:t>1904-1958)</w:t>
      </w:r>
      <w:r w:rsidR="000019F4">
        <w:rPr>
          <w:color w:val="000000"/>
          <w:szCs w:val="24"/>
          <w:shd w:val="clear" w:color="auto" w:fill="FFFFFF"/>
        </w:rPr>
        <w:t>,</w:t>
      </w:r>
      <w:r w:rsidR="009E08B8">
        <w:rPr>
          <w:color w:val="000000"/>
          <w:szCs w:val="24"/>
          <w:shd w:val="clear" w:color="auto" w:fill="FFFFFF"/>
        </w:rPr>
        <w:t xml:space="preserve"> was a comedian</w:t>
      </w:r>
      <w:r w:rsidR="006A2550">
        <w:rPr>
          <w:color w:val="000000"/>
          <w:szCs w:val="24"/>
          <w:shd w:val="clear" w:color="auto" w:fill="FFFFFF"/>
        </w:rPr>
        <w:t xml:space="preserve">, two of whose sons grew up to be actors: </w:t>
      </w:r>
      <w:r w:rsidR="009E08B8">
        <w:rPr>
          <w:color w:val="000000"/>
          <w:szCs w:val="24"/>
          <w:shd w:val="clear" w:color="auto" w:fill="FFFFFF"/>
        </w:rPr>
        <w:t>Albert Brooks</w:t>
      </w:r>
      <w:r w:rsidR="006A2550">
        <w:rPr>
          <w:color w:val="000000"/>
          <w:szCs w:val="24"/>
          <w:shd w:val="clear" w:color="auto" w:fill="FFFFFF"/>
        </w:rPr>
        <w:t xml:space="preserve"> and Bob Einstein</w:t>
      </w:r>
      <w:r w:rsidR="009E08B8">
        <w:rPr>
          <w:color w:val="000000"/>
          <w:szCs w:val="24"/>
          <w:shd w:val="clear" w:color="auto" w:fill="FFFFFF"/>
        </w:rPr>
        <w:t xml:space="preserve">. </w:t>
      </w:r>
      <w:r w:rsidR="00D514F3">
        <w:rPr>
          <w:color w:val="000000"/>
          <w:szCs w:val="24"/>
          <w:shd w:val="clear" w:color="auto" w:fill="FFFFFF"/>
        </w:rPr>
        <w:t>From th</w:t>
      </w:r>
      <w:r w:rsidR="00D514F3" w:rsidRPr="00D514F3">
        <w:rPr>
          <w:color w:val="000000"/>
          <w:szCs w:val="24"/>
          <w:shd w:val="clear" w:color="auto" w:fill="FFFFFF"/>
        </w:rPr>
        <w:t>emoviedb.org/person/1028239-harry-parke?language=en-US</w:t>
      </w:r>
      <w:r w:rsidR="000370A1">
        <w:rPr>
          <w:color w:val="000000"/>
          <w:szCs w:val="24"/>
          <w:shd w:val="clear" w:color="auto" w:fill="FFFFFF"/>
        </w:rPr>
        <w:t xml:space="preserve"> (accessed June 28, 2023).</w:t>
      </w:r>
    </w:p>
  </w:footnote>
  <w:footnote w:id="69">
    <w:p w14:paraId="5318E15B" w14:textId="6C7638C9" w:rsidR="00B66573" w:rsidRDefault="00B66573">
      <w:pPr>
        <w:pStyle w:val="FootnoteText"/>
      </w:pPr>
      <w:r>
        <w:rPr>
          <w:rStyle w:val="FootnoteReference"/>
        </w:rPr>
        <w:footnoteRef/>
      </w:r>
      <w:r>
        <w:t xml:space="preserve"> Italics in original</w:t>
      </w:r>
    </w:p>
  </w:footnote>
  <w:footnote w:id="70">
    <w:p w14:paraId="6321F8AA" w14:textId="7BBC506A" w:rsidR="00635B71" w:rsidRDefault="00635B71">
      <w:pPr>
        <w:pStyle w:val="FootnoteText"/>
      </w:pPr>
      <w:r>
        <w:rPr>
          <w:rStyle w:val="FootnoteReference"/>
        </w:rPr>
        <w:footnoteRef/>
      </w:r>
      <w:r>
        <w:t xml:space="preserve"> A short biograph</w:t>
      </w:r>
      <w:r w:rsidR="00AA39CC">
        <w:t>ical sketch</w:t>
      </w:r>
      <w:r>
        <w:t xml:space="preserve"> of Knittel (1891-1970) described him as an </w:t>
      </w:r>
      <w:r w:rsidR="009061EF">
        <w:t>“</w:t>
      </w:r>
      <w:r>
        <w:t>Indian-born Swiss screenwriter and author</w:t>
      </w:r>
      <w:r w:rsidR="009061EF">
        <w:t>” who</w:t>
      </w:r>
      <w:r w:rsidR="00102E9D">
        <w:t xml:space="preserve"> </w:t>
      </w:r>
      <w:r w:rsidR="00AA39CC">
        <w:t xml:space="preserve">was also known for </w:t>
      </w:r>
      <w:r w:rsidR="00102E9D">
        <w:t>a work of science fiction</w:t>
      </w:r>
      <w:r w:rsidR="00525BEA">
        <w:t xml:space="preserve">, </w:t>
      </w:r>
      <w:r w:rsidR="00525BEA">
        <w:rPr>
          <w:i/>
          <w:iCs/>
        </w:rPr>
        <w:t>Power for Sale</w:t>
      </w:r>
      <w:r w:rsidR="00525BEA">
        <w:t xml:space="preserve"> (1939)</w:t>
      </w:r>
      <w:r w:rsidR="00AA39CC">
        <w:t>,</w:t>
      </w:r>
      <w:r w:rsidR="00525BEA">
        <w:t xml:space="preserve"> </w:t>
      </w:r>
      <w:r w:rsidR="00780839">
        <w:t>the</w:t>
      </w:r>
      <w:r w:rsidR="00AA39CC">
        <w:t xml:space="preserve"> subject </w:t>
      </w:r>
      <w:r w:rsidR="00780839">
        <w:t xml:space="preserve">of which </w:t>
      </w:r>
      <w:r w:rsidR="00AA39CC">
        <w:t xml:space="preserve">was </w:t>
      </w:r>
      <w:r w:rsidR="0027068C">
        <w:t>a “Europe idealistically transformed by the real-life Atlantropa Project – a 1920s enterprise promulgated by German architect Herman S</w:t>
      </w:r>
      <w:r w:rsidR="000C2872">
        <w:rPr>
          <w:color w:val="000000" w:themeColor="text1"/>
        </w:rPr>
        <w:t>ö</w:t>
      </w:r>
      <w:r w:rsidR="0027068C">
        <w:t>rgel (1885-1952) to lower the Mediterranean Sea by 200 metres, generating electrici</w:t>
      </w:r>
      <w:r w:rsidR="00A17BE7">
        <w:t>ty</w:t>
      </w:r>
      <w:r w:rsidR="0027068C">
        <w:t xml:space="preserve"> and </w:t>
      </w:r>
      <w:r w:rsidR="0027068C">
        <w:rPr>
          <w:i/>
          <w:iCs/>
        </w:rPr>
        <w:t xml:space="preserve">Lebensraum </w:t>
      </w:r>
      <w:r w:rsidR="0027068C">
        <w:t>for whites</w:t>
      </w:r>
      <w:r w:rsidR="00AA39CC">
        <w:t xml:space="preserve">.” Knittel’s </w:t>
      </w:r>
      <w:r w:rsidR="009061EF">
        <w:t>post-World-War-II “career was dimmed by too close an association with Nazi Germany.”</w:t>
      </w:r>
      <w:r w:rsidR="00A17BE7">
        <w:t xml:space="preserve"> From </w:t>
      </w:r>
      <w:r w:rsidR="00A17BE7" w:rsidRPr="00A17BE7">
        <w:t>sf-encyclopedia.com/entry/knittel_john</w:t>
      </w:r>
      <w:r w:rsidR="00A17BE7">
        <w:t xml:space="preserve"> (accessed July 18, 2023).</w:t>
      </w:r>
    </w:p>
  </w:footnote>
  <w:footnote w:id="71">
    <w:p w14:paraId="2682B7D6" w14:textId="646422FE" w:rsidR="00EC76B2" w:rsidRDefault="00EC76B2">
      <w:pPr>
        <w:pStyle w:val="FootnoteText"/>
      </w:pPr>
      <w:r>
        <w:rPr>
          <w:rStyle w:val="FootnoteReference"/>
        </w:rPr>
        <w:footnoteRef/>
      </w:r>
      <w:r>
        <w:t xml:space="preserve"> Smith (1907-1986), born in Greenfield, VA,</w:t>
      </w:r>
      <w:r w:rsidR="00DB3E25">
        <w:t xml:space="preserve"> </w:t>
      </w:r>
      <w:r w:rsidR="00A3510E">
        <w:t>was known as a singer and radio personality at this time. Like Eddie Cantor, she</w:t>
      </w:r>
      <w:r w:rsidR="001241C3">
        <w:t xml:space="preserve"> performed in blackface early in her career. See </w:t>
      </w:r>
      <w:r w:rsidR="00383464">
        <w:t>e</w:t>
      </w:r>
      <w:r w:rsidR="00383464" w:rsidRPr="00383464">
        <w:t>n.wikipedia.org/wiki/Kate_Smith</w:t>
      </w:r>
      <w:r w:rsidR="00010ED9">
        <w:t>. On recent controversies involving Smith</w:t>
      </w:r>
      <w:r w:rsidR="00C73D9D">
        <w:t xml:space="preserve">, see </w:t>
      </w:r>
      <w:r w:rsidR="00C73D9D" w:rsidRPr="00C73D9D">
        <w:t>usatoday.com/story/life/2019/04/23/kate-smith-heres-why-her-racist-recordings-are-controversial/3550061002/</w:t>
      </w:r>
      <w:r w:rsidR="00383464">
        <w:t xml:space="preserve"> (accessed July 18, 2023).</w:t>
      </w:r>
    </w:p>
  </w:footnote>
  <w:footnote w:id="72">
    <w:p w14:paraId="5C7F3880" w14:textId="0437FFFC" w:rsidR="00A95B10" w:rsidRDefault="00A95B10">
      <w:pPr>
        <w:pStyle w:val="FootnoteText"/>
      </w:pPr>
      <w:r>
        <w:rPr>
          <w:rStyle w:val="FootnoteReference"/>
        </w:rPr>
        <w:footnoteRef/>
      </w:r>
      <w:r>
        <w:t xml:space="preserve"> On this organization, see a</w:t>
      </w:r>
      <w:r w:rsidRPr="00812F24">
        <w:t>mrev.org/about-the-society/</w:t>
      </w:r>
      <w:r>
        <w:t xml:space="preserve"> (accessed July 24, 2023).</w:t>
      </w:r>
    </w:p>
  </w:footnote>
  <w:footnote w:id="73">
    <w:p w14:paraId="1503B280" w14:textId="4F6A588C" w:rsidR="00C41386" w:rsidRDefault="00C41386">
      <w:pPr>
        <w:pStyle w:val="FootnoteText"/>
      </w:pPr>
      <w:r>
        <w:rPr>
          <w:rStyle w:val="FootnoteReference"/>
        </w:rPr>
        <w:footnoteRef/>
      </w:r>
      <w:r>
        <w:t xml:space="preserve"> </w:t>
      </w:r>
      <w:r w:rsidR="00A95B10">
        <w:t xml:space="preserve">On </w:t>
      </w:r>
      <w:r w:rsidR="00A95B10">
        <w:rPr>
          <w:i/>
          <w:iCs/>
        </w:rPr>
        <w:t xml:space="preserve">Whipsaw </w:t>
      </w:r>
      <w:r w:rsidR="00A95B10">
        <w:t>(1935), see i</w:t>
      </w:r>
      <w:r w:rsidR="00A95B10" w:rsidRPr="00A95B10">
        <w:t>mdb.com/title/tt0027205/</w:t>
      </w:r>
      <w:r w:rsidR="00812F24">
        <w:t xml:space="preserve"> (accessed July 24, 2023).</w:t>
      </w:r>
    </w:p>
  </w:footnote>
  <w:footnote w:id="74">
    <w:p w14:paraId="1C207C74" w14:textId="7E1CF160" w:rsidR="0048396A" w:rsidRDefault="0048396A">
      <w:pPr>
        <w:pStyle w:val="FootnoteText"/>
      </w:pPr>
      <w:r>
        <w:rPr>
          <w:rStyle w:val="FootnoteReference"/>
        </w:rPr>
        <w:footnoteRef/>
      </w:r>
      <w:r>
        <w:t xml:space="preserve"> Whitney (1889-1974) seems best remembered as </w:t>
      </w:r>
      <w:r w:rsidR="00272B0B">
        <w:t>a biographer and historian</w:t>
      </w:r>
      <w:r w:rsidR="00766BDC">
        <w:t xml:space="preserve">. </w:t>
      </w:r>
      <w:r w:rsidR="00B54AAE">
        <w:t xml:space="preserve">See </w:t>
      </w:r>
      <w:r w:rsidR="005F4684" w:rsidRPr="005F4684">
        <w:t>goodreads.com/author/show/88165.Janet_Whitney</w:t>
      </w:r>
      <w:r w:rsidR="005F4684">
        <w:t xml:space="preserve"> (accessed July 27, 2023), but note that the birth year rendered as 18</w:t>
      </w:r>
      <w:r w:rsidR="004F1902">
        <w:t>9</w:t>
      </w:r>
      <w:r w:rsidR="005F4684">
        <w:t>4 is in error.</w:t>
      </w:r>
      <w:r>
        <w:t xml:space="preserve"> </w:t>
      </w:r>
    </w:p>
  </w:footnote>
  <w:footnote w:id="75">
    <w:p w14:paraId="6EA71153" w14:textId="58AC24AB" w:rsidR="00280E27" w:rsidRDefault="00280E27">
      <w:pPr>
        <w:pStyle w:val="FootnoteText"/>
      </w:pPr>
      <w:r>
        <w:rPr>
          <w:rStyle w:val="FootnoteReference"/>
        </w:rPr>
        <w:footnoteRef/>
      </w:r>
      <w:r>
        <w:t xml:space="preserve"> Upper</w:t>
      </w:r>
      <w:r w:rsidR="00E83F1D">
        <w:t>-</w:t>
      </w:r>
      <w:r>
        <w:t>case letters in original</w:t>
      </w:r>
    </w:p>
  </w:footnote>
  <w:footnote w:id="76">
    <w:p w14:paraId="267DC951" w14:textId="07400D85" w:rsidR="00603DCC" w:rsidRDefault="00603DCC">
      <w:pPr>
        <w:pStyle w:val="FootnoteText"/>
      </w:pPr>
      <w:r>
        <w:rPr>
          <w:rStyle w:val="FootnoteReference"/>
        </w:rPr>
        <w:footnoteRef/>
      </w:r>
      <w:r>
        <w:t xml:space="preserve"> Yeats’ </w:t>
      </w:r>
      <w:r w:rsidR="00392474">
        <w:t xml:space="preserve">(1865-1939) </w:t>
      </w:r>
      <w:r>
        <w:t xml:space="preserve">play was </w:t>
      </w:r>
      <w:r w:rsidR="002D3A94">
        <w:t xml:space="preserve">first staged </w:t>
      </w:r>
      <w:r>
        <w:t xml:space="preserve">in </w:t>
      </w:r>
      <w:r w:rsidR="002D3A94">
        <w:t xml:space="preserve">London in </w:t>
      </w:r>
      <w:r>
        <w:t xml:space="preserve">1894. A copy of the script is online at </w:t>
      </w:r>
      <w:r w:rsidRPr="00603DCC">
        <w:t>gutenberg.org/files/15153/15153-h/15153-h.htm</w:t>
      </w:r>
      <w:r>
        <w:t xml:space="preserve"> (accessed July 27, 2023).</w:t>
      </w:r>
    </w:p>
  </w:footnote>
  <w:footnote w:id="77">
    <w:p w14:paraId="10E94D2F" w14:textId="129E2823" w:rsidR="00923298" w:rsidRDefault="00923298">
      <w:pPr>
        <w:pStyle w:val="FootnoteText"/>
      </w:pPr>
      <w:r>
        <w:rPr>
          <w:rStyle w:val="FootnoteReference"/>
        </w:rPr>
        <w:footnoteRef/>
      </w:r>
      <w:r>
        <w:t xml:space="preserve"> Upper</w:t>
      </w:r>
      <w:r w:rsidR="00E83F1D">
        <w:t>-</w:t>
      </w:r>
      <w:r>
        <w:t>case letters in original</w:t>
      </w:r>
    </w:p>
  </w:footnote>
  <w:footnote w:id="78">
    <w:p w14:paraId="0A412C95" w14:textId="587684AE" w:rsidR="000355D6" w:rsidRDefault="000355D6">
      <w:pPr>
        <w:pStyle w:val="FootnoteText"/>
      </w:pPr>
      <w:r>
        <w:rPr>
          <w:rStyle w:val="FootnoteReference"/>
        </w:rPr>
        <w:footnoteRef/>
      </w:r>
      <w:r>
        <w:t xml:space="preserve"> Among the </w:t>
      </w:r>
      <w:r w:rsidR="000E6219">
        <w:t>three films playing that week were “Magnificent Obsession”</w:t>
      </w:r>
      <w:r w:rsidR="00B605D6">
        <w:t xml:space="preserve"> </w:t>
      </w:r>
      <w:r w:rsidR="00F2359B">
        <w:t xml:space="preserve">(1935) </w:t>
      </w:r>
      <w:r w:rsidR="00B605D6">
        <w:t>starring Irene Dunne and Robert Taylor</w:t>
      </w:r>
      <w:r w:rsidR="000E6219">
        <w:t xml:space="preserve"> and “Professional Soldier</w:t>
      </w:r>
      <w:r w:rsidR="0041176B">
        <w:t>” (1935).</w:t>
      </w:r>
      <w:r w:rsidR="000E6219">
        <w:t xml:space="preserve"> The item mistakenly referred to </w:t>
      </w:r>
      <w:r w:rsidR="00A14920">
        <w:t xml:space="preserve">Damon Runyon, </w:t>
      </w:r>
      <w:r w:rsidR="00B62CC1">
        <w:t xml:space="preserve">whose story on which the </w:t>
      </w:r>
      <w:r w:rsidR="004775F0">
        <w:t>latter film was based,</w:t>
      </w:r>
      <w:r w:rsidR="00A14920">
        <w:t xml:space="preserve"> as a member of the cast</w:t>
      </w:r>
      <w:r w:rsidR="00B605D6">
        <w:t xml:space="preserve"> alongside Freddie Barthol</w:t>
      </w:r>
      <w:r w:rsidR="00B62CC1">
        <w:t>o</w:t>
      </w:r>
      <w:r w:rsidR="00B605D6">
        <w:t>mew.</w:t>
      </w:r>
    </w:p>
  </w:footnote>
  <w:footnote w:id="79">
    <w:p w14:paraId="52666013" w14:textId="7C66D122" w:rsidR="00CB56D3" w:rsidRDefault="00CB56D3">
      <w:pPr>
        <w:pStyle w:val="FootnoteText"/>
      </w:pPr>
      <w:r>
        <w:rPr>
          <w:rStyle w:val="FootnoteReference"/>
        </w:rPr>
        <w:footnoteRef/>
      </w:r>
      <w:r>
        <w:t xml:space="preserve"> This surname was spelled two different ways: Cuneco in the headline, Cuenco in the article itself.</w:t>
      </w:r>
    </w:p>
  </w:footnote>
  <w:footnote w:id="80">
    <w:p w14:paraId="07F4DB28" w14:textId="6A56CF5E" w:rsidR="001D1D6B" w:rsidRDefault="001D1D6B">
      <w:pPr>
        <w:pStyle w:val="FootnoteText"/>
      </w:pPr>
      <w:r>
        <w:rPr>
          <w:rStyle w:val="FootnoteReference"/>
        </w:rPr>
        <w:footnoteRef/>
      </w:r>
      <w:r>
        <w:t xml:space="preserve"> The Schick </w:t>
      </w:r>
      <w:r w:rsidR="00DB1361">
        <w:t xml:space="preserve">skin </w:t>
      </w:r>
      <w:r>
        <w:t xml:space="preserve">test was used to determine whether individuals </w:t>
      </w:r>
      <w:r w:rsidR="00DB1361">
        <w:t xml:space="preserve">were susceptible to diphtheria. </w:t>
      </w:r>
    </w:p>
  </w:footnote>
  <w:footnote w:id="81">
    <w:p w14:paraId="6680FFB0" w14:textId="48F646C3" w:rsidR="00C54199" w:rsidRDefault="00C54199">
      <w:pPr>
        <w:pStyle w:val="FootnoteText"/>
      </w:pPr>
      <w:r>
        <w:rPr>
          <w:rStyle w:val="FootnoteReference"/>
        </w:rPr>
        <w:footnoteRef/>
      </w:r>
      <w:r>
        <w:t xml:space="preserve"> According to an entry in Wikipedia, </w:t>
      </w:r>
      <w:r w:rsidRPr="00C54199">
        <w:rPr>
          <w:rFonts w:cs="Arial"/>
          <w:color w:val="202122"/>
          <w:szCs w:val="24"/>
        </w:rPr>
        <w:t>Saigyō Hōshi</w:t>
      </w:r>
      <w:r w:rsidRPr="00C54199">
        <w:rPr>
          <w:rStyle w:val="apple-converted-space"/>
          <w:rFonts w:cs="Arial"/>
          <w:color w:val="202122"/>
          <w:szCs w:val="24"/>
        </w:rPr>
        <w:t> </w:t>
      </w:r>
      <w:r w:rsidRPr="00C54199">
        <w:rPr>
          <w:rFonts w:cs="Arial"/>
          <w:color w:val="202122"/>
          <w:szCs w:val="24"/>
        </w:rPr>
        <w:t>(</w:t>
      </w:r>
      <w:r w:rsidRPr="00C54199">
        <w:rPr>
          <w:rFonts w:eastAsia="MS Gothic" w:cs="MS Gothic"/>
          <w:color w:val="202122"/>
          <w:szCs w:val="24"/>
          <w:lang w:eastAsia="ja-JP"/>
        </w:rPr>
        <w:t>西行法師</w:t>
      </w:r>
      <w:r w:rsidRPr="00C54199">
        <w:rPr>
          <w:rFonts w:cs="Arial"/>
          <w:color w:val="202122"/>
          <w:szCs w:val="24"/>
        </w:rPr>
        <w:t>, 1118 – March 23, 1190)</w:t>
      </w:r>
      <w:r w:rsidRPr="00C54199">
        <w:rPr>
          <w:rStyle w:val="apple-converted-space"/>
          <w:rFonts w:cs="Arial"/>
          <w:color w:val="202122"/>
          <w:szCs w:val="24"/>
          <w:shd w:val="clear" w:color="auto" w:fill="FFFFFF"/>
        </w:rPr>
        <w:t> </w:t>
      </w:r>
      <w:r w:rsidRPr="00C54199">
        <w:rPr>
          <w:rFonts w:cs="Arial"/>
          <w:color w:val="202122"/>
          <w:szCs w:val="24"/>
          <w:shd w:val="clear" w:color="auto" w:fill="FFFFFF"/>
        </w:rPr>
        <w:t>was a famous</w:t>
      </w:r>
      <w:r>
        <w:rPr>
          <w:rFonts w:cs="Arial"/>
          <w:color w:val="202122"/>
          <w:szCs w:val="24"/>
          <w:shd w:val="clear" w:color="auto" w:fill="FFFFFF"/>
        </w:rPr>
        <w:t xml:space="preserve"> Japanese</w:t>
      </w:r>
      <w:r w:rsidRPr="00C54199">
        <w:rPr>
          <w:rStyle w:val="apple-converted-space"/>
          <w:rFonts w:cs="Arial"/>
          <w:color w:val="202122"/>
          <w:szCs w:val="24"/>
          <w:shd w:val="clear" w:color="auto" w:fill="FFFFFF"/>
        </w:rPr>
        <w:t> </w:t>
      </w:r>
      <w:r>
        <w:rPr>
          <w:rStyle w:val="apple-converted-space"/>
          <w:rFonts w:cs="Arial"/>
          <w:color w:val="202122"/>
          <w:szCs w:val="24"/>
          <w:shd w:val="clear" w:color="auto" w:fill="FFFFFF"/>
        </w:rPr>
        <w:t xml:space="preserve">poet </w:t>
      </w:r>
      <w:r w:rsidRPr="00C54199">
        <w:rPr>
          <w:rFonts w:cs="Arial"/>
          <w:color w:val="202122"/>
          <w:szCs w:val="24"/>
          <w:shd w:val="clear" w:color="auto" w:fill="FFFFFF"/>
        </w:rPr>
        <w:t>of the late</w:t>
      </w:r>
      <w:r>
        <w:rPr>
          <w:rFonts w:cs="Arial"/>
          <w:color w:val="202122"/>
          <w:szCs w:val="24"/>
          <w:shd w:val="clear" w:color="auto" w:fill="FFFFFF"/>
        </w:rPr>
        <w:t xml:space="preserve"> Heian</w:t>
      </w:r>
      <w:r w:rsidRPr="00C54199">
        <w:rPr>
          <w:rFonts w:cs="Arial"/>
          <w:color w:val="202122"/>
          <w:szCs w:val="24"/>
          <w:shd w:val="clear" w:color="auto" w:fill="FFFFFF"/>
        </w:rPr>
        <w:t xml:space="preserve"> and early</w:t>
      </w:r>
      <w:r>
        <w:rPr>
          <w:rFonts w:cs="Arial"/>
          <w:color w:val="202122"/>
          <w:szCs w:val="24"/>
          <w:shd w:val="clear" w:color="auto" w:fill="FFFFFF"/>
        </w:rPr>
        <w:t xml:space="preserve"> Kamakura period (accessed October 27, 2023).</w:t>
      </w:r>
    </w:p>
  </w:footnote>
  <w:footnote w:id="82">
    <w:p w14:paraId="29A77DF6" w14:textId="61820AE8" w:rsidR="004B0E8E" w:rsidRPr="004B0E8E" w:rsidRDefault="004B0E8E">
      <w:pPr>
        <w:pStyle w:val="FootnoteText"/>
      </w:pPr>
      <w:r>
        <w:rPr>
          <w:rStyle w:val="FootnoteReference"/>
        </w:rPr>
        <w:footnoteRef/>
      </w:r>
      <w:r>
        <w:t xml:space="preserve"> An obituary for Odessa-born “Phil Spitalny, Leader of All-Girl Orchestra, Dies at 80,” was published in </w:t>
      </w:r>
      <w:r w:rsidR="00345E1E">
        <w:t>t</w:t>
      </w:r>
      <w:r w:rsidRPr="00345E1E">
        <w:t>he</w:t>
      </w:r>
      <w:r>
        <w:rPr>
          <w:i/>
          <w:iCs/>
        </w:rPr>
        <w:t xml:space="preserve"> New York Times </w:t>
      </w:r>
      <w:r>
        <w:t xml:space="preserve">on October 12, 1970 (accessed July 27, 2023). </w:t>
      </w:r>
      <w:r w:rsidR="00345E1E">
        <w:t xml:space="preserve">Spitalny </w:t>
      </w:r>
      <w:r w:rsidR="0055779A">
        <w:t>conducted his “Hour of Charm” on the NBC and CBS radio networks</w:t>
      </w:r>
      <w:r w:rsidR="006D05ED">
        <w:t>, and</w:t>
      </w:r>
      <w:r w:rsidR="001402D5">
        <w:t>, in addition to his clarinet-playing, conducting, and musical criticism,</w:t>
      </w:r>
      <w:r w:rsidR="006D05ED">
        <w:t xml:space="preserve"> was known for his advocacy of women’s musicianship.</w:t>
      </w:r>
    </w:p>
  </w:footnote>
  <w:footnote w:id="83">
    <w:p w14:paraId="5CB9D37B" w14:textId="77777777" w:rsidR="00EA0B42" w:rsidRDefault="00EA0B42" w:rsidP="00EA0B42">
      <w:pPr>
        <w:pStyle w:val="FootnoteText"/>
      </w:pPr>
      <w:r>
        <w:rPr>
          <w:rStyle w:val="FootnoteReference"/>
        </w:rPr>
        <w:footnoteRef/>
      </w:r>
      <w:r>
        <w:t xml:space="preserve"> The original </w:t>
      </w:r>
      <w:r>
        <w:rPr>
          <w:i/>
          <w:iCs/>
        </w:rPr>
        <w:t>Swarthmorean</w:t>
      </w:r>
      <w:r>
        <w:t xml:space="preserve"> mistakenly counted this issue as No. 8, which was actually the number of the February 21</w:t>
      </w:r>
      <w:r w:rsidRPr="00D813BF">
        <w:rPr>
          <w:vertAlign w:val="superscript"/>
        </w:rPr>
        <w:t>st</w:t>
      </w:r>
      <w:r>
        <w:t xml:space="preserve"> issue; the copy I used had the number crossed out, with “9” written in as a correction by hand.</w:t>
      </w:r>
    </w:p>
  </w:footnote>
  <w:footnote w:id="84">
    <w:p w14:paraId="72D75047" w14:textId="740A91A2" w:rsidR="00FA465D" w:rsidRPr="007D017D" w:rsidRDefault="00FA465D">
      <w:pPr>
        <w:pStyle w:val="FootnoteText"/>
      </w:pPr>
      <w:r>
        <w:rPr>
          <w:rStyle w:val="FootnoteReference"/>
        </w:rPr>
        <w:footnoteRef/>
      </w:r>
      <w:r>
        <w:t xml:space="preserve"> Horace </w:t>
      </w:r>
      <w:r w:rsidR="007D017D">
        <w:t>Em</w:t>
      </w:r>
      <w:r>
        <w:t>erton Hodge (1903-1958) was a playwright and doctor</w:t>
      </w:r>
      <w:r w:rsidR="007D017D">
        <w:t xml:space="preserve"> from New Zealand. His play, “The Wind and the Rain,” was staged at the St. Martin Theatre in London in 1933 and, according to this item in </w:t>
      </w:r>
      <w:r w:rsidR="00345E1E">
        <w:t>t</w:t>
      </w:r>
      <w:r w:rsidR="007D017D" w:rsidRPr="00345E1E">
        <w:t>he</w:t>
      </w:r>
      <w:r w:rsidR="007D017D">
        <w:rPr>
          <w:i/>
          <w:iCs/>
        </w:rPr>
        <w:t xml:space="preserve"> Swarthmorean</w:t>
      </w:r>
      <w:r w:rsidR="007D017D">
        <w:t xml:space="preserve">, was still running three years later. On Hodge, see </w:t>
      </w:r>
      <w:r w:rsidR="007D017D" w:rsidRPr="007D017D">
        <w:t>natlib.govt.nz/records/22396598</w:t>
      </w:r>
      <w:r w:rsidR="007D017D">
        <w:t xml:space="preserve"> (accessed October 1, 2023).</w:t>
      </w:r>
    </w:p>
  </w:footnote>
  <w:footnote w:id="85">
    <w:p w14:paraId="47438089" w14:textId="0B9AC58C" w:rsidR="00D95035" w:rsidRDefault="00D95035">
      <w:pPr>
        <w:pStyle w:val="FootnoteText"/>
      </w:pPr>
      <w:r>
        <w:rPr>
          <w:rStyle w:val="FootnoteReference"/>
        </w:rPr>
        <w:footnoteRef/>
      </w:r>
      <w:r>
        <w:t xml:space="preserve"> Blanche Calloway (1902-1978) was a bandleader, singer, and composer. Her brother Cab Calloway </w:t>
      </w:r>
      <w:r w:rsidR="00C62AA2">
        <w:t xml:space="preserve">was better known, but Blanche preceded him in show business. See </w:t>
      </w:r>
      <w:r w:rsidR="00C62AA2" w:rsidRPr="00C62AA2">
        <w:t>blanchecalloway.com</w:t>
      </w:r>
      <w:r w:rsidR="00C62AA2">
        <w:t xml:space="preserve"> (accessed October 7, 2023).</w:t>
      </w:r>
    </w:p>
  </w:footnote>
  <w:footnote w:id="86">
    <w:p w14:paraId="22AD1903" w14:textId="44D6B2CF" w:rsidR="009E1C6F" w:rsidRDefault="009E1C6F">
      <w:pPr>
        <w:pStyle w:val="FootnoteText"/>
      </w:pPr>
      <w:r>
        <w:rPr>
          <w:rStyle w:val="FootnoteReference"/>
        </w:rPr>
        <w:footnoteRef/>
      </w:r>
      <w:r>
        <w:t xml:space="preserve"> On Shero (1891-1968), see </w:t>
      </w:r>
      <w:r w:rsidRPr="009E1C6F">
        <w:t>dbcs.rutgers.edu/all-scholars/9115-shero-lucius-rogers</w:t>
      </w:r>
      <w:r>
        <w:t>. According to this website, Shero “belonged to that group of Oxford-trained scholars whom President Frank Aydelotte brought to Swarthmore in the 1920s when he introduced the Honors Program for gifted students” (accessed October 8, 2023).</w:t>
      </w:r>
    </w:p>
  </w:footnote>
  <w:footnote w:id="87">
    <w:p w14:paraId="6DC63E89" w14:textId="77777777" w:rsidR="009E1C6F" w:rsidRDefault="009E1C6F" w:rsidP="009E1C6F">
      <w:pPr>
        <w:pStyle w:val="FootnoteText"/>
      </w:pPr>
      <w:r>
        <w:rPr>
          <w:rStyle w:val="FootnoteReference"/>
        </w:rPr>
        <w:footnoteRef/>
      </w:r>
      <w:r>
        <w:t xml:space="preserve"> Ethel Hampson Brewster (1886-1947) started teaching at Swarthmore in 1916 and was acting dean of the college from 1932-1933. She served as chair of Classics from 1928-1947. From </w:t>
      </w:r>
      <w:r w:rsidRPr="009E1C6F">
        <w:t>dbcs.rutgers.edu/all-scholars/8570-brewster-ethel-hampson</w:t>
      </w:r>
      <w:r>
        <w:t xml:space="preserve"> (accessed October 8, 1947).</w:t>
      </w:r>
    </w:p>
  </w:footnote>
  <w:footnote w:id="88">
    <w:p w14:paraId="1EDBE332" w14:textId="54F70125" w:rsidR="00C73E92" w:rsidRDefault="00C73E92">
      <w:pPr>
        <w:pStyle w:val="FootnoteText"/>
      </w:pPr>
      <w:r>
        <w:rPr>
          <w:rStyle w:val="FootnoteReference"/>
        </w:rPr>
        <w:footnoteRef/>
      </w:r>
      <w:r>
        <w:t xml:space="preserve"> The original </w:t>
      </w:r>
      <w:r>
        <w:rPr>
          <w:i/>
          <w:iCs/>
        </w:rPr>
        <w:t>Swarthmorean</w:t>
      </w:r>
      <w:r>
        <w:t xml:space="preserve"> mistakenly counted this issue as No. 9, which was actually the number of the February 28</w:t>
      </w:r>
      <w:r w:rsidRPr="00C73E92">
        <w:rPr>
          <w:vertAlign w:val="superscript"/>
        </w:rPr>
        <w:t>th</w:t>
      </w:r>
      <w:r>
        <w:t xml:space="preserve"> issue; the copy I used had the number crossed out, with “10” written in as a correction by hand.</w:t>
      </w:r>
    </w:p>
  </w:footnote>
  <w:footnote w:id="89">
    <w:p w14:paraId="5471C0B7" w14:textId="510A416D" w:rsidR="000C5FBB" w:rsidRDefault="000C5FBB">
      <w:pPr>
        <w:pStyle w:val="FootnoteText"/>
      </w:pPr>
      <w:r>
        <w:rPr>
          <w:rStyle w:val="FootnoteReference"/>
        </w:rPr>
        <w:footnoteRef/>
      </w:r>
      <w:r>
        <w:t xml:space="preserve"> On the Dutch composer, Samuel Dresden</w:t>
      </w:r>
      <w:r w:rsidR="00C87D18">
        <w:t xml:space="preserve"> (1881-1957),</w:t>
      </w:r>
      <w:r>
        <w:t xml:space="preserve"> who was born into a Jewish diamond-brok</w:t>
      </w:r>
      <w:r w:rsidR="00C87D18">
        <w:t>erage</w:t>
      </w:r>
      <w:r>
        <w:t xml:space="preserve"> family </w:t>
      </w:r>
      <w:r w:rsidR="00C87D18">
        <w:t>in the Netherlands, s</w:t>
      </w:r>
      <w:r>
        <w:t xml:space="preserve">ee </w:t>
      </w:r>
      <w:r w:rsidRPr="000C5FBB">
        <w:t>semdresden.org</w:t>
      </w:r>
      <w:r>
        <w:t xml:space="preserve"> (accessed October 11, 2023).</w:t>
      </w:r>
    </w:p>
  </w:footnote>
  <w:footnote w:id="90">
    <w:p w14:paraId="25EAF87C" w14:textId="4805B391" w:rsidR="005309B5" w:rsidRDefault="005309B5">
      <w:pPr>
        <w:pStyle w:val="FootnoteText"/>
      </w:pPr>
      <w:r>
        <w:rPr>
          <w:rStyle w:val="FootnoteReference"/>
        </w:rPr>
        <w:footnoteRef/>
      </w:r>
      <w:r>
        <w:t xml:space="preserve"> Born in Scotland, Daniel McCowan (1882-1952) moved to Banff and published several books on nature and conservation. From </w:t>
      </w:r>
      <w:r w:rsidRPr="005309B5">
        <w:t>thecanadianencyclopedia.ca/en/article/daniel-mccowan</w:t>
      </w:r>
      <w:r>
        <w:t xml:space="preserve"> (accessed October 25, 2023).</w:t>
      </w:r>
    </w:p>
  </w:footnote>
  <w:footnote w:id="91">
    <w:p w14:paraId="72EA60F0" w14:textId="620514F4" w:rsidR="005309B5" w:rsidRPr="005309B5" w:rsidRDefault="005309B5">
      <w:pPr>
        <w:pStyle w:val="FootnoteText"/>
      </w:pPr>
      <w:r>
        <w:rPr>
          <w:rStyle w:val="FootnoteReference"/>
        </w:rPr>
        <w:footnoteRef/>
      </w:r>
      <w:r>
        <w:t xml:space="preserve"> There is some biographical information on Howard in Lynchburg, VA’s </w:t>
      </w:r>
      <w:r>
        <w:rPr>
          <w:i/>
          <w:iCs/>
        </w:rPr>
        <w:t>Sun Dial</w:t>
      </w:r>
      <w:r>
        <w:t xml:space="preserve"> v. 26, no. 15 (1 February 1940) (accessed October 25, 2023).</w:t>
      </w:r>
    </w:p>
  </w:footnote>
  <w:footnote w:id="92">
    <w:p w14:paraId="331B2936" w14:textId="7EBCB923" w:rsidR="005309B5" w:rsidRDefault="005309B5">
      <w:pPr>
        <w:pStyle w:val="FootnoteText"/>
      </w:pPr>
      <w:r>
        <w:rPr>
          <w:rStyle w:val="FootnoteReference"/>
        </w:rPr>
        <w:footnoteRef/>
      </w:r>
      <w:r>
        <w:t xml:space="preserve"> Stone’s “biographical novel” about Van Gogh was published in 1934; Meier-Graefe (1867-1935), who was born in the Austro-Hungarian Empire, was an art historian who published his biography of the painter in 1922. From </w:t>
      </w:r>
      <w:r w:rsidRPr="005309B5">
        <w:t>arthistorians.info/meiergraefej</w:t>
      </w:r>
      <w:r>
        <w:t xml:space="preserve"> (accessed October 24, 2023).</w:t>
      </w:r>
    </w:p>
  </w:footnote>
  <w:footnote w:id="93">
    <w:p w14:paraId="329EC23E" w14:textId="0B8AD60C" w:rsidR="005309B5" w:rsidRDefault="005309B5">
      <w:pPr>
        <w:pStyle w:val="FootnoteText"/>
      </w:pPr>
      <w:r>
        <w:rPr>
          <w:rStyle w:val="FootnoteReference"/>
        </w:rPr>
        <w:footnoteRef/>
      </w:r>
      <w:r>
        <w:t xml:space="preserve"> Harold Clarke Goddard (1878-1959) taught in Swarthmore College’s English Department.</w:t>
      </w:r>
    </w:p>
  </w:footnote>
  <w:footnote w:id="94">
    <w:p w14:paraId="1B12862F" w14:textId="658A4ECC" w:rsidR="00C73E92" w:rsidRDefault="00C73E92">
      <w:pPr>
        <w:pStyle w:val="FootnoteText"/>
      </w:pPr>
      <w:r>
        <w:rPr>
          <w:rStyle w:val="FootnoteReference"/>
        </w:rPr>
        <w:footnoteRef/>
      </w:r>
      <w:r>
        <w:t xml:space="preserve"> Photo was “Courtesy Phila. Evening Bulletin.”</w:t>
      </w:r>
    </w:p>
  </w:footnote>
  <w:footnote w:id="95">
    <w:p w14:paraId="29E18E66" w14:textId="3AE4A5DA" w:rsidR="005F438D" w:rsidRDefault="005F438D">
      <w:pPr>
        <w:pStyle w:val="FootnoteText"/>
      </w:pPr>
      <w:r>
        <w:rPr>
          <w:rStyle w:val="FootnoteReference"/>
        </w:rPr>
        <w:footnoteRef/>
      </w:r>
      <w:r>
        <w:t xml:space="preserve"> This musical group was featured in the 1927 silent film “Scar of Shame,” which was produced by the Colored Players Film Corporation of Philadelphia and “featured a cast entirely of African Americans”. From </w:t>
      </w:r>
      <w:r w:rsidRPr="005F438D">
        <w:t>buckscountyherald.com/stories/county-theater-screens-1927-african-american-silent-film,3503?</w:t>
      </w:r>
      <w:r>
        <w:t xml:space="preserve">. There is another picture of the orchestra at </w:t>
      </w:r>
      <w:r w:rsidRPr="005F438D">
        <w:t>digital.librarycompany.org/islandora/object/digitool%3A130701</w:t>
      </w:r>
      <w:r>
        <w:t xml:space="preserve"> (accessed October 24, 2023).</w:t>
      </w:r>
    </w:p>
  </w:footnote>
  <w:footnote w:id="96">
    <w:p w14:paraId="6EFC1354" w14:textId="4BAD1E6E" w:rsidR="006F5736" w:rsidRDefault="006F5736">
      <w:pPr>
        <w:pStyle w:val="FootnoteText"/>
      </w:pPr>
      <w:r>
        <w:rPr>
          <w:rStyle w:val="FootnoteReference"/>
        </w:rPr>
        <w:footnoteRef/>
      </w:r>
      <w:r>
        <w:t xml:space="preserve"> Located at 11</w:t>
      </w:r>
      <w:r w:rsidRPr="006F5736">
        <w:rPr>
          <w:vertAlign w:val="superscript"/>
        </w:rPr>
        <w:t>th</w:t>
      </w:r>
      <w:r>
        <w:t xml:space="preserve"> and Market before it was torn down for the Market East development, Snellenburg’s was a department store</w:t>
      </w:r>
      <w:r w:rsidR="001A4263">
        <w:t xml:space="preserve"> established </w:t>
      </w:r>
      <w:r>
        <w:t xml:space="preserve">by the German Jewish immigrant Nathan Snellenburg, who died at the age of 85 in 1929. See </w:t>
      </w:r>
      <w:r w:rsidRPr="006F5736">
        <w:t>phillymag.com/city/2015/05/15/the-beautiful-destruction-of-market-east/</w:t>
      </w:r>
      <w:r>
        <w:t xml:space="preserve"> and the October 23, 1929 obituary in the </w:t>
      </w:r>
      <w:r>
        <w:rPr>
          <w:i/>
          <w:iCs/>
        </w:rPr>
        <w:t xml:space="preserve">New York Times </w:t>
      </w:r>
      <w:r>
        <w:t>(accessed October 24, 2023).</w:t>
      </w:r>
    </w:p>
  </w:footnote>
  <w:footnote w:id="97">
    <w:p w14:paraId="24E2934B" w14:textId="1E888F47" w:rsidR="00557F5F" w:rsidRDefault="00557F5F">
      <w:pPr>
        <w:pStyle w:val="FootnoteText"/>
      </w:pPr>
      <w:r>
        <w:rPr>
          <w:rStyle w:val="FootnoteReference"/>
        </w:rPr>
        <w:footnoteRef/>
      </w:r>
      <w:r>
        <w:t xml:space="preserve"> An item at the bottom of the page advertised this dinner, which cost 65 cents for adults and 30 cents for children, and spelled “sauerkraut” as a single word.</w:t>
      </w:r>
    </w:p>
  </w:footnote>
  <w:footnote w:id="98">
    <w:p w14:paraId="6630AFF0" w14:textId="2107B1F8" w:rsidR="008D16F7" w:rsidRDefault="008D16F7">
      <w:pPr>
        <w:pStyle w:val="FootnoteText"/>
      </w:pPr>
      <w:r>
        <w:rPr>
          <w:rStyle w:val="FootnoteReference"/>
        </w:rPr>
        <w:footnoteRef/>
      </w:r>
      <w:r>
        <w:t xml:space="preserve"> “Magnificent Obsession” would be remade by Douglas Sirk in 1954 with Jane Wyman and Rock Hudson. See </w:t>
      </w:r>
      <w:r w:rsidRPr="008D16F7">
        <w:t>imdb.com/title/tt0047203/</w:t>
      </w:r>
      <w:r>
        <w:t xml:space="preserve"> (accessed January 4, 2023).</w:t>
      </w:r>
    </w:p>
  </w:footnote>
  <w:footnote w:id="99">
    <w:p w14:paraId="679232A2" w14:textId="1474B882" w:rsidR="00712E1E" w:rsidRDefault="00712E1E">
      <w:pPr>
        <w:pStyle w:val="FootnoteText"/>
      </w:pPr>
      <w:r>
        <w:rPr>
          <w:rStyle w:val="FootnoteReference"/>
        </w:rPr>
        <w:footnoteRef/>
      </w:r>
      <w:r>
        <w:t xml:space="preserve"> On Jessica Dragonette (1900-1980), see </w:t>
      </w:r>
      <w:r w:rsidRPr="00712E1E">
        <w:t>walkoffame.com/jessica-dragonette/</w:t>
      </w:r>
      <w:r>
        <w:t xml:space="preserve"> (accessed October 29, 2023).</w:t>
      </w:r>
    </w:p>
  </w:footnote>
  <w:footnote w:id="100">
    <w:p w14:paraId="3D83FB40" w14:textId="2AD9F9F7" w:rsidR="006C6F63" w:rsidRDefault="006C6F63">
      <w:pPr>
        <w:pStyle w:val="FootnoteText"/>
      </w:pPr>
      <w:r>
        <w:rPr>
          <w:rStyle w:val="FootnoteReference"/>
        </w:rPr>
        <w:footnoteRef/>
      </w:r>
      <w:r>
        <w:t xml:space="preserve"> I presume that this was the 1927 “silent-era blockbuster” of Cecil B. DeMille. See </w:t>
      </w:r>
      <w:r w:rsidRPr="006C6F63">
        <w:t>criterion.com/films/949-the-king-of-kings</w:t>
      </w:r>
      <w:r>
        <w:t xml:space="preserve">. There was a 1961 remake narrated by Orson Welles and directed by Nicholas Ray with Jeffrey Hunter as Jesus, Robert Ryan as John the Baptist, and Rip Torn as Judas. See </w:t>
      </w:r>
      <w:r w:rsidRPr="006C6F63">
        <w:t>tcm.com/tcmdb/title/253/king-of-kings/#overview</w:t>
      </w:r>
      <w:r>
        <w:t xml:space="preserve"> (accessed October 29, 2023).</w:t>
      </w:r>
    </w:p>
  </w:footnote>
  <w:footnote w:id="101">
    <w:p w14:paraId="19495CB4" w14:textId="04DAC0E3" w:rsidR="00CE1DF3" w:rsidRDefault="00CE1DF3">
      <w:pPr>
        <w:pStyle w:val="FootnoteText"/>
      </w:pPr>
      <w:r>
        <w:rPr>
          <w:rStyle w:val="FootnoteReference"/>
        </w:rPr>
        <w:footnoteRef/>
      </w:r>
      <w:r>
        <w:t xml:space="preserve"> The only reference to Seebasco I found on the web was to an ad showing a young and naked white woman bathing her feet with Seebasco Foot Soap in a bathtub. From v</w:t>
      </w:r>
      <w:r w:rsidRPr="00CE1DF3">
        <w:t>intage-adventures.com/vintage-healthcare-medical-dental-ads/125-1937-seebasco-foot-soap-ad-foot-youth.html</w:t>
      </w:r>
      <w:r>
        <w:t xml:space="preserve"> (accessed October 11, 2023). Although there is no longer a Seebasco company, there is a Sebasco Harbor Resort in Maine.</w:t>
      </w:r>
    </w:p>
  </w:footnote>
  <w:footnote w:id="102">
    <w:p w14:paraId="0C2E900A" w14:textId="7ED1A6C7" w:rsidR="00992953" w:rsidRDefault="00992953">
      <w:pPr>
        <w:pStyle w:val="FootnoteText"/>
      </w:pPr>
      <w:r>
        <w:rPr>
          <w:rStyle w:val="FootnoteReference"/>
        </w:rPr>
        <w:footnoteRef/>
      </w:r>
      <w:r>
        <w:t xml:space="preserve"> On this silent film from 1924, see </w:t>
      </w:r>
      <w:r w:rsidRPr="00992953">
        <w:t>tcm.com/tcmdb/title/494926/the-covered-wagon/#overview</w:t>
      </w:r>
      <w:r>
        <w:t xml:space="preserve"> (accessed October 31, 2023).</w:t>
      </w:r>
    </w:p>
  </w:footnote>
  <w:footnote w:id="103">
    <w:p w14:paraId="44035DBA" w14:textId="463EE815" w:rsidR="00FF162F" w:rsidRDefault="00FF162F">
      <w:pPr>
        <w:pStyle w:val="FootnoteText"/>
      </w:pPr>
      <w:r>
        <w:rPr>
          <w:rStyle w:val="FootnoteReference"/>
        </w:rPr>
        <w:footnoteRef/>
      </w:r>
      <w:r>
        <w:t xml:space="preserve"> Though it was “met with mixed reviews” when it ran on Broadway in 1931, this play was revived and ultimately became Rodgers and Hammerstein’s 1943 hit musical “Oklahoma.” See </w:t>
      </w:r>
      <w:r w:rsidRPr="00FF162F">
        <w:t>mcny.org/story/green-grow-lilacs-play-songs</w:t>
      </w:r>
      <w:r>
        <w:t xml:space="preserve"> (accessed October 31, 2023).</w:t>
      </w:r>
    </w:p>
  </w:footnote>
  <w:footnote w:id="104">
    <w:p w14:paraId="1EF568C4" w14:textId="477C7ED9" w:rsidR="005A2E7C" w:rsidRDefault="005A2E7C" w:rsidP="005A2E7C">
      <w:r>
        <w:rPr>
          <w:rStyle w:val="FootnoteReference"/>
        </w:rPr>
        <w:footnoteRef/>
      </w:r>
      <w:r>
        <w:t xml:space="preserve"> </w:t>
      </w:r>
      <w:r>
        <w:rPr>
          <w:rFonts w:ascii="Cambria" w:hAnsi="Cambria"/>
          <w:color w:val="000000" w:themeColor="text1"/>
        </w:rPr>
        <w:t>Dozens of team captains and team members from Swarthmore were named in this article, most of which were women.</w:t>
      </w:r>
    </w:p>
  </w:footnote>
  <w:footnote w:id="105">
    <w:p w14:paraId="7BE995FF" w14:textId="6BF8FBA8" w:rsidR="00C83331" w:rsidRDefault="00C83331">
      <w:pPr>
        <w:pStyle w:val="FootnoteText"/>
      </w:pPr>
      <w:r>
        <w:rPr>
          <w:rStyle w:val="FootnoteReference"/>
        </w:rPr>
        <w:footnoteRef/>
      </w:r>
      <w:r>
        <w:t xml:space="preserve"> Lanier (1842-1881), Konkle’s “sweet singer of the south,” served in the Confederate Army until he was captured and imprisoned in 1864. See </w:t>
      </w:r>
      <w:r w:rsidRPr="00C83331">
        <w:t>poets.org/poet/sidney-lanier</w:t>
      </w:r>
      <w:r>
        <w:t xml:space="preserve"> (accessed November 20, 2023). </w:t>
      </w:r>
    </w:p>
  </w:footnote>
  <w:footnote w:id="106">
    <w:p w14:paraId="01BCAE27" w14:textId="237C6F3B" w:rsidR="00C83331" w:rsidRDefault="00C83331">
      <w:pPr>
        <w:pStyle w:val="FootnoteText"/>
      </w:pPr>
      <w:r>
        <w:rPr>
          <w:rStyle w:val="FootnoteReference"/>
        </w:rPr>
        <w:footnoteRef/>
      </w:r>
      <w:r>
        <w:t xml:space="preserve"> Although no author was listed for this poem, the fact that it answers the question “Why” in the previous poem, suggests that E. P. C. had struck again.</w:t>
      </w:r>
    </w:p>
  </w:footnote>
  <w:footnote w:id="107">
    <w:p w14:paraId="70786826" w14:textId="30B476E2" w:rsidR="00DC33EC" w:rsidRDefault="00DC33EC">
      <w:pPr>
        <w:pStyle w:val="FootnoteText"/>
      </w:pPr>
      <w:r>
        <w:rPr>
          <w:rStyle w:val="FootnoteReference"/>
        </w:rPr>
        <w:footnoteRef/>
      </w:r>
      <w:r>
        <w:t xml:space="preserve"> On Elwyn’s history, see </w:t>
      </w:r>
      <w:r w:rsidRPr="00DC33EC">
        <w:t>elwyn.org/about-elwyn/our-history</w:t>
      </w:r>
      <w:r>
        <w:t xml:space="preserve">. On advocacy for sterilization at Elwyn, see </w:t>
      </w:r>
      <w:r w:rsidRPr="00DC33EC">
        <w:t>philadelphiaencyclopedia.org/essays/eugenics/</w:t>
      </w:r>
      <w:r>
        <w:t xml:space="preserve"> (accessed December 6, 2023).</w:t>
      </w:r>
    </w:p>
  </w:footnote>
  <w:footnote w:id="108">
    <w:p w14:paraId="7C030141" w14:textId="771F8329" w:rsidR="00B40C0B" w:rsidRDefault="00B40C0B">
      <w:pPr>
        <w:pStyle w:val="FootnoteText"/>
      </w:pPr>
      <w:r>
        <w:rPr>
          <w:rStyle w:val="FootnoteReference"/>
        </w:rPr>
        <w:footnoteRef/>
      </w:r>
      <w:r>
        <w:t xml:space="preserve"> For a recent review of this book, see </w:t>
      </w:r>
      <w:r w:rsidRPr="00B40C0B">
        <w:t>washingtonpost.com/books/2022/03/09/why-seven-pillars-wisdom-is-worth-reading-today/</w:t>
      </w:r>
      <w:r>
        <w:t xml:space="preserve"> (accessed December 6, 2023).</w:t>
      </w:r>
    </w:p>
  </w:footnote>
  <w:footnote w:id="109">
    <w:p w14:paraId="4E0C104C" w14:textId="3E5B233F" w:rsidR="00B40C0B" w:rsidRDefault="00B40C0B">
      <w:pPr>
        <w:pStyle w:val="FootnoteText"/>
      </w:pPr>
      <w:r>
        <w:rPr>
          <w:rStyle w:val="FootnoteReference"/>
        </w:rPr>
        <w:footnoteRef/>
      </w:r>
      <w:r>
        <w:t xml:space="preserve"> Although ancestry.com renders the Froebel</w:t>
      </w:r>
      <w:r w:rsidR="00C44359">
        <w:t xml:space="preserve"> senior’s</w:t>
      </w:r>
      <w:r>
        <w:t xml:space="preserve"> first name as “Guentlen,” the correct name of father and son appears to have been Guenther Froebel. The son died in 2007. See </w:t>
      </w:r>
      <w:r w:rsidRPr="00B40C0B">
        <w:t>legacy.com/us/obituaries/savannah/name/guenther-froebel-obituary?id=29253513</w:t>
      </w:r>
      <w:r>
        <w:t xml:space="preserve"> (accessed December 6, 2023).</w:t>
      </w:r>
    </w:p>
  </w:footnote>
  <w:footnote w:id="110">
    <w:p w14:paraId="57D59C2F" w14:textId="1355BE33" w:rsidR="00C44359" w:rsidRDefault="00C44359">
      <w:pPr>
        <w:pStyle w:val="FootnoteText"/>
      </w:pPr>
      <w:r>
        <w:rPr>
          <w:rStyle w:val="FootnoteReference"/>
        </w:rPr>
        <w:footnoteRef/>
      </w:r>
      <w:r>
        <w:t xml:space="preserve"> At the time, a test developed in 1924 by </w:t>
      </w:r>
      <w:r w:rsidR="004B763D">
        <w:t xml:space="preserve">American doctors </w:t>
      </w:r>
      <w:r>
        <w:t>George F. and Gladys Dick was used to identify scarlet fever.</w:t>
      </w:r>
      <w:r w:rsidR="004B763D">
        <w:t xml:space="preserve"> See </w:t>
      </w:r>
      <w:r w:rsidR="004B763D" w:rsidRPr="004B763D">
        <w:t>britannica.com/science/Dick-test</w:t>
      </w:r>
      <w:r w:rsidR="004B763D">
        <w:t xml:space="preserve"> (accessed December 6, 2023).</w:t>
      </w:r>
    </w:p>
  </w:footnote>
  <w:footnote w:id="111">
    <w:p w14:paraId="6E4D847D" w14:textId="1A7FDAEB" w:rsidR="00507975" w:rsidRDefault="00507975">
      <w:pPr>
        <w:pStyle w:val="FootnoteText"/>
      </w:pPr>
      <w:r>
        <w:rPr>
          <w:rStyle w:val="FootnoteReference"/>
        </w:rPr>
        <w:footnoteRef/>
      </w:r>
      <w:r>
        <w:t xml:space="preserve"> There was a Commission for the Relief in Belgium founded by Herbert Hoover that operated between 1914 and 1919 to provide food “for more than 9 million Belgian and French civilians who lived in German-occupied territories”, but I was not able to learn anything about its postwar existence. On the CRB, see </w:t>
      </w:r>
      <w:r w:rsidRPr="00507975">
        <w:t>encyclopedia.1914-1918-online.net/article/commission_for_relief_in_belgium_crb</w:t>
      </w:r>
      <w:r>
        <w:t xml:space="preserve"> and </w:t>
      </w:r>
      <w:r w:rsidRPr="00507975">
        <w:t>oac.cdlib.org/findaid/ark:/13030/tf6z09n8fc/entire_text/</w:t>
      </w:r>
      <w:r>
        <w:t xml:space="preserve"> (accessed January 4, 2024).</w:t>
      </w:r>
    </w:p>
  </w:footnote>
  <w:footnote w:id="112">
    <w:p w14:paraId="57F7C11E" w14:textId="1BBE30BE" w:rsidR="00A100FF" w:rsidRDefault="00A100FF">
      <w:pPr>
        <w:pStyle w:val="FootnoteText"/>
      </w:pPr>
      <w:r>
        <w:rPr>
          <w:rStyle w:val="FootnoteReference"/>
        </w:rPr>
        <w:footnoteRef/>
      </w:r>
      <w:r>
        <w:t xml:space="preserve"> On Swann (1884-1962), see </w:t>
      </w:r>
      <w:r w:rsidRPr="00A100FF">
        <w:t>history.aip.org/phn/11610001.html</w:t>
      </w:r>
      <w:r>
        <w:t xml:space="preserve"> (accessed December 7, 2023).</w:t>
      </w:r>
    </w:p>
  </w:footnote>
  <w:footnote w:id="113">
    <w:p w14:paraId="03C1BF79" w14:textId="752B29C4" w:rsidR="00A03F09" w:rsidRDefault="00A03F09">
      <w:pPr>
        <w:pStyle w:val="FootnoteText"/>
      </w:pPr>
      <w:r>
        <w:rPr>
          <w:rStyle w:val="FootnoteReference"/>
        </w:rPr>
        <w:footnoteRef/>
      </w:r>
      <w:r>
        <w:t xml:space="preserve"> On Amberson (1894-1976), referred to as a professor and advisor to the Southern Tenant Farmers’ Union, see </w:t>
      </w:r>
      <w:r w:rsidRPr="00A03F09">
        <w:t>finding-aids.lib.unc.edu/03862/</w:t>
      </w:r>
      <w:r>
        <w:t xml:space="preserve"> (accessed December 11, 2023).</w:t>
      </w:r>
    </w:p>
  </w:footnote>
  <w:footnote w:id="114">
    <w:p w14:paraId="1D811AEE" w14:textId="3F53528D" w:rsidR="00A03F09" w:rsidRPr="00A03F09" w:rsidRDefault="00A03F09">
      <w:pPr>
        <w:pStyle w:val="FootnoteText"/>
      </w:pPr>
      <w:r>
        <w:rPr>
          <w:rStyle w:val="FootnoteReference"/>
        </w:rPr>
        <w:footnoteRef/>
      </w:r>
      <w:r>
        <w:t xml:space="preserve"> A copy of Thomas’ pamphlet, “</w:t>
      </w:r>
      <w:r w:rsidRPr="00A03F09">
        <w:t>The Plight of the Share-Cropper</w:t>
      </w:r>
      <w:r>
        <w:t xml:space="preserve">” (New York: The League for Industrial Democracy, 1934) is available online at </w:t>
      </w:r>
      <w:r w:rsidRPr="00A03F09">
        <w:t>archive.org/details/ThePlightOfTheShare-cropper/page/n1/mode/2up</w:t>
      </w:r>
      <w:r>
        <w:t>. It is listed as having been “made by the Memphis Chapter L.I.D. and the Tyronza Socialist Party under the direction of William R. Amberson.”</w:t>
      </w:r>
    </w:p>
  </w:footnote>
  <w:footnote w:id="115">
    <w:p w14:paraId="5D7EC0E1" w14:textId="6C8D1A68" w:rsidR="00ED41E0" w:rsidRDefault="00ED41E0">
      <w:pPr>
        <w:pStyle w:val="FootnoteText"/>
      </w:pPr>
      <w:r>
        <w:rPr>
          <w:rStyle w:val="FootnoteReference"/>
        </w:rPr>
        <w:footnoteRef/>
      </w:r>
      <w:r>
        <w:t xml:space="preserve"> On Baron Salter (1881-1975), see </w:t>
      </w:r>
      <w:r w:rsidRPr="00ED41E0">
        <w:t>doaks.org/resources/bliss-tyler-correspondence/annotations/arthur-salter</w:t>
      </w:r>
      <w:r>
        <w:t xml:space="preserve"> (accessed December 11, 2023).</w:t>
      </w:r>
    </w:p>
  </w:footnote>
  <w:footnote w:id="116">
    <w:p w14:paraId="0918301A" w14:textId="4EB80919" w:rsidR="0028536B" w:rsidRDefault="0028536B">
      <w:pPr>
        <w:pStyle w:val="FootnoteText"/>
      </w:pPr>
      <w:r>
        <w:rPr>
          <w:rStyle w:val="FootnoteReference"/>
        </w:rPr>
        <w:footnoteRef/>
      </w:r>
      <w:r>
        <w:t xml:space="preserve"> Staged at New York City’s Guild Theatre in 1931, this play evolved into the musical “Oklahoma.” See </w:t>
      </w:r>
      <w:r w:rsidRPr="0028536B">
        <w:t>mcny.org/story/green-grow-lilacs-play-songs</w:t>
      </w:r>
      <w:r>
        <w:t xml:space="preserve"> (accessed December 11, 2023).</w:t>
      </w:r>
    </w:p>
  </w:footnote>
  <w:footnote w:id="117">
    <w:p w14:paraId="5EF6C04C" w14:textId="7E6D604D" w:rsidR="00165E0B" w:rsidRDefault="00165E0B">
      <w:pPr>
        <w:pStyle w:val="FootnoteText"/>
      </w:pPr>
      <w:r>
        <w:rPr>
          <w:rStyle w:val="FootnoteReference"/>
        </w:rPr>
        <w:footnoteRef/>
      </w:r>
      <w:r>
        <w:t xml:space="preserve"> On Coward’s 1925 play, see </w:t>
      </w:r>
      <w:r w:rsidRPr="00165E0B">
        <w:t>stageagent.com/shows/play/1744/hay-fever</w:t>
      </w:r>
      <w:r>
        <w:t xml:space="preserve"> (accessed December 11, 2023).</w:t>
      </w:r>
    </w:p>
  </w:footnote>
  <w:footnote w:id="118">
    <w:p w14:paraId="1EC01B4F" w14:textId="59B64900" w:rsidR="008B6B18" w:rsidRDefault="008B6B18">
      <w:pPr>
        <w:pStyle w:val="FootnoteText"/>
      </w:pPr>
      <w:r>
        <w:rPr>
          <w:rStyle w:val="FootnoteReference"/>
        </w:rPr>
        <w:footnoteRef/>
      </w:r>
      <w:r>
        <w:t xml:space="preserve"> On the League and the People’s Mandate, see </w:t>
      </w:r>
      <w:r w:rsidRPr="008B6B18">
        <w:t>digital.janeaddams.ramapo.edu/items/show/15688</w:t>
      </w:r>
      <w:r>
        <w:t xml:space="preserve"> (accessed December 11, 2023).</w:t>
      </w:r>
    </w:p>
  </w:footnote>
  <w:footnote w:id="119">
    <w:p w14:paraId="2763E90A" w14:textId="5DB81317" w:rsidR="00CD6762" w:rsidRPr="00CD6762" w:rsidRDefault="00CD6762">
      <w:pPr>
        <w:pStyle w:val="FootnoteText"/>
      </w:pPr>
      <w:r>
        <w:rPr>
          <w:rStyle w:val="FootnoteReference"/>
        </w:rPr>
        <w:footnoteRef/>
      </w:r>
      <w:r>
        <w:t xml:space="preserve"> On </w:t>
      </w:r>
      <w:r>
        <w:rPr>
          <w:i/>
          <w:iCs/>
        </w:rPr>
        <w:t>Modern Times</w:t>
      </w:r>
      <w:r>
        <w:t xml:space="preserve"> (1936), see </w:t>
      </w:r>
      <w:r w:rsidRPr="00CD6762">
        <w:t>charliechaplin.com/en/articles/6-Filming-Modern-Times</w:t>
      </w:r>
      <w:r>
        <w:t xml:space="preserve"> (accessed January 2, 2024).</w:t>
      </w:r>
    </w:p>
  </w:footnote>
  <w:footnote w:id="120">
    <w:p w14:paraId="6473FE70" w14:textId="51F0017C" w:rsidR="000868E5" w:rsidRDefault="000868E5">
      <w:pPr>
        <w:pStyle w:val="FootnoteText"/>
      </w:pPr>
      <w:r>
        <w:rPr>
          <w:rStyle w:val="FootnoteReference"/>
        </w:rPr>
        <w:footnoteRef/>
      </w:r>
      <w:r>
        <w:t xml:space="preserve"> On Ludlow and the Discharge Petition, which lost in a 209-188 vote in 1938, see </w:t>
      </w:r>
      <w:r w:rsidRPr="000868E5">
        <w:t>blog.history.in.gov/a-solemn-consecrated-act-of-the-people-themselves-rep-louis-ludlow-and-the-power-to-declare-war/</w:t>
      </w:r>
      <w:r w:rsidR="00137A0F">
        <w:t xml:space="preserve"> (accessed January 2, 2024).</w:t>
      </w:r>
    </w:p>
  </w:footnote>
  <w:footnote w:id="121">
    <w:p w14:paraId="5DE1B046" w14:textId="32975C0E" w:rsidR="004C6152" w:rsidRDefault="004C6152">
      <w:pPr>
        <w:pStyle w:val="FootnoteText"/>
      </w:pPr>
      <w:r>
        <w:rPr>
          <w:rStyle w:val="FootnoteReference"/>
        </w:rPr>
        <w:footnoteRef/>
      </w:r>
      <w:r>
        <w:t xml:space="preserve"> Directed by George Cukor, this 1935 film also featured Cary Grant. Grant was mentioned in the article, but only as playing a “diverting character role”. See </w:t>
      </w:r>
      <w:r w:rsidRPr="004C6152">
        <w:t>newyorker.com/goings-on-about-town/movies/sylvia-scarlett</w:t>
      </w:r>
      <w:r>
        <w:t xml:space="preserve"> (accessed January 2, 2024).</w:t>
      </w:r>
    </w:p>
  </w:footnote>
  <w:footnote w:id="122">
    <w:p w14:paraId="535FAAAD" w14:textId="769AB93F" w:rsidR="00232568" w:rsidRDefault="00232568">
      <w:pPr>
        <w:pStyle w:val="FootnoteText"/>
      </w:pPr>
      <w:r>
        <w:rPr>
          <w:rStyle w:val="FootnoteReference"/>
        </w:rPr>
        <w:footnoteRef/>
      </w:r>
      <w:r>
        <w:t xml:space="preserve"> The artist Richard T. Dooner (1878-1954) was born in Philadelphia. There is a bronze bust by sculptor Alexander Portnoff of Dooner in the Philadelphia Academy of Fine Arts. On Dooner, see </w:t>
      </w:r>
      <w:r w:rsidRPr="00232568">
        <w:t>askart.com/artist/Richard_T_Dooner/10014743/Richard_T_Dooner.aspx</w:t>
      </w:r>
      <w:r>
        <w:t xml:space="preserve"> and </w:t>
      </w:r>
      <w:r w:rsidRPr="00232568">
        <w:t>pafa.org/museum/collection/item/richard-t-dooner</w:t>
      </w:r>
      <w:r>
        <w:t xml:space="preserve"> (accessed January 4, 202</w:t>
      </w:r>
      <w:r w:rsidR="00137A0F">
        <w:t>4</w:t>
      </w:r>
      <w:r>
        <w:t>).</w:t>
      </w:r>
    </w:p>
  </w:footnote>
  <w:footnote w:id="123">
    <w:p w14:paraId="09509479" w14:textId="26EF70BC" w:rsidR="00232568" w:rsidRDefault="00232568">
      <w:pPr>
        <w:pStyle w:val="FootnoteText"/>
      </w:pPr>
      <w:r>
        <w:rPr>
          <w:rStyle w:val="FootnoteReference"/>
        </w:rPr>
        <w:footnoteRef/>
      </w:r>
      <w:r>
        <w:t xml:space="preserve"> Fred Pierce Corson (1896-1985) served as president of Dickinson College from 1934 to 1944, when he resigned to become Bishop of the United Methodist Church in Philadelphia. See </w:t>
      </w:r>
      <w:r w:rsidRPr="00232568">
        <w:t>archives.dickinson.edu/people/fred-pierce-corson-1896-1985</w:t>
      </w:r>
      <w:r>
        <w:t xml:space="preserve"> (accessed January 4, 202</w:t>
      </w:r>
      <w:r w:rsidR="00137A0F">
        <w:t>4</w:t>
      </w:r>
      <w:r>
        <w:t xml:space="preserve">). </w:t>
      </w:r>
    </w:p>
  </w:footnote>
  <w:footnote w:id="124">
    <w:p w14:paraId="24AD8733" w14:textId="2FCBA89D" w:rsidR="008F748C" w:rsidRDefault="008F748C">
      <w:pPr>
        <w:pStyle w:val="FootnoteText"/>
      </w:pPr>
      <w:r>
        <w:rPr>
          <w:rStyle w:val="FootnoteReference"/>
        </w:rPr>
        <w:footnoteRef/>
      </w:r>
      <w:r>
        <w:t xml:space="preserve"> On the quintuplets, born in rural Ontario in May 1934 and already wards of the state by May 1935, see </w:t>
      </w:r>
      <w:r w:rsidRPr="008F748C">
        <w:t>pbs.org/wgbh/roadshow/stories/articles/2009/3/23/story-dionne-quintuplets</w:t>
      </w:r>
      <w:r>
        <w:t xml:space="preserve"> (accessed January 4, 202</w:t>
      </w:r>
      <w:r w:rsidR="00137A0F">
        <w:t>4</w:t>
      </w:r>
      <w:r>
        <w:t>).</w:t>
      </w:r>
    </w:p>
  </w:footnote>
  <w:footnote w:id="125">
    <w:p w14:paraId="07E87866" w14:textId="066A53B3" w:rsidR="008F748C" w:rsidRPr="008F748C" w:rsidRDefault="008F748C">
      <w:pPr>
        <w:pStyle w:val="FootnoteText"/>
      </w:pPr>
      <w:r>
        <w:rPr>
          <w:rStyle w:val="FootnoteReference"/>
        </w:rPr>
        <w:footnoteRef/>
      </w:r>
      <w:r>
        <w:t xml:space="preserve"> There is a lengthy obituary of Dr. Paul de Kruif (1890-1971) in the </w:t>
      </w:r>
      <w:r>
        <w:rPr>
          <w:i/>
          <w:iCs/>
        </w:rPr>
        <w:t>New York Times</w:t>
      </w:r>
      <w:r>
        <w:t xml:space="preserve"> (March 2, 1971): 38</w:t>
      </w:r>
      <w:r w:rsidR="00E21346">
        <w:t xml:space="preserve"> (accessed January 4, 2024).</w:t>
      </w:r>
    </w:p>
  </w:footnote>
  <w:footnote w:id="126">
    <w:p w14:paraId="0BFE6FD6" w14:textId="1744843E" w:rsidR="00137A0F" w:rsidRDefault="00137A0F">
      <w:pPr>
        <w:pStyle w:val="FootnoteText"/>
      </w:pPr>
      <w:r>
        <w:rPr>
          <w:rStyle w:val="FootnoteReference"/>
        </w:rPr>
        <w:footnoteRef/>
      </w:r>
      <w:r>
        <w:t xml:space="preserve"> The disaster left more than 100 dead and became known as the St. Patrick’s Day flood, with its most serious damage in Easton, Pittsburgh, Johnstown, Williamsport, Bloomsburg, and Sunbury. See </w:t>
      </w:r>
      <w:r w:rsidRPr="00137A0F">
        <w:t>pennlive.com/life/2021/03/tremendous-damage-the-st-patricks-day-flood-of-1936-devastated-pa.html</w:t>
      </w:r>
      <w:r>
        <w:t xml:space="preserve"> (accessed January 4, 2024).</w:t>
      </w:r>
    </w:p>
  </w:footnote>
  <w:footnote w:id="127">
    <w:p w14:paraId="1734545C" w14:textId="6DD38FBC" w:rsidR="00144609" w:rsidRDefault="00144609">
      <w:pPr>
        <w:pStyle w:val="FootnoteText"/>
      </w:pPr>
      <w:r>
        <w:rPr>
          <w:rStyle w:val="FootnoteReference"/>
        </w:rPr>
        <w:footnoteRef/>
      </w:r>
      <w:r>
        <w:t xml:space="preserve"> Italics in original</w:t>
      </w:r>
    </w:p>
  </w:footnote>
  <w:footnote w:id="128">
    <w:p w14:paraId="6D8FAB67" w14:textId="081DD650" w:rsidR="00200E34" w:rsidRPr="00200E34" w:rsidRDefault="00200E34">
      <w:pPr>
        <w:pStyle w:val="FootnoteText"/>
      </w:pPr>
      <w:r>
        <w:rPr>
          <w:rStyle w:val="FootnoteReference"/>
        </w:rPr>
        <w:footnoteRef/>
      </w:r>
      <w:r>
        <w:t xml:space="preserve"> See Frank T. Flynn, “The Federal Government and the Prison-Labor Problem in the States. I. The Aftermath of Federal Restrictions,” in </w:t>
      </w:r>
      <w:r>
        <w:rPr>
          <w:i/>
          <w:iCs/>
        </w:rPr>
        <w:t>Social Service Review</w:t>
      </w:r>
      <w:r>
        <w:t xml:space="preserve"> vol. 24, no. 1 (March 1950): 19-40 (accessed via JSTOR on January 5, 2024).</w:t>
      </w:r>
    </w:p>
  </w:footnote>
  <w:footnote w:id="129">
    <w:p w14:paraId="535E58FB" w14:textId="064C684C" w:rsidR="009D552A" w:rsidRDefault="009D552A">
      <w:pPr>
        <w:pStyle w:val="FootnoteText"/>
      </w:pPr>
      <w:r>
        <w:rPr>
          <w:rStyle w:val="FootnoteReference"/>
        </w:rPr>
        <w:footnoteRef/>
      </w:r>
      <w:r>
        <w:t xml:space="preserve"> I was unable to find any references to these S-shaped pastries on the web.</w:t>
      </w:r>
    </w:p>
  </w:footnote>
  <w:footnote w:id="130">
    <w:p w14:paraId="10A22903" w14:textId="77777777" w:rsidR="00FF0C09" w:rsidRDefault="00FF0C09" w:rsidP="00FF0C09">
      <w:pPr>
        <w:pStyle w:val="FootnoteText"/>
      </w:pPr>
      <w:r>
        <w:rPr>
          <w:rStyle w:val="FootnoteReference"/>
        </w:rPr>
        <w:footnoteRef/>
      </w:r>
      <w:r>
        <w:t xml:space="preserve"> On “Darling Nellie Gray,” an anti-slavery song about a Black man whose lover was sold into slavery and whose origins have “been credited to several authors, most often to Benjamin Russell Hanby,” see </w:t>
      </w:r>
      <w:r w:rsidRPr="00FF0C09">
        <w:t>nkaa.uky.edu/nkaa/items/show/2596</w:t>
      </w:r>
      <w:r>
        <w:t xml:space="preserve"> (accessed January 5, 2024). The song has been recorded by musicians such as Sidney Buchet, the Stanley Brothers, Louis Armstrong, Bing Crosby, Chet Atkins, and Marvin Hamlisch, </w:t>
      </w:r>
    </w:p>
  </w:footnote>
  <w:footnote w:id="131">
    <w:p w14:paraId="1338B34C" w14:textId="533AD0A4" w:rsidR="00BF3EF7" w:rsidRDefault="00BF3EF7">
      <w:pPr>
        <w:pStyle w:val="FootnoteText"/>
      </w:pPr>
      <w:r>
        <w:rPr>
          <w:rStyle w:val="FootnoteReference"/>
        </w:rPr>
        <w:footnoteRef/>
      </w:r>
      <w:r>
        <w:t xml:space="preserve"> This dance is said to have originated in the mid 17</w:t>
      </w:r>
      <w:r w:rsidRPr="00BF3EF7">
        <w:rPr>
          <w:vertAlign w:val="superscript"/>
        </w:rPr>
        <w:t>th</w:t>
      </w:r>
      <w:r>
        <w:t xml:space="preserve"> century. See </w:t>
      </w:r>
      <w:r w:rsidRPr="00BF3EF7">
        <w:t>libraryofdance.org/dances/gathering-peascods/</w:t>
      </w:r>
      <w:r>
        <w:t xml:space="preserve"> (accessed January 8, 2024).</w:t>
      </w:r>
    </w:p>
  </w:footnote>
  <w:footnote w:id="132">
    <w:p w14:paraId="45E8102F" w14:textId="48D0A6CD" w:rsidR="006A3AEC" w:rsidRDefault="006A3AEC">
      <w:pPr>
        <w:pStyle w:val="FootnoteText"/>
      </w:pPr>
      <w:r>
        <w:rPr>
          <w:rStyle w:val="FootnoteReference"/>
        </w:rPr>
        <w:footnoteRef/>
      </w:r>
      <w:r>
        <w:t xml:space="preserve"> On Kniskern, see </w:t>
      </w:r>
      <w:r w:rsidRPr="006A3AEC">
        <w:t>nar.realtor/philip-kniskern</w:t>
      </w:r>
      <w:r>
        <w:t xml:space="preserve"> (accessed January 5, 2024).</w:t>
      </w:r>
    </w:p>
  </w:footnote>
  <w:footnote w:id="133">
    <w:p w14:paraId="6EAF93A6" w14:textId="5B6D80AB" w:rsidR="006A3AEC" w:rsidRDefault="006A3AEC">
      <w:pPr>
        <w:pStyle w:val="FootnoteText"/>
      </w:pPr>
      <w:r>
        <w:rPr>
          <w:rStyle w:val="FootnoteReference"/>
        </w:rPr>
        <w:footnoteRef/>
      </w:r>
      <w:r>
        <w:t xml:space="preserve"> On this 1936 comedy, see </w:t>
      </w:r>
      <w:r w:rsidRPr="006A3AEC">
        <w:t>imdb.com/title/tt0027969/</w:t>
      </w:r>
      <w:r>
        <w:t xml:space="preserve"> (accessed January 5, 2024).</w:t>
      </w:r>
    </w:p>
  </w:footnote>
  <w:footnote w:id="134">
    <w:p w14:paraId="63870EA4" w14:textId="2547A395" w:rsidR="00E35CAD" w:rsidRDefault="00E35CAD">
      <w:pPr>
        <w:pStyle w:val="FootnoteText"/>
      </w:pPr>
      <w:r>
        <w:rPr>
          <w:rStyle w:val="FootnoteReference"/>
        </w:rPr>
        <w:footnoteRef/>
      </w:r>
      <w:r>
        <w:t xml:space="preserve"> Italics in original.</w:t>
      </w:r>
    </w:p>
  </w:footnote>
  <w:footnote w:id="135">
    <w:p w14:paraId="23B4652A" w14:textId="706154C2" w:rsidR="00E35CAD" w:rsidRDefault="00E35CAD" w:rsidP="00E35CAD">
      <w:pPr>
        <w:pStyle w:val="FootnoteText"/>
      </w:pPr>
      <w:r>
        <w:rPr>
          <w:rStyle w:val="FootnoteReference"/>
        </w:rPr>
        <w:footnoteRef/>
      </w:r>
      <w:r>
        <w:t xml:space="preserve"> The “coupon” enabled customers to se</w:t>
      </w:r>
      <w:r w:rsidR="00E7063F">
        <w:t>nd for</w:t>
      </w:r>
      <w:r>
        <w:t xml:space="preserve"> a “free booklet on ‘How’d you like to SAVE 20</w:t>
      </w:r>
      <w:r w:rsidR="00717921">
        <w:t>%</w:t>
      </w:r>
      <w:r>
        <w:t xml:space="preserve">?’” </w:t>
      </w:r>
      <w:r w:rsidR="00717921">
        <w:t>The way that</w:t>
      </w:r>
      <w:r w:rsidR="00E7063F">
        <w:t xml:space="preserve"> </w:t>
      </w:r>
      <w:r>
        <w:t>American Mutual insurance would prevent children’s deaths was not clear</w:t>
      </w:r>
      <w:r w:rsidR="00E7063F">
        <w:t xml:space="preserve"> </w:t>
      </w:r>
      <w:r>
        <w:t>. . .</w:t>
      </w:r>
    </w:p>
  </w:footnote>
  <w:footnote w:id="136">
    <w:p w14:paraId="42F87EC3" w14:textId="6F4B15CD" w:rsidR="003865A4" w:rsidRPr="003865A4" w:rsidRDefault="003865A4">
      <w:pPr>
        <w:pStyle w:val="FootnoteText"/>
      </w:pPr>
      <w:r>
        <w:rPr>
          <w:rStyle w:val="FootnoteReference"/>
        </w:rPr>
        <w:footnoteRef/>
      </w:r>
      <w:r>
        <w:t xml:space="preserve"> A 1935 review of this </w:t>
      </w:r>
      <w:r w:rsidR="00690DFB">
        <w:t>novel</w:t>
      </w:r>
      <w:r>
        <w:t xml:space="preserve"> in the </w:t>
      </w:r>
      <w:r>
        <w:rPr>
          <w:i/>
          <w:iCs/>
        </w:rPr>
        <w:t>New York Times</w:t>
      </w:r>
      <w:r>
        <w:t xml:space="preserve"> criticized Frankau </w:t>
      </w:r>
      <w:r w:rsidR="000A0F52">
        <w:t xml:space="preserve">(1884-1952) </w:t>
      </w:r>
      <w:r>
        <w:t xml:space="preserve">for failing to “psychoanalyze his characters”, therein ignoring how “the world was changed by Freud and the war.” From Percy Hutchinson, “Gilbert Frankau’s New Novel Is a Leisurely Chronicle, Beginning in the Days of the Boer War,” </w:t>
      </w:r>
      <w:r>
        <w:rPr>
          <w:i/>
          <w:iCs/>
        </w:rPr>
        <w:t>The New York Times</w:t>
      </w:r>
      <w:r>
        <w:t xml:space="preserve"> (May 26, 1935): 37 (accessed January 8, 2024).</w:t>
      </w:r>
    </w:p>
  </w:footnote>
  <w:footnote w:id="137">
    <w:p w14:paraId="3EB236BB" w14:textId="77777777" w:rsidR="00FE4E94" w:rsidRPr="00AD5C20" w:rsidRDefault="00FE4E94">
      <w:pPr>
        <w:pStyle w:val="FootnoteText"/>
      </w:pPr>
      <w:r w:rsidRPr="00AD5C20">
        <w:rPr>
          <w:rStyle w:val="FootnoteReference"/>
        </w:rPr>
        <w:footnoteRef/>
      </w:r>
      <w:r w:rsidRPr="00AD5C20">
        <w:t xml:space="preserve"> </w:t>
      </w:r>
      <w:r>
        <w:t xml:space="preserve">Alfred Watkins Castle (1885-1964) served in that capacity for 34 years. See </w:t>
      </w:r>
      <w:r w:rsidRPr="00AD5C20">
        <w:t>findagrave.com/memorial/53891561/alfred-watkins-castle</w:t>
      </w:r>
      <w:r>
        <w:t xml:space="preserve"> (accessed January 9, 2024).</w:t>
      </w:r>
    </w:p>
  </w:footnote>
  <w:footnote w:id="138">
    <w:p w14:paraId="55EA69FE" w14:textId="77777777" w:rsidR="00FE4E94" w:rsidRPr="001E2176" w:rsidRDefault="00FE4E94">
      <w:pPr>
        <w:pStyle w:val="FootnoteText"/>
        <w:rPr>
          <w:szCs w:val="24"/>
        </w:rPr>
      </w:pPr>
      <w:r w:rsidRPr="001E2176">
        <w:rPr>
          <w:rStyle w:val="FootnoteReference"/>
          <w:szCs w:val="24"/>
        </w:rPr>
        <w:footnoteRef/>
      </w:r>
      <w:r w:rsidRPr="001E2176">
        <w:rPr>
          <w:szCs w:val="24"/>
        </w:rPr>
        <w:t xml:space="preserve"> A</w:t>
      </w:r>
      <w:r>
        <w:rPr>
          <w:szCs w:val="24"/>
        </w:rPr>
        <w:t xml:space="preserve"> U Penn obituary of Carol Paxson Brainerd, who died at the age of 91 in 1997, identifies her as having received her B.A. in English at Swarthmore College, an M.A. in the same field at Radcliffe in 1926, and a doctorate in economics in 1950. She was “a retired economic analyst and the widow of John Grist Brainerd, the ENIAC project. From a</w:t>
      </w:r>
      <w:r w:rsidRPr="001E2176">
        <w:rPr>
          <w:szCs w:val="24"/>
        </w:rPr>
        <w:t>lmanac.upenn.edu/archive/v43/n28/brainerd.html</w:t>
      </w:r>
      <w:r>
        <w:rPr>
          <w:szCs w:val="24"/>
        </w:rPr>
        <w:t>. A</w:t>
      </w:r>
      <w:r w:rsidRPr="001E2176">
        <w:rPr>
          <w:szCs w:val="24"/>
        </w:rPr>
        <w:t xml:space="preserve"> 1937 pamphlet written by Louis N. Robinson, also a Swarthmore resident, from this government agency is available at books.google.com/books?id=oiUvAAAAMAAJ&amp;printsec=frontcover&amp;source=gbs_ge_summary_r&amp;cad=0#v=onepage&amp;q&amp;f=false (accessed January 13, 2024).</w:t>
      </w:r>
    </w:p>
  </w:footnote>
  <w:footnote w:id="139">
    <w:p w14:paraId="1CF108BF" w14:textId="77777777" w:rsidR="00FE4E94" w:rsidRPr="00906233" w:rsidRDefault="00FE4E94">
      <w:pPr>
        <w:pStyle w:val="FootnoteText"/>
        <w:rPr>
          <w:szCs w:val="24"/>
        </w:rPr>
      </w:pPr>
      <w:r w:rsidRPr="00906233">
        <w:rPr>
          <w:rStyle w:val="FootnoteReference"/>
          <w:szCs w:val="24"/>
        </w:rPr>
        <w:footnoteRef/>
      </w:r>
      <w:r w:rsidRPr="00906233">
        <w:rPr>
          <w:szCs w:val="24"/>
        </w:rPr>
        <w:t xml:space="preserve"> On this 1933 western, see imdb.com/title/tt0024766 (accessed January 13, 2024).</w:t>
      </w:r>
    </w:p>
  </w:footnote>
  <w:footnote w:id="140">
    <w:p w14:paraId="65E94833" w14:textId="77777777" w:rsidR="00FE4E94" w:rsidRPr="00906233" w:rsidRDefault="00FE4E94">
      <w:pPr>
        <w:pStyle w:val="FootnoteText"/>
        <w:rPr>
          <w:szCs w:val="24"/>
        </w:rPr>
      </w:pPr>
      <w:r w:rsidRPr="00906233">
        <w:rPr>
          <w:rStyle w:val="FootnoteReference"/>
          <w:szCs w:val="24"/>
        </w:rPr>
        <w:footnoteRef/>
      </w:r>
      <w:r w:rsidRPr="00906233">
        <w:rPr>
          <w:szCs w:val="24"/>
        </w:rPr>
        <w:t xml:space="preserve"> All </w:t>
      </w:r>
      <w:r>
        <w:rPr>
          <w:szCs w:val="24"/>
        </w:rPr>
        <w:t>nin</w:t>
      </w:r>
      <w:r w:rsidRPr="00906233">
        <w:rPr>
          <w:szCs w:val="24"/>
        </w:rPr>
        <w:t>e female teachers were listed as “Miss.”</w:t>
      </w:r>
    </w:p>
  </w:footnote>
  <w:footnote w:id="141">
    <w:p w14:paraId="4183AAF0" w14:textId="77777777" w:rsidR="00FE4E94" w:rsidRPr="00B17649" w:rsidRDefault="00FE4E94">
      <w:pPr>
        <w:pStyle w:val="FootnoteText"/>
        <w:rPr>
          <w:szCs w:val="24"/>
        </w:rPr>
      </w:pPr>
      <w:r w:rsidRPr="00B17649">
        <w:rPr>
          <w:rStyle w:val="FootnoteReference"/>
          <w:szCs w:val="24"/>
        </w:rPr>
        <w:footnoteRef/>
      </w:r>
      <w:r w:rsidRPr="00B17649">
        <w:rPr>
          <w:szCs w:val="24"/>
        </w:rPr>
        <w:t xml:space="preserve"> The</w:t>
      </w:r>
      <w:r>
        <w:rPr>
          <w:szCs w:val="24"/>
        </w:rPr>
        <w:t xml:space="preserve"> first page of</w:t>
      </w:r>
      <w:r w:rsidRPr="00B17649">
        <w:rPr>
          <w:szCs w:val="24"/>
        </w:rPr>
        <w:t xml:space="preserve"> </w:t>
      </w:r>
      <w:r w:rsidRPr="00B17649">
        <w:rPr>
          <w:i/>
          <w:iCs/>
          <w:szCs w:val="24"/>
        </w:rPr>
        <w:t>Sun Dial</w:t>
      </w:r>
      <w:r w:rsidRPr="00B17649">
        <w:rPr>
          <w:szCs w:val="24"/>
        </w:rPr>
        <w:t>, vol. 21, no. 28 (16 May 1935)</w:t>
      </w:r>
      <w:r>
        <w:rPr>
          <w:szCs w:val="24"/>
        </w:rPr>
        <w:t xml:space="preserve"> </w:t>
      </w:r>
      <w:r w:rsidRPr="00B17649">
        <w:rPr>
          <w:szCs w:val="24"/>
        </w:rPr>
        <w:t xml:space="preserve">ran an article on this Randolph-Macon </w:t>
      </w:r>
      <w:r>
        <w:rPr>
          <w:szCs w:val="24"/>
        </w:rPr>
        <w:t xml:space="preserve">College </w:t>
      </w:r>
      <w:r w:rsidRPr="00B17649">
        <w:rPr>
          <w:szCs w:val="24"/>
        </w:rPr>
        <w:t>alumna (class of 1918), identifying her as the director of the PA branch of the League of Nations Association. Howard earned a Master’s degree from U Penn in 1927, “served, at one time, in the Military Intelligence Department of the U. S. Government, as a censor of Spanish mail, and in 1919 she worked in the Y. M. C. A. Overseas Service.” From virgini</w:t>
      </w:r>
      <w:r>
        <w:rPr>
          <w:szCs w:val="24"/>
        </w:rPr>
        <w:t>a</w:t>
      </w:r>
      <w:r w:rsidRPr="00B17649">
        <w:rPr>
          <w:szCs w:val="24"/>
        </w:rPr>
        <w:t>chronicle.com (accessed January 11, 2024).</w:t>
      </w:r>
      <w:r>
        <w:rPr>
          <w:szCs w:val="24"/>
        </w:rPr>
        <w:t xml:space="preserve"> </w:t>
      </w:r>
    </w:p>
  </w:footnote>
  <w:footnote w:id="142">
    <w:p w14:paraId="73418DEE" w14:textId="77777777" w:rsidR="00FE4E94" w:rsidRDefault="00FE4E94">
      <w:pPr>
        <w:pStyle w:val="FootnoteText"/>
      </w:pPr>
      <w:r w:rsidRPr="00491C64">
        <w:rPr>
          <w:rStyle w:val="FootnoteReference"/>
        </w:rPr>
        <w:footnoteRef/>
      </w:r>
      <w:r>
        <w:t xml:space="preserve"> </w:t>
      </w:r>
      <w:r>
        <w:rPr>
          <w:szCs w:val="24"/>
        </w:rPr>
        <w:t xml:space="preserve">As of March 1936, Germany’s army had retaken the demilitarized Saarland, one of Hitler’s first moves; it met with little opposition, thanks to Western European policies of “appeasement.” The Nuremberg Race Laws that stripped Jews of their German citizenship had been enacted as of September 1935, along with policies and moves by the Nazi regime to segregate and disenfranchise German Jews. See </w:t>
      </w:r>
      <w:r w:rsidRPr="003E0155">
        <w:rPr>
          <w:szCs w:val="24"/>
        </w:rPr>
        <w:t>encyclopedia.ushmm.org/content/en/article/antisemitic-legislation-1933-1939</w:t>
      </w:r>
      <w:r>
        <w:rPr>
          <w:szCs w:val="24"/>
        </w:rPr>
        <w:t xml:space="preserve"> (accessed January 11, 2024).</w:t>
      </w:r>
    </w:p>
  </w:footnote>
  <w:footnote w:id="143">
    <w:p w14:paraId="34EECE03" w14:textId="77777777" w:rsidR="00FE4E94" w:rsidRDefault="00FE4E94">
      <w:pPr>
        <w:pStyle w:val="FootnoteText"/>
      </w:pPr>
    </w:p>
  </w:footnote>
  <w:footnote w:id="144">
    <w:p w14:paraId="486207F4" w14:textId="77777777" w:rsidR="00FE4E94" w:rsidRPr="00AC72D0" w:rsidRDefault="00FE4E94">
      <w:pPr>
        <w:pStyle w:val="FootnoteText"/>
        <w:rPr>
          <w:szCs w:val="24"/>
        </w:rPr>
      </w:pPr>
      <w:r w:rsidRPr="00AC72D0">
        <w:rPr>
          <w:rStyle w:val="FootnoteReference"/>
          <w:szCs w:val="24"/>
        </w:rPr>
        <w:footnoteRef/>
      </w:r>
      <w:r w:rsidRPr="00AC72D0">
        <w:rPr>
          <w:szCs w:val="24"/>
        </w:rPr>
        <w:t xml:space="preserve"> There was a silent film with this title from 1927 about a soldier who saved a “beautiful black horse” from a World War I battlefield.</w:t>
      </w:r>
      <w:r>
        <w:rPr>
          <w:szCs w:val="24"/>
        </w:rPr>
        <w:t xml:space="preserve"> See </w:t>
      </w:r>
      <w:r w:rsidRPr="00AC72D0">
        <w:rPr>
          <w:szCs w:val="24"/>
        </w:rPr>
        <w:t>imdb.com/title/tt0018575/</w:t>
      </w:r>
      <w:r>
        <w:rPr>
          <w:szCs w:val="24"/>
        </w:rPr>
        <w:t xml:space="preserve"> (accessed January 11, 2024).</w:t>
      </w:r>
    </w:p>
  </w:footnote>
  <w:footnote w:id="145">
    <w:p w14:paraId="73D804B0" w14:textId="77777777" w:rsidR="00FE4E94" w:rsidRPr="007F3E5E" w:rsidRDefault="00FE4E94">
      <w:pPr>
        <w:pStyle w:val="FootnoteText"/>
        <w:rPr>
          <w:szCs w:val="24"/>
        </w:rPr>
      </w:pPr>
      <w:r w:rsidRPr="007F3E5E">
        <w:rPr>
          <w:rStyle w:val="FootnoteReference"/>
          <w:szCs w:val="24"/>
        </w:rPr>
        <w:footnoteRef/>
      </w:r>
      <w:r w:rsidRPr="007F3E5E">
        <w:rPr>
          <w:szCs w:val="24"/>
        </w:rPr>
        <w:t xml:space="preserve"> </w:t>
      </w:r>
      <w:r>
        <w:rPr>
          <w:szCs w:val="24"/>
        </w:rPr>
        <w:t xml:space="preserve">This play was made into a film and billed as a romantic comedy starring Gary Cooper and Faye Wray in 1933. See </w:t>
      </w:r>
      <w:r w:rsidRPr="007F3E5E">
        <w:rPr>
          <w:szCs w:val="24"/>
        </w:rPr>
        <w:t>tcm.com/tcmdb/title/5811/one-sunday-afternoon/#overview</w:t>
      </w:r>
      <w:r>
        <w:rPr>
          <w:szCs w:val="24"/>
        </w:rPr>
        <w:t xml:space="preserve">. </w:t>
      </w:r>
      <w:r w:rsidRPr="007F3E5E">
        <w:rPr>
          <w:szCs w:val="24"/>
        </w:rPr>
        <w:t>A Playbill from the original play is available at playbill.com/production/one-sunday-afternoon-little-theatre-vault-0000006784 (accessed January 13, 2024).</w:t>
      </w:r>
    </w:p>
  </w:footnote>
  <w:footnote w:id="146">
    <w:p w14:paraId="4138C71A" w14:textId="77777777" w:rsidR="00FE4E94" w:rsidRPr="00C160FC" w:rsidRDefault="00FE4E94">
      <w:pPr>
        <w:pStyle w:val="FootnoteText"/>
        <w:rPr>
          <w:szCs w:val="24"/>
        </w:rPr>
      </w:pPr>
      <w:r w:rsidRPr="00C160FC">
        <w:rPr>
          <w:rStyle w:val="FootnoteReference"/>
          <w:szCs w:val="24"/>
        </w:rPr>
        <w:footnoteRef/>
      </w:r>
      <w:r w:rsidRPr="00C160FC">
        <w:rPr>
          <w:szCs w:val="24"/>
        </w:rPr>
        <w:t xml:space="preserve"> An obituary described Norris </w:t>
      </w:r>
      <w:r>
        <w:rPr>
          <w:szCs w:val="24"/>
        </w:rPr>
        <w:t xml:space="preserve">(1880-1966) </w:t>
      </w:r>
      <w:r w:rsidRPr="00C160FC">
        <w:rPr>
          <w:szCs w:val="24"/>
        </w:rPr>
        <w:t xml:space="preserve">as a “militant feminist” who wrote “more than 80 romantic novels”. In 1941, she “joined Charles A. Lindberg to address a Manhattan rally of the American First Committee . . . to arouse public sentiment against the possible use of United States naval convoys for British supplies.” From </w:t>
      </w:r>
      <w:r w:rsidRPr="00C160FC">
        <w:rPr>
          <w:i/>
          <w:iCs/>
          <w:szCs w:val="24"/>
        </w:rPr>
        <w:t>The New York Times</w:t>
      </w:r>
      <w:r w:rsidRPr="00C160FC">
        <w:rPr>
          <w:szCs w:val="24"/>
        </w:rPr>
        <w:t xml:space="preserve"> (January 19, 1966): 41 (accessed January 16, 2024).</w:t>
      </w:r>
    </w:p>
  </w:footnote>
  <w:footnote w:id="147">
    <w:p w14:paraId="3A3B1154" w14:textId="77777777" w:rsidR="00FE4E94" w:rsidRPr="00C160FC" w:rsidRDefault="00FE4E94">
      <w:pPr>
        <w:pStyle w:val="FootnoteText"/>
        <w:rPr>
          <w:szCs w:val="24"/>
        </w:rPr>
      </w:pPr>
      <w:r w:rsidRPr="00C160FC">
        <w:rPr>
          <w:rStyle w:val="FootnoteReference"/>
          <w:szCs w:val="24"/>
        </w:rPr>
        <w:footnoteRef/>
      </w:r>
      <w:r w:rsidRPr="00C160FC">
        <w:rPr>
          <w:szCs w:val="24"/>
        </w:rPr>
        <w:t xml:space="preserve"> A site from the UK Parliament refers to Lansbury (1859-1940) as a “lifelong socialist and supporter of women’s rights, along with his wife, daughters, sons and daughters-in-law.” See parliament.uk/about/living-heritage/transformingsociety/electionsvoting/womenvote/case-studies-women-parliament/suffragettes-in-trousers/george-lansbury/ (accessed January 16, 20</w:t>
      </w:r>
      <w:r>
        <w:rPr>
          <w:szCs w:val="24"/>
        </w:rPr>
        <w:t>2</w:t>
      </w:r>
      <w:r w:rsidRPr="00C160FC">
        <w:rPr>
          <w:szCs w:val="24"/>
        </w:rPr>
        <w:t>4).</w:t>
      </w:r>
      <w:r>
        <w:rPr>
          <w:szCs w:val="24"/>
        </w:rPr>
        <w:t xml:space="preserve"> For more on Lansbury, see </w:t>
      </w:r>
      <w:r w:rsidRPr="00C160FC">
        <w:rPr>
          <w:szCs w:val="24"/>
        </w:rPr>
        <w:t>theguardian.com/world/2021/jul/31/in-the-footsteps-of-george-lansbury-lost-radical-who-led-an-east-end-rebellion</w:t>
      </w:r>
      <w:r>
        <w:rPr>
          <w:szCs w:val="24"/>
        </w:rPr>
        <w:t xml:space="preserve"> (accessed January 16, 2024).</w:t>
      </w:r>
    </w:p>
  </w:footnote>
  <w:footnote w:id="148">
    <w:p w14:paraId="0714980A" w14:textId="77777777" w:rsidR="00FE4E94" w:rsidRPr="00C160FC" w:rsidRDefault="00FE4E94">
      <w:pPr>
        <w:pStyle w:val="FootnoteText"/>
        <w:rPr>
          <w:szCs w:val="24"/>
        </w:rPr>
      </w:pPr>
      <w:r w:rsidRPr="00C160FC">
        <w:rPr>
          <w:rStyle w:val="FootnoteReference"/>
          <w:szCs w:val="24"/>
        </w:rPr>
        <w:footnoteRef/>
      </w:r>
      <w:r w:rsidRPr="00C160FC">
        <w:rPr>
          <w:szCs w:val="24"/>
        </w:rPr>
        <w:t xml:space="preserve"> On </w:t>
      </w:r>
      <w:r>
        <w:rPr>
          <w:szCs w:val="24"/>
        </w:rPr>
        <w:t xml:space="preserve">Kirby </w:t>
      </w:r>
      <w:r w:rsidRPr="00C160FC">
        <w:rPr>
          <w:szCs w:val="24"/>
        </w:rPr>
        <w:t>Page (1890-1957), a Disciples of Christ minister, see en.wikipedia.org/wiki/Kirby_Page (accessed January 16, 2024).</w:t>
      </w:r>
    </w:p>
  </w:footnote>
  <w:footnote w:id="149">
    <w:p w14:paraId="3C1966EA" w14:textId="77777777" w:rsidR="00FE4E94" w:rsidRPr="001263EE" w:rsidRDefault="00FE4E94">
      <w:pPr>
        <w:pStyle w:val="FootnoteText"/>
        <w:rPr>
          <w:szCs w:val="24"/>
        </w:rPr>
      </w:pPr>
      <w:r w:rsidRPr="001263EE">
        <w:rPr>
          <w:rStyle w:val="FootnoteReference"/>
          <w:szCs w:val="24"/>
        </w:rPr>
        <w:footnoteRef/>
      </w:r>
      <w:r w:rsidRPr="001263EE">
        <w:rPr>
          <w:szCs w:val="24"/>
        </w:rPr>
        <w:t xml:space="preserve"> There is a short obituary of Battips, who was 28 years old and buried in Kennett Square’s Union Hill Cemetery, in the </w:t>
      </w:r>
      <w:r w:rsidRPr="001263EE">
        <w:rPr>
          <w:i/>
          <w:iCs/>
          <w:szCs w:val="24"/>
        </w:rPr>
        <w:t>Chester Times</w:t>
      </w:r>
      <w:r w:rsidRPr="001263EE">
        <w:rPr>
          <w:szCs w:val="24"/>
        </w:rPr>
        <w:t xml:space="preserve"> (April 11, 1936). See findagrave.com/memorial/142949047/samuel-batipps (accessed February 8, 2024).</w:t>
      </w:r>
    </w:p>
  </w:footnote>
  <w:footnote w:id="150">
    <w:p w14:paraId="358DEA16" w14:textId="77777777" w:rsidR="00FE4E94" w:rsidRPr="00F478B4" w:rsidRDefault="00FE4E94">
      <w:pPr>
        <w:pStyle w:val="FootnoteText"/>
        <w:rPr>
          <w:szCs w:val="24"/>
        </w:rPr>
      </w:pPr>
      <w:r w:rsidRPr="00F478B4">
        <w:rPr>
          <w:rStyle w:val="FootnoteReference"/>
          <w:szCs w:val="24"/>
        </w:rPr>
        <w:footnoteRef/>
      </w:r>
      <w:r w:rsidRPr="00F478B4">
        <w:rPr>
          <w:szCs w:val="24"/>
        </w:rPr>
        <w:t xml:space="preserve"> On Eugène Brieux (1858-1932), “the best known and most popular playwright of his time”, see en.wikipedia.org/wiki/Eugène_Brieux (accessed January 30, 2024).</w:t>
      </w:r>
    </w:p>
  </w:footnote>
  <w:footnote w:id="151">
    <w:p w14:paraId="205A27FC" w14:textId="77777777" w:rsidR="00FE4E94" w:rsidRPr="00F478B4" w:rsidRDefault="00FE4E94">
      <w:pPr>
        <w:pStyle w:val="FootnoteText"/>
        <w:rPr>
          <w:szCs w:val="24"/>
        </w:rPr>
      </w:pPr>
      <w:r w:rsidRPr="00F478B4">
        <w:rPr>
          <w:rStyle w:val="FootnoteReference"/>
          <w:szCs w:val="24"/>
        </w:rPr>
        <w:footnoteRef/>
      </w:r>
      <w:r w:rsidRPr="00F478B4">
        <w:rPr>
          <w:szCs w:val="24"/>
        </w:rPr>
        <w:t xml:space="preserve"> As of January 30, 2024, the value of the home at this address was estimated on Zillow.com at $1,107,800.</w:t>
      </w:r>
    </w:p>
  </w:footnote>
  <w:footnote w:id="152">
    <w:p w14:paraId="3DBCA7CB" w14:textId="77777777" w:rsidR="00FE4E94" w:rsidRPr="00576C4F" w:rsidRDefault="00FE4E94">
      <w:pPr>
        <w:pStyle w:val="FootnoteText"/>
        <w:rPr>
          <w:szCs w:val="24"/>
        </w:rPr>
      </w:pPr>
      <w:r w:rsidRPr="00576C4F">
        <w:rPr>
          <w:rStyle w:val="FootnoteReference"/>
          <w:szCs w:val="24"/>
        </w:rPr>
        <w:footnoteRef/>
      </w:r>
      <w:r w:rsidRPr="00576C4F">
        <w:rPr>
          <w:szCs w:val="24"/>
        </w:rPr>
        <w:t xml:space="preserve"> For a discussion of what became known as the “Gainesville Tornado of 1936,” which leveled some 750 homes and whose aftermath involved a fire that trapped and killed some 60 “mostly young women and children” in the Cooper Pants Factory, see accesswdun.com/article/2021/4/994788/remembering-the-gainesville-tornadoes-of-1936 (accessed January 30, 2024).</w:t>
      </w:r>
    </w:p>
  </w:footnote>
  <w:footnote w:id="153">
    <w:p w14:paraId="097DE7E6" w14:textId="77777777" w:rsidR="00FE4E94" w:rsidRPr="009C5D7E" w:rsidRDefault="00FE4E94">
      <w:pPr>
        <w:pStyle w:val="FootnoteText"/>
        <w:rPr>
          <w:szCs w:val="24"/>
        </w:rPr>
      </w:pPr>
      <w:r w:rsidRPr="009C5D7E">
        <w:rPr>
          <w:rStyle w:val="FootnoteReference"/>
          <w:szCs w:val="24"/>
        </w:rPr>
        <w:footnoteRef/>
      </w:r>
      <w:r w:rsidRPr="009C5D7E">
        <w:rPr>
          <w:szCs w:val="24"/>
        </w:rPr>
        <w:t xml:space="preserve"> Nichols </w:t>
      </w:r>
      <w:r>
        <w:rPr>
          <w:szCs w:val="24"/>
        </w:rPr>
        <w:t xml:space="preserve">(1896-1973) </w:t>
      </w:r>
      <w:r w:rsidRPr="009C5D7E">
        <w:rPr>
          <w:szCs w:val="24"/>
        </w:rPr>
        <w:t xml:space="preserve">would win the Pulitzer Prize in 1949 for his Civil War study, </w:t>
      </w:r>
      <w:r w:rsidRPr="009C5D7E">
        <w:rPr>
          <w:i/>
          <w:iCs/>
          <w:szCs w:val="24"/>
        </w:rPr>
        <w:t>Disruptions of American Democracy</w:t>
      </w:r>
      <w:r w:rsidRPr="009C5D7E">
        <w:rPr>
          <w:szCs w:val="24"/>
        </w:rPr>
        <w:t xml:space="preserve">, and serve as president of the American Historical Association from 1965-1966. From “Historians’ New Chief,” </w:t>
      </w:r>
      <w:r w:rsidRPr="009C5D7E">
        <w:rPr>
          <w:i/>
          <w:iCs/>
          <w:szCs w:val="24"/>
        </w:rPr>
        <w:t>The New York Times</w:t>
      </w:r>
      <w:r w:rsidRPr="009C5D7E">
        <w:rPr>
          <w:szCs w:val="24"/>
        </w:rPr>
        <w:t xml:space="preserve"> (December 29, 1965): 8 (accessed January 30, 2024).</w:t>
      </w:r>
    </w:p>
  </w:footnote>
  <w:footnote w:id="154">
    <w:p w14:paraId="3E360B2B" w14:textId="77777777" w:rsidR="00FE4E94" w:rsidRPr="00133DEE" w:rsidRDefault="00FE4E94">
      <w:pPr>
        <w:pStyle w:val="FootnoteText"/>
        <w:rPr>
          <w:szCs w:val="24"/>
        </w:rPr>
      </w:pPr>
      <w:r w:rsidRPr="00133DEE">
        <w:rPr>
          <w:rStyle w:val="FootnoteReference"/>
          <w:szCs w:val="24"/>
        </w:rPr>
        <w:footnoteRef/>
      </w:r>
      <w:r w:rsidRPr="00133DEE">
        <w:rPr>
          <w:szCs w:val="24"/>
        </w:rPr>
        <w:t xml:space="preserve"> The article actually lists four awards.</w:t>
      </w:r>
    </w:p>
  </w:footnote>
  <w:footnote w:id="155">
    <w:p w14:paraId="3A573555" w14:textId="77777777" w:rsidR="00FE4E94" w:rsidRPr="008D7DA2" w:rsidRDefault="00FE4E94">
      <w:pPr>
        <w:pStyle w:val="FootnoteText"/>
        <w:rPr>
          <w:szCs w:val="24"/>
        </w:rPr>
      </w:pPr>
      <w:r w:rsidRPr="008D7DA2">
        <w:rPr>
          <w:rStyle w:val="FootnoteReference"/>
          <w:szCs w:val="24"/>
        </w:rPr>
        <w:footnoteRef/>
      </w:r>
      <w:r w:rsidRPr="008D7DA2">
        <w:rPr>
          <w:szCs w:val="24"/>
        </w:rPr>
        <w:t xml:space="preserve"> On this 1935 film, see imdb.com/title/tt0027030/ (accessed February 5, 2024).</w:t>
      </w:r>
    </w:p>
  </w:footnote>
  <w:footnote w:id="156">
    <w:p w14:paraId="3EA5C702" w14:textId="77777777" w:rsidR="00FE4E94" w:rsidRPr="00F50E91" w:rsidRDefault="00FE4E94">
      <w:pPr>
        <w:pStyle w:val="FootnoteText"/>
        <w:rPr>
          <w:szCs w:val="24"/>
        </w:rPr>
      </w:pPr>
      <w:r w:rsidRPr="00F50E91">
        <w:rPr>
          <w:rStyle w:val="FootnoteReference"/>
          <w:szCs w:val="24"/>
        </w:rPr>
        <w:footnoteRef/>
      </w:r>
      <w:r w:rsidRPr="00F50E91">
        <w:rPr>
          <w:szCs w:val="24"/>
        </w:rPr>
        <w:t xml:space="preserve"> On Union College, see en.wikipedia.org/wiki/Union_College (accessed February 5, 2024).</w:t>
      </w:r>
    </w:p>
  </w:footnote>
  <w:footnote w:id="157">
    <w:p w14:paraId="78D07C5A" w14:textId="77777777" w:rsidR="00FE4E94" w:rsidRPr="00732A9B" w:rsidRDefault="00FE4E94">
      <w:pPr>
        <w:pStyle w:val="FootnoteText"/>
        <w:rPr>
          <w:szCs w:val="24"/>
        </w:rPr>
      </w:pPr>
      <w:r w:rsidRPr="00732A9B">
        <w:rPr>
          <w:rStyle w:val="FootnoteReference"/>
          <w:szCs w:val="24"/>
        </w:rPr>
        <w:footnoteRef/>
      </w:r>
      <w:r w:rsidRPr="00732A9B">
        <w:rPr>
          <w:szCs w:val="24"/>
        </w:rPr>
        <w:t xml:space="preserve"> On the autogyro, essentially a helicopter with an unpowered rotor developed in the mid 1920s by Spanish engineer Juan de la Cierva, see centennialofflight.net/essay/Rotary/autogiro/HE3.htm (accessed February 6, 2024).</w:t>
      </w:r>
    </w:p>
  </w:footnote>
  <w:footnote w:id="158">
    <w:p w14:paraId="713F86B9" w14:textId="77777777" w:rsidR="00FE4E94" w:rsidRPr="007A55EF" w:rsidRDefault="00FE4E94">
      <w:pPr>
        <w:pStyle w:val="FootnoteText"/>
        <w:rPr>
          <w:szCs w:val="24"/>
        </w:rPr>
      </w:pPr>
      <w:r w:rsidRPr="007A55EF">
        <w:rPr>
          <w:rStyle w:val="FootnoteReference"/>
          <w:szCs w:val="24"/>
        </w:rPr>
        <w:footnoteRef/>
      </w:r>
      <w:r w:rsidRPr="007A55EF">
        <w:rPr>
          <w:szCs w:val="24"/>
        </w:rPr>
        <w:t xml:space="preserve"> This word was rendered as “Theatre” in the headline, but as “Theater” in the text of the article</w:t>
      </w:r>
      <w:r>
        <w:rPr>
          <w:szCs w:val="24"/>
        </w:rPr>
        <w:t xml:space="preserve"> and in the college archives. See </w:t>
      </w:r>
      <w:r w:rsidRPr="007A55EF">
        <w:rPr>
          <w:szCs w:val="24"/>
        </w:rPr>
        <w:t>findingaids.library.upenn.edu/records/swarthmore_SFHL.RG6.Q004</w:t>
      </w:r>
      <w:r>
        <w:rPr>
          <w:szCs w:val="24"/>
        </w:rPr>
        <w:t xml:space="preserve"> (accessed February 6, 2024).</w:t>
      </w:r>
    </w:p>
  </w:footnote>
  <w:footnote w:id="159">
    <w:p w14:paraId="2D205521" w14:textId="77777777" w:rsidR="00FE4E94" w:rsidRPr="00A40530" w:rsidRDefault="00FE4E94" w:rsidP="00D629AF">
      <w:pPr>
        <w:pStyle w:val="FootnoteText"/>
        <w:rPr>
          <w:szCs w:val="24"/>
        </w:rPr>
      </w:pPr>
      <w:r w:rsidRPr="00A40530">
        <w:rPr>
          <w:rStyle w:val="FootnoteReference"/>
          <w:szCs w:val="24"/>
        </w:rPr>
        <w:footnoteRef/>
      </w:r>
      <w:r w:rsidRPr="00A40530">
        <w:rPr>
          <w:szCs w:val="24"/>
        </w:rPr>
        <w:t xml:space="preserve"> On Pulitzer Prize winner Hillyer (1895-1961), see poetryfoundation.org/poets/robert-hillyer (accessed February 6, 2024).</w:t>
      </w:r>
    </w:p>
  </w:footnote>
  <w:footnote w:id="160">
    <w:p w14:paraId="4C6E9872" w14:textId="77777777" w:rsidR="00FE4E94" w:rsidRPr="0038410A" w:rsidRDefault="00FE4E94">
      <w:pPr>
        <w:pStyle w:val="FootnoteText"/>
        <w:rPr>
          <w:szCs w:val="24"/>
        </w:rPr>
      </w:pPr>
      <w:r w:rsidRPr="0038410A">
        <w:rPr>
          <w:rStyle w:val="FootnoteReference"/>
          <w:szCs w:val="24"/>
        </w:rPr>
        <w:footnoteRef/>
      </w:r>
      <w:r w:rsidRPr="0038410A">
        <w:rPr>
          <w:szCs w:val="24"/>
        </w:rPr>
        <w:t xml:space="preserve"> A </w:t>
      </w:r>
      <w:r>
        <w:rPr>
          <w:szCs w:val="24"/>
        </w:rPr>
        <w:t xml:space="preserve">1937 </w:t>
      </w:r>
      <w:r w:rsidRPr="0038410A">
        <w:rPr>
          <w:szCs w:val="24"/>
        </w:rPr>
        <w:t>copy of Dolman’s and Rothberg’s translated version of “The Inspector General” can be found at abebooks.com/Inspector-General-Revizor-Russian-Farce-Comedy-Gogol-Nikolai/2486060709/bd (accessed February 6, 2024).</w:t>
      </w:r>
    </w:p>
  </w:footnote>
  <w:footnote w:id="161">
    <w:p w14:paraId="49DB35DD" w14:textId="77777777" w:rsidR="00FE4E94" w:rsidRPr="00345304" w:rsidRDefault="00FE4E94">
      <w:pPr>
        <w:pStyle w:val="FootnoteText"/>
        <w:rPr>
          <w:szCs w:val="24"/>
        </w:rPr>
      </w:pPr>
      <w:r w:rsidRPr="00345304">
        <w:rPr>
          <w:rStyle w:val="FootnoteReference"/>
          <w:szCs w:val="24"/>
        </w:rPr>
        <w:footnoteRef/>
      </w:r>
      <w:r w:rsidRPr="00345304">
        <w:rPr>
          <w:szCs w:val="24"/>
        </w:rPr>
        <w:t xml:space="preserve"> There is a short biographical sketch of Frances </w:t>
      </w:r>
      <w:r>
        <w:rPr>
          <w:szCs w:val="24"/>
        </w:rPr>
        <w:t xml:space="preserve">Fern </w:t>
      </w:r>
      <w:r w:rsidRPr="00345304">
        <w:rPr>
          <w:szCs w:val="24"/>
        </w:rPr>
        <w:t xml:space="preserve">Hoag (1884-1973) at the University of Wisconsin’s archival site. It describes her as a nutritionist who was hired by the Philadelphia Dairy Council in 1923. Her stance against sugary drinks made her a target of the soft drink industry. From minds.wisconsin.edu/bitstream/handle/1793/82228/Stout%20Series%20329.pdf?sequence=1&amp;isAllowed=y (accessed February 6, 2024). </w:t>
      </w:r>
    </w:p>
  </w:footnote>
  <w:footnote w:id="162">
    <w:p w14:paraId="79AE4110" w14:textId="77777777" w:rsidR="00FE4E94" w:rsidRPr="00894B32" w:rsidRDefault="00FE4E94">
      <w:pPr>
        <w:pStyle w:val="FootnoteText"/>
        <w:rPr>
          <w:szCs w:val="24"/>
        </w:rPr>
      </w:pPr>
      <w:r w:rsidRPr="00894B32">
        <w:rPr>
          <w:rStyle w:val="FootnoteReference"/>
          <w:szCs w:val="24"/>
        </w:rPr>
        <w:footnoteRef/>
      </w:r>
      <w:r w:rsidRPr="00894B32">
        <w:rPr>
          <w:szCs w:val="24"/>
        </w:rPr>
        <w:t xml:space="preserve"> Heyburn (1903-1979) apparently lost this election, but he won a seat in the PA State Senate on the Democratic ticket in 1937-1938, after which he held the seat as a Republican through 1948. See library.pasen.gov/people/member-biography?id=4738 (accessed February 7, 2024).</w:t>
      </w:r>
      <w:r>
        <w:rPr>
          <w:szCs w:val="24"/>
        </w:rPr>
        <w:t xml:space="preserve"> Weldon’s explicit repudiation of McClure was also in his ad on this page. In Swarthmore’s election results, posted in the May 1, 1936 issue of the </w:t>
      </w:r>
      <w:r>
        <w:rPr>
          <w:i/>
          <w:iCs/>
          <w:szCs w:val="24"/>
        </w:rPr>
        <w:t>Swarthmorean</w:t>
      </w:r>
      <w:r>
        <w:rPr>
          <w:szCs w:val="24"/>
        </w:rPr>
        <w:t>, Heyburn garnered 457 votes over McClure’s 257. Swarthmore was clearly an outlier in its favorite for this race.</w:t>
      </w:r>
    </w:p>
  </w:footnote>
  <w:footnote w:id="163">
    <w:p w14:paraId="2D030497" w14:textId="77777777" w:rsidR="00FE4E94" w:rsidRPr="00AB662A" w:rsidRDefault="00FE4E94">
      <w:pPr>
        <w:pStyle w:val="FootnoteText"/>
        <w:rPr>
          <w:szCs w:val="24"/>
        </w:rPr>
      </w:pPr>
      <w:r w:rsidRPr="00AB662A">
        <w:rPr>
          <w:rStyle w:val="FootnoteReference"/>
          <w:szCs w:val="24"/>
        </w:rPr>
        <w:footnoteRef/>
      </w:r>
      <w:r w:rsidRPr="00AB662A">
        <w:rPr>
          <w:szCs w:val="24"/>
        </w:rPr>
        <w:t xml:space="preserve"> On a site for rare books, the plot of this 1935 novel is described as “featuring a prostitute protagonist who takes a pair of youths under her protective wing and moves them to New York, where they accomplish (and ultimately suffer) more than they ever thought was possible.” From lornebair.com/pages/books/28640/barry-benefield/valiant-is-the-word-for-carrie. A movie based on the book was released in 1936, with the main character described as “the town trollop”. From imdb.com/title/tt0028455/ (accessed February 7, 2024).</w:t>
      </w:r>
    </w:p>
  </w:footnote>
  <w:footnote w:id="164">
    <w:p w14:paraId="67D3DF68" w14:textId="77777777" w:rsidR="00FE4E94" w:rsidRPr="00CE494A" w:rsidRDefault="00FE4E94">
      <w:pPr>
        <w:pStyle w:val="FootnoteText"/>
        <w:rPr>
          <w:szCs w:val="24"/>
        </w:rPr>
      </w:pPr>
      <w:r w:rsidRPr="00CE494A">
        <w:rPr>
          <w:rStyle w:val="FootnoteReference"/>
          <w:szCs w:val="24"/>
        </w:rPr>
        <w:footnoteRef/>
      </w:r>
      <w:r w:rsidRPr="00CE494A">
        <w:rPr>
          <w:szCs w:val="24"/>
        </w:rPr>
        <w:t xml:space="preserve"> Taylor is mentioned in</w:t>
      </w:r>
      <w:r>
        <w:rPr>
          <w:szCs w:val="24"/>
        </w:rPr>
        <w:t xml:space="preserve"> two</w:t>
      </w:r>
      <w:r w:rsidRPr="00CE494A">
        <w:rPr>
          <w:szCs w:val="24"/>
        </w:rPr>
        <w:t xml:space="preserve"> </w:t>
      </w:r>
      <w:r w:rsidRPr="00CE494A">
        <w:rPr>
          <w:i/>
          <w:iCs/>
          <w:szCs w:val="24"/>
        </w:rPr>
        <w:t>Time</w:t>
      </w:r>
      <w:r w:rsidRPr="00CE494A">
        <w:rPr>
          <w:szCs w:val="24"/>
        </w:rPr>
        <w:t xml:space="preserve"> magazine article</w:t>
      </w:r>
      <w:r>
        <w:rPr>
          <w:szCs w:val="24"/>
        </w:rPr>
        <w:t>s</w:t>
      </w:r>
      <w:r w:rsidRPr="00CE494A">
        <w:rPr>
          <w:szCs w:val="24"/>
        </w:rPr>
        <w:t xml:space="preserve"> about Landon’s campaign in Kansas </w:t>
      </w:r>
      <w:r>
        <w:rPr>
          <w:szCs w:val="24"/>
        </w:rPr>
        <w:t>in mid-1</w:t>
      </w:r>
      <w:r w:rsidRPr="00CE494A">
        <w:rPr>
          <w:szCs w:val="24"/>
        </w:rPr>
        <w:t xml:space="preserve">936, but he does not have much of a presence on the web. See content.time.com/time/subscriber/article/0,33009,848554,00.html </w:t>
      </w:r>
      <w:r>
        <w:rPr>
          <w:szCs w:val="24"/>
        </w:rPr>
        <w:t xml:space="preserve">and </w:t>
      </w:r>
      <w:r w:rsidRPr="00CE494A">
        <w:rPr>
          <w:szCs w:val="24"/>
        </w:rPr>
        <w:t>content.time.com/time/subscriber/article/0,33009,770303,00.html (accessed February 8, 2024).</w:t>
      </w:r>
    </w:p>
  </w:footnote>
  <w:footnote w:id="165">
    <w:p w14:paraId="462E8EB8" w14:textId="77777777" w:rsidR="00FE4E94" w:rsidRPr="00CE494A" w:rsidRDefault="00FE4E94">
      <w:pPr>
        <w:pStyle w:val="FootnoteText"/>
        <w:rPr>
          <w:szCs w:val="24"/>
        </w:rPr>
      </w:pPr>
      <w:r w:rsidRPr="00CE494A">
        <w:rPr>
          <w:rStyle w:val="FootnoteReference"/>
          <w:szCs w:val="24"/>
        </w:rPr>
        <w:footnoteRef/>
      </w:r>
      <w:r w:rsidRPr="00CE494A">
        <w:rPr>
          <w:szCs w:val="24"/>
        </w:rPr>
        <w:t xml:space="preserve"> Landon has the distinction of losing to President Roosevelt in what has been called “the most lopsided presidential election in the history of the United States in terms of electoral votes”, winning only Maine and Vermont. From 270towin.com/1936_Election/ (accessed February 8, 2024).</w:t>
      </w:r>
    </w:p>
  </w:footnote>
  <w:footnote w:id="166">
    <w:p w14:paraId="0325FEF1" w14:textId="77777777" w:rsidR="00FE4E94" w:rsidRPr="009039D3" w:rsidRDefault="00FE4E94">
      <w:pPr>
        <w:pStyle w:val="FootnoteText"/>
        <w:rPr>
          <w:szCs w:val="24"/>
        </w:rPr>
      </w:pPr>
      <w:r w:rsidRPr="00FE6AB7">
        <w:rPr>
          <w:rStyle w:val="FootnoteReference"/>
          <w:szCs w:val="24"/>
        </w:rPr>
        <w:footnoteRef/>
      </w:r>
      <w:r w:rsidRPr="00FE6AB7">
        <w:rPr>
          <w:szCs w:val="24"/>
        </w:rPr>
        <w:t xml:space="preserve"> There are variations in the spelling of this surname (Batipps, Battips, Battipps), so I was unable to tell whether Thomas Battips from Media, who died as a result of injuries in the automobile accident reported in the April 10</w:t>
      </w:r>
      <w:r w:rsidRPr="00FE6AB7">
        <w:rPr>
          <w:szCs w:val="24"/>
          <w:vertAlign w:val="superscript"/>
        </w:rPr>
        <w:t>th</w:t>
      </w:r>
      <w:r w:rsidRPr="00FE6AB7">
        <w:rPr>
          <w:szCs w:val="24"/>
        </w:rPr>
        <w:t xml:space="preserve"> issue, was related to this Samuel Battipps, who was apparently an undertaker who lived from 1882-1966.</w:t>
      </w:r>
      <w:r>
        <w:rPr>
          <w:szCs w:val="24"/>
        </w:rPr>
        <w:t xml:space="preserve"> To be sure, the </w:t>
      </w:r>
      <w:r>
        <w:rPr>
          <w:i/>
          <w:iCs/>
          <w:szCs w:val="24"/>
        </w:rPr>
        <w:t>Swarthmorean</w:t>
      </w:r>
      <w:r>
        <w:rPr>
          <w:szCs w:val="24"/>
        </w:rPr>
        <w:t xml:space="preserve"> was not always consistent or accurate in its spelling of names.</w:t>
      </w:r>
    </w:p>
  </w:footnote>
  <w:footnote w:id="167">
    <w:p w14:paraId="63B20BB6" w14:textId="77777777" w:rsidR="00FE4E94" w:rsidRPr="009F19A8" w:rsidRDefault="00FE4E94">
      <w:pPr>
        <w:pStyle w:val="FootnoteText"/>
        <w:rPr>
          <w:szCs w:val="24"/>
        </w:rPr>
      </w:pPr>
      <w:r w:rsidRPr="009F19A8">
        <w:rPr>
          <w:rStyle w:val="FootnoteReference"/>
          <w:szCs w:val="24"/>
        </w:rPr>
        <w:footnoteRef/>
      </w:r>
      <w:r w:rsidRPr="009F19A8">
        <w:rPr>
          <w:szCs w:val="24"/>
        </w:rPr>
        <w:t xml:space="preserve"> William E. Borah (1865-1940), an isolationist who opposed national women’s suffrage, was a Republican Party presidential hopeful from Idaho who served in the U. S. Senate from 1907-1940. He lost the nomination to Alf Landon. See senate.gov/senators/FeaturedBios/Featured_Bio_BorahWilliam.htm (accessed February 12, 2024).</w:t>
      </w:r>
    </w:p>
  </w:footnote>
  <w:footnote w:id="168">
    <w:p w14:paraId="40782CBF" w14:textId="77777777" w:rsidR="00FE4E94" w:rsidRDefault="00FE4E94">
      <w:pPr>
        <w:pStyle w:val="FootnoteText"/>
      </w:pPr>
      <w:r w:rsidRPr="009F19A8">
        <w:rPr>
          <w:rStyle w:val="FootnoteReference"/>
          <w:szCs w:val="24"/>
        </w:rPr>
        <w:footnoteRef/>
      </w:r>
      <w:r w:rsidRPr="009F19A8">
        <w:rPr>
          <w:szCs w:val="24"/>
        </w:rPr>
        <w:t xml:space="preserve"> Henry Skillman Breckinridge (1886-1960) was vying with Roosevelt for the Democratic Party presidential candidacy. From en.wikipedia.org/wiki/Henry_Skillman_Breckinridge (accessed February 12, 2024).</w:t>
      </w:r>
    </w:p>
  </w:footnote>
  <w:footnote w:id="169">
    <w:p w14:paraId="5D596DE2" w14:textId="77777777" w:rsidR="00FE4E94" w:rsidRPr="00150A17" w:rsidRDefault="00FE4E94">
      <w:pPr>
        <w:pStyle w:val="FootnoteText"/>
        <w:rPr>
          <w:szCs w:val="24"/>
        </w:rPr>
      </w:pPr>
      <w:r w:rsidRPr="00150A17">
        <w:rPr>
          <w:rStyle w:val="FootnoteReference"/>
          <w:szCs w:val="24"/>
        </w:rPr>
        <w:footnoteRef/>
      </w:r>
      <w:r w:rsidRPr="00150A17">
        <w:rPr>
          <w:szCs w:val="24"/>
        </w:rPr>
        <w:t xml:space="preserve"> </w:t>
      </w:r>
      <w:r>
        <w:rPr>
          <w:szCs w:val="24"/>
        </w:rPr>
        <w:t>There</w:t>
      </w:r>
      <w:r w:rsidRPr="00150A17">
        <w:rPr>
          <w:szCs w:val="24"/>
        </w:rPr>
        <w:t xml:space="preserve"> was no consistency in the </w:t>
      </w:r>
      <w:r w:rsidRPr="00150A17">
        <w:rPr>
          <w:i/>
          <w:iCs/>
          <w:szCs w:val="24"/>
        </w:rPr>
        <w:t>Swarthmorean</w:t>
      </w:r>
      <w:r w:rsidRPr="00150A17">
        <w:rPr>
          <w:szCs w:val="24"/>
        </w:rPr>
        <w:t>’s rendering of this organization. The headline referred to the “Players’ Club,” but the first sentence of the article used “Players Club” without the apostrophe.</w:t>
      </w:r>
      <w:r>
        <w:rPr>
          <w:szCs w:val="24"/>
        </w:rPr>
        <w:t xml:space="preserve"> The official website also omits the apostrophe: </w:t>
      </w:r>
      <w:r w:rsidRPr="00150A17">
        <w:rPr>
          <w:szCs w:val="24"/>
        </w:rPr>
        <w:t>pcstheater.org</w:t>
      </w:r>
      <w:r>
        <w:rPr>
          <w:szCs w:val="24"/>
        </w:rPr>
        <w:t xml:space="preserve"> (accessed February 8, 2024).</w:t>
      </w:r>
    </w:p>
  </w:footnote>
  <w:footnote w:id="170">
    <w:p w14:paraId="4AD9506A" w14:textId="77777777" w:rsidR="00FE4E94" w:rsidRPr="00C83F9D" w:rsidRDefault="00FE4E94">
      <w:pPr>
        <w:pStyle w:val="FootnoteText"/>
        <w:rPr>
          <w:szCs w:val="24"/>
        </w:rPr>
      </w:pPr>
      <w:r w:rsidRPr="00C83F9D">
        <w:rPr>
          <w:rStyle w:val="FootnoteReference"/>
          <w:szCs w:val="24"/>
        </w:rPr>
        <w:footnoteRef/>
      </w:r>
      <w:r w:rsidRPr="00C83F9D">
        <w:rPr>
          <w:szCs w:val="24"/>
        </w:rPr>
        <w:t xml:space="preserve"> Although the Pro Arte Quartet originated in Belgium in 1912, </w:t>
      </w:r>
      <w:r>
        <w:rPr>
          <w:szCs w:val="24"/>
        </w:rPr>
        <w:t xml:space="preserve">in 1940 </w:t>
      </w:r>
      <w:r w:rsidRPr="00C83F9D">
        <w:rPr>
          <w:szCs w:val="24"/>
        </w:rPr>
        <w:t>its member</w:t>
      </w:r>
      <w:r>
        <w:rPr>
          <w:szCs w:val="24"/>
        </w:rPr>
        <w:t xml:space="preserve">s </w:t>
      </w:r>
      <w:r w:rsidRPr="00C83F9D">
        <w:rPr>
          <w:szCs w:val="24"/>
        </w:rPr>
        <w:t xml:space="preserve">emigrated to Madison, WI, </w:t>
      </w:r>
      <w:r>
        <w:rPr>
          <w:szCs w:val="24"/>
        </w:rPr>
        <w:t>in response to</w:t>
      </w:r>
      <w:r w:rsidRPr="00C83F9D">
        <w:rPr>
          <w:szCs w:val="24"/>
        </w:rPr>
        <w:t xml:space="preserve"> the German </w:t>
      </w:r>
      <w:r>
        <w:rPr>
          <w:szCs w:val="24"/>
        </w:rPr>
        <w:t>invasion</w:t>
      </w:r>
      <w:r w:rsidRPr="00C83F9D">
        <w:rPr>
          <w:szCs w:val="24"/>
        </w:rPr>
        <w:t>. Its home remains at the University of Wisconsin. From music.wisc.edu/events/pro-arte-quartet-2/ (accessed February 12, 2024).</w:t>
      </w:r>
    </w:p>
  </w:footnote>
  <w:footnote w:id="171">
    <w:p w14:paraId="0DEEE022" w14:textId="77777777" w:rsidR="00FE4E94" w:rsidRPr="00D7740C" w:rsidRDefault="00FE4E94">
      <w:pPr>
        <w:pStyle w:val="FootnoteText"/>
        <w:rPr>
          <w:szCs w:val="24"/>
        </w:rPr>
      </w:pPr>
      <w:r w:rsidRPr="00D7740C">
        <w:rPr>
          <w:rStyle w:val="FootnoteReference"/>
          <w:szCs w:val="24"/>
        </w:rPr>
        <w:footnoteRef/>
      </w:r>
      <w:r w:rsidRPr="00D7740C">
        <w:rPr>
          <w:szCs w:val="24"/>
        </w:rPr>
        <w:t xml:space="preserve"> </w:t>
      </w:r>
      <w:r>
        <w:rPr>
          <w:szCs w:val="24"/>
        </w:rPr>
        <w:t xml:space="preserve">According to the inset on the front page of this issue, </w:t>
      </w:r>
      <w:r w:rsidRPr="00D7740C">
        <w:rPr>
          <w:szCs w:val="24"/>
        </w:rPr>
        <w:t>as National Convention delegates Pechin received 91 votes and Pitman received 87 (the winner was Robert Montgomery with 610); O’Donnell received 75 and Dornblaser 64 as candidates for State Committee members (the winner was Ethel V. Patterson with 576).</w:t>
      </w:r>
    </w:p>
  </w:footnote>
  <w:footnote w:id="172">
    <w:p w14:paraId="201921DD" w14:textId="77777777" w:rsidR="00FE4E94" w:rsidRPr="00D7740C" w:rsidRDefault="00FE4E94">
      <w:pPr>
        <w:pStyle w:val="FootnoteText"/>
        <w:rPr>
          <w:szCs w:val="24"/>
        </w:rPr>
      </w:pPr>
      <w:r w:rsidRPr="00D7740C">
        <w:rPr>
          <w:rStyle w:val="FootnoteReference"/>
          <w:szCs w:val="24"/>
        </w:rPr>
        <w:footnoteRef/>
      </w:r>
      <w:r w:rsidRPr="00D7740C">
        <w:rPr>
          <w:szCs w:val="24"/>
        </w:rPr>
        <w:t xml:space="preserve"> The papers of Robinson </w:t>
      </w:r>
      <w:r>
        <w:rPr>
          <w:szCs w:val="24"/>
        </w:rPr>
        <w:t xml:space="preserve">(1880-1952) </w:t>
      </w:r>
      <w:r w:rsidRPr="00D7740C">
        <w:rPr>
          <w:szCs w:val="24"/>
        </w:rPr>
        <w:t xml:space="preserve">and his wife Caroline Hadley </w:t>
      </w:r>
      <w:r>
        <w:rPr>
          <w:szCs w:val="24"/>
        </w:rPr>
        <w:t xml:space="preserve">(1885-1946) </w:t>
      </w:r>
      <w:r w:rsidRPr="00D7740C">
        <w:rPr>
          <w:szCs w:val="24"/>
        </w:rPr>
        <w:t>are in the Friends Historical Library at Swarthmore College. The description</w:t>
      </w:r>
      <w:r>
        <w:rPr>
          <w:szCs w:val="24"/>
        </w:rPr>
        <w:t xml:space="preserve"> of the archive</w:t>
      </w:r>
      <w:r w:rsidRPr="00D7740C">
        <w:rPr>
          <w:szCs w:val="24"/>
        </w:rPr>
        <w:t>, incidentally, lists his graduation from Swarthmore as having taken place in 1906, not 1905, as in the “Who’s Who” item. See archives.tricolib.brynmawr.edu/resources/sfhl-rg5-345 (accessed February 12, 2024).</w:t>
      </w:r>
    </w:p>
  </w:footnote>
  <w:footnote w:id="173">
    <w:p w14:paraId="7F34E6E2" w14:textId="77777777" w:rsidR="00FE4E94" w:rsidRPr="00A855D6" w:rsidRDefault="00FE4E94">
      <w:pPr>
        <w:pStyle w:val="FootnoteText"/>
        <w:rPr>
          <w:szCs w:val="24"/>
        </w:rPr>
      </w:pPr>
      <w:r w:rsidRPr="00A855D6">
        <w:rPr>
          <w:rStyle w:val="FootnoteReference"/>
          <w:szCs w:val="24"/>
        </w:rPr>
        <w:footnoteRef/>
      </w:r>
      <w:r w:rsidRPr="00A855D6">
        <w:rPr>
          <w:szCs w:val="24"/>
        </w:rPr>
        <w:t xml:space="preserve"> Keds were invented in 1916. From /en.wikipedia.org/wiki/Keds (accessed February 12, 2024).</w:t>
      </w:r>
    </w:p>
  </w:footnote>
  <w:footnote w:id="174">
    <w:p w14:paraId="2B8A76DF" w14:textId="77777777" w:rsidR="00FE4E94" w:rsidRPr="00F80C83" w:rsidRDefault="00FE4E94">
      <w:pPr>
        <w:pStyle w:val="FootnoteText"/>
        <w:rPr>
          <w:szCs w:val="24"/>
        </w:rPr>
      </w:pPr>
      <w:r w:rsidRPr="00F80C83">
        <w:rPr>
          <w:rStyle w:val="FootnoteReference"/>
          <w:szCs w:val="24"/>
        </w:rPr>
        <w:footnoteRef/>
      </w:r>
      <w:r w:rsidRPr="00F80C83">
        <w:rPr>
          <w:szCs w:val="24"/>
        </w:rPr>
        <w:t xml:space="preserve"> On the history of Supplee Milk, see kennettcreamery.com/our-story (accessed February 12, 2024).</w:t>
      </w:r>
    </w:p>
  </w:footnote>
  <w:footnote w:id="175">
    <w:p w14:paraId="79FF0BC5" w14:textId="77777777" w:rsidR="00FE4E94" w:rsidRPr="00FE6C01" w:rsidRDefault="00FE4E94">
      <w:pPr>
        <w:pStyle w:val="FootnoteText"/>
        <w:rPr>
          <w:szCs w:val="24"/>
        </w:rPr>
      </w:pPr>
      <w:r w:rsidRPr="00FE6C01">
        <w:rPr>
          <w:rStyle w:val="FootnoteReference"/>
          <w:szCs w:val="24"/>
        </w:rPr>
        <w:footnoteRef/>
      </w:r>
      <w:r w:rsidRPr="00FE6C01">
        <w:rPr>
          <w:szCs w:val="24"/>
        </w:rPr>
        <w:t xml:space="preserve"> This was a Western produced in 1936 and directed by Henry Hathaway. See imdb.com/title/tt0028401/ (accessed February 14, 2024).</w:t>
      </w:r>
    </w:p>
  </w:footnote>
  <w:footnote w:id="176">
    <w:p w14:paraId="48737EB3" w14:textId="77777777" w:rsidR="00FE4E94" w:rsidRPr="003375A5" w:rsidRDefault="00FE4E94">
      <w:pPr>
        <w:pStyle w:val="FootnoteText"/>
        <w:rPr>
          <w:szCs w:val="24"/>
        </w:rPr>
      </w:pPr>
      <w:r w:rsidRPr="003375A5">
        <w:rPr>
          <w:rStyle w:val="FootnoteReference"/>
          <w:szCs w:val="24"/>
        </w:rPr>
        <w:footnoteRef/>
      </w:r>
      <w:r w:rsidRPr="003375A5">
        <w:rPr>
          <w:szCs w:val="24"/>
        </w:rPr>
        <w:t xml:space="preserve"> The failure to include the Wesley African Methodist Episcopal Church </w:t>
      </w:r>
      <w:r>
        <w:rPr>
          <w:szCs w:val="24"/>
        </w:rPr>
        <w:t xml:space="preserve">in this list </w:t>
      </w:r>
      <w:r w:rsidRPr="003375A5">
        <w:rPr>
          <w:szCs w:val="24"/>
        </w:rPr>
        <w:t xml:space="preserve">is noteworthy inasmuch as it is a reminder that African-American residents of Swarthmore were </w:t>
      </w:r>
      <w:r>
        <w:rPr>
          <w:szCs w:val="24"/>
        </w:rPr>
        <w:t xml:space="preserve">no doubt unwelcome at </w:t>
      </w:r>
      <w:r w:rsidRPr="003375A5">
        <w:rPr>
          <w:szCs w:val="24"/>
        </w:rPr>
        <w:t>this borough-wide event.</w:t>
      </w:r>
    </w:p>
  </w:footnote>
  <w:footnote w:id="177">
    <w:p w14:paraId="11D075DE" w14:textId="77777777" w:rsidR="00FE4E94" w:rsidRPr="00E64276" w:rsidRDefault="00FE4E94">
      <w:pPr>
        <w:pStyle w:val="FootnoteText"/>
        <w:rPr>
          <w:szCs w:val="24"/>
        </w:rPr>
      </w:pPr>
      <w:r w:rsidRPr="00E64276">
        <w:rPr>
          <w:rStyle w:val="FootnoteReference"/>
          <w:szCs w:val="24"/>
        </w:rPr>
        <w:footnoteRef/>
      </w:r>
      <w:r w:rsidRPr="00E64276">
        <w:rPr>
          <w:szCs w:val="24"/>
        </w:rPr>
        <w:t xml:space="preserve"> The second part of this article on page five was headlined with “Gogul’s </w:t>
      </w:r>
      <w:r>
        <w:rPr>
          <w:szCs w:val="24"/>
        </w:rPr>
        <w:t xml:space="preserve">[sic] </w:t>
      </w:r>
      <w:r w:rsidRPr="00E64276">
        <w:rPr>
          <w:szCs w:val="24"/>
        </w:rPr>
        <w:t>‘Revizor’ at Players Club.”</w:t>
      </w:r>
    </w:p>
  </w:footnote>
  <w:footnote w:id="178">
    <w:p w14:paraId="05467B27" w14:textId="77777777" w:rsidR="00FE4E94" w:rsidRPr="00EE784A" w:rsidRDefault="00FE4E94">
      <w:pPr>
        <w:pStyle w:val="FootnoteText"/>
        <w:rPr>
          <w:szCs w:val="24"/>
        </w:rPr>
      </w:pPr>
      <w:r w:rsidRPr="00EE784A">
        <w:rPr>
          <w:rStyle w:val="FootnoteReference"/>
          <w:szCs w:val="24"/>
        </w:rPr>
        <w:footnoteRef/>
      </w:r>
      <w:r w:rsidRPr="00EE784A">
        <w:rPr>
          <w:szCs w:val="24"/>
        </w:rPr>
        <w:t xml:space="preserve"> The lobbying effort by the Woman’s Club was probably related to the way movie studios distributed blocks of films with content considered objectionable. On the Neely-Pettengill bill, see cobbles.com/simpp_archive/blockbook_neely.htm. For a contemporary article, see “Block Booking Hit as Business Curb,” </w:t>
      </w:r>
      <w:r w:rsidRPr="00EE784A">
        <w:rPr>
          <w:i/>
          <w:iCs/>
          <w:szCs w:val="24"/>
        </w:rPr>
        <w:t>New York Times</w:t>
      </w:r>
      <w:r w:rsidRPr="00EE784A">
        <w:rPr>
          <w:szCs w:val="24"/>
        </w:rPr>
        <w:t xml:space="preserve"> (February 28, 1936): 18 (accessed February 2</w:t>
      </w:r>
      <w:r>
        <w:rPr>
          <w:szCs w:val="24"/>
        </w:rPr>
        <w:t>6</w:t>
      </w:r>
      <w:r w:rsidRPr="00EE784A">
        <w:rPr>
          <w:szCs w:val="24"/>
        </w:rPr>
        <w:t>, 2024).</w:t>
      </w:r>
    </w:p>
  </w:footnote>
  <w:footnote w:id="179">
    <w:p w14:paraId="7BEF2ECD" w14:textId="77777777" w:rsidR="00FE4E94" w:rsidRPr="00EE784A" w:rsidRDefault="00FE4E94">
      <w:pPr>
        <w:pStyle w:val="FootnoteText"/>
        <w:rPr>
          <w:szCs w:val="24"/>
        </w:rPr>
      </w:pPr>
      <w:r w:rsidRPr="00EE784A">
        <w:rPr>
          <w:rStyle w:val="FootnoteReference"/>
          <w:szCs w:val="24"/>
        </w:rPr>
        <w:footnoteRef/>
      </w:r>
      <w:r w:rsidRPr="00EE784A">
        <w:rPr>
          <w:szCs w:val="24"/>
        </w:rPr>
        <w:t xml:space="preserve"> The correct spelling was Meschter.</w:t>
      </w:r>
    </w:p>
  </w:footnote>
  <w:footnote w:id="180">
    <w:p w14:paraId="21E3720D" w14:textId="77777777" w:rsidR="00FE4E94" w:rsidRPr="00392F0D" w:rsidRDefault="00FE4E94">
      <w:pPr>
        <w:pStyle w:val="FootnoteText"/>
        <w:rPr>
          <w:szCs w:val="24"/>
        </w:rPr>
      </w:pPr>
      <w:r w:rsidRPr="00392F0D">
        <w:rPr>
          <w:rStyle w:val="FootnoteReference"/>
          <w:szCs w:val="24"/>
        </w:rPr>
        <w:footnoteRef/>
      </w:r>
      <w:r w:rsidRPr="00392F0D">
        <w:rPr>
          <w:szCs w:val="24"/>
        </w:rPr>
        <w:t xml:space="preserve"> The Hill School is a boarding school located in Pottstown, PA</w:t>
      </w:r>
      <w:r>
        <w:rPr>
          <w:szCs w:val="24"/>
        </w:rPr>
        <w:t xml:space="preserve">, that was founded in </w:t>
      </w:r>
      <w:r w:rsidRPr="00392F0D">
        <w:rPr>
          <w:szCs w:val="24"/>
        </w:rPr>
        <w:t>1851</w:t>
      </w:r>
      <w:r>
        <w:rPr>
          <w:szCs w:val="24"/>
        </w:rPr>
        <w:t xml:space="preserve"> and accepted boys only until 1998</w:t>
      </w:r>
      <w:r w:rsidRPr="00392F0D">
        <w:rPr>
          <w:szCs w:val="24"/>
        </w:rPr>
        <w:t xml:space="preserve">. </w:t>
      </w:r>
      <w:r>
        <w:rPr>
          <w:szCs w:val="24"/>
        </w:rPr>
        <w:t xml:space="preserve">See </w:t>
      </w:r>
      <w:r w:rsidRPr="00392F0D">
        <w:rPr>
          <w:szCs w:val="24"/>
        </w:rPr>
        <w:t>thehill.org/about-us/hill-traditions</w:t>
      </w:r>
      <w:r>
        <w:rPr>
          <w:szCs w:val="24"/>
        </w:rPr>
        <w:t>.</w:t>
      </w:r>
      <w:r w:rsidRPr="00392F0D">
        <w:rPr>
          <w:szCs w:val="24"/>
        </w:rPr>
        <w:t xml:space="preserve"> </w:t>
      </w:r>
      <w:r>
        <w:rPr>
          <w:szCs w:val="24"/>
        </w:rPr>
        <w:t xml:space="preserve">Both of Donald Trump’s sons attended, with Donald, Jr., editing the </w:t>
      </w:r>
      <w:r>
        <w:rPr>
          <w:i/>
          <w:iCs/>
          <w:szCs w:val="24"/>
        </w:rPr>
        <w:t xml:space="preserve">Record </w:t>
      </w:r>
      <w:r>
        <w:rPr>
          <w:szCs w:val="24"/>
        </w:rPr>
        <w:t xml:space="preserve">during his school years. From </w:t>
      </w:r>
      <w:r w:rsidRPr="00392F0D">
        <w:rPr>
          <w:szCs w:val="24"/>
        </w:rPr>
        <w:t>thehill.news/news/hill-remembers-the-legacy-of-president-donald-trumps-sons/ (accessed February 26, 2024).</w:t>
      </w:r>
    </w:p>
  </w:footnote>
  <w:footnote w:id="181">
    <w:p w14:paraId="2D9B0EB4" w14:textId="77777777" w:rsidR="00FE4E94" w:rsidRPr="007579F3" w:rsidRDefault="00FE4E94">
      <w:pPr>
        <w:pStyle w:val="FootnoteText"/>
        <w:rPr>
          <w:szCs w:val="24"/>
        </w:rPr>
      </w:pPr>
      <w:r w:rsidRPr="007579F3">
        <w:rPr>
          <w:rStyle w:val="FootnoteReference"/>
          <w:szCs w:val="24"/>
        </w:rPr>
        <w:footnoteRef/>
      </w:r>
      <w:r w:rsidRPr="007579F3">
        <w:rPr>
          <w:szCs w:val="24"/>
        </w:rPr>
        <w:t xml:space="preserve"> Dorothy Dix (1861-1951) was “the original American syndicated women’s advice columnist.” From guides.loc.gov/chronicling-america-dorothy-dix (accessed February 26, 2024).</w:t>
      </w:r>
    </w:p>
  </w:footnote>
  <w:footnote w:id="182">
    <w:p w14:paraId="308FC8C9" w14:textId="77777777" w:rsidR="00FE4E94" w:rsidRPr="007010B8" w:rsidRDefault="00FE4E94">
      <w:pPr>
        <w:pStyle w:val="FootnoteText"/>
        <w:rPr>
          <w:szCs w:val="24"/>
        </w:rPr>
      </w:pPr>
      <w:r w:rsidRPr="007010B8">
        <w:rPr>
          <w:rStyle w:val="FootnoteReference"/>
          <w:szCs w:val="24"/>
        </w:rPr>
        <w:footnoteRef/>
      </w:r>
      <w:r w:rsidRPr="007010B8">
        <w:rPr>
          <w:szCs w:val="24"/>
        </w:rPr>
        <w:t xml:space="preserve"> Edith Hilles Dewees bought </w:t>
      </w:r>
      <w:r>
        <w:rPr>
          <w:szCs w:val="24"/>
        </w:rPr>
        <w:t>Sweetwater Farm</w:t>
      </w:r>
      <w:r w:rsidRPr="007010B8">
        <w:rPr>
          <w:szCs w:val="24"/>
        </w:rPr>
        <w:t xml:space="preserve"> in 1933</w:t>
      </w:r>
      <w:r>
        <w:rPr>
          <w:szCs w:val="24"/>
        </w:rPr>
        <w:t>, two years after she married her Quaker husband, the</w:t>
      </w:r>
      <w:r w:rsidRPr="007010B8">
        <w:rPr>
          <w:szCs w:val="24"/>
        </w:rPr>
        <w:t xml:space="preserve"> obstetrician </w:t>
      </w:r>
      <w:r>
        <w:rPr>
          <w:szCs w:val="24"/>
        </w:rPr>
        <w:t xml:space="preserve">Aaron Lovett Dewees (1880-1965), known for his </w:t>
      </w:r>
      <w:r w:rsidRPr="007010B8">
        <w:rPr>
          <w:szCs w:val="24"/>
        </w:rPr>
        <w:t>invent</w:t>
      </w:r>
      <w:r>
        <w:rPr>
          <w:szCs w:val="24"/>
        </w:rPr>
        <w:t>ion of</w:t>
      </w:r>
      <w:r w:rsidRPr="007010B8">
        <w:rPr>
          <w:szCs w:val="24"/>
        </w:rPr>
        <w:t xml:space="preserve"> the Dewees forceps for difficult births. On Sweetwater Farm’s history, see thornbury.org/media/4216</w:t>
      </w:r>
      <w:r>
        <w:rPr>
          <w:szCs w:val="24"/>
        </w:rPr>
        <w:t xml:space="preserve">. On Edith Hilles Dewees (1888-1982), see </w:t>
      </w:r>
      <w:r w:rsidRPr="00477322">
        <w:rPr>
          <w:szCs w:val="24"/>
        </w:rPr>
        <w:t>hillesfund.org/about-us/</w:t>
      </w:r>
      <w:r>
        <w:rPr>
          <w:szCs w:val="24"/>
        </w:rPr>
        <w:t xml:space="preserve"> </w:t>
      </w:r>
      <w:r w:rsidRPr="007010B8">
        <w:rPr>
          <w:szCs w:val="24"/>
        </w:rPr>
        <w:t>(accessed February 26, 2024).</w:t>
      </w:r>
    </w:p>
  </w:footnote>
  <w:footnote w:id="183">
    <w:p w14:paraId="1716A61B" w14:textId="77777777" w:rsidR="00FE4E94" w:rsidRPr="00477322" w:rsidRDefault="00FE4E94">
      <w:pPr>
        <w:pStyle w:val="FootnoteText"/>
        <w:rPr>
          <w:szCs w:val="24"/>
        </w:rPr>
      </w:pPr>
      <w:r w:rsidRPr="00477322">
        <w:rPr>
          <w:rStyle w:val="FootnoteReference"/>
          <w:szCs w:val="24"/>
        </w:rPr>
        <w:footnoteRef/>
      </w:r>
      <w:r w:rsidRPr="00477322">
        <w:rPr>
          <w:szCs w:val="24"/>
        </w:rPr>
        <w:t xml:space="preserve"> Reviewed in the </w:t>
      </w:r>
      <w:r w:rsidRPr="00477322">
        <w:rPr>
          <w:i/>
          <w:iCs/>
          <w:szCs w:val="24"/>
        </w:rPr>
        <w:t>New York Times</w:t>
      </w:r>
      <w:r w:rsidRPr="00477322">
        <w:rPr>
          <w:szCs w:val="24"/>
        </w:rPr>
        <w:t xml:space="preserve"> on March 25, 1934 (accessed February 26, 2024)</w:t>
      </w:r>
    </w:p>
  </w:footnote>
  <w:footnote w:id="184">
    <w:p w14:paraId="5AEF208A" w14:textId="77777777" w:rsidR="00FE4E94" w:rsidRPr="006758EE" w:rsidRDefault="00FE4E94">
      <w:pPr>
        <w:pStyle w:val="FootnoteText"/>
        <w:rPr>
          <w:szCs w:val="24"/>
        </w:rPr>
      </w:pPr>
      <w:r w:rsidRPr="006758EE">
        <w:rPr>
          <w:rStyle w:val="FootnoteReference"/>
          <w:szCs w:val="24"/>
        </w:rPr>
        <w:footnoteRef/>
      </w:r>
      <w:r w:rsidRPr="006758EE">
        <w:rPr>
          <w:szCs w:val="24"/>
        </w:rPr>
        <w:t xml:space="preserve"> GWIMP was the “athletics managers’ society for women’s sports, whose male counterpart was KWINK.” From swarthmore.edu/bulletin/archive/wp/january-2014_thanks-for-the-memories.html (accessed February 26, 2024).</w:t>
      </w:r>
    </w:p>
  </w:footnote>
  <w:footnote w:id="185">
    <w:p w14:paraId="22C039F5" w14:textId="77777777" w:rsidR="00FE4E94" w:rsidRPr="00F847CD" w:rsidRDefault="00FE4E94">
      <w:pPr>
        <w:pStyle w:val="FootnoteText"/>
        <w:rPr>
          <w:szCs w:val="24"/>
        </w:rPr>
      </w:pPr>
      <w:r w:rsidRPr="00F847CD">
        <w:rPr>
          <w:rStyle w:val="FootnoteReference"/>
          <w:szCs w:val="24"/>
        </w:rPr>
        <w:footnoteRef/>
      </w:r>
      <w:r w:rsidRPr="00F847CD">
        <w:rPr>
          <w:szCs w:val="24"/>
        </w:rPr>
        <w:t xml:space="preserve"> Although this was not officially a women’s organization, the Swarthmore Branch of the American Red Cross seems to have been made up entirely of women</w:t>
      </w:r>
      <w:r>
        <w:rPr>
          <w:szCs w:val="24"/>
        </w:rPr>
        <w:t>, including the 10 in attendance and all the individuals mentioned in Miss Hagy’s historical account.</w:t>
      </w:r>
    </w:p>
  </w:footnote>
  <w:footnote w:id="186">
    <w:p w14:paraId="437C2E17" w14:textId="77777777" w:rsidR="00FE4E94" w:rsidRPr="00CB0C7A" w:rsidRDefault="00FE4E94" w:rsidP="00CB0C7A">
      <w:pPr>
        <w:pStyle w:val="FootnoteText"/>
        <w:rPr>
          <w:szCs w:val="24"/>
        </w:rPr>
      </w:pPr>
      <w:r w:rsidRPr="00CB0C7A">
        <w:rPr>
          <w:rStyle w:val="FootnoteReference"/>
          <w:szCs w:val="24"/>
        </w:rPr>
        <w:footnoteRef/>
      </w:r>
      <w:r w:rsidRPr="00CB0C7A">
        <w:rPr>
          <w:szCs w:val="24"/>
        </w:rPr>
        <w:t xml:space="preserve"> Both proposals were also published in the May 22</w:t>
      </w:r>
      <w:r>
        <w:rPr>
          <w:szCs w:val="24"/>
        </w:rPr>
        <w:t xml:space="preserve"> and May 29</w:t>
      </w:r>
      <w:r w:rsidRPr="00CB0C7A">
        <w:rPr>
          <w:szCs w:val="24"/>
        </w:rPr>
        <w:t>, 1936 issue</w:t>
      </w:r>
      <w:r>
        <w:rPr>
          <w:szCs w:val="24"/>
        </w:rPr>
        <w:t>s</w:t>
      </w:r>
      <w:r w:rsidRPr="00CB0C7A">
        <w:rPr>
          <w:szCs w:val="24"/>
        </w:rPr>
        <w:t>.</w:t>
      </w:r>
    </w:p>
  </w:footnote>
  <w:footnote w:id="187">
    <w:p w14:paraId="0E010A24" w14:textId="77777777" w:rsidR="00FE4E94" w:rsidRPr="005474C0" w:rsidRDefault="00FE4E94">
      <w:pPr>
        <w:pStyle w:val="FootnoteText"/>
        <w:rPr>
          <w:szCs w:val="24"/>
        </w:rPr>
      </w:pPr>
      <w:r w:rsidRPr="005474C0">
        <w:rPr>
          <w:rStyle w:val="FootnoteReference"/>
          <w:szCs w:val="24"/>
        </w:rPr>
        <w:footnoteRef/>
      </w:r>
      <w:r w:rsidRPr="005474C0">
        <w:rPr>
          <w:szCs w:val="24"/>
        </w:rPr>
        <w:t xml:space="preserve"> Clarence Day (1874-1935), who was born in New York City and, at the time of this </w:t>
      </w:r>
      <w:r w:rsidRPr="005474C0">
        <w:rPr>
          <w:i/>
          <w:iCs/>
          <w:szCs w:val="24"/>
        </w:rPr>
        <w:t>Swarthmorean</w:t>
      </w:r>
      <w:r w:rsidRPr="005474C0">
        <w:rPr>
          <w:szCs w:val="24"/>
        </w:rPr>
        <w:t xml:space="preserve"> article, had been dead for less than three months, was a popular author. His </w:t>
      </w:r>
      <w:r w:rsidRPr="005474C0">
        <w:rPr>
          <w:i/>
          <w:iCs/>
          <w:szCs w:val="24"/>
        </w:rPr>
        <w:t xml:space="preserve">Life with Father </w:t>
      </w:r>
      <w:r w:rsidRPr="005474C0">
        <w:rPr>
          <w:szCs w:val="24"/>
        </w:rPr>
        <w:t>had been published in 1935 and</w:t>
      </w:r>
      <w:r>
        <w:rPr>
          <w:szCs w:val="24"/>
        </w:rPr>
        <w:t xml:space="preserve"> his</w:t>
      </w:r>
      <w:r w:rsidRPr="005474C0">
        <w:rPr>
          <w:szCs w:val="24"/>
        </w:rPr>
        <w:t xml:space="preserve"> </w:t>
      </w:r>
      <w:r w:rsidRPr="005474C0">
        <w:rPr>
          <w:i/>
          <w:iCs/>
          <w:szCs w:val="24"/>
        </w:rPr>
        <w:t xml:space="preserve">Life with Mother </w:t>
      </w:r>
      <w:r w:rsidRPr="005474C0">
        <w:rPr>
          <w:szCs w:val="24"/>
        </w:rPr>
        <w:t>was published posthumously in 1936. From britannica.com/biography/Clarence-Day (accessed March 9, 2024).</w:t>
      </w:r>
    </w:p>
  </w:footnote>
  <w:footnote w:id="188">
    <w:p w14:paraId="58EEBC20" w14:textId="77777777" w:rsidR="00FE4E94" w:rsidRPr="00295997" w:rsidRDefault="00FE4E94">
      <w:pPr>
        <w:pStyle w:val="FootnoteText"/>
        <w:rPr>
          <w:szCs w:val="24"/>
        </w:rPr>
      </w:pPr>
      <w:r w:rsidRPr="00295997">
        <w:rPr>
          <w:rStyle w:val="FootnoteReference"/>
          <w:szCs w:val="24"/>
        </w:rPr>
        <w:footnoteRef/>
      </w:r>
      <w:r w:rsidRPr="00295997">
        <w:rPr>
          <w:szCs w:val="24"/>
        </w:rPr>
        <w:t xml:space="preserve"> According to Wikipedia, this best-selling 721-page novel took Santayana 45 years to write and was second in 1936 sales only to</w:t>
      </w:r>
      <w:r>
        <w:rPr>
          <w:szCs w:val="24"/>
        </w:rPr>
        <w:t xml:space="preserve"> Margaret Mitchell’s</w:t>
      </w:r>
      <w:r w:rsidRPr="00295997">
        <w:rPr>
          <w:szCs w:val="24"/>
        </w:rPr>
        <w:t xml:space="preserve"> </w:t>
      </w:r>
      <w:r w:rsidRPr="008F2EEB">
        <w:rPr>
          <w:i/>
          <w:iCs/>
          <w:szCs w:val="24"/>
        </w:rPr>
        <w:t>Gone with the Wind</w:t>
      </w:r>
      <w:r w:rsidRPr="00295997">
        <w:rPr>
          <w:szCs w:val="24"/>
        </w:rPr>
        <w:t>. It contained “explicit content (by the standards of the time) such a</w:t>
      </w:r>
      <w:r>
        <w:rPr>
          <w:szCs w:val="24"/>
        </w:rPr>
        <w:t>s</w:t>
      </w:r>
      <w:r w:rsidRPr="00295997">
        <w:rPr>
          <w:szCs w:val="24"/>
        </w:rPr>
        <w:t xml:space="preserve"> drug use, sexual deviance, atheism, etc.” From en.wikipedia.org/wiki/The_Last_Puritan (accessed March 4, 2024).</w:t>
      </w:r>
    </w:p>
  </w:footnote>
  <w:footnote w:id="189">
    <w:p w14:paraId="59B4088A" w14:textId="77777777" w:rsidR="00FE4E94" w:rsidRPr="00A3156B" w:rsidRDefault="00FE4E94">
      <w:pPr>
        <w:pStyle w:val="FootnoteText"/>
        <w:rPr>
          <w:szCs w:val="24"/>
        </w:rPr>
      </w:pPr>
      <w:r w:rsidRPr="00A3156B">
        <w:rPr>
          <w:rStyle w:val="FootnoteReference"/>
          <w:szCs w:val="24"/>
        </w:rPr>
        <w:footnoteRef/>
      </w:r>
      <w:r w:rsidRPr="00A3156B">
        <w:rPr>
          <w:szCs w:val="24"/>
        </w:rPr>
        <w:t xml:space="preserve"> </w:t>
      </w:r>
      <w:r>
        <w:rPr>
          <w:szCs w:val="24"/>
        </w:rPr>
        <w:t xml:space="preserve">John Sharpless arrived from England to what is now Nether Providence on August 14, 1682. After William Penn landed in the territory that would be named after him (“Pennsylvania” or Penn’s Woods) two months later, Penn gave Sharpless a 1,000-acre tract (of what had been Lenape land). From </w:t>
      </w:r>
      <w:r w:rsidRPr="00A3156B">
        <w:rPr>
          <w:szCs w:val="24"/>
        </w:rPr>
        <w:t>netherprovidence.org/about/township-profile/history/</w:t>
      </w:r>
      <w:r>
        <w:rPr>
          <w:szCs w:val="24"/>
        </w:rPr>
        <w:t xml:space="preserve"> (accessed March 25, 2024). Correspondence from Penn to Sharpless is held at the Haverford College Quaker and Special Collections Library: </w:t>
      </w:r>
      <w:r w:rsidRPr="007D5B92">
        <w:rPr>
          <w:szCs w:val="24"/>
        </w:rPr>
        <w:t>archives.tricolib.brynmawr.edu/repositories/5/archival_objects/363003</w:t>
      </w:r>
      <w:r>
        <w:rPr>
          <w:szCs w:val="24"/>
        </w:rPr>
        <w:t>.</w:t>
      </w:r>
    </w:p>
  </w:footnote>
  <w:footnote w:id="190">
    <w:p w14:paraId="6AB88C11" w14:textId="77777777" w:rsidR="00FE4E94" w:rsidRPr="005A319F" w:rsidRDefault="00FE4E94">
      <w:pPr>
        <w:pStyle w:val="FootnoteText"/>
        <w:rPr>
          <w:szCs w:val="24"/>
        </w:rPr>
      </w:pPr>
      <w:r w:rsidRPr="005A319F">
        <w:rPr>
          <w:rStyle w:val="FootnoteReference"/>
          <w:szCs w:val="24"/>
        </w:rPr>
        <w:footnoteRef/>
      </w:r>
      <w:r w:rsidRPr="005A319F">
        <w:rPr>
          <w:szCs w:val="24"/>
        </w:rPr>
        <w:t xml:space="preserve"> A review by Frank S. Nugent of this film called it “belabored by such bludgeons of cuteness that not even the charming presence of Miss Myrna Loy is sufficient to restore it to our good favor.” From </w:t>
      </w:r>
      <w:r w:rsidRPr="005A319F">
        <w:rPr>
          <w:i/>
          <w:iCs/>
          <w:szCs w:val="24"/>
        </w:rPr>
        <w:t>The New York Times</w:t>
      </w:r>
      <w:r w:rsidRPr="005A319F">
        <w:rPr>
          <w:szCs w:val="24"/>
        </w:rPr>
        <w:t xml:space="preserve"> (March 21, 1936): 13 (accessed March 7, 2024).</w:t>
      </w:r>
    </w:p>
  </w:footnote>
  <w:footnote w:id="191">
    <w:p w14:paraId="44E264A2" w14:textId="77777777" w:rsidR="00FE4E94" w:rsidRPr="0002607F" w:rsidRDefault="00FE4E94">
      <w:pPr>
        <w:pStyle w:val="FootnoteText"/>
        <w:rPr>
          <w:szCs w:val="24"/>
        </w:rPr>
      </w:pPr>
      <w:r w:rsidRPr="0002607F">
        <w:rPr>
          <w:rStyle w:val="FootnoteReference"/>
          <w:szCs w:val="24"/>
        </w:rPr>
        <w:footnoteRef/>
      </w:r>
      <w:r w:rsidRPr="0002607F">
        <w:rPr>
          <w:szCs w:val="24"/>
        </w:rPr>
        <w:t xml:space="preserve"> The </w:t>
      </w:r>
      <w:r w:rsidRPr="0002607F">
        <w:rPr>
          <w:i/>
          <w:iCs/>
          <w:szCs w:val="24"/>
        </w:rPr>
        <w:t>Swarthmore News</w:t>
      </w:r>
      <w:r w:rsidRPr="0002607F">
        <w:rPr>
          <w:szCs w:val="24"/>
        </w:rPr>
        <w:t xml:space="preserve"> was the local non-college newspaper prior to the founding of the </w:t>
      </w:r>
      <w:r w:rsidRPr="0002607F">
        <w:rPr>
          <w:i/>
          <w:iCs/>
          <w:szCs w:val="24"/>
        </w:rPr>
        <w:t>Swarthmorean.</w:t>
      </w:r>
      <w:r w:rsidRPr="0002607F">
        <w:rPr>
          <w:szCs w:val="24"/>
        </w:rPr>
        <w:t xml:space="preserve"> See trislandora-production.brynmawr.edu/object/sc266221 (accessed March 7, 2024).</w:t>
      </w:r>
    </w:p>
  </w:footnote>
  <w:footnote w:id="192">
    <w:p w14:paraId="3C3B6961" w14:textId="77777777" w:rsidR="00FE4E94" w:rsidRPr="00026D98" w:rsidRDefault="00FE4E94" w:rsidP="00BA035A">
      <w:pPr>
        <w:pStyle w:val="FootnoteText"/>
        <w:rPr>
          <w:szCs w:val="24"/>
        </w:rPr>
      </w:pPr>
      <w:r w:rsidRPr="00026D98">
        <w:rPr>
          <w:rStyle w:val="FootnoteReference"/>
          <w:szCs w:val="24"/>
        </w:rPr>
        <w:footnoteRef/>
      </w:r>
      <w:r w:rsidRPr="00026D98">
        <w:rPr>
          <w:szCs w:val="24"/>
        </w:rPr>
        <w:t xml:space="preserve"> Born in Trieste, Alberto Randegger (1832-1911) composed ballets, operas, and church music. From adp.library.ucsb.edu/index.php/mastertalent/detail/103976/Randegger_Alberto (accessed March 7, 2024).</w:t>
      </w:r>
    </w:p>
  </w:footnote>
  <w:footnote w:id="193">
    <w:p w14:paraId="4E466F80" w14:textId="77777777" w:rsidR="00FE4E94" w:rsidRPr="00BA035A" w:rsidRDefault="00FE4E94" w:rsidP="00BA035A">
      <w:pPr>
        <w:pStyle w:val="FootnoteText"/>
        <w:rPr>
          <w:szCs w:val="24"/>
        </w:rPr>
      </w:pPr>
      <w:r w:rsidRPr="00BA035A">
        <w:rPr>
          <w:rStyle w:val="FootnoteReference"/>
          <w:szCs w:val="24"/>
        </w:rPr>
        <w:footnoteRef/>
      </w:r>
      <w:r w:rsidRPr="00BA035A">
        <w:rPr>
          <w:szCs w:val="24"/>
        </w:rPr>
        <w:t xml:space="preserve"> Bohemian-born Christoph Willbald Gluck (1714-1787) wrote this piece as part of his opera “Orpheus and Euridice.” From handbellworld.com/music/MusicPiece.cfm?Piece=16117 (accessed March 7, 2024).</w:t>
      </w:r>
    </w:p>
  </w:footnote>
  <w:footnote w:id="194">
    <w:p w14:paraId="7F30635A" w14:textId="77777777" w:rsidR="00FE4E94" w:rsidRPr="00E74CA8" w:rsidRDefault="00FE4E94">
      <w:pPr>
        <w:pStyle w:val="FootnoteText"/>
        <w:rPr>
          <w:szCs w:val="24"/>
        </w:rPr>
      </w:pPr>
      <w:r w:rsidRPr="00E74CA8">
        <w:rPr>
          <w:rStyle w:val="FootnoteReference"/>
          <w:szCs w:val="24"/>
        </w:rPr>
        <w:footnoteRef/>
      </w:r>
      <w:r w:rsidRPr="00E74CA8">
        <w:rPr>
          <w:szCs w:val="24"/>
        </w:rPr>
        <w:t xml:space="preserve"> Allgäu is an area in southern Germany.</w:t>
      </w:r>
    </w:p>
  </w:footnote>
  <w:footnote w:id="195">
    <w:p w14:paraId="7E607C70" w14:textId="77777777" w:rsidR="00FE4E94" w:rsidRPr="002934D8" w:rsidRDefault="00FE4E94">
      <w:pPr>
        <w:pStyle w:val="FootnoteText"/>
        <w:rPr>
          <w:szCs w:val="24"/>
        </w:rPr>
      </w:pPr>
      <w:r w:rsidRPr="002934D8">
        <w:rPr>
          <w:rStyle w:val="FootnoteReference"/>
          <w:szCs w:val="24"/>
        </w:rPr>
        <w:footnoteRef/>
      </w:r>
      <w:r w:rsidRPr="002934D8">
        <w:rPr>
          <w:szCs w:val="24"/>
        </w:rPr>
        <w:t xml:space="preserve"> I was unable to find anything </w:t>
      </w:r>
      <w:r>
        <w:rPr>
          <w:szCs w:val="24"/>
        </w:rPr>
        <w:t xml:space="preserve">on the web </w:t>
      </w:r>
      <w:r w:rsidRPr="002934D8">
        <w:rPr>
          <w:szCs w:val="24"/>
        </w:rPr>
        <w:t>with this name, but there were two PA Assembly bills in 1935 that specified conditions for tax relief. See legis.state.pa.us/cfdocs/legis/LI/uconsCheck.cfm?txtType=HTM&amp;yr=1935&amp;sessInd=0&amp;smthLwInd=0&amp;act=0052 and legis.state.pa.us/cfdocs/Legis/LI/uconsCheck.cfm?txtType=HTM&amp;yr=1935&amp;sessInd=0&amp;smthLwInd=0&amp;act=0075 (accessed March 9, 2024).</w:t>
      </w:r>
    </w:p>
  </w:footnote>
  <w:footnote w:id="196">
    <w:p w14:paraId="5692C18F" w14:textId="77777777" w:rsidR="00FE4E94" w:rsidRPr="009B52A1" w:rsidRDefault="00FE4E94">
      <w:pPr>
        <w:pStyle w:val="FootnoteText"/>
        <w:rPr>
          <w:szCs w:val="24"/>
        </w:rPr>
      </w:pPr>
      <w:r w:rsidRPr="009B52A1">
        <w:rPr>
          <w:rStyle w:val="FootnoteReference"/>
          <w:szCs w:val="24"/>
        </w:rPr>
        <w:footnoteRef/>
      </w:r>
      <w:r w:rsidRPr="009B52A1">
        <w:rPr>
          <w:szCs w:val="24"/>
        </w:rPr>
        <w:t xml:space="preserve"> </w:t>
      </w:r>
      <w:r>
        <w:rPr>
          <w:szCs w:val="24"/>
        </w:rPr>
        <w:t>T</w:t>
      </w:r>
      <w:r w:rsidRPr="009B52A1">
        <w:rPr>
          <w:szCs w:val="24"/>
        </w:rPr>
        <w:t>he Drexel Institute of Art, Science and Industry, founded by Anthony J. Drexel in 1891, was renamed the Drexel Institute of Technology in 1936. The name changed again in 1970</w:t>
      </w:r>
      <w:r>
        <w:rPr>
          <w:szCs w:val="24"/>
        </w:rPr>
        <w:t>:</w:t>
      </w:r>
      <w:r w:rsidRPr="009B52A1">
        <w:rPr>
          <w:szCs w:val="24"/>
        </w:rPr>
        <w:t xml:space="preserve"> to Drexel University. See drexel.edu/about/history (accessed March 9, 2024).</w:t>
      </w:r>
    </w:p>
  </w:footnote>
  <w:footnote w:id="197">
    <w:p w14:paraId="571861F1" w14:textId="77777777" w:rsidR="00FE4E94" w:rsidRPr="00265064" w:rsidRDefault="00FE4E94">
      <w:pPr>
        <w:pStyle w:val="FootnoteText"/>
        <w:rPr>
          <w:szCs w:val="24"/>
        </w:rPr>
      </w:pPr>
      <w:r w:rsidRPr="00265064">
        <w:rPr>
          <w:rStyle w:val="FootnoteReference"/>
          <w:szCs w:val="24"/>
        </w:rPr>
        <w:footnoteRef/>
      </w:r>
      <w:r w:rsidRPr="00265064">
        <w:rPr>
          <w:szCs w:val="24"/>
        </w:rPr>
        <w:t xml:space="preserve"> </w:t>
      </w:r>
      <w:r>
        <w:rPr>
          <w:szCs w:val="24"/>
        </w:rPr>
        <w:t>Wilbur C</w:t>
      </w:r>
      <w:r w:rsidRPr="00265064">
        <w:rPr>
          <w:szCs w:val="24"/>
        </w:rPr>
        <w:t>ross (1862-1948) was the Democratic governor of Connecticut from 1931-1939. See museumofcthistory.org/2015/08/wilbur-lucius-cross/ (accessed March 9, 2024).</w:t>
      </w:r>
    </w:p>
  </w:footnote>
  <w:footnote w:id="198">
    <w:p w14:paraId="5D722FF8" w14:textId="77777777" w:rsidR="00FE4E94" w:rsidRPr="00F54719" w:rsidRDefault="00FE4E94">
      <w:pPr>
        <w:pStyle w:val="FootnoteText"/>
        <w:rPr>
          <w:szCs w:val="24"/>
        </w:rPr>
      </w:pPr>
      <w:r w:rsidRPr="00F54719">
        <w:rPr>
          <w:rStyle w:val="FootnoteReference"/>
          <w:szCs w:val="24"/>
        </w:rPr>
        <w:footnoteRef/>
      </w:r>
      <w:r w:rsidRPr="00F54719">
        <w:rPr>
          <w:szCs w:val="24"/>
        </w:rPr>
        <w:t xml:space="preserve"> On Carradine (1905-2001), see walkoffame.com/john-carradine/ (accessed March 9, 2024).</w:t>
      </w:r>
    </w:p>
  </w:footnote>
  <w:footnote w:id="199">
    <w:p w14:paraId="00A719A2" w14:textId="77777777" w:rsidR="00FE4E94" w:rsidRPr="009350A5" w:rsidRDefault="00FE4E94">
      <w:pPr>
        <w:pStyle w:val="FootnoteText"/>
        <w:rPr>
          <w:szCs w:val="24"/>
        </w:rPr>
      </w:pPr>
      <w:r w:rsidRPr="009350A5">
        <w:rPr>
          <w:rStyle w:val="FootnoteReference"/>
          <w:szCs w:val="24"/>
        </w:rPr>
        <w:footnoteRef/>
      </w:r>
      <w:r w:rsidRPr="009350A5">
        <w:rPr>
          <w:szCs w:val="24"/>
        </w:rPr>
        <w:t xml:space="preserve"> According to the 1940 census as reported in ancestry.com, Joseph Quinlan was born in Michigan around 1875, and lived at 230 Bowdoin in Swarthmore with his wife Sadia, who was in her early 40s, his 29-year-old daughter, his 10-year-old stepdaughter Marjorie Harrison, and three lodgers: Ethel Hundley (around 48 years old), Frederick Farrell (around 33 years old), and Annie Farrell (around 30 years old). From ancestry.com/1940-census/usa/Pennsylvania/Joseph-Quinlan_pgvdl (accessed March 9, 2024).</w:t>
      </w:r>
    </w:p>
  </w:footnote>
  <w:footnote w:id="200">
    <w:p w14:paraId="258F1BD8" w14:textId="77777777" w:rsidR="00FE4E94" w:rsidRPr="00EC03D5" w:rsidRDefault="00FE4E94">
      <w:pPr>
        <w:pStyle w:val="FootnoteText"/>
        <w:rPr>
          <w:szCs w:val="24"/>
        </w:rPr>
      </w:pPr>
      <w:r w:rsidRPr="009350A5">
        <w:rPr>
          <w:rStyle w:val="FootnoteReference"/>
          <w:szCs w:val="24"/>
        </w:rPr>
        <w:footnoteRef/>
      </w:r>
      <w:r w:rsidRPr="009350A5">
        <w:rPr>
          <w:szCs w:val="24"/>
        </w:rPr>
        <w:t xml:space="preserve"> Italics in original</w:t>
      </w:r>
    </w:p>
  </w:footnote>
  <w:footnote w:id="201">
    <w:p w14:paraId="7E2BE596" w14:textId="77777777" w:rsidR="00FE4E94" w:rsidRPr="00346328" w:rsidRDefault="00FE4E94">
      <w:pPr>
        <w:pStyle w:val="FootnoteText"/>
        <w:rPr>
          <w:szCs w:val="24"/>
        </w:rPr>
      </w:pPr>
      <w:r w:rsidRPr="00346328">
        <w:rPr>
          <w:rStyle w:val="FootnoteReference"/>
          <w:szCs w:val="24"/>
        </w:rPr>
        <w:footnoteRef/>
      </w:r>
      <w:r w:rsidRPr="00346328">
        <w:rPr>
          <w:szCs w:val="24"/>
        </w:rPr>
        <w:t xml:space="preserve"> A 1930 photo of the Abbotts Dairies on the north side of Chestnut Street west of 30</w:t>
      </w:r>
      <w:r w:rsidRPr="00346328">
        <w:rPr>
          <w:szCs w:val="24"/>
          <w:vertAlign w:val="superscript"/>
        </w:rPr>
        <w:t>th</w:t>
      </w:r>
      <w:r w:rsidRPr="00346328">
        <w:rPr>
          <w:szCs w:val="24"/>
        </w:rPr>
        <w:t xml:space="preserve"> Street is available at phillyhistory.org/PhotoArchive/Detail.aspx?assetId=11375 (accessed March 9, 2024).</w:t>
      </w:r>
    </w:p>
  </w:footnote>
  <w:footnote w:id="202">
    <w:p w14:paraId="7513B911" w14:textId="77777777" w:rsidR="00FE4E94" w:rsidRPr="00716776" w:rsidRDefault="00FE4E94">
      <w:pPr>
        <w:pStyle w:val="FootnoteText"/>
        <w:rPr>
          <w:szCs w:val="24"/>
        </w:rPr>
      </w:pPr>
      <w:r w:rsidRPr="00716776">
        <w:rPr>
          <w:rStyle w:val="FootnoteReference"/>
          <w:szCs w:val="24"/>
        </w:rPr>
        <w:footnoteRef/>
      </w:r>
      <w:r w:rsidRPr="00716776">
        <w:rPr>
          <w:szCs w:val="24"/>
        </w:rPr>
        <w:t xml:space="preserve"> I suspect that this is Mrs. George Van Alen.</w:t>
      </w:r>
    </w:p>
  </w:footnote>
  <w:footnote w:id="203">
    <w:p w14:paraId="10AFB64B" w14:textId="77777777" w:rsidR="00FE4E94" w:rsidRPr="001F3141" w:rsidRDefault="00FE4E94">
      <w:pPr>
        <w:pStyle w:val="FootnoteText"/>
        <w:rPr>
          <w:szCs w:val="24"/>
        </w:rPr>
      </w:pPr>
      <w:r w:rsidRPr="001F3141">
        <w:rPr>
          <w:rStyle w:val="FootnoteReference"/>
          <w:szCs w:val="24"/>
        </w:rPr>
        <w:footnoteRef/>
      </w:r>
      <w:r w:rsidRPr="001F3141">
        <w:rPr>
          <w:szCs w:val="24"/>
        </w:rPr>
        <w:t xml:space="preserve"> This 1934 film was a Pre-Code romantic comedy. From en.wikipedia.org/wiki/City_Limits_(1934_film) (accessed March 9, 2024).</w:t>
      </w:r>
    </w:p>
  </w:footnote>
  <w:footnote w:id="204">
    <w:p w14:paraId="3FF10B20" w14:textId="77777777" w:rsidR="00FE4E94" w:rsidRPr="0006759D" w:rsidRDefault="00FE4E94">
      <w:pPr>
        <w:pStyle w:val="FootnoteText"/>
        <w:rPr>
          <w:szCs w:val="24"/>
        </w:rPr>
      </w:pPr>
      <w:r w:rsidRPr="0006759D">
        <w:rPr>
          <w:rStyle w:val="FootnoteReference"/>
          <w:szCs w:val="24"/>
        </w:rPr>
        <w:footnoteRef/>
      </w:r>
      <w:r w:rsidRPr="0006759D">
        <w:rPr>
          <w:szCs w:val="24"/>
        </w:rPr>
        <w:t xml:space="preserve"> I was unable to find a film with this title, but there is a description of two reels of a German film from 1936 called “The Work and Success” that is described as the “work of the German railways in connection with the Olympics 1936 in Berlin.” One image from the second reel is </w:t>
      </w:r>
      <w:r>
        <w:rPr>
          <w:szCs w:val="24"/>
        </w:rPr>
        <w:t>described as</w:t>
      </w:r>
      <w:r w:rsidRPr="0006759D">
        <w:rPr>
          <w:szCs w:val="24"/>
        </w:rPr>
        <w:t xml:space="preserve"> “Hitler Youth of </w:t>
      </w:r>
      <w:r>
        <w:rPr>
          <w:szCs w:val="24"/>
        </w:rPr>
        <w:t>Ra</w:t>
      </w:r>
      <w:r w:rsidRPr="0006759D">
        <w:rPr>
          <w:szCs w:val="24"/>
        </w:rPr>
        <w:t xml:space="preserve">ilwaymen in the ranks, the officer passes a row” and another </w:t>
      </w:r>
      <w:r>
        <w:rPr>
          <w:szCs w:val="24"/>
        </w:rPr>
        <w:t>a</w:t>
      </w:r>
      <w:r w:rsidRPr="0006759D">
        <w:rPr>
          <w:szCs w:val="24"/>
        </w:rPr>
        <w:t>s “Hitler’s Speech at the opening of the road in Breslau.” From net-film.ru/en/film-66152/.</w:t>
      </w:r>
      <w:r>
        <w:rPr>
          <w:szCs w:val="24"/>
        </w:rPr>
        <w:t xml:space="preserve"> On the exclusion of Jews from German sports organizations and the August 1936 “Nazi Olympics,” see jewish</w:t>
      </w:r>
      <w:r w:rsidRPr="0006759D">
        <w:rPr>
          <w:szCs w:val="24"/>
        </w:rPr>
        <w:t>virtuallibrary.org/the-nazi-olympics-august-1936</w:t>
      </w:r>
      <w:r>
        <w:rPr>
          <w:szCs w:val="24"/>
        </w:rPr>
        <w:t xml:space="preserve"> (accessed March 9, 2024). In the June 5, 1936 issue, the title of this film was rendered as “The Olympic Bell Calls.”</w:t>
      </w:r>
    </w:p>
  </w:footnote>
  <w:footnote w:id="205">
    <w:p w14:paraId="1D44A717" w14:textId="77777777" w:rsidR="00FE4E94" w:rsidRPr="0006759D" w:rsidRDefault="00FE4E94">
      <w:pPr>
        <w:pStyle w:val="FootnoteText"/>
        <w:rPr>
          <w:szCs w:val="24"/>
        </w:rPr>
      </w:pPr>
      <w:r w:rsidRPr="0006759D">
        <w:rPr>
          <w:rStyle w:val="FootnoteReference"/>
          <w:szCs w:val="24"/>
        </w:rPr>
        <w:footnoteRef/>
      </w:r>
      <w:r w:rsidRPr="0006759D">
        <w:rPr>
          <w:szCs w:val="24"/>
        </w:rPr>
        <w:t xml:space="preserve"> Shirley Temple (1928-2014) was eight years old in this remake of a 1924 silent film about an orphaned infant rescued by a lighthouse keeper. See imdb.com/title/tt0027421/?ref_=fn_al_tt_1 (accessed March 9, 2024).</w:t>
      </w:r>
    </w:p>
  </w:footnote>
  <w:footnote w:id="206">
    <w:p w14:paraId="6DCAD660" w14:textId="77777777" w:rsidR="00FE4E94" w:rsidRPr="00EC084E" w:rsidRDefault="00FE4E94">
      <w:pPr>
        <w:pStyle w:val="FootnoteText"/>
        <w:rPr>
          <w:szCs w:val="24"/>
        </w:rPr>
      </w:pPr>
      <w:r w:rsidRPr="00EC084E">
        <w:rPr>
          <w:rStyle w:val="FootnoteReference"/>
          <w:szCs w:val="24"/>
        </w:rPr>
        <w:footnoteRef/>
      </w:r>
      <w:r w:rsidRPr="00EC084E">
        <w:rPr>
          <w:szCs w:val="24"/>
        </w:rPr>
        <w:t xml:space="preserve"> On </w:t>
      </w:r>
      <w:r>
        <w:rPr>
          <w:szCs w:val="24"/>
        </w:rPr>
        <w:t xml:space="preserve">“Jack” </w:t>
      </w:r>
      <w:r w:rsidRPr="00EC084E">
        <w:rPr>
          <w:szCs w:val="24"/>
        </w:rPr>
        <w:t>Ogden (1897-1977), known as “the pitcher with the most victories in International League history,” see sabr.org/bioproj/person/jack-ogden/ (accessed March 9, 2024).</w:t>
      </w:r>
    </w:p>
  </w:footnote>
  <w:footnote w:id="207">
    <w:p w14:paraId="198F037C" w14:textId="77777777" w:rsidR="00FE4E94" w:rsidRPr="00EC084E" w:rsidRDefault="00FE4E94">
      <w:pPr>
        <w:pStyle w:val="FootnoteText"/>
        <w:rPr>
          <w:szCs w:val="24"/>
        </w:rPr>
      </w:pPr>
      <w:r w:rsidRPr="00EC084E">
        <w:rPr>
          <w:rStyle w:val="FootnoteReference"/>
          <w:szCs w:val="24"/>
        </w:rPr>
        <w:footnoteRef/>
      </w:r>
      <w:r w:rsidRPr="00EC084E">
        <w:rPr>
          <w:szCs w:val="24"/>
        </w:rPr>
        <w:t xml:space="preserve"> An obituary of Davies </w:t>
      </w:r>
      <w:r>
        <w:rPr>
          <w:szCs w:val="24"/>
        </w:rPr>
        <w:t xml:space="preserve">(born in 1900) </w:t>
      </w:r>
      <w:r w:rsidRPr="00EC084E">
        <w:rPr>
          <w:szCs w:val="24"/>
        </w:rPr>
        <w:t xml:space="preserve">can be found </w:t>
      </w:r>
      <w:r>
        <w:rPr>
          <w:szCs w:val="24"/>
        </w:rPr>
        <w:t>in</w:t>
      </w:r>
      <w:r w:rsidRPr="00EC084E">
        <w:rPr>
          <w:szCs w:val="24"/>
        </w:rPr>
        <w:t xml:space="preserve"> the </w:t>
      </w:r>
      <w:r w:rsidRPr="00EC084E">
        <w:rPr>
          <w:i/>
          <w:iCs/>
          <w:szCs w:val="24"/>
        </w:rPr>
        <w:t>New York Times</w:t>
      </w:r>
      <w:r w:rsidRPr="00EC084E">
        <w:rPr>
          <w:szCs w:val="24"/>
        </w:rPr>
        <w:t xml:space="preserve"> (May 2, 1971): 75 (accessed March 9, 2024).</w:t>
      </w:r>
    </w:p>
  </w:footnote>
  <w:footnote w:id="208">
    <w:p w14:paraId="1E856106" w14:textId="77777777" w:rsidR="00FE4E94" w:rsidRPr="009F2668" w:rsidRDefault="00FE4E94">
      <w:pPr>
        <w:pStyle w:val="FootnoteText"/>
        <w:rPr>
          <w:szCs w:val="24"/>
        </w:rPr>
      </w:pPr>
      <w:r w:rsidRPr="009F2668">
        <w:rPr>
          <w:rStyle w:val="FootnoteReference"/>
          <w:szCs w:val="24"/>
        </w:rPr>
        <w:footnoteRef/>
      </w:r>
      <w:r w:rsidRPr="009F2668">
        <w:rPr>
          <w:szCs w:val="24"/>
        </w:rPr>
        <w:t xml:space="preserve"> Best known for his “philosophy of judicial restraint,” Frankfurter (1882-1965), a Jew born in Vienna, w</w:t>
      </w:r>
      <w:r>
        <w:rPr>
          <w:szCs w:val="24"/>
        </w:rPr>
        <w:t>ould be</w:t>
      </w:r>
      <w:r w:rsidRPr="009F2668">
        <w:rPr>
          <w:szCs w:val="24"/>
        </w:rPr>
        <w:t xml:space="preserve"> appointed by </w:t>
      </w:r>
      <w:r>
        <w:rPr>
          <w:szCs w:val="24"/>
        </w:rPr>
        <w:t xml:space="preserve">President </w:t>
      </w:r>
      <w:r w:rsidRPr="009F2668">
        <w:rPr>
          <w:szCs w:val="24"/>
        </w:rPr>
        <w:t>Roosevelt to the Supreme Court in early 1939. From supreme.justia.com/justices/felix-frankfurter/ (accessed March 27, 2024).</w:t>
      </w:r>
    </w:p>
  </w:footnote>
  <w:footnote w:id="209">
    <w:p w14:paraId="7DE7E6C3" w14:textId="77777777" w:rsidR="00FE4E94" w:rsidRPr="00FA51E4" w:rsidRDefault="00FE4E94">
      <w:pPr>
        <w:pStyle w:val="FootnoteText"/>
        <w:rPr>
          <w:szCs w:val="24"/>
        </w:rPr>
      </w:pPr>
      <w:r w:rsidRPr="00FA51E4">
        <w:rPr>
          <w:rStyle w:val="FootnoteReference"/>
          <w:szCs w:val="24"/>
        </w:rPr>
        <w:footnoteRef/>
      </w:r>
      <w:r w:rsidRPr="00FA51E4">
        <w:rPr>
          <w:szCs w:val="24"/>
        </w:rPr>
        <w:t xml:space="preserve"> Founded in 1918, this school for boys is located at 1001 E. Lincoln Highway in Exton, PA. See gocfs.net (accessed March 27, 2024).</w:t>
      </w:r>
    </w:p>
  </w:footnote>
  <w:footnote w:id="210">
    <w:p w14:paraId="448CC0E6" w14:textId="77777777" w:rsidR="00FE4E94" w:rsidRPr="007310B0" w:rsidRDefault="00FE4E94">
      <w:pPr>
        <w:pStyle w:val="FootnoteText"/>
        <w:rPr>
          <w:szCs w:val="24"/>
        </w:rPr>
      </w:pPr>
      <w:r w:rsidRPr="007310B0">
        <w:rPr>
          <w:rStyle w:val="FootnoteReference"/>
          <w:szCs w:val="24"/>
        </w:rPr>
        <w:footnoteRef/>
      </w:r>
      <w:r w:rsidRPr="007310B0">
        <w:rPr>
          <w:szCs w:val="24"/>
        </w:rPr>
        <w:t xml:space="preserve"> Edmonds (1874-1945) </w:t>
      </w:r>
      <w:r>
        <w:rPr>
          <w:szCs w:val="24"/>
        </w:rPr>
        <w:t>had</w:t>
      </w:r>
      <w:r w:rsidRPr="007310B0">
        <w:rPr>
          <w:szCs w:val="24"/>
        </w:rPr>
        <w:t xml:space="preserve"> a law degree from U</w:t>
      </w:r>
      <w:r>
        <w:rPr>
          <w:szCs w:val="24"/>
        </w:rPr>
        <w:t xml:space="preserve"> </w:t>
      </w:r>
      <w:r w:rsidRPr="007310B0">
        <w:rPr>
          <w:szCs w:val="24"/>
        </w:rPr>
        <w:t>Penn</w:t>
      </w:r>
      <w:r>
        <w:rPr>
          <w:szCs w:val="24"/>
        </w:rPr>
        <w:t xml:space="preserve"> and</w:t>
      </w:r>
      <w:r w:rsidRPr="007310B0">
        <w:rPr>
          <w:szCs w:val="24"/>
        </w:rPr>
        <w:t xml:space="preserve"> served as a Republican in the PA House of Representatives in the early 1920s and PA State Senate from 1939-1945. From archives.house.state.pa.us/people/member-biography?ID=3047 (accessed March 27, 2024).</w:t>
      </w:r>
    </w:p>
  </w:footnote>
  <w:footnote w:id="211">
    <w:p w14:paraId="66D10D58" w14:textId="77777777" w:rsidR="00FE4E94" w:rsidRPr="00930E50" w:rsidRDefault="00FE4E94">
      <w:pPr>
        <w:pStyle w:val="FootnoteText"/>
        <w:rPr>
          <w:szCs w:val="24"/>
        </w:rPr>
      </w:pPr>
      <w:r w:rsidRPr="00930E50">
        <w:rPr>
          <w:rStyle w:val="FootnoteReference"/>
          <w:szCs w:val="24"/>
        </w:rPr>
        <w:footnoteRef/>
      </w:r>
      <w:r w:rsidRPr="00930E50">
        <w:rPr>
          <w:szCs w:val="24"/>
        </w:rPr>
        <w:t xml:space="preserve"> This is the first mention of a marriage </w:t>
      </w:r>
      <w:r>
        <w:rPr>
          <w:szCs w:val="24"/>
        </w:rPr>
        <w:t>involving</w:t>
      </w:r>
      <w:r w:rsidRPr="00930E50">
        <w:rPr>
          <w:szCs w:val="24"/>
        </w:rPr>
        <w:t xml:space="preserve"> Jews that I have seen in the </w:t>
      </w:r>
      <w:r w:rsidRPr="00930E50">
        <w:rPr>
          <w:i/>
          <w:iCs/>
          <w:szCs w:val="24"/>
        </w:rPr>
        <w:t>Swarthmorean</w:t>
      </w:r>
      <w:r w:rsidRPr="00930E50">
        <w:rPr>
          <w:szCs w:val="24"/>
        </w:rPr>
        <w:t xml:space="preserve">, though, because I tend only to summarize the headline, it is possible that there had been similar announcements in the past. I </w:t>
      </w:r>
      <w:r>
        <w:rPr>
          <w:szCs w:val="24"/>
        </w:rPr>
        <w:t>presumed</w:t>
      </w:r>
      <w:r w:rsidRPr="00930E50">
        <w:rPr>
          <w:szCs w:val="24"/>
        </w:rPr>
        <w:t xml:space="preserve"> that Joseph Peckerman, the Russian-born tailor whose death was announced in the June 8, 1934 issue of the </w:t>
      </w:r>
      <w:r w:rsidRPr="00930E50">
        <w:rPr>
          <w:i/>
          <w:iCs/>
          <w:szCs w:val="24"/>
        </w:rPr>
        <w:t>Swarthmorean</w:t>
      </w:r>
      <w:r w:rsidRPr="00930E50">
        <w:rPr>
          <w:szCs w:val="24"/>
        </w:rPr>
        <w:t>, was Jewish, but I should note that I am surprised to learn that he and his family lived in the borough, where Jews were excluded from owning property and Black Swarthmoreans were confined to a few streets near Yale Avenue and Brighton.</w:t>
      </w:r>
      <w:r>
        <w:rPr>
          <w:szCs w:val="24"/>
        </w:rPr>
        <w:t xml:space="preserve"> I have also presumed that “Steinb</w:t>
      </w:r>
      <w:r w:rsidRPr="001C3462">
        <w:rPr>
          <w:szCs w:val="24"/>
          <w:u w:val="single"/>
        </w:rPr>
        <w:t>e</w:t>
      </w:r>
      <w:r>
        <w:rPr>
          <w:szCs w:val="24"/>
        </w:rPr>
        <w:t>rg,” spelled that way in the headline, was improperly rendered as “Steinb</w:t>
      </w:r>
      <w:r w:rsidRPr="001C3462">
        <w:rPr>
          <w:szCs w:val="24"/>
          <w:u w:val="single"/>
        </w:rPr>
        <w:t>u</w:t>
      </w:r>
      <w:r>
        <w:rPr>
          <w:szCs w:val="24"/>
        </w:rPr>
        <w:t>rg” in the text.</w:t>
      </w:r>
    </w:p>
  </w:footnote>
  <w:footnote w:id="212">
    <w:p w14:paraId="7CF9E858" w14:textId="77777777" w:rsidR="00FE4E94" w:rsidRPr="00320192" w:rsidRDefault="00FE4E94">
      <w:pPr>
        <w:pStyle w:val="FootnoteText"/>
        <w:rPr>
          <w:szCs w:val="24"/>
        </w:rPr>
      </w:pPr>
      <w:r w:rsidRPr="00320192">
        <w:rPr>
          <w:rStyle w:val="FootnoteReference"/>
          <w:szCs w:val="24"/>
        </w:rPr>
        <w:footnoteRef/>
      </w:r>
      <w:r w:rsidRPr="00320192">
        <w:rPr>
          <w:szCs w:val="24"/>
        </w:rPr>
        <w:t xml:space="preserve"> A 243-foot bell tower, flanked by two swastikas, was constructed for a 9.6 ton steel bell for the 1936 Olympics in Berlin. “Adolf Hitler took a keen interest in the symbolism of the bell and appeared alongside it in foreign advertisements summoning ‘the youth of the world’ to Berlin.” From bells.org/blog/bells-propaganda-1936-berlin-olympic-bell.</w:t>
      </w:r>
      <w:r>
        <w:rPr>
          <w:szCs w:val="24"/>
        </w:rPr>
        <w:t xml:space="preserve"> Interestingly, the official Olympics site makes no mention of the swastikas or Hitler. See </w:t>
      </w:r>
      <w:r w:rsidRPr="00320192">
        <w:rPr>
          <w:szCs w:val="24"/>
        </w:rPr>
        <w:t>olympics.com/en/olympic-games/berlin-1936/logo-design</w:t>
      </w:r>
      <w:r>
        <w:rPr>
          <w:szCs w:val="24"/>
        </w:rPr>
        <w:t xml:space="preserve"> </w:t>
      </w:r>
      <w:r w:rsidRPr="00320192">
        <w:rPr>
          <w:szCs w:val="24"/>
        </w:rPr>
        <w:t>(accessed March 29, 2024</w:t>
      </w:r>
      <w:r>
        <w:rPr>
          <w:szCs w:val="24"/>
        </w:rPr>
        <w:t>).</w:t>
      </w:r>
    </w:p>
  </w:footnote>
  <w:footnote w:id="213">
    <w:p w14:paraId="1A537015" w14:textId="77777777" w:rsidR="00FE4E94" w:rsidRPr="00D711FE" w:rsidRDefault="00FE4E94">
      <w:pPr>
        <w:pStyle w:val="FootnoteText"/>
        <w:rPr>
          <w:szCs w:val="24"/>
        </w:rPr>
      </w:pPr>
      <w:r w:rsidRPr="00D711FE">
        <w:rPr>
          <w:rStyle w:val="FootnoteReference"/>
          <w:szCs w:val="24"/>
        </w:rPr>
        <w:footnoteRef/>
      </w:r>
      <w:r w:rsidRPr="00D711FE">
        <w:rPr>
          <w:szCs w:val="24"/>
        </w:rPr>
        <w:t xml:space="preserve"> I found one reference to this film, whose other title is “A Wedding in the Schwalm District” here: bampfa.org/oskicat/wedding-schwalm-district (accessed March 29, 2024).</w:t>
      </w:r>
    </w:p>
  </w:footnote>
  <w:footnote w:id="214">
    <w:p w14:paraId="0DFF8FB4" w14:textId="77777777" w:rsidR="00FE4E94" w:rsidRPr="00E77216" w:rsidRDefault="00FE4E94">
      <w:pPr>
        <w:pStyle w:val="FootnoteText"/>
        <w:rPr>
          <w:szCs w:val="24"/>
        </w:rPr>
      </w:pPr>
      <w:r w:rsidRPr="00E77216">
        <w:rPr>
          <w:rStyle w:val="FootnoteReference"/>
          <w:szCs w:val="24"/>
        </w:rPr>
        <w:footnoteRef/>
      </w:r>
      <w:r w:rsidRPr="00E77216">
        <w:rPr>
          <w:szCs w:val="24"/>
        </w:rPr>
        <w:t xml:space="preserve"> </w:t>
      </w:r>
      <w:r>
        <w:rPr>
          <w:szCs w:val="24"/>
        </w:rPr>
        <w:t xml:space="preserve">According </w:t>
      </w:r>
      <w:r w:rsidRPr="00E77216">
        <w:rPr>
          <w:szCs w:val="24"/>
        </w:rPr>
        <w:t xml:space="preserve">to a 1928 map by “Builder and Owner” Louise Cole Emmons that was published in a March 10, 2020 </w:t>
      </w:r>
      <w:r w:rsidRPr="00E77216">
        <w:rPr>
          <w:i/>
          <w:iCs/>
          <w:szCs w:val="24"/>
        </w:rPr>
        <w:t>Philadelphia Magazine</w:t>
      </w:r>
      <w:r w:rsidRPr="00E77216">
        <w:rPr>
          <w:szCs w:val="24"/>
        </w:rPr>
        <w:t xml:space="preserve"> real estate section, “Lapidea Hills</w:t>
      </w:r>
      <w:r>
        <w:rPr>
          <w:szCs w:val="24"/>
        </w:rPr>
        <w:t>,</w:t>
      </w:r>
      <w:r w:rsidRPr="00E77216">
        <w:rPr>
          <w:szCs w:val="24"/>
        </w:rPr>
        <w:t>”</w:t>
      </w:r>
      <w:r>
        <w:rPr>
          <w:szCs w:val="24"/>
        </w:rPr>
        <w:t xml:space="preserve"> now in Wallingford,</w:t>
      </w:r>
      <w:r w:rsidRPr="00E77216">
        <w:rPr>
          <w:szCs w:val="24"/>
        </w:rPr>
        <w:t xml:space="preserve"> was the area bounded by Rose Valley Road to the north and Country Club Lane to the south. See phillymag.com/property/2020/03/10/wallingford-georgian-house-for-sale/ (accessed April 3, 2024).</w:t>
      </w:r>
    </w:p>
  </w:footnote>
  <w:footnote w:id="215">
    <w:p w14:paraId="2038971A" w14:textId="77777777" w:rsidR="00FE4E94" w:rsidRPr="00A05624" w:rsidRDefault="00FE4E94">
      <w:pPr>
        <w:pStyle w:val="FootnoteText"/>
        <w:rPr>
          <w:szCs w:val="24"/>
        </w:rPr>
      </w:pPr>
      <w:r w:rsidRPr="00A05624">
        <w:rPr>
          <w:rStyle w:val="FootnoteReference"/>
          <w:szCs w:val="24"/>
        </w:rPr>
        <w:footnoteRef/>
      </w:r>
      <w:r w:rsidRPr="00A05624">
        <w:rPr>
          <w:szCs w:val="24"/>
        </w:rPr>
        <w:t xml:space="preserve"> Made from “hamburg steak”, bread crumb, eggs, and tomato juice, this was essentially a meat loaf.</w:t>
      </w:r>
    </w:p>
  </w:footnote>
  <w:footnote w:id="216">
    <w:p w14:paraId="36098874" w14:textId="77777777" w:rsidR="00FE4E94" w:rsidRPr="00E66A6F" w:rsidRDefault="00FE4E94">
      <w:pPr>
        <w:pStyle w:val="FootnoteText"/>
        <w:rPr>
          <w:szCs w:val="24"/>
        </w:rPr>
      </w:pPr>
      <w:r w:rsidRPr="00E66A6F">
        <w:rPr>
          <w:rStyle w:val="FootnoteReference"/>
          <w:szCs w:val="24"/>
        </w:rPr>
        <w:footnoteRef/>
      </w:r>
      <w:r w:rsidRPr="00E66A6F">
        <w:rPr>
          <w:szCs w:val="24"/>
        </w:rPr>
        <w:t xml:space="preserve"> Gorin graduated from Princeton in 1936 and went on to earn a law degree from Harvard. He would go on to serve in the Second World War as a field artillery officer. From paw.princeton.edu/memorial/lewis-jefferson-gorin-jr-’36.</w:t>
      </w:r>
      <w:r>
        <w:rPr>
          <w:szCs w:val="24"/>
        </w:rPr>
        <w:t xml:space="preserve"> According to his obituary, he had organized the (tongue-in-cheek) Veterans of Future Wars, “an organization formed expressly to obtain an immediate $1,000 bonus for each of the 15 million young Americans who were sure to serve in a war that had not even started.” He had been “all but forgotten as the man who had tickled a dispirited nation’s funnybone in 1936 with [his] tongue-in-cheek tour de force that created a brushfire national student movement and made Mr. Gorin the most famous collegian in America who did not actually play football.” From the </w:t>
      </w:r>
      <w:r>
        <w:rPr>
          <w:i/>
          <w:iCs/>
          <w:szCs w:val="24"/>
        </w:rPr>
        <w:t>New York Times</w:t>
      </w:r>
      <w:r>
        <w:rPr>
          <w:szCs w:val="24"/>
        </w:rPr>
        <w:t xml:space="preserve"> (January 31, 1999): 33 (accessed April 3, 2024).</w:t>
      </w:r>
    </w:p>
  </w:footnote>
  <w:footnote w:id="217">
    <w:p w14:paraId="26C492F9" w14:textId="77777777" w:rsidR="00FE4E94" w:rsidRPr="00E66A6F" w:rsidRDefault="00FE4E94">
      <w:pPr>
        <w:pStyle w:val="FootnoteText"/>
        <w:rPr>
          <w:szCs w:val="24"/>
        </w:rPr>
      </w:pPr>
      <w:r w:rsidRPr="00E66A6F">
        <w:rPr>
          <w:rStyle w:val="FootnoteReference"/>
          <w:szCs w:val="24"/>
        </w:rPr>
        <w:footnoteRef/>
      </w:r>
      <w:r w:rsidRPr="00E66A6F">
        <w:rPr>
          <w:szCs w:val="24"/>
        </w:rPr>
        <w:t xml:space="preserve"> A descendant of William Lloyd Garrison, Villard (1872-1949) was a supporter of women’s suffrage, a founder with W. E. B. Dubois of the National Association for the Advancement of Colored People, an editor of </w:t>
      </w:r>
      <w:r>
        <w:rPr>
          <w:szCs w:val="24"/>
        </w:rPr>
        <w:t xml:space="preserve">the </w:t>
      </w:r>
      <w:r>
        <w:rPr>
          <w:i/>
          <w:iCs/>
          <w:szCs w:val="24"/>
        </w:rPr>
        <w:t xml:space="preserve">Evening Post </w:t>
      </w:r>
      <w:r>
        <w:rPr>
          <w:szCs w:val="24"/>
        </w:rPr>
        <w:t>and t</w:t>
      </w:r>
      <w:r w:rsidRPr="00E66A6F">
        <w:rPr>
          <w:szCs w:val="24"/>
        </w:rPr>
        <w:t xml:space="preserve">he </w:t>
      </w:r>
      <w:r w:rsidRPr="00E66A6F">
        <w:rPr>
          <w:i/>
          <w:iCs/>
          <w:szCs w:val="24"/>
        </w:rPr>
        <w:t xml:space="preserve">Nation, </w:t>
      </w:r>
      <w:r w:rsidRPr="00E66A6F">
        <w:rPr>
          <w:szCs w:val="24"/>
        </w:rPr>
        <w:t>and a committed pacifist. A 20-page pamphlet entitled “Disarmament in the Post War World” by Villard was (presumably re-) published in 2013. See digital.janeaddams.ramapo.edu/items/show/2583</w:t>
      </w:r>
      <w:r>
        <w:rPr>
          <w:szCs w:val="24"/>
        </w:rPr>
        <w:t xml:space="preserve"> and </w:t>
      </w:r>
      <w:r w:rsidRPr="00E66A6F">
        <w:rPr>
          <w:szCs w:val="24"/>
        </w:rPr>
        <w:t>amazon.com/Disarmament-World-Oswald-Garrison-Villard/dp/1258550563 (accessed April 3, 2024).</w:t>
      </w:r>
    </w:p>
  </w:footnote>
  <w:footnote w:id="218">
    <w:p w14:paraId="5E472336" w14:textId="77777777" w:rsidR="00FE4E94" w:rsidRPr="00AA1D73" w:rsidRDefault="00FE4E94">
      <w:pPr>
        <w:pStyle w:val="FootnoteText"/>
        <w:rPr>
          <w:szCs w:val="24"/>
        </w:rPr>
      </w:pPr>
      <w:r w:rsidRPr="00AA1D73">
        <w:rPr>
          <w:rStyle w:val="FootnoteReference"/>
          <w:szCs w:val="24"/>
        </w:rPr>
        <w:footnoteRef/>
      </w:r>
      <w:r w:rsidRPr="00AA1D73">
        <w:rPr>
          <w:szCs w:val="24"/>
        </w:rPr>
        <w:t xml:space="preserve"> This 1934 movie starred </w:t>
      </w:r>
      <w:r>
        <w:rPr>
          <w:szCs w:val="24"/>
        </w:rPr>
        <w:t xml:space="preserve">animal-trainer </w:t>
      </w:r>
      <w:r w:rsidRPr="00AA1D73">
        <w:rPr>
          <w:szCs w:val="24"/>
        </w:rPr>
        <w:t xml:space="preserve">Clyde Beatty </w:t>
      </w:r>
      <w:r>
        <w:rPr>
          <w:szCs w:val="24"/>
        </w:rPr>
        <w:t xml:space="preserve">(1903-1965) </w:t>
      </w:r>
      <w:r w:rsidRPr="00AA1D73">
        <w:rPr>
          <w:szCs w:val="24"/>
        </w:rPr>
        <w:t xml:space="preserve">as </w:t>
      </w:r>
      <w:r>
        <w:rPr>
          <w:szCs w:val="24"/>
        </w:rPr>
        <w:t>someone who headed</w:t>
      </w:r>
      <w:r w:rsidRPr="00AA1D73">
        <w:rPr>
          <w:szCs w:val="24"/>
        </w:rPr>
        <w:t xml:space="preserve"> a “rescue party in search of his girl, Ruth, and her father who get lost looking for an uncharted island.” See imdb.com/title/tt0025420/ (accessed April 3, 2024).</w:t>
      </w:r>
    </w:p>
  </w:footnote>
  <w:footnote w:id="219">
    <w:p w14:paraId="6A1EB6C4" w14:textId="77777777" w:rsidR="00FE4E94" w:rsidRPr="008326B5" w:rsidRDefault="00FE4E94">
      <w:pPr>
        <w:pStyle w:val="FootnoteText"/>
        <w:rPr>
          <w:szCs w:val="24"/>
        </w:rPr>
      </w:pPr>
      <w:r w:rsidRPr="008326B5">
        <w:rPr>
          <w:rStyle w:val="FootnoteReference"/>
          <w:szCs w:val="24"/>
        </w:rPr>
        <w:footnoteRef/>
      </w:r>
      <w:r w:rsidRPr="008326B5">
        <w:rPr>
          <w:szCs w:val="24"/>
        </w:rPr>
        <w:t xml:space="preserve"> Arthur Linvill and his mother, both Quakers, bought their dairy farm in Delaware County in 1914. It is presently known as Linvilla Orchards. See pym.org/quaker-farms-series-the-linvill-family-farm-story/ </w:t>
      </w:r>
      <w:r>
        <w:rPr>
          <w:szCs w:val="24"/>
        </w:rPr>
        <w:t xml:space="preserve">and </w:t>
      </w:r>
      <w:r w:rsidRPr="008326B5">
        <w:rPr>
          <w:szCs w:val="24"/>
        </w:rPr>
        <w:t xml:space="preserve">linvilla.com/about (accessed April 3, 2024). </w:t>
      </w:r>
    </w:p>
  </w:footnote>
  <w:footnote w:id="220">
    <w:p w14:paraId="3756697A" w14:textId="77777777" w:rsidR="00FE4E94" w:rsidRPr="00F71C4E" w:rsidRDefault="00FE4E94">
      <w:pPr>
        <w:pStyle w:val="FootnoteText"/>
        <w:rPr>
          <w:szCs w:val="24"/>
        </w:rPr>
      </w:pPr>
      <w:r w:rsidRPr="00F71C4E">
        <w:rPr>
          <w:rStyle w:val="FootnoteReference"/>
          <w:szCs w:val="24"/>
        </w:rPr>
        <w:footnoteRef/>
      </w:r>
      <w:r w:rsidRPr="00F71C4E">
        <w:rPr>
          <w:szCs w:val="24"/>
        </w:rPr>
        <w:t xml:space="preserve"> On the Jitney Players, see archives.nypl.org/the/22610 (accessed April 3, 2024).</w:t>
      </w:r>
    </w:p>
  </w:footnote>
  <w:footnote w:id="221">
    <w:p w14:paraId="091932DC" w14:textId="77777777" w:rsidR="00FE4E94" w:rsidRPr="00F71C4E" w:rsidRDefault="00FE4E94">
      <w:pPr>
        <w:pStyle w:val="FootnoteText"/>
        <w:rPr>
          <w:szCs w:val="24"/>
        </w:rPr>
      </w:pPr>
      <w:r w:rsidRPr="00F71C4E">
        <w:rPr>
          <w:rStyle w:val="FootnoteReference"/>
          <w:szCs w:val="24"/>
        </w:rPr>
        <w:footnoteRef/>
      </w:r>
      <w:r w:rsidRPr="00F71C4E">
        <w:rPr>
          <w:szCs w:val="24"/>
        </w:rPr>
        <w:t xml:space="preserve"> This play was staged in 2010 at London’s Olivier Theatre with Fiona Shaw and Simon Russell Beale playing leading roles. See theguardian.com/stage/2010/mar/11/theatre-stage-review-london-assurance-olivier-billington (accessed April 3, 2024).</w:t>
      </w:r>
    </w:p>
  </w:footnote>
  <w:footnote w:id="222">
    <w:p w14:paraId="26C0C49E" w14:textId="77777777" w:rsidR="00FE4E94" w:rsidRPr="00B054D2" w:rsidRDefault="00FE4E94">
      <w:pPr>
        <w:pStyle w:val="FootnoteText"/>
        <w:rPr>
          <w:szCs w:val="24"/>
        </w:rPr>
      </w:pPr>
      <w:r w:rsidRPr="00B054D2">
        <w:rPr>
          <w:rStyle w:val="FootnoteReference"/>
          <w:szCs w:val="24"/>
        </w:rPr>
        <w:footnoteRef/>
      </w:r>
      <w:r w:rsidRPr="00B054D2">
        <w:rPr>
          <w:szCs w:val="24"/>
        </w:rPr>
        <w:t xml:space="preserve"> On Colt</w:t>
      </w:r>
      <w:r>
        <w:rPr>
          <w:szCs w:val="24"/>
        </w:rPr>
        <w:t xml:space="preserve"> (1912-1977)</w:t>
      </w:r>
      <w:r w:rsidRPr="00B054D2">
        <w:rPr>
          <w:szCs w:val="24"/>
        </w:rPr>
        <w:t xml:space="preserve">, see her obituary in the </w:t>
      </w:r>
      <w:r w:rsidRPr="00B054D2">
        <w:rPr>
          <w:i/>
          <w:iCs/>
          <w:szCs w:val="24"/>
        </w:rPr>
        <w:t>New York Times</w:t>
      </w:r>
      <w:r w:rsidRPr="00B054D2">
        <w:rPr>
          <w:szCs w:val="24"/>
        </w:rPr>
        <w:t xml:space="preserve"> (May 24, 1977): 38 (accessed April 3, 2024).</w:t>
      </w:r>
    </w:p>
  </w:footnote>
  <w:footnote w:id="223">
    <w:p w14:paraId="4C4398B2" w14:textId="77777777" w:rsidR="00FE4E94" w:rsidRPr="00AB226F" w:rsidRDefault="00FE4E94">
      <w:pPr>
        <w:pStyle w:val="FootnoteText"/>
        <w:rPr>
          <w:szCs w:val="24"/>
        </w:rPr>
      </w:pPr>
      <w:r w:rsidRPr="00AB226F">
        <w:rPr>
          <w:rStyle w:val="FootnoteReference"/>
          <w:szCs w:val="24"/>
        </w:rPr>
        <w:footnoteRef/>
      </w:r>
      <w:r w:rsidRPr="00AB226F">
        <w:rPr>
          <w:szCs w:val="24"/>
        </w:rPr>
        <w:t xml:space="preserve"> Sir John (1889-1971) delivered the BBC address upon the occasion of Edward VIII’s </w:t>
      </w:r>
      <w:r>
        <w:rPr>
          <w:szCs w:val="24"/>
        </w:rPr>
        <w:t xml:space="preserve">January </w:t>
      </w:r>
      <w:r w:rsidRPr="00AB226F">
        <w:rPr>
          <w:szCs w:val="24"/>
        </w:rPr>
        <w:t>1936 abdication. On Sir John Reith’s career at the helm of the BBC, see bbc.com/historyofthebbc/research/john-reith/corporation-man/ (accessed April 3, 2024).</w:t>
      </w:r>
    </w:p>
  </w:footnote>
  <w:footnote w:id="224">
    <w:p w14:paraId="5845C073" w14:textId="77777777" w:rsidR="00FE4E94" w:rsidRDefault="00FE4E94">
      <w:pPr>
        <w:pStyle w:val="FootnoteText"/>
      </w:pPr>
      <w:r w:rsidRPr="00736CB6">
        <w:rPr>
          <w:rStyle w:val="FootnoteReference"/>
          <w:szCs w:val="24"/>
        </w:rPr>
        <w:footnoteRef/>
      </w:r>
      <w:r w:rsidRPr="00736CB6">
        <w:rPr>
          <w:szCs w:val="24"/>
        </w:rPr>
        <w:t xml:space="preserve"> I find this incident and its resolution intriguing, both because of the interracial relationship and the decision to bring </w:t>
      </w:r>
      <w:r>
        <w:rPr>
          <w:szCs w:val="24"/>
        </w:rPr>
        <w:t xml:space="preserve">(White) </w:t>
      </w:r>
      <w:r w:rsidRPr="00736CB6">
        <w:rPr>
          <w:szCs w:val="24"/>
        </w:rPr>
        <w:t xml:space="preserve">Davis Bradford to Glen Mills, but to leave </w:t>
      </w:r>
      <w:r>
        <w:rPr>
          <w:szCs w:val="24"/>
        </w:rPr>
        <w:t xml:space="preserve">(Black) </w:t>
      </w:r>
      <w:r w:rsidRPr="00736CB6">
        <w:rPr>
          <w:szCs w:val="24"/>
        </w:rPr>
        <w:t>James Jones in Children’s Aid Society hands. On the Glen Mills School, see en.wikipedia.org/wiki/Glen_Mills_Schools,</w:t>
      </w:r>
      <w:r w:rsidRPr="00D00412">
        <w:rPr>
          <w:szCs w:val="24"/>
        </w:rPr>
        <w:t xml:space="preserve"> and on the Children’s Aid Society, see philadelphiaencyclopedia.org/essays/childrens-aid-society-of-pennsylvania/ (accessed April 8, 2024).</w:t>
      </w:r>
    </w:p>
  </w:footnote>
  <w:footnote w:id="225">
    <w:p w14:paraId="06F4E92D" w14:textId="77777777" w:rsidR="00FE4E94" w:rsidRPr="0086687E" w:rsidRDefault="00FE4E94">
      <w:pPr>
        <w:pStyle w:val="FootnoteText"/>
        <w:rPr>
          <w:szCs w:val="24"/>
        </w:rPr>
      </w:pPr>
      <w:r w:rsidRPr="0086687E">
        <w:rPr>
          <w:rStyle w:val="FootnoteReference"/>
          <w:szCs w:val="24"/>
        </w:rPr>
        <w:footnoteRef/>
      </w:r>
      <w:r w:rsidRPr="0086687E">
        <w:rPr>
          <w:szCs w:val="24"/>
        </w:rPr>
        <w:t xml:space="preserve"> Bed-ticks were mattresses, though most searches </w:t>
      </w:r>
      <w:r>
        <w:rPr>
          <w:szCs w:val="24"/>
        </w:rPr>
        <w:t>consider this term a synonym fors</w:t>
      </w:r>
      <w:r w:rsidRPr="0086687E">
        <w:rPr>
          <w:szCs w:val="24"/>
        </w:rPr>
        <w:t xml:space="preserve"> bed bugs. See en.wikipedia.org/wiki/Tick_mattress (accessed April 9, 2024).</w:t>
      </w:r>
    </w:p>
  </w:footnote>
  <w:footnote w:id="226">
    <w:p w14:paraId="7CA21E50" w14:textId="77777777" w:rsidR="00FE4E94" w:rsidRPr="00B4089C" w:rsidRDefault="00FE4E94">
      <w:pPr>
        <w:pStyle w:val="FootnoteText"/>
        <w:rPr>
          <w:szCs w:val="24"/>
        </w:rPr>
      </w:pPr>
      <w:r w:rsidRPr="00B4089C">
        <w:rPr>
          <w:rStyle w:val="FootnoteReference"/>
          <w:szCs w:val="24"/>
        </w:rPr>
        <w:footnoteRef/>
      </w:r>
      <w:r w:rsidRPr="00B4089C">
        <w:rPr>
          <w:szCs w:val="24"/>
        </w:rPr>
        <w:t xml:space="preserve"> In 1933, Dr. Francis E. Townsend proposed his solution to an end for poverty among the elderly in a Long Beach, CA newspaper</w:t>
      </w:r>
      <w:r>
        <w:rPr>
          <w:szCs w:val="24"/>
        </w:rPr>
        <w:t xml:space="preserve">. His </w:t>
      </w:r>
      <w:r w:rsidRPr="00B4089C">
        <w:rPr>
          <w:szCs w:val="24"/>
        </w:rPr>
        <w:t>plan garnered tremendous support and moved the U. S. toward its Social Security system. See ssa.gov/history/towns5.html (accessed April 9, 2024).</w:t>
      </w:r>
    </w:p>
  </w:footnote>
  <w:footnote w:id="227">
    <w:p w14:paraId="7271E164" w14:textId="77777777" w:rsidR="00FE4E94" w:rsidRPr="005B7058" w:rsidRDefault="00FE4E94">
      <w:pPr>
        <w:pStyle w:val="FootnoteText"/>
        <w:rPr>
          <w:szCs w:val="24"/>
        </w:rPr>
      </w:pPr>
      <w:r w:rsidRPr="005B7058">
        <w:rPr>
          <w:rStyle w:val="FootnoteReference"/>
          <w:szCs w:val="24"/>
        </w:rPr>
        <w:footnoteRef/>
      </w:r>
      <w:r w:rsidRPr="005B7058">
        <w:rPr>
          <w:szCs w:val="24"/>
        </w:rPr>
        <w:t xml:space="preserve"> Swarthmore’s Methodists were omitted from this week’s list.</w:t>
      </w:r>
    </w:p>
  </w:footnote>
  <w:footnote w:id="228">
    <w:p w14:paraId="15E09CC3" w14:textId="77777777" w:rsidR="00FE4E94" w:rsidRPr="00947F02" w:rsidRDefault="00FE4E94" w:rsidP="007B1611">
      <w:pPr>
        <w:pStyle w:val="FootnoteText"/>
        <w:rPr>
          <w:szCs w:val="24"/>
        </w:rPr>
      </w:pPr>
      <w:r w:rsidRPr="00947F02">
        <w:rPr>
          <w:rStyle w:val="FootnoteReference"/>
          <w:szCs w:val="24"/>
        </w:rPr>
        <w:footnoteRef/>
      </w:r>
      <w:r w:rsidRPr="00947F02">
        <w:rPr>
          <w:szCs w:val="24"/>
        </w:rPr>
        <w:t xml:space="preserve"> In keeping with Swarthmore’s tradition of temperance, this “cocktail” did not contain alcohol; ingredients were maraschino cherries, canned pineapple, a truffle, and peppermints.</w:t>
      </w:r>
    </w:p>
  </w:footnote>
  <w:footnote w:id="229">
    <w:p w14:paraId="64EA99D0" w14:textId="77777777" w:rsidR="00FE4E94" w:rsidRPr="004C37C8" w:rsidRDefault="00FE4E94">
      <w:pPr>
        <w:pStyle w:val="FootnoteText"/>
        <w:rPr>
          <w:szCs w:val="24"/>
        </w:rPr>
      </w:pPr>
      <w:r w:rsidRPr="004C37C8">
        <w:rPr>
          <w:rStyle w:val="FootnoteReference"/>
          <w:szCs w:val="24"/>
        </w:rPr>
        <w:footnoteRef/>
      </w:r>
      <w:r w:rsidRPr="004C37C8">
        <w:rPr>
          <w:szCs w:val="24"/>
        </w:rPr>
        <w:t xml:space="preserve"> </w:t>
      </w:r>
      <w:r>
        <w:rPr>
          <w:szCs w:val="24"/>
        </w:rPr>
        <w:t>This 1936 murder-mystery comedy</w:t>
      </w:r>
      <w:r w:rsidRPr="004C37C8">
        <w:rPr>
          <w:szCs w:val="24"/>
        </w:rPr>
        <w:t xml:space="preserve"> from RKO</w:t>
      </w:r>
      <w:r>
        <w:rPr>
          <w:szCs w:val="24"/>
        </w:rPr>
        <w:t xml:space="preserve"> </w:t>
      </w:r>
      <w:r w:rsidRPr="004C37C8">
        <w:rPr>
          <w:szCs w:val="24"/>
        </w:rPr>
        <w:t>starred Powell (1892-1984) and Jean Arthur (1900-1991). See imdb.com/title/tt0027593/ (accessed April 9,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68FC"/>
    <w:multiLevelType w:val="hybridMultilevel"/>
    <w:tmpl w:val="1DA6BBCE"/>
    <w:lvl w:ilvl="0" w:tplc="93E6424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00030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28"/>
    <w:rsid w:val="00000709"/>
    <w:rsid w:val="00000979"/>
    <w:rsid w:val="000019F4"/>
    <w:rsid w:val="000037A3"/>
    <w:rsid w:val="000049B4"/>
    <w:rsid w:val="000057A9"/>
    <w:rsid w:val="00005D1F"/>
    <w:rsid w:val="00006FDC"/>
    <w:rsid w:val="00010ED9"/>
    <w:rsid w:val="0001163C"/>
    <w:rsid w:val="00017B03"/>
    <w:rsid w:val="00021984"/>
    <w:rsid w:val="00022E96"/>
    <w:rsid w:val="00024CE3"/>
    <w:rsid w:val="00031010"/>
    <w:rsid w:val="00033092"/>
    <w:rsid w:val="00034EA9"/>
    <w:rsid w:val="000355D6"/>
    <w:rsid w:val="000357BB"/>
    <w:rsid w:val="000370A1"/>
    <w:rsid w:val="000519E6"/>
    <w:rsid w:val="0005259B"/>
    <w:rsid w:val="000619E9"/>
    <w:rsid w:val="000621B3"/>
    <w:rsid w:val="000646D0"/>
    <w:rsid w:val="000664D9"/>
    <w:rsid w:val="0007140E"/>
    <w:rsid w:val="00071460"/>
    <w:rsid w:val="00073B61"/>
    <w:rsid w:val="00076557"/>
    <w:rsid w:val="00083127"/>
    <w:rsid w:val="000853AB"/>
    <w:rsid w:val="000868E5"/>
    <w:rsid w:val="000931FA"/>
    <w:rsid w:val="0009644F"/>
    <w:rsid w:val="00096737"/>
    <w:rsid w:val="000A0618"/>
    <w:rsid w:val="000A0F52"/>
    <w:rsid w:val="000A1828"/>
    <w:rsid w:val="000A1B2D"/>
    <w:rsid w:val="000A3335"/>
    <w:rsid w:val="000B3694"/>
    <w:rsid w:val="000B3BC1"/>
    <w:rsid w:val="000B7706"/>
    <w:rsid w:val="000C145F"/>
    <w:rsid w:val="000C2872"/>
    <w:rsid w:val="000C5FBB"/>
    <w:rsid w:val="000C6316"/>
    <w:rsid w:val="000D0A61"/>
    <w:rsid w:val="000D0C18"/>
    <w:rsid w:val="000D1E8C"/>
    <w:rsid w:val="000D239F"/>
    <w:rsid w:val="000D40C3"/>
    <w:rsid w:val="000D43ED"/>
    <w:rsid w:val="000D48EE"/>
    <w:rsid w:val="000E1D68"/>
    <w:rsid w:val="000E2168"/>
    <w:rsid w:val="000E21E5"/>
    <w:rsid w:val="000E60F1"/>
    <w:rsid w:val="000E6219"/>
    <w:rsid w:val="000E62A2"/>
    <w:rsid w:val="001011E0"/>
    <w:rsid w:val="0010237B"/>
    <w:rsid w:val="00102963"/>
    <w:rsid w:val="00102E9D"/>
    <w:rsid w:val="00114FF9"/>
    <w:rsid w:val="0011591E"/>
    <w:rsid w:val="00117B49"/>
    <w:rsid w:val="00120068"/>
    <w:rsid w:val="00123419"/>
    <w:rsid w:val="001241C3"/>
    <w:rsid w:val="00132874"/>
    <w:rsid w:val="00132993"/>
    <w:rsid w:val="00132AF3"/>
    <w:rsid w:val="00137A0F"/>
    <w:rsid w:val="001402D5"/>
    <w:rsid w:val="00140FCA"/>
    <w:rsid w:val="00141F4C"/>
    <w:rsid w:val="001431F5"/>
    <w:rsid w:val="001438EC"/>
    <w:rsid w:val="00144236"/>
    <w:rsid w:val="00144609"/>
    <w:rsid w:val="001502A0"/>
    <w:rsid w:val="00163007"/>
    <w:rsid w:val="00165E0B"/>
    <w:rsid w:val="00166657"/>
    <w:rsid w:val="00174EF2"/>
    <w:rsid w:val="00182D59"/>
    <w:rsid w:val="00182E36"/>
    <w:rsid w:val="0018533F"/>
    <w:rsid w:val="00186C4E"/>
    <w:rsid w:val="00193947"/>
    <w:rsid w:val="00196129"/>
    <w:rsid w:val="001966AD"/>
    <w:rsid w:val="001A0738"/>
    <w:rsid w:val="001A105C"/>
    <w:rsid w:val="001A15D2"/>
    <w:rsid w:val="001A27E8"/>
    <w:rsid w:val="001A336F"/>
    <w:rsid w:val="001A4263"/>
    <w:rsid w:val="001A7C51"/>
    <w:rsid w:val="001B34E1"/>
    <w:rsid w:val="001D1D6B"/>
    <w:rsid w:val="001D2C19"/>
    <w:rsid w:val="001D5C91"/>
    <w:rsid w:val="001E00BB"/>
    <w:rsid w:val="001E240A"/>
    <w:rsid w:val="001E2A63"/>
    <w:rsid w:val="001E401D"/>
    <w:rsid w:val="001F124F"/>
    <w:rsid w:val="001F1694"/>
    <w:rsid w:val="001F31D9"/>
    <w:rsid w:val="001F5400"/>
    <w:rsid w:val="00200B26"/>
    <w:rsid w:val="00200E34"/>
    <w:rsid w:val="0020316E"/>
    <w:rsid w:val="0020402B"/>
    <w:rsid w:val="002050E7"/>
    <w:rsid w:val="00212974"/>
    <w:rsid w:val="00213187"/>
    <w:rsid w:val="00214329"/>
    <w:rsid w:val="00215A6A"/>
    <w:rsid w:val="002173DC"/>
    <w:rsid w:val="00222566"/>
    <w:rsid w:val="00225791"/>
    <w:rsid w:val="002264A6"/>
    <w:rsid w:val="00232568"/>
    <w:rsid w:val="002327FF"/>
    <w:rsid w:val="00233B76"/>
    <w:rsid w:val="00234E43"/>
    <w:rsid w:val="002439D9"/>
    <w:rsid w:val="002474AC"/>
    <w:rsid w:val="0025010B"/>
    <w:rsid w:val="00252710"/>
    <w:rsid w:val="00255FDA"/>
    <w:rsid w:val="00256F28"/>
    <w:rsid w:val="0026586D"/>
    <w:rsid w:val="00270610"/>
    <w:rsid w:val="0027068C"/>
    <w:rsid w:val="00271E81"/>
    <w:rsid w:val="00272B0B"/>
    <w:rsid w:val="00274CA7"/>
    <w:rsid w:val="002771C5"/>
    <w:rsid w:val="002802A5"/>
    <w:rsid w:val="00280E27"/>
    <w:rsid w:val="00282F9B"/>
    <w:rsid w:val="00284AC0"/>
    <w:rsid w:val="0028536B"/>
    <w:rsid w:val="00286CEE"/>
    <w:rsid w:val="00287D41"/>
    <w:rsid w:val="002937CE"/>
    <w:rsid w:val="0029413E"/>
    <w:rsid w:val="002968BD"/>
    <w:rsid w:val="0029761F"/>
    <w:rsid w:val="002A0BF7"/>
    <w:rsid w:val="002A2132"/>
    <w:rsid w:val="002A222C"/>
    <w:rsid w:val="002A5A89"/>
    <w:rsid w:val="002A64D6"/>
    <w:rsid w:val="002A7FC8"/>
    <w:rsid w:val="002B0848"/>
    <w:rsid w:val="002C238C"/>
    <w:rsid w:val="002C34BD"/>
    <w:rsid w:val="002C3759"/>
    <w:rsid w:val="002C7292"/>
    <w:rsid w:val="002D0416"/>
    <w:rsid w:val="002D3A94"/>
    <w:rsid w:val="002D4B2B"/>
    <w:rsid w:val="002D557C"/>
    <w:rsid w:val="002D6449"/>
    <w:rsid w:val="002E097F"/>
    <w:rsid w:val="002F1907"/>
    <w:rsid w:val="002F21EA"/>
    <w:rsid w:val="002F45B0"/>
    <w:rsid w:val="002F54E8"/>
    <w:rsid w:val="00303ED2"/>
    <w:rsid w:val="00307094"/>
    <w:rsid w:val="003075D2"/>
    <w:rsid w:val="00315029"/>
    <w:rsid w:val="00320C39"/>
    <w:rsid w:val="003220F2"/>
    <w:rsid w:val="0032458C"/>
    <w:rsid w:val="003257B1"/>
    <w:rsid w:val="00331508"/>
    <w:rsid w:val="00335DF5"/>
    <w:rsid w:val="003406AE"/>
    <w:rsid w:val="003451B7"/>
    <w:rsid w:val="00345E1E"/>
    <w:rsid w:val="00346FDE"/>
    <w:rsid w:val="003474BC"/>
    <w:rsid w:val="00350945"/>
    <w:rsid w:val="0035657A"/>
    <w:rsid w:val="0035711B"/>
    <w:rsid w:val="00361817"/>
    <w:rsid w:val="003620A6"/>
    <w:rsid w:val="00363ADF"/>
    <w:rsid w:val="0036573E"/>
    <w:rsid w:val="00374FFF"/>
    <w:rsid w:val="00383464"/>
    <w:rsid w:val="0038506B"/>
    <w:rsid w:val="003865A4"/>
    <w:rsid w:val="00386848"/>
    <w:rsid w:val="00391661"/>
    <w:rsid w:val="00392474"/>
    <w:rsid w:val="00392F17"/>
    <w:rsid w:val="00394303"/>
    <w:rsid w:val="003954B5"/>
    <w:rsid w:val="00395B3E"/>
    <w:rsid w:val="00395EBF"/>
    <w:rsid w:val="0039692B"/>
    <w:rsid w:val="00397D4D"/>
    <w:rsid w:val="003A137D"/>
    <w:rsid w:val="003A2D9F"/>
    <w:rsid w:val="003A2F89"/>
    <w:rsid w:val="003A5417"/>
    <w:rsid w:val="003A5C31"/>
    <w:rsid w:val="003B3F28"/>
    <w:rsid w:val="003B5DBF"/>
    <w:rsid w:val="003C20F4"/>
    <w:rsid w:val="003C411F"/>
    <w:rsid w:val="003C79EF"/>
    <w:rsid w:val="003D6152"/>
    <w:rsid w:val="003D664B"/>
    <w:rsid w:val="003D7B87"/>
    <w:rsid w:val="003E5D84"/>
    <w:rsid w:val="003E6021"/>
    <w:rsid w:val="003E790F"/>
    <w:rsid w:val="003F47C1"/>
    <w:rsid w:val="003F6041"/>
    <w:rsid w:val="00400045"/>
    <w:rsid w:val="004020E9"/>
    <w:rsid w:val="00403BB4"/>
    <w:rsid w:val="00404049"/>
    <w:rsid w:val="0041176B"/>
    <w:rsid w:val="00412B2A"/>
    <w:rsid w:val="0041357B"/>
    <w:rsid w:val="00421A19"/>
    <w:rsid w:val="00421F12"/>
    <w:rsid w:val="00423678"/>
    <w:rsid w:val="00424D2D"/>
    <w:rsid w:val="00426303"/>
    <w:rsid w:val="00426945"/>
    <w:rsid w:val="00427246"/>
    <w:rsid w:val="00431657"/>
    <w:rsid w:val="00434F85"/>
    <w:rsid w:val="004352EF"/>
    <w:rsid w:val="004369F4"/>
    <w:rsid w:val="00443F22"/>
    <w:rsid w:val="00443F4B"/>
    <w:rsid w:val="00451E03"/>
    <w:rsid w:val="00452956"/>
    <w:rsid w:val="0045636B"/>
    <w:rsid w:val="00462533"/>
    <w:rsid w:val="004636A5"/>
    <w:rsid w:val="00471271"/>
    <w:rsid w:val="00473A32"/>
    <w:rsid w:val="004757BD"/>
    <w:rsid w:val="00477094"/>
    <w:rsid w:val="004775F0"/>
    <w:rsid w:val="0047771D"/>
    <w:rsid w:val="0048014B"/>
    <w:rsid w:val="0048396A"/>
    <w:rsid w:val="00486926"/>
    <w:rsid w:val="00486C5A"/>
    <w:rsid w:val="00490F6F"/>
    <w:rsid w:val="0049147A"/>
    <w:rsid w:val="004919E9"/>
    <w:rsid w:val="00492223"/>
    <w:rsid w:val="004A4152"/>
    <w:rsid w:val="004B0E8E"/>
    <w:rsid w:val="004B5F58"/>
    <w:rsid w:val="004B763D"/>
    <w:rsid w:val="004B776E"/>
    <w:rsid w:val="004C0DC4"/>
    <w:rsid w:val="004C3D2A"/>
    <w:rsid w:val="004C6152"/>
    <w:rsid w:val="004C7B83"/>
    <w:rsid w:val="004D1D0E"/>
    <w:rsid w:val="004D2DA1"/>
    <w:rsid w:val="004D47F1"/>
    <w:rsid w:val="004D5C1E"/>
    <w:rsid w:val="004D6A52"/>
    <w:rsid w:val="004D7570"/>
    <w:rsid w:val="004E4357"/>
    <w:rsid w:val="004F1902"/>
    <w:rsid w:val="004F1E5F"/>
    <w:rsid w:val="004F4577"/>
    <w:rsid w:val="004F7C4F"/>
    <w:rsid w:val="00500225"/>
    <w:rsid w:val="0050233B"/>
    <w:rsid w:val="00503961"/>
    <w:rsid w:val="005045FD"/>
    <w:rsid w:val="00504F5B"/>
    <w:rsid w:val="005061A1"/>
    <w:rsid w:val="005063F2"/>
    <w:rsid w:val="00507975"/>
    <w:rsid w:val="005103F1"/>
    <w:rsid w:val="0051044F"/>
    <w:rsid w:val="005117EE"/>
    <w:rsid w:val="005125CD"/>
    <w:rsid w:val="00512AAA"/>
    <w:rsid w:val="005151BD"/>
    <w:rsid w:val="00525973"/>
    <w:rsid w:val="00525BEA"/>
    <w:rsid w:val="00526482"/>
    <w:rsid w:val="005276A0"/>
    <w:rsid w:val="00530015"/>
    <w:rsid w:val="005309B5"/>
    <w:rsid w:val="0053142B"/>
    <w:rsid w:val="00532B0F"/>
    <w:rsid w:val="00535A91"/>
    <w:rsid w:val="00536016"/>
    <w:rsid w:val="00540EF0"/>
    <w:rsid w:val="005425D2"/>
    <w:rsid w:val="00545F24"/>
    <w:rsid w:val="0055522D"/>
    <w:rsid w:val="00557474"/>
    <w:rsid w:val="0055779A"/>
    <w:rsid w:val="00557F5F"/>
    <w:rsid w:val="00566545"/>
    <w:rsid w:val="00567267"/>
    <w:rsid w:val="00571E76"/>
    <w:rsid w:val="005721F4"/>
    <w:rsid w:val="00573101"/>
    <w:rsid w:val="00576F6B"/>
    <w:rsid w:val="00580A24"/>
    <w:rsid w:val="005822E4"/>
    <w:rsid w:val="005825F3"/>
    <w:rsid w:val="005878EC"/>
    <w:rsid w:val="00587A4B"/>
    <w:rsid w:val="0059210F"/>
    <w:rsid w:val="00592530"/>
    <w:rsid w:val="00597159"/>
    <w:rsid w:val="005976E5"/>
    <w:rsid w:val="005A103C"/>
    <w:rsid w:val="005A2E7C"/>
    <w:rsid w:val="005A2FDB"/>
    <w:rsid w:val="005B1B63"/>
    <w:rsid w:val="005C028A"/>
    <w:rsid w:val="005C06B5"/>
    <w:rsid w:val="005C42F3"/>
    <w:rsid w:val="005C5649"/>
    <w:rsid w:val="005C5918"/>
    <w:rsid w:val="005D20B7"/>
    <w:rsid w:val="005D249A"/>
    <w:rsid w:val="005D4867"/>
    <w:rsid w:val="005E02D7"/>
    <w:rsid w:val="005E1CAE"/>
    <w:rsid w:val="005E4D72"/>
    <w:rsid w:val="005E53FE"/>
    <w:rsid w:val="005F2B2C"/>
    <w:rsid w:val="005F438D"/>
    <w:rsid w:val="005F4684"/>
    <w:rsid w:val="005F4AE5"/>
    <w:rsid w:val="005F56D3"/>
    <w:rsid w:val="005F6331"/>
    <w:rsid w:val="005F7147"/>
    <w:rsid w:val="00600EAD"/>
    <w:rsid w:val="00603006"/>
    <w:rsid w:val="00603094"/>
    <w:rsid w:val="00603147"/>
    <w:rsid w:val="00603DCC"/>
    <w:rsid w:val="006067DA"/>
    <w:rsid w:val="0061125B"/>
    <w:rsid w:val="00611E28"/>
    <w:rsid w:val="00611EE5"/>
    <w:rsid w:val="00614E71"/>
    <w:rsid w:val="00614F5A"/>
    <w:rsid w:val="00615E3F"/>
    <w:rsid w:val="006250F2"/>
    <w:rsid w:val="00625290"/>
    <w:rsid w:val="00633F6E"/>
    <w:rsid w:val="00634957"/>
    <w:rsid w:val="00635B71"/>
    <w:rsid w:val="00636944"/>
    <w:rsid w:val="00645617"/>
    <w:rsid w:val="006514EA"/>
    <w:rsid w:val="00651E8E"/>
    <w:rsid w:val="00653898"/>
    <w:rsid w:val="00653FD9"/>
    <w:rsid w:val="00656273"/>
    <w:rsid w:val="00661580"/>
    <w:rsid w:val="00661C24"/>
    <w:rsid w:val="006634C4"/>
    <w:rsid w:val="0066356F"/>
    <w:rsid w:val="00664675"/>
    <w:rsid w:val="006725C6"/>
    <w:rsid w:val="00673204"/>
    <w:rsid w:val="006737A2"/>
    <w:rsid w:val="0067397E"/>
    <w:rsid w:val="00673AFD"/>
    <w:rsid w:val="00674FC2"/>
    <w:rsid w:val="00684945"/>
    <w:rsid w:val="0069028B"/>
    <w:rsid w:val="0069029A"/>
    <w:rsid w:val="006902B8"/>
    <w:rsid w:val="00690B59"/>
    <w:rsid w:val="00690DFB"/>
    <w:rsid w:val="0069132A"/>
    <w:rsid w:val="006915FB"/>
    <w:rsid w:val="00693710"/>
    <w:rsid w:val="006A1D34"/>
    <w:rsid w:val="006A2550"/>
    <w:rsid w:val="006A3AEC"/>
    <w:rsid w:val="006A6AB5"/>
    <w:rsid w:val="006B25C5"/>
    <w:rsid w:val="006B3DFB"/>
    <w:rsid w:val="006B4378"/>
    <w:rsid w:val="006C42E4"/>
    <w:rsid w:val="006C55B3"/>
    <w:rsid w:val="006C6F63"/>
    <w:rsid w:val="006C7429"/>
    <w:rsid w:val="006D05ED"/>
    <w:rsid w:val="006D203C"/>
    <w:rsid w:val="006D3014"/>
    <w:rsid w:val="006D3563"/>
    <w:rsid w:val="006D35A6"/>
    <w:rsid w:val="006D3ADD"/>
    <w:rsid w:val="006E061D"/>
    <w:rsid w:val="006F2328"/>
    <w:rsid w:val="006F37F8"/>
    <w:rsid w:val="006F5736"/>
    <w:rsid w:val="006F6AF1"/>
    <w:rsid w:val="006F6F0D"/>
    <w:rsid w:val="00700931"/>
    <w:rsid w:val="0070489B"/>
    <w:rsid w:val="00704F71"/>
    <w:rsid w:val="00705BA0"/>
    <w:rsid w:val="00706691"/>
    <w:rsid w:val="007115C5"/>
    <w:rsid w:val="00712E1E"/>
    <w:rsid w:val="00714586"/>
    <w:rsid w:val="0071579D"/>
    <w:rsid w:val="007167D9"/>
    <w:rsid w:val="00717921"/>
    <w:rsid w:val="00721CB6"/>
    <w:rsid w:val="0072496A"/>
    <w:rsid w:val="007259F7"/>
    <w:rsid w:val="00725D4D"/>
    <w:rsid w:val="00732535"/>
    <w:rsid w:val="00735002"/>
    <w:rsid w:val="0073600A"/>
    <w:rsid w:val="007409E3"/>
    <w:rsid w:val="00743122"/>
    <w:rsid w:val="00745163"/>
    <w:rsid w:val="007516BB"/>
    <w:rsid w:val="00751854"/>
    <w:rsid w:val="00753EB5"/>
    <w:rsid w:val="00755D58"/>
    <w:rsid w:val="007624C4"/>
    <w:rsid w:val="00764864"/>
    <w:rsid w:val="0076658B"/>
    <w:rsid w:val="00766BDC"/>
    <w:rsid w:val="00770843"/>
    <w:rsid w:val="00774016"/>
    <w:rsid w:val="007802BF"/>
    <w:rsid w:val="00780839"/>
    <w:rsid w:val="00783E7C"/>
    <w:rsid w:val="00792427"/>
    <w:rsid w:val="00793BD1"/>
    <w:rsid w:val="0079635E"/>
    <w:rsid w:val="007A1594"/>
    <w:rsid w:val="007A2D85"/>
    <w:rsid w:val="007B0213"/>
    <w:rsid w:val="007B1B2B"/>
    <w:rsid w:val="007B29E5"/>
    <w:rsid w:val="007B46AE"/>
    <w:rsid w:val="007B79F6"/>
    <w:rsid w:val="007C275D"/>
    <w:rsid w:val="007C3A4A"/>
    <w:rsid w:val="007C4178"/>
    <w:rsid w:val="007C476F"/>
    <w:rsid w:val="007C65F6"/>
    <w:rsid w:val="007D017D"/>
    <w:rsid w:val="007D228E"/>
    <w:rsid w:val="007D2ED7"/>
    <w:rsid w:val="007D49ED"/>
    <w:rsid w:val="007D7269"/>
    <w:rsid w:val="007E04F5"/>
    <w:rsid w:val="007E0AE1"/>
    <w:rsid w:val="007E0CA9"/>
    <w:rsid w:val="007E1D64"/>
    <w:rsid w:val="007E3E1A"/>
    <w:rsid w:val="007E442C"/>
    <w:rsid w:val="007E4EFA"/>
    <w:rsid w:val="007E78A3"/>
    <w:rsid w:val="007F0246"/>
    <w:rsid w:val="007F4A74"/>
    <w:rsid w:val="007F4DBC"/>
    <w:rsid w:val="00802026"/>
    <w:rsid w:val="00810EDA"/>
    <w:rsid w:val="00812BE6"/>
    <w:rsid w:val="00812F24"/>
    <w:rsid w:val="008132CF"/>
    <w:rsid w:val="00823225"/>
    <w:rsid w:val="00826A3A"/>
    <w:rsid w:val="00834C2F"/>
    <w:rsid w:val="008356A0"/>
    <w:rsid w:val="008356F7"/>
    <w:rsid w:val="0084051A"/>
    <w:rsid w:val="00840EE6"/>
    <w:rsid w:val="00844372"/>
    <w:rsid w:val="00854C21"/>
    <w:rsid w:val="008553DD"/>
    <w:rsid w:val="008554F3"/>
    <w:rsid w:val="008620D9"/>
    <w:rsid w:val="00867257"/>
    <w:rsid w:val="0086754C"/>
    <w:rsid w:val="00867B93"/>
    <w:rsid w:val="008717A3"/>
    <w:rsid w:val="00872BAB"/>
    <w:rsid w:val="00873422"/>
    <w:rsid w:val="00883000"/>
    <w:rsid w:val="00883648"/>
    <w:rsid w:val="00884AC4"/>
    <w:rsid w:val="00887E6D"/>
    <w:rsid w:val="00892421"/>
    <w:rsid w:val="00893BE5"/>
    <w:rsid w:val="00896136"/>
    <w:rsid w:val="008A59EB"/>
    <w:rsid w:val="008B06EF"/>
    <w:rsid w:val="008B143C"/>
    <w:rsid w:val="008B3DE9"/>
    <w:rsid w:val="008B3FBD"/>
    <w:rsid w:val="008B4307"/>
    <w:rsid w:val="008B6B18"/>
    <w:rsid w:val="008B74DA"/>
    <w:rsid w:val="008C1238"/>
    <w:rsid w:val="008C3871"/>
    <w:rsid w:val="008C6634"/>
    <w:rsid w:val="008D16F7"/>
    <w:rsid w:val="008D24E8"/>
    <w:rsid w:val="008D62F4"/>
    <w:rsid w:val="008E315F"/>
    <w:rsid w:val="008E555B"/>
    <w:rsid w:val="008F03CB"/>
    <w:rsid w:val="008F30CB"/>
    <w:rsid w:val="008F619F"/>
    <w:rsid w:val="008F6A99"/>
    <w:rsid w:val="008F748C"/>
    <w:rsid w:val="008F774E"/>
    <w:rsid w:val="009061EF"/>
    <w:rsid w:val="00907A83"/>
    <w:rsid w:val="00913EE5"/>
    <w:rsid w:val="009156B0"/>
    <w:rsid w:val="009174E7"/>
    <w:rsid w:val="009176CA"/>
    <w:rsid w:val="009203D5"/>
    <w:rsid w:val="009223DF"/>
    <w:rsid w:val="00922B31"/>
    <w:rsid w:val="00923298"/>
    <w:rsid w:val="0092474B"/>
    <w:rsid w:val="00927505"/>
    <w:rsid w:val="00932EB1"/>
    <w:rsid w:val="00934D2B"/>
    <w:rsid w:val="00935174"/>
    <w:rsid w:val="00941479"/>
    <w:rsid w:val="00946C1A"/>
    <w:rsid w:val="00946D10"/>
    <w:rsid w:val="00951EA6"/>
    <w:rsid w:val="0096237F"/>
    <w:rsid w:val="00962EA7"/>
    <w:rsid w:val="00966E1B"/>
    <w:rsid w:val="0096742E"/>
    <w:rsid w:val="00972C6F"/>
    <w:rsid w:val="00974358"/>
    <w:rsid w:val="00976BA9"/>
    <w:rsid w:val="00983EC7"/>
    <w:rsid w:val="009864F2"/>
    <w:rsid w:val="00992270"/>
    <w:rsid w:val="0099245E"/>
    <w:rsid w:val="009924F6"/>
    <w:rsid w:val="00992953"/>
    <w:rsid w:val="00994D7A"/>
    <w:rsid w:val="009A1333"/>
    <w:rsid w:val="009A6D2C"/>
    <w:rsid w:val="009B09F3"/>
    <w:rsid w:val="009C2104"/>
    <w:rsid w:val="009C4600"/>
    <w:rsid w:val="009C547A"/>
    <w:rsid w:val="009C68DB"/>
    <w:rsid w:val="009C69C8"/>
    <w:rsid w:val="009C6B7D"/>
    <w:rsid w:val="009C6D61"/>
    <w:rsid w:val="009D3F27"/>
    <w:rsid w:val="009D51C3"/>
    <w:rsid w:val="009D552A"/>
    <w:rsid w:val="009D70AD"/>
    <w:rsid w:val="009E08B8"/>
    <w:rsid w:val="009E1C6F"/>
    <w:rsid w:val="009E22FC"/>
    <w:rsid w:val="009E25E0"/>
    <w:rsid w:val="009E57EC"/>
    <w:rsid w:val="009F04DF"/>
    <w:rsid w:val="009F3B0B"/>
    <w:rsid w:val="009F6EE0"/>
    <w:rsid w:val="009F701E"/>
    <w:rsid w:val="009F77AD"/>
    <w:rsid w:val="00A00279"/>
    <w:rsid w:val="00A0336C"/>
    <w:rsid w:val="00A03F09"/>
    <w:rsid w:val="00A05557"/>
    <w:rsid w:val="00A06B04"/>
    <w:rsid w:val="00A07953"/>
    <w:rsid w:val="00A07CC8"/>
    <w:rsid w:val="00A100FF"/>
    <w:rsid w:val="00A10BA1"/>
    <w:rsid w:val="00A11DB3"/>
    <w:rsid w:val="00A125E2"/>
    <w:rsid w:val="00A12873"/>
    <w:rsid w:val="00A14920"/>
    <w:rsid w:val="00A156A2"/>
    <w:rsid w:val="00A17BE7"/>
    <w:rsid w:val="00A202EE"/>
    <w:rsid w:val="00A2452E"/>
    <w:rsid w:val="00A24F5C"/>
    <w:rsid w:val="00A2506D"/>
    <w:rsid w:val="00A25942"/>
    <w:rsid w:val="00A26086"/>
    <w:rsid w:val="00A27A97"/>
    <w:rsid w:val="00A328A2"/>
    <w:rsid w:val="00A32F09"/>
    <w:rsid w:val="00A3510E"/>
    <w:rsid w:val="00A36298"/>
    <w:rsid w:val="00A4181F"/>
    <w:rsid w:val="00A46F36"/>
    <w:rsid w:val="00A56CB9"/>
    <w:rsid w:val="00A6170E"/>
    <w:rsid w:val="00A62204"/>
    <w:rsid w:val="00A64DDE"/>
    <w:rsid w:val="00A65974"/>
    <w:rsid w:val="00A66101"/>
    <w:rsid w:val="00A66D18"/>
    <w:rsid w:val="00A753DF"/>
    <w:rsid w:val="00A76BA1"/>
    <w:rsid w:val="00A77D7F"/>
    <w:rsid w:val="00A84AA0"/>
    <w:rsid w:val="00A8543E"/>
    <w:rsid w:val="00A85C5C"/>
    <w:rsid w:val="00A87540"/>
    <w:rsid w:val="00A947D3"/>
    <w:rsid w:val="00A95B10"/>
    <w:rsid w:val="00AA097D"/>
    <w:rsid w:val="00AA136E"/>
    <w:rsid w:val="00AA177F"/>
    <w:rsid w:val="00AA21A6"/>
    <w:rsid w:val="00AA39CC"/>
    <w:rsid w:val="00AA455F"/>
    <w:rsid w:val="00AA5148"/>
    <w:rsid w:val="00AA6D4C"/>
    <w:rsid w:val="00AB1078"/>
    <w:rsid w:val="00AB3D3B"/>
    <w:rsid w:val="00AB4447"/>
    <w:rsid w:val="00AC7E66"/>
    <w:rsid w:val="00AD30A6"/>
    <w:rsid w:val="00AD4D66"/>
    <w:rsid w:val="00AD6C19"/>
    <w:rsid w:val="00AE07A8"/>
    <w:rsid w:val="00AE0ABF"/>
    <w:rsid w:val="00AE1820"/>
    <w:rsid w:val="00AE29F7"/>
    <w:rsid w:val="00AE3521"/>
    <w:rsid w:val="00AE6616"/>
    <w:rsid w:val="00AE74F2"/>
    <w:rsid w:val="00B03932"/>
    <w:rsid w:val="00B04E06"/>
    <w:rsid w:val="00B0550A"/>
    <w:rsid w:val="00B10749"/>
    <w:rsid w:val="00B116DD"/>
    <w:rsid w:val="00B14D33"/>
    <w:rsid w:val="00B15D25"/>
    <w:rsid w:val="00B2237A"/>
    <w:rsid w:val="00B228CC"/>
    <w:rsid w:val="00B2500F"/>
    <w:rsid w:val="00B2716D"/>
    <w:rsid w:val="00B32B1D"/>
    <w:rsid w:val="00B34885"/>
    <w:rsid w:val="00B34FBE"/>
    <w:rsid w:val="00B40C0B"/>
    <w:rsid w:val="00B4567B"/>
    <w:rsid w:val="00B46CD7"/>
    <w:rsid w:val="00B51AFA"/>
    <w:rsid w:val="00B54AAE"/>
    <w:rsid w:val="00B56AE7"/>
    <w:rsid w:val="00B574A6"/>
    <w:rsid w:val="00B57A8F"/>
    <w:rsid w:val="00B605D6"/>
    <w:rsid w:val="00B60BF7"/>
    <w:rsid w:val="00B6219F"/>
    <w:rsid w:val="00B62429"/>
    <w:rsid w:val="00B62448"/>
    <w:rsid w:val="00B62CC1"/>
    <w:rsid w:val="00B66573"/>
    <w:rsid w:val="00B737B2"/>
    <w:rsid w:val="00B74B6C"/>
    <w:rsid w:val="00B75D9D"/>
    <w:rsid w:val="00B81295"/>
    <w:rsid w:val="00B85772"/>
    <w:rsid w:val="00B85B4E"/>
    <w:rsid w:val="00B86B30"/>
    <w:rsid w:val="00B86E14"/>
    <w:rsid w:val="00B90350"/>
    <w:rsid w:val="00B9067B"/>
    <w:rsid w:val="00B90754"/>
    <w:rsid w:val="00B93480"/>
    <w:rsid w:val="00B9349D"/>
    <w:rsid w:val="00B93775"/>
    <w:rsid w:val="00B93828"/>
    <w:rsid w:val="00B93F0D"/>
    <w:rsid w:val="00B94A63"/>
    <w:rsid w:val="00BA39EF"/>
    <w:rsid w:val="00BA517D"/>
    <w:rsid w:val="00BA5AF2"/>
    <w:rsid w:val="00BA7223"/>
    <w:rsid w:val="00BB317B"/>
    <w:rsid w:val="00BB7BCD"/>
    <w:rsid w:val="00BC15BA"/>
    <w:rsid w:val="00BC1A17"/>
    <w:rsid w:val="00BC1D80"/>
    <w:rsid w:val="00BC3460"/>
    <w:rsid w:val="00BC5646"/>
    <w:rsid w:val="00BD1E16"/>
    <w:rsid w:val="00BD37A7"/>
    <w:rsid w:val="00BD57B5"/>
    <w:rsid w:val="00BD5BF8"/>
    <w:rsid w:val="00BD5FDF"/>
    <w:rsid w:val="00BD6107"/>
    <w:rsid w:val="00BE0BF6"/>
    <w:rsid w:val="00BE5BDF"/>
    <w:rsid w:val="00BE6E81"/>
    <w:rsid w:val="00BF0202"/>
    <w:rsid w:val="00BF0ED8"/>
    <w:rsid w:val="00BF2080"/>
    <w:rsid w:val="00BF3EF7"/>
    <w:rsid w:val="00BF7127"/>
    <w:rsid w:val="00BF72F9"/>
    <w:rsid w:val="00C00C0D"/>
    <w:rsid w:val="00C023C8"/>
    <w:rsid w:val="00C04007"/>
    <w:rsid w:val="00C05685"/>
    <w:rsid w:val="00C10530"/>
    <w:rsid w:val="00C109B2"/>
    <w:rsid w:val="00C11BEF"/>
    <w:rsid w:val="00C13287"/>
    <w:rsid w:val="00C169DA"/>
    <w:rsid w:val="00C16C70"/>
    <w:rsid w:val="00C233A0"/>
    <w:rsid w:val="00C27DFE"/>
    <w:rsid w:val="00C30BCF"/>
    <w:rsid w:val="00C3121A"/>
    <w:rsid w:val="00C32AB8"/>
    <w:rsid w:val="00C341F9"/>
    <w:rsid w:val="00C34373"/>
    <w:rsid w:val="00C41386"/>
    <w:rsid w:val="00C418AC"/>
    <w:rsid w:val="00C42099"/>
    <w:rsid w:val="00C4212E"/>
    <w:rsid w:val="00C42F01"/>
    <w:rsid w:val="00C44060"/>
    <w:rsid w:val="00C44359"/>
    <w:rsid w:val="00C53D85"/>
    <w:rsid w:val="00C54199"/>
    <w:rsid w:val="00C57599"/>
    <w:rsid w:val="00C62AA2"/>
    <w:rsid w:val="00C62CBC"/>
    <w:rsid w:val="00C6426F"/>
    <w:rsid w:val="00C64F24"/>
    <w:rsid w:val="00C73D9D"/>
    <w:rsid w:val="00C73E92"/>
    <w:rsid w:val="00C76BAB"/>
    <w:rsid w:val="00C76C10"/>
    <w:rsid w:val="00C800CA"/>
    <w:rsid w:val="00C83331"/>
    <w:rsid w:val="00C83D52"/>
    <w:rsid w:val="00C86985"/>
    <w:rsid w:val="00C87D18"/>
    <w:rsid w:val="00C909AF"/>
    <w:rsid w:val="00C937A4"/>
    <w:rsid w:val="00C95B9B"/>
    <w:rsid w:val="00CA0430"/>
    <w:rsid w:val="00CA4A67"/>
    <w:rsid w:val="00CA4DEB"/>
    <w:rsid w:val="00CA587D"/>
    <w:rsid w:val="00CB1FBE"/>
    <w:rsid w:val="00CB5452"/>
    <w:rsid w:val="00CB56D3"/>
    <w:rsid w:val="00CC4AA0"/>
    <w:rsid w:val="00CC71D0"/>
    <w:rsid w:val="00CD6762"/>
    <w:rsid w:val="00CE1DF3"/>
    <w:rsid w:val="00CE664F"/>
    <w:rsid w:val="00CE6B5D"/>
    <w:rsid w:val="00CF0FDB"/>
    <w:rsid w:val="00CF1B06"/>
    <w:rsid w:val="00CF43A8"/>
    <w:rsid w:val="00CF7744"/>
    <w:rsid w:val="00D01A15"/>
    <w:rsid w:val="00D03223"/>
    <w:rsid w:val="00D03D14"/>
    <w:rsid w:val="00D04498"/>
    <w:rsid w:val="00D10422"/>
    <w:rsid w:val="00D11588"/>
    <w:rsid w:val="00D12615"/>
    <w:rsid w:val="00D13129"/>
    <w:rsid w:val="00D139F8"/>
    <w:rsid w:val="00D13C78"/>
    <w:rsid w:val="00D13E48"/>
    <w:rsid w:val="00D15189"/>
    <w:rsid w:val="00D32615"/>
    <w:rsid w:val="00D34BBC"/>
    <w:rsid w:val="00D36863"/>
    <w:rsid w:val="00D37E12"/>
    <w:rsid w:val="00D40BFB"/>
    <w:rsid w:val="00D44EF3"/>
    <w:rsid w:val="00D45ABD"/>
    <w:rsid w:val="00D514F3"/>
    <w:rsid w:val="00D52531"/>
    <w:rsid w:val="00D53753"/>
    <w:rsid w:val="00D5383F"/>
    <w:rsid w:val="00D612A1"/>
    <w:rsid w:val="00D6297C"/>
    <w:rsid w:val="00D640AE"/>
    <w:rsid w:val="00D65676"/>
    <w:rsid w:val="00D712ED"/>
    <w:rsid w:val="00D71918"/>
    <w:rsid w:val="00D7272C"/>
    <w:rsid w:val="00D75E9F"/>
    <w:rsid w:val="00D80A61"/>
    <w:rsid w:val="00D813BF"/>
    <w:rsid w:val="00D8288A"/>
    <w:rsid w:val="00D870EC"/>
    <w:rsid w:val="00D9261A"/>
    <w:rsid w:val="00D93610"/>
    <w:rsid w:val="00D93AC9"/>
    <w:rsid w:val="00D93C9F"/>
    <w:rsid w:val="00D940EF"/>
    <w:rsid w:val="00D95035"/>
    <w:rsid w:val="00D960DF"/>
    <w:rsid w:val="00D96B0E"/>
    <w:rsid w:val="00DA27FF"/>
    <w:rsid w:val="00DA2F9B"/>
    <w:rsid w:val="00DB10CA"/>
    <w:rsid w:val="00DB1361"/>
    <w:rsid w:val="00DB3E25"/>
    <w:rsid w:val="00DB4636"/>
    <w:rsid w:val="00DB4955"/>
    <w:rsid w:val="00DC1EE4"/>
    <w:rsid w:val="00DC33EC"/>
    <w:rsid w:val="00DC4D28"/>
    <w:rsid w:val="00DC7ABF"/>
    <w:rsid w:val="00DD296B"/>
    <w:rsid w:val="00DD2CB5"/>
    <w:rsid w:val="00DD2D80"/>
    <w:rsid w:val="00DE25DB"/>
    <w:rsid w:val="00DE5C30"/>
    <w:rsid w:val="00DF06C1"/>
    <w:rsid w:val="00DF19C6"/>
    <w:rsid w:val="00DF53C9"/>
    <w:rsid w:val="00E0234F"/>
    <w:rsid w:val="00E03542"/>
    <w:rsid w:val="00E056E7"/>
    <w:rsid w:val="00E05BB5"/>
    <w:rsid w:val="00E06926"/>
    <w:rsid w:val="00E13C56"/>
    <w:rsid w:val="00E14DA7"/>
    <w:rsid w:val="00E16E55"/>
    <w:rsid w:val="00E21346"/>
    <w:rsid w:val="00E22795"/>
    <w:rsid w:val="00E230D9"/>
    <w:rsid w:val="00E25E42"/>
    <w:rsid w:val="00E25EDA"/>
    <w:rsid w:val="00E31159"/>
    <w:rsid w:val="00E34B4C"/>
    <w:rsid w:val="00E35CAD"/>
    <w:rsid w:val="00E40F44"/>
    <w:rsid w:val="00E41D34"/>
    <w:rsid w:val="00E41E06"/>
    <w:rsid w:val="00E42833"/>
    <w:rsid w:val="00E448D5"/>
    <w:rsid w:val="00E54A3C"/>
    <w:rsid w:val="00E64047"/>
    <w:rsid w:val="00E700C2"/>
    <w:rsid w:val="00E7063F"/>
    <w:rsid w:val="00E72826"/>
    <w:rsid w:val="00E82CE9"/>
    <w:rsid w:val="00E83680"/>
    <w:rsid w:val="00E83F1D"/>
    <w:rsid w:val="00E8419E"/>
    <w:rsid w:val="00E9404C"/>
    <w:rsid w:val="00E97663"/>
    <w:rsid w:val="00EA0B42"/>
    <w:rsid w:val="00EA1BDD"/>
    <w:rsid w:val="00EA245B"/>
    <w:rsid w:val="00EA46BB"/>
    <w:rsid w:val="00EA50D6"/>
    <w:rsid w:val="00EB2AA1"/>
    <w:rsid w:val="00EC0F95"/>
    <w:rsid w:val="00EC1FA7"/>
    <w:rsid w:val="00EC6BFD"/>
    <w:rsid w:val="00EC73CE"/>
    <w:rsid w:val="00EC76B2"/>
    <w:rsid w:val="00ED2B4F"/>
    <w:rsid w:val="00ED41E0"/>
    <w:rsid w:val="00ED65F4"/>
    <w:rsid w:val="00ED71F9"/>
    <w:rsid w:val="00ED7354"/>
    <w:rsid w:val="00ED784E"/>
    <w:rsid w:val="00EE2928"/>
    <w:rsid w:val="00EE3B55"/>
    <w:rsid w:val="00EE5A6F"/>
    <w:rsid w:val="00EE6A4B"/>
    <w:rsid w:val="00EF48B4"/>
    <w:rsid w:val="00EF5144"/>
    <w:rsid w:val="00EF56ED"/>
    <w:rsid w:val="00EF7E1D"/>
    <w:rsid w:val="00F00EDD"/>
    <w:rsid w:val="00F00EF2"/>
    <w:rsid w:val="00F02272"/>
    <w:rsid w:val="00F03C65"/>
    <w:rsid w:val="00F05CF4"/>
    <w:rsid w:val="00F134BB"/>
    <w:rsid w:val="00F13B79"/>
    <w:rsid w:val="00F21326"/>
    <w:rsid w:val="00F23393"/>
    <w:rsid w:val="00F2359B"/>
    <w:rsid w:val="00F30010"/>
    <w:rsid w:val="00F304B5"/>
    <w:rsid w:val="00F312AD"/>
    <w:rsid w:val="00F31659"/>
    <w:rsid w:val="00F320A8"/>
    <w:rsid w:val="00F442D8"/>
    <w:rsid w:val="00F44362"/>
    <w:rsid w:val="00F477E6"/>
    <w:rsid w:val="00F50584"/>
    <w:rsid w:val="00F5255F"/>
    <w:rsid w:val="00F5481F"/>
    <w:rsid w:val="00F5680C"/>
    <w:rsid w:val="00F615FD"/>
    <w:rsid w:val="00F66463"/>
    <w:rsid w:val="00F70A72"/>
    <w:rsid w:val="00F70AE5"/>
    <w:rsid w:val="00F7539F"/>
    <w:rsid w:val="00F75437"/>
    <w:rsid w:val="00F779D2"/>
    <w:rsid w:val="00F80D72"/>
    <w:rsid w:val="00F861E7"/>
    <w:rsid w:val="00F87C61"/>
    <w:rsid w:val="00F901A3"/>
    <w:rsid w:val="00F908D4"/>
    <w:rsid w:val="00F9103E"/>
    <w:rsid w:val="00F94554"/>
    <w:rsid w:val="00FA1D67"/>
    <w:rsid w:val="00FA465D"/>
    <w:rsid w:val="00FA7A62"/>
    <w:rsid w:val="00FB7025"/>
    <w:rsid w:val="00FC1E33"/>
    <w:rsid w:val="00FC24B0"/>
    <w:rsid w:val="00FC331D"/>
    <w:rsid w:val="00FC78EE"/>
    <w:rsid w:val="00FD0DAF"/>
    <w:rsid w:val="00FD38D2"/>
    <w:rsid w:val="00FD575D"/>
    <w:rsid w:val="00FD717D"/>
    <w:rsid w:val="00FE0086"/>
    <w:rsid w:val="00FE1A5B"/>
    <w:rsid w:val="00FE4E94"/>
    <w:rsid w:val="00FE7E11"/>
    <w:rsid w:val="00FF0C09"/>
    <w:rsid w:val="00FF162F"/>
    <w:rsid w:val="00FF24A5"/>
    <w:rsid w:val="00FF3CE3"/>
    <w:rsid w:val="00FF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B9EA47"/>
  <w15:chartTrackingRefBased/>
  <w15:docId w15:val="{E773050F-FDE7-AD40-AFB2-DCF3520C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2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FootnoteText"/>
    <w:qFormat/>
    <w:rsid w:val="00A24F5C"/>
  </w:style>
  <w:style w:type="paragraph" w:styleId="FootnoteText">
    <w:name w:val="footnote text"/>
    <w:basedOn w:val="Normal"/>
    <w:link w:val="FootnoteTextChar"/>
    <w:uiPriority w:val="99"/>
    <w:semiHidden/>
    <w:unhideWhenUsed/>
    <w:rsid w:val="0069028B"/>
    <w:rPr>
      <w:rFonts w:ascii="Cambria" w:eastAsiaTheme="minorHAnsi" w:hAnsi="Cambria" w:cstheme="minorBidi"/>
      <w:kern w:val="2"/>
      <w:szCs w:val="20"/>
      <w14:ligatures w14:val="standardContextual"/>
    </w:rPr>
  </w:style>
  <w:style w:type="character" w:customStyle="1" w:styleId="FootnoteTextChar">
    <w:name w:val="Footnote Text Char"/>
    <w:basedOn w:val="DefaultParagraphFont"/>
    <w:link w:val="FootnoteText"/>
    <w:uiPriority w:val="99"/>
    <w:semiHidden/>
    <w:rsid w:val="0069028B"/>
    <w:rPr>
      <w:rFonts w:ascii="Cambria" w:hAnsi="Cambria"/>
      <w:szCs w:val="20"/>
    </w:rPr>
  </w:style>
  <w:style w:type="paragraph" w:styleId="Footer">
    <w:name w:val="footer"/>
    <w:basedOn w:val="Normal"/>
    <w:link w:val="FooterChar"/>
    <w:uiPriority w:val="99"/>
    <w:unhideWhenUsed/>
    <w:rsid w:val="00D7272C"/>
    <w:pPr>
      <w:tabs>
        <w:tab w:val="center" w:pos="4680"/>
        <w:tab w:val="right" w:pos="9360"/>
      </w:tabs>
    </w:pPr>
    <w:rPr>
      <w:rFonts w:ascii="Cambria" w:hAnsi="Cambria"/>
    </w:rPr>
  </w:style>
  <w:style w:type="character" w:customStyle="1" w:styleId="FooterChar">
    <w:name w:val="Footer Char"/>
    <w:basedOn w:val="DefaultParagraphFont"/>
    <w:link w:val="Footer"/>
    <w:uiPriority w:val="99"/>
    <w:rsid w:val="00D7272C"/>
    <w:rPr>
      <w:rFonts w:ascii="Cambria" w:eastAsia="Times New Roman" w:hAnsi="Cambria" w:cs="Times New Roman"/>
      <w:kern w:val="0"/>
      <w14:ligatures w14:val="none"/>
    </w:rPr>
  </w:style>
  <w:style w:type="character" w:styleId="PageNumber">
    <w:name w:val="page number"/>
    <w:basedOn w:val="DefaultParagraphFont"/>
    <w:uiPriority w:val="99"/>
    <w:semiHidden/>
    <w:unhideWhenUsed/>
    <w:rsid w:val="00F779D2"/>
  </w:style>
  <w:style w:type="character" w:styleId="FootnoteReference">
    <w:name w:val="footnote reference"/>
    <w:basedOn w:val="DefaultParagraphFont"/>
    <w:uiPriority w:val="99"/>
    <w:semiHidden/>
    <w:unhideWhenUsed/>
    <w:rsid w:val="00F03C65"/>
    <w:rPr>
      <w:vertAlign w:val="superscript"/>
    </w:rPr>
  </w:style>
  <w:style w:type="paragraph" w:styleId="NoSpacing">
    <w:name w:val="No Spacing"/>
    <w:uiPriority w:val="1"/>
    <w:qFormat/>
    <w:rsid w:val="00D7272C"/>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E25E0"/>
    <w:rPr>
      <w:color w:val="0563C1" w:themeColor="hyperlink"/>
      <w:u w:val="single"/>
    </w:rPr>
  </w:style>
  <w:style w:type="character" w:styleId="UnresolvedMention">
    <w:name w:val="Unresolved Mention"/>
    <w:basedOn w:val="DefaultParagraphFont"/>
    <w:uiPriority w:val="99"/>
    <w:semiHidden/>
    <w:unhideWhenUsed/>
    <w:rsid w:val="009E25E0"/>
    <w:rPr>
      <w:color w:val="605E5C"/>
      <w:shd w:val="clear" w:color="auto" w:fill="E1DFDD"/>
    </w:rPr>
  </w:style>
  <w:style w:type="paragraph" w:styleId="ListParagraph">
    <w:name w:val="List Paragraph"/>
    <w:basedOn w:val="Normal"/>
    <w:uiPriority w:val="34"/>
    <w:qFormat/>
    <w:rsid w:val="00286CEE"/>
    <w:pPr>
      <w:ind w:left="720"/>
      <w:contextualSpacing/>
    </w:pPr>
  </w:style>
  <w:style w:type="character" w:customStyle="1" w:styleId="apple-converted-space">
    <w:name w:val="apple-converted-space"/>
    <w:basedOn w:val="DefaultParagraphFont"/>
    <w:rsid w:val="00C54199"/>
  </w:style>
  <w:style w:type="character" w:styleId="CommentReference">
    <w:name w:val="annotation reference"/>
    <w:basedOn w:val="DefaultParagraphFont"/>
    <w:uiPriority w:val="99"/>
    <w:semiHidden/>
    <w:unhideWhenUsed/>
    <w:rsid w:val="00FE4E94"/>
    <w:rPr>
      <w:sz w:val="16"/>
      <w:szCs w:val="16"/>
    </w:rPr>
  </w:style>
  <w:style w:type="paragraph" w:styleId="CommentText">
    <w:name w:val="annotation text"/>
    <w:basedOn w:val="Normal"/>
    <w:link w:val="CommentTextChar"/>
    <w:uiPriority w:val="99"/>
    <w:semiHidden/>
    <w:unhideWhenUsed/>
    <w:rsid w:val="00FE4E94"/>
    <w:rPr>
      <w:rFonts w:ascii="Cambria" w:eastAsiaTheme="minorHAnsi" w:hAnsi="Cambria" w:cs="Times New Roman (Body CS)"/>
      <w:kern w:val="2"/>
      <w:sz w:val="20"/>
      <w:szCs w:val="20"/>
      <w14:ligatures w14:val="standardContextual"/>
    </w:rPr>
  </w:style>
  <w:style w:type="character" w:customStyle="1" w:styleId="CommentTextChar">
    <w:name w:val="Comment Text Char"/>
    <w:basedOn w:val="DefaultParagraphFont"/>
    <w:link w:val="CommentText"/>
    <w:uiPriority w:val="99"/>
    <w:semiHidden/>
    <w:rsid w:val="00FE4E94"/>
    <w:rPr>
      <w:rFonts w:ascii="Cambria" w:hAnsi="Cambria" w:cs="Times New Roman (Body CS)"/>
      <w:sz w:val="20"/>
      <w:szCs w:val="20"/>
    </w:rPr>
  </w:style>
  <w:style w:type="paragraph" w:styleId="CommentSubject">
    <w:name w:val="annotation subject"/>
    <w:basedOn w:val="CommentText"/>
    <w:next w:val="CommentText"/>
    <w:link w:val="CommentSubjectChar"/>
    <w:uiPriority w:val="99"/>
    <w:semiHidden/>
    <w:unhideWhenUsed/>
    <w:rsid w:val="00FE4E94"/>
    <w:rPr>
      <w:b/>
      <w:bCs/>
    </w:rPr>
  </w:style>
  <w:style w:type="character" w:customStyle="1" w:styleId="CommentSubjectChar">
    <w:name w:val="Comment Subject Char"/>
    <w:basedOn w:val="CommentTextChar"/>
    <w:link w:val="CommentSubject"/>
    <w:uiPriority w:val="99"/>
    <w:semiHidden/>
    <w:rsid w:val="00FE4E94"/>
    <w:rPr>
      <w:rFonts w:ascii="Cambria" w:hAnsi="Cambria" w:cs="Times New Roman (Body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915774">
      <w:bodyDiv w:val="1"/>
      <w:marLeft w:val="0"/>
      <w:marRight w:val="0"/>
      <w:marTop w:val="0"/>
      <w:marBottom w:val="0"/>
      <w:divBdr>
        <w:top w:val="none" w:sz="0" w:space="0" w:color="auto"/>
        <w:left w:val="none" w:sz="0" w:space="0" w:color="auto"/>
        <w:bottom w:val="none" w:sz="0" w:space="0" w:color="auto"/>
        <w:right w:val="none" w:sz="0" w:space="0" w:color="auto"/>
      </w:divBdr>
      <w:divsChild>
        <w:div w:id="366567277">
          <w:marLeft w:val="0"/>
          <w:marRight w:val="0"/>
          <w:marTop w:val="0"/>
          <w:marBottom w:val="0"/>
          <w:divBdr>
            <w:top w:val="none" w:sz="0" w:space="0" w:color="auto"/>
            <w:left w:val="none" w:sz="0" w:space="0" w:color="auto"/>
            <w:bottom w:val="none" w:sz="0" w:space="0" w:color="auto"/>
            <w:right w:val="none" w:sz="0" w:space="0" w:color="auto"/>
          </w:divBdr>
        </w:div>
        <w:div w:id="2013531908">
          <w:marLeft w:val="0"/>
          <w:marRight w:val="0"/>
          <w:marTop w:val="0"/>
          <w:marBottom w:val="0"/>
          <w:divBdr>
            <w:top w:val="none" w:sz="0" w:space="0" w:color="auto"/>
            <w:left w:val="none" w:sz="0" w:space="0" w:color="auto"/>
            <w:bottom w:val="none" w:sz="0" w:space="0" w:color="auto"/>
            <w:right w:val="none" w:sz="0" w:space="0" w:color="auto"/>
          </w:divBdr>
        </w:div>
        <w:div w:id="635527696">
          <w:marLeft w:val="0"/>
          <w:marRight w:val="0"/>
          <w:marTop w:val="0"/>
          <w:marBottom w:val="0"/>
          <w:divBdr>
            <w:top w:val="none" w:sz="0" w:space="0" w:color="auto"/>
            <w:left w:val="none" w:sz="0" w:space="0" w:color="auto"/>
            <w:bottom w:val="none" w:sz="0" w:space="0" w:color="auto"/>
            <w:right w:val="none" w:sz="0" w:space="0" w:color="auto"/>
          </w:divBdr>
        </w:div>
        <w:div w:id="942881839">
          <w:marLeft w:val="0"/>
          <w:marRight w:val="0"/>
          <w:marTop w:val="0"/>
          <w:marBottom w:val="0"/>
          <w:divBdr>
            <w:top w:val="none" w:sz="0" w:space="0" w:color="auto"/>
            <w:left w:val="none" w:sz="0" w:space="0" w:color="auto"/>
            <w:bottom w:val="none" w:sz="0" w:space="0" w:color="auto"/>
            <w:right w:val="none" w:sz="0" w:space="0" w:color="auto"/>
          </w:divBdr>
        </w:div>
        <w:div w:id="1908952776">
          <w:marLeft w:val="0"/>
          <w:marRight w:val="0"/>
          <w:marTop w:val="0"/>
          <w:marBottom w:val="0"/>
          <w:divBdr>
            <w:top w:val="none" w:sz="0" w:space="0" w:color="auto"/>
            <w:left w:val="none" w:sz="0" w:space="0" w:color="auto"/>
            <w:bottom w:val="none" w:sz="0" w:space="0" w:color="auto"/>
            <w:right w:val="none" w:sz="0" w:space="0" w:color="auto"/>
          </w:divBdr>
        </w:div>
        <w:div w:id="2048526250">
          <w:marLeft w:val="0"/>
          <w:marRight w:val="0"/>
          <w:marTop w:val="0"/>
          <w:marBottom w:val="0"/>
          <w:divBdr>
            <w:top w:val="none" w:sz="0" w:space="0" w:color="auto"/>
            <w:left w:val="none" w:sz="0" w:space="0" w:color="auto"/>
            <w:bottom w:val="none" w:sz="0" w:space="0" w:color="auto"/>
            <w:right w:val="none" w:sz="0" w:space="0" w:color="auto"/>
          </w:divBdr>
        </w:div>
        <w:div w:id="352461750">
          <w:marLeft w:val="0"/>
          <w:marRight w:val="0"/>
          <w:marTop w:val="0"/>
          <w:marBottom w:val="0"/>
          <w:divBdr>
            <w:top w:val="none" w:sz="0" w:space="0" w:color="auto"/>
            <w:left w:val="none" w:sz="0" w:space="0" w:color="auto"/>
            <w:bottom w:val="none" w:sz="0" w:space="0" w:color="auto"/>
            <w:right w:val="none" w:sz="0" w:space="0" w:color="auto"/>
          </w:divBdr>
        </w:div>
        <w:div w:id="262692085">
          <w:marLeft w:val="0"/>
          <w:marRight w:val="0"/>
          <w:marTop w:val="0"/>
          <w:marBottom w:val="0"/>
          <w:divBdr>
            <w:top w:val="none" w:sz="0" w:space="0" w:color="auto"/>
            <w:left w:val="none" w:sz="0" w:space="0" w:color="auto"/>
            <w:bottom w:val="none" w:sz="0" w:space="0" w:color="auto"/>
            <w:right w:val="none" w:sz="0" w:space="0" w:color="auto"/>
          </w:divBdr>
        </w:div>
        <w:div w:id="901209325">
          <w:marLeft w:val="0"/>
          <w:marRight w:val="0"/>
          <w:marTop w:val="0"/>
          <w:marBottom w:val="0"/>
          <w:divBdr>
            <w:top w:val="none" w:sz="0" w:space="0" w:color="auto"/>
            <w:left w:val="none" w:sz="0" w:space="0" w:color="auto"/>
            <w:bottom w:val="none" w:sz="0" w:space="0" w:color="auto"/>
            <w:right w:val="none" w:sz="0" w:space="0" w:color="auto"/>
          </w:divBdr>
        </w:div>
        <w:div w:id="312686550">
          <w:marLeft w:val="0"/>
          <w:marRight w:val="0"/>
          <w:marTop w:val="0"/>
          <w:marBottom w:val="0"/>
          <w:divBdr>
            <w:top w:val="none" w:sz="0" w:space="0" w:color="auto"/>
            <w:left w:val="none" w:sz="0" w:space="0" w:color="auto"/>
            <w:bottom w:val="none" w:sz="0" w:space="0" w:color="auto"/>
            <w:right w:val="none" w:sz="0" w:space="0" w:color="auto"/>
          </w:divBdr>
        </w:div>
        <w:div w:id="306905657">
          <w:marLeft w:val="0"/>
          <w:marRight w:val="0"/>
          <w:marTop w:val="0"/>
          <w:marBottom w:val="0"/>
          <w:divBdr>
            <w:top w:val="none" w:sz="0" w:space="0" w:color="auto"/>
            <w:left w:val="none" w:sz="0" w:space="0" w:color="auto"/>
            <w:bottom w:val="none" w:sz="0" w:space="0" w:color="auto"/>
            <w:right w:val="none" w:sz="0" w:space="0" w:color="auto"/>
          </w:divBdr>
        </w:div>
        <w:div w:id="998196331">
          <w:marLeft w:val="0"/>
          <w:marRight w:val="0"/>
          <w:marTop w:val="0"/>
          <w:marBottom w:val="0"/>
          <w:divBdr>
            <w:top w:val="none" w:sz="0" w:space="0" w:color="auto"/>
            <w:left w:val="none" w:sz="0" w:space="0" w:color="auto"/>
            <w:bottom w:val="none" w:sz="0" w:space="0" w:color="auto"/>
            <w:right w:val="none" w:sz="0" w:space="0" w:color="auto"/>
          </w:divBdr>
        </w:div>
        <w:div w:id="1808013070">
          <w:marLeft w:val="0"/>
          <w:marRight w:val="0"/>
          <w:marTop w:val="0"/>
          <w:marBottom w:val="0"/>
          <w:divBdr>
            <w:top w:val="none" w:sz="0" w:space="0" w:color="auto"/>
            <w:left w:val="none" w:sz="0" w:space="0" w:color="auto"/>
            <w:bottom w:val="none" w:sz="0" w:space="0" w:color="auto"/>
            <w:right w:val="none" w:sz="0" w:space="0" w:color="auto"/>
          </w:divBdr>
        </w:div>
        <w:div w:id="325400499">
          <w:marLeft w:val="0"/>
          <w:marRight w:val="0"/>
          <w:marTop w:val="0"/>
          <w:marBottom w:val="0"/>
          <w:divBdr>
            <w:top w:val="none" w:sz="0" w:space="0" w:color="auto"/>
            <w:left w:val="none" w:sz="0" w:space="0" w:color="auto"/>
            <w:bottom w:val="none" w:sz="0" w:space="0" w:color="auto"/>
            <w:right w:val="none" w:sz="0" w:space="0" w:color="auto"/>
          </w:divBdr>
          <w:divsChild>
            <w:div w:id="1558513425">
              <w:marLeft w:val="0"/>
              <w:marRight w:val="0"/>
              <w:marTop w:val="0"/>
              <w:marBottom w:val="0"/>
              <w:divBdr>
                <w:top w:val="none" w:sz="0" w:space="0" w:color="auto"/>
                <w:left w:val="none" w:sz="0" w:space="0" w:color="auto"/>
                <w:bottom w:val="none" w:sz="0" w:space="0" w:color="auto"/>
                <w:right w:val="none" w:sz="0" w:space="0" w:color="auto"/>
              </w:divBdr>
              <w:divsChild>
                <w:div w:id="1903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D78-F3AC-ED43-9FB8-1DD2482F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9</Pages>
  <Words>60730</Words>
  <Characters>346162</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06-06T16:55:00Z</cp:lastPrinted>
  <dcterms:created xsi:type="dcterms:W3CDTF">2024-04-09T20:41:00Z</dcterms:created>
  <dcterms:modified xsi:type="dcterms:W3CDTF">2024-04-09T20:57:00Z</dcterms:modified>
  <cp:category/>
</cp:coreProperties>
</file>